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40F1" w14:textId="77777777" w:rsidR="00AB0E2F" w:rsidRPr="00494A7B" w:rsidRDefault="00AB0E2F">
      <w:pPr>
        <w:pStyle w:val="a3"/>
        <w:rPr>
          <w:rFonts w:cs="Times New Roman"/>
          <w:szCs w:val="28"/>
          <w:lang w:val="en-US"/>
        </w:rPr>
      </w:pPr>
    </w:p>
    <w:sdt>
      <w:sdtPr>
        <w:id w:val="-1621528316"/>
        <w:docPartObj>
          <w:docPartGallery w:val="Table of Contents"/>
          <w:docPartUnique/>
        </w:docPartObj>
      </w:sdtPr>
      <w:sdtEndPr>
        <w:rPr>
          <w:b/>
          <w:bCs/>
        </w:rPr>
      </w:sdtEndPr>
      <w:sdtContent>
        <w:p w14:paraId="5F0418F8" w14:textId="77777777" w:rsidR="00AB0E2F" w:rsidRDefault="00AB0E2F" w:rsidP="00AB0E2F">
          <w:r>
            <w:t>Оглавление</w:t>
          </w:r>
        </w:p>
        <w:p w14:paraId="3BC4CEF2" w14:textId="0B0B3A68" w:rsidR="00B26FDE" w:rsidRDefault="00AB0E2F">
          <w:pPr>
            <w:pStyle w:val="12"/>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225842146" w:history="1">
            <w:r w:rsidR="00B26FDE" w:rsidRPr="002D615F">
              <w:rPr>
                <w:rStyle w:val="a6"/>
                <w:noProof/>
              </w:rPr>
              <w:t>Назначение программы</w:t>
            </w:r>
            <w:r w:rsidR="00B26FDE">
              <w:rPr>
                <w:noProof/>
                <w:webHidden/>
              </w:rPr>
              <w:tab/>
            </w:r>
            <w:r w:rsidR="00B26FDE">
              <w:rPr>
                <w:noProof/>
                <w:webHidden/>
              </w:rPr>
              <w:fldChar w:fldCharType="begin"/>
            </w:r>
            <w:r w:rsidR="00B26FDE">
              <w:rPr>
                <w:noProof/>
                <w:webHidden/>
              </w:rPr>
              <w:instrText xml:space="preserve"> PAGEREF _Toc225842146 \h </w:instrText>
            </w:r>
            <w:r w:rsidR="00B26FDE">
              <w:rPr>
                <w:noProof/>
                <w:webHidden/>
              </w:rPr>
            </w:r>
            <w:r w:rsidR="00B26FDE">
              <w:rPr>
                <w:noProof/>
                <w:webHidden/>
              </w:rPr>
              <w:fldChar w:fldCharType="separate"/>
            </w:r>
            <w:r w:rsidR="00B26FDE">
              <w:rPr>
                <w:noProof/>
                <w:webHidden/>
              </w:rPr>
              <w:t>3</w:t>
            </w:r>
            <w:r w:rsidR="00B26FDE">
              <w:rPr>
                <w:noProof/>
                <w:webHidden/>
              </w:rPr>
              <w:fldChar w:fldCharType="end"/>
            </w:r>
          </w:hyperlink>
        </w:p>
        <w:p w14:paraId="0843EB4A" w14:textId="67F16275" w:rsidR="00B26FDE" w:rsidRDefault="00B26FDE">
          <w:pPr>
            <w:pStyle w:val="21"/>
            <w:tabs>
              <w:tab w:val="right" w:leader="dot" w:pos="9345"/>
            </w:tabs>
            <w:rPr>
              <w:rFonts w:asciiTheme="minorHAnsi" w:eastAsiaTheme="minorEastAsia" w:hAnsiTheme="minorHAnsi"/>
              <w:noProof/>
              <w:sz w:val="22"/>
              <w:lang w:eastAsia="ru-RU"/>
            </w:rPr>
          </w:pPr>
          <w:hyperlink w:anchor="_Toc225842147" w:history="1">
            <w:r w:rsidRPr="002D615F">
              <w:rPr>
                <w:rStyle w:val="a6"/>
                <w:noProof/>
              </w:rPr>
              <w:t>Как запустить программу</w:t>
            </w:r>
            <w:r>
              <w:rPr>
                <w:noProof/>
                <w:webHidden/>
              </w:rPr>
              <w:tab/>
            </w:r>
            <w:r>
              <w:rPr>
                <w:noProof/>
                <w:webHidden/>
              </w:rPr>
              <w:fldChar w:fldCharType="begin"/>
            </w:r>
            <w:r>
              <w:rPr>
                <w:noProof/>
                <w:webHidden/>
              </w:rPr>
              <w:instrText xml:space="preserve"> PAGEREF _Toc225842147 \h </w:instrText>
            </w:r>
            <w:r>
              <w:rPr>
                <w:noProof/>
                <w:webHidden/>
              </w:rPr>
            </w:r>
            <w:r>
              <w:rPr>
                <w:noProof/>
                <w:webHidden/>
              </w:rPr>
              <w:fldChar w:fldCharType="separate"/>
            </w:r>
            <w:r>
              <w:rPr>
                <w:noProof/>
                <w:webHidden/>
              </w:rPr>
              <w:t>4</w:t>
            </w:r>
            <w:r>
              <w:rPr>
                <w:noProof/>
                <w:webHidden/>
              </w:rPr>
              <w:fldChar w:fldCharType="end"/>
            </w:r>
          </w:hyperlink>
        </w:p>
        <w:p w14:paraId="30A63366" w14:textId="002E629D" w:rsidR="00B26FDE" w:rsidRDefault="00B26FDE">
          <w:pPr>
            <w:pStyle w:val="21"/>
            <w:tabs>
              <w:tab w:val="right" w:leader="dot" w:pos="9345"/>
            </w:tabs>
            <w:rPr>
              <w:rFonts w:asciiTheme="minorHAnsi" w:eastAsiaTheme="minorEastAsia" w:hAnsiTheme="minorHAnsi"/>
              <w:noProof/>
              <w:sz w:val="22"/>
              <w:lang w:eastAsia="ru-RU"/>
            </w:rPr>
          </w:pPr>
          <w:hyperlink w:anchor="_Toc225842148" w:history="1">
            <w:r w:rsidRPr="002D615F">
              <w:rPr>
                <w:rStyle w:val="a6"/>
                <w:noProof/>
              </w:rPr>
              <w:t>Скачивание программы</w:t>
            </w:r>
            <w:r>
              <w:rPr>
                <w:noProof/>
                <w:webHidden/>
              </w:rPr>
              <w:tab/>
            </w:r>
            <w:r>
              <w:rPr>
                <w:noProof/>
                <w:webHidden/>
              </w:rPr>
              <w:fldChar w:fldCharType="begin"/>
            </w:r>
            <w:r>
              <w:rPr>
                <w:noProof/>
                <w:webHidden/>
              </w:rPr>
              <w:instrText xml:space="preserve"> PAGEREF _Toc225842148 \h </w:instrText>
            </w:r>
            <w:r>
              <w:rPr>
                <w:noProof/>
                <w:webHidden/>
              </w:rPr>
            </w:r>
            <w:r>
              <w:rPr>
                <w:noProof/>
                <w:webHidden/>
              </w:rPr>
              <w:fldChar w:fldCharType="separate"/>
            </w:r>
            <w:r>
              <w:rPr>
                <w:noProof/>
                <w:webHidden/>
              </w:rPr>
              <w:t>4</w:t>
            </w:r>
            <w:r>
              <w:rPr>
                <w:noProof/>
                <w:webHidden/>
              </w:rPr>
              <w:fldChar w:fldCharType="end"/>
            </w:r>
          </w:hyperlink>
        </w:p>
        <w:p w14:paraId="730EAEC3" w14:textId="179923D4" w:rsidR="00B26FDE" w:rsidRDefault="00B26FDE">
          <w:pPr>
            <w:pStyle w:val="21"/>
            <w:tabs>
              <w:tab w:val="right" w:leader="dot" w:pos="9345"/>
            </w:tabs>
            <w:rPr>
              <w:rFonts w:asciiTheme="minorHAnsi" w:eastAsiaTheme="minorEastAsia" w:hAnsiTheme="minorHAnsi"/>
              <w:noProof/>
              <w:sz w:val="22"/>
              <w:lang w:eastAsia="ru-RU"/>
            </w:rPr>
          </w:pPr>
          <w:hyperlink w:anchor="_Toc225842149" w:history="1">
            <w:r w:rsidRPr="002D615F">
              <w:rPr>
                <w:rStyle w:val="a6"/>
                <w:noProof/>
              </w:rPr>
              <w:t>Скачивание файлов для работы</w:t>
            </w:r>
            <w:r>
              <w:rPr>
                <w:noProof/>
                <w:webHidden/>
              </w:rPr>
              <w:tab/>
            </w:r>
            <w:r>
              <w:rPr>
                <w:noProof/>
                <w:webHidden/>
              </w:rPr>
              <w:fldChar w:fldCharType="begin"/>
            </w:r>
            <w:r>
              <w:rPr>
                <w:noProof/>
                <w:webHidden/>
              </w:rPr>
              <w:instrText xml:space="preserve"> PAGEREF _Toc225842149 \h </w:instrText>
            </w:r>
            <w:r>
              <w:rPr>
                <w:noProof/>
                <w:webHidden/>
              </w:rPr>
            </w:r>
            <w:r>
              <w:rPr>
                <w:noProof/>
                <w:webHidden/>
              </w:rPr>
              <w:fldChar w:fldCharType="separate"/>
            </w:r>
            <w:r>
              <w:rPr>
                <w:noProof/>
                <w:webHidden/>
              </w:rPr>
              <w:t>5</w:t>
            </w:r>
            <w:r>
              <w:rPr>
                <w:noProof/>
                <w:webHidden/>
              </w:rPr>
              <w:fldChar w:fldCharType="end"/>
            </w:r>
          </w:hyperlink>
        </w:p>
        <w:p w14:paraId="15535F76" w14:textId="45A1BE57" w:rsidR="00B26FDE" w:rsidRDefault="00B26FDE">
          <w:pPr>
            <w:pStyle w:val="21"/>
            <w:tabs>
              <w:tab w:val="right" w:leader="dot" w:pos="9345"/>
            </w:tabs>
            <w:rPr>
              <w:rFonts w:asciiTheme="minorHAnsi" w:eastAsiaTheme="minorEastAsia" w:hAnsiTheme="minorHAnsi"/>
              <w:noProof/>
              <w:sz w:val="22"/>
              <w:lang w:eastAsia="ru-RU"/>
            </w:rPr>
          </w:pPr>
          <w:hyperlink w:anchor="_Toc225842150" w:history="1">
            <w:r w:rsidRPr="002D615F">
              <w:rPr>
                <w:rStyle w:val="a6"/>
                <w:noProof/>
              </w:rPr>
              <w:t xml:space="preserve">Запуск на </w:t>
            </w:r>
            <w:r w:rsidRPr="002D615F">
              <w:rPr>
                <w:rStyle w:val="a6"/>
                <w:noProof/>
                <w:lang w:val="en-US"/>
              </w:rPr>
              <w:t>Windows</w:t>
            </w:r>
            <w:r>
              <w:rPr>
                <w:noProof/>
                <w:webHidden/>
              </w:rPr>
              <w:tab/>
            </w:r>
            <w:r>
              <w:rPr>
                <w:noProof/>
                <w:webHidden/>
              </w:rPr>
              <w:fldChar w:fldCharType="begin"/>
            </w:r>
            <w:r>
              <w:rPr>
                <w:noProof/>
                <w:webHidden/>
              </w:rPr>
              <w:instrText xml:space="preserve"> PAGEREF _Toc225842150 \h </w:instrText>
            </w:r>
            <w:r>
              <w:rPr>
                <w:noProof/>
                <w:webHidden/>
              </w:rPr>
            </w:r>
            <w:r>
              <w:rPr>
                <w:noProof/>
                <w:webHidden/>
              </w:rPr>
              <w:fldChar w:fldCharType="separate"/>
            </w:r>
            <w:r>
              <w:rPr>
                <w:noProof/>
                <w:webHidden/>
              </w:rPr>
              <w:t>7</w:t>
            </w:r>
            <w:r>
              <w:rPr>
                <w:noProof/>
                <w:webHidden/>
              </w:rPr>
              <w:fldChar w:fldCharType="end"/>
            </w:r>
          </w:hyperlink>
        </w:p>
        <w:p w14:paraId="3A81E5A5" w14:textId="45DB5D50" w:rsidR="00B26FDE" w:rsidRDefault="00B26FDE">
          <w:pPr>
            <w:pStyle w:val="21"/>
            <w:tabs>
              <w:tab w:val="right" w:leader="dot" w:pos="9345"/>
            </w:tabs>
            <w:rPr>
              <w:rFonts w:asciiTheme="minorHAnsi" w:eastAsiaTheme="minorEastAsia" w:hAnsiTheme="minorHAnsi"/>
              <w:noProof/>
              <w:sz w:val="22"/>
              <w:lang w:eastAsia="ru-RU"/>
            </w:rPr>
          </w:pPr>
          <w:hyperlink w:anchor="_Toc225842151" w:history="1">
            <w:r w:rsidRPr="002D615F">
              <w:rPr>
                <w:rStyle w:val="a6"/>
                <w:rFonts w:cs="Times New Roman"/>
                <w:noProof/>
              </w:rPr>
              <w:t xml:space="preserve">Запуск на </w:t>
            </w:r>
            <w:r w:rsidRPr="002D615F">
              <w:rPr>
                <w:rStyle w:val="a6"/>
                <w:rFonts w:cs="Times New Roman"/>
                <w:noProof/>
                <w:lang w:val="en-US"/>
              </w:rPr>
              <w:t>Linux</w:t>
            </w:r>
            <w:r w:rsidRPr="002D615F">
              <w:rPr>
                <w:rStyle w:val="a6"/>
                <w:rFonts w:cs="Times New Roman"/>
                <w:noProof/>
              </w:rPr>
              <w:t>-системах (</w:t>
            </w:r>
            <w:r w:rsidRPr="002D615F">
              <w:rPr>
                <w:rStyle w:val="a6"/>
                <w:rFonts w:cs="Times New Roman"/>
                <w:noProof/>
                <w:lang w:val="en-US"/>
              </w:rPr>
              <w:t>Alt</w:t>
            </w:r>
            <w:r w:rsidRPr="002D615F">
              <w:rPr>
                <w:rStyle w:val="a6"/>
                <w:rFonts w:cs="Times New Roman"/>
                <w:noProof/>
              </w:rPr>
              <w:t xml:space="preserve"> </w:t>
            </w:r>
            <w:r w:rsidRPr="002D615F">
              <w:rPr>
                <w:rStyle w:val="a6"/>
                <w:rFonts w:cs="Times New Roman"/>
                <w:noProof/>
                <w:lang w:val="en-US"/>
              </w:rPr>
              <w:t>Linux</w:t>
            </w:r>
            <w:r w:rsidRPr="002D615F">
              <w:rPr>
                <w:rStyle w:val="a6"/>
                <w:rFonts w:cs="Times New Roman"/>
                <w:noProof/>
              </w:rPr>
              <w:t>, Ред ОС и т.п.)</w:t>
            </w:r>
            <w:r>
              <w:rPr>
                <w:noProof/>
                <w:webHidden/>
              </w:rPr>
              <w:tab/>
            </w:r>
            <w:r>
              <w:rPr>
                <w:noProof/>
                <w:webHidden/>
              </w:rPr>
              <w:fldChar w:fldCharType="begin"/>
            </w:r>
            <w:r>
              <w:rPr>
                <w:noProof/>
                <w:webHidden/>
              </w:rPr>
              <w:instrText xml:space="preserve"> PAGEREF _Toc225842151 \h </w:instrText>
            </w:r>
            <w:r>
              <w:rPr>
                <w:noProof/>
                <w:webHidden/>
              </w:rPr>
            </w:r>
            <w:r>
              <w:rPr>
                <w:noProof/>
                <w:webHidden/>
              </w:rPr>
              <w:fldChar w:fldCharType="separate"/>
            </w:r>
            <w:r>
              <w:rPr>
                <w:noProof/>
                <w:webHidden/>
              </w:rPr>
              <w:t>9</w:t>
            </w:r>
            <w:r>
              <w:rPr>
                <w:noProof/>
                <w:webHidden/>
              </w:rPr>
              <w:fldChar w:fldCharType="end"/>
            </w:r>
          </w:hyperlink>
        </w:p>
        <w:p w14:paraId="2453B220" w14:textId="249A57C1" w:rsidR="00B26FDE" w:rsidRDefault="00B26FDE">
          <w:pPr>
            <w:pStyle w:val="12"/>
            <w:tabs>
              <w:tab w:val="right" w:leader="dot" w:pos="9345"/>
            </w:tabs>
            <w:rPr>
              <w:rFonts w:asciiTheme="minorHAnsi" w:eastAsiaTheme="minorEastAsia" w:hAnsiTheme="minorHAnsi"/>
              <w:noProof/>
              <w:sz w:val="22"/>
              <w:lang w:eastAsia="ru-RU"/>
            </w:rPr>
          </w:pPr>
          <w:hyperlink w:anchor="_Toc225842152" w:history="1">
            <w:r w:rsidRPr="002D615F">
              <w:rPr>
                <w:rStyle w:val="a6"/>
                <w:noProof/>
              </w:rPr>
              <w:t>Заполнение таблицы с данными</w:t>
            </w:r>
            <w:r>
              <w:rPr>
                <w:noProof/>
                <w:webHidden/>
              </w:rPr>
              <w:tab/>
            </w:r>
            <w:r>
              <w:rPr>
                <w:noProof/>
                <w:webHidden/>
              </w:rPr>
              <w:fldChar w:fldCharType="begin"/>
            </w:r>
            <w:r>
              <w:rPr>
                <w:noProof/>
                <w:webHidden/>
              </w:rPr>
              <w:instrText xml:space="preserve"> PAGEREF _Toc225842152 \h </w:instrText>
            </w:r>
            <w:r>
              <w:rPr>
                <w:noProof/>
                <w:webHidden/>
              </w:rPr>
            </w:r>
            <w:r>
              <w:rPr>
                <w:noProof/>
                <w:webHidden/>
              </w:rPr>
              <w:fldChar w:fldCharType="separate"/>
            </w:r>
            <w:r>
              <w:rPr>
                <w:noProof/>
                <w:webHidden/>
              </w:rPr>
              <w:t>13</w:t>
            </w:r>
            <w:r>
              <w:rPr>
                <w:noProof/>
                <w:webHidden/>
              </w:rPr>
              <w:fldChar w:fldCharType="end"/>
            </w:r>
          </w:hyperlink>
        </w:p>
        <w:p w14:paraId="39E53E88" w14:textId="59624C28" w:rsidR="00B26FDE" w:rsidRDefault="00B26FDE">
          <w:pPr>
            <w:pStyle w:val="21"/>
            <w:tabs>
              <w:tab w:val="right" w:leader="dot" w:pos="9345"/>
            </w:tabs>
            <w:rPr>
              <w:rFonts w:asciiTheme="minorHAnsi" w:eastAsiaTheme="minorEastAsia" w:hAnsiTheme="minorHAnsi"/>
              <w:noProof/>
              <w:sz w:val="22"/>
              <w:lang w:eastAsia="ru-RU"/>
            </w:rPr>
          </w:pPr>
          <w:hyperlink w:anchor="_Toc225842153" w:history="1">
            <w:r w:rsidRPr="002D615F">
              <w:rPr>
                <w:rStyle w:val="a6"/>
                <w:noProof/>
              </w:rPr>
              <w:t>Зачем это классному руководителю?</w:t>
            </w:r>
            <w:r>
              <w:rPr>
                <w:noProof/>
                <w:webHidden/>
              </w:rPr>
              <w:tab/>
            </w:r>
            <w:r>
              <w:rPr>
                <w:noProof/>
                <w:webHidden/>
              </w:rPr>
              <w:fldChar w:fldCharType="begin"/>
            </w:r>
            <w:r>
              <w:rPr>
                <w:noProof/>
                <w:webHidden/>
              </w:rPr>
              <w:instrText xml:space="preserve"> PAGEREF _Toc225842153 \h </w:instrText>
            </w:r>
            <w:r>
              <w:rPr>
                <w:noProof/>
                <w:webHidden/>
              </w:rPr>
            </w:r>
            <w:r>
              <w:rPr>
                <w:noProof/>
                <w:webHidden/>
              </w:rPr>
              <w:fldChar w:fldCharType="separate"/>
            </w:r>
            <w:r>
              <w:rPr>
                <w:noProof/>
                <w:webHidden/>
              </w:rPr>
              <w:t>13</w:t>
            </w:r>
            <w:r>
              <w:rPr>
                <w:noProof/>
                <w:webHidden/>
              </w:rPr>
              <w:fldChar w:fldCharType="end"/>
            </w:r>
          </w:hyperlink>
        </w:p>
        <w:p w14:paraId="2A9CB722" w14:textId="0244ADE7" w:rsidR="00B26FDE" w:rsidRDefault="00B26FDE">
          <w:pPr>
            <w:pStyle w:val="21"/>
            <w:tabs>
              <w:tab w:val="right" w:leader="dot" w:pos="9345"/>
            </w:tabs>
            <w:rPr>
              <w:rFonts w:asciiTheme="minorHAnsi" w:eastAsiaTheme="minorEastAsia" w:hAnsiTheme="minorHAnsi"/>
              <w:noProof/>
              <w:sz w:val="22"/>
              <w:lang w:eastAsia="ru-RU"/>
            </w:rPr>
          </w:pPr>
          <w:hyperlink w:anchor="_Toc225842154" w:history="1">
            <w:r w:rsidRPr="002D615F">
              <w:rPr>
                <w:rStyle w:val="a6"/>
                <w:noProof/>
              </w:rPr>
              <w:t>Процесс заполнения таблицы с данными</w:t>
            </w:r>
            <w:r>
              <w:rPr>
                <w:noProof/>
                <w:webHidden/>
              </w:rPr>
              <w:tab/>
            </w:r>
            <w:r>
              <w:rPr>
                <w:noProof/>
                <w:webHidden/>
              </w:rPr>
              <w:fldChar w:fldCharType="begin"/>
            </w:r>
            <w:r>
              <w:rPr>
                <w:noProof/>
                <w:webHidden/>
              </w:rPr>
              <w:instrText xml:space="preserve"> PAGEREF _Toc225842154 \h </w:instrText>
            </w:r>
            <w:r>
              <w:rPr>
                <w:noProof/>
                <w:webHidden/>
              </w:rPr>
            </w:r>
            <w:r>
              <w:rPr>
                <w:noProof/>
                <w:webHidden/>
              </w:rPr>
              <w:fldChar w:fldCharType="separate"/>
            </w:r>
            <w:r>
              <w:rPr>
                <w:noProof/>
                <w:webHidden/>
              </w:rPr>
              <w:t>14</w:t>
            </w:r>
            <w:r>
              <w:rPr>
                <w:noProof/>
                <w:webHidden/>
              </w:rPr>
              <w:fldChar w:fldCharType="end"/>
            </w:r>
          </w:hyperlink>
        </w:p>
        <w:p w14:paraId="592A5104" w14:textId="2C79EC0E" w:rsidR="00B26FDE" w:rsidRDefault="00B26FDE">
          <w:pPr>
            <w:pStyle w:val="31"/>
            <w:tabs>
              <w:tab w:val="right" w:leader="dot" w:pos="9345"/>
            </w:tabs>
            <w:rPr>
              <w:rFonts w:asciiTheme="minorHAnsi" w:eastAsiaTheme="minorEastAsia" w:hAnsiTheme="minorHAnsi"/>
              <w:noProof/>
              <w:sz w:val="22"/>
              <w:lang w:eastAsia="ru-RU"/>
            </w:rPr>
          </w:pPr>
          <w:hyperlink w:anchor="_Toc225842155" w:history="1">
            <w:r w:rsidRPr="002D615F">
              <w:rPr>
                <w:rStyle w:val="a6"/>
                <w:noProof/>
              </w:rPr>
              <w:t>Как заполнять лист Образовательные мероприятия</w:t>
            </w:r>
            <w:r>
              <w:rPr>
                <w:noProof/>
                <w:webHidden/>
              </w:rPr>
              <w:tab/>
            </w:r>
            <w:r>
              <w:rPr>
                <w:noProof/>
                <w:webHidden/>
              </w:rPr>
              <w:fldChar w:fldCharType="begin"/>
            </w:r>
            <w:r>
              <w:rPr>
                <w:noProof/>
                <w:webHidden/>
              </w:rPr>
              <w:instrText xml:space="preserve"> PAGEREF _Toc225842155 \h </w:instrText>
            </w:r>
            <w:r>
              <w:rPr>
                <w:noProof/>
                <w:webHidden/>
              </w:rPr>
            </w:r>
            <w:r>
              <w:rPr>
                <w:noProof/>
                <w:webHidden/>
              </w:rPr>
              <w:fldChar w:fldCharType="separate"/>
            </w:r>
            <w:r>
              <w:rPr>
                <w:noProof/>
                <w:webHidden/>
              </w:rPr>
              <w:t>26</w:t>
            </w:r>
            <w:r>
              <w:rPr>
                <w:noProof/>
                <w:webHidden/>
              </w:rPr>
              <w:fldChar w:fldCharType="end"/>
            </w:r>
          </w:hyperlink>
        </w:p>
        <w:p w14:paraId="4772F319" w14:textId="54F16454" w:rsidR="00B26FDE" w:rsidRDefault="00B26FDE">
          <w:pPr>
            <w:pStyle w:val="31"/>
            <w:tabs>
              <w:tab w:val="right" w:leader="dot" w:pos="9345"/>
            </w:tabs>
            <w:rPr>
              <w:rFonts w:asciiTheme="minorHAnsi" w:eastAsiaTheme="minorEastAsia" w:hAnsiTheme="minorHAnsi"/>
              <w:noProof/>
              <w:sz w:val="22"/>
              <w:lang w:eastAsia="ru-RU"/>
            </w:rPr>
          </w:pPr>
          <w:hyperlink w:anchor="_Toc225842156" w:history="1">
            <w:r w:rsidRPr="002D615F">
              <w:rPr>
                <w:rStyle w:val="a6"/>
                <w:noProof/>
              </w:rPr>
              <w:t>Как заполнять лист Прочие мероприятия</w:t>
            </w:r>
            <w:r>
              <w:rPr>
                <w:noProof/>
                <w:webHidden/>
              </w:rPr>
              <w:tab/>
            </w:r>
            <w:r>
              <w:rPr>
                <w:noProof/>
                <w:webHidden/>
              </w:rPr>
              <w:fldChar w:fldCharType="begin"/>
            </w:r>
            <w:r>
              <w:rPr>
                <w:noProof/>
                <w:webHidden/>
              </w:rPr>
              <w:instrText xml:space="preserve"> PAGEREF _Toc225842156 \h </w:instrText>
            </w:r>
            <w:r>
              <w:rPr>
                <w:noProof/>
                <w:webHidden/>
              </w:rPr>
            </w:r>
            <w:r>
              <w:rPr>
                <w:noProof/>
                <w:webHidden/>
              </w:rPr>
              <w:fldChar w:fldCharType="separate"/>
            </w:r>
            <w:r>
              <w:rPr>
                <w:noProof/>
                <w:webHidden/>
              </w:rPr>
              <w:t>28</w:t>
            </w:r>
            <w:r>
              <w:rPr>
                <w:noProof/>
                <w:webHidden/>
              </w:rPr>
              <w:fldChar w:fldCharType="end"/>
            </w:r>
          </w:hyperlink>
        </w:p>
        <w:p w14:paraId="1FE4EE76" w14:textId="0F3652BE" w:rsidR="00B26FDE" w:rsidRDefault="00B26FDE">
          <w:pPr>
            <w:pStyle w:val="12"/>
            <w:tabs>
              <w:tab w:val="right" w:leader="dot" w:pos="9345"/>
            </w:tabs>
            <w:rPr>
              <w:rFonts w:asciiTheme="minorHAnsi" w:eastAsiaTheme="minorEastAsia" w:hAnsiTheme="minorHAnsi"/>
              <w:noProof/>
              <w:sz w:val="22"/>
              <w:lang w:eastAsia="ru-RU"/>
            </w:rPr>
          </w:pPr>
          <w:hyperlink w:anchor="_Toc225842157" w:history="1">
            <w:r w:rsidRPr="002D615F">
              <w:rPr>
                <w:rStyle w:val="a6"/>
                <w:noProof/>
              </w:rPr>
              <w:t>Стандартный отчет</w:t>
            </w:r>
            <w:r>
              <w:rPr>
                <w:noProof/>
                <w:webHidden/>
              </w:rPr>
              <w:tab/>
            </w:r>
            <w:r>
              <w:rPr>
                <w:noProof/>
                <w:webHidden/>
              </w:rPr>
              <w:fldChar w:fldCharType="begin"/>
            </w:r>
            <w:r>
              <w:rPr>
                <w:noProof/>
                <w:webHidden/>
              </w:rPr>
              <w:instrText xml:space="preserve"> PAGEREF _Toc225842157 \h </w:instrText>
            </w:r>
            <w:r>
              <w:rPr>
                <w:noProof/>
                <w:webHidden/>
              </w:rPr>
            </w:r>
            <w:r>
              <w:rPr>
                <w:noProof/>
                <w:webHidden/>
              </w:rPr>
              <w:fldChar w:fldCharType="separate"/>
            </w:r>
            <w:r>
              <w:rPr>
                <w:noProof/>
                <w:webHidden/>
              </w:rPr>
              <w:t>30</w:t>
            </w:r>
            <w:r>
              <w:rPr>
                <w:noProof/>
                <w:webHidden/>
              </w:rPr>
              <w:fldChar w:fldCharType="end"/>
            </w:r>
          </w:hyperlink>
        </w:p>
        <w:p w14:paraId="2C9CD952" w14:textId="022267AD" w:rsidR="00B26FDE" w:rsidRDefault="00B26FDE">
          <w:pPr>
            <w:pStyle w:val="21"/>
            <w:tabs>
              <w:tab w:val="right" w:leader="dot" w:pos="9345"/>
            </w:tabs>
            <w:rPr>
              <w:rFonts w:asciiTheme="minorHAnsi" w:eastAsiaTheme="minorEastAsia" w:hAnsiTheme="minorHAnsi"/>
              <w:noProof/>
              <w:sz w:val="22"/>
              <w:lang w:eastAsia="ru-RU"/>
            </w:rPr>
          </w:pPr>
          <w:hyperlink w:anchor="_Toc225842158" w:history="1">
            <w:r w:rsidRPr="002D615F">
              <w:rPr>
                <w:rStyle w:val="a6"/>
                <w:noProof/>
              </w:rPr>
              <w:t>Описание итоговых файлов</w:t>
            </w:r>
            <w:r>
              <w:rPr>
                <w:noProof/>
                <w:webHidden/>
              </w:rPr>
              <w:tab/>
            </w:r>
            <w:r>
              <w:rPr>
                <w:noProof/>
                <w:webHidden/>
              </w:rPr>
              <w:fldChar w:fldCharType="begin"/>
            </w:r>
            <w:r>
              <w:rPr>
                <w:noProof/>
                <w:webHidden/>
              </w:rPr>
              <w:instrText xml:space="preserve"> PAGEREF _Toc225842158 \h </w:instrText>
            </w:r>
            <w:r>
              <w:rPr>
                <w:noProof/>
                <w:webHidden/>
              </w:rPr>
            </w:r>
            <w:r>
              <w:rPr>
                <w:noProof/>
                <w:webHidden/>
              </w:rPr>
              <w:fldChar w:fldCharType="separate"/>
            </w:r>
            <w:r>
              <w:rPr>
                <w:noProof/>
                <w:webHidden/>
              </w:rPr>
              <w:t>37</w:t>
            </w:r>
            <w:r>
              <w:rPr>
                <w:noProof/>
                <w:webHidden/>
              </w:rPr>
              <w:fldChar w:fldCharType="end"/>
            </w:r>
          </w:hyperlink>
        </w:p>
        <w:p w14:paraId="1849D7F6" w14:textId="5C16BE3D" w:rsidR="00B26FDE" w:rsidRDefault="00B26FDE">
          <w:pPr>
            <w:pStyle w:val="31"/>
            <w:tabs>
              <w:tab w:val="right" w:leader="dot" w:pos="9345"/>
            </w:tabs>
            <w:rPr>
              <w:rFonts w:asciiTheme="minorHAnsi" w:eastAsiaTheme="minorEastAsia" w:hAnsiTheme="minorHAnsi"/>
              <w:noProof/>
              <w:sz w:val="22"/>
              <w:lang w:eastAsia="ru-RU"/>
            </w:rPr>
          </w:pPr>
          <w:hyperlink w:anchor="_Toc225842159" w:history="1">
            <w:r w:rsidRPr="002D615F">
              <w:rPr>
                <w:rStyle w:val="a6"/>
                <w:noProof/>
              </w:rPr>
              <w:t>Правила обработки данных</w:t>
            </w:r>
            <w:r>
              <w:rPr>
                <w:noProof/>
                <w:webHidden/>
              </w:rPr>
              <w:tab/>
            </w:r>
            <w:r>
              <w:rPr>
                <w:noProof/>
                <w:webHidden/>
              </w:rPr>
              <w:fldChar w:fldCharType="begin"/>
            </w:r>
            <w:r>
              <w:rPr>
                <w:noProof/>
                <w:webHidden/>
              </w:rPr>
              <w:instrText xml:space="preserve"> PAGEREF _Toc225842159 \h </w:instrText>
            </w:r>
            <w:r>
              <w:rPr>
                <w:noProof/>
                <w:webHidden/>
              </w:rPr>
            </w:r>
            <w:r>
              <w:rPr>
                <w:noProof/>
                <w:webHidden/>
              </w:rPr>
              <w:fldChar w:fldCharType="separate"/>
            </w:r>
            <w:r>
              <w:rPr>
                <w:noProof/>
                <w:webHidden/>
              </w:rPr>
              <w:t>37</w:t>
            </w:r>
            <w:r>
              <w:rPr>
                <w:noProof/>
                <w:webHidden/>
              </w:rPr>
              <w:fldChar w:fldCharType="end"/>
            </w:r>
          </w:hyperlink>
        </w:p>
        <w:p w14:paraId="63EEC28B" w14:textId="25CF723F" w:rsidR="00B26FDE" w:rsidRDefault="00B26FDE">
          <w:pPr>
            <w:pStyle w:val="31"/>
            <w:tabs>
              <w:tab w:val="right" w:leader="dot" w:pos="9345"/>
            </w:tabs>
            <w:rPr>
              <w:rFonts w:asciiTheme="minorHAnsi" w:eastAsiaTheme="minorEastAsia" w:hAnsiTheme="minorHAnsi"/>
              <w:noProof/>
              <w:sz w:val="22"/>
              <w:lang w:eastAsia="ru-RU"/>
            </w:rPr>
          </w:pPr>
          <w:hyperlink w:anchor="_Toc225842160" w:history="1">
            <w:r w:rsidRPr="002D615F">
              <w:rPr>
                <w:rStyle w:val="a6"/>
                <w:noProof/>
              </w:rPr>
              <w:t>Файл Ошибки в файлах</w:t>
            </w:r>
            <w:r>
              <w:rPr>
                <w:noProof/>
                <w:webHidden/>
              </w:rPr>
              <w:tab/>
            </w:r>
            <w:r>
              <w:rPr>
                <w:noProof/>
                <w:webHidden/>
              </w:rPr>
              <w:fldChar w:fldCharType="begin"/>
            </w:r>
            <w:r>
              <w:rPr>
                <w:noProof/>
                <w:webHidden/>
              </w:rPr>
              <w:instrText xml:space="preserve"> PAGEREF _Toc225842160 \h </w:instrText>
            </w:r>
            <w:r>
              <w:rPr>
                <w:noProof/>
                <w:webHidden/>
              </w:rPr>
            </w:r>
            <w:r>
              <w:rPr>
                <w:noProof/>
                <w:webHidden/>
              </w:rPr>
              <w:fldChar w:fldCharType="separate"/>
            </w:r>
            <w:r>
              <w:rPr>
                <w:noProof/>
                <w:webHidden/>
              </w:rPr>
              <w:t>39</w:t>
            </w:r>
            <w:r>
              <w:rPr>
                <w:noProof/>
                <w:webHidden/>
              </w:rPr>
              <w:fldChar w:fldCharType="end"/>
            </w:r>
          </w:hyperlink>
        </w:p>
        <w:p w14:paraId="59AA47F4" w14:textId="420E6B41" w:rsidR="00B26FDE" w:rsidRDefault="00B26FDE">
          <w:pPr>
            <w:pStyle w:val="31"/>
            <w:tabs>
              <w:tab w:val="right" w:leader="dot" w:pos="9345"/>
            </w:tabs>
            <w:rPr>
              <w:rFonts w:asciiTheme="minorHAnsi" w:eastAsiaTheme="minorEastAsia" w:hAnsiTheme="minorHAnsi"/>
              <w:noProof/>
              <w:sz w:val="22"/>
              <w:lang w:eastAsia="ru-RU"/>
            </w:rPr>
          </w:pPr>
          <w:hyperlink w:anchor="_Toc225842161" w:history="1">
            <w:r w:rsidRPr="002D615F">
              <w:rPr>
                <w:rStyle w:val="a6"/>
                <w:noProof/>
              </w:rPr>
              <w:t>Ошибки в персональных данных</w:t>
            </w:r>
            <w:r>
              <w:rPr>
                <w:noProof/>
                <w:webHidden/>
              </w:rPr>
              <w:tab/>
            </w:r>
            <w:r>
              <w:rPr>
                <w:noProof/>
                <w:webHidden/>
              </w:rPr>
              <w:fldChar w:fldCharType="begin"/>
            </w:r>
            <w:r>
              <w:rPr>
                <w:noProof/>
                <w:webHidden/>
              </w:rPr>
              <w:instrText xml:space="preserve"> PAGEREF _Toc225842161 \h </w:instrText>
            </w:r>
            <w:r>
              <w:rPr>
                <w:noProof/>
                <w:webHidden/>
              </w:rPr>
            </w:r>
            <w:r>
              <w:rPr>
                <w:noProof/>
                <w:webHidden/>
              </w:rPr>
              <w:fldChar w:fldCharType="separate"/>
            </w:r>
            <w:r>
              <w:rPr>
                <w:noProof/>
                <w:webHidden/>
              </w:rPr>
              <w:t>40</w:t>
            </w:r>
            <w:r>
              <w:rPr>
                <w:noProof/>
                <w:webHidden/>
              </w:rPr>
              <w:fldChar w:fldCharType="end"/>
            </w:r>
          </w:hyperlink>
        </w:p>
        <w:p w14:paraId="74974656" w14:textId="36F01559" w:rsidR="00B26FDE" w:rsidRDefault="00B26FDE">
          <w:pPr>
            <w:pStyle w:val="31"/>
            <w:tabs>
              <w:tab w:val="right" w:leader="dot" w:pos="9345"/>
            </w:tabs>
            <w:rPr>
              <w:rFonts w:asciiTheme="minorHAnsi" w:eastAsiaTheme="minorEastAsia" w:hAnsiTheme="minorHAnsi"/>
              <w:noProof/>
              <w:sz w:val="22"/>
              <w:lang w:eastAsia="ru-RU"/>
            </w:rPr>
          </w:pPr>
          <w:hyperlink w:anchor="_Toc225842162" w:history="1">
            <w:r w:rsidRPr="002D615F">
              <w:rPr>
                <w:rStyle w:val="a6"/>
                <w:noProof/>
              </w:rPr>
              <w:t>Файл Свод по возрастам</w:t>
            </w:r>
            <w:r>
              <w:rPr>
                <w:noProof/>
                <w:webHidden/>
              </w:rPr>
              <w:tab/>
            </w:r>
            <w:r>
              <w:rPr>
                <w:noProof/>
                <w:webHidden/>
              </w:rPr>
              <w:fldChar w:fldCharType="begin"/>
            </w:r>
            <w:r>
              <w:rPr>
                <w:noProof/>
                <w:webHidden/>
              </w:rPr>
              <w:instrText xml:space="preserve"> PAGEREF _Toc225842162 \h </w:instrText>
            </w:r>
            <w:r>
              <w:rPr>
                <w:noProof/>
                <w:webHidden/>
              </w:rPr>
            </w:r>
            <w:r>
              <w:rPr>
                <w:noProof/>
                <w:webHidden/>
              </w:rPr>
              <w:fldChar w:fldCharType="separate"/>
            </w:r>
            <w:r>
              <w:rPr>
                <w:noProof/>
                <w:webHidden/>
              </w:rPr>
              <w:t>42</w:t>
            </w:r>
            <w:r>
              <w:rPr>
                <w:noProof/>
                <w:webHidden/>
              </w:rPr>
              <w:fldChar w:fldCharType="end"/>
            </w:r>
          </w:hyperlink>
        </w:p>
        <w:p w14:paraId="6A724441" w14:textId="7187870D" w:rsidR="00B26FDE" w:rsidRDefault="00B26FDE">
          <w:pPr>
            <w:pStyle w:val="31"/>
            <w:tabs>
              <w:tab w:val="right" w:leader="dot" w:pos="9345"/>
            </w:tabs>
            <w:rPr>
              <w:rFonts w:asciiTheme="minorHAnsi" w:eastAsiaTheme="minorEastAsia" w:hAnsiTheme="minorHAnsi"/>
              <w:noProof/>
              <w:sz w:val="22"/>
              <w:lang w:eastAsia="ru-RU"/>
            </w:rPr>
          </w:pPr>
          <w:hyperlink w:anchor="_Toc225842163" w:history="1">
            <w:r w:rsidRPr="002D615F">
              <w:rPr>
                <w:rStyle w:val="a6"/>
                <w:noProof/>
              </w:rPr>
              <w:t>Файл Общий файл</w:t>
            </w:r>
            <w:r>
              <w:rPr>
                <w:noProof/>
                <w:webHidden/>
              </w:rPr>
              <w:tab/>
            </w:r>
            <w:r>
              <w:rPr>
                <w:noProof/>
                <w:webHidden/>
              </w:rPr>
              <w:fldChar w:fldCharType="begin"/>
            </w:r>
            <w:r>
              <w:rPr>
                <w:noProof/>
                <w:webHidden/>
              </w:rPr>
              <w:instrText xml:space="preserve"> PAGEREF _Toc225842163 \h </w:instrText>
            </w:r>
            <w:r>
              <w:rPr>
                <w:noProof/>
                <w:webHidden/>
              </w:rPr>
            </w:r>
            <w:r>
              <w:rPr>
                <w:noProof/>
                <w:webHidden/>
              </w:rPr>
              <w:fldChar w:fldCharType="separate"/>
            </w:r>
            <w:r>
              <w:rPr>
                <w:noProof/>
                <w:webHidden/>
              </w:rPr>
              <w:t>43</w:t>
            </w:r>
            <w:r>
              <w:rPr>
                <w:noProof/>
                <w:webHidden/>
              </w:rPr>
              <w:fldChar w:fldCharType="end"/>
            </w:r>
          </w:hyperlink>
        </w:p>
        <w:p w14:paraId="3CB16AEC" w14:textId="671D2BEC" w:rsidR="00B26FDE" w:rsidRDefault="00B26FDE">
          <w:pPr>
            <w:pStyle w:val="31"/>
            <w:tabs>
              <w:tab w:val="right" w:leader="dot" w:pos="9345"/>
            </w:tabs>
            <w:rPr>
              <w:rFonts w:asciiTheme="minorHAnsi" w:eastAsiaTheme="minorEastAsia" w:hAnsiTheme="minorHAnsi"/>
              <w:noProof/>
              <w:sz w:val="22"/>
              <w:lang w:eastAsia="ru-RU"/>
            </w:rPr>
          </w:pPr>
          <w:hyperlink w:anchor="_Toc225842164" w:history="1">
            <w:r w:rsidRPr="002D615F">
              <w:rPr>
                <w:rStyle w:val="a6"/>
                <w:noProof/>
              </w:rPr>
              <w:t>Файл Сводка</w:t>
            </w:r>
            <w:r>
              <w:rPr>
                <w:noProof/>
                <w:webHidden/>
              </w:rPr>
              <w:tab/>
            </w:r>
            <w:r>
              <w:rPr>
                <w:noProof/>
                <w:webHidden/>
              </w:rPr>
              <w:fldChar w:fldCharType="begin"/>
            </w:r>
            <w:r>
              <w:rPr>
                <w:noProof/>
                <w:webHidden/>
              </w:rPr>
              <w:instrText xml:space="preserve"> PAGEREF _Toc225842164 \h </w:instrText>
            </w:r>
            <w:r>
              <w:rPr>
                <w:noProof/>
                <w:webHidden/>
              </w:rPr>
            </w:r>
            <w:r>
              <w:rPr>
                <w:noProof/>
                <w:webHidden/>
              </w:rPr>
              <w:fldChar w:fldCharType="separate"/>
            </w:r>
            <w:r>
              <w:rPr>
                <w:noProof/>
                <w:webHidden/>
              </w:rPr>
              <w:t>44</w:t>
            </w:r>
            <w:r>
              <w:rPr>
                <w:noProof/>
                <w:webHidden/>
              </w:rPr>
              <w:fldChar w:fldCharType="end"/>
            </w:r>
          </w:hyperlink>
        </w:p>
        <w:p w14:paraId="7D5FBC7E" w14:textId="2E13E4BE" w:rsidR="00B26FDE" w:rsidRDefault="00B26FDE">
          <w:pPr>
            <w:pStyle w:val="31"/>
            <w:tabs>
              <w:tab w:val="right" w:leader="dot" w:pos="9345"/>
            </w:tabs>
            <w:rPr>
              <w:rFonts w:asciiTheme="minorHAnsi" w:eastAsiaTheme="minorEastAsia" w:hAnsiTheme="minorHAnsi"/>
              <w:noProof/>
              <w:sz w:val="22"/>
              <w:lang w:eastAsia="ru-RU"/>
            </w:rPr>
          </w:pPr>
          <w:hyperlink w:anchor="_Toc225842165" w:history="1">
            <w:r w:rsidRPr="002D615F">
              <w:rPr>
                <w:rStyle w:val="a6"/>
                <w:noProof/>
              </w:rPr>
              <w:t>Файл Соцпаспорт стандарт Бодайбо</w:t>
            </w:r>
            <w:r>
              <w:rPr>
                <w:noProof/>
                <w:webHidden/>
              </w:rPr>
              <w:tab/>
            </w:r>
            <w:r>
              <w:rPr>
                <w:noProof/>
                <w:webHidden/>
              </w:rPr>
              <w:fldChar w:fldCharType="begin"/>
            </w:r>
            <w:r>
              <w:rPr>
                <w:noProof/>
                <w:webHidden/>
              </w:rPr>
              <w:instrText xml:space="preserve"> PAGEREF _Toc225842165 \h </w:instrText>
            </w:r>
            <w:r>
              <w:rPr>
                <w:noProof/>
                <w:webHidden/>
              </w:rPr>
            </w:r>
            <w:r>
              <w:rPr>
                <w:noProof/>
                <w:webHidden/>
              </w:rPr>
              <w:fldChar w:fldCharType="separate"/>
            </w:r>
            <w:r>
              <w:rPr>
                <w:noProof/>
                <w:webHidden/>
              </w:rPr>
              <w:t>47</w:t>
            </w:r>
            <w:r>
              <w:rPr>
                <w:noProof/>
                <w:webHidden/>
              </w:rPr>
              <w:fldChar w:fldCharType="end"/>
            </w:r>
          </w:hyperlink>
        </w:p>
        <w:p w14:paraId="5CCF2907" w14:textId="082DBB4B" w:rsidR="00B26FDE" w:rsidRDefault="00B26FDE">
          <w:pPr>
            <w:pStyle w:val="31"/>
            <w:tabs>
              <w:tab w:val="right" w:leader="dot" w:pos="9345"/>
            </w:tabs>
            <w:rPr>
              <w:rFonts w:asciiTheme="minorHAnsi" w:eastAsiaTheme="minorEastAsia" w:hAnsiTheme="minorHAnsi"/>
              <w:noProof/>
              <w:sz w:val="22"/>
              <w:lang w:eastAsia="ru-RU"/>
            </w:rPr>
          </w:pPr>
          <w:hyperlink w:anchor="_Toc225842166" w:history="1">
            <w:r w:rsidRPr="002D615F">
              <w:rPr>
                <w:rStyle w:val="a6"/>
                <w:noProof/>
              </w:rPr>
              <w:t>Файл Данные для соцпаспорта</w:t>
            </w:r>
            <w:r>
              <w:rPr>
                <w:noProof/>
                <w:webHidden/>
              </w:rPr>
              <w:tab/>
            </w:r>
            <w:r>
              <w:rPr>
                <w:noProof/>
                <w:webHidden/>
              </w:rPr>
              <w:fldChar w:fldCharType="begin"/>
            </w:r>
            <w:r>
              <w:rPr>
                <w:noProof/>
                <w:webHidden/>
              </w:rPr>
              <w:instrText xml:space="preserve"> PAGEREF _Toc225842166 \h </w:instrText>
            </w:r>
            <w:r>
              <w:rPr>
                <w:noProof/>
                <w:webHidden/>
              </w:rPr>
            </w:r>
            <w:r>
              <w:rPr>
                <w:noProof/>
                <w:webHidden/>
              </w:rPr>
              <w:fldChar w:fldCharType="separate"/>
            </w:r>
            <w:r>
              <w:rPr>
                <w:noProof/>
                <w:webHidden/>
              </w:rPr>
              <w:t>50</w:t>
            </w:r>
            <w:r>
              <w:rPr>
                <w:noProof/>
                <w:webHidden/>
              </w:rPr>
              <w:fldChar w:fldCharType="end"/>
            </w:r>
          </w:hyperlink>
        </w:p>
        <w:p w14:paraId="1265EA1B" w14:textId="0257B53F" w:rsidR="00B26FDE" w:rsidRDefault="00B26FDE">
          <w:pPr>
            <w:pStyle w:val="31"/>
            <w:tabs>
              <w:tab w:val="right" w:leader="dot" w:pos="9345"/>
            </w:tabs>
            <w:rPr>
              <w:rFonts w:asciiTheme="minorHAnsi" w:eastAsiaTheme="minorEastAsia" w:hAnsiTheme="minorHAnsi"/>
              <w:noProof/>
              <w:sz w:val="22"/>
              <w:lang w:eastAsia="ru-RU"/>
            </w:rPr>
          </w:pPr>
          <w:hyperlink w:anchor="_Toc225842167" w:history="1">
            <w:r w:rsidRPr="002D615F">
              <w:rPr>
                <w:rStyle w:val="a6"/>
                <w:noProof/>
              </w:rPr>
              <w:t>Файл Контингент стандарт Бодайбо</w:t>
            </w:r>
            <w:r>
              <w:rPr>
                <w:noProof/>
                <w:webHidden/>
              </w:rPr>
              <w:tab/>
            </w:r>
            <w:r>
              <w:rPr>
                <w:noProof/>
                <w:webHidden/>
              </w:rPr>
              <w:fldChar w:fldCharType="begin"/>
            </w:r>
            <w:r>
              <w:rPr>
                <w:noProof/>
                <w:webHidden/>
              </w:rPr>
              <w:instrText xml:space="preserve"> PAGEREF _Toc225842167 \h </w:instrText>
            </w:r>
            <w:r>
              <w:rPr>
                <w:noProof/>
                <w:webHidden/>
              </w:rPr>
            </w:r>
            <w:r>
              <w:rPr>
                <w:noProof/>
                <w:webHidden/>
              </w:rPr>
              <w:fldChar w:fldCharType="separate"/>
            </w:r>
            <w:r>
              <w:rPr>
                <w:noProof/>
                <w:webHidden/>
              </w:rPr>
              <w:t>51</w:t>
            </w:r>
            <w:r>
              <w:rPr>
                <w:noProof/>
                <w:webHidden/>
              </w:rPr>
              <w:fldChar w:fldCharType="end"/>
            </w:r>
          </w:hyperlink>
        </w:p>
        <w:p w14:paraId="6AD2CB3F" w14:textId="36C98955" w:rsidR="00B26FDE" w:rsidRDefault="00B26FDE">
          <w:pPr>
            <w:pStyle w:val="31"/>
            <w:tabs>
              <w:tab w:val="right" w:leader="dot" w:pos="9345"/>
            </w:tabs>
            <w:rPr>
              <w:rFonts w:asciiTheme="minorHAnsi" w:eastAsiaTheme="minorEastAsia" w:hAnsiTheme="minorHAnsi"/>
              <w:noProof/>
              <w:sz w:val="22"/>
              <w:lang w:eastAsia="ru-RU"/>
            </w:rPr>
          </w:pPr>
          <w:hyperlink w:anchor="_Toc225842168" w:history="1">
            <w:r w:rsidRPr="002D615F">
              <w:rPr>
                <w:rStyle w:val="a6"/>
                <w:noProof/>
              </w:rPr>
              <w:t>Файл Данные для отчета по контингенту</w:t>
            </w:r>
            <w:r>
              <w:rPr>
                <w:noProof/>
                <w:webHidden/>
              </w:rPr>
              <w:tab/>
            </w:r>
            <w:r>
              <w:rPr>
                <w:noProof/>
                <w:webHidden/>
              </w:rPr>
              <w:fldChar w:fldCharType="begin"/>
            </w:r>
            <w:r>
              <w:rPr>
                <w:noProof/>
                <w:webHidden/>
              </w:rPr>
              <w:instrText xml:space="preserve"> PAGEREF _Toc225842168 \h </w:instrText>
            </w:r>
            <w:r>
              <w:rPr>
                <w:noProof/>
                <w:webHidden/>
              </w:rPr>
            </w:r>
            <w:r>
              <w:rPr>
                <w:noProof/>
                <w:webHidden/>
              </w:rPr>
              <w:fldChar w:fldCharType="separate"/>
            </w:r>
            <w:r>
              <w:rPr>
                <w:noProof/>
                <w:webHidden/>
              </w:rPr>
              <w:t>57</w:t>
            </w:r>
            <w:r>
              <w:rPr>
                <w:noProof/>
                <w:webHidden/>
              </w:rPr>
              <w:fldChar w:fldCharType="end"/>
            </w:r>
          </w:hyperlink>
        </w:p>
        <w:p w14:paraId="33CC2DFE" w14:textId="1379A73A" w:rsidR="00B26FDE" w:rsidRDefault="00B26FDE">
          <w:pPr>
            <w:pStyle w:val="31"/>
            <w:tabs>
              <w:tab w:val="right" w:leader="dot" w:pos="9345"/>
            </w:tabs>
            <w:rPr>
              <w:rFonts w:asciiTheme="minorHAnsi" w:eastAsiaTheme="minorEastAsia" w:hAnsiTheme="minorHAnsi"/>
              <w:noProof/>
              <w:sz w:val="22"/>
              <w:lang w:eastAsia="ru-RU"/>
            </w:rPr>
          </w:pPr>
          <w:hyperlink w:anchor="_Toc225842169" w:history="1">
            <w:r w:rsidRPr="002D615F">
              <w:rPr>
                <w:rStyle w:val="a6"/>
                <w:noProof/>
              </w:rPr>
              <w:t>Файл Свод по каждой колонке таблицы</w:t>
            </w:r>
            <w:r>
              <w:rPr>
                <w:noProof/>
                <w:webHidden/>
              </w:rPr>
              <w:tab/>
            </w:r>
            <w:r>
              <w:rPr>
                <w:noProof/>
                <w:webHidden/>
              </w:rPr>
              <w:fldChar w:fldCharType="begin"/>
            </w:r>
            <w:r>
              <w:rPr>
                <w:noProof/>
                <w:webHidden/>
              </w:rPr>
              <w:instrText xml:space="preserve"> PAGEREF _Toc225842169 \h </w:instrText>
            </w:r>
            <w:r>
              <w:rPr>
                <w:noProof/>
                <w:webHidden/>
              </w:rPr>
            </w:r>
            <w:r>
              <w:rPr>
                <w:noProof/>
                <w:webHidden/>
              </w:rPr>
              <w:fldChar w:fldCharType="separate"/>
            </w:r>
            <w:r>
              <w:rPr>
                <w:noProof/>
                <w:webHidden/>
              </w:rPr>
              <w:t>57</w:t>
            </w:r>
            <w:r>
              <w:rPr>
                <w:noProof/>
                <w:webHidden/>
              </w:rPr>
              <w:fldChar w:fldCharType="end"/>
            </w:r>
          </w:hyperlink>
        </w:p>
        <w:p w14:paraId="3B0D37B9" w14:textId="768FBAAE" w:rsidR="00B26FDE" w:rsidRDefault="00B26FDE">
          <w:pPr>
            <w:pStyle w:val="31"/>
            <w:tabs>
              <w:tab w:val="right" w:leader="dot" w:pos="9345"/>
            </w:tabs>
            <w:rPr>
              <w:rFonts w:asciiTheme="minorHAnsi" w:eastAsiaTheme="minorEastAsia" w:hAnsiTheme="minorHAnsi"/>
              <w:noProof/>
              <w:sz w:val="22"/>
              <w:lang w:eastAsia="ru-RU"/>
            </w:rPr>
          </w:pPr>
          <w:hyperlink w:anchor="_Toc225842170" w:history="1">
            <w:r w:rsidRPr="002D615F">
              <w:rPr>
                <w:rStyle w:val="a6"/>
                <w:noProof/>
              </w:rPr>
              <w:t>Папка Образовательные мероприятия</w:t>
            </w:r>
            <w:r>
              <w:rPr>
                <w:noProof/>
                <w:webHidden/>
              </w:rPr>
              <w:tab/>
            </w:r>
            <w:r>
              <w:rPr>
                <w:noProof/>
                <w:webHidden/>
              </w:rPr>
              <w:fldChar w:fldCharType="begin"/>
            </w:r>
            <w:r>
              <w:rPr>
                <w:noProof/>
                <w:webHidden/>
              </w:rPr>
              <w:instrText xml:space="preserve"> PAGEREF _Toc225842170 \h </w:instrText>
            </w:r>
            <w:r>
              <w:rPr>
                <w:noProof/>
                <w:webHidden/>
              </w:rPr>
            </w:r>
            <w:r>
              <w:rPr>
                <w:noProof/>
                <w:webHidden/>
              </w:rPr>
              <w:fldChar w:fldCharType="separate"/>
            </w:r>
            <w:r>
              <w:rPr>
                <w:noProof/>
                <w:webHidden/>
              </w:rPr>
              <w:t>58</w:t>
            </w:r>
            <w:r>
              <w:rPr>
                <w:noProof/>
                <w:webHidden/>
              </w:rPr>
              <w:fldChar w:fldCharType="end"/>
            </w:r>
          </w:hyperlink>
        </w:p>
        <w:p w14:paraId="051F94DE" w14:textId="03B44621" w:rsidR="00B26FDE" w:rsidRDefault="00B26FDE">
          <w:pPr>
            <w:pStyle w:val="31"/>
            <w:tabs>
              <w:tab w:val="right" w:leader="dot" w:pos="9345"/>
            </w:tabs>
            <w:rPr>
              <w:rFonts w:asciiTheme="minorHAnsi" w:eastAsiaTheme="minorEastAsia" w:hAnsiTheme="minorHAnsi"/>
              <w:noProof/>
              <w:sz w:val="22"/>
              <w:lang w:eastAsia="ru-RU"/>
            </w:rPr>
          </w:pPr>
          <w:hyperlink w:anchor="_Toc225842171" w:history="1">
            <w:r w:rsidRPr="002D615F">
              <w:rPr>
                <w:rStyle w:val="a6"/>
                <w:noProof/>
              </w:rPr>
              <w:t>Папка Прочие мероприятия</w:t>
            </w:r>
            <w:r>
              <w:rPr>
                <w:noProof/>
                <w:webHidden/>
              </w:rPr>
              <w:tab/>
            </w:r>
            <w:r>
              <w:rPr>
                <w:noProof/>
                <w:webHidden/>
              </w:rPr>
              <w:fldChar w:fldCharType="begin"/>
            </w:r>
            <w:r>
              <w:rPr>
                <w:noProof/>
                <w:webHidden/>
              </w:rPr>
              <w:instrText xml:space="preserve"> PAGEREF _Toc225842171 \h </w:instrText>
            </w:r>
            <w:r>
              <w:rPr>
                <w:noProof/>
                <w:webHidden/>
              </w:rPr>
            </w:r>
            <w:r>
              <w:rPr>
                <w:noProof/>
                <w:webHidden/>
              </w:rPr>
              <w:fldChar w:fldCharType="separate"/>
            </w:r>
            <w:r>
              <w:rPr>
                <w:noProof/>
                <w:webHidden/>
              </w:rPr>
              <w:t>60</w:t>
            </w:r>
            <w:r>
              <w:rPr>
                <w:noProof/>
                <w:webHidden/>
              </w:rPr>
              <w:fldChar w:fldCharType="end"/>
            </w:r>
          </w:hyperlink>
        </w:p>
        <w:p w14:paraId="279EC844" w14:textId="1876284B" w:rsidR="00B26FDE" w:rsidRDefault="00B26FDE">
          <w:pPr>
            <w:pStyle w:val="31"/>
            <w:tabs>
              <w:tab w:val="right" w:leader="dot" w:pos="9345"/>
            </w:tabs>
            <w:rPr>
              <w:rFonts w:asciiTheme="minorHAnsi" w:eastAsiaTheme="minorEastAsia" w:hAnsiTheme="minorHAnsi"/>
              <w:noProof/>
              <w:sz w:val="22"/>
              <w:lang w:eastAsia="ru-RU"/>
            </w:rPr>
          </w:pPr>
          <w:hyperlink w:anchor="_Toc225842172" w:history="1">
            <w:r w:rsidRPr="002D615F">
              <w:rPr>
                <w:rStyle w:val="a6"/>
                <w:noProof/>
              </w:rPr>
              <w:t>Папка Своды по колонкам Статусов</w:t>
            </w:r>
            <w:r>
              <w:rPr>
                <w:noProof/>
                <w:webHidden/>
              </w:rPr>
              <w:tab/>
            </w:r>
            <w:r>
              <w:rPr>
                <w:noProof/>
                <w:webHidden/>
              </w:rPr>
              <w:fldChar w:fldCharType="begin"/>
            </w:r>
            <w:r>
              <w:rPr>
                <w:noProof/>
                <w:webHidden/>
              </w:rPr>
              <w:instrText xml:space="preserve"> PAGEREF _Toc225842172 \h </w:instrText>
            </w:r>
            <w:r>
              <w:rPr>
                <w:noProof/>
                <w:webHidden/>
              </w:rPr>
            </w:r>
            <w:r>
              <w:rPr>
                <w:noProof/>
                <w:webHidden/>
              </w:rPr>
              <w:fldChar w:fldCharType="separate"/>
            </w:r>
            <w:r>
              <w:rPr>
                <w:noProof/>
                <w:webHidden/>
              </w:rPr>
              <w:t>60</w:t>
            </w:r>
            <w:r>
              <w:rPr>
                <w:noProof/>
                <w:webHidden/>
              </w:rPr>
              <w:fldChar w:fldCharType="end"/>
            </w:r>
          </w:hyperlink>
        </w:p>
        <w:p w14:paraId="11759459" w14:textId="1F584085" w:rsidR="00B26FDE" w:rsidRDefault="00B26FDE">
          <w:pPr>
            <w:pStyle w:val="31"/>
            <w:tabs>
              <w:tab w:val="right" w:leader="dot" w:pos="9345"/>
            </w:tabs>
            <w:rPr>
              <w:rFonts w:asciiTheme="minorHAnsi" w:eastAsiaTheme="minorEastAsia" w:hAnsiTheme="minorHAnsi"/>
              <w:noProof/>
              <w:sz w:val="22"/>
              <w:lang w:eastAsia="ru-RU"/>
            </w:rPr>
          </w:pPr>
          <w:hyperlink w:anchor="_Toc225842173" w:history="1">
            <w:r w:rsidRPr="002D615F">
              <w:rPr>
                <w:rStyle w:val="a6"/>
                <w:noProof/>
              </w:rPr>
              <w:t>Папка Своды по колонкам Списков</w:t>
            </w:r>
            <w:r>
              <w:rPr>
                <w:noProof/>
                <w:webHidden/>
              </w:rPr>
              <w:tab/>
            </w:r>
            <w:r>
              <w:rPr>
                <w:noProof/>
                <w:webHidden/>
              </w:rPr>
              <w:fldChar w:fldCharType="begin"/>
            </w:r>
            <w:r>
              <w:rPr>
                <w:noProof/>
                <w:webHidden/>
              </w:rPr>
              <w:instrText xml:space="preserve"> PAGEREF _Toc225842173 \h </w:instrText>
            </w:r>
            <w:r>
              <w:rPr>
                <w:noProof/>
                <w:webHidden/>
              </w:rPr>
            </w:r>
            <w:r>
              <w:rPr>
                <w:noProof/>
                <w:webHidden/>
              </w:rPr>
              <w:fldChar w:fldCharType="separate"/>
            </w:r>
            <w:r>
              <w:rPr>
                <w:noProof/>
                <w:webHidden/>
              </w:rPr>
              <w:t>61</w:t>
            </w:r>
            <w:r>
              <w:rPr>
                <w:noProof/>
                <w:webHidden/>
              </w:rPr>
              <w:fldChar w:fldCharType="end"/>
            </w:r>
          </w:hyperlink>
        </w:p>
        <w:p w14:paraId="66C8E449" w14:textId="4CB75428" w:rsidR="00B26FDE" w:rsidRDefault="00B26FDE">
          <w:pPr>
            <w:pStyle w:val="31"/>
            <w:tabs>
              <w:tab w:val="right" w:leader="dot" w:pos="9345"/>
            </w:tabs>
            <w:rPr>
              <w:rFonts w:asciiTheme="minorHAnsi" w:eastAsiaTheme="minorEastAsia" w:hAnsiTheme="minorHAnsi"/>
              <w:noProof/>
              <w:sz w:val="22"/>
              <w:lang w:eastAsia="ru-RU"/>
            </w:rPr>
          </w:pPr>
          <w:hyperlink w:anchor="_Toc225842174" w:history="1">
            <w:r w:rsidRPr="002D615F">
              <w:rPr>
                <w:rStyle w:val="a6"/>
                <w:noProof/>
              </w:rPr>
              <w:t>Папка Своды по колонкам Подсчетов</w:t>
            </w:r>
            <w:r>
              <w:rPr>
                <w:noProof/>
                <w:webHidden/>
              </w:rPr>
              <w:tab/>
            </w:r>
            <w:r>
              <w:rPr>
                <w:noProof/>
                <w:webHidden/>
              </w:rPr>
              <w:fldChar w:fldCharType="begin"/>
            </w:r>
            <w:r>
              <w:rPr>
                <w:noProof/>
                <w:webHidden/>
              </w:rPr>
              <w:instrText xml:space="preserve"> PAGEREF _Toc225842174 \h </w:instrText>
            </w:r>
            <w:r>
              <w:rPr>
                <w:noProof/>
                <w:webHidden/>
              </w:rPr>
            </w:r>
            <w:r>
              <w:rPr>
                <w:noProof/>
                <w:webHidden/>
              </w:rPr>
              <w:fldChar w:fldCharType="separate"/>
            </w:r>
            <w:r>
              <w:rPr>
                <w:noProof/>
                <w:webHidden/>
              </w:rPr>
              <w:t>64</w:t>
            </w:r>
            <w:r>
              <w:rPr>
                <w:noProof/>
                <w:webHidden/>
              </w:rPr>
              <w:fldChar w:fldCharType="end"/>
            </w:r>
          </w:hyperlink>
        </w:p>
        <w:p w14:paraId="43EAA913" w14:textId="263088B4" w:rsidR="00B26FDE" w:rsidRDefault="00B26FDE">
          <w:pPr>
            <w:pStyle w:val="31"/>
            <w:tabs>
              <w:tab w:val="right" w:leader="dot" w:pos="9345"/>
            </w:tabs>
            <w:rPr>
              <w:rFonts w:asciiTheme="minorHAnsi" w:eastAsiaTheme="minorEastAsia" w:hAnsiTheme="minorHAnsi"/>
              <w:noProof/>
              <w:sz w:val="22"/>
              <w:lang w:eastAsia="ru-RU"/>
            </w:rPr>
          </w:pPr>
          <w:hyperlink w:anchor="_Toc225842175" w:history="1">
            <w:r w:rsidRPr="002D615F">
              <w:rPr>
                <w:rStyle w:val="a6"/>
                <w:noProof/>
              </w:rPr>
              <w:t>Папка ЕГИССО</w:t>
            </w:r>
            <w:r>
              <w:rPr>
                <w:noProof/>
                <w:webHidden/>
              </w:rPr>
              <w:tab/>
            </w:r>
            <w:r>
              <w:rPr>
                <w:noProof/>
                <w:webHidden/>
              </w:rPr>
              <w:fldChar w:fldCharType="begin"/>
            </w:r>
            <w:r>
              <w:rPr>
                <w:noProof/>
                <w:webHidden/>
              </w:rPr>
              <w:instrText xml:space="preserve"> PAGEREF _Toc225842175 \h </w:instrText>
            </w:r>
            <w:r>
              <w:rPr>
                <w:noProof/>
                <w:webHidden/>
              </w:rPr>
            </w:r>
            <w:r>
              <w:rPr>
                <w:noProof/>
                <w:webHidden/>
              </w:rPr>
              <w:fldChar w:fldCharType="separate"/>
            </w:r>
            <w:r>
              <w:rPr>
                <w:noProof/>
                <w:webHidden/>
              </w:rPr>
              <w:t>65</w:t>
            </w:r>
            <w:r>
              <w:rPr>
                <w:noProof/>
                <w:webHidden/>
              </w:rPr>
              <w:fldChar w:fldCharType="end"/>
            </w:r>
          </w:hyperlink>
        </w:p>
        <w:p w14:paraId="1C650E9A" w14:textId="24DBC3DA" w:rsidR="00B26FDE" w:rsidRDefault="00B26FDE">
          <w:pPr>
            <w:pStyle w:val="12"/>
            <w:tabs>
              <w:tab w:val="right" w:leader="dot" w:pos="9345"/>
            </w:tabs>
            <w:rPr>
              <w:rFonts w:asciiTheme="minorHAnsi" w:eastAsiaTheme="minorEastAsia" w:hAnsiTheme="minorHAnsi"/>
              <w:noProof/>
              <w:sz w:val="22"/>
              <w:lang w:eastAsia="ru-RU"/>
            </w:rPr>
          </w:pPr>
          <w:hyperlink w:anchor="_Toc225842176" w:history="1">
            <w:r w:rsidRPr="002D615F">
              <w:rPr>
                <w:rStyle w:val="a6"/>
                <w:noProof/>
              </w:rPr>
              <w:t>Настраиваемый отчет</w:t>
            </w:r>
            <w:r>
              <w:rPr>
                <w:noProof/>
                <w:webHidden/>
              </w:rPr>
              <w:tab/>
            </w:r>
            <w:r>
              <w:rPr>
                <w:noProof/>
                <w:webHidden/>
              </w:rPr>
              <w:fldChar w:fldCharType="begin"/>
            </w:r>
            <w:r>
              <w:rPr>
                <w:noProof/>
                <w:webHidden/>
              </w:rPr>
              <w:instrText xml:space="preserve"> PAGEREF _Toc225842176 \h </w:instrText>
            </w:r>
            <w:r>
              <w:rPr>
                <w:noProof/>
                <w:webHidden/>
              </w:rPr>
            </w:r>
            <w:r>
              <w:rPr>
                <w:noProof/>
                <w:webHidden/>
              </w:rPr>
              <w:fldChar w:fldCharType="separate"/>
            </w:r>
            <w:r>
              <w:rPr>
                <w:noProof/>
                <w:webHidden/>
              </w:rPr>
              <w:t>69</w:t>
            </w:r>
            <w:r>
              <w:rPr>
                <w:noProof/>
                <w:webHidden/>
              </w:rPr>
              <w:fldChar w:fldCharType="end"/>
            </w:r>
          </w:hyperlink>
        </w:p>
        <w:p w14:paraId="6BEDF578" w14:textId="0FE71CC5" w:rsidR="00B26FDE" w:rsidRDefault="00B26FDE">
          <w:pPr>
            <w:pStyle w:val="21"/>
            <w:tabs>
              <w:tab w:val="right" w:leader="dot" w:pos="9345"/>
            </w:tabs>
            <w:rPr>
              <w:rFonts w:asciiTheme="minorHAnsi" w:eastAsiaTheme="minorEastAsia" w:hAnsiTheme="minorHAnsi"/>
              <w:noProof/>
              <w:sz w:val="22"/>
              <w:lang w:eastAsia="ru-RU"/>
            </w:rPr>
          </w:pPr>
          <w:hyperlink w:anchor="_Toc225842177" w:history="1">
            <w:r w:rsidRPr="002D615F">
              <w:rPr>
                <w:rStyle w:val="a6"/>
                <w:noProof/>
              </w:rPr>
              <w:t>Описание итоговых файлов</w:t>
            </w:r>
            <w:r>
              <w:rPr>
                <w:noProof/>
                <w:webHidden/>
              </w:rPr>
              <w:tab/>
            </w:r>
            <w:r>
              <w:rPr>
                <w:noProof/>
                <w:webHidden/>
              </w:rPr>
              <w:fldChar w:fldCharType="begin"/>
            </w:r>
            <w:r>
              <w:rPr>
                <w:noProof/>
                <w:webHidden/>
              </w:rPr>
              <w:instrText xml:space="preserve"> PAGEREF _Toc225842177 \h </w:instrText>
            </w:r>
            <w:r>
              <w:rPr>
                <w:noProof/>
                <w:webHidden/>
              </w:rPr>
            </w:r>
            <w:r>
              <w:rPr>
                <w:noProof/>
                <w:webHidden/>
              </w:rPr>
              <w:fldChar w:fldCharType="separate"/>
            </w:r>
            <w:r>
              <w:rPr>
                <w:noProof/>
                <w:webHidden/>
              </w:rPr>
              <w:t>81</w:t>
            </w:r>
            <w:r>
              <w:rPr>
                <w:noProof/>
                <w:webHidden/>
              </w:rPr>
              <w:fldChar w:fldCharType="end"/>
            </w:r>
          </w:hyperlink>
        </w:p>
        <w:p w14:paraId="22EF0065" w14:textId="2AACC406" w:rsidR="00B26FDE" w:rsidRDefault="00B26FDE">
          <w:pPr>
            <w:pStyle w:val="31"/>
            <w:tabs>
              <w:tab w:val="right" w:leader="dot" w:pos="9345"/>
            </w:tabs>
            <w:rPr>
              <w:rFonts w:asciiTheme="minorHAnsi" w:eastAsiaTheme="minorEastAsia" w:hAnsiTheme="minorHAnsi"/>
              <w:noProof/>
              <w:sz w:val="22"/>
              <w:lang w:eastAsia="ru-RU"/>
            </w:rPr>
          </w:pPr>
          <w:hyperlink w:anchor="_Toc225842178" w:history="1">
            <w:r w:rsidRPr="002D615F">
              <w:rPr>
                <w:rStyle w:val="a6"/>
                <w:noProof/>
              </w:rPr>
              <w:t>Файл Свод по выбранным колонкам Статусов</w:t>
            </w:r>
            <w:r>
              <w:rPr>
                <w:noProof/>
                <w:webHidden/>
              </w:rPr>
              <w:tab/>
            </w:r>
            <w:r>
              <w:rPr>
                <w:noProof/>
                <w:webHidden/>
              </w:rPr>
              <w:fldChar w:fldCharType="begin"/>
            </w:r>
            <w:r>
              <w:rPr>
                <w:noProof/>
                <w:webHidden/>
              </w:rPr>
              <w:instrText xml:space="preserve"> PAGEREF _Toc225842178 \h </w:instrText>
            </w:r>
            <w:r>
              <w:rPr>
                <w:noProof/>
                <w:webHidden/>
              </w:rPr>
            </w:r>
            <w:r>
              <w:rPr>
                <w:noProof/>
                <w:webHidden/>
              </w:rPr>
              <w:fldChar w:fldCharType="separate"/>
            </w:r>
            <w:r>
              <w:rPr>
                <w:noProof/>
                <w:webHidden/>
              </w:rPr>
              <w:t>81</w:t>
            </w:r>
            <w:r>
              <w:rPr>
                <w:noProof/>
                <w:webHidden/>
              </w:rPr>
              <w:fldChar w:fldCharType="end"/>
            </w:r>
          </w:hyperlink>
        </w:p>
        <w:p w14:paraId="45EEE9A6" w14:textId="5A4E6C21" w:rsidR="00B26FDE" w:rsidRDefault="00B26FDE">
          <w:pPr>
            <w:pStyle w:val="31"/>
            <w:tabs>
              <w:tab w:val="right" w:leader="dot" w:pos="9345"/>
            </w:tabs>
            <w:rPr>
              <w:rFonts w:asciiTheme="minorHAnsi" w:eastAsiaTheme="minorEastAsia" w:hAnsiTheme="minorHAnsi"/>
              <w:noProof/>
              <w:sz w:val="22"/>
              <w:lang w:eastAsia="ru-RU"/>
            </w:rPr>
          </w:pPr>
          <w:hyperlink w:anchor="_Toc225842179" w:history="1">
            <w:r w:rsidRPr="002D615F">
              <w:rPr>
                <w:rStyle w:val="a6"/>
                <w:noProof/>
              </w:rPr>
              <w:t>Файл Списки для свода по выбранным колонкам</w:t>
            </w:r>
            <w:r>
              <w:rPr>
                <w:noProof/>
                <w:webHidden/>
              </w:rPr>
              <w:tab/>
            </w:r>
            <w:r>
              <w:rPr>
                <w:noProof/>
                <w:webHidden/>
              </w:rPr>
              <w:fldChar w:fldCharType="begin"/>
            </w:r>
            <w:r>
              <w:rPr>
                <w:noProof/>
                <w:webHidden/>
              </w:rPr>
              <w:instrText xml:space="preserve"> PAGEREF _Toc225842179 \h </w:instrText>
            </w:r>
            <w:r>
              <w:rPr>
                <w:noProof/>
                <w:webHidden/>
              </w:rPr>
            </w:r>
            <w:r>
              <w:rPr>
                <w:noProof/>
                <w:webHidden/>
              </w:rPr>
              <w:fldChar w:fldCharType="separate"/>
            </w:r>
            <w:r>
              <w:rPr>
                <w:noProof/>
                <w:webHidden/>
              </w:rPr>
              <w:t>82</w:t>
            </w:r>
            <w:r>
              <w:rPr>
                <w:noProof/>
                <w:webHidden/>
              </w:rPr>
              <w:fldChar w:fldCharType="end"/>
            </w:r>
          </w:hyperlink>
        </w:p>
        <w:p w14:paraId="79865FAA" w14:textId="2FE92802" w:rsidR="00B26FDE" w:rsidRDefault="00B26FDE">
          <w:pPr>
            <w:pStyle w:val="12"/>
            <w:tabs>
              <w:tab w:val="right" w:leader="dot" w:pos="9345"/>
            </w:tabs>
            <w:rPr>
              <w:rFonts w:asciiTheme="minorHAnsi" w:eastAsiaTheme="minorEastAsia" w:hAnsiTheme="minorHAnsi"/>
              <w:noProof/>
              <w:sz w:val="22"/>
              <w:lang w:eastAsia="ru-RU"/>
            </w:rPr>
          </w:pPr>
          <w:hyperlink w:anchor="_Toc225842180" w:history="1">
            <w:r w:rsidRPr="002D615F">
              <w:rPr>
                <w:rStyle w:val="a6"/>
                <w:noProof/>
              </w:rPr>
              <w:t>Обязательные колонки для Стандартного отчета</w:t>
            </w:r>
            <w:r>
              <w:rPr>
                <w:noProof/>
                <w:webHidden/>
              </w:rPr>
              <w:tab/>
            </w:r>
            <w:r>
              <w:rPr>
                <w:noProof/>
                <w:webHidden/>
              </w:rPr>
              <w:fldChar w:fldCharType="begin"/>
            </w:r>
            <w:r>
              <w:rPr>
                <w:noProof/>
                <w:webHidden/>
              </w:rPr>
              <w:instrText xml:space="preserve"> PAGEREF _Toc225842180 \h </w:instrText>
            </w:r>
            <w:r>
              <w:rPr>
                <w:noProof/>
                <w:webHidden/>
              </w:rPr>
            </w:r>
            <w:r>
              <w:rPr>
                <w:noProof/>
                <w:webHidden/>
              </w:rPr>
              <w:fldChar w:fldCharType="separate"/>
            </w:r>
            <w:r>
              <w:rPr>
                <w:noProof/>
                <w:webHidden/>
              </w:rPr>
              <w:t>83</w:t>
            </w:r>
            <w:r>
              <w:rPr>
                <w:noProof/>
                <w:webHidden/>
              </w:rPr>
              <w:fldChar w:fldCharType="end"/>
            </w:r>
          </w:hyperlink>
        </w:p>
        <w:p w14:paraId="3310FF36" w14:textId="3BA682AF" w:rsidR="00B26FDE" w:rsidRDefault="00B26FDE">
          <w:pPr>
            <w:pStyle w:val="12"/>
            <w:tabs>
              <w:tab w:val="right" w:leader="dot" w:pos="9345"/>
            </w:tabs>
            <w:rPr>
              <w:rFonts w:asciiTheme="minorHAnsi" w:eastAsiaTheme="minorEastAsia" w:hAnsiTheme="minorHAnsi"/>
              <w:noProof/>
              <w:sz w:val="22"/>
              <w:lang w:eastAsia="ru-RU"/>
            </w:rPr>
          </w:pPr>
          <w:hyperlink w:anchor="_Toc225842181" w:history="1">
            <w:r w:rsidRPr="002D615F">
              <w:rPr>
                <w:rStyle w:val="a6"/>
                <w:noProof/>
              </w:rPr>
              <w:t>Обязательные колонки для настраиваемого отчета</w:t>
            </w:r>
            <w:r>
              <w:rPr>
                <w:noProof/>
                <w:webHidden/>
              </w:rPr>
              <w:tab/>
            </w:r>
            <w:r>
              <w:rPr>
                <w:noProof/>
                <w:webHidden/>
              </w:rPr>
              <w:fldChar w:fldCharType="begin"/>
            </w:r>
            <w:r>
              <w:rPr>
                <w:noProof/>
                <w:webHidden/>
              </w:rPr>
              <w:instrText xml:space="preserve"> PAGEREF _Toc225842181 \h </w:instrText>
            </w:r>
            <w:r>
              <w:rPr>
                <w:noProof/>
                <w:webHidden/>
              </w:rPr>
            </w:r>
            <w:r>
              <w:rPr>
                <w:noProof/>
                <w:webHidden/>
              </w:rPr>
              <w:fldChar w:fldCharType="separate"/>
            </w:r>
            <w:r>
              <w:rPr>
                <w:noProof/>
                <w:webHidden/>
              </w:rPr>
              <w:t>85</w:t>
            </w:r>
            <w:r>
              <w:rPr>
                <w:noProof/>
                <w:webHidden/>
              </w:rPr>
              <w:fldChar w:fldCharType="end"/>
            </w:r>
          </w:hyperlink>
        </w:p>
        <w:p w14:paraId="2E1B773C" w14:textId="6EBE173F" w:rsidR="00B26FDE" w:rsidRDefault="00B26FDE">
          <w:pPr>
            <w:pStyle w:val="12"/>
            <w:tabs>
              <w:tab w:val="right" w:leader="dot" w:pos="9345"/>
            </w:tabs>
            <w:rPr>
              <w:rFonts w:asciiTheme="minorHAnsi" w:eastAsiaTheme="minorEastAsia" w:hAnsiTheme="minorHAnsi"/>
              <w:noProof/>
              <w:sz w:val="22"/>
              <w:lang w:eastAsia="ru-RU"/>
            </w:rPr>
          </w:pPr>
          <w:hyperlink w:anchor="_Toc225842182" w:history="1">
            <w:r w:rsidRPr="002D615F">
              <w:rPr>
                <w:rStyle w:val="a6"/>
                <w:noProof/>
              </w:rPr>
              <w:t>Настройки эталонного файла для удобства работы</w:t>
            </w:r>
            <w:r>
              <w:rPr>
                <w:noProof/>
                <w:webHidden/>
              </w:rPr>
              <w:tab/>
            </w:r>
            <w:r>
              <w:rPr>
                <w:noProof/>
                <w:webHidden/>
              </w:rPr>
              <w:fldChar w:fldCharType="begin"/>
            </w:r>
            <w:r>
              <w:rPr>
                <w:noProof/>
                <w:webHidden/>
              </w:rPr>
              <w:instrText xml:space="preserve"> PAGEREF _Toc225842182 \h </w:instrText>
            </w:r>
            <w:r>
              <w:rPr>
                <w:noProof/>
                <w:webHidden/>
              </w:rPr>
            </w:r>
            <w:r>
              <w:rPr>
                <w:noProof/>
                <w:webHidden/>
              </w:rPr>
              <w:fldChar w:fldCharType="separate"/>
            </w:r>
            <w:r>
              <w:rPr>
                <w:noProof/>
                <w:webHidden/>
              </w:rPr>
              <w:t>88</w:t>
            </w:r>
            <w:r>
              <w:rPr>
                <w:noProof/>
                <w:webHidden/>
              </w:rPr>
              <w:fldChar w:fldCharType="end"/>
            </w:r>
          </w:hyperlink>
        </w:p>
        <w:p w14:paraId="6EBA109C" w14:textId="48577C63" w:rsidR="00B26FDE" w:rsidRDefault="00B26FDE">
          <w:pPr>
            <w:pStyle w:val="21"/>
            <w:tabs>
              <w:tab w:val="right" w:leader="dot" w:pos="9345"/>
            </w:tabs>
            <w:rPr>
              <w:rFonts w:asciiTheme="minorHAnsi" w:eastAsiaTheme="minorEastAsia" w:hAnsiTheme="minorHAnsi"/>
              <w:noProof/>
              <w:sz w:val="22"/>
              <w:lang w:eastAsia="ru-RU"/>
            </w:rPr>
          </w:pPr>
          <w:hyperlink w:anchor="_Toc225842183" w:history="1">
            <w:r w:rsidRPr="002D615F">
              <w:rPr>
                <w:rStyle w:val="a6"/>
                <w:noProof/>
              </w:rPr>
              <w:t>Закрепление заголовка и первой колонки</w:t>
            </w:r>
            <w:r>
              <w:rPr>
                <w:noProof/>
                <w:webHidden/>
              </w:rPr>
              <w:tab/>
            </w:r>
            <w:r>
              <w:rPr>
                <w:noProof/>
                <w:webHidden/>
              </w:rPr>
              <w:fldChar w:fldCharType="begin"/>
            </w:r>
            <w:r>
              <w:rPr>
                <w:noProof/>
                <w:webHidden/>
              </w:rPr>
              <w:instrText xml:space="preserve"> PAGEREF _Toc225842183 \h </w:instrText>
            </w:r>
            <w:r>
              <w:rPr>
                <w:noProof/>
                <w:webHidden/>
              </w:rPr>
            </w:r>
            <w:r>
              <w:rPr>
                <w:noProof/>
                <w:webHidden/>
              </w:rPr>
              <w:fldChar w:fldCharType="separate"/>
            </w:r>
            <w:r>
              <w:rPr>
                <w:noProof/>
                <w:webHidden/>
              </w:rPr>
              <w:t>88</w:t>
            </w:r>
            <w:r>
              <w:rPr>
                <w:noProof/>
                <w:webHidden/>
              </w:rPr>
              <w:fldChar w:fldCharType="end"/>
            </w:r>
          </w:hyperlink>
        </w:p>
        <w:p w14:paraId="731C2C60" w14:textId="64424EA4" w:rsidR="00B26FDE" w:rsidRDefault="00B26FDE">
          <w:pPr>
            <w:pStyle w:val="21"/>
            <w:tabs>
              <w:tab w:val="right" w:leader="dot" w:pos="9345"/>
            </w:tabs>
            <w:rPr>
              <w:rFonts w:asciiTheme="minorHAnsi" w:eastAsiaTheme="minorEastAsia" w:hAnsiTheme="minorHAnsi"/>
              <w:noProof/>
              <w:sz w:val="22"/>
              <w:lang w:eastAsia="ru-RU"/>
            </w:rPr>
          </w:pPr>
          <w:hyperlink w:anchor="_Toc225842184" w:history="1">
            <w:r w:rsidRPr="002D615F">
              <w:rPr>
                <w:rStyle w:val="a6"/>
                <w:noProof/>
              </w:rPr>
              <w:t>Выделение строки в зависимости от значения в определенной колонке.</w:t>
            </w:r>
            <w:r>
              <w:rPr>
                <w:noProof/>
                <w:webHidden/>
              </w:rPr>
              <w:tab/>
            </w:r>
            <w:r>
              <w:rPr>
                <w:noProof/>
                <w:webHidden/>
              </w:rPr>
              <w:fldChar w:fldCharType="begin"/>
            </w:r>
            <w:r>
              <w:rPr>
                <w:noProof/>
                <w:webHidden/>
              </w:rPr>
              <w:instrText xml:space="preserve"> PAGEREF _Toc225842184 \h </w:instrText>
            </w:r>
            <w:r>
              <w:rPr>
                <w:noProof/>
                <w:webHidden/>
              </w:rPr>
            </w:r>
            <w:r>
              <w:rPr>
                <w:noProof/>
                <w:webHidden/>
              </w:rPr>
              <w:fldChar w:fldCharType="separate"/>
            </w:r>
            <w:r>
              <w:rPr>
                <w:noProof/>
                <w:webHidden/>
              </w:rPr>
              <w:t>89</w:t>
            </w:r>
            <w:r>
              <w:rPr>
                <w:noProof/>
                <w:webHidden/>
              </w:rPr>
              <w:fldChar w:fldCharType="end"/>
            </w:r>
          </w:hyperlink>
        </w:p>
        <w:p w14:paraId="1ADF5AE2" w14:textId="712D7A19" w:rsidR="00B26FDE" w:rsidRDefault="00B26FDE">
          <w:pPr>
            <w:pStyle w:val="12"/>
            <w:tabs>
              <w:tab w:val="right" w:leader="dot" w:pos="9345"/>
            </w:tabs>
            <w:rPr>
              <w:rFonts w:asciiTheme="minorHAnsi" w:eastAsiaTheme="minorEastAsia" w:hAnsiTheme="minorHAnsi"/>
              <w:noProof/>
              <w:sz w:val="22"/>
              <w:lang w:eastAsia="ru-RU"/>
            </w:rPr>
          </w:pPr>
          <w:hyperlink w:anchor="_Toc225842185" w:history="1">
            <w:r w:rsidRPr="002D615F">
              <w:rPr>
                <w:rStyle w:val="a6"/>
                <w:noProof/>
              </w:rPr>
              <w:t>Создание файла с параметрами ЕГИССО</w:t>
            </w:r>
            <w:r>
              <w:rPr>
                <w:noProof/>
                <w:webHidden/>
              </w:rPr>
              <w:tab/>
            </w:r>
            <w:r>
              <w:rPr>
                <w:noProof/>
                <w:webHidden/>
              </w:rPr>
              <w:fldChar w:fldCharType="begin"/>
            </w:r>
            <w:r>
              <w:rPr>
                <w:noProof/>
                <w:webHidden/>
              </w:rPr>
              <w:instrText xml:space="preserve"> PAGEREF _Toc225842185 \h </w:instrText>
            </w:r>
            <w:r>
              <w:rPr>
                <w:noProof/>
                <w:webHidden/>
              </w:rPr>
            </w:r>
            <w:r>
              <w:rPr>
                <w:noProof/>
                <w:webHidden/>
              </w:rPr>
              <w:fldChar w:fldCharType="separate"/>
            </w:r>
            <w:r>
              <w:rPr>
                <w:noProof/>
                <w:webHidden/>
              </w:rPr>
              <w:t>93</w:t>
            </w:r>
            <w:r>
              <w:rPr>
                <w:noProof/>
                <w:webHidden/>
              </w:rPr>
              <w:fldChar w:fldCharType="end"/>
            </w:r>
          </w:hyperlink>
        </w:p>
        <w:p w14:paraId="05AE5B42" w14:textId="15151FC0" w:rsidR="00B26FDE" w:rsidRDefault="00B26FDE">
          <w:pPr>
            <w:pStyle w:val="12"/>
            <w:tabs>
              <w:tab w:val="left" w:pos="7565"/>
              <w:tab w:val="right" w:leader="dot" w:pos="9345"/>
            </w:tabs>
            <w:rPr>
              <w:rFonts w:asciiTheme="minorHAnsi" w:eastAsiaTheme="minorEastAsia" w:hAnsiTheme="minorHAnsi"/>
              <w:noProof/>
              <w:sz w:val="22"/>
              <w:lang w:eastAsia="ru-RU"/>
            </w:rPr>
          </w:pPr>
          <w:hyperlink w:anchor="_Toc225842186" w:history="1">
            <w:r w:rsidRPr="002D615F">
              <w:rPr>
                <w:rStyle w:val="a6"/>
                <w:noProof/>
              </w:rPr>
              <w:t>Добавление новых колонок или новых значений в эталонный</w:t>
            </w:r>
            <w:r>
              <w:rPr>
                <w:rFonts w:asciiTheme="minorHAnsi" w:eastAsiaTheme="minorEastAsia" w:hAnsiTheme="minorHAnsi"/>
                <w:noProof/>
                <w:sz w:val="22"/>
                <w:lang w:eastAsia="ru-RU"/>
              </w:rPr>
              <w:tab/>
            </w:r>
            <w:r w:rsidRPr="002D615F">
              <w:rPr>
                <w:rStyle w:val="a6"/>
                <w:noProof/>
              </w:rPr>
              <w:t>файл</w:t>
            </w:r>
            <w:r>
              <w:rPr>
                <w:noProof/>
                <w:webHidden/>
              </w:rPr>
              <w:tab/>
            </w:r>
            <w:r>
              <w:rPr>
                <w:noProof/>
                <w:webHidden/>
              </w:rPr>
              <w:fldChar w:fldCharType="begin"/>
            </w:r>
            <w:r>
              <w:rPr>
                <w:noProof/>
                <w:webHidden/>
              </w:rPr>
              <w:instrText xml:space="preserve"> PAGEREF _Toc225842186 \h </w:instrText>
            </w:r>
            <w:r>
              <w:rPr>
                <w:noProof/>
                <w:webHidden/>
              </w:rPr>
            </w:r>
            <w:r>
              <w:rPr>
                <w:noProof/>
                <w:webHidden/>
              </w:rPr>
              <w:fldChar w:fldCharType="separate"/>
            </w:r>
            <w:r>
              <w:rPr>
                <w:noProof/>
                <w:webHidden/>
              </w:rPr>
              <w:t>94</w:t>
            </w:r>
            <w:r>
              <w:rPr>
                <w:noProof/>
                <w:webHidden/>
              </w:rPr>
              <w:fldChar w:fldCharType="end"/>
            </w:r>
          </w:hyperlink>
        </w:p>
        <w:p w14:paraId="0CEFAD93" w14:textId="40A90782" w:rsidR="00B26FDE" w:rsidRDefault="00B26FDE">
          <w:pPr>
            <w:pStyle w:val="21"/>
            <w:tabs>
              <w:tab w:val="right" w:leader="dot" w:pos="9345"/>
            </w:tabs>
            <w:rPr>
              <w:rFonts w:asciiTheme="minorHAnsi" w:eastAsiaTheme="minorEastAsia" w:hAnsiTheme="minorHAnsi"/>
              <w:noProof/>
              <w:sz w:val="22"/>
              <w:lang w:eastAsia="ru-RU"/>
            </w:rPr>
          </w:pPr>
          <w:hyperlink w:anchor="_Toc225842187" w:history="1">
            <w:r w:rsidRPr="002D615F">
              <w:rPr>
                <w:rStyle w:val="a6"/>
                <w:noProof/>
              </w:rPr>
              <w:t>Данные для выпадающих списков</w:t>
            </w:r>
            <w:r>
              <w:rPr>
                <w:noProof/>
                <w:webHidden/>
              </w:rPr>
              <w:tab/>
            </w:r>
            <w:r>
              <w:rPr>
                <w:noProof/>
                <w:webHidden/>
              </w:rPr>
              <w:fldChar w:fldCharType="begin"/>
            </w:r>
            <w:r>
              <w:rPr>
                <w:noProof/>
                <w:webHidden/>
              </w:rPr>
              <w:instrText xml:space="preserve"> PAGEREF _Toc225842187 \h </w:instrText>
            </w:r>
            <w:r>
              <w:rPr>
                <w:noProof/>
                <w:webHidden/>
              </w:rPr>
            </w:r>
            <w:r>
              <w:rPr>
                <w:noProof/>
                <w:webHidden/>
              </w:rPr>
              <w:fldChar w:fldCharType="separate"/>
            </w:r>
            <w:r>
              <w:rPr>
                <w:noProof/>
                <w:webHidden/>
              </w:rPr>
              <w:t>94</w:t>
            </w:r>
            <w:r>
              <w:rPr>
                <w:noProof/>
                <w:webHidden/>
              </w:rPr>
              <w:fldChar w:fldCharType="end"/>
            </w:r>
          </w:hyperlink>
        </w:p>
        <w:p w14:paraId="61E29586" w14:textId="24CAE1BC" w:rsidR="00B26FDE" w:rsidRDefault="00B26FDE">
          <w:pPr>
            <w:pStyle w:val="21"/>
            <w:tabs>
              <w:tab w:val="right" w:leader="dot" w:pos="9345"/>
            </w:tabs>
            <w:rPr>
              <w:rFonts w:asciiTheme="minorHAnsi" w:eastAsiaTheme="minorEastAsia" w:hAnsiTheme="minorHAnsi"/>
              <w:noProof/>
              <w:sz w:val="22"/>
              <w:lang w:eastAsia="ru-RU"/>
            </w:rPr>
          </w:pPr>
          <w:hyperlink w:anchor="_Toc225842188" w:history="1">
            <w:r w:rsidRPr="002D615F">
              <w:rPr>
                <w:rStyle w:val="a6"/>
                <w:noProof/>
              </w:rPr>
              <w:t>Добавление простой колонки</w:t>
            </w:r>
            <w:r>
              <w:rPr>
                <w:noProof/>
                <w:webHidden/>
              </w:rPr>
              <w:tab/>
            </w:r>
            <w:r>
              <w:rPr>
                <w:noProof/>
                <w:webHidden/>
              </w:rPr>
              <w:fldChar w:fldCharType="begin"/>
            </w:r>
            <w:r>
              <w:rPr>
                <w:noProof/>
                <w:webHidden/>
              </w:rPr>
              <w:instrText xml:space="preserve"> PAGEREF _Toc225842188 \h </w:instrText>
            </w:r>
            <w:r>
              <w:rPr>
                <w:noProof/>
                <w:webHidden/>
              </w:rPr>
            </w:r>
            <w:r>
              <w:rPr>
                <w:noProof/>
                <w:webHidden/>
              </w:rPr>
              <w:fldChar w:fldCharType="separate"/>
            </w:r>
            <w:r>
              <w:rPr>
                <w:noProof/>
                <w:webHidden/>
              </w:rPr>
              <w:t>99</w:t>
            </w:r>
            <w:r>
              <w:rPr>
                <w:noProof/>
                <w:webHidden/>
              </w:rPr>
              <w:fldChar w:fldCharType="end"/>
            </w:r>
          </w:hyperlink>
        </w:p>
        <w:p w14:paraId="4C8F2D91" w14:textId="52E561C3" w:rsidR="00B26FDE" w:rsidRDefault="00B26FDE">
          <w:pPr>
            <w:pStyle w:val="21"/>
            <w:tabs>
              <w:tab w:val="right" w:leader="dot" w:pos="9345"/>
            </w:tabs>
            <w:rPr>
              <w:rFonts w:asciiTheme="minorHAnsi" w:eastAsiaTheme="minorEastAsia" w:hAnsiTheme="minorHAnsi"/>
              <w:noProof/>
              <w:sz w:val="22"/>
              <w:lang w:eastAsia="ru-RU"/>
            </w:rPr>
          </w:pPr>
          <w:hyperlink w:anchor="_Toc225842189" w:history="1">
            <w:r w:rsidRPr="002D615F">
              <w:rPr>
                <w:rStyle w:val="a6"/>
                <w:noProof/>
              </w:rPr>
              <w:t>Добавление колонки с выпадающими списками</w:t>
            </w:r>
            <w:r>
              <w:rPr>
                <w:noProof/>
                <w:webHidden/>
              </w:rPr>
              <w:tab/>
            </w:r>
            <w:r>
              <w:rPr>
                <w:noProof/>
                <w:webHidden/>
              </w:rPr>
              <w:fldChar w:fldCharType="begin"/>
            </w:r>
            <w:r>
              <w:rPr>
                <w:noProof/>
                <w:webHidden/>
              </w:rPr>
              <w:instrText xml:space="preserve"> PAGEREF _Toc225842189 \h </w:instrText>
            </w:r>
            <w:r>
              <w:rPr>
                <w:noProof/>
                <w:webHidden/>
              </w:rPr>
            </w:r>
            <w:r>
              <w:rPr>
                <w:noProof/>
                <w:webHidden/>
              </w:rPr>
              <w:fldChar w:fldCharType="separate"/>
            </w:r>
            <w:r>
              <w:rPr>
                <w:noProof/>
                <w:webHidden/>
              </w:rPr>
              <w:t>102</w:t>
            </w:r>
            <w:r>
              <w:rPr>
                <w:noProof/>
                <w:webHidden/>
              </w:rPr>
              <w:fldChar w:fldCharType="end"/>
            </w:r>
          </w:hyperlink>
        </w:p>
        <w:p w14:paraId="2BD3DF21" w14:textId="2CF5ABC4" w:rsidR="00B26FDE" w:rsidRDefault="00B26FDE">
          <w:pPr>
            <w:pStyle w:val="21"/>
            <w:tabs>
              <w:tab w:val="right" w:leader="dot" w:pos="9345"/>
            </w:tabs>
            <w:rPr>
              <w:rFonts w:asciiTheme="minorHAnsi" w:eastAsiaTheme="minorEastAsia" w:hAnsiTheme="minorHAnsi"/>
              <w:noProof/>
              <w:sz w:val="22"/>
              <w:lang w:eastAsia="ru-RU"/>
            </w:rPr>
          </w:pPr>
          <w:hyperlink w:anchor="_Toc225842190" w:history="1">
            <w:r w:rsidRPr="002D615F">
              <w:rPr>
                <w:rStyle w:val="a6"/>
                <w:noProof/>
              </w:rPr>
              <w:t>Добавление колонки Статус_</w:t>
            </w:r>
            <w:r>
              <w:rPr>
                <w:noProof/>
                <w:webHidden/>
              </w:rPr>
              <w:tab/>
            </w:r>
            <w:r>
              <w:rPr>
                <w:noProof/>
                <w:webHidden/>
              </w:rPr>
              <w:fldChar w:fldCharType="begin"/>
            </w:r>
            <w:r>
              <w:rPr>
                <w:noProof/>
                <w:webHidden/>
              </w:rPr>
              <w:instrText xml:space="preserve"> PAGEREF _Toc225842190 \h </w:instrText>
            </w:r>
            <w:r>
              <w:rPr>
                <w:noProof/>
                <w:webHidden/>
              </w:rPr>
            </w:r>
            <w:r>
              <w:rPr>
                <w:noProof/>
                <w:webHidden/>
              </w:rPr>
              <w:fldChar w:fldCharType="separate"/>
            </w:r>
            <w:r>
              <w:rPr>
                <w:noProof/>
                <w:webHidden/>
              </w:rPr>
              <w:t>106</w:t>
            </w:r>
            <w:r>
              <w:rPr>
                <w:noProof/>
                <w:webHidden/>
              </w:rPr>
              <w:fldChar w:fldCharType="end"/>
            </w:r>
          </w:hyperlink>
        </w:p>
        <w:p w14:paraId="7A23CB74" w14:textId="28C6D650" w:rsidR="00B26FDE" w:rsidRDefault="00B26FDE">
          <w:pPr>
            <w:pStyle w:val="21"/>
            <w:tabs>
              <w:tab w:val="right" w:leader="dot" w:pos="9345"/>
            </w:tabs>
            <w:rPr>
              <w:rFonts w:asciiTheme="minorHAnsi" w:eastAsiaTheme="minorEastAsia" w:hAnsiTheme="minorHAnsi"/>
              <w:noProof/>
              <w:sz w:val="22"/>
              <w:lang w:eastAsia="ru-RU"/>
            </w:rPr>
          </w:pPr>
          <w:hyperlink w:anchor="_Toc225842191" w:history="1">
            <w:r w:rsidRPr="002D615F">
              <w:rPr>
                <w:rStyle w:val="a6"/>
                <w:noProof/>
              </w:rPr>
              <w:t>Добавление колонки Подсчет_</w:t>
            </w:r>
            <w:r>
              <w:rPr>
                <w:noProof/>
                <w:webHidden/>
              </w:rPr>
              <w:tab/>
            </w:r>
            <w:r>
              <w:rPr>
                <w:noProof/>
                <w:webHidden/>
              </w:rPr>
              <w:fldChar w:fldCharType="begin"/>
            </w:r>
            <w:r>
              <w:rPr>
                <w:noProof/>
                <w:webHidden/>
              </w:rPr>
              <w:instrText xml:space="preserve"> PAGEREF _Toc225842191 \h </w:instrText>
            </w:r>
            <w:r>
              <w:rPr>
                <w:noProof/>
                <w:webHidden/>
              </w:rPr>
            </w:r>
            <w:r>
              <w:rPr>
                <w:noProof/>
                <w:webHidden/>
              </w:rPr>
              <w:fldChar w:fldCharType="separate"/>
            </w:r>
            <w:r>
              <w:rPr>
                <w:noProof/>
                <w:webHidden/>
              </w:rPr>
              <w:t>108</w:t>
            </w:r>
            <w:r>
              <w:rPr>
                <w:noProof/>
                <w:webHidden/>
              </w:rPr>
              <w:fldChar w:fldCharType="end"/>
            </w:r>
          </w:hyperlink>
        </w:p>
        <w:p w14:paraId="4A411282" w14:textId="66FDF4ED" w:rsidR="00B26FDE" w:rsidRDefault="00B26FDE">
          <w:pPr>
            <w:pStyle w:val="21"/>
            <w:tabs>
              <w:tab w:val="right" w:leader="dot" w:pos="9345"/>
            </w:tabs>
            <w:rPr>
              <w:rFonts w:asciiTheme="minorHAnsi" w:eastAsiaTheme="minorEastAsia" w:hAnsiTheme="minorHAnsi"/>
              <w:noProof/>
              <w:sz w:val="22"/>
              <w:lang w:eastAsia="ru-RU"/>
            </w:rPr>
          </w:pPr>
          <w:hyperlink w:anchor="_Toc225842192" w:history="1">
            <w:r w:rsidRPr="002D615F">
              <w:rPr>
                <w:rStyle w:val="a6"/>
                <w:noProof/>
              </w:rPr>
              <w:t>Добавление колонки Список_</w:t>
            </w:r>
            <w:r>
              <w:rPr>
                <w:noProof/>
                <w:webHidden/>
              </w:rPr>
              <w:tab/>
            </w:r>
            <w:r>
              <w:rPr>
                <w:noProof/>
                <w:webHidden/>
              </w:rPr>
              <w:fldChar w:fldCharType="begin"/>
            </w:r>
            <w:r>
              <w:rPr>
                <w:noProof/>
                <w:webHidden/>
              </w:rPr>
              <w:instrText xml:space="preserve"> PAGEREF _Toc225842192 \h </w:instrText>
            </w:r>
            <w:r>
              <w:rPr>
                <w:noProof/>
                <w:webHidden/>
              </w:rPr>
            </w:r>
            <w:r>
              <w:rPr>
                <w:noProof/>
                <w:webHidden/>
              </w:rPr>
              <w:fldChar w:fldCharType="separate"/>
            </w:r>
            <w:r>
              <w:rPr>
                <w:noProof/>
                <w:webHidden/>
              </w:rPr>
              <w:t>109</w:t>
            </w:r>
            <w:r>
              <w:rPr>
                <w:noProof/>
                <w:webHidden/>
              </w:rPr>
              <w:fldChar w:fldCharType="end"/>
            </w:r>
          </w:hyperlink>
        </w:p>
        <w:p w14:paraId="3D6FD853" w14:textId="13CA6966" w:rsidR="00B26FDE" w:rsidRDefault="00B26FDE">
          <w:pPr>
            <w:pStyle w:val="12"/>
            <w:tabs>
              <w:tab w:val="right" w:leader="dot" w:pos="9345"/>
            </w:tabs>
            <w:rPr>
              <w:rFonts w:asciiTheme="minorHAnsi" w:eastAsiaTheme="minorEastAsia" w:hAnsiTheme="minorHAnsi"/>
              <w:noProof/>
              <w:sz w:val="22"/>
              <w:lang w:eastAsia="ru-RU"/>
            </w:rPr>
          </w:pPr>
          <w:hyperlink w:anchor="_Toc225842193" w:history="1">
            <w:r w:rsidRPr="002D615F">
              <w:rPr>
                <w:rStyle w:val="a6"/>
                <w:noProof/>
              </w:rPr>
              <w:t>Автоматический поиск и исправление базовых ошибок ЕГИССО</w:t>
            </w:r>
            <w:r>
              <w:rPr>
                <w:noProof/>
                <w:webHidden/>
              </w:rPr>
              <w:tab/>
            </w:r>
            <w:r>
              <w:rPr>
                <w:noProof/>
                <w:webHidden/>
              </w:rPr>
              <w:fldChar w:fldCharType="begin"/>
            </w:r>
            <w:r>
              <w:rPr>
                <w:noProof/>
                <w:webHidden/>
              </w:rPr>
              <w:instrText xml:space="preserve"> PAGEREF _Toc225842193 \h </w:instrText>
            </w:r>
            <w:r>
              <w:rPr>
                <w:noProof/>
                <w:webHidden/>
              </w:rPr>
            </w:r>
            <w:r>
              <w:rPr>
                <w:noProof/>
                <w:webHidden/>
              </w:rPr>
              <w:fldChar w:fldCharType="separate"/>
            </w:r>
            <w:r>
              <w:rPr>
                <w:noProof/>
                <w:webHidden/>
              </w:rPr>
              <w:t>111</w:t>
            </w:r>
            <w:r>
              <w:rPr>
                <w:noProof/>
                <w:webHidden/>
              </w:rPr>
              <w:fldChar w:fldCharType="end"/>
            </w:r>
          </w:hyperlink>
        </w:p>
        <w:p w14:paraId="06CAAC7E" w14:textId="7996976D" w:rsidR="00B26FDE" w:rsidRDefault="00B26FDE">
          <w:pPr>
            <w:pStyle w:val="12"/>
            <w:tabs>
              <w:tab w:val="right" w:leader="dot" w:pos="9345"/>
            </w:tabs>
            <w:rPr>
              <w:rFonts w:asciiTheme="minorHAnsi" w:eastAsiaTheme="minorEastAsia" w:hAnsiTheme="minorHAnsi"/>
              <w:noProof/>
              <w:sz w:val="22"/>
              <w:lang w:eastAsia="ru-RU"/>
            </w:rPr>
          </w:pPr>
          <w:hyperlink w:anchor="_Toc225842194" w:history="1">
            <w:r w:rsidRPr="002D615F">
              <w:rPr>
                <w:rStyle w:val="a6"/>
                <w:noProof/>
              </w:rPr>
              <w:t>Выверка ЕГИССО</w:t>
            </w:r>
            <w:r>
              <w:rPr>
                <w:noProof/>
                <w:webHidden/>
              </w:rPr>
              <w:tab/>
            </w:r>
            <w:r>
              <w:rPr>
                <w:noProof/>
                <w:webHidden/>
              </w:rPr>
              <w:fldChar w:fldCharType="begin"/>
            </w:r>
            <w:r>
              <w:rPr>
                <w:noProof/>
                <w:webHidden/>
              </w:rPr>
              <w:instrText xml:space="preserve"> PAGEREF _Toc225842194 \h </w:instrText>
            </w:r>
            <w:r>
              <w:rPr>
                <w:noProof/>
                <w:webHidden/>
              </w:rPr>
            </w:r>
            <w:r>
              <w:rPr>
                <w:noProof/>
                <w:webHidden/>
              </w:rPr>
              <w:fldChar w:fldCharType="separate"/>
            </w:r>
            <w:r>
              <w:rPr>
                <w:noProof/>
                <w:webHidden/>
              </w:rPr>
              <w:t>124</w:t>
            </w:r>
            <w:r>
              <w:rPr>
                <w:noProof/>
                <w:webHidden/>
              </w:rPr>
              <w:fldChar w:fldCharType="end"/>
            </w:r>
          </w:hyperlink>
        </w:p>
        <w:p w14:paraId="28480410" w14:textId="7B7E9787" w:rsidR="00B26FDE" w:rsidRDefault="00B26FDE">
          <w:pPr>
            <w:pStyle w:val="12"/>
            <w:tabs>
              <w:tab w:val="right" w:leader="dot" w:pos="9345"/>
            </w:tabs>
            <w:rPr>
              <w:rFonts w:asciiTheme="minorHAnsi" w:eastAsiaTheme="minorEastAsia" w:hAnsiTheme="minorHAnsi"/>
              <w:noProof/>
              <w:sz w:val="22"/>
              <w:lang w:eastAsia="ru-RU"/>
            </w:rPr>
          </w:pPr>
          <w:hyperlink w:anchor="_Toc225842195" w:history="1">
            <w:r w:rsidRPr="002D615F">
              <w:rPr>
                <w:rStyle w:val="a6"/>
                <w:noProof/>
              </w:rPr>
              <w:t>Подсчет данных</w:t>
            </w:r>
            <w:r>
              <w:rPr>
                <w:noProof/>
                <w:webHidden/>
              </w:rPr>
              <w:tab/>
            </w:r>
            <w:r>
              <w:rPr>
                <w:noProof/>
                <w:webHidden/>
              </w:rPr>
              <w:fldChar w:fldCharType="begin"/>
            </w:r>
            <w:r>
              <w:rPr>
                <w:noProof/>
                <w:webHidden/>
              </w:rPr>
              <w:instrText xml:space="preserve"> PAGEREF _Toc225842195 \h </w:instrText>
            </w:r>
            <w:r>
              <w:rPr>
                <w:noProof/>
                <w:webHidden/>
              </w:rPr>
            </w:r>
            <w:r>
              <w:rPr>
                <w:noProof/>
                <w:webHidden/>
              </w:rPr>
              <w:fldChar w:fldCharType="separate"/>
            </w:r>
            <w:r>
              <w:rPr>
                <w:noProof/>
                <w:webHidden/>
              </w:rPr>
              <w:t>130</w:t>
            </w:r>
            <w:r>
              <w:rPr>
                <w:noProof/>
                <w:webHidden/>
              </w:rPr>
              <w:fldChar w:fldCharType="end"/>
            </w:r>
          </w:hyperlink>
        </w:p>
        <w:p w14:paraId="6DD0ACAE" w14:textId="0CDD65E4" w:rsidR="00B26FDE" w:rsidRDefault="00B26FDE">
          <w:pPr>
            <w:pStyle w:val="12"/>
            <w:tabs>
              <w:tab w:val="right" w:leader="dot" w:pos="9345"/>
            </w:tabs>
            <w:rPr>
              <w:rFonts w:asciiTheme="minorHAnsi" w:eastAsiaTheme="minorEastAsia" w:hAnsiTheme="minorHAnsi"/>
              <w:noProof/>
              <w:sz w:val="22"/>
              <w:lang w:eastAsia="ru-RU"/>
            </w:rPr>
          </w:pPr>
          <w:hyperlink w:anchor="_Toc225842196" w:history="1">
            <w:r w:rsidRPr="002D615F">
              <w:rPr>
                <w:rStyle w:val="a6"/>
                <w:noProof/>
              </w:rPr>
              <w:t>Структурирование данных</w:t>
            </w:r>
            <w:r>
              <w:rPr>
                <w:noProof/>
                <w:webHidden/>
              </w:rPr>
              <w:tab/>
            </w:r>
            <w:r>
              <w:rPr>
                <w:noProof/>
                <w:webHidden/>
              </w:rPr>
              <w:fldChar w:fldCharType="begin"/>
            </w:r>
            <w:r>
              <w:rPr>
                <w:noProof/>
                <w:webHidden/>
              </w:rPr>
              <w:instrText xml:space="preserve"> PAGEREF _Toc225842196 \h </w:instrText>
            </w:r>
            <w:r>
              <w:rPr>
                <w:noProof/>
                <w:webHidden/>
              </w:rPr>
            </w:r>
            <w:r>
              <w:rPr>
                <w:noProof/>
                <w:webHidden/>
              </w:rPr>
              <w:fldChar w:fldCharType="separate"/>
            </w:r>
            <w:r>
              <w:rPr>
                <w:noProof/>
                <w:webHidden/>
              </w:rPr>
              <w:t>139</w:t>
            </w:r>
            <w:r>
              <w:rPr>
                <w:noProof/>
                <w:webHidden/>
              </w:rPr>
              <w:fldChar w:fldCharType="end"/>
            </w:r>
          </w:hyperlink>
        </w:p>
        <w:p w14:paraId="797D8B5D" w14:textId="034D2646" w:rsidR="00B26FDE" w:rsidRDefault="00B26FDE">
          <w:pPr>
            <w:pStyle w:val="12"/>
            <w:tabs>
              <w:tab w:val="right" w:leader="dot" w:pos="9345"/>
            </w:tabs>
            <w:rPr>
              <w:rFonts w:asciiTheme="minorHAnsi" w:eastAsiaTheme="minorEastAsia" w:hAnsiTheme="minorHAnsi"/>
              <w:noProof/>
              <w:sz w:val="22"/>
              <w:lang w:eastAsia="ru-RU"/>
            </w:rPr>
          </w:pPr>
          <w:hyperlink w:anchor="_Toc225842197" w:history="1">
            <w:r w:rsidRPr="002D615F">
              <w:rPr>
                <w:rStyle w:val="a6"/>
                <w:noProof/>
              </w:rPr>
              <w:t>Сбор данных</w:t>
            </w:r>
            <w:r>
              <w:rPr>
                <w:noProof/>
                <w:webHidden/>
              </w:rPr>
              <w:tab/>
            </w:r>
            <w:r>
              <w:rPr>
                <w:noProof/>
                <w:webHidden/>
              </w:rPr>
              <w:fldChar w:fldCharType="begin"/>
            </w:r>
            <w:r>
              <w:rPr>
                <w:noProof/>
                <w:webHidden/>
              </w:rPr>
              <w:instrText xml:space="preserve"> PAGEREF _Toc225842197 \h </w:instrText>
            </w:r>
            <w:r>
              <w:rPr>
                <w:noProof/>
                <w:webHidden/>
              </w:rPr>
            </w:r>
            <w:r>
              <w:rPr>
                <w:noProof/>
                <w:webHidden/>
              </w:rPr>
              <w:fldChar w:fldCharType="separate"/>
            </w:r>
            <w:r>
              <w:rPr>
                <w:noProof/>
                <w:webHidden/>
              </w:rPr>
              <w:t>147</w:t>
            </w:r>
            <w:r>
              <w:rPr>
                <w:noProof/>
                <w:webHidden/>
              </w:rPr>
              <w:fldChar w:fldCharType="end"/>
            </w:r>
          </w:hyperlink>
        </w:p>
        <w:p w14:paraId="60586E3D" w14:textId="1C11A99C" w:rsidR="00B26FDE" w:rsidRDefault="00B26FDE">
          <w:pPr>
            <w:pStyle w:val="31"/>
            <w:tabs>
              <w:tab w:val="right" w:leader="dot" w:pos="9345"/>
            </w:tabs>
            <w:rPr>
              <w:rFonts w:asciiTheme="minorHAnsi" w:eastAsiaTheme="minorEastAsia" w:hAnsiTheme="minorHAnsi"/>
              <w:noProof/>
              <w:sz w:val="22"/>
              <w:lang w:eastAsia="ru-RU"/>
            </w:rPr>
          </w:pPr>
          <w:hyperlink w:anchor="_Toc225842198" w:history="1">
            <w:r w:rsidRPr="002D615F">
              <w:rPr>
                <w:rStyle w:val="a6"/>
                <w:rFonts w:cs="Times New Roman"/>
                <w:noProof/>
              </w:rPr>
              <w:t>Примечание</w:t>
            </w:r>
            <w:r>
              <w:rPr>
                <w:noProof/>
                <w:webHidden/>
              </w:rPr>
              <w:tab/>
            </w:r>
            <w:r>
              <w:rPr>
                <w:noProof/>
                <w:webHidden/>
              </w:rPr>
              <w:fldChar w:fldCharType="begin"/>
            </w:r>
            <w:r>
              <w:rPr>
                <w:noProof/>
                <w:webHidden/>
              </w:rPr>
              <w:instrText xml:space="preserve"> PAGEREF _Toc225842198 \h </w:instrText>
            </w:r>
            <w:r>
              <w:rPr>
                <w:noProof/>
                <w:webHidden/>
              </w:rPr>
            </w:r>
            <w:r>
              <w:rPr>
                <w:noProof/>
                <w:webHidden/>
              </w:rPr>
              <w:fldChar w:fldCharType="separate"/>
            </w:r>
            <w:r>
              <w:rPr>
                <w:noProof/>
                <w:webHidden/>
              </w:rPr>
              <w:t>154</w:t>
            </w:r>
            <w:r>
              <w:rPr>
                <w:noProof/>
                <w:webHidden/>
              </w:rPr>
              <w:fldChar w:fldCharType="end"/>
            </w:r>
          </w:hyperlink>
        </w:p>
        <w:p w14:paraId="3B89F2F3" w14:textId="3772CE7A" w:rsidR="00B26FDE" w:rsidRDefault="00B26FDE">
          <w:pPr>
            <w:pStyle w:val="12"/>
            <w:tabs>
              <w:tab w:val="right" w:leader="dot" w:pos="9345"/>
            </w:tabs>
            <w:rPr>
              <w:rFonts w:asciiTheme="minorHAnsi" w:eastAsiaTheme="minorEastAsia" w:hAnsiTheme="minorHAnsi"/>
              <w:noProof/>
              <w:sz w:val="22"/>
              <w:lang w:eastAsia="ru-RU"/>
            </w:rPr>
          </w:pPr>
          <w:hyperlink w:anchor="_Toc225842199" w:history="1">
            <w:r w:rsidRPr="002D615F">
              <w:rPr>
                <w:rStyle w:val="a6"/>
                <w:noProof/>
              </w:rPr>
              <w:t>Разделение таблицы</w:t>
            </w:r>
            <w:r>
              <w:rPr>
                <w:noProof/>
                <w:webHidden/>
              </w:rPr>
              <w:tab/>
            </w:r>
            <w:r>
              <w:rPr>
                <w:noProof/>
                <w:webHidden/>
              </w:rPr>
              <w:fldChar w:fldCharType="begin"/>
            </w:r>
            <w:r>
              <w:rPr>
                <w:noProof/>
                <w:webHidden/>
              </w:rPr>
              <w:instrText xml:space="preserve"> PAGEREF _Toc225842199 \h </w:instrText>
            </w:r>
            <w:r>
              <w:rPr>
                <w:noProof/>
                <w:webHidden/>
              </w:rPr>
            </w:r>
            <w:r>
              <w:rPr>
                <w:noProof/>
                <w:webHidden/>
              </w:rPr>
              <w:fldChar w:fldCharType="separate"/>
            </w:r>
            <w:r>
              <w:rPr>
                <w:noProof/>
                <w:webHidden/>
              </w:rPr>
              <w:t>157</w:t>
            </w:r>
            <w:r>
              <w:rPr>
                <w:noProof/>
                <w:webHidden/>
              </w:rPr>
              <w:fldChar w:fldCharType="end"/>
            </w:r>
          </w:hyperlink>
        </w:p>
        <w:p w14:paraId="363A377C" w14:textId="7934928E" w:rsidR="00B26FDE" w:rsidRDefault="00B26FDE">
          <w:pPr>
            <w:pStyle w:val="31"/>
            <w:tabs>
              <w:tab w:val="right" w:leader="dot" w:pos="9345"/>
            </w:tabs>
            <w:rPr>
              <w:rFonts w:asciiTheme="minorHAnsi" w:eastAsiaTheme="minorEastAsia" w:hAnsiTheme="minorHAnsi"/>
              <w:noProof/>
              <w:sz w:val="22"/>
              <w:lang w:eastAsia="ru-RU"/>
            </w:rPr>
          </w:pPr>
          <w:hyperlink w:anchor="_Toc225842200" w:history="1">
            <w:r w:rsidRPr="002D615F">
              <w:rPr>
                <w:rStyle w:val="a6"/>
                <w:rFonts w:cs="Times New Roman"/>
                <w:noProof/>
              </w:rPr>
              <w:t>Примечания</w:t>
            </w:r>
            <w:r>
              <w:rPr>
                <w:noProof/>
                <w:webHidden/>
              </w:rPr>
              <w:tab/>
            </w:r>
            <w:r>
              <w:rPr>
                <w:noProof/>
                <w:webHidden/>
              </w:rPr>
              <w:fldChar w:fldCharType="begin"/>
            </w:r>
            <w:r>
              <w:rPr>
                <w:noProof/>
                <w:webHidden/>
              </w:rPr>
              <w:instrText xml:space="preserve"> PAGEREF _Toc225842200 \h </w:instrText>
            </w:r>
            <w:r>
              <w:rPr>
                <w:noProof/>
                <w:webHidden/>
              </w:rPr>
            </w:r>
            <w:r>
              <w:rPr>
                <w:noProof/>
                <w:webHidden/>
              </w:rPr>
              <w:fldChar w:fldCharType="separate"/>
            </w:r>
            <w:r>
              <w:rPr>
                <w:noProof/>
                <w:webHidden/>
              </w:rPr>
              <w:t>161</w:t>
            </w:r>
            <w:r>
              <w:rPr>
                <w:noProof/>
                <w:webHidden/>
              </w:rPr>
              <w:fldChar w:fldCharType="end"/>
            </w:r>
          </w:hyperlink>
        </w:p>
        <w:p w14:paraId="726F5667" w14:textId="2CB2DF79" w:rsidR="00B26FDE" w:rsidRDefault="00B26FDE">
          <w:pPr>
            <w:pStyle w:val="12"/>
            <w:tabs>
              <w:tab w:val="right" w:leader="dot" w:pos="9345"/>
            </w:tabs>
            <w:rPr>
              <w:rFonts w:asciiTheme="minorHAnsi" w:eastAsiaTheme="minorEastAsia" w:hAnsiTheme="minorHAnsi"/>
              <w:noProof/>
              <w:sz w:val="22"/>
              <w:lang w:eastAsia="ru-RU"/>
            </w:rPr>
          </w:pPr>
          <w:hyperlink w:anchor="_Toc225842201" w:history="1">
            <w:r w:rsidRPr="002D615F">
              <w:rPr>
                <w:rStyle w:val="a6"/>
                <w:noProof/>
              </w:rPr>
              <w:t>Разница между 2 таблицами</w:t>
            </w:r>
            <w:r>
              <w:rPr>
                <w:noProof/>
                <w:webHidden/>
              </w:rPr>
              <w:tab/>
            </w:r>
            <w:r>
              <w:rPr>
                <w:noProof/>
                <w:webHidden/>
              </w:rPr>
              <w:fldChar w:fldCharType="begin"/>
            </w:r>
            <w:r>
              <w:rPr>
                <w:noProof/>
                <w:webHidden/>
              </w:rPr>
              <w:instrText xml:space="preserve"> PAGEREF _Toc225842201 \h </w:instrText>
            </w:r>
            <w:r>
              <w:rPr>
                <w:noProof/>
                <w:webHidden/>
              </w:rPr>
            </w:r>
            <w:r>
              <w:rPr>
                <w:noProof/>
                <w:webHidden/>
              </w:rPr>
              <w:fldChar w:fldCharType="separate"/>
            </w:r>
            <w:r>
              <w:rPr>
                <w:noProof/>
                <w:webHidden/>
              </w:rPr>
              <w:t>162</w:t>
            </w:r>
            <w:r>
              <w:rPr>
                <w:noProof/>
                <w:webHidden/>
              </w:rPr>
              <w:fldChar w:fldCharType="end"/>
            </w:r>
          </w:hyperlink>
        </w:p>
        <w:p w14:paraId="34529CC3" w14:textId="52D31180" w:rsidR="00B26FDE" w:rsidRDefault="00B26FDE">
          <w:pPr>
            <w:pStyle w:val="31"/>
            <w:tabs>
              <w:tab w:val="right" w:leader="dot" w:pos="9345"/>
            </w:tabs>
            <w:rPr>
              <w:rFonts w:asciiTheme="minorHAnsi" w:eastAsiaTheme="minorEastAsia" w:hAnsiTheme="minorHAnsi"/>
              <w:noProof/>
              <w:sz w:val="22"/>
              <w:lang w:eastAsia="ru-RU"/>
            </w:rPr>
          </w:pPr>
          <w:hyperlink w:anchor="_Toc225842202" w:history="1">
            <w:r w:rsidRPr="002D615F">
              <w:rPr>
                <w:rStyle w:val="a6"/>
                <w:rFonts w:cs="Times New Roman"/>
                <w:noProof/>
              </w:rPr>
              <w:t>Примечания</w:t>
            </w:r>
            <w:r>
              <w:rPr>
                <w:noProof/>
                <w:webHidden/>
              </w:rPr>
              <w:tab/>
            </w:r>
            <w:r>
              <w:rPr>
                <w:noProof/>
                <w:webHidden/>
              </w:rPr>
              <w:fldChar w:fldCharType="begin"/>
            </w:r>
            <w:r>
              <w:rPr>
                <w:noProof/>
                <w:webHidden/>
              </w:rPr>
              <w:instrText xml:space="preserve"> PAGEREF _Toc225842202 \h </w:instrText>
            </w:r>
            <w:r>
              <w:rPr>
                <w:noProof/>
                <w:webHidden/>
              </w:rPr>
            </w:r>
            <w:r>
              <w:rPr>
                <w:noProof/>
                <w:webHidden/>
              </w:rPr>
              <w:fldChar w:fldCharType="separate"/>
            </w:r>
            <w:r>
              <w:rPr>
                <w:noProof/>
                <w:webHidden/>
              </w:rPr>
              <w:t>168</w:t>
            </w:r>
            <w:r>
              <w:rPr>
                <w:noProof/>
                <w:webHidden/>
              </w:rPr>
              <w:fldChar w:fldCharType="end"/>
            </w:r>
          </w:hyperlink>
        </w:p>
        <w:p w14:paraId="6054BBAE" w14:textId="3A680085" w:rsidR="00B26FDE" w:rsidRDefault="00B26FDE">
          <w:pPr>
            <w:pStyle w:val="12"/>
            <w:tabs>
              <w:tab w:val="right" w:leader="dot" w:pos="9345"/>
            </w:tabs>
            <w:rPr>
              <w:rFonts w:asciiTheme="minorHAnsi" w:eastAsiaTheme="minorEastAsia" w:hAnsiTheme="minorHAnsi"/>
              <w:noProof/>
              <w:sz w:val="22"/>
              <w:lang w:eastAsia="ru-RU"/>
            </w:rPr>
          </w:pPr>
          <w:hyperlink w:anchor="_Toc225842203" w:history="1">
            <w:r w:rsidRPr="002D615F">
              <w:rPr>
                <w:rStyle w:val="a6"/>
                <w:noProof/>
              </w:rPr>
              <w:t>Создание однотипных документов</w:t>
            </w:r>
            <w:r>
              <w:rPr>
                <w:noProof/>
                <w:webHidden/>
              </w:rPr>
              <w:tab/>
            </w:r>
            <w:r>
              <w:rPr>
                <w:noProof/>
                <w:webHidden/>
              </w:rPr>
              <w:fldChar w:fldCharType="begin"/>
            </w:r>
            <w:r>
              <w:rPr>
                <w:noProof/>
                <w:webHidden/>
              </w:rPr>
              <w:instrText xml:space="preserve"> PAGEREF _Toc225842203 \h </w:instrText>
            </w:r>
            <w:r>
              <w:rPr>
                <w:noProof/>
                <w:webHidden/>
              </w:rPr>
            </w:r>
            <w:r>
              <w:rPr>
                <w:noProof/>
                <w:webHidden/>
              </w:rPr>
              <w:fldChar w:fldCharType="separate"/>
            </w:r>
            <w:r>
              <w:rPr>
                <w:noProof/>
                <w:webHidden/>
              </w:rPr>
              <w:t>168</w:t>
            </w:r>
            <w:r>
              <w:rPr>
                <w:noProof/>
                <w:webHidden/>
              </w:rPr>
              <w:fldChar w:fldCharType="end"/>
            </w:r>
          </w:hyperlink>
        </w:p>
        <w:p w14:paraId="2DB0F00F" w14:textId="6DA8EE99" w:rsidR="00B26FDE" w:rsidRDefault="00B26FDE">
          <w:pPr>
            <w:pStyle w:val="31"/>
            <w:tabs>
              <w:tab w:val="right" w:leader="dot" w:pos="9345"/>
            </w:tabs>
            <w:rPr>
              <w:rFonts w:asciiTheme="minorHAnsi" w:eastAsiaTheme="minorEastAsia" w:hAnsiTheme="minorHAnsi"/>
              <w:noProof/>
              <w:sz w:val="22"/>
              <w:lang w:eastAsia="ru-RU"/>
            </w:rPr>
          </w:pPr>
          <w:hyperlink w:anchor="_Toc225842204" w:history="1">
            <w:r w:rsidRPr="002D615F">
              <w:rPr>
                <w:rStyle w:val="a6"/>
                <w:rFonts w:cs="Times New Roman"/>
                <w:noProof/>
              </w:rPr>
              <w:t>Примечания</w:t>
            </w:r>
            <w:r>
              <w:rPr>
                <w:noProof/>
                <w:webHidden/>
              </w:rPr>
              <w:tab/>
            </w:r>
            <w:r>
              <w:rPr>
                <w:noProof/>
                <w:webHidden/>
              </w:rPr>
              <w:fldChar w:fldCharType="begin"/>
            </w:r>
            <w:r>
              <w:rPr>
                <w:noProof/>
                <w:webHidden/>
              </w:rPr>
              <w:instrText xml:space="preserve"> PAGEREF _Toc225842204 \h </w:instrText>
            </w:r>
            <w:r>
              <w:rPr>
                <w:noProof/>
                <w:webHidden/>
              </w:rPr>
            </w:r>
            <w:r>
              <w:rPr>
                <w:noProof/>
                <w:webHidden/>
              </w:rPr>
              <w:fldChar w:fldCharType="separate"/>
            </w:r>
            <w:r>
              <w:rPr>
                <w:noProof/>
                <w:webHidden/>
              </w:rPr>
              <w:t>178</w:t>
            </w:r>
            <w:r>
              <w:rPr>
                <w:noProof/>
                <w:webHidden/>
              </w:rPr>
              <w:fldChar w:fldCharType="end"/>
            </w:r>
          </w:hyperlink>
        </w:p>
        <w:p w14:paraId="77F62DDD" w14:textId="3EE3DC92" w:rsidR="00B26FDE" w:rsidRDefault="00B26FDE">
          <w:pPr>
            <w:pStyle w:val="12"/>
            <w:tabs>
              <w:tab w:val="right" w:leader="dot" w:pos="9345"/>
            </w:tabs>
            <w:rPr>
              <w:rFonts w:asciiTheme="minorHAnsi" w:eastAsiaTheme="minorEastAsia" w:hAnsiTheme="minorHAnsi"/>
              <w:noProof/>
              <w:sz w:val="22"/>
              <w:lang w:eastAsia="ru-RU"/>
            </w:rPr>
          </w:pPr>
          <w:hyperlink w:anchor="_Toc225842205" w:history="1">
            <w:r w:rsidRPr="002D615F">
              <w:rPr>
                <w:rStyle w:val="a6"/>
                <w:noProof/>
              </w:rPr>
              <w:t>Пакетное создание документов</w:t>
            </w:r>
            <w:r>
              <w:rPr>
                <w:noProof/>
                <w:webHidden/>
              </w:rPr>
              <w:tab/>
            </w:r>
            <w:r>
              <w:rPr>
                <w:noProof/>
                <w:webHidden/>
              </w:rPr>
              <w:fldChar w:fldCharType="begin"/>
            </w:r>
            <w:r>
              <w:rPr>
                <w:noProof/>
                <w:webHidden/>
              </w:rPr>
              <w:instrText xml:space="preserve"> PAGEREF _Toc225842205 \h </w:instrText>
            </w:r>
            <w:r>
              <w:rPr>
                <w:noProof/>
                <w:webHidden/>
              </w:rPr>
            </w:r>
            <w:r>
              <w:rPr>
                <w:noProof/>
                <w:webHidden/>
              </w:rPr>
              <w:fldChar w:fldCharType="separate"/>
            </w:r>
            <w:r>
              <w:rPr>
                <w:noProof/>
                <w:webHidden/>
              </w:rPr>
              <w:t>180</w:t>
            </w:r>
            <w:r>
              <w:rPr>
                <w:noProof/>
                <w:webHidden/>
              </w:rPr>
              <w:fldChar w:fldCharType="end"/>
            </w:r>
          </w:hyperlink>
        </w:p>
        <w:p w14:paraId="3A4A5CE3" w14:textId="217EB5EA" w:rsidR="00B26FDE" w:rsidRDefault="00B26FDE">
          <w:pPr>
            <w:pStyle w:val="12"/>
            <w:tabs>
              <w:tab w:val="right" w:leader="dot" w:pos="9345"/>
            </w:tabs>
            <w:rPr>
              <w:rFonts w:asciiTheme="minorHAnsi" w:eastAsiaTheme="minorEastAsia" w:hAnsiTheme="minorHAnsi"/>
              <w:noProof/>
              <w:sz w:val="22"/>
              <w:lang w:eastAsia="ru-RU"/>
            </w:rPr>
          </w:pPr>
          <w:hyperlink w:anchor="_Toc225842206" w:history="1">
            <w:r w:rsidRPr="002D615F">
              <w:rPr>
                <w:rStyle w:val="a6"/>
                <w:noProof/>
              </w:rPr>
              <w:t>Разделение таблицы</w:t>
            </w:r>
            <w:r>
              <w:rPr>
                <w:noProof/>
                <w:webHidden/>
              </w:rPr>
              <w:tab/>
            </w:r>
            <w:r>
              <w:rPr>
                <w:noProof/>
                <w:webHidden/>
              </w:rPr>
              <w:fldChar w:fldCharType="begin"/>
            </w:r>
            <w:r>
              <w:rPr>
                <w:noProof/>
                <w:webHidden/>
              </w:rPr>
              <w:instrText xml:space="preserve"> PAGEREF _Toc225842206 \h </w:instrText>
            </w:r>
            <w:r>
              <w:rPr>
                <w:noProof/>
                <w:webHidden/>
              </w:rPr>
            </w:r>
            <w:r>
              <w:rPr>
                <w:noProof/>
                <w:webHidden/>
              </w:rPr>
              <w:fldChar w:fldCharType="separate"/>
            </w:r>
            <w:r>
              <w:rPr>
                <w:noProof/>
                <w:webHidden/>
              </w:rPr>
              <w:t>195</w:t>
            </w:r>
            <w:r>
              <w:rPr>
                <w:noProof/>
                <w:webHidden/>
              </w:rPr>
              <w:fldChar w:fldCharType="end"/>
            </w:r>
          </w:hyperlink>
        </w:p>
        <w:p w14:paraId="51DA55FE" w14:textId="7C4E36A2" w:rsidR="00B26FDE" w:rsidRDefault="00B26FDE">
          <w:pPr>
            <w:pStyle w:val="31"/>
            <w:tabs>
              <w:tab w:val="right" w:leader="dot" w:pos="9345"/>
            </w:tabs>
            <w:rPr>
              <w:rFonts w:asciiTheme="minorHAnsi" w:eastAsiaTheme="minorEastAsia" w:hAnsiTheme="minorHAnsi"/>
              <w:noProof/>
              <w:sz w:val="22"/>
              <w:lang w:eastAsia="ru-RU"/>
            </w:rPr>
          </w:pPr>
          <w:hyperlink w:anchor="_Toc225842207" w:history="1">
            <w:r w:rsidRPr="002D615F">
              <w:rPr>
                <w:rStyle w:val="a6"/>
                <w:noProof/>
              </w:rPr>
              <w:t>Примечания</w:t>
            </w:r>
            <w:r>
              <w:rPr>
                <w:noProof/>
                <w:webHidden/>
              </w:rPr>
              <w:tab/>
            </w:r>
            <w:r>
              <w:rPr>
                <w:noProof/>
                <w:webHidden/>
              </w:rPr>
              <w:fldChar w:fldCharType="begin"/>
            </w:r>
            <w:r>
              <w:rPr>
                <w:noProof/>
                <w:webHidden/>
              </w:rPr>
              <w:instrText xml:space="preserve"> PAGEREF _Toc225842207 \h </w:instrText>
            </w:r>
            <w:r>
              <w:rPr>
                <w:noProof/>
                <w:webHidden/>
              </w:rPr>
            </w:r>
            <w:r>
              <w:rPr>
                <w:noProof/>
                <w:webHidden/>
              </w:rPr>
              <w:fldChar w:fldCharType="separate"/>
            </w:r>
            <w:r>
              <w:rPr>
                <w:noProof/>
                <w:webHidden/>
              </w:rPr>
              <w:t>199</w:t>
            </w:r>
            <w:r>
              <w:rPr>
                <w:noProof/>
                <w:webHidden/>
              </w:rPr>
              <w:fldChar w:fldCharType="end"/>
            </w:r>
          </w:hyperlink>
        </w:p>
        <w:p w14:paraId="4021CFD5" w14:textId="2C855618" w:rsidR="00B26FDE" w:rsidRDefault="00B26FDE">
          <w:pPr>
            <w:pStyle w:val="21"/>
            <w:tabs>
              <w:tab w:val="right" w:leader="dot" w:pos="9345"/>
            </w:tabs>
            <w:rPr>
              <w:rFonts w:asciiTheme="minorHAnsi" w:eastAsiaTheme="minorEastAsia" w:hAnsiTheme="minorHAnsi"/>
              <w:noProof/>
              <w:sz w:val="22"/>
              <w:lang w:eastAsia="ru-RU"/>
            </w:rPr>
          </w:pPr>
          <w:hyperlink w:anchor="_Toc225842208" w:history="1">
            <w:r w:rsidRPr="002D615F">
              <w:rPr>
                <w:rStyle w:val="a6"/>
                <w:rFonts w:cs="Times New Roman"/>
                <w:noProof/>
              </w:rPr>
              <w:t>Обработка дат</w:t>
            </w:r>
            <w:r>
              <w:rPr>
                <w:noProof/>
                <w:webHidden/>
              </w:rPr>
              <w:tab/>
            </w:r>
            <w:r>
              <w:rPr>
                <w:noProof/>
                <w:webHidden/>
              </w:rPr>
              <w:fldChar w:fldCharType="begin"/>
            </w:r>
            <w:r>
              <w:rPr>
                <w:noProof/>
                <w:webHidden/>
              </w:rPr>
              <w:instrText xml:space="preserve"> PAGEREF _Toc225842208 \h </w:instrText>
            </w:r>
            <w:r>
              <w:rPr>
                <w:noProof/>
                <w:webHidden/>
              </w:rPr>
            </w:r>
            <w:r>
              <w:rPr>
                <w:noProof/>
                <w:webHidden/>
              </w:rPr>
              <w:fldChar w:fldCharType="separate"/>
            </w:r>
            <w:r>
              <w:rPr>
                <w:noProof/>
                <w:webHidden/>
              </w:rPr>
              <w:t>202</w:t>
            </w:r>
            <w:r>
              <w:rPr>
                <w:noProof/>
                <w:webHidden/>
              </w:rPr>
              <w:fldChar w:fldCharType="end"/>
            </w:r>
          </w:hyperlink>
        </w:p>
        <w:p w14:paraId="6C2F010F" w14:textId="5C6AB9E7" w:rsidR="00B26FDE" w:rsidRDefault="00B26FDE">
          <w:pPr>
            <w:pStyle w:val="31"/>
            <w:tabs>
              <w:tab w:val="right" w:leader="dot" w:pos="9345"/>
            </w:tabs>
            <w:rPr>
              <w:rFonts w:asciiTheme="minorHAnsi" w:eastAsiaTheme="minorEastAsia" w:hAnsiTheme="minorHAnsi"/>
              <w:noProof/>
              <w:sz w:val="22"/>
              <w:lang w:eastAsia="ru-RU"/>
            </w:rPr>
          </w:pPr>
          <w:hyperlink w:anchor="_Toc225842209" w:history="1">
            <w:r w:rsidRPr="002D615F">
              <w:rPr>
                <w:rStyle w:val="a6"/>
                <w:rFonts w:cs="Times New Roman"/>
                <w:noProof/>
              </w:rPr>
              <w:t>Примечания</w:t>
            </w:r>
            <w:r>
              <w:rPr>
                <w:noProof/>
                <w:webHidden/>
              </w:rPr>
              <w:tab/>
            </w:r>
            <w:r>
              <w:rPr>
                <w:noProof/>
                <w:webHidden/>
              </w:rPr>
              <w:fldChar w:fldCharType="begin"/>
            </w:r>
            <w:r>
              <w:rPr>
                <w:noProof/>
                <w:webHidden/>
              </w:rPr>
              <w:instrText xml:space="preserve"> PAGEREF _Toc225842209 \h </w:instrText>
            </w:r>
            <w:r>
              <w:rPr>
                <w:noProof/>
                <w:webHidden/>
              </w:rPr>
            </w:r>
            <w:r>
              <w:rPr>
                <w:noProof/>
                <w:webHidden/>
              </w:rPr>
              <w:fldChar w:fldCharType="separate"/>
            </w:r>
            <w:r>
              <w:rPr>
                <w:noProof/>
                <w:webHidden/>
              </w:rPr>
              <w:t>205</w:t>
            </w:r>
            <w:r>
              <w:rPr>
                <w:noProof/>
                <w:webHidden/>
              </w:rPr>
              <w:fldChar w:fldCharType="end"/>
            </w:r>
          </w:hyperlink>
        </w:p>
        <w:p w14:paraId="62487EC1" w14:textId="3DE79D70" w:rsidR="00B26FDE" w:rsidRDefault="00B26FDE">
          <w:pPr>
            <w:pStyle w:val="12"/>
            <w:tabs>
              <w:tab w:val="right" w:leader="dot" w:pos="9345"/>
            </w:tabs>
            <w:rPr>
              <w:rFonts w:asciiTheme="minorHAnsi" w:eastAsiaTheme="minorEastAsia" w:hAnsiTheme="minorHAnsi"/>
              <w:noProof/>
              <w:sz w:val="22"/>
              <w:lang w:eastAsia="ru-RU"/>
            </w:rPr>
          </w:pPr>
          <w:hyperlink w:anchor="_Toc225842210" w:history="1">
            <w:r w:rsidRPr="002D615F">
              <w:rPr>
                <w:rStyle w:val="a6"/>
                <w:noProof/>
              </w:rPr>
              <w:t>Обработка списка</w:t>
            </w:r>
            <w:r>
              <w:rPr>
                <w:noProof/>
                <w:webHidden/>
              </w:rPr>
              <w:tab/>
            </w:r>
            <w:r>
              <w:rPr>
                <w:noProof/>
                <w:webHidden/>
              </w:rPr>
              <w:fldChar w:fldCharType="begin"/>
            </w:r>
            <w:r>
              <w:rPr>
                <w:noProof/>
                <w:webHidden/>
              </w:rPr>
              <w:instrText xml:space="preserve"> PAGEREF _Toc225842210 \h </w:instrText>
            </w:r>
            <w:r>
              <w:rPr>
                <w:noProof/>
                <w:webHidden/>
              </w:rPr>
            </w:r>
            <w:r>
              <w:rPr>
                <w:noProof/>
                <w:webHidden/>
              </w:rPr>
              <w:fldChar w:fldCharType="separate"/>
            </w:r>
            <w:r>
              <w:rPr>
                <w:noProof/>
                <w:webHidden/>
              </w:rPr>
              <w:t>207</w:t>
            </w:r>
            <w:r>
              <w:rPr>
                <w:noProof/>
                <w:webHidden/>
              </w:rPr>
              <w:fldChar w:fldCharType="end"/>
            </w:r>
          </w:hyperlink>
        </w:p>
        <w:p w14:paraId="123397F2" w14:textId="031F7355" w:rsidR="00B26FDE" w:rsidRDefault="00B26FDE">
          <w:pPr>
            <w:pStyle w:val="31"/>
            <w:tabs>
              <w:tab w:val="right" w:leader="dot" w:pos="9345"/>
            </w:tabs>
            <w:rPr>
              <w:rFonts w:asciiTheme="minorHAnsi" w:eastAsiaTheme="minorEastAsia" w:hAnsiTheme="minorHAnsi"/>
              <w:noProof/>
              <w:sz w:val="22"/>
              <w:lang w:eastAsia="ru-RU"/>
            </w:rPr>
          </w:pPr>
          <w:hyperlink w:anchor="_Toc225842211" w:history="1">
            <w:r w:rsidRPr="002D615F">
              <w:rPr>
                <w:rStyle w:val="a6"/>
                <w:rFonts w:cs="Times New Roman"/>
                <w:noProof/>
              </w:rPr>
              <w:t>Как это работает?</w:t>
            </w:r>
            <w:r>
              <w:rPr>
                <w:noProof/>
                <w:webHidden/>
              </w:rPr>
              <w:tab/>
            </w:r>
            <w:r>
              <w:rPr>
                <w:noProof/>
                <w:webHidden/>
              </w:rPr>
              <w:fldChar w:fldCharType="begin"/>
            </w:r>
            <w:r>
              <w:rPr>
                <w:noProof/>
                <w:webHidden/>
              </w:rPr>
              <w:instrText xml:space="preserve"> PAGEREF _Toc225842211 \h </w:instrText>
            </w:r>
            <w:r>
              <w:rPr>
                <w:noProof/>
                <w:webHidden/>
              </w:rPr>
            </w:r>
            <w:r>
              <w:rPr>
                <w:noProof/>
                <w:webHidden/>
              </w:rPr>
              <w:fldChar w:fldCharType="separate"/>
            </w:r>
            <w:r>
              <w:rPr>
                <w:noProof/>
                <w:webHidden/>
              </w:rPr>
              <w:t>216</w:t>
            </w:r>
            <w:r>
              <w:rPr>
                <w:noProof/>
                <w:webHidden/>
              </w:rPr>
              <w:fldChar w:fldCharType="end"/>
            </w:r>
          </w:hyperlink>
        </w:p>
        <w:p w14:paraId="6058CC9E" w14:textId="7C0A45CB" w:rsidR="00B26FDE" w:rsidRDefault="00B26FDE">
          <w:pPr>
            <w:pStyle w:val="31"/>
            <w:tabs>
              <w:tab w:val="right" w:leader="dot" w:pos="9345"/>
            </w:tabs>
            <w:rPr>
              <w:rFonts w:asciiTheme="minorHAnsi" w:eastAsiaTheme="minorEastAsia" w:hAnsiTheme="minorHAnsi"/>
              <w:noProof/>
              <w:sz w:val="22"/>
              <w:lang w:eastAsia="ru-RU"/>
            </w:rPr>
          </w:pPr>
          <w:hyperlink w:anchor="_Toc225842212" w:history="1">
            <w:r w:rsidRPr="002D615F">
              <w:rPr>
                <w:rStyle w:val="a6"/>
                <w:rFonts w:cs="Times New Roman"/>
                <w:noProof/>
              </w:rPr>
              <w:t>Обработка ФИО</w:t>
            </w:r>
            <w:r>
              <w:rPr>
                <w:noProof/>
                <w:webHidden/>
              </w:rPr>
              <w:tab/>
            </w:r>
            <w:r>
              <w:rPr>
                <w:noProof/>
                <w:webHidden/>
              </w:rPr>
              <w:fldChar w:fldCharType="begin"/>
            </w:r>
            <w:r>
              <w:rPr>
                <w:noProof/>
                <w:webHidden/>
              </w:rPr>
              <w:instrText xml:space="preserve"> PAGEREF _Toc225842212 \h </w:instrText>
            </w:r>
            <w:r>
              <w:rPr>
                <w:noProof/>
                <w:webHidden/>
              </w:rPr>
            </w:r>
            <w:r>
              <w:rPr>
                <w:noProof/>
                <w:webHidden/>
              </w:rPr>
              <w:fldChar w:fldCharType="separate"/>
            </w:r>
            <w:r>
              <w:rPr>
                <w:noProof/>
                <w:webHidden/>
              </w:rPr>
              <w:t>216</w:t>
            </w:r>
            <w:r>
              <w:rPr>
                <w:noProof/>
                <w:webHidden/>
              </w:rPr>
              <w:fldChar w:fldCharType="end"/>
            </w:r>
          </w:hyperlink>
        </w:p>
        <w:p w14:paraId="49AEC1F5" w14:textId="339A1873" w:rsidR="00B26FDE" w:rsidRDefault="00B26FDE">
          <w:pPr>
            <w:pStyle w:val="31"/>
            <w:tabs>
              <w:tab w:val="right" w:leader="dot" w:pos="9345"/>
            </w:tabs>
            <w:rPr>
              <w:rFonts w:asciiTheme="minorHAnsi" w:eastAsiaTheme="minorEastAsia" w:hAnsiTheme="minorHAnsi"/>
              <w:noProof/>
              <w:sz w:val="22"/>
              <w:lang w:eastAsia="ru-RU"/>
            </w:rPr>
          </w:pPr>
          <w:hyperlink w:anchor="_Toc225842213" w:history="1">
            <w:r w:rsidRPr="002D615F">
              <w:rPr>
                <w:rStyle w:val="a6"/>
                <w:rFonts w:cs="Times New Roman"/>
                <w:noProof/>
              </w:rPr>
              <w:t>Обработка дат</w:t>
            </w:r>
            <w:r>
              <w:rPr>
                <w:noProof/>
                <w:webHidden/>
              </w:rPr>
              <w:tab/>
            </w:r>
            <w:r>
              <w:rPr>
                <w:noProof/>
                <w:webHidden/>
              </w:rPr>
              <w:fldChar w:fldCharType="begin"/>
            </w:r>
            <w:r>
              <w:rPr>
                <w:noProof/>
                <w:webHidden/>
              </w:rPr>
              <w:instrText xml:space="preserve"> PAGEREF _Toc225842213 \h </w:instrText>
            </w:r>
            <w:r>
              <w:rPr>
                <w:noProof/>
                <w:webHidden/>
              </w:rPr>
            </w:r>
            <w:r>
              <w:rPr>
                <w:noProof/>
                <w:webHidden/>
              </w:rPr>
              <w:fldChar w:fldCharType="separate"/>
            </w:r>
            <w:r>
              <w:rPr>
                <w:noProof/>
                <w:webHidden/>
              </w:rPr>
              <w:t>217</w:t>
            </w:r>
            <w:r>
              <w:rPr>
                <w:noProof/>
                <w:webHidden/>
              </w:rPr>
              <w:fldChar w:fldCharType="end"/>
            </w:r>
          </w:hyperlink>
        </w:p>
        <w:p w14:paraId="5053B7CF" w14:textId="43D813B2" w:rsidR="00B26FDE" w:rsidRDefault="00B26FDE">
          <w:pPr>
            <w:pStyle w:val="31"/>
            <w:tabs>
              <w:tab w:val="right" w:leader="dot" w:pos="9345"/>
            </w:tabs>
            <w:rPr>
              <w:rFonts w:asciiTheme="minorHAnsi" w:eastAsiaTheme="minorEastAsia" w:hAnsiTheme="minorHAnsi"/>
              <w:noProof/>
              <w:sz w:val="22"/>
              <w:lang w:eastAsia="ru-RU"/>
            </w:rPr>
          </w:pPr>
          <w:hyperlink w:anchor="_Toc225842214" w:history="1">
            <w:r w:rsidRPr="002D615F">
              <w:rPr>
                <w:rStyle w:val="a6"/>
                <w:rFonts w:cs="Times New Roman"/>
                <w:noProof/>
              </w:rPr>
              <w:t>Обработка  СНИЛС</w:t>
            </w:r>
            <w:r>
              <w:rPr>
                <w:noProof/>
                <w:webHidden/>
              </w:rPr>
              <w:tab/>
            </w:r>
            <w:r>
              <w:rPr>
                <w:noProof/>
                <w:webHidden/>
              </w:rPr>
              <w:fldChar w:fldCharType="begin"/>
            </w:r>
            <w:r>
              <w:rPr>
                <w:noProof/>
                <w:webHidden/>
              </w:rPr>
              <w:instrText xml:space="preserve"> PAGEREF _Toc225842214 \h </w:instrText>
            </w:r>
            <w:r>
              <w:rPr>
                <w:noProof/>
                <w:webHidden/>
              </w:rPr>
            </w:r>
            <w:r>
              <w:rPr>
                <w:noProof/>
                <w:webHidden/>
              </w:rPr>
              <w:fldChar w:fldCharType="separate"/>
            </w:r>
            <w:r>
              <w:rPr>
                <w:noProof/>
                <w:webHidden/>
              </w:rPr>
              <w:t>220</w:t>
            </w:r>
            <w:r>
              <w:rPr>
                <w:noProof/>
                <w:webHidden/>
              </w:rPr>
              <w:fldChar w:fldCharType="end"/>
            </w:r>
          </w:hyperlink>
        </w:p>
        <w:p w14:paraId="36BF57F1" w14:textId="05CB72E5" w:rsidR="00B26FDE" w:rsidRDefault="00B26FDE">
          <w:pPr>
            <w:pStyle w:val="31"/>
            <w:tabs>
              <w:tab w:val="right" w:leader="dot" w:pos="9345"/>
            </w:tabs>
            <w:rPr>
              <w:rFonts w:asciiTheme="minorHAnsi" w:eastAsiaTheme="minorEastAsia" w:hAnsiTheme="minorHAnsi"/>
              <w:noProof/>
              <w:sz w:val="22"/>
              <w:lang w:eastAsia="ru-RU"/>
            </w:rPr>
          </w:pPr>
          <w:hyperlink w:anchor="_Toc225842215" w:history="1">
            <w:r w:rsidRPr="002D615F">
              <w:rPr>
                <w:rStyle w:val="a6"/>
                <w:rFonts w:cs="Times New Roman"/>
                <w:noProof/>
              </w:rPr>
              <w:t>Обработка ИНН</w:t>
            </w:r>
            <w:r>
              <w:rPr>
                <w:noProof/>
                <w:webHidden/>
              </w:rPr>
              <w:tab/>
            </w:r>
            <w:r>
              <w:rPr>
                <w:noProof/>
                <w:webHidden/>
              </w:rPr>
              <w:fldChar w:fldCharType="begin"/>
            </w:r>
            <w:r>
              <w:rPr>
                <w:noProof/>
                <w:webHidden/>
              </w:rPr>
              <w:instrText xml:space="preserve"> PAGEREF _Toc225842215 \h </w:instrText>
            </w:r>
            <w:r>
              <w:rPr>
                <w:noProof/>
                <w:webHidden/>
              </w:rPr>
            </w:r>
            <w:r>
              <w:rPr>
                <w:noProof/>
                <w:webHidden/>
              </w:rPr>
              <w:fldChar w:fldCharType="separate"/>
            </w:r>
            <w:r>
              <w:rPr>
                <w:noProof/>
                <w:webHidden/>
              </w:rPr>
              <w:t>222</w:t>
            </w:r>
            <w:r>
              <w:rPr>
                <w:noProof/>
                <w:webHidden/>
              </w:rPr>
              <w:fldChar w:fldCharType="end"/>
            </w:r>
          </w:hyperlink>
        </w:p>
        <w:p w14:paraId="659D86EC" w14:textId="7CE88D3C" w:rsidR="00B26FDE" w:rsidRDefault="00B26FDE">
          <w:pPr>
            <w:pStyle w:val="31"/>
            <w:tabs>
              <w:tab w:val="right" w:leader="dot" w:pos="9345"/>
            </w:tabs>
            <w:rPr>
              <w:rFonts w:asciiTheme="minorHAnsi" w:eastAsiaTheme="minorEastAsia" w:hAnsiTheme="minorHAnsi"/>
              <w:noProof/>
              <w:sz w:val="22"/>
              <w:lang w:eastAsia="ru-RU"/>
            </w:rPr>
          </w:pPr>
          <w:hyperlink w:anchor="_Toc225842216" w:history="1">
            <w:r w:rsidRPr="002D615F">
              <w:rPr>
                <w:rStyle w:val="a6"/>
                <w:rFonts w:cs="Times New Roman"/>
                <w:noProof/>
              </w:rPr>
              <w:t>Обработка паспортных данных</w:t>
            </w:r>
            <w:r>
              <w:rPr>
                <w:noProof/>
                <w:webHidden/>
              </w:rPr>
              <w:tab/>
            </w:r>
            <w:r>
              <w:rPr>
                <w:noProof/>
                <w:webHidden/>
              </w:rPr>
              <w:fldChar w:fldCharType="begin"/>
            </w:r>
            <w:r>
              <w:rPr>
                <w:noProof/>
                <w:webHidden/>
              </w:rPr>
              <w:instrText xml:space="preserve"> PAGEREF _Toc225842216 \h </w:instrText>
            </w:r>
            <w:r>
              <w:rPr>
                <w:noProof/>
                <w:webHidden/>
              </w:rPr>
            </w:r>
            <w:r>
              <w:rPr>
                <w:noProof/>
                <w:webHidden/>
              </w:rPr>
              <w:fldChar w:fldCharType="separate"/>
            </w:r>
            <w:r>
              <w:rPr>
                <w:noProof/>
                <w:webHidden/>
              </w:rPr>
              <w:t>223</w:t>
            </w:r>
            <w:r>
              <w:rPr>
                <w:noProof/>
                <w:webHidden/>
              </w:rPr>
              <w:fldChar w:fldCharType="end"/>
            </w:r>
          </w:hyperlink>
        </w:p>
        <w:p w14:paraId="674E0BC9" w14:textId="5CF21429" w:rsidR="00B26FDE" w:rsidRDefault="00B26FDE">
          <w:pPr>
            <w:pStyle w:val="31"/>
            <w:tabs>
              <w:tab w:val="right" w:leader="dot" w:pos="9345"/>
            </w:tabs>
            <w:rPr>
              <w:rFonts w:asciiTheme="minorHAnsi" w:eastAsiaTheme="minorEastAsia" w:hAnsiTheme="minorHAnsi"/>
              <w:noProof/>
              <w:sz w:val="22"/>
              <w:lang w:eastAsia="ru-RU"/>
            </w:rPr>
          </w:pPr>
          <w:hyperlink w:anchor="_Toc225842217" w:history="1">
            <w:r w:rsidRPr="002D615F">
              <w:rPr>
                <w:rStyle w:val="a6"/>
                <w:rFonts w:cs="Times New Roman"/>
                <w:noProof/>
              </w:rPr>
              <w:t>Обработка телефонов</w:t>
            </w:r>
            <w:r>
              <w:rPr>
                <w:noProof/>
                <w:webHidden/>
              </w:rPr>
              <w:tab/>
            </w:r>
            <w:r>
              <w:rPr>
                <w:noProof/>
                <w:webHidden/>
              </w:rPr>
              <w:fldChar w:fldCharType="begin"/>
            </w:r>
            <w:r>
              <w:rPr>
                <w:noProof/>
                <w:webHidden/>
              </w:rPr>
              <w:instrText xml:space="preserve"> PAGEREF _Toc225842217 \h </w:instrText>
            </w:r>
            <w:r>
              <w:rPr>
                <w:noProof/>
                <w:webHidden/>
              </w:rPr>
            </w:r>
            <w:r>
              <w:rPr>
                <w:noProof/>
                <w:webHidden/>
              </w:rPr>
              <w:fldChar w:fldCharType="separate"/>
            </w:r>
            <w:r>
              <w:rPr>
                <w:noProof/>
                <w:webHidden/>
              </w:rPr>
              <w:t>224</w:t>
            </w:r>
            <w:r>
              <w:rPr>
                <w:noProof/>
                <w:webHidden/>
              </w:rPr>
              <w:fldChar w:fldCharType="end"/>
            </w:r>
          </w:hyperlink>
        </w:p>
        <w:p w14:paraId="3827081E" w14:textId="208204FD" w:rsidR="00B26FDE" w:rsidRDefault="00B26FDE">
          <w:pPr>
            <w:pStyle w:val="31"/>
            <w:tabs>
              <w:tab w:val="right" w:leader="dot" w:pos="9345"/>
            </w:tabs>
            <w:rPr>
              <w:rFonts w:asciiTheme="minorHAnsi" w:eastAsiaTheme="minorEastAsia" w:hAnsiTheme="minorHAnsi"/>
              <w:noProof/>
              <w:sz w:val="22"/>
              <w:lang w:eastAsia="ru-RU"/>
            </w:rPr>
          </w:pPr>
          <w:hyperlink w:anchor="_Toc225842218" w:history="1">
            <w:r w:rsidRPr="002D615F">
              <w:rPr>
                <w:rStyle w:val="a6"/>
                <w:rFonts w:cs="Times New Roman"/>
                <w:noProof/>
              </w:rPr>
              <w:t xml:space="preserve">Обработка </w:t>
            </w:r>
            <w:r w:rsidRPr="002D615F">
              <w:rPr>
                <w:rStyle w:val="a6"/>
                <w:rFonts w:cs="Times New Roman"/>
                <w:noProof/>
                <w:lang w:val="en-US"/>
              </w:rPr>
              <w:t>e</w:t>
            </w:r>
            <w:r w:rsidRPr="002D615F">
              <w:rPr>
                <w:rStyle w:val="a6"/>
                <w:rFonts w:cs="Times New Roman"/>
                <w:noProof/>
              </w:rPr>
              <w:t>-</w:t>
            </w:r>
            <w:r w:rsidRPr="002D615F">
              <w:rPr>
                <w:rStyle w:val="a6"/>
                <w:rFonts w:cs="Times New Roman"/>
                <w:noProof/>
                <w:lang w:val="en-US"/>
              </w:rPr>
              <w:t>mail</w:t>
            </w:r>
            <w:r>
              <w:rPr>
                <w:noProof/>
                <w:webHidden/>
              </w:rPr>
              <w:tab/>
            </w:r>
            <w:r>
              <w:rPr>
                <w:noProof/>
                <w:webHidden/>
              </w:rPr>
              <w:fldChar w:fldCharType="begin"/>
            </w:r>
            <w:r>
              <w:rPr>
                <w:noProof/>
                <w:webHidden/>
              </w:rPr>
              <w:instrText xml:space="preserve"> PAGEREF _Toc225842218 \h </w:instrText>
            </w:r>
            <w:r>
              <w:rPr>
                <w:noProof/>
                <w:webHidden/>
              </w:rPr>
            </w:r>
            <w:r>
              <w:rPr>
                <w:noProof/>
                <w:webHidden/>
              </w:rPr>
              <w:fldChar w:fldCharType="separate"/>
            </w:r>
            <w:r>
              <w:rPr>
                <w:noProof/>
                <w:webHidden/>
              </w:rPr>
              <w:t>225</w:t>
            </w:r>
            <w:r>
              <w:rPr>
                <w:noProof/>
                <w:webHidden/>
              </w:rPr>
              <w:fldChar w:fldCharType="end"/>
            </w:r>
          </w:hyperlink>
        </w:p>
        <w:p w14:paraId="4C6F4888" w14:textId="10973D20" w:rsidR="00B26FDE" w:rsidRDefault="00B26FDE">
          <w:pPr>
            <w:pStyle w:val="31"/>
            <w:tabs>
              <w:tab w:val="right" w:leader="dot" w:pos="9345"/>
            </w:tabs>
            <w:rPr>
              <w:rFonts w:asciiTheme="minorHAnsi" w:eastAsiaTheme="minorEastAsia" w:hAnsiTheme="minorHAnsi"/>
              <w:noProof/>
              <w:sz w:val="22"/>
              <w:lang w:eastAsia="ru-RU"/>
            </w:rPr>
          </w:pPr>
          <w:hyperlink w:anchor="_Toc225842219" w:history="1">
            <w:r w:rsidRPr="002D615F">
              <w:rPr>
                <w:rStyle w:val="a6"/>
                <w:rFonts w:cs="Times New Roman"/>
                <w:noProof/>
              </w:rPr>
              <w:t>Примечания</w:t>
            </w:r>
            <w:r>
              <w:rPr>
                <w:noProof/>
                <w:webHidden/>
              </w:rPr>
              <w:tab/>
            </w:r>
            <w:r>
              <w:rPr>
                <w:noProof/>
                <w:webHidden/>
              </w:rPr>
              <w:fldChar w:fldCharType="begin"/>
            </w:r>
            <w:r>
              <w:rPr>
                <w:noProof/>
                <w:webHidden/>
              </w:rPr>
              <w:instrText xml:space="preserve"> PAGEREF _Toc225842219 \h </w:instrText>
            </w:r>
            <w:r>
              <w:rPr>
                <w:noProof/>
                <w:webHidden/>
              </w:rPr>
            </w:r>
            <w:r>
              <w:rPr>
                <w:noProof/>
                <w:webHidden/>
              </w:rPr>
              <w:fldChar w:fldCharType="separate"/>
            </w:r>
            <w:r>
              <w:rPr>
                <w:noProof/>
                <w:webHidden/>
              </w:rPr>
              <w:t>226</w:t>
            </w:r>
            <w:r>
              <w:rPr>
                <w:noProof/>
                <w:webHidden/>
              </w:rPr>
              <w:fldChar w:fldCharType="end"/>
            </w:r>
          </w:hyperlink>
        </w:p>
        <w:p w14:paraId="643E56E1" w14:textId="54BAE1D7" w:rsidR="00B26FDE" w:rsidRDefault="00B26FDE">
          <w:pPr>
            <w:pStyle w:val="12"/>
            <w:tabs>
              <w:tab w:val="right" w:leader="dot" w:pos="9345"/>
            </w:tabs>
            <w:rPr>
              <w:rFonts w:asciiTheme="minorHAnsi" w:eastAsiaTheme="minorEastAsia" w:hAnsiTheme="minorHAnsi"/>
              <w:noProof/>
              <w:sz w:val="22"/>
              <w:lang w:eastAsia="ru-RU"/>
            </w:rPr>
          </w:pPr>
          <w:hyperlink w:anchor="_Toc225842220" w:history="1">
            <w:r w:rsidRPr="002D615F">
              <w:rPr>
                <w:rStyle w:val="a6"/>
                <w:noProof/>
              </w:rPr>
              <w:t>Возможные проблемы</w:t>
            </w:r>
            <w:r>
              <w:rPr>
                <w:noProof/>
                <w:webHidden/>
              </w:rPr>
              <w:tab/>
            </w:r>
            <w:r>
              <w:rPr>
                <w:noProof/>
                <w:webHidden/>
              </w:rPr>
              <w:fldChar w:fldCharType="begin"/>
            </w:r>
            <w:r>
              <w:rPr>
                <w:noProof/>
                <w:webHidden/>
              </w:rPr>
              <w:instrText xml:space="preserve"> PAGEREF _Toc225842220 \h </w:instrText>
            </w:r>
            <w:r>
              <w:rPr>
                <w:noProof/>
                <w:webHidden/>
              </w:rPr>
            </w:r>
            <w:r>
              <w:rPr>
                <w:noProof/>
                <w:webHidden/>
              </w:rPr>
              <w:fldChar w:fldCharType="separate"/>
            </w:r>
            <w:r>
              <w:rPr>
                <w:noProof/>
                <w:webHidden/>
              </w:rPr>
              <w:t>228</w:t>
            </w:r>
            <w:r>
              <w:rPr>
                <w:noProof/>
                <w:webHidden/>
              </w:rPr>
              <w:fldChar w:fldCharType="end"/>
            </w:r>
          </w:hyperlink>
        </w:p>
        <w:p w14:paraId="4697EEE6" w14:textId="317E3297" w:rsidR="00B26FDE" w:rsidRDefault="00B26FDE">
          <w:pPr>
            <w:pStyle w:val="12"/>
            <w:tabs>
              <w:tab w:val="right" w:leader="dot" w:pos="9345"/>
            </w:tabs>
            <w:rPr>
              <w:rFonts w:asciiTheme="minorHAnsi" w:eastAsiaTheme="minorEastAsia" w:hAnsiTheme="minorHAnsi"/>
              <w:noProof/>
              <w:sz w:val="22"/>
              <w:lang w:eastAsia="ru-RU"/>
            </w:rPr>
          </w:pPr>
          <w:hyperlink w:anchor="_Toc225842221" w:history="1">
            <w:r w:rsidRPr="002D615F">
              <w:rPr>
                <w:rStyle w:val="a6"/>
                <w:noProof/>
              </w:rPr>
              <w:t>Технические детали</w:t>
            </w:r>
            <w:r>
              <w:rPr>
                <w:noProof/>
                <w:webHidden/>
              </w:rPr>
              <w:tab/>
            </w:r>
            <w:r>
              <w:rPr>
                <w:noProof/>
                <w:webHidden/>
              </w:rPr>
              <w:fldChar w:fldCharType="begin"/>
            </w:r>
            <w:r>
              <w:rPr>
                <w:noProof/>
                <w:webHidden/>
              </w:rPr>
              <w:instrText xml:space="preserve"> PAGEREF _Toc225842221 \h </w:instrText>
            </w:r>
            <w:r>
              <w:rPr>
                <w:noProof/>
                <w:webHidden/>
              </w:rPr>
            </w:r>
            <w:r>
              <w:rPr>
                <w:noProof/>
                <w:webHidden/>
              </w:rPr>
              <w:fldChar w:fldCharType="separate"/>
            </w:r>
            <w:r>
              <w:rPr>
                <w:noProof/>
                <w:webHidden/>
              </w:rPr>
              <w:t>229</w:t>
            </w:r>
            <w:r>
              <w:rPr>
                <w:noProof/>
                <w:webHidden/>
              </w:rPr>
              <w:fldChar w:fldCharType="end"/>
            </w:r>
          </w:hyperlink>
        </w:p>
        <w:p w14:paraId="4DB4BC61" w14:textId="51A1411E" w:rsidR="00B26FDE" w:rsidRDefault="00B26FDE">
          <w:pPr>
            <w:pStyle w:val="12"/>
            <w:tabs>
              <w:tab w:val="right" w:leader="dot" w:pos="9345"/>
            </w:tabs>
            <w:rPr>
              <w:rFonts w:asciiTheme="minorHAnsi" w:eastAsiaTheme="minorEastAsia" w:hAnsiTheme="minorHAnsi"/>
              <w:noProof/>
              <w:sz w:val="22"/>
              <w:lang w:eastAsia="ru-RU"/>
            </w:rPr>
          </w:pPr>
          <w:hyperlink w:anchor="_Toc225842222" w:history="1">
            <w:r w:rsidRPr="002D615F">
              <w:rPr>
                <w:rStyle w:val="a6"/>
                <w:noProof/>
              </w:rPr>
              <w:t>Обратная связь</w:t>
            </w:r>
            <w:r>
              <w:rPr>
                <w:noProof/>
                <w:webHidden/>
              </w:rPr>
              <w:tab/>
            </w:r>
            <w:r>
              <w:rPr>
                <w:noProof/>
                <w:webHidden/>
              </w:rPr>
              <w:fldChar w:fldCharType="begin"/>
            </w:r>
            <w:r>
              <w:rPr>
                <w:noProof/>
                <w:webHidden/>
              </w:rPr>
              <w:instrText xml:space="preserve"> PAGEREF _Toc225842222 \h </w:instrText>
            </w:r>
            <w:r>
              <w:rPr>
                <w:noProof/>
                <w:webHidden/>
              </w:rPr>
            </w:r>
            <w:r>
              <w:rPr>
                <w:noProof/>
                <w:webHidden/>
              </w:rPr>
              <w:fldChar w:fldCharType="separate"/>
            </w:r>
            <w:r>
              <w:rPr>
                <w:noProof/>
                <w:webHidden/>
              </w:rPr>
              <w:t>229</w:t>
            </w:r>
            <w:r>
              <w:rPr>
                <w:noProof/>
                <w:webHidden/>
              </w:rPr>
              <w:fldChar w:fldCharType="end"/>
            </w:r>
          </w:hyperlink>
        </w:p>
        <w:p w14:paraId="76614DC0" w14:textId="29ABB260" w:rsidR="00AB0E2F" w:rsidRDefault="00AB0E2F">
          <w:r>
            <w:rPr>
              <w:b/>
              <w:bCs/>
            </w:rPr>
            <w:fldChar w:fldCharType="end"/>
          </w:r>
        </w:p>
      </w:sdtContent>
    </w:sdt>
    <w:p w14:paraId="66BAF551" w14:textId="77777777" w:rsidR="00D545CB" w:rsidRPr="00FC0D6E" w:rsidRDefault="00D545CB" w:rsidP="00D545CB">
      <w:pPr>
        <w:jc w:val="center"/>
        <w:rPr>
          <w:rFonts w:cs="Times New Roman"/>
          <w:b/>
          <w:bCs/>
          <w:sz w:val="32"/>
          <w:szCs w:val="32"/>
        </w:rPr>
      </w:pPr>
    </w:p>
    <w:p w14:paraId="2D622142" w14:textId="5DD31365" w:rsidR="00F24869" w:rsidRPr="00FC0D6E" w:rsidRDefault="00D545CB" w:rsidP="00D545CB">
      <w:pPr>
        <w:jc w:val="center"/>
        <w:rPr>
          <w:rFonts w:cs="Times New Roman"/>
          <w:b/>
          <w:bCs/>
          <w:sz w:val="32"/>
          <w:szCs w:val="32"/>
        </w:rPr>
      </w:pPr>
      <w:r w:rsidRPr="00FC0D6E">
        <w:rPr>
          <w:rFonts w:cs="Times New Roman"/>
          <w:b/>
          <w:bCs/>
          <w:sz w:val="32"/>
          <w:szCs w:val="32"/>
        </w:rPr>
        <w:t xml:space="preserve">Руководство пользователя программы </w:t>
      </w:r>
      <w:r w:rsidR="00215B4C" w:rsidRPr="00FC0D6E">
        <w:rPr>
          <w:rFonts w:cs="Times New Roman"/>
          <w:b/>
          <w:bCs/>
          <w:sz w:val="32"/>
          <w:szCs w:val="32"/>
        </w:rPr>
        <w:t>Эльпида</w:t>
      </w:r>
      <w:r w:rsidR="00FC0D6E">
        <w:rPr>
          <w:rFonts w:cs="Times New Roman"/>
          <w:b/>
          <w:bCs/>
          <w:sz w:val="32"/>
          <w:szCs w:val="32"/>
        </w:rPr>
        <w:t xml:space="preserve"> </w:t>
      </w:r>
      <w:r w:rsidR="00AD08F7">
        <w:rPr>
          <w:rFonts w:cs="Times New Roman"/>
          <w:b/>
          <w:bCs/>
          <w:sz w:val="32"/>
          <w:szCs w:val="32"/>
        </w:rPr>
        <w:t>версия</w:t>
      </w:r>
      <w:r w:rsidR="00FC0D6E" w:rsidRPr="00FC0D6E">
        <w:rPr>
          <w:rFonts w:cs="Times New Roman"/>
          <w:b/>
          <w:bCs/>
          <w:sz w:val="32"/>
          <w:szCs w:val="32"/>
        </w:rPr>
        <w:t xml:space="preserve"> 1.</w:t>
      </w:r>
      <w:r w:rsidR="00862E9E">
        <w:rPr>
          <w:rFonts w:cs="Times New Roman"/>
          <w:b/>
          <w:bCs/>
          <w:sz w:val="32"/>
          <w:szCs w:val="32"/>
        </w:rPr>
        <w:t>4</w:t>
      </w:r>
    </w:p>
    <w:p w14:paraId="6ED41F37" w14:textId="77777777" w:rsidR="00F85E77" w:rsidRDefault="00F85E77" w:rsidP="00F85E77">
      <w:pPr>
        <w:pStyle w:val="1"/>
      </w:pPr>
      <w:bookmarkStart w:id="0" w:name="_Toc225842146"/>
      <w:r>
        <w:t>Назначение программы</w:t>
      </w:r>
      <w:bookmarkEnd w:id="0"/>
    </w:p>
    <w:p w14:paraId="5ABE768B" w14:textId="644AD00E" w:rsidR="00F3605B" w:rsidRDefault="00D545CB" w:rsidP="00D545CB">
      <w:pPr>
        <w:rPr>
          <w:rFonts w:cs="Times New Roman"/>
          <w:szCs w:val="28"/>
        </w:rPr>
      </w:pPr>
      <w:bookmarkStart w:id="1" w:name="_Hlk178926373"/>
      <w:r>
        <w:rPr>
          <w:rFonts w:cs="Times New Roman"/>
          <w:szCs w:val="28"/>
        </w:rPr>
        <w:t xml:space="preserve">Программа </w:t>
      </w:r>
      <w:r w:rsidR="00215B4C">
        <w:rPr>
          <w:rFonts w:cs="Times New Roman"/>
          <w:szCs w:val="28"/>
        </w:rPr>
        <w:t>Эльпида</w:t>
      </w:r>
      <w:r>
        <w:rPr>
          <w:rFonts w:cs="Times New Roman"/>
          <w:szCs w:val="28"/>
        </w:rPr>
        <w:t xml:space="preserve"> предназначена для облегчения сбора</w:t>
      </w:r>
      <w:r w:rsidR="002133C2">
        <w:rPr>
          <w:rFonts w:cs="Times New Roman"/>
          <w:szCs w:val="28"/>
        </w:rPr>
        <w:t xml:space="preserve">, </w:t>
      </w:r>
      <w:r w:rsidR="008D618F">
        <w:rPr>
          <w:rFonts w:cs="Times New Roman"/>
          <w:szCs w:val="28"/>
        </w:rPr>
        <w:t>обработки</w:t>
      </w:r>
      <w:r w:rsidR="00FD2E91">
        <w:rPr>
          <w:rFonts w:cs="Times New Roman"/>
          <w:szCs w:val="28"/>
        </w:rPr>
        <w:t xml:space="preserve"> и </w:t>
      </w:r>
      <w:r w:rsidR="008D618F">
        <w:rPr>
          <w:rFonts w:cs="Times New Roman"/>
          <w:szCs w:val="28"/>
        </w:rPr>
        <w:t>создания</w:t>
      </w:r>
      <w:r>
        <w:rPr>
          <w:rFonts w:cs="Times New Roman"/>
          <w:szCs w:val="28"/>
        </w:rPr>
        <w:t xml:space="preserve"> </w:t>
      </w:r>
      <w:r w:rsidR="008F711A">
        <w:rPr>
          <w:rFonts w:cs="Times New Roman"/>
          <w:szCs w:val="28"/>
        </w:rPr>
        <w:t>некоторых видов отчетности</w:t>
      </w:r>
      <w:r w:rsidR="002133C2">
        <w:rPr>
          <w:rFonts w:cs="Times New Roman"/>
          <w:szCs w:val="28"/>
        </w:rPr>
        <w:t xml:space="preserve"> (социальная, воспитательная)</w:t>
      </w:r>
      <w:r w:rsidR="008F711A">
        <w:rPr>
          <w:rFonts w:cs="Times New Roman"/>
          <w:szCs w:val="28"/>
        </w:rPr>
        <w:t xml:space="preserve"> для классного руководителя, </w:t>
      </w:r>
      <w:r w:rsidR="002133C2">
        <w:rPr>
          <w:rFonts w:cs="Times New Roman"/>
          <w:szCs w:val="28"/>
        </w:rPr>
        <w:t>на уровне школы</w:t>
      </w:r>
      <w:r w:rsidR="008F711A">
        <w:rPr>
          <w:rFonts w:cs="Times New Roman"/>
          <w:szCs w:val="28"/>
        </w:rPr>
        <w:t>,</w:t>
      </w:r>
      <w:r w:rsidR="002133C2">
        <w:rPr>
          <w:rFonts w:cs="Times New Roman"/>
          <w:szCs w:val="28"/>
        </w:rPr>
        <w:t xml:space="preserve"> на уровне</w:t>
      </w:r>
      <w:r w:rsidR="008F711A">
        <w:rPr>
          <w:rFonts w:cs="Times New Roman"/>
          <w:szCs w:val="28"/>
        </w:rPr>
        <w:t xml:space="preserve"> РУО (районное управление образования)</w:t>
      </w:r>
      <w:r>
        <w:rPr>
          <w:rFonts w:cs="Times New Roman"/>
          <w:szCs w:val="28"/>
        </w:rPr>
        <w:t xml:space="preserve">. </w:t>
      </w:r>
      <w:bookmarkEnd w:id="1"/>
      <w:r w:rsidR="008F711A">
        <w:rPr>
          <w:rFonts w:cs="Times New Roman"/>
          <w:szCs w:val="28"/>
        </w:rPr>
        <w:t>Также с</w:t>
      </w:r>
      <w:r w:rsidR="00215B4C">
        <w:rPr>
          <w:rFonts w:cs="Times New Roman"/>
          <w:szCs w:val="28"/>
        </w:rPr>
        <w:t xml:space="preserve"> ее помощью на основе собранных данных можно массово создавать однотипные документы (справки, согласия, сертификаты и т.п.) и формировать данные для загрузки в систему ЕГИССО</w:t>
      </w:r>
      <w:r w:rsidR="00F3605B">
        <w:rPr>
          <w:rFonts w:cs="Times New Roman"/>
          <w:szCs w:val="28"/>
        </w:rPr>
        <w:t>.</w:t>
      </w:r>
      <w:r w:rsidR="00BB597E">
        <w:rPr>
          <w:rFonts w:cs="Times New Roman"/>
          <w:szCs w:val="28"/>
        </w:rPr>
        <w:t xml:space="preserve"> </w:t>
      </w:r>
    </w:p>
    <w:p w14:paraId="251C86E6" w14:textId="3E901B62" w:rsidR="00BC14E2" w:rsidRPr="00BC14E2" w:rsidRDefault="00BC14E2" w:rsidP="00D545CB">
      <w:pPr>
        <w:rPr>
          <w:rFonts w:cs="Times New Roman"/>
          <w:szCs w:val="28"/>
        </w:rPr>
      </w:pPr>
      <w:r>
        <w:rPr>
          <w:rFonts w:cs="Times New Roman"/>
          <w:szCs w:val="28"/>
        </w:rPr>
        <w:t xml:space="preserve">Программа может автоматически искать и исправлять базовые ошибки в файлах ЕГИССО (в формате </w:t>
      </w:r>
      <w:r>
        <w:rPr>
          <w:rFonts w:cs="Times New Roman"/>
          <w:szCs w:val="28"/>
          <w:lang w:val="en-US"/>
        </w:rPr>
        <w:t>xlsx</w:t>
      </w:r>
      <w:r>
        <w:rPr>
          <w:rFonts w:cs="Times New Roman"/>
          <w:szCs w:val="28"/>
        </w:rPr>
        <w:t>)</w:t>
      </w:r>
      <w:r w:rsidR="007B3A85">
        <w:rPr>
          <w:rFonts w:cs="Times New Roman"/>
          <w:szCs w:val="28"/>
        </w:rPr>
        <w:t xml:space="preserve"> и проводить </w:t>
      </w:r>
      <w:r w:rsidR="007B3A85">
        <w:t>поиск дублей в файлах</w:t>
      </w:r>
      <w:r w:rsidR="007B3A85" w:rsidRPr="006071D5">
        <w:t xml:space="preserve"> выверки фактов назначений по пересекающимся периодам</w:t>
      </w:r>
      <w:r w:rsidR="007B3A85">
        <w:t xml:space="preserve"> ЕГИССО.</w:t>
      </w:r>
    </w:p>
    <w:p w14:paraId="57D68C2F" w14:textId="176B3F30" w:rsidR="00D545CB" w:rsidRDefault="00D545CB" w:rsidP="00D545CB">
      <w:pPr>
        <w:rPr>
          <w:rFonts w:cs="Times New Roman"/>
          <w:szCs w:val="28"/>
        </w:rPr>
      </w:pPr>
      <w:r>
        <w:rPr>
          <w:rFonts w:cs="Times New Roman"/>
          <w:szCs w:val="28"/>
        </w:rPr>
        <w:t xml:space="preserve">Для ее работы нужен только </w:t>
      </w:r>
      <w:r>
        <w:rPr>
          <w:rFonts w:cs="Times New Roman"/>
          <w:szCs w:val="28"/>
          <w:lang w:val="en-US"/>
        </w:rPr>
        <w:t>Excel</w:t>
      </w:r>
      <w:r w:rsidRPr="00D545CB">
        <w:rPr>
          <w:rFonts w:cs="Times New Roman"/>
          <w:szCs w:val="28"/>
        </w:rPr>
        <w:t xml:space="preserve"> </w:t>
      </w:r>
      <w:r>
        <w:rPr>
          <w:rFonts w:cs="Times New Roman"/>
          <w:szCs w:val="28"/>
        </w:rPr>
        <w:t>или его аналоги</w:t>
      </w:r>
      <w:r w:rsidR="00A503B8">
        <w:rPr>
          <w:rFonts w:cs="Times New Roman"/>
          <w:szCs w:val="28"/>
        </w:rPr>
        <w:t>,</w:t>
      </w:r>
      <w:r w:rsidR="00A503B8" w:rsidRPr="00A503B8">
        <w:rPr>
          <w:rFonts w:cs="Times New Roman"/>
          <w:szCs w:val="28"/>
        </w:rPr>
        <w:t xml:space="preserve"> </w:t>
      </w:r>
      <w:r w:rsidR="00A503B8">
        <w:rPr>
          <w:rFonts w:cs="Times New Roman"/>
          <w:szCs w:val="28"/>
        </w:rPr>
        <w:t>а</w:t>
      </w:r>
      <w:r w:rsidR="00215B4C">
        <w:rPr>
          <w:rFonts w:cs="Times New Roman"/>
          <w:szCs w:val="28"/>
        </w:rPr>
        <w:t xml:space="preserve"> для создания </w:t>
      </w:r>
      <w:r w:rsidR="008F711A">
        <w:rPr>
          <w:rFonts w:cs="Times New Roman"/>
          <w:szCs w:val="28"/>
        </w:rPr>
        <w:t xml:space="preserve">однотипных </w:t>
      </w:r>
      <w:r w:rsidR="00215B4C">
        <w:rPr>
          <w:rFonts w:cs="Times New Roman"/>
          <w:szCs w:val="28"/>
        </w:rPr>
        <w:t xml:space="preserve">документов </w:t>
      </w:r>
      <w:r w:rsidR="00215B4C">
        <w:rPr>
          <w:rFonts w:cs="Times New Roman"/>
          <w:szCs w:val="28"/>
          <w:lang w:val="en-US"/>
        </w:rPr>
        <w:t>Word</w:t>
      </w:r>
      <w:r w:rsidR="00215B4C" w:rsidRPr="00215B4C">
        <w:rPr>
          <w:rFonts w:cs="Times New Roman"/>
          <w:szCs w:val="28"/>
        </w:rPr>
        <w:t xml:space="preserve"> </w:t>
      </w:r>
      <w:r w:rsidR="00215B4C">
        <w:rPr>
          <w:rFonts w:cs="Times New Roman"/>
          <w:szCs w:val="28"/>
        </w:rPr>
        <w:t>или его аналоги.</w:t>
      </w:r>
      <w:r>
        <w:rPr>
          <w:rFonts w:cs="Times New Roman"/>
          <w:szCs w:val="28"/>
        </w:rPr>
        <w:t xml:space="preserve"> </w:t>
      </w:r>
      <w:r w:rsidR="00215B4C">
        <w:rPr>
          <w:rFonts w:cs="Times New Roman"/>
          <w:szCs w:val="28"/>
        </w:rPr>
        <w:t>П</w:t>
      </w:r>
      <w:r>
        <w:rPr>
          <w:rFonts w:cs="Times New Roman"/>
          <w:szCs w:val="28"/>
        </w:rPr>
        <w:t>рограмма не использует базы данных</w:t>
      </w:r>
      <w:r w:rsidR="00BD6DA9">
        <w:rPr>
          <w:rFonts w:cs="Times New Roman"/>
          <w:szCs w:val="28"/>
        </w:rPr>
        <w:t>,</w:t>
      </w:r>
      <w:r w:rsidR="00215B4C">
        <w:rPr>
          <w:rFonts w:cs="Times New Roman"/>
          <w:szCs w:val="28"/>
        </w:rPr>
        <w:t xml:space="preserve"> </w:t>
      </w:r>
      <w:r w:rsidR="00BD6DA9">
        <w:rPr>
          <w:rFonts w:cs="Times New Roman"/>
          <w:szCs w:val="28"/>
        </w:rPr>
        <w:t>локальную сеть,</w:t>
      </w:r>
      <w:r w:rsidR="00215B4C">
        <w:rPr>
          <w:rFonts w:cs="Times New Roman"/>
          <w:szCs w:val="28"/>
        </w:rPr>
        <w:t xml:space="preserve"> </w:t>
      </w:r>
      <w:r>
        <w:rPr>
          <w:rFonts w:cs="Times New Roman"/>
          <w:szCs w:val="28"/>
        </w:rPr>
        <w:t xml:space="preserve">Интернет. Ей не нужен программист для </w:t>
      </w:r>
      <w:r w:rsidR="00723787">
        <w:rPr>
          <w:rFonts w:cs="Times New Roman"/>
          <w:szCs w:val="28"/>
        </w:rPr>
        <w:t xml:space="preserve">сопровождения и </w:t>
      </w:r>
      <w:r w:rsidR="00BD6DA9">
        <w:rPr>
          <w:rFonts w:cs="Times New Roman"/>
          <w:szCs w:val="28"/>
        </w:rPr>
        <w:t>добавления новых обрабатываемых данных</w:t>
      </w:r>
      <w:r w:rsidR="00723787">
        <w:rPr>
          <w:rFonts w:cs="Times New Roman"/>
          <w:szCs w:val="28"/>
        </w:rPr>
        <w:t>.</w:t>
      </w:r>
      <w:r w:rsidR="004B151E">
        <w:rPr>
          <w:rFonts w:cs="Times New Roman"/>
          <w:szCs w:val="28"/>
        </w:rPr>
        <w:t xml:space="preserve"> Она бесплатна.</w:t>
      </w:r>
    </w:p>
    <w:p w14:paraId="47B9B8FF" w14:textId="10508958" w:rsidR="002664DB" w:rsidRDefault="00CD7FC7" w:rsidP="00D545CB">
      <w:pPr>
        <w:rPr>
          <w:rFonts w:cs="Times New Roman"/>
          <w:szCs w:val="28"/>
        </w:rPr>
      </w:pPr>
      <w:r>
        <w:rPr>
          <w:rFonts w:cs="Times New Roman"/>
          <w:szCs w:val="28"/>
        </w:rPr>
        <w:lastRenderedPageBreak/>
        <w:t xml:space="preserve">Для того чтобы следить за обновлениями программы подпишитесь на канал </w:t>
      </w:r>
      <w:r w:rsidR="002664DB">
        <w:rPr>
          <w:rFonts w:cs="Times New Roman"/>
          <w:szCs w:val="28"/>
        </w:rPr>
        <w:t xml:space="preserve">в </w:t>
      </w:r>
      <w:r w:rsidR="002664DB">
        <w:rPr>
          <w:rFonts w:cs="Times New Roman"/>
          <w:szCs w:val="28"/>
          <w:lang w:val="en-US"/>
        </w:rPr>
        <w:t>MAX</w:t>
      </w:r>
      <w:r w:rsidR="002664DB" w:rsidRPr="002664DB">
        <w:rPr>
          <w:rFonts w:cs="Times New Roman"/>
          <w:szCs w:val="28"/>
        </w:rPr>
        <w:t xml:space="preserve"> </w:t>
      </w:r>
      <w:hyperlink r:id="rId6" w:history="1">
        <w:r w:rsidR="002664DB" w:rsidRPr="00A1439A">
          <w:rPr>
            <w:rStyle w:val="a6"/>
            <w:rFonts w:cs="Times New Roman"/>
            <w:szCs w:val="28"/>
          </w:rPr>
          <w:t>https://max.ru/join/Zqjby_7snQcPBQ2QwrZ3lNEduLLyDcUKXu_jQCHe5-Y</w:t>
        </w:r>
      </w:hyperlink>
    </w:p>
    <w:p w14:paraId="5CCCD12C" w14:textId="33018189" w:rsidR="00CD7FC7" w:rsidRPr="00A503B8" w:rsidRDefault="002664DB" w:rsidP="00D545CB">
      <w:pPr>
        <w:rPr>
          <w:rFonts w:cs="Times New Roman"/>
          <w:bCs/>
          <w:szCs w:val="28"/>
        </w:rPr>
      </w:pPr>
      <w:r>
        <w:rPr>
          <w:rFonts w:cs="Times New Roman"/>
          <w:szCs w:val="28"/>
        </w:rPr>
        <w:t xml:space="preserve">Или на канал в Телеграмм  </w:t>
      </w:r>
      <w:hyperlink r:id="rId7" w:history="1">
        <w:r w:rsidRPr="00A1439A">
          <w:rPr>
            <w:rStyle w:val="a6"/>
            <w:rFonts w:cs="Times New Roman"/>
            <w:b/>
            <w:szCs w:val="28"/>
          </w:rPr>
          <w:t>https://t.me/copp03</w:t>
        </w:r>
      </w:hyperlink>
      <w:r w:rsidR="00A503B8">
        <w:rPr>
          <w:rFonts w:cs="Times New Roman"/>
          <w:b/>
          <w:szCs w:val="28"/>
        </w:rPr>
        <w:t xml:space="preserve"> </w:t>
      </w:r>
      <w:r w:rsidR="00A503B8">
        <w:rPr>
          <w:rFonts w:cs="Times New Roman"/>
          <w:bCs/>
          <w:szCs w:val="28"/>
        </w:rPr>
        <w:t xml:space="preserve">или периодически проверяйте сайт </w:t>
      </w:r>
      <w:r w:rsidR="00A503B8">
        <w:rPr>
          <w:rFonts w:cs="Times New Roman"/>
          <w:bCs/>
          <w:szCs w:val="28"/>
          <w:lang w:val="en-US"/>
        </w:rPr>
        <w:t>itdarhan</w:t>
      </w:r>
      <w:r w:rsidR="00A503B8" w:rsidRPr="00A503B8">
        <w:rPr>
          <w:rFonts w:cs="Times New Roman"/>
          <w:bCs/>
          <w:szCs w:val="28"/>
        </w:rPr>
        <w:t>.</w:t>
      </w:r>
      <w:r w:rsidR="00A503B8">
        <w:rPr>
          <w:rFonts w:cs="Times New Roman"/>
          <w:bCs/>
          <w:szCs w:val="28"/>
          <w:lang w:val="en-US"/>
        </w:rPr>
        <w:t>ru</w:t>
      </w:r>
    </w:p>
    <w:p w14:paraId="3881669E" w14:textId="77777777" w:rsidR="00723787" w:rsidRDefault="00723787" w:rsidP="00D545CB">
      <w:pPr>
        <w:rPr>
          <w:rFonts w:cs="Times New Roman"/>
          <w:szCs w:val="28"/>
        </w:rPr>
      </w:pPr>
      <w:r>
        <w:rPr>
          <w:rFonts w:cs="Times New Roman"/>
          <w:szCs w:val="28"/>
        </w:rPr>
        <w:t xml:space="preserve">Суть </w:t>
      </w:r>
      <w:r w:rsidR="00937723">
        <w:rPr>
          <w:rFonts w:cs="Times New Roman"/>
          <w:szCs w:val="28"/>
        </w:rPr>
        <w:t>программы</w:t>
      </w:r>
      <w:r>
        <w:rPr>
          <w:rFonts w:cs="Times New Roman"/>
          <w:szCs w:val="28"/>
        </w:rPr>
        <w:t xml:space="preserve"> заключается в следующем</w:t>
      </w:r>
      <w:r w:rsidRPr="00723787">
        <w:rPr>
          <w:rFonts w:cs="Times New Roman"/>
          <w:szCs w:val="28"/>
        </w:rPr>
        <w:t xml:space="preserve">: </w:t>
      </w:r>
    </w:p>
    <w:p w14:paraId="574A88E0" w14:textId="34FA236A" w:rsidR="00723787" w:rsidRDefault="00215B4C" w:rsidP="00723787">
      <w:pPr>
        <w:pStyle w:val="a4"/>
        <w:numPr>
          <w:ilvl w:val="0"/>
          <w:numId w:val="1"/>
        </w:numPr>
        <w:rPr>
          <w:rFonts w:cs="Times New Roman"/>
          <w:szCs w:val="28"/>
        </w:rPr>
      </w:pPr>
      <w:r>
        <w:rPr>
          <w:rFonts w:cs="Times New Roman"/>
          <w:szCs w:val="28"/>
        </w:rPr>
        <w:t xml:space="preserve">Классный руководитель вносит в таблицу с определенной структурой </w:t>
      </w:r>
      <w:r w:rsidR="00723787" w:rsidRPr="00723787">
        <w:rPr>
          <w:rFonts w:cs="Times New Roman"/>
          <w:szCs w:val="28"/>
        </w:rPr>
        <w:t>данны</w:t>
      </w:r>
      <w:r>
        <w:rPr>
          <w:rFonts w:cs="Times New Roman"/>
          <w:szCs w:val="28"/>
        </w:rPr>
        <w:t>е</w:t>
      </w:r>
      <w:r w:rsidR="00723787">
        <w:rPr>
          <w:rFonts w:cs="Times New Roman"/>
          <w:szCs w:val="28"/>
        </w:rPr>
        <w:t xml:space="preserve"> </w:t>
      </w:r>
      <w:r>
        <w:rPr>
          <w:rFonts w:cs="Times New Roman"/>
          <w:szCs w:val="28"/>
        </w:rPr>
        <w:t>школьников</w:t>
      </w:r>
      <w:r w:rsidR="00723787">
        <w:rPr>
          <w:rFonts w:cs="Times New Roman"/>
          <w:szCs w:val="28"/>
        </w:rPr>
        <w:t>.</w:t>
      </w:r>
    </w:p>
    <w:p w14:paraId="6171CC2B" w14:textId="4C0980AE" w:rsidR="00723787" w:rsidRDefault="00723787" w:rsidP="00723787">
      <w:pPr>
        <w:pStyle w:val="a4"/>
        <w:numPr>
          <w:ilvl w:val="0"/>
          <w:numId w:val="1"/>
        </w:numPr>
        <w:rPr>
          <w:rFonts w:cs="Times New Roman"/>
          <w:szCs w:val="28"/>
        </w:rPr>
      </w:pPr>
      <w:r>
        <w:rPr>
          <w:rFonts w:cs="Times New Roman"/>
          <w:szCs w:val="28"/>
        </w:rPr>
        <w:t xml:space="preserve">Структура этой таблицы </w:t>
      </w:r>
      <w:r w:rsidR="004B151E">
        <w:rPr>
          <w:rFonts w:cs="Times New Roman"/>
          <w:szCs w:val="28"/>
        </w:rPr>
        <w:t>одинакова</w:t>
      </w:r>
      <w:r>
        <w:rPr>
          <w:rFonts w:cs="Times New Roman"/>
          <w:szCs w:val="28"/>
        </w:rPr>
        <w:t xml:space="preserve"> для все</w:t>
      </w:r>
      <w:r w:rsidR="00215B4C">
        <w:rPr>
          <w:rFonts w:cs="Times New Roman"/>
          <w:szCs w:val="28"/>
        </w:rPr>
        <w:t>й школы</w:t>
      </w:r>
      <w:r w:rsidR="004B151E">
        <w:rPr>
          <w:rFonts w:cs="Times New Roman"/>
          <w:szCs w:val="28"/>
        </w:rPr>
        <w:t>,</w:t>
      </w:r>
      <w:r w:rsidR="00215B4C">
        <w:rPr>
          <w:rFonts w:cs="Times New Roman"/>
          <w:szCs w:val="28"/>
        </w:rPr>
        <w:t xml:space="preserve"> для обеспечения </w:t>
      </w:r>
      <w:r w:rsidR="00BB597E">
        <w:rPr>
          <w:rFonts w:cs="Times New Roman"/>
          <w:szCs w:val="28"/>
        </w:rPr>
        <w:t>единообразия используются</w:t>
      </w:r>
      <w:r w:rsidR="004B151E">
        <w:rPr>
          <w:rFonts w:cs="Times New Roman"/>
          <w:szCs w:val="28"/>
        </w:rPr>
        <w:t xml:space="preserve"> выпадающие списки для того, чтобы </w:t>
      </w:r>
      <w:r w:rsidR="00BB597E">
        <w:rPr>
          <w:rFonts w:cs="Times New Roman"/>
          <w:szCs w:val="28"/>
        </w:rPr>
        <w:t>используемые названия статусов</w:t>
      </w:r>
      <w:r w:rsidR="004B151E">
        <w:rPr>
          <w:rFonts w:cs="Times New Roman"/>
          <w:szCs w:val="28"/>
        </w:rPr>
        <w:t xml:space="preserve"> были одинаковыми.</w:t>
      </w:r>
    </w:p>
    <w:p w14:paraId="239A62A3" w14:textId="72A6BD47" w:rsidR="00BB597E" w:rsidRDefault="00BB597E" w:rsidP="00723787">
      <w:pPr>
        <w:pStyle w:val="a4"/>
        <w:numPr>
          <w:ilvl w:val="0"/>
          <w:numId w:val="1"/>
        </w:numPr>
        <w:rPr>
          <w:rFonts w:cs="Times New Roman"/>
          <w:szCs w:val="28"/>
        </w:rPr>
      </w:pPr>
      <w:r>
        <w:rPr>
          <w:rFonts w:cs="Times New Roman"/>
          <w:szCs w:val="28"/>
        </w:rPr>
        <w:t xml:space="preserve">Классный руководитель использует программу для создания отчетности </w:t>
      </w:r>
      <w:r w:rsidR="009E5431">
        <w:rPr>
          <w:rFonts w:cs="Times New Roman"/>
          <w:szCs w:val="28"/>
        </w:rPr>
        <w:t>по своему классу</w:t>
      </w:r>
      <w:r>
        <w:rPr>
          <w:rFonts w:cs="Times New Roman"/>
          <w:szCs w:val="28"/>
        </w:rPr>
        <w:t>.</w:t>
      </w:r>
    </w:p>
    <w:p w14:paraId="65B282CF" w14:textId="16CA182A" w:rsidR="00723787" w:rsidRDefault="00723787" w:rsidP="00723787">
      <w:pPr>
        <w:pStyle w:val="a4"/>
        <w:numPr>
          <w:ilvl w:val="0"/>
          <w:numId w:val="1"/>
        </w:numPr>
        <w:rPr>
          <w:rFonts w:cs="Times New Roman"/>
          <w:szCs w:val="28"/>
        </w:rPr>
      </w:pPr>
      <w:r>
        <w:rPr>
          <w:rFonts w:cs="Times New Roman"/>
          <w:szCs w:val="28"/>
        </w:rPr>
        <w:t>При сборе отчетности</w:t>
      </w:r>
      <w:r w:rsidR="00BB597E">
        <w:rPr>
          <w:rFonts w:cs="Times New Roman"/>
          <w:szCs w:val="28"/>
        </w:rPr>
        <w:t xml:space="preserve"> на уровне школы</w:t>
      </w:r>
      <w:r>
        <w:rPr>
          <w:rFonts w:cs="Times New Roman"/>
          <w:szCs w:val="28"/>
        </w:rPr>
        <w:t xml:space="preserve"> к</w:t>
      </w:r>
      <w:r w:rsidR="00BB597E">
        <w:rPr>
          <w:rFonts w:cs="Times New Roman"/>
          <w:szCs w:val="28"/>
        </w:rPr>
        <w:t>лассный руководитель</w:t>
      </w:r>
      <w:r>
        <w:rPr>
          <w:rFonts w:cs="Times New Roman"/>
          <w:szCs w:val="28"/>
        </w:rPr>
        <w:t xml:space="preserve"> отсылает файл с данными</w:t>
      </w:r>
      <w:r w:rsidR="000A348D" w:rsidRPr="000A348D">
        <w:rPr>
          <w:rFonts w:cs="Times New Roman"/>
          <w:szCs w:val="28"/>
        </w:rPr>
        <w:t xml:space="preserve"> </w:t>
      </w:r>
      <w:r w:rsidR="00201B9C">
        <w:rPr>
          <w:rFonts w:cs="Times New Roman"/>
          <w:szCs w:val="28"/>
        </w:rPr>
        <w:t>лицу ответственному за сбор отчетности в школе.</w:t>
      </w:r>
    </w:p>
    <w:p w14:paraId="79325412" w14:textId="77777777" w:rsidR="008F711A" w:rsidRPr="008F711A" w:rsidRDefault="004B151E" w:rsidP="00FD17DA">
      <w:pPr>
        <w:pStyle w:val="a4"/>
        <w:numPr>
          <w:ilvl w:val="0"/>
          <w:numId w:val="1"/>
        </w:numPr>
      </w:pPr>
      <w:r w:rsidRPr="00050440">
        <w:rPr>
          <w:rFonts w:cs="Times New Roman"/>
          <w:szCs w:val="28"/>
        </w:rPr>
        <w:t xml:space="preserve">Сотрудник ответственный за создание отчетов собирает файлы от </w:t>
      </w:r>
      <w:r w:rsidR="00201B9C" w:rsidRPr="00050440">
        <w:rPr>
          <w:rFonts w:cs="Times New Roman"/>
          <w:szCs w:val="28"/>
        </w:rPr>
        <w:t>классных руководителей</w:t>
      </w:r>
      <w:r w:rsidR="000A348D" w:rsidRPr="00050440">
        <w:rPr>
          <w:rFonts w:cs="Times New Roman"/>
          <w:szCs w:val="28"/>
        </w:rPr>
        <w:t xml:space="preserve"> и з</w:t>
      </w:r>
      <w:r w:rsidRPr="00050440">
        <w:rPr>
          <w:rFonts w:cs="Times New Roman"/>
          <w:szCs w:val="28"/>
        </w:rPr>
        <w:t xml:space="preserve">апускает программу </w:t>
      </w:r>
      <w:r w:rsidR="00215B4C" w:rsidRPr="00050440">
        <w:rPr>
          <w:rFonts w:cs="Times New Roman"/>
          <w:szCs w:val="28"/>
        </w:rPr>
        <w:t>Эльпида</w:t>
      </w:r>
      <w:r w:rsidR="00494A7B" w:rsidRPr="00050440">
        <w:rPr>
          <w:rFonts w:cs="Times New Roman"/>
          <w:szCs w:val="28"/>
        </w:rPr>
        <w:t>,</w:t>
      </w:r>
      <w:r w:rsidRPr="00050440">
        <w:rPr>
          <w:rFonts w:cs="Times New Roman"/>
          <w:szCs w:val="28"/>
        </w:rPr>
        <w:t xml:space="preserve"> </w:t>
      </w:r>
      <w:r w:rsidR="000A348D" w:rsidRPr="00050440">
        <w:rPr>
          <w:rFonts w:cs="Times New Roman"/>
          <w:szCs w:val="28"/>
        </w:rPr>
        <w:t>получая</w:t>
      </w:r>
      <w:r w:rsidRPr="00050440">
        <w:rPr>
          <w:rFonts w:cs="Times New Roman"/>
          <w:szCs w:val="28"/>
        </w:rPr>
        <w:t xml:space="preserve"> необходимую для отчет</w:t>
      </w:r>
      <w:r w:rsidR="000A348D" w:rsidRPr="00050440">
        <w:rPr>
          <w:rFonts w:cs="Times New Roman"/>
          <w:szCs w:val="28"/>
        </w:rPr>
        <w:t>ов</w:t>
      </w:r>
      <w:r w:rsidRPr="00050440">
        <w:rPr>
          <w:rFonts w:cs="Times New Roman"/>
          <w:szCs w:val="28"/>
        </w:rPr>
        <w:t xml:space="preserve"> информацию</w:t>
      </w:r>
      <w:r w:rsidR="00201B9C" w:rsidRPr="00050440">
        <w:rPr>
          <w:rFonts w:cs="Times New Roman"/>
          <w:szCs w:val="28"/>
        </w:rPr>
        <w:t xml:space="preserve"> в разрезе </w:t>
      </w:r>
      <w:r w:rsidR="002308EE" w:rsidRPr="00050440">
        <w:rPr>
          <w:rFonts w:cs="Times New Roman"/>
          <w:szCs w:val="28"/>
        </w:rPr>
        <w:t xml:space="preserve">классов, номеров классов, возрастов, годов рождения, </w:t>
      </w:r>
      <w:r w:rsidR="00050440" w:rsidRPr="00050440">
        <w:rPr>
          <w:rFonts w:cs="Times New Roman"/>
          <w:szCs w:val="28"/>
        </w:rPr>
        <w:t>полов</w:t>
      </w:r>
      <w:r w:rsidR="000E0F3E" w:rsidRPr="00050440">
        <w:rPr>
          <w:rFonts w:cs="Times New Roman"/>
          <w:szCs w:val="28"/>
        </w:rPr>
        <w:t xml:space="preserve">, при этом программа сразу формирует </w:t>
      </w:r>
      <w:r w:rsidR="009F0C09" w:rsidRPr="00050440">
        <w:rPr>
          <w:rFonts w:cs="Times New Roman"/>
          <w:szCs w:val="28"/>
        </w:rPr>
        <w:t>списки,</w:t>
      </w:r>
      <w:r w:rsidR="000E0F3E" w:rsidRPr="00050440">
        <w:rPr>
          <w:rFonts w:cs="Times New Roman"/>
          <w:szCs w:val="28"/>
        </w:rPr>
        <w:t xml:space="preserve"> на основе которых были получены цифры </w:t>
      </w:r>
      <w:r w:rsidR="00201B9C" w:rsidRPr="00050440">
        <w:rPr>
          <w:rFonts w:cs="Times New Roman"/>
          <w:szCs w:val="28"/>
        </w:rPr>
        <w:t>социального паспорта, отчета по контингенту</w:t>
      </w:r>
      <w:r w:rsidR="00050440">
        <w:rPr>
          <w:rFonts w:cs="Times New Roman"/>
          <w:szCs w:val="28"/>
        </w:rPr>
        <w:t>.</w:t>
      </w:r>
    </w:p>
    <w:p w14:paraId="3E4F9500" w14:textId="49F3F471" w:rsidR="00050440" w:rsidRPr="00050440" w:rsidRDefault="008F711A" w:rsidP="00FD17DA">
      <w:pPr>
        <w:pStyle w:val="a4"/>
        <w:numPr>
          <w:ilvl w:val="0"/>
          <w:numId w:val="1"/>
        </w:numPr>
      </w:pPr>
      <w:r>
        <w:rPr>
          <w:rFonts w:cs="Times New Roman"/>
          <w:szCs w:val="28"/>
        </w:rPr>
        <w:t xml:space="preserve">На уровне РУО используя функции Подсчет данных, Сбор данных, Извлечение данных производится </w:t>
      </w:r>
      <w:r w:rsidR="0072163F">
        <w:rPr>
          <w:rFonts w:cs="Times New Roman"/>
          <w:szCs w:val="28"/>
        </w:rPr>
        <w:t>сбор и обработка данных от школ.</w:t>
      </w:r>
      <w:r w:rsidR="000E0F3E" w:rsidRPr="00050440">
        <w:rPr>
          <w:rFonts w:cs="Times New Roman"/>
          <w:szCs w:val="28"/>
        </w:rPr>
        <w:t xml:space="preserve"> </w:t>
      </w:r>
    </w:p>
    <w:p w14:paraId="1EB8E09E" w14:textId="7E69DCFB" w:rsidR="00F85E77" w:rsidRDefault="00F85E77" w:rsidP="00050440">
      <w:pPr>
        <w:pStyle w:val="2"/>
      </w:pPr>
      <w:bookmarkStart w:id="2" w:name="_Toc225842147"/>
      <w:r>
        <w:t>Как запустить программу</w:t>
      </w:r>
      <w:bookmarkEnd w:id="2"/>
    </w:p>
    <w:p w14:paraId="358DCAEA" w14:textId="6B59755F" w:rsidR="00F85E77" w:rsidRDefault="00F85E77" w:rsidP="00F85E77">
      <w:pPr>
        <w:pStyle w:val="2"/>
      </w:pPr>
      <w:bookmarkStart w:id="3" w:name="_Toc225842148"/>
      <w:r>
        <w:t>Скачивание</w:t>
      </w:r>
      <w:r w:rsidR="00536625">
        <w:t xml:space="preserve"> программы</w:t>
      </w:r>
      <w:bookmarkEnd w:id="3"/>
    </w:p>
    <w:p w14:paraId="0AFA96D3" w14:textId="77777777" w:rsidR="00E93960" w:rsidRDefault="00E93960" w:rsidP="00E93960">
      <w:r>
        <w:t xml:space="preserve">Перейдите по ссылке </w:t>
      </w:r>
      <w:r w:rsidRPr="00303856">
        <w:rPr>
          <w:rStyle w:val="a6"/>
        </w:rPr>
        <w:t>https://itdarhan.ru/</w:t>
      </w:r>
      <w:r>
        <w:rPr>
          <w:rStyle w:val="a6"/>
          <w:lang w:val="en-US"/>
        </w:rPr>
        <w:t>elpida</w:t>
      </w:r>
      <w:r w:rsidRPr="00303856">
        <w:rPr>
          <w:rStyle w:val="a6"/>
        </w:rPr>
        <w:t>/</w:t>
      </w:r>
      <w:r>
        <w:rPr>
          <w:rStyle w:val="a6"/>
          <w:lang w:val="en-US"/>
        </w:rPr>
        <w:t>elpida</w:t>
      </w:r>
      <w:r w:rsidRPr="00303856">
        <w:rPr>
          <w:rStyle w:val="a6"/>
        </w:rPr>
        <w:t>.html</w:t>
      </w:r>
    </w:p>
    <w:p w14:paraId="4A78DBD1" w14:textId="77777777" w:rsidR="00E93960" w:rsidRPr="00303856" w:rsidRDefault="00E93960" w:rsidP="00E93960">
      <w:r>
        <w:t>Внизу страницы выберите версию своей операционной системы</w:t>
      </w:r>
    </w:p>
    <w:p w14:paraId="1995BF7D" w14:textId="77777777" w:rsidR="00E93960" w:rsidRDefault="00E93960" w:rsidP="00E93960">
      <w:r>
        <w:rPr>
          <w:noProof/>
        </w:rPr>
        <w:drawing>
          <wp:inline distT="0" distB="0" distL="0" distR="0" wp14:anchorId="66B96982" wp14:editId="721190D7">
            <wp:extent cx="5940425" cy="237426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374265"/>
                    </a:xfrm>
                    <a:prstGeom prst="rect">
                      <a:avLst/>
                    </a:prstGeom>
                  </pic:spPr>
                </pic:pic>
              </a:graphicData>
            </a:graphic>
          </wp:inline>
        </w:drawing>
      </w:r>
    </w:p>
    <w:p w14:paraId="20DFDABB" w14:textId="77777777" w:rsidR="00E93960" w:rsidRDefault="00E93960" w:rsidP="00E93960">
      <w:r>
        <w:lastRenderedPageBreak/>
        <w:t xml:space="preserve">Если у вас </w:t>
      </w:r>
      <w:r>
        <w:rPr>
          <w:lang w:val="en-US"/>
        </w:rPr>
        <w:t>Windows</w:t>
      </w:r>
      <w:r w:rsidRPr="000326CC">
        <w:t>,</w:t>
      </w:r>
      <w:r w:rsidRPr="008C7603">
        <w:t xml:space="preserve"> </w:t>
      </w:r>
      <w:r>
        <w:t>то выберите разрядность своей ОС</w:t>
      </w:r>
    </w:p>
    <w:p w14:paraId="46D6F3E0" w14:textId="77777777" w:rsidR="00E93960" w:rsidRPr="008C7603" w:rsidRDefault="00E93960" w:rsidP="00E93960"/>
    <w:p w14:paraId="3F56BE34" w14:textId="77777777" w:rsidR="00E93960" w:rsidRDefault="00E93960" w:rsidP="00E93960">
      <w:r>
        <w:t>При скачивании с браузер может сообщить вам о том, что этот файл возможно вредоносный</w:t>
      </w:r>
    </w:p>
    <w:p w14:paraId="7DCBA4F5" w14:textId="77777777" w:rsidR="00E93960" w:rsidRDefault="00E93960" w:rsidP="00E93960">
      <w:pPr>
        <w:ind w:left="360"/>
      </w:pPr>
      <w:r>
        <w:rPr>
          <w:noProof/>
        </w:rPr>
        <w:drawing>
          <wp:inline distT="0" distB="0" distL="0" distR="0" wp14:anchorId="26EE8889" wp14:editId="27F8B022">
            <wp:extent cx="3180952" cy="1504762"/>
            <wp:effectExtent l="0" t="0" r="635" b="63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0952" cy="1504762"/>
                    </a:xfrm>
                    <a:prstGeom prst="rect">
                      <a:avLst/>
                    </a:prstGeom>
                  </pic:spPr>
                </pic:pic>
              </a:graphicData>
            </a:graphic>
          </wp:inline>
        </w:drawing>
      </w:r>
    </w:p>
    <w:p w14:paraId="08844391" w14:textId="77777777" w:rsidR="00E93960" w:rsidRDefault="00E93960" w:rsidP="00E93960">
      <w:pPr>
        <w:ind w:left="360"/>
      </w:pPr>
      <w:r>
        <w:t>В таком случае нажмите на значок, указанный стрелкой и нажмите Скачать подозрительный файл</w:t>
      </w:r>
    </w:p>
    <w:p w14:paraId="5520CF31" w14:textId="77777777" w:rsidR="00E93960" w:rsidRPr="00E6791E" w:rsidRDefault="00E93960" w:rsidP="00E93960">
      <w:r>
        <w:rPr>
          <w:noProof/>
        </w:rPr>
        <w:drawing>
          <wp:inline distT="0" distB="0" distL="0" distR="0" wp14:anchorId="0A89E351" wp14:editId="66E26188">
            <wp:extent cx="4400000" cy="2095238"/>
            <wp:effectExtent l="0" t="0" r="635"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000" cy="2095238"/>
                    </a:xfrm>
                    <a:prstGeom prst="rect">
                      <a:avLst/>
                    </a:prstGeom>
                  </pic:spPr>
                </pic:pic>
              </a:graphicData>
            </a:graphic>
          </wp:inline>
        </w:drawing>
      </w:r>
    </w:p>
    <w:p w14:paraId="158789C2" w14:textId="517C9D49" w:rsidR="00510A9B" w:rsidRDefault="00510A9B" w:rsidP="00510A9B"/>
    <w:p w14:paraId="5D8F9ECA" w14:textId="50C02D09" w:rsidR="00C63228" w:rsidRDefault="00C63228" w:rsidP="00C63228">
      <w:pPr>
        <w:pStyle w:val="2"/>
      </w:pPr>
      <w:bookmarkStart w:id="4" w:name="_Toc225842149"/>
      <w:r>
        <w:t>Скачивание файлов для работы</w:t>
      </w:r>
      <w:bookmarkEnd w:id="4"/>
    </w:p>
    <w:p w14:paraId="778C8C8E" w14:textId="3BE32FC3" w:rsidR="00C63228" w:rsidRDefault="00C63228" w:rsidP="00C63228">
      <w:r>
        <w:t xml:space="preserve">Скачайте архив по ссылке </w:t>
      </w:r>
      <w:r w:rsidR="00DC7C5F" w:rsidRPr="00DC7C5F">
        <w:t>https://itdarhan.ru/files/elpida/Материалы%20для%20внедрения.zip</w:t>
      </w:r>
    </w:p>
    <w:p w14:paraId="30CE310F" w14:textId="441FC463" w:rsidR="00C63228" w:rsidRDefault="00C63228" w:rsidP="00C63228">
      <w:r>
        <w:t xml:space="preserve">Или на странице </w:t>
      </w:r>
      <w:r w:rsidRPr="00C63228">
        <w:rPr>
          <w:rStyle w:val="10"/>
        </w:rPr>
        <w:t xml:space="preserve"> </w:t>
      </w:r>
      <w:r w:rsidR="00DC7C5F" w:rsidRPr="00DC7C5F">
        <w:t>https://itdarhan.ru/elpida/elpida.html</w:t>
      </w:r>
      <w:r>
        <w:rPr>
          <w:rStyle w:val="a6"/>
        </w:rPr>
        <w:t xml:space="preserve"> </w:t>
      </w:r>
      <w:r w:rsidRPr="00C63228">
        <w:t>внизу страницы</w:t>
      </w:r>
      <w:r>
        <w:rPr>
          <w:rStyle w:val="a6"/>
        </w:rPr>
        <w:t xml:space="preserve"> </w:t>
      </w:r>
      <w:r w:rsidRPr="00C63228">
        <w:t>най</w:t>
      </w:r>
      <w:r>
        <w:t>дите ссылку с архивом</w:t>
      </w:r>
    </w:p>
    <w:p w14:paraId="4061B96E" w14:textId="5DCD996A" w:rsidR="00C63228" w:rsidRPr="00C63228" w:rsidRDefault="00DC7C5F" w:rsidP="00C63228">
      <w:r>
        <w:rPr>
          <w:noProof/>
        </w:rPr>
        <w:lastRenderedPageBreak/>
        <w:drawing>
          <wp:inline distT="0" distB="0" distL="0" distR="0" wp14:anchorId="338359AA" wp14:editId="13A1E965">
            <wp:extent cx="5940425" cy="42138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213860"/>
                    </a:xfrm>
                    <a:prstGeom prst="rect">
                      <a:avLst/>
                    </a:prstGeom>
                  </pic:spPr>
                </pic:pic>
              </a:graphicData>
            </a:graphic>
          </wp:inline>
        </w:drawing>
      </w:r>
    </w:p>
    <w:p w14:paraId="6F067244" w14:textId="77777777" w:rsidR="00C63228" w:rsidRDefault="00C63228" w:rsidP="00C63228">
      <w:r>
        <w:t>Скачайте архив и разархивируйте его в удобное для себя место.</w:t>
      </w:r>
    </w:p>
    <w:p w14:paraId="7D25150A" w14:textId="136D1EF5" w:rsidR="000D53D9" w:rsidRPr="00C63228" w:rsidRDefault="00C63228" w:rsidP="00C63228">
      <w:pPr>
        <w:rPr>
          <w:b/>
          <w:bCs/>
        </w:rPr>
      </w:pPr>
      <w:r>
        <w:t xml:space="preserve"> </w:t>
      </w:r>
      <w:r w:rsidR="000D53D9">
        <w:t>Перечень файлов и папок.</w:t>
      </w:r>
    </w:p>
    <w:tbl>
      <w:tblPr>
        <w:tblStyle w:val="a5"/>
        <w:tblW w:w="9702" w:type="dxa"/>
        <w:tblLook w:val="04A0" w:firstRow="1" w:lastRow="0" w:firstColumn="1" w:lastColumn="0" w:noHBand="0" w:noVBand="1"/>
      </w:tblPr>
      <w:tblGrid>
        <w:gridCol w:w="4851"/>
        <w:gridCol w:w="4851"/>
      </w:tblGrid>
      <w:tr w:rsidR="000D53D9" w:rsidRPr="000D53D9" w14:paraId="08DE9923" w14:textId="77777777" w:rsidTr="000D53D9">
        <w:trPr>
          <w:trHeight w:val="367"/>
        </w:trPr>
        <w:tc>
          <w:tcPr>
            <w:tcW w:w="4851" w:type="dxa"/>
          </w:tcPr>
          <w:p w14:paraId="29837999" w14:textId="71ED6073" w:rsidR="000D53D9" w:rsidRPr="000D53D9" w:rsidRDefault="000D53D9" w:rsidP="00C63228">
            <w:r w:rsidRPr="000D53D9">
              <w:t xml:space="preserve">Наименование </w:t>
            </w:r>
          </w:p>
        </w:tc>
        <w:tc>
          <w:tcPr>
            <w:tcW w:w="4851" w:type="dxa"/>
          </w:tcPr>
          <w:p w14:paraId="33DCAF16" w14:textId="2D14C44E" w:rsidR="000D53D9" w:rsidRPr="000D53D9" w:rsidRDefault="000D53D9" w:rsidP="00C63228">
            <w:r w:rsidRPr="000D53D9">
              <w:t>Описание</w:t>
            </w:r>
          </w:p>
        </w:tc>
      </w:tr>
      <w:tr w:rsidR="000D53D9" w:rsidRPr="000D53D9" w14:paraId="7527934C" w14:textId="77777777" w:rsidTr="000D53D9">
        <w:trPr>
          <w:trHeight w:val="367"/>
        </w:trPr>
        <w:tc>
          <w:tcPr>
            <w:tcW w:w="4851" w:type="dxa"/>
          </w:tcPr>
          <w:p w14:paraId="5EA5859E" w14:textId="6A8F9B88" w:rsidR="000D53D9" w:rsidRPr="000D53D9" w:rsidRDefault="000D53D9" w:rsidP="00C63228">
            <w:r w:rsidRPr="000D53D9">
              <w:t>Папк</w:t>
            </w:r>
            <w:r>
              <w:t>а Данные для примера</w:t>
            </w:r>
          </w:p>
        </w:tc>
        <w:tc>
          <w:tcPr>
            <w:tcW w:w="4851" w:type="dxa"/>
          </w:tcPr>
          <w:p w14:paraId="0F03D731" w14:textId="57AADF11" w:rsidR="000D53D9" w:rsidRPr="000D53D9" w:rsidRDefault="000D53D9" w:rsidP="00C63228">
            <w:r>
              <w:t xml:space="preserve">Содержит </w:t>
            </w:r>
            <w:r w:rsidR="008C103D">
              <w:t>файлы</w:t>
            </w:r>
            <w:r>
              <w:t xml:space="preserve"> с искусственно сгенерированными данными </w:t>
            </w:r>
            <w:r w:rsidR="008C103D">
              <w:t>школьников</w:t>
            </w:r>
            <w:r>
              <w:t xml:space="preserve"> для тестирования работы программы.</w:t>
            </w:r>
          </w:p>
        </w:tc>
      </w:tr>
      <w:tr w:rsidR="000D53D9" w:rsidRPr="000D53D9" w14:paraId="580007F8" w14:textId="77777777" w:rsidTr="000D53D9">
        <w:trPr>
          <w:trHeight w:val="367"/>
        </w:trPr>
        <w:tc>
          <w:tcPr>
            <w:tcW w:w="4851" w:type="dxa"/>
          </w:tcPr>
          <w:p w14:paraId="0A4AB9F5" w14:textId="234FC71F" w:rsidR="000D53D9" w:rsidRPr="000D53D9" w:rsidRDefault="000D53D9" w:rsidP="00C63228">
            <w:pPr>
              <w:rPr>
                <w:lang w:val="en-US"/>
              </w:rPr>
            </w:pPr>
            <w:r>
              <w:t>Алгоритм внедрения</w:t>
            </w:r>
            <w:r>
              <w:rPr>
                <w:lang w:val="en-US"/>
              </w:rPr>
              <w:t>.docx</w:t>
            </w:r>
          </w:p>
        </w:tc>
        <w:tc>
          <w:tcPr>
            <w:tcW w:w="4851" w:type="dxa"/>
          </w:tcPr>
          <w:p w14:paraId="6FCC9C7B" w14:textId="67AE57EA" w:rsidR="000D53D9" w:rsidRPr="000D53D9" w:rsidRDefault="000D53D9" w:rsidP="00C63228">
            <w:r>
              <w:t xml:space="preserve">Описание примерного алгоритма внедрения программы в </w:t>
            </w:r>
            <w:r w:rsidR="008C103D">
              <w:t>обще</w:t>
            </w:r>
            <w:r>
              <w:t>образовательную организацию (ОО)</w:t>
            </w:r>
          </w:p>
        </w:tc>
      </w:tr>
      <w:tr w:rsidR="002C7A1F" w:rsidRPr="000D53D9" w14:paraId="6766546D" w14:textId="77777777" w:rsidTr="000D53D9">
        <w:trPr>
          <w:trHeight w:val="367"/>
        </w:trPr>
        <w:tc>
          <w:tcPr>
            <w:tcW w:w="4851" w:type="dxa"/>
          </w:tcPr>
          <w:p w14:paraId="732F58B2" w14:textId="2976B3AE" w:rsidR="002C7A1F" w:rsidRPr="002C7A1F" w:rsidRDefault="002C7A1F" w:rsidP="00C63228">
            <w:pPr>
              <w:rPr>
                <w:lang w:val="en-US"/>
              </w:rPr>
            </w:pPr>
            <w:r>
              <w:t>Эталон</w:t>
            </w:r>
            <w:r>
              <w:rPr>
                <w:lang w:val="en-US"/>
              </w:rPr>
              <w:t>.xlsx</w:t>
            </w:r>
          </w:p>
        </w:tc>
        <w:tc>
          <w:tcPr>
            <w:tcW w:w="4851" w:type="dxa"/>
          </w:tcPr>
          <w:p w14:paraId="7A6A9F18" w14:textId="6277D7D9" w:rsidR="002C7A1F" w:rsidRDefault="002C7A1F" w:rsidP="00C63228">
            <w:r>
              <w:t>Пустой шаблон для заполнения данными школьников. ОО может настраивать его под себя добавляя нужные колонки.</w:t>
            </w:r>
          </w:p>
        </w:tc>
      </w:tr>
      <w:tr w:rsidR="000D53D9" w:rsidRPr="000D53D9" w14:paraId="353C5014" w14:textId="77777777" w:rsidTr="000D53D9">
        <w:trPr>
          <w:trHeight w:val="367"/>
        </w:trPr>
        <w:tc>
          <w:tcPr>
            <w:tcW w:w="4851" w:type="dxa"/>
          </w:tcPr>
          <w:p w14:paraId="7FC843FD" w14:textId="21CA9843" w:rsidR="000D53D9" w:rsidRPr="000D53D9" w:rsidRDefault="002C7A1F" w:rsidP="00C63228">
            <w:pPr>
              <w:rPr>
                <w:lang w:val="en-US"/>
              </w:rPr>
            </w:pPr>
            <w:r>
              <w:t xml:space="preserve">Пример </w:t>
            </w:r>
            <w:r w:rsidR="000D53D9">
              <w:t>Параметры ЕГИССО</w:t>
            </w:r>
            <w:r w:rsidR="000D53D9">
              <w:rPr>
                <w:lang w:val="en-US"/>
              </w:rPr>
              <w:t>.xlsx</w:t>
            </w:r>
          </w:p>
        </w:tc>
        <w:tc>
          <w:tcPr>
            <w:tcW w:w="4851" w:type="dxa"/>
          </w:tcPr>
          <w:p w14:paraId="40E53C05" w14:textId="09C34F22" w:rsidR="000D53D9" w:rsidRPr="000D53D9" w:rsidRDefault="00327926" w:rsidP="00C63228">
            <w:r>
              <w:t>Файл,</w:t>
            </w:r>
            <w:r w:rsidR="000D53D9">
              <w:t xml:space="preserve"> в котором прописаны </w:t>
            </w:r>
            <w:r>
              <w:t>параметры,</w:t>
            </w:r>
            <w:r w:rsidR="000D53D9">
              <w:t xml:space="preserve"> которые нужно использовать для генерации файлов ЕГИССО</w:t>
            </w:r>
            <w:r w:rsidR="00D7418E">
              <w:t xml:space="preserve">. </w:t>
            </w:r>
            <w:r w:rsidR="00D7418E" w:rsidRPr="00D7418E">
              <w:rPr>
                <w:b/>
                <w:bCs/>
              </w:rPr>
              <w:t>Указанные в файле параметры являются примерными!</w:t>
            </w:r>
          </w:p>
        </w:tc>
      </w:tr>
      <w:tr w:rsidR="000D53D9" w:rsidRPr="000D53D9" w14:paraId="20B97070" w14:textId="77777777" w:rsidTr="000D53D9">
        <w:trPr>
          <w:trHeight w:val="367"/>
        </w:trPr>
        <w:tc>
          <w:tcPr>
            <w:tcW w:w="4851" w:type="dxa"/>
          </w:tcPr>
          <w:p w14:paraId="6D367D18" w14:textId="1D663BE7" w:rsidR="000D53D9" w:rsidRPr="002C7A1F" w:rsidRDefault="002C7A1F" w:rsidP="00C63228">
            <w:r w:rsidRPr="002C7A1F">
              <w:t>Параметры настраиваемого отчета.xlsx</w:t>
            </w:r>
          </w:p>
        </w:tc>
        <w:tc>
          <w:tcPr>
            <w:tcW w:w="4851" w:type="dxa"/>
          </w:tcPr>
          <w:p w14:paraId="5E69ED17" w14:textId="6216352E" w:rsidR="000D53D9" w:rsidRPr="000D53D9" w:rsidRDefault="00D7418E" w:rsidP="00C63228">
            <w:r>
              <w:t xml:space="preserve">Файл, используемый для создания настраиваемого отчета. В нем </w:t>
            </w:r>
            <w:r>
              <w:lastRenderedPageBreak/>
              <w:t>указываются колонки и значения, по которым нужно получить аналитику.</w:t>
            </w:r>
          </w:p>
        </w:tc>
      </w:tr>
      <w:tr w:rsidR="000D53D9" w:rsidRPr="000D53D9" w14:paraId="29D8FB66" w14:textId="77777777" w:rsidTr="000D53D9">
        <w:trPr>
          <w:trHeight w:val="367"/>
        </w:trPr>
        <w:tc>
          <w:tcPr>
            <w:tcW w:w="4851" w:type="dxa"/>
          </w:tcPr>
          <w:p w14:paraId="22511110" w14:textId="2AA09579" w:rsidR="000D53D9" w:rsidRPr="003329A0" w:rsidRDefault="003329A0" w:rsidP="00C63228">
            <w:r>
              <w:lastRenderedPageBreak/>
              <w:t xml:space="preserve">Анкета социальный паспорт </w:t>
            </w:r>
            <w:r w:rsidR="008C103D">
              <w:t>школьника</w:t>
            </w:r>
            <w:r w:rsidRPr="003329A0">
              <w:t>.</w:t>
            </w:r>
            <w:r>
              <w:rPr>
                <w:lang w:val="en-US"/>
              </w:rPr>
              <w:t>docx</w:t>
            </w:r>
          </w:p>
        </w:tc>
        <w:tc>
          <w:tcPr>
            <w:tcW w:w="4851" w:type="dxa"/>
          </w:tcPr>
          <w:p w14:paraId="1B085607" w14:textId="1AD91241" w:rsidR="000D53D9" w:rsidRPr="003329A0" w:rsidRDefault="003329A0" w:rsidP="00C63228">
            <w:r>
              <w:t xml:space="preserve">Стандартная анкета для сбора данных </w:t>
            </w:r>
            <w:r w:rsidR="008C103D">
              <w:t>школьников</w:t>
            </w:r>
            <w:r>
              <w:t>.</w:t>
            </w:r>
          </w:p>
        </w:tc>
      </w:tr>
      <w:tr w:rsidR="000D53D9" w:rsidRPr="000D53D9" w14:paraId="6F0BA2AB" w14:textId="77777777" w:rsidTr="000D53D9">
        <w:trPr>
          <w:trHeight w:val="367"/>
        </w:trPr>
        <w:tc>
          <w:tcPr>
            <w:tcW w:w="4851" w:type="dxa"/>
          </w:tcPr>
          <w:p w14:paraId="36835ABA" w14:textId="7D8369CB" w:rsidR="000D53D9" w:rsidRPr="003329A0" w:rsidRDefault="003329A0" w:rsidP="00C63228">
            <w:r>
              <w:t xml:space="preserve">Руководство пользователя программы </w:t>
            </w:r>
            <w:r w:rsidR="00215B4C">
              <w:t>Эльпида</w:t>
            </w:r>
            <w:r w:rsidRPr="003329A0">
              <w:t>.</w:t>
            </w:r>
            <w:r>
              <w:rPr>
                <w:lang w:val="en-US"/>
              </w:rPr>
              <w:t>docx</w:t>
            </w:r>
          </w:p>
        </w:tc>
        <w:tc>
          <w:tcPr>
            <w:tcW w:w="4851" w:type="dxa"/>
          </w:tcPr>
          <w:p w14:paraId="683C5EBF" w14:textId="5577215F" w:rsidR="000D53D9" w:rsidRPr="000D53D9" w:rsidRDefault="003329A0" w:rsidP="00C63228">
            <w:r>
              <w:t xml:space="preserve">Подробное, пошаговое руководство с картинками по работе с программой </w:t>
            </w:r>
            <w:r w:rsidR="00215B4C">
              <w:t>Эльпида</w:t>
            </w:r>
            <w:r>
              <w:t>.</w:t>
            </w:r>
          </w:p>
        </w:tc>
      </w:tr>
    </w:tbl>
    <w:p w14:paraId="740DDDB2" w14:textId="7BC2D9A9" w:rsidR="00C63228" w:rsidRPr="00C63228" w:rsidRDefault="00C63228" w:rsidP="00C63228">
      <w:pPr>
        <w:rPr>
          <w:b/>
          <w:bCs/>
        </w:rPr>
      </w:pPr>
    </w:p>
    <w:p w14:paraId="0BBC9D8A" w14:textId="77777777" w:rsidR="00510A9B" w:rsidRPr="005F5299" w:rsidRDefault="00510A9B" w:rsidP="00510A9B"/>
    <w:p w14:paraId="5DF4643D" w14:textId="77777777" w:rsidR="00510A9B" w:rsidRPr="000326CC" w:rsidRDefault="00510A9B" w:rsidP="00510A9B">
      <w:pPr>
        <w:pStyle w:val="2"/>
      </w:pPr>
      <w:bookmarkStart w:id="5" w:name="_Toc154569735"/>
      <w:bookmarkStart w:id="6" w:name="_Toc225842150"/>
      <w:r>
        <w:t xml:space="preserve">Запуск на </w:t>
      </w:r>
      <w:r>
        <w:rPr>
          <w:lang w:val="en-US"/>
        </w:rPr>
        <w:t>Windows</w:t>
      </w:r>
      <w:bookmarkEnd w:id="5"/>
      <w:bookmarkEnd w:id="6"/>
    </w:p>
    <w:p w14:paraId="03B65F57" w14:textId="77777777" w:rsidR="00510A9B" w:rsidRDefault="00510A9B" w:rsidP="00510A9B">
      <w:pPr>
        <w:ind w:left="360"/>
      </w:pPr>
      <w:r>
        <w:t xml:space="preserve">Программа намеренно сделана в формате </w:t>
      </w:r>
      <w:r w:rsidR="00B41574">
        <w:t>архива</w:t>
      </w:r>
      <w:r>
        <w:t>, не требующем установки, чтобы максимально облегчить процесс работы.</w:t>
      </w:r>
    </w:p>
    <w:p w14:paraId="067444A8" w14:textId="77777777" w:rsidR="00510A9B" w:rsidRDefault="00510A9B" w:rsidP="00510A9B">
      <w:r>
        <w:t xml:space="preserve">Ваш антивирус может среагировать на этот файл. Это связано с тем, что внутри файла находятся скрипты на языке </w:t>
      </w:r>
      <w:r w:rsidRPr="008011B7">
        <w:rPr>
          <w:lang w:val="en-US"/>
        </w:rPr>
        <w:t>Python</w:t>
      </w:r>
      <w:r>
        <w:t xml:space="preserve">, антивирус не может определить назначение скриптов и поэтому на всякий случай удаляет файл (отправляет на карантин). Добавьте файл в исключения антивируса (если вы не знаете как это сделать обратитесь к своему системному администратору). </w:t>
      </w:r>
    </w:p>
    <w:p w14:paraId="357A8F6A" w14:textId="77777777" w:rsidR="00510A9B" w:rsidRDefault="00510A9B" w:rsidP="00510A9B">
      <w:pPr>
        <w:ind w:left="360"/>
      </w:pPr>
      <w:r>
        <w:rPr>
          <w:noProof/>
        </w:rPr>
        <w:drawing>
          <wp:inline distT="0" distB="0" distL="0" distR="0" wp14:anchorId="04FFA182" wp14:editId="5DE3A45C">
            <wp:extent cx="2755075" cy="1895715"/>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546" cy="1907736"/>
                    </a:xfrm>
                    <a:prstGeom prst="rect">
                      <a:avLst/>
                    </a:prstGeom>
                  </pic:spPr>
                </pic:pic>
              </a:graphicData>
            </a:graphic>
          </wp:inline>
        </w:drawing>
      </w:r>
    </w:p>
    <w:p w14:paraId="39DC99B1" w14:textId="77777777" w:rsidR="00510A9B" w:rsidRDefault="00510A9B" w:rsidP="00510A9B">
      <w:pPr>
        <w:ind w:left="360"/>
      </w:pPr>
    </w:p>
    <w:p w14:paraId="5F010061" w14:textId="77777777" w:rsidR="00510A9B" w:rsidRDefault="00B41574" w:rsidP="00510A9B">
      <w:r>
        <w:t>Разархивируйте скачанный файл с помощью архиватора</w:t>
      </w:r>
    </w:p>
    <w:p w14:paraId="4478645A" w14:textId="77777777" w:rsidR="00B41574" w:rsidRPr="0025241C" w:rsidRDefault="00B41574" w:rsidP="00510A9B">
      <w:r>
        <w:rPr>
          <w:noProof/>
        </w:rPr>
        <w:lastRenderedPageBreak/>
        <w:drawing>
          <wp:inline distT="0" distB="0" distL="0" distR="0" wp14:anchorId="012536BE" wp14:editId="0BB1B7EC">
            <wp:extent cx="5940425" cy="2872105"/>
            <wp:effectExtent l="0" t="0" r="317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72105"/>
                    </a:xfrm>
                    <a:prstGeom prst="rect">
                      <a:avLst/>
                    </a:prstGeom>
                  </pic:spPr>
                </pic:pic>
              </a:graphicData>
            </a:graphic>
          </wp:inline>
        </w:drawing>
      </w:r>
    </w:p>
    <w:p w14:paraId="59AEA5BD" w14:textId="77777777" w:rsidR="00510A9B" w:rsidRDefault="00510A9B" w:rsidP="00510A9B">
      <w:r>
        <w:t>Запускаете программу, дважды кликнув левой кнопкой мыши на файле</w:t>
      </w:r>
    </w:p>
    <w:p w14:paraId="1C1923B9" w14:textId="77777777" w:rsidR="00510A9B" w:rsidRDefault="00B41574" w:rsidP="00510A9B">
      <w:r>
        <w:rPr>
          <w:noProof/>
        </w:rPr>
        <w:drawing>
          <wp:inline distT="0" distB="0" distL="0" distR="0" wp14:anchorId="3BE9823F" wp14:editId="083681FF">
            <wp:extent cx="5940425" cy="557530"/>
            <wp:effectExtent l="0" t="0" r="3175" b="0"/>
            <wp:docPr id="87" name="Рисунок 87" descr="C:\Users\1\AppData\Local\Temp\SNAGHTML3071b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3071b89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57530"/>
                    </a:xfrm>
                    <a:prstGeom prst="rect">
                      <a:avLst/>
                    </a:prstGeom>
                    <a:noFill/>
                    <a:ln>
                      <a:noFill/>
                    </a:ln>
                  </pic:spPr>
                </pic:pic>
              </a:graphicData>
            </a:graphic>
          </wp:inline>
        </w:drawing>
      </w:r>
    </w:p>
    <w:p w14:paraId="0B7C1E71" w14:textId="77777777" w:rsidR="00510A9B" w:rsidRDefault="00510A9B" w:rsidP="00510A9B"/>
    <w:p w14:paraId="33A88B4D" w14:textId="77777777" w:rsidR="00510A9B" w:rsidRDefault="00510A9B" w:rsidP="00510A9B">
      <w:r>
        <w:t>При запуске у вас может появиться окно</w:t>
      </w:r>
    </w:p>
    <w:p w14:paraId="63F4CFEE" w14:textId="77777777" w:rsidR="00510A9B" w:rsidRDefault="00510A9B" w:rsidP="00510A9B">
      <w:r>
        <w:rPr>
          <w:noProof/>
        </w:rPr>
        <w:drawing>
          <wp:inline distT="0" distB="0" distL="0" distR="0" wp14:anchorId="2E25BA00" wp14:editId="785D6BD6">
            <wp:extent cx="1240971" cy="1163703"/>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8408" cy="1180054"/>
                    </a:xfrm>
                    <a:prstGeom prst="rect">
                      <a:avLst/>
                    </a:prstGeom>
                  </pic:spPr>
                </pic:pic>
              </a:graphicData>
            </a:graphic>
          </wp:inline>
        </w:drawing>
      </w:r>
    </w:p>
    <w:p w14:paraId="41D9B7D3" w14:textId="77777777" w:rsidR="00510A9B" w:rsidRDefault="00510A9B" w:rsidP="00510A9B"/>
    <w:p w14:paraId="586DF5BD" w14:textId="77777777" w:rsidR="00510A9B" w:rsidRDefault="00510A9B" w:rsidP="00510A9B">
      <w:pPr>
        <w:rPr>
          <w:b/>
        </w:rPr>
      </w:pPr>
      <w:r>
        <w:t xml:space="preserve">Нажмите кнопку </w:t>
      </w:r>
      <w:r>
        <w:rPr>
          <w:b/>
        </w:rPr>
        <w:t>Подробнее</w:t>
      </w:r>
    </w:p>
    <w:p w14:paraId="0D793692" w14:textId="77777777" w:rsidR="00510A9B" w:rsidRDefault="00510A9B" w:rsidP="00510A9B">
      <w:r>
        <w:rPr>
          <w:noProof/>
        </w:rPr>
        <w:drawing>
          <wp:inline distT="0" distB="0" distL="0" distR="0" wp14:anchorId="32FEE8C7" wp14:editId="7834F3D4">
            <wp:extent cx="2778826" cy="2591138"/>
            <wp:effectExtent l="0" t="0" r="254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282" cy="2611145"/>
                    </a:xfrm>
                    <a:prstGeom prst="rect">
                      <a:avLst/>
                    </a:prstGeom>
                  </pic:spPr>
                </pic:pic>
              </a:graphicData>
            </a:graphic>
          </wp:inline>
        </w:drawing>
      </w:r>
    </w:p>
    <w:p w14:paraId="7E2F2985" w14:textId="77777777" w:rsidR="00510A9B" w:rsidRDefault="00510A9B" w:rsidP="00510A9B">
      <w:r>
        <w:lastRenderedPageBreak/>
        <w:t xml:space="preserve">Появится дополнительная кнопка </w:t>
      </w:r>
      <w:r>
        <w:rPr>
          <w:b/>
        </w:rPr>
        <w:t>Выполнить в любом случае</w:t>
      </w:r>
      <w:r>
        <w:t>, нажмите на нее.</w:t>
      </w:r>
    </w:p>
    <w:p w14:paraId="7258D324" w14:textId="56D19BEB" w:rsidR="00510A9B" w:rsidRPr="007A3615" w:rsidRDefault="00510A9B" w:rsidP="00510A9B">
      <w:r>
        <w:t xml:space="preserve">У вас появится 2 </w:t>
      </w:r>
      <w:r w:rsidR="009F0C09">
        <w:t>окна.</w:t>
      </w:r>
    </w:p>
    <w:p w14:paraId="54A907C9" w14:textId="77777777" w:rsidR="00510A9B" w:rsidRDefault="00510A9B" w:rsidP="00510A9B">
      <w:pPr>
        <w:rPr>
          <w:noProof/>
        </w:rPr>
      </w:pPr>
      <w:r w:rsidRPr="00A66A9B">
        <w:rPr>
          <w:noProof/>
        </w:rPr>
        <w:t xml:space="preserve"> </w:t>
      </w:r>
      <w:r w:rsidR="00B41574">
        <w:rPr>
          <w:noProof/>
        </w:rPr>
        <w:drawing>
          <wp:inline distT="0" distB="0" distL="0" distR="0" wp14:anchorId="227B0E8B" wp14:editId="65E9AE28">
            <wp:extent cx="5940425" cy="2408555"/>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08555"/>
                    </a:xfrm>
                    <a:prstGeom prst="rect">
                      <a:avLst/>
                    </a:prstGeom>
                  </pic:spPr>
                </pic:pic>
              </a:graphicData>
            </a:graphic>
          </wp:inline>
        </w:drawing>
      </w:r>
    </w:p>
    <w:p w14:paraId="739C7FA9" w14:textId="77777777" w:rsidR="00510A9B" w:rsidRDefault="00510A9B" w:rsidP="00510A9B">
      <w:r>
        <w:t>В черном окне будет отображаться диагностическая и служебная информация.</w:t>
      </w:r>
    </w:p>
    <w:p w14:paraId="55DA67D6" w14:textId="77777777" w:rsidR="00510A9B" w:rsidRDefault="00510A9B" w:rsidP="00510A9B">
      <w:pPr>
        <w:rPr>
          <w:b/>
        </w:rPr>
      </w:pPr>
      <w:r>
        <w:t xml:space="preserve">Закрывать его </w:t>
      </w:r>
      <w:r w:rsidRPr="004F606C">
        <w:rPr>
          <w:b/>
        </w:rPr>
        <w:t>НЕ</w:t>
      </w:r>
      <w:r>
        <w:t xml:space="preserve"> </w:t>
      </w:r>
      <w:r w:rsidRPr="004F606C">
        <w:rPr>
          <w:b/>
        </w:rPr>
        <w:t>нужно!!!.</w:t>
      </w:r>
    </w:p>
    <w:p w14:paraId="36CE56E2" w14:textId="77777777" w:rsidR="0074036B" w:rsidRDefault="0074036B" w:rsidP="00510A9B">
      <w:pPr>
        <w:rPr>
          <w:b/>
        </w:rPr>
      </w:pPr>
    </w:p>
    <w:p w14:paraId="24E7E349" w14:textId="77777777" w:rsidR="0074036B" w:rsidRDefault="0074036B" w:rsidP="00510A9B">
      <w:pPr>
        <w:rPr>
          <w:b/>
        </w:rPr>
      </w:pPr>
    </w:p>
    <w:p w14:paraId="6F07306C" w14:textId="77777777" w:rsidR="0074036B" w:rsidRDefault="0074036B" w:rsidP="00510A9B">
      <w:pPr>
        <w:rPr>
          <w:b/>
        </w:rPr>
      </w:pPr>
    </w:p>
    <w:p w14:paraId="01D99553" w14:textId="77777777" w:rsidR="0074036B" w:rsidRDefault="0074036B" w:rsidP="00510A9B">
      <w:pPr>
        <w:rPr>
          <w:b/>
        </w:rPr>
      </w:pPr>
    </w:p>
    <w:p w14:paraId="13424ED2" w14:textId="77777777" w:rsidR="0074036B" w:rsidRPr="005E535C" w:rsidRDefault="0074036B" w:rsidP="0074036B">
      <w:pPr>
        <w:pStyle w:val="2"/>
        <w:rPr>
          <w:rFonts w:ascii="Times New Roman" w:hAnsi="Times New Roman" w:cs="Times New Roman"/>
          <w:sz w:val="28"/>
          <w:szCs w:val="28"/>
        </w:rPr>
      </w:pPr>
      <w:bookmarkStart w:id="7" w:name="_Toc168045250"/>
      <w:bookmarkStart w:id="8" w:name="_Toc225842151"/>
      <w:r w:rsidRPr="005E535C">
        <w:rPr>
          <w:rFonts w:ascii="Times New Roman" w:hAnsi="Times New Roman" w:cs="Times New Roman"/>
          <w:sz w:val="28"/>
          <w:szCs w:val="28"/>
        </w:rPr>
        <w:t xml:space="preserve">Запуск на </w:t>
      </w:r>
      <w:r w:rsidRPr="005E535C">
        <w:rPr>
          <w:rFonts w:ascii="Times New Roman" w:hAnsi="Times New Roman" w:cs="Times New Roman"/>
          <w:sz w:val="28"/>
          <w:szCs w:val="28"/>
          <w:lang w:val="en-US"/>
        </w:rPr>
        <w:t>Linux</w:t>
      </w:r>
      <w:r w:rsidRPr="005E535C">
        <w:rPr>
          <w:rFonts w:ascii="Times New Roman" w:hAnsi="Times New Roman" w:cs="Times New Roman"/>
          <w:sz w:val="28"/>
          <w:szCs w:val="28"/>
        </w:rPr>
        <w:t>-системах (</w:t>
      </w:r>
      <w:r w:rsidRPr="005E535C">
        <w:rPr>
          <w:rFonts w:ascii="Times New Roman" w:hAnsi="Times New Roman" w:cs="Times New Roman"/>
          <w:sz w:val="28"/>
          <w:szCs w:val="28"/>
          <w:lang w:val="en-US"/>
        </w:rPr>
        <w:t>Alt</w:t>
      </w:r>
      <w:r w:rsidRPr="005E535C">
        <w:rPr>
          <w:rFonts w:ascii="Times New Roman" w:hAnsi="Times New Roman" w:cs="Times New Roman"/>
          <w:sz w:val="28"/>
          <w:szCs w:val="28"/>
        </w:rPr>
        <w:t xml:space="preserve"> </w:t>
      </w:r>
      <w:r w:rsidRPr="005E535C">
        <w:rPr>
          <w:rFonts w:ascii="Times New Roman" w:hAnsi="Times New Roman" w:cs="Times New Roman"/>
          <w:sz w:val="28"/>
          <w:szCs w:val="28"/>
          <w:lang w:val="en-US"/>
        </w:rPr>
        <w:t>Linux</w:t>
      </w:r>
      <w:r w:rsidRPr="005E535C">
        <w:rPr>
          <w:rFonts w:ascii="Times New Roman" w:hAnsi="Times New Roman" w:cs="Times New Roman"/>
          <w:sz w:val="28"/>
          <w:szCs w:val="28"/>
        </w:rPr>
        <w:t>, Ред ОС и т.п.)</w:t>
      </w:r>
      <w:bookmarkEnd w:id="7"/>
      <w:bookmarkEnd w:id="8"/>
    </w:p>
    <w:p w14:paraId="71D69492" w14:textId="77777777" w:rsidR="0074036B" w:rsidRPr="005E535C" w:rsidRDefault="0074036B" w:rsidP="0074036B">
      <w:pPr>
        <w:rPr>
          <w:rFonts w:cs="Times New Roman"/>
          <w:szCs w:val="28"/>
        </w:rPr>
      </w:pPr>
      <w:r>
        <w:rPr>
          <w:rFonts w:cs="Times New Roman"/>
          <w:szCs w:val="28"/>
        </w:rPr>
        <w:t>Разархивируйте скачанный архив.</w:t>
      </w:r>
    </w:p>
    <w:p w14:paraId="500EA46B" w14:textId="77777777" w:rsidR="0074036B" w:rsidRPr="005E535C" w:rsidRDefault="0074036B" w:rsidP="0074036B">
      <w:pPr>
        <w:rPr>
          <w:rFonts w:cs="Times New Roman"/>
          <w:b/>
          <w:szCs w:val="28"/>
        </w:rPr>
      </w:pPr>
      <w:r w:rsidRPr="005E535C">
        <w:rPr>
          <w:rFonts w:cs="Times New Roman"/>
          <w:b/>
          <w:szCs w:val="28"/>
        </w:rPr>
        <w:t>Если кратко, то вам нужно сделать файл исполняемым.</w:t>
      </w:r>
    </w:p>
    <w:p w14:paraId="5CC66E9E" w14:textId="77777777" w:rsidR="0074036B" w:rsidRPr="005E535C" w:rsidRDefault="0074036B" w:rsidP="0074036B">
      <w:pPr>
        <w:rPr>
          <w:rFonts w:cs="Times New Roman"/>
          <w:szCs w:val="28"/>
        </w:rPr>
      </w:pPr>
      <w:r w:rsidRPr="005E535C">
        <w:rPr>
          <w:rFonts w:cs="Times New Roman"/>
          <w:szCs w:val="28"/>
        </w:rPr>
        <w:t>Теперь как это выглядит на примерах.</w:t>
      </w:r>
    </w:p>
    <w:p w14:paraId="438E83C2" w14:textId="77777777" w:rsidR="0074036B" w:rsidRPr="005E535C" w:rsidRDefault="0074036B" w:rsidP="0074036B">
      <w:pPr>
        <w:rPr>
          <w:rFonts w:cs="Times New Roman"/>
          <w:b/>
          <w:szCs w:val="28"/>
        </w:rPr>
      </w:pPr>
      <w:r w:rsidRPr="005E535C">
        <w:rPr>
          <w:rFonts w:cs="Times New Roman"/>
          <w:szCs w:val="28"/>
        </w:rPr>
        <w:t xml:space="preserve">Нажмите правой кнопкой мыши на скачанном файле и выберите пункт меню </w:t>
      </w:r>
      <w:r w:rsidRPr="005E535C">
        <w:rPr>
          <w:rFonts w:cs="Times New Roman"/>
          <w:b/>
          <w:szCs w:val="28"/>
        </w:rPr>
        <w:t>Свойства</w:t>
      </w:r>
    </w:p>
    <w:p w14:paraId="4D617395" w14:textId="77777777" w:rsidR="0074036B" w:rsidRPr="005E535C" w:rsidRDefault="0074036B" w:rsidP="0074036B">
      <w:pPr>
        <w:rPr>
          <w:rFonts w:cs="Times New Roman"/>
          <w:szCs w:val="28"/>
        </w:rPr>
      </w:pPr>
      <w:r w:rsidRPr="005E535C">
        <w:rPr>
          <w:rFonts w:cs="Times New Roman"/>
          <w:szCs w:val="28"/>
        </w:rPr>
        <w:t>Вот как это выглядит в Ред ОС и Альт Линукс</w:t>
      </w:r>
    </w:p>
    <w:p w14:paraId="2E9BE742" w14:textId="77777777" w:rsidR="0074036B" w:rsidRPr="005E535C" w:rsidRDefault="0074036B" w:rsidP="0074036B">
      <w:pPr>
        <w:rPr>
          <w:rFonts w:cs="Times New Roman"/>
          <w:noProof/>
          <w:szCs w:val="28"/>
        </w:rPr>
      </w:pPr>
      <w:r w:rsidRPr="005E535C">
        <w:rPr>
          <w:rFonts w:cs="Times New Roman"/>
          <w:noProof/>
          <w:szCs w:val="28"/>
        </w:rPr>
        <w:lastRenderedPageBreak/>
        <w:drawing>
          <wp:inline distT="0" distB="0" distL="0" distR="0" wp14:anchorId="50CB0F32" wp14:editId="1912C2C4">
            <wp:extent cx="2646725" cy="1685925"/>
            <wp:effectExtent l="0" t="0" r="127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8501" cy="1693426"/>
                    </a:xfrm>
                    <a:prstGeom prst="rect">
                      <a:avLst/>
                    </a:prstGeom>
                  </pic:spPr>
                </pic:pic>
              </a:graphicData>
            </a:graphic>
          </wp:inline>
        </w:drawing>
      </w:r>
      <w:r w:rsidRPr="005E535C">
        <w:rPr>
          <w:rFonts w:cs="Times New Roman"/>
          <w:noProof/>
          <w:szCs w:val="28"/>
        </w:rPr>
        <w:t xml:space="preserve"> </w:t>
      </w:r>
      <w:r w:rsidRPr="005E535C">
        <w:rPr>
          <w:rFonts w:cs="Times New Roman"/>
          <w:noProof/>
          <w:szCs w:val="28"/>
        </w:rPr>
        <w:drawing>
          <wp:inline distT="0" distB="0" distL="0" distR="0" wp14:anchorId="7FC68542" wp14:editId="7DF32DAF">
            <wp:extent cx="3228975" cy="2415432"/>
            <wp:effectExtent l="0" t="0" r="0" b="444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954" cy="2422897"/>
                    </a:xfrm>
                    <a:prstGeom prst="rect">
                      <a:avLst/>
                    </a:prstGeom>
                  </pic:spPr>
                </pic:pic>
              </a:graphicData>
            </a:graphic>
          </wp:inline>
        </w:drawing>
      </w:r>
    </w:p>
    <w:p w14:paraId="2E03976F" w14:textId="77777777" w:rsidR="0074036B" w:rsidRPr="005E535C" w:rsidRDefault="0074036B" w:rsidP="0074036B">
      <w:pPr>
        <w:rPr>
          <w:rFonts w:cs="Times New Roman"/>
          <w:szCs w:val="28"/>
        </w:rPr>
      </w:pPr>
      <w:r w:rsidRPr="005E535C">
        <w:rPr>
          <w:rFonts w:cs="Times New Roman"/>
          <w:szCs w:val="28"/>
        </w:rPr>
        <w:t xml:space="preserve">Вам нужно переключиться на вкладку </w:t>
      </w:r>
      <w:r w:rsidRPr="005E535C">
        <w:rPr>
          <w:rFonts w:cs="Times New Roman"/>
          <w:b/>
          <w:szCs w:val="28"/>
        </w:rPr>
        <w:t xml:space="preserve">Права </w:t>
      </w:r>
      <w:r w:rsidRPr="005E535C">
        <w:rPr>
          <w:rFonts w:cs="Times New Roman"/>
          <w:szCs w:val="28"/>
        </w:rPr>
        <w:t xml:space="preserve">и выбрать </w:t>
      </w:r>
      <w:r w:rsidRPr="005E535C">
        <w:rPr>
          <w:rFonts w:cs="Times New Roman"/>
          <w:b/>
          <w:szCs w:val="28"/>
        </w:rPr>
        <w:t>Выполнение файла как программы</w:t>
      </w:r>
      <w:r w:rsidRPr="005E535C">
        <w:rPr>
          <w:rFonts w:cs="Times New Roman"/>
          <w:szCs w:val="28"/>
        </w:rPr>
        <w:t xml:space="preserve"> (это может называться в различных ОС по-разному) </w:t>
      </w:r>
    </w:p>
    <w:p w14:paraId="5AD5499A" w14:textId="77777777" w:rsidR="0074036B" w:rsidRPr="005E535C" w:rsidRDefault="0074036B" w:rsidP="0074036B">
      <w:pPr>
        <w:rPr>
          <w:rFonts w:cs="Times New Roman"/>
          <w:szCs w:val="28"/>
        </w:rPr>
      </w:pPr>
      <w:r w:rsidRPr="005E535C">
        <w:rPr>
          <w:rFonts w:cs="Times New Roman"/>
          <w:szCs w:val="28"/>
        </w:rPr>
        <w:t xml:space="preserve"> вот так это выглядит в Альт Линукс</w:t>
      </w:r>
    </w:p>
    <w:p w14:paraId="43756F56" w14:textId="77777777" w:rsidR="0074036B" w:rsidRPr="005E535C" w:rsidRDefault="0074036B" w:rsidP="0074036B">
      <w:pPr>
        <w:rPr>
          <w:rFonts w:cs="Times New Roman"/>
          <w:b/>
          <w:szCs w:val="28"/>
        </w:rPr>
      </w:pPr>
    </w:p>
    <w:p w14:paraId="0B3D20A5" w14:textId="77777777" w:rsidR="0074036B" w:rsidRPr="005E535C" w:rsidRDefault="0074036B" w:rsidP="0074036B">
      <w:pPr>
        <w:rPr>
          <w:rFonts w:cs="Times New Roman"/>
          <w:szCs w:val="28"/>
        </w:rPr>
      </w:pPr>
      <w:r w:rsidRPr="005E535C">
        <w:rPr>
          <w:rFonts w:cs="Times New Roman"/>
          <w:noProof/>
          <w:szCs w:val="28"/>
        </w:rPr>
        <w:drawing>
          <wp:inline distT="0" distB="0" distL="0" distR="0" wp14:anchorId="752C8463" wp14:editId="47DFC6DF">
            <wp:extent cx="5940425" cy="4244975"/>
            <wp:effectExtent l="0" t="0" r="3175" b="317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244975"/>
                    </a:xfrm>
                    <a:prstGeom prst="rect">
                      <a:avLst/>
                    </a:prstGeom>
                  </pic:spPr>
                </pic:pic>
              </a:graphicData>
            </a:graphic>
          </wp:inline>
        </w:drawing>
      </w:r>
    </w:p>
    <w:p w14:paraId="431A0AB8" w14:textId="77777777" w:rsidR="0074036B" w:rsidRPr="005E535C" w:rsidRDefault="0074036B" w:rsidP="0074036B">
      <w:pPr>
        <w:rPr>
          <w:rFonts w:cs="Times New Roman"/>
          <w:szCs w:val="28"/>
        </w:rPr>
      </w:pPr>
      <w:r w:rsidRPr="005E535C">
        <w:rPr>
          <w:rFonts w:cs="Times New Roman"/>
          <w:szCs w:val="28"/>
        </w:rPr>
        <w:t>Ред ОС</w:t>
      </w:r>
    </w:p>
    <w:p w14:paraId="591A1833" w14:textId="77777777" w:rsidR="0074036B" w:rsidRPr="005E535C" w:rsidRDefault="0074036B" w:rsidP="0074036B">
      <w:pPr>
        <w:rPr>
          <w:rFonts w:cs="Times New Roman"/>
          <w:szCs w:val="28"/>
        </w:rPr>
      </w:pPr>
      <w:r w:rsidRPr="005E535C">
        <w:rPr>
          <w:rFonts w:cs="Times New Roman"/>
          <w:noProof/>
          <w:szCs w:val="28"/>
        </w:rPr>
        <w:lastRenderedPageBreak/>
        <w:drawing>
          <wp:inline distT="0" distB="0" distL="0" distR="0" wp14:anchorId="6EDD2B0E" wp14:editId="35C9B451">
            <wp:extent cx="4427267" cy="34575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5325" cy="3463868"/>
                    </a:xfrm>
                    <a:prstGeom prst="rect">
                      <a:avLst/>
                    </a:prstGeom>
                  </pic:spPr>
                </pic:pic>
              </a:graphicData>
            </a:graphic>
          </wp:inline>
        </w:drawing>
      </w:r>
    </w:p>
    <w:p w14:paraId="591F30D2" w14:textId="77777777" w:rsidR="0074036B" w:rsidRPr="005E535C" w:rsidRDefault="0074036B" w:rsidP="0074036B">
      <w:pPr>
        <w:rPr>
          <w:rFonts w:cs="Times New Roman"/>
          <w:szCs w:val="28"/>
        </w:rPr>
      </w:pPr>
      <w:r w:rsidRPr="005E535C">
        <w:rPr>
          <w:rFonts w:cs="Times New Roman"/>
          <w:szCs w:val="28"/>
        </w:rPr>
        <w:t>Появиться окно такого вида</w:t>
      </w:r>
    </w:p>
    <w:p w14:paraId="1CA0CF65" w14:textId="77777777" w:rsidR="0074036B" w:rsidRPr="005E535C" w:rsidRDefault="0074036B" w:rsidP="0074036B">
      <w:pPr>
        <w:rPr>
          <w:rFonts w:cs="Times New Roman"/>
          <w:szCs w:val="28"/>
        </w:rPr>
      </w:pPr>
      <w:r w:rsidRPr="005E535C">
        <w:rPr>
          <w:rFonts w:cs="Times New Roman"/>
          <w:noProof/>
          <w:szCs w:val="28"/>
        </w:rPr>
        <w:drawing>
          <wp:inline distT="0" distB="0" distL="0" distR="0" wp14:anchorId="16176790" wp14:editId="1AECB484">
            <wp:extent cx="5940425" cy="3712845"/>
            <wp:effectExtent l="0" t="0" r="3175"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12845"/>
                    </a:xfrm>
                    <a:prstGeom prst="rect">
                      <a:avLst/>
                    </a:prstGeom>
                  </pic:spPr>
                </pic:pic>
              </a:graphicData>
            </a:graphic>
          </wp:inline>
        </w:drawing>
      </w:r>
    </w:p>
    <w:p w14:paraId="604106C5" w14:textId="7CFD3149" w:rsidR="0074036B" w:rsidRPr="005E535C" w:rsidRDefault="0074036B" w:rsidP="0074036B">
      <w:pPr>
        <w:rPr>
          <w:rFonts w:cs="Times New Roman"/>
          <w:szCs w:val="28"/>
        </w:rPr>
      </w:pPr>
      <w:r w:rsidRPr="005E535C">
        <w:rPr>
          <w:rFonts w:cs="Times New Roman"/>
          <w:szCs w:val="28"/>
        </w:rPr>
        <w:t xml:space="preserve">После чего вы можете спокойно работать использовать все функции (за исключением создания </w:t>
      </w:r>
      <w:r w:rsidRPr="005E535C">
        <w:rPr>
          <w:rFonts w:cs="Times New Roman"/>
          <w:szCs w:val="28"/>
          <w:lang w:val="en-US"/>
        </w:rPr>
        <w:t>pdf</w:t>
      </w:r>
      <w:r w:rsidRPr="005E535C">
        <w:rPr>
          <w:rFonts w:cs="Times New Roman"/>
          <w:szCs w:val="28"/>
        </w:rPr>
        <w:t xml:space="preserve">) </w:t>
      </w:r>
      <w:r w:rsidR="0068461C">
        <w:rPr>
          <w:rFonts w:cs="Times New Roman"/>
          <w:szCs w:val="28"/>
        </w:rPr>
        <w:t>Эльпиды</w:t>
      </w:r>
      <w:r w:rsidRPr="005E535C">
        <w:rPr>
          <w:rFonts w:cs="Times New Roman"/>
          <w:szCs w:val="28"/>
        </w:rPr>
        <w:t xml:space="preserve"> в независимости от офисного пакета, который вы используете (</w:t>
      </w:r>
      <w:r w:rsidRPr="005E535C">
        <w:rPr>
          <w:rFonts w:cs="Times New Roman"/>
          <w:szCs w:val="28"/>
          <w:lang w:val="en-US"/>
        </w:rPr>
        <w:t>Libre</w:t>
      </w:r>
      <w:r w:rsidRPr="005E535C">
        <w:rPr>
          <w:rFonts w:cs="Times New Roman"/>
          <w:szCs w:val="28"/>
        </w:rPr>
        <w:t xml:space="preserve"> </w:t>
      </w:r>
      <w:r w:rsidRPr="005E535C">
        <w:rPr>
          <w:rFonts w:cs="Times New Roman"/>
          <w:szCs w:val="28"/>
          <w:lang w:val="en-US"/>
        </w:rPr>
        <w:t>Office</w:t>
      </w:r>
      <w:r w:rsidRPr="005E535C">
        <w:rPr>
          <w:rFonts w:cs="Times New Roman"/>
          <w:szCs w:val="28"/>
        </w:rPr>
        <w:t xml:space="preserve">, </w:t>
      </w:r>
      <w:r w:rsidRPr="005E535C">
        <w:rPr>
          <w:rFonts w:cs="Times New Roman"/>
          <w:szCs w:val="28"/>
          <w:lang w:val="en-US"/>
        </w:rPr>
        <w:t>Open</w:t>
      </w:r>
      <w:r w:rsidRPr="005E535C">
        <w:rPr>
          <w:rFonts w:cs="Times New Roman"/>
          <w:szCs w:val="28"/>
        </w:rPr>
        <w:t xml:space="preserve"> </w:t>
      </w:r>
      <w:r w:rsidRPr="005E535C">
        <w:rPr>
          <w:rFonts w:cs="Times New Roman"/>
          <w:szCs w:val="28"/>
          <w:lang w:val="en-US"/>
        </w:rPr>
        <w:t>Office</w:t>
      </w:r>
      <w:r w:rsidRPr="005E535C">
        <w:rPr>
          <w:rFonts w:cs="Times New Roman"/>
          <w:szCs w:val="28"/>
        </w:rPr>
        <w:t>, Мой офис и т.п.) главное, чтобы он поддерживал работу с такими файлами.</w:t>
      </w:r>
    </w:p>
    <w:p w14:paraId="39AD8C6F" w14:textId="77777777" w:rsidR="0074036B" w:rsidRPr="005E535C" w:rsidRDefault="0074036B" w:rsidP="0074036B">
      <w:pPr>
        <w:rPr>
          <w:rFonts w:cs="Times New Roman"/>
          <w:szCs w:val="28"/>
        </w:rPr>
      </w:pPr>
    </w:p>
    <w:p w14:paraId="51F14222" w14:textId="77777777" w:rsidR="0074036B" w:rsidRPr="005E535C" w:rsidRDefault="0074036B" w:rsidP="0074036B">
      <w:pPr>
        <w:rPr>
          <w:rFonts w:cs="Times New Roman"/>
          <w:b/>
          <w:szCs w:val="28"/>
        </w:rPr>
      </w:pPr>
      <w:r w:rsidRPr="005E535C">
        <w:rPr>
          <w:rFonts w:cs="Times New Roman"/>
          <w:b/>
          <w:szCs w:val="28"/>
        </w:rPr>
        <w:t>Примечание</w:t>
      </w:r>
    </w:p>
    <w:p w14:paraId="2F82FAF4" w14:textId="77777777" w:rsidR="0074036B" w:rsidRPr="005E535C" w:rsidRDefault="0074036B" w:rsidP="0074036B">
      <w:pPr>
        <w:rPr>
          <w:rFonts w:cs="Times New Roman"/>
          <w:b/>
          <w:szCs w:val="28"/>
        </w:rPr>
      </w:pPr>
      <w:r w:rsidRPr="005E535C">
        <w:rPr>
          <w:rFonts w:cs="Times New Roman"/>
          <w:b/>
          <w:szCs w:val="28"/>
        </w:rPr>
        <w:lastRenderedPageBreak/>
        <w:t>Если программа не запускается, то попробуйте сделать следующие шаги:</w:t>
      </w:r>
    </w:p>
    <w:p w14:paraId="4EE22BFF" w14:textId="77777777" w:rsidR="0074036B" w:rsidRPr="005E535C" w:rsidRDefault="0074036B" w:rsidP="0074036B">
      <w:pPr>
        <w:rPr>
          <w:rFonts w:cs="Times New Roman"/>
          <w:szCs w:val="28"/>
        </w:rPr>
      </w:pPr>
      <w:r w:rsidRPr="005E535C">
        <w:rPr>
          <w:rFonts w:cs="Times New Roman"/>
          <w:szCs w:val="28"/>
        </w:rPr>
        <w:t xml:space="preserve"> 1) Запустить ее из терминала прописав команду </w:t>
      </w:r>
    </w:p>
    <w:p w14:paraId="55BEA8CE" w14:textId="77777777" w:rsidR="0074036B" w:rsidRPr="005E535C" w:rsidRDefault="0074036B" w:rsidP="0074036B">
      <w:pPr>
        <w:rPr>
          <w:rFonts w:cs="Times New Roman"/>
          <w:szCs w:val="28"/>
        </w:rPr>
      </w:pPr>
      <w:r w:rsidRPr="005E535C">
        <w:rPr>
          <w:rFonts w:cs="Times New Roman"/>
          <w:b/>
          <w:szCs w:val="28"/>
        </w:rPr>
        <w:t>./название файла с программой .</w:t>
      </w:r>
      <w:r w:rsidRPr="005E535C">
        <w:rPr>
          <w:rFonts w:cs="Times New Roman"/>
          <w:szCs w:val="28"/>
        </w:rPr>
        <w:t xml:space="preserve"> </w:t>
      </w:r>
    </w:p>
    <w:p w14:paraId="0E5ED881" w14:textId="77777777" w:rsidR="0074036B" w:rsidRPr="005E535C" w:rsidRDefault="0074036B" w:rsidP="0074036B">
      <w:pPr>
        <w:rPr>
          <w:rFonts w:cs="Times New Roman"/>
          <w:szCs w:val="28"/>
        </w:rPr>
      </w:pPr>
      <w:r w:rsidRPr="005E535C">
        <w:rPr>
          <w:rFonts w:cs="Times New Roman"/>
          <w:szCs w:val="28"/>
        </w:rPr>
        <w:t>2) Проверьте версию библиотеки GNU C (glibc), ее версия должна быть не ниже 2.23</w:t>
      </w:r>
    </w:p>
    <w:p w14:paraId="67A49564" w14:textId="77777777" w:rsidR="0074036B" w:rsidRPr="005E535C" w:rsidRDefault="0074036B" w:rsidP="0074036B">
      <w:pPr>
        <w:rPr>
          <w:rFonts w:cs="Times New Roman"/>
          <w:szCs w:val="28"/>
        </w:rPr>
      </w:pPr>
      <w:r w:rsidRPr="005E535C">
        <w:rPr>
          <w:rFonts w:cs="Times New Roman"/>
          <w:szCs w:val="28"/>
        </w:rPr>
        <w:t>https://ru.linux-console.net/?p=9114</w:t>
      </w:r>
    </w:p>
    <w:p w14:paraId="300416F0" w14:textId="77777777" w:rsidR="002C2158" w:rsidRPr="002C2158" w:rsidRDefault="002C2158" w:rsidP="00510A9B"/>
    <w:p w14:paraId="27F0C776" w14:textId="77777777" w:rsidR="00F85E77" w:rsidRPr="000E0F3E" w:rsidRDefault="00F85E77" w:rsidP="00F85E77"/>
    <w:p w14:paraId="5B20BE46" w14:textId="77777777" w:rsidR="00772DEF" w:rsidRDefault="00772DEF" w:rsidP="00F85E77">
      <w:pPr>
        <w:pStyle w:val="2"/>
      </w:pPr>
      <w:bookmarkStart w:id="9" w:name="_Toc162334463"/>
    </w:p>
    <w:p w14:paraId="081F551C" w14:textId="77777777" w:rsidR="00AD70D6" w:rsidRDefault="00050440" w:rsidP="000C0A44">
      <w:pPr>
        <w:pStyle w:val="1"/>
      </w:pPr>
      <w:r>
        <w:br w:type="page"/>
      </w:r>
    </w:p>
    <w:p w14:paraId="5E542EFA" w14:textId="3E703C45" w:rsidR="00AD70D6" w:rsidRDefault="00AD70D6" w:rsidP="00AD70D6">
      <w:pPr>
        <w:pStyle w:val="1"/>
      </w:pPr>
      <w:bookmarkStart w:id="10" w:name="_Toc225842152"/>
      <w:r>
        <w:lastRenderedPageBreak/>
        <w:t>Заполнение таблицы с данными</w:t>
      </w:r>
      <w:bookmarkEnd w:id="10"/>
    </w:p>
    <w:p w14:paraId="0A3D6C24" w14:textId="6187F074" w:rsidR="00AD70D6" w:rsidRDefault="00AD70D6" w:rsidP="00AD70D6">
      <w:pPr>
        <w:pStyle w:val="2"/>
      </w:pPr>
      <w:bookmarkStart w:id="11" w:name="_Toc225842153"/>
      <w:r>
        <w:t>Зачем это</w:t>
      </w:r>
      <w:r w:rsidR="00723EA3">
        <w:t xml:space="preserve"> классному руководителю</w:t>
      </w:r>
      <w:r>
        <w:t>?</w:t>
      </w:r>
      <w:bookmarkEnd w:id="11"/>
    </w:p>
    <w:p w14:paraId="1409AB41" w14:textId="5D4300C3" w:rsidR="00A04907" w:rsidRDefault="00A04907" w:rsidP="00A04907">
      <w:r w:rsidRPr="00A04907">
        <w:rPr>
          <w:i/>
          <w:iCs/>
        </w:rPr>
        <w:t>Опять придумали какую-то непонятную программу, от которой мне только прибавится работы</w:t>
      </w:r>
      <w:r w:rsidR="00E158DD">
        <w:rPr>
          <w:i/>
          <w:iCs/>
        </w:rPr>
        <w:t>, когда я должен все это делать, дайте просто делать свою работу</w:t>
      </w:r>
      <w:r>
        <w:t xml:space="preserve"> – естественная мысль каждого классного руководителя, когда ему рассказывают про очередную программу, которая </w:t>
      </w:r>
      <w:r w:rsidR="00D04F84">
        <w:t>якобы поможет ему</w:t>
      </w:r>
      <w:r w:rsidR="00E158DD">
        <w:t xml:space="preserve"> в работе. </w:t>
      </w:r>
    </w:p>
    <w:p w14:paraId="556E3445" w14:textId="77777777" w:rsidR="00723EA3" w:rsidRDefault="00D04F84" w:rsidP="00A04907">
      <w:r>
        <w:t xml:space="preserve">Программа </w:t>
      </w:r>
      <w:r w:rsidR="00E158DD">
        <w:t xml:space="preserve">Эльпида не претендует на лавры спасителя </w:t>
      </w:r>
      <w:r>
        <w:t xml:space="preserve">классного руководителя которая сделает за него всю работу. </w:t>
      </w:r>
    </w:p>
    <w:p w14:paraId="1A031889" w14:textId="51890271" w:rsidR="00E158DD" w:rsidRDefault="00D04F84" w:rsidP="00A04907">
      <w:r>
        <w:t xml:space="preserve">Все что делает программа это просто обработка таблицы </w:t>
      </w:r>
      <w:r>
        <w:rPr>
          <w:lang w:val="en-US"/>
        </w:rPr>
        <w:t>Excel</w:t>
      </w:r>
      <w:r>
        <w:t xml:space="preserve"> (или его аналога) не больше и не меньше.</w:t>
      </w:r>
      <w:r w:rsidR="00C209E2">
        <w:t xml:space="preserve"> Программа </w:t>
      </w:r>
      <w:r w:rsidR="00723EA3">
        <w:t xml:space="preserve">берет на себя рутину по подсчету данных для </w:t>
      </w:r>
      <w:r w:rsidR="00334331">
        <w:t>запросов и отчетов отсутствующих в системе электронного журнала</w:t>
      </w:r>
      <w:r w:rsidR="00723EA3">
        <w:t xml:space="preserve">. Данные берутся из таблицы </w:t>
      </w:r>
      <w:r w:rsidR="00723EA3">
        <w:rPr>
          <w:lang w:val="en-US"/>
        </w:rPr>
        <w:t>Excel</w:t>
      </w:r>
      <w:r w:rsidR="00723EA3" w:rsidRPr="00723EA3">
        <w:t xml:space="preserve"> (</w:t>
      </w:r>
      <w:r w:rsidR="00723EA3">
        <w:t>или его аналога</w:t>
      </w:r>
      <w:r w:rsidR="00723EA3" w:rsidRPr="00723EA3">
        <w:t>)</w:t>
      </w:r>
      <w:r w:rsidR="00723EA3">
        <w:t xml:space="preserve"> в которую записывается вся информация по классу.</w:t>
      </w:r>
      <w:r w:rsidR="00F657CF">
        <w:t xml:space="preserve"> Также классный руководитель </w:t>
      </w:r>
      <w:r w:rsidR="005F27ED">
        <w:t xml:space="preserve">с помощью Эльпиды </w:t>
      </w:r>
      <w:r w:rsidR="00F657CF">
        <w:t xml:space="preserve">сможет автоматически создавать различные справки, </w:t>
      </w:r>
      <w:r w:rsidR="005F27ED">
        <w:t xml:space="preserve">характеристики, </w:t>
      </w:r>
      <w:r w:rsidR="00F657CF">
        <w:t xml:space="preserve">сертификаты и </w:t>
      </w:r>
      <w:r w:rsidR="00484438">
        <w:t>прочие однотипные документы,</w:t>
      </w:r>
      <w:r w:rsidR="00F657CF">
        <w:t xml:space="preserve"> которые отличаются только ФИО и реквизитами.</w:t>
      </w:r>
    </w:p>
    <w:p w14:paraId="242B5BBB" w14:textId="6A85A895" w:rsidR="00A04907" w:rsidRDefault="005630B6" w:rsidP="00A04907">
      <w:r>
        <w:t>Не надо нигде регистрироваться, не нужен интернет или локальная сеть, не надо вносить данные в какую</w:t>
      </w:r>
      <w:r w:rsidR="00484438">
        <w:t>-то</w:t>
      </w:r>
      <w:r>
        <w:t xml:space="preserve"> дополнительную программу. </w:t>
      </w:r>
      <w:r w:rsidR="00114AAA" w:rsidRPr="00114AAA">
        <w:t>все что нужно, это простая и понятная электронная таблица на рабочем компьютере, которая всегда под рукой</w:t>
      </w:r>
      <w:r>
        <w:t>.</w:t>
      </w:r>
    </w:p>
    <w:p w14:paraId="1FE5B0B8" w14:textId="58E1622F" w:rsidR="005630B6" w:rsidRDefault="005630B6" w:rsidP="00A04907">
      <w:r>
        <w:t>Даже если вы не захотите использовать Эльпиду</w:t>
      </w:r>
      <w:r w:rsidR="00F657CF">
        <w:t>, после заполнения файла с данными класса</w:t>
      </w:r>
      <w:r w:rsidR="00467AB5">
        <w:t xml:space="preserve"> вы сможете спокойно использовать </w:t>
      </w:r>
      <w:r w:rsidR="00F657CF">
        <w:t>эти</w:t>
      </w:r>
      <w:r w:rsidR="00467AB5">
        <w:t xml:space="preserve"> данные в </w:t>
      </w:r>
      <w:r w:rsidR="005C79DE">
        <w:t>своей работе</w:t>
      </w:r>
      <w:r w:rsidR="00467AB5">
        <w:t>. Ведь реквизиты свидетельства о рождении, паспортные данные СНИЛС, даты рождения и прочие данные</w:t>
      </w:r>
      <w:r w:rsidR="005C79DE">
        <w:t xml:space="preserve"> по каждому школьнику</w:t>
      </w:r>
      <w:r w:rsidR="00467AB5">
        <w:t xml:space="preserve"> будут </w:t>
      </w:r>
      <w:r w:rsidR="005C79DE">
        <w:t xml:space="preserve">храниться </w:t>
      </w:r>
      <w:r w:rsidR="00467AB5">
        <w:t xml:space="preserve">в одном </w:t>
      </w:r>
      <w:r w:rsidR="00F657CF">
        <w:t>месте,</w:t>
      </w:r>
      <w:r w:rsidR="00467AB5">
        <w:t xml:space="preserve"> а не разбросаны по нескольким файлам и мессенджерам</w:t>
      </w:r>
      <w:r w:rsidR="00F657CF">
        <w:t>.</w:t>
      </w:r>
    </w:p>
    <w:p w14:paraId="218EC9CA" w14:textId="6BAE95D8" w:rsidR="00C16F17" w:rsidRDefault="00C16F17" w:rsidP="00A04907">
      <w:r>
        <w:t xml:space="preserve">И вот приведенные доводы убедили вас как классного руководителя </w:t>
      </w:r>
      <w:r w:rsidR="006A0FEB">
        <w:t>что, может быть,</w:t>
      </w:r>
      <w:r>
        <w:t xml:space="preserve"> Эльпида может сделать вашу работу немного легче.</w:t>
      </w:r>
      <w:r w:rsidR="006A0FEB">
        <w:t xml:space="preserve"> Но возникает проблема, а как собрать эти данные? Собрать данные через мессенджеры или электронную почту это </w:t>
      </w:r>
      <w:r w:rsidR="009334BD">
        <w:t>процесс,</w:t>
      </w:r>
      <w:r w:rsidR="006A0FEB">
        <w:t xml:space="preserve"> </w:t>
      </w:r>
      <w:r w:rsidR="00CB0794">
        <w:t>отнимающий</w:t>
      </w:r>
      <w:r w:rsidR="006A0FEB">
        <w:t xml:space="preserve"> много времени и сил, </w:t>
      </w:r>
      <w:r w:rsidR="009334BD">
        <w:t>более продвинутый способ — это</w:t>
      </w:r>
      <w:r w:rsidR="006A0FEB">
        <w:t xml:space="preserve"> Яндекс или Гугл- </w:t>
      </w:r>
      <w:r w:rsidR="009334BD">
        <w:t>форма,</w:t>
      </w:r>
      <w:r w:rsidR="006A0FEB">
        <w:t xml:space="preserve"> но стоит помнить персональные данные школьников нельзя туда передавать. </w:t>
      </w:r>
    </w:p>
    <w:p w14:paraId="51C8A2AA" w14:textId="4AB17906" w:rsidR="00484438" w:rsidRDefault="00484438" w:rsidP="00A04907">
      <w:r>
        <w:t>Облегчить процесс сбора данных поможет специально созданная анкета</w:t>
      </w:r>
      <w:r w:rsidR="009334BD">
        <w:t>,</w:t>
      </w:r>
      <w:r w:rsidR="00CB0794">
        <w:t xml:space="preserve"> образец которой прилагается к Эльпиде и которую вы всегда можете изменить под себя</w:t>
      </w:r>
      <w:r w:rsidR="00C16F17">
        <w:t>. Анкета распечатывается и раздается школьникам чтобы их родители заполнили ее.</w:t>
      </w:r>
      <w:r w:rsidR="00CB0794">
        <w:t xml:space="preserve"> </w:t>
      </w:r>
      <w:r w:rsidR="009334BD">
        <w:t>В чем преимущество такого подхода?</w:t>
      </w:r>
    </w:p>
    <w:p w14:paraId="7EEFE50E" w14:textId="1C7378D4" w:rsidR="009334BD" w:rsidRDefault="009334BD" w:rsidP="00A04907">
      <w:r>
        <w:lastRenderedPageBreak/>
        <w:t>Во-первых, бумажную анкету проще заполнить, во-вторых, такой анкете больше доверия со стороны родителей, в-третьих, классному руководителю будет легче заполнять таблицу имея на руках анкеты в бумажном виде.</w:t>
      </w:r>
    </w:p>
    <w:p w14:paraId="62636A61" w14:textId="4859DDD1" w:rsidR="00F657CF" w:rsidRDefault="002179D7" w:rsidP="002179D7">
      <w:pPr>
        <w:pStyle w:val="2"/>
      </w:pPr>
      <w:bookmarkStart w:id="12" w:name="_Toc225842154"/>
      <w:r>
        <w:t>Процесс заполнения таблицы с данными</w:t>
      </w:r>
      <w:bookmarkEnd w:id="12"/>
    </w:p>
    <w:p w14:paraId="3A9F743E" w14:textId="123B35C9" w:rsidR="000C1744" w:rsidRDefault="000C1744" w:rsidP="000C1744"/>
    <w:p w14:paraId="64F97202" w14:textId="77777777" w:rsidR="000C1744" w:rsidRDefault="000C1744" w:rsidP="000C1744">
      <w:r>
        <w:t>Правильно заполненный файл с данными школьников является залогом дальнейшей удобной и простой работы с отчетностью и персональными данными на всех уровнях начиная от классного руководителя заканчивая РУО и региональным министерством.</w:t>
      </w:r>
    </w:p>
    <w:p w14:paraId="50979B21" w14:textId="77777777" w:rsidR="000C1744" w:rsidRDefault="000C1744" w:rsidP="000C1744">
      <w:r w:rsidRPr="000C2A26">
        <w:t xml:space="preserve">Представьте себе, что файл с данными школьников — это набор </w:t>
      </w:r>
      <w:r>
        <w:t>продуктов</w:t>
      </w:r>
      <w:r w:rsidRPr="000C2A26">
        <w:t>, а программа "Эльпида" — это высокотехнологичная духовка. Даже самая лучшая духовка не способна превратить испорченные продукты в вкусное блюдо. Точно так же, каким бы мощным и современным инструментом ни была "Эльпида", она не сможет гарантировать качественный результат, если исходные данные содержат ошибки или неточны.</w:t>
      </w:r>
    </w:p>
    <w:p w14:paraId="029FA3E6" w14:textId="77777777" w:rsidR="002179D7" w:rsidRPr="002179D7" w:rsidRDefault="002179D7" w:rsidP="002179D7"/>
    <w:p w14:paraId="48147F50" w14:textId="7318191D" w:rsidR="002179D7" w:rsidRDefault="002179D7" w:rsidP="00A0687D">
      <w:pPr>
        <w:pStyle w:val="a4"/>
        <w:numPr>
          <w:ilvl w:val="0"/>
          <w:numId w:val="15"/>
        </w:numPr>
      </w:pPr>
      <w:r>
        <w:t>Откройте эталонный файл. Это файл, который либо скачан вместе с Эльпидой либо его вам предоставит школа (в случае если эталонный файл дорабатывался под нужды вашей школы).</w:t>
      </w:r>
      <w:r w:rsidR="00114AAA">
        <w:t xml:space="preserve"> </w:t>
      </w:r>
      <w:r>
        <w:t>В этом файле</w:t>
      </w:r>
      <w:r w:rsidR="007924D1">
        <w:t xml:space="preserve"> на каждом листе</w:t>
      </w:r>
      <w:r>
        <w:t xml:space="preserve"> есть только названия колонок.</w:t>
      </w:r>
    </w:p>
    <w:p w14:paraId="7E8856F5" w14:textId="5440995D" w:rsidR="009051D7" w:rsidRDefault="009051D7" w:rsidP="009051D7">
      <w:r>
        <w:rPr>
          <w:noProof/>
        </w:rPr>
        <w:drawing>
          <wp:inline distT="0" distB="0" distL="0" distR="0" wp14:anchorId="76180AC5" wp14:editId="42C09896">
            <wp:extent cx="5940425" cy="424180"/>
            <wp:effectExtent l="0" t="0" r="317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24180"/>
                    </a:xfrm>
                    <a:prstGeom prst="rect">
                      <a:avLst/>
                    </a:prstGeom>
                  </pic:spPr>
                </pic:pic>
              </a:graphicData>
            </a:graphic>
          </wp:inline>
        </w:drawing>
      </w:r>
    </w:p>
    <w:p w14:paraId="2330811C" w14:textId="024C66E8" w:rsidR="002179D7" w:rsidRDefault="002179D7" w:rsidP="002179D7">
      <w:pPr>
        <w:pStyle w:val="a4"/>
      </w:pPr>
      <w:r>
        <w:t xml:space="preserve">Обратите внимание на нижнюю часть таблицы </w:t>
      </w:r>
    </w:p>
    <w:p w14:paraId="2F68CBA7" w14:textId="2589CB6E" w:rsidR="002179D7" w:rsidRDefault="002179D7" w:rsidP="002179D7">
      <w:r>
        <w:rPr>
          <w:noProof/>
        </w:rPr>
        <w:drawing>
          <wp:inline distT="0" distB="0" distL="0" distR="0" wp14:anchorId="7DFDB715" wp14:editId="638FFA7F">
            <wp:extent cx="5940425" cy="467995"/>
            <wp:effectExtent l="0" t="0" r="3175" b="825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67995"/>
                    </a:xfrm>
                    <a:prstGeom prst="rect">
                      <a:avLst/>
                    </a:prstGeom>
                  </pic:spPr>
                </pic:pic>
              </a:graphicData>
            </a:graphic>
          </wp:inline>
        </w:drawing>
      </w:r>
    </w:p>
    <w:p w14:paraId="324E0704" w14:textId="4ADC0ECD" w:rsidR="002179D7" w:rsidRDefault="008F2983" w:rsidP="002179D7">
      <w:r>
        <w:t>Листы Соцпаспорт, Образовательные мероприятия, Прочие мероприятия заполняются данными школьников</w:t>
      </w:r>
      <w:r w:rsidR="007924D1">
        <w:t>.</w:t>
      </w:r>
    </w:p>
    <w:p w14:paraId="7730BC04" w14:textId="1F61CDFF" w:rsidR="008F2983" w:rsidRDefault="008F2983" w:rsidP="002179D7">
      <w:r>
        <w:rPr>
          <w:noProof/>
        </w:rPr>
        <w:drawing>
          <wp:inline distT="0" distB="0" distL="0" distR="0" wp14:anchorId="06F14978" wp14:editId="042F2317">
            <wp:extent cx="5940425" cy="384175"/>
            <wp:effectExtent l="0" t="0" r="317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84175"/>
                    </a:xfrm>
                    <a:prstGeom prst="rect">
                      <a:avLst/>
                    </a:prstGeom>
                  </pic:spPr>
                </pic:pic>
              </a:graphicData>
            </a:graphic>
          </wp:inline>
        </w:drawing>
      </w:r>
    </w:p>
    <w:p w14:paraId="062882A9" w14:textId="7BBCFA44" w:rsidR="008F2983" w:rsidRDefault="008F2983" w:rsidP="002179D7">
      <w:r>
        <w:t xml:space="preserve">Лист Данные для выпадающих списков нужен для того, чтобы хранить значения для выпадающих списков. </w:t>
      </w:r>
    </w:p>
    <w:p w14:paraId="06CC8C31" w14:textId="1BD9FB0A" w:rsidR="008F2983" w:rsidRDefault="008F2983" w:rsidP="002179D7">
      <w:r>
        <w:rPr>
          <w:noProof/>
        </w:rPr>
        <w:drawing>
          <wp:inline distT="0" distB="0" distL="0" distR="0" wp14:anchorId="0A5143BB" wp14:editId="48E4030D">
            <wp:extent cx="5940425" cy="384175"/>
            <wp:effectExtent l="0" t="0" r="317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4175"/>
                    </a:xfrm>
                    <a:prstGeom prst="rect">
                      <a:avLst/>
                    </a:prstGeom>
                  </pic:spPr>
                </pic:pic>
              </a:graphicData>
            </a:graphic>
          </wp:inline>
        </w:drawing>
      </w:r>
    </w:p>
    <w:p w14:paraId="14807DAF" w14:textId="62164B9A" w:rsidR="008F2983" w:rsidRPr="00902161" w:rsidRDefault="008F2983" w:rsidP="002179D7">
      <w:r>
        <w:t xml:space="preserve">Зачем использовать выпадающие списки? Это нужно чтобы вам и вашим коллегам было легче </w:t>
      </w:r>
      <w:r w:rsidR="009051D7">
        <w:t xml:space="preserve">заполнять эти листы а </w:t>
      </w:r>
      <w:r w:rsidR="00BD51D3">
        <w:t>как следствие облегчить себе работу с отчетностью</w:t>
      </w:r>
      <w:r>
        <w:t xml:space="preserve">. Ведь значение </w:t>
      </w:r>
      <w:r w:rsidR="00902161">
        <w:rPr>
          <w:i/>
          <w:iCs/>
        </w:rPr>
        <w:t xml:space="preserve">высшее образование </w:t>
      </w:r>
      <w:r w:rsidR="00902161">
        <w:t xml:space="preserve">и </w:t>
      </w:r>
      <w:r w:rsidR="00902161">
        <w:rPr>
          <w:i/>
          <w:iCs/>
        </w:rPr>
        <w:t xml:space="preserve">Высшее </w:t>
      </w:r>
      <w:r w:rsidR="00902161">
        <w:rPr>
          <w:i/>
          <w:iCs/>
        </w:rPr>
        <w:lastRenderedPageBreak/>
        <w:t xml:space="preserve">образование </w:t>
      </w:r>
      <w:r w:rsidR="00902161">
        <w:t>будут считаться по отдельности и т.д</w:t>
      </w:r>
      <w:r w:rsidR="00FB08C7">
        <w:t>. а при использовании выпадающих списков вам не надо будет думать над тем, как правильно записывать то или иное значение</w:t>
      </w:r>
      <w:r w:rsidR="00902161">
        <w:t>.</w:t>
      </w:r>
    </w:p>
    <w:p w14:paraId="364625EB" w14:textId="69916FBF" w:rsidR="007924D1" w:rsidRDefault="00FB08C7" w:rsidP="002179D7">
      <w:r>
        <w:t>Теперь распишем как заполнять листы с данными</w:t>
      </w:r>
      <w:r w:rsidRPr="00FB08C7">
        <w:t>:</w:t>
      </w:r>
    </w:p>
    <w:p w14:paraId="0B78F1B2" w14:textId="0684A167" w:rsidR="00FB08C7" w:rsidRDefault="00FB08C7" w:rsidP="002179D7">
      <w:r>
        <w:t xml:space="preserve">Лист </w:t>
      </w:r>
      <w:r>
        <w:rPr>
          <w:b/>
          <w:bCs/>
        </w:rPr>
        <w:t xml:space="preserve">Соцпаспорт – </w:t>
      </w:r>
      <w:r>
        <w:t>этот лист является главным. Что это значит? Неправильные названия колонок, лишние колонки</w:t>
      </w:r>
      <w:r w:rsidR="00CB6CCB">
        <w:t xml:space="preserve"> в этом листе означает что данные из </w:t>
      </w:r>
      <w:r w:rsidR="00CB6CCB" w:rsidRPr="00CB6CCB">
        <w:rPr>
          <w:b/>
          <w:bCs/>
        </w:rPr>
        <w:t>всех</w:t>
      </w:r>
      <w:r w:rsidR="00CB6CCB">
        <w:t xml:space="preserve"> листов файла </w:t>
      </w:r>
      <w:r w:rsidR="00CB6CCB" w:rsidRPr="00CB6CCB">
        <w:rPr>
          <w:b/>
          <w:bCs/>
        </w:rPr>
        <w:t>не будут обработаны</w:t>
      </w:r>
      <w:r w:rsidR="00CB6CCB">
        <w:t>.</w:t>
      </w:r>
      <w:r>
        <w:t xml:space="preserve"> </w:t>
      </w:r>
      <w:r w:rsidR="00CB6CCB">
        <w:t xml:space="preserve">В тоже время ошибки в структуре колонок или отсутствие значений на листах </w:t>
      </w:r>
      <w:r w:rsidR="00CB6CCB">
        <w:rPr>
          <w:b/>
          <w:bCs/>
        </w:rPr>
        <w:t xml:space="preserve">Образовательные мероприятия, Прочие мероприятия </w:t>
      </w:r>
      <w:r w:rsidR="00CB6CCB">
        <w:t>не повлияют на обработку данных из листов</w:t>
      </w:r>
      <w:r w:rsidR="00BD51D3">
        <w:t xml:space="preserve"> Соцпаспорт</w:t>
      </w:r>
      <w:r w:rsidR="00CB6CCB">
        <w:t xml:space="preserve"> файла (в журнале ошибок будет просто сообщение, но данные из листа Соцпаспорт будут обработаны).</w:t>
      </w:r>
    </w:p>
    <w:p w14:paraId="3862E1B1" w14:textId="106D693A" w:rsidR="00BD51D3" w:rsidRDefault="00BD51D3" w:rsidP="002179D7">
      <w:r>
        <w:t xml:space="preserve">Для удобства работы </w:t>
      </w:r>
      <w:r w:rsidR="00670E40">
        <w:t>колонка</w:t>
      </w:r>
      <w:r>
        <w:t xml:space="preserve"> </w:t>
      </w:r>
      <w:r>
        <w:rPr>
          <w:b/>
          <w:bCs/>
        </w:rPr>
        <w:t>ФИО</w:t>
      </w:r>
      <w:r w:rsidR="00F22702">
        <w:rPr>
          <w:b/>
          <w:bCs/>
        </w:rPr>
        <w:t xml:space="preserve"> </w:t>
      </w:r>
      <w:r w:rsidR="00670E40">
        <w:t>и</w:t>
      </w:r>
      <w:r>
        <w:t xml:space="preserve"> заголовок всей таблицы закреплены. Что это значит? Это </w:t>
      </w:r>
      <w:r w:rsidR="00F22702">
        <w:t>значит,</w:t>
      </w:r>
      <w:r>
        <w:t xml:space="preserve"> что вы всегда будете видеть заголовок и </w:t>
      </w:r>
      <w:r w:rsidR="00670E40">
        <w:t>колонку с ФИО школьника</w:t>
      </w:r>
      <w:r>
        <w:t xml:space="preserve"> при заполнении</w:t>
      </w:r>
      <w:r w:rsidR="00670E40">
        <w:t xml:space="preserve"> строки с его данными</w:t>
      </w:r>
      <w:r>
        <w:t xml:space="preserve"> в независимости от того какую колонку или строку вы сейчас заполняете, это очень удобно и снижает нагрузку</w:t>
      </w:r>
      <w:r w:rsidR="00F22702">
        <w:t>.</w:t>
      </w:r>
    </w:p>
    <w:p w14:paraId="2155CD13" w14:textId="761FAD74" w:rsidR="004B5466" w:rsidRPr="004B5466" w:rsidRDefault="004B5466" w:rsidP="002179D7">
      <w:r>
        <w:t xml:space="preserve">Также для удобства строки с данными школьников, у которых в колонке Статус_Состояние стоит значение </w:t>
      </w:r>
      <w:r>
        <w:rPr>
          <w:b/>
          <w:bCs/>
        </w:rPr>
        <w:t xml:space="preserve">отсев </w:t>
      </w:r>
      <w:r>
        <w:t>выделяются красным цветом.</w:t>
      </w:r>
    </w:p>
    <w:p w14:paraId="0A223B7B" w14:textId="5A134C8D" w:rsidR="00F22702" w:rsidRDefault="00F22702" w:rsidP="002179D7">
      <w:r>
        <w:rPr>
          <w:noProof/>
        </w:rPr>
        <w:drawing>
          <wp:inline distT="0" distB="0" distL="0" distR="0" wp14:anchorId="46099BE4" wp14:editId="506906D3">
            <wp:extent cx="5940425" cy="1202055"/>
            <wp:effectExtent l="0" t="0" r="317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202055"/>
                    </a:xfrm>
                    <a:prstGeom prst="rect">
                      <a:avLst/>
                    </a:prstGeom>
                  </pic:spPr>
                </pic:pic>
              </a:graphicData>
            </a:graphic>
          </wp:inline>
        </w:drawing>
      </w:r>
    </w:p>
    <w:p w14:paraId="316C999C" w14:textId="4CDC0A12" w:rsidR="004B5466" w:rsidRDefault="004B5466" w:rsidP="002179D7">
      <w:r>
        <w:t xml:space="preserve">Если у школьника в колонке Статус_Состояние стоит значение </w:t>
      </w:r>
      <w:r w:rsidRPr="00A20EF6">
        <w:rPr>
          <w:b/>
          <w:bCs/>
        </w:rPr>
        <w:t xml:space="preserve">переведен на адаптированную программу </w:t>
      </w:r>
      <w:r w:rsidR="00A20EF6" w:rsidRPr="00A20EF6">
        <w:rPr>
          <w:b/>
          <w:bCs/>
        </w:rPr>
        <w:t>обучения,</w:t>
      </w:r>
      <w:r w:rsidR="00A20EF6">
        <w:rPr>
          <w:b/>
          <w:bCs/>
        </w:rPr>
        <w:t xml:space="preserve"> </w:t>
      </w:r>
      <w:r w:rsidR="00A20EF6">
        <w:t>то вся строка выделяется оранжевым цветом.</w:t>
      </w:r>
    </w:p>
    <w:p w14:paraId="12350FB4" w14:textId="60A84D0A" w:rsidR="00A20EF6" w:rsidRDefault="00A20EF6" w:rsidP="002179D7">
      <w:r>
        <w:rPr>
          <w:noProof/>
        </w:rPr>
        <w:drawing>
          <wp:inline distT="0" distB="0" distL="0" distR="0" wp14:anchorId="59D97858" wp14:editId="6D3335EA">
            <wp:extent cx="5940425" cy="1597025"/>
            <wp:effectExtent l="0" t="0" r="3175" b="317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597025"/>
                    </a:xfrm>
                    <a:prstGeom prst="rect">
                      <a:avLst/>
                    </a:prstGeom>
                  </pic:spPr>
                </pic:pic>
              </a:graphicData>
            </a:graphic>
          </wp:inline>
        </w:drawing>
      </w:r>
    </w:p>
    <w:p w14:paraId="33A05C5D" w14:textId="456CAF58" w:rsidR="00A20EF6" w:rsidRDefault="00A20EF6" w:rsidP="002179D7">
      <w:r>
        <w:t xml:space="preserve">Если у школьника в колонке Статус_Состояние стоит значение </w:t>
      </w:r>
      <w:r w:rsidRPr="00A20EF6">
        <w:rPr>
          <w:b/>
          <w:bCs/>
        </w:rPr>
        <w:t>оставлен на повторное обучение</w:t>
      </w:r>
      <w:r>
        <w:rPr>
          <w:b/>
          <w:bCs/>
        </w:rPr>
        <w:t xml:space="preserve"> </w:t>
      </w:r>
      <w:r>
        <w:t>то вся строка выделяется желтым цветом</w:t>
      </w:r>
    </w:p>
    <w:p w14:paraId="758F983C" w14:textId="531F8CE5" w:rsidR="00A20EF6" w:rsidRDefault="00A20EF6" w:rsidP="002179D7">
      <w:r>
        <w:rPr>
          <w:noProof/>
        </w:rPr>
        <w:lastRenderedPageBreak/>
        <w:drawing>
          <wp:inline distT="0" distB="0" distL="0" distR="0" wp14:anchorId="721875F5" wp14:editId="2B18912C">
            <wp:extent cx="5940425" cy="1468120"/>
            <wp:effectExtent l="0" t="0" r="317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68120"/>
                    </a:xfrm>
                    <a:prstGeom prst="rect">
                      <a:avLst/>
                    </a:prstGeom>
                  </pic:spPr>
                </pic:pic>
              </a:graphicData>
            </a:graphic>
          </wp:inline>
        </w:drawing>
      </w:r>
    </w:p>
    <w:p w14:paraId="7C6D01C8" w14:textId="069F6A84" w:rsidR="005956A8" w:rsidRDefault="005956A8" w:rsidP="002179D7">
      <w:pPr>
        <w:rPr>
          <w:b/>
          <w:bCs/>
        </w:rPr>
      </w:pPr>
      <w:r>
        <w:rPr>
          <w:b/>
          <w:bCs/>
        </w:rPr>
        <w:t>ВАЖНО!</w:t>
      </w:r>
    </w:p>
    <w:p w14:paraId="68224AE0" w14:textId="38DA74E2" w:rsidR="005956A8" w:rsidRDefault="005956A8" w:rsidP="002179D7">
      <w:r>
        <w:t xml:space="preserve">Перед начало заполнения проверьте работают ли выпадающие списки, для этого нажмите на любую ячейку в колонке название которой начинается со слова </w:t>
      </w:r>
      <w:r>
        <w:rPr>
          <w:b/>
          <w:bCs/>
        </w:rPr>
        <w:t xml:space="preserve">Статус_ </w:t>
      </w:r>
      <w:r>
        <w:t>например Статус_Формат_обучения</w:t>
      </w:r>
    </w:p>
    <w:p w14:paraId="13482231" w14:textId="5EEDD4ED" w:rsidR="005956A8" w:rsidRDefault="005956A8" w:rsidP="002179D7">
      <w:r>
        <w:rPr>
          <w:noProof/>
        </w:rPr>
        <w:drawing>
          <wp:inline distT="0" distB="0" distL="0" distR="0" wp14:anchorId="24BD832E" wp14:editId="155E54F4">
            <wp:extent cx="4523809" cy="3466667"/>
            <wp:effectExtent l="0" t="0" r="0" b="63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809" cy="3466667"/>
                    </a:xfrm>
                    <a:prstGeom prst="rect">
                      <a:avLst/>
                    </a:prstGeom>
                  </pic:spPr>
                </pic:pic>
              </a:graphicData>
            </a:graphic>
          </wp:inline>
        </w:drawing>
      </w:r>
    </w:p>
    <w:p w14:paraId="650E8274" w14:textId="590488CB" w:rsidR="005956A8" w:rsidRDefault="005956A8" w:rsidP="002179D7">
      <w:r>
        <w:t>Если появился треугольник, а после нажатия на него список из значений то все в порядке.</w:t>
      </w:r>
    </w:p>
    <w:p w14:paraId="101062C5" w14:textId="23FA165C" w:rsidR="00B944E3" w:rsidRDefault="00CB461F" w:rsidP="00B944E3">
      <w:r>
        <w:t xml:space="preserve">Если треугольника нет, то это значит, </w:t>
      </w:r>
      <w:r w:rsidR="00670E40">
        <w:t>что выпадающие</w:t>
      </w:r>
      <w:r>
        <w:t xml:space="preserve"> списки конкретно в этом файле не работают. </w:t>
      </w:r>
    </w:p>
    <w:p w14:paraId="08DF4EBB" w14:textId="2E7373DB" w:rsidR="00CB461F" w:rsidRDefault="00CB461F" w:rsidP="00B944E3">
      <w:r>
        <w:t>Если есть возможность установи</w:t>
      </w:r>
      <w:r w:rsidR="00722327">
        <w:t>те</w:t>
      </w:r>
      <w:r>
        <w:t xml:space="preserve"> более новую версию </w:t>
      </w:r>
      <w:r w:rsidRPr="00722327">
        <w:rPr>
          <w:lang w:val="en-US"/>
        </w:rPr>
        <w:t>Excel</w:t>
      </w:r>
      <w:r w:rsidR="00722327">
        <w:t xml:space="preserve"> (2010 и выше)</w:t>
      </w:r>
      <w:r w:rsidRPr="00722327">
        <w:t xml:space="preserve"> </w:t>
      </w:r>
      <w:r>
        <w:t>или его аналог</w:t>
      </w:r>
      <w:r w:rsidR="00722327">
        <w:t xml:space="preserve"> (</w:t>
      </w:r>
      <w:r w:rsidR="00722327" w:rsidRPr="00722327">
        <w:rPr>
          <w:lang w:val="en-US"/>
        </w:rPr>
        <w:t>Libre</w:t>
      </w:r>
      <w:r w:rsidR="00722327" w:rsidRPr="00722327">
        <w:t xml:space="preserve"> </w:t>
      </w:r>
      <w:r w:rsidR="00722327" w:rsidRPr="00722327">
        <w:rPr>
          <w:lang w:val="en-US"/>
        </w:rPr>
        <w:t>Office</w:t>
      </w:r>
      <w:r w:rsidR="00722327" w:rsidRPr="00722327">
        <w:t xml:space="preserve">, </w:t>
      </w:r>
      <w:r w:rsidR="00722327">
        <w:t>Мой Офис и т.п.)</w:t>
      </w:r>
      <w:r w:rsidR="00670E40">
        <w:t>.</w:t>
      </w:r>
    </w:p>
    <w:p w14:paraId="1E306D3B" w14:textId="71A6E591" w:rsidR="00670E40" w:rsidRDefault="00670E40" w:rsidP="00B944E3">
      <w:r>
        <w:t>Если возможности нет, то у вас</w:t>
      </w:r>
      <w:r w:rsidR="002664DB">
        <w:t xml:space="preserve"> 3</w:t>
      </w:r>
      <w:r>
        <w:t xml:space="preserve"> варианта.</w:t>
      </w:r>
    </w:p>
    <w:p w14:paraId="6F9268D1" w14:textId="3B6A2ADE" w:rsidR="00722327" w:rsidRPr="00722327" w:rsidRDefault="00722327" w:rsidP="00A0687D">
      <w:pPr>
        <w:pStyle w:val="a4"/>
        <w:numPr>
          <w:ilvl w:val="0"/>
          <w:numId w:val="16"/>
        </w:numPr>
      </w:pPr>
      <w:r>
        <w:t xml:space="preserve">Сделайте выпадающие списки для каждой колонки используя значения из листа </w:t>
      </w:r>
      <w:r>
        <w:rPr>
          <w:b/>
          <w:bCs/>
        </w:rPr>
        <w:t>Данные для выпадающих списков</w:t>
      </w:r>
    </w:p>
    <w:p w14:paraId="72FB54A5" w14:textId="5BD32176" w:rsidR="00722327" w:rsidRDefault="00722327" w:rsidP="00A0687D">
      <w:pPr>
        <w:pStyle w:val="a4"/>
        <w:numPr>
          <w:ilvl w:val="0"/>
          <w:numId w:val="16"/>
        </w:numPr>
      </w:pPr>
      <w:r>
        <w:t xml:space="preserve">Просто копируйте значения из листа </w:t>
      </w:r>
      <w:r>
        <w:rPr>
          <w:b/>
          <w:bCs/>
        </w:rPr>
        <w:t xml:space="preserve">Данные для выпадающих списков </w:t>
      </w:r>
      <w:r>
        <w:t>при заполнении таблиц.</w:t>
      </w:r>
    </w:p>
    <w:p w14:paraId="4DB78AA7" w14:textId="77473A38" w:rsidR="002664DB" w:rsidRPr="00CB461F" w:rsidRDefault="002664DB" w:rsidP="00A0687D">
      <w:pPr>
        <w:pStyle w:val="a4"/>
        <w:numPr>
          <w:ilvl w:val="0"/>
          <w:numId w:val="16"/>
        </w:numPr>
      </w:pPr>
      <w:r>
        <w:lastRenderedPageBreak/>
        <w:t>Либо используйте единую с другими классными руководителями терминологию.</w:t>
      </w:r>
    </w:p>
    <w:p w14:paraId="68334045" w14:textId="50B08344" w:rsidR="005956A8" w:rsidRDefault="00CB461F" w:rsidP="00670E40">
      <w:r w:rsidRPr="00CB461F">
        <w:t xml:space="preserve"> </w:t>
      </w:r>
      <w:r w:rsidR="00446299">
        <w:t>Как заполнять лист Соцпаспорт</w:t>
      </w:r>
    </w:p>
    <w:p w14:paraId="744ABEC4" w14:textId="5C33E8CA" w:rsidR="006A2CF7" w:rsidRDefault="006A2CF7" w:rsidP="006A2CF7">
      <w:r>
        <w:t xml:space="preserve">Если вы будете заполнять какие-то колонки с помощью копирования из какого-то списка, а затем вставки (особенно колонки содержащие персональные данные) используйте вставку </w:t>
      </w:r>
      <w:r w:rsidRPr="006A2CF7">
        <w:rPr>
          <w:b/>
          <w:bCs/>
        </w:rPr>
        <w:t>только значений</w:t>
      </w:r>
      <w:r>
        <w:t xml:space="preserve">. Чтобы это сделать скопируйте нужный фрагмент данных, выберите место куда вы хотите вставить эти данные, вставьте данные и после этого нажмите на этот значок </w:t>
      </w:r>
    </w:p>
    <w:p w14:paraId="4E7679CE" w14:textId="31E200F5" w:rsidR="006A2CF7" w:rsidRDefault="006A2CF7" w:rsidP="006A2CF7">
      <w:r>
        <w:rPr>
          <w:noProof/>
        </w:rPr>
        <w:drawing>
          <wp:inline distT="0" distB="0" distL="0" distR="0" wp14:anchorId="1359A96A" wp14:editId="34837310">
            <wp:extent cx="1473674" cy="417195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826" cy="4180873"/>
                    </a:xfrm>
                    <a:prstGeom prst="rect">
                      <a:avLst/>
                    </a:prstGeom>
                  </pic:spPr>
                </pic:pic>
              </a:graphicData>
            </a:graphic>
          </wp:inline>
        </w:drawing>
      </w:r>
    </w:p>
    <w:p w14:paraId="464B902B" w14:textId="2AB67D5F" w:rsidR="006A2CF7" w:rsidRDefault="005F504A" w:rsidP="006A2CF7">
      <w:r>
        <w:t xml:space="preserve">В появившемся окне выберите </w:t>
      </w:r>
      <w:r w:rsidR="00CC073E">
        <w:t>значок,</w:t>
      </w:r>
      <w:r>
        <w:t xml:space="preserve"> указанный стрелкой (Вставка значения)</w:t>
      </w:r>
    </w:p>
    <w:p w14:paraId="1DC131F2" w14:textId="118C47A9" w:rsidR="005F504A" w:rsidRDefault="005F504A" w:rsidP="006A2CF7">
      <w:r>
        <w:rPr>
          <w:noProof/>
        </w:rPr>
        <w:drawing>
          <wp:inline distT="0" distB="0" distL="0" distR="0" wp14:anchorId="0DD65937" wp14:editId="732946C1">
            <wp:extent cx="1647619" cy="2038095"/>
            <wp:effectExtent l="0" t="0" r="0" b="63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7619" cy="2038095"/>
                    </a:xfrm>
                    <a:prstGeom prst="rect">
                      <a:avLst/>
                    </a:prstGeom>
                  </pic:spPr>
                </pic:pic>
              </a:graphicData>
            </a:graphic>
          </wp:inline>
        </w:drawing>
      </w:r>
    </w:p>
    <w:p w14:paraId="4DA5E773" w14:textId="791D1EAC" w:rsidR="005F504A" w:rsidRDefault="005F504A" w:rsidP="006A2CF7">
      <w:r>
        <w:lastRenderedPageBreak/>
        <w:t>Зачем это надо? У таких колонок как СНИЛС, ИНН, паспортные данные, данные свидетельства о рождении в файле установлен текстовый формат для того, чтобы не исчезал ноль в случае, если он находится первым.</w:t>
      </w:r>
    </w:p>
    <w:p w14:paraId="50859E31" w14:textId="1CDDC31E" w:rsidR="005F504A" w:rsidRDefault="005F504A" w:rsidP="006A2CF7">
      <w:r>
        <w:t xml:space="preserve">Если вы будете использовать обычное копирование </w:t>
      </w:r>
      <w:r w:rsidR="00670E40">
        <w:t>вставку,</w:t>
      </w:r>
      <w:r>
        <w:t xml:space="preserve"> то у вас высока вероятность потери нуля.</w:t>
      </w:r>
    </w:p>
    <w:p w14:paraId="7FEC96D7" w14:textId="3263BF4D" w:rsidR="006A2CF7" w:rsidRDefault="006A2CF7" w:rsidP="006A2CF7"/>
    <w:p w14:paraId="37AEB6ED" w14:textId="77777777" w:rsidR="006A2CF7" w:rsidRPr="006A2CF7" w:rsidRDefault="006A2CF7" w:rsidP="006A2CF7"/>
    <w:tbl>
      <w:tblPr>
        <w:tblStyle w:val="a5"/>
        <w:tblW w:w="0" w:type="auto"/>
        <w:tblLook w:val="04A0" w:firstRow="1" w:lastRow="0" w:firstColumn="1" w:lastColumn="0" w:noHBand="0" w:noVBand="1"/>
      </w:tblPr>
      <w:tblGrid>
        <w:gridCol w:w="4467"/>
        <w:gridCol w:w="2283"/>
        <w:gridCol w:w="2595"/>
      </w:tblGrid>
      <w:tr w:rsidR="00517382" w14:paraId="7ABC2592" w14:textId="77777777" w:rsidTr="00CE2F0A">
        <w:tc>
          <w:tcPr>
            <w:tcW w:w="4467" w:type="dxa"/>
          </w:tcPr>
          <w:p w14:paraId="5452D722" w14:textId="628237E2" w:rsidR="00517382" w:rsidRDefault="00517382" w:rsidP="002179D7">
            <w:r>
              <w:t>Название колонки</w:t>
            </w:r>
          </w:p>
        </w:tc>
        <w:tc>
          <w:tcPr>
            <w:tcW w:w="2283" w:type="dxa"/>
          </w:tcPr>
          <w:p w14:paraId="0914203A" w14:textId="258D31F3" w:rsidR="00517382" w:rsidRDefault="00517382" w:rsidP="002179D7">
            <w:r>
              <w:t>Как заполнять</w:t>
            </w:r>
          </w:p>
        </w:tc>
        <w:tc>
          <w:tcPr>
            <w:tcW w:w="2595" w:type="dxa"/>
          </w:tcPr>
          <w:p w14:paraId="6425019F" w14:textId="572D36E1" w:rsidR="00517382" w:rsidRDefault="00517382" w:rsidP="002179D7">
            <w:r>
              <w:t>Примечание</w:t>
            </w:r>
            <w:r w:rsidR="00446299">
              <w:t>/Пример</w:t>
            </w:r>
          </w:p>
        </w:tc>
      </w:tr>
      <w:tr w:rsidR="00517382" w14:paraId="3B189D0B" w14:textId="77777777" w:rsidTr="00CE2F0A">
        <w:tc>
          <w:tcPr>
            <w:tcW w:w="4467" w:type="dxa"/>
          </w:tcPr>
          <w:p w14:paraId="1EFA5910" w14:textId="15513825" w:rsidR="00517382" w:rsidRDefault="00517382" w:rsidP="002179D7">
            <w:r>
              <w:t>ФИО</w:t>
            </w:r>
          </w:p>
        </w:tc>
        <w:tc>
          <w:tcPr>
            <w:tcW w:w="2283" w:type="dxa"/>
          </w:tcPr>
          <w:p w14:paraId="05377A95" w14:textId="72F7BA7D" w:rsidR="00517382" w:rsidRDefault="00517382" w:rsidP="002179D7">
            <w:r>
              <w:t>Фамилия Имя Отчество</w:t>
            </w:r>
          </w:p>
        </w:tc>
        <w:tc>
          <w:tcPr>
            <w:tcW w:w="2595" w:type="dxa"/>
          </w:tcPr>
          <w:p w14:paraId="3C664959" w14:textId="7802B64A" w:rsidR="00517382" w:rsidRDefault="00FF654B" w:rsidP="002179D7">
            <w:r>
              <w:t>Иванов Иван Иванович</w:t>
            </w:r>
          </w:p>
        </w:tc>
      </w:tr>
      <w:tr w:rsidR="00FF654B" w14:paraId="6AC5D1F5" w14:textId="77777777" w:rsidTr="00CE2F0A">
        <w:tc>
          <w:tcPr>
            <w:tcW w:w="4467" w:type="dxa"/>
          </w:tcPr>
          <w:p w14:paraId="4C6EF3F8" w14:textId="16039C69" w:rsidR="00FF654B" w:rsidRDefault="005956A8" w:rsidP="002179D7">
            <w:r>
              <w:t>Статус_Номер_класса</w:t>
            </w:r>
          </w:p>
        </w:tc>
        <w:tc>
          <w:tcPr>
            <w:tcW w:w="2283" w:type="dxa"/>
          </w:tcPr>
          <w:p w14:paraId="579261EF" w14:textId="700035DF" w:rsidR="00FF654B" w:rsidRDefault="005956A8" w:rsidP="002179D7">
            <w:r>
              <w:t>Выбор из выпадающего списка</w:t>
            </w:r>
          </w:p>
        </w:tc>
        <w:tc>
          <w:tcPr>
            <w:tcW w:w="2595" w:type="dxa"/>
          </w:tcPr>
          <w:p w14:paraId="25C3FCCC" w14:textId="7199689E" w:rsidR="00FF654B" w:rsidRDefault="005C4891" w:rsidP="002179D7">
            <w:r>
              <w:t>Число от 1 до 12</w:t>
            </w:r>
          </w:p>
        </w:tc>
      </w:tr>
      <w:tr w:rsidR="00FF654B" w14:paraId="039EB54F" w14:textId="77777777" w:rsidTr="00CE2F0A">
        <w:tc>
          <w:tcPr>
            <w:tcW w:w="4467" w:type="dxa"/>
          </w:tcPr>
          <w:p w14:paraId="4D973480" w14:textId="5F35723D" w:rsidR="00FF654B" w:rsidRDefault="005C4891" w:rsidP="002179D7">
            <w:r w:rsidRPr="005C4891">
              <w:t>Статус_Буква_класса</w:t>
            </w:r>
          </w:p>
        </w:tc>
        <w:tc>
          <w:tcPr>
            <w:tcW w:w="2283" w:type="dxa"/>
          </w:tcPr>
          <w:p w14:paraId="3CC5E359" w14:textId="423BF0D6" w:rsidR="00FF654B" w:rsidRDefault="005C4891" w:rsidP="002179D7">
            <w:r>
              <w:t>Выбор из выпадающего списка</w:t>
            </w:r>
          </w:p>
        </w:tc>
        <w:tc>
          <w:tcPr>
            <w:tcW w:w="2595" w:type="dxa"/>
          </w:tcPr>
          <w:p w14:paraId="0EAFA6CD" w14:textId="4A0AA1C2" w:rsidR="00FF654B" w:rsidRDefault="005C4891" w:rsidP="002179D7">
            <w:r>
              <w:t>Заглавная буква от А до Я</w:t>
            </w:r>
          </w:p>
        </w:tc>
      </w:tr>
      <w:tr w:rsidR="00FF654B" w14:paraId="068AC1BB" w14:textId="77777777" w:rsidTr="00CE2F0A">
        <w:tc>
          <w:tcPr>
            <w:tcW w:w="4467" w:type="dxa"/>
          </w:tcPr>
          <w:p w14:paraId="6C1BEC38" w14:textId="6E269752" w:rsidR="00FF654B" w:rsidRDefault="005C4891" w:rsidP="002179D7">
            <w:r w:rsidRPr="005C4891">
              <w:t>Статус_Формат_обучения</w:t>
            </w:r>
          </w:p>
        </w:tc>
        <w:tc>
          <w:tcPr>
            <w:tcW w:w="2283" w:type="dxa"/>
          </w:tcPr>
          <w:p w14:paraId="06421E74" w14:textId="0FB307DC" w:rsidR="00FF654B" w:rsidRDefault="005C4891" w:rsidP="002179D7">
            <w:r>
              <w:t>Выбор из выпадающего списка</w:t>
            </w:r>
          </w:p>
        </w:tc>
        <w:tc>
          <w:tcPr>
            <w:tcW w:w="2595" w:type="dxa"/>
          </w:tcPr>
          <w:p w14:paraId="4D6556F7" w14:textId="77777777" w:rsidR="00FF654B" w:rsidRPr="005C4891" w:rsidRDefault="005C4891" w:rsidP="002179D7">
            <w:r>
              <w:t>Допустимые значения</w:t>
            </w:r>
            <w:r w:rsidRPr="005C4891">
              <w:t>:</w:t>
            </w:r>
          </w:p>
          <w:p w14:paraId="6A546B88" w14:textId="4BECCEFC" w:rsidR="005C4891" w:rsidRPr="005C4891" w:rsidRDefault="005C4891" w:rsidP="005C4891">
            <w:pPr>
              <w:rPr>
                <w:i/>
                <w:iCs/>
              </w:rPr>
            </w:pPr>
            <w:r w:rsidRPr="005C4891">
              <w:rPr>
                <w:i/>
                <w:iCs/>
              </w:rPr>
              <w:t>обучается в школе;</w:t>
            </w:r>
          </w:p>
          <w:p w14:paraId="43AE3C7D" w14:textId="56CD7795" w:rsidR="005C4891" w:rsidRPr="005C4891" w:rsidRDefault="005C4891" w:rsidP="005C4891">
            <w:pPr>
              <w:rPr>
                <w:i/>
                <w:iCs/>
              </w:rPr>
            </w:pPr>
            <w:r w:rsidRPr="005C4891">
              <w:rPr>
                <w:i/>
                <w:iCs/>
              </w:rPr>
              <w:t>домашнее обучение;</w:t>
            </w:r>
          </w:p>
          <w:p w14:paraId="0E535976" w14:textId="23716766" w:rsidR="005C4891" w:rsidRPr="005C4891" w:rsidRDefault="005C4891" w:rsidP="005C4891">
            <w:pPr>
              <w:rPr>
                <w:i/>
                <w:iCs/>
              </w:rPr>
            </w:pPr>
            <w:r w:rsidRPr="005C4891">
              <w:rPr>
                <w:i/>
                <w:iCs/>
              </w:rPr>
              <w:t>семейная форма;</w:t>
            </w:r>
          </w:p>
          <w:p w14:paraId="2E9BB360" w14:textId="5098667B" w:rsidR="005C4891" w:rsidRPr="005C4891" w:rsidRDefault="005C4891" w:rsidP="005C4891">
            <w:pPr>
              <w:rPr>
                <w:i/>
                <w:iCs/>
              </w:rPr>
            </w:pPr>
            <w:r w:rsidRPr="005C4891">
              <w:rPr>
                <w:i/>
                <w:iCs/>
              </w:rPr>
              <w:t>самообразование;</w:t>
            </w:r>
          </w:p>
          <w:p w14:paraId="3196F03A" w14:textId="01A05FE5" w:rsidR="005C4891" w:rsidRPr="005C4891" w:rsidRDefault="005C4891" w:rsidP="005C4891">
            <w:r w:rsidRPr="005C4891">
              <w:rPr>
                <w:i/>
                <w:iCs/>
              </w:rPr>
              <w:t>дистанционное образование;</w:t>
            </w:r>
          </w:p>
        </w:tc>
      </w:tr>
      <w:tr w:rsidR="00FF654B" w14:paraId="1AA94523" w14:textId="77777777" w:rsidTr="00CE2F0A">
        <w:tc>
          <w:tcPr>
            <w:tcW w:w="4467" w:type="dxa"/>
          </w:tcPr>
          <w:p w14:paraId="726A8743" w14:textId="624CD6EA" w:rsidR="00FF654B" w:rsidRDefault="005C4891" w:rsidP="002179D7">
            <w:r>
              <w:t>Статус_Состояние</w:t>
            </w:r>
          </w:p>
        </w:tc>
        <w:tc>
          <w:tcPr>
            <w:tcW w:w="2283" w:type="dxa"/>
          </w:tcPr>
          <w:p w14:paraId="7BD405A7" w14:textId="4EBC15D6" w:rsidR="00FF654B" w:rsidRDefault="005C4891" w:rsidP="002179D7">
            <w:r>
              <w:t>Не заполнять либо выбор из выпадающего списка</w:t>
            </w:r>
          </w:p>
        </w:tc>
        <w:tc>
          <w:tcPr>
            <w:tcW w:w="2595" w:type="dxa"/>
          </w:tcPr>
          <w:p w14:paraId="3C51714A" w14:textId="2CB51747" w:rsidR="00FF654B" w:rsidRDefault="005C4891" w:rsidP="002179D7">
            <w:r>
              <w:t>Заполняется если ученик имеет один из этих статусов</w:t>
            </w:r>
            <w:r w:rsidRPr="005C4891">
              <w:t>:</w:t>
            </w:r>
          </w:p>
          <w:p w14:paraId="1063AF73" w14:textId="1435BE13" w:rsidR="005C4891" w:rsidRPr="005C4891" w:rsidRDefault="005C4891" w:rsidP="005C4891">
            <w:pPr>
              <w:rPr>
                <w:i/>
                <w:iCs/>
              </w:rPr>
            </w:pPr>
            <w:r w:rsidRPr="005C4891">
              <w:rPr>
                <w:i/>
                <w:iCs/>
              </w:rPr>
              <w:t>отсев;</w:t>
            </w:r>
          </w:p>
          <w:p w14:paraId="5B4E98E1" w14:textId="6CC99ED0" w:rsidR="005C4891" w:rsidRPr="005C4891" w:rsidRDefault="005C4891" w:rsidP="005C4891">
            <w:pPr>
              <w:rPr>
                <w:i/>
                <w:iCs/>
              </w:rPr>
            </w:pPr>
            <w:r w:rsidRPr="005C4891">
              <w:rPr>
                <w:i/>
                <w:iCs/>
              </w:rPr>
              <w:t>переведен на адаптированную программу обучения;</w:t>
            </w:r>
          </w:p>
          <w:p w14:paraId="604F3F99" w14:textId="77777777" w:rsidR="005C4891" w:rsidRPr="008835BA" w:rsidRDefault="005C4891" w:rsidP="005C4891">
            <w:pPr>
              <w:rPr>
                <w:i/>
                <w:iCs/>
              </w:rPr>
            </w:pPr>
            <w:r w:rsidRPr="005C4891">
              <w:rPr>
                <w:i/>
                <w:iCs/>
              </w:rPr>
              <w:t>оставлен на повторное обучение</w:t>
            </w:r>
            <w:r w:rsidRPr="008835BA">
              <w:rPr>
                <w:i/>
                <w:iCs/>
              </w:rPr>
              <w:t>;</w:t>
            </w:r>
          </w:p>
          <w:p w14:paraId="0FE9E2AA" w14:textId="5E9DA846" w:rsidR="005C4891" w:rsidRPr="005C4891" w:rsidRDefault="005C4891" w:rsidP="005C4891">
            <w:r>
              <w:t xml:space="preserve">Если у ученика нет указанных </w:t>
            </w:r>
            <w:r w:rsidR="008835BA">
              <w:t>статусов,</w:t>
            </w:r>
            <w:r>
              <w:t xml:space="preserve"> то ячейка </w:t>
            </w:r>
            <w:r w:rsidRPr="00734212">
              <w:rPr>
                <w:b/>
                <w:bCs/>
              </w:rPr>
              <w:t>не заполняется</w:t>
            </w:r>
          </w:p>
        </w:tc>
      </w:tr>
      <w:tr w:rsidR="00FF654B" w14:paraId="77A19560" w14:textId="77777777" w:rsidTr="00CE2F0A">
        <w:tc>
          <w:tcPr>
            <w:tcW w:w="4467" w:type="dxa"/>
          </w:tcPr>
          <w:p w14:paraId="0A6232A5" w14:textId="0759B1EE" w:rsidR="00FF654B" w:rsidRDefault="00977184" w:rsidP="002179D7">
            <w:r w:rsidRPr="00977184">
              <w:lastRenderedPageBreak/>
              <w:t>Статус_Профиль_обучения</w:t>
            </w:r>
          </w:p>
        </w:tc>
        <w:tc>
          <w:tcPr>
            <w:tcW w:w="2283" w:type="dxa"/>
          </w:tcPr>
          <w:p w14:paraId="743D91A5" w14:textId="1896A54E" w:rsidR="00FF654B" w:rsidRDefault="00977184" w:rsidP="002179D7">
            <w:r>
              <w:t>Не заполнять либо выбор из выпадающего списка</w:t>
            </w:r>
          </w:p>
        </w:tc>
        <w:tc>
          <w:tcPr>
            <w:tcW w:w="2595" w:type="dxa"/>
          </w:tcPr>
          <w:p w14:paraId="79095F7F" w14:textId="41D47BD4" w:rsidR="00FF654B" w:rsidRDefault="00977184" w:rsidP="002179D7">
            <w:r>
              <w:t>Значения на выбор школы</w:t>
            </w:r>
            <w:r w:rsidR="006A2CF7">
              <w:t>.</w:t>
            </w:r>
          </w:p>
        </w:tc>
      </w:tr>
      <w:tr w:rsidR="00FF654B" w14:paraId="01520998" w14:textId="77777777" w:rsidTr="00CE2F0A">
        <w:tc>
          <w:tcPr>
            <w:tcW w:w="4467" w:type="dxa"/>
          </w:tcPr>
          <w:p w14:paraId="70638D01" w14:textId="4E8AAE3C" w:rsidR="00FF654B" w:rsidRDefault="006A2CF7" w:rsidP="002179D7">
            <w:r w:rsidRPr="006A2CF7">
              <w:t>Статус_Индивидуальный_план</w:t>
            </w:r>
          </w:p>
        </w:tc>
        <w:tc>
          <w:tcPr>
            <w:tcW w:w="2283" w:type="dxa"/>
          </w:tcPr>
          <w:p w14:paraId="36255AC5" w14:textId="590CB4BC" w:rsidR="00FF654B" w:rsidRDefault="006A2CF7" w:rsidP="002179D7">
            <w:r>
              <w:t>Не заполнять либо выбор из выпадающего списка</w:t>
            </w:r>
          </w:p>
        </w:tc>
        <w:tc>
          <w:tcPr>
            <w:tcW w:w="2595" w:type="dxa"/>
          </w:tcPr>
          <w:p w14:paraId="521817B3" w14:textId="37255FB1" w:rsidR="00FF654B" w:rsidRDefault="006A2CF7" w:rsidP="002179D7">
            <w:r>
              <w:t>Значения на выбор школы.</w:t>
            </w:r>
          </w:p>
        </w:tc>
      </w:tr>
      <w:tr w:rsidR="00FF654B" w14:paraId="059425D2" w14:textId="77777777" w:rsidTr="00CE2F0A">
        <w:tc>
          <w:tcPr>
            <w:tcW w:w="4467" w:type="dxa"/>
          </w:tcPr>
          <w:p w14:paraId="5BCD3F0D" w14:textId="47300ABD" w:rsidR="00FF654B" w:rsidRDefault="006A2CF7" w:rsidP="002179D7">
            <w:r w:rsidRPr="006A2CF7">
              <w:t>Дата_рождения</w:t>
            </w:r>
          </w:p>
        </w:tc>
        <w:tc>
          <w:tcPr>
            <w:tcW w:w="2283" w:type="dxa"/>
          </w:tcPr>
          <w:p w14:paraId="6BF8C391" w14:textId="116C11BF" w:rsidR="00FF654B" w:rsidRDefault="006A2CF7" w:rsidP="002179D7">
            <w:r>
              <w:t>Дата рождения ученика в формате ДД.ММ.ГГГГ</w:t>
            </w:r>
          </w:p>
        </w:tc>
        <w:tc>
          <w:tcPr>
            <w:tcW w:w="2595" w:type="dxa"/>
          </w:tcPr>
          <w:p w14:paraId="41737674" w14:textId="06CA6F9E" w:rsidR="00FF654B" w:rsidRDefault="006A2CF7" w:rsidP="002179D7">
            <w:r>
              <w:t>Например, 12.05.2010</w:t>
            </w:r>
          </w:p>
        </w:tc>
      </w:tr>
      <w:tr w:rsidR="00FF654B" w14:paraId="47900C2C" w14:textId="77777777" w:rsidTr="00CE2F0A">
        <w:tc>
          <w:tcPr>
            <w:tcW w:w="4467" w:type="dxa"/>
          </w:tcPr>
          <w:p w14:paraId="3147C141" w14:textId="0EDAE7EB" w:rsidR="00FF654B" w:rsidRDefault="008835BA" w:rsidP="002179D7">
            <w:r w:rsidRPr="008835BA">
              <w:t>Статус_Пол</w:t>
            </w:r>
          </w:p>
        </w:tc>
        <w:tc>
          <w:tcPr>
            <w:tcW w:w="2283" w:type="dxa"/>
          </w:tcPr>
          <w:p w14:paraId="28CDB44E" w14:textId="1BA0CCE9" w:rsidR="00FF654B" w:rsidRDefault="008835BA" w:rsidP="002179D7">
            <w:r>
              <w:t>Выбор из выпадающего списка</w:t>
            </w:r>
          </w:p>
        </w:tc>
        <w:tc>
          <w:tcPr>
            <w:tcW w:w="2595" w:type="dxa"/>
          </w:tcPr>
          <w:p w14:paraId="6266B71E" w14:textId="77777777" w:rsidR="00FF654B" w:rsidRDefault="008835BA" w:rsidP="002179D7">
            <w:pPr>
              <w:rPr>
                <w:lang w:val="en-US"/>
              </w:rPr>
            </w:pPr>
            <w:r>
              <w:t>Допустимые значения</w:t>
            </w:r>
            <w:r>
              <w:rPr>
                <w:lang w:val="en-US"/>
              </w:rPr>
              <w:t>:</w:t>
            </w:r>
          </w:p>
          <w:p w14:paraId="38A06C1F" w14:textId="77777777" w:rsidR="008835BA" w:rsidRPr="008835BA" w:rsidRDefault="008835BA" w:rsidP="002179D7">
            <w:pPr>
              <w:rPr>
                <w:i/>
                <w:iCs/>
                <w:lang w:val="en-US"/>
              </w:rPr>
            </w:pPr>
            <w:r w:rsidRPr="008835BA">
              <w:rPr>
                <w:i/>
                <w:iCs/>
              </w:rPr>
              <w:t>М</w:t>
            </w:r>
            <w:r w:rsidRPr="008835BA">
              <w:rPr>
                <w:i/>
                <w:iCs/>
                <w:lang w:val="en-US"/>
              </w:rPr>
              <w:t>;</w:t>
            </w:r>
          </w:p>
          <w:p w14:paraId="768AD811" w14:textId="00DD1E4E" w:rsidR="008835BA" w:rsidRPr="008835BA" w:rsidRDefault="008835BA" w:rsidP="002179D7">
            <w:pPr>
              <w:rPr>
                <w:lang w:val="en-US"/>
              </w:rPr>
            </w:pPr>
            <w:r w:rsidRPr="008835BA">
              <w:rPr>
                <w:i/>
                <w:iCs/>
              </w:rPr>
              <w:t>Ж</w:t>
            </w:r>
            <w:r w:rsidRPr="008835BA">
              <w:rPr>
                <w:i/>
                <w:iCs/>
                <w:lang w:val="en-US"/>
              </w:rPr>
              <w:t>;</w:t>
            </w:r>
          </w:p>
        </w:tc>
      </w:tr>
      <w:tr w:rsidR="00FF654B" w14:paraId="388C5AB2" w14:textId="77777777" w:rsidTr="00CE2F0A">
        <w:tc>
          <w:tcPr>
            <w:tcW w:w="4467" w:type="dxa"/>
          </w:tcPr>
          <w:p w14:paraId="005262E6" w14:textId="202B6DDA" w:rsidR="00FF654B" w:rsidRDefault="008835BA" w:rsidP="002179D7">
            <w:r w:rsidRPr="008835BA">
              <w:t>Телефон</w:t>
            </w:r>
          </w:p>
        </w:tc>
        <w:tc>
          <w:tcPr>
            <w:tcW w:w="2283" w:type="dxa"/>
          </w:tcPr>
          <w:p w14:paraId="73A8C39B" w14:textId="37721850" w:rsidR="00FF654B" w:rsidRPr="008835BA" w:rsidRDefault="008835BA" w:rsidP="002179D7">
            <w:r>
              <w:t>Заполняется в любой форме</w:t>
            </w:r>
          </w:p>
        </w:tc>
        <w:tc>
          <w:tcPr>
            <w:tcW w:w="2595" w:type="dxa"/>
          </w:tcPr>
          <w:p w14:paraId="2C64F80A" w14:textId="77777777" w:rsidR="00FF654B" w:rsidRDefault="00FF654B" w:rsidP="002179D7"/>
        </w:tc>
      </w:tr>
      <w:tr w:rsidR="008835BA" w14:paraId="3B424132" w14:textId="77777777" w:rsidTr="00CE2F0A">
        <w:tc>
          <w:tcPr>
            <w:tcW w:w="4467" w:type="dxa"/>
          </w:tcPr>
          <w:p w14:paraId="3583A7E5" w14:textId="363C9388" w:rsidR="008835BA" w:rsidRPr="008835BA" w:rsidRDefault="008835BA" w:rsidP="002179D7">
            <w:r>
              <w:t>СНИЛС</w:t>
            </w:r>
          </w:p>
        </w:tc>
        <w:tc>
          <w:tcPr>
            <w:tcW w:w="2283" w:type="dxa"/>
          </w:tcPr>
          <w:p w14:paraId="16CCC9AC" w14:textId="27F14265" w:rsidR="008835BA" w:rsidRDefault="008835BA" w:rsidP="002179D7">
            <w:r>
              <w:t>заполняется в формате, установленном в школе</w:t>
            </w:r>
          </w:p>
        </w:tc>
        <w:tc>
          <w:tcPr>
            <w:tcW w:w="2595" w:type="dxa"/>
          </w:tcPr>
          <w:p w14:paraId="6EDC4988" w14:textId="77777777" w:rsidR="008835BA" w:rsidRDefault="008835BA" w:rsidP="002179D7">
            <w:r w:rsidRPr="008835BA">
              <w:t>707-920-812 02</w:t>
            </w:r>
          </w:p>
          <w:p w14:paraId="496177EB" w14:textId="57468FB0" w:rsidR="008835BA" w:rsidRDefault="008835BA" w:rsidP="002179D7">
            <w:r w:rsidRPr="008835BA">
              <w:t>06761593898</w:t>
            </w:r>
          </w:p>
        </w:tc>
      </w:tr>
      <w:tr w:rsidR="008835BA" w14:paraId="563F21AE" w14:textId="77777777" w:rsidTr="00CE2F0A">
        <w:tc>
          <w:tcPr>
            <w:tcW w:w="4467" w:type="dxa"/>
          </w:tcPr>
          <w:p w14:paraId="4DE22E4A" w14:textId="44C29B70" w:rsidR="008835BA" w:rsidRPr="008835BA" w:rsidRDefault="008835BA" w:rsidP="002179D7">
            <w:r w:rsidRPr="008835BA">
              <w:t>Серия_свидетельство_о_рождении</w:t>
            </w:r>
          </w:p>
        </w:tc>
        <w:tc>
          <w:tcPr>
            <w:tcW w:w="2283" w:type="dxa"/>
          </w:tcPr>
          <w:p w14:paraId="79169A0E" w14:textId="3A2FDF7B" w:rsidR="008835BA" w:rsidRDefault="008835BA" w:rsidP="002179D7">
            <w:r>
              <w:t xml:space="preserve">заполняется </w:t>
            </w:r>
            <w:r w:rsidR="00174B81">
              <w:t>согласно принятому формату</w:t>
            </w:r>
          </w:p>
        </w:tc>
        <w:tc>
          <w:tcPr>
            <w:tcW w:w="2595" w:type="dxa"/>
          </w:tcPr>
          <w:p w14:paraId="73210EBB" w14:textId="2A8FA095" w:rsidR="008835BA" w:rsidRDefault="008835BA" w:rsidP="002179D7">
            <w:r w:rsidRPr="008835BA">
              <w:t>II-АЖ</w:t>
            </w:r>
          </w:p>
        </w:tc>
      </w:tr>
      <w:tr w:rsidR="008835BA" w14:paraId="7689BC81" w14:textId="77777777" w:rsidTr="00CE2F0A">
        <w:tc>
          <w:tcPr>
            <w:tcW w:w="4467" w:type="dxa"/>
          </w:tcPr>
          <w:p w14:paraId="1037743E" w14:textId="68516D84" w:rsidR="008835BA" w:rsidRPr="008835BA" w:rsidRDefault="008835BA" w:rsidP="002179D7">
            <w:r w:rsidRPr="008835BA">
              <w:t>Номер_свидетельство_о_рождении</w:t>
            </w:r>
          </w:p>
        </w:tc>
        <w:tc>
          <w:tcPr>
            <w:tcW w:w="2283" w:type="dxa"/>
          </w:tcPr>
          <w:p w14:paraId="3A732E96" w14:textId="038D0435" w:rsidR="008835BA" w:rsidRDefault="008835BA" w:rsidP="002179D7">
            <w:r>
              <w:t>только цифры</w:t>
            </w:r>
          </w:p>
        </w:tc>
        <w:tc>
          <w:tcPr>
            <w:tcW w:w="2595" w:type="dxa"/>
          </w:tcPr>
          <w:p w14:paraId="6FCF15F1" w14:textId="3B69E5F6" w:rsidR="008835BA" w:rsidRDefault="008835BA" w:rsidP="002179D7">
            <w:r w:rsidRPr="008835BA">
              <w:t>847096</w:t>
            </w:r>
          </w:p>
        </w:tc>
      </w:tr>
      <w:tr w:rsidR="00174B81" w14:paraId="612BA2E4" w14:textId="77777777" w:rsidTr="00CE2F0A">
        <w:tc>
          <w:tcPr>
            <w:tcW w:w="4467" w:type="dxa"/>
          </w:tcPr>
          <w:p w14:paraId="16F4245C" w14:textId="64209C17" w:rsidR="00174B81" w:rsidRPr="008835BA" w:rsidRDefault="00174B81" w:rsidP="00174B81">
            <w:r w:rsidRPr="00174B81">
              <w:t>Дата_выдачи_свидетельства</w:t>
            </w:r>
          </w:p>
        </w:tc>
        <w:tc>
          <w:tcPr>
            <w:tcW w:w="2283" w:type="dxa"/>
          </w:tcPr>
          <w:p w14:paraId="2F23A31B" w14:textId="01C432E0" w:rsidR="00174B81" w:rsidRDefault="00174B81" w:rsidP="00174B81">
            <w:r>
              <w:t>Дата выдачи свидетельства в формате ДД.ММ.ГГГГ</w:t>
            </w:r>
          </w:p>
        </w:tc>
        <w:tc>
          <w:tcPr>
            <w:tcW w:w="2595" w:type="dxa"/>
          </w:tcPr>
          <w:p w14:paraId="053519CE" w14:textId="267EB979" w:rsidR="00174B81" w:rsidRDefault="00174B81" w:rsidP="00174B81">
            <w:r>
              <w:t>Например, 12.05.2010</w:t>
            </w:r>
          </w:p>
        </w:tc>
      </w:tr>
      <w:tr w:rsidR="00174B81" w14:paraId="5702D306" w14:textId="77777777" w:rsidTr="00CE2F0A">
        <w:tc>
          <w:tcPr>
            <w:tcW w:w="4467" w:type="dxa"/>
          </w:tcPr>
          <w:p w14:paraId="3F24BD00" w14:textId="64AA401E" w:rsidR="00174B81" w:rsidRPr="008835BA" w:rsidRDefault="00174B81" w:rsidP="00174B81">
            <w:r w:rsidRPr="00174B81">
              <w:t>Кем_выдано_свидетельство</w:t>
            </w:r>
          </w:p>
        </w:tc>
        <w:tc>
          <w:tcPr>
            <w:tcW w:w="2283" w:type="dxa"/>
          </w:tcPr>
          <w:p w14:paraId="7F738981" w14:textId="2D6C10F3" w:rsidR="00174B81" w:rsidRDefault="00174B81" w:rsidP="00174B81">
            <w:r>
              <w:t>Название организации выдавшей свидетельство</w:t>
            </w:r>
          </w:p>
        </w:tc>
        <w:tc>
          <w:tcPr>
            <w:tcW w:w="2595" w:type="dxa"/>
          </w:tcPr>
          <w:p w14:paraId="0E6F1845" w14:textId="3BABD5B2" w:rsidR="00174B81" w:rsidRDefault="00174B81" w:rsidP="00174B81">
            <w:r w:rsidRPr="00174B81">
              <w:t>Октябрьский районный отдел г. Улан-Удэ Управления ЗАГС РБ</w:t>
            </w:r>
          </w:p>
        </w:tc>
      </w:tr>
      <w:tr w:rsidR="006D7554" w14:paraId="73040A11" w14:textId="77777777" w:rsidTr="00CE2F0A">
        <w:tc>
          <w:tcPr>
            <w:tcW w:w="4467" w:type="dxa"/>
          </w:tcPr>
          <w:p w14:paraId="172D324E" w14:textId="594BC12F" w:rsidR="006D7554" w:rsidRPr="00174B81" w:rsidRDefault="006D7554" w:rsidP="00174B81">
            <w:r>
              <w:t>Паспортные данные заполняются для школьников которым исполнилось 14 лет</w:t>
            </w:r>
          </w:p>
        </w:tc>
        <w:tc>
          <w:tcPr>
            <w:tcW w:w="2283" w:type="dxa"/>
          </w:tcPr>
          <w:p w14:paraId="3BEFA065" w14:textId="77777777" w:rsidR="006D7554" w:rsidRDefault="006D7554" w:rsidP="00174B81"/>
        </w:tc>
        <w:tc>
          <w:tcPr>
            <w:tcW w:w="2595" w:type="dxa"/>
          </w:tcPr>
          <w:p w14:paraId="72E91629" w14:textId="77777777" w:rsidR="006D7554" w:rsidRPr="00174B81" w:rsidRDefault="006D7554" w:rsidP="00174B81"/>
        </w:tc>
      </w:tr>
      <w:tr w:rsidR="00174B81" w14:paraId="6F134F40" w14:textId="77777777" w:rsidTr="00CE2F0A">
        <w:tc>
          <w:tcPr>
            <w:tcW w:w="4467" w:type="dxa"/>
          </w:tcPr>
          <w:p w14:paraId="4726DE8E" w14:textId="5B7C4E59" w:rsidR="00174B81" w:rsidRPr="008835BA" w:rsidRDefault="006D7554" w:rsidP="00174B81">
            <w:r w:rsidRPr="006D7554">
              <w:t>Серия_паспорта</w:t>
            </w:r>
          </w:p>
        </w:tc>
        <w:tc>
          <w:tcPr>
            <w:tcW w:w="2283" w:type="dxa"/>
          </w:tcPr>
          <w:p w14:paraId="3934C9D3" w14:textId="0942B4B9" w:rsidR="00174B81" w:rsidRDefault="006D7554" w:rsidP="00174B81">
            <w:r>
              <w:t>4 цифры</w:t>
            </w:r>
          </w:p>
        </w:tc>
        <w:tc>
          <w:tcPr>
            <w:tcW w:w="2595" w:type="dxa"/>
          </w:tcPr>
          <w:p w14:paraId="392F8523" w14:textId="2CFF4643" w:rsidR="00174B81" w:rsidRDefault="006D7554" w:rsidP="00174B81">
            <w:r>
              <w:t>0431</w:t>
            </w:r>
          </w:p>
        </w:tc>
      </w:tr>
      <w:tr w:rsidR="00174B81" w14:paraId="1150BBD5" w14:textId="77777777" w:rsidTr="00CE2F0A">
        <w:tc>
          <w:tcPr>
            <w:tcW w:w="4467" w:type="dxa"/>
          </w:tcPr>
          <w:p w14:paraId="6F0FB1D5" w14:textId="4AB70D7D" w:rsidR="00174B81" w:rsidRPr="008835BA" w:rsidRDefault="006D7554" w:rsidP="00174B81">
            <w:r w:rsidRPr="006D7554">
              <w:t>Номер_паспорта</w:t>
            </w:r>
          </w:p>
        </w:tc>
        <w:tc>
          <w:tcPr>
            <w:tcW w:w="2283" w:type="dxa"/>
          </w:tcPr>
          <w:p w14:paraId="482625ED" w14:textId="28231327" w:rsidR="00174B81" w:rsidRPr="006D7554" w:rsidRDefault="006D7554" w:rsidP="00174B81">
            <w:r>
              <w:rPr>
                <w:lang w:val="en-US"/>
              </w:rPr>
              <w:t xml:space="preserve">6 </w:t>
            </w:r>
            <w:r>
              <w:t>цифр</w:t>
            </w:r>
          </w:p>
        </w:tc>
        <w:tc>
          <w:tcPr>
            <w:tcW w:w="2595" w:type="dxa"/>
          </w:tcPr>
          <w:p w14:paraId="7A89BE26" w14:textId="5837545A" w:rsidR="00174B81" w:rsidRDefault="006D7554" w:rsidP="00174B81">
            <w:r>
              <w:t>621211</w:t>
            </w:r>
          </w:p>
        </w:tc>
      </w:tr>
      <w:tr w:rsidR="00174B81" w14:paraId="0884A28E" w14:textId="77777777" w:rsidTr="00CE2F0A">
        <w:tc>
          <w:tcPr>
            <w:tcW w:w="4467" w:type="dxa"/>
          </w:tcPr>
          <w:p w14:paraId="137669DC" w14:textId="0B04DC62" w:rsidR="00174B81" w:rsidRPr="008835BA" w:rsidRDefault="006D7554" w:rsidP="00174B81">
            <w:r w:rsidRPr="006D7554">
              <w:t>Код_подразделения</w:t>
            </w:r>
          </w:p>
        </w:tc>
        <w:tc>
          <w:tcPr>
            <w:tcW w:w="2283" w:type="dxa"/>
          </w:tcPr>
          <w:p w14:paraId="40C7C875" w14:textId="28F03FF9" w:rsidR="00174B81" w:rsidRDefault="006D7554" w:rsidP="00174B81">
            <w:r>
              <w:t xml:space="preserve">6 цифр, разделенных на </w:t>
            </w:r>
            <w:r>
              <w:lastRenderedPageBreak/>
              <w:t>2 группы по 3 цифры</w:t>
            </w:r>
          </w:p>
        </w:tc>
        <w:tc>
          <w:tcPr>
            <w:tcW w:w="2595" w:type="dxa"/>
          </w:tcPr>
          <w:p w14:paraId="4B61F86F" w14:textId="1912C225" w:rsidR="00174B81" w:rsidRDefault="006D7554" w:rsidP="00174B81">
            <w:r>
              <w:lastRenderedPageBreak/>
              <w:t>030-191</w:t>
            </w:r>
          </w:p>
        </w:tc>
      </w:tr>
      <w:tr w:rsidR="00174B81" w14:paraId="493EDDAF" w14:textId="77777777" w:rsidTr="00CE2F0A">
        <w:tc>
          <w:tcPr>
            <w:tcW w:w="4467" w:type="dxa"/>
          </w:tcPr>
          <w:p w14:paraId="74DE0018" w14:textId="1375B7CD" w:rsidR="00174B81" w:rsidRPr="008835BA" w:rsidRDefault="006D7554" w:rsidP="00174B81">
            <w:r w:rsidRPr="006D7554">
              <w:t>Кем_выдан</w:t>
            </w:r>
          </w:p>
        </w:tc>
        <w:tc>
          <w:tcPr>
            <w:tcW w:w="2283" w:type="dxa"/>
          </w:tcPr>
          <w:p w14:paraId="03B69268" w14:textId="50AF9552" w:rsidR="00174B81" w:rsidRDefault="006D7554" w:rsidP="00174B81">
            <w:r>
              <w:t>Кто выдал паспорт</w:t>
            </w:r>
          </w:p>
        </w:tc>
        <w:tc>
          <w:tcPr>
            <w:tcW w:w="2595" w:type="dxa"/>
          </w:tcPr>
          <w:p w14:paraId="0E1B52A9" w14:textId="2ECAE892" w:rsidR="00174B81" w:rsidRDefault="006D7554" w:rsidP="00174B81">
            <w:r>
              <w:t>УФМС России по Республике Бурятия</w:t>
            </w:r>
          </w:p>
        </w:tc>
      </w:tr>
      <w:tr w:rsidR="006D7554" w14:paraId="7C8BFB31" w14:textId="77777777" w:rsidTr="00CE2F0A">
        <w:tc>
          <w:tcPr>
            <w:tcW w:w="4467" w:type="dxa"/>
          </w:tcPr>
          <w:p w14:paraId="278FB19C" w14:textId="7A145EAC" w:rsidR="006D7554" w:rsidRPr="008835BA" w:rsidRDefault="006D7554" w:rsidP="006D7554">
            <w:r w:rsidRPr="006D7554">
              <w:t>Дата_выдачи_паспорта</w:t>
            </w:r>
          </w:p>
        </w:tc>
        <w:tc>
          <w:tcPr>
            <w:tcW w:w="2283" w:type="dxa"/>
          </w:tcPr>
          <w:p w14:paraId="4E9D83C4" w14:textId="5B2EE25F" w:rsidR="006D7554" w:rsidRDefault="006D7554" w:rsidP="006D7554">
            <w:r>
              <w:t>Дата выдачи паспорта ученика в формате ДД.ММ.ГГГГ</w:t>
            </w:r>
          </w:p>
        </w:tc>
        <w:tc>
          <w:tcPr>
            <w:tcW w:w="2595" w:type="dxa"/>
          </w:tcPr>
          <w:p w14:paraId="0BD4C4BB" w14:textId="7A3D7B70" w:rsidR="006D7554" w:rsidRDefault="006D7554" w:rsidP="006D7554">
            <w:r>
              <w:t>Например, 12.05.2010</w:t>
            </w:r>
          </w:p>
        </w:tc>
      </w:tr>
      <w:tr w:rsidR="006D7554" w14:paraId="5DC57A0B" w14:textId="77777777" w:rsidTr="00CE2F0A">
        <w:tc>
          <w:tcPr>
            <w:tcW w:w="4467" w:type="dxa"/>
          </w:tcPr>
          <w:p w14:paraId="3555BD7C" w14:textId="4EA79E4B" w:rsidR="006D7554" w:rsidRPr="008835BA" w:rsidRDefault="006D7554" w:rsidP="006D7554">
            <w:r w:rsidRPr="006D7554">
              <w:t>Адрес_регистрации</w:t>
            </w:r>
          </w:p>
        </w:tc>
        <w:tc>
          <w:tcPr>
            <w:tcW w:w="2283" w:type="dxa"/>
          </w:tcPr>
          <w:p w14:paraId="355319FC" w14:textId="60B6B3DE" w:rsidR="006D7554" w:rsidRDefault="006D7554" w:rsidP="006D7554">
            <w:r>
              <w:t>Адрес прописки ученика</w:t>
            </w:r>
          </w:p>
        </w:tc>
        <w:tc>
          <w:tcPr>
            <w:tcW w:w="2595" w:type="dxa"/>
          </w:tcPr>
          <w:p w14:paraId="5B27B05E" w14:textId="28CBF0C9" w:rsidR="006D7554" w:rsidRPr="006D7554" w:rsidRDefault="006D7554" w:rsidP="006D7554">
            <w:r>
              <w:t>Например</w:t>
            </w:r>
            <w:r w:rsidRPr="006D7554">
              <w:t>:</w:t>
            </w:r>
          </w:p>
          <w:p w14:paraId="5018AD84" w14:textId="2EE4E205" w:rsidR="006D7554" w:rsidRDefault="006D7554" w:rsidP="006D7554">
            <w:r w:rsidRPr="006D7554">
              <w:t xml:space="preserve">г. Иркутск, </w:t>
            </w:r>
            <w:r>
              <w:t xml:space="preserve">ул. </w:t>
            </w:r>
            <w:r w:rsidRPr="006D7554">
              <w:t>Кирова, д. 1 кв.212</w:t>
            </w:r>
          </w:p>
        </w:tc>
      </w:tr>
      <w:tr w:rsidR="006D7554" w14:paraId="26CB8EDA" w14:textId="77777777" w:rsidTr="00CE2F0A">
        <w:tc>
          <w:tcPr>
            <w:tcW w:w="4467" w:type="dxa"/>
          </w:tcPr>
          <w:p w14:paraId="33A0F813" w14:textId="1ACB4DA0" w:rsidR="006D7554" w:rsidRPr="006D7554" w:rsidRDefault="006D7554" w:rsidP="006D7554">
            <w:r w:rsidRPr="006D7554">
              <w:t>Фактический_адрес</w:t>
            </w:r>
          </w:p>
        </w:tc>
        <w:tc>
          <w:tcPr>
            <w:tcW w:w="2283" w:type="dxa"/>
          </w:tcPr>
          <w:p w14:paraId="4159CB91" w14:textId="4CBB7141" w:rsidR="006D7554" w:rsidRPr="006D7554" w:rsidRDefault="006D7554" w:rsidP="006D7554">
            <w:r>
              <w:t>Адрес проживания ученика</w:t>
            </w:r>
          </w:p>
        </w:tc>
        <w:tc>
          <w:tcPr>
            <w:tcW w:w="2595" w:type="dxa"/>
          </w:tcPr>
          <w:p w14:paraId="4903ED2D" w14:textId="77777777" w:rsidR="006D7554" w:rsidRPr="00B21F12" w:rsidRDefault="006D7554" w:rsidP="006D7554">
            <w:r>
              <w:t>Например</w:t>
            </w:r>
            <w:r w:rsidRPr="00B21F12">
              <w:t>:</w:t>
            </w:r>
          </w:p>
          <w:p w14:paraId="2CE34B46" w14:textId="4BE9A175" w:rsidR="006D7554" w:rsidRPr="006D7554" w:rsidRDefault="006D7554" w:rsidP="006D7554">
            <w:r w:rsidRPr="006D7554">
              <w:t xml:space="preserve">г. Хабаровск, </w:t>
            </w:r>
            <w:r>
              <w:t xml:space="preserve">ул. </w:t>
            </w:r>
            <w:r w:rsidRPr="006D7554">
              <w:t>Дружная, д. 24 кв.29</w:t>
            </w:r>
          </w:p>
        </w:tc>
      </w:tr>
      <w:tr w:rsidR="006D7554" w14:paraId="61C71074" w14:textId="77777777" w:rsidTr="00CE2F0A">
        <w:tc>
          <w:tcPr>
            <w:tcW w:w="4467" w:type="dxa"/>
          </w:tcPr>
          <w:p w14:paraId="2DE65793" w14:textId="45A465A0" w:rsidR="006D7554" w:rsidRPr="006D7554" w:rsidRDefault="00983E73" w:rsidP="006D7554">
            <w:r w:rsidRPr="00983E73">
              <w:t>Статус_Иностранец</w:t>
            </w:r>
          </w:p>
        </w:tc>
        <w:tc>
          <w:tcPr>
            <w:tcW w:w="2283" w:type="dxa"/>
          </w:tcPr>
          <w:p w14:paraId="78BA7366" w14:textId="27C0C809" w:rsidR="006D7554" w:rsidRDefault="00983E73" w:rsidP="006D7554">
            <w:r>
              <w:t>Не заполнять либо выбор из выпадающего списка</w:t>
            </w:r>
          </w:p>
        </w:tc>
        <w:tc>
          <w:tcPr>
            <w:tcW w:w="2595" w:type="dxa"/>
          </w:tcPr>
          <w:p w14:paraId="3B318D05" w14:textId="77777777" w:rsidR="006D7554" w:rsidRPr="00B21F12" w:rsidRDefault="00983E73" w:rsidP="006D7554">
            <w:r>
              <w:t>Допустимое значение</w:t>
            </w:r>
            <w:r w:rsidRPr="00B21F12">
              <w:t>:</w:t>
            </w:r>
          </w:p>
          <w:p w14:paraId="7168C4EB" w14:textId="5968E92F" w:rsidR="00983E73" w:rsidRPr="00983E73" w:rsidRDefault="00983E73" w:rsidP="006D7554">
            <w:r>
              <w:t>незаполненная ячейка (то есть в ячейке ничего не написано)</w:t>
            </w:r>
            <w:r w:rsidRPr="00983E73">
              <w:t>;</w:t>
            </w:r>
          </w:p>
          <w:p w14:paraId="23E9F775" w14:textId="045A30F8" w:rsidR="00983E73" w:rsidRPr="00983E73" w:rsidRDefault="00983E73" w:rsidP="006D7554">
            <w:pPr>
              <w:rPr>
                <w:i/>
                <w:iCs/>
              </w:rPr>
            </w:pPr>
            <w:r w:rsidRPr="00983E73">
              <w:rPr>
                <w:i/>
                <w:iCs/>
              </w:rPr>
              <w:t>да;</w:t>
            </w:r>
          </w:p>
        </w:tc>
      </w:tr>
      <w:tr w:rsidR="006D7554" w14:paraId="2E048200" w14:textId="77777777" w:rsidTr="00CE2F0A">
        <w:tc>
          <w:tcPr>
            <w:tcW w:w="4467" w:type="dxa"/>
          </w:tcPr>
          <w:p w14:paraId="663E663E" w14:textId="736DA0EB" w:rsidR="006D7554" w:rsidRPr="006D7554" w:rsidRDefault="000A78BF" w:rsidP="006D7554">
            <w:r w:rsidRPr="000A78BF">
              <w:t>Список_Гражданств</w:t>
            </w:r>
          </w:p>
        </w:tc>
        <w:tc>
          <w:tcPr>
            <w:tcW w:w="2283" w:type="dxa"/>
          </w:tcPr>
          <w:p w14:paraId="02E544CD" w14:textId="71F9EC05" w:rsidR="006D7554" w:rsidRDefault="000A78BF" w:rsidP="006D7554">
            <w:r>
              <w:t>Список гражданств ученика, перечисленный через запятую</w:t>
            </w:r>
          </w:p>
        </w:tc>
        <w:tc>
          <w:tcPr>
            <w:tcW w:w="2595" w:type="dxa"/>
          </w:tcPr>
          <w:p w14:paraId="308D0BA5" w14:textId="0BE03EB0" w:rsidR="006D7554" w:rsidRDefault="000A78BF" w:rsidP="006D7554">
            <w:r>
              <w:t>РФ, Монголия</w:t>
            </w:r>
          </w:p>
        </w:tc>
      </w:tr>
      <w:tr w:rsidR="006D7554" w14:paraId="4075AC87" w14:textId="77777777" w:rsidTr="00CE2F0A">
        <w:tc>
          <w:tcPr>
            <w:tcW w:w="4467" w:type="dxa"/>
          </w:tcPr>
          <w:p w14:paraId="23492459" w14:textId="7AAF6E17" w:rsidR="006D7554" w:rsidRPr="006D7554" w:rsidRDefault="000A78BF" w:rsidP="006D7554">
            <w:r w:rsidRPr="000A78BF">
              <w:t>ФИО_Отца</w:t>
            </w:r>
          </w:p>
        </w:tc>
        <w:tc>
          <w:tcPr>
            <w:tcW w:w="2283" w:type="dxa"/>
          </w:tcPr>
          <w:p w14:paraId="17B830B5" w14:textId="77777777" w:rsidR="006D7554" w:rsidRDefault="000A78BF" w:rsidP="006D7554">
            <w:r>
              <w:t>ФИО отца</w:t>
            </w:r>
          </w:p>
          <w:p w14:paraId="48043F4D" w14:textId="423B41AA" w:rsidR="000A78BF" w:rsidRDefault="000A78BF" w:rsidP="006D7554">
            <w:r>
              <w:t>Заполняется если есть отец, если нет, то не заполняется</w:t>
            </w:r>
          </w:p>
        </w:tc>
        <w:tc>
          <w:tcPr>
            <w:tcW w:w="2595" w:type="dxa"/>
          </w:tcPr>
          <w:p w14:paraId="65FD460F" w14:textId="02CA3953" w:rsidR="006D7554" w:rsidRDefault="000A78BF" w:rsidP="006D7554">
            <w:r>
              <w:t>Иванов Петр Петрович</w:t>
            </w:r>
          </w:p>
        </w:tc>
      </w:tr>
      <w:tr w:rsidR="006D7554" w14:paraId="0BA531CE" w14:textId="77777777" w:rsidTr="00CE2F0A">
        <w:tc>
          <w:tcPr>
            <w:tcW w:w="4467" w:type="dxa"/>
          </w:tcPr>
          <w:p w14:paraId="2AE7191C" w14:textId="2BA71C4B" w:rsidR="006D7554" w:rsidRPr="006D7554" w:rsidRDefault="000A78BF" w:rsidP="006D7554">
            <w:r w:rsidRPr="000A78BF">
              <w:t>ФИО_Матери</w:t>
            </w:r>
          </w:p>
        </w:tc>
        <w:tc>
          <w:tcPr>
            <w:tcW w:w="2283" w:type="dxa"/>
          </w:tcPr>
          <w:p w14:paraId="703C1A47" w14:textId="77777777" w:rsidR="006D7554" w:rsidRDefault="000A78BF" w:rsidP="006D7554">
            <w:r>
              <w:t>ФИО матери</w:t>
            </w:r>
          </w:p>
          <w:p w14:paraId="4B866C57" w14:textId="77777777" w:rsidR="000A78BF" w:rsidRDefault="000A78BF" w:rsidP="006D7554">
            <w:r>
              <w:t>Заполняется если есть мать</w:t>
            </w:r>
          </w:p>
          <w:p w14:paraId="7EBB03EF" w14:textId="7EF71A59" w:rsidR="000A78BF" w:rsidRDefault="000A78BF" w:rsidP="006D7554">
            <w:r>
              <w:t>если нет, то не заполняется</w:t>
            </w:r>
          </w:p>
        </w:tc>
        <w:tc>
          <w:tcPr>
            <w:tcW w:w="2595" w:type="dxa"/>
          </w:tcPr>
          <w:p w14:paraId="6792F3F0" w14:textId="2C19F0E1" w:rsidR="006D7554" w:rsidRDefault="000A78BF" w:rsidP="006D7554">
            <w:r>
              <w:t>Иванова Анна Сидоровна</w:t>
            </w:r>
          </w:p>
        </w:tc>
      </w:tr>
      <w:tr w:rsidR="000A78BF" w14:paraId="2CB0082B" w14:textId="77777777" w:rsidTr="00CE2F0A">
        <w:tc>
          <w:tcPr>
            <w:tcW w:w="4467" w:type="dxa"/>
          </w:tcPr>
          <w:p w14:paraId="47D10E03" w14:textId="6754FF08" w:rsidR="000A78BF" w:rsidRPr="006D7554" w:rsidRDefault="000A78BF" w:rsidP="000A78BF">
            <w:r w:rsidRPr="000A78BF">
              <w:t>ФИО_Опекуна</w:t>
            </w:r>
          </w:p>
        </w:tc>
        <w:tc>
          <w:tcPr>
            <w:tcW w:w="2283" w:type="dxa"/>
          </w:tcPr>
          <w:p w14:paraId="37E5416D" w14:textId="11968173" w:rsidR="000A78BF" w:rsidRDefault="000A78BF" w:rsidP="000A78BF">
            <w:r>
              <w:t>ФИО опекуна</w:t>
            </w:r>
          </w:p>
          <w:p w14:paraId="710BB25C" w14:textId="5D148994" w:rsidR="000A78BF" w:rsidRDefault="000A78BF" w:rsidP="000A78BF">
            <w:r>
              <w:t>Заполняется если есть опекун</w:t>
            </w:r>
          </w:p>
          <w:p w14:paraId="3A1366C0" w14:textId="68C6635D" w:rsidR="000A78BF" w:rsidRDefault="000A78BF" w:rsidP="000A78BF">
            <w:r>
              <w:t>если нет, то не заполняется</w:t>
            </w:r>
          </w:p>
        </w:tc>
        <w:tc>
          <w:tcPr>
            <w:tcW w:w="2595" w:type="dxa"/>
          </w:tcPr>
          <w:p w14:paraId="1559AF8A" w14:textId="786EEAE0" w:rsidR="000A78BF" w:rsidRDefault="000A78BF" w:rsidP="000A78BF">
            <w:r>
              <w:t>Петров Петр Петрович</w:t>
            </w:r>
          </w:p>
        </w:tc>
      </w:tr>
      <w:tr w:rsidR="000A78BF" w14:paraId="1DE254DB" w14:textId="77777777" w:rsidTr="00CE2F0A">
        <w:tc>
          <w:tcPr>
            <w:tcW w:w="4467" w:type="dxa"/>
          </w:tcPr>
          <w:p w14:paraId="714AA132" w14:textId="334DBF58" w:rsidR="000A78BF" w:rsidRPr="006D7554" w:rsidRDefault="000A78BF" w:rsidP="000A78BF">
            <w:r w:rsidRPr="000A78BF">
              <w:lastRenderedPageBreak/>
              <w:t>Телефон_Отца</w:t>
            </w:r>
          </w:p>
        </w:tc>
        <w:tc>
          <w:tcPr>
            <w:tcW w:w="2283" w:type="dxa"/>
          </w:tcPr>
          <w:p w14:paraId="5716E749" w14:textId="50EF9E48" w:rsidR="000A78BF" w:rsidRDefault="00CE7616" w:rsidP="000A78BF">
            <w:r>
              <w:t>заполняется при наличии в произвольном формате</w:t>
            </w:r>
          </w:p>
        </w:tc>
        <w:tc>
          <w:tcPr>
            <w:tcW w:w="2595" w:type="dxa"/>
          </w:tcPr>
          <w:p w14:paraId="24B3B98E" w14:textId="77777777" w:rsidR="000A78BF" w:rsidRDefault="000A78BF" w:rsidP="000A78BF"/>
        </w:tc>
      </w:tr>
      <w:tr w:rsidR="000A78BF" w14:paraId="30B90AE0" w14:textId="77777777" w:rsidTr="00CE2F0A">
        <w:tc>
          <w:tcPr>
            <w:tcW w:w="4467" w:type="dxa"/>
          </w:tcPr>
          <w:p w14:paraId="7915D55A" w14:textId="509FCC2B" w:rsidR="000A78BF" w:rsidRPr="006D7554" w:rsidRDefault="000A78BF" w:rsidP="000A78BF">
            <w:r w:rsidRPr="000A78BF">
              <w:t>Телефон_Матери</w:t>
            </w:r>
          </w:p>
        </w:tc>
        <w:tc>
          <w:tcPr>
            <w:tcW w:w="2283" w:type="dxa"/>
          </w:tcPr>
          <w:p w14:paraId="55A6E2EB" w14:textId="407697A3" w:rsidR="000A78BF" w:rsidRDefault="00CE7616" w:rsidP="000A78BF">
            <w:r>
              <w:t>заполняется при наличии в произвольном формате</w:t>
            </w:r>
          </w:p>
        </w:tc>
        <w:tc>
          <w:tcPr>
            <w:tcW w:w="2595" w:type="dxa"/>
          </w:tcPr>
          <w:p w14:paraId="7E5C29B5" w14:textId="77777777" w:rsidR="000A78BF" w:rsidRDefault="000A78BF" w:rsidP="000A78BF"/>
        </w:tc>
      </w:tr>
      <w:tr w:rsidR="000A78BF" w14:paraId="0A94978A" w14:textId="77777777" w:rsidTr="00CE2F0A">
        <w:tc>
          <w:tcPr>
            <w:tcW w:w="4467" w:type="dxa"/>
          </w:tcPr>
          <w:p w14:paraId="347A62FA" w14:textId="1BD34846" w:rsidR="000A78BF" w:rsidRPr="006D7554" w:rsidRDefault="000A78BF" w:rsidP="000A78BF">
            <w:r w:rsidRPr="000A78BF">
              <w:t>Телефон_Опекуна</w:t>
            </w:r>
          </w:p>
        </w:tc>
        <w:tc>
          <w:tcPr>
            <w:tcW w:w="2283" w:type="dxa"/>
          </w:tcPr>
          <w:p w14:paraId="5633EE1B" w14:textId="20A41492" w:rsidR="000A78BF" w:rsidRDefault="00CE7616" w:rsidP="000A78BF">
            <w:r>
              <w:t>заполняется при наличии в произвольном формате</w:t>
            </w:r>
          </w:p>
        </w:tc>
        <w:tc>
          <w:tcPr>
            <w:tcW w:w="2595" w:type="dxa"/>
          </w:tcPr>
          <w:p w14:paraId="2142611F" w14:textId="77777777" w:rsidR="000A78BF" w:rsidRDefault="000A78BF" w:rsidP="000A78BF"/>
        </w:tc>
      </w:tr>
      <w:tr w:rsidR="000A78BF" w14:paraId="690FB52D" w14:textId="77777777" w:rsidTr="00CE2F0A">
        <w:tc>
          <w:tcPr>
            <w:tcW w:w="4467" w:type="dxa"/>
          </w:tcPr>
          <w:p w14:paraId="0B654165" w14:textId="1BDE7161" w:rsidR="000A78BF" w:rsidRPr="006D7554" w:rsidRDefault="00CE7616" w:rsidP="000A78BF">
            <w:r w:rsidRPr="00CE7616">
              <w:t>Статус_Образование_отца</w:t>
            </w:r>
          </w:p>
        </w:tc>
        <w:tc>
          <w:tcPr>
            <w:tcW w:w="2283" w:type="dxa"/>
          </w:tcPr>
          <w:p w14:paraId="7D5B3274" w14:textId="3F90F3A7" w:rsidR="00CE7616" w:rsidRDefault="00CE7616" w:rsidP="000A78BF">
            <w:r>
              <w:t>заполняется при наличии отца</w:t>
            </w:r>
          </w:p>
          <w:p w14:paraId="468A6934" w14:textId="113019D1" w:rsidR="000A78BF" w:rsidRDefault="00CE7616" w:rsidP="000A78BF">
            <w:r>
              <w:t>выбор из выпадающего списка</w:t>
            </w:r>
          </w:p>
        </w:tc>
        <w:tc>
          <w:tcPr>
            <w:tcW w:w="2595" w:type="dxa"/>
          </w:tcPr>
          <w:p w14:paraId="28AB1744" w14:textId="77777777" w:rsidR="000A78BF" w:rsidRPr="00B21F12" w:rsidRDefault="00CE7616" w:rsidP="000A78BF">
            <w:r>
              <w:t>Допустимые значения</w:t>
            </w:r>
            <w:r w:rsidRPr="00B21F12">
              <w:t>:</w:t>
            </w:r>
          </w:p>
          <w:p w14:paraId="74D16E30" w14:textId="53DDB5D0" w:rsidR="00CE7616" w:rsidRPr="00CE7616" w:rsidRDefault="00CE7616" w:rsidP="00CE7616">
            <w:pPr>
              <w:rPr>
                <w:i/>
                <w:iCs/>
              </w:rPr>
            </w:pPr>
            <w:r w:rsidRPr="00CE7616">
              <w:rPr>
                <w:i/>
                <w:iCs/>
              </w:rPr>
              <w:t>высшее;</w:t>
            </w:r>
          </w:p>
          <w:p w14:paraId="217D2C8D" w14:textId="7B94C87F" w:rsidR="00CE7616" w:rsidRPr="00CE7616" w:rsidRDefault="00CE7616" w:rsidP="00CE7616">
            <w:pPr>
              <w:rPr>
                <w:i/>
                <w:iCs/>
              </w:rPr>
            </w:pPr>
            <w:r w:rsidRPr="00CE7616">
              <w:rPr>
                <w:i/>
                <w:iCs/>
              </w:rPr>
              <w:t>среднее специальное;</w:t>
            </w:r>
          </w:p>
          <w:p w14:paraId="5A22D7E4" w14:textId="15DCAB79" w:rsidR="00CE7616" w:rsidRPr="00CE7616" w:rsidRDefault="00CE7616" w:rsidP="00CE7616">
            <w:pPr>
              <w:rPr>
                <w:i/>
                <w:iCs/>
              </w:rPr>
            </w:pPr>
            <w:r w:rsidRPr="00CE7616">
              <w:rPr>
                <w:i/>
                <w:iCs/>
              </w:rPr>
              <w:t>начальное профессиональное;</w:t>
            </w:r>
          </w:p>
          <w:p w14:paraId="05C1284A" w14:textId="4DAAF3D5" w:rsidR="00CE7616" w:rsidRPr="00CE7616" w:rsidRDefault="00CE7616" w:rsidP="00CE7616">
            <w:pPr>
              <w:rPr>
                <w:i/>
                <w:iCs/>
              </w:rPr>
            </w:pPr>
            <w:r w:rsidRPr="00CE7616">
              <w:rPr>
                <w:i/>
                <w:iCs/>
              </w:rPr>
              <w:t>среднее общее;</w:t>
            </w:r>
          </w:p>
          <w:p w14:paraId="5E3345EB" w14:textId="32591908" w:rsidR="00CE7616" w:rsidRPr="00CE7616" w:rsidRDefault="00CE7616" w:rsidP="00CE7616">
            <w:pPr>
              <w:rPr>
                <w:i/>
                <w:iCs/>
              </w:rPr>
            </w:pPr>
            <w:r w:rsidRPr="00CE7616">
              <w:rPr>
                <w:i/>
                <w:iCs/>
              </w:rPr>
              <w:t xml:space="preserve">основное общее; </w:t>
            </w:r>
          </w:p>
          <w:p w14:paraId="700E3A8F" w14:textId="1F221BE7" w:rsidR="00CE7616" w:rsidRPr="00CE7616" w:rsidRDefault="00CE7616" w:rsidP="00CE7616">
            <w:pPr>
              <w:rPr>
                <w:i/>
                <w:iCs/>
              </w:rPr>
            </w:pPr>
            <w:r w:rsidRPr="00CE7616">
              <w:rPr>
                <w:i/>
                <w:iCs/>
              </w:rPr>
              <w:t>начальное общее;</w:t>
            </w:r>
          </w:p>
          <w:p w14:paraId="46F2BB7E" w14:textId="7A953825" w:rsidR="00CE7616" w:rsidRPr="00CE7616" w:rsidRDefault="00CE7616" w:rsidP="00CE7616">
            <w:r w:rsidRPr="00CE7616">
              <w:rPr>
                <w:i/>
                <w:iCs/>
              </w:rPr>
              <w:t>без образования;</w:t>
            </w:r>
          </w:p>
        </w:tc>
      </w:tr>
      <w:tr w:rsidR="00CE7616" w14:paraId="501A4DF1" w14:textId="77777777" w:rsidTr="00CE2F0A">
        <w:tc>
          <w:tcPr>
            <w:tcW w:w="4467" w:type="dxa"/>
          </w:tcPr>
          <w:p w14:paraId="0A1B9BFD" w14:textId="6875C65B" w:rsidR="00CE7616" w:rsidRPr="00CE7616" w:rsidRDefault="00CE7616" w:rsidP="00CE7616">
            <w:pPr>
              <w:rPr>
                <w:lang w:val="en-US"/>
              </w:rPr>
            </w:pPr>
            <w:r w:rsidRPr="00CE7616">
              <w:t>Статус_Образование_</w:t>
            </w:r>
            <w:r>
              <w:t>матери</w:t>
            </w:r>
          </w:p>
        </w:tc>
        <w:tc>
          <w:tcPr>
            <w:tcW w:w="2283" w:type="dxa"/>
          </w:tcPr>
          <w:p w14:paraId="7B0C8FBE" w14:textId="0341DFB7" w:rsidR="00CE7616" w:rsidRDefault="00CE7616" w:rsidP="00CE7616">
            <w:r>
              <w:t>заполняется при наличии матери</w:t>
            </w:r>
          </w:p>
          <w:p w14:paraId="603BDE73" w14:textId="0D185F4C" w:rsidR="00CE7616" w:rsidRDefault="00CE7616" w:rsidP="00CE7616">
            <w:r>
              <w:t>выбор из выпадающего списка</w:t>
            </w:r>
          </w:p>
        </w:tc>
        <w:tc>
          <w:tcPr>
            <w:tcW w:w="2595" w:type="dxa"/>
          </w:tcPr>
          <w:p w14:paraId="1BDAE9D6" w14:textId="77777777" w:rsidR="00CE7616" w:rsidRPr="00CE7616" w:rsidRDefault="00CE7616" w:rsidP="00CE7616">
            <w:r>
              <w:t>Допустимые значения</w:t>
            </w:r>
            <w:r w:rsidRPr="00CE7616">
              <w:t>:</w:t>
            </w:r>
          </w:p>
          <w:p w14:paraId="384971F0" w14:textId="77777777" w:rsidR="00CE7616" w:rsidRPr="00CE7616" w:rsidRDefault="00CE7616" w:rsidP="00CE7616">
            <w:pPr>
              <w:rPr>
                <w:i/>
                <w:iCs/>
              </w:rPr>
            </w:pPr>
            <w:r w:rsidRPr="00CE7616">
              <w:rPr>
                <w:i/>
                <w:iCs/>
              </w:rPr>
              <w:t>высшее;</w:t>
            </w:r>
          </w:p>
          <w:p w14:paraId="74A4CAB1" w14:textId="77777777" w:rsidR="00CE7616" w:rsidRPr="00CE7616" w:rsidRDefault="00CE7616" w:rsidP="00CE7616">
            <w:pPr>
              <w:rPr>
                <w:i/>
                <w:iCs/>
              </w:rPr>
            </w:pPr>
            <w:r w:rsidRPr="00CE7616">
              <w:rPr>
                <w:i/>
                <w:iCs/>
              </w:rPr>
              <w:t>среднее специальное;</w:t>
            </w:r>
          </w:p>
          <w:p w14:paraId="7100E594" w14:textId="77777777" w:rsidR="00CE7616" w:rsidRPr="00CE7616" w:rsidRDefault="00CE7616" w:rsidP="00CE7616">
            <w:pPr>
              <w:rPr>
                <w:i/>
                <w:iCs/>
              </w:rPr>
            </w:pPr>
            <w:r w:rsidRPr="00CE7616">
              <w:rPr>
                <w:i/>
                <w:iCs/>
              </w:rPr>
              <w:t>начальное профессиональное;</w:t>
            </w:r>
          </w:p>
          <w:p w14:paraId="4A745394" w14:textId="77777777" w:rsidR="00CE7616" w:rsidRPr="00CE7616" w:rsidRDefault="00CE7616" w:rsidP="00CE7616">
            <w:pPr>
              <w:rPr>
                <w:i/>
                <w:iCs/>
              </w:rPr>
            </w:pPr>
            <w:r w:rsidRPr="00CE7616">
              <w:rPr>
                <w:i/>
                <w:iCs/>
              </w:rPr>
              <w:t>среднее общее;</w:t>
            </w:r>
          </w:p>
          <w:p w14:paraId="6BB7357F" w14:textId="77777777" w:rsidR="00CE7616" w:rsidRPr="00CE7616" w:rsidRDefault="00CE7616" w:rsidP="00CE7616">
            <w:pPr>
              <w:rPr>
                <w:i/>
                <w:iCs/>
              </w:rPr>
            </w:pPr>
            <w:r w:rsidRPr="00CE7616">
              <w:rPr>
                <w:i/>
                <w:iCs/>
              </w:rPr>
              <w:t xml:space="preserve">основное общее; </w:t>
            </w:r>
          </w:p>
          <w:p w14:paraId="6E8C3614" w14:textId="77777777" w:rsidR="00CE7616" w:rsidRPr="00CE7616" w:rsidRDefault="00CE7616" w:rsidP="00CE7616">
            <w:pPr>
              <w:rPr>
                <w:i/>
                <w:iCs/>
              </w:rPr>
            </w:pPr>
            <w:r w:rsidRPr="00CE7616">
              <w:rPr>
                <w:i/>
                <w:iCs/>
              </w:rPr>
              <w:t>начальное общее;</w:t>
            </w:r>
          </w:p>
          <w:p w14:paraId="73D1BBB0" w14:textId="1403A1AB" w:rsidR="00CE7616" w:rsidRDefault="00CE7616" w:rsidP="00CE7616">
            <w:r w:rsidRPr="00CE7616">
              <w:rPr>
                <w:i/>
                <w:iCs/>
              </w:rPr>
              <w:t>без образования;</w:t>
            </w:r>
          </w:p>
        </w:tc>
      </w:tr>
      <w:tr w:rsidR="00CE7616" w14:paraId="622D4763" w14:textId="77777777" w:rsidTr="00CE2F0A">
        <w:tc>
          <w:tcPr>
            <w:tcW w:w="4467" w:type="dxa"/>
          </w:tcPr>
          <w:p w14:paraId="6047BFAB" w14:textId="026F90F3" w:rsidR="00CE7616" w:rsidRPr="006D7554" w:rsidRDefault="00CE7616" w:rsidP="00CE7616">
            <w:r w:rsidRPr="00CE7616">
              <w:t>Статус_Образование_</w:t>
            </w:r>
            <w:r>
              <w:t>опекуна</w:t>
            </w:r>
          </w:p>
        </w:tc>
        <w:tc>
          <w:tcPr>
            <w:tcW w:w="2283" w:type="dxa"/>
          </w:tcPr>
          <w:p w14:paraId="527D7F32" w14:textId="2AE9FAEB" w:rsidR="00CE7616" w:rsidRDefault="00CE7616" w:rsidP="00CE7616">
            <w:r>
              <w:t>заполняется при наличии опекуна</w:t>
            </w:r>
          </w:p>
          <w:p w14:paraId="3B90EC79" w14:textId="36E035D2" w:rsidR="00CE7616" w:rsidRDefault="00CE7616" w:rsidP="00CE7616">
            <w:r>
              <w:t>выбор из выпадающего списка</w:t>
            </w:r>
          </w:p>
        </w:tc>
        <w:tc>
          <w:tcPr>
            <w:tcW w:w="2595" w:type="dxa"/>
          </w:tcPr>
          <w:p w14:paraId="7656B418" w14:textId="77777777" w:rsidR="00CE7616" w:rsidRPr="00CE7616" w:rsidRDefault="00CE7616" w:rsidP="00CE7616">
            <w:r>
              <w:t>Допустимые значения</w:t>
            </w:r>
            <w:r w:rsidRPr="00CE7616">
              <w:t>:</w:t>
            </w:r>
          </w:p>
          <w:p w14:paraId="7747FE7E" w14:textId="77777777" w:rsidR="00CE7616" w:rsidRPr="00CE7616" w:rsidRDefault="00CE7616" w:rsidP="00CE7616">
            <w:pPr>
              <w:rPr>
                <w:i/>
                <w:iCs/>
              </w:rPr>
            </w:pPr>
            <w:r w:rsidRPr="00CE7616">
              <w:rPr>
                <w:i/>
                <w:iCs/>
              </w:rPr>
              <w:t>высшее;</w:t>
            </w:r>
          </w:p>
          <w:p w14:paraId="1FFB18B1" w14:textId="77777777" w:rsidR="00CE7616" w:rsidRPr="00CE7616" w:rsidRDefault="00CE7616" w:rsidP="00CE7616">
            <w:pPr>
              <w:rPr>
                <w:i/>
                <w:iCs/>
              </w:rPr>
            </w:pPr>
            <w:r w:rsidRPr="00CE7616">
              <w:rPr>
                <w:i/>
                <w:iCs/>
              </w:rPr>
              <w:t>среднее специальное;</w:t>
            </w:r>
          </w:p>
          <w:p w14:paraId="7EEF0DF2" w14:textId="77777777" w:rsidR="00CE7616" w:rsidRPr="00CE7616" w:rsidRDefault="00CE7616" w:rsidP="00CE7616">
            <w:pPr>
              <w:rPr>
                <w:i/>
                <w:iCs/>
              </w:rPr>
            </w:pPr>
            <w:r w:rsidRPr="00CE7616">
              <w:rPr>
                <w:i/>
                <w:iCs/>
              </w:rPr>
              <w:t>начальное профессиональное;</w:t>
            </w:r>
          </w:p>
          <w:p w14:paraId="33F70057" w14:textId="77777777" w:rsidR="00CE7616" w:rsidRPr="00CE7616" w:rsidRDefault="00CE7616" w:rsidP="00CE7616">
            <w:pPr>
              <w:rPr>
                <w:i/>
                <w:iCs/>
              </w:rPr>
            </w:pPr>
            <w:r w:rsidRPr="00CE7616">
              <w:rPr>
                <w:i/>
                <w:iCs/>
              </w:rPr>
              <w:t>среднее общее;</w:t>
            </w:r>
          </w:p>
          <w:p w14:paraId="25D4D429" w14:textId="77777777" w:rsidR="00CE7616" w:rsidRPr="00CE7616" w:rsidRDefault="00CE7616" w:rsidP="00CE7616">
            <w:pPr>
              <w:rPr>
                <w:i/>
                <w:iCs/>
              </w:rPr>
            </w:pPr>
            <w:r w:rsidRPr="00CE7616">
              <w:rPr>
                <w:i/>
                <w:iCs/>
              </w:rPr>
              <w:t xml:space="preserve">основное общее; </w:t>
            </w:r>
          </w:p>
          <w:p w14:paraId="70DBF877" w14:textId="77777777" w:rsidR="00CE7616" w:rsidRPr="00CE7616" w:rsidRDefault="00CE7616" w:rsidP="00CE7616">
            <w:pPr>
              <w:rPr>
                <w:i/>
                <w:iCs/>
              </w:rPr>
            </w:pPr>
            <w:r w:rsidRPr="00CE7616">
              <w:rPr>
                <w:i/>
                <w:iCs/>
              </w:rPr>
              <w:t>начальное общее;</w:t>
            </w:r>
          </w:p>
          <w:p w14:paraId="41CCA045" w14:textId="41D7E9B0" w:rsidR="00CE7616" w:rsidRDefault="00CE7616" w:rsidP="00CE7616">
            <w:r w:rsidRPr="00CE7616">
              <w:rPr>
                <w:i/>
                <w:iCs/>
              </w:rPr>
              <w:t>без образования;</w:t>
            </w:r>
          </w:p>
        </w:tc>
      </w:tr>
      <w:tr w:rsidR="00CE7616" w14:paraId="51328996" w14:textId="77777777" w:rsidTr="00CE2F0A">
        <w:tc>
          <w:tcPr>
            <w:tcW w:w="4467" w:type="dxa"/>
          </w:tcPr>
          <w:p w14:paraId="62890C98" w14:textId="0F1F90EB" w:rsidR="00CE7616" w:rsidRPr="006D7554" w:rsidRDefault="00CE7616" w:rsidP="00CE7616">
            <w:r w:rsidRPr="00CE7616">
              <w:lastRenderedPageBreak/>
              <w:t>Статус_Сфера_деятельности_отца</w:t>
            </w:r>
          </w:p>
        </w:tc>
        <w:tc>
          <w:tcPr>
            <w:tcW w:w="2283" w:type="dxa"/>
          </w:tcPr>
          <w:p w14:paraId="1C935195" w14:textId="77777777" w:rsidR="00CE7616" w:rsidRDefault="00CE7616" w:rsidP="00CE7616">
            <w:r>
              <w:t>заполняется при наличии отца</w:t>
            </w:r>
          </w:p>
          <w:p w14:paraId="3EB51675" w14:textId="5AAD8D2E" w:rsidR="00CE7616" w:rsidRDefault="00CE7616" w:rsidP="00CE7616">
            <w:r>
              <w:t>выбор из выпадающего списка</w:t>
            </w:r>
          </w:p>
        </w:tc>
        <w:tc>
          <w:tcPr>
            <w:tcW w:w="2595" w:type="dxa"/>
          </w:tcPr>
          <w:p w14:paraId="65B2FF55" w14:textId="377914FA" w:rsidR="00CE7616" w:rsidRPr="00CE7616" w:rsidRDefault="00CE7616" w:rsidP="00CE7616">
            <w:r>
              <w:t>Допустимые значения</w:t>
            </w:r>
            <w:r w:rsidRPr="00CE7616">
              <w:t>:</w:t>
            </w:r>
          </w:p>
          <w:p w14:paraId="4CE7FAE5" w14:textId="3B26879F" w:rsidR="00CE7616" w:rsidRPr="00CE7616" w:rsidRDefault="00CE7616" w:rsidP="00CE7616">
            <w:pPr>
              <w:rPr>
                <w:i/>
                <w:iCs/>
              </w:rPr>
            </w:pPr>
            <w:r w:rsidRPr="00CE7616">
              <w:rPr>
                <w:i/>
                <w:iCs/>
              </w:rPr>
              <w:t>бюджетная;</w:t>
            </w:r>
          </w:p>
          <w:p w14:paraId="7A90FA1B" w14:textId="502DBF92" w:rsidR="00CE7616" w:rsidRPr="00CE7616" w:rsidRDefault="00CE7616" w:rsidP="00CE7616">
            <w:pPr>
              <w:rPr>
                <w:i/>
                <w:iCs/>
              </w:rPr>
            </w:pPr>
            <w:r w:rsidRPr="00CE7616">
              <w:rPr>
                <w:i/>
                <w:iCs/>
              </w:rPr>
              <w:t>коммерческая;</w:t>
            </w:r>
          </w:p>
          <w:p w14:paraId="26D7D2A0" w14:textId="061B1198" w:rsidR="00CE7616" w:rsidRPr="00CE7616" w:rsidRDefault="00CE7616" w:rsidP="00CE7616">
            <w:pPr>
              <w:rPr>
                <w:i/>
                <w:iCs/>
              </w:rPr>
            </w:pPr>
            <w:r w:rsidRPr="00CE7616">
              <w:rPr>
                <w:i/>
                <w:iCs/>
              </w:rPr>
              <w:t>правоохранительные структуры;</w:t>
            </w:r>
          </w:p>
          <w:p w14:paraId="40B7FE7F" w14:textId="577EA79E" w:rsidR="00CE7616" w:rsidRPr="00CE7616" w:rsidRDefault="00CE7616" w:rsidP="00CE7616">
            <w:pPr>
              <w:rPr>
                <w:i/>
                <w:iCs/>
              </w:rPr>
            </w:pPr>
            <w:r w:rsidRPr="00CE7616">
              <w:rPr>
                <w:i/>
                <w:iCs/>
              </w:rPr>
              <w:t>военнослужащие;</w:t>
            </w:r>
          </w:p>
          <w:p w14:paraId="6DAB14B7" w14:textId="30F14977" w:rsidR="00CE7616" w:rsidRPr="00CE7616" w:rsidRDefault="00CE7616" w:rsidP="00CE7616">
            <w:pPr>
              <w:rPr>
                <w:i/>
                <w:iCs/>
              </w:rPr>
            </w:pPr>
            <w:r w:rsidRPr="00CE7616">
              <w:rPr>
                <w:i/>
                <w:iCs/>
              </w:rPr>
              <w:t>пенсионеры;</w:t>
            </w:r>
          </w:p>
          <w:p w14:paraId="5746B4BA" w14:textId="339C37BE" w:rsidR="00CE7616" w:rsidRPr="00CE7616" w:rsidRDefault="00CE7616" w:rsidP="00CE7616">
            <w:pPr>
              <w:rPr>
                <w:i/>
                <w:iCs/>
              </w:rPr>
            </w:pPr>
            <w:r w:rsidRPr="00CE7616">
              <w:rPr>
                <w:i/>
                <w:iCs/>
              </w:rPr>
              <w:t>безработные;</w:t>
            </w:r>
          </w:p>
          <w:p w14:paraId="4E903456" w14:textId="0B1341E1" w:rsidR="00CE7616" w:rsidRPr="00CE7616" w:rsidRDefault="00CE7616" w:rsidP="00CE7616">
            <w:pPr>
              <w:rPr>
                <w:i/>
                <w:iCs/>
              </w:rPr>
            </w:pPr>
            <w:r w:rsidRPr="00CE7616">
              <w:rPr>
                <w:i/>
                <w:iCs/>
              </w:rPr>
              <w:t>декретный отпуск;</w:t>
            </w:r>
          </w:p>
          <w:p w14:paraId="0D34AF3F" w14:textId="7CD2FDA5" w:rsidR="00CE7616" w:rsidRPr="00CE7616" w:rsidRDefault="00CE7616" w:rsidP="00CE7616">
            <w:pPr>
              <w:rPr>
                <w:i/>
                <w:iCs/>
                <w:lang w:val="en-US"/>
              </w:rPr>
            </w:pPr>
            <w:r w:rsidRPr="00CE7616">
              <w:rPr>
                <w:i/>
                <w:iCs/>
              </w:rPr>
              <w:t>самозанятые</w:t>
            </w:r>
            <w:r w:rsidRPr="00CE7616">
              <w:rPr>
                <w:i/>
                <w:iCs/>
                <w:lang w:val="en-US"/>
              </w:rPr>
              <w:t>;</w:t>
            </w:r>
          </w:p>
          <w:p w14:paraId="442B6E48" w14:textId="4559A9E3" w:rsidR="00CE7616" w:rsidRPr="00CE7616" w:rsidRDefault="00CE7616" w:rsidP="00CE7616">
            <w:pPr>
              <w:rPr>
                <w:lang w:val="en-US"/>
              </w:rPr>
            </w:pPr>
            <w:r w:rsidRPr="00CE7616">
              <w:rPr>
                <w:i/>
                <w:iCs/>
              </w:rPr>
              <w:t>работник данной школы</w:t>
            </w:r>
            <w:r w:rsidRPr="00CE7616">
              <w:rPr>
                <w:i/>
                <w:iCs/>
                <w:lang w:val="en-US"/>
              </w:rPr>
              <w:t>;</w:t>
            </w:r>
          </w:p>
        </w:tc>
      </w:tr>
      <w:tr w:rsidR="00CE7616" w14:paraId="11E632EE" w14:textId="77777777" w:rsidTr="00CE2F0A">
        <w:tc>
          <w:tcPr>
            <w:tcW w:w="4467" w:type="dxa"/>
          </w:tcPr>
          <w:p w14:paraId="4FBA828B" w14:textId="16D95896" w:rsidR="00CE7616" w:rsidRPr="00CE7616" w:rsidRDefault="00CE7616" w:rsidP="00CE7616">
            <w:pPr>
              <w:rPr>
                <w:lang w:val="en-US"/>
              </w:rPr>
            </w:pPr>
            <w:r w:rsidRPr="00CE7616">
              <w:t>Статус_Сфера_деятельности_</w:t>
            </w:r>
            <w:r>
              <w:t>матери</w:t>
            </w:r>
          </w:p>
        </w:tc>
        <w:tc>
          <w:tcPr>
            <w:tcW w:w="2283" w:type="dxa"/>
          </w:tcPr>
          <w:p w14:paraId="3957686A" w14:textId="74D94657" w:rsidR="00CE7616" w:rsidRDefault="00CE7616" w:rsidP="00CE7616">
            <w:r>
              <w:t>заполняется при наличии матери</w:t>
            </w:r>
          </w:p>
          <w:p w14:paraId="412EE27E" w14:textId="694D8851" w:rsidR="00CE7616" w:rsidRDefault="00CE7616" w:rsidP="00CE7616">
            <w:r>
              <w:t>выбор из выпадающего списка</w:t>
            </w:r>
          </w:p>
        </w:tc>
        <w:tc>
          <w:tcPr>
            <w:tcW w:w="2595" w:type="dxa"/>
          </w:tcPr>
          <w:p w14:paraId="5E737526" w14:textId="77777777" w:rsidR="00CE7616" w:rsidRPr="00CE7616" w:rsidRDefault="00CE7616" w:rsidP="00CE7616">
            <w:r>
              <w:t>Допустимые значения</w:t>
            </w:r>
            <w:r w:rsidRPr="00CE7616">
              <w:t>:</w:t>
            </w:r>
          </w:p>
          <w:p w14:paraId="0E6217F6" w14:textId="77777777" w:rsidR="00CE7616" w:rsidRPr="00CE7616" w:rsidRDefault="00CE7616" w:rsidP="00CE7616">
            <w:pPr>
              <w:rPr>
                <w:i/>
                <w:iCs/>
              </w:rPr>
            </w:pPr>
            <w:r w:rsidRPr="00CE7616">
              <w:rPr>
                <w:i/>
                <w:iCs/>
              </w:rPr>
              <w:t>бюджетная;</w:t>
            </w:r>
          </w:p>
          <w:p w14:paraId="643DF415" w14:textId="77777777" w:rsidR="00CE7616" w:rsidRPr="00CE7616" w:rsidRDefault="00CE7616" w:rsidP="00CE7616">
            <w:pPr>
              <w:rPr>
                <w:i/>
                <w:iCs/>
              </w:rPr>
            </w:pPr>
            <w:r w:rsidRPr="00CE7616">
              <w:rPr>
                <w:i/>
                <w:iCs/>
              </w:rPr>
              <w:t>коммерческая;</w:t>
            </w:r>
          </w:p>
          <w:p w14:paraId="37C9C0EA" w14:textId="77777777" w:rsidR="00CE7616" w:rsidRPr="00CE7616" w:rsidRDefault="00CE7616" w:rsidP="00CE7616">
            <w:pPr>
              <w:rPr>
                <w:i/>
                <w:iCs/>
              </w:rPr>
            </w:pPr>
            <w:r w:rsidRPr="00CE7616">
              <w:rPr>
                <w:i/>
                <w:iCs/>
              </w:rPr>
              <w:t>правоохранительные структуры;</w:t>
            </w:r>
          </w:p>
          <w:p w14:paraId="51FAB171" w14:textId="77777777" w:rsidR="00CE7616" w:rsidRPr="00CE7616" w:rsidRDefault="00CE7616" w:rsidP="00CE7616">
            <w:pPr>
              <w:rPr>
                <w:i/>
                <w:iCs/>
              </w:rPr>
            </w:pPr>
            <w:r w:rsidRPr="00CE7616">
              <w:rPr>
                <w:i/>
                <w:iCs/>
              </w:rPr>
              <w:t>военнослужащие;</w:t>
            </w:r>
          </w:p>
          <w:p w14:paraId="19760D20" w14:textId="77777777" w:rsidR="00CE7616" w:rsidRPr="00CE7616" w:rsidRDefault="00CE7616" w:rsidP="00CE7616">
            <w:pPr>
              <w:rPr>
                <w:i/>
                <w:iCs/>
              </w:rPr>
            </w:pPr>
            <w:r w:rsidRPr="00CE7616">
              <w:rPr>
                <w:i/>
                <w:iCs/>
              </w:rPr>
              <w:t>пенсионеры;</w:t>
            </w:r>
          </w:p>
          <w:p w14:paraId="60E24CA1" w14:textId="77777777" w:rsidR="00CE7616" w:rsidRPr="00CE7616" w:rsidRDefault="00CE7616" w:rsidP="00CE7616">
            <w:pPr>
              <w:rPr>
                <w:i/>
                <w:iCs/>
              </w:rPr>
            </w:pPr>
            <w:r w:rsidRPr="00CE7616">
              <w:rPr>
                <w:i/>
                <w:iCs/>
              </w:rPr>
              <w:t>безработные;</w:t>
            </w:r>
          </w:p>
          <w:p w14:paraId="64A2ABAE" w14:textId="77777777" w:rsidR="00CE7616" w:rsidRPr="00CE7616" w:rsidRDefault="00CE7616" w:rsidP="00CE7616">
            <w:pPr>
              <w:rPr>
                <w:i/>
                <w:iCs/>
              </w:rPr>
            </w:pPr>
            <w:r w:rsidRPr="00CE7616">
              <w:rPr>
                <w:i/>
                <w:iCs/>
              </w:rPr>
              <w:t>декретный отпуск;</w:t>
            </w:r>
          </w:p>
          <w:p w14:paraId="4FA12154" w14:textId="77777777" w:rsidR="00CE7616" w:rsidRPr="00CE7616" w:rsidRDefault="00CE7616" w:rsidP="00CE7616">
            <w:pPr>
              <w:rPr>
                <w:i/>
                <w:iCs/>
                <w:lang w:val="en-US"/>
              </w:rPr>
            </w:pPr>
            <w:r w:rsidRPr="00CE7616">
              <w:rPr>
                <w:i/>
                <w:iCs/>
              </w:rPr>
              <w:t>самозанятые</w:t>
            </w:r>
            <w:r w:rsidRPr="00CE7616">
              <w:rPr>
                <w:i/>
                <w:iCs/>
                <w:lang w:val="en-US"/>
              </w:rPr>
              <w:t>;</w:t>
            </w:r>
          </w:p>
          <w:p w14:paraId="3EB3C700" w14:textId="73887BAA" w:rsidR="00CE7616" w:rsidRDefault="00CE7616" w:rsidP="00CE7616">
            <w:r w:rsidRPr="00CE7616">
              <w:rPr>
                <w:i/>
                <w:iCs/>
              </w:rPr>
              <w:t>работник данной школы</w:t>
            </w:r>
            <w:r w:rsidRPr="00CE7616">
              <w:rPr>
                <w:i/>
                <w:iCs/>
                <w:lang w:val="en-US"/>
              </w:rPr>
              <w:t>;</w:t>
            </w:r>
          </w:p>
        </w:tc>
      </w:tr>
      <w:tr w:rsidR="00CE7616" w14:paraId="2B8189A3" w14:textId="77777777" w:rsidTr="00CE2F0A">
        <w:tc>
          <w:tcPr>
            <w:tcW w:w="4467" w:type="dxa"/>
          </w:tcPr>
          <w:p w14:paraId="7F311946" w14:textId="5440333A" w:rsidR="00CE7616" w:rsidRPr="006D7554" w:rsidRDefault="00CE7616" w:rsidP="00CE7616">
            <w:r w:rsidRPr="00CE7616">
              <w:t>Статус_Сфера_деятельности_о</w:t>
            </w:r>
            <w:r>
              <w:t>пекуна</w:t>
            </w:r>
          </w:p>
        </w:tc>
        <w:tc>
          <w:tcPr>
            <w:tcW w:w="2283" w:type="dxa"/>
          </w:tcPr>
          <w:p w14:paraId="7C62DB00" w14:textId="0BCA59FF" w:rsidR="00CE7616" w:rsidRDefault="00CE7616" w:rsidP="00CE7616">
            <w:r>
              <w:t>заполняется при наличии опекуна</w:t>
            </w:r>
          </w:p>
          <w:p w14:paraId="19A3A1EC" w14:textId="77788229" w:rsidR="00CE7616" w:rsidRDefault="00CE7616" w:rsidP="00CE7616">
            <w:r>
              <w:t>выбор из выпадающего списка</w:t>
            </w:r>
          </w:p>
        </w:tc>
        <w:tc>
          <w:tcPr>
            <w:tcW w:w="2595" w:type="dxa"/>
          </w:tcPr>
          <w:p w14:paraId="65266623" w14:textId="77777777" w:rsidR="00CE7616" w:rsidRPr="00CE7616" w:rsidRDefault="00CE7616" w:rsidP="00CE7616">
            <w:r>
              <w:t>Допустимые значения</w:t>
            </w:r>
            <w:r w:rsidRPr="00CE7616">
              <w:t>:</w:t>
            </w:r>
          </w:p>
          <w:p w14:paraId="0D2947AD" w14:textId="77777777" w:rsidR="00CE7616" w:rsidRPr="00CE7616" w:rsidRDefault="00CE7616" w:rsidP="00CE7616">
            <w:pPr>
              <w:rPr>
                <w:i/>
                <w:iCs/>
              </w:rPr>
            </w:pPr>
            <w:r w:rsidRPr="00CE7616">
              <w:rPr>
                <w:i/>
                <w:iCs/>
              </w:rPr>
              <w:t>бюджетная;</w:t>
            </w:r>
          </w:p>
          <w:p w14:paraId="03AF6E1A" w14:textId="77777777" w:rsidR="00CE7616" w:rsidRPr="00CE7616" w:rsidRDefault="00CE7616" w:rsidP="00CE7616">
            <w:pPr>
              <w:rPr>
                <w:i/>
                <w:iCs/>
              </w:rPr>
            </w:pPr>
            <w:r w:rsidRPr="00CE7616">
              <w:rPr>
                <w:i/>
                <w:iCs/>
              </w:rPr>
              <w:t>коммерческая;</w:t>
            </w:r>
          </w:p>
          <w:p w14:paraId="7C1F7C09" w14:textId="77777777" w:rsidR="00CE7616" w:rsidRPr="00CE7616" w:rsidRDefault="00CE7616" w:rsidP="00CE7616">
            <w:pPr>
              <w:rPr>
                <w:i/>
                <w:iCs/>
              </w:rPr>
            </w:pPr>
            <w:r w:rsidRPr="00CE7616">
              <w:rPr>
                <w:i/>
                <w:iCs/>
              </w:rPr>
              <w:t>правоохранительные структуры;</w:t>
            </w:r>
          </w:p>
          <w:p w14:paraId="5EE665FF" w14:textId="77777777" w:rsidR="00CE7616" w:rsidRPr="00CE7616" w:rsidRDefault="00CE7616" w:rsidP="00CE7616">
            <w:pPr>
              <w:rPr>
                <w:i/>
                <w:iCs/>
              </w:rPr>
            </w:pPr>
            <w:r w:rsidRPr="00CE7616">
              <w:rPr>
                <w:i/>
                <w:iCs/>
              </w:rPr>
              <w:t>военнослужащие;</w:t>
            </w:r>
          </w:p>
          <w:p w14:paraId="47E3C3E0" w14:textId="77777777" w:rsidR="00CE7616" w:rsidRPr="00CE7616" w:rsidRDefault="00CE7616" w:rsidP="00CE7616">
            <w:pPr>
              <w:rPr>
                <w:i/>
                <w:iCs/>
              </w:rPr>
            </w:pPr>
            <w:r w:rsidRPr="00CE7616">
              <w:rPr>
                <w:i/>
                <w:iCs/>
              </w:rPr>
              <w:t>пенсионеры;</w:t>
            </w:r>
          </w:p>
          <w:p w14:paraId="07DE32DC" w14:textId="77777777" w:rsidR="00CE7616" w:rsidRPr="00CE7616" w:rsidRDefault="00CE7616" w:rsidP="00CE7616">
            <w:pPr>
              <w:rPr>
                <w:i/>
                <w:iCs/>
              </w:rPr>
            </w:pPr>
            <w:r w:rsidRPr="00CE7616">
              <w:rPr>
                <w:i/>
                <w:iCs/>
              </w:rPr>
              <w:t>безработные;</w:t>
            </w:r>
          </w:p>
          <w:p w14:paraId="7251C429" w14:textId="77777777" w:rsidR="00CE7616" w:rsidRPr="00CE7616" w:rsidRDefault="00CE7616" w:rsidP="00CE7616">
            <w:pPr>
              <w:rPr>
                <w:i/>
                <w:iCs/>
              </w:rPr>
            </w:pPr>
            <w:r w:rsidRPr="00CE7616">
              <w:rPr>
                <w:i/>
                <w:iCs/>
              </w:rPr>
              <w:t>декретный отпуск;</w:t>
            </w:r>
          </w:p>
          <w:p w14:paraId="45DF5979" w14:textId="77777777" w:rsidR="00CE7616" w:rsidRPr="00CE7616" w:rsidRDefault="00CE7616" w:rsidP="00CE7616">
            <w:pPr>
              <w:rPr>
                <w:i/>
                <w:iCs/>
                <w:lang w:val="en-US"/>
              </w:rPr>
            </w:pPr>
            <w:r w:rsidRPr="00CE7616">
              <w:rPr>
                <w:i/>
                <w:iCs/>
              </w:rPr>
              <w:t>самозанятые</w:t>
            </w:r>
            <w:r w:rsidRPr="00CE7616">
              <w:rPr>
                <w:i/>
                <w:iCs/>
                <w:lang w:val="en-US"/>
              </w:rPr>
              <w:t>;</w:t>
            </w:r>
          </w:p>
          <w:p w14:paraId="35878838" w14:textId="2478451C" w:rsidR="00CE7616" w:rsidRDefault="00CE7616" w:rsidP="00CE7616">
            <w:r w:rsidRPr="00CE7616">
              <w:rPr>
                <w:i/>
                <w:iCs/>
              </w:rPr>
              <w:t>работник данной школы</w:t>
            </w:r>
            <w:r w:rsidRPr="00CE7616">
              <w:rPr>
                <w:i/>
                <w:iCs/>
                <w:lang w:val="en-US"/>
              </w:rPr>
              <w:t>;</w:t>
            </w:r>
          </w:p>
        </w:tc>
      </w:tr>
      <w:tr w:rsidR="00CE7616" w14:paraId="575C9F83" w14:textId="77777777" w:rsidTr="00CE2F0A">
        <w:tc>
          <w:tcPr>
            <w:tcW w:w="4467" w:type="dxa"/>
          </w:tcPr>
          <w:p w14:paraId="2E0C7552" w14:textId="5B2249D6" w:rsidR="00CE7616" w:rsidRPr="006D7554" w:rsidRDefault="00CE7616" w:rsidP="00CE7616">
            <w:r w:rsidRPr="00CE7616">
              <w:t>Статус_Состав_семьи</w:t>
            </w:r>
          </w:p>
        </w:tc>
        <w:tc>
          <w:tcPr>
            <w:tcW w:w="2283" w:type="dxa"/>
          </w:tcPr>
          <w:p w14:paraId="2EFD9B90" w14:textId="15A5F91A" w:rsidR="00CE7616" w:rsidRDefault="00CE7616" w:rsidP="00CE7616">
            <w:r>
              <w:t>Выбор из выпадающего списка</w:t>
            </w:r>
          </w:p>
        </w:tc>
        <w:tc>
          <w:tcPr>
            <w:tcW w:w="2595" w:type="dxa"/>
          </w:tcPr>
          <w:p w14:paraId="2768FA5A" w14:textId="77777777" w:rsidR="00CE7616" w:rsidRPr="00B21F12" w:rsidRDefault="00CE7616" w:rsidP="00CE7616">
            <w:r>
              <w:t>Допустимые значения</w:t>
            </w:r>
            <w:r w:rsidRPr="00B21F12">
              <w:t>:</w:t>
            </w:r>
          </w:p>
          <w:p w14:paraId="32B3B88B" w14:textId="508DA2AD" w:rsidR="00CE7616" w:rsidRPr="00CE7616" w:rsidRDefault="00CE7616" w:rsidP="00CE7616">
            <w:pPr>
              <w:rPr>
                <w:i/>
                <w:iCs/>
              </w:rPr>
            </w:pPr>
            <w:r w:rsidRPr="00CE7616">
              <w:rPr>
                <w:i/>
                <w:iCs/>
              </w:rPr>
              <w:t>Полная семья;</w:t>
            </w:r>
          </w:p>
          <w:p w14:paraId="33BB7F4B" w14:textId="64A69838" w:rsidR="00CE7616" w:rsidRPr="00CE7616" w:rsidRDefault="00CE7616" w:rsidP="00CE7616">
            <w:pPr>
              <w:rPr>
                <w:i/>
                <w:iCs/>
              </w:rPr>
            </w:pPr>
            <w:r w:rsidRPr="00CE7616">
              <w:rPr>
                <w:i/>
                <w:iCs/>
              </w:rPr>
              <w:t>Неполная семья;</w:t>
            </w:r>
          </w:p>
          <w:p w14:paraId="5245B5CF" w14:textId="662A8039" w:rsidR="00CE7616" w:rsidRPr="00CE7616" w:rsidRDefault="00CE7616" w:rsidP="00CE7616">
            <w:r w:rsidRPr="00CE7616">
              <w:rPr>
                <w:i/>
                <w:iCs/>
              </w:rPr>
              <w:t xml:space="preserve">Опекунская, попечительская </w:t>
            </w:r>
            <w:r w:rsidRPr="00CE7616">
              <w:rPr>
                <w:i/>
                <w:iCs/>
              </w:rPr>
              <w:lastRenderedPageBreak/>
              <w:t>семья, детский дом;</w:t>
            </w:r>
          </w:p>
        </w:tc>
      </w:tr>
      <w:tr w:rsidR="00CE7616" w14:paraId="4350017F" w14:textId="77777777" w:rsidTr="00CE2F0A">
        <w:tc>
          <w:tcPr>
            <w:tcW w:w="4467" w:type="dxa"/>
          </w:tcPr>
          <w:p w14:paraId="3FDD927B" w14:textId="37587820" w:rsidR="00CE7616" w:rsidRPr="006D7554" w:rsidRDefault="00CE7616" w:rsidP="00CE7616">
            <w:r w:rsidRPr="00CE7616">
              <w:lastRenderedPageBreak/>
              <w:t>Статус_Количество_детей_в_семье</w:t>
            </w:r>
          </w:p>
        </w:tc>
        <w:tc>
          <w:tcPr>
            <w:tcW w:w="2283" w:type="dxa"/>
          </w:tcPr>
          <w:p w14:paraId="32493E5E" w14:textId="49EEE7FB" w:rsidR="00CE7616" w:rsidRDefault="00CE7616" w:rsidP="00CE7616">
            <w:r>
              <w:t>Выбор из выпадающего списка</w:t>
            </w:r>
          </w:p>
        </w:tc>
        <w:tc>
          <w:tcPr>
            <w:tcW w:w="2595" w:type="dxa"/>
          </w:tcPr>
          <w:p w14:paraId="39CE90DF" w14:textId="77777777" w:rsidR="00CE7616" w:rsidRDefault="00CE7616" w:rsidP="00CE7616">
            <w:pPr>
              <w:rPr>
                <w:lang w:val="en-US"/>
              </w:rPr>
            </w:pPr>
            <w:r>
              <w:t>Допустимые значения</w:t>
            </w:r>
            <w:r>
              <w:rPr>
                <w:lang w:val="en-US"/>
              </w:rPr>
              <w:t>:</w:t>
            </w:r>
          </w:p>
          <w:p w14:paraId="21056279" w14:textId="2A45D0E0" w:rsidR="00E96E39" w:rsidRPr="00E96E39" w:rsidRDefault="00E96E39" w:rsidP="00E96E39">
            <w:pPr>
              <w:rPr>
                <w:i/>
                <w:iCs/>
                <w:lang w:val="en-US"/>
              </w:rPr>
            </w:pPr>
            <w:r w:rsidRPr="00E96E39">
              <w:rPr>
                <w:i/>
                <w:iCs/>
                <w:lang w:val="en-US"/>
              </w:rPr>
              <w:t>1;</w:t>
            </w:r>
          </w:p>
          <w:p w14:paraId="669F7D25" w14:textId="536AFC7D" w:rsidR="00E96E39" w:rsidRPr="00E96E39" w:rsidRDefault="00E96E39" w:rsidP="00E96E39">
            <w:pPr>
              <w:rPr>
                <w:i/>
                <w:iCs/>
                <w:lang w:val="en-US"/>
              </w:rPr>
            </w:pPr>
            <w:r w:rsidRPr="00E96E39">
              <w:rPr>
                <w:i/>
                <w:iCs/>
                <w:lang w:val="en-US"/>
              </w:rPr>
              <w:t>2;</w:t>
            </w:r>
          </w:p>
          <w:p w14:paraId="0F90CF55" w14:textId="4A651C74" w:rsidR="00E96E39" w:rsidRPr="00E96E39" w:rsidRDefault="00E96E39" w:rsidP="00E96E39">
            <w:pPr>
              <w:rPr>
                <w:i/>
                <w:iCs/>
                <w:lang w:val="en-US"/>
              </w:rPr>
            </w:pPr>
            <w:r w:rsidRPr="00E96E39">
              <w:rPr>
                <w:i/>
                <w:iCs/>
                <w:lang w:val="en-US"/>
              </w:rPr>
              <w:t>3;</w:t>
            </w:r>
          </w:p>
          <w:p w14:paraId="416EB005" w14:textId="24016E33" w:rsidR="00E96E39" w:rsidRPr="00E96E39" w:rsidRDefault="00E96E39" w:rsidP="00E96E39">
            <w:pPr>
              <w:rPr>
                <w:i/>
                <w:iCs/>
                <w:lang w:val="en-US"/>
              </w:rPr>
            </w:pPr>
            <w:r w:rsidRPr="00E96E39">
              <w:rPr>
                <w:i/>
                <w:iCs/>
                <w:lang w:val="en-US"/>
              </w:rPr>
              <w:t>4;</w:t>
            </w:r>
          </w:p>
          <w:p w14:paraId="4E6375E0" w14:textId="65ED6F1F" w:rsidR="00E96E39" w:rsidRPr="00E96E39" w:rsidRDefault="00E96E39" w:rsidP="00E96E39">
            <w:pPr>
              <w:rPr>
                <w:i/>
                <w:iCs/>
                <w:lang w:val="en-US"/>
              </w:rPr>
            </w:pPr>
            <w:r w:rsidRPr="00E96E39">
              <w:rPr>
                <w:i/>
                <w:iCs/>
                <w:lang w:val="en-US"/>
              </w:rPr>
              <w:t>5;</w:t>
            </w:r>
          </w:p>
          <w:p w14:paraId="58ADE5D8" w14:textId="60CCD4DF" w:rsidR="00E96E39" w:rsidRPr="00E96E39" w:rsidRDefault="00E96E39" w:rsidP="00E96E39">
            <w:pPr>
              <w:rPr>
                <w:i/>
                <w:iCs/>
                <w:lang w:val="en-US"/>
              </w:rPr>
            </w:pPr>
            <w:r w:rsidRPr="00E96E39">
              <w:rPr>
                <w:i/>
                <w:iCs/>
                <w:lang w:val="en-US"/>
              </w:rPr>
              <w:t>6;</w:t>
            </w:r>
          </w:p>
          <w:p w14:paraId="225776A6" w14:textId="2D0F5C55" w:rsidR="00E96E39" w:rsidRPr="00E96E39" w:rsidRDefault="00E96E39" w:rsidP="00E96E39">
            <w:pPr>
              <w:rPr>
                <w:i/>
                <w:iCs/>
                <w:lang w:val="en-US"/>
              </w:rPr>
            </w:pPr>
            <w:r w:rsidRPr="00E96E39">
              <w:rPr>
                <w:i/>
                <w:iCs/>
                <w:lang w:val="en-US"/>
              </w:rPr>
              <w:t>7;</w:t>
            </w:r>
          </w:p>
          <w:p w14:paraId="106F765B" w14:textId="4156033E" w:rsidR="00E96E39" w:rsidRPr="00E96E39" w:rsidRDefault="00E96E39" w:rsidP="00E96E39">
            <w:pPr>
              <w:rPr>
                <w:i/>
                <w:iCs/>
                <w:lang w:val="en-US"/>
              </w:rPr>
            </w:pPr>
            <w:r w:rsidRPr="00E96E39">
              <w:rPr>
                <w:i/>
                <w:iCs/>
                <w:lang w:val="en-US"/>
              </w:rPr>
              <w:t>8;</w:t>
            </w:r>
          </w:p>
          <w:p w14:paraId="1F1C2F71" w14:textId="1BC73D9D" w:rsidR="00E96E39" w:rsidRPr="00E96E39" w:rsidRDefault="00E96E39" w:rsidP="00E96E39">
            <w:pPr>
              <w:rPr>
                <w:i/>
                <w:iCs/>
                <w:lang w:val="en-US"/>
              </w:rPr>
            </w:pPr>
            <w:r w:rsidRPr="00E96E39">
              <w:rPr>
                <w:i/>
                <w:iCs/>
                <w:lang w:val="en-US"/>
              </w:rPr>
              <w:t>9;</w:t>
            </w:r>
          </w:p>
          <w:p w14:paraId="3EEA7324" w14:textId="45936C94" w:rsidR="00CE7616" w:rsidRPr="00CE7616" w:rsidRDefault="00E96E39" w:rsidP="00E96E39">
            <w:pPr>
              <w:rPr>
                <w:lang w:val="en-US"/>
              </w:rPr>
            </w:pPr>
            <w:r w:rsidRPr="00E96E39">
              <w:rPr>
                <w:i/>
                <w:iCs/>
                <w:lang w:val="en-US"/>
              </w:rPr>
              <w:t>10  и более;</w:t>
            </w:r>
          </w:p>
        </w:tc>
      </w:tr>
      <w:tr w:rsidR="00E96E39" w14:paraId="5A94079D" w14:textId="77777777" w:rsidTr="00CE2F0A">
        <w:tc>
          <w:tcPr>
            <w:tcW w:w="4467" w:type="dxa"/>
          </w:tcPr>
          <w:p w14:paraId="202C2313" w14:textId="41A57FD9" w:rsidR="00E96E39" w:rsidRPr="006D7554" w:rsidRDefault="00E96E39" w:rsidP="00E96E39">
            <w:r w:rsidRPr="00E96E39">
              <w:t>Статус_Малоимущая</w:t>
            </w:r>
          </w:p>
        </w:tc>
        <w:tc>
          <w:tcPr>
            <w:tcW w:w="2283" w:type="dxa"/>
          </w:tcPr>
          <w:p w14:paraId="584A653F" w14:textId="1750E78B" w:rsidR="00E96E39" w:rsidRDefault="00E96E39" w:rsidP="00E96E39">
            <w:r>
              <w:t>Не заполнять либо выбор из выпадающего списка</w:t>
            </w:r>
          </w:p>
        </w:tc>
        <w:tc>
          <w:tcPr>
            <w:tcW w:w="2595" w:type="dxa"/>
          </w:tcPr>
          <w:p w14:paraId="15CF6A95" w14:textId="77777777" w:rsidR="00E96E39" w:rsidRPr="00E96E39" w:rsidRDefault="00E96E39" w:rsidP="00E96E39">
            <w:r>
              <w:t>Допустимое значение</w:t>
            </w:r>
            <w:r w:rsidRPr="00E96E39">
              <w:t>:</w:t>
            </w:r>
          </w:p>
          <w:p w14:paraId="51389A9D" w14:textId="77777777" w:rsidR="00E96E39" w:rsidRPr="00983E73" w:rsidRDefault="00E96E39" w:rsidP="00E96E39">
            <w:r>
              <w:t>незаполненная ячейка (то есть в ячейке ничего не написано)</w:t>
            </w:r>
            <w:r w:rsidRPr="00983E73">
              <w:t>;</w:t>
            </w:r>
          </w:p>
          <w:p w14:paraId="391AF775" w14:textId="039053A1" w:rsidR="00E96E39" w:rsidRDefault="00E96E39" w:rsidP="00E96E39">
            <w:r w:rsidRPr="00983E73">
              <w:rPr>
                <w:i/>
                <w:iCs/>
              </w:rPr>
              <w:t>да;</w:t>
            </w:r>
          </w:p>
        </w:tc>
      </w:tr>
      <w:tr w:rsidR="00E96E39" w14:paraId="1A6155B3" w14:textId="77777777" w:rsidTr="00CE2F0A">
        <w:tc>
          <w:tcPr>
            <w:tcW w:w="4467" w:type="dxa"/>
          </w:tcPr>
          <w:p w14:paraId="37DF9AEA" w14:textId="78B12BC2" w:rsidR="00E96E39" w:rsidRPr="006D7554" w:rsidRDefault="00E96E39" w:rsidP="00E96E39">
            <w:r w:rsidRPr="00E96E39">
              <w:t>Статус_СОП</w:t>
            </w:r>
          </w:p>
        </w:tc>
        <w:tc>
          <w:tcPr>
            <w:tcW w:w="2283" w:type="dxa"/>
          </w:tcPr>
          <w:p w14:paraId="1846CA0B" w14:textId="22FD84CB" w:rsidR="00E96E39" w:rsidRDefault="00E96E39" w:rsidP="00E96E39">
            <w:r>
              <w:t>Не заполнять либо выбор из выпадающего списка</w:t>
            </w:r>
          </w:p>
        </w:tc>
        <w:tc>
          <w:tcPr>
            <w:tcW w:w="2595" w:type="dxa"/>
          </w:tcPr>
          <w:p w14:paraId="72DC12D8" w14:textId="77777777" w:rsidR="00E96E39" w:rsidRPr="00E96E39" w:rsidRDefault="00E96E39" w:rsidP="00E96E39">
            <w:r>
              <w:t>Допустимое значение</w:t>
            </w:r>
            <w:r w:rsidRPr="00E96E39">
              <w:t>:</w:t>
            </w:r>
          </w:p>
          <w:p w14:paraId="7FCBE406" w14:textId="77777777" w:rsidR="00E96E39" w:rsidRPr="00983E73" w:rsidRDefault="00E96E39" w:rsidP="00E96E39">
            <w:r>
              <w:t>незаполненная ячейка (то есть в ячейке ничего не написано)</w:t>
            </w:r>
            <w:r w:rsidRPr="00983E73">
              <w:t>;</w:t>
            </w:r>
          </w:p>
          <w:p w14:paraId="6EC1C2F6" w14:textId="4BF7A840" w:rsidR="00E96E39" w:rsidRDefault="00E96E39" w:rsidP="00E96E39">
            <w:r w:rsidRPr="00983E73">
              <w:rPr>
                <w:i/>
                <w:iCs/>
              </w:rPr>
              <w:t>да;</w:t>
            </w:r>
          </w:p>
        </w:tc>
      </w:tr>
      <w:tr w:rsidR="00E96E39" w14:paraId="395C6F2D" w14:textId="77777777" w:rsidTr="00CE2F0A">
        <w:tc>
          <w:tcPr>
            <w:tcW w:w="4467" w:type="dxa"/>
          </w:tcPr>
          <w:p w14:paraId="2CF89ED1" w14:textId="5EFEA7D5" w:rsidR="00E96E39" w:rsidRPr="006D7554" w:rsidRDefault="00E96E39" w:rsidP="00E96E39">
            <w:r w:rsidRPr="00E96E39">
              <w:t>Статус_ТЖС</w:t>
            </w:r>
          </w:p>
        </w:tc>
        <w:tc>
          <w:tcPr>
            <w:tcW w:w="2283" w:type="dxa"/>
          </w:tcPr>
          <w:p w14:paraId="58F17D9C" w14:textId="452511BE" w:rsidR="00E96E39" w:rsidRDefault="00E96E39" w:rsidP="00E96E39">
            <w:r>
              <w:t>Не заполнять либо выбор из выпадающего списка</w:t>
            </w:r>
          </w:p>
        </w:tc>
        <w:tc>
          <w:tcPr>
            <w:tcW w:w="2595" w:type="dxa"/>
          </w:tcPr>
          <w:p w14:paraId="3A267958" w14:textId="77777777" w:rsidR="00E96E39" w:rsidRPr="00E96E39" w:rsidRDefault="00E96E39" w:rsidP="00E96E39">
            <w:r>
              <w:t>Допустимое значение</w:t>
            </w:r>
            <w:r w:rsidRPr="00E96E39">
              <w:t>:</w:t>
            </w:r>
          </w:p>
          <w:p w14:paraId="7109FE35" w14:textId="77777777" w:rsidR="00E96E39" w:rsidRPr="00983E73" w:rsidRDefault="00E96E39" w:rsidP="00E96E39">
            <w:r>
              <w:t>незаполненная ячейка (то есть в ячейке ничего не написано)</w:t>
            </w:r>
            <w:r w:rsidRPr="00983E73">
              <w:t>;</w:t>
            </w:r>
          </w:p>
          <w:p w14:paraId="436CA0AA" w14:textId="276A1DE8" w:rsidR="00E96E39" w:rsidRDefault="00E96E39" w:rsidP="00E96E39">
            <w:r w:rsidRPr="00983E73">
              <w:rPr>
                <w:i/>
                <w:iCs/>
              </w:rPr>
              <w:t>да;</w:t>
            </w:r>
          </w:p>
        </w:tc>
      </w:tr>
      <w:tr w:rsidR="00E96E39" w:rsidRPr="00E96E39" w14:paraId="5CFC486B" w14:textId="77777777" w:rsidTr="00CE2F0A">
        <w:tc>
          <w:tcPr>
            <w:tcW w:w="4467" w:type="dxa"/>
          </w:tcPr>
          <w:p w14:paraId="38D1A058" w14:textId="72517529" w:rsidR="00E96E39" w:rsidRPr="006D7554" w:rsidRDefault="00E96E39" w:rsidP="00E96E39">
            <w:r w:rsidRPr="00E96E39">
              <w:t>Статус_Учёт</w:t>
            </w:r>
          </w:p>
        </w:tc>
        <w:tc>
          <w:tcPr>
            <w:tcW w:w="2283" w:type="dxa"/>
          </w:tcPr>
          <w:p w14:paraId="5D01132E" w14:textId="04290403" w:rsidR="00E96E39" w:rsidRDefault="00E96E39" w:rsidP="00E96E39">
            <w:r>
              <w:t>Выбор из выпадающего списка</w:t>
            </w:r>
          </w:p>
        </w:tc>
        <w:tc>
          <w:tcPr>
            <w:tcW w:w="2595" w:type="dxa"/>
          </w:tcPr>
          <w:p w14:paraId="442E9F8E" w14:textId="77777777" w:rsidR="00E96E39" w:rsidRPr="00B21F12" w:rsidRDefault="00E96E39" w:rsidP="00E96E39">
            <w:r>
              <w:t>Допустимые значения</w:t>
            </w:r>
            <w:r w:rsidRPr="00B21F12">
              <w:t>:</w:t>
            </w:r>
          </w:p>
          <w:p w14:paraId="1378C23D" w14:textId="230C46F2" w:rsidR="00E96E39" w:rsidRPr="00B21F12" w:rsidRDefault="00E96E39" w:rsidP="00E96E39">
            <w:pPr>
              <w:rPr>
                <w:i/>
                <w:iCs/>
              </w:rPr>
            </w:pPr>
            <w:r w:rsidRPr="00B21F12">
              <w:rPr>
                <w:i/>
                <w:iCs/>
              </w:rPr>
              <w:t>ПДН;</w:t>
            </w:r>
          </w:p>
          <w:p w14:paraId="1AC05C34" w14:textId="290A6AF0" w:rsidR="00E96E39" w:rsidRPr="00B21F12" w:rsidRDefault="00E96E39" w:rsidP="00E96E39">
            <w:pPr>
              <w:rPr>
                <w:i/>
                <w:iCs/>
              </w:rPr>
            </w:pPr>
            <w:r w:rsidRPr="00B21F12">
              <w:rPr>
                <w:i/>
                <w:iCs/>
              </w:rPr>
              <w:t>КДН;</w:t>
            </w:r>
          </w:p>
          <w:p w14:paraId="609DF9A6" w14:textId="0FB5356F" w:rsidR="00E96E39" w:rsidRPr="00B21F12" w:rsidRDefault="00E96E39" w:rsidP="00E96E39">
            <w:pPr>
              <w:rPr>
                <w:i/>
                <w:iCs/>
              </w:rPr>
            </w:pPr>
            <w:r w:rsidRPr="00B21F12">
              <w:rPr>
                <w:i/>
                <w:iCs/>
              </w:rPr>
              <w:t>ВШК;</w:t>
            </w:r>
          </w:p>
          <w:p w14:paraId="277F4F71" w14:textId="35CF984D" w:rsidR="00E96E39" w:rsidRPr="00B21F12" w:rsidRDefault="00E96E39" w:rsidP="00E96E39">
            <w:pPr>
              <w:rPr>
                <w:i/>
                <w:iCs/>
              </w:rPr>
            </w:pPr>
            <w:r w:rsidRPr="00B21F12">
              <w:rPr>
                <w:i/>
                <w:iCs/>
              </w:rPr>
              <w:t>ВШК/КДН;</w:t>
            </w:r>
          </w:p>
          <w:p w14:paraId="5A17585F" w14:textId="7812858E" w:rsidR="00E96E39" w:rsidRPr="00B21F12" w:rsidRDefault="00E96E39" w:rsidP="00E96E39">
            <w:pPr>
              <w:rPr>
                <w:i/>
                <w:iCs/>
              </w:rPr>
            </w:pPr>
            <w:r w:rsidRPr="00B21F12">
              <w:rPr>
                <w:i/>
                <w:iCs/>
              </w:rPr>
              <w:t>КДН/ПДН;</w:t>
            </w:r>
          </w:p>
          <w:p w14:paraId="4CA628CD" w14:textId="799A92A4" w:rsidR="00E96E39" w:rsidRPr="00B21F12" w:rsidRDefault="00E96E39" w:rsidP="00E96E39">
            <w:pPr>
              <w:rPr>
                <w:i/>
                <w:iCs/>
              </w:rPr>
            </w:pPr>
            <w:r w:rsidRPr="00B21F12">
              <w:rPr>
                <w:i/>
                <w:iCs/>
              </w:rPr>
              <w:t>ПДН/ВШК;</w:t>
            </w:r>
          </w:p>
          <w:p w14:paraId="0D49A2EE" w14:textId="39F899BC" w:rsidR="00E96E39" w:rsidRPr="00E96E39" w:rsidRDefault="00E96E39" w:rsidP="00E96E39">
            <w:pPr>
              <w:rPr>
                <w:lang w:val="en-US"/>
              </w:rPr>
            </w:pPr>
            <w:r w:rsidRPr="00E96E39">
              <w:rPr>
                <w:i/>
                <w:iCs/>
                <w:lang w:val="en-US"/>
              </w:rPr>
              <w:t>ВШК/КДН/ПДН;</w:t>
            </w:r>
          </w:p>
        </w:tc>
      </w:tr>
      <w:tr w:rsidR="00E96E39" w:rsidRPr="00B21F12" w14:paraId="5A059387" w14:textId="77777777" w:rsidTr="00CE2F0A">
        <w:tc>
          <w:tcPr>
            <w:tcW w:w="4467" w:type="dxa"/>
          </w:tcPr>
          <w:p w14:paraId="5266EBBA" w14:textId="6E5E07BC" w:rsidR="00E96E39" w:rsidRPr="00E96E39" w:rsidRDefault="00E96E39" w:rsidP="00E96E39">
            <w:pPr>
              <w:rPr>
                <w:lang w:val="en-US"/>
              </w:rPr>
            </w:pPr>
            <w:r w:rsidRPr="00E96E39">
              <w:rPr>
                <w:lang w:val="en-US"/>
              </w:rPr>
              <w:lastRenderedPageBreak/>
              <w:t>Статус_Уровень</w:t>
            </w:r>
            <w:r w:rsidR="00181206">
              <w:t>_</w:t>
            </w:r>
            <w:r w:rsidRPr="00E96E39">
              <w:rPr>
                <w:lang w:val="en-US"/>
              </w:rPr>
              <w:t>здоровья</w:t>
            </w:r>
          </w:p>
        </w:tc>
        <w:tc>
          <w:tcPr>
            <w:tcW w:w="2283" w:type="dxa"/>
          </w:tcPr>
          <w:p w14:paraId="516E2AC4" w14:textId="6363A195" w:rsidR="00E96E39" w:rsidRPr="00E96E39" w:rsidRDefault="00E96E39" w:rsidP="00E96E39">
            <w:pPr>
              <w:rPr>
                <w:lang w:val="en-US"/>
              </w:rPr>
            </w:pPr>
            <w:r>
              <w:t>Выбор из выпадающего списка</w:t>
            </w:r>
          </w:p>
        </w:tc>
        <w:tc>
          <w:tcPr>
            <w:tcW w:w="2595" w:type="dxa"/>
          </w:tcPr>
          <w:p w14:paraId="2F47FAE7" w14:textId="77777777" w:rsidR="00E96E39" w:rsidRPr="00B21F12" w:rsidRDefault="00E96E39" w:rsidP="00E96E39">
            <w:r>
              <w:t>Допустимые значения</w:t>
            </w:r>
            <w:r w:rsidRPr="00B21F12">
              <w:t>:</w:t>
            </w:r>
          </w:p>
          <w:p w14:paraId="073D92F4" w14:textId="3E5B8F5F" w:rsidR="00E96E39" w:rsidRPr="00B21F12" w:rsidRDefault="00E96E39" w:rsidP="00E96E39">
            <w:pPr>
              <w:rPr>
                <w:i/>
                <w:iCs/>
              </w:rPr>
            </w:pPr>
            <w:r w:rsidRPr="00B21F12">
              <w:rPr>
                <w:i/>
                <w:iCs/>
              </w:rPr>
              <w:t>основная;</w:t>
            </w:r>
          </w:p>
          <w:p w14:paraId="603B59CE" w14:textId="599811D1" w:rsidR="00E96E39" w:rsidRPr="00B21F12" w:rsidRDefault="00E96E39" w:rsidP="00E96E39">
            <w:pPr>
              <w:rPr>
                <w:i/>
                <w:iCs/>
              </w:rPr>
            </w:pPr>
            <w:r w:rsidRPr="00B21F12">
              <w:rPr>
                <w:i/>
                <w:iCs/>
              </w:rPr>
              <w:t>подготовительная;</w:t>
            </w:r>
          </w:p>
          <w:p w14:paraId="0A6B8623" w14:textId="39F064C1" w:rsidR="00E96E39" w:rsidRPr="00B21F12" w:rsidRDefault="00E96E39" w:rsidP="00E96E39">
            <w:r w:rsidRPr="00B21F12">
              <w:rPr>
                <w:i/>
                <w:iCs/>
              </w:rPr>
              <w:t>СМГ;</w:t>
            </w:r>
          </w:p>
        </w:tc>
      </w:tr>
      <w:tr w:rsidR="00E96E39" w:rsidRPr="00E96E39" w14:paraId="74041D97" w14:textId="77777777" w:rsidTr="00CE2F0A">
        <w:tc>
          <w:tcPr>
            <w:tcW w:w="4467" w:type="dxa"/>
          </w:tcPr>
          <w:p w14:paraId="37DD04F9" w14:textId="3F512145" w:rsidR="00E96E39" w:rsidRPr="00E96E39" w:rsidRDefault="00E96E39" w:rsidP="00E96E39">
            <w:pPr>
              <w:rPr>
                <w:lang w:val="en-US"/>
              </w:rPr>
            </w:pPr>
            <w:r w:rsidRPr="00E96E39">
              <w:rPr>
                <w:lang w:val="en-US"/>
              </w:rPr>
              <w:t>Статус_ОВЗ</w:t>
            </w:r>
          </w:p>
        </w:tc>
        <w:tc>
          <w:tcPr>
            <w:tcW w:w="2283" w:type="dxa"/>
          </w:tcPr>
          <w:p w14:paraId="3514A052" w14:textId="5B2FE37D" w:rsidR="00E96E39" w:rsidRPr="00E96E39" w:rsidRDefault="00E96E39" w:rsidP="00E96E39">
            <w:pPr>
              <w:rPr>
                <w:lang w:val="en-US"/>
              </w:rPr>
            </w:pPr>
            <w:r>
              <w:t>Выбор из выпадающего списка</w:t>
            </w:r>
          </w:p>
        </w:tc>
        <w:tc>
          <w:tcPr>
            <w:tcW w:w="2595" w:type="dxa"/>
          </w:tcPr>
          <w:p w14:paraId="0C40E565" w14:textId="77777777" w:rsidR="00E96E39" w:rsidRPr="00B21F12" w:rsidRDefault="00E96E39" w:rsidP="00E96E39">
            <w:r>
              <w:t>Допустимые значения</w:t>
            </w:r>
            <w:r w:rsidRPr="00B21F12">
              <w:t>:</w:t>
            </w:r>
          </w:p>
          <w:p w14:paraId="45154287" w14:textId="3246DDC8" w:rsidR="00E96E39" w:rsidRPr="00E96E39" w:rsidRDefault="00E96E39" w:rsidP="00E96E39">
            <w:r w:rsidRPr="00E96E39">
              <w:t>зрение;</w:t>
            </w:r>
          </w:p>
          <w:p w14:paraId="5BA60F8E" w14:textId="63B7181F" w:rsidR="00E96E39" w:rsidRPr="00E96E39" w:rsidRDefault="00E96E39" w:rsidP="00E96E39">
            <w:r w:rsidRPr="00E96E39">
              <w:t>слух;</w:t>
            </w:r>
          </w:p>
          <w:p w14:paraId="0CAFA49D" w14:textId="02254EA2" w:rsidR="00E96E39" w:rsidRPr="00E96E39" w:rsidRDefault="00E96E39" w:rsidP="00E96E39">
            <w:r w:rsidRPr="00E96E39">
              <w:t>ЗПР;</w:t>
            </w:r>
          </w:p>
          <w:p w14:paraId="494ACF56" w14:textId="6C464982" w:rsidR="00E96E39" w:rsidRPr="00E96E39" w:rsidRDefault="00E96E39" w:rsidP="00E96E39">
            <w:r w:rsidRPr="00E96E39">
              <w:t>РАС;</w:t>
            </w:r>
          </w:p>
          <w:p w14:paraId="5600E7D7" w14:textId="5F7EE3F5" w:rsidR="00E96E39" w:rsidRPr="00E96E39" w:rsidRDefault="00E96E39" w:rsidP="00E96E39">
            <w:r w:rsidRPr="00E96E39">
              <w:t>НОДА;</w:t>
            </w:r>
          </w:p>
          <w:p w14:paraId="7BCAF586" w14:textId="21FC15C8" w:rsidR="00E96E39" w:rsidRPr="00E96E39" w:rsidRDefault="00E96E39" w:rsidP="00E96E39">
            <w:pPr>
              <w:rPr>
                <w:lang w:val="en-US"/>
              </w:rPr>
            </w:pPr>
            <w:r w:rsidRPr="00E96E39">
              <w:t>УО</w:t>
            </w:r>
            <w:r>
              <w:rPr>
                <w:lang w:val="en-US"/>
              </w:rPr>
              <w:t>;</w:t>
            </w:r>
          </w:p>
          <w:p w14:paraId="735737C9" w14:textId="46F6998F" w:rsidR="00E96E39" w:rsidRPr="00E96E39" w:rsidRDefault="00E96E39" w:rsidP="00E96E39">
            <w:r w:rsidRPr="00E96E39">
              <w:rPr>
                <w:lang w:val="en-US"/>
              </w:rPr>
              <w:t>ТНР</w:t>
            </w:r>
            <w:r>
              <w:rPr>
                <w:lang w:val="en-US"/>
              </w:rPr>
              <w:t>;</w:t>
            </w:r>
          </w:p>
        </w:tc>
      </w:tr>
      <w:tr w:rsidR="00182835" w:rsidRPr="00E96E39" w14:paraId="575F2D35" w14:textId="77777777" w:rsidTr="00CE2F0A">
        <w:tc>
          <w:tcPr>
            <w:tcW w:w="4467" w:type="dxa"/>
          </w:tcPr>
          <w:p w14:paraId="61F1A75B" w14:textId="1F421028" w:rsidR="00182835" w:rsidRPr="00E96E39" w:rsidRDefault="00182835" w:rsidP="00182835">
            <w:r w:rsidRPr="00182835">
              <w:t>Статус_Инвалидность</w:t>
            </w:r>
          </w:p>
        </w:tc>
        <w:tc>
          <w:tcPr>
            <w:tcW w:w="2283" w:type="dxa"/>
          </w:tcPr>
          <w:p w14:paraId="0EAE42CD" w14:textId="2A4347E5" w:rsidR="00182835" w:rsidRPr="00E96E39" w:rsidRDefault="00182835" w:rsidP="00182835">
            <w:r>
              <w:t>Не заполнять либо выбор из выпадающего списка</w:t>
            </w:r>
          </w:p>
        </w:tc>
        <w:tc>
          <w:tcPr>
            <w:tcW w:w="2595" w:type="dxa"/>
          </w:tcPr>
          <w:p w14:paraId="7229DA3B" w14:textId="77777777" w:rsidR="00182835" w:rsidRPr="00E96E39" w:rsidRDefault="00182835" w:rsidP="00182835">
            <w:r>
              <w:t>Допустимое значение</w:t>
            </w:r>
            <w:r w:rsidRPr="00E96E39">
              <w:t>:</w:t>
            </w:r>
          </w:p>
          <w:p w14:paraId="4AA5F28F" w14:textId="77777777" w:rsidR="00182835" w:rsidRPr="00983E73" w:rsidRDefault="00182835" w:rsidP="00182835">
            <w:r>
              <w:t>незаполненная ячейка (то есть в ячейке ничего не написано)</w:t>
            </w:r>
            <w:r w:rsidRPr="00983E73">
              <w:t>;</w:t>
            </w:r>
          </w:p>
          <w:p w14:paraId="4E4565CC" w14:textId="5B572BCB" w:rsidR="00182835" w:rsidRPr="00E96E39" w:rsidRDefault="00182835" w:rsidP="00182835">
            <w:r w:rsidRPr="00983E73">
              <w:rPr>
                <w:i/>
                <w:iCs/>
              </w:rPr>
              <w:t>да;</w:t>
            </w:r>
          </w:p>
        </w:tc>
      </w:tr>
      <w:tr w:rsidR="00182835" w:rsidRPr="00E96E39" w14:paraId="1B36A66D" w14:textId="77777777" w:rsidTr="00CE2F0A">
        <w:tc>
          <w:tcPr>
            <w:tcW w:w="4467" w:type="dxa"/>
          </w:tcPr>
          <w:p w14:paraId="745815EE" w14:textId="6381F899" w:rsidR="00182835" w:rsidRPr="00E96E39" w:rsidRDefault="00182835" w:rsidP="00182835">
            <w:r w:rsidRPr="00182835">
              <w:t>Статус_Сиротство</w:t>
            </w:r>
          </w:p>
        </w:tc>
        <w:tc>
          <w:tcPr>
            <w:tcW w:w="2283" w:type="dxa"/>
          </w:tcPr>
          <w:p w14:paraId="724E4C43" w14:textId="76FC7C7F" w:rsidR="00182835" w:rsidRPr="00E96E39" w:rsidRDefault="00182835" w:rsidP="00182835">
            <w:r>
              <w:t>Не заполнять либо выбор из выпадающего списка</w:t>
            </w:r>
          </w:p>
        </w:tc>
        <w:tc>
          <w:tcPr>
            <w:tcW w:w="2595" w:type="dxa"/>
          </w:tcPr>
          <w:p w14:paraId="4F40F89D" w14:textId="77777777" w:rsidR="00182835" w:rsidRPr="00E96E39" w:rsidRDefault="00182835" w:rsidP="00182835">
            <w:r>
              <w:t>Допустимое значение</w:t>
            </w:r>
            <w:r w:rsidRPr="00E96E39">
              <w:t>:</w:t>
            </w:r>
          </w:p>
          <w:p w14:paraId="0A8E8F35" w14:textId="77777777" w:rsidR="00182835" w:rsidRPr="00983E73" w:rsidRDefault="00182835" w:rsidP="00182835">
            <w:r>
              <w:t>незаполненная ячейка (то есть в ячейке ничего не написано)</w:t>
            </w:r>
            <w:r w:rsidRPr="00983E73">
              <w:t>;</w:t>
            </w:r>
          </w:p>
          <w:p w14:paraId="40D08978" w14:textId="1A189483" w:rsidR="00182835" w:rsidRPr="00E96E39" w:rsidRDefault="00182835" w:rsidP="00182835">
            <w:r w:rsidRPr="00983E73">
              <w:rPr>
                <w:i/>
                <w:iCs/>
              </w:rPr>
              <w:t>да;</w:t>
            </w:r>
          </w:p>
        </w:tc>
      </w:tr>
      <w:tr w:rsidR="00182835" w:rsidRPr="00E96E39" w14:paraId="2558DE97" w14:textId="77777777" w:rsidTr="00CE2F0A">
        <w:tc>
          <w:tcPr>
            <w:tcW w:w="4467" w:type="dxa"/>
          </w:tcPr>
          <w:p w14:paraId="18807133" w14:textId="76EF6A1E" w:rsidR="00182835" w:rsidRPr="00E96E39" w:rsidRDefault="00182835" w:rsidP="00182835">
            <w:r w:rsidRPr="00182835">
              <w:t>Статус_Льгота_Питание</w:t>
            </w:r>
          </w:p>
        </w:tc>
        <w:tc>
          <w:tcPr>
            <w:tcW w:w="2283" w:type="dxa"/>
          </w:tcPr>
          <w:p w14:paraId="128374D1" w14:textId="087A8427" w:rsidR="00182835" w:rsidRPr="00E96E39" w:rsidRDefault="00182835" w:rsidP="00182835">
            <w:r>
              <w:t>Не заполнять либо выбор из выпадающего списка</w:t>
            </w:r>
          </w:p>
        </w:tc>
        <w:tc>
          <w:tcPr>
            <w:tcW w:w="2595" w:type="dxa"/>
          </w:tcPr>
          <w:p w14:paraId="5F2C82DD" w14:textId="77777777" w:rsidR="00182835" w:rsidRPr="00E96E39" w:rsidRDefault="00182835" w:rsidP="00182835">
            <w:r>
              <w:t>Допустимое значение</w:t>
            </w:r>
            <w:r w:rsidRPr="00E96E39">
              <w:t>:</w:t>
            </w:r>
          </w:p>
          <w:p w14:paraId="49A5490D" w14:textId="77777777" w:rsidR="00182835" w:rsidRPr="00983E73" w:rsidRDefault="00182835" w:rsidP="00182835">
            <w:r>
              <w:t>незаполненная ячейка (то есть в ячейке ничего не написано)</w:t>
            </w:r>
            <w:r w:rsidRPr="00983E73">
              <w:t>;</w:t>
            </w:r>
          </w:p>
          <w:p w14:paraId="58252DBF" w14:textId="64F05FB9" w:rsidR="00182835" w:rsidRPr="00E96E39" w:rsidRDefault="00182835" w:rsidP="00182835">
            <w:r w:rsidRPr="00983E73">
              <w:rPr>
                <w:i/>
                <w:iCs/>
              </w:rPr>
              <w:t>да;</w:t>
            </w:r>
          </w:p>
        </w:tc>
      </w:tr>
      <w:tr w:rsidR="00182835" w:rsidRPr="00E96E39" w14:paraId="34A25A1B" w14:textId="77777777" w:rsidTr="00CE2F0A">
        <w:tc>
          <w:tcPr>
            <w:tcW w:w="4467" w:type="dxa"/>
          </w:tcPr>
          <w:p w14:paraId="528DF5F2" w14:textId="17281446" w:rsidR="00182835" w:rsidRPr="00E96E39" w:rsidRDefault="00182835" w:rsidP="00182835">
            <w:r w:rsidRPr="00182835">
              <w:t>Реквизит_Документ_Питание</w:t>
            </w:r>
          </w:p>
        </w:tc>
        <w:tc>
          <w:tcPr>
            <w:tcW w:w="2283" w:type="dxa"/>
          </w:tcPr>
          <w:p w14:paraId="2B21141E" w14:textId="17EEE3C7" w:rsidR="00182835" w:rsidRPr="00E96E39" w:rsidRDefault="00107397" w:rsidP="00182835">
            <w:r>
              <w:t>реквизит документа или причина почему есть льгота на питание</w:t>
            </w:r>
          </w:p>
        </w:tc>
        <w:tc>
          <w:tcPr>
            <w:tcW w:w="2595" w:type="dxa"/>
          </w:tcPr>
          <w:p w14:paraId="626AC1E8" w14:textId="1876A020" w:rsidR="00107397" w:rsidRDefault="00107397" w:rsidP="00182835">
            <w:r>
              <w:t xml:space="preserve">Например </w:t>
            </w:r>
          </w:p>
          <w:p w14:paraId="2F0D8489" w14:textId="3E1069D0" w:rsidR="00182835" w:rsidRPr="00E96E39" w:rsidRDefault="00107397" w:rsidP="00182835">
            <w:r w:rsidRPr="00107397">
              <w:t>Приказом МКОУ "СОШ №1" г.Бодайбо. №</w:t>
            </w:r>
            <w:r>
              <w:t>121</w:t>
            </w:r>
            <w:r w:rsidRPr="00107397">
              <w:t>-осн. 26.10.2024 -2025год.</w:t>
            </w:r>
          </w:p>
        </w:tc>
      </w:tr>
      <w:tr w:rsidR="00107397" w:rsidRPr="00E96E39" w14:paraId="4946B960" w14:textId="77777777" w:rsidTr="00CE2F0A">
        <w:tc>
          <w:tcPr>
            <w:tcW w:w="4467" w:type="dxa"/>
          </w:tcPr>
          <w:p w14:paraId="744FFB10" w14:textId="7E644DC0" w:rsidR="00107397" w:rsidRPr="00E96E39" w:rsidRDefault="00107397" w:rsidP="00107397">
            <w:r w:rsidRPr="00107397">
              <w:t>Дата_окончания_Документ_Питание</w:t>
            </w:r>
          </w:p>
        </w:tc>
        <w:tc>
          <w:tcPr>
            <w:tcW w:w="2283" w:type="dxa"/>
          </w:tcPr>
          <w:p w14:paraId="3B5F843B" w14:textId="1C35914D" w:rsidR="00107397" w:rsidRPr="00E96E39" w:rsidRDefault="00107397" w:rsidP="00107397">
            <w:r>
              <w:t>Дата окончания льготы в формате ДД.ММ.ГГГГ</w:t>
            </w:r>
          </w:p>
        </w:tc>
        <w:tc>
          <w:tcPr>
            <w:tcW w:w="2595" w:type="dxa"/>
          </w:tcPr>
          <w:p w14:paraId="5A60A92B" w14:textId="2BE7E8CF" w:rsidR="00107397" w:rsidRPr="00E96E39" w:rsidRDefault="00107397" w:rsidP="00107397">
            <w:r>
              <w:t>Например, 12.05.2025</w:t>
            </w:r>
          </w:p>
        </w:tc>
      </w:tr>
      <w:tr w:rsidR="00107397" w:rsidRPr="00E96E39" w14:paraId="23BB79A6" w14:textId="77777777" w:rsidTr="00CE2F0A">
        <w:tc>
          <w:tcPr>
            <w:tcW w:w="4467" w:type="dxa"/>
          </w:tcPr>
          <w:p w14:paraId="0E8064B7" w14:textId="413C816C" w:rsidR="00107397" w:rsidRPr="00E96E39" w:rsidRDefault="00107397" w:rsidP="00107397">
            <w:r w:rsidRPr="00107397">
              <w:lastRenderedPageBreak/>
              <w:t>Статус_Родитель_СВО</w:t>
            </w:r>
          </w:p>
        </w:tc>
        <w:tc>
          <w:tcPr>
            <w:tcW w:w="2283" w:type="dxa"/>
          </w:tcPr>
          <w:p w14:paraId="6EA47D79" w14:textId="75C9D410" w:rsidR="00107397" w:rsidRPr="00E96E39" w:rsidRDefault="00107397" w:rsidP="00107397">
            <w:r>
              <w:t>Не заполнять либо выбор из выпадающего списка</w:t>
            </w:r>
          </w:p>
        </w:tc>
        <w:tc>
          <w:tcPr>
            <w:tcW w:w="2595" w:type="dxa"/>
          </w:tcPr>
          <w:p w14:paraId="5AD94F87" w14:textId="77777777" w:rsidR="00107397" w:rsidRPr="00E96E39" w:rsidRDefault="00107397" w:rsidP="00107397">
            <w:r>
              <w:t>Допустимое значение</w:t>
            </w:r>
            <w:r w:rsidRPr="00E96E39">
              <w:t>:</w:t>
            </w:r>
          </w:p>
          <w:p w14:paraId="5DCCCAE1" w14:textId="3C4C0FB9" w:rsidR="00107397" w:rsidRPr="00983E73" w:rsidRDefault="00107397" w:rsidP="00107397">
            <w:r>
              <w:t>незаполненная ячейка (то есть в ячейке ничего не написано)</w:t>
            </w:r>
            <w:r w:rsidRPr="00983E73">
              <w:t>;</w:t>
            </w:r>
          </w:p>
          <w:p w14:paraId="2F34E2DA" w14:textId="77777777" w:rsidR="00107397" w:rsidRDefault="00107397" w:rsidP="00107397">
            <w:pPr>
              <w:rPr>
                <w:i/>
                <w:iCs/>
              </w:rPr>
            </w:pPr>
            <w:r w:rsidRPr="00983E73">
              <w:rPr>
                <w:i/>
                <w:iCs/>
              </w:rPr>
              <w:t>да;</w:t>
            </w:r>
          </w:p>
          <w:p w14:paraId="376E7641" w14:textId="558774C4" w:rsidR="00107397" w:rsidRPr="00107397" w:rsidRDefault="00107397" w:rsidP="00107397">
            <w:r>
              <w:t>Если отец или мать ученика имеют удостоверение участника СВО</w:t>
            </w:r>
          </w:p>
        </w:tc>
      </w:tr>
      <w:tr w:rsidR="00107397" w:rsidRPr="00E96E39" w14:paraId="0B0E2F0E" w14:textId="77777777" w:rsidTr="00CE2F0A">
        <w:tc>
          <w:tcPr>
            <w:tcW w:w="4467" w:type="dxa"/>
          </w:tcPr>
          <w:p w14:paraId="283CE548" w14:textId="741826CD" w:rsidR="00107397" w:rsidRPr="00E96E39" w:rsidRDefault="00107397" w:rsidP="00107397">
            <w:r w:rsidRPr="00107397">
              <w:t>Реквизит_Документ_СВО</w:t>
            </w:r>
          </w:p>
        </w:tc>
        <w:tc>
          <w:tcPr>
            <w:tcW w:w="2283" w:type="dxa"/>
          </w:tcPr>
          <w:p w14:paraId="4334C543" w14:textId="0A530416" w:rsidR="00107397" w:rsidRPr="00E96E39" w:rsidRDefault="00107397" w:rsidP="00107397">
            <w:r>
              <w:t>Реквизит документа подтверждающего участие одного из родителя в СВО</w:t>
            </w:r>
          </w:p>
        </w:tc>
        <w:tc>
          <w:tcPr>
            <w:tcW w:w="2595" w:type="dxa"/>
          </w:tcPr>
          <w:p w14:paraId="5A806777" w14:textId="6180AA03" w:rsidR="00107397" w:rsidRPr="00E96E39" w:rsidRDefault="00107397" w:rsidP="00107397">
            <w:r w:rsidRPr="00107397">
              <w:t>Справка №251 от 17.12.2022 Выдана военным комиссариатом Октябрьского района города Улан-Удэ</w:t>
            </w:r>
          </w:p>
        </w:tc>
      </w:tr>
      <w:tr w:rsidR="00107397" w:rsidRPr="00E96E39" w14:paraId="5B5C4E0E" w14:textId="77777777" w:rsidTr="00CE2F0A">
        <w:tc>
          <w:tcPr>
            <w:tcW w:w="4467" w:type="dxa"/>
          </w:tcPr>
          <w:p w14:paraId="7AEBCD65" w14:textId="2F49F252" w:rsidR="00107397" w:rsidRPr="00E96E39" w:rsidRDefault="00107397" w:rsidP="00107397">
            <w:r w:rsidRPr="00107397">
              <w:t>Список_Внеурочная_деятельность</w:t>
            </w:r>
          </w:p>
        </w:tc>
        <w:tc>
          <w:tcPr>
            <w:tcW w:w="2283" w:type="dxa"/>
          </w:tcPr>
          <w:p w14:paraId="43338664" w14:textId="353F2B99" w:rsidR="00107397" w:rsidRPr="00E96E39" w:rsidRDefault="00107397" w:rsidP="00107397">
            <w:r>
              <w:t>Список внеурочных активностей ученика, перечисленный через запятую</w:t>
            </w:r>
          </w:p>
        </w:tc>
        <w:tc>
          <w:tcPr>
            <w:tcW w:w="2595" w:type="dxa"/>
          </w:tcPr>
          <w:p w14:paraId="2AB776FB" w14:textId="33E83854" w:rsidR="00107397" w:rsidRPr="00E96E39" w:rsidRDefault="00107397" w:rsidP="00107397">
            <w:r w:rsidRPr="00107397">
              <w:t>СОШ №1 «Основы 3D моделирование» ,Спортивные игры,Помощник библотекаря,Учебно-производственный комбинат,Школа вожатых</w:t>
            </w:r>
          </w:p>
        </w:tc>
      </w:tr>
      <w:tr w:rsidR="00107397" w:rsidRPr="00E96E39" w14:paraId="3C0D1934" w14:textId="77777777" w:rsidTr="00CE2F0A">
        <w:tc>
          <w:tcPr>
            <w:tcW w:w="4467" w:type="dxa"/>
          </w:tcPr>
          <w:p w14:paraId="22739704" w14:textId="660C85A0" w:rsidR="00107397" w:rsidRPr="00E96E39" w:rsidRDefault="00107397" w:rsidP="00107397">
            <w:r w:rsidRPr="00107397">
              <w:t>Список_Летняя_занятость</w:t>
            </w:r>
          </w:p>
        </w:tc>
        <w:tc>
          <w:tcPr>
            <w:tcW w:w="2283" w:type="dxa"/>
          </w:tcPr>
          <w:p w14:paraId="477536B1" w14:textId="176555D3" w:rsidR="00107397" w:rsidRPr="00E96E39" w:rsidRDefault="00107397" w:rsidP="00107397">
            <w:r>
              <w:t>Список летних активностей ученика, перечисленный через запятую</w:t>
            </w:r>
          </w:p>
        </w:tc>
        <w:tc>
          <w:tcPr>
            <w:tcW w:w="2595" w:type="dxa"/>
          </w:tcPr>
          <w:p w14:paraId="76BFEDA7" w14:textId="274DCA17" w:rsidR="00107397" w:rsidRPr="00E96E39" w:rsidRDefault="00107397" w:rsidP="00107397">
            <w:r w:rsidRPr="00107397">
              <w:t>ЛДП, поездка на море, спелеологическая экспедиция</w:t>
            </w:r>
          </w:p>
        </w:tc>
      </w:tr>
      <w:tr w:rsidR="00107397" w:rsidRPr="00E96E39" w14:paraId="5E8FA0E3" w14:textId="77777777" w:rsidTr="00CE2F0A">
        <w:tc>
          <w:tcPr>
            <w:tcW w:w="4467" w:type="dxa"/>
          </w:tcPr>
          <w:p w14:paraId="0C64E242" w14:textId="686637B4" w:rsidR="00107397" w:rsidRPr="00E96E39" w:rsidRDefault="00107397" w:rsidP="00107397">
            <w:r w:rsidRPr="00107397">
              <w:t>Подсчет_Средний_балл</w:t>
            </w:r>
          </w:p>
        </w:tc>
        <w:tc>
          <w:tcPr>
            <w:tcW w:w="2283" w:type="dxa"/>
          </w:tcPr>
          <w:p w14:paraId="1548AEC2" w14:textId="00BD1BDE" w:rsidR="00107397" w:rsidRPr="00E96E39" w:rsidRDefault="00107397" w:rsidP="00107397">
            <w:r>
              <w:t>число</w:t>
            </w:r>
          </w:p>
        </w:tc>
        <w:tc>
          <w:tcPr>
            <w:tcW w:w="2595" w:type="dxa"/>
          </w:tcPr>
          <w:p w14:paraId="062C6DE5" w14:textId="77777777" w:rsidR="00107397" w:rsidRDefault="00107397" w:rsidP="00107397">
            <w:r>
              <w:t>средний балл ученика</w:t>
            </w:r>
          </w:p>
          <w:p w14:paraId="41D8D406" w14:textId="77777777" w:rsidR="00107397" w:rsidRDefault="00107397" w:rsidP="00107397">
            <w:r>
              <w:t>Например</w:t>
            </w:r>
          </w:p>
          <w:p w14:paraId="7FB6EA69" w14:textId="77777777" w:rsidR="00107397" w:rsidRDefault="00107397" w:rsidP="00107397">
            <w:r>
              <w:t>5</w:t>
            </w:r>
          </w:p>
          <w:p w14:paraId="20650578" w14:textId="521883CB" w:rsidR="00107397" w:rsidRPr="00E96E39" w:rsidRDefault="00107397" w:rsidP="00107397">
            <w:r>
              <w:t>3,7</w:t>
            </w:r>
          </w:p>
        </w:tc>
      </w:tr>
      <w:tr w:rsidR="00107397" w:rsidRPr="00E96E39" w14:paraId="04509FFE" w14:textId="77777777" w:rsidTr="00CE2F0A">
        <w:tc>
          <w:tcPr>
            <w:tcW w:w="4467" w:type="dxa"/>
          </w:tcPr>
          <w:p w14:paraId="0BF68DE1" w14:textId="7777EC8E" w:rsidR="00107397" w:rsidRPr="00E96E39" w:rsidRDefault="00107397" w:rsidP="00107397">
            <w:r>
              <w:t>Примечание</w:t>
            </w:r>
          </w:p>
        </w:tc>
        <w:tc>
          <w:tcPr>
            <w:tcW w:w="2283" w:type="dxa"/>
          </w:tcPr>
          <w:p w14:paraId="0CADA92A" w14:textId="116AFF97" w:rsidR="00107397" w:rsidRPr="00E96E39" w:rsidRDefault="00107397" w:rsidP="00107397">
            <w:r>
              <w:t>текст</w:t>
            </w:r>
          </w:p>
        </w:tc>
        <w:tc>
          <w:tcPr>
            <w:tcW w:w="2595" w:type="dxa"/>
          </w:tcPr>
          <w:p w14:paraId="7D3F669D" w14:textId="380D32FA" w:rsidR="00107397" w:rsidRPr="00E96E39" w:rsidRDefault="00E60567" w:rsidP="00107397">
            <w:r>
              <w:t>Информация</w:t>
            </w:r>
            <w:r w:rsidR="00107397">
              <w:t xml:space="preserve"> о ученике не </w:t>
            </w:r>
            <w:r>
              <w:t>подходящая для других колонок</w:t>
            </w:r>
          </w:p>
        </w:tc>
      </w:tr>
      <w:tr w:rsidR="00107397" w:rsidRPr="00E96E39" w14:paraId="4405B648" w14:textId="77777777" w:rsidTr="00CE2F0A">
        <w:tc>
          <w:tcPr>
            <w:tcW w:w="4467" w:type="dxa"/>
          </w:tcPr>
          <w:p w14:paraId="5985E689" w14:textId="77777777" w:rsidR="00107397" w:rsidRPr="00E96E39" w:rsidRDefault="00107397" w:rsidP="00107397"/>
        </w:tc>
        <w:tc>
          <w:tcPr>
            <w:tcW w:w="2283" w:type="dxa"/>
          </w:tcPr>
          <w:p w14:paraId="00E9F109" w14:textId="77777777" w:rsidR="00107397" w:rsidRPr="00E96E39" w:rsidRDefault="00107397" w:rsidP="00107397"/>
        </w:tc>
        <w:tc>
          <w:tcPr>
            <w:tcW w:w="2595" w:type="dxa"/>
          </w:tcPr>
          <w:p w14:paraId="29D0A2E3" w14:textId="77777777" w:rsidR="00107397" w:rsidRPr="00E96E39" w:rsidRDefault="00107397" w:rsidP="00107397"/>
        </w:tc>
      </w:tr>
    </w:tbl>
    <w:p w14:paraId="05BC59A3" w14:textId="68862065" w:rsidR="00A20EF6" w:rsidRPr="00E96E39" w:rsidRDefault="00A20EF6" w:rsidP="002179D7"/>
    <w:p w14:paraId="7C95B39B" w14:textId="2F849F7E" w:rsidR="00A20EF6" w:rsidRPr="00E96E39" w:rsidRDefault="00CD7124" w:rsidP="00CD7124">
      <w:pPr>
        <w:pStyle w:val="3"/>
      </w:pPr>
      <w:bookmarkStart w:id="13" w:name="_Toc225842155"/>
      <w:r>
        <w:lastRenderedPageBreak/>
        <w:t>Как заполнять лист Образовательные мероприятия</w:t>
      </w:r>
      <w:bookmarkEnd w:id="13"/>
    </w:p>
    <w:p w14:paraId="525D8CE4" w14:textId="63C31BC6" w:rsidR="00A04907" w:rsidRDefault="00CD7124" w:rsidP="00A04907">
      <w:r>
        <w:t>На эт</w:t>
      </w:r>
      <w:r w:rsidR="00E97995">
        <w:t>ом</w:t>
      </w:r>
      <w:r>
        <w:t xml:space="preserve"> лист</w:t>
      </w:r>
      <w:r w:rsidR="00E97995">
        <w:t>е</w:t>
      </w:r>
      <w:r>
        <w:t xml:space="preserve"> вы можете вносить данные по</w:t>
      </w:r>
      <w:r w:rsidR="009E7C58">
        <w:t xml:space="preserve"> </w:t>
      </w:r>
      <w:r w:rsidR="00E97995">
        <w:t xml:space="preserve">образовательным </w:t>
      </w:r>
      <w:r w:rsidR="00C177AD">
        <w:t>мероприятиям</w:t>
      </w:r>
      <w:r>
        <w:t xml:space="preserve"> в которых участвовали ученики. Зачем это нужно? Все данные для </w:t>
      </w:r>
      <w:r w:rsidR="009E7C58">
        <w:t>отчетности</w:t>
      </w:r>
      <w:r w:rsidR="00E97995">
        <w:t xml:space="preserve"> по различным олимпиадам, конкурсам </w:t>
      </w:r>
      <w:r w:rsidR="009E7C58">
        <w:t>будут</w:t>
      </w:r>
      <w:r>
        <w:t xml:space="preserve"> в одном месте в том числе и ссылки</w:t>
      </w:r>
      <w:r w:rsidR="00E97995">
        <w:t xml:space="preserve"> на них</w:t>
      </w:r>
      <w:r>
        <w:t>.</w:t>
      </w:r>
    </w:p>
    <w:p w14:paraId="6CC8331B" w14:textId="799E0CDE" w:rsidR="00E97995" w:rsidRDefault="00E97995" w:rsidP="00A04907">
      <w:r>
        <w:t xml:space="preserve">Заполнение это листа в принципе необязательно, для программы самым важным является лист Соцпаспорт, </w:t>
      </w:r>
      <w:r w:rsidR="00231AC8">
        <w:t>но,</w:t>
      </w:r>
      <w:r>
        <w:t xml:space="preserve"> если вы заполнили лист Соцпаспорт почему бы не заполнить и остальные листы для </w:t>
      </w:r>
      <w:r w:rsidR="00231AC8">
        <w:t>того,</w:t>
      </w:r>
      <w:r>
        <w:t xml:space="preserve"> чтобы облегчить себе работу с отчетностью?</w:t>
      </w:r>
    </w:p>
    <w:p w14:paraId="7AB8DB79" w14:textId="511428E7" w:rsidR="00CD7124" w:rsidRDefault="002564A8" w:rsidP="00A04907">
      <w:r>
        <w:t>Главное, что надо помнить это заполнение колонки ФИО, которая может, заполнятся двумя способами</w:t>
      </w:r>
      <w:r w:rsidRPr="002564A8">
        <w:t>:</w:t>
      </w:r>
    </w:p>
    <w:p w14:paraId="64C4862E" w14:textId="15D638E7" w:rsidR="002564A8" w:rsidRDefault="002564A8" w:rsidP="00A0687D">
      <w:pPr>
        <w:pStyle w:val="a4"/>
        <w:numPr>
          <w:ilvl w:val="0"/>
          <w:numId w:val="17"/>
        </w:numPr>
      </w:pPr>
      <w:r>
        <w:t>ФИО ученика, участвовавшего в мероприятии.</w:t>
      </w:r>
    </w:p>
    <w:p w14:paraId="487A32CD" w14:textId="1EE6FC17" w:rsidR="002564A8" w:rsidRDefault="002564A8" w:rsidP="00A0687D">
      <w:pPr>
        <w:pStyle w:val="a4"/>
        <w:numPr>
          <w:ilvl w:val="0"/>
          <w:numId w:val="17"/>
        </w:numPr>
      </w:pPr>
      <w:r>
        <w:t xml:space="preserve">Слово </w:t>
      </w:r>
      <w:r>
        <w:rPr>
          <w:b/>
          <w:bCs/>
        </w:rPr>
        <w:t>Группа</w:t>
      </w:r>
      <w:r>
        <w:t xml:space="preserve">. Написав это слово вам не надо будет записывать ФИО </w:t>
      </w:r>
      <w:r w:rsidR="00A715B4">
        <w:t>всех учеников</w:t>
      </w:r>
      <w:r w:rsidR="001A0301">
        <w:t xml:space="preserve"> по отдельности</w:t>
      </w:r>
      <w:r>
        <w:t xml:space="preserve"> что участвовали в </w:t>
      </w:r>
      <w:r w:rsidR="001A0301">
        <w:t>каком-то</w:t>
      </w:r>
      <w:r>
        <w:t xml:space="preserve"> мероприятии. Программа будет </w:t>
      </w:r>
      <w:r w:rsidR="001A0301">
        <w:t>понимать,</w:t>
      </w:r>
      <w:r>
        <w:t xml:space="preserve"> </w:t>
      </w:r>
      <w:r w:rsidR="001A0301">
        <w:t>как надо обработать такое мероприятие для отчетности.</w:t>
      </w:r>
    </w:p>
    <w:p w14:paraId="41803DE1" w14:textId="431B1CF7" w:rsidR="001A0301" w:rsidRPr="002564A8" w:rsidRDefault="001A0301" w:rsidP="001A0301">
      <w:r>
        <w:t xml:space="preserve">Например </w:t>
      </w:r>
    </w:p>
    <w:p w14:paraId="692CFB7F" w14:textId="63514E73" w:rsidR="002564A8" w:rsidRDefault="001A0301" w:rsidP="00A04907">
      <w:r>
        <w:rPr>
          <w:noProof/>
        </w:rPr>
        <w:drawing>
          <wp:inline distT="0" distB="0" distL="0" distR="0" wp14:anchorId="21554F07" wp14:editId="7A27C8DA">
            <wp:extent cx="5940425" cy="7397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739775"/>
                    </a:xfrm>
                    <a:prstGeom prst="rect">
                      <a:avLst/>
                    </a:prstGeom>
                  </pic:spPr>
                </pic:pic>
              </a:graphicData>
            </a:graphic>
          </wp:inline>
        </w:drawing>
      </w:r>
    </w:p>
    <w:p w14:paraId="413B8A56" w14:textId="1BB9112D" w:rsidR="001A0301" w:rsidRDefault="001A0301" w:rsidP="00A04907">
      <w:r>
        <w:t>В региональном диктанте участвовало 14 учеников, один из них стал победителем. ФИО победителя записывается, а остальные прописываются как группа. В последующем при создании отчетности программа посчитает их как 14 человек и вам не надо записывать все ФИО участников</w:t>
      </w:r>
    </w:p>
    <w:tbl>
      <w:tblPr>
        <w:tblStyle w:val="a5"/>
        <w:tblW w:w="0" w:type="auto"/>
        <w:tblLook w:val="04A0" w:firstRow="1" w:lastRow="0" w:firstColumn="1" w:lastColumn="0" w:noHBand="0" w:noVBand="1"/>
      </w:tblPr>
      <w:tblGrid>
        <w:gridCol w:w="3656"/>
        <w:gridCol w:w="2758"/>
        <w:gridCol w:w="2931"/>
      </w:tblGrid>
      <w:tr w:rsidR="00231AC8" w14:paraId="0D340045" w14:textId="77777777" w:rsidTr="004459E7">
        <w:tc>
          <w:tcPr>
            <w:tcW w:w="3656" w:type="dxa"/>
          </w:tcPr>
          <w:p w14:paraId="48532B5A" w14:textId="5D21B311" w:rsidR="00231AC8" w:rsidRDefault="00231AC8" w:rsidP="00A04907">
            <w:r>
              <w:t>Название колонки</w:t>
            </w:r>
          </w:p>
        </w:tc>
        <w:tc>
          <w:tcPr>
            <w:tcW w:w="2758" w:type="dxa"/>
          </w:tcPr>
          <w:p w14:paraId="39B2F2EA" w14:textId="7CFE3F42" w:rsidR="00231AC8" w:rsidRDefault="00231AC8" w:rsidP="00A04907">
            <w:r>
              <w:t>Как заполнять</w:t>
            </w:r>
          </w:p>
        </w:tc>
        <w:tc>
          <w:tcPr>
            <w:tcW w:w="2931" w:type="dxa"/>
          </w:tcPr>
          <w:p w14:paraId="211DBEF8" w14:textId="5C56206D" w:rsidR="00231AC8" w:rsidRDefault="00231AC8" w:rsidP="00A04907">
            <w:r>
              <w:t>Примечание/Пример</w:t>
            </w:r>
          </w:p>
        </w:tc>
      </w:tr>
      <w:tr w:rsidR="00231AC8" w14:paraId="1E230D39" w14:textId="77777777" w:rsidTr="004459E7">
        <w:tc>
          <w:tcPr>
            <w:tcW w:w="3656" w:type="dxa"/>
          </w:tcPr>
          <w:p w14:paraId="1EFB182E" w14:textId="06E316E8" w:rsidR="00231AC8" w:rsidRDefault="00A715B4" w:rsidP="00A04907">
            <w:r>
              <w:t>Наименование_мероприятия</w:t>
            </w:r>
          </w:p>
        </w:tc>
        <w:tc>
          <w:tcPr>
            <w:tcW w:w="2758" w:type="dxa"/>
          </w:tcPr>
          <w:p w14:paraId="21DB70A2" w14:textId="09C50BFC" w:rsidR="00231AC8" w:rsidRPr="002564A8" w:rsidRDefault="00A715B4" w:rsidP="00A04907">
            <w:r>
              <w:t>Название образовательного мероприятия</w:t>
            </w:r>
          </w:p>
        </w:tc>
        <w:tc>
          <w:tcPr>
            <w:tcW w:w="2931" w:type="dxa"/>
          </w:tcPr>
          <w:p w14:paraId="21AE90DC" w14:textId="77777777" w:rsidR="00231AC8" w:rsidRDefault="00A715B4" w:rsidP="00A04907">
            <w:r>
              <w:t>Например</w:t>
            </w:r>
          </w:p>
          <w:p w14:paraId="5519B988" w14:textId="77777777" w:rsidR="00A715B4" w:rsidRDefault="00A715B4" w:rsidP="00A04907">
            <w:r w:rsidRPr="00A715B4">
              <w:t>Всероссийская олимпиада школьников 2024-2025 учебный год;</w:t>
            </w:r>
          </w:p>
          <w:p w14:paraId="7A7CBB1C" w14:textId="28987286" w:rsidR="00A715B4" w:rsidRPr="00A715B4" w:rsidRDefault="00A715B4" w:rsidP="00A04907">
            <w:r w:rsidRPr="00A715B4">
              <w:t>Региональный диктант "Слово Пушкина" 2024-2025</w:t>
            </w:r>
          </w:p>
        </w:tc>
      </w:tr>
      <w:tr w:rsidR="00A715B4" w14:paraId="17244AE0" w14:textId="77777777" w:rsidTr="004459E7">
        <w:tc>
          <w:tcPr>
            <w:tcW w:w="3656" w:type="dxa"/>
          </w:tcPr>
          <w:p w14:paraId="5657014B" w14:textId="08DE62ED" w:rsidR="00A715B4" w:rsidRPr="00A715B4" w:rsidRDefault="00A715B4" w:rsidP="00A715B4">
            <w:pPr>
              <w:jc w:val="center"/>
            </w:pPr>
            <w:r>
              <w:t>Количество_участников</w:t>
            </w:r>
          </w:p>
        </w:tc>
        <w:tc>
          <w:tcPr>
            <w:tcW w:w="2758" w:type="dxa"/>
          </w:tcPr>
          <w:p w14:paraId="62D97FEC" w14:textId="01E1494C" w:rsidR="00A715B4" w:rsidRDefault="00A715B4" w:rsidP="00A04907">
            <w:r>
              <w:t>Число участников</w:t>
            </w:r>
          </w:p>
        </w:tc>
        <w:tc>
          <w:tcPr>
            <w:tcW w:w="2931" w:type="dxa"/>
          </w:tcPr>
          <w:p w14:paraId="47B5367A" w14:textId="459B521E" w:rsidR="00A715B4" w:rsidRDefault="00A715B4" w:rsidP="00A04907">
            <w:r>
              <w:t>Если в колонке ФИО указано ФИО ученика, то вводится цифра 1.</w:t>
            </w:r>
          </w:p>
          <w:p w14:paraId="4D0D6D3B" w14:textId="72AA1A0B" w:rsidR="00A715B4" w:rsidRPr="00A715B4" w:rsidRDefault="00A715B4" w:rsidP="00A04907">
            <w:r>
              <w:t xml:space="preserve">Если в колонке ФИО написано слово </w:t>
            </w:r>
            <w:r>
              <w:rPr>
                <w:b/>
                <w:bCs/>
              </w:rPr>
              <w:lastRenderedPageBreak/>
              <w:t xml:space="preserve">Группа </w:t>
            </w:r>
            <w:r>
              <w:t>то вводится сколько учеников было в группе участников.</w:t>
            </w:r>
          </w:p>
        </w:tc>
      </w:tr>
      <w:tr w:rsidR="00A715B4" w14:paraId="3D07C604" w14:textId="77777777" w:rsidTr="004459E7">
        <w:tc>
          <w:tcPr>
            <w:tcW w:w="3656" w:type="dxa"/>
          </w:tcPr>
          <w:p w14:paraId="5AACF39E" w14:textId="3089D40E" w:rsidR="00A715B4" w:rsidRDefault="00A715B4" w:rsidP="00A715B4">
            <w:pPr>
              <w:jc w:val="center"/>
            </w:pPr>
            <w:r>
              <w:lastRenderedPageBreak/>
              <w:t>Статус_Уровень</w:t>
            </w:r>
          </w:p>
        </w:tc>
        <w:tc>
          <w:tcPr>
            <w:tcW w:w="2758" w:type="dxa"/>
          </w:tcPr>
          <w:p w14:paraId="380AE6BD" w14:textId="50BE91EE" w:rsidR="00A715B4" w:rsidRDefault="00A715B4" w:rsidP="00A04907">
            <w:r>
              <w:t>Выбор из выпадающего списка</w:t>
            </w:r>
          </w:p>
        </w:tc>
        <w:tc>
          <w:tcPr>
            <w:tcW w:w="2931" w:type="dxa"/>
          </w:tcPr>
          <w:p w14:paraId="79CE9867" w14:textId="77777777" w:rsidR="00A715B4" w:rsidRPr="004459E7" w:rsidRDefault="00A715B4" w:rsidP="00A04907">
            <w:r>
              <w:t>Допустимые значения</w:t>
            </w:r>
            <w:r w:rsidRPr="004459E7">
              <w:t>:</w:t>
            </w:r>
          </w:p>
          <w:p w14:paraId="0878F3AA" w14:textId="14BD607F" w:rsidR="00A715B4" w:rsidRPr="00A715B4" w:rsidRDefault="00A715B4" w:rsidP="00A715B4">
            <w:pPr>
              <w:rPr>
                <w:i/>
                <w:iCs/>
              </w:rPr>
            </w:pPr>
            <w:r w:rsidRPr="00A715B4">
              <w:rPr>
                <w:i/>
                <w:iCs/>
              </w:rPr>
              <w:t>школьный;</w:t>
            </w:r>
          </w:p>
          <w:p w14:paraId="232875E2" w14:textId="402BA581" w:rsidR="00A715B4" w:rsidRPr="00A715B4" w:rsidRDefault="00A715B4" w:rsidP="00A715B4">
            <w:pPr>
              <w:rPr>
                <w:i/>
                <w:iCs/>
              </w:rPr>
            </w:pPr>
            <w:r w:rsidRPr="00A715B4">
              <w:rPr>
                <w:i/>
                <w:iCs/>
              </w:rPr>
              <w:t>муниципальный;</w:t>
            </w:r>
          </w:p>
          <w:p w14:paraId="623F309F" w14:textId="657916A2" w:rsidR="00A715B4" w:rsidRPr="00A715B4" w:rsidRDefault="00A715B4" w:rsidP="00A715B4">
            <w:pPr>
              <w:rPr>
                <w:i/>
                <w:iCs/>
              </w:rPr>
            </w:pPr>
            <w:r w:rsidRPr="00A715B4">
              <w:rPr>
                <w:i/>
                <w:iCs/>
              </w:rPr>
              <w:t>региональный;</w:t>
            </w:r>
          </w:p>
          <w:p w14:paraId="2D393594" w14:textId="71663DB5" w:rsidR="00A715B4" w:rsidRPr="00A715B4" w:rsidRDefault="00A715B4" w:rsidP="00A715B4">
            <w:pPr>
              <w:rPr>
                <w:i/>
                <w:iCs/>
              </w:rPr>
            </w:pPr>
            <w:r w:rsidRPr="00A715B4">
              <w:rPr>
                <w:i/>
                <w:iCs/>
              </w:rPr>
              <w:t>межрегиональный;</w:t>
            </w:r>
          </w:p>
          <w:p w14:paraId="06C9453D" w14:textId="7A5A486E" w:rsidR="00A715B4" w:rsidRPr="00A715B4" w:rsidRDefault="00A715B4" w:rsidP="00A715B4">
            <w:pPr>
              <w:rPr>
                <w:i/>
                <w:iCs/>
              </w:rPr>
            </w:pPr>
            <w:r w:rsidRPr="00A715B4">
              <w:rPr>
                <w:i/>
                <w:iCs/>
              </w:rPr>
              <w:t>федеральный;</w:t>
            </w:r>
          </w:p>
          <w:p w14:paraId="1542C18C" w14:textId="74999194" w:rsidR="00A715B4" w:rsidRPr="00A715B4" w:rsidRDefault="00A715B4" w:rsidP="00A715B4">
            <w:pPr>
              <w:rPr>
                <w:lang w:val="en-US"/>
              </w:rPr>
            </w:pPr>
            <w:r w:rsidRPr="00A715B4">
              <w:rPr>
                <w:i/>
                <w:iCs/>
              </w:rPr>
              <w:t>международный</w:t>
            </w:r>
            <w:r w:rsidRPr="00A715B4">
              <w:rPr>
                <w:i/>
                <w:iCs/>
                <w:lang w:val="en-US"/>
              </w:rPr>
              <w:t>;</w:t>
            </w:r>
          </w:p>
        </w:tc>
      </w:tr>
      <w:tr w:rsidR="00A715B4" w14:paraId="45E1C640" w14:textId="77777777" w:rsidTr="004459E7">
        <w:tc>
          <w:tcPr>
            <w:tcW w:w="3656" w:type="dxa"/>
          </w:tcPr>
          <w:p w14:paraId="164B59A0" w14:textId="6274B53B" w:rsidR="00A715B4" w:rsidRDefault="00A715B4" w:rsidP="00A715B4">
            <w:pPr>
              <w:jc w:val="center"/>
            </w:pPr>
            <w:r>
              <w:t>Статус_Предмет</w:t>
            </w:r>
          </w:p>
        </w:tc>
        <w:tc>
          <w:tcPr>
            <w:tcW w:w="2758" w:type="dxa"/>
          </w:tcPr>
          <w:p w14:paraId="63BA115C" w14:textId="7D133044" w:rsidR="00A715B4" w:rsidRDefault="00A715B4" w:rsidP="00A04907">
            <w:r>
              <w:t>Выбор из выпадающего списка</w:t>
            </w:r>
          </w:p>
        </w:tc>
        <w:tc>
          <w:tcPr>
            <w:tcW w:w="2931" w:type="dxa"/>
          </w:tcPr>
          <w:p w14:paraId="7438E623" w14:textId="6705D25B" w:rsidR="00A715B4" w:rsidRDefault="00A715B4" w:rsidP="00A04907"/>
        </w:tc>
      </w:tr>
      <w:tr w:rsidR="00A715B4" w14:paraId="6CEF5AE1" w14:textId="77777777" w:rsidTr="004459E7">
        <w:tc>
          <w:tcPr>
            <w:tcW w:w="3656" w:type="dxa"/>
          </w:tcPr>
          <w:p w14:paraId="71DA9FB6" w14:textId="68527AEF" w:rsidR="00A715B4" w:rsidRDefault="00390359" w:rsidP="00A715B4">
            <w:pPr>
              <w:jc w:val="center"/>
            </w:pPr>
            <w:r>
              <w:t>Статус_Тип</w:t>
            </w:r>
          </w:p>
        </w:tc>
        <w:tc>
          <w:tcPr>
            <w:tcW w:w="2758" w:type="dxa"/>
          </w:tcPr>
          <w:p w14:paraId="6B2DF709" w14:textId="0D9815BC" w:rsidR="00A715B4" w:rsidRDefault="00390359" w:rsidP="00A04907">
            <w:r>
              <w:t>Выбор из выпадающего списка</w:t>
            </w:r>
          </w:p>
        </w:tc>
        <w:tc>
          <w:tcPr>
            <w:tcW w:w="2931" w:type="dxa"/>
          </w:tcPr>
          <w:p w14:paraId="224E624E" w14:textId="77777777" w:rsidR="00A715B4" w:rsidRPr="004459E7" w:rsidRDefault="00390359" w:rsidP="00A04907">
            <w:r>
              <w:t>Допустимые значения</w:t>
            </w:r>
            <w:r w:rsidRPr="004459E7">
              <w:t>:</w:t>
            </w:r>
          </w:p>
          <w:p w14:paraId="15BF4A1D" w14:textId="03CC5845" w:rsidR="00390359" w:rsidRPr="004459E7" w:rsidRDefault="00390359" w:rsidP="00390359">
            <w:pPr>
              <w:rPr>
                <w:i/>
                <w:iCs/>
              </w:rPr>
            </w:pPr>
            <w:r w:rsidRPr="004459E7">
              <w:rPr>
                <w:i/>
                <w:iCs/>
              </w:rPr>
              <w:t>олимпиада;</w:t>
            </w:r>
          </w:p>
          <w:p w14:paraId="668B071C" w14:textId="5163071D" w:rsidR="00390359" w:rsidRPr="004459E7" w:rsidRDefault="00390359" w:rsidP="00390359">
            <w:pPr>
              <w:rPr>
                <w:i/>
                <w:iCs/>
              </w:rPr>
            </w:pPr>
            <w:r w:rsidRPr="004459E7">
              <w:rPr>
                <w:i/>
                <w:iCs/>
              </w:rPr>
              <w:t>конкурс;</w:t>
            </w:r>
          </w:p>
          <w:p w14:paraId="7E9CBD17" w14:textId="5F14B847" w:rsidR="00390359" w:rsidRPr="004459E7" w:rsidRDefault="00390359" w:rsidP="00390359">
            <w:pPr>
              <w:rPr>
                <w:i/>
                <w:iCs/>
              </w:rPr>
            </w:pPr>
            <w:r w:rsidRPr="004459E7">
              <w:rPr>
                <w:i/>
                <w:iCs/>
              </w:rPr>
              <w:t>тестирование;</w:t>
            </w:r>
          </w:p>
          <w:p w14:paraId="5D6B0017" w14:textId="38EE6657" w:rsidR="00390359" w:rsidRPr="00390359" w:rsidRDefault="00390359" w:rsidP="00390359">
            <w:pPr>
              <w:rPr>
                <w:lang w:val="en-US"/>
              </w:rPr>
            </w:pPr>
            <w:r w:rsidRPr="00390359">
              <w:rPr>
                <w:i/>
                <w:iCs/>
                <w:lang w:val="en-US"/>
              </w:rPr>
              <w:t>иное;</w:t>
            </w:r>
          </w:p>
        </w:tc>
      </w:tr>
      <w:tr w:rsidR="00A715B4" w14:paraId="05FDC5AC" w14:textId="77777777" w:rsidTr="004459E7">
        <w:tc>
          <w:tcPr>
            <w:tcW w:w="3656" w:type="dxa"/>
          </w:tcPr>
          <w:p w14:paraId="1F3006A5" w14:textId="54F508AF" w:rsidR="00A715B4" w:rsidRPr="00390359" w:rsidRDefault="00390359" w:rsidP="00A715B4">
            <w:pPr>
              <w:jc w:val="center"/>
            </w:pPr>
            <w:r>
              <w:t>Дата_проведения</w:t>
            </w:r>
          </w:p>
        </w:tc>
        <w:tc>
          <w:tcPr>
            <w:tcW w:w="2758" w:type="dxa"/>
          </w:tcPr>
          <w:p w14:paraId="107BACCE" w14:textId="6A8842DA" w:rsidR="00A715B4" w:rsidRDefault="00390359" w:rsidP="00A04907">
            <w:r>
              <w:t>Дата проведения мероприятия в формате ДД.ГГ.ММ</w:t>
            </w:r>
          </w:p>
        </w:tc>
        <w:tc>
          <w:tcPr>
            <w:tcW w:w="2931" w:type="dxa"/>
          </w:tcPr>
          <w:p w14:paraId="73A1170A" w14:textId="706D52F0" w:rsidR="00A715B4" w:rsidRDefault="00390359" w:rsidP="00A04907">
            <w:r>
              <w:t>В случае если мероприятия проводилось в течении нескольких дней, то указывается дата окончания мероприятия. В колонке Примечание можно указать дату начала</w:t>
            </w:r>
          </w:p>
        </w:tc>
      </w:tr>
      <w:tr w:rsidR="00A715B4" w14:paraId="2367A9C2" w14:textId="77777777" w:rsidTr="004459E7">
        <w:tc>
          <w:tcPr>
            <w:tcW w:w="3656" w:type="dxa"/>
          </w:tcPr>
          <w:p w14:paraId="400FCE29" w14:textId="2728EA29" w:rsidR="00A715B4" w:rsidRDefault="00390359" w:rsidP="00A715B4">
            <w:pPr>
              <w:jc w:val="center"/>
            </w:pPr>
            <w:r>
              <w:t>Статус_Результат</w:t>
            </w:r>
          </w:p>
        </w:tc>
        <w:tc>
          <w:tcPr>
            <w:tcW w:w="2758" w:type="dxa"/>
          </w:tcPr>
          <w:p w14:paraId="3964E033" w14:textId="6B27F36F" w:rsidR="00A715B4" w:rsidRDefault="00390359" w:rsidP="00A04907">
            <w:r>
              <w:t>Выбор из выпадающего списка</w:t>
            </w:r>
          </w:p>
        </w:tc>
        <w:tc>
          <w:tcPr>
            <w:tcW w:w="2931" w:type="dxa"/>
          </w:tcPr>
          <w:p w14:paraId="55C06E2F" w14:textId="77777777" w:rsidR="00A715B4" w:rsidRPr="004459E7" w:rsidRDefault="00390359" w:rsidP="00A04907">
            <w:r>
              <w:t>Допустимые значения</w:t>
            </w:r>
            <w:r w:rsidRPr="004459E7">
              <w:t>:</w:t>
            </w:r>
          </w:p>
          <w:p w14:paraId="65FD7C4B" w14:textId="0B79DD1F" w:rsidR="00390359" w:rsidRPr="00390359" w:rsidRDefault="00390359" w:rsidP="00390359">
            <w:pPr>
              <w:rPr>
                <w:i/>
                <w:iCs/>
              </w:rPr>
            </w:pPr>
            <w:r w:rsidRPr="004459E7">
              <w:rPr>
                <w:i/>
                <w:iCs/>
              </w:rPr>
              <w:t>участник;</w:t>
            </w:r>
          </w:p>
          <w:p w14:paraId="489626D5" w14:textId="5D249E5D" w:rsidR="00390359" w:rsidRPr="00390359" w:rsidRDefault="00390359" w:rsidP="00390359">
            <w:pPr>
              <w:rPr>
                <w:i/>
                <w:iCs/>
              </w:rPr>
            </w:pPr>
            <w:r w:rsidRPr="004459E7">
              <w:rPr>
                <w:i/>
                <w:iCs/>
              </w:rPr>
              <w:t>призер;</w:t>
            </w:r>
          </w:p>
          <w:p w14:paraId="6DF9CE2E" w14:textId="60DC4726" w:rsidR="00390359" w:rsidRPr="004459E7" w:rsidRDefault="00390359" w:rsidP="00390359">
            <w:r w:rsidRPr="004459E7">
              <w:rPr>
                <w:i/>
                <w:iCs/>
              </w:rPr>
              <w:t>победитель;</w:t>
            </w:r>
          </w:p>
        </w:tc>
      </w:tr>
      <w:tr w:rsidR="00A715B4" w14:paraId="7509FC6C" w14:textId="77777777" w:rsidTr="004459E7">
        <w:tc>
          <w:tcPr>
            <w:tcW w:w="3656" w:type="dxa"/>
          </w:tcPr>
          <w:p w14:paraId="345CF1B8" w14:textId="32741759" w:rsidR="00A715B4" w:rsidRDefault="00390359" w:rsidP="00A715B4">
            <w:pPr>
              <w:jc w:val="center"/>
            </w:pPr>
            <w:r>
              <w:t>Статус_Форма_участия</w:t>
            </w:r>
          </w:p>
        </w:tc>
        <w:tc>
          <w:tcPr>
            <w:tcW w:w="2758" w:type="dxa"/>
          </w:tcPr>
          <w:p w14:paraId="6CB1EEAA" w14:textId="52116612" w:rsidR="00A715B4" w:rsidRDefault="00390359" w:rsidP="00A04907">
            <w:r>
              <w:t>Выбор из выпадающего списка</w:t>
            </w:r>
          </w:p>
        </w:tc>
        <w:tc>
          <w:tcPr>
            <w:tcW w:w="2931" w:type="dxa"/>
          </w:tcPr>
          <w:p w14:paraId="57D60E3D" w14:textId="6B7F0E61" w:rsidR="004459E7" w:rsidRPr="004459E7" w:rsidRDefault="004459E7" w:rsidP="00390359">
            <w:r>
              <w:t>Допустимые значения</w:t>
            </w:r>
            <w:r w:rsidRPr="004459E7">
              <w:t>:</w:t>
            </w:r>
          </w:p>
          <w:p w14:paraId="14E69837" w14:textId="04579DDF" w:rsidR="00390359" w:rsidRPr="004459E7" w:rsidRDefault="00390359" w:rsidP="00390359">
            <w:pPr>
              <w:rPr>
                <w:i/>
                <w:iCs/>
              </w:rPr>
            </w:pPr>
            <w:r w:rsidRPr="004459E7">
              <w:rPr>
                <w:i/>
                <w:iCs/>
              </w:rPr>
              <w:t>очно</w:t>
            </w:r>
            <w:r w:rsidR="004459E7" w:rsidRPr="004459E7">
              <w:rPr>
                <w:i/>
                <w:iCs/>
              </w:rPr>
              <w:t>;</w:t>
            </w:r>
          </w:p>
          <w:p w14:paraId="6D6A3D16" w14:textId="30502697" w:rsidR="00390359" w:rsidRPr="004459E7" w:rsidRDefault="00390359" w:rsidP="00390359">
            <w:pPr>
              <w:rPr>
                <w:i/>
                <w:iCs/>
              </w:rPr>
            </w:pPr>
            <w:r w:rsidRPr="004459E7">
              <w:rPr>
                <w:i/>
                <w:iCs/>
              </w:rPr>
              <w:t>заочно</w:t>
            </w:r>
            <w:r w:rsidR="004459E7" w:rsidRPr="004459E7">
              <w:rPr>
                <w:i/>
                <w:iCs/>
              </w:rPr>
              <w:t>;</w:t>
            </w:r>
          </w:p>
          <w:p w14:paraId="1FB65D4B" w14:textId="0DE539A3" w:rsidR="00390359" w:rsidRPr="004459E7" w:rsidRDefault="00390359" w:rsidP="00390359">
            <w:pPr>
              <w:rPr>
                <w:i/>
                <w:iCs/>
              </w:rPr>
            </w:pPr>
            <w:r w:rsidRPr="004459E7">
              <w:rPr>
                <w:i/>
                <w:iCs/>
              </w:rPr>
              <w:t>дистанционно</w:t>
            </w:r>
            <w:r w:rsidR="004459E7" w:rsidRPr="004459E7">
              <w:rPr>
                <w:i/>
                <w:iCs/>
              </w:rPr>
              <w:t>;</w:t>
            </w:r>
          </w:p>
          <w:p w14:paraId="011DF343" w14:textId="2DE0E055" w:rsidR="00A715B4" w:rsidRPr="004459E7" w:rsidRDefault="00390359" w:rsidP="00390359">
            <w:pPr>
              <w:rPr>
                <w:lang w:val="en-US"/>
              </w:rPr>
            </w:pPr>
            <w:r w:rsidRPr="004459E7">
              <w:rPr>
                <w:i/>
                <w:iCs/>
              </w:rPr>
              <w:t>смешанная форма</w:t>
            </w:r>
            <w:r w:rsidR="004459E7" w:rsidRPr="004459E7">
              <w:rPr>
                <w:i/>
                <w:iCs/>
                <w:lang w:val="en-US"/>
              </w:rPr>
              <w:t>;</w:t>
            </w:r>
          </w:p>
        </w:tc>
      </w:tr>
      <w:tr w:rsidR="00A715B4" w14:paraId="7734170C" w14:textId="77777777" w:rsidTr="004459E7">
        <w:tc>
          <w:tcPr>
            <w:tcW w:w="3656" w:type="dxa"/>
          </w:tcPr>
          <w:p w14:paraId="05687231" w14:textId="10448ED5" w:rsidR="00A715B4" w:rsidRPr="004459E7" w:rsidRDefault="004459E7" w:rsidP="00A715B4">
            <w:pPr>
              <w:jc w:val="center"/>
            </w:pPr>
            <w:r>
              <w:t>Примечание</w:t>
            </w:r>
          </w:p>
        </w:tc>
        <w:tc>
          <w:tcPr>
            <w:tcW w:w="2758" w:type="dxa"/>
          </w:tcPr>
          <w:p w14:paraId="12F182B1" w14:textId="2CC64A2A" w:rsidR="00A715B4" w:rsidRDefault="004459E7" w:rsidP="00A04907">
            <w:r>
              <w:t>дополнительная информация</w:t>
            </w:r>
          </w:p>
        </w:tc>
        <w:tc>
          <w:tcPr>
            <w:tcW w:w="2931" w:type="dxa"/>
          </w:tcPr>
          <w:p w14:paraId="562F7F50" w14:textId="3CB3F0D8" w:rsidR="00A715B4" w:rsidRDefault="004459E7" w:rsidP="00A04907">
            <w:r>
              <w:t xml:space="preserve">можно указывать ссылки на новость о </w:t>
            </w:r>
            <w:r>
              <w:lastRenderedPageBreak/>
              <w:t>мероприятии, перечислять ФИО учеников в группе участников и т.п.</w:t>
            </w:r>
          </w:p>
        </w:tc>
      </w:tr>
    </w:tbl>
    <w:p w14:paraId="7821A749" w14:textId="77777777" w:rsidR="00231AC8" w:rsidRDefault="00231AC8" w:rsidP="00A04907"/>
    <w:p w14:paraId="571F5DBA" w14:textId="77777777" w:rsidR="00CD7124" w:rsidRDefault="00CD7124" w:rsidP="00A04907"/>
    <w:p w14:paraId="2D2996A3" w14:textId="5869F089" w:rsidR="00AD70D6" w:rsidRDefault="004459E7" w:rsidP="004459E7">
      <w:pPr>
        <w:pStyle w:val="3"/>
      </w:pPr>
      <w:bookmarkStart w:id="14" w:name="_Toc225842156"/>
      <w:r>
        <w:t>Как заполнять лист Прочие мероприятия</w:t>
      </w:r>
      <w:bookmarkEnd w:id="14"/>
    </w:p>
    <w:p w14:paraId="135D5DB3" w14:textId="2669713F" w:rsidR="00AD70D6" w:rsidRDefault="004459E7" w:rsidP="00AD70D6">
      <w:r>
        <w:t xml:space="preserve">Заполнение колонки ФИО </w:t>
      </w:r>
      <w:r w:rsidR="000E5BE0">
        <w:t>производится так же, как</w:t>
      </w:r>
      <w:r>
        <w:t xml:space="preserve"> на листе Образовательные мероприятия двумя способами. ФИО ученика или слово </w:t>
      </w:r>
      <w:r>
        <w:rPr>
          <w:b/>
          <w:bCs/>
        </w:rPr>
        <w:t xml:space="preserve">Группа </w:t>
      </w:r>
      <w:r>
        <w:t>если несколько учеников участвовало в одном мероприятии</w:t>
      </w:r>
      <w:r w:rsidR="000E5BE0">
        <w:t xml:space="preserve">. Можно, конечно, расписывать ФИО каждого ученика, который участвовал в экскурсии на завод, но зачем если можно просто написать слово </w:t>
      </w:r>
      <w:r w:rsidR="000E5BE0">
        <w:rPr>
          <w:b/>
          <w:bCs/>
        </w:rPr>
        <w:t xml:space="preserve">Группа </w:t>
      </w:r>
      <w:r w:rsidR="000E5BE0">
        <w:t>и указать в колонке Количество_участников сколько учеников было на этой экскурсии и т.п.</w:t>
      </w:r>
    </w:p>
    <w:p w14:paraId="362A4226" w14:textId="077510F4" w:rsidR="00D40266" w:rsidRDefault="00D40266" w:rsidP="00AD70D6">
      <w:r>
        <w:rPr>
          <w:noProof/>
        </w:rPr>
        <w:drawing>
          <wp:inline distT="0" distB="0" distL="0" distR="0" wp14:anchorId="1F812583" wp14:editId="3AD48EBF">
            <wp:extent cx="5940425" cy="5543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54355"/>
                    </a:xfrm>
                    <a:prstGeom prst="rect">
                      <a:avLst/>
                    </a:prstGeom>
                  </pic:spPr>
                </pic:pic>
              </a:graphicData>
            </a:graphic>
          </wp:inline>
        </w:drawing>
      </w:r>
    </w:p>
    <w:tbl>
      <w:tblPr>
        <w:tblStyle w:val="a5"/>
        <w:tblW w:w="0" w:type="auto"/>
        <w:tblLook w:val="04A0" w:firstRow="1" w:lastRow="0" w:firstColumn="1" w:lastColumn="0" w:noHBand="0" w:noVBand="1"/>
      </w:tblPr>
      <w:tblGrid>
        <w:gridCol w:w="3656"/>
        <w:gridCol w:w="2699"/>
        <w:gridCol w:w="2990"/>
      </w:tblGrid>
      <w:tr w:rsidR="00D40266" w14:paraId="36974557" w14:textId="77777777" w:rsidTr="00D40266">
        <w:tc>
          <w:tcPr>
            <w:tcW w:w="3656" w:type="dxa"/>
          </w:tcPr>
          <w:p w14:paraId="71C4D327" w14:textId="6214C961" w:rsidR="00D40266" w:rsidRDefault="00D40266" w:rsidP="00AD70D6">
            <w:r>
              <w:t>Название колонки</w:t>
            </w:r>
          </w:p>
        </w:tc>
        <w:tc>
          <w:tcPr>
            <w:tcW w:w="2699" w:type="dxa"/>
          </w:tcPr>
          <w:p w14:paraId="26E562AD" w14:textId="3E624DDE" w:rsidR="00D40266" w:rsidRDefault="00D40266" w:rsidP="00AD70D6">
            <w:r>
              <w:t>Как заполнять</w:t>
            </w:r>
          </w:p>
        </w:tc>
        <w:tc>
          <w:tcPr>
            <w:tcW w:w="2990" w:type="dxa"/>
          </w:tcPr>
          <w:p w14:paraId="490742B7" w14:textId="709E5BC0" w:rsidR="00D40266" w:rsidRDefault="00D40266" w:rsidP="00AD70D6">
            <w:r>
              <w:t>Примечание/Пример</w:t>
            </w:r>
          </w:p>
        </w:tc>
      </w:tr>
      <w:tr w:rsidR="00D40266" w14:paraId="2C092D5E" w14:textId="77777777" w:rsidTr="00D40266">
        <w:tc>
          <w:tcPr>
            <w:tcW w:w="3656" w:type="dxa"/>
          </w:tcPr>
          <w:p w14:paraId="644BF2CB" w14:textId="3D10593E" w:rsidR="00D40266" w:rsidRDefault="00D40266" w:rsidP="00AD70D6">
            <w:r>
              <w:t>Наименование_мероприятия</w:t>
            </w:r>
          </w:p>
        </w:tc>
        <w:tc>
          <w:tcPr>
            <w:tcW w:w="2699" w:type="dxa"/>
          </w:tcPr>
          <w:p w14:paraId="50AE4DEE" w14:textId="71914423" w:rsidR="00D40266" w:rsidRDefault="00D40266" w:rsidP="00AD70D6">
            <w:r>
              <w:t>Название мероприятия</w:t>
            </w:r>
          </w:p>
        </w:tc>
        <w:tc>
          <w:tcPr>
            <w:tcW w:w="2990" w:type="dxa"/>
          </w:tcPr>
          <w:p w14:paraId="7E0B34A5" w14:textId="77777777" w:rsidR="00D40266" w:rsidRDefault="00D40266" w:rsidP="00AD70D6">
            <w:r w:rsidRPr="00D40266">
              <w:t>Экскурсия на Бодайбо Золото 20 ноября 2024 года</w:t>
            </w:r>
          </w:p>
          <w:p w14:paraId="49F08AC9" w14:textId="3C2399AC" w:rsidR="00D40266" w:rsidRDefault="00D40266" w:rsidP="00AD70D6">
            <w:r w:rsidRPr="00D40266">
              <w:t>Чемпионат России по бальным танцам 2024 года</w:t>
            </w:r>
          </w:p>
        </w:tc>
      </w:tr>
      <w:tr w:rsidR="00D40266" w14:paraId="2A8F1204" w14:textId="77777777" w:rsidTr="00D40266">
        <w:tc>
          <w:tcPr>
            <w:tcW w:w="3656" w:type="dxa"/>
          </w:tcPr>
          <w:p w14:paraId="3D60421F" w14:textId="0819A4D9" w:rsidR="00D40266" w:rsidRDefault="00D40266" w:rsidP="00D40266">
            <w:r>
              <w:t>Количество_участников</w:t>
            </w:r>
          </w:p>
        </w:tc>
        <w:tc>
          <w:tcPr>
            <w:tcW w:w="2699" w:type="dxa"/>
          </w:tcPr>
          <w:p w14:paraId="30D568D8" w14:textId="5AD5DC44" w:rsidR="00D40266" w:rsidRDefault="00D40266" w:rsidP="00D40266">
            <w:r>
              <w:t>Число участников</w:t>
            </w:r>
          </w:p>
        </w:tc>
        <w:tc>
          <w:tcPr>
            <w:tcW w:w="2990" w:type="dxa"/>
          </w:tcPr>
          <w:p w14:paraId="597008D3" w14:textId="77777777" w:rsidR="00D40266" w:rsidRDefault="00D40266" w:rsidP="00D40266">
            <w:r>
              <w:t>Если в колонке ФИО указано ФИО ученика, то вводится цифра 1.</w:t>
            </w:r>
          </w:p>
          <w:p w14:paraId="0623E82F" w14:textId="119C6F0E" w:rsidR="00D40266" w:rsidRDefault="00D40266" w:rsidP="00D40266">
            <w:r>
              <w:t xml:space="preserve">Если в колонке ФИО написано слово </w:t>
            </w:r>
            <w:r w:rsidR="00F93386">
              <w:rPr>
                <w:b/>
                <w:bCs/>
              </w:rPr>
              <w:t>Группа,</w:t>
            </w:r>
            <w:r>
              <w:rPr>
                <w:b/>
                <w:bCs/>
              </w:rPr>
              <w:t xml:space="preserve"> </w:t>
            </w:r>
            <w:r>
              <w:t>то вводится сколько учеников было в группе участников.</w:t>
            </w:r>
          </w:p>
        </w:tc>
      </w:tr>
      <w:tr w:rsidR="00D40266" w14:paraId="046F3CBC" w14:textId="77777777" w:rsidTr="00D40266">
        <w:tc>
          <w:tcPr>
            <w:tcW w:w="3656" w:type="dxa"/>
          </w:tcPr>
          <w:p w14:paraId="6CA95450" w14:textId="1929BB5F" w:rsidR="00D40266" w:rsidRDefault="00D40266" w:rsidP="00D40266">
            <w:r>
              <w:t>Статус_Сфера_мероприятия</w:t>
            </w:r>
          </w:p>
        </w:tc>
        <w:tc>
          <w:tcPr>
            <w:tcW w:w="2699" w:type="dxa"/>
          </w:tcPr>
          <w:p w14:paraId="37147102" w14:textId="7EAEF705" w:rsidR="00D40266" w:rsidRDefault="00D40266" w:rsidP="00D40266">
            <w:r>
              <w:t>Выбор из выпадающего списка</w:t>
            </w:r>
          </w:p>
        </w:tc>
        <w:tc>
          <w:tcPr>
            <w:tcW w:w="2990" w:type="dxa"/>
          </w:tcPr>
          <w:p w14:paraId="7561BCAC" w14:textId="77777777" w:rsidR="00D40266" w:rsidRPr="00F93386" w:rsidRDefault="00D40266" w:rsidP="00D40266">
            <w:r>
              <w:t>Допустимые значения</w:t>
            </w:r>
            <w:r w:rsidRPr="00F93386">
              <w:t>:</w:t>
            </w:r>
          </w:p>
          <w:p w14:paraId="0B289A56" w14:textId="2D2A9598" w:rsidR="00D40266" w:rsidRPr="00F93386" w:rsidRDefault="00D40266" w:rsidP="00D40266">
            <w:pPr>
              <w:rPr>
                <w:i/>
                <w:iCs/>
              </w:rPr>
            </w:pPr>
            <w:r w:rsidRPr="00F93386">
              <w:rPr>
                <w:i/>
                <w:iCs/>
              </w:rPr>
              <w:t>спортивное</w:t>
            </w:r>
            <w:r w:rsidR="00C77E97" w:rsidRPr="00F93386">
              <w:rPr>
                <w:i/>
                <w:iCs/>
              </w:rPr>
              <w:t>;</w:t>
            </w:r>
          </w:p>
          <w:p w14:paraId="2FB57E61" w14:textId="55B9AEBA" w:rsidR="00D40266" w:rsidRPr="00F93386" w:rsidRDefault="00D40266" w:rsidP="00D40266">
            <w:pPr>
              <w:rPr>
                <w:i/>
                <w:iCs/>
              </w:rPr>
            </w:pPr>
            <w:r w:rsidRPr="00F93386">
              <w:rPr>
                <w:i/>
                <w:iCs/>
              </w:rPr>
              <w:t>творческое</w:t>
            </w:r>
            <w:r w:rsidR="00C77E97" w:rsidRPr="00F93386">
              <w:rPr>
                <w:i/>
                <w:iCs/>
              </w:rPr>
              <w:t>;</w:t>
            </w:r>
          </w:p>
          <w:p w14:paraId="60BE1E5C" w14:textId="4F70EC7D" w:rsidR="00D40266" w:rsidRPr="00F93386" w:rsidRDefault="00D40266" w:rsidP="00D40266">
            <w:pPr>
              <w:rPr>
                <w:i/>
                <w:iCs/>
              </w:rPr>
            </w:pPr>
            <w:r w:rsidRPr="00F93386">
              <w:rPr>
                <w:i/>
                <w:iCs/>
              </w:rPr>
              <w:t>профориентационное</w:t>
            </w:r>
            <w:r w:rsidR="00C77E97" w:rsidRPr="00F93386">
              <w:rPr>
                <w:i/>
                <w:iCs/>
              </w:rPr>
              <w:t>;</w:t>
            </w:r>
          </w:p>
          <w:p w14:paraId="26401B97" w14:textId="3A2D45DC" w:rsidR="00D40266" w:rsidRPr="00D40266" w:rsidRDefault="00D40266" w:rsidP="00D40266">
            <w:pPr>
              <w:rPr>
                <w:lang w:val="en-US"/>
              </w:rPr>
            </w:pPr>
            <w:r w:rsidRPr="00D40266">
              <w:rPr>
                <w:i/>
                <w:iCs/>
                <w:lang w:val="en-US"/>
              </w:rPr>
              <w:t>иное</w:t>
            </w:r>
            <w:r w:rsidR="00C77E97">
              <w:rPr>
                <w:i/>
                <w:iCs/>
                <w:lang w:val="en-US"/>
              </w:rPr>
              <w:t>;</w:t>
            </w:r>
          </w:p>
        </w:tc>
      </w:tr>
      <w:tr w:rsidR="00D40266" w14:paraId="6E7C5BE4" w14:textId="77777777" w:rsidTr="00D40266">
        <w:tc>
          <w:tcPr>
            <w:tcW w:w="3656" w:type="dxa"/>
          </w:tcPr>
          <w:p w14:paraId="394099C0" w14:textId="7B93AC54" w:rsidR="00D40266" w:rsidRDefault="00D40266" w:rsidP="00D40266">
            <w:r>
              <w:t>Статус_Уровень</w:t>
            </w:r>
          </w:p>
        </w:tc>
        <w:tc>
          <w:tcPr>
            <w:tcW w:w="2699" w:type="dxa"/>
          </w:tcPr>
          <w:p w14:paraId="7E5733B0" w14:textId="6B4715CA" w:rsidR="00D40266" w:rsidRDefault="00D40266" w:rsidP="00D40266">
            <w:r>
              <w:t>Выбор из выпадающего списка</w:t>
            </w:r>
          </w:p>
        </w:tc>
        <w:tc>
          <w:tcPr>
            <w:tcW w:w="2990" w:type="dxa"/>
          </w:tcPr>
          <w:p w14:paraId="211BC937" w14:textId="77777777" w:rsidR="00D40266" w:rsidRPr="004459E7" w:rsidRDefault="00D40266" w:rsidP="00D40266">
            <w:r>
              <w:t>Допустимые значения</w:t>
            </w:r>
            <w:r w:rsidRPr="004459E7">
              <w:t>:</w:t>
            </w:r>
          </w:p>
          <w:p w14:paraId="42030CEF" w14:textId="77777777" w:rsidR="00D40266" w:rsidRPr="00A715B4" w:rsidRDefault="00D40266" w:rsidP="00D40266">
            <w:pPr>
              <w:rPr>
                <w:i/>
                <w:iCs/>
              </w:rPr>
            </w:pPr>
            <w:r w:rsidRPr="00A715B4">
              <w:rPr>
                <w:i/>
                <w:iCs/>
              </w:rPr>
              <w:t>школьный;</w:t>
            </w:r>
          </w:p>
          <w:p w14:paraId="0A141162" w14:textId="77777777" w:rsidR="00D40266" w:rsidRPr="00A715B4" w:rsidRDefault="00D40266" w:rsidP="00D40266">
            <w:pPr>
              <w:rPr>
                <w:i/>
                <w:iCs/>
              </w:rPr>
            </w:pPr>
            <w:r w:rsidRPr="00A715B4">
              <w:rPr>
                <w:i/>
                <w:iCs/>
              </w:rPr>
              <w:t>муниципальный;</w:t>
            </w:r>
          </w:p>
          <w:p w14:paraId="3EEB86F0" w14:textId="77777777" w:rsidR="00D40266" w:rsidRPr="00A715B4" w:rsidRDefault="00D40266" w:rsidP="00D40266">
            <w:pPr>
              <w:rPr>
                <w:i/>
                <w:iCs/>
              </w:rPr>
            </w:pPr>
            <w:r w:rsidRPr="00A715B4">
              <w:rPr>
                <w:i/>
                <w:iCs/>
              </w:rPr>
              <w:t>региональный;</w:t>
            </w:r>
          </w:p>
          <w:p w14:paraId="6CA470B6" w14:textId="77777777" w:rsidR="00D40266" w:rsidRPr="00A715B4" w:rsidRDefault="00D40266" w:rsidP="00D40266">
            <w:pPr>
              <w:rPr>
                <w:i/>
                <w:iCs/>
              </w:rPr>
            </w:pPr>
            <w:r w:rsidRPr="00A715B4">
              <w:rPr>
                <w:i/>
                <w:iCs/>
              </w:rPr>
              <w:lastRenderedPageBreak/>
              <w:t>межрегиональный;</w:t>
            </w:r>
          </w:p>
          <w:p w14:paraId="7B84F9EA" w14:textId="77777777" w:rsidR="00D40266" w:rsidRPr="00A715B4" w:rsidRDefault="00D40266" w:rsidP="00D40266">
            <w:pPr>
              <w:rPr>
                <w:i/>
                <w:iCs/>
              </w:rPr>
            </w:pPr>
            <w:r w:rsidRPr="00A715B4">
              <w:rPr>
                <w:i/>
                <w:iCs/>
              </w:rPr>
              <w:t>федеральный;</w:t>
            </w:r>
          </w:p>
          <w:p w14:paraId="7266D814" w14:textId="37747354" w:rsidR="00D40266" w:rsidRDefault="00D40266" w:rsidP="00D40266">
            <w:r w:rsidRPr="00A715B4">
              <w:rPr>
                <w:i/>
                <w:iCs/>
              </w:rPr>
              <w:t>международный</w:t>
            </w:r>
            <w:r w:rsidRPr="00A715B4">
              <w:rPr>
                <w:i/>
                <w:iCs/>
                <w:lang w:val="en-US"/>
              </w:rPr>
              <w:t>;</w:t>
            </w:r>
          </w:p>
        </w:tc>
      </w:tr>
      <w:tr w:rsidR="00D40266" w14:paraId="2EC25BF5" w14:textId="77777777" w:rsidTr="00D40266">
        <w:tc>
          <w:tcPr>
            <w:tcW w:w="3656" w:type="dxa"/>
          </w:tcPr>
          <w:p w14:paraId="7558AF32" w14:textId="58125A17" w:rsidR="00D40266" w:rsidRDefault="00D40266" w:rsidP="00D40266">
            <w:r>
              <w:lastRenderedPageBreak/>
              <w:t>Статус_Вид_мероприятия</w:t>
            </w:r>
          </w:p>
        </w:tc>
        <w:tc>
          <w:tcPr>
            <w:tcW w:w="2699" w:type="dxa"/>
          </w:tcPr>
          <w:p w14:paraId="66460FB7" w14:textId="15EF405C" w:rsidR="00D40266" w:rsidRDefault="00D40266" w:rsidP="00D40266">
            <w:r>
              <w:t>вводится что за мероприятие</w:t>
            </w:r>
          </w:p>
        </w:tc>
        <w:tc>
          <w:tcPr>
            <w:tcW w:w="2990" w:type="dxa"/>
          </w:tcPr>
          <w:p w14:paraId="318AC949" w14:textId="77777777" w:rsidR="00D40266" w:rsidRDefault="00D40266" w:rsidP="00D40266">
            <w:r>
              <w:t>Например</w:t>
            </w:r>
          </w:p>
          <w:p w14:paraId="6116FD23" w14:textId="77777777" w:rsidR="00D40266" w:rsidRPr="00D40266" w:rsidRDefault="00D40266" w:rsidP="00D40266">
            <w:pPr>
              <w:rPr>
                <w:i/>
                <w:iCs/>
              </w:rPr>
            </w:pPr>
            <w:r w:rsidRPr="00D40266">
              <w:rPr>
                <w:i/>
                <w:iCs/>
              </w:rPr>
              <w:t>экскурсия</w:t>
            </w:r>
          </w:p>
          <w:p w14:paraId="68B61F45" w14:textId="77777777" w:rsidR="00D40266" w:rsidRPr="00D40266" w:rsidRDefault="00D40266" w:rsidP="00D40266">
            <w:pPr>
              <w:rPr>
                <w:i/>
                <w:iCs/>
              </w:rPr>
            </w:pPr>
            <w:r w:rsidRPr="00D40266">
              <w:rPr>
                <w:i/>
                <w:iCs/>
              </w:rPr>
              <w:t>чемпионат</w:t>
            </w:r>
          </w:p>
          <w:p w14:paraId="7E587A4E" w14:textId="77777777" w:rsidR="00D40266" w:rsidRPr="00D40266" w:rsidRDefault="00D40266" w:rsidP="00D40266">
            <w:pPr>
              <w:rPr>
                <w:i/>
                <w:iCs/>
              </w:rPr>
            </w:pPr>
            <w:r w:rsidRPr="00D40266">
              <w:rPr>
                <w:i/>
                <w:iCs/>
              </w:rPr>
              <w:t>конкурс</w:t>
            </w:r>
          </w:p>
          <w:p w14:paraId="28D5D7BE" w14:textId="18EBDE83" w:rsidR="00D40266" w:rsidRDefault="00D40266" w:rsidP="00D40266">
            <w:r w:rsidRPr="00D40266">
              <w:rPr>
                <w:i/>
                <w:iCs/>
              </w:rPr>
              <w:t>и т.п.</w:t>
            </w:r>
          </w:p>
        </w:tc>
      </w:tr>
      <w:tr w:rsidR="00D40266" w14:paraId="5FB186D8" w14:textId="77777777" w:rsidTr="00D40266">
        <w:tc>
          <w:tcPr>
            <w:tcW w:w="3656" w:type="dxa"/>
          </w:tcPr>
          <w:p w14:paraId="6F2C41D4" w14:textId="27619A59" w:rsidR="00D40266" w:rsidRDefault="00D40266" w:rsidP="00D40266">
            <w:r>
              <w:t>Дата_проведения</w:t>
            </w:r>
          </w:p>
        </w:tc>
        <w:tc>
          <w:tcPr>
            <w:tcW w:w="2699" w:type="dxa"/>
          </w:tcPr>
          <w:p w14:paraId="0FE64C7F" w14:textId="666B08B2" w:rsidR="00D40266" w:rsidRDefault="00D40266" w:rsidP="00D40266">
            <w:r>
              <w:t>Дата проведения мероприятия в формате ДД.ГГ.ММ</w:t>
            </w:r>
          </w:p>
        </w:tc>
        <w:tc>
          <w:tcPr>
            <w:tcW w:w="2990" w:type="dxa"/>
          </w:tcPr>
          <w:p w14:paraId="11114C87" w14:textId="33396FA1" w:rsidR="00D40266" w:rsidRDefault="00D40266" w:rsidP="00D40266">
            <w:r>
              <w:t>В случае если мероприятия проводилось в течении нескольких дней, то указывается дата окончания мероприятия. В колонке Примечание можно указать дату начала</w:t>
            </w:r>
          </w:p>
        </w:tc>
      </w:tr>
      <w:tr w:rsidR="00D40266" w14:paraId="29AB572B" w14:textId="77777777" w:rsidTr="00D40266">
        <w:tc>
          <w:tcPr>
            <w:tcW w:w="3656" w:type="dxa"/>
          </w:tcPr>
          <w:p w14:paraId="64C640C4" w14:textId="3D7C3A99" w:rsidR="00D40266" w:rsidRDefault="00D40266" w:rsidP="00D40266">
            <w:r>
              <w:t>Статус_Результат</w:t>
            </w:r>
          </w:p>
        </w:tc>
        <w:tc>
          <w:tcPr>
            <w:tcW w:w="2699" w:type="dxa"/>
          </w:tcPr>
          <w:p w14:paraId="24AF94B1" w14:textId="61E0C184" w:rsidR="00D40266" w:rsidRDefault="00D40266" w:rsidP="00D40266">
            <w:r>
              <w:t>Выбор из выпадающего списка</w:t>
            </w:r>
          </w:p>
        </w:tc>
        <w:tc>
          <w:tcPr>
            <w:tcW w:w="2990" w:type="dxa"/>
          </w:tcPr>
          <w:p w14:paraId="066CDF2A" w14:textId="77777777" w:rsidR="00D40266" w:rsidRPr="004459E7" w:rsidRDefault="00D40266" w:rsidP="00D40266">
            <w:r>
              <w:t>Допустимые значения</w:t>
            </w:r>
            <w:r w:rsidRPr="004459E7">
              <w:t>:</w:t>
            </w:r>
          </w:p>
          <w:p w14:paraId="19BA0B8D" w14:textId="77777777" w:rsidR="00D40266" w:rsidRPr="00390359" w:rsidRDefault="00D40266" w:rsidP="00D40266">
            <w:pPr>
              <w:rPr>
                <w:i/>
                <w:iCs/>
              </w:rPr>
            </w:pPr>
            <w:r w:rsidRPr="004459E7">
              <w:rPr>
                <w:i/>
                <w:iCs/>
              </w:rPr>
              <w:t>участник;</w:t>
            </w:r>
          </w:p>
          <w:p w14:paraId="1159EA08" w14:textId="77777777" w:rsidR="00D40266" w:rsidRPr="00390359" w:rsidRDefault="00D40266" w:rsidP="00D40266">
            <w:pPr>
              <w:rPr>
                <w:i/>
                <w:iCs/>
              </w:rPr>
            </w:pPr>
            <w:r w:rsidRPr="004459E7">
              <w:rPr>
                <w:i/>
                <w:iCs/>
              </w:rPr>
              <w:t>призер;</w:t>
            </w:r>
          </w:p>
          <w:p w14:paraId="7EE81CF1" w14:textId="4173E529" w:rsidR="00D40266" w:rsidRDefault="00D40266" w:rsidP="00D40266">
            <w:r w:rsidRPr="004459E7">
              <w:rPr>
                <w:i/>
                <w:iCs/>
              </w:rPr>
              <w:t>победитель;</w:t>
            </w:r>
          </w:p>
        </w:tc>
      </w:tr>
      <w:tr w:rsidR="00D40266" w14:paraId="5CB24D1A" w14:textId="77777777" w:rsidTr="00D40266">
        <w:tc>
          <w:tcPr>
            <w:tcW w:w="3656" w:type="dxa"/>
          </w:tcPr>
          <w:p w14:paraId="2F803703" w14:textId="162B2ED6" w:rsidR="00D40266" w:rsidRDefault="00D40266" w:rsidP="00D40266">
            <w:r>
              <w:t>Статус_Форма_участия</w:t>
            </w:r>
          </w:p>
        </w:tc>
        <w:tc>
          <w:tcPr>
            <w:tcW w:w="2699" w:type="dxa"/>
          </w:tcPr>
          <w:p w14:paraId="64CB31C0" w14:textId="11B09286" w:rsidR="00D40266" w:rsidRDefault="00D40266" w:rsidP="00D40266">
            <w:r>
              <w:t>Выбор из выпадающего списка</w:t>
            </w:r>
          </w:p>
        </w:tc>
        <w:tc>
          <w:tcPr>
            <w:tcW w:w="2990" w:type="dxa"/>
          </w:tcPr>
          <w:p w14:paraId="3DF1DCCC" w14:textId="77777777" w:rsidR="00D40266" w:rsidRPr="004459E7" w:rsidRDefault="00D40266" w:rsidP="00D40266">
            <w:r>
              <w:t>Допустимые значения</w:t>
            </w:r>
            <w:r w:rsidRPr="004459E7">
              <w:t>:</w:t>
            </w:r>
          </w:p>
          <w:p w14:paraId="02B047D8" w14:textId="77777777" w:rsidR="00D40266" w:rsidRPr="004459E7" w:rsidRDefault="00D40266" w:rsidP="00D40266">
            <w:pPr>
              <w:rPr>
                <w:i/>
                <w:iCs/>
              </w:rPr>
            </w:pPr>
            <w:r w:rsidRPr="004459E7">
              <w:rPr>
                <w:i/>
                <w:iCs/>
              </w:rPr>
              <w:t>очно;</w:t>
            </w:r>
          </w:p>
          <w:p w14:paraId="3FC0D2C1" w14:textId="77777777" w:rsidR="00D40266" w:rsidRPr="004459E7" w:rsidRDefault="00D40266" w:rsidP="00D40266">
            <w:pPr>
              <w:rPr>
                <w:i/>
                <w:iCs/>
              </w:rPr>
            </w:pPr>
            <w:r w:rsidRPr="004459E7">
              <w:rPr>
                <w:i/>
                <w:iCs/>
              </w:rPr>
              <w:t>заочно;</w:t>
            </w:r>
          </w:p>
          <w:p w14:paraId="6362132D" w14:textId="77777777" w:rsidR="00D40266" w:rsidRPr="004459E7" w:rsidRDefault="00D40266" w:rsidP="00D40266">
            <w:pPr>
              <w:rPr>
                <w:i/>
                <w:iCs/>
              </w:rPr>
            </w:pPr>
            <w:r w:rsidRPr="004459E7">
              <w:rPr>
                <w:i/>
                <w:iCs/>
              </w:rPr>
              <w:t>дистанционно;</w:t>
            </w:r>
          </w:p>
          <w:p w14:paraId="62406D69" w14:textId="448686C1" w:rsidR="00D40266" w:rsidRDefault="00D40266" w:rsidP="00D40266">
            <w:r w:rsidRPr="004459E7">
              <w:rPr>
                <w:i/>
                <w:iCs/>
              </w:rPr>
              <w:t>смешанная форма</w:t>
            </w:r>
            <w:r w:rsidRPr="004459E7">
              <w:rPr>
                <w:i/>
                <w:iCs/>
                <w:lang w:val="en-US"/>
              </w:rPr>
              <w:t>;</w:t>
            </w:r>
          </w:p>
        </w:tc>
      </w:tr>
      <w:tr w:rsidR="00D40266" w14:paraId="5EB1ECAA" w14:textId="77777777" w:rsidTr="00D40266">
        <w:tc>
          <w:tcPr>
            <w:tcW w:w="3656" w:type="dxa"/>
          </w:tcPr>
          <w:p w14:paraId="55E21E88" w14:textId="77EC790B" w:rsidR="00D40266" w:rsidRDefault="00D40266" w:rsidP="00D40266">
            <w:r>
              <w:t>Примечание</w:t>
            </w:r>
          </w:p>
        </w:tc>
        <w:tc>
          <w:tcPr>
            <w:tcW w:w="2699" w:type="dxa"/>
          </w:tcPr>
          <w:p w14:paraId="5EBA2105" w14:textId="45ECA085" w:rsidR="00D40266" w:rsidRDefault="00D40266" w:rsidP="00D40266">
            <w:r>
              <w:t>дополнительная информация</w:t>
            </w:r>
          </w:p>
        </w:tc>
        <w:tc>
          <w:tcPr>
            <w:tcW w:w="2990" w:type="dxa"/>
          </w:tcPr>
          <w:p w14:paraId="25919FF3" w14:textId="21D6DC2B" w:rsidR="00D40266" w:rsidRDefault="00D40266" w:rsidP="00D40266">
            <w:r>
              <w:t>можно указывать ссылки на новость о мероприятии, перечислять ФИО учеников в группе участников и т.п.</w:t>
            </w:r>
          </w:p>
        </w:tc>
      </w:tr>
      <w:tr w:rsidR="00D40266" w14:paraId="65F41D5B" w14:textId="77777777" w:rsidTr="00D40266">
        <w:tc>
          <w:tcPr>
            <w:tcW w:w="3656" w:type="dxa"/>
          </w:tcPr>
          <w:p w14:paraId="704D6CC5" w14:textId="77777777" w:rsidR="00D40266" w:rsidRDefault="00D40266" w:rsidP="00D40266"/>
        </w:tc>
        <w:tc>
          <w:tcPr>
            <w:tcW w:w="2699" w:type="dxa"/>
          </w:tcPr>
          <w:p w14:paraId="6552BF12" w14:textId="77777777" w:rsidR="00D40266" w:rsidRDefault="00D40266" w:rsidP="00D40266"/>
        </w:tc>
        <w:tc>
          <w:tcPr>
            <w:tcW w:w="2990" w:type="dxa"/>
          </w:tcPr>
          <w:p w14:paraId="3278F8F8" w14:textId="77777777" w:rsidR="00D40266" w:rsidRDefault="00D40266" w:rsidP="00D40266"/>
        </w:tc>
      </w:tr>
      <w:tr w:rsidR="00D40266" w14:paraId="79A9BD5E" w14:textId="77777777" w:rsidTr="00D40266">
        <w:tc>
          <w:tcPr>
            <w:tcW w:w="3656" w:type="dxa"/>
          </w:tcPr>
          <w:p w14:paraId="3BD3F68F" w14:textId="77777777" w:rsidR="00D40266" w:rsidRDefault="00D40266" w:rsidP="00D40266"/>
        </w:tc>
        <w:tc>
          <w:tcPr>
            <w:tcW w:w="2699" w:type="dxa"/>
          </w:tcPr>
          <w:p w14:paraId="4DA6AAA8" w14:textId="77777777" w:rsidR="00D40266" w:rsidRDefault="00D40266" w:rsidP="00D40266"/>
        </w:tc>
        <w:tc>
          <w:tcPr>
            <w:tcW w:w="2990" w:type="dxa"/>
          </w:tcPr>
          <w:p w14:paraId="0DEDDFA7" w14:textId="77777777" w:rsidR="00D40266" w:rsidRDefault="00D40266" w:rsidP="00D40266"/>
        </w:tc>
      </w:tr>
    </w:tbl>
    <w:p w14:paraId="311812C5" w14:textId="77777777" w:rsidR="00D40266" w:rsidRDefault="00D40266" w:rsidP="00AD70D6"/>
    <w:p w14:paraId="680A5656" w14:textId="77777777" w:rsidR="000E5BE0" w:rsidRPr="000E5BE0" w:rsidRDefault="000E5BE0" w:rsidP="00AD70D6"/>
    <w:p w14:paraId="5EC951D5" w14:textId="6C5532AA" w:rsidR="00AD70D6" w:rsidRDefault="00AD70D6" w:rsidP="00AD70D6"/>
    <w:p w14:paraId="1B859F3E" w14:textId="703ACE2F" w:rsidR="00AD70D6" w:rsidRDefault="00AD70D6" w:rsidP="00AD70D6"/>
    <w:p w14:paraId="1B04D7EA" w14:textId="77777777" w:rsidR="00AD70D6" w:rsidRPr="00AD70D6" w:rsidRDefault="00AD70D6" w:rsidP="00AD70D6"/>
    <w:p w14:paraId="51B11DE3" w14:textId="3510BDF5" w:rsidR="000C0A44" w:rsidRDefault="000C0A44" w:rsidP="000C0A44">
      <w:pPr>
        <w:pStyle w:val="1"/>
      </w:pPr>
      <w:bookmarkStart w:id="15" w:name="_Toc225842157"/>
      <w:r>
        <w:lastRenderedPageBreak/>
        <w:t>Стандартный отчет</w:t>
      </w:r>
      <w:bookmarkEnd w:id="15"/>
    </w:p>
    <w:p w14:paraId="7A3EFCB6" w14:textId="77777777" w:rsidR="00447D24" w:rsidRPr="00447D24" w:rsidRDefault="000C0A44" w:rsidP="00A0687D">
      <w:pPr>
        <w:pStyle w:val="a4"/>
        <w:numPr>
          <w:ilvl w:val="0"/>
          <w:numId w:val="8"/>
        </w:numPr>
      </w:pPr>
      <w:r>
        <w:t>Переключитесь на вкладку</w:t>
      </w:r>
      <w:r w:rsidR="00447D24">
        <w:t xml:space="preserve"> </w:t>
      </w:r>
      <w:r w:rsidR="00447D24">
        <w:rPr>
          <w:b/>
          <w:bCs/>
        </w:rPr>
        <w:t>Стандартный отчет</w:t>
      </w:r>
    </w:p>
    <w:p w14:paraId="600DC3A9" w14:textId="77777777" w:rsidR="009810AD" w:rsidRDefault="00447D24" w:rsidP="00447D24">
      <w:r>
        <w:rPr>
          <w:noProof/>
        </w:rPr>
        <w:drawing>
          <wp:inline distT="0" distB="0" distL="0" distR="0" wp14:anchorId="38FD2439" wp14:editId="62637F96">
            <wp:extent cx="5940425" cy="4852670"/>
            <wp:effectExtent l="0" t="0" r="317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852670"/>
                    </a:xfrm>
                    <a:prstGeom prst="rect">
                      <a:avLst/>
                    </a:prstGeom>
                  </pic:spPr>
                </pic:pic>
              </a:graphicData>
            </a:graphic>
          </wp:inline>
        </w:drawing>
      </w:r>
      <w:r>
        <w:t xml:space="preserve"> </w:t>
      </w:r>
    </w:p>
    <w:p w14:paraId="14467595" w14:textId="77777777" w:rsidR="0082184E" w:rsidRPr="0082184E" w:rsidRDefault="009810AD" w:rsidP="00A0687D">
      <w:pPr>
        <w:pStyle w:val="a4"/>
        <w:numPr>
          <w:ilvl w:val="0"/>
          <w:numId w:val="8"/>
        </w:numPr>
      </w:pPr>
      <w:r>
        <w:t xml:space="preserve">Нажмите кнопку </w:t>
      </w:r>
      <w:r w:rsidRPr="009810AD">
        <w:rPr>
          <w:b/>
          <w:bCs/>
        </w:rPr>
        <w:t>Выберите эталонный файл</w:t>
      </w:r>
    </w:p>
    <w:p w14:paraId="02AED782" w14:textId="77777777" w:rsidR="0082184E" w:rsidRDefault="0082184E" w:rsidP="0082184E">
      <w:pPr>
        <w:ind w:left="360"/>
      </w:pPr>
      <w:r>
        <w:rPr>
          <w:noProof/>
        </w:rPr>
        <w:drawing>
          <wp:inline distT="0" distB="0" distL="0" distR="0" wp14:anchorId="58C3DE93" wp14:editId="6D3EA476">
            <wp:extent cx="5940425" cy="2853690"/>
            <wp:effectExtent l="0" t="0" r="317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53690"/>
                    </a:xfrm>
                    <a:prstGeom prst="rect">
                      <a:avLst/>
                    </a:prstGeom>
                  </pic:spPr>
                </pic:pic>
              </a:graphicData>
            </a:graphic>
          </wp:inline>
        </w:drawing>
      </w:r>
      <w:r>
        <w:t xml:space="preserve"> </w:t>
      </w:r>
    </w:p>
    <w:p w14:paraId="082797F4" w14:textId="77777777" w:rsidR="0082184E" w:rsidRPr="0082184E" w:rsidRDefault="0082184E" w:rsidP="00A0687D">
      <w:pPr>
        <w:pStyle w:val="a4"/>
        <w:numPr>
          <w:ilvl w:val="0"/>
          <w:numId w:val="8"/>
        </w:numPr>
      </w:pPr>
      <w:r>
        <w:lastRenderedPageBreak/>
        <w:t xml:space="preserve">В появившемся окне выберите эталонный файл (то есть файл, который содержит эталонные заголовки колонок, но не заполненный данными) и нажмите кнопку </w:t>
      </w:r>
      <w:r>
        <w:rPr>
          <w:b/>
          <w:bCs/>
        </w:rPr>
        <w:t>Открыть</w:t>
      </w:r>
    </w:p>
    <w:p w14:paraId="67A81279" w14:textId="77777777" w:rsidR="0082184E" w:rsidRDefault="0082184E" w:rsidP="0082184E">
      <w:r>
        <w:rPr>
          <w:noProof/>
        </w:rPr>
        <w:drawing>
          <wp:inline distT="0" distB="0" distL="0" distR="0" wp14:anchorId="1B58315A" wp14:editId="216A16A6">
            <wp:extent cx="5940425" cy="326453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64535"/>
                    </a:xfrm>
                    <a:prstGeom prst="rect">
                      <a:avLst/>
                    </a:prstGeom>
                  </pic:spPr>
                </pic:pic>
              </a:graphicData>
            </a:graphic>
          </wp:inline>
        </w:drawing>
      </w:r>
      <w:r>
        <w:t xml:space="preserve"> </w:t>
      </w:r>
    </w:p>
    <w:p w14:paraId="2BF9288F" w14:textId="77777777" w:rsidR="0082184E" w:rsidRPr="0082184E" w:rsidRDefault="0082184E" w:rsidP="00A0687D">
      <w:pPr>
        <w:pStyle w:val="a4"/>
        <w:numPr>
          <w:ilvl w:val="0"/>
          <w:numId w:val="8"/>
        </w:numPr>
        <w:rPr>
          <w:b/>
          <w:bCs/>
        </w:rPr>
      </w:pPr>
      <w:r>
        <w:t xml:space="preserve">Нажмите кнопку </w:t>
      </w:r>
      <w:r w:rsidRPr="0082184E">
        <w:rPr>
          <w:b/>
          <w:bCs/>
        </w:rPr>
        <w:t>Выберите папку с исходными файлами</w:t>
      </w:r>
    </w:p>
    <w:p w14:paraId="34977EEF" w14:textId="77777777" w:rsidR="0082184E" w:rsidRDefault="0082184E" w:rsidP="0082184E">
      <w:r>
        <w:rPr>
          <w:noProof/>
        </w:rPr>
        <w:drawing>
          <wp:inline distT="0" distB="0" distL="0" distR="0" wp14:anchorId="1C2A6111" wp14:editId="20DA7C81">
            <wp:extent cx="5940425" cy="2609215"/>
            <wp:effectExtent l="0" t="0" r="317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09215"/>
                    </a:xfrm>
                    <a:prstGeom prst="rect">
                      <a:avLst/>
                    </a:prstGeom>
                  </pic:spPr>
                </pic:pic>
              </a:graphicData>
            </a:graphic>
          </wp:inline>
        </w:drawing>
      </w:r>
      <w:r>
        <w:t xml:space="preserve"> </w:t>
      </w:r>
    </w:p>
    <w:p w14:paraId="43D75748" w14:textId="77777777" w:rsidR="00C12606" w:rsidRDefault="00C12606" w:rsidP="00A0687D">
      <w:pPr>
        <w:pStyle w:val="a4"/>
        <w:numPr>
          <w:ilvl w:val="0"/>
          <w:numId w:val="8"/>
        </w:numPr>
      </w:pPr>
      <w:r>
        <w:t xml:space="preserve">В появившемся окне выберите папку куда вы поместили файл (в случае если вы классный руководитель и вам нужно получить отчетность по своему классу) или файлы с данными если вы лицо ответственное за отчетность и нажмите кнопку </w:t>
      </w:r>
      <w:r w:rsidRPr="00C12606">
        <w:rPr>
          <w:b/>
          <w:bCs/>
        </w:rPr>
        <w:t>Выбор папки</w:t>
      </w:r>
      <w:r>
        <w:t>.</w:t>
      </w:r>
    </w:p>
    <w:p w14:paraId="1D8E6463" w14:textId="7AADF557" w:rsidR="00C12606" w:rsidRDefault="00C12606" w:rsidP="0082184E">
      <w:r>
        <w:rPr>
          <w:noProof/>
        </w:rPr>
        <w:lastRenderedPageBreak/>
        <w:drawing>
          <wp:inline distT="0" distB="0" distL="0" distR="0" wp14:anchorId="40E73C41" wp14:editId="01FF59CA">
            <wp:extent cx="5940425" cy="3274695"/>
            <wp:effectExtent l="0" t="0" r="317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274695"/>
                    </a:xfrm>
                    <a:prstGeom prst="rect">
                      <a:avLst/>
                    </a:prstGeom>
                  </pic:spPr>
                </pic:pic>
              </a:graphicData>
            </a:graphic>
          </wp:inline>
        </w:drawing>
      </w:r>
      <w:r>
        <w:t xml:space="preserve"> </w:t>
      </w:r>
    </w:p>
    <w:p w14:paraId="7EAA0077" w14:textId="082EDB47" w:rsidR="00C12606" w:rsidRDefault="00B37BBE" w:rsidP="00A0687D">
      <w:pPr>
        <w:pStyle w:val="a4"/>
        <w:numPr>
          <w:ilvl w:val="0"/>
          <w:numId w:val="8"/>
        </w:numPr>
      </w:pPr>
      <w:r>
        <w:t>Введите дату в формате ДД.ММ.ГГГГ (например, 01.01.2025) на которую вам нужно чтобы программа подсчитала возраст школьников. Если ничего вводить, то программа будет считать возраст на момент запуска программы.</w:t>
      </w:r>
    </w:p>
    <w:p w14:paraId="089EF6FB" w14:textId="79DE00B9" w:rsidR="00B37BBE" w:rsidRDefault="00B37BBE" w:rsidP="00B37BBE">
      <w:pPr>
        <w:ind w:left="360"/>
      </w:pPr>
      <w:r>
        <w:rPr>
          <w:noProof/>
        </w:rPr>
        <w:drawing>
          <wp:inline distT="0" distB="0" distL="0" distR="0" wp14:anchorId="04F87C8A" wp14:editId="621279F8">
            <wp:extent cx="5940425" cy="2202180"/>
            <wp:effectExtent l="0" t="0" r="317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202180"/>
                    </a:xfrm>
                    <a:prstGeom prst="rect">
                      <a:avLst/>
                    </a:prstGeom>
                  </pic:spPr>
                </pic:pic>
              </a:graphicData>
            </a:graphic>
          </wp:inline>
        </w:drawing>
      </w:r>
    </w:p>
    <w:p w14:paraId="54CEAD0C" w14:textId="17E27CDE" w:rsidR="00B37BBE" w:rsidRDefault="00B37BBE" w:rsidP="00A0687D">
      <w:pPr>
        <w:pStyle w:val="a4"/>
        <w:numPr>
          <w:ilvl w:val="0"/>
          <w:numId w:val="8"/>
        </w:numPr>
      </w:pPr>
      <w:r>
        <w:t>Выберите вариант того каких школьников программа будет считать.</w:t>
      </w:r>
    </w:p>
    <w:p w14:paraId="66DCFC7B" w14:textId="66D8396E" w:rsidR="00B37BBE" w:rsidRDefault="00B37BBE" w:rsidP="00B37BBE">
      <w:pPr>
        <w:ind w:left="360"/>
      </w:pPr>
      <w:r>
        <w:rPr>
          <w:noProof/>
        </w:rPr>
        <w:drawing>
          <wp:inline distT="0" distB="0" distL="0" distR="0" wp14:anchorId="0ECEF5F2" wp14:editId="0299F1A7">
            <wp:extent cx="5940425" cy="1800225"/>
            <wp:effectExtent l="0" t="0" r="317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00225"/>
                    </a:xfrm>
                    <a:prstGeom prst="rect">
                      <a:avLst/>
                    </a:prstGeom>
                  </pic:spPr>
                </pic:pic>
              </a:graphicData>
            </a:graphic>
          </wp:inline>
        </w:drawing>
      </w:r>
    </w:p>
    <w:p w14:paraId="10201FC9" w14:textId="6D105942" w:rsidR="00B37BBE" w:rsidRDefault="00B37BBE" w:rsidP="00B37BBE">
      <w:pPr>
        <w:ind w:left="360"/>
      </w:pPr>
      <w:r>
        <w:lastRenderedPageBreak/>
        <w:t xml:space="preserve">При выборе варианта А </w:t>
      </w:r>
      <w:r>
        <w:rPr>
          <w:b/>
          <w:bCs/>
        </w:rPr>
        <w:t xml:space="preserve">Подсчет БЕЗ отсеянных </w:t>
      </w:r>
      <w:r>
        <w:t xml:space="preserve">программа будет обрабатывать всех школьников кроме тех у кого в колонке </w:t>
      </w:r>
      <w:r w:rsidR="006A2413">
        <w:rPr>
          <w:b/>
          <w:bCs/>
        </w:rPr>
        <w:t xml:space="preserve">Статус_Состояние </w:t>
      </w:r>
      <w:r w:rsidR="006A2413">
        <w:t>стоит слово отсев.</w:t>
      </w:r>
    </w:p>
    <w:p w14:paraId="77D2EF11" w14:textId="77777777" w:rsidR="006A2413" w:rsidRDefault="006A2413" w:rsidP="00B37BBE">
      <w:pPr>
        <w:ind w:left="360"/>
        <w:rPr>
          <w:noProof/>
        </w:rPr>
      </w:pPr>
    </w:p>
    <w:p w14:paraId="22835570" w14:textId="722A65AB" w:rsidR="006A2413" w:rsidRDefault="006A2413" w:rsidP="00B37BBE">
      <w:pPr>
        <w:ind w:left="360"/>
      </w:pPr>
      <w:r>
        <w:rPr>
          <w:noProof/>
        </w:rPr>
        <w:drawing>
          <wp:inline distT="0" distB="0" distL="0" distR="0" wp14:anchorId="5960BEC3" wp14:editId="2FC79305">
            <wp:extent cx="3752211" cy="2130949"/>
            <wp:effectExtent l="0" t="0" r="1270" b="317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2772"/>
                    <a:stretch/>
                  </pic:blipFill>
                  <pic:spPr bwMode="auto">
                    <a:xfrm>
                      <a:off x="0" y="0"/>
                      <a:ext cx="3752381" cy="2131046"/>
                    </a:xfrm>
                    <a:prstGeom prst="rect">
                      <a:avLst/>
                    </a:prstGeom>
                    <a:ln>
                      <a:noFill/>
                    </a:ln>
                    <a:extLst>
                      <a:ext uri="{53640926-AAD7-44D8-BBD7-CCE9431645EC}">
                        <a14:shadowObscured xmlns:a14="http://schemas.microsoft.com/office/drawing/2010/main"/>
                      </a:ext>
                    </a:extLst>
                  </pic:spPr>
                </pic:pic>
              </a:graphicData>
            </a:graphic>
          </wp:inline>
        </w:drawing>
      </w:r>
    </w:p>
    <w:p w14:paraId="5F8B531F" w14:textId="491768D7" w:rsidR="006A2413" w:rsidRDefault="006A2413" w:rsidP="00B37BBE">
      <w:pPr>
        <w:ind w:left="360"/>
        <w:rPr>
          <w:b/>
          <w:bCs/>
        </w:rPr>
      </w:pPr>
      <w:r>
        <w:t xml:space="preserve">При выборе варианта Б </w:t>
      </w:r>
      <w:r>
        <w:rPr>
          <w:b/>
          <w:bCs/>
        </w:rPr>
        <w:t>Подсчет БЕЗ семейной формы, самообразования, отсеянных</w:t>
      </w:r>
    </w:p>
    <w:p w14:paraId="221DED94" w14:textId="60B170F7" w:rsidR="006A2413" w:rsidRPr="008A34EA" w:rsidRDefault="006A2413" w:rsidP="00B37BBE">
      <w:pPr>
        <w:ind w:left="360"/>
      </w:pPr>
      <w:r>
        <w:t xml:space="preserve">Программа обрабатывает всех школьников </w:t>
      </w:r>
      <w:r w:rsidRPr="008A34EA">
        <w:rPr>
          <w:b/>
          <w:bCs/>
        </w:rPr>
        <w:t>кроме тех</w:t>
      </w:r>
      <w:r w:rsidR="008A34EA" w:rsidRPr="008A34EA">
        <w:t>:</w:t>
      </w:r>
      <w:r w:rsidR="008A34EA">
        <w:t xml:space="preserve"> у кого в колонке Статус_Формат_обучения  указаны значения семейная форма, самообразование, у кого в колонке Статус_Состояние стоит значение отсев.</w:t>
      </w:r>
    </w:p>
    <w:p w14:paraId="6DC1344D" w14:textId="45136F03" w:rsidR="008A34EA" w:rsidRDefault="008A34EA" w:rsidP="00B37BBE">
      <w:pPr>
        <w:ind w:left="360"/>
      </w:pPr>
      <w:r>
        <w:rPr>
          <w:noProof/>
        </w:rPr>
        <w:drawing>
          <wp:inline distT="0" distB="0" distL="0" distR="0" wp14:anchorId="6E036A07" wp14:editId="140782AF">
            <wp:extent cx="2723809" cy="2276190"/>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3809" cy="2276190"/>
                    </a:xfrm>
                    <a:prstGeom prst="rect">
                      <a:avLst/>
                    </a:prstGeom>
                  </pic:spPr>
                </pic:pic>
              </a:graphicData>
            </a:graphic>
          </wp:inline>
        </w:drawing>
      </w:r>
    </w:p>
    <w:p w14:paraId="15968E66" w14:textId="050DE018" w:rsidR="000B0DFB" w:rsidRDefault="000B0DFB" w:rsidP="00B37BBE">
      <w:pPr>
        <w:ind w:left="360"/>
      </w:pPr>
      <w:r>
        <w:t xml:space="preserve">При выборе варианта В </w:t>
      </w:r>
      <w:r>
        <w:rPr>
          <w:b/>
          <w:bCs/>
        </w:rPr>
        <w:t xml:space="preserve">Подсчет ВСЕХ (включая отсеянных, семейная форма, самообразование) </w:t>
      </w:r>
      <w:r>
        <w:t>программа обрабатывает всех школьников, указанных в файлах в независимости от их статуса.</w:t>
      </w:r>
    </w:p>
    <w:p w14:paraId="005AAA53" w14:textId="49E1095B" w:rsidR="000B0DFB" w:rsidRDefault="000B0DFB" w:rsidP="00B37BBE">
      <w:pPr>
        <w:ind w:left="360"/>
      </w:pPr>
      <w:r>
        <w:t>По умолчанию используется вариант А.</w:t>
      </w:r>
    </w:p>
    <w:p w14:paraId="5930BB74" w14:textId="7A23DE22" w:rsidR="000B0DFB" w:rsidRPr="000833CA" w:rsidRDefault="000B0DFB" w:rsidP="00A0687D">
      <w:pPr>
        <w:pStyle w:val="a4"/>
        <w:numPr>
          <w:ilvl w:val="0"/>
          <w:numId w:val="8"/>
        </w:numPr>
      </w:pPr>
      <w:r>
        <w:t xml:space="preserve">Если вам </w:t>
      </w:r>
      <w:r w:rsidRPr="000B0DFB">
        <w:rPr>
          <w:b/>
          <w:bCs/>
        </w:rPr>
        <w:t>нужно</w:t>
      </w:r>
      <w:r>
        <w:t xml:space="preserve"> чтобы программа создала файлы для ЕГИССО по получателям льгот, то нажмите кнопку </w:t>
      </w:r>
      <w:r>
        <w:rPr>
          <w:b/>
          <w:bCs/>
        </w:rPr>
        <w:t>Выберите файл с параметрами ЕГИССО Необязательно, если вам не нужны файлы ЕГИССО</w:t>
      </w:r>
    </w:p>
    <w:p w14:paraId="194C6FFC" w14:textId="77777777" w:rsidR="000833CA" w:rsidRDefault="000833CA" w:rsidP="000833CA">
      <w:pPr>
        <w:ind w:left="360"/>
      </w:pPr>
      <w:r>
        <w:rPr>
          <w:noProof/>
        </w:rPr>
        <w:lastRenderedPageBreak/>
        <w:drawing>
          <wp:inline distT="0" distB="0" distL="0" distR="0" wp14:anchorId="4F7A0154" wp14:editId="1691DE84">
            <wp:extent cx="5940425" cy="3853815"/>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853815"/>
                    </a:xfrm>
                    <a:prstGeom prst="rect">
                      <a:avLst/>
                    </a:prstGeom>
                  </pic:spPr>
                </pic:pic>
              </a:graphicData>
            </a:graphic>
          </wp:inline>
        </w:drawing>
      </w:r>
    </w:p>
    <w:p w14:paraId="2470D078" w14:textId="77777777" w:rsidR="000833CA" w:rsidRDefault="000833CA" w:rsidP="000833CA">
      <w:pPr>
        <w:ind w:left="360"/>
        <w:rPr>
          <w:b/>
          <w:bCs/>
        </w:rPr>
      </w:pPr>
      <w:r>
        <w:t xml:space="preserve">В появившемся окне выберите файл в котором указаны параметры ЕГИССО и нажмите кнопку </w:t>
      </w:r>
      <w:r>
        <w:rPr>
          <w:b/>
          <w:bCs/>
        </w:rPr>
        <w:t>Открыть</w:t>
      </w:r>
    </w:p>
    <w:p w14:paraId="16FA4EBB" w14:textId="77777777" w:rsidR="000833CA" w:rsidRDefault="000833CA" w:rsidP="000833CA">
      <w:pPr>
        <w:ind w:left="360"/>
        <w:rPr>
          <w:b/>
          <w:bCs/>
        </w:rPr>
      </w:pPr>
      <w:r>
        <w:rPr>
          <w:noProof/>
        </w:rPr>
        <w:drawing>
          <wp:inline distT="0" distB="0" distL="0" distR="0" wp14:anchorId="7512301D" wp14:editId="55CCB149">
            <wp:extent cx="5940425" cy="3337560"/>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37560"/>
                    </a:xfrm>
                    <a:prstGeom prst="rect">
                      <a:avLst/>
                    </a:prstGeom>
                  </pic:spPr>
                </pic:pic>
              </a:graphicData>
            </a:graphic>
          </wp:inline>
        </w:drawing>
      </w:r>
    </w:p>
    <w:p w14:paraId="1BAB2C2F" w14:textId="77777777" w:rsidR="000833CA" w:rsidRDefault="000833CA" w:rsidP="000833CA">
      <w:pPr>
        <w:ind w:left="360"/>
      </w:pPr>
      <w:r>
        <w:t>Как создавать такой файл можете узнать в разделе Создание файла с параметрами ЕГИССО.</w:t>
      </w:r>
    </w:p>
    <w:p w14:paraId="10CACF29" w14:textId="77777777" w:rsidR="000833CA" w:rsidRDefault="000833CA" w:rsidP="000833CA"/>
    <w:p w14:paraId="4D0DC78B" w14:textId="77777777" w:rsidR="000833CA" w:rsidRPr="000833CA" w:rsidRDefault="000833CA" w:rsidP="000833CA"/>
    <w:p w14:paraId="1DBF0C21" w14:textId="77777777" w:rsidR="000833CA" w:rsidRPr="000833CA" w:rsidRDefault="000833CA" w:rsidP="000833CA"/>
    <w:p w14:paraId="0204080C" w14:textId="36277832" w:rsidR="00A503B8" w:rsidRPr="00CA37A1" w:rsidRDefault="000833CA" w:rsidP="00A0687D">
      <w:pPr>
        <w:pStyle w:val="a4"/>
        <w:numPr>
          <w:ilvl w:val="0"/>
          <w:numId w:val="8"/>
        </w:numPr>
      </w:pPr>
      <w:r>
        <w:t xml:space="preserve">Нажмите кнопку </w:t>
      </w:r>
      <w:r>
        <w:rPr>
          <w:b/>
          <w:bCs/>
        </w:rPr>
        <w:t>Выберите конечную папку</w:t>
      </w:r>
      <w:r w:rsidR="00CA37A1">
        <w:rPr>
          <w:noProof/>
        </w:rPr>
        <w:drawing>
          <wp:inline distT="0" distB="0" distL="0" distR="0" wp14:anchorId="233AE9B6" wp14:editId="05DBFB86">
            <wp:extent cx="5940425" cy="3955415"/>
            <wp:effectExtent l="0" t="0" r="3175" b="69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955415"/>
                    </a:xfrm>
                    <a:prstGeom prst="rect">
                      <a:avLst/>
                    </a:prstGeom>
                  </pic:spPr>
                </pic:pic>
              </a:graphicData>
            </a:graphic>
          </wp:inline>
        </w:drawing>
      </w:r>
    </w:p>
    <w:p w14:paraId="772291F5" w14:textId="6EB83831" w:rsidR="00CA37A1" w:rsidRPr="00CA37A1" w:rsidRDefault="00CA37A1" w:rsidP="00A0687D">
      <w:pPr>
        <w:pStyle w:val="a4"/>
        <w:numPr>
          <w:ilvl w:val="0"/>
          <w:numId w:val="8"/>
        </w:numPr>
      </w:pPr>
      <w:r>
        <w:t xml:space="preserve">В появившемся окне выберите </w:t>
      </w:r>
      <w:r w:rsidR="00DB61E6">
        <w:t>папку,</w:t>
      </w:r>
      <w:r>
        <w:t xml:space="preserve"> в которую вы хотите сохранить результаты работы программы и нажмите кнопку </w:t>
      </w:r>
      <w:r>
        <w:rPr>
          <w:b/>
          <w:bCs/>
        </w:rPr>
        <w:t>Выбор папки</w:t>
      </w:r>
    </w:p>
    <w:p w14:paraId="22FAF291" w14:textId="3E6A6D9E" w:rsidR="00CA37A1" w:rsidRDefault="00CA37A1" w:rsidP="00CA37A1">
      <w:r>
        <w:rPr>
          <w:noProof/>
        </w:rPr>
        <w:drawing>
          <wp:inline distT="0" distB="0" distL="0" distR="0" wp14:anchorId="318FBC67" wp14:editId="3EFE575D">
            <wp:extent cx="5940425" cy="3241675"/>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41675"/>
                    </a:xfrm>
                    <a:prstGeom prst="rect">
                      <a:avLst/>
                    </a:prstGeom>
                  </pic:spPr>
                </pic:pic>
              </a:graphicData>
            </a:graphic>
          </wp:inline>
        </w:drawing>
      </w:r>
    </w:p>
    <w:p w14:paraId="13FC1048" w14:textId="77777777" w:rsidR="00CA37A1" w:rsidRDefault="00CA37A1" w:rsidP="00CA37A1"/>
    <w:p w14:paraId="279A5EC3" w14:textId="5048DFD3" w:rsidR="00CA37A1" w:rsidRPr="00CA37A1" w:rsidRDefault="00CA37A1" w:rsidP="00A0687D">
      <w:pPr>
        <w:pStyle w:val="a4"/>
        <w:numPr>
          <w:ilvl w:val="0"/>
          <w:numId w:val="8"/>
        </w:numPr>
      </w:pPr>
      <w:r>
        <w:t xml:space="preserve"> Нажмите на кнопку </w:t>
      </w:r>
      <w:r>
        <w:rPr>
          <w:b/>
          <w:bCs/>
        </w:rPr>
        <w:t>Создать отчеты</w:t>
      </w:r>
    </w:p>
    <w:p w14:paraId="16BF7653" w14:textId="698577AB" w:rsidR="00CA37A1" w:rsidRDefault="00CA37A1" w:rsidP="00CA37A1">
      <w:pPr>
        <w:ind w:left="360"/>
      </w:pPr>
      <w:r>
        <w:rPr>
          <w:noProof/>
        </w:rPr>
        <w:lastRenderedPageBreak/>
        <w:drawing>
          <wp:inline distT="0" distB="0" distL="0" distR="0" wp14:anchorId="04791277" wp14:editId="53F7EE80">
            <wp:extent cx="5940425" cy="4156710"/>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156710"/>
                    </a:xfrm>
                    <a:prstGeom prst="rect">
                      <a:avLst/>
                    </a:prstGeom>
                  </pic:spPr>
                </pic:pic>
              </a:graphicData>
            </a:graphic>
          </wp:inline>
        </w:drawing>
      </w:r>
    </w:p>
    <w:p w14:paraId="6B394845" w14:textId="2F787CFD" w:rsidR="00CA37A1" w:rsidRDefault="00CA37A1" w:rsidP="00A0687D">
      <w:pPr>
        <w:pStyle w:val="a4"/>
        <w:numPr>
          <w:ilvl w:val="0"/>
          <w:numId w:val="8"/>
        </w:numPr>
      </w:pPr>
      <w:r>
        <w:t>Программа начнет обработку файлов, в зависимости от количества файлов и мощности вашего компьютера этот процесс может занять определенное время. В процесс обработки вам может показаться что программа зависла, но это не так. Кнопка Создать отчеты во время обработки будет выглядеть нажатой.</w:t>
      </w:r>
    </w:p>
    <w:p w14:paraId="29B21A3F" w14:textId="4ACAC6D2" w:rsidR="00CA37A1" w:rsidRDefault="00CA37A1" w:rsidP="00CA37A1">
      <w:pPr>
        <w:ind w:left="360"/>
      </w:pPr>
      <w:r>
        <w:rPr>
          <w:noProof/>
        </w:rPr>
        <w:drawing>
          <wp:inline distT="0" distB="0" distL="0" distR="0" wp14:anchorId="603A3D21" wp14:editId="354808D6">
            <wp:extent cx="5209524" cy="1190476"/>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9524" cy="1190476"/>
                    </a:xfrm>
                    <a:prstGeom prst="rect">
                      <a:avLst/>
                    </a:prstGeom>
                  </pic:spPr>
                </pic:pic>
              </a:graphicData>
            </a:graphic>
          </wp:inline>
        </w:drawing>
      </w:r>
    </w:p>
    <w:p w14:paraId="404CCCCA" w14:textId="16F4D9B9" w:rsidR="00CA37A1" w:rsidRDefault="00CA37A1" w:rsidP="00CA37A1">
      <w:pPr>
        <w:ind w:left="360"/>
      </w:pPr>
      <w:r>
        <w:t xml:space="preserve">После окончания обработки вы увидите окно </w:t>
      </w:r>
      <w:r>
        <w:rPr>
          <w:noProof/>
        </w:rPr>
        <w:drawing>
          <wp:inline distT="0" distB="0" distL="0" distR="0" wp14:anchorId="29C32339" wp14:editId="3E2B1C98">
            <wp:extent cx="3095238" cy="1380952"/>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5238" cy="1380952"/>
                    </a:xfrm>
                    <a:prstGeom prst="rect">
                      <a:avLst/>
                    </a:prstGeom>
                  </pic:spPr>
                </pic:pic>
              </a:graphicData>
            </a:graphic>
          </wp:inline>
        </w:drawing>
      </w:r>
    </w:p>
    <w:p w14:paraId="4A515444" w14:textId="626CC14D" w:rsidR="00CA37A1" w:rsidRDefault="00DB61E6" w:rsidP="00CA37A1">
      <w:pPr>
        <w:ind w:left="360"/>
      </w:pPr>
      <w:r>
        <w:t>е</w:t>
      </w:r>
      <w:r w:rsidR="00CA37A1">
        <w:t xml:space="preserve">сли в процессе обработки были обнаружены </w:t>
      </w:r>
      <w:r>
        <w:t>какие-либо</w:t>
      </w:r>
      <w:r w:rsidR="00CA37A1">
        <w:t xml:space="preserve"> ошибки. </w:t>
      </w:r>
    </w:p>
    <w:p w14:paraId="0EBF8AAD" w14:textId="27323B4F" w:rsidR="00DB61E6" w:rsidRDefault="00DB61E6" w:rsidP="00DB61E6">
      <w:pPr>
        <w:ind w:left="360"/>
      </w:pPr>
      <w:r>
        <w:t>Если ошибок не обнаружено то такое окно появляться не будет.</w:t>
      </w:r>
    </w:p>
    <w:p w14:paraId="4D1A0E9B" w14:textId="75438803" w:rsidR="00DB61E6" w:rsidRDefault="00DB61E6" w:rsidP="00DB61E6">
      <w:pPr>
        <w:ind w:left="360"/>
      </w:pPr>
      <w:r>
        <w:lastRenderedPageBreak/>
        <w:t>Затем вы увидите окно</w:t>
      </w:r>
    </w:p>
    <w:p w14:paraId="3AC5D107" w14:textId="54E10279" w:rsidR="00DB61E6" w:rsidRDefault="00DB61E6" w:rsidP="00DB61E6">
      <w:pPr>
        <w:ind w:left="360"/>
      </w:pPr>
      <w:r>
        <w:rPr>
          <w:noProof/>
        </w:rPr>
        <w:drawing>
          <wp:inline distT="0" distB="0" distL="0" distR="0" wp14:anchorId="4F0E228B" wp14:editId="6C50051C">
            <wp:extent cx="2438095" cy="1447619"/>
            <wp:effectExtent l="0" t="0" r="635" b="63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095" cy="1447619"/>
                    </a:xfrm>
                    <a:prstGeom prst="rect">
                      <a:avLst/>
                    </a:prstGeom>
                  </pic:spPr>
                </pic:pic>
              </a:graphicData>
            </a:graphic>
          </wp:inline>
        </w:drawing>
      </w:r>
    </w:p>
    <w:p w14:paraId="5728CD2C" w14:textId="0B7565C9" w:rsidR="00DB61E6" w:rsidRDefault="00DB61E6" w:rsidP="00DB61E6">
      <w:pPr>
        <w:ind w:left="360"/>
      </w:pPr>
      <w:r>
        <w:t xml:space="preserve">Что означает что обработка завершена и </w:t>
      </w:r>
      <w:r w:rsidR="002A2E94">
        <w:t>в папке,</w:t>
      </w:r>
      <w:r>
        <w:t xml:space="preserve"> которую вы выбрали на шаге 10 появятся результаты работы программы.</w:t>
      </w:r>
    </w:p>
    <w:p w14:paraId="7D705213" w14:textId="6E0EF5DB" w:rsidR="00CA37A1" w:rsidRPr="006E7188" w:rsidRDefault="00911545" w:rsidP="00A0687D">
      <w:pPr>
        <w:pStyle w:val="a4"/>
        <w:numPr>
          <w:ilvl w:val="0"/>
          <w:numId w:val="8"/>
        </w:numPr>
      </w:pPr>
      <w:r>
        <w:t xml:space="preserve">Количество создаваемых папок зависит от того </w:t>
      </w:r>
      <w:r w:rsidR="006E7188">
        <w:t xml:space="preserve">выбирали ли вы файл с параметрами ЕГИССО и есть ли в вашем эталонном файле колонки с названиями, начинающимися со слов </w:t>
      </w:r>
      <w:r w:rsidR="006E7188">
        <w:rPr>
          <w:b/>
          <w:bCs/>
        </w:rPr>
        <w:t xml:space="preserve">Список_ </w:t>
      </w:r>
      <w:r w:rsidR="006E7188">
        <w:t xml:space="preserve">и </w:t>
      </w:r>
      <w:r w:rsidR="006E7188">
        <w:rPr>
          <w:b/>
          <w:bCs/>
        </w:rPr>
        <w:t>Подсчет_</w:t>
      </w:r>
    </w:p>
    <w:p w14:paraId="7687CA5D" w14:textId="0A1E4BA2" w:rsidR="006E7188" w:rsidRDefault="006E7188" w:rsidP="006E7188">
      <w:pPr>
        <w:ind w:left="360"/>
      </w:pPr>
      <w:r>
        <w:rPr>
          <w:noProof/>
        </w:rPr>
        <w:drawing>
          <wp:inline distT="0" distB="0" distL="0" distR="0" wp14:anchorId="6A4D9D34" wp14:editId="4C1F69B5">
            <wp:extent cx="5940425" cy="2609850"/>
            <wp:effectExtent l="0" t="0" r="317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609850"/>
                    </a:xfrm>
                    <a:prstGeom prst="rect">
                      <a:avLst/>
                    </a:prstGeom>
                  </pic:spPr>
                </pic:pic>
              </a:graphicData>
            </a:graphic>
          </wp:inline>
        </w:drawing>
      </w:r>
    </w:p>
    <w:p w14:paraId="474842EB" w14:textId="31CE7868" w:rsidR="006E7188" w:rsidRPr="002A2E94" w:rsidRDefault="006E7188" w:rsidP="00A0687D">
      <w:pPr>
        <w:pStyle w:val="a4"/>
        <w:numPr>
          <w:ilvl w:val="0"/>
          <w:numId w:val="8"/>
        </w:numPr>
      </w:pPr>
      <w:r>
        <w:t xml:space="preserve"> Опишем созданные файлы</w:t>
      </w:r>
      <w:r>
        <w:rPr>
          <w:lang w:val="en-US"/>
        </w:rPr>
        <w:t>:</w:t>
      </w:r>
    </w:p>
    <w:p w14:paraId="58EE03F3" w14:textId="6EBCE2F6" w:rsidR="002A2E94" w:rsidRDefault="002A2E94" w:rsidP="002A2E94">
      <w:pPr>
        <w:pStyle w:val="2"/>
      </w:pPr>
      <w:bookmarkStart w:id="16" w:name="_Toc225842158"/>
      <w:r>
        <w:t>Описание итоговых файлов</w:t>
      </w:r>
      <w:bookmarkEnd w:id="16"/>
    </w:p>
    <w:p w14:paraId="5F5BEFA0" w14:textId="754D6AD5" w:rsidR="00915DF6" w:rsidRPr="00742828" w:rsidRDefault="00742828" w:rsidP="00902723">
      <w:pPr>
        <w:pStyle w:val="3"/>
      </w:pPr>
      <w:bookmarkStart w:id="17" w:name="_Toc225842159"/>
      <w:r>
        <w:t>Пр</w:t>
      </w:r>
      <w:r w:rsidR="00902723">
        <w:t>авила обработки данных</w:t>
      </w:r>
      <w:bookmarkEnd w:id="17"/>
    </w:p>
    <w:p w14:paraId="6F4C9401" w14:textId="3FF6DBAD" w:rsidR="00915DF6" w:rsidRDefault="00915DF6" w:rsidP="00A0687D">
      <w:pPr>
        <w:pStyle w:val="a4"/>
        <w:numPr>
          <w:ilvl w:val="0"/>
          <w:numId w:val="18"/>
        </w:numPr>
      </w:pPr>
      <w:r>
        <w:t xml:space="preserve">При обработке файлов программа отбрасывает все строки, где не заполнена колонка </w:t>
      </w:r>
      <w:r w:rsidRPr="00902723">
        <w:rPr>
          <w:b/>
          <w:bCs/>
        </w:rPr>
        <w:t>ФИО</w:t>
      </w:r>
      <w:r>
        <w:t>.</w:t>
      </w:r>
    </w:p>
    <w:p w14:paraId="7C5650F6" w14:textId="1DF7375A" w:rsidR="00742828" w:rsidRDefault="00742828" w:rsidP="00A0687D">
      <w:pPr>
        <w:pStyle w:val="a4"/>
        <w:numPr>
          <w:ilvl w:val="0"/>
          <w:numId w:val="18"/>
        </w:numPr>
      </w:pPr>
      <w:r>
        <w:t xml:space="preserve">Если у школьника не заполнена или вместо числа указан текст ячейка в колонке </w:t>
      </w:r>
      <w:r w:rsidRPr="00902723">
        <w:rPr>
          <w:b/>
          <w:bCs/>
        </w:rPr>
        <w:t xml:space="preserve">Статус_Номер_класса </w:t>
      </w:r>
      <w:r>
        <w:t>то у такого школьника будет выставлен номер класса 999</w:t>
      </w:r>
    </w:p>
    <w:p w14:paraId="30132C12" w14:textId="3DDC92DF" w:rsidR="00742828" w:rsidRDefault="00742828" w:rsidP="00915DF6">
      <w:r>
        <w:rPr>
          <w:noProof/>
        </w:rPr>
        <w:drawing>
          <wp:inline distT="0" distB="0" distL="0" distR="0" wp14:anchorId="08DD1BFA" wp14:editId="2A7AA36F">
            <wp:extent cx="5940425" cy="13214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321435"/>
                    </a:xfrm>
                    <a:prstGeom prst="rect">
                      <a:avLst/>
                    </a:prstGeom>
                  </pic:spPr>
                </pic:pic>
              </a:graphicData>
            </a:graphic>
          </wp:inline>
        </w:drawing>
      </w:r>
    </w:p>
    <w:p w14:paraId="51FB3BAB" w14:textId="6C036088" w:rsidR="00742828" w:rsidRDefault="00742828" w:rsidP="00915DF6">
      <w:pPr>
        <w:rPr>
          <w:b/>
          <w:bCs/>
        </w:rPr>
      </w:pPr>
      <w:r>
        <w:lastRenderedPageBreak/>
        <w:t xml:space="preserve">Найти конкретных школьников с такой ошибкой можно в файле Общий файл с помощью фильтра по колонке </w:t>
      </w:r>
      <w:r w:rsidRPr="00742828">
        <w:rPr>
          <w:b/>
          <w:bCs/>
        </w:rPr>
        <w:t>Статус_Номер_класса</w:t>
      </w:r>
    </w:p>
    <w:p w14:paraId="589B34B8" w14:textId="6EA24669" w:rsidR="00902723" w:rsidRDefault="00902723" w:rsidP="00915DF6">
      <w:pPr>
        <w:rPr>
          <w:b/>
          <w:bCs/>
        </w:rPr>
      </w:pPr>
      <w:r>
        <w:rPr>
          <w:noProof/>
        </w:rPr>
        <w:drawing>
          <wp:inline distT="0" distB="0" distL="0" distR="0" wp14:anchorId="334C9C27" wp14:editId="1D0F4A4E">
            <wp:extent cx="3428571" cy="4514286"/>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8571" cy="4514286"/>
                    </a:xfrm>
                    <a:prstGeom prst="rect">
                      <a:avLst/>
                    </a:prstGeom>
                  </pic:spPr>
                </pic:pic>
              </a:graphicData>
            </a:graphic>
          </wp:inline>
        </w:drawing>
      </w:r>
    </w:p>
    <w:p w14:paraId="603538A3" w14:textId="14AF0037" w:rsidR="00224A30" w:rsidRPr="00224A30" w:rsidRDefault="00902723" w:rsidP="00A0687D">
      <w:pPr>
        <w:pStyle w:val="a4"/>
        <w:numPr>
          <w:ilvl w:val="0"/>
          <w:numId w:val="19"/>
        </w:numPr>
        <w:rPr>
          <w:b/>
          <w:bCs/>
        </w:rPr>
      </w:pPr>
      <w:r>
        <w:t xml:space="preserve">Если у школьника не заполнена или не заполнена неправильно (вместо буквы указано число или буква вместе с числом) ячейка в колонке </w:t>
      </w:r>
      <w:r>
        <w:rPr>
          <w:b/>
          <w:bCs/>
        </w:rPr>
        <w:t xml:space="preserve">Статус_Буква_класса </w:t>
      </w:r>
      <w:r>
        <w:t xml:space="preserve">то у такого школьника в этой ячейке будет указано либо </w:t>
      </w:r>
      <w:r w:rsidRPr="00902723">
        <w:rPr>
          <w:i/>
          <w:iCs/>
        </w:rPr>
        <w:t>Я не заполнил букву класса</w:t>
      </w:r>
      <w:r>
        <w:rPr>
          <w:i/>
          <w:iCs/>
        </w:rPr>
        <w:t xml:space="preserve"> </w:t>
      </w:r>
      <w:r>
        <w:t xml:space="preserve">в случае пустой ячейки либо </w:t>
      </w:r>
      <w:r w:rsidRPr="00902723">
        <w:rPr>
          <w:i/>
          <w:iCs/>
        </w:rPr>
        <w:t>Я неправильно заполнил букву класса</w:t>
      </w:r>
      <w:r>
        <w:rPr>
          <w:i/>
          <w:iCs/>
        </w:rPr>
        <w:t xml:space="preserve"> </w:t>
      </w:r>
      <w:r>
        <w:t xml:space="preserve"> в случае если </w:t>
      </w:r>
      <w:r w:rsidR="00224A30">
        <w:t xml:space="preserve">вместо буквы указано что то другое. Найти школьников с такими данными можно с помощью фильтра по колонке </w:t>
      </w:r>
      <w:r w:rsidR="00224A30" w:rsidRPr="00224A30">
        <w:rPr>
          <w:b/>
          <w:bCs/>
        </w:rPr>
        <w:t>Статус_Буква_класса</w:t>
      </w:r>
      <w:r w:rsidR="00224A30">
        <w:t>.</w:t>
      </w:r>
    </w:p>
    <w:p w14:paraId="18A7E9F7" w14:textId="098D7D8F" w:rsidR="00224A30" w:rsidRDefault="00224A30" w:rsidP="00224A30">
      <w:r>
        <w:t xml:space="preserve">Напоминаем чтобы включить фильтр в колонках нажмите кнопку </w:t>
      </w:r>
      <w:r>
        <w:rPr>
          <w:b/>
          <w:bCs/>
        </w:rPr>
        <w:t xml:space="preserve">Сортировка и фильтр </w:t>
      </w:r>
      <w:r>
        <w:t xml:space="preserve"> на вкладке Главная (для </w:t>
      </w:r>
      <w:r>
        <w:rPr>
          <w:lang w:val="en-US"/>
        </w:rPr>
        <w:t>Excel</w:t>
      </w:r>
      <w:r>
        <w:t>)</w:t>
      </w:r>
    </w:p>
    <w:p w14:paraId="7F441595" w14:textId="388CCAE9" w:rsidR="00224A30" w:rsidRPr="00224A30" w:rsidRDefault="00224A30" w:rsidP="00224A30">
      <w:r>
        <w:rPr>
          <w:noProof/>
        </w:rPr>
        <w:drawing>
          <wp:inline distT="0" distB="0" distL="0" distR="0" wp14:anchorId="0C512956" wp14:editId="7E70961A">
            <wp:extent cx="5940425" cy="9372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937260"/>
                    </a:xfrm>
                    <a:prstGeom prst="rect">
                      <a:avLst/>
                    </a:prstGeom>
                  </pic:spPr>
                </pic:pic>
              </a:graphicData>
            </a:graphic>
          </wp:inline>
        </w:drawing>
      </w:r>
    </w:p>
    <w:p w14:paraId="0FC2782D" w14:textId="20988C2A" w:rsidR="00742828" w:rsidRDefault="00224A30" w:rsidP="00915DF6">
      <w:pPr>
        <w:rPr>
          <w:b/>
          <w:bCs/>
        </w:rPr>
      </w:pPr>
      <w:r>
        <w:t xml:space="preserve">В появившемся окне нажмите </w:t>
      </w:r>
      <w:r w:rsidRPr="00224A30">
        <w:rPr>
          <w:b/>
          <w:bCs/>
        </w:rPr>
        <w:t>Фильтр</w:t>
      </w:r>
    </w:p>
    <w:p w14:paraId="1745F6C2" w14:textId="78E774ED" w:rsidR="00224A30" w:rsidRDefault="00224A30" w:rsidP="00915DF6">
      <w:r>
        <w:rPr>
          <w:noProof/>
        </w:rPr>
        <w:lastRenderedPageBreak/>
        <w:drawing>
          <wp:inline distT="0" distB="0" distL="0" distR="0" wp14:anchorId="3101F007" wp14:editId="32621C61">
            <wp:extent cx="2142857" cy="166666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2857" cy="1666667"/>
                    </a:xfrm>
                    <a:prstGeom prst="rect">
                      <a:avLst/>
                    </a:prstGeom>
                  </pic:spPr>
                </pic:pic>
              </a:graphicData>
            </a:graphic>
          </wp:inline>
        </w:drawing>
      </w:r>
    </w:p>
    <w:p w14:paraId="622BBCE2" w14:textId="77777777" w:rsidR="00224A30" w:rsidRDefault="00224A30" w:rsidP="00915DF6">
      <w:r>
        <w:t>Возле заголовков колонок появятся треугольнички</w:t>
      </w:r>
    </w:p>
    <w:p w14:paraId="627D9112" w14:textId="1A488CBB" w:rsidR="00224A30" w:rsidRDefault="00224A30" w:rsidP="00915DF6">
      <w:r>
        <w:rPr>
          <w:noProof/>
        </w:rPr>
        <w:drawing>
          <wp:inline distT="0" distB="0" distL="0" distR="0" wp14:anchorId="7063F17B" wp14:editId="58E0F517">
            <wp:extent cx="5940425" cy="2571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57175"/>
                    </a:xfrm>
                    <a:prstGeom prst="rect">
                      <a:avLst/>
                    </a:prstGeom>
                  </pic:spPr>
                </pic:pic>
              </a:graphicData>
            </a:graphic>
          </wp:inline>
        </w:drawing>
      </w:r>
      <w:r>
        <w:t xml:space="preserve"> нажав </w:t>
      </w:r>
      <w:r w:rsidR="00486DC6">
        <w:t>на которые,</w:t>
      </w:r>
      <w:r>
        <w:t xml:space="preserve"> вы сможете вызвать </w:t>
      </w:r>
      <w:r w:rsidR="00486DC6">
        <w:t>меню,</w:t>
      </w:r>
      <w:r>
        <w:t xml:space="preserve"> где можете отфильтровать нужные вам значения.</w:t>
      </w:r>
    </w:p>
    <w:p w14:paraId="1F6E0289" w14:textId="6196A66E" w:rsidR="00224A30" w:rsidRPr="00224A30" w:rsidRDefault="00224A30" w:rsidP="00915DF6">
      <w:r>
        <w:rPr>
          <w:noProof/>
        </w:rPr>
        <w:drawing>
          <wp:inline distT="0" distB="0" distL="0" distR="0" wp14:anchorId="6B7BA24D" wp14:editId="010E43BC">
            <wp:extent cx="3276190" cy="4190476"/>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190" cy="4190476"/>
                    </a:xfrm>
                    <a:prstGeom prst="rect">
                      <a:avLst/>
                    </a:prstGeom>
                  </pic:spPr>
                </pic:pic>
              </a:graphicData>
            </a:graphic>
          </wp:inline>
        </w:drawing>
      </w:r>
    </w:p>
    <w:p w14:paraId="714CA7A0" w14:textId="4F584F16" w:rsidR="006E7188" w:rsidRDefault="006E7188" w:rsidP="006E7188">
      <w:bookmarkStart w:id="18" w:name="_Toc225842160"/>
      <w:r w:rsidRPr="002A2E94">
        <w:rPr>
          <w:rStyle w:val="30"/>
        </w:rPr>
        <w:t>Файл Ошибки</w:t>
      </w:r>
      <w:r w:rsidR="00722D0F" w:rsidRPr="002A2E94">
        <w:rPr>
          <w:rStyle w:val="30"/>
        </w:rPr>
        <w:t xml:space="preserve"> в файлах</w:t>
      </w:r>
      <w:bookmarkEnd w:id="18"/>
      <w:r w:rsidR="00722D0F">
        <w:rPr>
          <w:b/>
          <w:bCs/>
        </w:rPr>
        <w:t xml:space="preserve"> </w:t>
      </w:r>
      <w:r w:rsidR="00722D0F">
        <w:t xml:space="preserve">– в этом файле указаны </w:t>
      </w:r>
      <w:r w:rsidR="006335CC">
        <w:t>те файлы,</w:t>
      </w:r>
      <w:r w:rsidR="00722D0F">
        <w:t xml:space="preserve"> в которых были обнаружены ошибки</w:t>
      </w:r>
      <w:r w:rsidR="006335CC" w:rsidRPr="006335CC">
        <w:t>.</w:t>
      </w:r>
    </w:p>
    <w:p w14:paraId="2DED5E56" w14:textId="09DEE92B" w:rsidR="006335CC" w:rsidRDefault="006335CC" w:rsidP="006E7188">
      <w:r>
        <w:rPr>
          <w:noProof/>
        </w:rPr>
        <w:drawing>
          <wp:inline distT="0" distB="0" distL="0" distR="0" wp14:anchorId="3155701B" wp14:editId="3E9F9078">
            <wp:extent cx="5940425" cy="1042670"/>
            <wp:effectExtent l="0" t="0" r="3175" b="508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042670"/>
                    </a:xfrm>
                    <a:prstGeom prst="rect">
                      <a:avLst/>
                    </a:prstGeom>
                  </pic:spPr>
                </pic:pic>
              </a:graphicData>
            </a:graphic>
          </wp:inline>
        </w:drawing>
      </w:r>
    </w:p>
    <w:p w14:paraId="4BBDA94A" w14:textId="5EFBD2ED" w:rsidR="006335CC" w:rsidRPr="006335CC" w:rsidRDefault="006335CC" w:rsidP="006E7188">
      <w:r>
        <w:t>Ошибки делятся на 2 вида</w:t>
      </w:r>
      <w:r w:rsidRPr="006335CC">
        <w:t xml:space="preserve">: </w:t>
      </w:r>
      <w:r>
        <w:t>важные и не важные</w:t>
      </w:r>
      <w:r w:rsidRPr="006335CC">
        <w:t>:</w:t>
      </w:r>
    </w:p>
    <w:p w14:paraId="47A3D8DC" w14:textId="0670C3C8" w:rsidR="006335CC" w:rsidRDefault="006335CC" w:rsidP="006E7188">
      <w:r>
        <w:lastRenderedPageBreak/>
        <w:t xml:space="preserve"> Важная ошибка</w:t>
      </w:r>
      <w:r w:rsidRPr="006335CC">
        <w:t xml:space="preserve"> - </w:t>
      </w:r>
      <w:r>
        <w:t>файл, в котором была найдена такая ошибка не обрабатывается, то есть данные из этого файла не попадают в обработку</w:t>
      </w:r>
      <w:r w:rsidRPr="006335CC">
        <w:t>.</w:t>
      </w:r>
    </w:p>
    <w:p w14:paraId="1203820C" w14:textId="6C2F34E1" w:rsidR="006335CC" w:rsidRDefault="006335CC" w:rsidP="006E7188">
      <w:r>
        <w:t xml:space="preserve">В описании таких ошибок указывается </w:t>
      </w:r>
      <w:r w:rsidR="003453B5">
        <w:t>что ДАННЫЕ</w:t>
      </w:r>
      <w:r>
        <w:t xml:space="preserve"> ФАЙЛА НЕ </w:t>
      </w:r>
      <w:r w:rsidR="003453B5">
        <w:t>ОБРАБОТАНЫ!!!</w:t>
      </w:r>
    </w:p>
    <w:p w14:paraId="0A793F40" w14:textId="38B94D66" w:rsidR="006335CC" w:rsidRPr="006335CC" w:rsidRDefault="006335CC" w:rsidP="006E7188">
      <w:r>
        <w:rPr>
          <w:noProof/>
        </w:rPr>
        <w:drawing>
          <wp:inline distT="0" distB="0" distL="0" distR="0" wp14:anchorId="37DB0989" wp14:editId="71A11A40">
            <wp:extent cx="5940425" cy="277495"/>
            <wp:effectExtent l="0" t="0" r="3175" b="825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77495"/>
                    </a:xfrm>
                    <a:prstGeom prst="rect">
                      <a:avLst/>
                    </a:prstGeom>
                  </pic:spPr>
                </pic:pic>
              </a:graphicData>
            </a:graphic>
          </wp:inline>
        </w:drawing>
      </w:r>
    </w:p>
    <w:p w14:paraId="7C263465" w14:textId="1C70593D" w:rsidR="000833CA" w:rsidRDefault="000833CA" w:rsidP="000833CA"/>
    <w:p w14:paraId="3D31C7D6" w14:textId="28CA8AA8" w:rsidR="000833CA" w:rsidRDefault="006335CC" w:rsidP="000833CA">
      <w:r>
        <w:t xml:space="preserve">Не важная ошибка – данные из таких файлов обрабатываются. </w:t>
      </w:r>
      <w:r w:rsidR="000906E6">
        <w:t>Такие ошибки связаны с листами Образовательные мероприятия, Прочие мероприятия. Программа сообщает что такие листы не заполнены или ФИО школьника указанное в колонке ФИО на этих листах не найдено на листе Соцпаспорт.</w:t>
      </w:r>
    </w:p>
    <w:p w14:paraId="7D3610F7" w14:textId="268C3067" w:rsidR="000906E6" w:rsidRDefault="000906E6" w:rsidP="000833CA">
      <w:pPr>
        <w:rPr>
          <w:lang w:val="en-US"/>
        </w:rPr>
      </w:pPr>
      <w:r>
        <w:rPr>
          <w:noProof/>
        </w:rPr>
        <w:drawing>
          <wp:inline distT="0" distB="0" distL="0" distR="0" wp14:anchorId="69FB8BEB" wp14:editId="6CD445F1">
            <wp:extent cx="5940425" cy="57467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574675"/>
                    </a:xfrm>
                    <a:prstGeom prst="rect">
                      <a:avLst/>
                    </a:prstGeom>
                  </pic:spPr>
                </pic:pic>
              </a:graphicData>
            </a:graphic>
          </wp:inline>
        </w:drawing>
      </w:r>
    </w:p>
    <w:p w14:paraId="4CACFB9B" w14:textId="56F7331A" w:rsidR="002F2D82" w:rsidRDefault="002F2D82" w:rsidP="002F2D82">
      <w:bookmarkStart w:id="19" w:name="_Toc190085700"/>
      <w:bookmarkStart w:id="20" w:name="_Toc225842161"/>
      <w:r w:rsidRPr="00DC12A0">
        <w:rPr>
          <w:rStyle w:val="30"/>
        </w:rPr>
        <w:t>Ошибки в персональных данных</w:t>
      </w:r>
      <w:bookmarkEnd w:id="19"/>
      <w:bookmarkEnd w:id="20"/>
      <w:r>
        <w:t xml:space="preserve"> - в этом файле указаны все </w:t>
      </w:r>
      <w:r w:rsidR="00023D9A">
        <w:t>школьники</w:t>
      </w:r>
      <w:r>
        <w:t xml:space="preserve"> чьи персональные данные не заполнены либо заполнены не корректно. Под корректностью здесь подразумевается проверка на соответствие требуемому количеству цифр или заполненность.</w:t>
      </w:r>
    </w:p>
    <w:p w14:paraId="233D398F" w14:textId="77777777" w:rsidR="002F2D82" w:rsidRDefault="002F2D82" w:rsidP="002F2D82">
      <w:r>
        <w:rPr>
          <w:noProof/>
        </w:rPr>
        <w:drawing>
          <wp:inline distT="0" distB="0" distL="0" distR="0" wp14:anchorId="1117AB25" wp14:editId="540D5C0B">
            <wp:extent cx="5940425" cy="17513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1751330"/>
                    </a:xfrm>
                    <a:prstGeom prst="rect">
                      <a:avLst/>
                    </a:prstGeom>
                    <a:noFill/>
                    <a:ln>
                      <a:noFill/>
                    </a:ln>
                  </pic:spPr>
                </pic:pic>
              </a:graphicData>
            </a:graphic>
          </wp:inline>
        </w:drawing>
      </w:r>
    </w:p>
    <w:p w14:paraId="7ED5EB07" w14:textId="057982C2" w:rsidR="002F2D82" w:rsidRDefault="002F2D82" w:rsidP="002F2D82">
      <w:r>
        <w:t xml:space="preserve">Создается как общий список, где указаны все </w:t>
      </w:r>
      <w:r w:rsidR="00023D9A">
        <w:t>школьники</w:t>
      </w:r>
      <w:r>
        <w:t xml:space="preserve"> с ошибками так и отдельные листы для каждой </w:t>
      </w:r>
      <w:r w:rsidR="00742828">
        <w:t>колонки,</w:t>
      </w:r>
      <w:r>
        <w:t xml:space="preserve"> где были найдены ошибки</w:t>
      </w:r>
    </w:p>
    <w:p w14:paraId="6FA661B4" w14:textId="77777777" w:rsidR="002F2D82" w:rsidRDefault="002F2D82" w:rsidP="002F2D82">
      <w:r>
        <w:rPr>
          <w:noProof/>
        </w:rPr>
        <w:drawing>
          <wp:inline distT="0" distB="0" distL="0" distR="0" wp14:anchorId="1F90F547" wp14:editId="171E721F">
            <wp:extent cx="5940425" cy="20447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04470"/>
                    </a:xfrm>
                    <a:prstGeom prst="rect">
                      <a:avLst/>
                    </a:prstGeom>
                  </pic:spPr>
                </pic:pic>
              </a:graphicData>
            </a:graphic>
          </wp:inline>
        </w:drawing>
      </w:r>
    </w:p>
    <w:p w14:paraId="5CFF2176" w14:textId="77777777" w:rsidR="002F2D82" w:rsidRDefault="002F2D82" w:rsidP="002F2D82">
      <w:r>
        <w:rPr>
          <w:noProof/>
        </w:rPr>
        <w:drawing>
          <wp:inline distT="0" distB="0" distL="0" distR="0" wp14:anchorId="060CD420" wp14:editId="35328054">
            <wp:extent cx="5940425" cy="82740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827405"/>
                    </a:xfrm>
                    <a:prstGeom prst="rect">
                      <a:avLst/>
                    </a:prstGeom>
                  </pic:spPr>
                </pic:pic>
              </a:graphicData>
            </a:graphic>
          </wp:inline>
        </w:drawing>
      </w:r>
    </w:p>
    <w:p w14:paraId="42B39B70" w14:textId="77777777" w:rsidR="002F2D82" w:rsidRDefault="002F2D82" w:rsidP="002F2D82">
      <w:r>
        <w:rPr>
          <w:noProof/>
        </w:rPr>
        <w:drawing>
          <wp:inline distT="0" distB="0" distL="0" distR="0" wp14:anchorId="6D71F2E6" wp14:editId="47806055">
            <wp:extent cx="5047619" cy="92381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7619" cy="923810"/>
                    </a:xfrm>
                    <a:prstGeom prst="rect">
                      <a:avLst/>
                    </a:prstGeom>
                  </pic:spPr>
                </pic:pic>
              </a:graphicData>
            </a:graphic>
          </wp:inline>
        </w:drawing>
      </w:r>
    </w:p>
    <w:p w14:paraId="7F5EDCEB" w14:textId="77777777" w:rsidR="002F2D82" w:rsidRDefault="002F2D82" w:rsidP="002F2D82">
      <w:r>
        <w:lastRenderedPageBreak/>
        <w:t>Колонки, которые программа проверяет</w:t>
      </w:r>
    </w:p>
    <w:tbl>
      <w:tblPr>
        <w:tblStyle w:val="a5"/>
        <w:tblW w:w="9924" w:type="dxa"/>
        <w:tblLook w:val="04A0" w:firstRow="1" w:lastRow="0" w:firstColumn="1" w:lastColumn="0" w:noHBand="0" w:noVBand="1"/>
      </w:tblPr>
      <w:tblGrid>
        <w:gridCol w:w="4884"/>
        <w:gridCol w:w="5040"/>
      </w:tblGrid>
      <w:tr w:rsidR="002F2D82" w14:paraId="5B07236C" w14:textId="77777777" w:rsidTr="00507E03">
        <w:trPr>
          <w:trHeight w:val="334"/>
        </w:trPr>
        <w:tc>
          <w:tcPr>
            <w:tcW w:w="4884" w:type="dxa"/>
          </w:tcPr>
          <w:p w14:paraId="754E1D47" w14:textId="77777777" w:rsidR="002F2D82" w:rsidRPr="004B0117" w:rsidRDefault="002F2D82" w:rsidP="00507E03">
            <w:r>
              <w:t>Название колонки</w:t>
            </w:r>
          </w:p>
        </w:tc>
        <w:tc>
          <w:tcPr>
            <w:tcW w:w="5040" w:type="dxa"/>
          </w:tcPr>
          <w:p w14:paraId="50C61B03" w14:textId="77777777" w:rsidR="002F2D82" w:rsidRDefault="002F2D82" w:rsidP="00507E03">
            <w:r>
              <w:t>Требуемый формат</w:t>
            </w:r>
          </w:p>
        </w:tc>
      </w:tr>
      <w:tr w:rsidR="002F2D82" w14:paraId="221C0B87" w14:textId="77777777" w:rsidTr="00507E03">
        <w:trPr>
          <w:trHeight w:val="334"/>
        </w:trPr>
        <w:tc>
          <w:tcPr>
            <w:tcW w:w="4884" w:type="dxa"/>
          </w:tcPr>
          <w:p w14:paraId="3BE6BE33" w14:textId="77777777" w:rsidR="002F2D82" w:rsidRDefault="002F2D82" w:rsidP="00507E03">
            <w:r>
              <w:t>Пол</w:t>
            </w:r>
          </w:p>
        </w:tc>
        <w:tc>
          <w:tcPr>
            <w:tcW w:w="5040" w:type="dxa"/>
          </w:tcPr>
          <w:p w14:paraId="1E1B8DCF" w14:textId="77777777" w:rsidR="002F2D82" w:rsidRDefault="002F2D82" w:rsidP="00507E03">
            <w:r>
              <w:t>М или Ж</w:t>
            </w:r>
          </w:p>
        </w:tc>
      </w:tr>
      <w:tr w:rsidR="002F2D82" w14:paraId="6A43763D" w14:textId="77777777" w:rsidTr="00507E03">
        <w:trPr>
          <w:trHeight w:val="334"/>
        </w:trPr>
        <w:tc>
          <w:tcPr>
            <w:tcW w:w="4884" w:type="dxa"/>
          </w:tcPr>
          <w:p w14:paraId="28F2FEE7" w14:textId="77777777" w:rsidR="002F2D82" w:rsidRDefault="002F2D82" w:rsidP="00507E03">
            <w:r>
              <w:t>СНИЛС</w:t>
            </w:r>
          </w:p>
        </w:tc>
        <w:tc>
          <w:tcPr>
            <w:tcW w:w="5040" w:type="dxa"/>
          </w:tcPr>
          <w:p w14:paraId="0D29BAFD" w14:textId="77777777" w:rsidR="002F2D82" w:rsidRDefault="002F2D82" w:rsidP="00507E03">
            <w:r>
              <w:t xml:space="preserve">должно быть 11 цифр в независимости от формата. Можно как с дефисами </w:t>
            </w:r>
          </w:p>
          <w:p w14:paraId="14F731F0" w14:textId="77777777" w:rsidR="002F2D82" w:rsidRDefault="002F2D82" w:rsidP="00507E03">
            <w:r>
              <w:t>120-551-552 11 так и 12055155211</w:t>
            </w:r>
          </w:p>
        </w:tc>
      </w:tr>
      <w:tr w:rsidR="002F2D82" w14:paraId="31DCBE79" w14:textId="77777777" w:rsidTr="00507E03">
        <w:trPr>
          <w:trHeight w:val="349"/>
        </w:trPr>
        <w:tc>
          <w:tcPr>
            <w:tcW w:w="4884" w:type="dxa"/>
          </w:tcPr>
          <w:p w14:paraId="60783B94" w14:textId="6BFE668B" w:rsidR="002F2D82" w:rsidRDefault="002F2D82" w:rsidP="00507E03">
            <w:r w:rsidRPr="002F2D82">
              <w:t>Серия_свидетельство_о_рождении</w:t>
            </w:r>
          </w:p>
        </w:tc>
        <w:tc>
          <w:tcPr>
            <w:tcW w:w="5040" w:type="dxa"/>
          </w:tcPr>
          <w:p w14:paraId="7F927D45" w14:textId="2CA2261D" w:rsidR="002F2D82" w:rsidRDefault="002F2D82" w:rsidP="00507E03">
            <w:r>
              <w:t>Проверяет есть ли текст или нет</w:t>
            </w:r>
          </w:p>
        </w:tc>
      </w:tr>
      <w:tr w:rsidR="002F2D82" w14:paraId="432DF82B" w14:textId="77777777" w:rsidTr="00507E03">
        <w:trPr>
          <w:trHeight w:val="349"/>
        </w:trPr>
        <w:tc>
          <w:tcPr>
            <w:tcW w:w="4884" w:type="dxa"/>
          </w:tcPr>
          <w:p w14:paraId="38674CFD" w14:textId="716CE626" w:rsidR="002F2D82" w:rsidRDefault="002F2D82" w:rsidP="00507E03">
            <w:r w:rsidRPr="002F2D82">
              <w:t>Номер_свидетельство_о_рождении</w:t>
            </w:r>
          </w:p>
        </w:tc>
        <w:tc>
          <w:tcPr>
            <w:tcW w:w="5040" w:type="dxa"/>
          </w:tcPr>
          <w:p w14:paraId="6E014E83" w14:textId="1A71A8B5" w:rsidR="002F2D82" w:rsidRDefault="002F2D82" w:rsidP="00507E03">
            <w:r>
              <w:t>6 циф</w:t>
            </w:r>
          </w:p>
        </w:tc>
      </w:tr>
      <w:tr w:rsidR="002F2D82" w14:paraId="72E15321" w14:textId="77777777" w:rsidTr="00507E03">
        <w:trPr>
          <w:trHeight w:val="349"/>
        </w:trPr>
        <w:tc>
          <w:tcPr>
            <w:tcW w:w="4884" w:type="dxa"/>
          </w:tcPr>
          <w:p w14:paraId="48F3E9DB" w14:textId="58E146B8" w:rsidR="002F2D82" w:rsidRDefault="002F2D82" w:rsidP="002F2D82">
            <w:r w:rsidRPr="002F2D82">
              <w:t>Дата_выдачи_свидетельства</w:t>
            </w:r>
          </w:p>
        </w:tc>
        <w:tc>
          <w:tcPr>
            <w:tcW w:w="5040" w:type="dxa"/>
          </w:tcPr>
          <w:p w14:paraId="505F4B87" w14:textId="7237BBC4" w:rsidR="002F2D82" w:rsidRDefault="002F2D82" w:rsidP="002F2D82">
            <w:r>
              <w:t>ДД.ММ.ГГГГ, например 12.05.2007</w:t>
            </w:r>
          </w:p>
        </w:tc>
      </w:tr>
      <w:tr w:rsidR="002F2D82" w14:paraId="226E1AD5" w14:textId="77777777" w:rsidTr="00507E03">
        <w:trPr>
          <w:trHeight w:val="349"/>
        </w:trPr>
        <w:tc>
          <w:tcPr>
            <w:tcW w:w="4884" w:type="dxa"/>
          </w:tcPr>
          <w:p w14:paraId="557FA13A" w14:textId="70C1C5CE" w:rsidR="002F2D82" w:rsidRDefault="002F2D82" w:rsidP="002F2D82">
            <w:r w:rsidRPr="002F2D82">
              <w:t>Кем_выдано_свидетельство</w:t>
            </w:r>
          </w:p>
        </w:tc>
        <w:tc>
          <w:tcPr>
            <w:tcW w:w="5040" w:type="dxa"/>
          </w:tcPr>
          <w:p w14:paraId="1C5921B0" w14:textId="639CF4FC" w:rsidR="002F2D82" w:rsidRDefault="002F2D82" w:rsidP="002F2D82">
            <w:r>
              <w:t>Проверяет есть ли текст или нет</w:t>
            </w:r>
          </w:p>
        </w:tc>
      </w:tr>
      <w:tr w:rsidR="002F2D82" w14:paraId="4CB4DEAC" w14:textId="77777777" w:rsidTr="00507E03">
        <w:trPr>
          <w:trHeight w:val="334"/>
        </w:trPr>
        <w:tc>
          <w:tcPr>
            <w:tcW w:w="4884" w:type="dxa"/>
          </w:tcPr>
          <w:p w14:paraId="42DE6A8D" w14:textId="77777777" w:rsidR="002F2D82" w:rsidRDefault="002F2D82" w:rsidP="002F2D82">
            <w:r>
              <w:t>Дата_рождения</w:t>
            </w:r>
          </w:p>
        </w:tc>
        <w:tc>
          <w:tcPr>
            <w:tcW w:w="5040" w:type="dxa"/>
          </w:tcPr>
          <w:p w14:paraId="69AA7E1C" w14:textId="77777777" w:rsidR="002F2D82" w:rsidRDefault="002F2D82" w:rsidP="002F2D82">
            <w:r>
              <w:t>ДД.ММ.ГГГГ, например 12.05.2007</w:t>
            </w:r>
          </w:p>
        </w:tc>
      </w:tr>
      <w:tr w:rsidR="002F2D82" w14:paraId="03A19FEE" w14:textId="77777777" w:rsidTr="00507E03">
        <w:trPr>
          <w:trHeight w:val="318"/>
        </w:trPr>
        <w:tc>
          <w:tcPr>
            <w:tcW w:w="4884" w:type="dxa"/>
          </w:tcPr>
          <w:p w14:paraId="51CF58E8" w14:textId="77777777" w:rsidR="002F2D82" w:rsidRDefault="002F2D82" w:rsidP="002F2D82">
            <w:r>
              <w:t>Серия_паспорта</w:t>
            </w:r>
          </w:p>
        </w:tc>
        <w:tc>
          <w:tcPr>
            <w:tcW w:w="5040" w:type="dxa"/>
          </w:tcPr>
          <w:p w14:paraId="1A928FC1" w14:textId="78BBC811" w:rsidR="002F2D82" w:rsidRDefault="002F2D82" w:rsidP="002F2D82">
            <w:r>
              <w:t>4 цифры</w:t>
            </w:r>
          </w:p>
        </w:tc>
      </w:tr>
      <w:tr w:rsidR="002F2D82" w14:paraId="545FD4A4" w14:textId="77777777" w:rsidTr="00507E03">
        <w:trPr>
          <w:trHeight w:val="318"/>
        </w:trPr>
        <w:tc>
          <w:tcPr>
            <w:tcW w:w="4884" w:type="dxa"/>
          </w:tcPr>
          <w:p w14:paraId="6A812581" w14:textId="77777777" w:rsidR="002F2D82" w:rsidRDefault="002F2D82" w:rsidP="002F2D82">
            <w:r>
              <w:t>Номер_паспорта</w:t>
            </w:r>
          </w:p>
        </w:tc>
        <w:tc>
          <w:tcPr>
            <w:tcW w:w="5040" w:type="dxa"/>
          </w:tcPr>
          <w:p w14:paraId="7788C0F8" w14:textId="77777777" w:rsidR="002F2D82" w:rsidRDefault="002F2D82" w:rsidP="002F2D82">
            <w:r>
              <w:t>6 циф</w:t>
            </w:r>
          </w:p>
        </w:tc>
      </w:tr>
      <w:tr w:rsidR="002F2D82" w14:paraId="3B22786B" w14:textId="77777777" w:rsidTr="00507E03">
        <w:trPr>
          <w:trHeight w:val="318"/>
        </w:trPr>
        <w:tc>
          <w:tcPr>
            <w:tcW w:w="4884" w:type="dxa"/>
          </w:tcPr>
          <w:p w14:paraId="7B6D7CCE" w14:textId="77777777" w:rsidR="002F2D82" w:rsidRDefault="002F2D82" w:rsidP="002F2D82">
            <w:r>
              <w:t>Дата_выдачи_паспорта</w:t>
            </w:r>
          </w:p>
        </w:tc>
        <w:tc>
          <w:tcPr>
            <w:tcW w:w="5040" w:type="dxa"/>
          </w:tcPr>
          <w:p w14:paraId="3259D3E3" w14:textId="77777777" w:rsidR="002F2D82" w:rsidRDefault="002F2D82" w:rsidP="002F2D82">
            <w:r>
              <w:t>ДД.ММ.ГГГГ, например 12.05.2007</w:t>
            </w:r>
          </w:p>
        </w:tc>
      </w:tr>
      <w:tr w:rsidR="002F2D82" w14:paraId="4602E33F" w14:textId="77777777" w:rsidTr="00507E03">
        <w:trPr>
          <w:trHeight w:val="318"/>
        </w:trPr>
        <w:tc>
          <w:tcPr>
            <w:tcW w:w="4884" w:type="dxa"/>
          </w:tcPr>
          <w:p w14:paraId="34726941" w14:textId="77777777" w:rsidR="002F2D82" w:rsidRDefault="002F2D82" w:rsidP="002F2D82">
            <w:r w:rsidRPr="008866FB">
              <w:t>Код_подразделения</w:t>
            </w:r>
          </w:p>
        </w:tc>
        <w:tc>
          <w:tcPr>
            <w:tcW w:w="5040" w:type="dxa"/>
          </w:tcPr>
          <w:p w14:paraId="243CA7ED" w14:textId="77777777" w:rsidR="002F2D82" w:rsidRDefault="002F2D82" w:rsidP="002F2D82">
            <w:r>
              <w:t>Проверяет есть ли текст или нет</w:t>
            </w:r>
          </w:p>
        </w:tc>
      </w:tr>
      <w:tr w:rsidR="002F2D82" w14:paraId="36165272" w14:textId="77777777" w:rsidTr="00507E03">
        <w:trPr>
          <w:trHeight w:val="318"/>
        </w:trPr>
        <w:tc>
          <w:tcPr>
            <w:tcW w:w="4884" w:type="dxa"/>
          </w:tcPr>
          <w:p w14:paraId="77D4D1E8" w14:textId="77777777" w:rsidR="002F2D82" w:rsidRDefault="002F2D82" w:rsidP="002F2D82">
            <w:r>
              <w:t>Кем_выдан</w:t>
            </w:r>
          </w:p>
        </w:tc>
        <w:tc>
          <w:tcPr>
            <w:tcW w:w="5040" w:type="dxa"/>
          </w:tcPr>
          <w:p w14:paraId="3A85B24F" w14:textId="77777777" w:rsidR="002F2D82" w:rsidRDefault="002F2D82" w:rsidP="002F2D82">
            <w:r>
              <w:t>Проверяет есть ли текст или нет</w:t>
            </w:r>
          </w:p>
        </w:tc>
      </w:tr>
      <w:tr w:rsidR="002F2D82" w14:paraId="0EE4FA66" w14:textId="77777777" w:rsidTr="00507E03">
        <w:trPr>
          <w:trHeight w:val="318"/>
        </w:trPr>
        <w:tc>
          <w:tcPr>
            <w:tcW w:w="4884" w:type="dxa"/>
          </w:tcPr>
          <w:p w14:paraId="1165BFC6" w14:textId="77777777" w:rsidR="002F2D82" w:rsidRDefault="002F2D82" w:rsidP="002F2D82">
            <w:r w:rsidRPr="008866FB">
              <w:t>Адрес_регистрации</w:t>
            </w:r>
          </w:p>
        </w:tc>
        <w:tc>
          <w:tcPr>
            <w:tcW w:w="5040" w:type="dxa"/>
          </w:tcPr>
          <w:p w14:paraId="077AD90A" w14:textId="77777777" w:rsidR="002F2D82" w:rsidRDefault="002F2D82" w:rsidP="002F2D82">
            <w:r>
              <w:t>Проверяет есть ли текст или нет</w:t>
            </w:r>
          </w:p>
        </w:tc>
      </w:tr>
      <w:tr w:rsidR="002F2D82" w14:paraId="3282EF0B" w14:textId="77777777" w:rsidTr="00507E03">
        <w:trPr>
          <w:trHeight w:val="318"/>
        </w:trPr>
        <w:tc>
          <w:tcPr>
            <w:tcW w:w="4884" w:type="dxa"/>
          </w:tcPr>
          <w:p w14:paraId="0166E384" w14:textId="77777777" w:rsidR="002F2D82" w:rsidRDefault="002F2D82" w:rsidP="002F2D82">
            <w:r w:rsidRPr="008866FB">
              <w:t>Фактический_адрес</w:t>
            </w:r>
          </w:p>
        </w:tc>
        <w:tc>
          <w:tcPr>
            <w:tcW w:w="5040" w:type="dxa"/>
          </w:tcPr>
          <w:p w14:paraId="6332E4DD" w14:textId="77777777" w:rsidR="002F2D82" w:rsidRDefault="002F2D82" w:rsidP="002F2D82">
            <w:r>
              <w:t>Проверяет есть ли текст или нет</w:t>
            </w:r>
          </w:p>
        </w:tc>
      </w:tr>
      <w:tr w:rsidR="002F2D82" w14:paraId="38FEFF43" w14:textId="77777777" w:rsidTr="00507E03">
        <w:trPr>
          <w:trHeight w:val="318"/>
        </w:trPr>
        <w:tc>
          <w:tcPr>
            <w:tcW w:w="9924" w:type="dxa"/>
            <w:gridSpan w:val="2"/>
          </w:tcPr>
          <w:p w14:paraId="6419487E" w14:textId="77777777" w:rsidR="002F2D82" w:rsidRDefault="002F2D82" w:rsidP="002F2D82">
            <w:r>
              <w:t>Колонки Фамилия, Имя, Отчество автоматически формируются из колонки ФИО</w:t>
            </w:r>
          </w:p>
        </w:tc>
      </w:tr>
      <w:tr w:rsidR="002F2D82" w14:paraId="1B20CB93" w14:textId="77777777" w:rsidTr="00507E03">
        <w:trPr>
          <w:trHeight w:val="318"/>
        </w:trPr>
        <w:tc>
          <w:tcPr>
            <w:tcW w:w="4884" w:type="dxa"/>
          </w:tcPr>
          <w:p w14:paraId="29937FFD" w14:textId="77777777" w:rsidR="002F2D82" w:rsidRPr="008866FB" w:rsidRDefault="002F2D82" w:rsidP="002F2D82">
            <w:r>
              <w:t>Фамилия</w:t>
            </w:r>
          </w:p>
        </w:tc>
        <w:tc>
          <w:tcPr>
            <w:tcW w:w="5040" w:type="dxa"/>
            <w:vMerge w:val="restart"/>
          </w:tcPr>
          <w:p w14:paraId="1AA1CDCD" w14:textId="77777777" w:rsidR="002F2D82" w:rsidRPr="00E477B6" w:rsidRDefault="002F2D82" w:rsidP="002F2D82">
            <w:r>
              <w:t>Допустимые символы</w:t>
            </w:r>
            <w:r w:rsidRPr="00E477B6">
              <w:t>:</w:t>
            </w:r>
          </w:p>
          <w:p w14:paraId="4C60F07D" w14:textId="77777777" w:rsidR="002F2D82" w:rsidRPr="00E477B6" w:rsidRDefault="002F2D82" w:rsidP="002F2D82">
            <w:r>
              <w:t>Буквы русского алфавита</w:t>
            </w:r>
            <w:r w:rsidRPr="00E477B6">
              <w:t>;</w:t>
            </w:r>
          </w:p>
          <w:p w14:paraId="3DF6BC09" w14:textId="77777777" w:rsidR="002F2D82" w:rsidRDefault="002F2D82" w:rsidP="002F2D82">
            <w:r>
              <w:t>дефис.</w:t>
            </w:r>
          </w:p>
          <w:p w14:paraId="3D9869D4" w14:textId="77777777" w:rsidR="002F2D82" w:rsidRPr="00C5222B" w:rsidRDefault="002F2D82" w:rsidP="002F2D82">
            <w:r>
              <w:t>Слово должно начинаться с большой буквы.</w:t>
            </w:r>
          </w:p>
        </w:tc>
      </w:tr>
      <w:tr w:rsidR="002F2D82" w14:paraId="7C096BC2" w14:textId="77777777" w:rsidTr="00507E03">
        <w:trPr>
          <w:trHeight w:val="318"/>
        </w:trPr>
        <w:tc>
          <w:tcPr>
            <w:tcW w:w="4884" w:type="dxa"/>
          </w:tcPr>
          <w:p w14:paraId="542E8CE9" w14:textId="77777777" w:rsidR="002F2D82" w:rsidRDefault="002F2D82" w:rsidP="002F2D82">
            <w:r>
              <w:t>Имя</w:t>
            </w:r>
          </w:p>
        </w:tc>
        <w:tc>
          <w:tcPr>
            <w:tcW w:w="5040" w:type="dxa"/>
            <w:vMerge/>
          </w:tcPr>
          <w:p w14:paraId="18E09D90" w14:textId="77777777" w:rsidR="002F2D82" w:rsidRDefault="002F2D82" w:rsidP="002F2D82"/>
        </w:tc>
      </w:tr>
      <w:tr w:rsidR="002F2D82" w14:paraId="3B4E2849" w14:textId="77777777" w:rsidTr="00507E03">
        <w:trPr>
          <w:trHeight w:val="318"/>
        </w:trPr>
        <w:tc>
          <w:tcPr>
            <w:tcW w:w="4884" w:type="dxa"/>
          </w:tcPr>
          <w:p w14:paraId="1077F880" w14:textId="77777777" w:rsidR="002F2D82" w:rsidRDefault="002F2D82" w:rsidP="002F2D82">
            <w:r>
              <w:t>Отчество</w:t>
            </w:r>
          </w:p>
        </w:tc>
        <w:tc>
          <w:tcPr>
            <w:tcW w:w="5040" w:type="dxa"/>
            <w:vMerge/>
          </w:tcPr>
          <w:p w14:paraId="65850643" w14:textId="77777777" w:rsidR="002F2D82" w:rsidRDefault="002F2D82" w:rsidP="002F2D82"/>
        </w:tc>
      </w:tr>
    </w:tbl>
    <w:p w14:paraId="406C3A3B" w14:textId="1E464DAA" w:rsidR="002F2D82" w:rsidRDefault="002F2D82" w:rsidP="002F2D82"/>
    <w:p w14:paraId="0A1E433C" w14:textId="7DE2CA07" w:rsidR="00023D9A" w:rsidRDefault="00023D9A" w:rsidP="002F2D82">
      <w:pPr>
        <w:rPr>
          <w:b/>
          <w:bCs/>
        </w:rPr>
      </w:pPr>
      <w:r>
        <w:rPr>
          <w:b/>
          <w:bCs/>
        </w:rPr>
        <w:t>ВАЖНО!</w:t>
      </w:r>
    </w:p>
    <w:p w14:paraId="006D7678" w14:textId="758C3CE4" w:rsidR="00042540" w:rsidRPr="00042540" w:rsidRDefault="00042540" w:rsidP="002F2D82">
      <w:r>
        <w:t>Правила поиска ошибок в свидетельстве о рождении и паспорте</w:t>
      </w:r>
    </w:p>
    <w:p w14:paraId="6BD766DB" w14:textId="209FA04E" w:rsidR="00023D9A" w:rsidRDefault="00023D9A" w:rsidP="00023D9A">
      <w:r>
        <w:t xml:space="preserve">Если текущий возраст школьника </w:t>
      </w:r>
      <w:r w:rsidRPr="00023D9A">
        <w:rPr>
          <w:b/>
          <w:bCs/>
        </w:rPr>
        <w:t>меньше</w:t>
      </w:r>
      <w:r>
        <w:t xml:space="preserve"> 14 лет, то программа проверяет колонки </w:t>
      </w:r>
      <w:r w:rsidRPr="002F2D82">
        <w:t>Серия_свидетельство_о_рождении</w:t>
      </w:r>
      <w:r>
        <w:t>,</w:t>
      </w:r>
      <w:r w:rsidRPr="00023D9A">
        <w:t xml:space="preserve"> </w:t>
      </w:r>
      <w:r w:rsidRPr="002F2D82">
        <w:t>Номер_свидетельство_о_рождении</w:t>
      </w:r>
      <w:r>
        <w:t>,</w:t>
      </w:r>
      <w:r w:rsidRPr="00023D9A">
        <w:t xml:space="preserve"> </w:t>
      </w:r>
      <w:r w:rsidRPr="002F2D82">
        <w:t>Дата_выдачи_свидетельства</w:t>
      </w:r>
      <w:r>
        <w:t>,</w:t>
      </w:r>
      <w:r w:rsidRPr="00023D9A">
        <w:t xml:space="preserve"> </w:t>
      </w:r>
      <w:r w:rsidRPr="002F2D82">
        <w:t>Кем_выдано_свидетельство</w:t>
      </w:r>
      <w:r>
        <w:t>.</w:t>
      </w:r>
    </w:p>
    <w:p w14:paraId="26D58C95" w14:textId="2DB934D0" w:rsidR="00023D9A" w:rsidRDefault="00023D9A" w:rsidP="00023D9A">
      <w:r>
        <w:t xml:space="preserve">Если текущий возраст школьника </w:t>
      </w:r>
      <w:r w:rsidRPr="00023D9A">
        <w:rPr>
          <w:b/>
          <w:bCs/>
        </w:rPr>
        <w:t>равен или больше</w:t>
      </w:r>
      <w:r>
        <w:t xml:space="preserve"> 14 </w:t>
      </w:r>
      <w:r w:rsidR="00042540">
        <w:t>лет,</w:t>
      </w:r>
      <w:r>
        <w:t xml:space="preserve"> то программа </w:t>
      </w:r>
      <w:r w:rsidR="00042540" w:rsidRPr="00042540">
        <w:rPr>
          <w:b/>
          <w:bCs/>
        </w:rPr>
        <w:t>дополнительно</w:t>
      </w:r>
      <w:r w:rsidR="00042540">
        <w:t xml:space="preserve"> </w:t>
      </w:r>
      <w:r>
        <w:t xml:space="preserve">проверяет у такого школьника колонки </w:t>
      </w:r>
      <w:r w:rsidR="00042540">
        <w:t>Серия_паспорта,</w:t>
      </w:r>
      <w:r w:rsidR="00042540" w:rsidRPr="00042540">
        <w:t xml:space="preserve"> </w:t>
      </w:r>
      <w:r w:rsidR="00042540">
        <w:t>Номер_паспорта,</w:t>
      </w:r>
      <w:r w:rsidR="00042540" w:rsidRPr="00042540">
        <w:t xml:space="preserve"> </w:t>
      </w:r>
      <w:r w:rsidR="00042540">
        <w:t>Дата_выдачи_паспорта,</w:t>
      </w:r>
      <w:r w:rsidR="00042540" w:rsidRPr="00042540">
        <w:t xml:space="preserve"> </w:t>
      </w:r>
      <w:r w:rsidR="00042540" w:rsidRPr="008866FB">
        <w:t>Код_подразделения</w:t>
      </w:r>
      <w:r w:rsidR="00042540">
        <w:t>,</w:t>
      </w:r>
      <w:r w:rsidR="00042540" w:rsidRPr="00042540">
        <w:t xml:space="preserve"> </w:t>
      </w:r>
      <w:r w:rsidR="00042540">
        <w:t>Кем_выдан.</w:t>
      </w:r>
    </w:p>
    <w:p w14:paraId="352BE701" w14:textId="63E5B1CC" w:rsidR="00042540" w:rsidRDefault="00042540" w:rsidP="00023D9A">
      <w:r>
        <w:t>Это сделано чтобы не было ложных срабатываний для школьников младше 14 лет.</w:t>
      </w:r>
    </w:p>
    <w:p w14:paraId="6F027C1A" w14:textId="2DBCF825" w:rsidR="00023D9A" w:rsidRPr="00023D9A" w:rsidRDefault="00023D9A" w:rsidP="00023D9A"/>
    <w:p w14:paraId="1F2865D5" w14:textId="77777777" w:rsidR="00023D9A" w:rsidRDefault="00023D9A" w:rsidP="002F2D82"/>
    <w:p w14:paraId="6DC1F250" w14:textId="77777777" w:rsidR="002F2D82" w:rsidRDefault="002F2D82" w:rsidP="002F2D82">
      <w:r>
        <w:lastRenderedPageBreak/>
        <w:t>В случае если в ячейке вместо ФИО стоит какой-то пробельный символ, то в таком случае указывается на какой строке в исходном файле находится такая ошибка.</w:t>
      </w:r>
    </w:p>
    <w:p w14:paraId="4479D61B" w14:textId="77777777" w:rsidR="002F2D82" w:rsidRPr="004B0117" w:rsidRDefault="002F2D82" w:rsidP="002F2D82">
      <w:r>
        <w:rPr>
          <w:noProof/>
        </w:rPr>
        <w:drawing>
          <wp:inline distT="0" distB="0" distL="0" distR="0" wp14:anchorId="22FC839C" wp14:editId="4C51AC45">
            <wp:extent cx="5940425" cy="40576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405765"/>
                    </a:xfrm>
                    <a:prstGeom prst="rect">
                      <a:avLst/>
                    </a:prstGeom>
                  </pic:spPr>
                </pic:pic>
              </a:graphicData>
            </a:graphic>
          </wp:inline>
        </w:drawing>
      </w:r>
    </w:p>
    <w:p w14:paraId="246CE9AD" w14:textId="77777777" w:rsidR="002F2D82" w:rsidRDefault="002F2D82" w:rsidP="002A2E94">
      <w:pPr>
        <w:rPr>
          <w:rStyle w:val="30"/>
        </w:rPr>
      </w:pPr>
    </w:p>
    <w:p w14:paraId="0CCDEE4D" w14:textId="77777777" w:rsidR="002F2D82" w:rsidRDefault="002F2D82" w:rsidP="002A2E94">
      <w:pPr>
        <w:rPr>
          <w:rStyle w:val="30"/>
        </w:rPr>
      </w:pPr>
    </w:p>
    <w:p w14:paraId="35B070D2" w14:textId="77777777" w:rsidR="002F2D82" w:rsidRDefault="002F2D82" w:rsidP="002A2E94">
      <w:pPr>
        <w:rPr>
          <w:rStyle w:val="30"/>
        </w:rPr>
      </w:pPr>
    </w:p>
    <w:p w14:paraId="076D2ABA" w14:textId="77777777" w:rsidR="002F2D82" w:rsidRDefault="002F2D82" w:rsidP="002A2E94">
      <w:pPr>
        <w:rPr>
          <w:rStyle w:val="30"/>
        </w:rPr>
      </w:pPr>
    </w:p>
    <w:p w14:paraId="406769C4" w14:textId="77777777" w:rsidR="002F2D82" w:rsidRDefault="002F2D82" w:rsidP="002A2E94">
      <w:pPr>
        <w:rPr>
          <w:rStyle w:val="30"/>
        </w:rPr>
      </w:pPr>
    </w:p>
    <w:p w14:paraId="5FEEF61D" w14:textId="020CCED5" w:rsidR="008A34EA" w:rsidRDefault="002A2E94" w:rsidP="002A2E94">
      <w:bookmarkStart w:id="21" w:name="_Toc225842162"/>
      <w:r w:rsidRPr="002A2E94">
        <w:rPr>
          <w:rStyle w:val="30"/>
        </w:rPr>
        <w:t>Файл Свод по возрастам</w:t>
      </w:r>
      <w:bookmarkEnd w:id="21"/>
      <w:r>
        <w:t xml:space="preserve"> – в этом файле находятся сводные данные по возрастным категориям школьников такие как</w:t>
      </w:r>
      <w:r w:rsidRPr="002A2E94">
        <w:t xml:space="preserve">: </w:t>
      </w:r>
      <w:r>
        <w:t>Количество совершенолетних/ несовершеннолетних,</w:t>
      </w:r>
      <w:r w:rsidR="0040020F">
        <w:t xml:space="preserve"> количество школьников по возрастам, количество школьников по месяцам, количество школьников по годам рождения, количество школьников по годам рождения</w:t>
      </w:r>
      <w:r>
        <w:t>.</w:t>
      </w:r>
    </w:p>
    <w:p w14:paraId="0F268BA7" w14:textId="34E56EEF" w:rsidR="0040020F" w:rsidRDefault="0040020F" w:rsidP="002A2E94">
      <w:r>
        <w:t xml:space="preserve">Возраст высчитывается </w:t>
      </w:r>
      <w:r w:rsidR="007968C6">
        <w:t>на дату,</w:t>
      </w:r>
      <w:r>
        <w:t xml:space="preserve"> выбранную в пункте 6.</w:t>
      </w:r>
    </w:p>
    <w:p w14:paraId="6B1C9D16" w14:textId="34AACCFC" w:rsidR="0040020F" w:rsidRDefault="0040020F" w:rsidP="002A2E94">
      <w:r>
        <w:rPr>
          <w:noProof/>
        </w:rPr>
        <w:drawing>
          <wp:inline distT="0" distB="0" distL="0" distR="0" wp14:anchorId="1786B5CB" wp14:editId="71A01BCF">
            <wp:extent cx="5940425" cy="441325"/>
            <wp:effectExtent l="0" t="0" r="317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441325"/>
                    </a:xfrm>
                    <a:prstGeom prst="rect">
                      <a:avLst/>
                    </a:prstGeom>
                  </pic:spPr>
                </pic:pic>
              </a:graphicData>
            </a:graphic>
          </wp:inline>
        </w:drawing>
      </w:r>
    </w:p>
    <w:p w14:paraId="694C6A5F" w14:textId="6BC46EFB" w:rsidR="0040020F" w:rsidRPr="002A2E94" w:rsidRDefault="0040020F" w:rsidP="002A2E94">
      <w:r>
        <w:rPr>
          <w:noProof/>
        </w:rPr>
        <w:drawing>
          <wp:inline distT="0" distB="0" distL="0" distR="0" wp14:anchorId="32186BCC" wp14:editId="6DEC463A">
            <wp:extent cx="2304762" cy="3466667"/>
            <wp:effectExtent l="0" t="0" r="635"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4762" cy="3466667"/>
                    </a:xfrm>
                    <a:prstGeom prst="rect">
                      <a:avLst/>
                    </a:prstGeom>
                  </pic:spPr>
                </pic:pic>
              </a:graphicData>
            </a:graphic>
          </wp:inline>
        </w:drawing>
      </w:r>
      <w:r>
        <w:rPr>
          <w:noProof/>
        </w:rPr>
        <w:drawing>
          <wp:inline distT="0" distB="0" distL="0" distR="0" wp14:anchorId="69E27257" wp14:editId="2F4967D2">
            <wp:extent cx="2600000" cy="3666667"/>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0000" cy="3666667"/>
                    </a:xfrm>
                    <a:prstGeom prst="rect">
                      <a:avLst/>
                    </a:prstGeom>
                  </pic:spPr>
                </pic:pic>
              </a:graphicData>
            </a:graphic>
          </wp:inline>
        </w:drawing>
      </w:r>
    </w:p>
    <w:p w14:paraId="12307D6B" w14:textId="046D492E" w:rsidR="000C0A44" w:rsidRDefault="000C0A44" w:rsidP="0082184E"/>
    <w:p w14:paraId="6F9D2C52" w14:textId="4864341C" w:rsidR="00725821" w:rsidRDefault="00725821" w:rsidP="0082184E">
      <w:bookmarkStart w:id="22" w:name="_Toc225842163"/>
      <w:r w:rsidRPr="00725821">
        <w:rPr>
          <w:rStyle w:val="30"/>
        </w:rPr>
        <w:lastRenderedPageBreak/>
        <w:t>Файл Общий файл</w:t>
      </w:r>
      <w:bookmarkEnd w:id="22"/>
      <w:r>
        <w:t xml:space="preserve"> – в этом файле собраны данные из всех файлов что были в папке, которую вы указали на шаге 5.</w:t>
      </w:r>
    </w:p>
    <w:p w14:paraId="5CA275C3" w14:textId="2C58A78A" w:rsidR="00725821" w:rsidRDefault="00725821" w:rsidP="0082184E">
      <w:r>
        <w:t xml:space="preserve">То есть если у вас в папке было 50 файлов в каждом из которых было в среднем по 30 школьников, то в </w:t>
      </w:r>
      <w:r w:rsidR="00F00E8C">
        <w:t xml:space="preserve">общем </w:t>
      </w:r>
      <w:r>
        <w:t>файле у вас будет 1500 школьников со всеми их данными.</w:t>
      </w:r>
    </w:p>
    <w:p w14:paraId="619D80EC" w14:textId="729ABBB3" w:rsidR="00F00E8C" w:rsidRDefault="00725821" w:rsidP="0082184E">
      <w:r>
        <w:t>Программа автоматически создает дополнительные колонки в которых располагаются следующие значения</w:t>
      </w:r>
      <w:r w:rsidRPr="00725821">
        <w:t>:</w:t>
      </w:r>
      <w:r w:rsidR="00C4576C">
        <w:t xml:space="preserve">СНИЛС_дефис (в этой колонке СНИЛС </w:t>
      </w:r>
      <w:r w:rsidR="00300A87">
        <w:t>отформатирован в формат ХХХ-ХХХ-ХХХ ХХ</w:t>
      </w:r>
      <w:r w:rsidR="00C4576C">
        <w:t>),</w:t>
      </w:r>
      <w:r w:rsidR="00300A87">
        <w:t>СНИЛС_без_дефиса (в этой колонке СНИЛС отформатирован в формат ХХХХХХХХХХХ)</w:t>
      </w:r>
      <w:r w:rsidRPr="00725821">
        <w:t xml:space="preserve"> </w:t>
      </w:r>
      <w:r>
        <w:t>Текущий возраст, Совершеннолетний/несовершеннолетний, Порядковый номер месяца рождения, Название месяца рождения</w:t>
      </w:r>
      <w:r w:rsidR="00F00E8C">
        <w:t>, Год рождения, Категория Росстат,Фамилия, Имя, Отчество, ФИО в родительном падеже, ФИО в дательном падеже, ФИО в винительном падеже, ФИО в творительном падеже, ФИО в предложном падеже, 4 колонки с инициалами в разной форме,20 колонок с инициалами в разных падежах то есть 4 колонки на падеж. Колонки, связанные с ФИО в различных формах и падежах нужны для генерации любых однотипных документов (справки, сертификаты, согласия, договора и т.п.)</w:t>
      </w:r>
    </w:p>
    <w:p w14:paraId="6A83C449" w14:textId="2D4C3D84" w:rsidR="003053FF" w:rsidRDefault="003053FF" w:rsidP="0082184E">
      <w:r>
        <w:t>Можно включить фильтр и узнать какую-то базовую статистику</w:t>
      </w:r>
    </w:p>
    <w:p w14:paraId="60E0B775" w14:textId="1C527CF3" w:rsidR="003053FF" w:rsidRDefault="003053FF" w:rsidP="0082184E">
      <w:r>
        <w:rPr>
          <w:noProof/>
        </w:rPr>
        <w:drawing>
          <wp:inline distT="0" distB="0" distL="0" distR="0" wp14:anchorId="638B5507" wp14:editId="1E1B6731">
            <wp:extent cx="5940425" cy="1283970"/>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283970"/>
                    </a:xfrm>
                    <a:prstGeom prst="rect">
                      <a:avLst/>
                    </a:prstGeom>
                  </pic:spPr>
                </pic:pic>
              </a:graphicData>
            </a:graphic>
          </wp:inline>
        </w:drawing>
      </w:r>
    </w:p>
    <w:p w14:paraId="239027F5" w14:textId="476ADE5B" w:rsidR="003053FF" w:rsidRDefault="003053FF" w:rsidP="0082184E">
      <w:r>
        <w:t>После включения фильтра в заголовках колонок появятся треугольные символы, нажав на которые вы сможете выбирать какие значение вам нужно отобразить.</w:t>
      </w:r>
    </w:p>
    <w:p w14:paraId="69E12B4A" w14:textId="2AE718C1" w:rsidR="003053FF" w:rsidRDefault="003053FF" w:rsidP="0082184E">
      <w:r>
        <w:rPr>
          <w:noProof/>
        </w:rPr>
        <w:drawing>
          <wp:inline distT="0" distB="0" distL="0" distR="0" wp14:anchorId="10929B38" wp14:editId="7640B184">
            <wp:extent cx="5940425" cy="2244725"/>
            <wp:effectExtent l="0" t="0" r="3175" b="317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244725"/>
                    </a:xfrm>
                    <a:prstGeom prst="rect">
                      <a:avLst/>
                    </a:prstGeom>
                  </pic:spPr>
                </pic:pic>
              </a:graphicData>
            </a:graphic>
          </wp:inline>
        </w:drawing>
      </w:r>
    </w:p>
    <w:p w14:paraId="7EAD6B11" w14:textId="2EBA4E16" w:rsidR="003053FF" w:rsidRDefault="003053FF" w:rsidP="0082184E">
      <w:bookmarkStart w:id="23" w:name="_Toc225842164"/>
      <w:r w:rsidRPr="003053FF">
        <w:rPr>
          <w:rStyle w:val="30"/>
        </w:rPr>
        <w:lastRenderedPageBreak/>
        <w:t>Файл Сводка</w:t>
      </w:r>
      <w:bookmarkEnd w:id="23"/>
      <w:r>
        <w:t xml:space="preserve"> – этот файл содержит в себе краткую выжимку по всем данным в независимости от количества обработанных файлов.</w:t>
      </w:r>
    </w:p>
    <w:p w14:paraId="3C5268A6" w14:textId="0DD3C11F" w:rsidR="003053FF" w:rsidRDefault="003053FF" w:rsidP="0082184E">
      <w:r>
        <w:t>В файле находятся несколько листов</w:t>
      </w:r>
      <w:r w:rsidRPr="003053FF">
        <w:t>:</w:t>
      </w:r>
    </w:p>
    <w:p w14:paraId="0FA47C42" w14:textId="32DC56B4" w:rsidR="003053FF" w:rsidRDefault="00151FC0" w:rsidP="0082184E">
      <w:r>
        <w:t xml:space="preserve">Лист </w:t>
      </w:r>
      <w:r>
        <w:rPr>
          <w:b/>
          <w:bCs/>
        </w:rPr>
        <w:t>Основные данные –</w:t>
      </w:r>
      <w:r>
        <w:t xml:space="preserve"> на этом листе отображены основные показатели, которые можно получить из данных, расположенных на листе Соцпаспорт в каждом из обработанных файлов.</w:t>
      </w:r>
    </w:p>
    <w:p w14:paraId="7A92F7AB" w14:textId="138A2518" w:rsidR="00151FC0" w:rsidRPr="00151FC0" w:rsidRDefault="00151FC0" w:rsidP="0082184E">
      <w:r>
        <w:t xml:space="preserve">Сюда попадают все данные из колонок чьи названия начинаются на </w:t>
      </w:r>
      <w:r>
        <w:rPr>
          <w:b/>
          <w:bCs/>
        </w:rPr>
        <w:t>Статус_, Список_, Подсчет_</w:t>
      </w:r>
    </w:p>
    <w:p w14:paraId="58D7D87A" w14:textId="2266DA0D" w:rsidR="00151FC0" w:rsidRPr="00151FC0" w:rsidRDefault="00151FC0" w:rsidP="0082184E">
      <w:r>
        <w:rPr>
          <w:noProof/>
        </w:rPr>
        <w:drawing>
          <wp:inline distT="0" distB="0" distL="0" distR="0" wp14:anchorId="5EC7E8E8" wp14:editId="1773F0A0">
            <wp:extent cx="5940425" cy="3479800"/>
            <wp:effectExtent l="0" t="0" r="3175"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479800"/>
                    </a:xfrm>
                    <a:prstGeom prst="rect">
                      <a:avLst/>
                    </a:prstGeom>
                  </pic:spPr>
                </pic:pic>
              </a:graphicData>
            </a:graphic>
          </wp:inline>
        </w:drawing>
      </w:r>
    </w:p>
    <w:p w14:paraId="1AD2DDEE" w14:textId="77777777" w:rsidR="003053FF" w:rsidRDefault="003053FF" w:rsidP="0082184E"/>
    <w:p w14:paraId="22F49DCA" w14:textId="3A279312" w:rsidR="003053FF" w:rsidRDefault="00151FC0" w:rsidP="0082184E">
      <w:r>
        <w:rPr>
          <w:noProof/>
        </w:rPr>
        <w:drawing>
          <wp:inline distT="0" distB="0" distL="0" distR="0" wp14:anchorId="1B41FA20" wp14:editId="7343BF19">
            <wp:extent cx="5940425" cy="3007995"/>
            <wp:effectExtent l="0" t="0" r="3175" b="190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007995"/>
                    </a:xfrm>
                    <a:prstGeom prst="rect">
                      <a:avLst/>
                    </a:prstGeom>
                  </pic:spPr>
                </pic:pic>
              </a:graphicData>
            </a:graphic>
          </wp:inline>
        </w:drawing>
      </w:r>
    </w:p>
    <w:p w14:paraId="402BE924" w14:textId="6C209B5F" w:rsidR="00725821" w:rsidRDefault="00F00E8C" w:rsidP="0082184E">
      <w:r>
        <w:lastRenderedPageBreak/>
        <w:t xml:space="preserve"> </w:t>
      </w:r>
      <w:r w:rsidR="00151FC0">
        <w:rPr>
          <w:noProof/>
        </w:rPr>
        <w:drawing>
          <wp:inline distT="0" distB="0" distL="0" distR="0" wp14:anchorId="2EF95F5A" wp14:editId="3F5CF49A">
            <wp:extent cx="5940425" cy="2570480"/>
            <wp:effectExtent l="0" t="0" r="3175" b="127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570480"/>
                    </a:xfrm>
                    <a:prstGeom prst="rect">
                      <a:avLst/>
                    </a:prstGeom>
                  </pic:spPr>
                </pic:pic>
              </a:graphicData>
            </a:graphic>
          </wp:inline>
        </w:drawing>
      </w:r>
    </w:p>
    <w:p w14:paraId="39F58D23" w14:textId="12FB0EB9" w:rsidR="00151FC0" w:rsidRDefault="00E80805" w:rsidP="0082184E">
      <w:r>
        <w:t>Для значений,</w:t>
      </w:r>
      <w:r w:rsidR="00151FC0">
        <w:t xml:space="preserve"> указанных </w:t>
      </w:r>
      <w:r>
        <w:t>в колонках,</w:t>
      </w:r>
      <w:r w:rsidR="00151FC0">
        <w:t xml:space="preserve"> начинающихся со слова </w:t>
      </w:r>
      <w:r w:rsidR="00151FC0">
        <w:rPr>
          <w:b/>
          <w:bCs/>
        </w:rPr>
        <w:t xml:space="preserve">Список_ </w:t>
      </w:r>
      <w:r w:rsidR="00151FC0">
        <w:t>подсчитывается сколько раз то или иное значение встречалось в ячейках.</w:t>
      </w:r>
    </w:p>
    <w:p w14:paraId="7580673C" w14:textId="270E3809" w:rsidR="00151FC0" w:rsidRDefault="00151FC0" w:rsidP="0082184E">
      <w:r>
        <w:t xml:space="preserve">То есть значение 379 отображенное на указанном ниже рисунке означает что у 379 школьников в колонке Список_Летняя_занятость </w:t>
      </w:r>
      <w:r w:rsidR="00DC52EC">
        <w:t xml:space="preserve"> 379 раз </w:t>
      </w:r>
      <w:r>
        <w:t xml:space="preserve">встречалось слово </w:t>
      </w:r>
      <w:r w:rsidR="00DC52EC">
        <w:t>Летний трудовой лагерь при школе.</w:t>
      </w:r>
    </w:p>
    <w:p w14:paraId="1C94A804" w14:textId="11DFA3B5" w:rsidR="00DC52EC" w:rsidRPr="00151FC0" w:rsidRDefault="00DC52EC" w:rsidP="0082184E">
      <w:r>
        <w:rPr>
          <w:noProof/>
        </w:rPr>
        <w:drawing>
          <wp:inline distT="0" distB="0" distL="0" distR="0" wp14:anchorId="4B980B21" wp14:editId="3FFC7E4B">
            <wp:extent cx="5940425" cy="92075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920750"/>
                    </a:xfrm>
                    <a:prstGeom prst="rect">
                      <a:avLst/>
                    </a:prstGeom>
                  </pic:spPr>
                </pic:pic>
              </a:graphicData>
            </a:graphic>
          </wp:inline>
        </w:drawing>
      </w:r>
    </w:p>
    <w:p w14:paraId="45721F37" w14:textId="19AC6F19" w:rsidR="00050440" w:rsidRPr="00DC52EC" w:rsidRDefault="006B6AC6" w:rsidP="00DC52EC">
      <w:r>
        <w:t>Напоминаю,</w:t>
      </w:r>
      <w:r w:rsidR="00DC52EC">
        <w:t xml:space="preserve"> что на лист Соцпаспорт вы можете добавлять свои колонки </w:t>
      </w:r>
      <w:r w:rsidR="00DC52EC">
        <w:rPr>
          <w:b/>
          <w:bCs/>
        </w:rPr>
        <w:t>Статус_, Список_, Подсчет_</w:t>
      </w:r>
    </w:p>
    <w:p w14:paraId="7A8A3725" w14:textId="072ECD34" w:rsidR="00DC52EC" w:rsidRDefault="00DC52EC" w:rsidP="00DC52EC">
      <w:r>
        <w:t>Например, помимо летней занятости вам нужно получить в таком же виде данные по зимней или весенней занятости школьников. Все что вам нужно для это сделать это добавить в эталонный файл и в файлы с данными школьников колонку Список_Зимняя_занятость при этом добавленная колонка должны быть на одинаковом месте по порядку (если в эталоне эта колонка 25 по порядку, то и в файлах данных она должна быть 25 по порядку).</w:t>
      </w:r>
    </w:p>
    <w:p w14:paraId="2983036E" w14:textId="3D3E0DEC" w:rsidR="006B6AC6" w:rsidRDefault="006B6AC6" w:rsidP="00DC52EC">
      <w:pPr>
        <w:rPr>
          <w:b/>
          <w:bCs/>
        </w:rPr>
      </w:pPr>
      <w:r>
        <w:t xml:space="preserve">Лист </w:t>
      </w:r>
      <w:r>
        <w:rPr>
          <w:b/>
          <w:bCs/>
        </w:rPr>
        <w:t>Образовательные мероприятия</w:t>
      </w:r>
    </w:p>
    <w:p w14:paraId="10A8D9A6" w14:textId="26313E67" w:rsidR="006B6AC6" w:rsidRPr="006B6AC6" w:rsidRDefault="006B6AC6" w:rsidP="00DC52EC">
      <w:r>
        <w:t xml:space="preserve">На этом листе представлена сводка по всем данным из колонок, начинающихся со слова </w:t>
      </w:r>
      <w:r>
        <w:rPr>
          <w:b/>
          <w:bCs/>
        </w:rPr>
        <w:t xml:space="preserve">Статус_ </w:t>
      </w:r>
      <w:r>
        <w:t>расположенных на листе Образовательные мероприятия во всех обработанных файлах.</w:t>
      </w:r>
    </w:p>
    <w:p w14:paraId="1EBF3F61" w14:textId="0817FB55" w:rsidR="00DC52EC" w:rsidRDefault="006B6AC6" w:rsidP="00DC52EC">
      <w:pPr>
        <w:rPr>
          <w:noProof/>
        </w:rPr>
      </w:pPr>
      <w:r>
        <w:rPr>
          <w:noProof/>
        </w:rPr>
        <w:lastRenderedPageBreak/>
        <w:drawing>
          <wp:inline distT="0" distB="0" distL="0" distR="0" wp14:anchorId="6AC8802B" wp14:editId="6348736E">
            <wp:extent cx="2547328" cy="2798859"/>
            <wp:effectExtent l="0" t="0" r="5715" b="190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1433" cy="2814357"/>
                    </a:xfrm>
                    <a:prstGeom prst="rect">
                      <a:avLst/>
                    </a:prstGeom>
                  </pic:spPr>
                </pic:pic>
              </a:graphicData>
            </a:graphic>
          </wp:inline>
        </w:drawing>
      </w:r>
      <w:r w:rsidRPr="006B6AC6">
        <w:rPr>
          <w:noProof/>
        </w:rPr>
        <w:t xml:space="preserve"> </w:t>
      </w:r>
      <w:r>
        <w:rPr>
          <w:noProof/>
        </w:rPr>
        <w:drawing>
          <wp:inline distT="0" distB="0" distL="0" distR="0" wp14:anchorId="364D497B" wp14:editId="3EF64092">
            <wp:extent cx="2790908" cy="3347103"/>
            <wp:effectExtent l="0" t="0" r="9525" b="571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95466" cy="3352570"/>
                    </a:xfrm>
                    <a:prstGeom prst="rect">
                      <a:avLst/>
                    </a:prstGeom>
                  </pic:spPr>
                </pic:pic>
              </a:graphicData>
            </a:graphic>
          </wp:inline>
        </w:drawing>
      </w:r>
    </w:p>
    <w:p w14:paraId="1B119AA3" w14:textId="0FD18A32" w:rsidR="006B6AC6" w:rsidRDefault="006B6AC6" w:rsidP="00DC52EC">
      <w:r>
        <w:t>То есть вы сможете узнать сколько человек приняла участие в том или ином мероприятии, сколько человек из какого класса участвовало в мероприятиях и так далее.</w:t>
      </w:r>
    </w:p>
    <w:p w14:paraId="0AFB2E81" w14:textId="77777777" w:rsidR="00FB15F0" w:rsidRDefault="00FB15F0" w:rsidP="00DC52EC">
      <w:r>
        <w:t>На лист Образовательные мероприятия вы можете добавлять свои колонки Статус_</w:t>
      </w:r>
    </w:p>
    <w:p w14:paraId="4A672916" w14:textId="2EAB50FC" w:rsidR="00FB15F0" w:rsidRDefault="00FB15F0" w:rsidP="00DC52EC">
      <w:pPr>
        <w:rPr>
          <w:b/>
          <w:bCs/>
        </w:rPr>
      </w:pPr>
      <w:r>
        <w:t>Лист Все</w:t>
      </w:r>
      <w:r>
        <w:rPr>
          <w:b/>
          <w:bCs/>
        </w:rPr>
        <w:t>, кроме образовательных</w:t>
      </w:r>
    </w:p>
    <w:p w14:paraId="74AF60AD" w14:textId="77BB11EE" w:rsidR="006B6AC6" w:rsidRDefault="00FB15F0" w:rsidP="00DC52EC">
      <w:r>
        <w:t>На этом листе представлена статистика по всем мероприятиям, указанным на листе Прочие мероприятия в обработанных файлах.</w:t>
      </w:r>
    </w:p>
    <w:p w14:paraId="09ECC503" w14:textId="05480919" w:rsidR="00FB15F0" w:rsidRDefault="00FB15F0" w:rsidP="00DC52EC">
      <w:r>
        <w:rPr>
          <w:noProof/>
        </w:rPr>
        <w:drawing>
          <wp:inline distT="0" distB="0" distL="0" distR="0" wp14:anchorId="72170B93" wp14:editId="461F0C68">
            <wp:extent cx="2852501" cy="1963972"/>
            <wp:effectExtent l="0" t="0" r="508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2621" cy="1970940"/>
                    </a:xfrm>
                    <a:prstGeom prst="rect">
                      <a:avLst/>
                    </a:prstGeom>
                  </pic:spPr>
                </pic:pic>
              </a:graphicData>
            </a:graphic>
          </wp:inline>
        </w:drawing>
      </w:r>
      <w:r>
        <w:rPr>
          <w:noProof/>
        </w:rPr>
        <w:drawing>
          <wp:inline distT="0" distB="0" distL="0" distR="0" wp14:anchorId="7BCA3C81" wp14:editId="188018E7">
            <wp:extent cx="2981740" cy="1850559"/>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93592" cy="1857914"/>
                    </a:xfrm>
                    <a:prstGeom prst="rect">
                      <a:avLst/>
                    </a:prstGeom>
                  </pic:spPr>
                </pic:pic>
              </a:graphicData>
            </a:graphic>
          </wp:inline>
        </w:drawing>
      </w:r>
    </w:p>
    <w:p w14:paraId="6DC418AD" w14:textId="69414A76" w:rsidR="00FB15F0" w:rsidRDefault="00FB15F0" w:rsidP="00FB15F0">
      <w:r>
        <w:t>На лист Прочие мероприятия вы можете добавлять свои колонки Статус_</w:t>
      </w:r>
    </w:p>
    <w:p w14:paraId="08D2731A" w14:textId="0C967069" w:rsidR="00FB15F0" w:rsidRDefault="00FB15F0" w:rsidP="00FB15F0"/>
    <w:p w14:paraId="026315F5" w14:textId="12974274" w:rsidR="00FB15F0" w:rsidRDefault="00FB15F0" w:rsidP="00FB15F0">
      <w:r>
        <w:t xml:space="preserve">Для </w:t>
      </w:r>
      <w:r w:rsidR="001D1BBF">
        <w:t xml:space="preserve">дополнительного </w:t>
      </w:r>
      <w:r>
        <w:t>удобства</w:t>
      </w:r>
      <w:r w:rsidR="001D1BBF">
        <w:t xml:space="preserve"> подсчета</w:t>
      </w:r>
      <w:r>
        <w:t xml:space="preserve"> мероприятия с разными сферами с этого листа распределяются по </w:t>
      </w:r>
      <w:r w:rsidR="001D1BBF">
        <w:t>отдельным листам</w:t>
      </w:r>
    </w:p>
    <w:p w14:paraId="31DBC18B" w14:textId="3AEB082C" w:rsidR="00FB15F0" w:rsidRDefault="00FB15F0" w:rsidP="00FB15F0">
      <w:r>
        <w:rPr>
          <w:noProof/>
        </w:rPr>
        <w:drawing>
          <wp:inline distT="0" distB="0" distL="0" distR="0" wp14:anchorId="5D0C92E6" wp14:editId="62001B93">
            <wp:extent cx="5940425" cy="330200"/>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30200"/>
                    </a:xfrm>
                    <a:prstGeom prst="rect">
                      <a:avLst/>
                    </a:prstGeom>
                  </pic:spPr>
                </pic:pic>
              </a:graphicData>
            </a:graphic>
          </wp:inline>
        </w:drawing>
      </w:r>
    </w:p>
    <w:p w14:paraId="4A070519" w14:textId="77777777" w:rsidR="00FB15F0" w:rsidRDefault="00FB15F0" w:rsidP="00FB15F0">
      <w:pPr>
        <w:rPr>
          <w:noProof/>
        </w:rPr>
      </w:pPr>
    </w:p>
    <w:p w14:paraId="65A560B7" w14:textId="29BD401E" w:rsidR="00FB15F0" w:rsidRDefault="00FB15F0" w:rsidP="00FB15F0">
      <w:r>
        <w:rPr>
          <w:noProof/>
        </w:rPr>
        <w:drawing>
          <wp:inline distT="0" distB="0" distL="0" distR="0" wp14:anchorId="4E4975C6" wp14:editId="2D26F7E0">
            <wp:extent cx="2282025" cy="2659005"/>
            <wp:effectExtent l="0" t="0" r="4445" b="825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2902"/>
                    <a:stretch/>
                  </pic:blipFill>
                  <pic:spPr bwMode="auto">
                    <a:xfrm>
                      <a:off x="0" y="0"/>
                      <a:ext cx="2286468" cy="2664182"/>
                    </a:xfrm>
                    <a:prstGeom prst="rect">
                      <a:avLst/>
                    </a:prstGeom>
                    <a:ln>
                      <a:noFill/>
                    </a:ln>
                    <a:extLst>
                      <a:ext uri="{53640926-AAD7-44D8-BBD7-CCE9431645EC}">
                        <a14:shadowObscured xmlns:a14="http://schemas.microsoft.com/office/drawing/2010/main"/>
                      </a:ext>
                    </a:extLst>
                  </pic:spPr>
                </pic:pic>
              </a:graphicData>
            </a:graphic>
          </wp:inline>
        </w:drawing>
      </w:r>
      <w:r w:rsidRPr="00FB15F0">
        <w:rPr>
          <w:noProof/>
        </w:rPr>
        <w:t xml:space="preserve"> </w:t>
      </w:r>
      <w:r w:rsidR="001D1BBF">
        <w:rPr>
          <w:noProof/>
        </w:rPr>
        <w:drawing>
          <wp:inline distT="0" distB="0" distL="0" distR="0" wp14:anchorId="5C517E96" wp14:editId="3D722978">
            <wp:extent cx="2790908" cy="237175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7516" cy="2377366"/>
                    </a:xfrm>
                    <a:prstGeom prst="rect">
                      <a:avLst/>
                    </a:prstGeom>
                  </pic:spPr>
                </pic:pic>
              </a:graphicData>
            </a:graphic>
          </wp:inline>
        </w:drawing>
      </w:r>
    </w:p>
    <w:p w14:paraId="54001496" w14:textId="4B089D39" w:rsidR="00FB15F0" w:rsidRDefault="00FB15F0" w:rsidP="00FB15F0"/>
    <w:p w14:paraId="24847EEE" w14:textId="66FA9A83" w:rsidR="0036199D" w:rsidRDefault="0036199D" w:rsidP="00FB15F0">
      <w:bookmarkStart w:id="24" w:name="_Toc225842165"/>
      <w:r w:rsidRPr="0036199D">
        <w:rPr>
          <w:rStyle w:val="30"/>
        </w:rPr>
        <w:t>Файл Соцпаспорт стандарт Бодайбо</w:t>
      </w:r>
      <w:bookmarkEnd w:id="24"/>
      <w:r>
        <w:t xml:space="preserve"> – в этом файле находятся отчетные данные в следующих разрезах</w:t>
      </w:r>
      <w:r w:rsidRPr="0036199D">
        <w:t xml:space="preserve">: </w:t>
      </w:r>
      <w:r>
        <w:t>По номерам классов, по классам, по возрастам, по годам рождения, по полам.</w:t>
      </w:r>
    </w:p>
    <w:p w14:paraId="37068748" w14:textId="0A3F8D77" w:rsidR="004D6E94" w:rsidRDefault="004D6E94" w:rsidP="00FB15F0">
      <w:r>
        <w:rPr>
          <w:noProof/>
        </w:rPr>
        <w:drawing>
          <wp:inline distT="0" distB="0" distL="0" distR="0" wp14:anchorId="77A88A12" wp14:editId="4EECD237">
            <wp:extent cx="5940425" cy="417195"/>
            <wp:effectExtent l="0" t="0" r="3175" b="190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417195"/>
                    </a:xfrm>
                    <a:prstGeom prst="rect">
                      <a:avLst/>
                    </a:prstGeom>
                  </pic:spPr>
                </pic:pic>
              </a:graphicData>
            </a:graphic>
          </wp:inline>
        </w:drawing>
      </w:r>
    </w:p>
    <w:p w14:paraId="4322D111" w14:textId="77777777" w:rsidR="006F104D" w:rsidRDefault="006F104D" w:rsidP="00FB15F0"/>
    <w:p w14:paraId="301A5FB5" w14:textId="3DD3E34E" w:rsidR="005F0496" w:rsidRDefault="00D94E3D" w:rsidP="00FB15F0">
      <w:r>
        <w:t>В этот отчет</w:t>
      </w:r>
      <w:r w:rsidR="005F0496">
        <w:t xml:space="preserve"> попадают только те </w:t>
      </w:r>
      <w:r>
        <w:t>школьники</w:t>
      </w:r>
      <w:r w:rsidR="005F0496">
        <w:t xml:space="preserve"> у кого </w:t>
      </w:r>
      <w:r>
        <w:t xml:space="preserve">в колонке Статус_Формат_обучения </w:t>
      </w:r>
      <w:r w:rsidRPr="00D94E3D">
        <w:rPr>
          <w:b/>
          <w:bCs/>
        </w:rPr>
        <w:t>не</w:t>
      </w:r>
      <w:r>
        <w:t xml:space="preserve"> написано – семейная форма, домашнее обучение и отсеянные. Причем для </w:t>
      </w:r>
      <w:r w:rsidRPr="00D94E3D">
        <w:rPr>
          <w:b/>
          <w:bCs/>
        </w:rPr>
        <w:t>этого конкретного</w:t>
      </w:r>
      <w:r>
        <w:t xml:space="preserve"> отчета это работает в независимости от варианта подсчета выставленного здесь</w:t>
      </w:r>
    </w:p>
    <w:p w14:paraId="3AC85741" w14:textId="7211BAC4" w:rsidR="00D94E3D" w:rsidRDefault="00D94E3D" w:rsidP="00FB15F0">
      <w:r>
        <w:rPr>
          <w:noProof/>
        </w:rPr>
        <w:drawing>
          <wp:inline distT="0" distB="0" distL="0" distR="0" wp14:anchorId="2D36E8A4" wp14:editId="45666ED6">
            <wp:extent cx="5940425" cy="2591435"/>
            <wp:effectExtent l="0" t="0" r="317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591435"/>
                    </a:xfrm>
                    <a:prstGeom prst="rect">
                      <a:avLst/>
                    </a:prstGeom>
                  </pic:spPr>
                </pic:pic>
              </a:graphicData>
            </a:graphic>
          </wp:inline>
        </w:drawing>
      </w:r>
    </w:p>
    <w:p w14:paraId="0EBFC0D9" w14:textId="24F3ABBD" w:rsidR="0036199D" w:rsidRDefault="004D6E94" w:rsidP="00FB15F0">
      <w:r>
        <w:t>Для каждого разреза</w:t>
      </w:r>
      <w:r w:rsidR="0036199D">
        <w:t xml:space="preserve"> добавлена итоговая строка.</w:t>
      </w:r>
    </w:p>
    <w:p w14:paraId="4CCE95B2" w14:textId="68D21092" w:rsidR="0036199D" w:rsidRDefault="004D6E94" w:rsidP="00FB15F0">
      <w:r>
        <w:rPr>
          <w:noProof/>
        </w:rPr>
        <w:lastRenderedPageBreak/>
        <w:drawing>
          <wp:inline distT="0" distB="0" distL="0" distR="0" wp14:anchorId="5DD29FB5" wp14:editId="0664F7D8">
            <wp:extent cx="5940425" cy="951865"/>
            <wp:effectExtent l="0" t="0" r="3175"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951865"/>
                    </a:xfrm>
                    <a:prstGeom prst="rect">
                      <a:avLst/>
                    </a:prstGeom>
                  </pic:spPr>
                </pic:pic>
              </a:graphicData>
            </a:graphic>
          </wp:inline>
        </w:drawing>
      </w:r>
    </w:p>
    <w:p w14:paraId="76FD8F27" w14:textId="77777777" w:rsidR="0036199D" w:rsidRDefault="0036199D" w:rsidP="00FB15F0"/>
    <w:p w14:paraId="1708A0C3" w14:textId="698D00F8" w:rsidR="0036199D" w:rsidRDefault="004D6E94" w:rsidP="00FB15F0">
      <w:r>
        <w:rPr>
          <w:noProof/>
        </w:rPr>
        <w:drawing>
          <wp:inline distT="0" distB="0" distL="0" distR="0" wp14:anchorId="58FDF322" wp14:editId="3712DBF4">
            <wp:extent cx="5940425" cy="967105"/>
            <wp:effectExtent l="0" t="0" r="3175" b="444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967105"/>
                    </a:xfrm>
                    <a:prstGeom prst="rect">
                      <a:avLst/>
                    </a:prstGeom>
                  </pic:spPr>
                </pic:pic>
              </a:graphicData>
            </a:graphic>
          </wp:inline>
        </w:drawing>
      </w:r>
    </w:p>
    <w:p w14:paraId="616B286C" w14:textId="77777777" w:rsidR="004D6E94" w:rsidRPr="0036199D" w:rsidRDefault="004D6E94" w:rsidP="00FB15F0"/>
    <w:p w14:paraId="78932B57" w14:textId="29BB53EA" w:rsidR="0036199D" w:rsidRDefault="004D6E94" w:rsidP="00FB15F0">
      <w:r>
        <w:rPr>
          <w:noProof/>
        </w:rPr>
        <w:drawing>
          <wp:inline distT="0" distB="0" distL="0" distR="0" wp14:anchorId="4FADE9F9" wp14:editId="2CB70883">
            <wp:extent cx="5940425" cy="1934845"/>
            <wp:effectExtent l="0" t="0" r="3175" b="825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934845"/>
                    </a:xfrm>
                    <a:prstGeom prst="rect">
                      <a:avLst/>
                    </a:prstGeom>
                  </pic:spPr>
                </pic:pic>
              </a:graphicData>
            </a:graphic>
          </wp:inline>
        </w:drawing>
      </w:r>
    </w:p>
    <w:p w14:paraId="128F1093" w14:textId="1E869917" w:rsidR="006F104D" w:rsidRDefault="006F104D" w:rsidP="00FB15F0">
      <w:r>
        <w:t>Данные отчет содержит в себе следующие данные для отчетов</w:t>
      </w:r>
      <w:r w:rsidRPr="006F104D">
        <w:t>:</w:t>
      </w:r>
    </w:p>
    <w:tbl>
      <w:tblPr>
        <w:tblStyle w:val="a5"/>
        <w:tblW w:w="0" w:type="auto"/>
        <w:tblLook w:val="04A0" w:firstRow="1" w:lastRow="0" w:firstColumn="1" w:lastColumn="0" w:noHBand="0" w:noVBand="1"/>
      </w:tblPr>
      <w:tblGrid>
        <w:gridCol w:w="4274"/>
        <w:gridCol w:w="5071"/>
      </w:tblGrid>
      <w:tr w:rsidR="00AE3B21" w14:paraId="7A7E0104" w14:textId="77777777" w:rsidTr="009147DC">
        <w:tc>
          <w:tcPr>
            <w:tcW w:w="4274" w:type="dxa"/>
          </w:tcPr>
          <w:p w14:paraId="5E5D42C6" w14:textId="36A31DE7" w:rsidR="00AE3B21" w:rsidRDefault="00AE3B21" w:rsidP="00AE3B21">
            <w:r>
              <w:rPr>
                <w:noProof/>
              </w:rPr>
              <w:t>Название колонки отчета</w:t>
            </w:r>
          </w:p>
        </w:tc>
        <w:tc>
          <w:tcPr>
            <w:tcW w:w="5071" w:type="dxa"/>
          </w:tcPr>
          <w:p w14:paraId="3AD78E61" w14:textId="2ABEECD4" w:rsidR="00AE3B21" w:rsidRDefault="00AE3B21" w:rsidP="00AE3B21">
            <w:r>
              <w:rPr>
                <w:noProof/>
              </w:rPr>
              <w:t>На основе каких данных посчитан показатель</w:t>
            </w:r>
          </w:p>
        </w:tc>
      </w:tr>
      <w:tr w:rsidR="00AE3B21" w14:paraId="3E4FEE7C" w14:textId="77777777" w:rsidTr="009147DC">
        <w:tc>
          <w:tcPr>
            <w:tcW w:w="4274" w:type="dxa"/>
          </w:tcPr>
          <w:p w14:paraId="4EF9F83A" w14:textId="40995D8D" w:rsidR="00AE3B21" w:rsidRPr="00AE3B21" w:rsidRDefault="00AE3B21" w:rsidP="00AE3B21">
            <w:r w:rsidRPr="00AE3B21">
              <w:t>Кол-во детей</w:t>
            </w:r>
          </w:p>
        </w:tc>
        <w:tc>
          <w:tcPr>
            <w:tcW w:w="5071" w:type="dxa"/>
          </w:tcPr>
          <w:p w14:paraId="66B4B9FC" w14:textId="78B9007A" w:rsidR="00AE3B21" w:rsidRDefault="008277B8" w:rsidP="00AE3B21">
            <w:r>
              <w:t>Общее количество школьников,</w:t>
            </w:r>
            <w:r w:rsidR="00AE3B21">
              <w:t xml:space="preserve"> указанных в обработанных файлах</w:t>
            </w:r>
          </w:p>
        </w:tc>
      </w:tr>
      <w:tr w:rsidR="00AE3B21" w14:paraId="4A7C2B92" w14:textId="77777777" w:rsidTr="009147DC">
        <w:tc>
          <w:tcPr>
            <w:tcW w:w="4274" w:type="dxa"/>
          </w:tcPr>
          <w:p w14:paraId="1B7CE124" w14:textId="4ADF49FA" w:rsidR="00AE3B21" w:rsidRDefault="00AE3B21" w:rsidP="00AE3B21">
            <w:r w:rsidRPr="00AE3B21">
              <w:t>Кол-во детей, охваченных горячим питанием в школе</w:t>
            </w:r>
          </w:p>
        </w:tc>
        <w:tc>
          <w:tcPr>
            <w:tcW w:w="5071" w:type="dxa"/>
          </w:tcPr>
          <w:p w14:paraId="3D757271" w14:textId="09D9A669" w:rsidR="008277B8" w:rsidRDefault="008277B8" w:rsidP="008277B8">
            <w:pPr>
              <w:rPr>
                <w:noProof/>
              </w:rPr>
            </w:pPr>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Льгота_Питание</w:t>
            </w:r>
            <w:r w:rsidRPr="004D4529">
              <w:rPr>
                <w:noProof/>
              </w:rPr>
              <w:t xml:space="preserve"> </w:t>
            </w:r>
            <w:r>
              <w:rPr>
                <w:noProof/>
              </w:rPr>
              <w:t>указано значение</w:t>
            </w:r>
            <w:r w:rsidRPr="003D05B7">
              <w:rPr>
                <w:noProof/>
              </w:rPr>
              <w:t>:</w:t>
            </w:r>
          </w:p>
          <w:p w14:paraId="20D5F09B" w14:textId="2B79E748" w:rsidR="00AE3B21" w:rsidRDefault="008277B8" w:rsidP="004D277E">
            <w:r w:rsidRPr="008277B8">
              <w:rPr>
                <w:i/>
                <w:iCs/>
                <w:noProof/>
              </w:rPr>
              <w:t>да;</w:t>
            </w:r>
          </w:p>
        </w:tc>
      </w:tr>
      <w:tr w:rsidR="00AE3B21" w14:paraId="19637DD6" w14:textId="77777777" w:rsidTr="009147DC">
        <w:tc>
          <w:tcPr>
            <w:tcW w:w="4274" w:type="dxa"/>
          </w:tcPr>
          <w:p w14:paraId="18A061E6" w14:textId="437A7569" w:rsidR="00AE3B21" w:rsidRDefault="00AE3B21" w:rsidP="00AE3B21">
            <w:r w:rsidRPr="00AE3B21">
              <w:t>Дети работников школы</w:t>
            </w:r>
          </w:p>
        </w:tc>
        <w:tc>
          <w:tcPr>
            <w:tcW w:w="5071" w:type="dxa"/>
          </w:tcPr>
          <w:p w14:paraId="793461FE" w14:textId="77777777" w:rsidR="008277B8" w:rsidRDefault="008277B8" w:rsidP="008277B8">
            <w:pPr>
              <w:rPr>
                <w:b/>
                <w:bCs/>
                <w:noProof/>
              </w:rPr>
            </w:pPr>
            <w:r w:rsidRPr="004D4529">
              <w:rPr>
                <w:noProof/>
              </w:rPr>
              <w:t xml:space="preserve">Количество </w:t>
            </w:r>
            <w:r>
              <w:rPr>
                <w:noProof/>
              </w:rPr>
              <w:t>школьников</w:t>
            </w:r>
            <w:r w:rsidRPr="004D4529">
              <w:rPr>
                <w:noProof/>
              </w:rPr>
              <w:t xml:space="preserve">, у которых в </w:t>
            </w:r>
            <w:r>
              <w:rPr>
                <w:noProof/>
              </w:rPr>
              <w:t>одной из колонок</w:t>
            </w:r>
            <w:r w:rsidRPr="004D4529">
              <w:rPr>
                <w:noProof/>
              </w:rPr>
              <w:t xml:space="preserve"> </w:t>
            </w:r>
            <w:r w:rsidRPr="008277B8">
              <w:rPr>
                <w:b/>
                <w:bCs/>
                <w:noProof/>
              </w:rPr>
              <w:t>Статус_Сфера_деятельности_отца</w:t>
            </w:r>
            <w:r>
              <w:rPr>
                <w:b/>
                <w:bCs/>
                <w:noProof/>
              </w:rPr>
              <w:t>,</w:t>
            </w:r>
          </w:p>
          <w:p w14:paraId="2EED9D5F" w14:textId="16F1EA39" w:rsidR="008277B8" w:rsidRDefault="008277B8" w:rsidP="008277B8">
            <w:pPr>
              <w:rPr>
                <w:noProof/>
              </w:rPr>
            </w:pPr>
            <w:r w:rsidRPr="008277B8">
              <w:rPr>
                <w:b/>
                <w:bCs/>
                <w:noProof/>
              </w:rPr>
              <w:t>Статус_Сфера_деятельности_матери</w:t>
            </w:r>
            <w:r>
              <w:rPr>
                <w:noProof/>
              </w:rPr>
              <w:t>,</w:t>
            </w:r>
          </w:p>
          <w:p w14:paraId="726DAAAF" w14:textId="5F992EE2" w:rsidR="008277B8" w:rsidRPr="008277B8" w:rsidRDefault="008277B8" w:rsidP="008277B8">
            <w:pPr>
              <w:rPr>
                <w:b/>
                <w:bCs/>
                <w:noProof/>
              </w:rPr>
            </w:pPr>
            <w:r w:rsidRPr="008277B8">
              <w:rPr>
                <w:b/>
                <w:bCs/>
                <w:noProof/>
              </w:rPr>
              <w:t>Статус_Сфера_деятельности_опекуна</w:t>
            </w:r>
          </w:p>
          <w:p w14:paraId="2A58EDCE" w14:textId="36E46118" w:rsidR="008277B8" w:rsidRDefault="008277B8" w:rsidP="008277B8">
            <w:pPr>
              <w:rPr>
                <w:noProof/>
              </w:rPr>
            </w:pPr>
            <w:r>
              <w:rPr>
                <w:noProof/>
              </w:rPr>
              <w:t>указано значение</w:t>
            </w:r>
            <w:r w:rsidRPr="003D05B7">
              <w:rPr>
                <w:noProof/>
              </w:rPr>
              <w:t>:</w:t>
            </w:r>
          </w:p>
          <w:p w14:paraId="5BD87092" w14:textId="7EAA8F24" w:rsidR="00AE3B21" w:rsidRDefault="008277B8" w:rsidP="004D277E">
            <w:r w:rsidRPr="008277B8">
              <w:rPr>
                <w:i/>
                <w:iCs/>
                <w:noProof/>
              </w:rPr>
              <w:t>работник данной школы;</w:t>
            </w:r>
          </w:p>
        </w:tc>
      </w:tr>
      <w:tr w:rsidR="00AE3B21" w14:paraId="667C5D4B" w14:textId="77777777" w:rsidTr="009147DC">
        <w:tc>
          <w:tcPr>
            <w:tcW w:w="4274" w:type="dxa"/>
          </w:tcPr>
          <w:p w14:paraId="18DF4AB2" w14:textId="1A3ECFC9" w:rsidR="00AE3B21" w:rsidRDefault="00AE3B21" w:rsidP="00AE3B21">
            <w:r w:rsidRPr="00AE3B21">
              <w:t>Состоящие на учёте в ПДН</w:t>
            </w:r>
          </w:p>
        </w:tc>
        <w:tc>
          <w:tcPr>
            <w:tcW w:w="5071" w:type="dxa"/>
          </w:tcPr>
          <w:p w14:paraId="5F819445" w14:textId="0138329A" w:rsidR="008277B8" w:rsidRDefault="008277B8" w:rsidP="008277B8">
            <w:pPr>
              <w:rPr>
                <w:noProof/>
              </w:rPr>
            </w:pPr>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Учёт</w:t>
            </w:r>
            <w:r w:rsidRPr="004D4529">
              <w:rPr>
                <w:noProof/>
              </w:rPr>
              <w:t xml:space="preserve"> </w:t>
            </w:r>
            <w:r>
              <w:rPr>
                <w:noProof/>
              </w:rPr>
              <w:t>встречается значение</w:t>
            </w:r>
            <w:r w:rsidRPr="003D05B7">
              <w:rPr>
                <w:noProof/>
              </w:rPr>
              <w:t>:</w:t>
            </w:r>
          </w:p>
          <w:p w14:paraId="49413ADF" w14:textId="034CDE91" w:rsidR="00AE3B21" w:rsidRDefault="008277B8" w:rsidP="008277B8">
            <w:r>
              <w:rPr>
                <w:i/>
                <w:iCs/>
                <w:noProof/>
              </w:rPr>
              <w:t>ПДН</w:t>
            </w:r>
            <w:r w:rsidRPr="008277B8">
              <w:rPr>
                <w:i/>
                <w:iCs/>
                <w:noProof/>
              </w:rPr>
              <w:t>;</w:t>
            </w:r>
          </w:p>
        </w:tc>
      </w:tr>
      <w:tr w:rsidR="00AE3B21" w14:paraId="63C62F4B" w14:textId="77777777" w:rsidTr="009147DC">
        <w:tc>
          <w:tcPr>
            <w:tcW w:w="4274" w:type="dxa"/>
          </w:tcPr>
          <w:p w14:paraId="4C13EFBF" w14:textId="640E5AEC" w:rsidR="00AE3B21" w:rsidRDefault="00AE3B21" w:rsidP="00AE3B21">
            <w:r w:rsidRPr="00AE3B21">
              <w:lastRenderedPageBreak/>
              <w:t>Состоящие на учёте в КДН</w:t>
            </w:r>
          </w:p>
        </w:tc>
        <w:tc>
          <w:tcPr>
            <w:tcW w:w="5071" w:type="dxa"/>
          </w:tcPr>
          <w:p w14:paraId="76387CDF" w14:textId="77777777" w:rsidR="008277B8" w:rsidRDefault="008277B8" w:rsidP="008277B8">
            <w:pPr>
              <w:rPr>
                <w:noProof/>
              </w:rPr>
            </w:pPr>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Учёт</w:t>
            </w:r>
            <w:r w:rsidRPr="004D4529">
              <w:rPr>
                <w:noProof/>
              </w:rPr>
              <w:t xml:space="preserve"> </w:t>
            </w:r>
            <w:r>
              <w:rPr>
                <w:noProof/>
              </w:rPr>
              <w:t>встречается значение</w:t>
            </w:r>
            <w:r w:rsidRPr="003D05B7">
              <w:rPr>
                <w:noProof/>
              </w:rPr>
              <w:t>:</w:t>
            </w:r>
          </w:p>
          <w:p w14:paraId="33E142A3" w14:textId="37031174" w:rsidR="00AE3B21" w:rsidRDefault="008277B8" w:rsidP="008277B8">
            <w:r>
              <w:rPr>
                <w:i/>
                <w:iCs/>
                <w:noProof/>
              </w:rPr>
              <w:t>КДН</w:t>
            </w:r>
            <w:r w:rsidRPr="008277B8">
              <w:rPr>
                <w:i/>
                <w:iCs/>
                <w:noProof/>
              </w:rPr>
              <w:t>;</w:t>
            </w:r>
          </w:p>
        </w:tc>
      </w:tr>
      <w:tr w:rsidR="00AE3B21" w14:paraId="64C330D1" w14:textId="77777777" w:rsidTr="009147DC">
        <w:tc>
          <w:tcPr>
            <w:tcW w:w="4274" w:type="dxa"/>
          </w:tcPr>
          <w:p w14:paraId="45114668" w14:textId="49D5B5DB" w:rsidR="00AE3B21" w:rsidRDefault="00AE3B21" w:rsidP="00AE3B21">
            <w:r w:rsidRPr="00AE3B21">
              <w:t>Состоящие на ВШК</w:t>
            </w:r>
          </w:p>
        </w:tc>
        <w:tc>
          <w:tcPr>
            <w:tcW w:w="5071" w:type="dxa"/>
          </w:tcPr>
          <w:p w14:paraId="655EA38B" w14:textId="77777777" w:rsidR="00D65725" w:rsidRDefault="00D65725" w:rsidP="00D65725">
            <w:pPr>
              <w:rPr>
                <w:noProof/>
              </w:rPr>
            </w:pPr>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Учёт</w:t>
            </w:r>
            <w:r w:rsidRPr="004D4529">
              <w:rPr>
                <w:noProof/>
              </w:rPr>
              <w:t xml:space="preserve"> </w:t>
            </w:r>
            <w:r>
              <w:rPr>
                <w:noProof/>
              </w:rPr>
              <w:t>встречается значение</w:t>
            </w:r>
            <w:r w:rsidRPr="003D05B7">
              <w:rPr>
                <w:noProof/>
              </w:rPr>
              <w:t>:</w:t>
            </w:r>
          </w:p>
          <w:p w14:paraId="42C6EEC7" w14:textId="3A39E176" w:rsidR="00AE3B21" w:rsidRDefault="00D65725" w:rsidP="00D65725">
            <w:r>
              <w:rPr>
                <w:i/>
                <w:iCs/>
                <w:noProof/>
              </w:rPr>
              <w:t>ВШК</w:t>
            </w:r>
            <w:r w:rsidRPr="008277B8">
              <w:rPr>
                <w:i/>
                <w:iCs/>
                <w:noProof/>
              </w:rPr>
              <w:t>;</w:t>
            </w:r>
          </w:p>
        </w:tc>
      </w:tr>
      <w:tr w:rsidR="00AE3B21" w14:paraId="011ADE03" w14:textId="77777777" w:rsidTr="009147DC">
        <w:tc>
          <w:tcPr>
            <w:tcW w:w="4274" w:type="dxa"/>
          </w:tcPr>
          <w:p w14:paraId="2F34AAAD" w14:textId="0435EDA7" w:rsidR="00AE3B21" w:rsidRDefault="00AE3B21" w:rsidP="00AE3B21">
            <w:r w:rsidRPr="00AE3B21">
              <w:t>Занятые дополнительным образованием</w:t>
            </w:r>
          </w:p>
        </w:tc>
        <w:tc>
          <w:tcPr>
            <w:tcW w:w="5071" w:type="dxa"/>
          </w:tcPr>
          <w:p w14:paraId="12848624" w14:textId="0E9862A2" w:rsidR="00AE3B21" w:rsidRPr="00D65725" w:rsidRDefault="00D65725" w:rsidP="00AE3B21">
            <w:r>
              <w:t xml:space="preserve">Количество школьников, у которых в колонке </w:t>
            </w:r>
            <w:r w:rsidRPr="00D65725">
              <w:rPr>
                <w:b/>
                <w:bCs/>
              </w:rPr>
              <w:t>Список_Внеурочная_деятельность</w:t>
            </w:r>
            <w:r>
              <w:rPr>
                <w:b/>
                <w:bCs/>
              </w:rPr>
              <w:t xml:space="preserve"> </w:t>
            </w:r>
            <w:r>
              <w:t>есть какое-то значение (т.е. не пустая ячейка)</w:t>
            </w:r>
          </w:p>
        </w:tc>
      </w:tr>
      <w:tr w:rsidR="00AE3B21" w14:paraId="3D5397AA" w14:textId="77777777" w:rsidTr="009147DC">
        <w:tc>
          <w:tcPr>
            <w:tcW w:w="4274" w:type="dxa"/>
          </w:tcPr>
          <w:p w14:paraId="7A3B278C" w14:textId="5BD35A4D" w:rsidR="00AE3B21" w:rsidRPr="00AE3B21" w:rsidRDefault="00AE3B21" w:rsidP="00AE3B21">
            <w:r w:rsidRPr="00AE3B21">
              <w:t>С низким материальным обеспечением</w:t>
            </w:r>
          </w:p>
        </w:tc>
        <w:tc>
          <w:tcPr>
            <w:tcW w:w="5071" w:type="dxa"/>
          </w:tcPr>
          <w:p w14:paraId="2AFC18F5" w14:textId="05B71CE9" w:rsidR="00D65725" w:rsidRDefault="00D65725" w:rsidP="00D65725">
            <w:pPr>
              <w:rPr>
                <w:noProof/>
              </w:rPr>
            </w:pPr>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Малоимущая</w:t>
            </w:r>
            <w:r w:rsidRPr="004D4529">
              <w:rPr>
                <w:noProof/>
              </w:rPr>
              <w:t xml:space="preserve"> </w:t>
            </w:r>
            <w:r>
              <w:rPr>
                <w:noProof/>
              </w:rPr>
              <w:t>указано значение</w:t>
            </w:r>
            <w:r w:rsidRPr="003D05B7">
              <w:rPr>
                <w:noProof/>
              </w:rPr>
              <w:t>:</w:t>
            </w:r>
          </w:p>
          <w:p w14:paraId="4A691B92" w14:textId="0F78E1C4" w:rsidR="00AE3B21" w:rsidRDefault="00D65725" w:rsidP="004D277E">
            <w:r w:rsidRPr="008277B8">
              <w:rPr>
                <w:i/>
                <w:iCs/>
                <w:noProof/>
              </w:rPr>
              <w:t>да;</w:t>
            </w:r>
          </w:p>
        </w:tc>
      </w:tr>
      <w:tr w:rsidR="00AE3B21" w14:paraId="63370727" w14:textId="77777777" w:rsidTr="009147DC">
        <w:tc>
          <w:tcPr>
            <w:tcW w:w="4274" w:type="dxa"/>
          </w:tcPr>
          <w:p w14:paraId="054F3354" w14:textId="6DD16BA3" w:rsidR="00AE3B21" w:rsidRPr="00AE3B21" w:rsidRDefault="00AE3B21" w:rsidP="00AE3B21">
            <w:r w:rsidRPr="00AE3B21">
              <w:t>Опекунские семьи</w:t>
            </w:r>
          </w:p>
        </w:tc>
        <w:tc>
          <w:tcPr>
            <w:tcW w:w="5071" w:type="dxa"/>
          </w:tcPr>
          <w:p w14:paraId="5CDCCEEA" w14:textId="339AE0B3" w:rsidR="00D65725" w:rsidRDefault="00D65725" w:rsidP="00D65725">
            <w:pPr>
              <w:rPr>
                <w:noProof/>
              </w:rPr>
            </w:pPr>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Состав_Семьи</w:t>
            </w:r>
            <w:r w:rsidRPr="004D4529">
              <w:rPr>
                <w:noProof/>
              </w:rPr>
              <w:t xml:space="preserve"> </w:t>
            </w:r>
            <w:r>
              <w:rPr>
                <w:noProof/>
              </w:rPr>
              <w:t>указано значение</w:t>
            </w:r>
            <w:r w:rsidRPr="003D05B7">
              <w:rPr>
                <w:noProof/>
              </w:rPr>
              <w:t>:</w:t>
            </w:r>
          </w:p>
          <w:p w14:paraId="4A70C4B4" w14:textId="661D5CAA" w:rsidR="00AE3B21" w:rsidRDefault="00D65725" w:rsidP="004D277E">
            <w:r>
              <w:rPr>
                <w:i/>
                <w:iCs/>
                <w:noProof/>
              </w:rPr>
              <w:t>Опекунская</w:t>
            </w:r>
            <w:r w:rsidRPr="008277B8">
              <w:rPr>
                <w:i/>
                <w:iCs/>
                <w:noProof/>
              </w:rPr>
              <w:t>;</w:t>
            </w:r>
          </w:p>
        </w:tc>
      </w:tr>
      <w:tr w:rsidR="00AE3B21" w14:paraId="4A4E36B0" w14:textId="77777777" w:rsidTr="009147DC">
        <w:tc>
          <w:tcPr>
            <w:tcW w:w="4274" w:type="dxa"/>
          </w:tcPr>
          <w:p w14:paraId="19BAF4BB" w14:textId="6E2C3703" w:rsidR="00AE3B21" w:rsidRPr="00AE3B21" w:rsidRDefault="00AE3B21" w:rsidP="00AE3B21">
            <w:r w:rsidRPr="00AE3B21">
              <w:t>Многодетные семьи</w:t>
            </w:r>
          </w:p>
        </w:tc>
        <w:tc>
          <w:tcPr>
            <w:tcW w:w="5071" w:type="dxa"/>
          </w:tcPr>
          <w:p w14:paraId="0F7706A1" w14:textId="77777777" w:rsidR="00AE3B21" w:rsidRDefault="00D65725" w:rsidP="00AE3B21">
            <w:r>
              <w:t xml:space="preserve">Количество школьников, у которых в колонке </w:t>
            </w:r>
            <w:r w:rsidRPr="00D65725">
              <w:rPr>
                <w:b/>
                <w:bCs/>
              </w:rPr>
              <w:t>Статус_Количество_детей_в_семье</w:t>
            </w:r>
            <w:r>
              <w:t xml:space="preserve"> указаны значения</w:t>
            </w:r>
            <w:r w:rsidRPr="00D65725">
              <w:t>:</w:t>
            </w:r>
          </w:p>
          <w:p w14:paraId="446DFA7B" w14:textId="77777777" w:rsidR="00D65725" w:rsidRPr="00D65725" w:rsidRDefault="00D65725" w:rsidP="00AE3B21">
            <w:pPr>
              <w:rPr>
                <w:i/>
                <w:iCs/>
              </w:rPr>
            </w:pPr>
            <w:r w:rsidRPr="00D65725">
              <w:rPr>
                <w:i/>
                <w:iCs/>
                <w:lang w:val="en-US"/>
              </w:rPr>
              <w:t>3;</w:t>
            </w:r>
          </w:p>
          <w:p w14:paraId="7AF94474" w14:textId="77777777" w:rsidR="00D65725" w:rsidRPr="00D65725" w:rsidRDefault="00D65725" w:rsidP="00AE3B21">
            <w:pPr>
              <w:rPr>
                <w:i/>
                <w:iCs/>
                <w:lang w:val="en-US"/>
              </w:rPr>
            </w:pPr>
            <w:r w:rsidRPr="00D65725">
              <w:rPr>
                <w:i/>
                <w:iCs/>
                <w:lang w:val="en-US"/>
              </w:rPr>
              <w:t>4;</w:t>
            </w:r>
          </w:p>
          <w:p w14:paraId="1EB5F0C0" w14:textId="77777777" w:rsidR="00D65725" w:rsidRPr="00D65725" w:rsidRDefault="00D65725" w:rsidP="00AE3B21">
            <w:pPr>
              <w:rPr>
                <w:i/>
                <w:iCs/>
                <w:lang w:val="en-US"/>
              </w:rPr>
            </w:pPr>
            <w:r w:rsidRPr="00D65725">
              <w:rPr>
                <w:i/>
                <w:iCs/>
                <w:lang w:val="en-US"/>
              </w:rPr>
              <w:t>5;</w:t>
            </w:r>
          </w:p>
          <w:p w14:paraId="0BA70E79" w14:textId="77777777" w:rsidR="00D65725" w:rsidRPr="00D65725" w:rsidRDefault="00D65725" w:rsidP="00AE3B21">
            <w:pPr>
              <w:rPr>
                <w:i/>
                <w:iCs/>
                <w:lang w:val="en-US"/>
              </w:rPr>
            </w:pPr>
            <w:r w:rsidRPr="00D65725">
              <w:rPr>
                <w:i/>
                <w:iCs/>
                <w:lang w:val="en-US"/>
              </w:rPr>
              <w:t>6;</w:t>
            </w:r>
          </w:p>
          <w:p w14:paraId="73BA425F" w14:textId="77777777" w:rsidR="00D65725" w:rsidRPr="00D65725" w:rsidRDefault="00D65725" w:rsidP="00AE3B21">
            <w:pPr>
              <w:rPr>
                <w:i/>
                <w:iCs/>
                <w:lang w:val="en-US"/>
              </w:rPr>
            </w:pPr>
            <w:r w:rsidRPr="00D65725">
              <w:rPr>
                <w:i/>
                <w:iCs/>
                <w:lang w:val="en-US"/>
              </w:rPr>
              <w:t>7;</w:t>
            </w:r>
          </w:p>
          <w:p w14:paraId="2A7FE995" w14:textId="77777777" w:rsidR="00D65725" w:rsidRPr="00D65725" w:rsidRDefault="00D65725" w:rsidP="00AE3B21">
            <w:pPr>
              <w:rPr>
                <w:i/>
                <w:iCs/>
                <w:lang w:val="en-US"/>
              </w:rPr>
            </w:pPr>
            <w:r w:rsidRPr="00D65725">
              <w:rPr>
                <w:i/>
                <w:iCs/>
                <w:lang w:val="en-US"/>
              </w:rPr>
              <w:t>8;</w:t>
            </w:r>
          </w:p>
          <w:p w14:paraId="7D11E8F2" w14:textId="77777777" w:rsidR="00D65725" w:rsidRPr="00D65725" w:rsidRDefault="00D65725" w:rsidP="00AE3B21">
            <w:pPr>
              <w:rPr>
                <w:i/>
                <w:iCs/>
                <w:lang w:val="en-US"/>
              </w:rPr>
            </w:pPr>
            <w:r w:rsidRPr="00D65725">
              <w:rPr>
                <w:i/>
                <w:iCs/>
                <w:lang w:val="en-US"/>
              </w:rPr>
              <w:t>9;</w:t>
            </w:r>
          </w:p>
          <w:p w14:paraId="344B5D7C" w14:textId="501329C1" w:rsidR="00D65725" w:rsidRPr="00D65725" w:rsidRDefault="00D65725" w:rsidP="00AE3B21">
            <w:r w:rsidRPr="00D65725">
              <w:rPr>
                <w:i/>
                <w:iCs/>
                <w:lang w:val="en-US"/>
              </w:rPr>
              <w:t xml:space="preserve">10 </w:t>
            </w:r>
            <w:r w:rsidRPr="00D65725">
              <w:rPr>
                <w:i/>
                <w:iCs/>
              </w:rPr>
              <w:t>и более.</w:t>
            </w:r>
          </w:p>
        </w:tc>
      </w:tr>
      <w:tr w:rsidR="00AE3B21" w14:paraId="00A87A1C" w14:textId="77777777" w:rsidTr="009147DC">
        <w:tc>
          <w:tcPr>
            <w:tcW w:w="4274" w:type="dxa"/>
          </w:tcPr>
          <w:p w14:paraId="1A68D211" w14:textId="4B73F748" w:rsidR="00AE3B21" w:rsidRPr="00AE3B21" w:rsidRDefault="00AE3B21" w:rsidP="00AE3B21">
            <w:r w:rsidRPr="00AE3B21">
              <w:t>Дети ОВЗ</w:t>
            </w:r>
          </w:p>
        </w:tc>
        <w:tc>
          <w:tcPr>
            <w:tcW w:w="5071" w:type="dxa"/>
          </w:tcPr>
          <w:p w14:paraId="424F8B86" w14:textId="75704133" w:rsidR="00AE3B21" w:rsidRDefault="00D65725" w:rsidP="00AE3B21">
            <w:r>
              <w:t xml:space="preserve">Количество школьников, у которых в колонке </w:t>
            </w:r>
            <w:r w:rsidRPr="00D65725">
              <w:rPr>
                <w:b/>
                <w:bCs/>
              </w:rPr>
              <w:t>Статус_</w:t>
            </w:r>
            <w:r>
              <w:rPr>
                <w:b/>
                <w:bCs/>
              </w:rPr>
              <w:t xml:space="preserve">ОВЗ </w:t>
            </w:r>
            <w:r>
              <w:t>есть какое-то значение (т.е. не пустая ячейка)</w:t>
            </w:r>
          </w:p>
        </w:tc>
      </w:tr>
      <w:tr w:rsidR="00AE3B21" w14:paraId="47098143" w14:textId="77777777" w:rsidTr="009147DC">
        <w:tc>
          <w:tcPr>
            <w:tcW w:w="4274" w:type="dxa"/>
          </w:tcPr>
          <w:p w14:paraId="60A6ADC5" w14:textId="148FF659" w:rsidR="00AE3B21" w:rsidRPr="00AE3B21" w:rsidRDefault="00AE3B21" w:rsidP="00AE3B21">
            <w:r w:rsidRPr="00AE3B21">
              <w:t>Дети ОВЗ занятые допобразованием</w:t>
            </w:r>
          </w:p>
        </w:tc>
        <w:tc>
          <w:tcPr>
            <w:tcW w:w="5071" w:type="dxa"/>
          </w:tcPr>
          <w:p w14:paraId="7565375A" w14:textId="0A4D5C4F" w:rsidR="00AE3B21" w:rsidRPr="009147DC" w:rsidRDefault="00D65725" w:rsidP="00AE3B21">
            <w:r>
              <w:t xml:space="preserve">Количество школьников, у которых в колонке </w:t>
            </w:r>
            <w:r w:rsidRPr="00D65725">
              <w:rPr>
                <w:b/>
                <w:bCs/>
              </w:rPr>
              <w:t>Статус_</w:t>
            </w:r>
            <w:r>
              <w:rPr>
                <w:b/>
                <w:bCs/>
              </w:rPr>
              <w:t xml:space="preserve">ОВЗ </w:t>
            </w:r>
            <w:r>
              <w:t xml:space="preserve">есть какое-то значение (т.е. не пустая ячейка) и в колонке </w:t>
            </w:r>
            <w:r>
              <w:rPr>
                <w:b/>
                <w:bCs/>
              </w:rPr>
              <w:t>Список_Внеурочная_деятельность</w:t>
            </w:r>
            <w:r w:rsidR="009147DC">
              <w:rPr>
                <w:b/>
                <w:bCs/>
              </w:rPr>
              <w:t xml:space="preserve"> </w:t>
            </w:r>
            <w:r w:rsidR="009147DC">
              <w:t>есть какое-то значение (т.е. не пустая ячейка)</w:t>
            </w:r>
          </w:p>
        </w:tc>
      </w:tr>
      <w:tr w:rsidR="00AE3B21" w14:paraId="676EB250" w14:textId="77777777" w:rsidTr="009147DC">
        <w:tc>
          <w:tcPr>
            <w:tcW w:w="4274" w:type="dxa"/>
          </w:tcPr>
          <w:p w14:paraId="3C905A50" w14:textId="2888CDAF" w:rsidR="00AE3B21" w:rsidRPr="00AE3B21" w:rsidRDefault="00AE3B21" w:rsidP="00AE3B21">
            <w:r w:rsidRPr="00AE3B21">
              <w:lastRenderedPageBreak/>
              <w:t>Дети инвалиды</w:t>
            </w:r>
          </w:p>
        </w:tc>
        <w:tc>
          <w:tcPr>
            <w:tcW w:w="5071" w:type="dxa"/>
          </w:tcPr>
          <w:p w14:paraId="55B51E68" w14:textId="025D3707" w:rsidR="009147DC" w:rsidRDefault="009147DC" w:rsidP="009147DC">
            <w:pPr>
              <w:rPr>
                <w:noProof/>
              </w:rPr>
            </w:pPr>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Инвалидность</w:t>
            </w:r>
            <w:r w:rsidRPr="004D4529">
              <w:rPr>
                <w:noProof/>
              </w:rPr>
              <w:t xml:space="preserve"> </w:t>
            </w:r>
            <w:r>
              <w:rPr>
                <w:noProof/>
              </w:rPr>
              <w:t>указано значение</w:t>
            </w:r>
            <w:r w:rsidRPr="003D05B7">
              <w:rPr>
                <w:noProof/>
              </w:rPr>
              <w:t>:</w:t>
            </w:r>
          </w:p>
          <w:p w14:paraId="08E58011" w14:textId="47907A6D" w:rsidR="00AE3B21" w:rsidRDefault="009147DC" w:rsidP="004D277E">
            <w:r w:rsidRPr="008277B8">
              <w:rPr>
                <w:i/>
                <w:iCs/>
                <w:noProof/>
              </w:rPr>
              <w:t>да;</w:t>
            </w:r>
          </w:p>
        </w:tc>
      </w:tr>
      <w:tr w:rsidR="00AE3B21" w14:paraId="1565F4FC" w14:textId="77777777" w:rsidTr="009147DC">
        <w:tc>
          <w:tcPr>
            <w:tcW w:w="4274" w:type="dxa"/>
          </w:tcPr>
          <w:p w14:paraId="09FEEECE" w14:textId="468ADB51" w:rsidR="00AE3B21" w:rsidRPr="00AE3B21" w:rsidRDefault="00AE3B21" w:rsidP="00AE3B21">
            <w:r w:rsidRPr="00AE3B21">
              <w:t>Дети инвалиды занятые допобразованием</w:t>
            </w:r>
          </w:p>
        </w:tc>
        <w:tc>
          <w:tcPr>
            <w:tcW w:w="5071" w:type="dxa"/>
          </w:tcPr>
          <w:p w14:paraId="3CFD5DD2" w14:textId="77777777" w:rsidR="009147DC" w:rsidRDefault="009147DC" w:rsidP="009147DC">
            <w:pPr>
              <w:rPr>
                <w:noProof/>
              </w:rPr>
            </w:pPr>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Инвалидность</w:t>
            </w:r>
            <w:r w:rsidRPr="004D4529">
              <w:rPr>
                <w:noProof/>
              </w:rPr>
              <w:t xml:space="preserve"> </w:t>
            </w:r>
            <w:r>
              <w:rPr>
                <w:noProof/>
              </w:rPr>
              <w:t>указано значение</w:t>
            </w:r>
            <w:r w:rsidRPr="003D05B7">
              <w:rPr>
                <w:noProof/>
              </w:rPr>
              <w:t>:</w:t>
            </w:r>
          </w:p>
          <w:p w14:paraId="5F0521CC" w14:textId="7FE7FF49" w:rsidR="009147DC" w:rsidRDefault="009147DC" w:rsidP="009147DC">
            <w:pPr>
              <w:rPr>
                <w:i/>
                <w:iCs/>
                <w:noProof/>
              </w:rPr>
            </w:pPr>
            <w:r w:rsidRPr="008277B8">
              <w:rPr>
                <w:i/>
                <w:iCs/>
                <w:noProof/>
              </w:rPr>
              <w:t>да;</w:t>
            </w:r>
          </w:p>
          <w:p w14:paraId="141C1BDF" w14:textId="0CB5735B" w:rsidR="00AE3B21" w:rsidRDefault="009147DC" w:rsidP="004D277E">
            <w:r>
              <w:t xml:space="preserve">и в колонке </w:t>
            </w:r>
            <w:r>
              <w:rPr>
                <w:b/>
                <w:bCs/>
              </w:rPr>
              <w:t xml:space="preserve">Список_Внеурочная_деятельность </w:t>
            </w:r>
            <w:r>
              <w:t>есть какое-то значение (т.е. не пустая ячейка)</w:t>
            </w:r>
          </w:p>
        </w:tc>
      </w:tr>
      <w:tr w:rsidR="00AE3B21" w14:paraId="3EBA38ED" w14:textId="77777777" w:rsidTr="009147DC">
        <w:tc>
          <w:tcPr>
            <w:tcW w:w="4274" w:type="dxa"/>
          </w:tcPr>
          <w:p w14:paraId="50A72D46" w14:textId="25C8D8E6" w:rsidR="00AE3B21" w:rsidRPr="00AE3B21" w:rsidRDefault="00AE3B21" w:rsidP="00AE3B21">
            <w:r w:rsidRPr="00AE3B21">
              <w:t>Неполная семья воспитывает мать</w:t>
            </w:r>
          </w:p>
        </w:tc>
        <w:tc>
          <w:tcPr>
            <w:tcW w:w="5071" w:type="dxa"/>
          </w:tcPr>
          <w:p w14:paraId="7C25CD98" w14:textId="3F960935" w:rsidR="009147DC" w:rsidRDefault="009147DC" w:rsidP="009147DC">
            <w:pPr>
              <w:rPr>
                <w:noProof/>
              </w:rPr>
            </w:pPr>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Состав_семьи</w:t>
            </w:r>
            <w:r w:rsidRPr="004D4529">
              <w:rPr>
                <w:noProof/>
              </w:rPr>
              <w:t xml:space="preserve"> </w:t>
            </w:r>
            <w:r>
              <w:rPr>
                <w:noProof/>
              </w:rPr>
              <w:t>указано значение</w:t>
            </w:r>
            <w:r w:rsidRPr="003D05B7">
              <w:rPr>
                <w:noProof/>
              </w:rPr>
              <w:t>:</w:t>
            </w:r>
          </w:p>
          <w:p w14:paraId="3880C2B4" w14:textId="28170FAD" w:rsidR="00AE3B21" w:rsidRDefault="009147DC" w:rsidP="004D277E">
            <w:r w:rsidRPr="009147DC">
              <w:rPr>
                <w:i/>
                <w:iCs/>
                <w:noProof/>
              </w:rPr>
              <w:t>Неполная семья, воспитывает мать</w:t>
            </w:r>
            <w:r w:rsidRPr="008277B8">
              <w:rPr>
                <w:i/>
                <w:iCs/>
                <w:noProof/>
              </w:rPr>
              <w:t>;</w:t>
            </w:r>
          </w:p>
        </w:tc>
      </w:tr>
      <w:tr w:rsidR="00AE3B21" w14:paraId="1D1FD5AC" w14:textId="77777777" w:rsidTr="009147DC">
        <w:tc>
          <w:tcPr>
            <w:tcW w:w="4274" w:type="dxa"/>
          </w:tcPr>
          <w:p w14:paraId="2EB1677D" w14:textId="3D26CC25" w:rsidR="00AE3B21" w:rsidRPr="00AE3B21" w:rsidRDefault="00AE3B21" w:rsidP="00AE3B21">
            <w:r w:rsidRPr="00AE3B21">
              <w:t>Неполная семья воспитывает отец</w:t>
            </w:r>
          </w:p>
        </w:tc>
        <w:tc>
          <w:tcPr>
            <w:tcW w:w="5071" w:type="dxa"/>
          </w:tcPr>
          <w:p w14:paraId="22F61C58" w14:textId="77777777" w:rsidR="009147DC" w:rsidRDefault="009147DC" w:rsidP="009147DC">
            <w:pPr>
              <w:rPr>
                <w:noProof/>
              </w:rPr>
            </w:pPr>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Состав_семьи</w:t>
            </w:r>
            <w:r w:rsidRPr="004D4529">
              <w:rPr>
                <w:noProof/>
              </w:rPr>
              <w:t xml:space="preserve"> </w:t>
            </w:r>
            <w:r>
              <w:rPr>
                <w:noProof/>
              </w:rPr>
              <w:t>указано значение</w:t>
            </w:r>
            <w:r w:rsidRPr="003D05B7">
              <w:rPr>
                <w:noProof/>
              </w:rPr>
              <w:t>:</w:t>
            </w:r>
          </w:p>
          <w:p w14:paraId="66DBE652" w14:textId="17C11A5F" w:rsidR="00AE3B21" w:rsidRDefault="009147DC" w:rsidP="004D277E">
            <w:r w:rsidRPr="009147DC">
              <w:rPr>
                <w:i/>
                <w:iCs/>
                <w:noProof/>
              </w:rPr>
              <w:t xml:space="preserve">Неполная семья, воспитывает </w:t>
            </w:r>
            <w:r>
              <w:rPr>
                <w:i/>
                <w:iCs/>
                <w:noProof/>
              </w:rPr>
              <w:t>отец</w:t>
            </w:r>
            <w:r w:rsidRPr="008277B8">
              <w:rPr>
                <w:i/>
                <w:iCs/>
                <w:noProof/>
              </w:rPr>
              <w:t>;</w:t>
            </w:r>
          </w:p>
        </w:tc>
      </w:tr>
      <w:tr w:rsidR="00AE3B21" w14:paraId="6FF1B41C" w14:textId="77777777" w:rsidTr="009147DC">
        <w:tc>
          <w:tcPr>
            <w:tcW w:w="4274" w:type="dxa"/>
          </w:tcPr>
          <w:p w14:paraId="49343B45" w14:textId="2580CAEF" w:rsidR="00AE3B21" w:rsidRPr="00AE3B21" w:rsidRDefault="008277B8" w:rsidP="00AE3B21">
            <w:r>
              <w:t>Количество детей, занимающихся различными видами дополнительного образования (по видам)</w:t>
            </w:r>
          </w:p>
        </w:tc>
        <w:tc>
          <w:tcPr>
            <w:tcW w:w="5071" w:type="dxa"/>
          </w:tcPr>
          <w:p w14:paraId="73D2902B" w14:textId="21C7E686" w:rsidR="00AE3B21" w:rsidRDefault="009147DC" w:rsidP="00AE3B21">
            <w:r>
              <w:t xml:space="preserve">Для каждого значения встречающегося в колонке </w:t>
            </w:r>
            <w:r w:rsidRPr="009147DC">
              <w:rPr>
                <w:b/>
                <w:bCs/>
              </w:rPr>
              <w:t>Список_Внеурочная_деятельность</w:t>
            </w:r>
            <w:r>
              <w:t xml:space="preserve"> создается колонка с подсчетом количества школьников у которых это значение встречалось.</w:t>
            </w:r>
          </w:p>
        </w:tc>
      </w:tr>
      <w:tr w:rsidR="00AE3B21" w14:paraId="065FB399" w14:textId="77777777" w:rsidTr="009147DC">
        <w:tc>
          <w:tcPr>
            <w:tcW w:w="4274" w:type="dxa"/>
          </w:tcPr>
          <w:p w14:paraId="606E37CB" w14:textId="31DB3EEB" w:rsidR="00AE3B21" w:rsidRPr="00AE3B21" w:rsidRDefault="008277B8" w:rsidP="00AE3B21">
            <w:r>
              <w:t>Количество детей, занимающихся различными видами летней занятости (по видам)</w:t>
            </w:r>
          </w:p>
        </w:tc>
        <w:tc>
          <w:tcPr>
            <w:tcW w:w="5071" w:type="dxa"/>
          </w:tcPr>
          <w:p w14:paraId="7F5F4ED1" w14:textId="4BD3EB2B" w:rsidR="00AE3B21" w:rsidRDefault="006C71C1" w:rsidP="00AE3B21">
            <w:r>
              <w:t>Для каждого значения,</w:t>
            </w:r>
            <w:r w:rsidR="009147DC">
              <w:t xml:space="preserve"> встречающегося в колонке </w:t>
            </w:r>
            <w:r w:rsidR="009147DC" w:rsidRPr="009147DC">
              <w:rPr>
                <w:b/>
                <w:bCs/>
              </w:rPr>
              <w:t>Список_Летняя_занятость</w:t>
            </w:r>
            <w:r w:rsidR="009147DC">
              <w:t xml:space="preserve"> создается колонка с подсчетом </w:t>
            </w:r>
            <w:r>
              <w:t>количества школьников,</w:t>
            </w:r>
            <w:r w:rsidR="009147DC">
              <w:t xml:space="preserve"> у которых это значение встречалось.</w:t>
            </w:r>
          </w:p>
        </w:tc>
      </w:tr>
    </w:tbl>
    <w:p w14:paraId="2CABD44F" w14:textId="77777777" w:rsidR="006F104D" w:rsidRPr="006F104D" w:rsidRDefault="006F104D" w:rsidP="00FB15F0"/>
    <w:p w14:paraId="782BD9C8" w14:textId="4BC3FB8F" w:rsidR="004D6E94" w:rsidRDefault="005F0496" w:rsidP="00FB15F0">
      <w:bookmarkStart w:id="25" w:name="_Toc225842166"/>
      <w:r w:rsidRPr="00D94E3D">
        <w:rPr>
          <w:rStyle w:val="30"/>
        </w:rPr>
        <w:t>Файл Данные для соцпаспорта</w:t>
      </w:r>
      <w:bookmarkEnd w:id="25"/>
      <w:r>
        <w:t xml:space="preserve"> - в этом файле в списочном виде находятся </w:t>
      </w:r>
      <w:r w:rsidR="004E56E6">
        <w:t>данные всех школьников,</w:t>
      </w:r>
      <w:r>
        <w:t xml:space="preserve"> на основании которых были посчитаны данные Соцпаспорта по стандарту Бодайбо.</w:t>
      </w:r>
    </w:p>
    <w:p w14:paraId="312AC8F3" w14:textId="668B41C2" w:rsidR="005F0496" w:rsidRDefault="005F0496" w:rsidP="00FB15F0">
      <w:r>
        <w:rPr>
          <w:noProof/>
        </w:rPr>
        <w:drawing>
          <wp:inline distT="0" distB="0" distL="0" distR="0" wp14:anchorId="6DCC6F52" wp14:editId="3D42C6DC">
            <wp:extent cx="5940425" cy="290195"/>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90195"/>
                    </a:xfrm>
                    <a:prstGeom prst="rect">
                      <a:avLst/>
                    </a:prstGeom>
                  </pic:spPr>
                </pic:pic>
              </a:graphicData>
            </a:graphic>
          </wp:inline>
        </w:drawing>
      </w:r>
    </w:p>
    <w:p w14:paraId="0766911D" w14:textId="2A3D8AAC" w:rsidR="00C7489C" w:rsidRDefault="00C7489C" w:rsidP="00FB15F0">
      <w:r>
        <w:rPr>
          <w:noProof/>
        </w:rPr>
        <w:drawing>
          <wp:inline distT="0" distB="0" distL="0" distR="0" wp14:anchorId="15FDA8B3" wp14:editId="0EAFA144">
            <wp:extent cx="5940425" cy="137795"/>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137795"/>
                    </a:xfrm>
                    <a:prstGeom prst="rect">
                      <a:avLst/>
                    </a:prstGeom>
                  </pic:spPr>
                </pic:pic>
              </a:graphicData>
            </a:graphic>
          </wp:inline>
        </w:drawing>
      </w:r>
    </w:p>
    <w:p w14:paraId="3791B9E2" w14:textId="38F8FD86" w:rsidR="00FB15F0" w:rsidRDefault="00D94E3D" w:rsidP="00DC52EC">
      <w:r>
        <w:t xml:space="preserve">То есть если в </w:t>
      </w:r>
      <w:r w:rsidR="00C7489C">
        <w:t>файле С</w:t>
      </w:r>
      <w:r>
        <w:t>оцпаспорт</w:t>
      </w:r>
      <w:r w:rsidR="00C7489C">
        <w:t xml:space="preserve"> по стандар</w:t>
      </w:r>
      <w:r w:rsidR="00A64056">
        <w:t>т</w:t>
      </w:r>
      <w:r w:rsidR="00C7489C">
        <w:t>у Бодайбо</w:t>
      </w:r>
      <w:r>
        <w:t xml:space="preserve"> указано что количество детей охваченных горячим питанием 115 а детей работников школы 161 то на </w:t>
      </w:r>
      <w:r w:rsidR="00C7489C">
        <w:t xml:space="preserve">листе Льгота_питание вы найдете данные 115 детей (причем </w:t>
      </w:r>
      <w:r w:rsidR="00C7489C">
        <w:lastRenderedPageBreak/>
        <w:t>все данные как в общем файле включая дополнительные колонки с возрастными категориями и колонками с разными падежами ФИО)</w:t>
      </w:r>
    </w:p>
    <w:p w14:paraId="73CE9777" w14:textId="2EF8242C" w:rsidR="00C7489C" w:rsidRDefault="00C7489C" w:rsidP="00DC52EC">
      <w:r>
        <w:rPr>
          <w:noProof/>
        </w:rPr>
        <w:drawing>
          <wp:inline distT="0" distB="0" distL="0" distR="0" wp14:anchorId="32CC5BFD" wp14:editId="2B31C24F">
            <wp:extent cx="5940425" cy="1061085"/>
            <wp:effectExtent l="0" t="0" r="3175" b="571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1061085"/>
                    </a:xfrm>
                    <a:prstGeom prst="rect">
                      <a:avLst/>
                    </a:prstGeom>
                  </pic:spPr>
                </pic:pic>
              </a:graphicData>
            </a:graphic>
          </wp:inline>
        </w:drawing>
      </w:r>
    </w:p>
    <w:p w14:paraId="208044CA" w14:textId="77777777" w:rsidR="009A40EE" w:rsidRDefault="00C7489C" w:rsidP="009A40EE">
      <w:r>
        <w:t>А на листе Дети_работников_школ вы найдете полные данные 161 детей и т</w:t>
      </w:r>
      <w:r w:rsidR="00C910A8">
        <w:t>.д</w:t>
      </w:r>
      <w:r>
        <w:t>.</w:t>
      </w:r>
      <w:r w:rsidR="00C84EDD">
        <w:t xml:space="preserve"> </w:t>
      </w:r>
      <w:r w:rsidR="009A40EE">
        <w:t>Таким образом вы всегда можете проверить правильность данных, а также с помощью функции создания документов сделать справки и т.п. документы по конкретным отчетным категориям.</w:t>
      </w:r>
    </w:p>
    <w:p w14:paraId="3167DAEF" w14:textId="73DBBB18" w:rsidR="00260ADB" w:rsidRPr="00260ADB" w:rsidRDefault="001D72FE" w:rsidP="00DC52EC">
      <w:bookmarkStart w:id="26" w:name="_Toc225842167"/>
      <w:r w:rsidRPr="001D72FE">
        <w:rPr>
          <w:rStyle w:val="30"/>
        </w:rPr>
        <w:t>Файл Контингент стандарт Бодайбо</w:t>
      </w:r>
      <w:bookmarkEnd w:id="26"/>
      <w:r>
        <w:t xml:space="preserve"> – этот файл содержит в себе </w:t>
      </w:r>
      <w:r w:rsidR="00260ADB">
        <w:t>2 листа</w:t>
      </w:r>
      <w:r w:rsidR="00260ADB" w:rsidRPr="00260ADB">
        <w:t>:</w:t>
      </w:r>
    </w:p>
    <w:p w14:paraId="19E5EE61" w14:textId="305DCFFF" w:rsidR="00C910A8" w:rsidRPr="00FB15F0" w:rsidRDefault="00260ADB" w:rsidP="00DC52EC">
      <w:r>
        <w:t>Лист Справка_2 содержащий в себе отчет по всем школьникам</w:t>
      </w:r>
      <w:r w:rsidR="001D72FE">
        <w:t>.</w:t>
      </w:r>
    </w:p>
    <w:p w14:paraId="555004C6" w14:textId="1A012941" w:rsidR="00DC52EC" w:rsidRDefault="00260ADB" w:rsidP="00DC52EC">
      <w:r>
        <w:rPr>
          <w:noProof/>
        </w:rPr>
        <w:drawing>
          <wp:inline distT="0" distB="0" distL="0" distR="0" wp14:anchorId="6F70DB46" wp14:editId="1E093F17">
            <wp:extent cx="5940425" cy="3492500"/>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492500"/>
                    </a:xfrm>
                    <a:prstGeom prst="rect">
                      <a:avLst/>
                    </a:prstGeom>
                  </pic:spPr>
                </pic:pic>
              </a:graphicData>
            </a:graphic>
          </wp:inline>
        </w:drawing>
      </w:r>
    </w:p>
    <w:p w14:paraId="399869C2" w14:textId="25CB8324" w:rsidR="00260ADB" w:rsidRDefault="00260ADB" w:rsidP="00DC52EC">
      <w:r>
        <w:t>Лист Выпускные класс, который содержит статистику по 9 и 11 классам</w:t>
      </w:r>
    </w:p>
    <w:p w14:paraId="278EF4A0" w14:textId="0B72B600" w:rsidR="00260ADB" w:rsidRDefault="00260ADB" w:rsidP="00DC52EC">
      <w:r>
        <w:rPr>
          <w:noProof/>
        </w:rPr>
        <w:drawing>
          <wp:inline distT="0" distB="0" distL="0" distR="0" wp14:anchorId="4C5C3958" wp14:editId="1F2C5F07">
            <wp:extent cx="5940425" cy="577215"/>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577215"/>
                    </a:xfrm>
                    <a:prstGeom prst="rect">
                      <a:avLst/>
                    </a:prstGeom>
                  </pic:spPr>
                </pic:pic>
              </a:graphicData>
            </a:graphic>
          </wp:inline>
        </w:drawing>
      </w:r>
    </w:p>
    <w:tbl>
      <w:tblPr>
        <w:tblStyle w:val="a5"/>
        <w:tblW w:w="0" w:type="auto"/>
        <w:tblLook w:val="04A0" w:firstRow="1" w:lastRow="0" w:firstColumn="1" w:lastColumn="0" w:noHBand="0" w:noVBand="1"/>
      </w:tblPr>
      <w:tblGrid>
        <w:gridCol w:w="3366"/>
        <w:gridCol w:w="1029"/>
        <w:gridCol w:w="4950"/>
      </w:tblGrid>
      <w:tr w:rsidR="0045165B" w14:paraId="516B4DD8" w14:textId="77777777" w:rsidTr="0045165B">
        <w:tc>
          <w:tcPr>
            <w:tcW w:w="3366" w:type="dxa"/>
          </w:tcPr>
          <w:p w14:paraId="1C4701FA" w14:textId="3A6EA5B5" w:rsidR="00D44AA2" w:rsidRDefault="00D44AA2" w:rsidP="004E56E6">
            <w:pPr>
              <w:rPr>
                <w:rStyle w:val="30"/>
              </w:rPr>
            </w:pPr>
            <w:r>
              <w:rPr>
                <w:noProof/>
              </w:rPr>
              <w:t>Название колонки отчета</w:t>
            </w:r>
          </w:p>
        </w:tc>
        <w:tc>
          <w:tcPr>
            <w:tcW w:w="1029" w:type="dxa"/>
          </w:tcPr>
          <w:p w14:paraId="567B24B0" w14:textId="4FE0260E" w:rsidR="00D44AA2" w:rsidRDefault="00D44AA2" w:rsidP="004E56E6">
            <w:pPr>
              <w:rPr>
                <w:noProof/>
              </w:rPr>
            </w:pPr>
            <w:r>
              <w:rPr>
                <w:noProof/>
              </w:rPr>
              <w:t>Номер строки отчета</w:t>
            </w:r>
          </w:p>
        </w:tc>
        <w:tc>
          <w:tcPr>
            <w:tcW w:w="4950" w:type="dxa"/>
          </w:tcPr>
          <w:p w14:paraId="6B23A484" w14:textId="717CA963" w:rsidR="00D44AA2" w:rsidRDefault="00D44AA2" w:rsidP="004E56E6">
            <w:pPr>
              <w:rPr>
                <w:rStyle w:val="30"/>
              </w:rPr>
            </w:pPr>
            <w:r>
              <w:rPr>
                <w:noProof/>
              </w:rPr>
              <w:t>На основе каких данных посчитан показатель</w:t>
            </w:r>
          </w:p>
        </w:tc>
      </w:tr>
      <w:tr w:rsidR="0045165B" w14:paraId="2C4D71A8" w14:textId="77777777" w:rsidTr="0045165B">
        <w:tc>
          <w:tcPr>
            <w:tcW w:w="3366" w:type="dxa"/>
          </w:tcPr>
          <w:p w14:paraId="1C9634E8" w14:textId="663D23CF" w:rsidR="00D44AA2" w:rsidRPr="00D44AA2" w:rsidRDefault="00D44AA2" w:rsidP="00D44AA2">
            <w:r w:rsidRPr="00D44AA2">
              <w:t>Численность детей, для которых русский язык не является родным</w:t>
            </w:r>
          </w:p>
        </w:tc>
        <w:tc>
          <w:tcPr>
            <w:tcW w:w="1029" w:type="dxa"/>
            <w:vAlign w:val="bottom"/>
          </w:tcPr>
          <w:p w14:paraId="78D8894E" w14:textId="0877B3DC" w:rsidR="00D44AA2" w:rsidRDefault="00D44AA2" w:rsidP="00D44AA2">
            <w:pPr>
              <w:rPr>
                <w:rStyle w:val="30"/>
              </w:rPr>
            </w:pPr>
            <w:r>
              <w:rPr>
                <w:rFonts w:ascii="Calibri" w:hAnsi="Calibri" w:cs="Calibri"/>
                <w:color w:val="000000"/>
                <w:sz w:val="22"/>
              </w:rPr>
              <w:t>стр. 1</w:t>
            </w:r>
          </w:p>
        </w:tc>
        <w:tc>
          <w:tcPr>
            <w:tcW w:w="4950" w:type="dxa"/>
          </w:tcPr>
          <w:p w14:paraId="77D61548" w14:textId="25956785" w:rsidR="00D44AA2" w:rsidRDefault="00D44AA2" w:rsidP="00D44AA2">
            <w:pPr>
              <w:rPr>
                <w:noProof/>
              </w:rPr>
            </w:pPr>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 xml:space="preserve">Иностранец </w:t>
            </w:r>
            <w:r>
              <w:rPr>
                <w:noProof/>
              </w:rPr>
              <w:t>указано значение</w:t>
            </w:r>
            <w:r w:rsidRPr="003D05B7">
              <w:rPr>
                <w:noProof/>
              </w:rPr>
              <w:t>:</w:t>
            </w:r>
          </w:p>
          <w:p w14:paraId="6FB11482" w14:textId="113E8C6B" w:rsidR="00D44AA2" w:rsidRPr="00D44AA2" w:rsidRDefault="00D44AA2" w:rsidP="00D44AA2">
            <w:pPr>
              <w:rPr>
                <w:i/>
                <w:iCs/>
                <w:noProof/>
                <w:lang w:val="en-US"/>
              </w:rPr>
            </w:pPr>
            <w:r>
              <w:rPr>
                <w:i/>
                <w:iCs/>
                <w:noProof/>
              </w:rPr>
              <w:lastRenderedPageBreak/>
              <w:t>да;</w:t>
            </w:r>
          </w:p>
          <w:p w14:paraId="49786F2A" w14:textId="4D3B592A" w:rsidR="00D44AA2" w:rsidRDefault="00D44AA2" w:rsidP="00D44AA2">
            <w:pPr>
              <w:rPr>
                <w:rStyle w:val="30"/>
              </w:rPr>
            </w:pPr>
          </w:p>
        </w:tc>
      </w:tr>
      <w:tr w:rsidR="0045165B" w14:paraId="467C2AA7" w14:textId="77777777" w:rsidTr="0045165B">
        <w:tc>
          <w:tcPr>
            <w:tcW w:w="3366" w:type="dxa"/>
          </w:tcPr>
          <w:p w14:paraId="320DF3E1" w14:textId="7AEFF87D" w:rsidR="00D44AA2" w:rsidRPr="00D44AA2" w:rsidRDefault="00D44AA2" w:rsidP="00D44AA2">
            <w:r w:rsidRPr="00D44AA2">
              <w:lastRenderedPageBreak/>
              <w:t>Численность детей, состоящих на различных видах учёта (внутришкольный, КДН и т.д.)</w:t>
            </w:r>
          </w:p>
        </w:tc>
        <w:tc>
          <w:tcPr>
            <w:tcW w:w="1029" w:type="dxa"/>
            <w:vAlign w:val="bottom"/>
          </w:tcPr>
          <w:p w14:paraId="116DD763" w14:textId="733BC02E" w:rsidR="00D44AA2" w:rsidRPr="00D44AA2" w:rsidRDefault="00D44AA2" w:rsidP="00D44AA2">
            <w:r>
              <w:rPr>
                <w:rFonts w:ascii="Calibri" w:hAnsi="Calibri" w:cs="Calibri"/>
                <w:color w:val="000000"/>
                <w:sz w:val="22"/>
              </w:rPr>
              <w:t>стр. 2</w:t>
            </w:r>
          </w:p>
        </w:tc>
        <w:tc>
          <w:tcPr>
            <w:tcW w:w="4950" w:type="dxa"/>
          </w:tcPr>
          <w:p w14:paraId="5C51BAE8" w14:textId="29572408" w:rsidR="00D44AA2" w:rsidRPr="00D44AA2" w:rsidRDefault="00D44AA2" w:rsidP="00D44AA2">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 xml:space="preserve">Учёт </w:t>
            </w:r>
            <w:r w:rsidR="00F43229">
              <w:t>есть какое-то значение (т.е. не пустая ячейка)</w:t>
            </w:r>
          </w:p>
        </w:tc>
      </w:tr>
      <w:tr w:rsidR="0045165B" w14:paraId="68FC8567" w14:textId="77777777" w:rsidTr="0045165B">
        <w:tc>
          <w:tcPr>
            <w:tcW w:w="3366" w:type="dxa"/>
          </w:tcPr>
          <w:p w14:paraId="247D1060" w14:textId="66A54424" w:rsidR="00D44AA2" w:rsidRPr="00D44AA2" w:rsidRDefault="00D44AA2" w:rsidP="00D44AA2">
            <w:r w:rsidRPr="00D44AA2">
              <w:t>Число семей, где родители или единственный родитель в неполной семье имеют профессиональное образование  (сумма строк 04,05,06)**</w:t>
            </w:r>
          </w:p>
        </w:tc>
        <w:tc>
          <w:tcPr>
            <w:tcW w:w="1029" w:type="dxa"/>
            <w:vAlign w:val="bottom"/>
          </w:tcPr>
          <w:p w14:paraId="39A13DE8" w14:textId="5648ACEE" w:rsidR="00D44AA2" w:rsidRPr="00D44AA2" w:rsidRDefault="00D44AA2" w:rsidP="00D44AA2">
            <w:r>
              <w:rPr>
                <w:rFonts w:ascii="Calibri" w:hAnsi="Calibri" w:cs="Calibri"/>
                <w:color w:val="000000"/>
                <w:sz w:val="22"/>
              </w:rPr>
              <w:t>стр. 3</w:t>
            </w:r>
          </w:p>
        </w:tc>
        <w:tc>
          <w:tcPr>
            <w:tcW w:w="4950" w:type="dxa"/>
          </w:tcPr>
          <w:p w14:paraId="3D9C7206" w14:textId="0D3038EB" w:rsidR="00F43229" w:rsidRDefault="00F43229" w:rsidP="00F43229">
            <w:pPr>
              <w:rPr>
                <w:noProof/>
              </w:rPr>
            </w:pPr>
            <w:r>
              <w:rPr>
                <w:noProof/>
              </w:rPr>
              <w:t>1)</w:t>
            </w:r>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 xml:space="preserve">Состав_семьи </w:t>
            </w:r>
            <w:r>
              <w:rPr>
                <w:noProof/>
              </w:rPr>
              <w:t>указано значение</w:t>
            </w:r>
            <w:r w:rsidRPr="003D05B7">
              <w:rPr>
                <w:noProof/>
              </w:rPr>
              <w:t>:</w:t>
            </w:r>
          </w:p>
          <w:p w14:paraId="35CF17BD" w14:textId="1AABA847" w:rsidR="00F43229" w:rsidRDefault="00F43229" w:rsidP="00F43229">
            <w:pPr>
              <w:rPr>
                <w:i/>
                <w:iCs/>
                <w:noProof/>
              </w:rPr>
            </w:pPr>
            <w:r>
              <w:rPr>
                <w:i/>
                <w:iCs/>
                <w:noProof/>
              </w:rPr>
              <w:t>Полная семья;</w:t>
            </w:r>
          </w:p>
          <w:p w14:paraId="46637B24" w14:textId="2EB94701" w:rsidR="00F43229" w:rsidRDefault="00F43229" w:rsidP="00F43229">
            <w:pPr>
              <w:rPr>
                <w:noProof/>
              </w:rPr>
            </w:pPr>
            <w:r w:rsidRPr="00F43229">
              <w:rPr>
                <w:b/>
                <w:bCs/>
                <w:noProof/>
              </w:rPr>
              <w:t xml:space="preserve">и </w:t>
            </w:r>
            <w:r>
              <w:rPr>
                <w:noProof/>
              </w:rPr>
              <w:t xml:space="preserve">в колонках </w:t>
            </w:r>
            <w:r w:rsidRPr="00820893">
              <w:rPr>
                <w:b/>
                <w:bCs/>
                <w:noProof/>
              </w:rPr>
              <w:t>Статус_Образование_отца и Статус_Образование_матери</w:t>
            </w:r>
            <w:r>
              <w:rPr>
                <w:noProof/>
              </w:rPr>
              <w:t xml:space="preserve"> встречаются значения</w:t>
            </w:r>
            <w:r w:rsidRPr="00F43229">
              <w:rPr>
                <w:noProof/>
              </w:rPr>
              <w:t>:</w:t>
            </w:r>
          </w:p>
          <w:p w14:paraId="14E5AC8F" w14:textId="19EABDD2" w:rsidR="00F43229" w:rsidRPr="00023D9A" w:rsidRDefault="00F43229" w:rsidP="00F43229">
            <w:pPr>
              <w:rPr>
                <w:i/>
                <w:iCs/>
                <w:noProof/>
              </w:rPr>
            </w:pPr>
            <w:r>
              <w:rPr>
                <w:i/>
                <w:iCs/>
                <w:noProof/>
              </w:rPr>
              <w:t>начальное профессиональное</w:t>
            </w:r>
            <w:r w:rsidRPr="00023D9A">
              <w:rPr>
                <w:i/>
                <w:iCs/>
                <w:noProof/>
              </w:rPr>
              <w:t>;</w:t>
            </w:r>
          </w:p>
          <w:p w14:paraId="5D80E180" w14:textId="554019E0" w:rsidR="00F43229" w:rsidRPr="00F43229" w:rsidRDefault="00F43229" w:rsidP="00F43229">
            <w:pPr>
              <w:rPr>
                <w:i/>
                <w:iCs/>
                <w:noProof/>
              </w:rPr>
            </w:pPr>
            <w:r>
              <w:rPr>
                <w:i/>
                <w:iCs/>
                <w:noProof/>
              </w:rPr>
              <w:t>среднее специальное</w:t>
            </w:r>
            <w:r w:rsidRPr="00F43229">
              <w:rPr>
                <w:i/>
                <w:iCs/>
                <w:noProof/>
              </w:rPr>
              <w:t>;</w:t>
            </w:r>
          </w:p>
          <w:p w14:paraId="0E23C5E7" w14:textId="3AB0DAC7" w:rsidR="00F43229" w:rsidRPr="00F43229" w:rsidRDefault="00F43229" w:rsidP="00F43229">
            <w:pPr>
              <w:rPr>
                <w:i/>
                <w:iCs/>
                <w:noProof/>
              </w:rPr>
            </w:pPr>
            <w:r>
              <w:rPr>
                <w:i/>
                <w:iCs/>
                <w:noProof/>
              </w:rPr>
              <w:t>высшее</w:t>
            </w:r>
            <w:r w:rsidRPr="00F43229">
              <w:rPr>
                <w:i/>
                <w:iCs/>
                <w:noProof/>
              </w:rPr>
              <w:t>.</w:t>
            </w:r>
          </w:p>
          <w:p w14:paraId="4E8B9E0A" w14:textId="589B9C68" w:rsidR="00F43229" w:rsidRDefault="00F43229" w:rsidP="00F43229">
            <w:pPr>
              <w:rPr>
                <w:noProof/>
              </w:rPr>
            </w:pPr>
            <w:r>
              <w:rPr>
                <w:noProof/>
              </w:rPr>
              <w:t>2)</w:t>
            </w:r>
            <w:r w:rsidRPr="004D4529">
              <w:rPr>
                <w:noProof/>
              </w:rPr>
              <w:t xml:space="preserve"> Количество </w:t>
            </w:r>
            <w:r>
              <w:rPr>
                <w:noProof/>
              </w:rPr>
              <w:t>школьников</w:t>
            </w:r>
            <w:r w:rsidRPr="004D4529">
              <w:rPr>
                <w:noProof/>
              </w:rPr>
              <w:t xml:space="preserve">, у которых в колонке </w:t>
            </w:r>
            <w:r w:rsidRPr="00CB7D64">
              <w:rPr>
                <w:b/>
                <w:bCs/>
                <w:noProof/>
              </w:rPr>
              <w:t>Статус_</w:t>
            </w:r>
            <w:r>
              <w:rPr>
                <w:b/>
                <w:bCs/>
                <w:noProof/>
              </w:rPr>
              <w:t xml:space="preserve">Состав_семьи </w:t>
            </w:r>
            <w:r>
              <w:rPr>
                <w:noProof/>
              </w:rPr>
              <w:t>указаны значения</w:t>
            </w:r>
            <w:r w:rsidRPr="003D05B7">
              <w:rPr>
                <w:noProof/>
              </w:rPr>
              <w:t>:</w:t>
            </w:r>
          </w:p>
          <w:p w14:paraId="5D3AD07B" w14:textId="13AEB20A" w:rsidR="00F43229" w:rsidRDefault="00F43229" w:rsidP="00F43229">
            <w:pPr>
              <w:rPr>
                <w:i/>
                <w:iCs/>
                <w:noProof/>
              </w:rPr>
            </w:pPr>
            <w:r w:rsidRPr="00F43229">
              <w:rPr>
                <w:i/>
                <w:iCs/>
                <w:noProof/>
              </w:rPr>
              <w:t>Неполная семья, воспитывает мать</w:t>
            </w:r>
            <w:r>
              <w:rPr>
                <w:i/>
                <w:iCs/>
                <w:noProof/>
              </w:rPr>
              <w:t>;</w:t>
            </w:r>
          </w:p>
          <w:p w14:paraId="11C90BAE" w14:textId="1E9F043B" w:rsidR="00F43229" w:rsidRDefault="00F43229" w:rsidP="00F43229">
            <w:pPr>
              <w:rPr>
                <w:i/>
                <w:iCs/>
                <w:noProof/>
              </w:rPr>
            </w:pPr>
            <w:r w:rsidRPr="00F43229">
              <w:rPr>
                <w:i/>
                <w:iCs/>
                <w:noProof/>
              </w:rPr>
              <w:t xml:space="preserve">Неполная семья, воспитывает </w:t>
            </w:r>
            <w:r>
              <w:rPr>
                <w:i/>
                <w:iCs/>
                <w:noProof/>
              </w:rPr>
              <w:t>отец;</w:t>
            </w:r>
          </w:p>
          <w:p w14:paraId="345CD946" w14:textId="1629AA52" w:rsidR="00F43229" w:rsidRDefault="00F43229" w:rsidP="00F43229">
            <w:pPr>
              <w:rPr>
                <w:noProof/>
              </w:rPr>
            </w:pPr>
            <w:r>
              <w:rPr>
                <w:noProof/>
              </w:rPr>
              <w:t xml:space="preserve">и в колонках Статус_Образование_отца </w:t>
            </w:r>
            <w:r w:rsidRPr="00F43229">
              <w:rPr>
                <w:b/>
                <w:bCs/>
                <w:noProof/>
              </w:rPr>
              <w:t xml:space="preserve">или </w:t>
            </w:r>
            <w:r>
              <w:rPr>
                <w:noProof/>
              </w:rPr>
              <w:t>Статус_Образование_матери встречаются значения</w:t>
            </w:r>
            <w:r w:rsidRPr="00F43229">
              <w:rPr>
                <w:noProof/>
              </w:rPr>
              <w:t>:</w:t>
            </w:r>
          </w:p>
          <w:p w14:paraId="69081D0E" w14:textId="77777777" w:rsidR="00F43229" w:rsidRPr="00F43229" w:rsidRDefault="00F43229" w:rsidP="00F43229">
            <w:pPr>
              <w:rPr>
                <w:i/>
                <w:iCs/>
                <w:noProof/>
              </w:rPr>
            </w:pPr>
            <w:r>
              <w:rPr>
                <w:i/>
                <w:iCs/>
                <w:noProof/>
              </w:rPr>
              <w:t>начальное профессиональное</w:t>
            </w:r>
            <w:r w:rsidRPr="00F43229">
              <w:rPr>
                <w:i/>
                <w:iCs/>
                <w:noProof/>
              </w:rPr>
              <w:t>;</w:t>
            </w:r>
          </w:p>
          <w:p w14:paraId="774F9EFD" w14:textId="77777777" w:rsidR="00F43229" w:rsidRPr="00F43229" w:rsidRDefault="00F43229" w:rsidP="00F43229">
            <w:pPr>
              <w:rPr>
                <w:i/>
                <w:iCs/>
                <w:noProof/>
              </w:rPr>
            </w:pPr>
            <w:r>
              <w:rPr>
                <w:i/>
                <w:iCs/>
                <w:noProof/>
              </w:rPr>
              <w:t>среднее специальное</w:t>
            </w:r>
            <w:r w:rsidRPr="00F43229">
              <w:rPr>
                <w:i/>
                <w:iCs/>
                <w:noProof/>
              </w:rPr>
              <w:t>;</w:t>
            </w:r>
          </w:p>
          <w:p w14:paraId="4493483F" w14:textId="77777777" w:rsidR="00F43229" w:rsidRPr="00F43229" w:rsidRDefault="00F43229" w:rsidP="00F43229">
            <w:pPr>
              <w:rPr>
                <w:i/>
                <w:iCs/>
                <w:noProof/>
              </w:rPr>
            </w:pPr>
            <w:r>
              <w:rPr>
                <w:i/>
                <w:iCs/>
                <w:noProof/>
              </w:rPr>
              <w:t>высшее</w:t>
            </w:r>
            <w:r w:rsidRPr="00F43229">
              <w:rPr>
                <w:i/>
                <w:iCs/>
                <w:noProof/>
              </w:rPr>
              <w:t>.</w:t>
            </w:r>
          </w:p>
          <w:p w14:paraId="132217B9" w14:textId="77777777" w:rsidR="00D41F74" w:rsidRDefault="00D41F74" w:rsidP="00D41F74">
            <w:pPr>
              <w:rPr>
                <w:noProof/>
              </w:rPr>
            </w:pPr>
            <w:r>
              <w:rPr>
                <w:noProof/>
              </w:rPr>
              <w:t>3)</w:t>
            </w:r>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 xml:space="preserve">Образование_опекуна </w:t>
            </w:r>
            <w:r>
              <w:rPr>
                <w:noProof/>
              </w:rPr>
              <w:t>встречаются значения</w:t>
            </w:r>
            <w:r w:rsidRPr="00F43229">
              <w:rPr>
                <w:noProof/>
              </w:rPr>
              <w:t>:</w:t>
            </w:r>
          </w:p>
          <w:p w14:paraId="1DF4C0DE" w14:textId="77777777" w:rsidR="00D41F74" w:rsidRPr="00F43229" w:rsidRDefault="00D41F74" w:rsidP="00D41F74">
            <w:pPr>
              <w:rPr>
                <w:i/>
                <w:iCs/>
                <w:noProof/>
              </w:rPr>
            </w:pPr>
            <w:r>
              <w:rPr>
                <w:i/>
                <w:iCs/>
                <w:noProof/>
              </w:rPr>
              <w:t>начальное профессиональное</w:t>
            </w:r>
            <w:r w:rsidRPr="00F43229">
              <w:rPr>
                <w:i/>
                <w:iCs/>
                <w:noProof/>
              </w:rPr>
              <w:t>;</w:t>
            </w:r>
          </w:p>
          <w:p w14:paraId="5197C204" w14:textId="77777777" w:rsidR="00D41F74" w:rsidRPr="00F43229" w:rsidRDefault="00D41F74" w:rsidP="00D41F74">
            <w:pPr>
              <w:rPr>
                <w:i/>
                <w:iCs/>
                <w:noProof/>
              </w:rPr>
            </w:pPr>
            <w:r>
              <w:rPr>
                <w:i/>
                <w:iCs/>
                <w:noProof/>
              </w:rPr>
              <w:t>среднее специальное</w:t>
            </w:r>
            <w:r w:rsidRPr="00F43229">
              <w:rPr>
                <w:i/>
                <w:iCs/>
                <w:noProof/>
              </w:rPr>
              <w:t>;</w:t>
            </w:r>
          </w:p>
          <w:p w14:paraId="6CEA0631" w14:textId="70425E0C" w:rsidR="00D44AA2" w:rsidRPr="00D44AA2" w:rsidRDefault="00D41F74" w:rsidP="004D277E">
            <w:r>
              <w:rPr>
                <w:i/>
                <w:iCs/>
                <w:noProof/>
              </w:rPr>
              <w:t>высшее</w:t>
            </w:r>
            <w:r w:rsidRPr="00F43229">
              <w:rPr>
                <w:i/>
                <w:iCs/>
                <w:noProof/>
              </w:rPr>
              <w:t>.</w:t>
            </w:r>
          </w:p>
        </w:tc>
      </w:tr>
      <w:tr w:rsidR="0045165B" w14:paraId="7E8389E2" w14:textId="77777777" w:rsidTr="0045165B">
        <w:tc>
          <w:tcPr>
            <w:tcW w:w="3366" w:type="dxa"/>
          </w:tcPr>
          <w:p w14:paraId="3A96A725" w14:textId="5F8CD1FC" w:rsidR="00D44AA2" w:rsidRPr="00D44AA2" w:rsidRDefault="00D44AA2" w:rsidP="00D44AA2">
            <w:r w:rsidRPr="00D44AA2">
              <w:t>из них:высшее профессиональное</w:t>
            </w:r>
          </w:p>
        </w:tc>
        <w:tc>
          <w:tcPr>
            <w:tcW w:w="1029" w:type="dxa"/>
            <w:vAlign w:val="bottom"/>
          </w:tcPr>
          <w:p w14:paraId="573D7B69" w14:textId="3D1F08FE" w:rsidR="00D44AA2" w:rsidRPr="00D44AA2" w:rsidRDefault="00D44AA2" w:rsidP="00D44AA2">
            <w:r>
              <w:rPr>
                <w:rFonts w:ascii="Calibri" w:hAnsi="Calibri" w:cs="Calibri"/>
                <w:color w:val="000000"/>
                <w:sz w:val="22"/>
              </w:rPr>
              <w:t>стр. 4</w:t>
            </w:r>
          </w:p>
        </w:tc>
        <w:tc>
          <w:tcPr>
            <w:tcW w:w="4950" w:type="dxa"/>
          </w:tcPr>
          <w:p w14:paraId="12CA42F8" w14:textId="5F715984" w:rsidR="00D44AA2" w:rsidRPr="00820893" w:rsidRDefault="00820893" w:rsidP="00A0687D">
            <w:pPr>
              <w:pStyle w:val="a4"/>
              <w:numPr>
                <w:ilvl w:val="0"/>
                <w:numId w:val="20"/>
              </w:numPr>
            </w:pPr>
            <w:r>
              <w:t xml:space="preserve">Количество школьников, у которых в колонках </w:t>
            </w:r>
            <w:r w:rsidRPr="00820893">
              <w:rPr>
                <w:noProof/>
              </w:rPr>
              <w:t>Статус_Образование_отца</w:t>
            </w:r>
            <w:r w:rsidRPr="00820893">
              <w:rPr>
                <w:b/>
                <w:bCs/>
                <w:noProof/>
              </w:rPr>
              <w:t xml:space="preserve"> и </w:t>
            </w:r>
            <w:r w:rsidRPr="00820893">
              <w:rPr>
                <w:noProof/>
              </w:rPr>
              <w:t>Статус_Образование_матери</w:t>
            </w:r>
            <w:r>
              <w:rPr>
                <w:b/>
                <w:bCs/>
                <w:noProof/>
              </w:rPr>
              <w:t xml:space="preserve"> </w:t>
            </w:r>
            <w:r>
              <w:rPr>
                <w:noProof/>
              </w:rPr>
              <w:t xml:space="preserve">указано значение </w:t>
            </w:r>
            <w:r w:rsidRPr="00820893">
              <w:rPr>
                <w:i/>
                <w:iCs/>
                <w:noProof/>
              </w:rPr>
              <w:t>высший</w:t>
            </w:r>
          </w:p>
          <w:p w14:paraId="33D02518" w14:textId="7540E19D" w:rsidR="00820893" w:rsidRDefault="00820893" w:rsidP="00A0687D">
            <w:pPr>
              <w:pStyle w:val="a4"/>
              <w:numPr>
                <w:ilvl w:val="0"/>
                <w:numId w:val="20"/>
              </w:numPr>
              <w:rPr>
                <w:noProof/>
              </w:rPr>
            </w:pPr>
            <w:r w:rsidRPr="004D4529">
              <w:rPr>
                <w:noProof/>
              </w:rPr>
              <w:t xml:space="preserve">Количество </w:t>
            </w:r>
            <w:r>
              <w:rPr>
                <w:noProof/>
              </w:rPr>
              <w:t>школьников</w:t>
            </w:r>
            <w:r w:rsidRPr="004D4529">
              <w:rPr>
                <w:noProof/>
              </w:rPr>
              <w:t xml:space="preserve">, у которых в колонке </w:t>
            </w:r>
            <w:r w:rsidRPr="00820893">
              <w:rPr>
                <w:b/>
                <w:bCs/>
                <w:noProof/>
              </w:rPr>
              <w:t xml:space="preserve">Статус_Состав_семьи </w:t>
            </w:r>
            <w:r>
              <w:rPr>
                <w:noProof/>
              </w:rPr>
              <w:t>указаны значения</w:t>
            </w:r>
            <w:r w:rsidRPr="003D05B7">
              <w:rPr>
                <w:noProof/>
              </w:rPr>
              <w:t>:</w:t>
            </w:r>
          </w:p>
          <w:p w14:paraId="532BE907" w14:textId="77777777" w:rsidR="00820893" w:rsidRDefault="00820893" w:rsidP="00820893">
            <w:pPr>
              <w:rPr>
                <w:i/>
                <w:iCs/>
                <w:noProof/>
              </w:rPr>
            </w:pPr>
            <w:r w:rsidRPr="00F43229">
              <w:rPr>
                <w:i/>
                <w:iCs/>
                <w:noProof/>
              </w:rPr>
              <w:t>Неполная семья, воспитывает мать</w:t>
            </w:r>
            <w:r>
              <w:rPr>
                <w:i/>
                <w:iCs/>
                <w:noProof/>
              </w:rPr>
              <w:t>;</w:t>
            </w:r>
          </w:p>
          <w:p w14:paraId="5697A42F" w14:textId="77777777" w:rsidR="00820893" w:rsidRDefault="00820893" w:rsidP="00820893">
            <w:pPr>
              <w:rPr>
                <w:i/>
                <w:iCs/>
                <w:noProof/>
              </w:rPr>
            </w:pPr>
            <w:r w:rsidRPr="00F43229">
              <w:rPr>
                <w:i/>
                <w:iCs/>
                <w:noProof/>
              </w:rPr>
              <w:lastRenderedPageBreak/>
              <w:t xml:space="preserve">Неполная семья, воспитывает </w:t>
            </w:r>
            <w:r>
              <w:rPr>
                <w:i/>
                <w:iCs/>
                <w:noProof/>
              </w:rPr>
              <w:t>отец;</w:t>
            </w:r>
          </w:p>
          <w:p w14:paraId="297937A2" w14:textId="7BAC89E7" w:rsidR="00820893" w:rsidRPr="00F43229" w:rsidRDefault="00820893" w:rsidP="00820893">
            <w:pPr>
              <w:rPr>
                <w:i/>
                <w:iCs/>
                <w:noProof/>
              </w:rPr>
            </w:pPr>
            <w:r>
              <w:rPr>
                <w:noProof/>
              </w:rPr>
              <w:t xml:space="preserve">и в колонках Статус_Образование_отца </w:t>
            </w:r>
            <w:r w:rsidRPr="00F43229">
              <w:rPr>
                <w:b/>
                <w:bCs/>
                <w:noProof/>
              </w:rPr>
              <w:t xml:space="preserve">или </w:t>
            </w:r>
            <w:r>
              <w:rPr>
                <w:noProof/>
              </w:rPr>
              <w:t>Статус_Образование_матери указано значение</w:t>
            </w:r>
          </w:p>
          <w:p w14:paraId="2A57FED8" w14:textId="72D1E789" w:rsidR="00820893" w:rsidRDefault="00820893" w:rsidP="00820893">
            <w:pPr>
              <w:rPr>
                <w:i/>
                <w:iCs/>
                <w:noProof/>
              </w:rPr>
            </w:pPr>
            <w:r>
              <w:rPr>
                <w:i/>
                <w:iCs/>
                <w:noProof/>
              </w:rPr>
              <w:t>высшее</w:t>
            </w:r>
            <w:r w:rsidRPr="00F43229">
              <w:rPr>
                <w:i/>
                <w:iCs/>
                <w:noProof/>
              </w:rPr>
              <w:t>.</w:t>
            </w:r>
          </w:p>
          <w:p w14:paraId="40971168" w14:textId="3253A180" w:rsidR="00820893" w:rsidRPr="0045165B" w:rsidRDefault="00820893" w:rsidP="00A0687D">
            <w:pPr>
              <w:pStyle w:val="a4"/>
              <w:numPr>
                <w:ilvl w:val="0"/>
                <w:numId w:val="20"/>
              </w:numPr>
              <w:rPr>
                <w:i/>
                <w:iCs/>
                <w:noProof/>
              </w:rPr>
            </w:pPr>
            <w:r w:rsidRPr="004D4529">
              <w:rPr>
                <w:noProof/>
              </w:rPr>
              <w:t xml:space="preserve">Количество </w:t>
            </w:r>
            <w:r>
              <w:rPr>
                <w:noProof/>
              </w:rPr>
              <w:t>школьников</w:t>
            </w:r>
            <w:r w:rsidRPr="004D4529">
              <w:rPr>
                <w:noProof/>
              </w:rPr>
              <w:t xml:space="preserve">, у которых в колонке </w:t>
            </w:r>
            <w:r w:rsidRPr="00820893">
              <w:rPr>
                <w:b/>
                <w:bCs/>
                <w:noProof/>
              </w:rPr>
              <w:t xml:space="preserve">Статус_Образование_опекуна </w:t>
            </w:r>
            <w:r w:rsidR="0045165B">
              <w:rPr>
                <w:noProof/>
              </w:rPr>
              <w:t xml:space="preserve">указано значение </w:t>
            </w:r>
            <w:r w:rsidR="0045165B">
              <w:rPr>
                <w:i/>
                <w:iCs/>
                <w:noProof/>
              </w:rPr>
              <w:t>высшее</w:t>
            </w:r>
          </w:p>
        </w:tc>
      </w:tr>
      <w:tr w:rsidR="0045165B" w14:paraId="73A23003" w14:textId="77777777" w:rsidTr="0045165B">
        <w:tc>
          <w:tcPr>
            <w:tcW w:w="3366" w:type="dxa"/>
          </w:tcPr>
          <w:p w14:paraId="174DB1C5" w14:textId="54F17A13" w:rsidR="0045165B" w:rsidRPr="00D44AA2" w:rsidRDefault="0045165B" w:rsidP="0045165B">
            <w:r w:rsidRPr="00D44AA2">
              <w:lastRenderedPageBreak/>
              <w:t>среднее или начальное профессиональное</w:t>
            </w:r>
          </w:p>
        </w:tc>
        <w:tc>
          <w:tcPr>
            <w:tcW w:w="1029" w:type="dxa"/>
            <w:vAlign w:val="bottom"/>
          </w:tcPr>
          <w:p w14:paraId="5BA77F21" w14:textId="6AA8CCA4" w:rsidR="0045165B" w:rsidRPr="00D44AA2" w:rsidRDefault="0045165B" w:rsidP="0045165B">
            <w:r>
              <w:rPr>
                <w:rFonts w:ascii="Calibri" w:hAnsi="Calibri" w:cs="Calibri"/>
                <w:color w:val="000000"/>
                <w:sz w:val="22"/>
              </w:rPr>
              <w:t>стр. 5</w:t>
            </w:r>
          </w:p>
        </w:tc>
        <w:tc>
          <w:tcPr>
            <w:tcW w:w="4950" w:type="dxa"/>
          </w:tcPr>
          <w:p w14:paraId="212E36A5" w14:textId="77777777" w:rsidR="0045165B" w:rsidRDefault="0045165B" w:rsidP="0045165B">
            <w:pPr>
              <w:rPr>
                <w:noProof/>
              </w:rPr>
            </w:pPr>
            <w:r>
              <w:t xml:space="preserve">Количество школьников, у которых в колонках </w:t>
            </w:r>
            <w:r w:rsidRPr="00820893">
              <w:rPr>
                <w:noProof/>
              </w:rPr>
              <w:t>Статус_Образование_отца</w:t>
            </w:r>
            <w:r w:rsidRPr="00820893">
              <w:rPr>
                <w:b/>
                <w:bCs/>
                <w:noProof/>
              </w:rPr>
              <w:t xml:space="preserve"> и </w:t>
            </w:r>
            <w:r w:rsidRPr="00820893">
              <w:rPr>
                <w:noProof/>
              </w:rPr>
              <w:t>Статус_Образование_матери</w:t>
            </w:r>
            <w:r>
              <w:rPr>
                <w:b/>
                <w:bCs/>
                <w:noProof/>
              </w:rPr>
              <w:t xml:space="preserve"> </w:t>
            </w:r>
            <w:r>
              <w:rPr>
                <w:noProof/>
              </w:rPr>
              <w:t>встречаются значения</w:t>
            </w:r>
            <w:r w:rsidRPr="00F43229">
              <w:rPr>
                <w:noProof/>
              </w:rPr>
              <w:t>:</w:t>
            </w:r>
          </w:p>
          <w:p w14:paraId="04F30BB9" w14:textId="77777777" w:rsidR="0045165B" w:rsidRPr="00F43229" w:rsidRDefault="0045165B" w:rsidP="0045165B">
            <w:pPr>
              <w:rPr>
                <w:i/>
                <w:iCs/>
                <w:noProof/>
              </w:rPr>
            </w:pPr>
            <w:r>
              <w:rPr>
                <w:i/>
                <w:iCs/>
                <w:noProof/>
              </w:rPr>
              <w:t>начальное профессиональное</w:t>
            </w:r>
            <w:r w:rsidRPr="00F43229">
              <w:rPr>
                <w:i/>
                <w:iCs/>
                <w:noProof/>
              </w:rPr>
              <w:t>;</w:t>
            </w:r>
          </w:p>
          <w:p w14:paraId="7B155906" w14:textId="77777777" w:rsidR="0045165B" w:rsidRPr="00F43229" w:rsidRDefault="0045165B" w:rsidP="0045165B">
            <w:pPr>
              <w:rPr>
                <w:i/>
                <w:iCs/>
                <w:noProof/>
              </w:rPr>
            </w:pPr>
            <w:r>
              <w:rPr>
                <w:i/>
                <w:iCs/>
                <w:noProof/>
              </w:rPr>
              <w:t>среднее специальное</w:t>
            </w:r>
            <w:r w:rsidRPr="00F43229">
              <w:rPr>
                <w:i/>
                <w:iCs/>
                <w:noProof/>
              </w:rPr>
              <w:t>;</w:t>
            </w:r>
          </w:p>
          <w:p w14:paraId="6BDAB33E" w14:textId="7D052A72" w:rsidR="0045165B" w:rsidRDefault="0045165B" w:rsidP="00A0687D">
            <w:pPr>
              <w:pStyle w:val="a4"/>
              <w:numPr>
                <w:ilvl w:val="0"/>
                <w:numId w:val="21"/>
              </w:numPr>
              <w:rPr>
                <w:noProof/>
              </w:rPr>
            </w:pPr>
            <w:r w:rsidRPr="004D4529">
              <w:rPr>
                <w:noProof/>
              </w:rPr>
              <w:t xml:space="preserve">Количество </w:t>
            </w:r>
            <w:r>
              <w:rPr>
                <w:noProof/>
              </w:rPr>
              <w:t>школьников</w:t>
            </w:r>
            <w:r w:rsidRPr="004D4529">
              <w:rPr>
                <w:noProof/>
              </w:rPr>
              <w:t xml:space="preserve">, у которых в колонке </w:t>
            </w:r>
            <w:r w:rsidRPr="00820893">
              <w:rPr>
                <w:b/>
                <w:bCs/>
                <w:noProof/>
              </w:rPr>
              <w:t xml:space="preserve">Статус_Состав_семьи </w:t>
            </w:r>
            <w:r>
              <w:rPr>
                <w:noProof/>
              </w:rPr>
              <w:t>указаны значения</w:t>
            </w:r>
            <w:r w:rsidRPr="003D05B7">
              <w:rPr>
                <w:noProof/>
              </w:rPr>
              <w:t>:</w:t>
            </w:r>
          </w:p>
          <w:p w14:paraId="401B4D15" w14:textId="77777777" w:rsidR="0045165B" w:rsidRDefault="0045165B" w:rsidP="0045165B">
            <w:pPr>
              <w:rPr>
                <w:i/>
                <w:iCs/>
                <w:noProof/>
              </w:rPr>
            </w:pPr>
            <w:r w:rsidRPr="00F43229">
              <w:rPr>
                <w:i/>
                <w:iCs/>
                <w:noProof/>
              </w:rPr>
              <w:t>Неполная семья, воспитывает мать</w:t>
            </w:r>
            <w:r>
              <w:rPr>
                <w:i/>
                <w:iCs/>
                <w:noProof/>
              </w:rPr>
              <w:t>;</w:t>
            </w:r>
          </w:p>
          <w:p w14:paraId="7268E655" w14:textId="77777777" w:rsidR="0045165B" w:rsidRDefault="0045165B" w:rsidP="0045165B">
            <w:pPr>
              <w:rPr>
                <w:i/>
                <w:iCs/>
                <w:noProof/>
              </w:rPr>
            </w:pPr>
            <w:r w:rsidRPr="00F43229">
              <w:rPr>
                <w:i/>
                <w:iCs/>
                <w:noProof/>
              </w:rPr>
              <w:t xml:space="preserve">Неполная семья, воспитывает </w:t>
            </w:r>
            <w:r>
              <w:rPr>
                <w:i/>
                <w:iCs/>
                <w:noProof/>
              </w:rPr>
              <w:t>отец;</w:t>
            </w:r>
          </w:p>
          <w:p w14:paraId="4CF83D5A" w14:textId="77777777" w:rsidR="0045165B" w:rsidRDefault="0045165B" w:rsidP="0045165B">
            <w:pPr>
              <w:rPr>
                <w:noProof/>
              </w:rPr>
            </w:pPr>
            <w:r>
              <w:rPr>
                <w:noProof/>
              </w:rPr>
              <w:t xml:space="preserve">и в колонках Статус_Образование_отца </w:t>
            </w:r>
            <w:r w:rsidRPr="00F43229">
              <w:rPr>
                <w:b/>
                <w:bCs/>
                <w:noProof/>
              </w:rPr>
              <w:t xml:space="preserve">или </w:t>
            </w:r>
            <w:r>
              <w:rPr>
                <w:noProof/>
              </w:rPr>
              <w:t>Статус_Образование_матери встречаются значения</w:t>
            </w:r>
            <w:r w:rsidRPr="00F43229">
              <w:rPr>
                <w:noProof/>
              </w:rPr>
              <w:t>:</w:t>
            </w:r>
          </w:p>
          <w:p w14:paraId="6A568527" w14:textId="77777777" w:rsidR="0045165B" w:rsidRPr="00F43229" w:rsidRDefault="0045165B" w:rsidP="0045165B">
            <w:pPr>
              <w:rPr>
                <w:i/>
                <w:iCs/>
                <w:noProof/>
              </w:rPr>
            </w:pPr>
            <w:r>
              <w:rPr>
                <w:i/>
                <w:iCs/>
                <w:noProof/>
              </w:rPr>
              <w:t>начальное профессиональное</w:t>
            </w:r>
            <w:r w:rsidRPr="00F43229">
              <w:rPr>
                <w:i/>
                <w:iCs/>
                <w:noProof/>
              </w:rPr>
              <w:t>;</w:t>
            </w:r>
          </w:p>
          <w:p w14:paraId="143F12BF" w14:textId="77777777" w:rsidR="0045165B" w:rsidRPr="00F43229" w:rsidRDefault="0045165B" w:rsidP="0045165B">
            <w:pPr>
              <w:rPr>
                <w:i/>
                <w:iCs/>
                <w:noProof/>
              </w:rPr>
            </w:pPr>
            <w:r>
              <w:rPr>
                <w:i/>
                <w:iCs/>
                <w:noProof/>
              </w:rPr>
              <w:t>среднее специальное</w:t>
            </w:r>
            <w:r w:rsidRPr="00F43229">
              <w:rPr>
                <w:i/>
                <w:iCs/>
                <w:noProof/>
              </w:rPr>
              <w:t>;</w:t>
            </w:r>
          </w:p>
          <w:p w14:paraId="75EEA81D" w14:textId="77777777" w:rsidR="0045165B" w:rsidRDefault="0045165B" w:rsidP="0045165B">
            <w:pPr>
              <w:rPr>
                <w:noProof/>
              </w:rPr>
            </w:pPr>
            <w:r>
              <w:rPr>
                <w:noProof/>
              </w:rPr>
              <w:t>3)</w:t>
            </w:r>
            <w:r w:rsidRPr="004D4529">
              <w:rPr>
                <w:noProof/>
              </w:rPr>
              <w:t xml:space="preserve">Количество </w:t>
            </w:r>
            <w:r>
              <w:rPr>
                <w:noProof/>
              </w:rPr>
              <w:t>школьников</w:t>
            </w:r>
            <w:r w:rsidRPr="004D4529">
              <w:rPr>
                <w:noProof/>
              </w:rPr>
              <w:t xml:space="preserve">, у которых в колонке </w:t>
            </w:r>
            <w:r w:rsidRPr="00820893">
              <w:rPr>
                <w:b/>
                <w:bCs/>
                <w:noProof/>
              </w:rPr>
              <w:t xml:space="preserve">Статус_Образование_опекуна </w:t>
            </w:r>
            <w:r>
              <w:rPr>
                <w:noProof/>
              </w:rPr>
              <w:t>встречаются значения</w:t>
            </w:r>
            <w:r w:rsidRPr="00F43229">
              <w:rPr>
                <w:noProof/>
              </w:rPr>
              <w:t>:</w:t>
            </w:r>
          </w:p>
          <w:p w14:paraId="5FB44BFB" w14:textId="77777777" w:rsidR="0045165B" w:rsidRPr="00F43229" w:rsidRDefault="0045165B" w:rsidP="0045165B">
            <w:pPr>
              <w:rPr>
                <w:i/>
                <w:iCs/>
                <w:noProof/>
              </w:rPr>
            </w:pPr>
            <w:r>
              <w:rPr>
                <w:i/>
                <w:iCs/>
                <w:noProof/>
              </w:rPr>
              <w:t>начальное профессиональное</w:t>
            </w:r>
            <w:r w:rsidRPr="00F43229">
              <w:rPr>
                <w:i/>
                <w:iCs/>
                <w:noProof/>
              </w:rPr>
              <w:t>;</w:t>
            </w:r>
          </w:p>
          <w:p w14:paraId="1AA9800D" w14:textId="3D1EE9DF" w:rsidR="0045165B" w:rsidRPr="00D44AA2" w:rsidRDefault="0045165B" w:rsidP="004D277E">
            <w:r>
              <w:rPr>
                <w:i/>
                <w:iCs/>
                <w:noProof/>
              </w:rPr>
              <w:t>среднее специальное</w:t>
            </w:r>
            <w:r w:rsidRPr="00F43229">
              <w:rPr>
                <w:i/>
                <w:iCs/>
                <w:noProof/>
              </w:rPr>
              <w:t>;</w:t>
            </w:r>
          </w:p>
        </w:tc>
      </w:tr>
      <w:tr w:rsidR="0045165B" w14:paraId="5648BD07" w14:textId="77777777" w:rsidTr="0045165B">
        <w:tc>
          <w:tcPr>
            <w:tcW w:w="3366" w:type="dxa"/>
          </w:tcPr>
          <w:p w14:paraId="3018D342" w14:textId="764F418E" w:rsidR="0045165B" w:rsidRPr="00D44AA2" w:rsidRDefault="0045165B" w:rsidP="0045165B">
            <w:r w:rsidRPr="00D44AA2">
              <w:t>один из родителей имеет высшее, а другой - среднее или начальное профессиональное образование</w:t>
            </w:r>
          </w:p>
        </w:tc>
        <w:tc>
          <w:tcPr>
            <w:tcW w:w="1029" w:type="dxa"/>
            <w:vAlign w:val="bottom"/>
          </w:tcPr>
          <w:p w14:paraId="788BE456" w14:textId="68BF9DA5" w:rsidR="0045165B" w:rsidRPr="00D44AA2" w:rsidRDefault="0045165B" w:rsidP="0045165B">
            <w:r>
              <w:rPr>
                <w:rFonts w:ascii="Calibri" w:hAnsi="Calibri" w:cs="Calibri"/>
                <w:color w:val="000000"/>
                <w:sz w:val="22"/>
              </w:rPr>
              <w:t>стр. 6</w:t>
            </w:r>
          </w:p>
        </w:tc>
        <w:tc>
          <w:tcPr>
            <w:tcW w:w="4950" w:type="dxa"/>
          </w:tcPr>
          <w:p w14:paraId="65E21A28" w14:textId="153215B2" w:rsidR="0045165B" w:rsidRDefault="0045165B" w:rsidP="0045165B">
            <w:pPr>
              <w:rPr>
                <w:noProof/>
              </w:rPr>
            </w:pPr>
            <w:r>
              <w:rPr>
                <w:noProof/>
              </w:rPr>
              <w:t xml:space="preserve">1) </w:t>
            </w:r>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 xml:space="preserve">Состав_семьи </w:t>
            </w:r>
            <w:r>
              <w:rPr>
                <w:noProof/>
              </w:rPr>
              <w:t>указано значение</w:t>
            </w:r>
            <w:r w:rsidRPr="003D05B7">
              <w:rPr>
                <w:noProof/>
              </w:rPr>
              <w:t>:</w:t>
            </w:r>
          </w:p>
          <w:p w14:paraId="2E1267F8" w14:textId="77777777" w:rsidR="0045165B" w:rsidRDefault="0045165B" w:rsidP="0045165B">
            <w:pPr>
              <w:rPr>
                <w:i/>
                <w:iCs/>
                <w:noProof/>
              </w:rPr>
            </w:pPr>
            <w:r>
              <w:rPr>
                <w:i/>
                <w:iCs/>
                <w:noProof/>
              </w:rPr>
              <w:t>Полная семья;</w:t>
            </w:r>
          </w:p>
          <w:p w14:paraId="33BB52B8" w14:textId="77777777" w:rsidR="0045165B" w:rsidRDefault="0045165B" w:rsidP="0045165B">
            <w:pPr>
              <w:rPr>
                <w:noProof/>
              </w:rPr>
            </w:pPr>
            <w:r w:rsidRPr="00F43229">
              <w:rPr>
                <w:b/>
                <w:bCs/>
                <w:noProof/>
              </w:rPr>
              <w:t xml:space="preserve">и </w:t>
            </w:r>
            <w:r>
              <w:rPr>
                <w:noProof/>
              </w:rPr>
              <w:t xml:space="preserve">в колонке </w:t>
            </w:r>
            <w:r w:rsidRPr="00820893">
              <w:rPr>
                <w:b/>
                <w:bCs/>
                <w:noProof/>
              </w:rPr>
              <w:t xml:space="preserve">Статус_Образование_отца </w:t>
            </w:r>
          </w:p>
          <w:p w14:paraId="1FA825EB" w14:textId="5D6392F3" w:rsidR="0045165B" w:rsidRPr="0045165B" w:rsidRDefault="0045165B" w:rsidP="0045165B">
            <w:pPr>
              <w:rPr>
                <w:noProof/>
              </w:rPr>
            </w:pPr>
            <w:r>
              <w:rPr>
                <w:noProof/>
              </w:rPr>
              <w:t xml:space="preserve">указано значение </w:t>
            </w:r>
            <w:r w:rsidRPr="0045165B">
              <w:rPr>
                <w:i/>
                <w:iCs/>
                <w:noProof/>
              </w:rPr>
              <w:t>высшее</w:t>
            </w:r>
            <w:r>
              <w:rPr>
                <w:i/>
                <w:iCs/>
                <w:noProof/>
              </w:rPr>
              <w:t xml:space="preserve"> </w:t>
            </w:r>
            <w:r>
              <w:rPr>
                <w:noProof/>
              </w:rPr>
              <w:t>а в колонке</w:t>
            </w:r>
          </w:p>
          <w:p w14:paraId="132B5D1A" w14:textId="50095828" w:rsidR="0045165B" w:rsidRDefault="0045165B" w:rsidP="0045165B">
            <w:pPr>
              <w:rPr>
                <w:noProof/>
              </w:rPr>
            </w:pPr>
            <w:r w:rsidRPr="00820893">
              <w:rPr>
                <w:b/>
                <w:bCs/>
                <w:noProof/>
              </w:rPr>
              <w:t>Статус_Образование_матери</w:t>
            </w:r>
            <w:r>
              <w:rPr>
                <w:noProof/>
              </w:rPr>
              <w:t xml:space="preserve"> встречаются значения</w:t>
            </w:r>
            <w:r w:rsidRPr="00F43229">
              <w:rPr>
                <w:noProof/>
              </w:rPr>
              <w:t>:</w:t>
            </w:r>
          </w:p>
          <w:p w14:paraId="49E7D1A9" w14:textId="77777777" w:rsidR="0045165B" w:rsidRPr="00F43229" w:rsidRDefault="0045165B" w:rsidP="0045165B">
            <w:pPr>
              <w:rPr>
                <w:i/>
                <w:iCs/>
                <w:noProof/>
              </w:rPr>
            </w:pPr>
            <w:r>
              <w:rPr>
                <w:i/>
                <w:iCs/>
                <w:noProof/>
              </w:rPr>
              <w:t>начальное профессиональное</w:t>
            </w:r>
            <w:r w:rsidRPr="00F43229">
              <w:rPr>
                <w:i/>
                <w:iCs/>
                <w:noProof/>
              </w:rPr>
              <w:t>;</w:t>
            </w:r>
          </w:p>
          <w:p w14:paraId="5D630BB2" w14:textId="77777777" w:rsidR="0045165B" w:rsidRPr="00F43229" w:rsidRDefault="0045165B" w:rsidP="0045165B">
            <w:pPr>
              <w:rPr>
                <w:i/>
                <w:iCs/>
                <w:noProof/>
              </w:rPr>
            </w:pPr>
            <w:r>
              <w:rPr>
                <w:i/>
                <w:iCs/>
                <w:noProof/>
              </w:rPr>
              <w:t>среднее специальное</w:t>
            </w:r>
            <w:r w:rsidRPr="00F43229">
              <w:rPr>
                <w:i/>
                <w:iCs/>
                <w:noProof/>
              </w:rPr>
              <w:t>;</w:t>
            </w:r>
          </w:p>
          <w:p w14:paraId="537E7C93" w14:textId="188B230B" w:rsidR="0045165B" w:rsidRDefault="0045165B" w:rsidP="0045165B">
            <w:pPr>
              <w:rPr>
                <w:noProof/>
              </w:rPr>
            </w:pPr>
            <w:r>
              <w:rPr>
                <w:noProof/>
              </w:rPr>
              <w:lastRenderedPageBreak/>
              <w:t>2)</w:t>
            </w:r>
            <w:r w:rsidRPr="004D4529">
              <w:rPr>
                <w:noProof/>
              </w:rPr>
              <w:t xml:space="preserve">Количество </w:t>
            </w:r>
            <w:r>
              <w:rPr>
                <w:noProof/>
              </w:rPr>
              <w:t>школьников</w:t>
            </w:r>
            <w:r w:rsidRPr="004D4529">
              <w:rPr>
                <w:noProof/>
              </w:rPr>
              <w:t xml:space="preserve">, у которых в колонке </w:t>
            </w:r>
            <w:r w:rsidRPr="00CB7D64">
              <w:rPr>
                <w:b/>
                <w:bCs/>
                <w:noProof/>
              </w:rPr>
              <w:t>Статус_</w:t>
            </w:r>
            <w:r>
              <w:rPr>
                <w:b/>
                <w:bCs/>
                <w:noProof/>
              </w:rPr>
              <w:t xml:space="preserve">Состав_семьи </w:t>
            </w:r>
            <w:r>
              <w:rPr>
                <w:noProof/>
              </w:rPr>
              <w:t>указано значение</w:t>
            </w:r>
            <w:r w:rsidRPr="003D05B7">
              <w:rPr>
                <w:noProof/>
              </w:rPr>
              <w:t>:</w:t>
            </w:r>
          </w:p>
          <w:p w14:paraId="367E0705" w14:textId="77777777" w:rsidR="0045165B" w:rsidRDefault="0045165B" w:rsidP="0045165B">
            <w:pPr>
              <w:rPr>
                <w:i/>
                <w:iCs/>
                <w:noProof/>
              </w:rPr>
            </w:pPr>
            <w:r>
              <w:rPr>
                <w:i/>
                <w:iCs/>
                <w:noProof/>
              </w:rPr>
              <w:t>Полная семья;</w:t>
            </w:r>
          </w:p>
          <w:p w14:paraId="1BE008B6" w14:textId="33F6C70C" w:rsidR="0045165B" w:rsidRDefault="0045165B" w:rsidP="0045165B">
            <w:pPr>
              <w:rPr>
                <w:noProof/>
              </w:rPr>
            </w:pPr>
            <w:r w:rsidRPr="00F43229">
              <w:rPr>
                <w:b/>
                <w:bCs/>
                <w:noProof/>
              </w:rPr>
              <w:t xml:space="preserve">и </w:t>
            </w:r>
            <w:r>
              <w:rPr>
                <w:noProof/>
              </w:rPr>
              <w:t xml:space="preserve">в колонке </w:t>
            </w:r>
            <w:r w:rsidRPr="00820893">
              <w:rPr>
                <w:b/>
                <w:bCs/>
                <w:noProof/>
              </w:rPr>
              <w:t>Статус_Образование_</w:t>
            </w:r>
            <w:r>
              <w:rPr>
                <w:b/>
                <w:bCs/>
                <w:noProof/>
              </w:rPr>
              <w:t>матери</w:t>
            </w:r>
            <w:r w:rsidRPr="00820893">
              <w:rPr>
                <w:b/>
                <w:bCs/>
                <w:noProof/>
              </w:rPr>
              <w:t xml:space="preserve"> </w:t>
            </w:r>
          </w:p>
          <w:p w14:paraId="7CBAE2F0" w14:textId="77777777" w:rsidR="0045165B" w:rsidRPr="0045165B" w:rsidRDefault="0045165B" w:rsidP="0045165B">
            <w:pPr>
              <w:rPr>
                <w:noProof/>
              </w:rPr>
            </w:pPr>
            <w:r>
              <w:rPr>
                <w:noProof/>
              </w:rPr>
              <w:t xml:space="preserve">указано значение </w:t>
            </w:r>
            <w:r w:rsidRPr="0045165B">
              <w:rPr>
                <w:i/>
                <w:iCs/>
                <w:noProof/>
              </w:rPr>
              <w:t>высшее</w:t>
            </w:r>
            <w:r>
              <w:rPr>
                <w:i/>
                <w:iCs/>
                <w:noProof/>
              </w:rPr>
              <w:t xml:space="preserve"> </w:t>
            </w:r>
            <w:r>
              <w:rPr>
                <w:noProof/>
              </w:rPr>
              <w:t>а в колонке</w:t>
            </w:r>
          </w:p>
          <w:p w14:paraId="28A11391" w14:textId="32370ECC" w:rsidR="0045165B" w:rsidRDefault="0045165B" w:rsidP="0045165B">
            <w:pPr>
              <w:rPr>
                <w:noProof/>
              </w:rPr>
            </w:pPr>
            <w:r w:rsidRPr="00820893">
              <w:rPr>
                <w:b/>
                <w:bCs/>
                <w:noProof/>
              </w:rPr>
              <w:t>Статус_Образование_</w:t>
            </w:r>
            <w:r>
              <w:rPr>
                <w:b/>
                <w:bCs/>
                <w:noProof/>
              </w:rPr>
              <w:t xml:space="preserve">отца </w:t>
            </w:r>
            <w:r>
              <w:rPr>
                <w:noProof/>
              </w:rPr>
              <w:t>встречаются значения</w:t>
            </w:r>
            <w:r w:rsidRPr="00F43229">
              <w:rPr>
                <w:noProof/>
              </w:rPr>
              <w:t>:</w:t>
            </w:r>
          </w:p>
          <w:p w14:paraId="46785740" w14:textId="77777777" w:rsidR="0045165B" w:rsidRPr="00F43229" w:rsidRDefault="0045165B" w:rsidP="0045165B">
            <w:pPr>
              <w:rPr>
                <w:i/>
                <w:iCs/>
                <w:noProof/>
              </w:rPr>
            </w:pPr>
            <w:r>
              <w:rPr>
                <w:i/>
                <w:iCs/>
                <w:noProof/>
              </w:rPr>
              <w:t>начальное профессиональное</w:t>
            </w:r>
            <w:r w:rsidRPr="00F43229">
              <w:rPr>
                <w:i/>
                <w:iCs/>
                <w:noProof/>
              </w:rPr>
              <w:t>;</w:t>
            </w:r>
          </w:p>
          <w:p w14:paraId="436D61AB" w14:textId="6C66E71E" w:rsidR="0045165B" w:rsidRPr="00D44AA2" w:rsidRDefault="0045165B" w:rsidP="0045165B">
            <w:r>
              <w:rPr>
                <w:i/>
                <w:iCs/>
                <w:noProof/>
              </w:rPr>
              <w:t>среднее специальное</w:t>
            </w:r>
            <w:r w:rsidRPr="00F43229">
              <w:rPr>
                <w:i/>
                <w:iCs/>
                <w:noProof/>
              </w:rPr>
              <w:t>;</w:t>
            </w:r>
          </w:p>
        </w:tc>
      </w:tr>
      <w:tr w:rsidR="0045165B" w14:paraId="34705ED4" w14:textId="77777777" w:rsidTr="0045165B">
        <w:tc>
          <w:tcPr>
            <w:tcW w:w="3366" w:type="dxa"/>
          </w:tcPr>
          <w:p w14:paraId="3F88A290" w14:textId="3459F7EC" w:rsidR="0045165B" w:rsidRPr="00D44AA2" w:rsidRDefault="0045165B" w:rsidP="0045165B">
            <w:r w:rsidRPr="00D44AA2">
              <w:lastRenderedPageBreak/>
              <w:t>Число семей, где только один из родителей имеет профессиональное образование (сумма строк 08,09), а второй не имеет профессионального образования (неполные семьи не учитываются)</w:t>
            </w:r>
          </w:p>
        </w:tc>
        <w:tc>
          <w:tcPr>
            <w:tcW w:w="1029" w:type="dxa"/>
            <w:vAlign w:val="bottom"/>
          </w:tcPr>
          <w:p w14:paraId="51594514" w14:textId="1A0FBCA1" w:rsidR="0045165B" w:rsidRPr="00D44AA2" w:rsidRDefault="0045165B" w:rsidP="0045165B">
            <w:r>
              <w:rPr>
                <w:rFonts w:ascii="Calibri" w:hAnsi="Calibri" w:cs="Calibri"/>
                <w:color w:val="000000"/>
                <w:sz w:val="22"/>
              </w:rPr>
              <w:t>стр. 7</w:t>
            </w:r>
          </w:p>
        </w:tc>
        <w:tc>
          <w:tcPr>
            <w:tcW w:w="4950" w:type="dxa"/>
          </w:tcPr>
          <w:p w14:paraId="45F9893D" w14:textId="320DA1DD" w:rsidR="0045165B" w:rsidRDefault="00B16A26" w:rsidP="0045165B">
            <w:r>
              <w:t>Количество школьников,</w:t>
            </w:r>
            <w:r w:rsidR="0045165B">
              <w:t xml:space="preserve"> у которых в колонке </w:t>
            </w:r>
            <w:r>
              <w:rPr>
                <w:b/>
                <w:bCs/>
              </w:rPr>
              <w:t xml:space="preserve">Статус_Состав_семьи </w:t>
            </w:r>
            <w:r>
              <w:t xml:space="preserve">встречаются значения </w:t>
            </w:r>
          </w:p>
          <w:p w14:paraId="5E1EB13A" w14:textId="77777777" w:rsidR="00B16A26" w:rsidRPr="00023D9A" w:rsidRDefault="00B16A26" w:rsidP="0045165B">
            <w:pPr>
              <w:rPr>
                <w:i/>
                <w:iCs/>
              </w:rPr>
            </w:pPr>
            <w:r>
              <w:rPr>
                <w:i/>
                <w:iCs/>
              </w:rPr>
              <w:t>Полная семья</w:t>
            </w:r>
            <w:r w:rsidRPr="00023D9A">
              <w:rPr>
                <w:i/>
                <w:iCs/>
              </w:rPr>
              <w:t>;</w:t>
            </w:r>
          </w:p>
          <w:p w14:paraId="20D6DACD" w14:textId="77777777" w:rsidR="00B16A26" w:rsidRDefault="00B16A26" w:rsidP="0045165B">
            <w:pPr>
              <w:rPr>
                <w:i/>
                <w:iCs/>
              </w:rPr>
            </w:pPr>
            <w:r w:rsidRPr="00B16A26">
              <w:rPr>
                <w:i/>
                <w:iCs/>
              </w:rPr>
              <w:t>Опекунская, попечительская семья, детский дом</w:t>
            </w:r>
            <w:r>
              <w:rPr>
                <w:i/>
                <w:iCs/>
              </w:rPr>
              <w:t>.</w:t>
            </w:r>
          </w:p>
          <w:p w14:paraId="148DDE5C" w14:textId="77777777" w:rsidR="00B16A26" w:rsidRDefault="00B16A26" w:rsidP="0045165B">
            <w:pPr>
              <w:rPr>
                <w:b/>
                <w:bCs/>
              </w:rPr>
            </w:pPr>
            <w:r w:rsidRPr="00B16A26">
              <w:rPr>
                <w:b/>
                <w:bCs/>
              </w:rPr>
              <w:t>и</w:t>
            </w:r>
          </w:p>
          <w:p w14:paraId="6BE8C984" w14:textId="77777777" w:rsidR="00B16A26" w:rsidRDefault="00B16A26" w:rsidP="00B16A26">
            <w:r>
              <w:t>1)в колонке Статус_Образование отца встречаются значения</w:t>
            </w:r>
            <w:r w:rsidRPr="00B16A26">
              <w:t>:</w:t>
            </w:r>
          </w:p>
          <w:p w14:paraId="68277C49" w14:textId="77777777" w:rsidR="00B16A26" w:rsidRPr="00F43229" w:rsidRDefault="00B16A26" w:rsidP="00B16A26">
            <w:pPr>
              <w:rPr>
                <w:i/>
                <w:iCs/>
                <w:noProof/>
              </w:rPr>
            </w:pPr>
            <w:r>
              <w:rPr>
                <w:i/>
                <w:iCs/>
                <w:noProof/>
              </w:rPr>
              <w:t>начальное профессиональное</w:t>
            </w:r>
            <w:r w:rsidRPr="00F43229">
              <w:rPr>
                <w:i/>
                <w:iCs/>
                <w:noProof/>
              </w:rPr>
              <w:t>;</w:t>
            </w:r>
          </w:p>
          <w:p w14:paraId="4DD7DA54" w14:textId="77777777" w:rsidR="00B16A26" w:rsidRPr="00F43229" w:rsidRDefault="00B16A26" w:rsidP="00B16A26">
            <w:pPr>
              <w:rPr>
                <w:i/>
                <w:iCs/>
                <w:noProof/>
              </w:rPr>
            </w:pPr>
            <w:r>
              <w:rPr>
                <w:i/>
                <w:iCs/>
                <w:noProof/>
              </w:rPr>
              <w:t>среднее специальное</w:t>
            </w:r>
            <w:r w:rsidRPr="00F43229">
              <w:rPr>
                <w:i/>
                <w:iCs/>
                <w:noProof/>
              </w:rPr>
              <w:t>;</w:t>
            </w:r>
          </w:p>
          <w:p w14:paraId="648FB43C" w14:textId="77777777" w:rsidR="00B16A26" w:rsidRDefault="00B16A26" w:rsidP="00B16A26">
            <w:pPr>
              <w:rPr>
                <w:i/>
                <w:iCs/>
                <w:noProof/>
              </w:rPr>
            </w:pPr>
            <w:r>
              <w:rPr>
                <w:i/>
                <w:iCs/>
                <w:noProof/>
              </w:rPr>
              <w:t>высшее</w:t>
            </w:r>
          </w:p>
          <w:p w14:paraId="0F0B9E3C" w14:textId="77777777" w:rsidR="00B16A26" w:rsidRDefault="00B16A26" w:rsidP="00B16A26">
            <w:r>
              <w:t xml:space="preserve">а в колонке </w:t>
            </w:r>
            <w:r w:rsidRPr="005B5F28">
              <w:rPr>
                <w:b/>
                <w:bCs/>
              </w:rPr>
              <w:t xml:space="preserve">Статус_образования_матери </w:t>
            </w:r>
            <w:r>
              <w:t>встречаются значения</w:t>
            </w:r>
            <w:r w:rsidRPr="00B16A26">
              <w:t>:</w:t>
            </w:r>
          </w:p>
          <w:p w14:paraId="5C4199CD" w14:textId="77777777" w:rsidR="00B16A26" w:rsidRPr="00023D9A" w:rsidRDefault="00B16A26" w:rsidP="00B16A26">
            <w:pPr>
              <w:rPr>
                <w:i/>
                <w:iCs/>
              </w:rPr>
            </w:pPr>
            <w:r>
              <w:rPr>
                <w:i/>
                <w:iCs/>
              </w:rPr>
              <w:t>среднее общее</w:t>
            </w:r>
            <w:r w:rsidRPr="00023D9A">
              <w:rPr>
                <w:i/>
                <w:iCs/>
              </w:rPr>
              <w:t>;</w:t>
            </w:r>
          </w:p>
          <w:p w14:paraId="43370D49" w14:textId="1A661ADB" w:rsidR="00B16A26" w:rsidRPr="00B16A26" w:rsidRDefault="00B16A26" w:rsidP="00B16A26">
            <w:pPr>
              <w:rPr>
                <w:i/>
                <w:iCs/>
              </w:rPr>
            </w:pPr>
            <w:r>
              <w:rPr>
                <w:i/>
                <w:iCs/>
              </w:rPr>
              <w:t>основное общее</w:t>
            </w:r>
            <w:r w:rsidRPr="00B16A26">
              <w:rPr>
                <w:i/>
                <w:iCs/>
              </w:rPr>
              <w:t>;</w:t>
            </w:r>
          </w:p>
          <w:p w14:paraId="52DDFDE9" w14:textId="304A6405" w:rsidR="00B16A26" w:rsidRPr="00B16A26" w:rsidRDefault="00B16A26" w:rsidP="00B16A26">
            <w:pPr>
              <w:rPr>
                <w:i/>
                <w:iCs/>
              </w:rPr>
            </w:pPr>
            <w:r>
              <w:rPr>
                <w:i/>
                <w:iCs/>
              </w:rPr>
              <w:t>начальное общее</w:t>
            </w:r>
            <w:r w:rsidRPr="00B16A26">
              <w:rPr>
                <w:i/>
                <w:iCs/>
              </w:rPr>
              <w:t>;</w:t>
            </w:r>
          </w:p>
          <w:p w14:paraId="1F307342" w14:textId="35BD1C93" w:rsidR="00B16A26" w:rsidRPr="00B16A26" w:rsidRDefault="00B16A26" w:rsidP="00B16A26">
            <w:pPr>
              <w:rPr>
                <w:i/>
                <w:iCs/>
              </w:rPr>
            </w:pPr>
            <w:r>
              <w:rPr>
                <w:i/>
                <w:iCs/>
              </w:rPr>
              <w:t>без образования</w:t>
            </w:r>
            <w:r w:rsidRPr="00B16A26">
              <w:rPr>
                <w:i/>
                <w:iCs/>
              </w:rPr>
              <w:t>;</w:t>
            </w:r>
          </w:p>
          <w:p w14:paraId="63B028FF" w14:textId="6B7D1A7D" w:rsidR="00B16A26" w:rsidRPr="00B16A26" w:rsidRDefault="00B16A26" w:rsidP="00B16A26">
            <w:pPr>
              <w:rPr>
                <w:i/>
                <w:iCs/>
              </w:rPr>
            </w:pPr>
            <w:r>
              <w:rPr>
                <w:i/>
                <w:iCs/>
              </w:rPr>
              <w:t>пустая ячейка (т.е. в ней ничего нет)</w:t>
            </w:r>
            <w:r w:rsidRPr="00B16A26">
              <w:rPr>
                <w:i/>
                <w:iCs/>
              </w:rPr>
              <w:t>;</w:t>
            </w:r>
          </w:p>
          <w:p w14:paraId="457FFADE" w14:textId="31848331" w:rsidR="00B16A26" w:rsidRDefault="00B16A26" w:rsidP="00B16A26">
            <w:r>
              <w:t xml:space="preserve">2)в колонке </w:t>
            </w:r>
            <w:r w:rsidRPr="005B5F28">
              <w:rPr>
                <w:b/>
                <w:bCs/>
              </w:rPr>
              <w:t xml:space="preserve">Статус_Образование матери </w:t>
            </w:r>
            <w:r>
              <w:t>встречаются значения</w:t>
            </w:r>
            <w:r w:rsidRPr="00B16A26">
              <w:t>:</w:t>
            </w:r>
          </w:p>
          <w:p w14:paraId="59C7EAA4" w14:textId="77777777" w:rsidR="00B16A26" w:rsidRPr="00F43229" w:rsidRDefault="00B16A26" w:rsidP="00B16A26">
            <w:pPr>
              <w:rPr>
                <w:i/>
                <w:iCs/>
                <w:noProof/>
              </w:rPr>
            </w:pPr>
            <w:r>
              <w:rPr>
                <w:i/>
                <w:iCs/>
                <w:noProof/>
              </w:rPr>
              <w:t>начальное профессиональное</w:t>
            </w:r>
            <w:r w:rsidRPr="00F43229">
              <w:rPr>
                <w:i/>
                <w:iCs/>
                <w:noProof/>
              </w:rPr>
              <w:t>;</w:t>
            </w:r>
          </w:p>
          <w:p w14:paraId="6581872B" w14:textId="77777777" w:rsidR="00B16A26" w:rsidRPr="00F43229" w:rsidRDefault="00B16A26" w:rsidP="00B16A26">
            <w:pPr>
              <w:rPr>
                <w:i/>
                <w:iCs/>
                <w:noProof/>
              </w:rPr>
            </w:pPr>
            <w:r>
              <w:rPr>
                <w:i/>
                <w:iCs/>
                <w:noProof/>
              </w:rPr>
              <w:t>среднее специальное</w:t>
            </w:r>
            <w:r w:rsidRPr="00F43229">
              <w:rPr>
                <w:i/>
                <w:iCs/>
                <w:noProof/>
              </w:rPr>
              <w:t>;</w:t>
            </w:r>
          </w:p>
          <w:p w14:paraId="352B648C" w14:textId="77777777" w:rsidR="00B16A26" w:rsidRDefault="00B16A26" w:rsidP="00B16A26">
            <w:pPr>
              <w:rPr>
                <w:i/>
                <w:iCs/>
                <w:noProof/>
              </w:rPr>
            </w:pPr>
            <w:r>
              <w:rPr>
                <w:i/>
                <w:iCs/>
                <w:noProof/>
              </w:rPr>
              <w:t>высшее</w:t>
            </w:r>
          </w:p>
          <w:p w14:paraId="5CBD2639" w14:textId="2DC89672" w:rsidR="00B16A26" w:rsidRDefault="00B16A26" w:rsidP="00B16A26">
            <w:r>
              <w:t xml:space="preserve">а в колонке </w:t>
            </w:r>
            <w:r w:rsidRPr="005B5F28">
              <w:rPr>
                <w:b/>
                <w:bCs/>
              </w:rPr>
              <w:t>Статус_образования_отца</w:t>
            </w:r>
            <w:r>
              <w:t xml:space="preserve"> встречаются значения</w:t>
            </w:r>
            <w:r w:rsidRPr="00B16A26">
              <w:t>:</w:t>
            </w:r>
          </w:p>
          <w:p w14:paraId="5F7050F7" w14:textId="77777777" w:rsidR="00B16A26" w:rsidRPr="00B16A26" w:rsidRDefault="00B16A26" w:rsidP="00B16A26">
            <w:pPr>
              <w:rPr>
                <w:i/>
                <w:iCs/>
              </w:rPr>
            </w:pPr>
            <w:r>
              <w:rPr>
                <w:i/>
                <w:iCs/>
              </w:rPr>
              <w:t>среднее общее</w:t>
            </w:r>
            <w:r w:rsidRPr="00B16A26">
              <w:rPr>
                <w:i/>
                <w:iCs/>
              </w:rPr>
              <w:t>;</w:t>
            </w:r>
          </w:p>
          <w:p w14:paraId="72DF0206" w14:textId="77777777" w:rsidR="00B16A26" w:rsidRPr="00B16A26" w:rsidRDefault="00B16A26" w:rsidP="00B16A26">
            <w:pPr>
              <w:rPr>
                <w:i/>
                <w:iCs/>
              </w:rPr>
            </w:pPr>
            <w:r>
              <w:rPr>
                <w:i/>
                <w:iCs/>
              </w:rPr>
              <w:t>основное общее</w:t>
            </w:r>
            <w:r w:rsidRPr="00B16A26">
              <w:rPr>
                <w:i/>
                <w:iCs/>
              </w:rPr>
              <w:t>;</w:t>
            </w:r>
          </w:p>
          <w:p w14:paraId="705D8867" w14:textId="77777777" w:rsidR="00B16A26" w:rsidRPr="00B16A26" w:rsidRDefault="00B16A26" w:rsidP="00B16A26">
            <w:pPr>
              <w:rPr>
                <w:i/>
                <w:iCs/>
              </w:rPr>
            </w:pPr>
            <w:r>
              <w:rPr>
                <w:i/>
                <w:iCs/>
              </w:rPr>
              <w:t>начальное общее</w:t>
            </w:r>
            <w:r w:rsidRPr="00B16A26">
              <w:rPr>
                <w:i/>
                <w:iCs/>
              </w:rPr>
              <w:t>;</w:t>
            </w:r>
          </w:p>
          <w:p w14:paraId="4F46CABB" w14:textId="77777777" w:rsidR="00B16A26" w:rsidRPr="00B16A26" w:rsidRDefault="00B16A26" w:rsidP="00B16A26">
            <w:pPr>
              <w:rPr>
                <w:i/>
                <w:iCs/>
              </w:rPr>
            </w:pPr>
            <w:r>
              <w:rPr>
                <w:i/>
                <w:iCs/>
              </w:rPr>
              <w:t>без образования</w:t>
            </w:r>
            <w:r w:rsidRPr="00B16A26">
              <w:rPr>
                <w:i/>
                <w:iCs/>
              </w:rPr>
              <w:t>;</w:t>
            </w:r>
          </w:p>
          <w:p w14:paraId="69DC56C0" w14:textId="77777777" w:rsidR="00B16A26" w:rsidRPr="00B16A26" w:rsidRDefault="00B16A26" w:rsidP="00B16A26">
            <w:pPr>
              <w:rPr>
                <w:i/>
                <w:iCs/>
              </w:rPr>
            </w:pPr>
            <w:r>
              <w:rPr>
                <w:i/>
                <w:iCs/>
              </w:rPr>
              <w:t>пустая ячейка (т.е. в ней ничего нет)</w:t>
            </w:r>
            <w:r w:rsidRPr="00B16A26">
              <w:rPr>
                <w:i/>
                <w:iCs/>
              </w:rPr>
              <w:t>;</w:t>
            </w:r>
          </w:p>
          <w:p w14:paraId="2C86ECD9" w14:textId="5B696883" w:rsidR="00B16A26" w:rsidRPr="00B16A26" w:rsidRDefault="005B5F28" w:rsidP="00B16A26">
            <w:pPr>
              <w:pStyle w:val="a4"/>
              <w:ind w:left="0"/>
            </w:pPr>
            <w:r>
              <w:lastRenderedPageBreak/>
              <w:t>3)</w:t>
            </w:r>
            <w:r w:rsidR="00B16A26">
              <w:t xml:space="preserve">в колонке </w:t>
            </w:r>
            <w:r w:rsidR="00B16A26" w:rsidRPr="005B5F28">
              <w:rPr>
                <w:b/>
                <w:bCs/>
              </w:rPr>
              <w:t>Статус_Образования_опекуна</w:t>
            </w:r>
          </w:p>
          <w:p w14:paraId="12B90D24" w14:textId="77777777" w:rsidR="005B5F28" w:rsidRDefault="005B5F28" w:rsidP="005B5F28">
            <w:r>
              <w:t>встречаются значения</w:t>
            </w:r>
            <w:r w:rsidRPr="00B16A26">
              <w:t>:</w:t>
            </w:r>
          </w:p>
          <w:p w14:paraId="6039EBED" w14:textId="77777777" w:rsidR="005B5F28" w:rsidRPr="00F43229" w:rsidRDefault="005B5F28" w:rsidP="005B5F28">
            <w:pPr>
              <w:rPr>
                <w:i/>
                <w:iCs/>
                <w:noProof/>
              </w:rPr>
            </w:pPr>
            <w:r>
              <w:rPr>
                <w:i/>
                <w:iCs/>
                <w:noProof/>
              </w:rPr>
              <w:t>начальное профессиональное</w:t>
            </w:r>
            <w:r w:rsidRPr="00F43229">
              <w:rPr>
                <w:i/>
                <w:iCs/>
                <w:noProof/>
              </w:rPr>
              <w:t>;</w:t>
            </w:r>
          </w:p>
          <w:p w14:paraId="291CD8BD" w14:textId="77777777" w:rsidR="005B5F28" w:rsidRPr="00F43229" w:rsidRDefault="005B5F28" w:rsidP="005B5F28">
            <w:pPr>
              <w:rPr>
                <w:i/>
                <w:iCs/>
                <w:noProof/>
              </w:rPr>
            </w:pPr>
            <w:r>
              <w:rPr>
                <w:i/>
                <w:iCs/>
                <w:noProof/>
              </w:rPr>
              <w:t>среднее специальное</w:t>
            </w:r>
            <w:r w:rsidRPr="00F43229">
              <w:rPr>
                <w:i/>
                <w:iCs/>
                <w:noProof/>
              </w:rPr>
              <w:t>;</w:t>
            </w:r>
          </w:p>
          <w:p w14:paraId="77D1532A" w14:textId="65FEDF0F" w:rsidR="00B16A26" w:rsidRPr="00B16A26" w:rsidRDefault="005B5F28" w:rsidP="004D277E">
            <w:pPr>
              <w:rPr>
                <w:i/>
                <w:iCs/>
              </w:rPr>
            </w:pPr>
            <w:r>
              <w:rPr>
                <w:i/>
                <w:iCs/>
                <w:noProof/>
              </w:rPr>
              <w:t>высшее</w:t>
            </w:r>
          </w:p>
        </w:tc>
      </w:tr>
      <w:tr w:rsidR="0045165B" w14:paraId="56990F2E" w14:textId="77777777" w:rsidTr="0045165B">
        <w:tc>
          <w:tcPr>
            <w:tcW w:w="3366" w:type="dxa"/>
          </w:tcPr>
          <w:p w14:paraId="2A65DE80" w14:textId="6F841070" w:rsidR="0045165B" w:rsidRPr="00D44AA2" w:rsidRDefault="0045165B" w:rsidP="0045165B">
            <w:r w:rsidRPr="00D44AA2">
              <w:lastRenderedPageBreak/>
              <w:t>из них: высшее профессиональное</w:t>
            </w:r>
          </w:p>
        </w:tc>
        <w:tc>
          <w:tcPr>
            <w:tcW w:w="1029" w:type="dxa"/>
            <w:vAlign w:val="bottom"/>
          </w:tcPr>
          <w:p w14:paraId="0D10B3F9" w14:textId="68C41F5D" w:rsidR="0045165B" w:rsidRPr="00D44AA2" w:rsidRDefault="0045165B" w:rsidP="0045165B">
            <w:r>
              <w:rPr>
                <w:rFonts w:ascii="Calibri" w:hAnsi="Calibri" w:cs="Calibri"/>
                <w:color w:val="000000"/>
                <w:sz w:val="22"/>
              </w:rPr>
              <w:t>стр. 8</w:t>
            </w:r>
          </w:p>
        </w:tc>
        <w:tc>
          <w:tcPr>
            <w:tcW w:w="4950" w:type="dxa"/>
          </w:tcPr>
          <w:p w14:paraId="7787F389" w14:textId="114045CA" w:rsidR="005B5F28" w:rsidRDefault="005B5F28" w:rsidP="005B5F28">
            <w:r>
              <w:t xml:space="preserve">1)Количество школьников, у которых в колонке </w:t>
            </w:r>
            <w:r>
              <w:rPr>
                <w:b/>
                <w:bCs/>
              </w:rPr>
              <w:t xml:space="preserve">Статус_Состав_семьи </w:t>
            </w:r>
            <w:r>
              <w:t xml:space="preserve">встречаются значения </w:t>
            </w:r>
          </w:p>
          <w:p w14:paraId="3596C981" w14:textId="77777777" w:rsidR="005B5F28" w:rsidRPr="005B5F28" w:rsidRDefault="005B5F28" w:rsidP="005B5F28">
            <w:pPr>
              <w:rPr>
                <w:i/>
                <w:iCs/>
              </w:rPr>
            </w:pPr>
            <w:r>
              <w:rPr>
                <w:i/>
                <w:iCs/>
              </w:rPr>
              <w:t>Полная семья</w:t>
            </w:r>
            <w:r w:rsidRPr="005B5F28">
              <w:rPr>
                <w:i/>
                <w:iCs/>
              </w:rPr>
              <w:t>;</w:t>
            </w:r>
          </w:p>
          <w:p w14:paraId="74BD21B7" w14:textId="77777777" w:rsidR="005B5F28" w:rsidRDefault="005B5F28" w:rsidP="005B5F28">
            <w:pPr>
              <w:rPr>
                <w:i/>
                <w:iCs/>
              </w:rPr>
            </w:pPr>
            <w:r w:rsidRPr="00B16A26">
              <w:rPr>
                <w:i/>
                <w:iCs/>
              </w:rPr>
              <w:t>Опекунская, попечительская семья, детский дом</w:t>
            </w:r>
            <w:r>
              <w:rPr>
                <w:i/>
                <w:iCs/>
              </w:rPr>
              <w:t>.</w:t>
            </w:r>
          </w:p>
          <w:p w14:paraId="16C3711B" w14:textId="77777777" w:rsidR="005B5F28" w:rsidRDefault="005B5F28" w:rsidP="005B5F28">
            <w:pPr>
              <w:rPr>
                <w:b/>
                <w:bCs/>
              </w:rPr>
            </w:pPr>
            <w:r w:rsidRPr="00B16A26">
              <w:rPr>
                <w:b/>
                <w:bCs/>
              </w:rPr>
              <w:t>и</w:t>
            </w:r>
          </w:p>
          <w:p w14:paraId="6E28687D" w14:textId="77777777" w:rsidR="0045165B" w:rsidRDefault="005B5F28" w:rsidP="0045165B">
            <w:pPr>
              <w:rPr>
                <w:i/>
                <w:iCs/>
                <w:noProof/>
              </w:rPr>
            </w:pPr>
            <w:r>
              <w:t xml:space="preserve">в колонках </w:t>
            </w:r>
            <w:r>
              <w:rPr>
                <w:noProof/>
              </w:rPr>
              <w:t xml:space="preserve">Статус_Образование_отца </w:t>
            </w:r>
            <w:r w:rsidRPr="00F43229">
              <w:rPr>
                <w:b/>
                <w:bCs/>
                <w:noProof/>
              </w:rPr>
              <w:t xml:space="preserve">или </w:t>
            </w:r>
            <w:r>
              <w:rPr>
                <w:noProof/>
              </w:rPr>
              <w:t xml:space="preserve">Статус_Образование_матери указано значение </w:t>
            </w:r>
            <w:r>
              <w:rPr>
                <w:i/>
                <w:iCs/>
                <w:noProof/>
              </w:rPr>
              <w:t>высшее</w:t>
            </w:r>
          </w:p>
          <w:p w14:paraId="26290A51" w14:textId="4CABFDEC" w:rsidR="005B5F28" w:rsidRPr="00B16A26" w:rsidRDefault="005B5F28" w:rsidP="005B5F28">
            <w:pPr>
              <w:pStyle w:val="a4"/>
              <w:ind w:left="0"/>
            </w:pPr>
            <w:r>
              <w:t xml:space="preserve">2)в колонке </w:t>
            </w:r>
            <w:r w:rsidRPr="005B5F28">
              <w:rPr>
                <w:b/>
                <w:bCs/>
              </w:rPr>
              <w:t>Статус_Образования_опекуна</w:t>
            </w:r>
          </w:p>
          <w:p w14:paraId="5690ACC1" w14:textId="460CB329" w:rsidR="005B5F28" w:rsidRPr="00F43229" w:rsidRDefault="005B5F28" w:rsidP="005B5F28">
            <w:pPr>
              <w:rPr>
                <w:i/>
                <w:iCs/>
                <w:noProof/>
              </w:rPr>
            </w:pPr>
            <w:r>
              <w:t>указано значение</w:t>
            </w:r>
          </w:p>
          <w:p w14:paraId="2115A649" w14:textId="07403D89" w:rsidR="005B5F28" w:rsidRPr="005B5F28" w:rsidRDefault="005B5F28" w:rsidP="005B5F28">
            <w:r>
              <w:rPr>
                <w:i/>
                <w:iCs/>
                <w:noProof/>
              </w:rPr>
              <w:t>высшее</w:t>
            </w:r>
          </w:p>
        </w:tc>
      </w:tr>
      <w:tr w:rsidR="0045165B" w14:paraId="43895FB6" w14:textId="77777777" w:rsidTr="0045165B">
        <w:tc>
          <w:tcPr>
            <w:tcW w:w="3366" w:type="dxa"/>
          </w:tcPr>
          <w:p w14:paraId="63E5E01D" w14:textId="6E83AB3F" w:rsidR="0045165B" w:rsidRPr="00D44AA2" w:rsidRDefault="0045165B" w:rsidP="0045165B">
            <w:r w:rsidRPr="00D44AA2">
              <w:t>среднее или начальное профессиональное</w:t>
            </w:r>
          </w:p>
        </w:tc>
        <w:tc>
          <w:tcPr>
            <w:tcW w:w="1029" w:type="dxa"/>
            <w:vAlign w:val="bottom"/>
          </w:tcPr>
          <w:p w14:paraId="0E86C82D" w14:textId="46F41970" w:rsidR="0045165B" w:rsidRPr="00D44AA2" w:rsidRDefault="0045165B" w:rsidP="0045165B">
            <w:r>
              <w:rPr>
                <w:rFonts w:ascii="Calibri" w:hAnsi="Calibri" w:cs="Calibri"/>
                <w:color w:val="000000"/>
                <w:sz w:val="22"/>
              </w:rPr>
              <w:t>стр. 9</w:t>
            </w:r>
          </w:p>
        </w:tc>
        <w:tc>
          <w:tcPr>
            <w:tcW w:w="4950" w:type="dxa"/>
          </w:tcPr>
          <w:p w14:paraId="73D3457D" w14:textId="77777777" w:rsidR="005B5F28" w:rsidRDefault="005B5F28" w:rsidP="005B5F28">
            <w:r>
              <w:t xml:space="preserve">1)Количество школьников, у которых в колонке </w:t>
            </w:r>
            <w:r>
              <w:rPr>
                <w:b/>
                <w:bCs/>
              </w:rPr>
              <w:t xml:space="preserve">Статус_Состав_семьи </w:t>
            </w:r>
            <w:r>
              <w:t xml:space="preserve">встречаются значения </w:t>
            </w:r>
          </w:p>
          <w:p w14:paraId="0B1DCC04" w14:textId="77777777" w:rsidR="005B5F28" w:rsidRPr="005B5F28" w:rsidRDefault="005B5F28" w:rsidP="005B5F28">
            <w:pPr>
              <w:rPr>
                <w:i/>
                <w:iCs/>
              </w:rPr>
            </w:pPr>
            <w:r>
              <w:rPr>
                <w:i/>
                <w:iCs/>
              </w:rPr>
              <w:t>Полная семья</w:t>
            </w:r>
            <w:r w:rsidRPr="005B5F28">
              <w:rPr>
                <w:i/>
                <w:iCs/>
              </w:rPr>
              <w:t>;</w:t>
            </w:r>
          </w:p>
          <w:p w14:paraId="112875D2" w14:textId="77777777" w:rsidR="005B5F28" w:rsidRDefault="005B5F28" w:rsidP="005B5F28">
            <w:pPr>
              <w:rPr>
                <w:i/>
                <w:iCs/>
              </w:rPr>
            </w:pPr>
            <w:r w:rsidRPr="00B16A26">
              <w:rPr>
                <w:i/>
                <w:iCs/>
              </w:rPr>
              <w:t>Опекунская, попечительская семья, детский дом</w:t>
            </w:r>
            <w:r>
              <w:rPr>
                <w:i/>
                <w:iCs/>
              </w:rPr>
              <w:t>.</w:t>
            </w:r>
          </w:p>
          <w:p w14:paraId="583CADE3" w14:textId="77777777" w:rsidR="005B5F28" w:rsidRDefault="005B5F28" w:rsidP="005B5F28">
            <w:pPr>
              <w:rPr>
                <w:b/>
                <w:bCs/>
              </w:rPr>
            </w:pPr>
            <w:r w:rsidRPr="00B16A26">
              <w:rPr>
                <w:b/>
                <w:bCs/>
              </w:rPr>
              <w:t>и</w:t>
            </w:r>
          </w:p>
          <w:p w14:paraId="596B076A" w14:textId="77777777" w:rsidR="00EF2F5C" w:rsidRDefault="005B5F28" w:rsidP="00EF2F5C">
            <w:r>
              <w:t xml:space="preserve">в колонках </w:t>
            </w:r>
            <w:r>
              <w:rPr>
                <w:noProof/>
              </w:rPr>
              <w:t xml:space="preserve">Статус_Образование_отца </w:t>
            </w:r>
            <w:r w:rsidRPr="00F43229">
              <w:rPr>
                <w:b/>
                <w:bCs/>
                <w:noProof/>
              </w:rPr>
              <w:t xml:space="preserve">или </w:t>
            </w:r>
            <w:r>
              <w:rPr>
                <w:noProof/>
              </w:rPr>
              <w:t xml:space="preserve">Статус_Образование_матери </w:t>
            </w:r>
            <w:r w:rsidR="00EF2F5C">
              <w:t>встречаются значения</w:t>
            </w:r>
            <w:r w:rsidR="00EF2F5C" w:rsidRPr="00B16A26">
              <w:t>:</w:t>
            </w:r>
          </w:p>
          <w:p w14:paraId="7A085162" w14:textId="77777777" w:rsidR="00EF2F5C" w:rsidRPr="00F43229" w:rsidRDefault="00EF2F5C" w:rsidP="00EF2F5C">
            <w:pPr>
              <w:rPr>
                <w:i/>
                <w:iCs/>
                <w:noProof/>
              </w:rPr>
            </w:pPr>
            <w:r>
              <w:rPr>
                <w:i/>
                <w:iCs/>
                <w:noProof/>
              </w:rPr>
              <w:t>начальное профессиональное</w:t>
            </w:r>
            <w:r w:rsidRPr="00F43229">
              <w:rPr>
                <w:i/>
                <w:iCs/>
                <w:noProof/>
              </w:rPr>
              <w:t>;</w:t>
            </w:r>
          </w:p>
          <w:p w14:paraId="2C2721AD" w14:textId="77777777" w:rsidR="00EF2F5C" w:rsidRPr="00F43229" w:rsidRDefault="00EF2F5C" w:rsidP="00EF2F5C">
            <w:pPr>
              <w:rPr>
                <w:i/>
                <w:iCs/>
                <w:noProof/>
              </w:rPr>
            </w:pPr>
            <w:r>
              <w:rPr>
                <w:i/>
                <w:iCs/>
                <w:noProof/>
              </w:rPr>
              <w:t>среднее специальное</w:t>
            </w:r>
            <w:r w:rsidRPr="00F43229">
              <w:rPr>
                <w:i/>
                <w:iCs/>
                <w:noProof/>
              </w:rPr>
              <w:t>;</w:t>
            </w:r>
          </w:p>
          <w:p w14:paraId="2AE7CAF0" w14:textId="7443B419" w:rsidR="005B5F28" w:rsidRDefault="005B5F28" w:rsidP="005B5F28">
            <w:pPr>
              <w:rPr>
                <w:i/>
                <w:iCs/>
                <w:noProof/>
              </w:rPr>
            </w:pPr>
          </w:p>
          <w:p w14:paraId="19611B21" w14:textId="77777777" w:rsidR="005B5F28" w:rsidRPr="00B16A26" w:rsidRDefault="005B5F28" w:rsidP="005B5F28">
            <w:pPr>
              <w:pStyle w:val="a4"/>
              <w:ind w:left="0"/>
            </w:pPr>
            <w:r>
              <w:t xml:space="preserve">2)в колонке </w:t>
            </w:r>
            <w:r w:rsidRPr="005B5F28">
              <w:rPr>
                <w:b/>
                <w:bCs/>
              </w:rPr>
              <w:t>Статус_Образования_опекуна</w:t>
            </w:r>
          </w:p>
          <w:p w14:paraId="3481E566" w14:textId="77777777" w:rsidR="00EF2F5C" w:rsidRDefault="00EF2F5C" w:rsidP="00EF2F5C">
            <w:r>
              <w:t>встречаются значения</w:t>
            </w:r>
            <w:r w:rsidRPr="00B16A26">
              <w:t>:</w:t>
            </w:r>
          </w:p>
          <w:p w14:paraId="764A51CB" w14:textId="77777777" w:rsidR="00EF2F5C" w:rsidRPr="00F43229" w:rsidRDefault="00EF2F5C" w:rsidP="00EF2F5C">
            <w:pPr>
              <w:rPr>
                <w:i/>
                <w:iCs/>
                <w:noProof/>
              </w:rPr>
            </w:pPr>
            <w:r>
              <w:rPr>
                <w:i/>
                <w:iCs/>
                <w:noProof/>
              </w:rPr>
              <w:t>начальное профессиональное</w:t>
            </w:r>
            <w:r w:rsidRPr="00F43229">
              <w:rPr>
                <w:i/>
                <w:iCs/>
                <w:noProof/>
              </w:rPr>
              <w:t>;</w:t>
            </w:r>
          </w:p>
          <w:p w14:paraId="04D391B4" w14:textId="7DC0347D" w:rsidR="0045165B" w:rsidRPr="00D44AA2" w:rsidRDefault="00EF2F5C" w:rsidP="004D277E">
            <w:r>
              <w:rPr>
                <w:i/>
                <w:iCs/>
                <w:noProof/>
              </w:rPr>
              <w:t>среднее специальное</w:t>
            </w:r>
            <w:r w:rsidRPr="00F43229">
              <w:rPr>
                <w:i/>
                <w:iCs/>
                <w:noProof/>
              </w:rPr>
              <w:t>;</w:t>
            </w:r>
          </w:p>
        </w:tc>
      </w:tr>
      <w:tr w:rsidR="0045165B" w14:paraId="544D3884" w14:textId="77777777" w:rsidTr="0045165B">
        <w:tc>
          <w:tcPr>
            <w:tcW w:w="3366" w:type="dxa"/>
          </w:tcPr>
          <w:p w14:paraId="7FB495E8" w14:textId="5AEC6244" w:rsidR="0045165B" w:rsidRPr="00D44AA2" w:rsidRDefault="0045165B" w:rsidP="0045165B">
            <w:r w:rsidRPr="00D44AA2">
              <w:t>Численность детей из неполных семей</w:t>
            </w:r>
          </w:p>
        </w:tc>
        <w:tc>
          <w:tcPr>
            <w:tcW w:w="1029" w:type="dxa"/>
            <w:vAlign w:val="bottom"/>
          </w:tcPr>
          <w:p w14:paraId="7826C6AC" w14:textId="1D80B1AF" w:rsidR="0045165B" w:rsidRPr="00D44AA2" w:rsidRDefault="0045165B" w:rsidP="0045165B">
            <w:r>
              <w:rPr>
                <w:rFonts w:ascii="Calibri" w:hAnsi="Calibri" w:cs="Calibri"/>
                <w:color w:val="000000"/>
                <w:sz w:val="22"/>
              </w:rPr>
              <w:t>стр. 10</w:t>
            </w:r>
          </w:p>
        </w:tc>
        <w:tc>
          <w:tcPr>
            <w:tcW w:w="4950" w:type="dxa"/>
          </w:tcPr>
          <w:p w14:paraId="458FC74B" w14:textId="77777777" w:rsidR="00EF2F5C" w:rsidRDefault="00EF2F5C" w:rsidP="00EF2F5C">
            <w:r>
              <w:t xml:space="preserve">Количество школьников, у которых в колонке </w:t>
            </w:r>
            <w:r>
              <w:rPr>
                <w:b/>
                <w:bCs/>
              </w:rPr>
              <w:t xml:space="preserve">Статус_Состав_Семьи </w:t>
            </w:r>
            <w:r>
              <w:t>встречаются значения</w:t>
            </w:r>
            <w:r w:rsidRPr="00B16A26">
              <w:t>:</w:t>
            </w:r>
          </w:p>
          <w:p w14:paraId="37DD5F2A" w14:textId="477599AF" w:rsidR="00EF2F5C" w:rsidRPr="00F43229" w:rsidRDefault="00EF2F5C" w:rsidP="00EF2F5C">
            <w:pPr>
              <w:rPr>
                <w:i/>
                <w:iCs/>
                <w:noProof/>
              </w:rPr>
            </w:pPr>
            <w:r w:rsidRPr="00EF2F5C">
              <w:rPr>
                <w:i/>
                <w:iCs/>
                <w:noProof/>
              </w:rPr>
              <w:t>Неполная семья, воспитывает мать</w:t>
            </w:r>
            <w:r w:rsidRPr="00F43229">
              <w:rPr>
                <w:i/>
                <w:iCs/>
                <w:noProof/>
              </w:rPr>
              <w:t>;</w:t>
            </w:r>
          </w:p>
          <w:p w14:paraId="42989CB5" w14:textId="125ABEA8" w:rsidR="00EF2F5C" w:rsidRPr="00F43229" w:rsidRDefault="00EF2F5C" w:rsidP="00EF2F5C">
            <w:pPr>
              <w:rPr>
                <w:i/>
                <w:iCs/>
                <w:noProof/>
              </w:rPr>
            </w:pPr>
            <w:r w:rsidRPr="00EF2F5C">
              <w:rPr>
                <w:i/>
                <w:iCs/>
                <w:noProof/>
              </w:rPr>
              <w:t xml:space="preserve">Неполная семья, воспитывает </w:t>
            </w:r>
            <w:r>
              <w:rPr>
                <w:i/>
                <w:iCs/>
                <w:noProof/>
              </w:rPr>
              <w:t>отец</w:t>
            </w:r>
            <w:r w:rsidRPr="00F43229">
              <w:rPr>
                <w:i/>
                <w:iCs/>
                <w:noProof/>
              </w:rPr>
              <w:t>;</w:t>
            </w:r>
          </w:p>
          <w:p w14:paraId="4DE7E51C" w14:textId="73C0AC69" w:rsidR="0045165B" w:rsidRPr="00EF2F5C" w:rsidRDefault="0045165B" w:rsidP="0045165B"/>
        </w:tc>
      </w:tr>
      <w:tr w:rsidR="0045165B" w14:paraId="39D04F1A" w14:textId="77777777" w:rsidTr="0045165B">
        <w:tc>
          <w:tcPr>
            <w:tcW w:w="3366" w:type="dxa"/>
          </w:tcPr>
          <w:p w14:paraId="307DF266" w14:textId="06B44A56" w:rsidR="0045165B" w:rsidRPr="00D44AA2" w:rsidRDefault="0045165B" w:rsidP="0045165B">
            <w:r w:rsidRPr="00D44AA2">
              <w:lastRenderedPageBreak/>
              <w:t>Численность детей, имеющих гражданство отличное от РФ</w:t>
            </w:r>
          </w:p>
        </w:tc>
        <w:tc>
          <w:tcPr>
            <w:tcW w:w="1029" w:type="dxa"/>
            <w:vAlign w:val="bottom"/>
          </w:tcPr>
          <w:p w14:paraId="678BD4ED" w14:textId="6D2D51CD" w:rsidR="0045165B" w:rsidRPr="00D44AA2" w:rsidRDefault="0045165B" w:rsidP="0045165B">
            <w:r>
              <w:rPr>
                <w:rFonts w:ascii="Calibri" w:hAnsi="Calibri" w:cs="Calibri"/>
                <w:color w:val="000000"/>
                <w:sz w:val="22"/>
              </w:rPr>
              <w:t>стр. 11</w:t>
            </w:r>
          </w:p>
        </w:tc>
        <w:tc>
          <w:tcPr>
            <w:tcW w:w="4950" w:type="dxa"/>
          </w:tcPr>
          <w:p w14:paraId="215E3353" w14:textId="5BB13CDF" w:rsidR="0045165B" w:rsidRDefault="00EF2F5C" w:rsidP="0045165B">
            <w:r>
              <w:t xml:space="preserve">Количество школьников, у которых в колонке </w:t>
            </w:r>
            <w:r w:rsidRPr="00EF2F5C">
              <w:rPr>
                <w:b/>
                <w:bCs/>
              </w:rPr>
              <w:t>Список_Гражданств</w:t>
            </w:r>
            <w:r>
              <w:t xml:space="preserve"> есть значения отличные от следующих значений</w:t>
            </w:r>
            <w:r w:rsidRPr="00EF2F5C">
              <w:t>:</w:t>
            </w:r>
          </w:p>
          <w:p w14:paraId="1D8AE700" w14:textId="77777777" w:rsidR="00EF2F5C" w:rsidRPr="00023D9A" w:rsidRDefault="00EF2F5C" w:rsidP="0045165B">
            <w:pPr>
              <w:rPr>
                <w:i/>
                <w:iCs/>
              </w:rPr>
            </w:pPr>
            <w:r>
              <w:rPr>
                <w:i/>
                <w:iCs/>
              </w:rPr>
              <w:t>РФ</w:t>
            </w:r>
            <w:r w:rsidRPr="00023D9A">
              <w:rPr>
                <w:i/>
                <w:iCs/>
              </w:rPr>
              <w:t>;</w:t>
            </w:r>
          </w:p>
          <w:p w14:paraId="6EF5206C" w14:textId="363B0997" w:rsidR="00EF2F5C" w:rsidRPr="00EF2F5C" w:rsidRDefault="00EF2F5C" w:rsidP="0045165B">
            <w:pPr>
              <w:rPr>
                <w:i/>
                <w:iCs/>
              </w:rPr>
            </w:pPr>
            <w:r>
              <w:rPr>
                <w:i/>
                <w:iCs/>
              </w:rPr>
              <w:t>Россия</w:t>
            </w:r>
            <w:r w:rsidRPr="00EF2F5C">
              <w:rPr>
                <w:i/>
                <w:iCs/>
              </w:rPr>
              <w:t>;</w:t>
            </w:r>
          </w:p>
          <w:p w14:paraId="584502B5" w14:textId="4EF4A17A" w:rsidR="00EF2F5C" w:rsidRPr="00EF2F5C" w:rsidRDefault="00EF2F5C" w:rsidP="0045165B">
            <w:pPr>
              <w:rPr>
                <w:i/>
                <w:iCs/>
              </w:rPr>
            </w:pPr>
            <w:r>
              <w:rPr>
                <w:i/>
                <w:iCs/>
              </w:rPr>
              <w:t>Российская Федерация</w:t>
            </w:r>
            <w:r w:rsidRPr="00EF2F5C">
              <w:rPr>
                <w:i/>
                <w:iCs/>
              </w:rPr>
              <w:t>;</w:t>
            </w:r>
          </w:p>
          <w:p w14:paraId="6AC8F0F1" w14:textId="2B0421F8" w:rsidR="00EF2F5C" w:rsidRPr="00EF2F5C" w:rsidRDefault="00EF2F5C" w:rsidP="0045165B">
            <w:pPr>
              <w:rPr>
                <w:i/>
                <w:iCs/>
              </w:rPr>
            </w:pPr>
            <w:r>
              <w:rPr>
                <w:i/>
                <w:iCs/>
              </w:rPr>
              <w:t>пустая ячейка (т.е. не заполненная)</w:t>
            </w:r>
            <w:r w:rsidRPr="00EF2F5C">
              <w:rPr>
                <w:i/>
                <w:iCs/>
              </w:rPr>
              <w:t>;</w:t>
            </w:r>
          </w:p>
        </w:tc>
      </w:tr>
      <w:tr w:rsidR="0045165B" w14:paraId="2685B2D4" w14:textId="77777777" w:rsidTr="0045165B">
        <w:tc>
          <w:tcPr>
            <w:tcW w:w="3366" w:type="dxa"/>
          </w:tcPr>
          <w:p w14:paraId="46E41FB7" w14:textId="2F1622DC" w:rsidR="0045165B" w:rsidRPr="00D44AA2" w:rsidRDefault="0045165B" w:rsidP="0045165B">
            <w:r w:rsidRPr="00D44AA2">
              <w:t>из них граждане:Украины</w:t>
            </w:r>
          </w:p>
        </w:tc>
        <w:tc>
          <w:tcPr>
            <w:tcW w:w="1029" w:type="dxa"/>
            <w:vAlign w:val="bottom"/>
          </w:tcPr>
          <w:p w14:paraId="5F3FACF4" w14:textId="7EA80D65" w:rsidR="0045165B" w:rsidRPr="00D44AA2" w:rsidRDefault="0045165B" w:rsidP="0045165B">
            <w:r>
              <w:rPr>
                <w:rFonts w:ascii="Calibri" w:hAnsi="Calibri" w:cs="Calibri"/>
                <w:color w:val="000000"/>
                <w:sz w:val="22"/>
              </w:rPr>
              <w:t>стр. 12</w:t>
            </w:r>
          </w:p>
        </w:tc>
        <w:tc>
          <w:tcPr>
            <w:tcW w:w="4950" w:type="dxa"/>
          </w:tcPr>
          <w:p w14:paraId="38A17EAE" w14:textId="725B5087" w:rsidR="0045165B" w:rsidRPr="00EF2F5C" w:rsidRDefault="00C800A3" w:rsidP="0045165B">
            <w:pPr>
              <w:rPr>
                <w:i/>
                <w:iCs/>
              </w:rPr>
            </w:pPr>
            <w:r>
              <w:t>Количество школьников,</w:t>
            </w:r>
            <w:r w:rsidR="00EF2F5C">
              <w:t xml:space="preserve"> у которых в колонке </w:t>
            </w:r>
            <w:r w:rsidR="00EF2F5C" w:rsidRPr="00EF2F5C">
              <w:rPr>
                <w:b/>
                <w:bCs/>
              </w:rPr>
              <w:t>Список_Гражданств</w:t>
            </w:r>
            <w:r w:rsidR="00EF2F5C">
              <w:rPr>
                <w:b/>
                <w:bCs/>
              </w:rPr>
              <w:t xml:space="preserve"> </w:t>
            </w:r>
            <w:r w:rsidR="00EF2F5C">
              <w:t xml:space="preserve">встречается слово </w:t>
            </w:r>
            <w:r w:rsidR="00EF2F5C">
              <w:rPr>
                <w:i/>
                <w:iCs/>
              </w:rPr>
              <w:t>Украина</w:t>
            </w:r>
          </w:p>
        </w:tc>
      </w:tr>
      <w:tr w:rsidR="0045165B" w14:paraId="7AEDE608" w14:textId="77777777" w:rsidTr="0045165B">
        <w:tc>
          <w:tcPr>
            <w:tcW w:w="3366" w:type="dxa"/>
          </w:tcPr>
          <w:p w14:paraId="3200C4A0" w14:textId="15E78E84" w:rsidR="0045165B" w:rsidRPr="00D44AA2" w:rsidRDefault="0045165B" w:rsidP="0045165B">
            <w:r w:rsidRPr="00D44AA2">
              <w:t>Белоруссии</w:t>
            </w:r>
          </w:p>
        </w:tc>
        <w:tc>
          <w:tcPr>
            <w:tcW w:w="1029" w:type="dxa"/>
            <w:vAlign w:val="bottom"/>
          </w:tcPr>
          <w:p w14:paraId="73E22AA9" w14:textId="1016D980" w:rsidR="0045165B" w:rsidRPr="00D44AA2" w:rsidRDefault="0045165B" w:rsidP="0045165B">
            <w:r>
              <w:rPr>
                <w:rFonts w:ascii="Calibri" w:hAnsi="Calibri" w:cs="Calibri"/>
                <w:color w:val="000000"/>
                <w:sz w:val="22"/>
              </w:rPr>
              <w:t>стр. 13</w:t>
            </w:r>
          </w:p>
        </w:tc>
        <w:tc>
          <w:tcPr>
            <w:tcW w:w="4950" w:type="dxa"/>
          </w:tcPr>
          <w:p w14:paraId="6283F228" w14:textId="10066F6A" w:rsidR="0045165B" w:rsidRPr="00D44AA2" w:rsidRDefault="00C800A3" w:rsidP="0045165B">
            <w:r>
              <w:t xml:space="preserve">Количество школьников, у которых в колонке </w:t>
            </w:r>
            <w:r w:rsidRPr="00EF2F5C">
              <w:rPr>
                <w:b/>
                <w:bCs/>
              </w:rPr>
              <w:t>Список_Гражданств</w:t>
            </w:r>
            <w:r>
              <w:rPr>
                <w:b/>
                <w:bCs/>
              </w:rPr>
              <w:t xml:space="preserve"> </w:t>
            </w:r>
            <w:r>
              <w:t xml:space="preserve">встречается слово </w:t>
            </w:r>
            <w:r w:rsidRPr="00C800A3">
              <w:rPr>
                <w:i/>
                <w:iCs/>
              </w:rPr>
              <w:t>Белоруссия</w:t>
            </w:r>
          </w:p>
        </w:tc>
      </w:tr>
      <w:tr w:rsidR="0045165B" w14:paraId="41940735" w14:textId="77777777" w:rsidTr="0045165B">
        <w:tc>
          <w:tcPr>
            <w:tcW w:w="3366" w:type="dxa"/>
          </w:tcPr>
          <w:p w14:paraId="3A14365E" w14:textId="136527E6" w:rsidR="0045165B" w:rsidRPr="00D44AA2" w:rsidRDefault="0045165B" w:rsidP="0045165B">
            <w:r w:rsidRPr="00D44AA2">
              <w:t>Таджикистана</w:t>
            </w:r>
          </w:p>
        </w:tc>
        <w:tc>
          <w:tcPr>
            <w:tcW w:w="1029" w:type="dxa"/>
            <w:vAlign w:val="bottom"/>
          </w:tcPr>
          <w:p w14:paraId="702B4C0A" w14:textId="57A2B613" w:rsidR="0045165B" w:rsidRPr="00D44AA2" w:rsidRDefault="0045165B" w:rsidP="0045165B">
            <w:r>
              <w:rPr>
                <w:rFonts w:ascii="Calibri" w:hAnsi="Calibri" w:cs="Calibri"/>
                <w:color w:val="000000"/>
                <w:sz w:val="22"/>
              </w:rPr>
              <w:t>стр. 14</w:t>
            </w:r>
          </w:p>
        </w:tc>
        <w:tc>
          <w:tcPr>
            <w:tcW w:w="4950" w:type="dxa"/>
          </w:tcPr>
          <w:p w14:paraId="34768333" w14:textId="7D799DF5" w:rsidR="0045165B" w:rsidRPr="00D44AA2" w:rsidRDefault="00C800A3" w:rsidP="0045165B">
            <w:r>
              <w:t xml:space="preserve">Количество школьников, у которых в колонке </w:t>
            </w:r>
            <w:r w:rsidRPr="00EF2F5C">
              <w:rPr>
                <w:b/>
                <w:bCs/>
              </w:rPr>
              <w:t>Список_Гражданств</w:t>
            </w:r>
            <w:r>
              <w:rPr>
                <w:b/>
                <w:bCs/>
              </w:rPr>
              <w:t xml:space="preserve"> </w:t>
            </w:r>
            <w:r>
              <w:t xml:space="preserve">встречается слово </w:t>
            </w:r>
            <w:r w:rsidRPr="00C800A3">
              <w:rPr>
                <w:i/>
                <w:iCs/>
              </w:rPr>
              <w:t>Таджикистан</w:t>
            </w:r>
          </w:p>
        </w:tc>
      </w:tr>
      <w:tr w:rsidR="0045165B" w14:paraId="18A685DE" w14:textId="77777777" w:rsidTr="0045165B">
        <w:tc>
          <w:tcPr>
            <w:tcW w:w="3366" w:type="dxa"/>
          </w:tcPr>
          <w:p w14:paraId="751603D7" w14:textId="61C59743" w:rsidR="0045165B" w:rsidRPr="00D44AA2" w:rsidRDefault="0045165B" w:rsidP="0045165B">
            <w:r w:rsidRPr="00D44AA2">
              <w:t>Туркменистана</w:t>
            </w:r>
          </w:p>
        </w:tc>
        <w:tc>
          <w:tcPr>
            <w:tcW w:w="1029" w:type="dxa"/>
            <w:vAlign w:val="bottom"/>
          </w:tcPr>
          <w:p w14:paraId="506634F1" w14:textId="182FE80C" w:rsidR="0045165B" w:rsidRPr="00D44AA2" w:rsidRDefault="0045165B" w:rsidP="0045165B">
            <w:r>
              <w:rPr>
                <w:rFonts w:ascii="Calibri" w:hAnsi="Calibri" w:cs="Calibri"/>
                <w:color w:val="000000"/>
                <w:sz w:val="22"/>
              </w:rPr>
              <w:t>стр. 15</w:t>
            </w:r>
          </w:p>
        </w:tc>
        <w:tc>
          <w:tcPr>
            <w:tcW w:w="4950" w:type="dxa"/>
          </w:tcPr>
          <w:p w14:paraId="689E36BB" w14:textId="52F3E689" w:rsidR="0045165B" w:rsidRPr="00D44AA2" w:rsidRDefault="00C800A3" w:rsidP="0045165B">
            <w:r>
              <w:t xml:space="preserve">Количество школьников, у которых в колонке </w:t>
            </w:r>
            <w:r w:rsidRPr="00EF2F5C">
              <w:rPr>
                <w:b/>
                <w:bCs/>
              </w:rPr>
              <w:t>Список_Гражданств</w:t>
            </w:r>
            <w:r>
              <w:rPr>
                <w:b/>
                <w:bCs/>
              </w:rPr>
              <w:t xml:space="preserve"> </w:t>
            </w:r>
            <w:r>
              <w:t xml:space="preserve">встречается слово </w:t>
            </w:r>
            <w:r w:rsidRPr="00C800A3">
              <w:rPr>
                <w:i/>
                <w:iCs/>
              </w:rPr>
              <w:t>Туркменистан</w:t>
            </w:r>
          </w:p>
        </w:tc>
      </w:tr>
      <w:tr w:rsidR="0045165B" w14:paraId="3F5F9411" w14:textId="77777777" w:rsidTr="0045165B">
        <w:tc>
          <w:tcPr>
            <w:tcW w:w="3366" w:type="dxa"/>
          </w:tcPr>
          <w:p w14:paraId="4DFBE195" w14:textId="023B37A9" w:rsidR="0045165B" w:rsidRPr="00D44AA2" w:rsidRDefault="0045165B" w:rsidP="0045165B">
            <w:r w:rsidRPr="00D44AA2">
              <w:t>Узбекистана</w:t>
            </w:r>
          </w:p>
        </w:tc>
        <w:tc>
          <w:tcPr>
            <w:tcW w:w="1029" w:type="dxa"/>
            <w:vAlign w:val="bottom"/>
          </w:tcPr>
          <w:p w14:paraId="250C50A5" w14:textId="00E5D27B" w:rsidR="0045165B" w:rsidRPr="00D44AA2" w:rsidRDefault="0045165B" w:rsidP="0045165B">
            <w:r>
              <w:rPr>
                <w:rFonts w:ascii="Calibri" w:hAnsi="Calibri" w:cs="Calibri"/>
                <w:color w:val="000000"/>
                <w:sz w:val="22"/>
              </w:rPr>
              <w:t>стр. 16</w:t>
            </w:r>
          </w:p>
        </w:tc>
        <w:tc>
          <w:tcPr>
            <w:tcW w:w="4950" w:type="dxa"/>
          </w:tcPr>
          <w:p w14:paraId="5309F096" w14:textId="1A46BBB9" w:rsidR="0045165B" w:rsidRPr="00D44AA2" w:rsidRDefault="00C800A3" w:rsidP="0045165B">
            <w:r>
              <w:t xml:space="preserve">Количество школьников, у которых в колонке </w:t>
            </w:r>
            <w:r w:rsidRPr="00EF2F5C">
              <w:rPr>
                <w:b/>
                <w:bCs/>
              </w:rPr>
              <w:t>Список_Гражданств</w:t>
            </w:r>
            <w:r>
              <w:rPr>
                <w:b/>
                <w:bCs/>
              </w:rPr>
              <w:t xml:space="preserve"> </w:t>
            </w:r>
            <w:r>
              <w:t xml:space="preserve">встречается слово </w:t>
            </w:r>
            <w:r w:rsidRPr="00C800A3">
              <w:rPr>
                <w:i/>
                <w:iCs/>
              </w:rPr>
              <w:t>Узбекистан</w:t>
            </w:r>
          </w:p>
        </w:tc>
      </w:tr>
      <w:tr w:rsidR="0045165B" w14:paraId="2F26C3AA" w14:textId="77777777" w:rsidTr="0045165B">
        <w:tc>
          <w:tcPr>
            <w:tcW w:w="3366" w:type="dxa"/>
          </w:tcPr>
          <w:p w14:paraId="7562F724" w14:textId="23937111" w:rsidR="0045165B" w:rsidRPr="00D44AA2" w:rsidRDefault="0045165B" w:rsidP="0045165B">
            <w:r w:rsidRPr="00D44AA2">
              <w:t>Азербайджана</w:t>
            </w:r>
          </w:p>
        </w:tc>
        <w:tc>
          <w:tcPr>
            <w:tcW w:w="1029" w:type="dxa"/>
            <w:vAlign w:val="bottom"/>
          </w:tcPr>
          <w:p w14:paraId="6472F9F9" w14:textId="0BC85C0E" w:rsidR="0045165B" w:rsidRPr="00D44AA2" w:rsidRDefault="0045165B" w:rsidP="0045165B">
            <w:r>
              <w:rPr>
                <w:rFonts w:ascii="Calibri" w:hAnsi="Calibri" w:cs="Calibri"/>
                <w:color w:val="000000"/>
                <w:sz w:val="22"/>
              </w:rPr>
              <w:t>стр. 17</w:t>
            </w:r>
          </w:p>
        </w:tc>
        <w:tc>
          <w:tcPr>
            <w:tcW w:w="4950" w:type="dxa"/>
          </w:tcPr>
          <w:p w14:paraId="70B01BC8" w14:textId="6BCA0159" w:rsidR="0045165B" w:rsidRPr="00D44AA2" w:rsidRDefault="00C800A3" w:rsidP="0045165B">
            <w:r>
              <w:t xml:space="preserve">Количество школьников, у которых в колонке </w:t>
            </w:r>
            <w:r w:rsidRPr="00EF2F5C">
              <w:rPr>
                <w:b/>
                <w:bCs/>
              </w:rPr>
              <w:t>Список_Гражданств</w:t>
            </w:r>
            <w:r>
              <w:rPr>
                <w:b/>
                <w:bCs/>
              </w:rPr>
              <w:t xml:space="preserve"> </w:t>
            </w:r>
            <w:r>
              <w:t xml:space="preserve">встречается слово </w:t>
            </w:r>
            <w:r w:rsidRPr="00C800A3">
              <w:rPr>
                <w:i/>
                <w:iCs/>
              </w:rPr>
              <w:t>Азербайджан</w:t>
            </w:r>
          </w:p>
        </w:tc>
      </w:tr>
      <w:tr w:rsidR="0045165B" w14:paraId="7375C114" w14:textId="77777777" w:rsidTr="0045165B">
        <w:tc>
          <w:tcPr>
            <w:tcW w:w="3366" w:type="dxa"/>
          </w:tcPr>
          <w:p w14:paraId="2B7B0D6C" w14:textId="648177BF" w:rsidR="0045165B" w:rsidRPr="00D44AA2" w:rsidRDefault="0045165B" w:rsidP="0045165B">
            <w:r w:rsidRPr="00D44AA2">
              <w:t>Казахстана</w:t>
            </w:r>
          </w:p>
        </w:tc>
        <w:tc>
          <w:tcPr>
            <w:tcW w:w="1029" w:type="dxa"/>
            <w:vAlign w:val="bottom"/>
          </w:tcPr>
          <w:p w14:paraId="75E175B1" w14:textId="20802E60" w:rsidR="0045165B" w:rsidRPr="00D44AA2" w:rsidRDefault="0045165B" w:rsidP="0045165B">
            <w:r>
              <w:rPr>
                <w:rFonts w:ascii="Calibri" w:hAnsi="Calibri" w:cs="Calibri"/>
                <w:color w:val="000000"/>
                <w:sz w:val="22"/>
              </w:rPr>
              <w:t>стр. 18</w:t>
            </w:r>
          </w:p>
        </w:tc>
        <w:tc>
          <w:tcPr>
            <w:tcW w:w="4950" w:type="dxa"/>
          </w:tcPr>
          <w:p w14:paraId="2ABEC419" w14:textId="570B87AD" w:rsidR="0045165B" w:rsidRPr="00D44AA2" w:rsidRDefault="00C800A3" w:rsidP="0045165B">
            <w:r>
              <w:t xml:space="preserve">Количество школьников, у которых в колонке </w:t>
            </w:r>
            <w:r w:rsidRPr="00EF2F5C">
              <w:rPr>
                <w:b/>
                <w:bCs/>
              </w:rPr>
              <w:t>Список_Гражданств</w:t>
            </w:r>
            <w:r>
              <w:rPr>
                <w:b/>
                <w:bCs/>
              </w:rPr>
              <w:t xml:space="preserve"> </w:t>
            </w:r>
            <w:r>
              <w:t xml:space="preserve">встречается слово </w:t>
            </w:r>
            <w:r w:rsidRPr="00C800A3">
              <w:rPr>
                <w:i/>
                <w:iCs/>
              </w:rPr>
              <w:t>Казахстан</w:t>
            </w:r>
          </w:p>
        </w:tc>
      </w:tr>
      <w:tr w:rsidR="0045165B" w14:paraId="53FA0011" w14:textId="77777777" w:rsidTr="0045165B">
        <w:tc>
          <w:tcPr>
            <w:tcW w:w="3366" w:type="dxa"/>
          </w:tcPr>
          <w:p w14:paraId="096C6685" w14:textId="7C79D70B" w:rsidR="0045165B" w:rsidRPr="00D44AA2" w:rsidRDefault="0045165B" w:rsidP="0045165B">
            <w:r w:rsidRPr="00D44AA2">
              <w:t>Киргизии</w:t>
            </w:r>
          </w:p>
        </w:tc>
        <w:tc>
          <w:tcPr>
            <w:tcW w:w="1029" w:type="dxa"/>
            <w:vAlign w:val="bottom"/>
          </w:tcPr>
          <w:p w14:paraId="21D9FC38" w14:textId="707FDB12" w:rsidR="0045165B" w:rsidRPr="00D44AA2" w:rsidRDefault="0045165B" w:rsidP="0045165B">
            <w:r>
              <w:rPr>
                <w:rFonts w:ascii="Calibri" w:hAnsi="Calibri" w:cs="Calibri"/>
                <w:color w:val="000000"/>
                <w:sz w:val="22"/>
              </w:rPr>
              <w:t>стр. 19</w:t>
            </w:r>
          </w:p>
        </w:tc>
        <w:tc>
          <w:tcPr>
            <w:tcW w:w="4950" w:type="dxa"/>
          </w:tcPr>
          <w:p w14:paraId="1EA5A6BA" w14:textId="4A57C71F" w:rsidR="0045165B" w:rsidRPr="00D44AA2" w:rsidRDefault="00C800A3" w:rsidP="0045165B">
            <w:r>
              <w:t xml:space="preserve">Количество школьников, у которых в колонке </w:t>
            </w:r>
            <w:r w:rsidRPr="00EF2F5C">
              <w:rPr>
                <w:b/>
                <w:bCs/>
              </w:rPr>
              <w:t>Список_Гражданств</w:t>
            </w:r>
            <w:r>
              <w:rPr>
                <w:b/>
                <w:bCs/>
              </w:rPr>
              <w:t xml:space="preserve"> </w:t>
            </w:r>
            <w:r>
              <w:t xml:space="preserve">встречается слово </w:t>
            </w:r>
            <w:r w:rsidRPr="00C800A3">
              <w:rPr>
                <w:i/>
                <w:iCs/>
              </w:rPr>
              <w:t>Киргизия</w:t>
            </w:r>
          </w:p>
        </w:tc>
      </w:tr>
      <w:tr w:rsidR="0045165B" w14:paraId="347E5062" w14:textId="77777777" w:rsidTr="0045165B">
        <w:tc>
          <w:tcPr>
            <w:tcW w:w="3366" w:type="dxa"/>
          </w:tcPr>
          <w:p w14:paraId="142DB4C8" w14:textId="767E52C1" w:rsidR="0045165B" w:rsidRPr="00D44AA2" w:rsidRDefault="0045165B" w:rsidP="0045165B">
            <w:r w:rsidRPr="00D44AA2">
              <w:t>других стран</w:t>
            </w:r>
          </w:p>
        </w:tc>
        <w:tc>
          <w:tcPr>
            <w:tcW w:w="1029" w:type="dxa"/>
            <w:vAlign w:val="bottom"/>
          </w:tcPr>
          <w:p w14:paraId="1A52E263" w14:textId="740440F4" w:rsidR="0045165B" w:rsidRPr="00D44AA2" w:rsidRDefault="0045165B" w:rsidP="0045165B">
            <w:r>
              <w:rPr>
                <w:rFonts w:ascii="Calibri" w:hAnsi="Calibri" w:cs="Calibri"/>
                <w:color w:val="000000"/>
                <w:sz w:val="22"/>
              </w:rPr>
              <w:t>стр. 20</w:t>
            </w:r>
          </w:p>
        </w:tc>
        <w:tc>
          <w:tcPr>
            <w:tcW w:w="4950" w:type="dxa"/>
          </w:tcPr>
          <w:p w14:paraId="387D2842" w14:textId="51AA8AC8" w:rsidR="0045165B" w:rsidRPr="00D44AA2" w:rsidRDefault="00C800A3" w:rsidP="004D277E">
            <w:r>
              <w:t xml:space="preserve">Количество школьников, у которых в колонке </w:t>
            </w:r>
            <w:r w:rsidRPr="00EF2F5C">
              <w:rPr>
                <w:b/>
                <w:bCs/>
              </w:rPr>
              <w:t>Список_Гражданств</w:t>
            </w:r>
            <w:r>
              <w:t xml:space="preserve"> есть другие страны.</w:t>
            </w:r>
          </w:p>
        </w:tc>
      </w:tr>
      <w:tr w:rsidR="0045165B" w14:paraId="74C1BAB9" w14:textId="77777777" w:rsidTr="0045165B">
        <w:tc>
          <w:tcPr>
            <w:tcW w:w="3366" w:type="dxa"/>
          </w:tcPr>
          <w:p w14:paraId="1258803F" w14:textId="75A84B9D" w:rsidR="0045165B" w:rsidRPr="00D44AA2" w:rsidRDefault="0045165B" w:rsidP="0045165B">
            <w:r w:rsidRPr="00D44AA2">
              <w:t>Численность обучающихся вне организации</w:t>
            </w:r>
          </w:p>
        </w:tc>
        <w:tc>
          <w:tcPr>
            <w:tcW w:w="1029" w:type="dxa"/>
            <w:vAlign w:val="bottom"/>
          </w:tcPr>
          <w:p w14:paraId="683CAB54" w14:textId="623CB92A" w:rsidR="0045165B" w:rsidRPr="00D44AA2" w:rsidRDefault="0045165B" w:rsidP="0045165B">
            <w:r>
              <w:rPr>
                <w:rFonts w:ascii="Calibri" w:hAnsi="Calibri" w:cs="Calibri"/>
                <w:color w:val="000000"/>
                <w:sz w:val="22"/>
              </w:rPr>
              <w:t>стр. 21</w:t>
            </w:r>
          </w:p>
        </w:tc>
        <w:tc>
          <w:tcPr>
            <w:tcW w:w="4950" w:type="dxa"/>
          </w:tcPr>
          <w:p w14:paraId="1E4388DD" w14:textId="77777777" w:rsidR="0045165B" w:rsidRDefault="00C800A3" w:rsidP="0045165B">
            <w:r>
              <w:t xml:space="preserve">Количество школьников, у которых в колонке </w:t>
            </w:r>
            <w:r w:rsidRPr="00C800A3">
              <w:rPr>
                <w:b/>
                <w:bCs/>
              </w:rPr>
              <w:t>Статус_Формат_обучения</w:t>
            </w:r>
            <w:r>
              <w:rPr>
                <w:b/>
                <w:bCs/>
              </w:rPr>
              <w:t xml:space="preserve"> </w:t>
            </w:r>
            <w:r>
              <w:t>встречаются значения</w:t>
            </w:r>
            <w:r w:rsidRPr="00C800A3">
              <w:t>:</w:t>
            </w:r>
          </w:p>
          <w:p w14:paraId="4A9A2EE2" w14:textId="77777777" w:rsidR="00C800A3" w:rsidRDefault="00C800A3" w:rsidP="0045165B">
            <w:pPr>
              <w:rPr>
                <w:lang w:val="en-US"/>
              </w:rPr>
            </w:pPr>
            <w:r>
              <w:rPr>
                <w:i/>
                <w:iCs/>
              </w:rPr>
              <w:t>семейная форма</w:t>
            </w:r>
            <w:r>
              <w:rPr>
                <w:lang w:val="en-US"/>
              </w:rPr>
              <w:t>;</w:t>
            </w:r>
          </w:p>
          <w:p w14:paraId="7A85A96D" w14:textId="7E3CD212" w:rsidR="00C800A3" w:rsidRPr="00C800A3" w:rsidRDefault="00C800A3" w:rsidP="0045165B">
            <w:pPr>
              <w:rPr>
                <w:i/>
                <w:iCs/>
              </w:rPr>
            </w:pPr>
            <w:r>
              <w:rPr>
                <w:i/>
                <w:iCs/>
              </w:rPr>
              <w:t>самообразование</w:t>
            </w:r>
          </w:p>
        </w:tc>
      </w:tr>
      <w:tr w:rsidR="0045165B" w14:paraId="29DD0E0D" w14:textId="77777777" w:rsidTr="0045165B">
        <w:tc>
          <w:tcPr>
            <w:tcW w:w="3366" w:type="dxa"/>
          </w:tcPr>
          <w:p w14:paraId="55A17847" w14:textId="72386928" w:rsidR="0045165B" w:rsidRPr="00D44AA2" w:rsidRDefault="0045165B" w:rsidP="0045165B">
            <w:r w:rsidRPr="00D44AA2">
              <w:t>в форме семейного образования</w:t>
            </w:r>
          </w:p>
        </w:tc>
        <w:tc>
          <w:tcPr>
            <w:tcW w:w="1029" w:type="dxa"/>
            <w:vAlign w:val="bottom"/>
          </w:tcPr>
          <w:p w14:paraId="2E902C43" w14:textId="4E986915" w:rsidR="0045165B" w:rsidRPr="00D44AA2" w:rsidRDefault="0045165B" w:rsidP="0045165B">
            <w:r>
              <w:rPr>
                <w:rFonts w:ascii="Calibri" w:hAnsi="Calibri" w:cs="Calibri"/>
                <w:color w:val="000000"/>
                <w:sz w:val="22"/>
              </w:rPr>
              <w:t>стр. 22</w:t>
            </w:r>
          </w:p>
        </w:tc>
        <w:tc>
          <w:tcPr>
            <w:tcW w:w="4950" w:type="dxa"/>
          </w:tcPr>
          <w:p w14:paraId="5BF3CEB4" w14:textId="6A6AB572" w:rsidR="00C800A3" w:rsidRDefault="00C800A3" w:rsidP="00C800A3">
            <w:r>
              <w:t xml:space="preserve">Количество школьников, у которых в колонке </w:t>
            </w:r>
            <w:r w:rsidRPr="00C800A3">
              <w:rPr>
                <w:b/>
                <w:bCs/>
              </w:rPr>
              <w:t>Статус_Формат_обучения</w:t>
            </w:r>
            <w:r>
              <w:rPr>
                <w:b/>
                <w:bCs/>
              </w:rPr>
              <w:t xml:space="preserve"> </w:t>
            </w:r>
            <w:r>
              <w:t>указано значение</w:t>
            </w:r>
            <w:r w:rsidRPr="00C800A3">
              <w:t>:</w:t>
            </w:r>
          </w:p>
          <w:p w14:paraId="6BFED277" w14:textId="64B58CF8" w:rsidR="0045165B" w:rsidRPr="00D44AA2" w:rsidRDefault="00C800A3" w:rsidP="00C800A3">
            <w:r>
              <w:rPr>
                <w:i/>
                <w:iCs/>
              </w:rPr>
              <w:t>семейная форма</w:t>
            </w:r>
            <w:r>
              <w:rPr>
                <w:lang w:val="en-US"/>
              </w:rPr>
              <w:t>;</w:t>
            </w:r>
          </w:p>
        </w:tc>
      </w:tr>
      <w:tr w:rsidR="0045165B" w14:paraId="171F710F" w14:textId="77777777" w:rsidTr="0045165B">
        <w:tc>
          <w:tcPr>
            <w:tcW w:w="3366" w:type="dxa"/>
          </w:tcPr>
          <w:p w14:paraId="220CB384" w14:textId="0380E11C" w:rsidR="0045165B" w:rsidRPr="00D44AA2" w:rsidRDefault="0045165B" w:rsidP="0045165B">
            <w:r w:rsidRPr="00D44AA2">
              <w:lastRenderedPageBreak/>
              <w:t>в форме самообразования</w:t>
            </w:r>
          </w:p>
        </w:tc>
        <w:tc>
          <w:tcPr>
            <w:tcW w:w="1029" w:type="dxa"/>
            <w:vAlign w:val="bottom"/>
          </w:tcPr>
          <w:p w14:paraId="5C4F83ED" w14:textId="480428E3" w:rsidR="0045165B" w:rsidRPr="00D44AA2" w:rsidRDefault="0045165B" w:rsidP="0045165B">
            <w:r>
              <w:rPr>
                <w:rFonts w:ascii="Calibri" w:hAnsi="Calibri" w:cs="Calibri"/>
                <w:color w:val="000000"/>
                <w:sz w:val="22"/>
              </w:rPr>
              <w:t>стр. 23</w:t>
            </w:r>
          </w:p>
        </w:tc>
        <w:tc>
          <w:tcPr>
            <w:tcW w:w="4950" w:type="dxa"/>
          </w:tcPr>
          <w:p w14:paraId="27C2AD3D" w14:textId="742C1168" w:rsidR="00C800A3" w:rsidRDefault="00C800A3" w:rsidP="00C800A3">
            <w:r>
              <w:t xml:space="preserve">Количество школьников, у которых в колонке </w:t>
            </w:r>
            <w:r w:rsidRPr="00C800A3">
              <w:rPr>
                <w:b/>
                <w:bCs/>
              </w:rPr>
              <w:t>Статус_Формат_обучения</w:t>
            </w:r>
            <w:r>
              <w:rPr>
                <w:b/>
                <w:bCs/>
              </w:rPr>
              <w:t xml:space="preserve"> </w:t>
            </w:r>
            <w:r>
              <w:t>указано значение</w:t>
            </w:r>
            <w:r w:rsidRPr="00C800A3">
              <w:t>:</w:t>
            </w:r>
          </w:p>
          <w:p w14:paraId="7185050B" w14:textId="386842A8" w:rsidR="0045165B" w:rsidRPr="00D44AA2" w:rsidRDefault="00C800A3" w:rsidP="00C800A3">
            <w:r>
              <w:rPr>
                <w:i/>
                <w:iCs/>
              </w:rPr>
              <w:t>самообразование</w:t>
            </w:r>
          </w:p>
        </w:tc>
      </w:tr>
    </w:tbl>
    <w:p w14:paraId="7EB41C6C" w14:textId="77777777" w:rsidR="004E56E6" w:rsidRDefault="004E56E6" w:rsidP="00DC52EC">
      <w:pPr>
        <w:rPr>
          <w:rStyle w:val="30"/>
        </w:rPr>
      </w:pPr>
    </w:p>
    <w:p w14:paraId="4ABCE123" w14:textId="38967285" w:rsidR="00260ADB" w:rsidRDefault="00C84EDD" w:rsidP="00DC52EC">
      <w:bookmarkStart w:id="27" w:name="_Toc225842168"/>
      <w:r w:rsidRPr="00C84EDD">
        <w:rPr>
          <w:rStyle w:val="30"/>
        </w:rPr>
        <w:t>Файл Данные для отчета по контингенту</w:t>
      </w:r>
      <w:bookmarkEnd w:id="27"/>
      <w:r>
        <w:t xml:space="preserve"> – этот файл содержит в себе данные учеников, на основании которых была посчитана каждая строка файла Контингент стандарт Бодайбо. </w:t>
      </w:r>
    </w:p>
    <w:p w14:paraId="417E2BD5" w14:textId="779A9ADA" w:rsidR="00260ADB" w:rsidRDefault="00C84EDD" w:rsidP="00DC52EC">
      <w:r>
        <w:rPr>
          <w:noProof/>
        </w:rPr>
        <w:drawing>
          <wp:inline distT="0" distB="0" distL="0" distR="0" wp14:anchorId="0133A498" wp14:editId="50E228BF">
            <wp:extent cx="5940425" cy="196850"/>
            <wp:effectExtent l="0" t="0" r="317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96850"/>
                    </a:xfrm>
                    <a:prstGeom prst="rect">
                      <a:avLst/>
                    </a:prstGeom>
                  </pic:spPr>
                </pic:pic>
              </a:graphicData>
            </a:graphic>
          </wp:inline>
        </w:drawing>
      </w:r>
    </w:p>
    <w:p w14:paraId="541C0C7F" w14:textId="07CA055D" w:rsidR="00DC52EC" w:rsidRDefault="00C84EDD" w:rsidP="00DC52EC">
      <w:r>
        <w:rPr>
          <w:noProof/>
        </w:rPr>
        <w:drawing>
          <wp:inline distT="0" distB="0" distL="0" distR="0" wp14:anchorId="3FA778E1" wp14:editId="57A248A7">
            <wp:extent cx="5940425" cy="233045"/>
            <wp:effectExtent l="0" t="0" r="317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33045"/>
                    </a:xfrm>
                    <a:prstGeom prst="rect">
                      <a:avLst/>
                    </a:prstGeom>
                  </pic:spPr>
                </pic:pic>
              </a:graphicData>
            </a:graphic>
          </wp:inline>
        </w:drawing>
      </w:r>
    </w:p>
    <w:p w14:paraId="24F28BA6" w14:textId="35A4881E" w:rsidR="009A40EE" w:rsidRDefault="00212C43" w:rsidP="009A40EE">
      <w:r>
        <w:t>Например,</w:t>
      </w:r>
      <w:r w:rsidR="009A40EE">
        <w:t xml:space="preserve"> на листе Неполные семьи находятся все школьники, у которых в колонке Статус_Состав_семьи стоит Неполная семья</w:t>
      </w:r>
    </w:p>
    <w:p w14:paraId="76F5A154" w14:textId="4B6AA21A" w:rsidR="009A40EE" w:rsidRDefault="009A40EE" w:rsidP="009A40EE">
      <w:r>
        <w:rPr>
          <w:noProof/>
        </w:rPr>
        <w:drawing>
          <wp:inline distT="0" distB="0" distL="0" distR="0" wp14:anchorId="54D9A62C" wp14:editId="0C5785C4">
            <wp:extent cx="5940425" cy="3642995"/>
            <wp:effectExtent l="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642995"/>
                    </a:xfrm>
                    <a:prstGeom prst="rect">
                      <a:avLst/>
                    </a:prstGeom>
                  </pic:spPr>
                </pic:pic>
              </a:graphicData>
            </a:graphic>
          </wp:inline>
        </w:drawing>
      </w:r>
    </w:p>
    <w:p w14:paraId="081A34FB" w14:textId="462C1A1C" w:rsidR="009A40EE" w:rsidRDefault="009A40EE" w:rsidP="009A40EE">
      <w:r>
        <w:t>Таким образом вы всегда можете проверить правильность данных, а также с помощью функции создания документов сделать справки и т.п. документы по конкретным отчетным категориям.</w:t>
      </w:r>
    </w:p>
    <w:p w14:paraId="6C3C7A54" w14:textId="70074375" w:rsidR="00C84EDD" w:rsidRDefault="00776626" w:rsidP="00DC52EC">
      <w:bookmarkStart w:id="28" w:name="_Toc225842169"/>
      <w:r w:rsidRPr="00E86B78">
        <w:rPr>
          <w:rStyle w:val="30"/>
        </w:rPr>
        <w:t xml:space="preserve">Файл </w:t>
      </w:r>
      <w:r w:rsidR="001C004A" w:rsidRPr="00E86B78">
        <w:rPr>
          <w:rStyle w:val="30"/>
        </w:rPr>
        <w:t>Свод по каждой колонке таблицы</w:t>
      </w:r>
      <w:bookmarkEnd w:id="28"/>
      <w:r w:rsidR="001C004A">
        <w:t xml:space="preserve"> – этот файл </w:t>
      </w:r>
      <w:r w:rsidR="003C0AF1">
        <w:t xml:space="preserve">содержит </w:t>
      </w:r>
      <w:r w:rsidR="00780E71">
        <w:t>частотные таблицы по каждой колонке листа Соцпаспорт всех обработанных файлов</w:t>
      </w:r>
      <w:r w:rsidR="003C0AF1">
        <w:t>. В нем столько листов сколько колонок на листе Соцпаспорт в эталонном файле.</w:t>
      </w:r>
    </w:p>
    <w:p w14:paraId="61B3E40D" w14:textId="5AEC39C9" w:rsidR="00780E71" w:rsidRDefault="00780E71" w:rsidP="00DC52EC">
      <w:r>
        <w:rPr>
          <w:noProof/>
        </w:rPr>
        <w:drawing>
          <wp:inline distT="0" distB="0" distL="0" distR="0" wp14:anchorId="56FF3BCC" wp14:editId="1E66703B">
            <wp:extent cx="5940425" cy="225425"/>
            <wp:effectExtent l="0" t="0" r="3175" b="317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25425"/>
                    </a:xfrm>
                    <a:prstGeom prst="rect">
                      <a:avLst/>
                    </a:prstGeom>
                  </pic:spPr>
                </pic:pic>
              </a:graphicData>
            </a:graphic>
          </wp:inline>
        </w:drawing>
      </w:r>
    </w:p>
    <w:p w14:paraId="3371B042" w14:textId="7CDD4946" w:rsidR="00780E71" w:rsidRDefault="00780E71" w:rsidP="00DC52EC">
      <w:r>
        <w:rPr>
          <w:noProof/>
        </w:rPr>
        <w:drawing>
          <wp:inline distT="0" distB="0" distL="0" distR="0" wp14:anchorId="59599B05" wp14:editId="3658846E">
            <wp:extent cx="5940425" cy="198755"/>
            <wp:effectExtent l="0" t="0" r="317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198755"/>
                    </a:xfrm>
                    <a:prstGeom prst="rect">
                      <a:avLst/>
                    </a:prstGeom>
                  </pic:spPr>
                </pic:pic>
              </a:graphicData>
            </a:graphic>
          </wp:inline>
        </w:drawing>
      </w:r>
    </w:p>
    <w:p w14:paraId="5050F00D" w14:textId="0FC2B643" w:rsidR="00780E71" w:rsidRDefault="00780E71" w:rsidP="00DC52EC">
      <w:r>
        <w:lastRenderedPageBreak/>
        <w:t>Что значит частотная таблица? Это сколько раз то или иное значение встречалось в этой колонке.</w:t>
      </w:r>
    </w:p>
    <w:p w14:paraId="55335A90" w14:textId="2E53E90D" w:rsidR="00780E71" w:rsidRDefault="00780E71" w:rsidP="00DC52EC">
      <w:r>
        <w:rPr>
          <w:noProof/>
        </w:rPr>
        <w:drawing>
          <wp:inline distT="0" distB="0" distL="0" distR="0" wp14:anchorId="319EAE01" wp14:editId="2F8618D5">
            <wp:extent cx="4400000" cy="1876190"/>
            <wp:effectExtent l="0" t="0" r="63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00000" cy="1876190"/>
                    </a:xfrm>
                    <a:prstGeom prst="rect">
                      <a:avLst/>
                    </a:prstGeom>
                  </pic:spPr>
                </pic:pic>
              </a:graphicData>
            </a:graphic>
          </wp:inline>
        </w:drawing>
      </w:r>
    </w:p>
    <w:p w14:paraId="642071C9" w14:textId="5A2B24FA" w:rsidR="00780E71" w:rsidRDefault="00780E71" w:rsidP="00DC52EC">
      <w:r>
        <w:rPr>
          <w:noProof/>
        </w:rPr>
        <w:drawing>
          <wp:inline distT="0" distB="0" distL="0" distR="0" wp14:anchorId="61E543F0" wp14:editId="336C3B49">
            <wp:extent cx="4742857" cy="3190476"/>
            <wp:effectExtent l="0" t="0" r="63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42857" cy="3190476"/>
                    </a:xfrm>
                    <a:prstGeom prst="rect">
                      <a:avLst/>
                    </a:prstGeom>
                  </pic:spPr>
                </pic:pic>
              </a:graphicData>
            </a:graphic>
          </wp:inline>
        </w:drawing>
      </w:r>
    </w:p>
    <w:p w14:paraId="44367345" w14:textId="244230AD" w:rsidR="00780E71" w:rsidRDefault="00780E71" w:rsidP="00DC52EC">
      <w:r>
        <w:t>С помощью этого файла вы сможете получить быструю статистику</w:t>
      </w:r>
      <w:r w:rsidR="00782844">
        <w:t>,</w:t>
      </w:r>
      <w:r>
        <w:t xml:space="preserve"> а самое главное проверять СНИЛС, ИНН, Телефоны, электронные почты на дубликаты.</w:t>
      </w:r>
    </w:p>
    <w:p w14:paraId="1A521340" w14:textId="4F919D21" w:rsidR="00A74E98" w:rsidRDefault="00A74E98" w:rsidP="00DC52EC"/>
    <w:p w14:paraId="2045D6DA" w14:textId="152DE0AD" w:rsidR="00A74E98" w:rsidRPr="00A74E98" w:rsidRDefault="00A74E98" w:rsidP="00DC52EC">
      <w:bookmarkStart w:id="29" w:name="_Toc225842170"/>
      <w:r w:rsidRPr="00A74E98">
        <w:rPr>
          <w:rStyle w:val="30"/>
        </w:rPr>
        <w:t>Папка Образовательные мероприятия</w:t>
      </w:r>
      <w:bookmarkEnd w:id="29"/>
      <w:r>
        <w:t xml:space="preserve"> – в этой папке находится список с данными (включая все персональные и прочие данные с листа Соцпаспорт) всех школьников кто участвовал в образовательных мероприятиях и 6 файлов в которых все данные с листа Образовательные мероприятия представлены в разрезе</w:t>
      </w:r>
      <w:r w:rsidRPr="00A74E98">
        <w:t xml:space="preserve">: </w:t>
      </w:r>
      <w:r w:rsidR="00564CBD">
        <w:t>Мероприятий, номеров классов, классов, возраста, года рождения, пола.</w:t>
      </w:r>
    </w:p>
    <w:p w14:paraId="7A43559E" w14:textId="54FB2E2A" w:rsidR="00780E71" w:rsidRDefault="00A74E98" w:rsidP="00DC52EC">
      <w:r>
        <w:rPr>
          <w:noProof/>
        </w:rPr>
        <w:lastRenderedPageBreak/>
        <w:drawing>
          <wp:inline distT="0" distB="0" distL="0" distR="0" wp14:anchorId="6AEDB404" wp14:editId="5BB9853A">
            <wp:extent cx="5940425" cy="2270125"/>
            <wp:effectExtent l="0" t="0" r="317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270125"/>
                    </a:xfrm>
                    <a:prstGeom prst="rect">
                      <a:avLst/>
                    </a:prstGeom>
                  </pic:spPr>
                </pic:pic>
              </a:graphicData>
            </a:graphic>
          </wp:inline>
        </w:drawing>
      </w:r>
    </w:p>
    <w:p w14:paraId="2A9EC876" w14:textId="5E42F56F" w:rsidR="00A74E98" w:rsidRDefault="00564CBD" w:rsidP="00DC52EC">
      <w:r>
        <w:t>Например в файле Свод по мероприятиям в нем 5 листов</w:t>
      </w:r>
      <w:r>
        <w:rPr>
          <w:noProof/>
        </w:rPr>
        <w:drawing>
          <wp:inline distT="0" distB="0" distL="0" distR="0" wp14:anchorId="7691E155" wp14:editId="557E7882">
            <wp:extent cx="5142857" cy="485714"/>
            <wp:effectExtent l="0" t="0" r="127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42857" cy="485714"/>
                    </a:xfrm>
                    <a:prstGeom prst="rect">
                      <a:avLst/>
                    </a:prstGeom>
                  </pic:spPr>
                </pic:pic>
              </a:graphicData>
            </a:graphic>
          </wp:inline>
        </w:drawing>
      </w:r>
    </w:p>
    <w:p w14:paraId="77BD1B32" w14:textId="77777777" w:rsidR="00564CBD" w:rsidRDefault="00564CBD" w:rsidP="00DC52EC">
      <w:r>
        <w:t xml:space="preserve">На каждом листе указаны данные в разрезе мероприятий. </w:t>
      </w:r>
    </w:p>
    <w:p w14:paraId="49CE7F7C" w14:textId="20299EC8" w:rsidR="00564CBD" w:rsidRDefault="00564CBD" w:rsidP="00DC52EC">
      <w:r>
        <w:t>Например, по уровню</w:t>
      </w:r>
    </w:p>
    <w:p w14:paraId="2DD2558B" w14:textId="2CC94460" w:rsidR="00564CBD" w:rsidRDefault="00564CBD" w:rsidP="00DC52EC">
      <w:r>
        <w:rPr>
          <w:noProof/>
        </w:rPr>
        <w:drawing>
          <wp:inline distT="0" distB="0" distL="0" distR="0" wp14:anchorId="505B7B2B" wp14:editId="2C01A35A">
            <wp:extent cx="5940425" cy="1010285"/>
            <wp:effectExtent l="0" t="0" r="317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1010285"/>
                    </a:xfrm>
                    <a:prstGeom prst="rect">
                      <a:avLst/>
                    </a:prstGeom>
                  </pic:spPr>
                </pic:pic>
              </a:graphicData>
            </a:graphic>
          </wp:inline>
        </w:drawing>
      </w:r>
    </w:p>
    <w:p w14:paraId="4050F06A" w14:textId="5C94996C" w:rsidR="00564CBD" w:rsidRDefault="00564CBD" w:rsidP="00DC52EC">
      <w:r>
        <w:t>По предмету</w:t>
      </w:r>
    </w:p>
    <w:p w14:paraId="4BCE9C46" w14:textId="75DE1CB0" w:rsidR="00564CBD" w:rsidRDefault="00564CBD" w:rsidP="00DC52EC">
      <w:r>
        <w:rPr>
          <w:noProof/>
        </w:rPr>
        <w:drawing>
          <wp:inline distT="0" distB="0" distL="0" distR="0" wp14:anchorId="57E5D17B" wp14:editId="7519B267">
            <wp:extent cx="5940425" cy="627380"/>
            <wp:effectExtent l="0" t="0" r="3175" b="127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627380"/>
                    </a:xfrm>
                    <a:prstGeom prst="rect">
                      <a:avLst/>
                    </a:prstGeom>
                  </pic:spPr>
                </pic:pic>
              </a:graphicData>
            </a:graphic>
          </wp:inline>
        </w:drawing>
      </w:r>
    </w:p>
    <w:p w14:paraId="1E157842" w14:textId="07F7473B" w:rsidR="00564CBD" w:rsidRDefault="00564CBD" w:rsidP="00564CBD">
      <w:r>
        <w:t>В файле Свод по классам лист Результат и так далее</w:t>
      </w:r>
    </w:p>
    <w:p w14:paraId="0D3A728C" w14:textId="7A1B744A" w:rsidR="00564CBD" w:rsidRDefault="00564CBD" w:rsidP="00DC52EC">
      <w:r>
        <w:rPr>
          <w:noProof/>
        </w:rPr>
        <w:lastRenderedPageBreak/>
        <w:drawing>
          <wp:inline distT="0" distB="0" distL="0" distR="0" wp14:anchorId="6E8B2532" wp14:editId="7C7412C6">
            <wp:extent cx="3124863" cy="4538799"/>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27605" cy="4542782"/>
                    </a:xfrm>
                    <a:prstGeom prst="rect">
                      <a:avLst/>
                    </a:prstGeom>
                  </pic:spPr>
                </pic:pic>
              </a:graphicData>
            </a:graphic>
          </wp:inline>
        </w:drawing>
      </w:r>
    </w:p>
    <w:p w14:paraId="0A493FE2" w14:textId="37248477" w:rsidR="00D0745F" w:rsidRDefault="00D0745F" w:rsidP="00DC52EC"/>
    <w:p w14:paraId="0EFA8806" w14:textId="73BE3901" w:rsidR="00D0745F" w:rsidRDefault="00D0745F" w:rsidP="00DC52EC">
      <w:bookmarkStart w:id="30" w:name="_Toc225842171"/>
      <w:r w:rsidRPr="00822A22">
        <w:rPr>
          <w:rStyle w:val="30"/>
        </w:rPr>
        <w:t>Папка Прочие мероприятия</w:t>
      </w:r>
      <w:bookmarkEnd w:id="30"/>
      <w:r>
        <w:t xml:space="preserve"> – эта папка содержит в себе подпапки по отдельным сферам мероприятий (Спортивные, творческие, </w:t>
      </w:r>
      <w:r w:rsidR="00822A22">
        <w:t>профориентационные,иные,общее</w:t>
      </w:r>
      <w:r>
        <w:t>) с такими же файлами что и папка Образовательные мероприятия только по соответствующим мероприятиям.</w:t>
      </w:r>
    </w:p>
    <w:p w14:paraId="639DC59C" w14:textId="5A9D5B50" w:rsidR="00822A22" w:rsidRDefault="00822A22" w:rsidP="00DC52EC">
      <w:r>
        <w:t>Эти своды создаются на основании данных с листа Прочие мероприятия всех обработанных файлов.</w:t>
      </w:r>
    </w:p>
    <w:p w14:paraId="23419E8C" w14:textId="586C4B0B" w:rsidR="00822A22" w:rsidRDefault="00822A22" w:rsidP="00822A22">
      <w:bookmarkStart w:id="31" w:name="_Toc225842172"/>
      <w:r w:rsidRPr="007859E0">
        <w:rPr>
          <w:rStyle w:val="30"/>
        </w:rPr>
        <w:t xml:space="preserve">Папка </w:t>
      </w:r>
      <w:r w:rsidR="007859E0" w:rsidRPr="007859E0">
        <w:rPr>
          <w:rStyle w:val="30"/>
        </w:rPr>
        <w:t>Своды по колонкам Статусов</w:t>
      </w:r>
      <w:bookmarkEnd w:id="31"/>
      <w:r w:rsidR="007859E0">
        <w:t xml:space="preserve"> – эта папка содержит в себе 5 файлов-сводов, где каждый файл — это данные из каждой колонки листа Соцпаспорт начинающейся со слова </w:t>
      </w:r>
      <w:r w:rsidR="007859E0">
        <w:rPr>
          <w:b/>
          <w:bCs/>
        </w:rPr>
        <w:t xml:space="preserve">Статус_ </w:t>
      </w:r>
      <w:r w:rsidR="007859E0">
        <w:t>в разрезе Номеров классов, классов, возраста, года рождения, пола.</w:t>
      </w:r>
    </w:p>
    <w:p w14:paraId="4D87CCB2" w14:textId="021336BC" w:rsidR="007859E0" w:rsidRDefault="007859E0" w:rsidP="00822A22">
      <w:r>
        <w:rPr>
          <w:noProof/>
        </w:rPr>
        <w:drawing>
          <wp:inline distT="0" distB="0" distL="0" distR="0" wp14:anchorId="0CF9B993" wp14:editId="5F9F6C86">
            <wp:extent cx="5940425" cy="281305"/>
            <wp:effectExtent l="0" t="0" r="317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81305"/>
                    </a:xfrm>
                    <a:prstGeom prst="rect">
                      <a:avLst/>
                    </a:prstGeom>
                  </pic:spPr>
                </pic:pic>
              </a:graphicData>
            </a:graphic>
          </wp:inline>
        </w:drawing>
      </w:r>
    </w:p>
    <w:p w14:paraId="36278CE9" w14:textId="3F7734B4" w:rsidR="007859E0" w:rsidRDefault="007859E0" w:rsidP="00822A22">
      <w:r>
        <w:rPr>
          <w:noProof/>
        </w:rPr>
        <w:drawing>
          <wp:inline distT="0" distB="0" distL="0" distR="0" wp14:anchorId="130E3182" wp14:editId="66118F09">
            <wp:extent cx="5940425" cy="260985"/>
            <wp:effectExtent l="0" t="0" r="3175" b="571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60985"/>
                    </a:xfrm>
                    <a:prstGeom prst="rect">
                      <a:avLst/>
                    </a:prstGeom>
                  </pic:spPr>
                </pic:pic>
              </a:graphicData>
            </a:graphic>
          </wp:inline>
        </w:drawing>
      </w:r>
    </w:p>
    <w:p w14:paraId="5B2DC192" w14:textId="0A25471C" w:rsidR="007859E0" w:rsidRDefault="007E1D09" w:rsidP="00822A22">
      <w:r>
        <w:t>Например,</w:t>
      </w:r>
      <w:r w:rsidR="007859E0">
        <w:t xml:space="preserve"> </w:t>
      </w:r>
      <w:r>
        <w:t>значения из колонки Статус_Количество детей в семье в разрезе номеров классов.</w:t>
      </w:r>
    </w:p>
    <w:p w14:paraId="5991AA87" w14:textId="1C8E4933" w:rsidR="007859E0" w:rsidRDefault="007859E0" w:rsidP="00822A22">
      <w:r>
        <w:rPr>
          <w:noProof/>
        </w:rPr>
        <w:lastRenderedPageBreak/>
        <w:drawing>
          <wp:inline distT="0" distB="0" distL="0" distR="0" wp14:anchorId="6BC761CB" wp14:editId="5AFFA5F3">
            <wp:extent cx="4523809" cy="2761905"/>
            <wp:effectExtent l="0" t="0" r="0" b="63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3809" cy="2761905"/>
                    </a:xfrm>
                    <a:prstGeom prst="rect">
                      <a:avLst/>
                    </a:prstGeom>
                  </pic:spPr>
                </pic:pic>
              </a:graphicData>
            </a:graphic>
          </wp:inline>
        </w:drawing>
      </w:r>
    </w:p>
    <w:p w14:paraId="199AEEEA" w14:textId="152A18D6" w:rsidR="007859E0" w:rsidRDefault="007E1D09" w:rsidP="00822A22">
      <w:r>
        <w:t>Колонка Статус_Формат_обучения в разрезе классов</w:t>
      </w:r>
    </w:p>
    <w:p w14:paraId="0B077F18" w14:textId="238B84D7" w:rsidR="007E1D09" w:rsidRDefault="007E1D09" w:rsidP="00822A22">
      <w:r>
        <w:rPr>
          <w:noProof/>
        </w:rPr>
        <w:drawing>
          <wp:inline distT="0" distB="0" distL="0" distR="0" wp14:anchorId="3A73E01B" wp14:editId="5764B3F7">
            <wp:extent cx="4317559" cy="3019753"/>
            <wp:effectExtent l="0" t="0" r="698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24753" cy="3024785"/>
                    </a:xfrm>
                    <a:prstGeom prst="rect">
                      <a:avLst/>
                    </a:prstGeom>
                  </pic:spPr>
                </pic:pic>
              </a:graphicData>
            </a:graphic>
          </wp:inline>
        </w:drawing>
      </w:r>
    </w:p>
    <w:p w14:paraId="6E538BA0" w14:textId="4D58F354" w:rsidR="007859E0" w:rsidRDefault="007859E0" w:rsidP="00822A22"/>
    <w:p w14:paraId="10358867" w14:textId="77777777" w:rsidR="007E1D09" w:rsidRDefault="007E1D09" w:rsidP="00822A22"/>
    <w:p w14:paraId="687BCD3B" w14:textId="39D735BE" w:rsidR="007E1D09" w:rsidRDefault="007E1D09" w:rsidP="00822A22">
      <w:r>
        <w:t>Колонка Статус_Состав_семьи в разрезе полов</w:t>
      </w:r>
    </w:p>
    <w:p w14:paraId="2ADE7CEE" w14:textId="70BE8ABE" w:rsidR="007E1D09" w:rsidRDefault="007E1D09" w:rsidP="00822A22">
      <w:r>
        <w:rPr>
          <w:noProof/>
        </w:rPr>
        <w:drawing>
          <wp:inline distT="0" distB="0" distL="0" distR="0" wp14:anchorId="63326579" wp14:editId="48D1F600">
            <wp:extent cx="5940425" cy="834390"/>
            <wp:effectExtent l="0" t="0" r="3175" b="381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834390"/>
                    </a:xfrm>
                    <a:prstGeom prst="rect">
                      <a:avLst/>
                    </a:prstGeom>
                  </pic:spPr>
                </pic:pic>
              </a:graphicData>
            </a:graphic>
          </wp:inline>
        </w:drawing>
      </w:r>
    </w:p>
    <w:p w14:paraId="58DD851F" w14:textId="367F859E" w:rsidR="007E1D09" w:rsidRDefault="007E1D09" w:rsidP="00822A22"/>
    <w:p w14:paraId="5535CFB2" w14:textId="367C62F1" w:rsidR="00CE6EF3" w:rsidRDefault="00CE6EF3" w:rsidP="00822A22">
      <w:pPr>
        <w:rPr>
          <w:b/>
          <w:bCs/>
        </w:rPr>
      </w:pPr>
      <w:bookmarkStart w:id="32" w:name="_Toc225842173"/>
      <w:r w:rsidRPr="00CE6EF3">
        <w:rPr>
          <w:rStyle w:val="30"/>
        </w:rPr>
        <w:t>Папка Своды по колонкам Списков</w:t>
      </w:r>
      <w:bookmarkEnd w:id="32"/>
      <w:r>
        <w:t xml:space="preserve"> – эта папка создается </w:t>
      </w:r>
      <w:r w:rsidRPr="00127BD9">
        <w:rPr>
          <w:b/>
          <w:bCs/>
        </w:rPr>
        <w:t>только в том случае если</w:t>
      </w:r>
      <w:r>
        <w:t xml:space="preserve"> в вашем эталонном файле и файлах данных на листе Соцпаспорт есть хотя бы одна колонка начинающаяся с </w:t>
      </w:r>
      <w:r>
        <w:rPr>
          <w:b/>
          <w:bCs/>
        </w:rPr>
        <w:t>Список_</w:t>
      </w:r>
    </w:p>
    <w:p w14:paraId="5CEC8EB1" w14:textId="029C41A1" w:rsidR="00CE6EF3" w:rsidRDefault="00127BD9" w:rsidP="00822A22">
      <w:r>
        <w:lastRenderedPageBreak/>
        <w:t xml:space="preserve">Содержит в себе файл Данные по сводам Списков в котором </w:t>
      </w:r>
      <w:r w:rsidR="00F71223">
        <w:t>для каждого значения,</w:t>
      </w:r>
      <w:r>
        <w:t xml:space="preserve"> встречающегося </w:t>
      </w:r>
      <w:r w:rsidR="00F71223">
        <w:t>в любой колонке,</w:t>
      </w:r>
      <w:r>
        <w:t xml:space="preserve"> начинающейся со слова </w:t>
      </w:r>
      <w:r>
        <w:rPr>
          <w:b/>
          <w:bCs/>
        </w:rPr>
        <w:t xml:space="preserve">Список_ </w:t>
      </w:r>
      <w:r>
        <w:t xml:space="preserve">создается </w:t>
      </w:r>
      <w:r w:rsidR="00F71223">
        <w:t>отдельный лист,</w:t>
      </w:r>
      <w:r>
        <w:t xml:space="preserve"> на котором находятся данные всех школьников у кого такое значение есть.</w:t>
      </w:r>
    </w:p>
    <w:p w14:paraId="19DFA9BF" w14:textId="45290803" w:rsidR="00127BD9" w:rsidRDefault="00127BD9" w:rsidP="00822A22">
      <w:r>
        <w:rPr>
          <w:noProof/>
        </w:rPr>
        <w:drawing>
          <wp:inline distT="0" distB="0" distL="0" distR="0" wp14:anchorId="5225268B" wp14:editId="1521A007">
            <wp:extent cx="5940425" cy="214630"/>
            <wp:effectExtent l="0" t="0" r="317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14630"/>
                    </a:xfrm>
                    <a:prstGeom prst="rect">
                      <a:avLst/>
                    </a:prstGeom>
                  </pic:spPr>
                </pic:pic>
              </a:graphicData>
            </a:graphic>
          </wp:inline>
        </w:drawing>
      </w:r>
    </w:p>
    <w:p w14:paraId="1659AF55" w14:textId="696C6BE7" w:rsidR="00127BD9" w:rsidRDefault="00127BD9" w:rsidP="00822A22">
      <w:r>
        <w:t xml:space="preserve">Например, на листе Гражд_Белоруссия будет список школьников с их полными данными у кого в колонке </w:t>
      </w:r>
      <w:r>
        <w:rPr>
          <w:b/>
          <w:bCs/>
        </w:rPr>
        <w:t xml:space="preserve">Список_Гражданств </w:t>
      </w:r>
      <w:r>
        <w:t>встречается слово Белоруссия</w:t>
      </w:r>
    </w:p>
    <w:p w14:paraId="668AA38B" w14:textId="74442AA7" w:rsidR="00127BD9" w:rsidRDefault="00127BD9" w:rsidP="00822A22">
      <w:r>
        <w:rPr>
          <w:noProof/>
        </w:rPr>
        <w:drawing>
          <wp:inline distT="0" distB="0" distL="0" distR="0" wp14:anchorId="51F82CE4" wp14:editId="13746B46">
            <wp:extent cx="5940425" cy="3453765"/>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453765"/>
                    </a:xfrm>
                    <a:prstGeom prst="rect">
                      <a:avLst/>
                    </a:prstGeom>
                  </pic:spPr>
                </pic:pic>
              </a:graphicData>
            </a:graphic>
          </wp:inline>
        </w:drawing>
      </w:r>
    </w:p>
    <w:p w14:paraId="76253AC8" w14:textId="1FC7DD70" w:rsidR="00127BD9" w:rsidRDefault="00127BD9" w:rsidP="00822A22">
      <w:r>
        <w:t xml:space="preserve">А на листе Внеур_Школа_вожатых будет список школьников с их полными данными у кого в колонке </w:t>
      </w:r>
      <w:r>
        <w:rPr>
          <w:b/>
          <w:bCs/>
        </w:rPr>
        <w:t xml:space="preserve">Список_Внеурочная_деятельность </w:t>
      </w:r>
      <w:r>
        <w:t xml:space="preserve">встречается слово Школа </w:t>
      </w:r>
      <w:r w:rsidR="00F71223">
        <w:t>вожатых</w:t>
      </w:r>
    </w:p>
    <w:p w14:paraId="5186D80B" w14:textId="45659911" w:rsidR="00F71223" w:rsidRDefault="00F71223" w:rsidP="00822A22">
      <w:r>
        <w:rPr>
          <w:noProof/>
        </w:rPr>
        <w:lastRenderedPageBreak/>
        <w:drawing>
          <wp:inline distT="0" distB="0" distL="0" distR="0" wp14:anchorId="2FF2E785" wp14:editId="2F615E26">
            <wp:extent cx="5940425" cy="4913630"/>
            <wp:effectExtent l="0" t="0" r="3175" b="127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4913630"/>
                    </a:xfrm>
                    <a:prstGeom prst="rect">
                      <a:avLst/>
                    </a:prstGeom>
                  </pic:spPr>
                </pic:pic>
              </a:graphicData>
            </a:graphic>
          </wp:inline>
        </w:drawing>
      </w:r>
    </w:p>
    <w:p w14:paraId="65AE0308" w14:textId="7692B38B" w:rsidR="00F71223" w:rsidRDefault="00F71223" w:rsidP="00822A22">
      <w:r>
        <w:t xml:space="preserve">В 5 файлах сводах располагаются данные по каждой колонке начинающейся со слова </w:t>
      </w:r>
      <w:r>
        <w:rPr>
          <w:b/>
          <w:bCs/>
        </w:rPr>
        <w:t xml:space="preserve">Список_ </w:t>
      </w:r>
      <w:r>
        <w:t>в разрезе Номеров классов, классов, возраста, года рождения, пола.</w:t>
      </w:r>
    </w:p>
    <w:p w14:paraId="74FEDE2B" w14:textId="7931C7E3" w:rsidR="00F71223" w:rsidRDefault="00F71223" w:rsidP="00822A22">
      <w:r>
        <w:rPr>
          <w:noProof/>
        </w:rPr>
        <w:drawing>
          <wp:inline distT="0" distB="0" distL="0" distR="0" wp14:anchorId="60D2EEC0" wp14:editId="171E1C56">
            <wp:extent cx="5800000" cy="3333333"/>
            <wp:effectExtent l="0" t="0" r="0" b="63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00000" cy="3333333"/>
                    </a:xfrm>
                    <a:prstGeom prst="rect">
                      <a:avLst/>
                    </a:prstGeom>
                  </pic:spPr>
                </pic:pic>
              </a:graphicData>
            </a:graphic>
          </wp:inline>
        </w:drawing>
      </w:r>
    </w:p>
    <w:p w14:paraId="05CE3599" w14:textId="2312625D" w:rsidR="00F71223" w:rsidRDefault="00F71223" w:rsidP="00822A22">
      <w:r>
        <w:lastRenderedPageBreak/>
        <w:t>При этом обратите внимание что программа считает частоту каждого значения и поэтому запись ЛТЛ при школе и Летний трудовой лагерь при школе будут считаться по отдельности.</w:t>
      </w:r>
      <w:r w:rsidR="008F271E">
        <w:t xml:space="preserve"> Поэтому нужно чтобы внутри школы были установлены стандарты записи в таких колонках.</w:t>
      </w:r>
    </w:p>
    <w:p w14:paraId="7F4FE40D" w14:textId="398D6888" w:rsidR="00F71223" w:rsidRDefault="00F71223" w:rsidP="00822A22">
      <w:r>
        <w:rPr>
          <w:noProof/>
        </w:rPr>
        <w:drawing>
          <wp:inline distT="0" distB="0" distL="0" distR="0" wp14:anchorId="00EFF636" wp14:editId="655C281C">
            <wp:extent cx="5940425" cy="2811780"/>
            <wp:effectExtent l="0" t="0" r="3175" b="762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811780"/>
                    </a:xfrm>
                    <a:prstGeom prst="rect">
                      <a:avLst/>
                    </a:prstGeom>
                  </pic:spPr>
                </pic:pic>
              </a:graphicData>
            </a:graphic>
          </wp:inline>
        </w:drawing>
      </w:r>
    </w:p>
    <w:p w14:paraId="2CD3601B" w14:textId="205A2DBE" w:rsidR="00F71223" w:rsidRPr="00F71223" w:rsidRDefault="008F271E" w:rsidP="00822A22">
      <w:bookmarkStart w:id="33" w:name="_Toc225842174"/>
      <w:r w:rsidRPr="008F271E">
        <w:rPr>
          <w:rStyle w:val="30"/>
        </w:rPr>
        <w:t>Папка Своды по колонкам Подсчетов</w:t>
      </w:r>
      <w:bookmarkEnd w:id="33"/>
      <w:r>
        <w:t xml:space="preserve"> – эта папка создается </w:t>
      </w:r>
      <w:r w:rsidRPr="00127BD9">
        <w:rPr>
          <w:b/>
          <w:bCs/>
        </w:rPr>
        <w:t>только в том случае если</w:t>
      </w:r>
      <w:r>
        <w:t xml:space="preserve"> в вашем эталонном файле и файлах данных на листе Соцпаспорт есть хотя бы одна колонка, начинающаяся с </w:t>
      </w:r>
      <w:r>
        <w:rPr>
          <w:b/>
          <w:bCs/>
        </w:rPr>
        <w:t>Подсчет_</w:t>
      </w:r>
    </w:p>
    <w:p w14:paraId="24CA349E" w14:textId="137A6EC3" w:rsidR="00127BD9" w:rsidRDefault="008F271E" w:rsidP="00822A22">
      <w:r>
        <w:t>Содержит в себе 5 файлов – сводов в разрезе Номеров классов, классов, возраста, года рождения, пола.</w:t>
      </w:r>
    </w:p>
    <w:p w14:paraId="5AF7FD23" w14:textId="48E119C1" w:rsidR="008F271E" w:rsidRDefault="008F271E" w:rsidP="00822A22">
      <w:r>
        <w:t>Например для колонки Подсчет_Средний_балл в разрезе классов</w:t>
      </w:r>
    </w:p>
    <w:p w14:paraId="3EC374D9" w14:textId="6EBD8733" w:rsidR="008F271E" w:rsidRDefault="008F271E" w:rsidP="00822A22">
      <w:r>
        <w:rPr>
          <w:noProof/>
        </w:rPr>
        <w:drawing>
          <wp:inline distT="0" distB="0" distL="0" distR="0" wp14:anchorId="17FEF96F" wp14:editId="77BB7D29">
            <wp:extent cx="2711450" cy="3098173"/>
            <wp:effectExtent l="0" t="0" r="0" b="698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17573" cy="3105169"/>
                    </a:xfrm>
                    <a:prstGeom prst="rect">
                      <a:avLst/>
                    </a:prstGeom>
                  </pic:spPr>
                </pic:pic>
              </a:graphicData>
            </a:graphic>
          </wp:inline>
        </w:drawing>
      </w:r>
    </w:p>
    <w:p w14:paraId="77F8B2B9" w14:textId="4F4CDA0D" w:rsidR="008F271E" w:rsidRDefault="008F271E" w:rsidP="00822A22">
      <w:r>
        <w:t>для колонки Подсчет_Средний_балл в разрезе возрастов</w:t>
      </w:r>
    </w:p>
    <w:p w14:paraId="52560E12" w14:textId="5F2CCED6" w:rsidR="008F271E" w:rsidRDefault="008F271E" w:rsidP="00822A22">
      <w:r>
        <w:rPr>
          <w:noProof/>
        </w:rPr>
        <w:lastRenderedPageBreak/>
        <w:drawing>
          <wp:inline distT="0" distB="0" distL="0" distR="0" wp14:anchorId="5C2B7766" wp14:editId="0A905C2D">
            <wp:extent cx="5809524" cy="3161905"/>
            <wp:effectExtent l="0" t="0" r="1270" b="63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09524" cy="3161905"/>
                    </a:xfrm>
                    <a:prstGeom prst="rect">
                      <a:avLst/>
                    </a:prstGeom>
                  </pic:spPr>
                </pic:pic>
              </a:graphicData>
            </a:graphic>
          </wp:inline>
        </w:drawing>
      </w:r>
    </w:p>
    <w:p w14:paraId="5507D330" w14:textId="3552000F" w:rsidR="008F271E" w:rsidRDefault="008F271E" w:rsidP="00822A22"/>
    <w:p w14:paraId="25D902F6" w14:textId="4D9FD3F5" w:rsidR="008F271E" w:rsidRDefault="005466C3" w:rsidP="00822A22">
      <w:bookmarkStart w:id="34" w:name="_Toc225842175"/>
      <w:r w:rsidRPr="005466C3">
        <w:rPr>
          <w:rStyle w:val="30"/>
        </w:rPr>
        <w:t>Папка ЕГИССО</w:t>
      </w:r>
      <w:bookmarkEnd w:id="34"/>
      <w:r>
        <w:t xml:space="preserve"> – эта папка создается только в том случае если вы выбрали файл с параметрами ЕГИССО на шаге 8.</w:t>
      </w:r>
    </w:p>
    <w:p w14:paraId="07933812" w14:textId="602D6E4D" w:rsidR="005466C3" w:rsidRPr="005466C3" w:rsidRDefault="005466C3" w:rsidP="00822A22">
      <w:r w:rsidRPr="005466C3">
        <w:rPr>
          <w:b/>
          <w:bCs/>
        </w:rPr>
        <w:t>Важно!</w:t>
      </w:r>
      <w:r>
        <w:rPr>
          <w:b/>
          <w:bCs/>
        </w:rPr>
        <w:t xml:space="preserve"> </w:t>
      </w:r>
      <w:r>
        <w:t xml:space="preserve"> Для школьников, у которых текущий возраст меньше 14 лет для файла ЕГИССО используются данные свидетельства о рождении. Для школьников кому исполнилось 14 и больше используются паспортные данные.</w:t>
      </w:r>
    </w:p>
    <w:p w14:paraId="41FB00F0" w14:textId="42A6FFC8" w:rsidR="005466C3" w:rsidRDefault="005466C3" w:rsidP="00822A22">
      <w:r>
        <w:t>В этой папке будет 4 файла и одна папка</w:t>
      </w:r>
      <w:r w:rsidRPr="005466C3">
        <w:t>:</w:t>
      </w:r>
    </w:p>
    <w:p w14:paraId="1BAF7A85" w14:textId="17020CDE" w:rsidR="005466C3" w:rsidRDefault="005466C3" w:rsidP="00822A22">
      <w:r w:rsidRPr="00893125">
        <w:rPr>
          <w:b/>
          <w:bCs/>
        </w:rPr>
        <w:t>Файл ЕГИССО перс данные Ошибки</w:t>
      </w:r>
      <w:r>
        <w:t xml:space="preserve"> – в этом файле указаны все школьники в чьих данных найдены </w:t>
      </w:r>
      <w:r w:rsidR="00464BB1">
        <w:t>ошибки,</w:t>
      </w:r>
      <w:r>
        <w:t xml:space="preserve"> которые не позволят загрузить их данные в егиссо. Неправильные СНИЛС, пропущенные ФИО, неправильная запись пола, ошибки в датах рождения</w:t>
      </w:r>
      <w:r w:rsidR="00893125">
        <w:t>.</w:t>
      </w:r>
    </w:p>
    <w:p w14:paraId="5549EE90" w14:textId="1E4B5BAC" w:rsidR="00893125" w:rsidRDefault="00893125" w:rsidP="00822A22">
      <w:r>
        <w:t>Для удобства исправления ошибок добавлены названия файлов, льгот, статусов льгот.</w:t>
      </w:r>
    </w:p>
    <w:p w14:paraId="4C089DCA" w14:textId="3F65C142" w:rsidR="00893125" w:rsidRDefault="00893125" w:rsidP="00822A22">
      <w:r>
        <w:rPr>
          <w:noProof/>
        </w:rPr>
        <w:drawing>
          <wp:inline distT="0" distB="0" distL="0" distR="0" wp14:anchorId="0F4351FF" wp14:editId="4668D951">
            <wp:extent cx="5940425" cy="1437005"/>
            <wp:effectExtent l="0" t="0" r="317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437005"/>
                    </a:xfrm>
                    <a:prstGeom prst="rect">
                      <a:avLst/>
                    </a:prstGeom>
                  </pic:spPr>
                </pic:pic>
              </a:graphicData>
            </a:graphic>
          </wp:inline>
        </w:drawing>
      </w:r>
    </w:p>
    <w:p w14:paraId="3DB3C9BB" w14:textId="1A22AE52" w:rsidR="00893125" w:rsidRDefault="00893125" w:rsidP="00822A22">
      <w:r>
        <w:rPr>
          <w:noProof/>
        </w:rPr>
        <w:drawing>
          <wp:inline distT="0" distB="0" distL="0" distR="0" wp14:anchorId="62D7F1C4" wp14:editId="1162E61D">
            <wp:extent cx="5000000" cy="438095"/>
            <wp:effectExtent l="0" t="0" r="0" b="63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00000" cy="438095"/>
                    </a:xfrm>
                    <a:prstGeom prst="rect">
                      <a:avLst/>
                    </a:prstGeom>
                  </pic:spPr>
                </pic:pic>
              </a:graphicData>
            </a:graphic>
          </wp:inline>
        </w:drawing>
      </w:r>
    </w:p>
    <w:p w14:paraId="3F8633B7" w14:textId="6C427E14" w:rsidR="00893125" w:rsidRDefault="00893125" w:rsidP="00822A22">
      <w:r>
        <w:lastRenderedPageBreak/>
        <w:t>При этом на листе Несколько льгот будут все школьники, у которых 2 и более льготы из файла параметры ЕГИССО.</w:t>
      </w:r>
    </w:p>
    <w:p w14:paraId="36F7FD2E" w14:textId="5A29CF29" w:rsidR="00893125" w:rsidRDefault="00893125" w:rsidP="00822A22">
      <w:r w:rsidRPr="00893125">
        <w:rPr>
          <w:b/>
          <w:bCs/>
        </w:rPr>
        <w:t>Файл ЕГИССО Не найденные льготы</w:t>
      </w:r>
      <w:r>
        <w:t xml:space="preserve"> – в этом файле будут </w:t>
      </w:r>
      <w:r w:rsidR="00CC353E">
        <w:t>все,</w:t>
      </w:r>
      <w:r>
        <w:t xml:space="preserve"> у кого </w:t>
      </w:r>
      <w:r w:rsidR="00CC353E">
        <w:t>в колонке,</w:t>
      </w:r>
      <w:r>
        <w:t xml:space="preserve"> указанной в файле параметрах ЕГИССО на листе Соцпаспорт значения отличаются от указанных в этом файле.</w:t>
      </w:r>
    </w:p>
    <w:p w14:paraId="76D667E5" w14:textId="77777777" w:rsidR="00893125" w:rsidRDefault="00893125" w:rsidP="00822A22">
      <w:r>
        <w:rPr>
          <w:noProof/>
        </w:rPr>
        <w:drawing>
          <wp:inline distT="0" distB="0" distL="0" distR="0" wp14:anchorId="7DEE710D" wp14:editId="3F73EAB8">
            <wp:extent cx="5019048" cy="380952"/>
            <wp:effectExtent l="0" t="0" r="0" b="63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19048" cy="380952"/>
                    </a:xfrm>
                    <a:prstGeom prst="rect">
                      <a:avLst/>
                    </a:prstGeom>
                  </pic:spPr>
                </pic:pic>
              </a:graphicData>
            </a:graphic>
          </wp:inline>
        </w:drawing>
      </w:r>
    </w:p>
    <w:p w14:paraId="38A831A6" w14:textId="37018336" w:rsidR="00893125" w:rsidRDefault="00893125" w:rsidP="00822A22">
      <w:r>
        <w:t>На листе Льготы без получателей будут те льготы из файла Параметры ЕГИССО для которых не были найдены получатели.</w:t>
      </w:r>
    </w:p>
    <w:p w14:paraId="29563E7B" w14:textId="17135B83" w:rsidR="00893125" w:rsidRDefault="00893125" w:rsidP="00822A22">
      <w:r>
        <w:t xml:space="preserve"> </w:t>
      </w:r>
      <w:r>
        <w:rPr>
          <w:noProof/>
        </w:rPr>
        <w:drawing>
          <wp:inline distT="0" distB="0" distL="0" distR="0" wp14:anchorId="1FE25091" wp14:editId="24C0E4B9">
            <wp:extent cx="5940425" cy="310515"/>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10515"/>
                    </a:xfrm>
                    <a:prstGeom prst="rect">
                      <a:avLst/>
                    </a:prstGeom>
                  </pic:spPr>
                </pic:pic>
              </a:graphicData>
            </a:graphic>
          </wp:inline>
        </w:drawing>
      </w:r>
    </w:p>
    <w:p w14:paraId="5CAA5CF2" w14:textId="4558DA91" w:rsidR="00893125" w:rsidRDefault="00445618" w:rsidP="00822A22">
      <w:r>
        <w:t>Например на рисунке выше ни у кого в колонке Статус_Льгота_Питание не указано значение сухпаек.</w:t>
      </w:r>
      <w:r w:rsidR="00AC70F7">
        <w:t xml:space="preserve"> Поэтому эта льгота и попала на лист Льготы без получателей.</w:t>
      </w:r>
    </w:p>
    <w:p w14:paraId="7CC5D726" w14:textId="2A63092B" w:rsidR="00AC70F7" w:rsidRDefault="00AC70F7" w:rsidP="00822A22">
      <w:r w:rsidRPr="00AC70F7">
        <w:rPr>
          <w:b/>
          <w:bCs/>
        </w:rPr>
        <w:t>Файл ЕГИССО полные данные</w:t>
      </w:r>
      <w:r>
        <w:rPr>
          <w:b/>
          <w:bCs/>
        </w:rPr>
        <w:t xml:space="preserve"> – </w:t>
      </w:r>
      <w:r>
        <w:t>в этом файле находятся подготовленные данные для внесения в шаблон ЕГИССО.</w:t>
      </w:r>
    </w:p>
    <w:p w14:paraId="34636F0B" w14:textId="3E60472F" w:rsidR="00AC70F7" w:rsidRDefault="00AC70F7" w:rsidP="00822A22">
      <w:r>
        <w:rPr>
          <w:noProof/>
        </w:rPr>
        <w:drawing>
          <wp:inline distT="0" distB="0" distL="0" distR="0" wp14:anchorId="755CE01D" wp14:editId="27929B65">
            <wp:extent cx="5940425" cy="338455"/>
            <wp:effectExtent l="0" t="0" r="3175" b="44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38455"/>
                    </a:xfrm>
                    <a:prstGeom prst="rect">
                      <a:avLst/>
                    </a:prstGeom>
                  </pic:spPr>
                </pic:pic>
              </a:graphicData>
            </a:graphic>
          </wp:inline>
        </w:drawing>
      </w:r>
    </w:p>
    <w:p w14:paraId="0E97B995" w14:textId="0251C708" w:rsidR="00AC70F7" w:rsidRDefault="00AC70F7" w:rsidP="00822A22">
      <w:r>
        <w:t>Для удобства данные разделены на несколько листов по количеству льгот.</w:t>
      </w:r>
    </w:p>
    <w:p w14:paraId="164D1CC8" w14:textId="3B92F2AA" w:rsidR="00AC70F7" w:rsidRDefault="00AC70F7" w:rsidP="00822A22">
      <w:r>
        <w:rPr>
          <w:noProof/>
        </w:rPr>
        <w:drawing>
          <wp:inline distT="0" distB="0" distL="0" distR="0" wp14:anchorId="439B8947" wp14:editId="77F98C94">
            <wp:extent cx="5940425" cy="1550670"/>
            <wp:effectExtent l="0" t="0" r="317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550670"/>
                    </a:xfrm>
                    <a:prstGeom prst="rect">
                      <a:avLst/>
                    </a:prstGeom>
                  </pic:spPr>
                </pic:pic>
              </a:graphicData>
            </a:graphic>
          </wp:inline>
        </w:drawing>
      </w:r>
    </w:p>
    <w:p w14:paraId="0F7448FD" w14:textId="7E2EC381" w:rsidR="00AC70F7" w:rsidRDefault="00AC70F7" w:rsidP="00822A22">
      <w:r>
        <w:t xml:space="preserve">При этом </w:t>
      </w:r>
      <w:r w:rsidR="00CC353E">
        <w:t>значения персональных данных,</w:t>
      </w:r>
      <w:r>
        <w:t xml:space="preserve"> начинающихся с нуля сохранены так чтобы они не исчезли. СНИЛС приведены в формат требуемый ЕГИССО</w:t>
      </w:r>
    </w:p>
    <w:p w14:paraId="11C0CC2A" w14:textId="7B6D597D" w:rsidR="00AC70F7" w:rsidRDefault="00AC70F7" w:rsidP="00822A22">
      <w:r>
        <w:rPr>
          <w:noProof/>
        </w:rPr>
        <w:lastRenderedPageBreak/>
        <w:drawing>
          <wp:inline distT="0" distB="0" distL="0" distR="0" wp14:anchorId="4D9EB27B" wp14:editId="3E70760B">
            <wp:extent cx="5940425" cy="3159760"/>
            <wp:effectExtent l="0" t="0" r="3175"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3159760"/>
                    </a:xfrm>
                    <a:prstGeom prst="rect">
                      <a:avLst/>
                    </a:prstGeom>
                  </pic:spPr>
                </pic:pic>
              </a:graphicData>
            </a:graphic>
          </wp:inline>
        </w:drawing>
      </w:r>
    </w:p>
    <w:p w14:paraId="2D0F0AEB" w14:textId="7FD57050" w:rsidR="00AC70F7" w:rsidRDefault="00AC70F7" w:rsidP="00822A22">
      <w:r>
        <w:t xml:space="preserve">Все что остается это проверить правильность данных нажать на ячейку </w:t>
      </w:r>
      <w:r>
        <w:rPr>
          <w:lang w:val="en-US"/>
        </w:rPr>
        <w:t>F</w:t>
      </w:r>
      <w:r w:rsidRPr="00AC70F7">
        <w:t xml:space="preserve">2 </w:t>
      </w:r>
      <w:r>
        <w:t xml:space="preserve">то есть первую ячейку первой строки с данными </w:t>
      </w:r>
      <w:r w:rsidR="00CA1D1A">
        <w:t xml:space="preserve">относящимися к ЕГИССО и нажать </w:t>
      </w:r>
      <w:r w:rsidR="00CA1D1A">
        <w:rPr>
          <w:lang w:val="en-US"/>
        </w:rPr>
        <w:t>CTRL</w:t>
      </w:r>
      <w:r w:rsidR="00CA1D1A" w:rsidRPr="00CA1D1A">
        <w:t>+</w:t>
      </w:r>
      <w:r w:rsidR="00CA1D1A">
        <w:rPr>
          <w:lang w:val="en-US"/>
        </w:rPr>
        <w:t>SHIFT</w:t>
      </w:r>
      <w:r w:rsidR="00CA1D1A" w:rsidRPr="00CA1D1A">
        <w:t>+</w:t>
      </w:r>
      <w:r w:rsidR="00CA1D1A">
        <w:rPr>
          <w:lang w:val="en-US"/>
        </w:rPr>
        <w:t>End</w:t>
      </w:r>
      <w:r w:rsidR="00CA1D1A" w:rsidRPr="00CA1D1A">
        <w:t xml:space="preserve"> </w:t>
      </w:r>
      <w:r w:rsidR="00CA1D1A">
        <w:t>и у вас выделятся все данные, после чего скопировать и вставить в шаблон ЕГИССО. Ну или просто мышкой выделить и скопировать.</w:t>
      </w:r>
    </w:p>
    <w:p w14:paraId="3A429E34" w14:textId="1AFFB329" w:rsidR="00CA1D1A" w:rsidRDefault="00CA1D1A" w:rsidP="00822A22">
      <w:r w:rsidRPr="00CA1D1A">
        <w:rPr>
          <w:b/>
          <w:bCs/>
        </w:rPr>
        <w:t>Файл Льготники</w:t>
      </w:r>
      <w:r>
        <w:rPr>
          <w:b/>
          <w:bCs/>
        </w:rPr>
        <w:t xml:space="preserve"> – </w:t>
      </w:r>
      <w:r>
        <w:t>этот файл содержит данные льготников каждого класса в удобном для распечатывания виде.</w:t>
      </w:r>
    </w:p>
    <w:p w14:paraId="7BD40401" w14:textId="397B0518" w:rsidR="00CA1D1A" w:rsidRDefault="00CA1D1A" w:rsidP="00822A22">
      <w:r>
        <w:rPr>
          <w:noProof/>
        </w:rPr>
        <w:drawing>
          <wp:inline distT="0" distB="0" distL="0" distR="0" wp14:anchorId="16769218" wp14:editId="4AF1CE0F">
            <wp:extent cx="5940425" cy="3474720"/>
            <wp:effectExtent l="0" t="0" r="317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474720"/>
                    </a:xfrm>
                    <a:prstGeom prst="rect">
                      <a:avLst/>
                    </a:prstGeom>
                  </pic:spPr>
                </pic:pic>
              </a:graphicData>
            </a:graphic>
          </wp:inline>
        </w:drawing>
      </w:r>
    </w:p>
    <w:p w14:paraId="3F7F35EC" w14:textId="165E0302" w:rsidR="00CA1D1A" w:rsidRDefault="00CA1D1A" w:rsidP="00822A22">
      <w:r>
        <w:t>Первый лист это общий список льготников а остальные листы это льготники каждого класса по отдельности.</w:t>
      </w:r>
    </w:p>
    <w:p w14:paraId="1C189F88" w14:textId="2FA630FB" w:rsidR="00CA1D1A" w:rsidRDefault="00CA1D1A" w:rsidP="00822A22">
      <w:r>
        <w:rPr>
          <w:noProof/>
        </w:rPr>
        <w:lastRenderedPageBreak/>
        <w:drawing>
          <wp:inline distT="0" distB="0" distL="0" distR="0" wp14:anchorId="0CAFF2FC" wp14:editId="4147338E">
            <wp:extent cx="5940425" cy="245745"/>
            <wp:effectExtent l="0" t="0" r="3175" b="190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245745"/>
                    </a:xfrm>
                    <a:prstGeom prst="rect">
                      <a:avLst/>
                    </a:prstGeom>
                  </pic:spPr>
                </pic:pic>
              </a:graphicData>
            </a:graphic>
          </wp:inline>
        </w:drawing>
      </w:r>
    </w:p>
    <w:p w14:paraId="15B1CB14" w14:textId="35EB87F6" w:rsidR="00CA1D1A" w:rsidRDefault="00CA1D1A" w:rsidP="00822A22"/>
    <w:p w14:paraId="27CBC175" w14:textId="4E6E894B" w:rsidR="00CA1D1A" w:rsidRDefault="00CA1D1A" w:rsidP="00822A22">
      <w:r w:rsidRPr="00CA1D1A">
        <w:rPr>
          <w:b/>
          <w:bCs/>
        </w:rPr>
        <w:t>Папка Льготники по классам</w:t>
      </w:r>
      <w:r>
        <w:t xml:space="preserve"> - в этой папке содержатся списки льготников по классам в отдельных файлах, чтобы было удобнее распечатывать и работать с ними.</w:t>
      </w:r>
    </w:p>
    <w:p w14:paraId="0195D2CC" w14:textId="77777777" w:rsidR="00CA1D1A" w:rsidRDefault="00CA1D1A" w:rsidP="00822A22"/>
    <w:p w14:paraId="41C12B5F" w14:textId="55B94ABD" w:rsidR="00CA1D1A" w:rsidRDefault="00CA1D1A" w:rsidP="00822A22">
      <w:r>
        <w:t>В каждом файле лист Общий список и листы с данными по отдельным льготам.</w:t>
      </w:r>
    </w:p>
    <w:p w14:paraId="40750FA0" w14:textId="058310B6" w:rsidR="00CA1D1A" w:rsidRDefault="00CA1D1A" w:rsidP="00822A22">
      <w:r>
        <w:rPr>
          <w:noProof/>
        </w:rPr>
        <w:drawing>
          <wp:inline distT="0" distB="0" distL="0" distR="0" wp14:anchorId="516BF46E" wp14:editId="3E600A97">
            <wp:extent cx="3060700" cy="1935553"/>
            <wp:effectExtent l="0" t="0" r="6350" b="762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69734" cy="1941266"/>
                    </a:xfrm>
                    <a:prstGeom prst="rect">
                      <a:avLst/>
                    </a:prstGeom>
                  </pic:spPr>
                </pic:pic>
              </a:graphicData>
            </a:graphic>
          </wp:inline>
        </w:drawing>
      </w:r>
    </w:p>
    <w:p w14:paraId="1024BF08" w14:textId="2C057330" w:rsidR="00CA1D1A" w:rsidRPr="00CA1D1A" w:rsidRDefault="00CA1D1A" w:rsidP="00822A22">
      <w:r>
        <w:t>То есть можно распечатать отдельно список льготников по питанию или по здоровью если они есть в классе.</w:t>
      </w:r>
    </w:p>
    <w:p w14:paraId="529266FB" w14:textId="06332E44" w:rsidR="00D76FFE" w:rsidRDefault="00D76FFE">
      <w:r>
        <w:br w:type="page"/>
      </w:r>
    </w:p>
    <w:p w14:paraId="7482A57D" w14:textId="154DC4E3" w:rsidR="00CA1D1A" w:rsidRDefault="00D76FFE" w:rsidP="00D76FFE">
      <w:pPr>
        <w:pStyle w:val="1"/>
      </w:pPr>
      <w:bookmarkStart w:id="35" w:name="_Toc225842176"/>
      <w:r>
        <w:lastRenderedPageBreak/>
        <w:t>Настраиваемый отчет</w:t>
      </w:r>
      <w:bookmarkEnd w:id="35"/>
    </w:p>
    <w:p w14:paraId="3DEB131A" w14:textId="6386EFD6" w:rsidR="00CA1D1A" w:rsidRDefault="00CA1D1A" w:rsidP="00822A22"/>
    <w:p w14:paraId="660E5EBE" w14:textId="6C828CE7" w:rsidR="00893125" w:rsidRDefault="00D76FFE" w:rsidP="00822A22">
      <w:r>
        <w:t xml:space="preserve">Для того чтобы получить отчетность и </w:t>
      </w:r>
      <w:r w:rsidR="006A0D67">
        <w:t>списки,</w:t>
      </w:r>
      <w:r>
        <w:t xml:space="preserve"> на основании которых была создана эта отчетность </w:t>
      </w:r>
      <w:r w:rsidR="006A0D67">
        <w:t>по показателям,</w:t>
      </w:r>
      <w:r>
        <w:t xml:space="preserve"> которые не используются в соцпаспорте по стандарту Бодайбо и отчете по контингенту по стандарту Бодайбо можно использовать функцию Настраиваемый отчет.</w:t>
      </w:r>
    </w:p>
    <w:p w14:paraId="6B926166" w14:textId="4F85362A" w:rsidR="00D76FFE" w:rsidRDefault="00D86FE2" w:rsidP="00822A22">
      <w:r>
        <w:t>Например,</w:t>
      </w:r>
      <w:r w:rsidR="00D76FFE">
        <w:t xml:space="preserve"> вам нужно узнать сколько у вас </w:t>
      </w:r>
      <w:r>
        <w:t>школьников членов семей участников СВО и получить их список или сколько у вас детей ходит в подготовительную группу и т.п.</w:t>
      </w:r>
    </w:p>
    <w:p w14:paraId="54BC8227" w14:textId="447BDAB3" w:rsidR="00D86FE2" w:rsidRDefault="00D86FE2" w:rsidP="00822A22"/>
    <w:p w14:paraId="3057A354" w14:textId="44917518" w:rsidR="00D86FE2" w:rsidRDefault="00D86FE2" w:rsidP="0022194E">
      <w:r>
        <w:t xml:space="preserve">Создайте новый файл формата </w:t>
      </w:r>
      <w:r w:rsidRPr="0022194E">
        <w:rPr>
          <w:lang w:val="en-US"/>
        </w:rPr>
        <w:t>xlsx</w:t>
      </w:r>
      <w:r w:rsidRPr="00D86FE2">
        <w:t xml:space="preserve"> (</w:t>
      </w:r>
      <w:r w:rsidRPr="0022194E">
        <w:rPr>
          <w:lang w:val="en-US"/>
        </w:rPr>
        <w:t>Excel</w:t>
      </w:r>
      <w:r w:rsidRPr="00D86FE2">
        <w:t xml:space="preserve"> </w:t>
      </w:r>
      <w:r>
        <w:t>или его аналоги</w:t>
      </w:r>
      <w:r w:rsidRPr="00D86FE2">
        <w:t>)</w:t>
      </w:r>
      <w:r>
        <w:t xml:space="preserve">. В этом файле вы указываете </w:t>
      </w:r>
      <w:r w:rsidR="006A0D67">
        <w:t xml:space="preserve">название листов, наименование </w:t>
      </w:r>
      <w:r>
        <w:t>колон</w:t>
      </w:r>
      <w:r w:rsidR="006A0D67">
        <w:t>ок</w:t>
      </w:r>
      <w:r>
        <w:t xml:space="preserve"> и значения в этих колонках, которые вам нужно подсчитать. Создайте файл формата </w:t>
      </w:r>
      <w:r w:rsidRPr="0022194E">
        <w:rPr>
          <w:lang w:val="en-US"/>
        </w:rPr>
        <w:t>xlsx</w:t>
      </w:r>
      <w:r w:rsidRPr="00AB58A1">
        <w:t xml:space="preserve">. </w:t>
      </w:r>
      <w:r>
        <w:t xml:space="preserve">Заголовок колонки А должен называться </w:t>
      </w:r>
      <w:r w:rsidRPr="0022194E">
        <w:rPr>
          <w:b/>
        </w:rPr>
        <w:t xml:space="preserve">Название </w:t>
      </w:r>
      <w:r w:rsidR="006A0D67" w:rsidRPr="0022194E">
        <w:rPr>
          <w:b/>
        </w:rPr>
        <w:t>листа</w:t>
      </w:r>
      <w:r w:rsidRPr="0022194E">
        <w:rPr>
          <w:b/>
        </w:rPr>
        <w:t xml:space="preserve">, </w:t>
      </w:r>
      <w:r>
        <w:t xml:space="preserve">заголовок колонки </w:t>
      </w:r>
      <w:r w:rsidRPr="0022194E">
        <w:rPr>
          <w:lang w:val="en-US"/>
        </w:rPr>
        <w:t>B</w:t>
      </w:r>
      <w:r w:rsidRPr="00AB58A1">
        <w:t xml:space="preserve"> </w:t>
      </w:r>
      <w:r>
        <w:t xml:space="preserve">должен называться </w:t>
      </w:r>
      <w:r w:rsidR="006A0D67">
        <w:t xml:space="preserve">Название колонки, заголовок колонки </w:t>
      </w:r>
      <w:r w:rsidR="006A0D67" w:rsidRPr="0022194E">
        <w:rPr>
          <w:lang w:val="en-US"/>
        </w:rPr>
        <w:t>C</w:t>
      </w:r>
      <w:r w:rsidR="006A0D67" w:rsidRPr="006A0D67">
        <w:t xml:space="preserve"> </w:t>
      </w:r>
      <w:r w:rsidR="006A0D67">
        <w:t xml:space="preserve">должен называться </w:t>
      </w:r>
      <w:r w:rsidR="006A0D67" w:rsidRPr="0022194E">
        <w:rPr>
          <w:b/>
          <w:bCs/>
        </w:rPr>
        <w:t>Значение для подсчета</w:t>
      </w:r>
      <w:r>
        <w:t>.</w:t>
      </w:r>
    </w:p>
    <w:p w14:paraId="2D21AD33" w14:textId="23694FCE" w:rsidR="00D86FE2" w:rsidRDefault="006A0D67" w:rsidP="00D86FE2">
      <w:pPr>
        <w:ind w:left="360"/>
      </w:pPr>
      <w:r>
        <w:rPr>
          <w:noProof/>
        </w:rPr>
        <w:drawing>
          <wp:inline distT="0" distB="0" distL="0" distR="0" wp14:anchorId="1A2745D7" wp14:editId="47ACF898">
            <wp:extent cx="5940425" cy="1918335"/>
            <wp:effectExtent l="0" t="0" r="3175" b="571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1918335"/>
                    </a:xfrm>
                    <a:prstGeom prst="rect">
                      <a:avLst/>
                    </a:prstGeom>
                  </pic:spPr>
                </pic:pic>
              </a:graphicData>
            </a:graphic>
          </wp:inline>
        </w:drawing>
      </w:r>
    </w:p>
    <w:p w14:paraId="7FFE55A4" w14:textId="33DF2725" w:rsidR="00D86FE2" w:rsidRDefault="00D86FE2" w:rsidP="00D86FE2">
      <w:pPr>
        <w:ind w:left="360"/>
      </w:pPr>
      <w:r>
        <w:t xml:space="preserve">В первую колонку введите </w:t>
      </w:r>
      <w:r w:rsidR="006A0D67">
        <w:t xml:space="preserve">название листа, на котором расположена интересующая вас </w:t>
      </w:r>
      <w:r w:rsidR="00034BA9">
        <w:t xml:space="preserve">колонка, из которой вы хотите получить данные, название колонки при этом должно начинаться со слова </w:t>
      </w:r>
      <w:r w:rsidR="00034BA9" w:rsidRPr="00D66F26">
        <w:rPr>
          <w:b/>
        </w:rPr>
        <w:t>Статус_</w:t>
      </w:r>
      <w:r w:rsidR="006A0D67">
        <w:t xml:space="preserve">. </w:t>
      </w:r>
      <w:r w:rsidR="00034BA9">
        <w:t>Допустимые</w:t>
      </w:r>
      <w:r w:rsidR="006A0D67">
        <w:t xml:space="preserve"> названия листов</w:t>
      </w:r>
      <w:r w:rsidR="006A0D67" w:rsidRPr="006A0D67">
        <w:t xml:space="preserve">: </w:t>
      </w:r>
      <w:r w:rsidR="006A0D67">
        <w:rPr>
          <w:b/>
          <w:bCs/>
        </w:rPr>
        <w:t>Соцпаспорт, Образовательные мероприятия, Прочие мероприятия</w:t>
      </w:r>
      <w:r w:rsidR="006A0D67">
        <w:t xml:space="preserve"> </w:t>
      </w:r>
      <w:r>
        <w:t xml:space="preserve">, </w:t>
      </w:r>
      <w:r w:rsidR="00034BA9">
        <w:rPr>
          <w:noProof/>
        </w:rPr>
        <w:drawing>
          <wp:inline distT="0" distB="0" distL="0" distR="0" wp14:anchorId="12ED7B01" wp14:editId="3BE524AF">
            <wp:extent cx="5940425" cy="379730"/>
            <wp:effectExtent l="0" t="0" r="3175"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379730"/>
                    </a:xfrm>
                    <a:prstGeom prst="rect">
                      <a:avLst/>
                    </a:prstGeom>
                  </pic:spPr>
                </pic:pic>
              </a:graphicData>
            </a:graphic>
          </wp:inline>
        </w:drawing>
      </w:r>
    </w:p>
    <w:p w14:paraId="5B2865CB" w14:textId="716A37C6" w:rsidR="00D86FE2" w:rsidRDefault="00D86FE2" w:rsidP="00D86FE2">
      <w:pPr>
        <w:ind w:left="360"/>
      </w:pPr>
      <w:r>
        <w:t xml:space="preserve">Во вторую колонку введите </w:t>
      </w:r>
      <w:r w:rsidR="00034BA9">
        <w:t>название колонки в которой располагается значение,</w:t>
      </w:r>
      <w:r>
        <w:t xml:space="preserve"> которое вам нужно подсчитывать.</w:t>
      </w:r>
    </w:p>
    <w:p w14:paraId="37D60845" w14:textId="415D9A72" w:rsidR="00D86FE2" w:rsidRDefault="00034BA9" w:rsidP="00D86FE2">
      <w:pPr>
        <w:ind w:left="360"/>
      </w:pPr>
      <w:r>
        <w:rPr>
          <w:noProof/>
        </w:rPr>
        <w:drawing>
          <wp:inline distT="0" distB="0" distL="0" distR="0" wp14:anchorId="3EFAD1D1" wp14:editId="06FA0DC1">
            <wp:extent cx="5940425" cy="895985"/>
            <wp:effectExtent l="0" t="0" r="317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895985"/>
                    </a:xfrm>
                    <a:prstGeom prst="rect">
                      <a:avLst/>
                    </a:prstGeom>
                  </pic:spPr>
                </pic:pic>
              </a:graphicData>
            </a:graphic>
          </wp:inline>
        </w:drawing>
      </w:r>
    </w:p>
    <w:p w14:paraId="4BB95C1A" w14:textId="260BFCAE" w:rsidR="00034BA9" w:rsidRDefault="00034BA9" w:rsidP="00D86FE2">
      <w:pPr>
        <w:ind w:left="360"/>
      </w:pPr>
      <w:r>
        <w:lastRenderedPageBreak/>
        <w:t xml:space="preserve">В третью колонку введите значение, которое вам нужно подсчитать и получить список школьников, у которых </w:t>
      </w:r>
      <w:r w:rsidR="00205987">
        <w:t>в колонке,</w:t>
      </w:r>
      <w:r>
        <w:t xml:space="preserve"> которая была указана на предыдущем шаге есть такое значение.</w:t>
      </w:r>
    </w:p>
    <w:p w14:paraId="19752FA9" w14:textId="1B407BED" w:rsidR="00034BA9" w:rsidRDefault="00034BA9" w:rsidP="00D86FE2">
      <w:pPr>
        <w:ind w:left="360"/>
      </w:pPr>
      <w:r>
        <w:rPr>
          <w:noProof/>
        </w:rPr>
        <w:drawing>
          <wp:inline distT="0" distB="0" distL="0" distR="0" wp14:anchorId="15463053" wp14:editId="1EFC4E52">
            <wp:extent cx="5940425" cy="817880"/>
            <wp:effectExtent l="0" t="0" r="3175" b="127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817880"/>
                    </a:xfrm>
                    <a:prstGeom prst="rect">
                      <a:avLst/>
                    </a:prstGeom>
                  </pic:spPr>
                </pic:pic>
              </a:graphicData>
            </a:graphic>
          </wp:inline>
        </w:drawing>
      </w:r>
    </w:p>
    <w:p w14:paraId="3554ECD7" w14:textId="77777777" w:rsidR="00DA08DF" w:rsidRPr="00DA08DF" w:rsidRDefault="00DA08DF" w:rsidP="00DA08DF">
      <w:pPr>
        <w:ind w:left="360"/>
        <w:rPr>
          <w:b/>
          <w:bCs/>
        </w:rPr>
      </w:pPr>
      <w:r w:rsidRPr="00DA08DF">
        <w:rPr>
          <w:b/>
          <w:bCs/>
        </w:rPr>
        <w:t xml:space="preserve">Внимание ! </w:t>
      </w:r>
    </w:p>
    <w:p w14:paraId="417EAD5C" w14:textId="1C4C7774" w:rsidR="00DA08DF" w:rsidRPr="00DA08DF" w:rsidRDefault="00DA08DF" w:rsidP="00DA08DF">
      <w:pPr>
        <w:ind w:left="360"/>
        <w:rPr>
          <w:b/>
          <w:bCs/>
        </w:rPr>
      </w:pPr>
      <w:r w:rsidRPr="00205987">
        <w:rPr>
          <w:b/>
          <w:bCs/>
        </w:rPr>
        <w:t>Колонки, начинающиеся с Подсчет_, Список_ не обрабатываются</w:t>
      </w:r>
      <w:r>
        <w:t xml:space="preserve">! </w:t>
      </w:r>
      <w:r>
        <w:rPr>
          <w:b/>
          <w:bCs/>
        </w:rPr>
        <w:t>Только колонки начинающиеся со слова Статус_</w:t>
      </w:r>
    </w:p>
    <w:p w14:paraId="5C2D9603" w14:textId="34E957EF" w:rsidR="00034BA9" w:rsidRDefault="00034BA9" w:rsidP="00D86FE2">
      <w:pPr>
        <w:ind w:left="360"/>
      </w:pPr>
      <w:r>
        <w:t xml:space="preserve">То есть применительно к </w:t>
      </w:r>
      <w:r w:rsidR="00205987">
        <w:t xml:space="preserve">вышеописанному </w:t>
      </w:r>
      <w:r>
        <w:t xml:space="preserve">примеру, программа подсчитает у скольких школьников на листе Образовательные мероприятия в колонке Статус_Предмет </w:t>
      </w:r>
      <w:r w:rsidR="00205987">
        <w:t xml:space="preserve">стоит значение Русский язык и создаст список таких школьников с их полными данными. </w:t>
      </w:r>
    </w:p>
    <w:p w14:paraId="21A73FD5" w14:textId="478437CE" w:rsidR="00205987" w:rsidRDefault="00205987" w:rsidP="00D86FE2">
      <w:pPr>
        <w:ind w:left="360"/>
      </w:pPr>
      <w:r>
        <w:rPr>
          <w:noProof/>
        </w:rPr>
        <w:drawing>
          <wp:inline distT="0" distB="0" distL="0" distR="0" wp14:anchorId="365DA55E" wp14:editId="3CC218B5">
            <wp:extent cx="5940425" cy="3484880"/>
            <wp:effectExtent l="0" t="0" r="3175" b="127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3484880"/>
                    </a:xfrm>
                    <a:prstGeom prst="rect">
                      <a:avLst/>
                    </a:prstGeom>
                  </pic:spPr>
                </pic:pic>
              </a:graphicData>
            </a:graphic>
          </wp:inline>
        </w:drawing>
      </w:r>
    </w:p>
    <w:p w14:paraId="7543474E" w14:textId="591C4712" w:rsidR="00205987" w:rsidRDefault="00205987" w:rsidP="00D86FE2">
      <w:pPr>
        <w:ind w:left="360"/>
      </w:pPr>
      <w:r>
        <w:rPr>
          <w:noProof/>
        </w:rPr>
        <w:lastRenderedPageBreak/>
        <w:drawing>
          <wp:inline distT="0" distB="0" distL="0" distR="0" wp14:anchorId="2CDF6A30" wp14:editId="5325D582">
            <wp:extent cx="5940425" cy="2555240"/>
            <wp:effectExtent l="0" t="0" r="317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2555240"/>
                    </a:xfrm>
                    <a:prstGeom prst="rect">
                      <a:avLst/>
                    </a:prstGeom>
                  </pic:spPr>
                </pic:pic>
              </a:graphicData>
            </a:graphic>
          </wp:inline>
        </w:drawing>
      </w:r>
    </w:p>
    <w:p w14:paraId="4FF6573B" w14:textId="77777777" w:rsidR="00205987" w:rsidRDefault="00205987" w:rsidP="00D86FE2">
      <w:pPr>
        <w:ind w:left="360"/>
      </w:pPr>
    </w:p>
    <w:p w14:paraId="29080BA5" w14:textId="5BE0D5CB" w:rsidR="00D86FE2" w:rsidRDefault="00D86FE2" w:rsidP="00D86FE2">
      <w:pPr>
        <w:ind w:left="360"/>
      </w:pPr>
      <w:r>
        <w:t xml:space="preserve">И так для всех значений, по которым вы хотите получить отчет. Если вам нужно подсчитать разные значение из одной колонки, то вы просто пишите, как есть. </w:t>
      </w:r>
    </w:p>
    <w:p w14:paraId="34B384D8" w14:textId="63312F1F" w:rsidR="00D86FE2" w:rsidRDefault="00205987" w:rsidP="00D86FE2">
      <w:pPr>
        <w:ind w:left="360"/>
      </w:pPr>
      <w:r>
        <w:rPr>
          <w:noProof/>
        </w:rPr>
        <w:drawing>
          <wp:inline distT="0" distB="0" distL="0" distR="0" wp14:anchorId="70E99206" wp14:editId="70B29E72">
            <wp:extent cx="5940425" cy="896620"/>
            <wp:effectExtent l="0" t="0" r="317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896620"/>
                    </a:xfrm>
                    <a:prstGeom prst="rect">
                      <a:avLst/>
                    </a:prstGeom>
                  </pic:spPr>
                </pic:pic>
              </a:graphicData>
            </a:graphic>
          </wp:inline>
        </w:drawing>
      </w:r>
    </w:p>
    <w:p w14:paraId="65FC2C61" w14:textId="7344884B" w:rsidR="00D86FE2" w:rsidRDefault="00D86FE2" w:rsidP="00D86FE2">
      <w:pPr>
        <w:ind w:left="360"/>
      </w:pPr>
      <w:r>
        <w:t xml:space="preserve">Программа будет искать в обрабатываемых файлах </w:t>
      </w:r>
      <w:r w:rsidR="00205987">
        <w:t xml:space="preserve">на указанном листе </w:t>
      </w:r>
      <w:r>
        <w:t xml:space="preserve">в указанной колонке значение, которое вы указали. Подсчитает сколько раз это значение встречалось и создаст отдельный лист со </w:t>
      </w:r>
      <w:r w:rsidR="00205987">
        <w:t>школьниками</w:t>
      </w:r>
      <w:r>
        <w:t xml:space="preserve"> у которых встречалось такое значение. </w:t>
      </w:r>
    </w:p>
    <w:p w14:paraId="163F843F" w14:textId="77777777" w:rsidR="00D86FE2" w:rsidRDefault="00D86FE2" w:rsidP="00D86FE2">
      <w:pPr>
        <w:ind w:left="360"/>
      </w:pPr>
      <w:r>
        <w:t>Не забудьте сохранить созданный файл!</w:t>
      </w:r>
    </w:p>
    <w:p w14:paraId="1DC113CB" w14:textId="77777777" w:rsidR="00D86FE2" w:rsidRDefault="00D86FE2" w:rsidP="00D86FE2">
      <w:pPr>
        <w:ind w:left="360"/>
      </w:pPr>
      <w:r>
        <w:t>Для примера</w:t>
      </w:r>
    </w:p>
    <w:p w14:paraId="13212159" w14:textId="4AC50643" w:rsidR="00D86FE2" w:rsidRDefault="00702713" w:rsidP="00D86FE2">
      <w:pPr>
        <w:ind w:left="360"/>
      </w:pPr>
      <w:r>
        <w:rPr>
          <w:noProof/>
        </w:rPr>
        <w:drawing>
          <wp:inline distT="0" distB="0" distL="0" distR="0" wp14:anchorId="038E1A5A" wp14:editId="2FE31B4A">
            <wp:extent cx="5940425" cy="716915"/>
            <wp:effectExtent l="0" t="0" r="3175" b="698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716915"/>
                    </a:xfrm>
                    <a:prstGeom prst="rect">
                      <a:avLst/>
                    </a:prstGeom>
                  </pic:spPr>
                </pic:pic>
              </a:graphicData>
            </a:graphic>
          </wp:inline>
        </w:drawing>
      </w:r>
      <w:r w:rsidR="00D86FE2">
        <w:t xml:space="preserve"> </w:t>
      </w:r>
    </w:p>
    <w:p w14:paraId="28758A52" w14:textId="77777777" w:rsidR="00702713" w:rsidRDefault="00D86FE2" w:rsidP="00D86FE2">
      <w:pPr>
        <w:ind w:left="360"/>
      </w:pPr>
      <w:r>
        <w:t>Подобные настройки означают что программа создаст файл в котором будут три листа</w:t>
      </w:r>
      <w:r w:rsidRPr="00A5746F">
        <w:t xml:space="preserve">: </w:t>
      </w:r>
      <w:r>
        <w:t>на листе Статус_</w:t>
      </w:r>
      <w:r w:rsidR="00702713">
        <w:t>Родитель_СВО</w:t>
      </w:r>
      <w:r>
        <w:t xml:space="preserve"> будут находиться все </w:t>
      </w:r>
      <w:r w:rsidR="00702713">
        <w:t>школьники</w:t>
      </w:r>
      <w:r>
        <w:t xml:space="preserve"> из всех обработанных файлов у кого</w:t>
      </w:r>
      <w:r w:rsidR="00702713">
        <w:t xml:space="preserve"> на листе Соцпаспорт</w:t>
      </w:r>
      <w:r>
        <w:t xml:space="preserve"> в колонке Статус_</w:t>
      </w:r>
      <w:r w:rsidR="00702713">
        <w:t xml:space="preserve">Родитель_СВО </w:t>
      </w:r>
      <w:r>
        <w:t xml:space="preserve">стоит значение </w:t>
      </w:r>
      <w:r w:rsidR="00702713">
        <w:rPr>
          <w:b/>
        </w:rPr>
        <w:t>да</w:t>
      </w:r>
      <w:r>
        <w:t>, на листе Статус_</w:t>
      </w:r>
      <w:r w:rsidR="00702713">
        <w:t xml:space="preserve">Предмет </w:t>
      </w:r>
      <w:r>
        <w:t xml:space="preserve">будут находиться все </w:t>
      </w:r>
      <w:r w:rsidR="00702713">
        <w:t>школьники</w:t>
      </w:r>
      <w:r>
        <w:t xml:space="preserve"> у кого в соответствующей колонке стоит значение </w:t>
      </w:r>
      <w:r w:rsidR="00702713">
        <w:rPr>
          <w:b/>
        </w:rPr>
        <w:t>Русский язык</w:t>
      </w:r>
      <w:r>
        <w:rPr>
          <w:b/>
        </w:rPr>
        <w:t xml:space="preserve">, </w:t>
      </w:r>
      <w:r>
        <w:t>на листе Статус_</w:t>
      </w:r>
      <w:r w:rsidR="00702713">
        <w:t>Результат</w:t>
      </w:r>
      <w:r>
        <w:t xml:space="preserve"> будут находиться все </w:t>
      </w:r>
      <w:r w:rsidR="00702713">
        <w:t>школьники</w:t>
      </w:r>
      <w:r>
        <w:t xml:space="preserve"> у кого в соответствующей колонке стоит значение </w:t>
      </w:r>
      <w:r w:rsidR="00702713">
        <w:rPr>
          <w:b/>
        </w:rPr>
        <w:t>победитель</w:t>
      </w:r>
      <w:r>
        <w:t>.</w:t>
      </w:r>
    </w:p>
    <w:p w14:paraId="79091B8F" w14:textId="42EE332C" w:rsidR="00D86FE2" w:rsidRDefault="00702713" w:rsidP="00D86FE2">
      <w:pPr>
        <w:ind w:left="360"/>
      </w:pPr>
      <w:r>
        <w:lastRenderedPageBreak/>
        <w:t>Программа также подсчитает сколько всего таких школьников и создаст своды по указанным колонкам значения в разрезе</w:t>
      </w:r>
      <w:r w:rsidRPr="00702713">
        <w:t xml:space="preserve">: </w:t>
      </w:r>
      <w:r>
        <w:t>Номеров классов, классов, возрастов, годов рождения, полов.</w:t>
      </w:r>
    </w:p>
    <w:p w14:paraId="059A596D" w14:textId="472DF2C1" w:rsidR="00702713" w:rsidRDefault="00702713" w:rsidP="00D86FE2">
      <w:pPr>
        <w:ind w:left="360"/>
      </w:pPr>
      <w:r>
        <w:rPr>
          <w:noProof/>
        </w:rPr>
        <w:drawing>
          <wp:inline distT="0" distB="0" distL="0" distR="0" wp14:anchorId="584ED9D8" wp14:editId="19E4AB9F">
            <wp:extent cx="5940425" cy="285750"/>
            <wp:effectExtent l="0" t="0" r="317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85750"/>
                    </a:xfrm>
                    <a:prstGeom prst="rect">
                      <a:avLst/>
                    </a:prstGeom>
                  </pic:spPr>
                </pic:pic>
              </a:graphicData>
            </a:graphic>
          </wp:inline>
        </w:drawing>
      </w:r>
    </w:p>
    <w:p w14:paraId="48C6B2CD" w14:textId="5F670008" w:rsidR="00702713" w:rsidRDefault="00702713" w:rsidP="00D86FE2">
      <w:pPr>
        <w:ind w:left="360"/>
      </w:pPr>
      <w:r>
        <w:t>Например, свод по номерам классов</w:t>
      </w:r>
    </w:p>
    <w:p w14:paraId="0B32494D" w14:textId="2482072A" w:rsidR="00702713" w:rsidRPr="00702713" w:rsidRDefault="00702713" w:rsidP="00D86FE2">
      <w:pPr>
        <w:ind w:left="360"/>
      </w:pPr>
      <w:r>
        <w:rPr>
          <w:noProof/>
        </w:rPr>
        <w:drawing>
          <wp:inline distT="0" distB="0" distL="0" distR="0" wp14:anchorId="2B599307" wp14:editId="7640B6EF">
            <wp:extent cx="5940425" cy="1003300"/>
            <wp:effectExtent l="0" t="0" r="3175" b="635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003300"/>
                    </a:xfrm>
                    <a:prstGeom prst="rect">
                      <a:avLst/>
                    </a:prstGeom>
                  </pic:spPr>
                </pic:pic>
              </a:graphicData>
            </a:graphic>
          </wp:inline>
        </w:drawing>
      </w:r>
    </w:p>
    <w:p w14:paraId="5E81DF04" w14:textId="6C653C83" w:rsidR="00D86FE2" w:rsidRPr="005466C3" w:rsidRDefault="00D86FE2" w:rsidP="00D86FE2"/>
    <w:p w14:paraId="1C201878" w14:textId="77777777" w:rsidR="00D0745F" w:rsidRDefault="00D0745F" w:rsidP="00DC52EC"/>
    <w:p w14:paraId="510B7EBA" w14:textId="14F59556" w:rsidR="002F3B00" w:rsidRPr="00447D24" w:rsidRDefault="002F3B00" w:rsidP="00A0687D">
      <w:pPr>
        <w:pStyle w:val="a4"/>
        <w:numPr>
          <w:ilvl w:val="0"/>
          <w:numId w:val="9"/>
        </w:numPr>
      </w:pPr>
      <w:r>
        <w:t xml:space="preserve">Переключитесь на вкладку </w:t>
      </w:r>
      <w:r w:rsidRPr="0022194E">
        <w:rPr>
          <w:b/>
          <w:bCs/>
        </w:rPr>
        <w:t>Настраиваемый отчет</w:t>
      </w:r>
    </w:p>
    <w:p w14:paraId="41099643" w14:textId="744036F9" w:rsidR="002F3B00" w:rsidRDefault="002F3B00" w:rsidP="002F3B00">
      <w:r>
        <w:rPr>
          <w:noProof/>
        </w:rPr>
        <w:drawing>
          <wp:inline distT="0" distB="0" distL="0" distR="0" wp14:anchorId="5E89ECEF" wp14:editId="37288BED">
            <wp:extent cx="5940425" cy="3856990"/>
            <wp:effectExtent l="0" t="0" r="317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3856990"/>
                    </a:xfrm>
                    <a:prstGeom prst="rect">
                      <a:avLst/>
                    </a:prstGeom>
                  </pic:spPr>
                </pic:pic>
              </a:graphicData>
            </a:graphic>
          </wp:inline>
        </w:drawing>
      </w:r>
      <w:r>
        <w:t xml:space="preserve"> </w:t>
      </w:r>
    </w:p>
    <w:p w14:paraId="27D66960" w14:textId="77777777" w:rsidR="002F3B00" w:rsidRPr="0082184E" w:rsidRDefault="002F3B00" w:rsidP="00A0687D">
      <w:pPr>
        <w:pStyle w:val="a4"/>
        <w:numPr>
          <w:ilvl w:val="0"/>
          <w:numId w:val="9"/>
        </w:numPr>
      </w:pPr>
      <w:r>
        <w:t xml:space="preserve">Нажмите кнопку </w:t>
      </w:r>
      <w:r w:rsidRPr="009810AD">
        <w:rPr>
          <w:b/>
          <w:bCs/>
        </w:rPr>
        <w:t>Выберите эталонный файл</w:t>
      </w:r>
    </w:p>
    <w:p w14:paraId="679543F7" w14:textId="4583A7AB" w:rsidR="002F3B00" w:rsidRDefault="002F3B00" w:rsidP="002F3B00">
      <w:pPr>
        <w:ind w:left="360"/>
      </w:pPr>
      <w:r>
        <w:rPr>
          <w:noProof/>
        </w:rPr>
        <w:lastRenderedPageBreak/>
        <w:drawing>
          <wp:inline distT="0" distB="0" distL="0" distR="0" wp14:anchorId="66C41692" wp14:editId="2273EEB1">
            <wp:extent cx="5940425" cy="2880995"/>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2880995"/>
                    </a:xfrm>
                    <a:prstGeom prst="rect">
                      <a:avLst/>
                    </a:prstGeom>
                  </pic:spPr>
                </pic:pic>
              </a:graphicData>
            </a:graphic>
          </wp:inline>
        </w:drawing>
      </w:r>
      <w:r>
        <w:t xml:space="preserve"> </w:t>
      </w:r>
    </w:p>
    <w:p w14:paraId="645D4E7E" w14:textId="77777777" w:rsidR="002F3B00" w:rsidRPr="0082184E" w:rsidRDefault="002F3B00" w:rsidP="00A0687D">
      <w:pPr>
        <w:pStyle w:val="a4"/>
        <w:numPr>
          <w:ilvl w:val="0"/>
          <w:numId w:val="9"/>
        </w:numPr>
      </w:pPr>
      <w:r>
        <w:t xml:space="preserve">В появившемся окне выберите эталонный файл (то есть файл, который содержит эталонные заголовки колонок, но не заполненный данными) и нажмите кнопку </w:t>
      </w:r>
      <w:r>
        <w:rPr>
          <w:b/>
          <w:bCs/>
        </w:rPr>
        <w:t>Открыть</w:t>
      </w:r>
    </w:p>
    <w:p w14:paraId="6A9929F6" w14:textId="77777777" w:rsidR="002F3B00" w:rsidRDefault="002F3B00" w:rsidP="002F3B00">
      <w:r>
        <w:rPr>
          <w:noProof/>
        </w:rPr>
        <w:drawing>
          <wp:inline distT="0" distB="0" distL="0" distR="0" wp14:anchorId="5D6B0505" wp14:editId="6DAC66C2">
            <wp:extent cx="5940425" cy="3264535"/>
            <wp:effectExtent l="0" t="0" r="317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64535"/>
                    </a:xfrm>
                    <a:prstGeom prst="rect">
                      <a:avLst/>
                    </a:prstGeom>
                  </pic:spPr>
                </pic:pic>
              </a:graphicData>
            </a:graphic>
          </wp:inline>
        </w:drawing>
      </w:r>
      <w:r>
        <w:t xml:space="preserve"> </w:t>
      </w:r>
    </w:p>
    <w:p w14:paraId="02B2DEEA" w14:textId="3F729979" w:rsidR="002F3B00" w:rsidRDefault="002F3B00" w:rsidP="00A0687D">
      <w:pPr>
        <w:pStyle w:val="a4"/>
        <w:numPr>
          <w:ilvl w:val="0"/>
          <w:numId w:val="9"/>
        </w:numPr>
        <w:rPr>
          <w:b/>
          <w:bCs/>
        </w:rPr>
      </w:pPr>
      <w:r>
        <w:t>Нажмите кнопку</w:t>
      </w:r>
      <w:r w:rsidR="0022194E">
        <w:t xml:space="preserve"> </w:t>
      </w:r>
      <w:r w:rsidR="0022194E">
        <w:rPr>
          <w:b/>
          <w:bCs/>
        </w:rPr>
        <w:t>Выберите файл с параметрами</w:t>
      </w:r>
    </w:p>
    <w:p w14:paraId="2A7696CB" w14:textId="529F415B" w:rsidR="0022194E" w:rsidRDefault="0022194E" w:rsidP="0022194E">
      <w:pPr>
        <w:rPr>
          <w:b/>
          <w:bCs/>
        </w:rPr>
      </w:pPr>
      <w:r>
        <w:rPr>
          <w:noProof/>
        </w:rPr>
        <w:lastRenderedPageBreak/>
        <w:drawing>
          <wp:inline distT="0" distB="0" distL="0" distR="0" wp14:anchorId="62FD5D77" wp14:editId="1F747AFF">
            <wp:extent cx="5940425" cy="3761105"/>
            <wp:effectExtent l="0" t="0" r="317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3761105"/>
                    </a:xfrm>
                    <a:prstGeom prst="rect">
                      <a:avLst/>
                    </a:prstGeom>
                  </pic:spPr>
                </pic:pic>
              </a:graphicData>
            </a:graphic>
          </wp:inline>
        </w:drawing>
      </w:r>
    </w:p>
    <w:p w14:paraId="429B2D28" w14:textId="62D5507D" w:rsidR="0022194E" w:rsidRDefault="0022194E" w:rsidP="00A0687D">
      <w:pPr>
        <w:pStyle w:val="a4"/>
        <w:numPr>
          <w:ilvl w:val="0"/>
          <w:numId w:val="9"/>
        </w:numPr>
        <w:rPr>
          <w:b/>
          <w:bCs/>
        </w:rPr>
      </w:pPr>
      <w:r>
        <w:t xml:space="preserve">В появившемся окне выберите файл с параметрами (то есть файл, в котором указаны названия листов, колонок и значений, по которым нужно произвести подсчет и сделать списки. Как сделать такой файл указано в начале главы Настраиваемый отчет) и нажмите кнопку </w:t>
      </w:r>
      <w:r>
        <w:rPr>
          <w:b/>
          <w:bCs/>
        </w:rPr>
        <w:t>Открыть</w:t>
      </w:r>
    </w:p>
    <w:p w14:paraId="2C7DAB65" w14:textId="13980E4E" w:rsidR="0022194E" w:rsidRPr="0022194E" w:rsidRDefault="0022194E" w:rsidP="0022194E">
      <w:pPr>
        <w:rPr>
          <w:b/>
          <w:bCs/>
        </w:rPr>
      </w:pPr>
      <w:r>
        <w:rPr>
          <w:noProof/>
        </w:rPr>
        <w:drawing>
          <wp:inline distT="0" distB="0" distL="0" distR="0" wp14:anchorId="4B69844D" wp14:editId="6369392B">
            <wp:extent cx="5940425" cy="3308350"/>
            <wp:effectExtent l="0" t="0" r="3175" b="635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3308350"/>
                    </a:xfrm>
                    <a:prstGeom prst="rect">
                      <a:avLst/>
                    </a:prstGeom>
                  </pic:spPr>
                </pic:pic>
              </a:graphicData>
            </a:graphic>
          </wp:inline>
        </w:drawing>
      </w:r>
    </w:p>
    <w:p w14:paraId="2E19B027" w14:textId="77777777" w:rsidR="0022194E" w:rsidRPr="0022194E" w:rsidRDefault="0022194E" w:rsidP="0022194E">
      <w:pPr>
        <w:rPr>
          <w:b/>
          <w:bCs/>
        </w:rPr>
      </w:pPr>
    </w:p>
    <w:p w14:paraId="10EBBBAE" w14:textId="5498BDB6" w:rsidR="002F3B00" w:rsidRPr="0082184E" w:rsidRDefault="002F3B00" w:rsidP="00A0687D">
      <w:pPr>
        <w:pStyle w:val="a4"/>
        <w:numPr>
          <w:ilvl w:val="0"/>
          <w:numId w:val="9"/>
        </w:numPr>
        <w:rPr>
          <w:b/>
          <w:bCs/>
        </w:rPr>
      </w:pPr>
      <w:r>
        <w:t xml:space="preserve">Нажмите кнопку </w:t>
      </w:r>
      <w:r w:rsidRPr="0082184E">
        <w:rPr>
          <w:b/>
          <w:bCs/>
        </w:rPr>
        <w:t>Выберите папку с исходными файлами</w:t>
      </w:r>
    </w:p>
    <w:p w14:paraId="3E8BB89C" w14:textId="4316CE15" w:rsidR="002F3B00" w:rsidRDefault="0022194E" w:rsidP="002F3B00">
      <w:r>
        <w:rPr>
          <w:noProof/>
        </w:rPr>
        <w:lastRenderedPageBreak/>
        <w:drawing>
          <wp:inline distT="0" distB="0" distL="0" distR="0" wp14:anchorId="5CECD385" wp14:editId="463BFE13">
            <wp:extent cx="5940425" cy="3001010"/>
            <wp:effectExtent l="0" t="0" r="3175" b="889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3001010"/>
                    </a:xfrm>
                    <a:prstGeom prst="rect">
                      <a:avLst/>
                    </a:prstGeom>
                  </pic:spPr>
                </pic:pic>
              </a:graphicData>
            </a:graphic>
          </wp:inline>
        </w:drawing>
      </w:r>
      <w:r w:rsidR="002F3B00">
        <w:t xml:space="preserve"> </w:t>
      </w:r>
    </w:p>
    <w:p w14:paraId="11360D92" w14:textId="77777777" w:rsidR="002F3B00" w:rsidRDefault="002F3B00" w:rsidP="00A0687D">
      <w:pPr>
        <w:pStyle w:val="a4"/>
        <w:numPr>
          <w:ilvl w:val="0"/>
          <w:numId w:val="9"/>
        </w:numPr>
      </w:pPr>
      <w:r>
        <w:t xml:space="preserve">В появившемся окне выберите папку куда вы поместили файл (в случае если вы классный руководитель и вам нужно получить отчетность по своему классу) или файлы с данными если вы лицо ответственное за отчетность и нажмите кнопку </w:t>
      </w:r>
      <w:r w:rsidRPr="00C12606">
        <w:rPr>
          <w:b/>
          <w:bCs/>
        </w:rPr>
        <w:t>Выбор папки</w:t>
      </w:r>
      <w:r>
        <w:t>.</w:t>
      </w:r>
    </w:p>
    <w:p w14:paraId="61B345CC" w14:textId="77777777" w:rsidR="002F3B00" w:rsidRDefault="002F3B00" w:rsidP="002F3B00">
      <w:r>
        <w:rPr>
          <w:noProof/>
        </w:rPr>
        <w:drawing>
          <wp:inline distT="0" distB="0" distL="0" distR="0" wp14:anchorId="32EE6F7B" wp14:editId="00379396">
            <wp:extent cx="5940425" cy="3274695"/>
            <wp:effectExtent l="0" t="0" r="3175" b="190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274695"/>
                    </a:xfrm>
                    <a:prstGeom prst="rect">
                      <a:avLst/>
                    </a:prstGeom>
                  </pic:spPr>
                </pic:pic>
              </a:graphicData>
            </a:graphic>
          </wp:inline>
        </w:drawing>
      </w:r>
      <w:r>
        <w:t xml:space="preserve"> </w:t>
      </w:r>
    </w:p>
    <w:p w14:paraId="35897FF2" w14:textId="77777777" w:rsidR="002F3B00" w:rsidRDefault="002F3B00" w:rsidP="00A0687D">
      <w:pPr>
        <w:pStyle w:val="a4"/>
        <w:numPr>
          <w:ilvl w:val="0"/>
          <w:numId w:val="9"/>
        </w:numPr>
      </w:pPr>
      <w:r>
        <w:t>Введите дату в формате ДД.ММ.ГГГГ (например, 01.01.2025) на которую вам нужно чтобы программа подсчитала возраст школьников. Если ничего вводить, то программа будет считать возраст на момент запуска программы.</w:t>
      </w:r>
    </w:p>
    <w:p w14:paraId="76FE42C6" w14:textId="77777777" w:rsidR="002F3B00" w:rsidRDefault="002F3B00" w:rsidP="002F3B00">
      <w:pPr>
        <w:ind w:left="360"/>
      </w:pPr>
      <w:r>
        <w:rPr>
          <w:noProof/>
        </w:rPr>
        <w:lastRenderedPageBreak/>
        <w:drawing>
          <wp:inline distT="0" distB="0" distL="0" distR="0" wp14:anchorId="6F25830F" wp14:editId="0D21BEAE">
            <wp:extent cx="5940425" cy="2202180"/>
            <wp:effectExtent l="0" t="0" r="3175" b="762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202180"/>
                    </a:xfrm>
                    <a:prstGeom prst="rect">
                      <a:avLst/>
                    </a:prstGeom>
                  </pic:spPr>
                </pic:pic>
              </a:graphicData>
            </a:graphic>
          </wp:inline>
        </w:drawing>
      </w:r>
    </w:p>
    <w:p w14:paraId="13549A4C" w14:textId="77777777" w:rsidR="002F3B00" w:rsidRDefault="002F3B00" w:rsidP="00A0687D">
      <w:pPr>
        <w:pStyle w:val="a4"/>
        <w:numPr>
          <w:ilvl w:val="0"/>
          <w:numId w:val="9"/>
        </w:numPr>
      </w:pPr>
      <w:r>
        <w:t>Выберите вариант того каких школьников программа будет считать.</w:t>
      </w:r>
    </w:p>
    <w:p w14:paraId="2FB00C88" w14:textId="77777777" w:rsidR="002F3B00" w:rsidRDefault="002F3B00" w:rsidP="002F3B00">
      <w:pPr>
        <w:ind w:left="360"/>
      </w:pPr>
      <w:r>
        <w:rPr>
          <w:noProof/>
        </w:rPr>
        <w:drawing>
          <wp:inline distT="0" distB="0" distL="0" distR="0" wp14:anchorId="629CCE2F" wp14:editId="349ECB06">
            <wp:extent cx="5940425" cy="1800225"/>
            <wp:effectExtent l="0" t="0" r="317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00225"/>
                    </a:xfrm>
                    <a:prstGeom prst="rect">
                      <a:avLst/>
                    </a:prstGeom>
                  </pic:spPr>
                </pic:pic>
              </a:graphicData>
            </a:graphic>
          </wp:inline>
        </w:drawing>
      </w:r>
    </w:p>
    <w:p w14:paraId="0FDD9CB8" w14:textId="77777777" w:rsidR="002F3B00" w:rsidRDefault="002F3B00" w:rsidP="002F3B00">
      <w:pPr>
        <w:ind w:left="360"/>
      </w:pPr>
      <w:r>
        <w:t xml:space="preserve">При выборе варианта А </w:t>
      </w:r>
      <w:r>
        <w:rPr>
          <w:b/>
          <w:bCs/>
        </w:rPr>
        <w:t xml:space="preserve">Подсчет БЕЗ отсеянных </w:t>
      </w:r>
      <w:r>
        <w:t xml:space="preserve">программа будет обрабатывать всех школьников кроме тех у кого в колонке </w:t>
      </w:r>
      <w:r>
        <w:rPr>
          <w:b/>
          <w:bCs/>
        </w:rPr>
        <w:t xml:space="preserve">Статус_Состояние </w:t>
      </w:r>
      <w:r>
        <w:t>стоит слово отсев.</w:t>
      </w:r>
    </w:p>
    <w:p w14:paraId="43D1F41E" w14:textId="77777777" w:rsidR="002F3B00" w:rsidRDefault="002F3B00" w:rsidP="002F3B00">
      <w:pPr>
        <w:ind w:left="360"/>
        <w:rPr>
          <w:noProof/>
        </w:rPr>
      </w:pPr>
    </w:p>
    <w:p w14:paraId="688F025B" w14:textId="77777777" w:rsidR="002F3B00" w:rsidRDefault="002F3B00" w:rsidP="002F3B00">
      <w:pPr>
        <w:ind w:left="360"/>
      </w:pPr>
      <w:r>
        <w:rPr>
          <w:noProof/>
        </w:rPr>
        <w:drawing>
          <wp:inline distT="0" distB="0" distL="0" distR="0" wp14:anchorId="4ADF78E0" wp14:editId="7A2CFF17">
            <wp:extent cx="3752211" cy="2130949"/>
            <wp:effectExtent l="0" t="0" r="1270" b="317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2772"/>
                    <a:stretch/>
                  </pic:blipFill>
                  <pic:spPr bwMode="auto">
                    <a:xfrm>
                      <a:off x="0" y="0"/>
                      <a:ext cx="3752381" cy="2131046"/>
                    </a:xfrm>
                    <a:prstGeom prst="rect">
                      <a:avLst/>
                    </a:prstGeom>
                    <a:ln>
                      <a:noFill/>
                    </a:ln>
                    <a:extLst>
                      <a:ext uri="{53640926-AAD7-44D8-BBD7-CCE9431645EC}">
                        <a14:shadowObscured xmlns:a14="http://schemas.microsoft.com/office/drawing/2010/main"/>
                      </a:ext>
                    </a:extLst>
                  </pic:spPr>
                </pic:pic>
              </a:graphicData>
            </a:graphic>
          </wp:inline>
        </w:drawing>
      </w:r>
    </w:p>
    <w:p w14:paraId="515A46A2" w14:textId="77777777" w:rsidR="002F3B00" w:rsidRDefault="002F3B00" w:rsidP="002F3B00">
      <w:pPr>
        <w:ind w:left="360"/>
        <w:rPr>
          <w:b/>
          <w:bCs/>
        </w:rPr>
      </w:pPr>
      <w:r>
        <w:t xml:space="preserve">При выборе варианта Б </w:t>
      </w:r>
      <w:r>
        <w:rPr>
          <w:b/>
          <w:bCs/>
        </w:rPr>
        <w:t>Подсчет БЕЗ семейной формы, самообразования, отсеянных</w:t>
      </w:r>
    </w:p>
    <w:p w14:paraId="0F548C12" w14:textId="77777777" w:rsidR="002F3B00" w:rsidRPr="008A34EA" w:rsidRDefault="002F3B00" w:rsidP="002F3B00">
      <w:pPr>
        <w:ind w:left="360"/>
      </w:pPr>
      <w:r>
        <w:t xml:space="preserve">Программа обрабатывает всех школьников </w:t>
      </w:r>
      <w:r w:rsidRPr="008A34EA">
        <w:rPr>
          <w:b/>
          <w:bCs/>
        </w:rPr>
        <w:t>кроме тех</w:t>
      </w:r>
      <w:r w:rsidRPr="008A34EA">
        <w:t>:</w:t>
      </w:r>
      <w:r>
        <w:t xml:space="preserve"> у кого в колонке Статус_Формат_обучения  указаны значения семейная форма, </w:t>
      </w:r>
      <w:r>
        <w:lastRenderedPageBreak/>
        <w:t>самообразование, у кого в колонке Статус_Состояние стоит значение отсев.</w:t>
      </w:r>
    </w:p>
    <w:p w14:paraId="398E5280" w14:textId="77777777" w:rsidR="002F3B00" w:rsidRDefault="002F3B00" w:rsidP="002F3B00">
      <w:pPr>
        <w:ind w:left="360"/>
      </w:pPr>
      <w:r>
        <w:rPr>
          <w:noProof/>
        </w:rPr>
        <w:drawing>
          <wp:inline distT="0" distB="0" distL="0" distR="0" wp14:anchorId="2B430DC4" wp14:editId="4673EE25">
            <wp:extent cx="2723809" cy="2276190"/>
            <wp:effectExtent l="0" t="0" r="63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3809" cy="2276190"/>
                    </a:xfrm>
                    <a:prstGeom prst="rect">
                      <a:avLst/>
                    </a:prstGeom>
                  </pic:spPr>
                </pic:pic>
              </a:graphicData>
            </a:graphic>
          </wp:inline>
        </w:drawing>
      </w:r>
    </w:p>
    <w:p w14:paraId="23FFC8AD" w14:textId="77777777" w:rsidR="002F3B00" w:rsidRDefault="002F3B00" w:rsidP="002F3B00">
      <w:pPr>
        <w:ind w:left="360"/>
      </w:pPr>
      <w:r>
        <w:t xml:space="preserve">При выборе варианта В </w:t>
      </w:r>
      <w:r>
        <w:rPr>
          <w:b/>
          <w:bCs/>
        </w:rPr>
        <w:t xml:space="preserve">Подсчет ВСЕХ (включая отсеянных, семейная форма, самообразование) </w:t>
      </w:r>
      <w:r>
        <w:t>программа обрабатывает всех школьников, указанных в файлах в независимости от их статуса.</w:t>
      </w:r>
    </w:p>
    <w:p w14:paraId="26C255F6" w14:textId="77777777" w:rsidR="002F3B00" w:rsidRDefault="002F3B00" w:rsidP="002F3B00">
      <w:pPr>
        <w:ind w:left="360"/>
      </w:pPr>
      <w:r>
        <w:t>По умолчанию используется вариант А.</w:t>
      </w:r>
    </w:p>
    <w:p w14:paraId="0868924A" w14:textId="77777777" w:rsidR="002F3B00" w:rsidRPr="000833CA" w:rsidRDefault="002F3B00" w:rsidP="00A0687D">
      <w:pPr>
        <w:pStyle w:val="a4"/>
        <w:numPr>
          <w:ilvl w:val="0"/>
          <w:numId w:val="9"/>
        </w:numPr>
      </w:pPr>
      <w:r>
        <w:t xml:space="preserve">Если вам </w:t>
      </w:r>
      <w:r w:rsidRPr="000B0DFB">
        <w:rPr>
          <w:b/>
          <w:bCs/>
        </w:rPr>
        <w:t>нужно</w:t>
      </w:r>
      <w:r>
        <w:t xml:space="preserve"> чтобы программа создала файлы для ЕГИССО по получателям льгот, то нажмите кнопку </w:t>
      </w:r>
      <w:r>
        <w:rPr>
          <w:b/>
          <w:bCs/>
        </w:rPr>
        <w:t>Выберите файл с параметрами ЕГИССО Необязательно, если вам не нужны файлы ЕГИССО</w:t>
      </w:r>
    </w:p>
    <w:p w14:paraId="2EC0E525" w14:textId="1F708EBB" w:rsidR="002F3B00" w:rsidRDefault="0022194E" w:rsidP="002F3B00">
      <w:pPr>
        <w:ind w:left="360"/>
      </w:pPr>
      <w:r>
        <w:rPr>
          <w:noProof/>
        </w:rPr>
        <w:drawing>
          <wp:inline distT="0" distB="0" distL="0" distR="0" wp14:anchorId="3C206CB5" wp14:editId="42F72E40">
            <wp:extent cx="5933333" cy="2923809"/>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33333" cy="2923809"/>
                    </a:xfrm>
                    <a:prstGeom prst="rect">
                      <a:avLst/>
                    </a:prstGeom>
                  </pic:spPr>
                </pic:pic>
              </a:graphicData>
            </a:graphic>
          </wp:inline>
        </w:drawing>
      </w:r>
    </w:p>
    <w:p w14:paraId="39238220" w14:textId="63A6283F" w:rsidR="002F3B00" w:rsidRDefault="002F3B00" w:rsidP="002F3B00">
      <w:pPr>
        <w:ind w:left="360"/>
        <w:rPr>
          <w:b/>
          <w:bCs/>
        </w:rPr>
      </w:pPr>
      <w:r>
        <w:t xml:space="preserve">В появившемся окне выберите </w:t>
      </w:r>
      <w:r w:rsidR="0022194E">
        <w:t>файл,</w:t>
      </w:r>
      <w:r>
        <w:t xml:space="preserve"> в котором указаны параметры ЕГИССО и нажмите кнопку </w:t>
      </w:r>
      <w:r>
        <w:rPr>
          <w:b/>
          <w:bCs/>
        </w:rPr>
        <w:t>Открыть</w:t>
      </w:r>
    </w:p>
    <w:p w14:paraId="2243DC9E" w14:textId="77777777" w:rsidR="002F3B00" w:rsidRDefault="002F3B00" w:rsidP="002F3B00">
      <w:pPr>
        <w:ind w:left="360"/>
        <w:rPr>
          <w:b/>
          <w:bCs/>
        </w:rPr>
      </w:pPr>
      <w:r>
        <w:rPr>
          <w:noProof/>
        </w:rPr>
        <w:lastRenderedPageBreak/>
        <w:drawing>
          <wp:inline distT="0" distB="0" distL="0" distR="0" wp14:anchorId="231A4346" wp14:editId="4193977E">
            <wp:extent cx="5940425" cy="3337560"/>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37560"/>
                    </a:xfrm>
                    <a:prstGeom prst="rect">
                      <a:avLst/>
                    </a:prstGeom>
                  </pic:spPr>
                </pic:pic>
              </a:graphicData>
            </a:graphic>
          </wp:inline>
        </w:drawing>
      </w:r>
    </w:p>
    <w:p w14:paraId="20736ED2" w14:textId="77777777" w:rsidR="002F3B00" w:rsidRDefault="002F3B00" w:rsidP="002F3B00">
      <w:pPr>
        <w:ind w:left="360"/>
      </w:pPr>
      <w:r>
        <w:t>Как создавать такой файл можете узнать в разделе Создание файла с параметрами ЕГИССО.</w:t>
      </w:r>
    </w:p>
    <w:p w14:paraId="076F2477" w14:textId="77777777" w:rsidR="002F3B00" w:rsidRDefault="002F3B00" w:rsidP="002F3B00"/>
    <w:p w14:paraId="4DD6A938" w14:textId="77777777" w:rsidR="002F3B00" w:rsidRPr="000833CA" w:rsidRDefault="002F3B00" w:rsidP="002F3B00"/>
    <w:p w14:paraId="3F26A7D4" w14:textId="77777777" w:rsidR="002F3B00" w:rsidRPr="000833CA" w:rsidRDefault="002F3B00" w:rsidP="002F3B00"/>
    <w:p w14:paraId="49014BBA" w14:textId="7EFEF48A" w:rsidR="002F3B00" w:rsidRPr="00CA37A1" w:rsidRDefault="002F3B00" w:rsidP="00A0687D">
      <w:pPr>
        <w:pStyle w:val="a4"/>
        <w:numPr>
          <w:ilvl w:val="0"/>
          <w:numId w:val="9"/>
        </w:numPr>
      </w:pPr>
      <w:r>
        <w:t xml:space="preserve">Нажмите кнопку </w:t>
      </w:r>
      <w:r>
        <w:rPr>
          <w:b/>
          <w:bCs/>
        </w:rPr>
        <w:t>Выберите конечную папку</w:t>
      </w:r>
      <w:r w:rsidR="0022194E" w:rsidRPr="0022194E">
        <w:rPr>
          <w:noProof/>
        </w:rPr>
        <w:t xml:space="preserve"> </w:t>
      </w:r>
      <w:r w:rsidR="0022194E">
        <w:rPr>
          <w:noProof/>
        </w:rPr>
        <w:drawing>
          <wp:inline distT="0" distB="0" distL="0" distR="0" wp14:anchorId="1E423316" wp14:editId="6CAE8A5D">
            <wp:extent cx="5933333" cy="2923809"/>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33333" cy="2923809"/>
                    </a:xfrm>
                    <a:prstGeom prst="rect">
                      <a:avLst/>
                    </a:prstGeom>
                  </pic:spPr>
                </pic:pic>
              </a:graphicData>
            </a:graphic>
          </wp:inline>
        </w:drawing>
      </w:r>
    </w:p>
    <w:p w14:paraId="51C304FF" w14:textId="77777777" w:rsidR="002F3B00" w:rsidRPr="00CA37A1" w:rsidRDefault="002F3B00" w:rsidP="00A0687D">
      <w:pPr>
        <w:pStyle w:val="a4"/>
        <w:numPr>
          <w:ilvl w:val="0"/>
          <w:numId w:val="9"/>
        </w:numPr>
      </w:pPr>
      <w:r>
        <w:t xml:space="preserve">В появившемся окне выберите папку, в которую вы хотите сохранить результаты работы программы и нажмите кнопку </w:t>
      </w:r>
      <w:r>
        <w:rPr>
          <w:b/>
          <w:bCs/>
        </w:rPr>
        <w:t>Выбор папки</w:t>
      </w:r>
    </w:p>
    <w:p w14:paraId="41A39017" w14:textId="77777777" w:rsidR="002F3B00" w:rsidRDefault="002F3B00" w:rsidP="002F3B00">
      <w:r>
        <w:rPr>
          <w:noProof/>
        </w:rPr>
        <w:lastRenderedPageBreak/>
        <w:drawing>
          <wp:inline distT="0" distB="0" distL="0" distR="0" wp14:anchorId="72754D4E" wp14:editId="192397DC">
            <wp:extent cx="5940425" cy="3241675"/>
            <wp:effectExtent l="0" t="0" r="317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41675"/>
                    </a:xfrm>
                    <a:prstGeom prst="rect">
                      <a:avLst/>
                    </a:prstGeom>
                  </pic:spPr>
                </pic:pic>
              </a:graphicData>
            </a:graphic>
          </wp:inline>
        </w:drawing>
      </w:r>
    </w:p>
    <w:p w14:paraId="3ADB99F3" w14:textId="77777777" w:rsidR="002F3B00" w:rsidRDefault="002F3B00" w:rsidP="002F3B00"/>
    <w:p w14:paraId="15ADBFB8" w14:textId="77777777" w:rsidR="002F3B00" w:rsidRPr="00CA37A1" w:rsidRDefault="002F3B00" w:rsidP="00A0687D">
      <w:pPr>
        <w:pStyle w:val="a4"/>
        <w:numPr>
          <w:ilvl w:val="0"/>
          <w:numId w:val="9"/>
        </w:numPr>
      </w:pPr>
      <w:r>
        <w:t xml:space="preserve"> Нажмите на кнопку </w:t>
      </w:r>
      <w:r>
        <w:rPr>
          <w:b/>
          <w:bCs/>
        </w:rPr>
        <w:t>Создать отчеты</w:t>
      </w:r>
    </w:p>
    <w:p w14:paraId="45A0B169" w14:textId="510C4F5C" w:rsidR="002F3B00" w:rsidRDefault="0022194E" w:rsidP="002F3B00">
      <w:pPr>
        <w:ind w:left="360"/>
      </w:pPr>
      <w:r>
        <w:rPr>
          <w:noProof/>
        </w:rPr>
        <w:drawing>
          <wp:inline distT="0" distB="0" distL="0" distR="0" wp14:anchorId="604D59A2" wp14:editId="7C1DD9DA">
            <wp:extent cx="5151570" cy="49720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55267" cy="4975618"/>
                    </a:xfrm>
                    <a:prstGeom prst="rect">
                      <a:avLst/>
                    </a:prstGeom>
                  </pic:spPr>
                </pic:pic>
              </a:graphicData>
            </a:graphic>
          </wp:inline>
        </w:drawing>
      </w:r>
    </w:p>
    <w:p w14:paraId="40C2F27E" w14:textId="77777777" w:rsidR="002F3B00" w:rsidRDefault="002F3B00" w:rsidP="00A0687D">
      <w:pPr>
        <w:pStyle w:val="a4"/>
        <w:numPr>
          <w:ilvl w:val="0"/>
          <w:numId w:val="9"/>
        </w:numPr>
      </w:pPr>
      <w:r>
        <w:lastRenderedPageBreak/>
        <w:t>Программа начнет обработку файлов, в зависимости от количества файлов и мощности вашего компьютера этот процесс может занять определенное время. В процесс обработки вам может показаться что программа зависла, но это не так. Кнопка Создать отчеты во время обработки будет выглядеть нажатой.</w:t>
      </w:r>
    </w:p>
    <w:p w14:paraId="11DDB474" w14:textId="77777777" w:rsidR="002F3B00" w:rsidRDefault="002F3B00" w:rsidP="002F3B00">
      <w:pPr>
        <w:ind w:left="360"/>
      </w:pPr>
      <w:r>
        <w:rPr>
          <w:noProof/>
        </w:rPr>
        <w:drawing>
          <wp:inline distT="0" distB="0" distL="0" distR="0" wp14:anchorId="48FDD555" wp14:editId="4CEE038E">
            <wp:extent cx="5209524" cy="1190476"/>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9524" cy="1190476"/>
                    </a:xfrm>
                    <a:prstGeom prst="rect">
                      <a:avLst/>
                    </a:prstGeom>
                  </pic:spPr>
                </pic:pic>
              </a:graphicData>
            </a:graphic>
          </wp:inline>
        </w:drawing>
      </w:r>
    </w:p>
    <w:p w14:paraId="0160701B" w14:textId="77777777" w:rsidR="002F3B00" w:rsidRDefault="002F3B00" w:rsidP="002F3B00">
      <w:pPr>
        <w:ind w:left="360"/>
      </w:pPr>
      <w:r>
        <w:t xml:space="preserve">После окончания обработки вы увидите окно </w:t>
      </w:r>
      <w:r>
        <w:rPr>
          <w:noProof/>
        </w:rPr>
        <w:drawing>
          <wp:inline distT="0" distB="0" distL="0" distR="0" wp14:anchorId="620B4B15" wp14:editId="664C3F11">
            <wp:extent cx="3095238" cy="138095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5238" cy="1380952"/>
                    </a:xfrm>
                    <a:prstGeom prst="rect">
                      <a:avLst/>
                    </a:prstGeom>
                  </pic:spPr>
                </pic:pic>
              </a:graphicData>
            </a:graphic>
          </wp:inline>
        </w:drawing>
      </w:r>
    </w:p>
    <w:p w14:paraId="6BB9647E" w14:textId="77777777" w:rsidR="002F3B00" w:rsidRDefault="002F3B00" w:rsidP="002F3B00">
      <w:pPr>
        <w:ind w:left="360"/>
      </w:pPr>
      <w:r>
        <w:t xml:space="preserve">если в процессе обработки были обнаружены какие-либо ошибки. </w:t>
      </w:r>
    </w:p>
    <w:p w14:paraId="425127D1" w14:textId="77777777" w:rsidR="002F3B00" w:rsidRDefault="002F3B00" w:rsidP="002F3B00">
      <w:pPr>
        <w:ind w:left="360"/>
      </w:pPr>
      <w:r>
        <w:t>Если ошибок не обнаружено то такое окно появляться не будет.</w:t>
      </w:r>
    </w:p>
    <w:p w14:paraId="3E714D79" w14:textId="77777777" w:rsidR="002F3B00" w:rsidRDefault="002F3B00" w:rsidP="002F3B00">
      <w:pPr>
        <w:ind w:left="360"/>
      </w:pPr>
      <w:r>
        <w:t>Затем вы увидите окно</w:t>
      </w:r>
    </w:p>
    <w:p w14:paraId="1BB5FEEA" w14:textId="77777777" w:rsidR="002F3B00" w:rsidRDefault="002F3B00" w:rsidP="002F3B00">
      <w:pPr>
        <w:ind w:left="360"/>
      </w:pPr>
      <w:r>
        <w:rPr>
          <w:noProof/>
        </w:rPr>
        <w:drawing>
          <wp:inline distT="0" distB="0" distL="0" distR="0" wp14:anchorId="161C523C" wp14:editId="578B8037">
            <wp:extent cx="2438095" cy="1447619"/>
            <wp:effectExtent l="0" t="0" r="635" b="63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095" cy="1447619"/>
                    </a:xfrm>
                    <a:prstGeom prst="rect">
                      <a:avLst/>
                    </a:prstGeom>
                  </pic:spPr>
                </pic:pic>
              </a:graphicData>
            </a:graphic>
          </wp:inline>
        </w:drawing>
      </w:r>
    </w:p>
    <w:p w14:paraId="30011653" w14:textId="456ED853" w:rsidR="002F3B00" w:rsidRDefault="002F3B00" w:rsidP="002F3B00">
      <w:pPr>
        <w:ind w:left="360"/>
      </w:pPr>
      <w:r>
        <w:t>Что означает что обработка завершена и в папке, которую вы выбрали на шаге 1</w:t>
      </w:r>
      <w:r w:rsidR="00426F61">
        <w:t>2</w:t>
      </w:r>
      <w:r>
        <w:t xml:space="preserve"> появятся результаты работы программы.</w:t>
      </w:r>
    </w:p>
    <w:p w14:paraId="278A1A7B" w14:textId="77777777" w:rsidR="00564CBD" w:rsidRDefault="00564CBD" w:rsidP="00DC52EC"/>
    <w:p w14:paraId="19F93AB1" w14:textId="3BE05CEF" w:rsidR="003C0AF1" w:rsidRDefault="003C0AF1" w:rsidP="00DC52EC"/>
    <w:p w14:paraId="295A0A87" w14:textId="7E529E61" w:rsidR="002F3B00" w:rsidRDefault="002F3B00" w:rsidP="00DC52EC"/>
    <w:p w14:paraId="4292D810" w14:textId="486DC669" w:rsidR="002F3B00" w:rsidRDefault="002F3B00" w:rsidP="00DC52EC"/>
    <w:p w14:paraId="36619751" w14:textId="77777777" w:rsidR="00426F61" w:rsidRDefault="00426F61" w:rsidP="00DC52EC"/>
    <w:p w14:paraId="0A79CB95" w14:textId="77777777" w:rsidR="002F3B00" w:rsidRDefault="002F3B00" w:rsidP="00DC52EC"/>
    <w:p w14:paraId="6539640A" w14:textId="4480811A" w:rsidR="00DC52EC" w:rsidRPr="00DC52EC" w:rsidRDefault="00426F61" w:rsidP="00426F61">
      <w:pPr>
        <w:pStyle w:val="2"/>
      </w:pPr>
      <w:bookmarkStart w:id="36" w:name="_Toc225842177"/>
      <w:r>
        <w:lastRenderedPageBreak/>
        <w:t>Описание итоговых файлов</w:t>
      </w:r>
      <w:bookmarkEnd w:id="36"/>
    </w:p>
    <w:p w14:paraId="534C40D6" w14:textId="0A95DF91" w:rsidR="00772DEF" w:rsidRDefault="00426F61" w:rsidP="00426F61">
      <w:r>
        <w:t xml:space="preserve">Создаваемые файлы и папки в целом идентичны тем, что создаются при работе функции </w:t>
      </w:r>
      <w:r>
        <w:rPr>
          <w:b/>
          <w:bCs/>
        </w:rPr>
        <w:t xml:space="preserve">Стандартный отчет </w:t>
      </w:r>
      <w:r>
        <w:t xml:space="preserve">за исключением того, что </w:t>
      </w:r>
      <w:r w:rsidRPr="00426F61">
        <w:rPr>
          <w:b/>
          <w:bCs/>
        </w:rPr>
        <w:t>не создаются</w:t>
      </w:r>
      <w:r>
        <w:t xml:space="preserve"> файлы Социальный паспорт стандарт Бодайбо, списки для социального паспорта, Контингент стандарт Бодайбо, списки для контингента.</w:t>
      </w:r>
    </w:p>
    <w:p w14:paraId="32AE7E44" w14:textId="7205B666" w:rsidR="00426F61" w:rsidRDefault="00426F61" w:rsidP="00426F61">
      <w:r>
        <w:t xml:space="preserve">Вместо </w:t>
      </w:r>
      <w:r w:rsidR="00AC6E33">
        <w:t>перечисленных</w:t>
      </w:r>
      <w:r>
        <w:t xml:space="preserve"> файлов создается 2 файла</w:t>
      </w:r>
      <w:r w:rsidRPr="00426F61">
        <w:t>:</w:t>
      </w:r>
    </w:p>
    <w:p w14:paraId="1264BE05" w14:textId="43C55E0A" w:rsidR="00426F61" w:rsidRPr="00426F61" w:rsidRDefault="00426F61" w:rsidP="00426F61">
      <w:bookmarkStart w:id="37" w:name="_Toc225842178"/>
      <w:r w:rsidRPr="00426F61">
        <w:rPr>
          <w:rStyle w:val="30"/>
        </w:rPr>
        <w:t>Файл Свод по выбранным колонкам Статусов</w:t>
      </w:r>
      <w:bookmarkEnd w:id="37"/>
      <w:r>
        <w:t xml:space="preserve"> – в этом файле находятся 6 листов.</w:t>
      </w:r>
    </w:p>
    <w:p w14:paraId="4711B85F" w14:textId="0D8DFB63" w:rsidR="00426F61" w:rsidRDefault="00E74410" w:rsidP="00426F61">
      <w:r>
        <w:t>На первом листе с названием Общий свод находится результат подсчетов значений в колонках указанных на шаге 5.</w:t>
      </w:r>
    </w:p>
    <w:p w14:paraId="1AF1C6D4" w14:textId="6EDCB467" w:rsidR="00E74410" w:rsidRDefault="00E74410" w:rsidP="00426F61">
      <w:r>
        <w:rPr>
          <w:noProof/>
        </w:rPr>
        <w:drawing>
          <wp:inline distT="0" distB="0" distL="0" distR="0" wp14:anchorId="7D0A5B13" wp14:editId="165EF238">
            <wp:extent cx="5940425" cy="3009900"/>
            <wp:effectExtent l="0" t="0" r="317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21769"/>
                    <a:stretch/>
                  </pic:blipFill>
                  <pic:spPr bwMode="auto">
                    <a:xfrm>
                      <a:off x="0" y="0"/>
                      <a:ext cx="5940425" cy="3009900"/>
                    </a:xfrm>
                    <a:prstGeom prst="rect">
                      <a:avLst/>
                    </a:prstGeom>
                    <a:ln>
                      <a:noFill/>
                    </a:ln>
                    <a:extLst>
                      <a:ext uri="{53640926-AAD7-44D8-BBD7-CCE9431645EC}">
                        <a14:shadowObscured xmlns:a14="http://schemas.microsoft.com/office/drawing/2010/main"/>
                      </a:ext>
                    </a:extLst>
                  </pic:spPr>
                </pic:pic>
              </a:graphicData>
            </a:graphic>
          </wp:inline>
        </w:drawing>
      </w:r>
    </w:p>
    <w:p w14:paraId="468BC807" w14:textId="77777777" w:rsidR="00AC6E33" w:rsidRDefault="00E74410" w:rsidP="00426F61">
      <w:r>
        <w:t>И 5 листов со сводами результатов в разрезе</w:t>
      </w:r>
      <w:r w:rsidRPr="00E74410">
        <w:t xml:space="preserve">: </w:t>
      </w:r>
      <w:r>
        <w:t>Номеров классов, классов, возраста, года рождения, пола.</w:t>
      </w:r>
    </w:p>
    <w:p w14:paraId="6BAFF95C" w14:textId="77777777" w:rsidR="00AC6E33" w:rsidRDefault="00AC6E33" w:rsidP="00426F61">
      <w:r>
        <w:rPr>
          <w:noProof/>
        </w:rPr>
        <w:drawing>
          <wp:inline distT="0" distB="0" distL="0" distR="0" wp14:anchorId="14E0B641" wp14:editId="797A176A">
            <wp:extent cx="5940425" cy="1205230"/>
            <wp:effectExtent l="0" t="0" r="317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205230"/>
                    </a:xfrm>
                    <a:prstGeom prst="rect">
                      <a:avLst/>
                    </a:prstGeom>
                  </pic:spPr>
                </pic:pic>
              </a:graphicData>
            </a:graphic>
          </wp:inline>
        </w:drawing>
      </w:r>
    </w:p>
    <w:p w14:paraId="3298D307" w14:textId="77777777" w:rsidR="00AC6E33" w:rsidRDefault="00AC6E33" w:rsidP="00426F61">
      <w:r>
        <w:rPr>
          <w:noProof/>
        </w:rPr>
        <w:drawing>
          <wp:inline distT="0" distB="0" distL="0" distR="0" wp14:anchorId="08B42611" wp14:editId="5F918E12">
            <wp:extent cx="5940425" cy="1208405"/>
            <wp:effectExtent l="0" t="0" r="317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1208405"/>
                    </a:xfrm>
                    <a:prstGeom prst="rect">
                      <a:avLst/>
                    </a:prstGeom>
                  </pic:spPr>
                </pic:pic>
              </a:graphicData>
            </a:graphic>
          </wp:inline>
        </w:drawing>
      </w:r>
    </w:p>
    <w:p w14:paraId="314F6417" w14:textId="77777777" w:rsidR="00AC6E33" w:rsidRDefault="00AC6E33" w:rsidP="00426F61">
      <w:r>
        <w:rPr>
          <w:noProof/>
        </w:rPr>
        <w:lastRenderedPageBreak/>
        <w:drawing>
          <wp:inline distT="0" distB="0" distL="0" distR="0" wp14:anchorId="4E2AAAA1" wp14:editId="2F45BF91">
            <wp:extent cx="5940425" cy="487680"/>
            <wp:effectExtent l="0" t="0" r="3175" b="762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487680"/>
                    </a:xfrm>
                    <a:prstGeom prst="rect">
                      <a:avLst/>
                    </a:prstGeom>
                  </pic:spPr>
                </pic:pic>
              </a:graphicData>
            </a:graphic>
          </wp:inline>
        </w:drawing>
      </w:r>
    </w:p>
    <w:p w14:paraId="3A83C196" w14:textId="77777777" w:rsidR="00AC6E33" w:rsidRDefault="00AC6E33" w:rsidP="00426F61">
      <w:bookmarkStart w:id="38" w:name="_Toc225842179"/>
      <w:r w:rsidRPr="00AC6E33">
        <w:rPr>
          <w:rStyle w:val="30"/>
        </w:rPr>
        <w:t>Файл Списки для свода по выбранным колонкам</w:t>
      </w:r>
      <w:bookmarkEnd w:id="38"/>
      <w:r>
        <w:t>- в этом файле находятся листы на каждом из которых список школьников, на основании данных которых были получены числа в файле Свод по выбранным колонкам Статусов.</w:t>
      </w:r>
    </w:p>
    <w:p w14:paraId="2401D592" w14:textId="398CB2DB" w:rsidR="00E74410" w:rsidRDefault="00AC6E33" w:rsidP="00426F61">
      <w:r>
        <w:rPr>
          <w:noProof/>
        </w:rPr>
        <w:drawing>
          <wp:inline distT="0" distB="0" distL="0" distR="0" wp14:anchorId="47123299" wp14:editId="2B5D9799">
            <wp:extent cx="5940425" cy="247015"/>
            <wp:effectExtent l="0" t="0" r="3175" b="63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247015"/>
                    </a:xfrm>
                    <a:prstGeom prst="rect">
                      <a:avLst/>
                    </a:prstGeom>
                  </pic:spPr>
                </pic:pic>
              </a:graphicData>
            </a:graphic>
          </wp:inline>
        </w:drawing>
      </w:r>
      <w:r w:rsidR="00E74410" w:rsidRPr="00E74410">
        <w:br/>
      </w:r>
      <w:r>
        <w:t xml:space="preserve">То есть для каждого показателя существует отдельный лист с данными школьников. </w:t>
      </w:r>
      <w:r w:rsidR="004006A8">
        <w:t>Например,</w:t>
      </w:r>
      <w:r>
        <w:t xml:space="preserve"> </w:t>
      </w:r>
      <w:r w:rsidR="004006A8">
        <w:t>на листе Статус_Формат_обучение присутствуют данные одного школьника</w:t>
      </w:r>
    </w:p>
    <w:p w14:paraId="62409EAC" w14:textId="35E281CA" w:rsidR="004006A8" w:rsidRDefault="004006A8" w:rsidP="00426F61">
      <w:r>
        <w:rPr>
          <w:noProof/>
        </w:rPr>
        <w:drawing>
          <wp:inline distT="0" distB="0" distL="0" distR="0" wp14:anchorId="4D99F83E" wp14:editId="39C8D8AE">
            <wp:extent cx="5940425" cy="607060"/>
            <wp:effectExtent l="0" t="0" r="3175" b="254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607060"/>
                    </a:xfrm>
                    <a:prstGeom prst="rect">
                      <a:avLst/>
                    </a:prstGeom>
                  </pic:spPr>
                </pic:pic>
              </a:graphicData>
            </a:graphic>
          </wp:inline>
        </w:drawing>
      </w:r>
    </w:p>
    <w:p w14:paraId="0AE31968" w14:textId="692D5E9B" w:rsidR="004006A8" w:rsidRDefault="004006A8" w:rsidP="00426F61">
      <w:r>
        <w:t>Потому что только этот школьник находится на дистанционном образовании.</w:t>
      </w:r>
    </w:p>
    <w:p w14:paraId="0C934085" w14:textId="25FF7A1A" w:rsidR="004006A8" w:rsidRDefault="004006A8" w:rsidP="00426F61">
      <w:pPr>
        <w:rPr>
          <w:noProof/>
        </w:rPr>
      </w:pPr>
      <w:r>
        <w:t xml:space="preserve">Именно поэтому в своде по выбранным колонкам статусов для параметра </w:t>
      </w:r>
      <w:r w:rsidRPr="004006A8">
        <w:t>Статус_Формат_обучения_&amp;_дистанционное образование</w:t>
      </w:r>
      <w:r>
        <w:t xml:space="preserve"> указано значение 1</w:t>
      </w:r>
      <w:r w:rsidRPr="004006A8">
        <w:rPr>
          <w:noProof/>
        </w:rPr>
        <w:t xml:space="preserve"> </w:t>
      </w:r>
      <w:r>
        <w:rPr>
          <w:noProof/>
        </w:rPr>
        <w:drawing>
          <wp:inline distT="0" distB="0" distL="0" distR="0" wp14:anchorId="2B4C3AAF" wp14:editId="26741156">
            <wp:extent cx="5685714" cy="92381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85714" cy="923810"/>
                    </a:xfrm>
                    <a:prstGeom prst="rect">
                      <a:avLst/>
                    </a:prstGeom>
                  </pic:spPr>
                </pic:pic>
              </a:graphicData>
            </a:graphic>
          </wp:inline>
        </w:drawing>
      </w:r>
    </w:p>
    <w:p w14:paraId="2E26D055" w14:textId="0B515830" w:rsidR="004006A8" w:rsidRDefault="004006A8" w:rsidP="00426F61">
      <w:r>
        <w:t>Листы с данными школьников идут в том же порядке что и в файле параметров (шаг 5).</w:t>
      </w:r>
    </w:p>
    <w:p w14:paraId="4AB0DF3C" w14:textId="7D5CAB6E" w:rsidR="004006A8" w:rsidRDefault="004006A8" w:rsidP="00426F61">
      <w:r>
        <w:rPr>
          <w:noProof/>
        </w:rPr>
        <w:drawing>
          <wp:inline distT="0" distB="0" distL="0" distR="0" wp14:anchorId="69008663" wp14:editId="5286183D">
            <wp:extent cx="5940425" cy="346075"/>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346075"/>
                    </a:xfrm>
                    <a:prstGeom prst="rect">
                      <a:avLst/>
                    </a:prstGeom>
                  </pic:spPr>
                </pic:pic>
              </a:graphicData>
            </a:graphic>
          </wp:inline>
        </w:drawing>
      </w:r>
    </w:p>
    <w:p w14:paraId="6729A1E8" w14:textId="662BA2BE" w:rsidR="004006A8" w:rsidRDefault="004006A8" w:rsidP="00426F61">
      <w:r>
        <w:t>Если в параметрах были указаны одинаковые колонки, но с разными значениями, в наименование листа добавляется цифра.</w:t>
      </w:r>
    </w:p>
    <w:p w14:paraId="243BF476" w14:textId="162DB43D" w:rsidR="004006A8" w:rsidRDefault="009C409E" w:rsidP="00426F61">
      <w:r>
        <w:rPr>
          <w:noProof/>
        </w:rPr>
        <w:drawing>
          <wp:inline distT="0" distB="0" distL="0" distR="0" wp14:anchorId="50BD6580" wp14:editId="092CC928">
            <wp:extent cx="4352925" cy="2609428"/>
            <wp:effectExtent l="0" t="0" r="0" b="6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59083" cy="2613119"/>
                    </a:xfrm>
                    <a:prstGeom prst="rect">
                      <a:avLst/>
                    </a:prstGeom>
                  </pic:spPr>
                </pic:pic>
              </a:graphicData>
            </a:graphic>
          </wp:inline>
        </w:drawing>
      </w:r>
    </w:p>
    <w:p w14:paraId="72683E2E" w14:textId="6C0E41D7" w:rsidR="009C409E" w:rsidRDefault="009C409E" w:rsidP="00426F61">
      <w:r>
        <w:lastRenderedPageBreak/>
        <w:t>С помощью этой функции легко считать и проверять правильность собранных данных.</w:t>
      </w:r>
    </w:p>
    <w:p w14:paraId="7A00C1F9" w14:textId="0A1E765B" w:rsidR="00C84B61" w:rsidRDefault="00C84B61" w:rsidP="00426F61"/>
    <w:p w14:paraId="4DAF2F24" w14:textId="77777777" w:rsidR="00C84B61" w:rsidRDefault="00C84B61" w:rsidP="00426F61"/>
    <w:p w14:paraId="31D2CDA1" w14:textId="01992ADE" w:rsidR="003A1E4D" w:rsidRDefault="00C84B61" w:rsidP="00C84B61">
      <w:pPr>
        <w:pStyle w:val="1"/>
      </w:pPr>
      <w:bookmarkStart w:id="39" w:name="_Toc225842180"/>
      <w:r>
        <w:t>Обязательные колонки для Стандартного отчета</w:t>
      </w:r>
      <w:bookmarkEnd w:id="39"/>
    </w:p>
    <w:p w14:paraId="096457AE" w14:textId="19925826" w:rsidR="00C84B61" w:rsidRDefault="00C84B61" w:rsidP="00426F61"/>
    <w:p w14:paraId="1E4C6048" w14:textId="76F87E51" w:rsidR="00C84B61" w:rsidRDefault="00C84B61" w:rsidP="00426F61">
      <w:r>
        <w:t xml:space="preserve">Для того чтобы функция Стандартный отчет работала нужно </w:t>
      </w:r>
      <w:r w:rsidR="00F1089D">
        <w:t>чтобы в</w:t>
      </w:r>
      <w:r>
        <w:t xml:space="preserve"> эталонном файле и файлах с данными школьников </w:t>
      </w:r>
      <w:r w:rsidRPr="00C84B61">
        <w:rPr>
          <w:b/>
          <w:bCs/>
        </w:rPr>
        <w:t>обязательно</w:t>
      </w:r>
      <w:r>
        <w:t xml:space="preserve"> были следующие колонки со следующими значениями для заполнения.</w:t>
      </w:r>
    </w:p>
    <w:p w14:paraId="3612E9DB" w14:textId="284F3B16" w:rsidR="00CE64B9" w:rsidRPr="008C103D" w:rsidRDefault="00CE64B9" w:rsidP="00426F61">
      <w:r>
        <w:t xml:space="preserve">Допустимые значения для таких колонок вы можете узнать в разделе </w:t>
      </w:r>
      <w:r w:rsidR="008C103D">
        <w:rPr>
          <w:b/>
          <w:bCs/>
        </w:rPr>
        <w:t xml:space="preserve">Процесс заполнения таблицы с данными </w:t>
      </w:r>
      <w:r w:rsidR="008C103D">
        <w:t>данного руководства.</w:t>
      </w:r>
    </w:p>
    <w:p w14:paraId="5EAB1625" w14:textId="43C9D5E0" w:rsidR="00C84B61" w:rsidRDefault="00C84B61" w:rsidP="00426F61">
      <w:r>
        <w:t>Лист Соцпаспорт</w:t>
      </w:r>
    </w:p>
    <w:tbl>
      <w:tblPr>
        <w:tblStyle w:val="a5"/>
        <w:tblW w:w="0" w:type="auto"/>
        <w:tblLook w:val="04A0" w:firstRow="1" w:lastRow="0" w:firstColumn="1" w:lastColumn="0" w:noHBand="0" w:noVBand="1"/>
      </w:tblPr>
      <w:tblGrid>
        <w:gridCol w:w="4773"/>
      </w:tblGrid>
      <w:tr w:rsidR="008C103D" w14:paraId="26688F98" w14:textId="77777777" w:rsidTr="008A44E0">
        <w:tc>
          <w:tcPr>
            <w:tcW w:w="4773" w:type="dxa"/>
          </w:tcPr>
          <w:p w14:paraId="45268FA1" w14:textId="4A067571" w:rsidR="008C103D" w:rsidRDefault="008C103D" w:rsidP="00426F61">
            <w:r>
              <w:t>Название колонки</w:t>
            </w:r>
          </w:p>
        </w:tc>
      </w:tr>
      <w:tr w:rsidR="008C103D" w14:paraId="218202D3" w14:textId="77777777" w:rsidTr="008A44E0">
        <w:tc>
          <w:tcPr>
            <w:tcW w:w="4773" w:type="dxa"/>
          </w:tcPr>
          <w:p w14:paraId="14599230" w14:textId="34C27F65" w:rsidR="008C103D" w:rsidRDefault="008C103D" w:rsidP="00426F61">
            <w:r>
              <w:t>ФИО</w:t>
            </w:r>
          </w:p>
        </w:tc>
      </w:tr>
      <w:tr w:rsidR="008C103D" w14:paraId="62A10782" w14:textId="77777777" w:rsidTr="008A44E0">
        <w:tc>
          <w:tcPr>
            <w:tcW w:w="4773" w:type="dxa"/>
          </w:tcPr>
          <w:p w14:paraId="4E6F16F9" w14:textId="41D2104B" w:rsidR="008C103D" w:rsidRDefault="008C103D" w:rsidP="00426F61">
            <w:r w:rsidRPr="009811AF">
              <w:t>Статус_Номер_класса</w:t>
            </w:r>
          </w:p>
        </w:tc>
      </w:tr>
      <w:tr w:rsidR="008C103D" w14:paraId="2E17E542" w14:textId="77777777" w:rsidTr="008A44E0">
        <w:tc>
          <w:tcPr>
            <w:tcW w:w="4773" w:type="dxa"/>
          </w:tcPr>
          <w:p w14:paraId="693A1DDB" w14:textId="0600C51A" w:rsidR="008C103D" w:rsidRDefault="008C103D" w:rsidP="00426F61">
            <w:r w:rsidRPr="009811AF">
              <w:t>Статус_Буква_класса</w:t>
            </w:r>
          </w:p>
        </w:tc>
      </w:tr>
      <w:tr w:rsidR="008C103D" w14:paraId="52B1B6C7" w14:textId="77777777" w:rsidTr="008A44E0">
        <w:tc>
          <w:tcPr>
            <w:tcW w:w="4773" w:type="dxa"/>
          </w:tcPr>
          <w:p w14:paraId="72AC0A98" w14:textId="374F2CCB" w:rsidR="008C103D" w:rsidRDefault="008C103D" w:rsidP="00426F61">
            <w:r w:rsidRPr="009811AF">
              <w:t>Статус_Формат_обучения</w:t>
            </w:r>
          </w:p>
        </w:tc>
      </w:tr>
      <w:tr w:rsidR="008C103D" w14:paraId="116AE30E" w14:textId="77777777" w:rsidTr="008A44E0">
        <w:tc>
          <w:tcPr>
            <w:tcW w:w="4773" w:type="dxa"/>
          </w:tcPr>
          <w:p w14:paraId="5052BA27" w14:textId="44C68562" w:rsidR="008C103D" w:rsidRDefault="008C103D" w:rsidP="00426F61">
            <w:r w:rsidRPr="009811AF">
              <w:t>Статус_Состояние</w:t>
            </w:r>
          </w:p>
        </w:tc>
      </w:tr>
      <w:tr w:rsidR="008C103D" w14:paraId="03368A7C" w14:textId="77777777" w:rsidTr="008A44E0">
        <w:tc>
          <w:tcPr>
            <w:tcW w:w="4773" w:type="dxa"/>
          </w:tcPr>
          <w:p w14:paraId="5AC6C161" w14:textId="176FD03B" w:rsidR="008C103D" w:rsidRDefault="008C103D" w:rsidP="00426F61">
            <w:r w:rsidRPr="009811AF">
              <w:t>Статус_Профиль_обучения</w:t>
            </w:r>
          </w:p>
        </w:tc>
      </w:tr>
      <w:tr w:rsidR="008C103D" w14:paraId="67615BBC" w14:textId="77777777" w:rsidTr="008A44E0">
        <w:tc>
          <w:tcPr>
            <w:tcW w:w="4773" w:type="dxa"/>
          </w:tcPr>
          <w:p w14:paraId="7742D5F9" w14:textId="547A51E3" w:rsidR="008C103D" w:rsidRDefault="008C103D" w:rsidP="00426F61">
            <w:r w:rsidRPr="009811AF">
              <w:t>Статус_Индивидуальный_план</w:t>
            </w:r>
          </w:p>
        </w:tc>
      </w:tr>
      <w:tr w:rsidR="008C103D" w14:paraId="2B7FE7C8" w14:textId="77777777" w:rsidTr="008A44E0">
        <w:tc>
          <w:tcPr>
            <w:tcW w:w="4773" w:type="dxa"/>
          </w:tcPr>
          <w:p w14:paraId="7257EC69" w14:textId="1AEE5B1B" w:rsidR="008C103D" w:rsidRDefault="008C103D" w:rsidP="00426F61">
            <w:r w:rsidRPr="009811AF">
              <w:t>Дата_рождения</w:t>
            </w:r>
          </w:p>
        </w:tc>
      </w:tr>
      <w:tr w:rsidR="008C103D" w14:paraId="4907092E" w14:textId="77777777" w:rsidTr="008A44E0">
        <w:tc>
          <w:tcPr>
            <w:tcW w:w="4773" w:type="dxa"/>
          </w:tcPr>
          <w:p w14:paraId="15D94901" w14:textId="22EAB9F5" w:rsidR="008C103D" w:rsidRDefault="008C103D" w:rsidP="00426F61">
            <w:r w:rsidRPr="009811AF">
              <w:t>Статус_Пол</w:t>
            </w:r>
          </w:p>
        </w:tc>
      </w:tr>
      <w:tr w:rsidR="008C103D" w14:paraId="0141018C" w14:textId="77777777" w:rsidTr="008A44E0">
        <w:tc>
          <w:tcPr>
            <w:tcW w:w="4773" w:type="dxa"/>
          </w:tcPr>
          <w:p w14:paraId="68D25435" w14:textId="50497E42" w:rsidR="008C103D" w:rsidRDefault="008C103D" w:rsidP="00426F61">
            <w:r w:rsidRPr="009811AF">
              <w:t>Телефон</w:t>
            </w:r>
          </w:p>
        </w:tc>
      </w:tr>
      <w:tr w:rsidR="008C103D" w14:paraId="5D46947B" w14:textId="77777777" w:rsidTr="008A44E0">
        <w:tc>
          <w:tcPr>
            <w:tcW w:w="4773" w:type="dxa"/>
          </w:tcPr>
          <w:p w14:paraId="23F3342F" w14:textId="159418F0" w:rsidR="008C103D" w:rsidRPr="009811AF" w:rsidRDefault="008C103D" w:rsidP="00426F61">
            <w:r w:rsidRPr="009811AF">
              <w:t>СНИЛС</w:t>
            </w:r>
          </w:p>
        </w:tc>
      </w:tr>
      <w:tr w:rsidR="008C103D" w14:paraId="1685A8B3" w14:textId="77777777" w:rsidTr="008A44E0">
        <w:tc>
          <w:tcPr>
            <w:tcW w:w="4773" w:type="dxa"/>
          </w:tcPr>
          <w:p w14:paraId="48CBF03C" w14:textId="241764C8" w:rsidR="008C103D" w:rsidRPr="009811AF" w:rsidRDefault="008C103D" w:rsidP="00426F61">
            <w:r w:rsidRPr="009811AF">
              <w:t>Серия_свидетельство_о_рождении</w:t>
            </w:r>
          </w:p>
        </w:tc>
      </w:tr>
      <w:tr w:rsidR="008C103D" w14:paraId="6B95F275" w14:textId="77777777" w:rsidTr="008A44E0">
        <w:tc>
          <w:tcPr>
            <w:tcW w:w="4773" w:type="dxa"/>
          </w:tcPr>
          <w:p w14:paraId="28B373A7" w14:textId="484486CE" w:rsidR="008C103D" w:rsidRPr="009811AF" w:rsidRDefault="008C103D" w:rsidP="00426F61">
            <w:r w:rsidRPr="009811AF">
              <w:t>Номер_свидетельство_о_рождении</w:t>
            </w:r>
          </w:p>
        </w:tc>
      </w:tr>
      <w:tr w:rsidR="008C103D" w14:paraId="30B6FB47" w14:textId="77777777" w:rsidTr="008A44E0">
        <w:tc>
          <w:tcPr>
            <w:tcW w:w="4773" w:type="dxa"/>
          </w:tcPr>
          <w:p w14:paraId="6E7D911C" w14:textId="4F290CA3" w:rsidR="008C103D" w:rsidRPr="009811AF" w:rsidRDefault="008C103D" w:rsidP="00426F61">
            <w:r w:rsidRPr="009811AF">
              <w:t>Дата_выдачи_свидетельства</w:t>
            </w:r>
          </w:p>
        </w:tc>
      </w:tr>
      <w:tr w:rsidR="008C103D" w14:paraId="74C8840F" w14:textId="77777777" w:rsidTr="008A44E0">
        <w:tc>
          <w:tcPr>
            <w:tcW w:w="4773" w:type="dxa"/>
          </w:tcPr>
          <w:p w14:paraId="40A24A75" w14:textId="6CA3A84D" w:rsidR="008C103D" w:rsidRPr="009811AF" w:rsidRDefault="008C103D" w:rsidP="00426F61">
            <w:r w:rsidRPr="009811AF">
              <w:t>Кем_выдано_свидетельство</w:t>
            </w:r>
          </w:p>
        </w:tc>
      </w:tr>
      <w:tr w:rsidR="008C103D" w14:paraId="70541CDF" w14:textId="77777777" w:rsidTr="008A44E0">
        <w:tc>
          <w:tcPr>
            <w:tcW w:w="4773" w:type="dxa"/>
          </w:tcPr>
          <w:p w14:paraId="58D37E19" w14:textId="5BB3B90F" w:rsidR="008C103D" w:rsidRPr="009811AF" w:rsidRDefault="008C103D" w:rsidP="00426F61">
            <w:r w:rsidRPr="009811AF">
              <w:t>Серия_паспорта</w:t>
            </w:r>
          </w:p>
        </w:tc>
      </w:tr>
      <w:tr w:rsidR="008C103D" w14:paraId="38677DEA" w14:textId="77777777" w:rsidTr="008A44E0">
        <w:tc>
          <w:tcPr>
            <w:tcW w:w="4773" w:type="dxa"/>
          </w:tcPr>
          <w:p w14:paraId="648366E9" w14:textId="02B10C97" w:rsidR="008C103D" w:rsidRPr="009811AF" w:rsidRDefault="008C103D" w:rsidP="00426F61">
            <w:r w:rsidRPr="009811AF">
              <w:t>Номер_паспорта</w:t>
            </w:r>
          </w:p>
        </w:tc>
      </w:tr>
      <w:tr w:rsidR="008C103D" w14:paraId="255356FA" w14:textId="77777777" w:rsidTr="008A44E0">
        <w:tc>
          <w:tcPr>
            <w:tcW w:w="4773" w:type="dxa"/>
          </w:tcPr>
          <w:p w14:paraId="255D4603" w14:textId="20F578A5" w:rsidR="008C103D" w:rsidRPr="009811AF" w:rsidRDefault="008C103D" w:rsidP="00426F61">
            <w:r w:rsidRPr="009811AF">
              <w:t>Дата_выдачи_паспорта</w:t>
            </w:r>
          </w:p>
        </w:tc>
      </w:tr>
      <w:tr w:rsidR="008C103D" w14:paraId="6185FBDD" w14:textId="77777777" w:rsidTr="008A44E0">
        <w:tc>
          <w:tcPr>
            <w:tcW w:w="4773" w:type="dxa"/>
          </w:tcPr>
          <w:p w14:paraId="66E15E63" w14:textId="7FE0BA2B" w:rsidR="008C103D" w:rsidRPr="009811AF" w:rsidRDefault="008C103D" w:rsidP="00426F61">
            <w:r w:rsidRPr="009811AF">
              <w:t>Код_подразделения</w:t>
            </w:r>
          </w:p>
        </w:tc>
      </w:tr>
      <w:tr w:rsidR="008C103D" w14:paraId="4287FCB0" w14:textId="77777777" w:rsidTr="008A44E0">
        <w:tc>
          <w:tcPr>
            <w:tcW w:w="4773" w:type="dxa"/>
          </w:tcPr>
          <w:p w14:paraId="5630A4BF" w14:textId="650D3ADB" w:rsidR="008C103D" w:rsidRPr="009811AF" w:rsidRDefault="008C103D" w:rsidP="00426F61">
            <w:r w:rsidRPr="009811AF">
              <w:t>Кем_выдан</w:t>
            </w:r>
          </w:p>
        </w:tc>
      </w:tr>
      <w:tr w:rsidR="008C103D" w14:paraId="734C5842" w14:textId="77777777" w:rsidTr="008A44E0">
        <w:tc>
          <w:tcPr>
            <w:tcW w:w="4773" w:type="dxa"/>
          </w:tcPr>
          <w:p w14:paraId="16DD70BF" w14:textId="58E25215" w:rsidR="008C103D" w:rsidRPr="009811AF" w:rsidRDefault="008C103D" w:rsidP="00426F61">
            <w:r w:rsidRPr="009811AF">
              <w:t>Адрес_регистрации</w:t>
            </w:r>
          </w:p>
        </w:tc>
      </w:tr>
      <w:tr w:rsidR="008C103D" w14:paraId="1BEE334F" w14:textId="77777777" w:rsidTr="008A44E0">
        <w:tc>
          <w:tcPr>
            <w:tcW w:w="4773" w:type="dxa"/>
          </w:tcPr>
          <w:p w14:paraId="30CD6CCD" w14:textId="42A0C5B2" w:rsidR="008C103D" w:rsidRPr="009811AF" w:rsidRDefault="008C103D" w:rsidP="00426F61">
            <w:r w:rsidRPr="009811AF">
              <w:t>Фактический_адрес</w:t>
            </w:r>
          </w:p>
        </w:tc>
      </w:tr>
      <w:tr w:rsidR="008C103D" w14:paraId="696C94F9" w14:textId="77777777" w:rsidTr="008A44E0">
        <w:tc>
          <w:tcPr>
            <w:tcW w:w="4773" w:type="dxa"/>
          </w:tcPr>
          <w:p w14:paraId="42526D7E" w14:textId="79252059" w:rsidR="008C103D" w:rsidRDefault="008C103D" w:rsidP="00426F61">
            <w:r w:rsidRPr="009811AF">
              <w:t>Статус_Иностранец</w:t>
            </w:r>
          </w:p>
        </w:tc>
      </w:tr>
      <w:tr w:rsidR="008C103D" w14:paraId="3EAA5B9B" w14:textId="77777777" w:rsidTr="008A44E0">
        <w:tc>
          <w:tcPr>
            <w:tcW w:w="4773" w:type="dxa"/>
          </w:tcPr>
          <w:p w14:paraId="7D8FEA6D" w14:textId="1A269D47" w:rsidR="008C103D" w:rsidRPr="009811AF" w:rsidRDefault="008C103D" w:rsidP="00426F61">
            <w:r w:rsidRPr="009811AF">
              <w:t>Список_Гражданств</w:t>
            </w:r>
          </w:p>
        </w:tc>
      </w:tr>
      <w:tr w:rsidR="008C103D" w14:paraId="03B3AFEC" w14:textId="77777777" w:rsidTr="008A44E0">
        <w:tc>
          <w:tcPr>
            <w:tcW w:w="4773" w:type="dxa"/>
          </w:tcPr>
          <w:p w14:paraId="39912B5B" w14:textId="1316CBBB" w:rsidR="008C103D" w:rsidRPr="009811AF" w:rsidRDefault="008C103D" w:rsidP="00426F61">
            <w:r>
              <w:t>ФИО_Отца</w:t>
            </w:r>
          </w:p>
        </w:tc>
      </w:tr>
      <w:tr w:rsidR="008C103D" w14:paraId="0BB21B79" w14:textId="77777777" w:rsidTr="008A44E0">
        <w:tc>
          <w:tcPr>
            <w:tcW w:w="4773" w:type="dxa"/>
          </w:tcPr>
          <w:p w14:paraId="67841E60" w14:textId="4D69800E" w:rsidR="008C103D" w:rsidRPr="009811AF" w:rsidRDefault="008C103D" w:rsidP="00426F61">
            <w:r w:rsidRPr="009811AF">
              <w:t>ФИО_Матери</w:t>
            </w:r>
          </w:p>
        </w:tc>
      </w:tr>
      <w:tr w:rsidR="008C103D" w14:paraId="3556E1EA" w14:textId="77777777" w:rsidTr="008A44E0">
        <w:tc>
          <w:tcPr>
            <w:tcW w:w="4773" w:type="dxa"/>
          </w:tcPr>
          <w:p w14:paraId="462BE939" w14:textId="37FD56F3" w:rsidR="008C103D" w:rsidRPr="009811AF" w:rsidRDefault="008C103D" w:rsidP="00426F61">
            <w:r w:rsidRPr="009811AF">
              <w:lastRenderedPageBreak/>
              <w:t>ФИО_Опекуна</w:t>
            </w:r>
          </w:p>
        </w:tc>
      </w:tr>
      <w:tr w:rsidR="008C103D" w14:paraId="2A7E563D" w14:textId="77777777" w:rsidTr="008A44E0">
        <w:tc>
          <w:tcPr>
            <w:tcW w:w="4773" w:type="dxa"/>
          </w:tcPr>
          <w:p w14:paraId="5F0B4DDD" w14:textId="294A3861" w:rsidR="008C103D" w:rsidRPr="009811AF" w:rsidRDefault="008C103D" w:rsidP="00426F61">
            <w:r w:rsidRPr="009811AF">
              <w:t>Телефон_Отца</w:t>
            </w:r>
          </w:p>
        </w:tc>
      </w:tr>
      <w:tr w:rsidR="008C103D" w14:paraId="6DB31025" w14:textId="77777777" w:rsidTr="008A44E0">
        <w:tc>
          <w:tcPr>
            <w:tcW w:w="4773" w:type="dxa"/>
          </w:tcPr>
          <w:p w14:paraId="654A405F" w14:textId="3E327E13" w:rsidR="008C103D" w:rsidRPr="009811AF" w:rsidRDefault="008C103D" w:rsidP="00426F61">
            <w:r w:rsidRPr="009811AF">
              <w:t>Телефон_Матери</w:t>
            </w:r>
          </w:p>
        </w:tc>
      </w:tr>
      <w:tr w:rsidR="008C103D" w14:paraId="31F5EAEB" w14:textId="77777777" w:rsidTr="008A44E0">
        <w:tc>
          <w:tcPr>
            <w:tcW w:w="4773" w:type="dxa"/>
          </w:tcPr>
          <w:p w14:paraId="34485C9A" w14:textId="48EA37CC" w:rsidR="008C103D" w:rsidRPr="009811AF" w:rsidRDefault="008C103D" w:rsidP="00426F61">
            <w:r w:rsidRPr="009811AF">
              <w:t>Телефон_Опекуна</w:t>
            </w:r>
          </w:p>
        </w:tc>
      </w:tr>
      <w:tr w:rsidR="008C103D" w14:paraId="7BCB8D82" w14:textId="77777777" w:rsidTr="008A44E0">
        <w:tc>
          <w:tcPr>
            <w:tcW w:w="4773" w:type="dxa"/>
          </w:tcPr>
          <w:p w14:paraId="513FA561" w14:textId="665A65B1" w:rsidR="008C103D" w:rsidRPr="009811AF" w:rsidRDefault="008C103D" w:rsidP="00426F61">
            <w:r w:rsidRPr="009811AF">
              <w:t>Статус_Образование_отца</w:t>
            </w:r>
          </w:p>
        </w:tc>
      </w:tr>
      <w:tr w:rsidR="008C103D" w14:paraId="79621976" w14:textId="77777777" w:rsidTr="008A44E0">
        <w:tc>
          <w:tcPr>
            <w:tcW w:w="4773" w:type="dxa"/>
          </w:tcPr>
          <w:p w14:paraId="718F3FD8" w14:textId="6A69FA2D" w:rsidR="008C103D" w:rsidRPr="009811AF" w:rsidRDefault="008C103D" w:rsidP="00426F61">
            <w:r w:rsidRPr="009811AF">
              <w:t>Статус_Образование_матери</w:t>
            </w:r>
          </w:p>
        </w:tc>
      </w:tr>
      <w:tr w:rsidR="008C103D" w14:paraId="6A28781E" w14:textId="77777777" w:rsidTr="008A44E0">
        <w:tc>
          <w:tcPr>
            <w:tcW w:w="4773" w:type="dxa"/>
          </w:tcPr>
          <w:p w14:paraId="04F25CD8" w14:textId="1C186BC0" w:rsidR="008C103D" w:rsidRPr="009811AF" w:rsidRDefault="008C103D" w:rsidP="00426F61">
            <w:r w:rsidRPr="009811AF">
              <w:t>Статус_Образование_опекуна</w:t>
            </w:r>
          </w:p>
        </w:tc>
      </w:tr>
      <w:tr w:rsidR="008C103D" w14:paraId="707DD08D" w14:textId="77777777" w:rsidTr="008A44E0">
        <w:tc>
          <w:tcPr>
            <w:tcW w:w="4773" w:type="dxa"/>
          </w:tcPr>
          <w:p w14:paraId="7AF2D3A6" w14:textId="28D34AD4" w:rsidR="008C103D" w:rsidRPr="009811AF" w:rsidRDefault="008C103D" w:rsidP="00426F61">
            <w:r w:rsidRPr="009811AF">
              <w:t>Статус_Сфера_деятельности_отца</w:t>
            </w:r>
          </w:p>
        </w:tc>
      </w:tr>
      <w:tr w:rsidR="008C103D" w14:paraId="03782C43" w14:textId="77777777" w:rsidTr="008A44E0">
        <w:tc>
          <w:tcPr>
            <w:tcW w:w="4773" w:type="dxa"/>
          </w:tcPr>
          <w:p w14:paraId="48A8B281" w14:textId="53E2AA3B" w:rsidR="008C103D" w:rsidRPr="009811AF" w:rsidRDefault="008C103D" w:rsidP="00426F61">
            <w:r w:rsidRPr="009811AF">
              <w:t>Статус_Сфера _деятельности_матери</w:t>
            </w:r>
          </w:p>
        </w:tc>
      </w:tr>
      <w:tr w:rsidR="008C103D" w14:paraId="7CC7F58F" w14:textId="77777777" w:rsidTr="008A44E0">
        <w:tc>
          <w:tcPr>
            <w:tcW w:w="4773" w:type="dxa"/>
          </w:tcPr>
          <w:p w14:paraId="2976B979" w14:textId="4BEB0BE8" w:rsidR="008C103D" w:rsidRPr="009811AF" w:rsidRDefault="008C103D" w:rsidP="00426F61">
            <w:r w:rsidRPr="009811AF">
              <w:t>Статус_Сфера_деятельности_опекуна</w:t>
            </w:r>
          </w:p>
        </w:tc>
      </w:tr>
      <w:tr w:rsidR="008C103D" w14:paraId="53032296" w14:textId="77777777" w:rsidTr="008A44E0">
        <w:tc>
          <w:tcPr>
            <w:tcW w:w="4773" w:type="dxa"/>
          </w:tcPr>
          <w:p w14:paraId="6DB2E075" w14:textId="3A5F6B1B" w:rsidR="008C103D" w:rsidRPr="009811AF" w:rsidRDefault="008C103D" w:rsidP="00426F61">
            <w:r w:rsidRPr="008A44E0">
              <w:t>Статус_Состав_семьи</w:t>
            </w:r>
          </w:p>
        </w:tc>
      </w:tr>
      <w:tr w:rsidR="008C103D" w14:paraId="47B645D1" w14:textId="77777777" w:rsidTr="008A44E0">
        <w:tc>
          <w:tcPr>
            <w:tcW w:w="4773" w:type="dxa"/>
          </w:tcPr>
          <w:p w14:paraId="40AF5AAF" w14:textId="4EDAE314" w:rsidR="008C103D" w:rsidRPr="009811AF" w:rsidRDefault="008C103D" w:rsidP="00426F61">
            <w:r w:rsidRPr="008A44E0">
              <w:t>Статус_Количество_детей_в_семье</w:t>
            </w:r>
          </w:p>
        </w:tc>
      </w:tr>
      <w:tr w:rsidR="008C103D" w14:paraId="702DA4EF" w14:textId="77777777" w:rsidTr="008A44E0">
        <w:tc>
          <w:tcPr>
            <w:tcW w:w="4773" w:type="dxa"/>
          </w:tcPr>
          <w:p w14:paraId="1D5CC8EF" w14:textId="097A6B2D" w:rsidR="008C103D" w:rsidRPr="009811AF" w:rsidRDefault="008C103D" w:rsidP="00426F61">
            <w:r w:rsidRPr="008A44E0">
              <w:t>Статус_Малоимущая</w:t>
            </w:r>
          </w:p>
        </w:tc>
      </w:tr>
      <w:tr w:rsidR="008C103D" w14:paraId="2387FA5D" w14:textId="77777777" w:rsidTr="008A44E0">
        <w:tc>
          <w:tcPr>
            <w:tcW w:w="4773" w:type="dxa"/>
          </w:tcPr>
          <w:p w14:paraId="1004F6D6" w14:textId="4097814E" w:rsidR="008C103D" w:rsidRPr="009811AF" w:rsidRDefault="008C103D" w:rsidP="00426F61">
            <w:r w:rsidRPr="008A44E0">
              <w:t>Статус_СОП</w:t>
            </w:r>
          </w:p>
        </w:tc>
      </w:tr>
      <w:tr w:rsidR="008C103D" w14:paraId="49FBD17E" w14:textId="77777777" w:rsidTr="008A44E0">
        <w:tc>
          <w:tcPr>
            <w:tcW w:w="4773" w:type="dxa"/>
          </w:tcPr>
          <w:p w14:paraId="239E52D0" w14:textId="5FA26F6E" w:rsidR="008C103D" w:rsidRPr="009811AF" w:rsidRDefault="008C103D" w:rsidP="00426F61">
            <w:r w:rsidRPr="008A44E0">
              <w:t>Статус_ТЖС</w:t>
            </w:r>
          </w:p>
        </w:tc>
      </w:tr>
      <w:tr w:rsidR="008C103D" w14:paraId="6A240D30" w14:textId="77777777" w:rsidTr="008A44E0">
        <w:tc>
          <w:tcPr>
            <w:tcW w:w="4773" w:type="dxa"/>
          </w:tcPr>
          <w:p w14:paraId="61C22DB2" w14:textId="3317D27C" w:rsidR="008C103D" w:rsidRPr="008A44E0" w:rsidRDefault="008C103D" w:rsidP="00426F61">
            <w:pPr>
              <w:rPr>
                <w:lang w:val="en-US"/>
              </w:rPr>
            </w:pPr>
            <w:r w:rsidRPr="008A44E0">
              <w:t>Статус_Учёт</w:t>
            </w:r>
          </w:p>
        </w:tc>
      </w:tr>
      <w:tr w:rsidR="008C103D" w14:paraId="1D24382A" w14:textId="77777777" w:rsidTr="008A44E0">
        <w:tc>
          <w:tcPr>
            <w:tcW w:w="4773" w:type="dxa"/>
          </w:tcPr>
          <w:p w14:paraId="44AD4869" w14:textId="767718F9" w:rsidR="008C103D" w:rsidRPr="009811AF" w:rsidRDefault="008C103D" w:rsidP="00426F61">
            <w:r w:rsidRPr="008A44E0">
              <w:t>Статус_Уровень_здоровья</w:t>
            </w:r>
          </w:p>
        </w:tc>
      </w:tr>
      <w:tr w:rsidR="008C103D" w14:paraId="0B17C2E7" w14:textId="77777777" w:rsidTr="008A44E0">
        <w:tc>
          <w:tcPr>
            <w:tcW w:w="4773" w:type="dxa"/>
          </w:tcPr>
          <w:p w14:paraId="1C84216B" w14:textId="6EB929B2" w:rsidR="008C103D" w:rsidRPr="009811AF" w:rsidRDefault="008C103D" w:rsidP="00426F61">
            <w:r w:rsidRPr="008A44E0">
              <w:t>Статус_ОВЗ</w:t>
            </w:r>
          </w:p>
        </w:tc>
      </w:tr>
      <w:tr w:rsidR="008C103D" w14:paraId="739F5F5B" w14:textId="77777777" w:rsidTr="008A44E0">
        <w:tc>
          <w:tcPr>
            <w:tcW w:w="4773" w:type="dxa"/>
          </w:tcPr>
          <w:p w14:paraId="5B75D2F5" w14:textId="0A91DA28" w:rsidR="008C103D" w:rsidRPr="009811AF" w:rsidRDefault="008C103D" w:rsidP="00426F61">
            <w:r w:rsidRPr="008A44E0">
              <w:t>Статус_Инвалидность</w:t>
            </w:r>
          </w:p>
        </w:tc>
      </w:tr>
      <w:tr w:rsidR="008C103D" w14:paraId="00A547C6" w14:textId="77777777" w:rsidTr="008A44E0">
        <w:tc>
          <w:tcPr>
            <w:tcW w:w="4773" w:type="dxa"/>
          </w:tcPr>
          <w:p w14:paraId="05487585" w14:textId="51A84B12" w:rsidR="008C103D" w:rsidRPr="009811AF" w:rsidRDefault="008C103D" w:rsidP="00426F61">
            <w:r w:rsidRPr="008A44E0">
              <w:t>Статус_Сиротство</w:t>
            </w:r>
          </w:p>
        </w:tc>
      </w:tr>
      <w:tr w:rsidR="008C103D" w14:paraId="0748369F" w14:textId="77777777" w:rsidTr="008A44E0">
        <w:tc>
          <w:tcPr>
            <w:tcW w:w="4773" w:type="dxa"/>
          </w:tcPr>
          <w:p w14:paraId="74ECA664" w14:textId="7FE98841" w:rsidR="008C103D" w:rsidRPr="008A44E0" w:rsidRDefault="008C103D" w:rsidP="00426F61">
            <w:r w:rsidRPr="008A44E0">
              <w:t>Статус_Льгота_Питание</w:t>
            </w:r>
          </w:p>
        </w:tc>
      </w:tr>
      <w:tr w:rsidR="008C103D" w14:paraId="0FE70438" w14:textId="77777777" w:rsidTr="008A44E0">
        <w:tc>
          <w:tcPr>
            <w:tcW w:w="4773" w:type="dxa"/>
          </w:tcPr>
          <w:p w14:paraId="1BC602E0" w14:textId="2D745B22" w:rsidR="008C103D" w:rsidRPr="008A44E0" w:rsidRDefault="008C103D" w:rsidP="00426F61">
            <w:r w:rsidRPr="008A44E0">
              <w:t>Реквизит_Документ_Питание</w:t>
            </w:r>
          </w:p>
        </w:tc>
      </w:tr>
      <w:tr w:rsidR="008C103D" w14:paraId="5D683A1A" w14:textId="77777777" w:rsidTr="008A44E0">
        <w:tc>
          <w:tcPr>
            <w:tcW w:w="4773" w:type="dxa"/>
          </w:tcPr>
          <w:p w14:paraId="58534096" w14:textId="4E7B8A87" w:rsidR="008C103D" w:rsidRPr="008A44E0" w:rsidRDefault="008C103D" w:rsidP="00426F61">
            <w:r w:rsidRPr="008A44E0">
              <w:t>Дата_окончания_Документ_Питание</w:t>
            </w:r>
          </w:p>
        </w:tc>
      </w:tr>
      <w:tr w:rsidR="008C103D" w14:paraId="03A84CBC" w14:textId="77777777" w:rsidTr="008A44E0">
        <w:tc>
          <w:tcPr>
            <w:tcW w:w="4773" w:type="dxa"/>
          </w:tcPr>
          <w:p w14:paraId="10F1680B" w14:textId="794DB2F7" w:rsidR="008C103D" w:rsidRPr="008A44E0" w:rsidRDefault="008C103D" w:rsidP="00426F61">
            <w:r w:rsidRPr="008A44E0">
              <w:t>Статус_Родитель_СВО</w:t>
            </w:r>
          </w:p>
        </w:tc>
      </w:tr>
      <w:tr w:rsidR="008C103D" w14:paraId="4A6D90F6" w14:textId="77777777" w:rsidTr="008A44E0">
        <w:tc>
          <w:tcPr>
            <w:tcW w:w="4773" w:type="dxa"/>
          </w:tcPr>
          <w:p w14:paraId="0E0911D2" w14:textId="32E92963" w:rsidR="008C103D" w:rsidRPr="008A44E0" w:rsidRDefault="008C103D" w:rsidP="00426F61">
            <w:r w:rsidRPr="008A44E0">
              <w:t>Реквизит_Документ_СВО</w:t>
            </w:r>
          </w:p>
        </w:tc>
      </w:tr>
      <w:tr w:rsidR="008C103D" w14:paraId="08051102" w14:textId="77777777" w:rsidTr="008A44E0">
        <w:tc>
          <w:tcPr>
            <w:tcW w:w="4773" w:type="dxa"/>
          </w:tcPr>
          <w:p w14:paraId="165426B8" w14:textId="2DEFF9D1" w:rsidR="008C103D" w:rsidRPr="008A44E0" w:rsidRDefault="008C103D" w:rsidP="00426F61">
            <w:r w:rsidRPr="008A44E0">
              <w:t>Список_Внеурочная_деятельность</w:t>
            </w:r>
          </w:p>
        </w:tc>
      </w:tr>
      <w:tr w:rsidR="008C103D" w14:paraId="0A74771E" w14:textId="77777777" w:rsidTr="008A44E0">
        <w:tc>
          <w:tcPr>
            <w:tcW w:w="4773" w:type="dxa"/>
          </w:tcPr>
          <w:p w14:paraId="627717AC" w14:textId="2FBB3EA0" w:rsidR="008C103D" w:rsidRPr="008A44E0" w:rsidRDefault="008C103D" w:rsidP="00426F61">
            <w:r w:rsidRPr="008A44E0">
              <w:t>Список_Летняя_занятость</w:t>
            </w:r>
          </w:p>
        </w:tc>
      </w:tr>
      <w:tr w:rsidR="008C103D" w14:paraId="307A6A56" w14:textId="77777777" w:rsidTr="008A44E0">
        <w:tc>
          <w:tcPr>
            <w:tcW w:w="4773" w:type="dxa"/>
          </w:tcPr>
          <w:p w14:paraId="61BD973D" w14:textId="09CC57D5" w:rsidR="008C103D" w:rsidRPr="008A44E0" w:rsidRDefault="008C103D" w:rsidP="00426F61">
            <w:r w:rsidRPr="008A44E0">
              <w:t>Примечание</w:t>
            </w:r>
          </w:p>
        </w:tc>
      </w:tr>
    </w:tbl>
    <w:p w14:paraId="7C1AE1BF" w14:textId="477B1824" w:rsidR="00C84B61" w:rsidRDefault="00C84B61" w:rsidP="00426F61"/>
    <w:p w14:paraId="5859FCC3" w14:textId="5497A3AF" w:rsidR="008A44E0" w:rsidRDefault="00C75400" w:rsidP="00426F61">
      <w:r>
        <w:t>Добавление дополнительных колонок</w:t>
      </w:r>
      <w:r w:rsidR="00F1089D">
        <w:t xml:space="preserve"> (если это нужно)</w:t>
      </w:r>
      <w:r>
        <w:t xml:space="preserve"> описано в соответствующих разделах этого руководства.</w:t>
      </w:r>
    </w:p>
    <w:p w14:paraId="622852AE" w14:textId="1134D7EC" w:rsidR="00C75400" w:rsidRDefault="00C75400" w:rsidP="00426F61">
      <w:r>
        <w:t>Лист Образовательные мероприятия</w:t>
      </w:r>
    </w:p>
    <w:tbl>
      <w:tblPr>
        <w:tblStyle w:val="a5"/>
        <w:tblW w:w="0" w:type="auto"/>
        <w:tblLook w:val="04A0" w:firstRow="1" w:lastRow="0" w:firstColumn="1" w:lastColumn="0" w:noHBand="0" w:noVBand="1"/>
      </w:tblPr>
      <w:tblGrid>
        <w:gridCol w:w="3656"/>
      </w:tblGrid>
      <w:tr w:rsidR="008C103D" w14:paraId="198296B8" w14:textId="77777777" w:rsidTr="00C75400">
        <w:tc>
          <w:tcPr>
            <w:tcW w:w="3656" w:type="dxa"/>
          </w:tcPr>
          <w:p w14:paraId="6B0B3AFF" w14:textId="25F3DA40" w:rsidR="008C103D" w:rsidRDefault="008C103D" w:rsidP="00C75400">
            <w:r>
              <w:t>Название колонки</w:t>
            </w:r>
          </w:p>
        </w:tc>
      </w:tr>
      <w:tr w:rsidR="008C103D" w14:paraId="6E9F840A" w14:textId="77777777" w:rsidTr="00C75400">
        <w:tc>
          <w:tcPr>
            <w:tcW w:w="3656" w:type="dxa"/>
          </w:tcPr>
          <w:p w14:paraId="41DCC55E" w14:textId="5586D6D5" w:rsidR="008C103D" w:rsidRDefault="008C103D" w:rsidP="00426F61">
            <w:r>
              <w:t>ФИО</w:t>
            </w:r>
          </w:p>
        </w:tc>
      </w:tr>
      <w:tr w:rsidR="008C103D" w14:paraId="159F2B20" w14:textId="77777777" w:rsidTr="00C75400">
        <w:tc>
          <w:tcPr>
            <w:tcW w:w="3656" w:type="dxa"/>
          </w:tcPr>
          <w:p w14:paraId="3014EABF" w14:textId="553827BF" w:rsidR="008C103D" w:rsidRDefault="008C103D" w:rsidP="00426F61">
            <w:r>
              <w:t>Наименование_мероприятия</w:t>
            </w:r>
          </w:p>
        </w:tc>
      </w:tr>
      <w:tr w:rsidR="008C103D" w14:paraId="54AC7C25" w14:textId="77777777" w:rsidTr="00C75400">
        <w:tc>
          <w:tcPr>
            <w:tcW w:w="3656" w:type="dxa"/>
          </w:tcPr>
          <w:p w14:paraId="0EF7ED78" w14:textId="266B0E06" w:rsidR="008C103D" w:rsidRDefault="008C103D" w:rsidP="00426F61">
            <w:r>
              <w:t>Количество_участников</w:t>
            </w:r>
          </w:p>
        </w:tc>
      </w:tr>
      <w:tr w:rsidR="008C103D" w14:paraId="6CF55B76" w14:textId="77777777" w:rsidTr="00C75400">
        <w:tc>
          <w:tcPr>
            <w:tcW w:w="3656" w:type="dxa"/>
          </w:tcPr>
          <w:p w14:paraId="6414E54F" w14:textId="26655A7B" w:rsidR="008C103D" w:rsidRDefault="008C103D" w:rsidP="00426F61">
            <w:r>
              <w:t>Статус_Уровень</w:t>
            </w:r>
          </w:p>
        </w:tc>
      </w:tr>
      <w:tr w:rsidR="008C103D" w14:paraId="67FA429A" w14:textId="77777777" w:rsidTr="00C75400">
        <w:tc>
          <w:tcPr>
            <w:tcW w:w="3656" w:type="dxa"/>
          </w:tcPr>
          <w:p w14:paraId="16E8C0F2" w14:textId="2866FEFB" w:rsidR="008C103D" w:rsidRDefault="008C103D" w:rsidP="00426F61">
            <w:r>
              <w:t>Статус_Предмет</w:t>
            </w:r>
          </w:p>
        </w:tc>
      </w:tr>
      <w:tr w:rsidR="008C103D" w14:paraId="6A396A69" w14:textId="77777777" w:rsidTr="00C75400">
        <w:tc>
          <w:tcPr>
            <w:tcW w:w="3656" w:type="dxa"/>
          </w:tcPr>
          <w:p w14:paraId="5363E420" w14:textId="1D6E3443" w:rsidR="008C103D" w:rsidRDefault="008C103D" w:rsidP="00426F61">
            <w:r>
              <w:t>Статус_Тип</w:t>
            </w:r>
          </w:p>
        </w:tc>
      </w:tr>
      <w:tr w:rsidR="008C103D" w14:paraId="10B7904B" w14:textId="77777777" w:rsidTr="00C75400">
        <w:tc>
          <w:tcPr>
            <w:tcW w:w="3656" w:type="dxa"/>
          </w:tcPr>
          <w:p w14:paraId="09BE26B5" w14:textId="041DC42B" w:rsidR="008C103D" w:rsidRDefault="008C103D" w:rsidP="00426F61">
            <w:r>
              <w:t>Дата_проведения</w:t>
            </w:r>
          </w:p>
        </w:tc>
      </w:tr>
      <w:tr w:rsidR="008C103D" w14:paraId="5F764B71" w14:textId="77777777" w:rsidTr="00C75400">
        <w:tc>
          <w:tcPr>
            <w:tcW w:w="3656" w:type="dxa"/>
          </w:tcPr>
          <w:p w14:paraId="7ED7C158" w14:textId="2226AAE0" w:rsidR="008C103D" w:rsidRDefault="008C103D" w:rsidP="00426F61">
            <w:r>
              <w:t>Статус_Результат</w:t>
            </w:r>
          </w:p>
        </w:tc>
      </w:tr>
      <w:tr w:rsidR="008C103D" w14:paraId="26048DD6" w14:textId="77777777" w:rsidTr="00C75400">
        <w:tc>
          <w:tcPr>
            <w:tcW w:w="3656" w:type="dxa"/>
          </w:tcPr>
          <w:p w14:paraId="5AAADCC7" w14:textId="0A3F2952" w:rsidR="008C103D" w:rsidRDefault="008C103D" w:rsidP="00426F61">
            <w:r w:rsidRPr="00C75400">
              <w:t>Статус_Форма_участия</w:t>
            </w:r>
          </w:p>
        </w:tc>
      </w:tr>
      <w:tr w:rsidR="008C103D" w14:paraId="6FE40E27" w14:textId="77777777" w:rsidTr="00C75400">
        <w:tc>
          <w:tcPr>
            <w:tcW w:w="3656" w:type="dxa"/>
          </w:tcPr>
          <w:p w14:paraId="27D3D245" w14:textId="5C6CA1DE" w:rsidR="008C103D" w:rsidRDefault="008C103D" w:rsidP="00426F61">
            <w:r w:rsidRPr="00C75400">
              <w:lastRenderedPageBreak/>
              <w:t>Примечание</w:t>
            </w:r>
          </w:p>
        </w:tc>
      </w:tr>
    </w:tbl>
    <w:p w14:paraId="334C3AD2" w14:textId="49289375" w:rsidR="00C75400" w:rsidRDefault="00C75400" w:rsidP="00426F61"/>
    <w:p w14:paraId="34ADD52F" w14:textId="649D7010" w:rsidR="00C75400" w:rsidRDefault="00C75400" w:rsidP="00426F61">
      <w:r>
        <w:t>Лист Прочие мероприятия</w:t>
      </w:r>
    </w:p>
    <w:tbl>
      <w:tblPr>
        <w:tblStyle w:val="a5"/>
        <w:tblW w:w="0" w:type="auto"/>
        <w:tblLook w:val="04A0" w:firstRow="1" w:lastRow="0" w:firstColumn="1" w:lastColumn="0" w:noHBand="0" w:noVBand="1"/>
      </w:tblPr>
      <w:tblGrid>
        <w:gridCol w:w="3656"/>
      </w:tblGrid>
      <w:tr w:rsidR="008C103D" w14:paraId="2C744B66" w14:textId="77777777" w:rsidTr="009D6200">
        <w:tc>
          <w:tcPr>
            <w:tcW w:w="3656" w:type="dxa"/>
          </w:tcPr>
          <w:p w14:paraId="15C59002" w14:textId="77777777" w:rsidR="008C103D" w:rsidRDefault="008C103D" w:rsidP="009D6200">
            <w:r>
              <w:t>Название колонки</w:t>
            </w:r>
          </w:p>
        </w:tc>
      </w:tr>
      <w:tr w:rsidR="008C103D" w14:paraId="40743CD5" w14:textId="77777777" w:rsidTr="009D6200">
        <w:tc>
          <w:tcPr>
            <w:tcW w:w="3656" w:type="dxa"/>
          </w:tcPr>
          <w:p w14:paraId="047D55FC" w14:textId="77777777" w:rsidR="008C103D" w:rsidRDefault="008C103D" w:rsidP="009D6200">
            <w:r>
              <w:t>ФИО</w:t>
            </w:r>
          </w:p>
        </w:tc>
      </w:tr>
      <w:tr w:rsidR="008C103D" w14:paraId="6D7EC99E" w14:textId="77777777" w:rsidTr="009D6200">
        <w:tc>
          <w:tcPr>
            <w:tcW w:w="3656" w:type="dxa"/>
          </w:tcPr>
          <w:p w14:paraId="464E9A0F" w14:textId="77777777" w:rsidR="008C103D" w:rsidRDefault="008C103D" w:rsidP="009D6200">
            <w:r>
              <w:t>Наименование_мероприятия</w:t>
            </w:r>
          </w:p>
        </w:tc>
      </w:tr>
      <w:tr w:rsidR="008C103D" w14:paraId="78B27DD0" w14:textId="77777777" w:rsidTr="009D6200">
        <w:tc>
          <w:tcPr>
            <w:tcW w:w="3656" w:type="dxa"/>
          </w:tcPr>
          <w:p w14:paraId="3409AAF6" w14:textId="77777777" w:rsidR="008C103D" w:rsidRDefault="008C103D" w:rsidP="009D6200">
            <w:r>
              <w:t>Количество_участников</w:t>
            </w:r>
          </w:p>
        </w:tc>
      </w:tr>
      <w:tr w:rsidR="008C103D" w14:paraId="4308D8EC" w14:textId="77777777" w:rsidTr="009D6200">
        <w:tc>
          <w:tcPr>
            <w:tcW w:w="3656" w:type="dxa"/>
          </w:tcPr>
          <w:p w14:paraId="571BF648" w14:textId="20DE4FA0" w:rsidR="008C103D" w:rsidRDefault="008C103D" w:rsidP="009D6200">
            <w:r w:rsidRPr="00C75400">
              <w:t>Статус_Сфера_мероприятия</w:t>
            </w:r>
          </w:p>
        </w:tc>
      </w:tr>
      <w:tr w:rsidR="008C103D" w14:paraId="033EE7B1" w14:textId="77777777" w:rsidTr="009D6200">
        <w:tc>
          <w:tcPr>
            <w:tcW w:w="3656" w:type="dxa"/>
          </w:tcPr>
          <w:p w14:paraId="729194FD" w14:textId="77777777" w:rsidR="008C103D" w:rsidRDefault="008C103D" w:rsidP="009D6200">
            <w:r>
              <w:t>Статус_Уровень</w:t>
            </w:r>
          </w:p>
        </w:tc>
      </w:tr>
      <w:tr w:rsidR="008C103D" w14:paraId="15FB1FC5" w14:textId="77777777" w:rsidTr="009D6200">
        <w:tc>
          <w:tcPr>
            <w:tcW w:w="3656" w:type="dxa"/>
          </w:tcPr>
          <w:p w14:paraId="1F4B2F1E" w14:textId="0BECC893" w:rsidR="008C103D" w:rsidRDefault="008C103D" w:rsidP="009D6200">
            <w:r w:rsidRPr="00C75400">
              <w:t>Статус_Вид_мероприятия</w:t>
            </w:r>
          </w:p>
        </w:tc>
      </w:tr>
      <w:tr w:rsidR="008C103D" w14:paraId="532A04D8" w14:textId="77777777" w:rsidTr="009D6200">
        <w:tc>
          <w:tcPr>
            <w:tcW w:w="3656" w:type="dxa"/>
          </w:tcPr>
          <w:p w14:paraId="217A1D19" w14:textId="77777777" w:rsidR="008C103D" w:rsidRDefault="008C103D" w:rsidP="009D6200">
            <w:r>
              <w:t>Дата_проведения</w:t>
            </w:r>
          </w:p>
        </w:tc>
      </w:tr>
      <w:tr w:rsidR="008C103D" w14:paraId="2B9A38ED" w14:textId="77777777" w:rsidTr="009D6200">
        <w:tc>
          <w:tcPr>
            <w:tcW w:w="3656" w:type="dxa"/>
          </w:tcPr>
          <w:p w14:paraId="0E08C6D6" w14:textId="77777777" w:rsidR="008C103D" w:rsidRDefault="008C103D" w:rsidP="009D6200">
            <w:r>
              <w:t>Статус_Результат</w:t>
            </w:r>
          </w:p>
        </w:tc>
      </w:tr>
      <w:tr w:rsidR="008C103D" w14:paraId="3C83FDEA" w14:textId="77777777" w:rsidTr="009D6200">
        <w:tc>
          <w:tcPr>
            <w:tcW w:w="3656" w:type="dxa"/>
          </w:tcPr>
          <w:p w14:paraId="5686ABD2" w14:textId="77777777" w:rsidR="008C103D" w:rsidRDefault="008C103D" w:rsidP="009D6200">
            <w:r w:rsidRPr="00C75400">
              <w:t>Статус_Форма_участия</w:t>
            </w:r>
          </w:p>
        </w:tc>
      </w:tr>
      <w:tr w:rsidR="008C103D" w14:paraId="3FF342BF" w14:textId="77777777" w:rsidTr="009D6200">
        <w:tc>
          <w:tcPr>
            <w:tcW w:w="3656" w:type="dxa"/>
          </w:tcPr>
          <w:p w14:paraId="2EB0D4D3" w14:textId="77777777" w:rsidR="008C103D" w:rsidRDefault="008C103D" w:rsidP="009D6200">
            <w:r w:rsidRPr="00C75400">
              <w:t>Примечание</w:t>
            </w:r>
          </w:p>
        </w:tc>
      </w:tr>
    </w:tbl>
    <w:p w14:paraId="2C58F51C" w14:textId="00AE2FD5" w:rsidR="00C84B61" w:rsidRDefault="00C84B61" w:rsidP="00426F61"/>
    <w:p w14:paraId="356DC051" w14:textId="144238D4" w:rsidR="00F1089D" w:rsidRDefault="00F1089D" w:rsidP="00F1089D">
      <w:pPr>
        <w:pStyle w:val="1"/>
      </w:pPr>
      <w:bookmarkStart w:id="40" w:name="_Toc225842181"/>
      <w:r>
        <w:t>Обязательные колонки для настраиваемого отчета</w:t>
      </w:r>
      <w:bookmarkEnd w:id="40"/>
    </w:p>
    <w:p w14:paraId="4B8AD8BC" w14:textId="28A97539" w:rsidR="00BD7DFD" w:rsidRDefault="00BD7DFD" w:rsidP="00BD7DFD"/>
    <w:p w14:paraId="0802C5C8" w14:textId="0474BE2C" w:rsidR="00BD7DFD" w:rsidRDefault="00BD7DFD" w:rsidP="00BD7DFD">
      <w:r>
        <w:t>Если вы не собираетесь использовать колонки вида Статус_Сфера_Образования_Отца, Количество_детей_в_семье и т.п. то вы можете использовать только функцию Настраиваемый отчет.</w:t>
      </w:r>
    </w:p>
    <w:p w14:paraId="0DB042B4" w14:textId="77777777" w:rsidR="008C103D" w:rsidRDefault="008C103D" w:rsidP="00BD7DFD"/>
    <w:p w14:paraId="721A11C5" w14:textId="7F5240CA" w:rsidR="00BD7DFD" w:rsidRDefault="00BD7DFD" w:rsidP="00BD7DFD">
      <w:r>
        <w:t>Для ее работы будет достаточно наличия следующих колонок.</w:t>
      </w:r>
    </w:p>
    <w:p w14:paraId="55A0432B" w14:textId="77777777" w:rsidR="008C103D" w:rsidRPr="008C103D" w:rsidRDefault="008C103D" w:rsidP="008C103D">
      <w:r>
        <w:t xml:space="preserve">Допустимые значения для таких колонок вы можете узнать в разделе </w:t>
      </w:r>
      <w:r>
        <w:rPr>
          <w:b/>
          <w:bCs/>
        </w:rPr>
        <w:t xml:space="preserve">Процесс заполнения таблицы с данными </w:t>
      </w:r>
      <w:r>
        <w:t>данного руководства.</w:t>
      </w:r>
    </w:p>
    <w:p w14:paraId="7E2E9C10" w14:textId="669CEC40" w:rsidR="00F1089D" w:rsidRPr="00F1089D" w:rsidRDefault="00F1089D" w:rsidP="00426F61">
      <w:r>
        <w:t>Лист Соцпаспорт</w:t>
      </w:r>
    </w:p>
    <w:tbl>
      <w:tblPr>
        <w:tblStyle w:val="a5"/>
        <w:tblW w:w="0" w:type="auto"/>
        <w:tblLook w:val="04A0" w:firstRow="1" w:lastRow="0" w:firstColumn="1" w:lastColumn="0" w:noHBand="0" w:noVBand="1"/>
      </w:tblPr>
      <w:tblGrid>
        <w:gridCol w:w="4456"/>
      </w:tblGrid>
      <w:tr w:rsidR="008C103D" w14:paraId="51DEAA90" w14:textId="77777777" w:rsidTr="00BD7DFD">
        <w:tc>
          <w:tcPr>
            <w:tcW w:w="4456" w:type="dxa"/>
          </w:tcPr>
          <w:p w14:paraId="632D327C" w14:textId="77777777" w:rsidR="008C103D" w:rsidRDefault="008C103D" w:rsidP="00130AA5">
            <w:r>
              <w:t>Название колонки</w:t>
            </w:r>
          </w:p>
        </w:tc>
      </w:tr>
      <w:tr w:rsidR="008C103D" w14:paraId="280744D8" w14:textId="77777777" w:rsidTr="00BD7DFD">
        <w:tc>
          <w:tcPr>
            <w:tcW w:w="4456" w:type="dxa"/>
          </w:tcPr>
          <w:p w14:paraId="664247FA" w14:textId="77777777" w:rsidR="008C103D" w:rsidRDefault="008C103D" w:rsidP="00130AA5">
            <w:r>
              <w:t>ФИО</w:t>
            </w:r>
          </w:p>
        </w:tc>
      </w:tr>
      <w:tr w:rsidR="008C103D" w14:paraId="3A32F727" w14:textId="77777777" w:rsidTr="00BD7DFD">
        <w:tc>
          <w:tcPr>
            <w:tcW w:w="4456" w:type="dxa"/>
          </w:tcPr>
          <w:p w14:paraId="39E8D6E1" w14:textId="51391B51" w:rsidR="008C103D" w:rsidRDefault="008C103D" w:rsidP="00130AA5">
            <w:r w:rsidRPr="00F1089D">
              <w:t>Статус_Номер_класса</w:t>
            </w:r>
          </w:p>
        </w:tc>
      </w:tr>
      <w:tr w:rsidR="008C103D" w14:paraId="748D6148" w14:textId="77777777" w:rsidTr="00BD7DFD">
        <w:tc>
          <w:tcPr>
            <w:tcW w:w="4456" w:type="dxa"/>
          </w:tcPr>
          <w:p w14:paraId="504068CF" w14:textId="3AF2CC91" w:rsidR="008C103D" w:rsidRDefault="008C103D" w:rsidP="00130AA5">
            <w:r w:rsidRPr="00F1089D">
              <w:t>Статус_Буква_класса</w:t>
            </w:r>
          </w:p>
        </w:tc>
      </w:tr>
      <w:tr w:rsidR="008C103D" w14:paraId="6478D3EF" w14:textId="77777777" w:rsidTr="00BD7DFD">
        <w:tc>
          <w:tcPr>
            <w:tcW w:w="4456" w:type="dxa"/>
          </w:tcPr>
          <w:p w14:paraId="037B781A" w14:textId="48598F13" w:rsidR="008C103D" w:rsidRDefault="008C103D" w:rsidP="00130AA5">
            <w:r w:rsidRPr="00F1089D">
              <w:t>Статус_Формат_обучения</w:t>
            </w:r>
          </w:p>
        </w:tc>
      </w:tr>
      <w:tr w:rsidR="008C103D" w14:paraId="0FB54454" w14:textId="77777777" w:rsidTr="00BD7DFD">
        <w:tc>
          <w:tcPr>
            <w:tcW w:w="4456" w:type="dxa"/>
          </w:tcPr>
          <w:p w14:paraId="0A6751D1" w14:textId="6A2C2C20" w:rsidR="008C103D" w:rsidRDefault="008C103D" w:rsidP="00130AA5">
            <w:r w:rsidRPr="00F1089D">
              <w:t>Статус_Состояние</w:t>
            </w:r>
          </w:p>
        </w:tc>
      </w:tr>
      <w:tr w:rsidR="008C103D" w14:paraId="3BBCB033" w14:textId="77777777" w:rsidTr="00BD7DFD">
        <w:tc>
          <w:tcPr>
            <w:tcW w:w="4456" w:type="dxa"/>
          </w:tcPr>
          <w:p w14:paraId="380B0F3A" w14:textId="27B4B15B" w:rsidR="008C103D" w:rsidRDefault="008C103D" w:rsidP="00130AA5">
            <w:r w:rsidRPr="00F1089D">
              <w:t>Дата_рождения</w:t>
            </w:r>
          </w:p>
        </w:tc>
      </w:tr>
      <w:tr w:rsidR="008C103D" w14:paraId="7AE66208" w14:textId="77777777" w:rsidTr="00BD7DFD">
        <w:tc>
          <w:tcPr>
            <w:tcW w:w="4456" w:type="dxa"/>
          </w:tcPr>
          <w:p w14:paraId="50C05C15" w14:textId="3473AB4E" w:rsidR="008C103D" w:rsidRDefault="008C103D" w:rsidP="00130AA5">
            <w:r w:rsidRPr="00F1089D">
              <w:t>СНИЛС</w:t>
            </w:r>
          </w:p>
        </w:tc>
      </w:tr>
      <w:tr w:rsidR="008C103D" w14:paraId="147B231F" w14:textId="77777777" w:rsidTr="00BD7DFD">
        <w:tc>
          <w:tcPr>
            <w:tcW w:w="4456" w:type="dxa"/>
          </w:tcPr>
          <w:p w14:paraId="734BD546" w14:textId="42C61FEE" w:rsidR="008C103D" w:rsidRDefault="008C103D" w:rsidP="00130AA5">
            <w:r w:rsidRPr="00F1089D">
              <w:t>Статус_Пол</w:t>
            </w:r>
          </w:p>
        </w:tc>
      </w:tr>
      <w:tr w:rsidR="008C103D" w14:paraId="7B868839" w14:textId="77777777" w:rsidTr="00BD7DFD">
        <w:tc>
          <w:tcPr>
            <w:tcW w:w="4456" w:type="dxa"/>
          </w:tcPr>
          <w:p w14:paraId="52FF23AB" w14:textId="3C146C32" w:rsidR="008C103D" w:rsidRDefault="008C103D" w:rsidP="00130AA5">
            <w:r w:rsidRPr="00F1089D">
              <w:t>Серия_свидетельство_о_рождении</w:t>
            </w:r>
          </w:p>
        </w:tc>
      </w:tr>
      <w:tr w:rsidR="008C103D" w14:paraId="7A8CE088" w14:textId="77777777" w:rsidTr="00BD7DFD">
        <w:tc>
          <w:tcPr>
            <w:tcW w:w="4456" w:type="dxa"/>
          </w:tcPr>
          <w:p w14:paraId="44E86792" w14:textId="15026B6B" w:rsidR="008C103D" w:rsidRDefault="008C103D" w:rsidP="00130AA5">
            <w:r w:rsidRPr="00F1089D">
              <w:t>Номер_свидетельство_о_рождении</w:t>
            </w:r>
          </w:p>
        </w:tc>
      </w:tr>
      <w:tr w:rsidR="008C103D" w14:paraId="2251ED03" w14:textId="77777777" w:rsidTr="00BD7DFD">
        <w:tc>
          <w:tcPr>
            <w:tcW w:w="4456" w:type="dxa"/>
          </w:tcPr>
          <w:p w14:paraId="7022B357" w14:textId="050AA09A" w:rsidR="008C103D" w:rsidRDefault="008C103D" w:rsidP="00130AA5">
            <w:r w:rsidRPr="00F1089D">
              <w:t>Дата_выдачи_свидетельства</w:t>
            </w:r>
          </w:p>
        </w:tc>
      </w:tr>
      <w:tr w:rsidR="008C103D" w14:paraId="396AE95D" w14:textId="77777777" w:rsidTr="00BD7DFD">
        <w:tc>
          <w:tcPr>
            <w:tcW w:w="4456" w:type="dxa"/>
          </w:tcPr>
          <w:p w14:paraId="2645FCF5" w14:textId="2A1236C5" w:rsidR="008C103D" w:rsidRDefault="008C103D" w:rsidP="00130AA5">
            <w:r w:rsidRPr="00F1089D">
              <w:t>Кем_выдано_свидетельство</w:t>
            </w:r>
          </w:p>
        </w:tc>
      </w:tr>
      <w:tr w:rsidR="008C103D" w14:paraId="0D8C5776" w14:textId="77777777" w:rsidTr="00BD7DFD">
        <w:tc>
          <w:tcPr>
            <w:tcW w:w="4456" w:type="dxa"/>
          </w:tcPr>
          <w:p w14:paraId="0DE9AC0B" w14:textId="5E92B4AC" w:rsidR="008C103D" w:rsidRDefault="008C103D" w:rsidP="00130AA5">
            <w:r w:rsidRPr="00BD7DFD">
              <w:lastRenderedPageBreak/>
              <w:t>Серия_паспорта</w:t>
            </w:r>
          </w:p>
        </w:tc>
      </w:tr>
      <w:tr w:rsidR="008C103D" w14:paraId="70553554" w14:textId="77777777" w:rsidTr="00BD7DFD">
        <w:tc>
          <w:tcPr>
            <w:tcW w:w="4456" w:type="dxa"/>
          </w:tcPr>
          <w:p w14:paraId="09FD01AD" w14:textId="3A2A0F30" w:rsidR="008C103D" w:rsidRDefault="008C103D" w:rsidP="00130AA5">
            <w:r w:rsidRPr="00BD7DFD">
              <w:t>Номер_паспорта</w:t>
            </w:r>
          </w:p>
        </w:tc>
      </w:tr>
      <w:tr w:rsidR="008C103D" w14:paraId="5E263455" w14:textId="77777777" w:rsidTr="00BD7DFD">
        <w:tc>
          <w:tcPr>
            <w:tcW w:w="4456" w:type="dxa"/>
          </w:tcPr>
          <w:p w14:paraId="19AA6AA8" w14:textId="55E293CC" w:rsidR="008C103D" w:rsidRDefault="008C103D" w:rsidP="00130AA5">
            <w:r w:rsidRPr="00BD7DFD">
              <w:t>Дата_выдачи_паспорта</w:t>
            </w:r>
          </w:p>
        </w:tc>
      </w:tr>
      <w:tr w:rsidR="008C103D" w14:paraId="53A4A27E" w14:textId="77777777" w:rsidTr="00BD7DFD">
        <w:tc>
          <w:tcPr>
            <w:tcW w:w="4456" w:type="dxa"/>
          </w:tcPr>
          <w:p w14:paraId="4358DFC0" w14:textId="4AF852B1" w:rsidR="008C103D" w:rsidRDefault="008C103D" w:rsidP="00130AA5">
            <w:r w:rsidRPr="00BD7DFD">
              <w:t>Кем_выдан</w:t>
            </w:r>
          </w:p>
        </w:tc>
      </w:tr>
      <w:tr w:rsidR="007219AE" w14:paraId="3003F59C" w14:textId="77777777" w:rsidTr="00BD7DFD">
        <w:tc>
          <w:tcPr>
            <w:tcW w:w="4456" w:type="dxa"/>
          </w:tcPr>
          <w:p w14:paraId="0BF779AF" w14:textId="6D2FF9B9" w:rsidR="007219AE" w:rsidRPr="00BD7DFD" w:rsidRDefault="007219AE" w:rsidP="007219AE">
            <w:r w:rsidRPr="009811AF">
              <w:t>Адрес_регистрации</w:t>
            </w:r>
          </w:p>
        </w:tc>
      </w:tr>
      <w:tr w:rsidR="007219AE" w14:paraId="11E17CC7" w14:textId="77777777" w:rsidTr="00BD7DFD">
        <w:tc>
          <w:tcPr>
            <w:tcW w:w="4456" w:type="dxa"/>
          </w:tcPr>
          <w:p w14:paraId="3E77B82D" w14:textId="648C16E1" w:rsidR="007219AE" w:rsidRPr="00BD7DFD" w:rsidRDefault="007219AE" w:rsidP="007219AE">
            <w:r w:rsidRPr="009811AF">
              <w:t>Фактический_адрес</w:t>
            </w:r>
          </w:p>
        </w:tc>
      </w:tr>
    </w:tbl>
    <w:p w14:paraId="79A946FA" w14:textId="5B5556BD" w:rsidR="00F1089D" w:rsidRDefault="00F1089D" w:rsidP="00426F61"/>
    <w:p w14:paraId="73ED6819" w14:textId="118C83F1" w:rsidR="00B26FDE" w:rsidRDefault="00B26FDE" w:rsidP="00426F61">
      <w:r>
        <w:t xml:space="preserve">Также если вы используете Эльпиду </w:t>
      </w:r>
      <w:r w:rsidRPr="00B26FDE">
        <w:rPr>
          <w:b/>
          <w:bCs/>
        </w:rPr>
        <w:t>версии 1.4</w:t>
      </w:r>
      <w:r>
        <w:t>. то в файле параметров для настраиваемого отчета необходимо чтобы были вот эти строки</w:t>
      </w:r>
    </w:p>
    <w:tbl>
      <w:tblPr>
        <w:tblW w:w="11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2858"/>
        <w:gridCol w:w="5320"/>
      </w:tblGrid>
      <w:tr w:rsidR="00B26FDE" w:rsidRPr="00B26FDE" w14:paraId="70ED4FB9" w14:textId="77777777" w:rsidTr="00B26FDE">
        <w:trPr>
          <w:trHeight w:val="300"/>
        </w:trPr>
        <w:tc>
          <w:tcPr>
            <w:tcW w:w="3920" w:type="dxa"/>
            <w:shd w:val="clear" w:color="auto" w:fill="auto"/>
            <w:noWrap/>
            <w:vAlign w:val="bottom"/>
            <w:hideMark/>
          </w:tcPr>
          <w:p w14:paraId="7F35FAA2" w14:textId="77777777" w:rsidR="00B26FDE" w:rsidRPr="00B26FDE" w:rsidRDefault="00B26FDE" w:rsidP="00B26FDE">
            <w:pPr>
              <w:spacing w:after="0" w:line="240" w:lineRule="auto"/>
              <w:rPr>
                <w:rFonts w:ascii="Calibri" w:eastAsia="Times New Roman" w:hAnsi="Calibri" w:cs="Calibri"/>
                <w:color w:val="000000"/>
                <w:sz w:val="22"/>
                <w:lang w:eastAsia="ru-RU"/>
              </w:rPr>
            </w:pPr>
            <w:r w:rsidRPr="00B26FDE">
              <w:rPr>
                <w:rFonts w:ascii="Calibri" w:eastAsia="Times New Roman" w:hAnsi="Calibri" w:cs="Calibri"/>
                <w:color w:val="000000"/>
                <w:sz w:val="22"/>
                <w:lang w:eastAsia="ru-RU"/>
              </w:rPr>
              <w:t>Образовательные мероприятия</w:t>
            </w:r>
          </w:p>
        </w:tc>
        <w:tc>
          <w:tcPr>
            <w:tcW w:w="2672" w:type="dxa"/>
            <w:shd w:val="clear" w:color="auto" w:fill="auto"/>
            <w:noWrap/>
            <w:vAlign w:val="bottom"/>
            <w:hideMark/>
          </w:tcPr>
          <w:p w14:paraId="54DD275D" w14:textId="77777777" w:rsidR="00B26FDE" w:rsidRPr="00B26FDE" w:rsidRDefault="00B26FDE" w:rsidP="00B26FDE">
            <w:pPr>
              <w:spacing w:after="0" w:line="240" w:lineRule="auto"/>
              <w:rPr>
                <w:rFonts w:ascii="Calibri" w:eastAsia="Times New Roman" w:hAnsi="Calibri" w:cs="Calibri"/>
                <w:color w:val="000000"/>
                <w:sz w:val="22"/>
                <w:lang w:eastAsia="ru-RU"/>
              </w:rPr>
            </w:pPr>
            <w:r w:rsidRPr="00B26FDE">
              <w:rPr>
                <w:rFonts w:ascii="Calibri" w:eastAsia="Times New Roman" w:hAnsi="Calibri" w:cs="Calibri"/>
                <w:color w:val="000000"/>
                <w:sz w:val="22"/>
                <w:lang w:eastAsia="ru-RU"/>
              </w:rPr>
              <w:t>Статус_Результат</w:t>
            </w:r>
          </w:p>
        </w:tc>
        <w:tc>
          <w:tcPr>
            <w:tcW w:w="5320" w:type="dxa"/>
            <w:shd w:val="clear" w:color="auto" w:fill="auto"/>
            <w:noWrap/>
            <w:vAlign w:val="bottom"/>
            <w:hideMark/>
          </w:tcPr>
          <w:p w14:paraId="433C0735" w14:textId="77777777" w:rsidR="00B26FDE" w:rsidRPr="00B26FDE" w:rsidRDefault="00B26FDE" w:rsidP="00B26FDE">
            <w:pPr>
              <w:spacing w:after="0" w:line="240" w:lineRule="auto"/>
              <w:rPr>
                <w:rFonts w:ascii="Calibri" w:eastAsia="Times New Roman" w:hAnsi="Calibri" w:cs="Calibri"/>
                <w:color w:val="000000"/>
                <w:sz w:val="22"/>
                <w:lang w:eastAsia="ru-RU"/>
              </w:rPr>
            </w:pPr>
            <w:r w:rsidRPr="00B26FDE">
              <w:rPr>
                <w:rFonts w:ascii="Calibri" w:eastAsia="Times New Roman" w:hAnsi="Calibri" w:cs="Calibri"/>
                <w:color w:val="000000"/>
                <w:sz w:val="22"/>
                <w:lang w:eastAsia="ru-RU"/>
              </w:rPr>
              <w:t>победитель</w:t>
            </w:r>
          </w:p>
        </w:tc>
      </w:tr>
      <w:tr w:rsidR="00B26FDE" w:rsidRPr="00B26FDE" w14:paraId="199A27D2" w14:textId="77777777" w:rsidTr="00B26FDE">
        <w:trPr>
          <w:trHeight w:val="300"/>
        </w:trPr>
        <w:tc>
          <w:tcPr>
            <w:tcW w:w="3920" w:type="dxa"/>
            <w:shd w:val="clear" w:color="auto" w:fill="auto"/>
            <w:noWrap/>
            <w:vAlign w:val="bottom"/>
            <w:hideMark/>
          </w:tcPr>
          <w:p w14:paraId="5B185362" w14:textId="77777777" w:rsidR="00B26FDE" w:rsidRPr="00B26FDE" w:rsidRDefault="00B26FDE" w:rsidP="00B26FDE">
            <w:pPr>
              <w:spacing w:after="0" w:line="240" w:lineRule="auto"/>
              <w:rPr>
                <w:rFonts w:ascii="Calibri" w:eastAsia="Times New Roman" w:hAnsi="Calibri" w:cs="Calibri"/>
                <w:color w:val="000000"/>
                <w:sz w:val="22"/>
                <w:lang w:eastAsia="ru-RU"/>
              </w:rPr>
            </w:pPr>
            <w:r w:rsidRPr="00B26FDE">
              <w:rPr>
                <w:rFonts w:ascii="Calibri" w:eastAsia="Times New Roman" w:hAnsi="Calibri" w:cs="Calibri"/>
                <w:color w:val="000000"/>
                <w:sz w:val="22"/>
                <w:lang w:eastAsia="ru-RU"/>
              </w:rPr>
              <w:t>Прочие мероприятия</w:t>
            </w:r>
          </w:p>
        </w:tc>
        <w:tc>
          <w:tcPr>
            <w:tcW w:w="2672" w:type="dxa"/>
            <w:shd w:val="clear" w:color="auto" w:fill="auto"/>
            <w:noWrap/>
            <w:vAlign w:val="bottom"/>
            <w:hideMark/>
          </w:tcPr>
          <w:p w14:paraId="4F43B516" w14:textId="77777777" w:rsidR="00B26FDE" w:rsidRPr="00B26FDE" w:rsidRDefault="00B26FDE" w:rsidP="00B26FDE">
            <w:pPr>
              <w:spacing w:after="0" w:line="240" w:lineRule="auto"/>
              <w:rPr>
                <w:rFonts w:ascii="Calibri" w:eastAsia="Times New Roman" w:hAnsi="Calibri" w:cs="Calibri"/>
                <w:color w:val="000000"/>
                <w:sz w:val="22"/>
                <w:lang w:eastAsia="ru-RU"/>
              </w:rPr>
            </w:pPr>
            <w:r w:rsidRPr="00B26FDE">
              <w:rPr>
                <w:rFonts w:ascii="Calibri" w:eastAsia="Times New Roman" w:hAnsi="Calibri" w:cs="Calibri"/>
                <w:color w:val="000000"/>
                <w:sz w:val="22"/>
                <w:lang w:eastAsia="ru-RU"/>
              </w:rPr>
              <w:t>Статус_Сфера_мероприятия</w:t>
            </w:r>
          </w:p>
        </w:tc>
        <w:tc>
          <w:tcPr>
            <w:tcW w:w="5320" w:type="dxa"/>
            <w:shd w:val="clear" w:color="auto" w:fill="auto"/>
            <w:noWrap/>
            <w:vAlign w:val="bottom"/>
            <w:hideMark/>
          </w:tcPr>
          <w:p w14:paraId="7386E8B4" w14:textId="77777777" w:rsidR="00B26FDE" w:rsidRPr="00B26FDE" w:rsidRDefault="00B26FDE" w:rsidP="00B26FDE">
            <w:pPr>
              <w:spacing w:after="0" w:line="240" w:lineRule="auto"/>
              <w:rPr>
                <w:rFonts w:ascii="Calibri" w:eastAsia="Times New Roman" w:hAnsi="Calibri" w:cs="Calibri"/>
                <w:color w:val="000000"/>
                <w:sz w:val="22"/>
                <w:lang w:eastAsia="ru-RU"/>
              </w:rPr>
            </w:pPr>
            <w:r w:rsidRPr="00B26FDE">
              <w:rPr>
                <w:rFonts w:ascii="Calibri" w:eastAsia="Times New Roman" w:hAnsi="Calibri" w:cs="Calibri"/>
                <w:color w:val="000000"/>
                <w:sz w:val="22"/>
                <w:lang w:eastAsia="ru-RU"/>
              </w:rPr>
              <w:t>спортивное</w:t>
            </w:r>
          </w:p>
        </w:tc>
      </w:tr>
    </w:tbl>
    <w:p w14:paraId="56AE7F54" w14:textId="0B2C21D2" w:rsidR="00B26FDE" w:rsidRDefault="00B26FDE" w:rsidP="00426F61"/>
    <w:p w14:paraId="371A1BA7" w14:textId="101954DA" w:rsidR="00B26FDE" w:rsidRDefault="00B26FDE" w:rsidP="00426F61">
      <w:r>
        <w:t>В этой версии без этих строк не удаться провести обработку. Данная проблема будет исправлена в следующей версии.</w:t>
      </w:r>
    </w:p>
    <w:p w14:paraId="71949C55" w14:textId="79D31CD6" w:rsidR="00BD7DFD" w:rsidRDefault="00BD7DFD" w:rsidP="00426F61">
      <w:r>
        <w:t>Лист Образовательные мероприятия</w:t>
      </w:r>
    </w:p>
    <w:tbl>
      <w:tblPr>
        <w:tblStyle w:val="a5"/>
        <w:tblW w:w="0" w:type="auto"/>
        <w:tblLook w:val="04A0" w:firstRow="1" w:lastRow="0" w:firstColumn="1" w:lastColumn="0" w:noHBand="0" w:noVBand="1"/>
      </w:tblPr>
      <w:tblGrid>
        <w:gridCol w:w="3656"/>
        <w:gridCol w:w="2696"/>
        <w:gridCol w:w="2993"/>
      </w:tblGrid>
      <w:tr w:rsidR="00BD7DFD" w14:paraId="45A8FFD9" w14:textId="77777777" w:rsidTr="00130AA5">
        <w:tc>
          <w:tcPr>
            <w:tcW w:w="3656" w:type="dxa"/>
          </w:tcPr>
          <w:p w14:paraId="33C6232C" w14:textId="77777777" w:rsidR="00BD7DFD" w:rsidRDefault="00BD7DFD" w:rsidP="00130AA5">
            <w:r>
              <w:t>Название колонки</w:t>
            </w:r>
          </w:p>
        </w:tc>
        <w:tc>
          <w:tcPr>
            <w:tcW w:w="2696" w:type="dxa"/>
          </w:tcPr>
          <w:p w14:paraId="5340198A" w14:textId="77777777" w:rsidR="00BD7DFD" w:rsidRDefault="00BD7DFD" w:rsidP="00130AA5">
            <w:r>
              <w:t>Допустимые значения</w:t>
            </w:r>
          </w:p>
        </w:tc>
        <w:tc>
          <w:tcPr>
            <w:tcW w:w="2993" w:type="dxa"/>
          </w:tcPr>
          <w:p w14:paraId="5D2092B5" w14:textId="77777777" w:rsidR="00BD7DFD" w:rsidRDefault="00BD7DFD" w:rsidP="00130AA5">
            <w:r>
              <w:t>Примечание/Пример</w:t>
            </w:r>
          </w:p>
        </w:tc>
      </w:tr>
      <w:tr w:rsidR="00BD7DFD" w14:paraId="335B354A" w14:textId="77777777" w:rsidTr="00130AA5">
        <w:tc>
          <w:tcPr>
            <w:tcW w:w="3656" w:type="dxa"/>
          </w:tcPr>
          <w:p w14:paraId="7F6BF65A" w14:textId="77777777" w:rsidR="00BD7DFD" w:rsidRDefault="00BD7DFD" w:rsidP="00130AA5">
            <w:r>
              <w:t>ФИО</w:t>
            </w:r>
          </w:p>
        </w:tc>
        <w:tc>
          <w:tcPr>
            <w:tcW w:w="2696" w:type="dxa"/>
          </w:tcPr>
          <w:p w14:paraId="6BD6E8AF" w14:textId="658086F8" w:rsidR="00BD7DFD" w:rsidRPr="00BD7DFD" w:rsidRDefault="00BD7DFD" w:rsidP="00130AA5">
            <w:r>
              <w:t xml:space="preserve">ФИО ученика или слово </w:t>
            </w:r>
            <w:r>
              <w:rPr>
                <w:b/>
                <w:bCs/>
              </w:rPr>
              <w:t>Группа</w:t>
            </w:r>
          </w:p>
        </w:tc>
        <w:tc>
          <w:tcPr>
            <w:tcW w:w="2993" w:type="dxa"/>
          </w:tcPr>
          <w:p w14:paraId="5D057CFF" w14:textId="6B4789FC" w:rsidR="00FB01E5" w:rsidRDefault="00FB01E5" w:rsidP="00FB01E5">
            <w:r>
              <w:t>1) ФИО ученика, участвовавшего в мероприятии. Иванов Петр Петрович</w:t>
            </w:r>
          </w:p>
          <w:p w14:paraId="2EA96382" w14:textId="6638FE15" w:rsidR="00BD7DFD" w:rsidRDefault="00FB01E5" w:rsidP="00FB01E5">
            <w:r>
              <w:t>2) Слово Группа. Написав это слово вам не надо будет записывать ФИО всех учеников по отдельности что участвовали в каком-то мероприятии. Программа будет понимать, как надо обработать такое мероприятие для отчетности.</w:t>
            </w:r>
          </w:p>
        </w:tc>
      </w:tr>
      <w:tr w:rsidR="00BD7DFD" w14:paraId="0D187F68" w14:textId="77777777" w:rsidTr="00130AA5">
        <w:tc>
          <w:tcPr>
            <w:tcW w:w="3656" w:type="dxa"/>
          </w:tcPr>
          <w:p w14:paraId="4D18212A" w14:textId="77777777" w:rsidR="00BD7DFD" w:rsidRDefault="00BD7DFD" w:rsidP="00BD7DFD">
            <w:r>
              <w:t>Наименование_мероприятия</w:t>
            </w:r>
          </w:p>
        </w:tc>
        <w:tc>
          <w:tcPr>
            <w:tcW w:w="2696" w:type="dxa"/>
          </w:tcPr>
          <w:p w14:paraId="31BD1476" w14:textId="1EC53CDF" w:rsidR="00BD7DFD" w:rsidRDefault="00BD7DFD" w:rsidP="00BD7DFD">
            <w:r>
              <w:t>Название образовательного мероприятия</w:t>
            </w:r>
          </w:p>
        </w:tc>
        <w:tc>
          <w:tcPr>
            <w:tcW w:w="2993" w:type="dxa"/>
          </w:tcPr>
          <w:p w14:paraId="0FBCF056" w14:textId="77777777" w:rsidR="00BD7DFD" w:rsidRDefault="00BD7DFD" w:rsidP="00BD7DFD">
            <w:r>
              <w:t>Например</w:t>
            </w:r>
          </w:p>
          <w:p w14:paraId="5E5CC4FE" w14:textId="77777777" w:rsidR="00BD7DFD" w:rsidRDefault="00BD7DFD" w:rsidP="00BD7DFD">
            <w:r w:rsidRPr="00A715B4">
              <w:t>Всероссийская олимпиада школьников 2024-2025 учебный год;</w:t>
            </w:r>
          </w:p>
          <w:p w14:paraId="3DC6C24B" w14:textId="27FE357E" w:rsidR="00BD7DFD" w:rsidRDefault="00BD7DFD" w:rsidP="00BD7DFD">
            <w:r w:rsidRPr="00A715B4">
              <w:lastRenderedPageBreak/>
              <w:t>Региональный диктант "Слово Пушкина" 2024-2025</w:t>
            </w:r>
          </w:p>
        </w:tc>
      </w:tr>
      <w:tr w:rsidR="00BD7DFD" w14:paraId="553EF072" w14:textId="77777777" w:rsidTr="00130AA5">
        <w:tc>
          <w:tcPr>
            <w:tcW w:w="3656" w:type="dxa"/>
          </w:tcPr>
          <w:p w14:paraId="7FDC692E" w14:textId="77777777" w:rsidR="00BD7DFD" w:rsidRDefault="00BD7DFD" w:rsidP="00BD7DFD">
            <w:r>
              <w:lastRenderedPageBreak/>
              <w:t>Количество_участников</w:t>
            </w:r>
          </w:p>
        </w:tc>
        <w:tc>
          <w:tcPr>
            <w:tcW w:w="2696" w:type="dxa"/>
          </w:tcPr>
          <w:p w14:paraId="45BC16F3" w14:textId="5E56E7DB" w:rsidR="00BD7DFD" w:rsidRDefault="00BD7DFD" w:rsidP="00BD7DFD">
            <w:r>
              <w:t>Число участников</w:t>
            </w:r>
          </w:p>
        </w:tc>
        <w:tc>
          <w:tcPr>
            <w:tcW w:w="2993" w:type="dxa"/>
          </w:tcPr>
          <w:p w14:paraId="4709A888" w14:textId="77777777" w:rsidR="00BD7DFD" w:rsidRDefault="00BD7DFD" w:rsidP="00BD7DFD">
            <w:r>
              <w:t>Если в колонке ФИО указано ФИО ученика, то вводится цифра 1.</w:t>
            </w:r>
          </w:p>
          <w:p w14:paraId="5BC95140" w14:textId="5893396E" w:rsidR="00BD7DFD" w:rsidRDefault="00BD7DFD" w:rsidP="00BD7DFD">
            <w:r>
              <w:t xml:space="preserve">Если в колонке ФИО написано слово </w:t>
            </w:r>
            <w:r>
              <w:rPr>
                <w:b/>
                <w:bCs/>
              </w:rPr>
              <w:t xml:space="preserve">Группа </w:t>
            </w:r>
            <w:r>
              <w:t>то вводится сколько учеников было в группе участников.</w:t>
            </w:r>
          </w:p>
        </w:tc>
      </w:tr>
    </w:tbl>
    <w:p w14:paraId="50AF9E4C" w14:textId="27D1973A" w:rsidR="00BD7DFD" w:rsidRDefault="00BD7DFD" w:rsidP="00426F61"/>
    <w:p w14:paraId="7369D7CF" w14:textId="7E46C860" w:rsidR="00BD7DFD" w:rsidRDefault="00BD7DFD" w:rsidP="00BD7DFD">
      <w:r>
        <w:t>Лист Прочие мероприятия</w:t>
      </w:r>
    </w:p>
    <w:tbl>
      <w:tblPr>
        <w:tblStyle w:val="a5"/>
        <w:tblW w:w="0" w:type="auto"/>
        <w:tblLook w:val="04A0" w:firstRow="1" w:lastRow="0" w:firstColumn="1" w:lastColumn="0" w:noHBand="0" w:noVBand="1"/>
      </w:tblPr>
      <w:tblGrid>
        <w:gridCol w:w="3656"/>
        <w:gridCol w:w="2696"/>
        <w:gridCol w:w="2993"/>
      </w:tblGrid>
      <w:tr w:rsidR="00BD7DFD" w14:paraId="5C202D77" w14:textId="77777777" w:rsidTr="00130AA5">
        <w:tc>
          <w:tcPr>
            <w:tcW w:w="3656" w:type="dxa"/>
          </w:tcPr>
          <w:p w14:paraId="3E8927D2" w14:textId="77777777" w:rsidR="00BD7DFD" w:rsidRDefault="00BD7DFD" w:rsidP="00130AA5">
            <w:r>
              <w:t>Название колонки</w:t>
            </w:r>
          </w:p>
        </w:tc>
        <w:tc>
          <w:tcPr>
            <w:tcW w:w="2696" w:type="dxa"/>
          </w:tcPr>
          <w:p w14:paraId="2EC97470" w14:textId="77777777" w:rsidR="00BD7DFD" w:rsidRDefault="00BD7DFD" w:rsidP="00130AA5">
            <w:r>
              <w:t>Допустимые значения</w:t>
            </w:r>
          </w:p>
        </w:tc>
        <w:tc>
          <w:tcPr>
            <w:tcW w:w="2993" w:type="dxa"/>
          </w:tcPr>
          <w:p w14:paraId="0184BBAB" w14:textId="77777777" w:rsidR="00BD7DFD" w:rsidRDefault="00BD7DFD" w:rsidP="00130AA5">
            <w:r>
              <w:t>Примечание/Пример</w:t>
            </w:r>
          </w:p>
        </w:tc>
      </w:tr>
      <w:tr w:rsidR="00BD7DFD" w14:paraId="63FE47D2" w14:textId="77777777" w:rsidTr="00130AA5">
        <w:tc>
          <w:tcPr>
            <w:tcW w:w="3656" w:type="dxa"/>
          </w:tcPr>
          <w:p w14:paraId="597D1DB9" w14:textId="77777777" w:rsidR="00BD7DFD" w:rsidRDefault="00BD7DFD" w:rsidP="00130AA5">
            <w:r>
              <w:t>ФИО</w:t>
            </w:r>
          </w:p>
        </w:tc>
        <w:tc>
          <w:tcPr>
            <w:tcW w:w="2696" w:type="dxa"/>
          </w:tcPr>
          <w:p w14:paraId="2FEA324D" w14:textId="77F28C00" w:rsidR="00BD7DFD" w:rsidRDefault="00FB01E5" w:rsidP="00130AA5">
            <w:r>
              <w:t xml:space="preserve">ФИО ученика или слово </w:t>
            </w:r>
            <w:r>
              <w:rPr>
                <w:b/>
                <w:bCs/>
              </w:rPr>
              <w:t>Группа</w:t>
            </w:r>
          </w:p>
        </w:tc>
        <w:tc>
          <w:tcPr>
            <w:tcW w:w="2993" w:type="dxa"/>
          </w:tcPr>
          <w:p w14:paraId="2CC101D0" w14:textId="77777777" w:rsidR="00FB01E5" w:rsidRDefault="00FB01E5" w:rsidP="00FB01E5">
            <w:r>
              <w:t>1) ФИО ученика, участвовавшего в мероприятии. Иванов Петр Петрович</w:t>
            </w:r>
          </w:p>
          <w:p w14:paraId="4698839F" w14:textId="036F4688" w:rsidR="00BD7DFD" w:rsidRDefault="00FB01E5" w:rsidP="00FB01E5">
            <w:r>
              <w:t>2) Слово Группа. Написав это слово вам не надо будет записывать ФИО всех учеников по отдельности что участвовали в каком-то мероприятии. Программа будет понимать, как надо обработать такое мероприятие для отчетности.</w:t>
            </w:r>
          </w:p>
        </w:tc>
      </w:tr>
      <w:tr w:rsidR="00BD7DFD" w14:paraId="7DC8734A" w14:textId="77777777" w:rsidTr="00130AA5">
        <w:tc>
          <w:tcPr>
            <w:tcW w:w="3656" w:type="dxa"/>
          </w:tcPr>
          <w:p w14:paraId="2D16340F" w14:textId="77777777" w:rsidR="00BD7DFD" w:rsidRDefault="00BD7DFD" w:rsidP="00BD7DFD">
            <w:r>
              <w:t>Наименование_мероприятия</w:t>
            </w:r>
          </w:p>
        </w:tc>
        <w:tc>
          <w:tcPr>
            <w:tcW w:w="2696" w:type="dxa"/>
          </w:tcPr>
          <w:p w14:paraId="47D7E516" w14:textId="2A913D96" w:rsidR="00BD7DFD" w:rsidRDefault="00BD7DFD" w:rsidP="00BD7DFD">
            <w:r>
              <w:t>Название образовательного мероприятия</w:t>
            </w:r>
          </w:p>
        </w:tc>
        <w:tc>
          <w:tcPr>
            <w:tcW w:w="2993" w:type="dxa"/>
          </w:tcPr>
          <w:p w14:paraId="20F4752B" w14:textId="77777777" w:rsidR="00BD7DFD" w:rsidRDefault="00BD7DFD" w:rsidP="00BD7DFD">
            <w:r>
              <w:t>Например</w:t>
            </w:r>
          </w:p>
          <w:p w14:paraId="5D3FA5A5" w14:textId="77777777" w:rsidR="00BD7DFD" w:rsidRDefault="00BD7DFD" w:rsidP="00BD7DFD">
            <w:r w:rsidRPr="00A715B4">
              <w:t>Всероссийская олимпиада школьников 2024-2025 учебный год;</w:t>
            </w:r>
          </w:p>
          <w:p w14:paraId="407C5B54" w14:textId="6DC29F87" w:rsidR="00BD7DFD" w:rsidRDefault="00BD7DFD" w:rsidP="00BD7DFD">
            <w:r w:rsidRPr="00A715B4">
              <w:t>Региональный диктант "Слово Пушкина" 2024-2025</w:t>
            </w:r>
          </w:p>
        </w:tc>
      </w:tr>
      <w:tr w:rsidR="00BD7DFD" w14:paraId="6040DC79" w14:textId="77777777" w:rsidTr="00130AA5">
        <w:tc>
          <w:tcPr>
            <w:tcW w:w="3656" w:type="dxa"/>
          </w:tcPr>
          <w:p w14:paraId="0DFBCC8E" w14:textId="77777777" w:rsidR="00BD7DFD" w:rsidRDefault="00BD7DFD" w:rsidP="00BD7DFD">
            <w:r>
              <w:lastRenderedPageBreak/>
              <w:t>Количество_участников</w:t>
            </w:r>
          </w:p>
        </w:tc>
        <w:tc>
          <w:tcPr>
            <w:tcW w:w="2696" w:type="dxa"/>
          </w:tcPr>
          <w:p w14:paraId="0FE32201" w14:textId="5E6EF028" w:rsidR="00BD7DFD" w:rsidRDefault="00BD7DFD" w:rsidP="00BD7DFD">
            <w:r>
              <w:t>Число участников</w:t>
            </w:r>
          </w:p>
        </w:tc>
        <w:tc>
          <w:tcPr>
            <w:tcW w:w="2993" w:type="dxa"/>
          </w:tcPr>
          <w:p w14:paraId="610020F2" w14:textId="77777777" w:rsidR="00BD7DFD" w:rsidRDefault="00BD7DFD" w:rsidP="00BD7DFD">
            <w:r>
              <w:t>Если в колонке ФИО указано ФИО ученика, то вводится цифра 1.</w:t>
            </w:r>
          </w:p>
          <w:p w14:paraId="179C3F9B" w14:textId="38F70145" w:rsidR="00BD7DFD" w:rsidRDefault="00BD7DFD" w:rsidP="00BD7DFD">
            <w:r>
              <w:t xml:space="preserve">Если в колонке ФИО написано слово </w:t>
            </w:r>
            <w:r w:rsidR="00CE64B9">
              <w:rPr>
                <w:b/>
                <w:bCs/>
              </w:rPr>
              <w:t>Группа,</w:t>
            </w:r>
            <w:r>
              <w:rPr>
                <w:b/>
                <w:bCs/>
              </w:rPr>
              <w:t xml:space="preserve"> </w:t>
            </w:r>
            <w:r>
              <w:t>то вводится сколько учеников было в группе участников.</w:t>
            </w:r>
          </w:p>
        </w:tc>
      </w:tr>
    </w:tbl>
    <w:p w14:paraId="2EA345FE" w14:textId="5509CAC5" w:rsidR="00BD7DFD" w:rsidRDefault="00BD7DFD" w:rsidP="00426F61"/>
    <w:p w14:paraId="73B4DDBA" w14:textId="0182FF8A" w:rsidR="00BD7DFD" w:rsidRPr="00FB01E5" w:rsidRDefault="00FB01E5" w:rsidP="00426F61">
      <w:r>
        <w:t xml:space="preserve">Добавление дополнительных колонок описано в соответствующих разделах данного руководства. </w:t>
      </w:r>
      <w:r w:rsidR="00ED2E9A">
        <w:t>Главное,</w:t>
      </w:r>
      <w:r>
        <w:t xml:space="preserve"> что надо помнить это </w:t>
      </w:r>
      <w:r w:rsidR="00ED2E9A">
        <w:t>то,</w:t>
      </w:r>
      <w:r>
        <w:t xml:space="preserve"> что на лист Соцпаспорт вы можете добавлять колонки </w:t>
      </w:r>
      <w:r w:rsidR="00ED2E9A">
        <w:t xml:space="preserve">типа: </w:t>
      </w:r>
      <w:r w:rsidRPr="00ED2E9A">
        <w:rPr>
          <w:b/>
          <w:bCs/>
        </w:rPr>
        <w:t>Статус_</w:t>
      </w:r>
      <w:r>
        <w:t xml:space="preserve">, </w:t>
      </w:r>
      <w:r w:rsidRPr="00ED2E9A">
        <w:rPr>
          <w:b/>
          <w:bCs/>
        </w:rPr>
        <w:t>Подсчет_</w:t>
      </w:r>
      <w:r>
        <w:t xml:space="preserve">, </w:t>
      </w:r>
      <w:r w:rsidRPr="00ED2E9A">
        <w:rPr>
          <w:b/>
          <w:bCs/>
        </w:rPr>
        <w:t>Список_</w:t>
      </w:r>
      <w:r>
        <w:t xml:space="preserve">, ну </w:t>
      </w:r>
      <w:r w:rsidR="00ED2E9A">
        <w:t>и любые</w:t>
      </w:r>
      <w:r>
        <w:t xml:space="preserve"> колонки с описательными данными (по таким колонкам просто не будут делаться </w:t>
      </w:r>
      <w:r w:rsidR="00ED2E9A">
        <w:t>своды) например</w:t>
      </w:r>
      <w:r>
        <w:t xml:space="preserve"> </w:t>
      </w:r>
      <w:r w:rsidR="00ED2E9A">
        <w:t>электронная почта, логин в электронном журнале и т.п.</w:t>
      </w:r>
    </w:p>
    <w:p w14:paraId="0BF4629A" w14:textId="09702338" w:rsidR="00ED2E9A" w:rsidRPr="00FB01E5" w:rsidRDefault="00ED2E9A" w:rsidP="00ED2E9A">
      <w:r>
        <w:t>На листы Образовательные мероприятия, Прочие мероприятия вы можете добавлять колонки типа</w:t>
      </w:r>
      <w:r w:rsidRPr="00ED2E9A">
        <w:t xml:space="preserve">: </w:t>
      </w:r>
      <w:r>
        <w:rPr>
          <w:b/>
          <w:bCs/>
        </w:rPr>
        <w:t xml:space="preserve">Статус_ </w:t>
      </w:r>
      <w:r>
        <w:t>и любые колонки с описательными данными (по таким колонкам просто не будут делаться своды), например место проведения, тренер и т.п.</w:t>
      </w:r>
    </w:p>
    <w:p w14:paraId="3B37EDF5" w14:textId="39776AB6" w:rsidR="00BD7DFD" w:rsidRPr="00ED2E9A" w:rsidRDefault="00BD7DFD" w:rsidP="00426F61"/>
    <w:p w14:paraId="69481A41" w14:textId="77777777" w:rsidR="00004A95" w:rsidRDefault="00004A95" w:rsidP="00004A95">
      <w:pPr>
        <w:pStyle w:val="1"/>
      </w:pPr>
      <w:bookmarkStart w:id="41" w:name="_Toc225842182"/>
      <w:bookmarkEnd w:id="9"/>
      <w:r>
        <w:t>Настройки эталонного файла для удобства работы</w:t>
      </w:r>
      <w:bookmarkEnd w:id="41"/>
    </w:p>
    <w:p w14:paraId="0E242C26" w14:textId="77777777" w:rsidR="00004A95" w:rsidRDefault="00004A95" w:rsidP="00004A95">
      <w:r>
        <w:t xml:space="preserve">Здесь перечислены настройки файла </w:t>
      </w:r>
      <w:r>
        <w:rPr>
          <w:lang w:val="en-US"/>
        </w:rPr>
        <w:t>Excel</w:t>
      </w:r>
      <w:r w:rsidRPr="00937723">
        <w:t xml:space="preserve"> </w:t>
      </w:r>
      <w:r>
        <w:t xml:space="preserve">используемые для повышения удобства ввода данных. </w:t>
      </w:r>
    </w:p>
    <w:p w14:paraId="1CBE5CF0" w14:textId="77777777" w:rsidR="00004A95" w:rsidRDefault="00004A95" w:rsidP="00004A95">
      <w:r>
        <w:t>В других табличных редакторах аналогичные функции ищите с помощью справки.</w:t>
      </w:r>
    </w:p>
    <w:p w14:paraId="4E002054" w14:textId="77777777" w:rsidR="00004A95" w:rsidRDefault="00004A95" w:rsidP="00004A95">
      <w:pPr>
        <w:pStyle w:val="2"/>
      </w:pPr>
      <w:bookmarkStart w:id="42" w:name="_Toc225842183"/>
      <w:r>
        <w:t>Закрепление заголовка и первой колонки</w:t>
      </w:r>
      <w:bookmarkEnd w:id="42"/>
    </w:p>
    <w:p w14:paraId="75E518BE" w14:textId="77777777" w:rsidR="00004A95" w:rsidRDefault="00004A95" w:rsidP="00004A95">
      <w:r>
        <w:t>Зачем нужно закрепление? Когда вы редактируете большую таблицу удобно, когда у вас всегда перед глазами название колонки, которую вы редактируете и ФИО, для которого вы вводите данные.</w:t>
      </w:r>
    </w:p>
    <w:p w14:paraId="70F3363E" w14:textId="77777777" w:rsidR="00004A95" w:rsidRDefault="00004A95" w:rsidP="00004A95">
      <w:pPr>
        <w:rPr>
          <w:b/>
        </w:rPr>
      </w:pPr>
      <w:r>
        <w:t xml:space="preserve">Чтобы закрепить заголовок таблицы и первую колонку выделите ячейку </w:t>
      </w:r>
      <w:r>
        <w:rPr>
          <w:b/>
          <w:lang w:val="en-US"/>
        </w:rPr>
        <w:t>B</w:t>
      </w:r>
      <w:r w:rsidRPr="001B4EB2">
        <w:rPr>
          <w:b/>
        </w:rPr>
        <w:t>2</w:t>
      </w:r>
    </w:p>
    <w:p w14:paraId="3D74E73A" w14:textId="77777777" w:rsidR="00004A95" w:rsidRDefault="00004A95" w:rsidP="00004A95">
      <w:pPr>
        <w:rPr>
          <w:b/>
        </w:rPr>
      </w:pPr>
      <w:r>
        <w:rPr>
          <w:noProof/>
        </w:rPr>
        <w:drawing>
          <wp:inline distT="0" distB="0" distL="0" distR="0" wp14:anchorId="05D5DE16" wp14:editId="78B592F5">
            <wp:extent cx="5940425" cy="1306830"/>
            <wp:effectExtent l="0" t="0" r="317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1306830"/>
                    </a:xfrm>
                    <a:prstGeom prst="rect">
                      <a:avLst/>
                    </a:prstGeom>
                  </pic:spPr>
                </pic:pic>
              </a:graphicData>
            </a:graphic>
          </wp:inline>
        </w:drawing>
      </w:r>
      <w:r>
        <w:t xml:space="preserve">Затем нажмите на вкладку </w:t>
      </w:r>
      <w:r>
        <w:rPr>
          <w:b/>
        </w:rPr>
        <w:t>Вид</w:t>
      </w:r>
    </w:p>
    <w:p w14:paraId="48D77BE7" w14:textId="77777777" w:rsidR="00004A95" w:rsidRDefault="00004A95" w:rsidP="00004A95">
      <w:pPr>
        <w:rPr>
          <w:b/>
        </w:rPr>
      </w:pPr>
      <w:r>
        <w:rPr>
          <w:noProof/>
        </w:rPr>
        <w:lastRenderedPageBreak/>
        <w:drawing>
          <wp:inline distT="0" distB="0" distL="0" distR="0" wp14:anchorId="68D3BE35" wp14:editId="1E34E52D">
            <wp:extent cx="5940425" cy="167767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1677670"/>
                    </a:xfrm>
                    <a:prstGeom prst="rect">
                      <a:avLst/>
                    </a:prstGeom>
                  </pic:spPr>
                </pic:pic>
              </a:graphicData>
            </a:graphic>
          </wp:inline>
        </w:drawing>
      </w:r>
    </w:p>
    <w:p w14:paraId="0DB932F9" w14:textId="77777777" w:rsidR="00004A95" w:rsidRDefault="00004A95" w:rsidP="00004A95">
      <w:pPr>
        <w:rPr>
          <w:b/>
        </w:rPr>
      </w:pPr>
      <w:r>
        <w:t xml:space="preserve">Затем нажмите на кнопку </w:t>
      </w:r>
      <w:r>
        <w:rPr>
          <w:b/>
        </w:rPr>
        <w:t>Закрепить области</w:t>
      </w:r>
    </w:p>
    <w:p w14:paraId="14E53D12" w14:textId="77777777" w:rsidR="00004A95" w:rsidRDefault="00004A95" w:rsidP="00004A95">
      <w:pPr>
        <w:rPr>
          <w:b/>
        </w:rPr>
      </w:pPr>
      <w:r>
        <w:rPr>
          <w:noProof/>
        </w:rPr>
        <w:drawing>
          <wp:inline distT="0" distB="0" distL="0" distR="0" wp14:anchorId="6E48B4BB" wp14:editId="764A4B6A">
            <wp:extent cx="5940425" cy="179260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1792605"/>
                    </a:xfrm>
                    <a:prstGeom prst="rect">
                      <a:avLst/>
                    </a:prstGeom>
                  </pic:spPr>
                </pic:pic>
              </a:graphicData>
            </a:graphic>
          </wp:inline>
        </w:drawing>
      </w:r>
    </w:p>
    <w:p w14:paraId="3964A15F" w14:textId="77777777" w:rsidR="00004A95" w:rsidRDefault="00004A95" w:rsidP="00004A95"/>
    <w:p w14:paraId="648F9E70" w14:textId="77777777" w:rsidR="00004A95" w:rsidRDefault="00004A95" w:rsidP="00004A95"/>
    <w:p w14:paraId="74BE2239" w14:textId="00CE83D7" w:rsidR="00004A95" w:rsidRPr="00405F7F" w:rsidRDefault="00004A95" w:rsidP="00004A95">
      <w:pPr>
        <w:rPr>
          <w:b/>
        </w:rPr>
      </w:pPr>
      <w:r>
        <w:t xml:space="preserve">В появившемся списке </w:t>
      </w:r>
      <w:r w:rsidR="00426F61">
        <w:t>нажмите.</w:t>
      </w:r>
      <w:r>
        <w:t xml:space="preserve"> </w:t>
      </w:r>
      <w:r>
        <w:rPr>
          <w:b/>
        </w:rPr>
        <w:t>Закрепить области</w:t>
      </w:r>
    </w:p>
    <w:p w14:paraId="3D33E85B" w14:textId="77777777" w:rsidR="00004A95" w:rsidRDefault="00004A95" w:rsidP="00004A95">
      <w:r>
        <w:rPr>
          <w:noProof/>
        </w:rPr>
        <w:drawing>
          <wp:inline distT="0" distB="0" distL="0" distR="0" wp14:anchorId="1B3C077D" wp14:editId="68F80220">
            <wp:extent cx="5940425" cy="147129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1471295"/>
                    </a:xfrm>
                    <a:prstGeom prst="rect">
                      <a:avLst/>
                    </a:prstGeom>
                  </pic:spPr>
                </pic:pic>
              </a:graphicData>
            </a:graphic>
          </wp:inline>
        </w:drawing>
      </w:r>
    </w:p>
    <w:p w14:paraId="0B65CA72" w14:textId="77777777" w:rsidR="00004A95" w:rsidRDefault="00004A95" w:rsidP="00004A95">
      <w:r>
        <w:t>Готово.</w:t>
      </w:r>
    </w:p>
    <w:p w14:paraId="5B1433A8" w14:textId="77777777" w:rsidR="00004A95" w:rsidRDefault="00004A95" w:rsidP="00004A95">
      <w:r>
        <w:t xml:space="preserve">Если вы хотите закрепить 2 первых колонки, то соответственно выделите ячейку </w:t>
      </w:r>
      <w:r>
        <w:rPr>
          <w:b/>
          <w:lang w:val="en-US"/>
        </w:rPr>
        <w:t>C</w:t>
      </w:r>
      <w:r w:rsidRPr="00405F7F">
        <w:rPr>
          <w:b/>
        </w:rPr>
        <w:t>2</w:t>
      </w:r>
      <w:r w:rsidRPr="00405F7F">
        <w:t>.</w:t>
      </w:r>
    </w:p>
    <w:p w14:paraId="310E8F5F" w14:textId="77777777" w:rsidR="00004A95" w:rsidRDefault="00004A95" w:rsidP="00004A95">
      <w:pPr>
        <w:pStyle w:val="2"/>
      </w:pPr>
      <w:bookmarkStart w:id="43" w:name="_Toc225842184"/>
      <w:r>
        <w:t>Выделение строки в зависимости от значения в определенной колонке.</w:t>
      </w:r>
      <w:bookmarkEnd w:id="43"/>
    </w:p>
    <w:p w14:paraId="169EF31A" w14:textId="77777777" w:rsidR="00004A95" w:rsidRDefault="00004A95" w:rsidP="00004A95">
      <w:r>
        <w:t>Для того чтобы вся строка выделялась определенным цветом при выборе какого-то значения используйте условное форматирование.</w:t>
      </w:r>
    </w:p>
    <w:p w14:paraId="6AE0D9C6" w14:textId="77777777" w:rsidR="00004A95" w:rsidRDefault="00004A95" w:rsidP="00004A95">
      <w:pPr>
        <w:rPr>
          <w:b/>
        </w:rPr>
      </w:pPr>
      <w:r>
        <w:t xml:space="preserve">Во вкладке </w:t>
      </w:r>
      <w:r>
        <w:rPr>
          <w:b/>
        </w:rPr>
        <w:t xml:space="preserve">Главная </w:t>
      </w:r>
      <w:r>
        <w:t xml:space="preserve">нажмите </w:t>
      </w:r>
      <w:r>
        <w:rPr>
          <w:b/>
        </w:rPr>
        <w:t>Условное форматирование</w:t>
      </w:r>
    </w:p>
    <w:p w14:paraId="4F0F7D03" w14:textId="77777777" w:rsidR="00004A95" w:rsidRDefault="00004A95" w:rsidP="00004A95">
      <w:r>
        <w:rPr>
          <w:noProof/>
        </w:rPr>
        <w:lastRenderedPageBreak/>
        <w:drawing>
          <wp:inline distT="0" distB="0" distL="0" distR="0" wp14:anchorId="0D767CEA" wp14:editId="15A2D715">
            <wp:extent cx="5940425" cy="1934210"/>
            <wp:effectExtent l="0" t="0" r="3175"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1934210"/>
                    </a:xfrm>
                    <a:prstGeom prst="rect">
                      <a:avLst/>
                    </a:prstGeom>
                  </pic:spPr>
                </pic:pic>
              </a:graphicData>
            </a:graphic>
          </wp:inline>
        </w:drawing>
      </w:r>
    </w:p>
    <w:p w14:paraId="203BAE23" w14:textId="77777777" w:rsidR="00004A95" w:rsidRDefault="00004A95" w:rsidP="00004A95">
      <w:pPr>
        <w:rPr>
          <w:b/>
        </w:rPr>
      </w:pPr>
      <w:r>
        <w:t xml:space="preserve">В появившемся окне выберите </w:t>
      </w:r>
      <w:r>
        <w:rPr>
          <w:b/>
        </w:rPr>
        <w:t>создать правило</w:t>
      </w:r>
    </w:p>
    <w:p w14:paraId="2C944A96" w14:textId="77777777" w:rsidR="00004A95" w:rsidRPr="005E0946" w:rsidRDefault="00004A95" w:rsidP="00004A95">
      <w:pPr>
        <w:rPr>
          <w:b/>
        </w:rPr>
      </w:pPr>
    </w:p>
    <w:p w14:paraId="4FFE161D" w14:textId="77777777" w:rsidR="00004A95" w:rsidRDefault="00004A95" w:rsidP="00004A95">
      <w:r>
        <w:rPr>
          <w:noProof/>
        </w:rPr>
        <w:drawing>
          <wp:inline distT="0" distB="0" distL="0" distR="0" wp14:anchorId="2321EB57" wp14:editId="674E309C">
            <wp:extent cx="2638778" cy="258127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59284" cy="2601334"/>
                    </a:xfrm>
                    <a:prstGeom prst="rect">
                      <a:avLst/>
                    </a:prstGeom>
                  </pic:spPr>
                </pic:pic>
              </a:graphicData>
            </a:graphic>
          </wp:inline>
        </w:drawing>
      </w:r>
      <w:r>
        <w:t xml:space="preserve"> </w:t>
      </w:r>
    </w:p>
    <w:p w14:paraId="61A32429" w14:textId="77777777" w:rsidR="00004A95" w:rsidRDefault="00004A95" w:rsidP="00004A95">
      <w:r>
        <w:t>Для более подробного изучения этой функции используйте материалы сети Интернет.</w:t>
      </w:r>
    </w:p>
    <w:p w14:paraId="4AAF19A0" w14:textId="77777777" w:rsidR="00004A95" w:rsidRDefault="00004A95" w:rsidP="00004A95">
      <w:r>
        <w:t>В эталонном файле используются следующие формулы</w:t>
      </w:r>
    </w:p>
    <w:p w14:paraId="3A76FC12" w14:textId="77777777" w:rsidR="00004A95" w:rsidRDefault="00004A95" w:rsidP="00004A95">
      <w:r>
        <w:rPr>
          <w:noProof/>
        </w:rPr>
        <w:drawing>
          <wp:inline distT="0" distB="0" distL="0" distR="0" wp14:anchorId="3DABBFDE" wp14:editId="00EC7068">
            <wp:extent cx="5940425" cy="2190115"/>
            <wp:effectExtent l="0" t="0" r="3175"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2190115"/>
                    </a:xfrm>
                    <a:prstGeom prst="rect">
                      <a:avLst/>
                    </a:prstGeom>
                  </pic:spPr>
                </pic:pic>
              </a:graphicData>
            </a:graphic>
          </wp:inline>
        </w:drawing>
      </w:r>
    </w:p>
    <w:p w14:paraId="01B11C6E" w14:textId="77777777" w:rsidR="00004A95" w:rsidRDefault="00004A95" w:rsidP="00004A95">
      <w:r>
        <w:t>Если вы добавили в эталон новые колонки и у вас заливка строки стала прерывистой</w:t>
      </w:r>
    </w:p>
    <w:p w14:paraId="029C4BEE" w14:textId="77777777" w:rsidR="00004A95" w:rsidRDefault="00004A95" w:rsidP="00004A95">
      <w:r>
        <w:rPr>
          <w:noProof/>
        </w:rPr>
        <w:lastRenderedPageBreak/>
        <w:drawing>
          <wp:inline distT="0" distB="0" distL="0" distR="0" wp14:anchorId="09A10792" wp14:editId="01AC31F4">
            <wp:extent cx="5940425" cy="4399280"/>
            <wp:effectExtent l="0" t="0" r="3175"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4399280"/>
                    </a:xfrm>
                    <a:prstGeom prst="rect">
                      <a:avLst/>
                    </a:prstGeom>
                  </pic:spPr>
                </pic:pic>
              </a:graphicData>
            </a:graphic>
          </wp:inline>
        </w:drawing>
      </w:r>
    </w:p>
    <w:p w14:paraId="4119A422" w14:textId="77777777" w:rsidR="00004A95" w:rsidRDefault="00004A95" w:rsidP="00004A95">
      <w:r>
        <w:t>То зайдите в Условное форматирование- Управление правилами и обновите диапазон-вместо текущего фрагмента выберите этот лист</w:t>
      </w:r>
    </w:p>
    <w:p w14:paraId="0FBA7F72" w14:textId="77777777" w:rsidR="00004A95" w:rsidRDefault="00004A95" w:rsidP="00004A95">
      <w:r>
        <w:rPr>
          <w:noProof/>
        </w:rPr>
        <w:drawing>
          <wp:inline distT="0" distB="0" distL="0" distR="0" wp14:anchorId="46050850" wp14:editId="4A1CBCC5">
            <wp:extent cx="5940425" cy="219964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2199640"/>
                    </a:xfrm>
                    <a:prstGeom prst="rect">
                      <a:avLst/>
                    </a:prstGeom>
                  </pic:spPr>
                </pic:pic>
              </a:graphicData>
            </a:graphic>
          </wp:inline>
        </w:drawing>
      </w:r>
    </w:p>
    <w:p w14:paraId="00B7F51C" w14:textId="77777777" w:rsidR="00004A95" w:rsidRDefault="00004A95" w:rsidP="00004A95">
      <w:r>
        <w:rPr>
          <w:noProof/>
        </w:rPr>
        <w:lastRenderedPageBreak/>
        <w:drawing>
          <wp:inline distT="0" distB="0" distL="0" distR="0" wp14:anchorId="4B82A03E" wp14:editId="6D4A39B8">
            <wp:extent cx="5940425" cy="2223770"/>
            <wp:effectExtent l="0" t="0" r="3175"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2223770"/>
                    </a:xfrm>
                    <a:prstGeom prst="rect">
                      <a:avLst/>
                    </a:prstGeom>
                  </pic:spPr>
                </pic:pic>
              </a:graphicData>
            </a:graphic>
          </wp:inline>
        </w:drawing>
      </w:r>
    </w:p>
    <w:p w14:paraId="2C42EB98" w14:textId="77777777" w:rsidR="00004A95" w:rsidRDefault="00004A95" w:rsidP="00004A95">
      <w:r>
        <w:t>После чего удалите 2 нижних правила</w:t>
      </w:r>
    </w:p>
    <w:p w14:paraId="1E54F772" w14:textId="77777777" w:rsidR="00004A95" w:rsidRDefault="00004A95" w:rsidP="00004A95">
      <w:r>
        <w:t>Затем нажав на стрелочку возле формулы</w:t>
      </w:r>
    </w:p>
    <w:p w14:paraId="3CA58B7F" w14:textId="77777777" w:rsidR="00004A95" w:rsidRDefault="00004A95" w:rsidP="00004A95">
      <w:r>
        <w:rPr>
          <w:noProof/>
        </w:rPr>
        <w:drawing>
          <wp:inline distT="0" distB="0" distL="0" distR="0" wp14:anchorId="539547D2" wp14:editId="20F1266C">
            <wp:extent cx="5940425" cy="221615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2216150"/>
                    </a:xfrm>
                    <a:prstGeom prst="rect">
                      <a:avLst/>
                    </a:prstGeom>
                  </pic:spPr>
                </pic:pic>
              </a:graphicData>
            </a:graphic>
          </wp:inline>
        </w:drawing>
      </w:r>
    </w:p>
    <w:p w14:paraId="35E55660" w14:textId="77777777" w:rsidR="00004A95" w:rsidRPr="00CD6BEB" w:rsidRDefault="00004A95" w:rsidP="00004A95">
      <w:r>
        <w:t xml:space="preserve">Выберите целиком таблицу с данными, после чего нажмите </w:t>
      </w:r>
      <w:r>
        <w:rPr>
          <w:lang w:val="en-US"/>
        </w:rPr>
        <w:t>Enter</w:t>
      </w:r>
      <w:r w:rsidRPr="00CD6BEB">
        <w:t xml:space="preserve">. </w:t>
      </w:r>
      <w:r>
        <w:t>Повторить для второй формулы. Затем нажмите Применить.</w:t>
      </w:r>
    </w:p>
    <w:p w14:paraId="3A2F6AC1" w14:textId="77777777" w:rsidR="00DB693E" w:rsidRDefault="00DB693E">
      <w:r>
        <w:br w:type="page"/>
      </w:r>
    </w:p>
    <w:p w14:paraId="481F4BB3" w14:textId="77777777" w:rsidR="00004A95" w:rsidRDefault="00DB693E" w:rsidP="00DB693E">
      <w:pPr>
        <w:pStyle w:val="1"/>
      </w:pPr>
      <w:bookmarkStart w:id="44" w:name="_Создание_файла_с"/>
      <w:bookmarkStart w:id="45" w:name="_Toc225842185"/>
      <w:bookmarkEnd w:id="44"/>
      <w:r>
        <w:lastRenderedPageBreak/>
        <w:t>Создание файла с параметрами ЕГИССО</w:t>
      </w:r>
      <w:bookmarkEnd w:id="45"/>
    </w:p>
    <w:p w14:paraId="73A7E6D8" w14:textId="345DFC83" w:rsidR="00433E05" w:rsidRPr="00433E05" w:rsidRDefault="00DB693E" w:rsidP="00DB693E">
      <w:r>
        <w:t xml:space="preserve">Для того чтобы </w:t>
      </w:r>
      <w:r w:rsidR="00215B4C">
        <w:t>Эльпида</w:t>
      </w:r>
      <w:r w:rsidR="00433E05">
        <w:t xml:space="preserve"> автоматически заполняла файлы для ЕГИССО необходимо заполнить своими данными файл </w:t>
      </w:r>
      <w:r w:rsidR="00433E05">
        <w:rPr>
          <w:b/>
        </w:rPr>
        <w:t xml:space="preserve">Параметры ЕГИССО </w:t>
      </w:r>
      <w:r w:rsidR="00433E05">
        <w:t>который находится в папке с материалами по внедрению</w:t>
      </w:r>
      <w:r w:rsidR="007C77A1">
        <w:t xml:space="preserve"> </w:t>
      </w:r>
    </w:p>
    <w:p w14:paraId="0B4FDDFD" w14:textId="77777777" w:rsidR="00DB693E" w:rsidRDefault="007C77A1" w:rsidP="00DB693E">
      <w:r>
        <w:t>Открыв этот файл, вы увидите следующее</w:t>
      </w:r>
    </w:p>
    <w:p w14:paraId="1203ED95" w14:textId="77777777" w:rsidR="007C77A1" w:rsidRDefault="007C77A1" w:rsidP="00DB693E">
      <w:r>
        <w:rPr>
          <w:noProof/>
        </w:rPr>
        <w:drawing>
          <wp:inline distT="0" distB="0" distL="0" distR="0" wp14:anchorId="5E5BBC9F" wp14:editId="0060133B">
            <wp:extent cx="5940425" cy="758825"/>
            <wp:effectExtent l="0" t="0" r="3175"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758825"/>
                    </a:xfrm>
                    <a:prstGeom prst="rect">
                      <a:avLst/>
                    </a:prstGeom>
                  </pic:spPr>
                </pic:pic>
              </a:graphicData>
            </a:graphic>
          </wp:inline>
        </w:drawing>
      </w:r>
    </w:p>
    <w:p w14:paraId="3BBE2939" w14:textId="77777777" w:rsidR="007C77A1" w:rsidRDefault="007C77A1" w:rsidP="00DB693E">
      <w:r>
        <w:t xml:space="preserve">В колонку с названием </w:t>
      </w:r>
      <w:r w:rsidRPr="007C77A1">
        <w:rPr>
          <w:b/>
        </w:rPr>
        <w:t>Название колонки с льготой</w:t>
      </w:r>
      <w:r>
        <w:rPr>
          <w:b/>
        </w:rPr>
        <w:t xml:space="preserve"> </w:t>
      </w:r>
      <w:r>
        <w:t>вы вводите наименование колонки в вашем эталонном файле, где указано что конкретный получатель имеет право на льготу вносимую в ЕГИССО. Например, Статус_Питание, Статус_Сиротство, Статус_Чемпионат_Профессионалы и т.п.</w:t>
      </w:r>
    </w:p>
    <w:p w14:paraId="09403D1D" w14:textId="77777777" w:rsidR="007C77A1" w:rsidRDefault="007C77A1" w:rsidP="00DB693E">
      <w:r>
        <w:t xml:space="preserve">В колонку с названием </w:t>
      </w:r>
      <w:r w:rsidRPr="007C77A1">
        <w:rPr>
          <w:b/>
        </w:rPr>
        <w:t xml:space="preserve">Наименование </w:t>
      </w:r>
      <w:r w:rsidR="004677B5" w:rsidRPr="007C77A1">
        <w:rPr>
          <w:b/>
        </w:rPr>
        <w:t>категории</w:t>
      </w:r>
      <w:r w:rsidR="004677B5">
        <w:rPr>
          <w:b/>
        </w:rPr>
        <w:t xml:space="preserve"> </w:t>
      </w:r>
      <w:r w:rsidR="004677B5">
        <w:t>вы вводите ЗНАЧЕНИЕ конкретной категории, в колонке которую вы указали в первой колонке.</w:t>
      </w:r>
    </w:p>
    <w:p w14:paraId="00752701" w14:textId="77777777" w:rsidR="004677B5" w:rsidRPr="004677B5" w:rsidRDefault="00A708B1" w:rsidP="00DB693E">
      <w:r>
        <w:t>Например</w:t>
      </w:r>
    </w:p>
    <w:p w14:paraId="2965FDF3" w14:textId="77777777" w:rsidR="007C77A1" w:rsidRDefault="004677B5" w:rsidP="00DB693E">
      <w:r>
        <w:rPr>
          <w:noProof/>
        </w:rPr>
        <w:drawing>
          <wp:inline distT="0" distB="0" distL="0" distR="0" wp14:anchorId="00CE6E64" wp14:editId="0A6DAF66">
            <wp:extent cx="5940425" cy="83820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838200"/>
                    </a:xfrm>
                    <a:prstGeom prst="rect">
                      <a:avLst/>
                    </a:prstGeom>
                  </pic:spPr>
                </pic:pic>
              </a:graphicData>
            </a:graphic>
          </wp:inline>
        </w:drawing>
      </w:r>
    </w:p>
    <w:p w14:paraId="48CC09AD" w14:textId="77777777" w:rsidR="004677B5" w:rsidRDefault="004677B5" w:rsidP="00DB693E">
      <w:r>
        <w:t>В колонке Статус_Питание у студента может быть какая-то из категорий (</w:t>
      </w:r>
      <w:r w:rsidRPr="004677B5">
        <w:t>питается в ПОО</w:t>
      </w:r>
      <w:r>
        <w:t>,</w:t>
      </w:r>
      <w:r w:rsidRPr="004677B5">
        <w:t xml:space="preserve"> получает компенсацию за питание</w:t>
      </w:r>
      <w:r>
        <w:t>,</w:t>
      </w:r>
      <w:r w:rsidRPr="004677B5">
        <w:t xml:space="preserve"> получает компенсацию за питание + питается в ПОО</w:t>
      </w:r>
      <w:r>
        <w:t xml:space="preserve"> и т.п.).</w:t>
      </w:r>
    </w:p>
    <w:p w14:paraId="569C123E" w14:textId="77777777" w:rsidR="004677B5" w:rsidRDefault="004677B5" w:rsidP="00DB693E">
      <w:r>
        <w:t xml:space="preserve">Далее вам останется только прописать какие </w:t>
      </w:r>
      <w:r w:rsidRPr="004677B5">
        <w:t>LMSZID</w:t>
      </w:r>
      <w:r>
        <w:t>,</w:t>
      </w:r>
      <w:r w:rsidRPr="004677B5">
        <w:t xml:space="preserve"> categoryID</w:t>
      </w:r>
      <w:r>
        <w:t xml:space="preserve"> и т.п. соответствуют данной льготе.</w:t>
      </w:r>
      <w:r w:rsidR="004F419F">
        <w:t xml:space="preserve"> И так </w:t>
      </w:r>
      <w:r w:rsidR="00A708B1">
        <w:t>для каждой льготы,</w:t>
      </w:r>
      <w:r w:rsidR="004F419F">
        <w:t xml:space="preserve"> которая вносится в ЕГИССО.</w:t>
      </w:r>
      <w:r w:rsidR="009A4DE4">
        <w:t xml:space="preserve"> Сохраните заполненный файл.</w:t>
      </w:r>
    </w:p>
    <w:p w14:paraId="3C74B555" w14:textId="77777777" w:rsidR="004F419F" w:rsidRDefault="004F419F" w:rsidP="00DB693E">
      <w:r>
        <w:t xml:space="preserve">При работе программа сопоставляет значения в колонках </w:t>
      </w:r>
      <w:r w:rsidRPr="007C77A1">
        <w:rPr>
          <w:b/>
        </w:rPr>
        <w:t>Название колонки с льготой</w:t>
      </w:r>
      <w:r>
        <w:rPr>
          <w:b/>
        </w:rPr>
        <w:t>,</w:t>
      </w:r>
      <w:r w:rsidRPr="004F419F">
        <w:rPr>
          <w:b/>
        </w:rPr>
        <w:t xml:space="preserve"> </w:t>
      </w:r>
      <w:r w:rsidRPr="007C77A1">
        <w:rPr>
          <w:b/>
        </w:rPr>
        <w:t>Наименование категории</w:t>
      </w:r>
      <w:r>
        <w:rPr>
          <w:b/>
        </w:rPr>
        <w:t xml:space="preserve"> </w:t>
      </w:r>
      <w:r>
        <w:t>в файле Параметры ЕГИССО и формирует на их основе готовые файлы для ЕГИССО.</w:t>
      </w:r>
    </w:p>
    <w:p w14:paraId="645D4B6E" w14:textId="77777777" w:rsidR="004F419F" w:rsidRDefault="004F419F" w:rsidP="00DB693E">
      <w:r>
        <w:t xml:space="preserve">Вам останется только проверить правильность и скопировать данные в шаблон ЕГИССО в формате </w:t>
      </w:r>
      <w:r>
        <w:rPr>
          <w:lang w:val="en-US"/>
        </w:rPr>
        <w:t>csv</w:t>
      </w:r>
      <w:r w:rsidRPr="004F419F">
        <w:t>.</w:t>
      </w:r>
    </w:p>
    <w:p w14:paraId="6A2394B9" w14:textId="77777777" w:rsidR="004F419F" w:rsidRPr="004F419F" w:rsidRDefault="004F419F" w:rsidP="00DB693E">
      <w:r>
        <w:t>При этом в создаваемых файлах соблюдается такой же порядок колонок что и в шаблоне ЕГИССО а значит вы можете копировать данные одним куском.</w:t>
      </w:r>
    </w:p>
    <w:p w14:paraId="720D6E45" w14:textId="77777777" w:rsidR="004677B5" w:rsidRDefault="004677B5" w:rsidP="00DB693E"/>
    <w:p w14:paraId="084C50F2" w14:textId="77777777" w:rsidR="007C77A1" w:rsidRPr="007C77A1" w:rsidRDefault="007C77A1" w:rsidP="00DB693E"/>
    <w:p w14:paraId="21A51FDB" w14:textId="77777777" w:rsidR="00937723" w:rsidRDefault="00937723" w:rsidP="000A348D">
      <w:pPr>
        <w:pStyle w:val="1"/>
      </w:pPr>
      <w:bookmarkStart w:id="46" w:name="_Toc225842186"/>
      <w:r>
        <w:lastRenderedPageBreak/>
        <w:t>Добавление новых колонок или новых значений в эталонный</w:t>
      </w:r>
      <w:r>
        <w:tab/>
        <w:t>файл</w:t>
      </w:r>
      <w:bookmarkEnd w:id="46"/>
    </w:p>
    <w:p w14:paraId="2ECC970A" w14:textId="77777777" w:rsidR="00B46CE7" w:rsidRDefault="00B46CE7" w:rsidP="00937723"/>
    <w:p w14:paraId="79CB16B9" w14:textId="24B37BD2" w:rsidR="00B46CE7" w:rsidRDefault="0096229E" w:rsidP="00937723">
      <w:r w:rsidRPr="0096229E">
        <w:rPr>
          <w:b/>
        </w:rPr>
        <w:t xml:space="preserve">В названиях колонок должны быть только буквы и нижнее </w:t>
      </w:r>
      <w:r w:rsidR="00670E40" w:rsidRPr="0096229E">
        <w:rPr>
          <w:b/>
        </w:rPr>
        <w:t>подчеркивание</w:t>
      </w:r>
      <w:r w:rsidR="00670E40">
        <w:rPr>
          <w:b/>
        </w:rPr>
        <w:t>!</w:t>
      </w:r>
      <w:r>
        <w:rPr>
          <w:b/>
        </w:rPr>
        <w:t xml:space="preserve">!! </w:t>
      </w:r>
      <w:r>
        <w:t xml:space="preserve">Это необходимо чтобы вам было легче впоследствии создавать справки и прочие типовые документы на основе собранных данных поскольку функция создания таких документов </w:t>
      </w:r>
      <w:r w:rsidR="00050440">
        <w:t>требует,</w:t>
      </w:r>
      <w:r>
        <w:t xml:space="preserve"> чтобы в названиях колонок были только буквы и нижнее подчеркивание.</w:t>
      </w:r>
    </w:p>
    <w:p w14:paraId="7F33AAF8" w14:textId="77777777" w:rsidR="0096229E" w:rsidRPr="00451A75" w:rsidRDefault="0096229E" w:rsidP="00937723">
      <w:r>
        <w:t>Например</w:t>
      </w:r>
      <w:r w:rsidRPr="00451A75">
        <w:t>:</w:t>
      </w:r>
    </w:p>
    <w:p w14:paraId="7C32DE5B" w14:textId="77777777" w:rsidR="0096229E" w:rsidRDefault="0096229E" w:rsidP="00937723">
      <w:r>
        <w:t>Статус_Права — это правильно</w:t>
      </w:r>
    </w:p>
    <w:p w14:paraId="46894969" w14:textId="77777777" w:rsidR="0096229E" w:rsidRDefault="0096229E" w:rsidP="00937723">
      <w:r>
        <w:t>Статус права студента – это неправильно</w:t>
      </w:r>
    </w:p>
    <w:p w14:paraId="1BD220D5" w14:textId="77777777" w:rsidR="0096229E" w:rsidRDefault="0096229E" w:rsidP="00937723">
      <w:r>
        <w:t>Электронная_почта – это правильно</w:t>
      </w:r>
    </w:p>
    <w:p w14:paraId="67423D21" w14:textId="77777777" w:rsidR="0096229E" w:rsidRPr="0096229E" w:rsidRDefault="0096229E" w:rsidP="00937723">
      <w:r>
        <w:t>Электронная почта – это неправильно и т.д.</w:t>
      </w:r>
    </w:p>
    <w:p w14:paraId="73300C34" w14:textId="77777777" w:rsidR="00B46CE7" w:rsidRDefault="00B46CE7" w:rsidP="00937723"/>
    <w:p w14:paraId="15511257" w14:textId="77777777" w:rsidR="00D76C70" w:rsidRDefault="00D76C70" w:rsidP="001C4A99">
      <w:pPr>
        <w:pStyle w:val="2"/>
      </w:pPr>
      <w:bookmarkStart w:id="47" w:name="_Toc225842187"/>
      <w:r>
        <w:t>Данные для выпадающих списков</w:t>
      </w:r>
      <w:bookmarkEnd w:id="47"/>
    </w:p>
    <w:p w14:paraId="6239595D" w14:textId="77777777" w:rsidR="001C4A99" w:rsidRDefault="001C4A99" w:rsidP="001C4A99">
      <w:r>
        <w:t xml:space="preserve">Данные для выпадающих списков находятся на скрытом листе под названием </w:t>
      </w:r>
      <w:r>
        <w:rPr>
          <w:b/>
        </w:rPr>
        <w:t xml:space="preserve">Данные для выпадающих списков. </w:t>
      </w:r>
      <w:r>
        <w:t xml:space="preserve">Чтобы получить к нему </w:t>
      </w:r>
      <w:r w:rsidR="00C50802">
        <w:t>наведите курсор на название первого листа и нажмите правую кнопку мыши</w:t>
      </w:r>
    </w:p>
    <w:p w14:paraId="4D2622BF" w14:textId="77777777" w:rsidR="00C50802" w:rsidRDefault="00C50802" w:rsidP="001C4A99">
      <w:r>
        <w:rPr>
          <w:noProof/>
        </w:rPr>
        <w:drawing>
          <wp:inline distT="0" distB="0" distL="0" distR="0" wp14:anchorId="2CEE9F54" wp14:editId="59632C4F">
            <wp:extent cx="5940425" cy="364363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3643630"/>
                    </a:xfrm>
                    <a:prstGeom prst="rect">
                      <a:avLst/>
                    </a:prstGeom>
                  </pic:spPr>
                </pic:pic>
              </a:graphicData>
            </a:graphic>
          </wp:inline>
        </w:drawing>
      </w:r>
    </w:p>
    <w:p w14:paraId="4B0FCAAF" w14:textId="77777777" w:rsidR="00C50802" w:rsidRDefault="00C50802" w:rsidP="001C4A99">
      <w:pPr>
        <w:rPr>
          <w:b/>
        </w:rPr>
      </w:pPr>
      <w:r>
        <w:t xml:space="preserve">В появившемся окне выберите </w:t>
      </w:r>
      <w:r>
        <w:rPr>
          <w:b/>
        </w:rPr>
        <w:t>Показать</w:t>
      </w:r>
    </w:p>
    <w:p w14:paraId="37DF787C" w14:textId="77777777" w:rsidR="00C50802" w:rsidRDefault="00C50802" w:rsidP="001C4A99">
      <w:pPr>
        <w:rPr>
          <w:b/>
        </w:rPr>
      </w:pPr>
      <w:r>
        <w:rPr>
          <w:noProof/>
        </w:rPr>
        <w:lastRenderedPageBreak/>
        <w:drawing>
          <wp:inline distT="0" distB="0" distL="0" distR="0" wp14:anchorId="4CA7C7E3" wp14:editId="5BAC2C99">
            <wp:extent cx="3009524" cy="1942857"/>
            <wp:effectExtent l="0" t="0" r="63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09524" cy="1942857"/>
                    </a:xfrm>
                    <a:prstGeom prst="rect">
                      <a:avLst/>
                    </a:prstGeom>
                  </pic:spPr>
                </pic:pic>
              </a:graphicData>
            </a:graphic>
          </wp:inline>
        </w:drawing>
      </w:r>
    </w:p>
    <w:p w14:paraId="131E0FE1" w14:textId="77777777" w:rsidR="00C50802" w:rsidRDefault="00C50802" w:rsidP="001C4A99">
      <w:r>
        <w:t xml:space="preserve">Выберите строку с названием Данные для выпадающих списков и нажмите кнопку </w:t>
      </w:r>
      <w:r>
        <w:rPr>
          <w:b/>
        </w:rPr>
        <w:t>Ок</w:t>
      </w:r>
      <w:r>
        <w:t>.</w:t>
      </w:r>
    </w:p>
    <w:p w14:paraId="0353F49F" w14:textId="59882508" w:rsidR="00C50802" w:rsidRDefault="006D07C4" w:rsidP="001C4A99">
      <w:r>
        <w:rPr>
          <w:noProof/>
        </w:rPr>
        <w:drawing>
          <wp:inline distT="0" distB="0" distL="0" distR="0" wp14:anchorId="5701822A" wp14:editId="48957367">
            <wp:extent cx="5940425" cy="2225675"/>
            <wp:effectExtent l="0" t="0" r="317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2225675"/>
                    </a:xfrm>
                    <a:prstGeom prst="rect">
                      <a:avLst/>
                    </a:prstGeom>
                  </pic:spPr>
                </pic:pic>
              </a:graphicData>
            </a:graphic>
          </wp:inline>
        </w:drawing>
      </w:r>
    </w:p>
    <w:p w14:paraId="46DC2EFC" w14:textId="77777777" w:rsidR="00C50802" w:rsidRDefault="00C50802" w:rsidP="001C4A99">
      <w:r>
        <w:t>У вас появиться скрытый лист, на котором можно редактировать и добавлять новые варианты в выпадающие списки.</w:t>
      </w:r>
    </w:p>
    <w:p w14:paraId="08034E5F" w14:textId="0A8726C6" w:rsidR="00C50802" w:rsidRDefault="00C50802" w:rsidP="001C4A99">
      <w:r>
        <w:t xml:space="preserve">Обратите внимание что если вы собираетесь пользоваться функцией </w:t>
      </w:r>
      <w:r w:rsidR="00050440">
        <w:t>Эльпиды</w:t>
      </w:r>
      <w:r>
        <w:t xml:space="preserve"> Стандартный отчет</w:t>
      </w:r>
      <w:r w:rsidR="00F2164A">
        <w:t>,</w:t>
      </w:r>
      <w:r>
        <w:t xml:space="preserve"> то на листе </w:t>
      </w:r>
      <w:r>
        <w:rPr>
          <w:b/>
        </w:rPr>
        <w:t xml:space="preserve">Данные для выпадающих </w:t>
      </w:r>
      <w:r w:rsidR="00BC77F6">
        <w:rPr>
          <w:b/>
        </w:rPr>
        <w:t xml:space="preserve">списков </w:t>
      </w:r>
      <w:r w:rsidR="00BC77F6">
        <w:t>редактировать</w:t>
      </w:r>
      <w:r w:rsidR="00F2164A">
        <w:t xml:space="preserve"> варианты для указанных колонок </w:t>
      </w:r>
      <w:r w:rsidR="00BC77F6" w:rsidRPr="00F2164A">
        <w:rPr>
          <w:b/>
        </w:rPr>
        <w:t>нельзя</w:t>
      </w:r>
      <w:r w:rsidR="00BC77F6">
        <w:t>!</w:t>
      </w:r>
    </w:p>
    <w:p w14:paraId="01E24E4F" w14:textId="5E31A28F" w:rsidR="00F2164A" w:rsidRDefault="006D07C4" w:rsidP="00F2164A">
      <w:r w:rsidRPr="006D07C4">
        <w:t>Пол</w:t>
      </w:r>
      <w:r w:rsidR="00F2164A">
        <w:t xml:space="preserve">, </w:t>
      </w:r>
      <w:r w:rsidRPr="006D07C4">
        <w:t>Статус_Формат_обучения</w:t>
      </w:r>
      <w:r w:rsidR="00F2164A">
        <w:t xml:space="preserve">,  </w:t>
      </w:r>
      <w:r w:rsidRPr="006D07C4">
        <w:t>Статус_Состояние</w:t>
      </w:r>
      <w:r w:rsidR="00F2164A">
        <w:t xml:space="preserve">, </w:t>
      </w:r>
      <w:r w:rsidRPr="006D07C4">
        <w:t>Статус_Иностранец</w:t>
      </w:r>
      <w:r w:rsidR="00F2164A">
        <w:t xml:space="preserve">, </w:t>
      </w:r>
      <w:r w:rsidRPr="006D07C4">
        <w:t>Статус_Образование</w:t>
      </w:r>
      <w:r w:rsidR="00F2164A">
        <w:t xml:space="preserve">, </w:t>
      </w:r>
      <w:r w:rsidRPr="006D07C4">
        <w:t>Статус_Сфера_деятельности</w:t>
      </w:r>
      <w:r w:rsidR="00F2164A">
        <w:t xml:space="preserve">, </w:t>
      </w:r>
      <w:r w:rsidRPr="006D07C4">
        <w:t>Статус_семьи</w:t>
      </w:r>
      <w:r w:rsidR="00F2164A">
        <w:t xml:space="preserve">,  </w:t>
      </w:r>
      <w:r w:rsidRPr="006D07C4">
        <w:t>Статус_Количество_детей_в_семье</w:t>
      </w:r>
      <w:r w:rsidR="00F2164A">
        <w:t>,</w:t>
      </w:r>
      <w:r w:rsidR="00F2164A" w:rsidRPr="00632C35">
        <w:t xml:space="preserve"> </w:t>
      </w:r>
      <w:r w:rsidRPr="006D07C4">
        <w:t>Статус_Малоимущая</w:t>
      </w:r>
      <w:r w:rsidR="00F2164A">
        <w:t xml:space="preserve">, </w:t>
      </w:r>
      <w:r w:rsidRPr="006D07C4">
        <w:t>Статус_Учёт</w:t>
      </w:r>
      <w:r w:rsidR="00F2164A">
        <w:t xml:space="preserve">, </w:t>
      </w:r>
      <w:r w:rsidRPr="006D07C4">
        <w:t>Статус_Уровень</w:t>
      </w:r>
      <w:r w:rsidR="00181206">
        <w:t>_</w:t>
      </w:r>
      <w:r w:rsidRPr="006D07C4">
        <w:t>здоровья</w:t>
      </w:r>
      <w:r w:rsidR="00F2164A">
        <w:t xml:space="preserve">, </w:t>
      </w:r>
      <w:r w:rsidR="009F32F5" w:rsidRPr="009F32F5">
        <w:t>Статус_Сиротство</w:t>
      </w:r>
      <w:r w:rsidR="00F2164A">
        <w:t>,</w:t>
      </w:r>
      <w:r w:rsidR="00F2164A" w:rsidRPr="00FB6ACE">
        <w:t xml:space="preserve"> </w:t>
      </w:r>
      <w:r w:rsidR="009F32F5" w:rsidRPr="009F32F5">
        <w:t>Статус_Льгота_Питание</w:t>
      </w:r>
      <w:r w:rsidR="00F2164A">
        <w:t xml:space="preserve">, </w:t>
      </w:r>
      <w:r w:rsidR="009F32F5" w:rsidRPr="009F32F5">
        <w:t>Статус_Родитель_СВО</w:t>
      </w:r>
      <w:r w:rsidR="00F2164A">
        <w:t xml:space="preserve">, </w:t>
      </w:r>
      <w:r w:rsidR="009F32F5" w:rsidRPr="009F32F5">
        <w:t>Статус_Сфера</w:t>
      </w:r>
      <w:r w:rsidR="00F2164A">
        <w:t>.</w:t>
      </w:r>
    </w:p>
    <w:p w14:paraId="61E2DE3A" w14:textId="77777777" w:rsidR="00BC77F6" w:rsidRDefault="00BC77F6" w:rsidP="00F2164A">
      <w:r>
        <w:t>Так как программа при создании стандартного отчета запрограммирована на обработку именно таких показателей.</w:t>
      </w:r>
    </w:p>
    <w:p w14:paraId="57743362" w14:textId="3539A3BB" w:rsidR="00BC77F6" w:rsidRDefault="00BC77F6" w:rsidP="00F2164A">
      <w:r>
        <w:t xml:space="preserve">То есть редактировать значения для выпадающего списка колонки Статус_Национальность вы </w:t>
      </w:r>
      <w:r w:rsidR="001E1C02">
        <w:t>можете,</w:t>
      </w:r>
      <w:r>
        <w:t xml:space="preserve"> а вот редактировать данные для выпадающего списка колонки</w:t>
      </w:r>
      <w:r w:rsidR="007270BA">
        <w:t xml:space="preserve">, </w:t>
      </w:r>
      <w:r w:rsidR="007270BA" w:rsidRPr="006D07C4">
        <w:t>Статус_семьи</w:t>
      </w:r>
      <w:r w:rsidR="007270BA">
        <w:t xml:space="preserve"> </w:t>
      </w:r>
      <w:r>
        <w:t>уже нельзя.</w:t>
      </w:r>
    </w:p>
    <w:p w14:paraId="1FE41F0E" w14:textId="61B64668" w:rsidR="00BC77F6" w:rsidRDefault="00BC77F6" w:rsidP="00F2164A">
      <w:pPr>
        <w:rPr>
          <w:b/>
        </w:rPr>
      </w:pPr>
      <w:r>
        <w:lastRenderedPageBreak/>
        <w:t>Если вы собираетесь работать только с настраиваемым отчетом.</w:t>
      </w:r>
      <w:r w:rsidR="001E1C02">
        <w:t xml:space="preserve"> То вы можете редактировать</w:t>
      </w:r>
      <w:r w:rsidR="00CE1EF0" w:rsidRPr="00CE1EF0">
        <w:t xml:space="preserve"> </w:t>
      </w:r>
      <w:r w:rsidR="00CE1EF0">
        <w:t>значения для выпадающих списков</w:t>
      </w:r>
      <w:r w:rsidR="001E1C02">
        <w:t xml:space="preserve"> </w:t>
      </w:r>
      <w:r w:rsidR="001E1C02" w:rsidRPr="00CE1EF0">
        <w:rPr>
          <w:b/>
          <w:bCs/>
        </w:rPr>
        <w:t>все</w:t>
      </w:r>
      <w:r w:rsidR="001E1C02">
        <w:t xml:space="preserve"> колонки кроме колон</w:t>
      </w:r>
      <w:r w:rsidR="00CE1EF0">
        <w:t>ок</w:t>
      </w:r>
      <w:r w:rsidR="00CE1EF0" w:rsidRPr="00CE1EF0">
        <w:t>:</w:t>
      </w:r>
      <w:r w:rsidR="001E1C02">
        <w:t xml:space="preserve"> </w:t>
      </w:r>
      <w:r w:rsidR="00CE1EF0" w:rsidRPr="00CE1EF0">
        <w:rPr>
          <w:b/>
        </w:rPr>
        <w:t>Статус_Формат_обучения</w:t>
      </w:r>
      <w:r w:rsidR="00CE1EF0">
        <w:rPr>
          <w:b/>
        </w:rPr>
        <w:t xml:space="preserve">, </w:t>
      </w:r>
      <w:r w:rsidR="00CE1EF0" w:rsidRPr="00CE1EF0">
        <w:rPr>
          <w:b/>
        </w:rPr>
        <w:t>Статус_Состояние</w:t>
      </w:r>
    </w:p>
    <w:p w14:paraId="0D881782" w14:textId="3F2960AC" w:rsidR="001E1C02" w:rsidRDefault="001E1C02" w:rsidP="00F2164A">
      <w:r>
        <w:t xml:space="preserve">Значения в </w:t>
      </w:r>
      <w:r w:rsidR="000C0A44">
        <w:t>этих колонках должны</w:t>
      </w:r>
      <w:r>
        <w:t xml:space="preserve"> быть такими и только такими</w:t>
      </w:r>
    </w:p>
    <w:p w14:paraId="38FA8B47" w14:textId="77777777" w:rsidR="001E1C02" w:rsidRDefault="001E1C02" w:rsidP="00F2164A">
      <w:pPr>
        <w:rPr>
          <w:noProof/>
        </w:rPr>
      </w:pPr>
    </w:p>
    <w:p w14:paraId="6EFA7551" w14:textId="77777777" w:rsidR="000C0A44" w:rsidRDefault="000C0A44" w:rsidP="00F2164A">
      <w:pPr>
        <w:rPr>
          <w:noProof/>
        </w:rPr>
      </w:pPr>
    </w:p>
    <w:p w14:paraId="7EBDED58" w14:textId="660528C8" w:rsidR="001E1C02" w:rsidRPr="001E1C02" w:rsidRDefault="000C0A44" w:rsidP="00F2164A">
      <w:r>
        <w:rPr>
          <w:noProof/>
        </w:rPr>
        <w:drawing>
          <wp:inline distT="0" distB="0" distL="0" distR="0" wp14:anchorId="4AEA2579" wp14:editId="461D1D98">
            <wp:extent cx="5380355" cy="2417196"/>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35081"/>
                    <a:stretch/>
                  </pic:blipFill>
                  <pic:spPr bwMode="auto">
                    <a:xfrm>
                      <a:off x="0" y="0"/>
                      <a:ext cx="5380952" cy="2417464"/>
                    </a:xfrm>
                    <a:prstGeom prst="rect">
                      <a:avLst/>
                    </a:prstGeom>
                    <a:ln>
                      <a:noFill/>
                    </a:ln>
                    <a:extLst>
                      <a:ext uri="{53640926-AAD7-44D8-BBD7-CCE9431645EC}">
                        <a14:shadowObscured xmlns:a14="http://schemas.microsoft.com/office/drawing/2010/main"/>
                      </a:ext>
                    </a:extLst>
                  </pic:spPr>
                </pic:pic>
              </a:graphicData>
            </a:graphic>
          </wp:inline>
        </w:drawing>
      </w:r>
    </w:p>
    <w:p w14:paraId="566447DC" w14:textId="77777777" w:rsidR="000C0A44" w:rsidRDefault="000C0A44"/>
    <w:p w14:paraId="1EA82EC1" w14:textId="77777777" w:rsidR="000C0A44" w:rsidRDefault="000C0A44"/>
    <w:p w14:paraId="37FD6F93" w14:textId="77777777" w:rsidR="000C0A44" w:rsidRDefault="000C0A44"/>
    <w:p w14:paraId="75EA9115" w14:textId="5BD7BD40" w:rsidR="000C0A44" w:rsidRDefault="000C0A44">
      <w:r>
        <w:t>Для колонок значения в которых можно изменять выполните следующую последовательность действий.</w:t>
      </w:r>
    </w:p>
    <w:p w14:paraId="57473EE8" w14:textId="316E777C" w:rsidR="001E1C02" w:rsidRDefault="001E1C02">
      <w:r>
        <w:t xml:space="preserve">Допустим вы решили изменить значения выпадающих списков для колонки Статус_Место_регистрации для начала найдите на листе </w:t>
      </w:r>
      <w:r>
        <w:rPr>
          <w:b/>
        </w:rPr>
        <w:t xml:space="preserve">Данные для выпадающих списков </w:t>
      </w:r>
      <w:r>
        <w:t>колонку с таким названием.</w:t>
      </w:r>
    </w:p>
    <w:p w14:paraId="63452086" w14:textId="77777777" w:rsidR="001E1C02" w:rsidRDefault="001E1C02">
      <w:pPr>
        <w:rPr>
          <w:noProof/>
        </w:rPr>
      </w:pPr>
    </w:p>
    <w:p w14:paraId="6DFD9124" w14:textId="77777777" w:rsidR="001E1C02" w:rsidRDefault="001E1C02">
      <w:r>
        <w:rPr>
          <w:noProof/>
        </w:rPr>
        <w:drawing>
          <wp:inline distT="0" distB="0" distL="0" distR="0" wp14:anchorId="6AF163FD" wp14:editId="4995C7DD">
            <wp:extent cx="3295015" cy="2333625"/>
            <wp:effectExtent l="0" t="0" r="63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35173"/>
                    <a:stretch/>
                  </pic:blipFill>
                  <pic:spPr bwMode="auto">
                    <a:xfrm>
                      <a:off x="0" y="0"/>
                      <a:ext cx="3295238" cy="2333783"/>
                    </a:xfrm>
                    <a:prstGeom prst="rect">
                      <a:avLst/>
                    </a:prstGeom>
                    <a:ln>
                      <a:noFill/>
                    </a:ln>
                    <a:extLst>
                      <a:ext uri="{53640926-AAD7-44D8-BBD7-CCE9431645EC}">
                        <a14:shadowObscured xmlns:a14="http://schemas.microsoft.com/office/drawing/2010/main"/>
                      </a:ext>
                    </a:extLst>
                  </pic:spPr>
                </pic:pic>
              </a:graphicData>
            </a:graphic>
          </wp:inline>
        </w:drawing>
      </w:r>
    </w:p>
    <w:p w14:paraId="33B5F177" w14:textId="77777777" w:rsidR="00383E89" w:rsidRDefault="00383E89">
      <w:r>
        <w:lastRenderedPageBreak/>
        <w:t>Отредактируйте значения так как вы хотите</w:t>
      </w:r>
    </w:p>
    <w:p w14:paraId="65FD1E8C" w14:textId="175F43B3" w:rsidR="00405F7F" w:rsidRDefault="00383E89">
      <w:r>
        <w:rPr>
          <w:noProof/>
        </w:rPr>
        <w:drawing>
          <wp:inline distT="0" distB="0" distL="0" distR="0" wp14:anchorId="12213E55" wp14:editId="2060FC93">
            <wp:extent cx="3323590" cy="23907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33054"/>
                    <a:stretch/>
                  </pic:blipFill>
                  <pic:spPr bwMode="auto">
                    <a:xfrm>
                      <a:off x="0" y="0"/>
                      <a:ext cx="3323809" cy="2390933"/>
                    </a:xfrm>
                    <a:prstGeom prst="rect">
                      <a:avLst/>
                    </a:prstGeom>
                    <a:ln>
                      <a:noFill/>
                    </a:ln>
                    <a:extLst>
                      <a:ext uri="{53640926-AAD7-44D8-BBD7-CCE9431645EC}">
                        <a14:shadowObscured xmlns:a14="http://schemas.microsoft.com/office/drawing/2010/main"/>
                      </a:ext>
                    </a:extLst>
                  </pic:spPr>
                </pic:pic>
              </a:graphicData>
            </a:graphic>
          </wp:inline>
        </w:drawing>
      </w:r>
    </w:p>
    <w:p w14:paraId="4B471437" w14:textId="77777777" w:rsidR="005266E5" w:rsidRDefault="005266E5"/>
    <w:p w14:paraId="3A89C32A" w14:textId="77777777" w:rsidR="00383E89" w:rsidRDefault="00383E89">
      <w:r>
        <w:t>После этого переключитесь на вкладку с данными.</w:t>
      </w:r>
    </w:p>
    <w:p w14:paraId="52110816" w14:textId="77777777" w:rsidR="00383E89" w:rsidRDefault="00383E89">
      <w:r>
        <w:t xml:space="preserve"> Напоминаю, что лучше это делать в эталонной таблице перед началом внедрения чем потом настраивать по отдельности уже заполненные файлы. Примерный механизм внедрения описан в файле Алгоритм внедрения, который можно скачать по той ссылке что и программу.</w:t>
      </w:r>
    </w:p>
    <w:p w14:paraId="7270080F" w14:textId="77777777" w:rsidR="00383E89" w:rsidRPr="00F54BFD" w:rsidRDefault="00383E89">
      <w:r>
        <w:t>Найдите колонку Статус_Место_регистрации нажмите на первую строку, переключитесь на вкладку Данные</w:t>
      </w:r>
      <w:r w:rsidR="00F54BFD">
        <w:t xml:space="preserve">, после чего нажмите </w:t>
      </w:r>
      <w:r w:rsidR="00F54BFD">
        <w:rPr>
          <w:b/>
        </w:rPr>
        <w:t>Проверка данных</w:t>
      </w:r>
    </w:p>
    <w:p w14:paraId="4EF22002" w14:textId="77777777" w:rsidR="00383E89" w:rsidRDefault="00F54BFD">
      <w:r>
        <w:rPr>
          <w:noProof/>
        </w:rPr>
        <w:drawing>
          <wp:inline distT="0" distB="0" distL="0" distR="0" wp14:anchorId="43C667FF" wp14:editId="2D907E40">
            <wp:extent cx="5940425" cy="131826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0425" cy="1318260"/>
                    </a:xfrm>
                    <a:prstGeom prst="rect">
                      <a:avLst/>
                    </a:prstGeom>
                  </pic:spPr>
                </pic:pic>
              </a:graphicData>
            </a:graphic>
          </wp:inline>
        </w:drawing>
      </w:r>
    </w:p>
    <w:p w14:paraId="39C2D09B" w14:textId="77777777" w:rsidR="00F54BFD" w:rsidRDefault="00F54BFD">
      <w:r>
        <w:t>В появившемся окне нажмите на стрелочку</w:t>
      </w:r>
    </w:p>
    <w:p w14:paraId="01C9A906" w14:textId="77777777" w:rsidR="00F54BFD" w:rsidRDefault="00F54BFD">
      <w:r>
        <w:rPr>
          <w:noProof/>
        </w:rPr>
        <w:lastRenderedPageBreak/>
        <w:drawing>
          <wp:inline distT="0" distB="0" distL="0" distR="0" wp14:anchorId="1B482436" wp14:editId="39A1DF9E">
            <wp:extent cx="3704762" cy="303809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04762" cy="3038095"/>
                    </a:xfrm>
                    <a:prstGeom prst="rect">
                      <a:avLst/>
                    </a:prstGeom>
                  </pic:spPr>
                </pic:pic>
              </a:graphicData>
            </a:graphic>
          </wp:inline>
        </w:drawing>
      </w:r>
    </w:p>
    <w:p w14:paraId="3065EF12" w14:textId="77777777" w:rsidR="00F54BFD" w:rsidRDefault="00F54BFD">
      <w:r>
        <w:t xml:space="preserve">Вас переключит на соответствующую колонку листа  </w:t>
      </w:r>
      <w:r>
        <w:rPr>
          <w:b/>
        </w:rPr>
        <w:t xml:space="preserve">Данные для выпадающих списков, </w:t>
      </w:r>
      <w:r>
        <w:t xml:space="preserve">выберите нужный диапазон значений, этот диапазон будет подсвечиваться пунктирной линией. </w:t>
      </w:r>
    </w:p>
    <w:p w14:paraId="51915F9B" w14:textId="77777777" w:rsidR="00F54BFD" w:rsidRDefault="00F54BFD">
      <w:r>
        <w:t xml:space="preserve">После выбора диапазона нажмите </w:t>
      </w:r>
      <w:r>
        <w:rPr>
          <w:lang w:val="en-US"/>
        </w:rPr>
        <w:t>Enter</w:t>
      </w:r>
      <w:r w:rsidRPr="00F54BFD">
        <w:t>.</w:t>
      </w:r>
    </w:p>
    <w:p w14:paraId="510D9486" w14:textId="77777777" w:rsidR="00F54BFD" w:rsidRDefault="00F54BFD">
      <w:r>
        <w:t>Затем поставьте галочку на пункт Распространить изменения на другие ячейки с тем же условием.</w:t>
      </w:r>
    </w:p>
    <w:p w14:paraId="1107C302" w14:textId="77777777" w:rsidR="00F307AE" w:rsidRDefault="00F307AE">
      <w:r>
        <w:t xml:space="preserve">По умолчанию </w:t>
      </w:r>
      <w:r w:rsidR="00AD1872">
        <w:t>все выпадающие списки, условное форматирование работают на 50 строк.</w:t>
      </w:r>
    </w:p>
    <w:p w14:paraId="71D0CD89" w14:textId="77777777" w:rsidR="00831A83" w:rsidRPr="00F54BFD" w:rsidRDefault="00831A83"/>
    <w:p w14:paraId="7269E83E" w14:textId="77777777" w:rsidR="00405F7F" w:rsidRDefault="00F54BFD" w:rsidP="00937723">
      <w:r>
        <w:rPr>
          <w:noProof/>
        </w:rPr>
        <w:drawing>
          <wp:inline distT="0" distB="0" distL="0" distR="0" wp14:anchorId="120C8C7D" wp14:editId="067653F5">
            <wp:extent cx="3742857" cy="3133333"/>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42857" cy="3133333"/>
                    </a:xfrm>
                    <a:prstGeom prst="rect">
                      <a:avLst/>
                    </a:prstGeom>
                  </pic:spPr>
                </pic:pic>
              </a:graphicData>
            </a:graphic>
          </wp:inline>
        </w:drawing>
      </w:r>
    </w:p>
    <w:p w14:paraId="63FF8CE1" w14:textId="77777777" w:rsidR="00831A83" w:rsidRDefault="00831A83" w:rsidP="00831A83">
      <w:r>
        <w:t>Все готово теперь вы можете работать со своими значениями</w:t>
      </w:r>
    </w:p>
    <w:p w14:paraId="5DCC8567" w14:textId="77777777" w:rsidR="00F54BFD" w:rsidRDefault="00831A83" w:rsidP="00937723">
      <w:r>
        <w:rPr>
          <w:noProof/>
        </w:rPr>
        <w:lastRenderedPageBreak/>
        <w:drawing>
          <wp:inline distT="0" distB="0" distL="0" distR="0" wp14:anchorId="047F887E" wp14:editId="2BA3FCE0">
            <wp:extent cx="3723809" cy="2019048"/>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23809" cy="2019048"/>
                    </a:xfrm>
                    <a:prstGeom prst="rect">
                      <a:avLst/>
                    </a:prstGeom>
                  </pic:spPr>
                </pic:pic>
              </a:graphicData>
            </a:graphic>
          </wp:inline>
        </w:drawing>
      </w:r>
    </w:p>
    <w:p w14:paraId="0A26AF51" w14:textId="77777777" w:rsidR="009A10D0" w:rsidRDefault="009A10D0" w:rsidP="00937723">
      <w:pPr>
        <w:rPr>
          <w:b/>
        </w:rPr>
      </w:pPr>
      <w:r>
        <w:t xml:space="preserve">После того как вы закончили настройку данных для выпадающих списков скройте этот лист, нажав на нем правой кнопкой мыши и выбрав </w:t>
      </w:r>
      <w:r>
        <w:rPr>
          <w:b/>
        </w:rPr>
        <w:t>Скрыть</w:t>
      </w:r>
    </w:p>
    <w:p w14:paraId="09206350" w14:textId="77777777" w:rsidR="009A10D0" w:rsidRPr="009A10D0" w:rsidRDefault="009A10D0" w:rsidP="00937723">
      <w:pPr>
        <w:rPr>
          <w:b/>
        </w:rPr>
      </w:pPr>
      <w:r>
        <w:rPr>
          <w:noProof/>
        </w:rPr>
        <w:drawing>
          <wp:inline distT="0" distB="0" distL="0" distR="0" wp14:anchorId="4D28F291" wp14:editId="36EE92AC">
            <wp:extent cx="5940425" cy="2990215"/>
            <wp:effectExtent l="0" t="0" r="3175"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2990215"/>
                    </a:xfrm>
                    <a:prstGeom prst="rect">
                      <a:avLst/>
                    </a:prstGeom>
                  </pic:spPr>
                </pic:pic>
              </a:graphicData>
            </a:graphic>
          </wp:inline>
        </w:drawing>
      </w:r>
    </w:p>
    <w:p w14:paraId="3A8E9FF9" w14:textId="77777777" w:rsidR="00B61DE0" w:rsidRDefault="00B61DE0" w:rsidP="00B61DE0">
      <w:pPr>
        <w:pStyle w:val="2"/>
      </w:pPr>
      <w:bookmarkStart w:id="48" w:name="_Toc225842188"/>
      <w:r>
        <w:t>Добавление простой колонки</w:t>
      </w:r>
      <w:bookmarkEnd w:id="48"/>
    </w:p>
    <w:p w14:paraId="0C9BD7DF" w14:textId="5F37C891" w:rsidR="00B61DE0" w:rsidRPr="00B61DE0" w:rsidRDefault="000C0A44" w:rsidP="00B61DE0">
      <w:r>
        <w:t>Предположим,</w:t>
      </w:r>
      <w:r w:rsidR="00B61DE0">
        <w:t xml:space="preserve"> что вам нужно чтобы в данных каждого студента был его </w:t>
      </w:r>
      <w:r w:rsidR="00B61DE0">
        <w:rPr>
          <w:lang w:val="en-US"/>
        </w:rPr>
        <w:t>email</w:t>
      </w:r>
      <w:r w:rsidR="00B61DE0" w:rsidRPr="00B61DE0">
        <w:t xml:space="preserve">. </w:t>
      </w:r>
      <w:r w:rsidR="00B61DE0">
        <w:t>Все что вам нужно сделать</w:t>
      </w:r>
      <w:r w:rsidR="00B61DE0" w:rsidRPr="00B61DE0">
        <w:t>:</w:t>
      </w:r>
    </w:p>
    <w:p w14:paraId="51B53345" w14:textId="77777777" w:rsidR="00B61DE0" w:rsidRDefault="00B61DE0" w:rsidP="00A0687D">
      <w:pPr>
        <w:pStyle w:val="a4"/>
        <w:numPr>
          <w:ilvl w:val="0"/>
          <w:numId w:val="6"/>
        </w:numPr>
      </w:pPr>
      <w:r>
        <w:t>Открыть эталонный файл (пустой файл на основе которого кураторы заполняют данные своих групп).</w:t>
      </w:r>
    </w:p>
    <w:p w14:paraId="2F7CACD1" w14:textId="77777777" w:rsidR="00B61DE0" w:rsidRDefault="00B61DE0" w:rsidP="00A0687D">
      <w:pPr>
        <w:pStyle w:val="a4"/>
        <w:numPr>
          <w:ilvl w:val="0"/>
          <w:numId w:val="6"/>
        </w:numPr>
      </w:pPr>
      <w:r>
        <w:t>Найти место, где будет находится новая колонка. Например после колонки Телефон.</w:t>
      </w:r>
    </w:p>
    <w:p w14:paraId="5CFEA418" w14:textId="77777777" w:rsidR="00B61DE0" w:rsidRPr="008D414A" w:rsidRDefault="00B61DE0" w:rsidP="00A0687D">
      <w:pPr>
        <w:pStyle w:val="a4"/>
        <w:numPr>
          <w:ilvl w:val="0"/>
          <w:numId w:val="6"/>
        </w:numPr>
      </w:pPr>
      <w:r>
        <w:t xml:space="preserve">Нажмите </w:t>
      </w:r>
      <w:r w:rsidR="008D414A">
        <w:t>на букву,</w:t>
      </w:r>
      <w:r>
        <w:t xml:space="preserve"> </w:t>
      </w:r>
      <w:r w:rsidR="008D414A">
        <w:t xml:space="preserve">которая находится над названием колонки.Курсор при этом примет форму темной стрелки направленной вниз. Выделится вся колонка. Нажмите правую кнопку мыши и в появившемся окне нажмите </w:t>
      </w:r>
      <w:r w:rsidR="008D414A">
        <w:rPr>
          <w:b/>
        </w:rPr>
        <w:t>Вставить</w:t>
      </w:r>
    </w:p>
    <w:p w14:paraId="2FEA0237" w14:textId="77777777" w:rsidR="008D414A" w:rsidRDefault="008D414A" w:rsidP="008D414A">
      <w:pPr>
        <w:ind w:left="360"/>
      </w:pPr>
      <w:r>
        <w:rPr>
          <w:noProof/>
        </w:rPr>
        <w:lastRenderedPageBreak/>
        <w:drawing>
          <wp:inline distT="0" distB="0" distL="0" distR="0" wp14:anchorId="797D9CD5" wp14:editId="62F69B1A">
            <wp:extent cx="5142857" cy="3590476"/>
            <wp:effectExtent l="0" t="0" r="127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42857" cy="3590476"/>
                    </a:xfrm>
                    <a:prstGeom prst="rect">
                      <a:avLst/>
                    </a:prstGeom>
                  </pic:spPr>
                </pic:pic>
              </a:graphicData>
            </a:graphic>
          </wp:inline>
        </w:drawing>
      </w:r>
    </w:p>
    <w:p w14:paraId="3F63B51F" w14:textId="77777777" w:rsidR="008D414A" w:rsidRDefault="008D414A" w:rsidP="008D414A">
      <w:pPr>
        <w:ind w:left="360"/>
      </w:pPr>
      <w:r>
        <w:t>У вас добавиться новая колонка</w:t>
      </w:r>
    </w:p>
    <w:p w14:paraId="6F28487D" w14:textId="77777777" w:rsidR="006155AE" w:rsidRDefault="006155AE" w:rsidP="008D414A">
      <w:pPr>
        <w:ind w:left="360"/>
        <w:rPr>
          <w:noProof/>
        </w:rPr>
      </w:pPr>
    </w:p>
    <w:p w14:paraId="7771E8A1" w14:textId="77777777" w:rsidR="008D414A" w:rsidRDefault="006155AE" w:rsidP="008D414A">
      <w:pPr>
        <w:ind w:left="360"/>
        <w:rPr>
          <w:noProof/>
        </w:rPr>
      </w:pPr>
      <w:r>
        <w:rPr>
          <w:noProof/>
        </w:rPr>
        <w:drawing>
          <wp:inline distT="0" distB="0" distL="0" distR="0" wp14:anchorId="29A91AE0" wp14:editId="5778C277">
            <wp:extent cx="4247431" cy="1771650"/>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52784"/>
                    <a:stretch/>
                  </pic:blipFill>
                  <pic:spPr bwMode="auto">
                    <a:xfrm>
                      <a:off x="0" y="0"/>
                      <a:ext cx="4247619" cy="1771728"/>
                    </a:xfrm>
                    <a:prstGeom prst="rect">
                      <a:avLst/>
                    </a:prstGeom>
                    <a:ln>
                      <a:noFill/>
                    </a:ln>
                    <a:extLst>
                      <a:ext uri="{53640926-AAD7-44D8-BBD7-CCE9431645EC}">
                        <a14:shadowObscured xmlns:a14="http://schemas.microsoft.com/office/drawing/2010/main"/>
                      </a:ext>
                    </a:extLst>
                  </pic:spPr>
                </pic:pic>
              </a:graphicData>
            </a:graphic>
          </wp:inline>
        </w:drawing>
      </w:r>
    </w:p>
    <w:p w14:paraId="67F66731" w14:textId="77777777" w:rsidR="008D414A" w:rsidRPr="008D414A" w:rsidRDefault="008D414A" w:rsidP="008D414A">
      <w:pPr>
        <w:ind w:left="360"/>
        <w:rPr>
          <w:lang w:val="en-US"/>
        </w:rPr>
      </w:pPr>
    </w:p>
    <w:p w14:paraId="72E1A2A2" w14:textId="77777777" w:rsidR="008D414A" w:rsidRDefault="00256495" w:rsidP="008D414A">
      <w:pPr>
        <w:rPr>
          <w:b/>
        </w:rPr>
      </w:pPr>
      <w:r>
        <w:t>Назовите эту колонку так как хотите, но соблюдайте правило</w:t>
      </w:r>
      <w:r w:rsidRPr="00256495">
        <w:t xml:space="preserve">: </w:t>
      </w:r>
      <w:r w:rsidRPr="00256495">
        <w:rPr>
          <w:b/>
        </w:rPr>
        <w:t>в названии колонки не должно быть ничего кроме букв и нижнего подчеркивания!</w:t>
      </w:r>
    </w:p>
    <w:p w14:paraId="552906E7" w14:textId="77777777" w:rsidR="00256495" w:rsidRDefault="00256495" w:rsidP="008D414A">
      <w:r>
        <w:t>То есть Электронная_почта- это правильно</w:t>
      </w:r>
    </w:p>
    <w:p w14:paraId="21FAB50B" w14:textId="77777777" w:rsidR="00256495" w:rsidRDefault="00256495" w:rsidP="008D414A">
      <w:r>
        <w:t>Электронная почта – неправильно</w:t>
      </w:r>
    </w:p>
    <w:p w14:paraId="2A003AC5" w14:textId="77777777" w:rsidR="00256495" w:rsidRDefault="00256495" w:rsidP="008D414A">
      <w:r>
        <w:rPr>
          <w:lang w:val="en-US"/>
        </w:rPr>
        <w:t>e</w:t>
      </w:r>
      <w:r w:rsidRPr="00256495">
        <w:t>-</w:t>
      </w:r>
      <w:r>
        <w:rPr>
          <w:lang w:val="en-US"/>
        </w:rPr>
        <w:t>mail</w:t>
      </w:r>
      <w:r w:rsidRPr="00256495">
        <w:t xml:space="preserve">- </w:t>
      </w:r>
      <w:r>
        <w:t>неправильно.</w:t>
      </w:r>
    </w:p>
    <w:p w14:paraId="65DB4DE3" w14:textId="77777777" w:rsidR="006155AE" w:rsidRPr="006155AE" w:rsidRDefault="006155AE" w:rsidP="008D414A">
      <w:r>
        <w:rPr>
          <w:lang w:val="en-US"/>
        </w:rPr>
        <w:t>Email</w:t>
      </w:r>
      <w:r w:rsidRPr="002051AB">
        <w:t xml:space="preserve"> - </w:t>
      </w:r>
      <w:r>
        <w:t>правильно</w:t>
      </w:r>
    </w:p>
    <w:p w14:paraId="2947F1C1" w14:textId="77777777" w:rsidR="00256495" w:rsidRDefault="00256495" w:rsidP="008D414A">
      <w:r>
        <w:t>Приказ_Зачисление – правильно</w:t>
      </w:r>
    </w:p>
    <w:p w14:paraId="48124F5B" w14:textId="77777777" w:rsidR="00256495" w:rsidRDefault="00256495" w:rsidP="008D414A">
      <w:r>
        <w:t>№ Приказа о зачислении</w:t>
      </w:r>
      <w:r w:rsidR="006155AE">
        <w:t xml:space="preserve"> (Реквизиты,дата)</w:t>
      </w:r>
      <w:r>
        <w:t xml:space="preserve"> – неправильно.</w:t>
      </w:r>
    </w:p>
    <w:p w14:paraId="017B3286" w14:textId="77777777" w:rsidR="00256495" w:rsidRDefault="00256495" w:rsidP="008D414A">
      <w:r>
        <w:lastRenderedPageBreak/>
        <w:t xml:space="preserve">Зачем это надо?  При массовом создании документов (справки, договора и т.п.) </w:t>
      </w:r>
      <w:r w:rsidR="006155AE">
        <w:t>в шаблонах можно использовать только те колонки чьи названия следуют указанным ограничениям.</w:t>
      </w:r>
    </w:p>
    <w:p w14:paraId="6E4DF7B3" w14:textId="77777777" w:rsidR="006155AE" w:rsidRDefault="006155AE" w:rsidP="00A0687D">
      <w:pPr>
        <w:pStyle w:val="a4"/>
        <w:numPr>
          <w:ilvl w:val="0"/>
          <w:numId w:val="6"/>
        </w:numPr>
      </w:pPr>
      <w:r>
        <w:t>Теперь то же самое нужно сделать для файлов с уже заполненными данными групп.</w:t>
      </w:r>
      <w:r w:rsidR="00145F93">
        <w:t xml:space="preserve"> Названия добавляемых колонок должны совпадать!</w:t>
      </w:r>
      <w:r>
        <w:t xml:space="preserve"> Вы можете </w:t>
      </w:r>
      <w:r w:rsidR="00145F93">
        <w:t>показать кураторам как это сделать или можете дать им эту инструкцию.</w:t>
      </w:r>
    </w:p>
    <w:p w14:paraId="402470A2" w14:textId="77777777" w:rsidR="006155AE" w:rsidRDefault="006155AE" w:rsidP="00A0687D">
      <w:pPr>
        <w:pStyle w:val="a4"/>
        <w:numPr>
          <w:ilvl w:val="0"/>
          <w:numId w:val="6"/>
        </w:numPr>
      </w:pPr>
      <w:r>
        <w:t>После</w:t>
      </w:r>
      <w:r w:rsidR="00145F93">
        <w:t xml:space="preserve"> этого при использовании Деметры программа будет сравнивать все файлы с вашим обновленным эталоном и если в </w:t>
      </w:r>
      <w:r w:rsidR="00582D3D">
        <w:t>каком-то</w:t>
      </w:r>
      <w:r w:rsidR="00145F93">
        <w:t xml:space="preserve"> файле не будет вашей новой </w:t>
      </w:r>
      <w:r w:rsidR="00EA0710">
        <w:t>колонки,</w:t>
      </w:r>
      <w:r w:rsidR="00145F93">
        <w:t xml:space="preserve"> то </w:t>
      </w:r>
      <w:r w:rsidR="00582D3D">
        <w:t>такой</w:t>
      </w:r>
      <w:r w:rsidR="00145F93">
        <w:t xml:space="preserve"> файл будет признан ошибочным и это будет указано в файле с ошибками.</w:t>
      </w:r>
    </w:p>
    <w:p w14:paraId="5101DDBA" w14:textId="77777777" w:rsidR="00582D3D" w:rsidRDefault="00582D3D" w:rsidP="00582D3D">
      <w:bookmarkStart w:id="49" w:name="_Hlk190085488"/>
      <w:r>
        <w:t xml:space="preserve">Если вы добавляете новую простую колонку возле </w:t>
      </w:r>
      <w:r w:rsidR="00EA0710">
        <w:t>колонки,</w:t>
      </w:r>
      <w:r>
        <w:t xml:space="preserve"> где есть выпадающие списки не забывайте очищать новую колонку от выпадающих списков.</w:t>
      </w:r>
    </w:p>
    <w:p w14:paraId="4FA41178" w14:textId="77777777" w:rsidR="00582D3D" w:rsidRDefault="00582D3D" w:rsidP="00582D3D">
      <w:r>
        <w:rPr>
          <w:noProof/>
        </w:rPr>
        <w:drawing>
          <wp:inline distT="0" distB="0" distL="0" distR="0" wp14:anchorId="4EC926D2" wp14:editId="15E32D18">
            <wp:extent cx="3714286" cy="2190476"/>
            <wp:effectExtent l="0" t="0" r="635"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14286" cy="2190476"/>
                    </a:xfrm>
                    <a:prstGeom prst="rect">
                      <a:avLst/>
                    </a:prstGeom>
                  </pic:spPr>
                </pic:pic>
              </a:graphicData>
            </a:graphic>
          </wp:inline>
        </w:drawing>
      </w:r>
    </w:p>
    <w:p w14:paraId="643F0DD2" w14:textId="5BED77C0" w:rsidR="00582D3D" w:rsidRDefault="00582D3D" w:rsidP="00582D3D">
      <w:pPr>
        <w:rPr>
          <w:b/>
        </w:rPr>
      </w:pPr>
      <w:r>
        <w:t xml:space="preserve">Для очистки выделите колонку и </w:t>
      </w:r>
      <w:r w:rsidR="006D7AA0">
        <w:t>нажмите.</w:t>
      </w:r>
      <w:r>
        <w:t xml:space="preserve"> </w:t>
      </w:r>
      <w:r>
        <w:rPr>
          <w:b/>
        </w:rPr>
        <w:t>Очистить</w:t>
      </w:r>
      <w:r w:rsidR="00605CFC">
        <w:rPr>
          <w:b/>
        </w:rPr>
        <w:t>- Очистить все</w:t>
      </w:r>
    </w:p>
    <w:p w14:paraId="62021A56" w14:textId="77777777" w:rsidR="00605CFC" w:rsidRDefault="00605CFC" w:rsidP="00582D3D">
      <w:pPr>
        <w:rPr>
          <w:b/>
        </w:rPr>
      </w:pPr>
      <w:r>
        <w:rPr>
          <w:noProof/>
        </w:rPr>
        <w:drawing>
          <wp:inline distT="0" distB="0" distL="0" distR="0" wp14:anchorId="4745AD49" wp14:editId="5715B2DE">
            <wp:extent cx="5940425" cy="3213735"/>
            <wp:effectExtent l="0" t="0" r="3175" b="571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0425" cy="3213735"/>
                    </a:xfrm>
                    <a:prstGeom prst="rect">
                      <a:avLst/>
                    </a:prstGeom>
                  </pic:spPr>
                </pic:pic>
              </a:graphicData>
            </a:graphic>
          </wp:inline>
        </w:drawing>
      </w:r>
    </w:p>
    <w:p w14:paraId="05B94869" w14:textId="77777777" w:rsidR="00605CFC" w:rsidRDefault="00605CFC" w:rsidP="00582D3D">
      <w:r>
        <w:lastRenderedPageBreak/>
        <w:t>После этого выпадающие списки в новой колонке будут удалены.</w:t>
      </w:r>
    </w:p>
    <w:p w14:paraId="301B9E97" w14:textId="77777777" w:rsidR="009A10D0" w:rsidRDefault="009A10D0" w:rsidP="009A10D0">
      <w:pPr>
        <w:pStyle w:val="2"/>
      </w:pPr>
      <w:bookmarkStart w:id="50" w:name="_Toc225842189"/>
      <w:bookmarkEnd w:id="49"/>
      <w:r>
        <w:t>Добавление колонки с выпадающими списками</w:t>
      </w:r>
      <w:bookmarkEnd w:id="50"/>
    </w:p>
    <w:p w14:paraId="2E9FD468" w14:textId="77777777" w:rsidR="009A10D0" w:rsidRDefault="009A10D0" w:rsidP="009A10D0">
      <w:r>
        <w:t xml:space="preserve">Вам может понадобиться добавить </w:t>
      </w:r>
      <w:r w:rsidR="00F307AE">
        <w:t>колонку,</w:t>
      </w:r>
      <w:r>
        <w:t xml:space="preserve"> где </w:t>
      </w:r>
      <w:r w:rsidR="00F307AE">
        <w:t>нужно</w:t>
      </w:r>
      <w:r>
        <w:t xml:space="preserve"> выб</w:t>
      </w:r>
      <w:r w:rsidR="00F307AE">
        <w:t>ирать</w:t>
      </w:r>
      <w:r>
        <w:t xml:space="preserve"> только из нескольких вариантов, такое бывает нужно чтобы облегчить последующий подсчет.</w:t>
      </w:r>
    </w:p>
    <w:p w14:paraId="44A4738C" w14:textId="77777777" w:rsidR="00767F97" w:rsidRDefault="00767F97" w:rsidP="009A10D0">
      <w:pPr>
        <w:rPr>
          <w:lang w:val="en-US"/>
        </w:rPr>
      </w:pPr>
      <w:r>
        <w:t>Чтобы это сделать</w:t>
      </w:r>
      <w:r>
        <w:rPr>
          <w:lang w:val="en-US"/>
        </w:rPr>
        <w:t>:</w:t>
      </w:r>
    </w:p>
    <w:p w14:paraId="73F18C8F" w14:textId="77777777" w:rsidR="00767F97" w:rsidRDefault="00767F97" w:rsidP="00A0687D">
      <w:pPr>
        <w:pStyle w:val="a4"/>
        <w:numPr>
          <w:ilvl w:val="0"/>
          <w:numId w:val="7"/>
        </w:numPr>
      </w:pPr>
      <w:r>
        <w:t>Откройте скрытый лист Данные для выпадающих списков</w:t>
      </w:r>
    </w:p>
    <w:p w14:paraId="14AA4DD3" w14:textId="77777777" w:rsidR="00767F97" w:rsidRPr="00767F97" w:rsidRDefault="00767F97" w:rsidP="00A0687D">
      <w:pPr>
        <w:pStyle w:val="a4"/>
        <w:numPr>
          <w:ilvl w:val="0"/>
          <w:numId w:val="7"/>
        </w:numPr>
      </w:pPr>
      <w:r>
        <w:t>Введите значения для вашей новой колонки.</w:t>
      </w:r>
    </w:p>
    <w:p w14:paraId="64786580" w14:textId="28CD01DB" w:rsidR="008D414A" w:rsidRDefault="00767F97" w:rsidP="00767F97">
      <w:r>
        <w:rPr>
          <w:noProof/>
        </w:rPr>
        <w:drawing>
          <wp:inline distT="0" distB="0" distL="0" distR="0" wp14:anchorId="767BD752" wp14:editId="08005B7B">
            <wp:extent cx="4019048" cy="3009524"/>
            <wp:effectExtent l="0" t="0" r="635"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19048" cy="3009524"/>
                    </a:xfrm>
                    <a:prstGeom prst="rect">
                      <a:avLst/>
                    </a:prstGeom>
                  </pic:spPr>
                </pic:pic>
              </a:graphicData>
            </a:graphic>
          </wp:inline>
        </w:drawing>
      </w:r>
    </w:p>
    <w:p w14:paraId="38C5BD27" w14:textId="77777777" w:rsidR="005266E5" w:rsidRDefault="005266E5" w:rsidP="00A0687D">
      <w:pPr>
        <w:pStyle w:val="a4"/>
        <w:numPr>
          <w:ilvl w:val="0"/>
          <w:numId w:val="7"/>
        </w:numPr>
      </w:pPr>
      <w:bookmarkStart w:id="51" w:name="_Hlk190071738"/>
      <w:r>
        <w:t>После этого переключитесь на вкладку Формулы</w:t>
      </w:r>
    </w:p>
    <w:p w14:paraId="14F66114" w14:textId="77777777" w:rsidR="005266E5" w:rsidRDefault="005266E5" w:rsidP="005266E5">
      <w:pPr>
        <w:pStyle w:val="a4"/>
      </w:pPr>
      <w:r>
        <w:rPr>
          <w:noProof/>
        </w:rPr>
        <w:drawing>
          <wp:inline distT="0" distB="0" distL="0" distR="0" wp14:anchorId="0137FC98" wp14:editId="5BE1F310">
            <wp:extent cx="5940425" cy="5721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572135"/>
                    </a:xfrm>
                    <a:prstGeom prst="rect">
                      <a:avLst/>
                    </a:prstGeom>
                  </pic:spPr>
                </pic:pic>
              </a:graphicData>
            </a:graphic>
          </wp:inline>
        </w:drawing>
      </w:r>
    </w:p>
    <w:p w14:paraId="4AF702EC" w14:textId="1344FBD9" w:rsidR="005266E5" w:rsidRDefault="005266E5" w:rsidP="00A0687D">
      <w:pPr>
        <w:pStyle w:val="a4"/>
        <w:numPr>
          <w:ilvl w:val="0"/>
          <w:numId w:val="7"/>
        </w:numPr>
      </w:pPr>
      <w:r>
        <w:t xml:space="preserve">Выделите колонку со значениями которые вы </w:t>
      </w:r>
      <w:r w:rsidR="00E86EEC">
        <w:t>хотите,</w:t>
      </w:r>
      <w:r>
        <w:t xml:space="preserve"> чтобы были в вашем новом выпадающем списке включая заголовок</w:t>
      </w:r>
      <w:r w:rsidR="00E86EEC">
        <w:t xml:space="preserve"> и нажмите кнопку</w:t>
      </w:r>
      <w:r w:rsidR="006D7AA0">
        <w:t xml:space="preserve"> </w:t>
      </w:r>
      <w:r w:rsidR="00E86EEC">
        <w:rPr>
          <w:b/>
          <w:bCs/>
        </w:rPr>
        <w:t>Задать имя</w:t>
      </w:r>
    </w:p>
    <w:p w14:paraId="73250B5A" w14:textId="415269A2" w:rsidR="00E86EEC" w:rsidRDefault="00E86EEC" w:rsidP="00E86EEC">
      <w:pPr>
        <w:ind w:left="360"/>
      </w:pPr>
      <w:r>
        <w:rPr>
          <w:noProof/>
        </w:rPr>
        <w:lastRenderedPageBreak/>
        <w:drawing>
          <wp:inline distT="0" distB="0" distL="0" distR="0" wp14:anchorId="11AB3788" wp14:editId="38136A76">
            <wp:extent cx="5940425" cy="65106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6510655"/>
                    </a:xfrm>
                    <a:prstGeom prst="rect">
                      <a:avLst/>
                    </a:prstGeom>
                  </pic:spPr>
                </pic:pic>
              </a:graphicData>
            </a:graphic>
          </wp:inline>
        </w:drawing>
      </w:r>
    </w:p>
    <w:p w14:paraId="5BCCF06B" w14:textId="39978BBC" w:rsidR="005266E5" w:rsidRDefault="00E86EEC" w:rsidP="00A0687D">
      <w:pPr>
        <w:pStyle w:val="a4"/>
        <w:numPr>
          <w:ilvl w:val="0"/>
          <w:numId w:val="7"/>
        </w:numPr>
      </w:pPr>
      <w:r>
        <w:t>У вас появиться такое окно</w:t>
      </w:r>
    </w:p>
    <w:p w14:paraId="05D86C90" w14:textId="7C8FFFC6" w:rsidR="00E86EEC" w:rsidRDefault="00E86EEC" w:rsidP="00E86EEC">
      <w:pPr>
        <w:ind w:left="360"/>
      </w:pPr>
      <w:r>
        <w:rPr>
          <w:noProof/>
        </w:rPr>
        <w:drawing>
          <wp:inline distT="0" distB="0" distL="0" distR="0" wp14:anchorId="66982CDB" wp14:editId="76FDAAD7">
            <wp:extent cx="2933333" cy="2209524"/>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933333" cy="2209524"/>
                    </a:xfrm>
                    <a:prstGeom prst="rect">
                      <a:avLst/>
                    </a:prstGeom>
                  </pic:spPr>
                </pic:pic>
              </a:graphicData>
            </a:graphic>
          </wp:inline>
        </w:drawing>
      </w:r>
    </w:p>
    <w:p w14:paraId="3B5450EE" w14:textId="7C6B4D4D" w:rsidR="00E86EEC" w:rsidRDefault="00E86EEC" w:rsidP="00E86EEC">
      <w:pPr>
        <w:ind w:left="360"/>
      </w:pPr>
      <w:r>
        <w:lastRenderedPageBreak/>
        <w:t>Нажмите на стрелку и выберите диапазон с данными за исключением заголовка (такой вариант удобен, потому что не надо будет вводить название колонки). После этого нажмите ОК.</w:t>
      </w:r>
    </w:p>
    <w:p w14:paraId="6A8DD42E" w14:textId="18F74428" w:rsidR="00E86EEC" w:rsidRDefault="00E86EEC" w:rsidP="00A0687D">
      <w:pPr>
        <w:pStyle w:val="a4"/>
        <w:numPr>
          <w:ilvl w:val="0"/>
          <w:numId w:val="7"/>
        </w:numPr>
      </w:pPr>
      <w:r>
        <w:t>Таким образом мы создали именованный диапазон. Посмотреть все созданные диапазоны можно нажав на кнопку Диспетчер Имен</w:t>
      </w:r>
    </w:p>
    <w:p w14:paraId="50059C2E" w14:textId="77777777" w:rsidR="00E86EEC" w:rsidRDefault="00E86EEC" w:rsidP="00E86EEC">
      <w:pPr>
        <w:ind w:left="360"/>
        <w:rPr>
          <w:noProof/>
        </w:rPr>
      </w:pPr>
    </w:p>
    <w:p w14:paraId="60FE701F" w14:textId="1795DE09" w:rsidR="00E86EEC" w:rsidRDefault="00E86EEC" w:rsidP="00E86EEC">
      <w:pPr>
        <w:pStyle w:val="a4"/>
      </w:pPr>
      <w:r>
        <w:rPr>
          <w:noProof/>
        </w:rPr>
        <w:drawing>
          <wp:inline distT="0" distB="0" distL="0" distR="0" wp14:anchorId="0F7B2C03" wp14:editId="4FDE209C">
            <wp:extent cx="4870122" cy="440055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72160" cy="4402392"/>
                    </a:xfrm>
                    <a:prstGeom prst="rect">
                      <a:avLst/>
                    </a:prstGeom>
                  </pic:spPr>
                </pic:pic>
              </a:graphicData>
            </a:graphic>
          </wp:inline>
        </w:drawing>
      </w:r>
    </w:p>
    <w:p w14:paraId="6B73BF2E" w14:textId="6A962294" w:rsidR="00E86EEC" w:rsidRDefault="00E86EEC" w:rsidP="00A0687D">
      <w:pPr>
        <w:pStyle w:val="a4"/>
        <w:numPr>
          <w:ilvl w:val="0"/>
          <w:numId w:val="7"/>
        </w:numPr>
      </w:pPr>
      <w:r>
        <w:t>Зачем нужно использовать именованные диапазоны?</w:t>
      </w:r>
    </w:p>
    <w:p w14:paraId="79DAD522" w14:textId="77777777" w:rsidR="00767F97" w:rsidRDefault="00767F97" w:rsidP="00A0687D">
      <w:pPr>
        <w:pStyle w:val="a4"/>
        <w:numPr>
          <w:ilvl w:val="0"/>
          <w:numId w:val="7"/>
        </w:numPr>
      </w:pPr>
      <w:r>
        <w:t xml:space="preserve">В эталонном файле найдите </w:t>
      </w:r>
      <w:r w:rsidR="00877039">
        <w:t>место,</w:t>
      </w:r>
      <w:r>
        <w:t xml:space="preserve"> где будет находится новая колонка и добавьте пустую колонку. После этого очистите от </w:t>
      </w:r>
      <w:r w:rsidR="00877039">
        <w:t>выпадающих списков если они там появились.</w:t>
      </w:r>
    </w:p>
    <w:p w14:paraId="5B2F804C" w14:textId="77777777" w:rsidR="00877039" w:rsidRDefault="00877039" w:rsidP="00A0687D">
      <w:pPr>
        <w:pStyle w:val="a4"/>
        <w:numPr>
          <w:ilvl w:val="0"/>
          <w:numId w:val="7"/>
        </w:numPr>
      </w:pPr>
      <w:r>
        <w:t>Для удобства сделайте зеленую заливку заголовка колонки, чтобы куратор сразу видел, что эта колонка с выпадающими списками.</w:t>
      </w:r>
    </w:p>
    <w:p w14:paraId="4859C2B1" w14:textId="081F28B7" w:rsidR="00877039" w:rsidRDefault="00877039" w:rsidP="00877039">
      <w:pPr>
        <w:ind w:left="360"/>
      </w:pPr>
      <w:r>
        <w:rPr>
          <w:noProof/>
        </w:rPr>
        <w:drawing>
          <wp:inline distT="0" distB="0" distL="0" distR="0" wp14:anchorId="10C2265F" wp14:editId="0346D631">
            <wp:extent cx="5940425" cy="713740"/>
            <wp:effectExtent l="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713740"/>
                    </a:xfrm>
                    <a:prstGeom prst="rect">
                      <a:avLst/>
                    </a:prstGeom>
                  </pic:spPr>
                </pic:pic>
              </a:graphicData>
            </a:graphic>
          </wp:inline>
        </w:drawing>
      </w:r>
    </w:p>
    <w:p w14:paraId="368EED66" w14:textId="77777777" w:rsidR="00877039" w:rsidRPr="005C1C33" w:rsidRDefault="005C1C33" w:rsidP="00A0687D">
      <w:pPr>
        <w:pStyle w:val="a4"/>
        <w:numPr>
          <w:ilvl w:val="0"/>
          <w:numId w:val="7"/>
        </w:numPr>
      </w:pPr>
      <w:r>
        <w:t xml:space="preserve">Выделите </w:t>
      </w:r>
      <w:r w:rsidR="00D005E3">
        <w:t>любое количество строк</w:t>
      </w:r>
      <w:r>
        <w:t xml:space="preserve"> (</w:t>
      </w:r>
      <w:r w:rsidR="00D005E3">
        <w:t>без заголовка, по стандарту БРИТ обычно используется 50 строк)</w:t>
      </w:r>
      <w:r>
        <w:t xml:space="preserve"> созданной колонки,</w:t>
      </w:r>
      <w:r w:rsidR="00D005E3">
        <w:t xml:space="preserve"> </w:t>
      </w:r>
      <w:r>
        <w:t xml:space="preserve">переключитесь на вкладку </w:t>
      </w:r>
      <w:r>
        <w:rPr>
          <w:b/>
        </w:rPr>
        <w:t xml:space="preserve">Данные </w:t>
      </w:r>
      <w:r>
        <w:t xml:space="preserve">и нажмите </w:t>
      </w:r>
      <w:r>
        <w:rPr>
          <w:b/>
        </w:rPr>
        <w:t>Проверка данных</w:t>
      </w:r>
      <w:r w:rsidR="00D005E3">
        <w:rPr>
          <w:b/>
        </w:rPr>
        <w:t xml:space="preserve">. </w:t>
      </w:r>
    </w:p>
    <w:p w14:paraId="24362784" w14:textId="77777777" w:rsidR="005C1C33" w:rsidRPr="005C1C33" w:rsidRDefault="005C1C33" w:rsidP="005C1C33">
      <w:pPr>
        <w:ind w:left="360"/>
      </w:pPr>
      <w:r>
        <w:rPr>
          <w:noProof/>
        </w:rPr>
        <w:lastRenderedPageBreak/>
        <w:drawing>
          <wp:inline distT="0" distB="0" distL="0" distR="0" wp14:anchorId="4F93DACF" wp14:editId="763E1C34">
            <wp:extent cx="5940425" cy="133731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1337310"/>
                    </a:xfrm>
                    <a:prstGeom prst="rect">
                      <a:avLst/>
                    </a:prstGeom>
                  </pic:spPr>
                </pic:pic>
              </a:graphicData>
            </a:graphic>
          </wp:inline>
        </w:drawing>
      </w:r>
    </w:p>
    <w:p w14:paraId="4C96B50A" w14:textId="0C7F1504" w:rsidR="005C1C33" w:rsidRPr="005C1C33" w:rsidRDefault="005C1C33" w:rsidP="00A0687D">
      <w:pPr>
        <w:pStyle w:val="a4"/>
        <w:numPr>
          <w:ilvl w:val="0"/>
          <w:numId w:val="7"/>
        </w:numPr>
      </w:pPr>
      <w:r>
        <w:t xml:space="preserve">В появившемся окне в </w:t>
      </w:r>
      <w:r w:rsidR="00582051">
        <w:t>поле Источник введите название именованного диапазона который был создан не предыдущих шагах.</w:t>
      </w:r>
    </w:p>
    <w:p w14:paraId="3B984B9A" w14:textId="64F56306" w:rsidR="00A7741A" w:rsidRPr="00A7741A" w:rsidRDefault="00582051" w:rsidP="005C1C33">
      <w:r>
        <w:rPr>
          <w:noProof/>
        </w:rPr>
        <w:drawing>
          <wp:inline distT="0" distB="0" distL="0" distR="0" wp14:anchorId="34E4BD2A" wp14:editId="4639C1E2">
            <wp:extent cx="3752381" cy="307619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52381" cy="3076190"/>
                    </a:xfrm>
                    <a:prstGeom prst="rect">
                      <a:avLst/>
                    </a:prstGeom>
                  </pic:spPr>
                </pic:pic>
              </a:graphicData>
            </a:graphic>
          </wp:inline>
        </w:drawing>
      </w:r>
    </w:p>
    <w:p w14:paraId="5C991E9F" w14:textId="77777777" w:rsidR="00A7741A" w:rsidRDefault="00A7741A" w:rsidP="005C1C33">
      <w:r>
        <w:t xml:space="preserve">Нажмите кнопку </w:t>
      </w:r>
      <w:r w:rsidR="00D005E3">
        <w:t>ОК</w:t>
      </w:r>
    </w:p>
    <w:p w14:paraId="7938A521" w14:textId="77777777" w:rsidR="00D005E3" w:rsidRDefault="00D005E3" w:rsidP="005C1C33">
      <w:r>
        <w:t>Теперь в этой колонке можно выбирать только указанные вами данные</w:t>
      </w:r>
    </w:p>
    <w:p w14:paraId="0D23EE5C" w14:textId="77777777" w:rsidR="00D005E3" w:rsidRDefault="00D005E3" w:rsidP="005C1C33">
      <w:r>
        <w:rPr>
          <w:noProof/>
        </w:rPr>
        <w:drawing>
          <wp:inline distT="0" distB="0" distL="0" distR="0" wp14:anchorId="0379B20E" wp14:editId="6EB08432">
            <wp:extent cx="2057143" cy="2095238"/>
            <wp:effectExtent l="0" t="0" r="635"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57143" cy="2095238"/>
                    </a:xfrm>
                    <a:prstGeom prst="rect">
                      <a:avLst/>
                    </a:prstGeom>
                  </pic:spPr>
                </pic:pic>
              </a:graphicData>
            </a:graphic>
          </wp:inline>
        </w:drawing>
      </w:r>
    </w:p>
    <w:p w14:paraId="4B47BD0E" w14:textId="67CFF922" w:rsidR="000230C2" w:rsidRDefault="000230C2" w:rsidP="005C1C33">
      <w:r>
        <w:t xml:space="preserve">Также при вставке новой колонки </w:t>
      </w:r>
      <w:r w:rsidR="00582051">
        <w:t>на такую колонку</w:t>
      </w:r>
      <w:r>
        <w:t xml:space="preserve"> </w:t>
      </w:r>
      <w:r w:rsidR="00582051">
        <w:t>на распространяется</w:t>
      </w:r>
      <w:r>
        <w:t xml:space="preserve"> заливка строки (Академ,Отчислен) </w:t>
      </w:r>
    </w:p>
    <w:p w14:paraId="1A2CA1C6" w14:textId="77777777" w:rsidR="000230C2" w:rsidRDefault="000230C2" w:rsidP="005C1C33">
      <w:r>
        <w:rPr>
          <w:noProof/>
        </w:rPr>
        <w:lastRenderedPageBreak/>
        <w:drawing>
          <wp:inline distT="0" distB="0" distL="0" distR="0" wp14:anchorId="04CC6C73" wp14:editId="31693C0A">
            <wp:extent cx="1428750" cy="1456403"/>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440382" cy="1468260"/>
                    </a:xfrm>
                    <a:prstGeom prst="rect">
                      <a:avLst/>
                    </a:prstGeom>
                  </pic:spPr>
                </pic:pic>
              </a:graphicData>
            </a:graphic>
          </wp:inline>
        </w:drawing>
      </w:r>
    </w:p>
    <w:p w14:paraId="3D46DAAF" w14:textId="77777777" w:rsidR="008843DD" w:rsidRDefault="000230C2" w:rsidP="005C1C33">
      <w:r>
        <w:t xml:space="preserve">Чтобы ее восстановить используйте указания из пункта </w:t>
      </w:r>
      <w:r w:rsidRPr="000230C2">
        <w:rPr>
          <w:b/>
        </w:rPr>
        <w:t xml:space="preserve">Выделение строки в зависимости от значения в определенной </w:t>
      </w:r>
      <w:r w:rsidR="008843DD" w:rsidRPr="000230C2">
        <w:rPr>
          <w:b/>
        </w:rPr>
        <w:t>колонке</w:t>
      </w:r>
      <w:r w:rsidR="008843DD">
        <w:rPr>
          <w:b/>
        </w:rPr>
        <w:t xml:space="preserve"> </w:t>
      </w:r>
      <w:r w:rsidR="008843DD">
        <w:t>данного</w:t>
      </w:r>
      <w:r>
        <w:t xml:space="preserve"> руководства</w:t>
      </w:r>
      <w:r w:rsidRPr="000230C2">
        <w:t>.</w:t>
      </w:r>
    </w:p>
    <w:bookmarkEnd w:id="51"/>
    <w:p w14:paraId="6240366D" w14:textId="77777777" w:rsidR="00004A95" w:rsidRDefault="00004A95" w:rsidP="005C1C33"/>
    <w:p w14:paraId="5474DF0B" w14:textId="77777777" w:rsidR="00004A95" w:rsidRDefault="00004A95" w:rsidP="00004A95">
      <w:pPr>
        <w:pStyle w:val="2"/>
      </w:pPr>
      <w:bookmarkStart w:id="52" w:name="_Toc225842190"/>
      <w:r>
        <w:t>Добавление колонки Статус_</w:t>
      </w:r>
      <w:bookmarkEnd w:id="52"/>
    </w:p>
    <w:p w14:paraId="229D94F8" w14:textId="77777777" w:rsidR="00004A95" w:rsidRDefault="00004A95" w:rsidP="005C1C33">
      <w:r>
        <w:t>Для того чтобы данные вашей колонки автоматически считались и попадали в файл Свод по статусам</w:t>
      </w:r>
    </w:p>
    <w:p w14:paraId="1268BE1F" w14:textId="77777777" w:rsidR="00004A95" w:rsidRDefault="00004A95" w:rsidP="005C1C33">
      <w:r>
        <w:rPr>
          <w:noProof/>
        </w:rPr>
        <w:drawing>
          <wp:inline distT="0" distB="0" distL="0" distR="0" wp14:anchorId="2D311151" wp14:editId="4E72276B">
            <wp:extent cx="5940425" cy="3103245"/>
            <wp:effectExtent l="0" t="0" r="3175"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3103245"/>
                    </a:xfrm>
                    <a:prstGeom prst="rect">
                      <a:avLst/>
                    </a:prstGeom>
                  </pic:spPr>
                </pic:pic>
              </a:graphicData>
            </a:graphic>
          </wp:inline>
        </w:drawing>
      </w:r>
    </w:p>
    <w:p w14:paraId="57525E70" w14:textId="77777777" w:rsidR="00004A95" w:rsidRDefault="00004A95" w:rsidP="005C1C33">
      <w:r>
        <w:t xml:space="preserve">Необходимо чтобы название вашей колонки начиналось со слова </w:t>
      </w:r>
      <w:r>
        <w:rPr>
          <w:b/>
        </w:rPr>
        <w:t>Статус_</w:t>
      </w:r>
    </w:p>
    <w:p w14:paraId="0DFDCADA" w14:textId="77777777" w:rsidR="00B3131B" w:rsidRDefault="00B3131B" w:rsidP="005C1C33">
      <w:r>
        <w:t xml:space="preserve">То есть если вы добавили колонку, в которой хотите указывать участвовал ли студент в чемпионате Профессионалы, и </w:t>
      </w:r>
      <w:r w:rsidR="00BE08C5">
        <w:t>хотите,</w:t>
      </w:r>
      <w:r>
        <w:t xml:space="preserve"> чтобы программа считала </w:t>
      </w:r>
      <w:r w:rsidR="00BE08C5">
        <w:t>количество значений,</w:t>
      </w:r>
      <w:r>
        <w:t xml:space="preserve"> которые бывают в этой колонке. </w:t>
      </w:r>
    </w:p>
    <w:p w14:paraId="5C5BD0B4" w14:textId="77777777" w:rsidR="00B3131B" w:rsidRPr="00B3131B" w:rsidRDefault="00B3131B" w:rsidP="005C1C33">
      <w:r>
        <w:t xml:space="preserve">В таком случае назовите колонку </w:t>
      </w:r>
      <w:r w:rsidR="00BE08C5">
        <w:rPr>
          <w:b/>
        </w:rPr>
        <w:t xml:space="preserve">Статус Профессионалы, Статус_Чемп_Проф </w:t>
      </w:r>
      <w:r w:rsidR="00BE08C5">
        <w:t>и т.п.</w:t>
      </w:r>
      <w:r>
        <w:t>.</w:t>
      </w:r>
    </w:p>
    <w:p w14:paraId="49627C7B" w14:textId="77777777" w:rsidR="00004A95" w:rsidRDefault="00B3131B" w:rsidP="005C1C33">
      <w:r>
        <w:rPr>
          <w:noProof/>
        </w:rPr>
        <w:drawing>
          <wp:inline distT="0" distB="0" distL="0" distR="0" wp14:anchorId="0C5F094B" wp14:editId="34F4386C">
            <wp:extent cx="5940425" cy="48514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485140"/>
                    </a:xfrm>
                    <a:prstGeom prst="rect">
                      <a:avLst/>
                    </a:prstGeom>
                  </pic:spPr>
                </pic:pic>
              </a:graphicData>
            </a:graphic>
          </wp:inline>
        </w:drawing>
      </w:r>
    </w:p>
    <w:p w14:paraId="624E5485" w14:textId="77777777" w:rsidR="00B3131B" w:rsidRDefault="00B3131B" w:rsidP="005C1C33">
      <w:r>
        <w:t>В результате в файле Свод по статусам будет указано сколько раз то или иное значение встречалось в этой колонке.</w:t>
      </w:r>
    </w:p>
    <w:p w14:paraId="720D6A59" w14:textId="77777777" w:rsidR="00BE08C5" w:rsidRDefault="00BE08C5" w:rsidP="005C1C33"/>
    <w:p w14:paraId="07B5D817" w14:textId="77777777" w:rsidR="00A259C8" w:rsidRDefault="00A259C8">
      <w:r>
        <w:br w:type="page"/>
      </w:r>
    </w:p>
    <w:p w14:paraId="662F924A" w14:textId="77777777" w:rsidR="00BE08C5" w:rsidRDefault="00BE08C5" w:rsidP="00BE08C5">
      <w:pPr>
        <w:pStyle w:val="2"/>
      </w:pPr>
      <w:bookmarkStart w:id="53" w:name="_Toc225842191"/>
      <w:r>
        <w:lastRenderedPageBreak/>
        <w:t>Добавление колонки Подсчет_</w:t>
      </w:r>
      <w:bookmarkEnd w:id="53"/>
    </w:p>
    <w:p w14:paraId="4A0C19F7" w14:textId="77777777" w:rsidR="000230C2" w:rsidRDefault="0058540D" w:rsidP="005C1C33">
      <w:r>
        <w:t xml:space="preserve">Если у вас есть какая-то колонка с количественными данными, например средний балл студента, количество набранных баллов и т.п.  вы можете назвать такую колонку </w:t>
      </w:r>
      <w:r>
        <w:rPr>
          <w:b/>
        </w:rPr>
        <w:t>Подсчет_название_вашей_колонки, например</w:t>
      </w:r>
      <w:r>
        <w:t xml:space="preserve"> Подсчет_Средний_балл. </w:t>
      </w:r>
    </w:p>
    <w:p w14:paraId="4D4D06F3" w14:textId="77777777" w:rsidR="0058540D" w:rsidRDefault="0058540D" w:rsidP="005C1C33">
      <w:r>
        <w:t>По такой колонке будет считаться базовая статистика в файле Свод по статусам</w:t>
      </w:r>
    </w:p>
    <w:p w14:paraId="1F107989" w14:textId="77777777" w:rsidR="0058540D" w:rsidRDefault="0058540D" w:rsidP="005C1C33">
      <w:r>
        <w:rPr>
          <w:noProof/>
        </w:rPr>
        <w:drawing>
          <wp:inline distT="0" distB="0" distL="0" distR="0" wp14:anchorId="1825473A" wp14:editId="692A3430">
            <wp:extent cx="5940425" cy="3367405"/>
            <wp:effectExtent l="0" t="0" r="3175" b="444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3367405"/>
                    </a:xfrm>
                    <a:prstGeom prst="rect">
                      <a:avLst/>
                    </a:prstGeom>
                  </pic:spPr>
                </pic:pic>
              </a:graphicData>
            </a:graphic>
          </wp:inline>
        </w:drawing>
      </w:r>
    </w:p>
    <w:p w14:paraId="56134DC4" w14:textId="77777777" w:rsidR="0058540D" w:rsidRDefault="0058540D" w:rsidP="005C1C33">
      <w:r>
        <w:t xml:space="preserve">Также будет создан файл с названием </w:t>
      </w:r>
      <w:r w:rsidRPr="00A259C8">
        <w:rPr>
          <w:b/>
        </w:rPr>
        <w:t>Свод по колонкам</w:t>
      </w:r>
      <w:r>
        <w:t xml:space="preserve">, в котором для каждой колонки название которой будет начинаться с </w:t>
      </w:r>
      <w:r>
        <w:rPr>
          <w:b/>
        </w:rPr>
        <w:t>Подсчет_</w:t>
      </w:r>
      <w:r w:rsidRPr="0058540D">
        <w:rPr>
          <w:b/>
        </w:rPr>
        <w:t xml:space="preserve"> </w:t>
      </w:r>
      <w:r w:rsidRPr="0058540D">
        <w:t xml:space="preserve"> </w:t>
      </w:r>
      <w:r>
        <w:t>будет создан отдельны</w:t>
      </w:r>
      <w:r w:rsidR="009670B0">
        <w:t>й</w:t>
      </w:r>
      <w:r>
        <w:t xml:space="preserve"> лист на котором будет указана базовая аналитика по этой колонке для каждой группы</w:t>
      </w:r>
    </w:p>
    <w:p w14:paraId="3D9B3F9B" w14:textId="77777777" w:rsidR="009670B0" w:rsidRDefault="009670B0" w:rsidP="005C1C33">
      <w:r>
        <w:rPr>
          <w:noProof/>
        </w:rPr>
        <w:drawing>
          <wp:inline distT="0" distB="0" distL="0" distR="0" wp14:anchorId="13211784" wp14:editId="778FE304">
            <wp:extent cx="4352381" cy="723810"/>
            <wp:effectExtent l="0" t="0" r="0" b="63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52381" cy="723810"/>
                    </a:xfrm>
                    <a:prstGeom prst="rect">
                      <a:avLst/>
                    </a:prstGeom>
                  </pic:spPr>
                </pic:pic>
              </a:graphicData>
            </a:graphic>
          </wp:inline>
        </w:drawing>
      </w:r>
    </w:p>
    <w:p w14:paraId="07E3EA44" w14:textId="77777777" w:rsidR="0058540D" w:rsidRPr="0058540D" w:rsidRDefault="009670B0" w:rsidP="005C1C33">
      <w:r>
        <w:rPr>
          <w:noProof/>
        </w:rPr>
        <w:drawing>
          <wp:inline distT="0" distB="0" distL="0" distR="0" wp14:anchorId="6604F5E7" wp14:editId="675A9D05">
            <wp:extent cx="5940425" cy="1092835"/>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1092835"/>
                    </a:xfrm>
                    <a:prstGeom prst="rect">
                      <a:avLst/>
                    </a:prstGeom>
                  </pic:spPr>
                </pic:pic>
              </a:graphicData>
            </a:graphic>
          </wp:inline>
        </w:drawing>
      </w:r>
    </w:p>
    <w:p w14:paraId="4D9ED4B8" w14:textId="77777777" w:rsidR="0058540D" w:rsidRPr="0058540D" w:rsidRDefault="0058540D" w:rsidP="005C1C33"/>
    <w:p w14:paraId="61538284" w14:textId="77777777" w:rsidR="00A259C8" w:rsidRDefault="00A259C8">
      <w:r>
        <w:br w:type="page"/>
      </w:r>
    </w:p>
    <w:p w14:paraId="276C422A" w14:textId="77777777" w:rsidR="00937723" w:rsidRDefault="009A059F" w:rsidP="009A059F">
      <w:pPr>
        <w:pStyle w:val="2"/>
      </w:pPr>
      <w:bookmarkStart w:id="54" w:name="_Toc225842192"/>
      <w:r>
        <w:lastRenderedPageBreak/>
        <w:t>Добавление колонки Список_</w:t>
      </w:r>
      <w:bookmarkEnd w:id="54"/>
    </w:p>
    <w:p w14:paraId="7F330518" w14:textId="6734D9CB" w:rsidR="009A059F" w:rsidRDefault="009A059F" w:rsidP="009A059F">
      <w:r>
        <w:t xml:space="preserve">Если вам нужно в </w:t>
      </w:r>
      <w:r w:rsidR="0039575F">
        <w:t>какой-то</w:t>
      </w:r>
      <w:r>
        <w:t xml:space="preserve"> к</w:t>
      </w:r>
      <w:r w:rsidR="007655E2">
        <w:t xml:space="preserve">олонке указать несколько значений причем возможных вариантов очень много и при этом вы </w:t>
      </w:r>
      <w:r w:rsidR="0039575F">
        <w:t>хотите,</w:t>
      </w:r>
      <w:r w:rsidR="007655E2">
        <w:t xml:space="preserve"> чтобы </w:t>
      </w:r>
      <w:r w:rsidR="00215B4C">
        <w:t>Эльпида</w:t>
      </w:r>
      <w:r w:rsidR="007655E2">
        <w:t xml:space="preserve"> считала статистику по такой колонке. </w:t>
      </w:r>
    </w:p>
    <w:p w14:paraId="635760A1" w14:textId="77777777" w:rsidR="007655E2" w:rsidRDefault="007655E2" w:rsidP="009A059F">
      <w:r>
        <w:t xml:space="preserve">В таком случае название колонки должно начинаться со слова </w:t>
      </w:r>
      <w:r>
        <w:rPr>
          <w:b/>
        </w:rPr>
        <w:t>Список_</w:t>
      </w:r>
    </w:p>
    <w:p w14:paraId="2A22E485" w14:textId="77777777" w:rsidR="007655E2" w:rsidRDefault="007655E2" w:rsidP="009A059F">
      <w:r>
        <w:t xml:space="preserve">Записи в такой колонке должны идти </w:t>
      </w:r>
      <w:r w:rsidRPr="004F6185">
        <w:rPr>
          <w:b/>
        </w:rPr>
        <w:t>через запятую</w:t>
      </w:r>
      <w:r>
        <w:t>.</w:t>
      </w:r>
    </w:p>
    <w:p w14:paraId="17A5889A" w14:textId="00C142B5" w:rsidR="007655E2" w:rsidRDefault="007655E2" w:rsidP="009A059F">
      <w:r>
        <w:t xml:space="preserve">Например, вам нужно считать </w:t>
      </w:r>
      <w:r w:rsidR="004F6185">
        <w:t>сколько,</w:t>
      </w:r>
      <w:r>
        <w:t xml:space="preserve"> и какие </w:t>
      </w:r>
      <w:r w:rsidR="00023D9A">
        <w:t>школьники</w:t>
      </w:r>
      <w:r>
        <w:t xml:space="preserve"> занимаются </w:t>
      </w:r>
      <w:r w:rsidR="004F6185">
        <w:t>какой-то</w:t>
      </w:r>
      <w:r>
        <w:t xml:space="preserve"> дополнительной деятельностью (кто и сколько волонтеров, прошедших обучение в ЦОПП, движение первых, военные сборы и т.п.)</w:t>
      </w:r>
    </w:p>
    <w:p w14:paraId="44763DF5" w14:textId="77777777" w:rsidR="007655E2" w:rsidRDefault="007655E2" w:rsidP="009A059F">
      <w:r>
        <w:rPr>
          <w:noProof/>
        </w:rPr>
        <w:drawing>
          <wp:inline distT="0" distB="0" distL="0" distR="0" wp14:anchorId="1C631181" wp14:editId="1FA33F62">
            <wp:extent cx="3338793" cy="33909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55371" cy="3407737"/>
                    </a:xfrm>
                    <a:prstGeom prst="rect">
                      <a:avLst/>
                    </a:prstGeom>
                  </pic:spPr>
                </pic:pic>
              </a:graphicData>
            </a:graphic>
          </wp:inline>
        </w:drawing>
      </w:r>
    </w:p>
    <w:p w14:paraId="0733BAD2" w14:textId="77777777" w:rsidR="004F6185" w:rsidRDefault="004F6185" w:rsidP="009A059F">
      <w:r>
        <w:t>При обработке программа считает сколько раз то или иное значение встречается в колонке. Регистр влияет на подсчет, то есть Движение первых и движение первых будет посчитаны по отдельности.</w:t>
      </w:r>
    </w:p>
    <w:p w14:paraId="6692C375" w14:textId="77777777" w:rsidR="004F6185" w:rsidRDefault="004F6185" w:rsidP="009A059F">
      <w:r>
        <w:t>Поэтому очень важно установить стандарты записи в списочных колонках.</w:t>
      </w:r>
      <w:r w:rsidR="0039575F">
        <w:t xml:space="preserve"> То есть </w:t>
      </w:r>
      <w:r w:rsidR="003E6C6E">
        <w:t>Движение первых при заполнении записывается только так и никак иначе и т.п.</w:t>
      </w:r>
    </w:p>
    <w:p w14:paraId="2761500C" w14:textId="77777777" w:rsidR="004F6185" w:rsidRDefault="004F6185" w:rsidP="009A059F"/>
    <w:p w14:paraId="5B48AF74" w14:textId="77777777" w:rsidR="007655E2" w:rsidRDefault="004F6185" w:rsidP="009A059F">
      <w:r>
        <w:rPr>
          <w:noProof/>
        </w:rPr>
        <w:drawing>
          <wp:inline distT="0" distB="0" distL="0" distR="0" wp14:anchorId="54C34AF2" wp14:editId="631F1688">
            <wp:extent cx="5940425" cy="944880"/>
            <wp:effectExtent l="0" t="0" r="3175" b="762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944880"/>
                    </a:xfrm>
                    <a:prstGeom prst="rect">
                      <a:avLst/>
                    </a:prstGeom>
                  </pic:spPr>
                </pic:pic>
              </a:graphicData>
            </a:graphic>
          </wp:inline>
        </w:drawing>
      </w:r>
    </w:p>
    <w:p w14:paraId="0E7FDFD8" w14:textId="77777777" w:rsidR="004F6185" w:rsidRDefault="004F6185" w:rsidP="009A059F">
      <w:r>
        <w:rPr>
          <w:noProof/>
        </w:rPr>
        <w:lastRenderedPageBreak/>
        <w:drawing>
          <wp:inline distT="0" distB="0" distL="0" distR="0" wp14:anchorId="3AB03979" wp14:editId="1599972C">
            <wp:extent cx="2400000" cy="1380952"/>
            <wp:effectExtent l="0" t="0" r="63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00000" cy="1380952"/>
                    </a:xfrm>
                    <a:prstGeom prst="rect">
                      <a:avLst/>
                    </a:prstGeom>
                  </pic:spPr>
                </pic:pic>
              </a:graphicData>
            </a:graphic>
          </wp:inline>
        </w:drawing>
      </w:r>
    </w:p>
    <w:p w14:paraId="5ABB07C1" w14:textId="77777777" w:rsidR="004F6185" w:rsidRPr="007655E2" w:rsidRDefault="004F6185" w:rsidP="009A059F"/>
    <w:p w14:paraId="54257059" w14:textId="77777777" w:rsidR="009A059F" w:rsidRPr="009A059F" w:rsidRDefault="009A059F" w:rsidP="009A059F"/>
    <w:p w14:paraId="3B53DC20" w14:textId="77777777" w:rsidR="009A059F" w:rsidRDefault="009A059F" w:rsidP="00937723"/>
    <w:p w14:paraId="1B3090A4" w14:textId="77777777" w:rsidR="00937723" w:rsidRDefault="00937723">
      <w:r>
        <w:br w:type="page"/>
      </w:r>
    </w:p>
    <w:p w14:paraId="11F9B5E6" w14:textId="347EC98C" w:rsidR="001533B2" w:rsidRDefault="001533B2" w:rsidP="001533B2">
      <w:pPr>
        <w:pStyle w:val="1"/>
      </w:pPr>
      <w:bookmarkStart w:id="55" w:name="_Toc225842193"/>
      <w:r>
        <w:lastRenderedPageBreak/>
        <w:t>Автоматический поиск и исправление базовых ошибок ЕГИССО</w:t>
      </w:r>
      <w:bookmarkEnd w:id="55"/>
    </w:p>
    <w:p w14:paraId="7F06CB29" w14:textId="027B232D" w:rsidR="00CF51CE" w:rsidRDefault="00CF51CE" w:rsidP="00CF51CE">
      <w:pPr>
        <w:rPr>
          <w:b/>
          <w:bCs/>
        </w:rPr>
      </w:pPr>
      <w:r w:rsidRPr="00CF51CE">
        <w:rPr>
          <w:b/>
          <w:bCs/>
        </w:rPr>
        <w:t>Данные в файлах и на скриншотах, приложенных в качестве примеров, являются искусственно сгенерированными!</w:t>
      </w:r>
    </w:p>
    <w:p w14:paraId="49012D19" w14:textId="77777777" w:rsidR="00CF51CE" w:rsidRPr="00CF51CE" w:rsidRDefault="00CF51CE" w:rsidP="00CF51CE">
      <w:pPr>
        <w:rPr>
          <w:b/>
          <w:bCs/>
        </w:rPr>
      </w:pPr>
    </w:p>
    <w:p w14:paraId="4E82F56F" w14:textId="77777777" w:rsidR="0003377F" w:rsidRPr="007A6C72" w:rsidRDefault="0003377F" w:rsidP="0003377F">
      <w:pPr>
        <w:pStyle w:val="a4"/>
        <w:numPr>
          <w:ilvl w:val="0"/>
          <w:numId w:val="30"/>
        </w:numPr>
      </w:pPr>
      <w:r>
        <w:t xml:space="preserve">Переключитесь на вкладку </w:t>
      </w:r>
      <w:r>
        <w:rPr>
          <w:b/>
          <w:bCs/>
        </w:rPr>
        <w:t>Подготовка данных для ЕГИССО</w:t>
      </w:r>
    </w:p>
    <w:p w14:paraId="110E8C60" w14:textId="77777777" w:rsidR="0003377F" w:rsidRDefault="0003377F" w:rsidP="0003377F">
      <w:r>
        <w:rPr>
          <w:noProof/>
        </w:rPr>
        <w:drawing>
          <wp:inline distT="0" distB="0" distL="0" distR="0" wp14:anchorId="6BCFB5D9" wp14:editId="1A80290A">
            <wp:extent cx="5940425" cy="247904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0425" cy="2479040"/>
                    </a:xfrm>
                    <a:prstGeom prst="rect">
                      <a:avLst/>
                    </a:prstGeom>
                  </pic:spPr>
                </pic:pic>
              </a:graphicData>
            </a:graphic>
          </wp:inline>
        </w:drawing>
      </w:r>
    </w:p>
    <w:p w14:paraId="762C0BAC" w14:textId="77777777" w:rsidR="0003377F" w:rsidRDefault="0003377F" w:rsidP="0003377F"/>
    <w:p w14:paraId="12C8CCA8" w14:textId="77777777" w:rsidR="0003377F" w:rsidRDefault="0003377F" w:rsidP="0003377F">
      <w:pPr>
        <w:pStyle w:val="a4"/>
        <w:numPr>
          <w:ilvl w:val="0"/>
          <w:numId w:val="30"/>
        </w:numPr>
      </w:pPr>
      <w:r>
        <w:t xml:space="preserve">Нажмите кнопку </w:t>
      </w:r>
      <w:r>
        <w:rPr>
          <w:b/>
          <w:bCs/>
        </w:rPr>
        <w:t xml:space="preserve">Выберите файл реестра мер ЛМСЗ </w:t>
      </w:r>
      <w:r>
        <w:t xml:space="preserve">и в появившемся окне выберите файл с актуальным перечнем мер ЛМСЗ в формате </w:t>
      </w:r>
      <w:r>
        <w:rPr>
          <w:lang w:val="en-US"/>
        </w:rPr>
        <w:t>xlsx</w:t>
      </w:r>
      <w:r w:rsidRPr="00925A42">
        <w:t xml:space="preserve"> </w:t>
      </w:r>
      <w:r>
        <w:t xml:space="preserve">после чего нажмите кнопку </w:t>
      </w:r>
      <w:r>
        <w:rPr>
          <w:b/>
          <w:bCs/>
        </w:rPr>
        <w:t>Открыть</w:t>
      </w:r>
      <w:r w:rsidRPr="00925A42">
        <w:t>.</w:t>
      </w:r>
    </w:p>
    <w:p w14:paraId="3C601695" w14:textId="77777777" w:rsidR="0003377F" w:rsidRDefault="0003377F" w:rsidP="0003377F">
      <w:r>
        <w:rPr>
          <w:noProof/>
        </w:rPr>
        <w:drawing>
          <wp:inline distT="0" distB="0" distL="0" distR="0" wp14:anchorId="41B32AFE" wp14:editId="11851B42">
            <wp:extent cx="3343275" cy="2420524"/>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49149" cy="2424777"/>
                    </a:xfrm>
                    <a:prstGeom prst="rect">
                      <a:avLst/>
                    </a:prstGeom>
                  </pic:spPr>
                </pic:pic>
              </a:graphicData>
            </a:graphic>
          </wp:inline>
        </w:drawing>
      </w:r>
    </w:p>
    <w:p w14:paraId="4D4F2BE4" w14:textId="77777777" w:rsidR="0003377F" w:rsidRDefault="0003377F" w:rsidP="0003377F">
      <w:pPr>
        <w:ind w:left="360"/>
      </w:pPr>
      <w:r>
        <w:t>Структура файла должна выглядеть вот так</w:t>
      </w:r>
    </w:p>
    <w:p w14:paraId="7153BAE4" w14:textId="77777777" w:rsidR="0003377F" w:rsidRDefault="0003377F" w:rsidP="0003377F">
      <w:pPr>
        <w:ind w:left="360"/>
      </w:pPr>
      <w:r>
        <w:rPr>
          <w:noProof/>
        </w:rPr>
        <w:lastRenderedPageBreak/>
        <w:drawing>
          <wp:inline distT="0" distB="0" distL="0" distR="0" wp14:anchorId="3A73634E" wp14:editId="77B5873E">
            <wp:extent cx="5940425" cy="1667510"/>
            <wp:effectExtent l="0" t="0" r="3175"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1667510"/>
                    </a:xfrm>
                    <a:prstGeom prst="rect">
                      <a:avLst/>
                    </a:prstGeom>
                  </pic:spPr>
                </pic:pic>
              </a:graphicData>
            </a:graphic>
          </wp:inline>
        </w:drawing>
      </w:r>
    </w:p>
    <w:p w14:paraId="3435C0B4" w14:textId="77777777" w:rsidR="0003377F" w:rsidRPr="00925A42" w:rsidRDefault="0003377F" w:rsidP="0003377F">
      <w:pPr>
        <w:ind w:left="360"/>
      </w:pPr>
      <w:r>
        <w:t xml:space="preserve">В файле с мерами ЛМСЗ </w:t>
      </w:r>
      <w:r>
        <w:rPr>
          <w:b/>
          <w:bCs/>
        </w:rPr>
        <w:t xml:space="preserve">обязательно </w:t>
      </w:r>
      <w:r>
        <w:t>должны быть колонки с названиями</w:t>
      </w:r>
      <w:r w:rsidRPr="00925A42">
        <w:t xml:space="preserve">: </w:t>
      </w:r>
      <w:r w:rsidRPr="00925A42">
        <w:rPr>
          <w:i/>
          <w:iCs/>
        </w:rPr>
        <w:t>Идентификатор ЛМСЗ, код ЛМСЗ, Наименование ЛМСЗ, КБК, Идентификатор категории получателей, Код категории получателей, Наименование категории получателей, Дата.</w:t>
      </w:r>
    </w:p>
    <w:p w14:paraId="0D2E873F" w14:textId="77777777" w:rsidR="0003377F" w:rsidRDefault="0003377F" w:rsidP="0003377F">
      <w:pPr>
        <w:ind w:left="360"/>
      </w:pPr>
    </w:p>
    <w:p w14:paraId="4D0724CC" w14:textId="77777777" w:rsidR="0003377F" w:rsidRPr="007A6C72" w:rsidRDefault="0003377F" w:rsidP="0003377F">
      <w:pPr>
        <w:pStyle w:val="a4"/>
        <w:numPr>
          <w:ilvl w:val="0"/>
          <w:numId w:val="30"/>
        </w:numPr>
      </w:pPr>
      <w:r>
        <w:t xml:space="preserve">Нажмите кнопку </w:t>
      </w:r>
      <w:r>
        <w:rPr>
          <w:b/>
          <w:bCs/>
        </w:rPr>
        <w:t xml:space="preserve">Выберите папку с файлами </w:t>
      </w:r>
      <w:r>
        <w:t xml:space="preserve">и в появившемся окне выберите папку, где лежат файлы с данными ЕГИССО в формате </w:t>
      </w:r>
      <w:r>
        <w:rPr>
          <w:lang w:val="en-US"/>
        </w:rPr>
        <w:t>xlsx</w:t>
      </w:r>
      <w:r w:rsidRPr="00925A42">
        <w:t xml:space="preserve"> </w:t>
      </w:r>
      <w:r>
        <w:t xml:space="preserve">или </w:t>
      </w:r>
      <w:r>
        <w:rPr>
          <w:lang w:val="en-US"/>
        </w:rPr>
        <w:t>xlsm</w:t>
      </w:r>
      <w:r>
        <w:t xml:space="preserve"> (программа </w:t>
      </w:r>
      <w:r w:rsidRPr="007A6C72">
        <w:rPr>
          <w:b/>
          <w:bCs/>
        </w:rPr>
        <w:t>не</w:t>
      </w:r>
      <w:r>
        <w:t xml:space="preserve"> обрабатывает </w:t>
      </w:r>
      <w:r>
        <w:rPr>
          <w:lang w:val="en-US"/>
        </w:rPr>
        <w:t>csv</w:t>
      </w:r>
      <w:r w:rsidRPr="007A6C72">
        <w:t xml:space="preserve"> </w:t>
      </w:r>
      <w:r>
        <w:t xml:space="preserve">файлы) после чего нажмите кнопку </w:t>
      </w:r>
      <w:r>
        <w:rPr>
          <w:b/>
          <w:bCs/>
        </w:rPr>
        <w:t>Выбор папки</w:t>
      </w:r>
    </w:p>
    <w:p w14:paraId="261B86B2" w14:textId="77777777" w:rsidR="0003377F" w:rsidRDefault="0003377F" w:rsidP="0003377F">
      <w:r>
        <w:t xml:space="preserve"> </w:t>
      </w:r>
      <w:r>
        <w:rPr>
          <w:noProof/>
        </w:rPr>
        <w:drawing>
          <wp:inline distT="0" distB="0" distL="0" distR="0" wp14:anchorId="0A12428C" wp14:editId="798FB36C">
            <wp:extent cx="3053773" cy="19716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061989" cy="1976980"/>
                    </a:xfrm>
                    <a:prstGeom prst="rect">
                      <a:avLst/>
                    </a:prstGeom>
                  </pic:spPr>
                </pic:pic>
              </a:graphicData>
            </a:graphic>
          </wp:inline>
        </w:drawing>
      </w:r>
      <w:r>
        <w:rPr>
          <w:noProof/>
        </w:rPr>
        <w:drawing>
          <wp:inline distT="0" distB="0" distL="0" distR="0" wp14:anchorId="18E329C7" wp14:editId="5DC66E5D">
            <wp:extent cx="2589353" cy="2245766"/>
            <wp:effectExtent l="0" t="0" r="1905" b="254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95264" cy="2250893"/>
                    </a:xfrm>
                    <a:prstGeom prst="rect">
                      <a:avLst/>
                    </a:prstGeom>
                  </pic:spPr>
                </pic:pic>
              </a:graphicData>
            </a:graphic>
          </wp:inline>
        </w:drawing>
      </w:r>
    </w:p>
    <w:p w14:paraId="090B1350" w14:textId="77777777" w:rsidR="0003377F" w:rsidRPr="00131BF9" w:rsidRDefault="0003377F" w:rsidP="0003377F">
      <w:pPr>
        <w:pStyle w:val="a4"/>
        <w:numPr>
          <w:ilvl w:val="0"/>
          <w:numId w:val="30"/>
        </w:numPr>
      </w:pPr>
      <w:r>
        <w:t xml:space="preserve">Нажмите кнопку </w:t>
      </w:r>
      <w:r w:rsidRPr="00131BF9">
        <w:rPr>
          <w:b/>
          <w:bCs/>
        </w:rPr>
        <w:t>Выберите конечную папку</w:t>
      </w:r>
      <w:r>
        <w:rPr>
          <w:b/>
          <w:bCs/>
        </w:rPr>
        <w:t xml:space="preserve"> </w:t>
      </w:r>
      <w:r>
        <w:t xml:space="preserve">и в появившемся окне выберите папку куда вы хотите сохранить итоговые файлы после чего нажмите кнопку </w:t>
      </w:r>
      <w:r>
        <w:rPr>
          <w:b/>
          <w:bCs/>
        </w:rPr>
        <w:t>Выбор папки</w:t>
      </w:r>
    </w:p>
    <w:p w14:paraId="08F0A3D5" w14:textId="77777777" w:rsidR="0003377F" w:rsidRDefault="0003377F" w:rsidP="0003377F">
      <w:pPr>
        <w:ind w:left="360"/>
      </w:pPr>
      <w:r>
        <w:rPr>
          <w:noProof/>
        </w:rPr>
        <w:drawing>
          <wp:inline distT="0" distB="0" distL="0" distR="0" wp14:anchorId="2084D308" wp14:editId="22A0AD4E">
            <wp:extent cx="1924050" cy="124226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28572" cy="1245186"/>
                    </a:xfrm>
                    <a:prstGeom prst="rect">
                      <a:avLst/>
                    </a:prstGeom>
                  </pic:spPr>
                </pic:pic>
              </a:graphicData>
            </a:graphic>
          </wp:inline>
        </w:drawing>
      </w:r>
      <w:r>
        <w:rPr>
          <w:noProof/>
        </w:rPr>
        <w:drawing>
          <wp:inline distT="0" distB="0" distL="0" distR="0" wp14:anchorId="0925432F" wp14:editId="758F1E3D">
            <wp:extent cx="1236269" cy="1013412"/>
            <wp:effectExtent l="0" t="0" r="254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249583" cy="1024326"/>
                    </a:xfrm>
                    <a:prstGeom prst="rect">
                      <a:avLst/>
                    </a:prstGeom>
                  </pic:spPr>
                </pic:pic>
              </a:graphicData>
            </a:graphic>
          </wp:inline>
        </w:drawing>
      </w:r>
    </w:p>
    <w:p w14:paraId="12C9C599" w14:textId="77777777" w:rsidR="0003377F" w:rsidRPr="00131BF9" w:rsidRDefault="0003377F" w:rsidP="0003377F">
      <w:pPr>
        <w:pStyle w:val="a4"/>
        <w:numPr>
          <w:ilvl w:val="0"/>
          <w:numId w:val="30"/>
        </w:numPr>
      </w:pPr>
      <w:r>
        <w:t xml:space="preserve">Нажмите кнопку </w:t>
      </w:r>
      <w:r>
        <w:rPr>
          <w:b/>
          <w:bCs/>
        </w:rPr>
        <w:t>Обработать данные</w:t>
      </w:r>
    </w:p>
    <w:p w14:paraId="61AE404B" w14:textId="77777777" w:rsidR="0003377F" w:rsidRDefault="0003377F" w:rsidP="0003377F">
      <w:r>
        <w:rPr>
          <w:noProof/>
        </w:rPr>
        <w:lastRenderedPageBreak/>
        <w:drawing>
          <wp:inline distT="0" distB="0" distL="0" distR="0" wp14:anchorId="0E8804E5" wp14:editId="13308D0D">
            <wp:extent cx="4380952" cy="2828571"/>
            <wp:effectExtent l="0" t="0" r="63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80952" cy="2828571"/>
                    </a:xfrm>
                    <a:prstGeom prst="rect">
                      <a:avLst/>
                    </a:prstGeom>
                  </pic:spPr>
                </pic:pic>
              </a:graphicData>
            </a:graphic>
          </wp:inline>
        </w:drawing>
      </w:r>
    </w:p>
    <w:p w14:paraId="74E5628C" w14:textId="77777777" w:rsidR="0003377F" w:rsidRDefault="0003377F" w:rsidP="0003377F">
      <w:r>
        <w:t>После обработки появится окно</w:t>
      </w:r>
    </w:p>
    <w:p w14:paraId="1F0284E1" w14:textId="456F2D2B" w:rsidR="0003377F" w:rsidRDefault="006A5149" w:rsidP="0003377F">
      <w:r>
        <w:rPr>
          <w:noProof/>
        </w:rPr>
        <w:drawing>
          <wp:inline distT="0" distB="0" distL="0" distR="0" wp14:anchorId="55249D7E" wp14:editId="78BAC090">
            <wp:extent cx="2076190" cy="1447619"/>
            <wp:effectExtent l="0" t="0" r="635" b="63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76190" cy="1447619"/>
                    </a:xfrm>
                    <a:prstGeom prst="rect">
                      <a:avLst/>
                    </a:prstGeom>
                  </pic:spPr>
                </pic:pic>
              </a:graphicData>
            </a:graphic>
          </wp:inline>
        </w:drawing>
      </w:r>
    </w:p>
    <w:p w14:paraId="3EB0747E" w14:textId="77777777" w:rsidR="0003377F" w:rsidRDefault="0003377F" w:rsidP="0003377F">
      <w:pPr>
        <w:pStyle w:val="a4"/>
        <w:numPr>
          <w:ilvl w:val="0"/>
          <w:numId w:val="30"/>
        </w:numPr>
      </w:pPr>
      <w:r>
        <w:t xml:space="preserve">В папке, которую вы выбрали на шаге 3 появится 5 файлов формата </w:t>
      </w:r>
      <w:r>
        <w:rPr>
          <w:lang w:val="en-US"/>
        </w:rPr>
        <w:t>xlsx</w:t>
      </w:r>
      <w:r w:rsidRPr="00131BF9">
        <w:t xml:space="preserve"> </w:t>
      </w:r>
      <w:r>
        <w:t>и столько папок сколько файлов с данными ЕГИССО было обработано.</w:t>
      </w:r>
    </w:p>
    <w:p w14:paraId="1271EDED" w14:textId="77777777" w:rsidR="0003377F" w:rsidRDefault="0003377F" w:rsidP="0003377F">
      <w:pPr>
        <w:rPr>
          <w:noProof/>
        </w:rPr>
      </w:pPr>
    </w:p>
    <w:p w14:paraId="37C16302" w14:textId="77777777" w:rsidR="0003377F" w:rsidRDefault="0003377F" w:rsidP="0003377F">
      <w:r>
        <w:rPr>
          <w:noProof/>
        </w:rPr>
        <w:drawing>
          <wp:inline distT="0" distB="0" distL="0" distR="0" wp14:anchorId="0E6B6619" wp14:editId="493873AB">
            <wp:extent cx="5940425" cy="2344420"/>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344420"/>
                    </a:xfrm>
                    <a:prstGeom prst="rect">
                      <a:avLst/>
                    </a:prstGeom>
                  </pic:spPr>
                </pic:pic>
              </a:graphicData>
            </a:graphic>
          </wp:inline>
        </w:drawing>
      </w:r>
    </w:p>
    <w:p w14:paraId="11000943" w14:textId="77777777" w:rsidR="0003377F" w:rsidRDefault="0003377F" w:rsidP="0003377F">
      <w:pPr>
        <w:pStyle w:val="a4"/>
        <w:numPr>
          <w:ilvl w:val="0"/>
          <w:numId w:val="30"/>
        </w:numPr>
      </w:pPr>
      <w:r>
        <w:t xml:space="preserve">Откройте файл, который называется </w:t>
      </w:r>
      <w:r>
        <w:rPr>
          <w:i/>
          <w:iCs/>
        </w:rPr>
        <w:t>Критические ошибки</w:t>
      </w:r>
      <w:r>
        <w:t>. В нем указаны файлы данные из которых не были обработаны из-за отсутствия ключевых колонок, неправильных форматов или повреждения.</w:t>
      </w:r>
    </w:p>
    <w:p w14:paraId="49701865" w14:textId="77777777" w:rsidR="0003377F" w:rsidRDefault="0003377F" w:rsidP="0003377F">
      <w:r>
        <w:rPr>
          <w:noProof/>
        </w:rPr>
        <w:lastRenderedPageBreak/>
        <w:drawing>
          <wp:inline distT="0" distB="0" distL="0" distR="0" wp14:anchorId="15BA55DE" wp14:editId="287CEAF5">
            <wp:extent cx="5940425" cy="781685"/>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781685"/>
                    </a:xfrm>
                    <a:prstGeom prst="rect">
                      <a:avLst/>
                    </a:prstGeom>
                  </pic:spPr>
                </pic:pic>
              </a:graphicData>
            </a:graphic>
          </wp:inline>
        </w:drawing>
      </w:r>
    </w:p>
    <w:p w14:paraId="6C64B859" w14:textId="77777777" w:rsidR="0003377F" w:rsidRDefault="0003377F" w:rsidP="0003377F">
      <w:pPr>
        <w:pStyle w:val="a4"/>
        <w:numPr>
          <w:ilvl w:val="0"/>
          <w:numId w:val="30"/>
        </w:numPr>
      </w:pPr>
      <w:r>
        <w:t xml:space="preserve">Файл с названием </w:t>
      </w:r>
      <w:r>
        <w:rPr>
          <w:i/>
          <w:iCs/>
        </w:rPr>
        <w:t>Общий свод</w:t>
      </w:r>
      <w:r>
        <w:t xml:space="preserve"> содержит в себе все данные из обработанных файлов.</w:t>
      </w:r>
    </w:p>
    <w:p w14:paraId="6F01307B" w14:textId="77777777" w:rsidR="0003377F" w:rsidRPr="008A1909" w:rsidRDefault="0003377F" w:rsidP="0003377F">
      <w:pPr>
        <w:pStyle w:val="a4"/>
        <w:numPr>
          <w:ilvl w:val="0"/>
          <w:numId w:val="19"/>
        </w:numPr>
        <w:rPr>
          <w:b/>
          <w:bCs/>
        </w:rPr>
      </w:pPr>
      <w:r>
        <w:t>В начале таблицы добавлены следующие колонки</w:t>
      </w:r>
      <w:r w:rsidRPr="008A1909">
        <w:t>:</w:t>
      </w:r>
    </w:p>
    <w:p w14:paraId="1BADCC28" w14:textId="77777777" w:rsidR="0003377F" w:rsidRPr="008A1909" w:rsidRDefault="0003377F" w:rsidP="0003377F">
      <w:pPr>
        <w:ind w:left="360"/>
        <w:rPr>
          <w:b/>
          <w:bCs/>
        </w:rPr>
      </w:pPr>
      <w:r>
        <w:t xml:space="preserve"> </w:t>
      </w:r>
      <w:r w:rsidRPr="008A1909">
        <w:rPr>
          <w:i/>
          <w:iCs/>
        </w:rPr>
        <w:t xml:space="preserve">Название файла, </w:t>
      </w:r>
      <w:r>
        <w:t xml:space="preserve">в которой указано название файла откуда были взяты данные. </w:t>
      </w:r>
    </w:p>
    <w:p w14:paraId="757DDC8A" w14:textId="77777777" w:rsidR="0003377F" w:rsidRDefault="0003377F" w:rsidP="0003377F">
      <w:pPr>
        <w:pStyle w:val="a4"/>
      </w:pPr>
      <w:r>
        <w:rPr>
          <w:noProof/>
        </w:rPr>
        <w:drawing>
          <wp:inline distT="0" distB="0" distL="0" distR="0" wp14:anchorId="5B4E9384" wp14:editId="707E18F9">
            <wp:extent cx="5940425" cy="1503045"/>
            <wp:effectExtent l="0" t="0" r="3175"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1503045"/>
                    </a:xfrm>
                    <a:prstGeom prst="rect">
                      <a:avLst/>
                    </a:prstGeom>
                  </pic:spPr>
                </pic:pic>
              </a:graphicData>
            </a:graphic>
          </wp:inline>
        </w:drawing>
      </w:r>
    </w:p>
    <w:p w14:paraId="78829B4E" w14:textId="77777777" w:rsidR="0003377F" w:rsidRDefault="0003377F" w:rsidP="0003377F">
      <w:r>
        <w:rPr>
          <w:i/>
          <w:iCs/>
        </w:rPr>
        <w:t xml:space="preserve">ЛМСЗ, </w:t>
      </w:r>
      <w:r>
        <w:t>в которой указано текстовое наименование соответствующее идентификатору ЛМСЗ (берется из реестра ЛМСЗ, который был указан на первом шаге работы программы).</w:t>
      </w:r>
    </w:p>
    <w:p w14:paraId="458D053C" w14:textId="77777777" w:rsidR="0003377F" w:rsidRDefault="0003377F" w:rsidP="0003377F">
      <w:r>
        <w:rPr>
          <w:i/>
          <w:iCs/>
        </w:rPr>
        <w:t xml:space="preserve">Категория получателей, </w:t>
      </w:r>
      <w:r>
        <w:t>в которой указано текстовое наименование, соответствующее категории получателя ЛМСЗ (берется из реестра ЛМСЗ, который был указан на первом шаге работы программы).</w:t>
      </w:r>
    </w:p>
    <w:p w14:paraId="4E0E990D" w14:textId="77777777" w:rsidR="0003377F" w:rsidRDefault="0003377F" w:rsidP="0003377F">
      <w:r>
        <w:t>Эти вспомогательные колонки нужно для облегчения проверки корректности данных перед использованием конвертатора.</w:t>
      </w:r>
    </w:p>
    <w:p w14:paraId="211261CA" w14:textId="77777777" w:rsidR="0003377F" w:rsidRPr="008A1909" w:rsidRDefault="0003377F" w:rsidP="0003377F">
      <w:r w:rsidRPr="008A1909">
        <w:rPr>
          <w:b/>
          <w:bCs/>
        </w:rPr>
        <w:t>Удалит</w:t>
      </w:r>
      <w:r>
        <w:rPr>
          <w:b/>
          <w:bCs/>
        </w:rPr>
        <w:t>е</w:t>
      </w:r>
      <w:r w:rsidRPr="008A1909">
        <w:rPr>
          <w:b/>
          <w:bCs/>
        </w:rPr>
        <w:t xml:space="preserve"> эт</w:t>
      </w:r>
      <w:r>
        <w:rPr>
          <w:b/>
          <w:bCs/>
        </w:rPr>
        <w:t>и</w:t>
      </w:r>
      <w:r w:rsidRPr="008A1909">
        <w:rPr>
          <w:b/>
          <w:bCs/>
        </w:rPr>
        <w:t xml:space="preserve"> колонк</w:t>
      </w:r>
      <w:r>
        <w:rPr>
          <w:b/>
          <w:bCs/>
        </w:rPr>
        <w:t>и</w:t>
      </w:r>
      <w:r w:rsidRPr="008A1909">
        <w:rPr>
          <w:b/>
          <w:bCs/>
        </w:rPr>
        <w:t xml:space="preserve"> перед использованием конвертатора!</w:t>
      </w:r>
    </w:p>
    <w:p w14:paraId="593E4298" w14:textId="77777777" w:rsidR="0003377F" w:rsidRPr="008A1909" w:rsidRDefault="0003377F" w:rsidP="0003377F"/>
    <w:p w14:paraId="448DB49C" w14:textId="77777777" w:rsidR="0003377F" w:rsidRDefault="0003377F" w:rsidP="0003377F">
      <w:pPr>
        <w:pStyle w:val="a4"/>
        <w:numPr>
          <w:ilvl w:val="0"/>
          <w:numId w:val="19"/>
        </w:numPr>
      </w:pPr>
      <w:r>
        <w:t>Каждая строка, где в какой-то из колонок была найдена ошибка выделяется оранжевым цветом.</w:t>
      </w:r>
    </w:p>
    <w:p w14:paraId="0B569406" w14:textId="77777777" w:rsidR="0003377F" w:rsidRDefault="0003377F" w:rsidP="0003377F">
      <w:pPr>
        <w:pStyle w:val="a4"/>
      </w:pPr>
      <w:r>
        <w:rPr>
          <w:noProof/>
        </w:rPr>
        <w:lastRenderedPageBreak/>
        <w:drawing>
          <wp:inline distT="0" distB="0" distL="0" distR="0" wp14:anchorId="3091097C" wp14:editId="4725ABCB">
            <wp:extent cx="5940425" cy="3268345"/>
            <wp:effectExtent l="0" t="0" r="3175"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3268345"/>
                    </a:xfrm>
                    <a:prstGeom prst="rect">
                      <a:avLst/>
                    </a:prstGeom>
                  </pic:spPr>
                </pic:pic>
              </a:graphicData>
            </a:graphic>
          </wp:inline>
        </w:drawing>
      </w:r>
    </w:p>
    <w:p w14:paraId="13796B5F" w14:textId="77777777" w:rsidR="0003377F" w:rsidRDefault="0003377F" w:rsidP="0003377F">
      <w:pPr>
        <w:pStyle w:val="a4"/>
        <w:numPr>
          <w:ilvl w:val="0"/>
          <w:numId w:val="19"/>
        </w:numPr>
      </w:pPr>
      <w:r>
        <w:t>В тексте ошибок указывается описание и исходное значение, признанное ошибкой.</w:t>
      </w:r>
    </w:p>
    <w:p w14:paraId="3418D00A" w14:textId="77777777" w:rsidR="0003377F" w:rsidRDefault="0003377F" w:rsidP="0003377F">
      <w:pPr>
        <w:pStyle w:val="a4"/>
      </w:pPr>
      <w:r>
        <w:rPr>
          <w:noProof/>
        </w:rPr>
        <w:drawing>
          <wp:inline distT="0" distB="0" distL="0" distR="0" wp14:anchorId="0B3C6B1C" wp14:editId="27E5B4EA">
            <wp:extent cx="3857143" cy="457143"/>
            <wp:effectExtent l="0" t="0" r="0" b="63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857143" cy="457143"/>
                    </a:xfrm>
                    <a:prstGeom prst="rect">
                      <a:avLst/>
                    </a:prstGeom>
                  </pic:spPr>
                </pic:pic>
              </a:graphicData>
            </a:graphic>
          </wp:inline>
        </w:drawing>
      </w:r>
    </w:p>
    <w:p w14:paraId="36F1CFC6" w14:textId="77777777" w:rsidR="0003377F" w:rsidRDefault="0003377F" w:rsidP="0003377F">
      <w:pPr>
        <w:pStyle w:val="a4"/>
      </w:pPr>
      <w:r>
        <w:rPr>
          <w:noProof/>
        </w:rPr>
        <w:drawing>
          <wp:inline distT="0" distB="0" distL="0" distR="0" wp14:anchorId="325A4123" wp14:editId="4B81A42C">
            <wp:extent cx="5085714" cy="1342857"/>
            <wp:effectExtent l="0" t="0" r="127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85714" cy="1342857"/>
                    </a:xfrm>
                    <a:prstGeom prst="rect">
                      <a:avLst/>
                    </a:prstGeom>
                  </pic:spPr>
                </pic:pic>
              </a:graphicData>
            </a:graphic>
          </wp:inline>
        </w:drawing>
      </w:r>
    </w:p>
    <w:p w14:paraId="75BCA4FC" w14:textId="77777777" w:rsidR="0003377F" w:rsidRDefault="0003377F" w:rsidP="0003377F">
      <w:pPr>
        <w:pStyle w:val="a4"/>
      </w:pPr>
    </w:p>
    <w:p w14:paraId="61125161" w14:textId="77777777" w:rsidR="0003377F" w:rsidRDefault="0003377F" w:rsidP="0003377F">
      <w:pPr>
        <w:pStyle w:val="a4"/>
      </w:pPr>
      <w:r>
        <w:rPr>
          <w:noProof/>
        </w:rPr>
        <w:drawing>
          <wp:inline distT="0" distB="0" distL="0" distR="0" wp14:anchorId="4783F843" wp14:editId="2CD7F8BC">
            <wp:extent cx="5238095" cy="590476"/>
            <wp:effectExtent l="0" t="0" r="1270" b="63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38095" cy="590476"/>
                    </a:xfrm>
                    <a:prstGeom prst="rect">
                      <a:avLst/>
                    </a:prstGeom>
                  </pic:spPr>
                </pic:pic>
              </a:graphicData>
            </a:graphic>
          </wp:inline>
        </w:drawing>
      </w:r>
    </w:p>
    <w:p w14:paraId="16C8DD91" w14:textId="77777777" w:rsidR="0003377F" w:rsidRDefault="0003377F" w:rsidP="0003377F">
      <w:pPr>
        <w:pStyle w:val="a4"/>
      </w:pPr>
    </w:p>
    <w:p w14:paraId="32E8C9A9" w14:textId="77777777" w:rsidR="0003377F" w:rsidRDefault="0003377F" w:rsidP="0003377F">
      <w:pPr>
        <w:pStyle w:val="a4"/>
      </w:pPr>
      <w:r>
        <w:rPr>
          <w:noProof/>
        </w:rPr>
        <w:drawing>
          <wp:inline distT="0" distB="0" distL="0" distR="0" wp14:anchorId="746E0854" wp14:editId="3C427C05">
            <wp:extent cx="5940425" cy="401320"/>
            <wp:effectExtent l="0" t="0" r="317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0425" cy="401320"/>
                    </a:xfrm>
                    <a:prstGeom prst="rect">
                      <a:avLst/>
                    </a:prstGeom>
                  </pic:spPr>
                </pic:pic>
              </a:graphicData>
            </a:graphic>
          </wp:inline>
        </w:drawing>
      </w:r>
    </w:p>
    <w:p w14:paraId="278D24E6" w14:textId="77777777" w:rsidR="0003377F" w:rsidRDefault="0003377F" w:rsidP="0003377F">
      <w:pPr>
        <w:pStyle w:val="a4"/>
      </w:pPr>
    </w:p>
    <w:p w14:paraId="6CCD507C" w14:textId="77777777" w:rsidR="0003377F" w:rsidRDefault="0003377F" w:rsidP="0003377F">
      <w:pPr>
        <w:pStyle w:val="a4"/>
      </w:pPr>
      <w:r>
        <w:rPr>
          <w:noProof/>
        </w:rPr>
        <w:drawing>
          <wp:inline distT="0" distB="0" distL="0" distR="0" wp14:anchorId="5D9CAF3F" wp14:editId="5EFBDF26">
            <wp:extent cx="5940425" cy="302895"/>
            <wp:effectExtent l="0" t="0" r="3175" b="190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302895"/>
                    </a:xfrm>
                    <a:prstGeom prst="rect">
                      <a:avLst/>
                    </a:prstGeom>
                  </pic:spPr>
                </pic:pic>
              </a:graphicData>
            </a:graphic>
          </wp:inline>
        </w:drawing>
      </w:r>
    </w:p>
    <w:p w14:paraId="1B95A973" w14:textId="77777777" w:rsidR="0003377F" w:rsidRDefault="0003377F" w:rsidP="0003377F">
      <w:pPr>
        <w:pStyle w:val="a4"/>
      </w:pPr>
    </w:p>
    <w:p w14:paraId="579252C1" w14:textId="77777777" w:rsidR="0003377F" w:rsidRDefault="0003377F" w:rsidP="0003377F">
      <w:pPr>
        <w:pStyle w:val="a4"/>
      </w:pPr>
      <w:r>
        <w:t>Программа проверяет корректность заполнения номера и серии документа.</w:t>
      </w:r>
    </w:p>
    <w:p w14:paraId="237D95E0" w14:textId="77777777" w:rsidR="0003377F" w:rsidRDefault="0003377F" w:rsidP="0003377F">
      <w:pPr>
        <w:pStyle w:val="a4"/>
      </w:pPr>
      <w:r>
        <w:rPr>
          <w:noProof/>
        </w:rPr>
        <w:lastRenderedPageBreak/>
        <w:drawing>
          <wp:inline distT="0" distB="0" distL="0" distR="0" wp14:anchorId="7FAC97C8" wp14:editId="1B47D1D7">
            <wp:extent cx="5940425" cy="1807845"/>
            <wp:effectExtent l="0" t="0" r="3175"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0425" cy="1807845"/>
                    </a:xfrm>
                    <a:prstGeom prst="rect">
                      <a:avLst/>
                    </a:prstGeom>
                  </pic:spPr>
                </pic:pic>
              </a:graphicData>
            </a:graphic>
          </wp:inline>
        </w:drawing>
      </w:r>
    </w:p>
    <w:p w14:paraId="23EB6B19" w14:textId="77777777" w:rsidR="0003377F" w:rsidRDefault="0003377F" w:rsidP="0003377F">
      <w:pPr>
        <w:pStyle w:val="a4"/>
        <w:numPr>
          <w:ilvl w:val="0"/>
          <w:numId w:val="19"/>
        </w:numPr>
      </w:pPr>
      <w:r>
        <w:t>Программа автоматически исправляет лишние пробелы и ФИО, указанные с маленькой буквы.</w:t>
      </w:r>
    </w:p>
    <w:p w14:paraId="197864D1" w14:textId="77777777" w:rsidR="0003377F" w:rsidRDefault="0003377F" w:rsidP="0003377F">
      <w:pPr>
        <w:ind w:left="360"/>
      </w:pPr>
    </w:p>
    <w:tbl>
      <w:tblPr>
        <w:tblStyle w:val="a5"/>
        <w:tblW w:w="0" w:type="auto"/>
        <w:tblInd w:w="360" w:type="dxa"/>
        <w:tblLook w:val="04A0" w:firstRow="1" w:lastRow="0" w:firstColumn="1" w:lastColumn="0" w:noHBand="0" w:noVBand="1"/>
      </w:tblPr>
      <w:tblGrid>
        <w:gridCol w:w="4505"/>
        <w:gridCol w:w="4480"/>
      </w:tblGrid>
      <w:tr w:rsidR="0003377F" w14:paraId="11B80F82" w14:textId="77777777" w:rsidTr="00D173CA">
        <w:tc>
          <w:tcPr>
            <w:tcW w:w="4672" w:type="dxa"/>
          </w:tcPr>
          <w:p w14:paraId="3AC06B63" w14:textId="77777777" w:rsidR="0003377F" w:rsidRDefault="0003377F" w:rsidP="00D173CA">
            <w:r>
              <w:rPr>
                <w:noProof/>
              </w:rPr>
              <w:drawing>
                <wp:inline distT="0" distB="0" distL="0" distR="0" wp14:anchorId="2D49D416" wp14:editId="045A2590">
                  <wp:extent cx="1533333" cy="2590476"/>
                  <wp:effectExtent l="0" t="0" r="0" b="63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533333" cy="2590476"/>
                          </a:xfrm>
                          <a:prstGeom prst="rect">
                            <a:avLst/>
                          </a:prstGeom>
                        </pic:spPr>
                      </pic:pic>
                    </a:graphicData>
                  </a:graphic>
                </wp:inline>
              </w:drawing>
            </w:r>
          </w:p>
        </w:tc>
        <w:tc>
          <w:tcPr>
            <w:tcW w:w="4673" w:type="dxa"/>
          </w:tcPr>
          <w:p w14:paraId="02E4770E" w14:textId="77777777" w:rsidR="0003377F" w:rsidRDefault="0003377F" w:rsidP="00D173CA">
            <w:r>
              <w:rPr>
                <w:noProof/>
              </w:rPr>
              <w:drawing>
                <wp:inline distT="0" distB="0" distL="0" distR="0" wp14:anchorId="115FC96D" wp14:editId="22BF1259">
                  <wp:extent cx="1323810" cy="2790476"/>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323810" cy="2790476"/>
                          </a:xfrm>
                          <a:prstGeom prst="rect">
                            <a:avLst/>
                          </a:prstGeom>
                        </pic:spPr>
                      </pic:pic>
                    </a:graphicData>
                  </a:graphic>
                </wp:inline>
              </w:drawing>
            </w:r>
          </w:p>
        </w:tc>
      </w:tr>
    </w:tbl>
    <w:p w14:paraId="5D37A347" w14:textId="77777777" w:rsidR="0003377F" w:rsidRDefault="0003377F" w:rsidP="0003377F">
      <w:pPr>
        <w:ind w:left="360"/>
      </w:pPr>
    </w:p>
    <w:p w14:paraId="3A7FBC5A" w14:textId="77777777" w:rsidR="0003377F" w:rsidRDefault="0003377F" w:rsidP="0003377F">
      <w:pPr>
        <w:pStyle w:val="a4"/>
        <w:numPr>
          <w:ilvl w:val="0"/>
          <w:numId w:val="19"/>
        </w:numPr>
      </w:pPr>
      <w:r>
        <w:t xml:space="preserve">Исправляет </w:t>
      </w:r>
      <w:r w:rsidRPr="00345C74">
        <w:rPr>
          <w:b/>
          <w:bCs/>
        </w:rPr>
        <w:t>при возможности</w:t>
      </w:r>
      <w:r>
        <w:t xml:space="preserve"> даты, где вместо точек указаны другие символы, с отсутствующими точками или лишними символами.</w:t>
      </w:r>
    </w:p>
    <w:p w14:paraId="51698F34" w14:textId="77777777" w:rsidR="0003377F" w:rsidRDefault="0003377F" w:rsidP="0003377F">
      <w:pPr>
        <w:ind w:left="360"/>
      </w:pPr>
    </w:p>
    <w:tbl>
      <w:tblPr>
        <w:tblStyle w:val="a5"/>
        <w:tblW w:w="0" w:type="auto"/>
        <w:tblInd w:w="360" w:type="dxa"/>
        <w:tblLook w:val="04A0" w:firstRow="1" w:lastRow="0" w:firstColumn="1" w:lastColumn="0" w:noHBand="0" w:noVBand="1"/>
      </w:tblPr>
      <w:tblGrid>
        <w:gridCol w:w="2635"/>
        <w:gridCol w:w="6350"/>
      </w:tblGrid>
      <w:tr w:rsidR="0003377F" w14:paraId="043A9BF7" w14:textId="77777777" w:rsidTr="00D173CA">
        <w:tc>
          <w:tcPr>
            <w:tcW w:w="4672" w:type="dxa"/>
          </w:tcPr>
          <w:p w14:paraId="59A794CE" w14:textId="77777777" w:rsidR="0003377F" w:rsidRDefault="0003377F" w:rsidP="00D173CA">
            <w:r>
              <w:rPr>
                <w:noProof/>
              </w:rPr>
              <w:lastRenderedPageBreak/>
              <w:drawing>
                <wp:inline distT="0" distB="0" distL="0" distR="0" wp14:anchorId="172F9935" wp14:editId="18153490">
                  <wp:extent cx="1180952" cy="3904762"/>
                  <wp:effectExtent l="0" t="0" r="635"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80952" cy="3904762"/>
                          </a:xfrm>
                          <a:prstGeom prst="rect">
                            <a:avLst/>
                          </a:prstGeom>
                        </pic:spPr>
                      </pic:pic>
                    </a:graphicData>
                  </a:graphic>
                </wp:inline>
              </w:drawing>
            </w:r>
          </w:p>
        </w:tc>
        <w:tc>
          <w:tcPr>
            <w:tcW w:w="4673" w:type="dxa"/>
          </w:tcPr>
          <w:p w14:paraId="0D0497A7" w14:textId="77777777" w:rsidR="0003377F" w:rsidRDefault="0003377F" w:rsidP="00D173CA">
            <w:r>
              <w:rPr>
                <w:noProof/>
              </w:rPr>
              <w:drawing>
                <wp:inline distT="0" distB="0" distL="0" distR="0" wp14:anchorId="008E3588" wp14:editId="6AA8653D">
                  <wp:extent cx="3895238" cy="4133333"/>
                  <wp:effectExtent l="0" t="0" r="0" b="63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95238" cy="4133333"/>
                          </a:xfrm>
                          <a:prstGeom prst="rect">
                            <a:avLst/>
                          </a:prstGeom>
                        </pic:spPr>
                      </pic:pic>
                    </a:graphicData>
                  </a:graphic>
                </wp:inline>
              </w:drawing>
            </w:r>
          </w:p>
        </w:tc>
      </w:tr>
    </w:tbl>
    <w:p w14:paraId="577E1258" w14:textId="77777777" w:rsidR="0003377F" w:rsidRDefault="0003377F" w:rsidP="0003377F">
      <w:pPr>
        <w:pStyle w:val="a4"/>
        <w:numPr>
          <w:ilvl w:val="0"/>
          <w:numId w:val="19"/>
        </w:numPr>
      </w:pPr>
      <w:r>
        <w:t xml:space="preserve">Добавляет делает строковыми колонки </w:t>
      </w:r>
      <w:r w:rsidRPr="00DB6B6E">
        <w:t>FormCode</w:t>
      </w:r>
      <w:r>
        <w:t xml:space="preserve">, </w:t>
      </w:r>
      <w:r w:rsidRPr="00DB6B6E">
        <w:t>measuryCode</w:t>
      </w:r>
      <w:r>
        <w:t>,</w:t>
      </w:r>
      <w:r w:rsidRPr="00DB6B6E">
        <w:t xml:space="preserve"> doctype_reason</w:t>
      </w:r>
      <w:r>
        <w:t>,</w:t>
      </w:r>
      <w:r w:rsidRPr="004642CF">
        <w:t xml:space="preserve"> doctype_recip</w:t>
      </w:r>
      <w:r>
        <w:t xml:space="preserve"> и добавляет лидирующий ноль если его нет.</w:t>
      </w:r>
    </w:p>
    <w:p w14:paraId="1A929BFA" w14:textId="77777777" w:rsidR="0003377F" w:rsidRDefault="0003377F" w:rsidP="0003377F">
      <w:pPr>
        <w:pStyle w:val="a4"/>
        <w:numPr>
          <w:ilvl w:val="0"/>
          <w:numId w:val="19"/>
        </w:numPr>
        <w:rPr>
          <w:lang w:val="en-US"/>
        </w:rPr>
      </w:pPr>
      <w:r>
        <w:t>Делает</w:t>
      </w:r>
      <w:r w:rsidRPr="004642CF">
        <w:rPr>
          <w:lang w:val="en-US"/>
        </w:rPr>
        <w:t xml:space="preserve"> </w:t>
      </w:r>
      <w:r>
        <w:t>строковыми</w:t>
      </w:r>
      <w:r w:rsidRPr="004642CF">
        <w:rPr>
          <w:lang w:val="en-US"/>
        </w:rPr>
        <w:t xml:space="preserve"> </w:t>
      </w:r>
      <w:r>
        <w:t>колонки</w:t>
      </w:r>
      <w:r w:rsidRPr="004642CF">
        <w:rPr>
          <w:lang w:val="en-US"/>
        </w:rPr>
        <w:t xml:space="preserve"> SNILS_recip, doc_Number_recip, SNILS_reason, doc_Number_reason.</w:t>
      </w:r>
    </w:p>
    <w:p w14:paraId="05768FC7" w14:textId="77777777" w:rsidR="0003377F" w:rsidRDefault="0003377F" w:rsidP="0003377F">
      <w:pPr>
        <w:pStyle w:val="a4"/>
        <w:numPr>
          <w:ilvl w:val="0"/>
          <w:numId w:val="19"/>
        </w:numPr>
      </w:pPr>
      <w:r>
        <w:t>Если</w:t>
      </w:r>
      <w:r w:rsidRPr="004642CF">
        <w:t xml:space="preserve"> </w:t>
      </w:r>
      <w:r>
        <w:t>в</w:t>
      </w:r>
      <w:r w:rsidRPr="004642CF">
        <w:t xml:space="preserve"> </w:t>
      </w:r>
      <w:r>
        <w:t>колонках</w:t>
      </w:r>
      <w:r w:rsidRPr="004642CF">
        <w:t xml:space="preserve"> </w:t>
      </w:r>
      <w:r w:rsidRPr="004642CF">
        <w:rPr>
          <w:lang w:val="en-US"/>
        </w:rPr>
        <w:t>Gender</w:t>
      </w:r>
      <w:r w:rsidRPr="004642CF">
        <w:t>_</w:t>
      </w:r>
      <w:r w:rsidRPr="004642CF">
        <w:rPr>
          <w:lang w:val="en-US"/>
        </w:rPr>
        <w:t>reason</w:t>
      </w:r>
      <w:r w:rsidRPr="004642CF">
        <w:t xml:space="preserve">, </w:t>
      </w:r>
      <w:r w:rsidRPr="004642CF">
        <w:rPr>
          <w:lang w:val="en-US"/>
        </w:rPr>
        <w:t>Gender</w:t>
      </w:r>
      <w:r w:rsidRPr="004642CF">
        <w:t>_</w:t>
      </w:r>
      <w:r w:rsidRPr="004642CF">
        <w:rPr>
          <w:lang w:val="en-US"/>
        </w:rPr>
        <w:t>recip</w:t>
      </w:r>
      <w:r w:rsidRPr="004642CF">
        <w:t xml:space="preserve"> </w:t>
      </w:r>
      <w:r>
        <w:t>указаны</w:t>
      </w:r>
      <w:r w:rsidRPr="004642CF">
        <w:t xml:space="preserve"> </w:t>
      </w:r>
      <w:r>
        <w:t>значения начинающиеся на м или ж в независимости от регистра, будет произведено исправление на М и Ж.</w:t>
      </w:r>
    </w:p>
    <w:tbl>
      <w:tblPr>
        <w:tblStyle w:val="a5"/>
        <w:tblW w:w="0" w:type="auto"/>
        <w:tblInd w:w="360" w:type="dxa"/>
        <w:tblLook w:val="04A0" w:firstRow="1" w:lastRow="0" w:firstColumn="1" w:lastColumn="0" w:noHBand="0" w:noVBand="1"/>
      </w:tblPr>
      <w:tblGrid>
        <w:gridCol w:w="4475"/>
        <w:gridCol w:w="4510"/>
      </w:tblGrid>
      <w:tr w:rsidR="0003377F" w14:paraId="6752F6EA" w14:textId="77777777" w:rsidTr="00D173CA">
        <w:tc>
          <w:tcPr>
            <w:tcW w:w="4672" w:type="dxa"/>
          </w:tcPr>
          <w:p w14:paraId="3076837C" w14:textId="77777777" w:rsidR="0003377F" w:rsidRDefault="0003377F" w:rsidP="00D173CA">
            <w:r>
              <w:rPr>
                <w:noProof/>
              </w:rPr>
              <w:drawing>
                <wp:inline distT="0" distB="0" distL="0" distR="0" wp14:anchorId="5940D643" wp14:editId="2768AC5F">
                  <wp:extent cx="2057143" cy="1857143"/>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57143" cy="1857143"/>
                          </a:xfrm>
                          <a:prstGeom prst="rect">
                            <a:avLst/>
                          </a:prstGeom>
                        </pic:spPr>
                      </pic:pic>
                    </a:graphicData>
                  </a:graphic>
                </wp:inline>
              </w:drawing>
            </w:r>
          </w:p>
        </w:tc>
        <w:tc>
          <w:tcPr>
            <w:tcW w:w="4673" w:type="dxa"/>
          </w:tcPr>
          <w:p w14:paraId="4D9EFCBF" w14:textId="77777777" w:rsidR="0003377F" w:rsidRDefault="0003377F" w:rsidP="00D173CA">
            <w:r>
              <w:rPr>
                <w:noProof/>
              </w:rPr>
              <w:drawing>
                <wp:inline distT="0" distB="0" distL="0" distR="0" wp14:anchorId="75A97ECB" wp14:editId="02721A20">
                  <wp:extent cx="2190476" cy="1819048"/>
                  <wp:effectExtent l="0" t="0" r="63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90476" cy="1819048"/>
                          </a:xfrm>
                          <a:prstGeom prst="rect">
                            <a:avLst/>
                          </a:prstGeom>
                        </pic:spPr>
                      </pic:pic>
                    </a:graphicData>
                  </a:graphic>
                </wp:inline>
              </w:drawing>
            </w:r>
          </w:p>
        </w:tc>
      </w:tr>
    </w:tbl>
    <w:p w14:paraId="74D74C71" w14:textId="77777777" w:rsidR="0003377F" w:rsidRDefault="0003377F" w:rsidP="0003377F">
      <w:pPr>
        <w:pStyle w:val="a4"/>
        <w:numPr>
          <w:ilvl w:val="0"/>
          <w:numId w:val="31"/>
        </w:numPr>
      </w:pPr>
      <w:r>
        <w:t>Текст</w:t>
      </w:r>
      <w:r w:rsidRPr="00470CC7">
        <w:t xml:space="preserve"> </w:t>
      </w:r>
      <w:r>
        <w:t>в</w:t>
      </w:r>
      <w:r w:rsidRPr="00470CC7">
        <w:t xml:space="preserve"> </w:t>
      </w:r>
      <w:r>
        <w:t>колонках</w:t>
      </w:r>
      <w:r w:rsidRPr="00470CC7">
        <w:t xml:space="preserve"> </w:t>
      </w:r>
      <w:r w:rsidRPr="00470CC7">
        <w:rPr>
          <w:lang w:val="en-US"/>
        </w:rPr>
        <w:t>doc</w:t>
      </w:r>
      <w:r w:rsidRPr="00470CC7">
        <w:t>_</w:t>
      </w:r>
      <w:r w:rsidRPr="00470CC7">
        <w:rPr>
          <w:lang w:val="en-US"/>
        </w:rPr>
        <w:t>Issuer</w:t>
      </w:r>
      <w:r w:rsidRPr="00470CC7">
        <w:t>_</w:t>
      </w:r>
      <w:r w:rsidRPr="00470CC7">
        <w:rPr>
          <w:lang w:val="en-US"/>
        </w:rPr>
        <w:t>reason</w:t>
      </w:r>
      <w:r w:rsidRPr="00470CC7">
        <w:t xml:space="preserve">, </w:t>
      </w:r>
      <w:r w:rsidRPr="00470CC7">
        <w:rPr>
          <w:lang w:val="en-US"/>
        </w:rPr>
        <w:t>doc</w:t>
      </w:r>
      <w:r w:rsidRPr="00470CC7">
        <w:t>_</w:t>
      </w:r>
      <w:r w:rsidRPr="00470CC7">
        <w:rPr>
          <w:lang w:val="en-US"/>
        </w:rPr>
        <w:t>Issuer</w:t>
      </w:r>
      <w:r w:rsidRPr="00470CC7">
        <w:t>_</w:t>
      </w:r>
      <w:r w:rsidRPr="00470CC7">
        <w:rPr>
          <w:lang w:val="en-US"/>
        </w:rPr>
        <w:t>recip</w:t>
      </w:r>
      <w:r w:rsidRPr="00470CC7">
        <w:t xml:space="preserve"> </w:t>
      </w:r>
      <w:r>
        <w:t>будет</w:t>
      </w:r>
      <w:r w:rsidRPr="00470CC7">
        <w:t xml:space="preserve"> </w:t>
      </w:r>
      <w:r>
        <w:t>очищен</w:t>
      </w:r>
      <w:r w:rsidRPr="00470CC7">
        <w:t xml:space="preserve"> </w:t>
      </w:r>
      <w:r>
        <w:t>от лишних пробелов.</w:t>
      </w:r>
    </w:p>
    <w:tbl>
      <w:tblPr>
        <w:tblStyle w:val="a5"/>
        <w:tblW w:w="0" w:type="auto"/>
        <w:tblInd w:w="720" w:type="dxa"/>
        <w:tblLook w:val="04A0" w:firstRow="1" w:lastRow="0" w:firstColumn="1" w:lastColumn="0" w:noHBand="0" w:noVBand="1"/>
      </w:tblPr>
      <w:tblGrid>
        <w:gridCol w:w="8625"/>
      </w:tblGrid>
      <w:tr w:rsidR="0003377F" w14:paraId="47BFCF27" w14:textId="77777777" w:rsidTr="00D173CA">
        <w:tc>
          <w:tcPr>
            <w:tcW w:w="8404" w:type="dxa"/>
          </w:tcPr>
          <w:p w14:paraId="029C784D" w14:textId="77777777" w:rsidR="0003377F" w:rsidRDefault="0003377F" w:rsidP="00D173CA">
            <w:r>
              <w:rPr>
                <w:noProof/>
              </w:rPr>
              <w:lastRenderedPageBreak/>
              <w:drawing>
                <wp:inline distT="0" distB="0" distL="0" distR="0" wp14:anchorId="6E60F226" wp14:editId="18368250">
                  <wp:extent cx="5940425" cy="1442720"/>
                  <wp:effectExtent l="0" t="0" r="3175" b="508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1442720"/>
                          </a:xfrm>
                          <a:prstGeom prst="rect">
                            <a:avLst/>
                          </a:prstGeom>
                        </pic:spPr>
                      </pic:pic>
                    </a:graphicData>
                  </a:graphic>
                </wp:inline>
              </w:drawing>
            </w:r>
          </w:p>
        </w:tc>
      </w:tr>
      <w:tr w:rsidR="0003377F" w14:paraId="1CBB635B" w14:textId="77777777" w:rsidTr="00D173CA">
        <w:tc>
          <w:tcPr>
            <w:tcW w:w="8404" w:type="dxa"/>
          </w:tcPr>
          <w:p w14:paraId="247AF951" w14:textId="77777777" w:rsidR="0003377F" w:rsidRDefault="0003377F" w:rsidP="00D173CA">
            <w:pPr>
              <w:rPr>
                <w:noProof/>
              </w:rPr>
            </w:pPr>
            <w:r>
              <w:rPr>
                <w:noProof/>
              </w:rPr>
              <w:drawing>
                <wp:inline distT="0" distB="0" distL="0" distR="0" wp14:anchorId="7E31EDD5" wp14:editId="5C7DFC1D">
                  <wp:extent cx="4123809" cy="155238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23809" cy="1552381"/>
                          </a:xfrm>
                          <a:prstGeom prst="rect">
                            <a:avLst/>
                          </a:prstGeom>
                        </pic:spPr>
                      </pic:pic>
                    </a:graphicData>
                  </a:graphic>
                </wp:inline>
              </w:drawing>
            </w:r>
          </w:p>
        </w:tc>
      </w:tr>
    </w:tbl>
    <w:p w14:paraId="5BDF661C" w14:textId="77777777" w:rsidR="0003377F" w:rsidRDefault="0003377F" w:rsidP="0003377F">
      <w:pPr>
        <w:ind w:left="720"/>
      </w:pPr>
    </w:p>
    <w:p w14:paraId="245D2806" w14:textId="77777777" w:rsidR="0003377F" w:rsidRDefault="0003377F" w:rsidP="0003377F">
      <w:pPr>
        <w:ind w:left="720"/>
      </w:pPr>
      <w:r>
        <w:t xml:space="preserve">Если ошибок не много, то можно исправить их прямо в этом файле, удалить колонку Название файла, ЛМСЗ, Категория получателей, сохранить в </w:t>
      </w:r>
      <w:r>
        <w:rPr>
          <w:lang w:val="en-US"/>
        </w:rPr>
        <w:t>csv</w:t>
      </w:r>
      <w:r w:rsidRPr="00AB4C6C">
        <w:t xml:space="preserve"> </w:t>
      </w:r>
      <w:r>
        <w:t xml:space="preserve">и отправить в конвертатор. Если ошибок много, то удобнее использовать папки, создаваемые для каждого обработанного файла. Исправить ошибки в </w:t>
      </w:r>
    </w:p>
    <w:p w14:paraId="24D53E94" w14:textId="77777777" w:rsidR="0003377F" w:rsidRDefault="0003377F" w:rsidP="0003377F">
      <w:pPr>
        <w:ind w:left="720"/>
      </w:pPr>
      <w:r>
        <w:rPr>
          <w:noProof/>
        </w:rPr>
        <w:drawing>
          <wp:inline distT="0" distB="0" distL="0" distR="0" wp14:anchorId="683DC890" wp14:editId="254428F6">
            <wp:extent cx="5940425" cy="1374140"/>
            <wp:effectExtent l="0" t="0" r="317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0425" cy="1374140"/>
                    </a:xfrm>
                    <a:prstGeom prst="rect">
                      <a:avLst/>
                    </a:prstGeom>
                  </pic:spPr>
                </pic:pic>
              </a:graphicData>
            </a:graphic>
          </wp:inline>
        </w:drawing>
      </w:r>
    </w:p>
    <w:p w14:paraId="23CE89C9" w14:textId="77777777" w:rsidR="0003377F" w:rsidRPr="00A0687D" w:rsidRDefault="0003377F" w:rsidP="0003377F">
      <w:pPr>
        <w:ind w:left="720"/>
      </w:pPr>
      <w:r>
        <w:t xml:space="preserve">Внутри каждой из этих папок вы найдете 2 файла </w:t>
      </w:r>
      <w:r>
        <w:rPr>
          <w:lang w:val="en-US"/>
        </w:rPr>
        <w:t>xlsx</w:t>
      </w:r>
    </w:p>
    <w:p w14:paraId="4588AB93" w14:textId="77777777" w:rsidR="0003377F" w:rsidRDefault="0003377F" w:rsidP="0003377F">
      <w:pPr>
        <w:ind w:left="720"/>
        <w:rPr>
          <w:lang w:val="en-US"/>
        </w:rPr>
      </w:pPr>
      <w:r>
        <w:rPr>
          <w:noProof/>
        </w:rPr>
        <w:drawing>
          <wp:inline distT="0" distB="0" distL="0" distR="0" wp14:anchorId="42E42761" wp14:editId="45C78F0D">
            <wp:extent cx="5940425" cy="909320"/>
            <wp:effectExtent l="0" t="0" r="3175" b="508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0425" cy="909320"/>
                    </a:xfrm>
                    <a:prstGeom prst="rect">
                      <a:avLst/>
                    </a:prstGeom>
                  </pic:spPr>
                </pic:pic>
              </a:graphicData>
            </a:graphic>
          </wp:inline>
        </w:drawing>
      </w:r>
    </w:p>
    <w:p w14:paraId="272B1227" w14:textId="77777777" w:rsidR="0003377F" w:rsidRDefault="0003377F" w:rsidP="0003377F">
      <w:pPr>
        <w:ind w:left="720"/>
      </w:pPr>
      <w:r>
        <w:t xml:space="preserve">Если в файле при обработке были найдены ошибки, то будет создаваться файл </w:t>
      </w:r>
      <w:r>
        <w:rPr>
          <w:i/>
          <w:iCs/>
        </w:rPr>
        <w:t xml:space="preserve">Базовые ошибки </w:t>
      </w:r>
      <w:r w:rsidRPr="00BB6690">
        <w:rPr>
          <w:i/>
          <w:iCs/>
        </w:rPr>
        <w:t>[</w:t>
      </w:r>
      <w:r>
        <w:rPr>
          <w:i/>
          <w:iCs/>
        </w:rPr>
        <w:t>название исходного файла</w:t>
      </w:r>
      <w:r w:rsidRPr="00BB6690">
        <w:rPr>
          <w:i/>
          <w:iCs/>
        </w:rPr>
        <w:t>]</w:t>
      </w:r>
      <w:r>
        <w:rPr>
          <w:i/>
          <w:iCs/>
        </w:rPr>
        <w:t>.</w:t>
      </w:r>
    </w:p>
    <w:p w14:paraId="3A641D49" w14:textId="77777777" w:rsidR="0003377F" w:rsidRPr="005F1586" w:rsidRDefault="0003377F" w:rsidP="0003377F">
      <w:pPr>
        <w:ind w:left="720"/>
        <w:rPr>
          <w:i/>
          <w:iCs/>
        </w:rPr>
      </w:pPr>
      <w:r>
        <w:t xml:space="preserve">Если ошибок в файле не было найдено, то будет создан файл </w:t>
      </w:r>
      <w:r>
        <w:rPr>
          <w:i/>
          <w:iCs/>
        </w:rPr>
        <w:t>Ошибок Нет</w:t>
      </w:r>
      <w:r w:rsidRPr="005F1586">
        <w:rPr>
          <w:i/>
          <w:iCs/>
        </w:rPr>
        <w:t xml:space="preserve"> [</w:t>
      </w:r>
      <w:r>
        <w:rPr>
          <w:i/>
          <w:iCs/>
        </w:rPr>
        <w:t>название исходного файла</w:t>
      </w:r>
      <w:r w:rsidRPr="005F1586">
        <w:rPr>
          <w:i/>
          <w:iCs/>
        </w:rPr>
        <w:t>]</w:t>
      </w:r>
    </w:p>
    <w:p w14:paraId="2DC45F6C" w14:textId="77777777" w:rsidR="0003377F" w:rsidRDefault="0003377F" w:rsidP="0003377F">
      <w:pPr>
        <w:ind w:left="720"/>
        <w:rPr>
          <w:i/>
          <w:iCs/>
        </w:rPr>
      </w:pPr>
      <w:r>
        <w:rPr>
          <w:noProof/>
        </w:rPr>
        <w:lastRenderedPageBreak/>
        <w:drawing>
          <wp:inline distT="0" distB="0" distL="0" distR="0" wp14:anchorId="13C7C542" wp14:editId="71E73F27">
            <wp:extent cx="5371429" cy="1314286"/>
            <wp:effectExtent l="0" t="0" r="1270" b="63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71429" cy="1314286"/>
                    </a:xfrm>
                    <a:prstGeom prst="rect">
                      <a:avLst/>
                    </a:prstGeom>
                  </pic:spPr>
                </pic:pic>
              </a:graphicData>
            </a:graphic>
          </wp:inline>
        </w:drawing>
      </w:r>
    </w:p>
    <w:p w14:paraId="618D8D45" w14:textId="77777777" w:rsidR="0003377F" w:rsidRDefault="0003377F" w:rsidP="0003377F">
      <w:pPr>
        <w:ind w:left="720"/>
      </w:pPr>
      <w:r>
        <w:t xml:space="preserve">В файле </w:t>
      </w:r>
      <w:r>
        <w:rPr>
          <w:i/>
          <w:iCs/>
        </w:rPr>
        <w:t xml:space="preserve">Базовые ошибки </w:t>
      </w:r>
      <w:r>
        <w:t>для каждой колонки исходного файла, где были найдены какие-то ошибки будет создан отдельный лист, на котором будет указана строка, где находится эта ошибка.</w:t>
      </w:r>
    </w:p>
    <w:p w14:paraId="0E718482" w14:textId="77777777" w:rsidR="0003377F" w:rsidRDefault="0003377F" w:rsidP="0003377F">
      <w:pPr>
        <w:ind w:left="720"/>
      </w:pPr>
      <w:r>
        <w:rPr>
          <w:noProof/>
        </w:rPr>
        <w:drawing>
          <wp:inline distT="0" distB="0" distL="0" distR="0" wp14:anchorId="4F6EB4A0" wp14:editId="651448E5">
            <wp:extent cx="5940425" cy="196215"/>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0425" cy="196215"/>
                    </a:xfrm>
                    <a:prstGeom prst="rect">
                      <a:avLst/>
                    </a:prstGeom>
                  </pic:spPr>
                </pic:pic>
              </a:graphicData>
            </a:graphic>
          </wp:inline>
        </w:drawing>
      </w:r>
    </w:p>
    <w:p w14:paraId="33F52D0B" w14:textId="77777777" w:rsidR="0003377F" w:rsidRDefault="0003377F" w:rsidP="0003377F">
      <w:pPr>
        <w:ind w:left="720"/>
      </w:pPr>
      <w:r>
        <w:t xml:space="preserve">Например, на листе </w:t>
      </w:r>
      <w:r w:rsidRPr="005F1586">
        <w:t>SNILS_recip</w:t>
      </w:r>
      <w:r>
        <w:t xml:space="preserve"> перечислены все ошибки, которые были найдены в этой колонке в обработанном файле.</w:t>
      </w:r>
    </w:p>
    <w:p w14:paraId="5FCDD337" w14:textId="77777777" w:rsidR="0003377F" w:rsidRDefault="0003377F" w:rsidP="0003377F">
      <w:pPr>
        <w:ind w:left="720"/>
      </w:pPr>
      <w:r>
        <w:rPr>
          <w:noProof/>
        </w:rPr>
        <w:drawing>
          <wp:inline distT="0" distB="0" distL="0" distR="0" wp14:anchorId="563D732C" wp14:editId="0E78541A">
            <wp:extent cx="5940425" cy="882015"/>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882015"/>
                    </a:xfrm>
                    <a:prstGeom prst="rect">
                      <a:avLst/>
                    </a:prstGeom>
                  </pic:spPr>
                </pic:pic>
              </a:graphicData>
            </a:graphic>
          </wp:inline>
        </w:drawing>
      </w:r>
    </w:p>
    <w:p w14:paraId="762CC51C" w14:textId="77777777" w:rsidR="0003377F" w:rsidRDefault="0003377F" w:rsidP="0003377F">
      <w:pPr>
        <w:ind w:left="720"/>
      </w:pPr>
      <w:r>
        <w:rPr>
          <w:noProof/>
        </w:rPr>
        <w:drawing>
          <wp:inline distT="0" distB="0" distL="0" distR="0" wp14:anchorId="393F1940" wp14:editId="44B881BE">
            <wp:extent cx="5940425" cy="1466850"/>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1466850"/>
                    </a:xfrm>
                    <a:prstGeom prst="rect">
                      <a:avLst/>
                    </a:prstGeom>
                  </pic:spPr>
                </pic:pic>
              </a:graphicData>
            </a:graphic>
          </wp:inline>
        </w:drawing>
      </w:r>
    </w:p>
    <w:p w14:paraId="2E92C519" w14:textId="77777777" w:rsidR="0003377F" w:rsidRDefault="0003377F" w:rsidP="0003377F">
      <w:pPr>
        <w:ind w:left="720"/>
        <w:rPr>
          <w:szCs w:val="28"/>
        </w:rPr>
      </w:pPr>
      <w:r>
        <w:t xml:space="preserve">В файле, который называется </w:t>
      </w:r>
      <w:r>
        <w:rPr>
          <w:i/>
          <w:iCs/>
        </w:rPr>
        <w:t xml:space="preserve">Обработанный </w:t>
      </w:r>
      <w:r w:rsidRPr="000C786D">
        <w:rPr>
          <w:i/>
          <w:iCs/>
          <w:sz w:val="24"/>
          <w:szCs w:val="18"/>
        </w:rPr>
        <w:t>[</w:t>
      </w:r>
      <w:r>
        <w:rPr>
          <w:i/>
          <w:iCs/>
          <w:szCs w:val="28"/>
        </w:rPr>
        <w:t>название файла</w:t>
      </w:r>
      <w:r w:rsidRPr="000C786D">
        <w:rPr>
          <w:i/>
          <w:iCs/>
          <w:sz w:val="24"/>
          <w:szCs w:val="18"/>
        </w:rPr>
        <w:t>]</w:t>
      </w:r>
      <w:r>
        <w:rPr>
          <w:i/>
          <w:iCs/>
          <w:sz w:val="24"/>
          <w:szCs w:val="18"/>
        </w:rPr>
        <w:t xml:space="preserve"> </w:t>
      </w:r>
      <w:r w:rsidRPr="00F6439E">
        <w:rPr>
          <w:szCs w:val="28"/>
        </w:rPr>
        <w:t xml:space="preserve">программа делает все что делает в файле </w:t>
      </w:r>
      <w:r w:rsidRPr="00F6439E">
        <w:rPr>
          <w:i/>
          <w:iCs/>
          <w:szCs w:val="28"/>
        </w:rPr>
        <w:t>Общий свод</w:t>
      </w:r>
      <w:r>
        <w:rPr>
          <w:i/>
          <w:iCs/>
          <w:szCs w:val="28"/>
        </w:rPr>
        <w:t xml:space="preserve"> </w:t>
      </w:r>
      <w:r>
        <w:rPr>
          <w:szCs w:val="28"/>
        </w:rPr>
        <w:t>т.е. выделяет строки, где были найдены ошибки, исправляет ошибки.</w:t>
      </w:r>
    </w:p>
    <w:p w14:paraId="4FA028B9" w14:textId="77777777" w:rsidR="0003377F" w:rsidRDefault="0003377F" w:rsidP="0003377F">
      <w:pPr>
        <w:ind w:left="720"/>
        <w:rPr>
          <w:szCs w:val="28"/>
        </w:rPr>
      </w:pPr>
      <w:r>
        <w:rPr>
          <w:noProof/>
        </w:rPr>
        <w:drawing>
          <wp:inline distT="0" distB="0" distL="0" distR="0" wp14:anchorId="75563986" wp14:editId="07E9D247">
            <wp:extent cx="5940425" cy="1858010"/>
            <wp:effectExtent l="0" t="0" r="3175" b="88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1858010"/>
                    </a:xfrm>
                    <a:prstGeom prst="rect">
                      <a:avLst/>
                    </a:prstGeom>
                  </pic:spPr>
                </pic:pic>
              </a:graphicData>
            </a:graphic>
          </wp:inline>
        </w:drawing>
      </w:r>
    </w:p>
    <w:p w14:paraId="4E47167A" w14:textId="77777777" w:rsidR="0003377F" w:rsidRPr="008D6A0A" w:rsidRDefault="0003377F" w:rsidP="0003377F">
      <w:pPr>
        <w:ind w:left="720"/>
        <w:rPr>
          <w:b/>
          <w:bCs/>
          <w:szCs w:val="28"/>
        </w:rPr>
      </w:pPr>
      <w:r>
        <w:rPr>
          <w:szCs w:val="28"/>
        </w:rPr>
        <w:t xml:space="preserve">В таких файлах </w:t>
      </w:r>
      <w:r w:rsidRPr="00F6439E">
        <w:rPr>
          <w:b/>
          <w:bCs/>
          <w:szCs w:val="28"/>
        </w:rPr>
        <w:t>не</w:t>
      </w:r>
      <w:r>
        <w:rPr>
          <w:szCs w:val="28"/>
        </w:rPr>
        <w:t xml:space="preserve"> добавляются колонки </w:t>
      </w:r>
      <w:r>
        <w:rPr>
          <w:b/>
          <w:bCs/>
          <w:szCs w:val="28"/>
        </w:rPr>
        <w:t>Название файла, ЛСМЗ, Категория получателей.</w:t>
      </w:r>
    </w:p>
    <w:p w14:paraId="183614EC" w14:textId="77777777" w:rsidR="0003377F" w:rsidRDefault="0003377F" w:rsidP="0003377F">
      <w:pPr>
        <w:ind w:left="720"/>
        <w:rPr>
          <w:szCs w:val="28"/>
        </w:rPr>
      </w:pPr>
      <w:r>
        <w:rPr>
          <w:szCs w:val="28"/>
        </w:rPr>
        <w:lastRenderedPageBreak/>
        <w:t xml:space="preserve">То есть если в файлах найдены ошибки вы просто отправляете классным руководителям или кураторам групп созданные программой файлы и они смотря в файл с ошибками исправляют их в обработанном файле и отправляют обратно на повторную обработку. </w:t>
      </w:r>
    </w:p>
    <w:p w14:paraId="6DCD69F6" w14:textId="77777777" w:rsidR="0003377F" w:rsidRDefault="0003377F" w:rsidP="0003377F">
      <w:pPr>
        <w:ind w:left="720"/>
        <w:rPr>
          <w:b/>
          <w:bCs/>
          <w:szCs w:val="28"/>
        </w:rPr>
      </w:pPr>
      <w:r>
        <w:rPr>
          <w:b/>
          <w:bCs/>
          <w:szCs w:val="28"/>
        </w:rPr>
        <w:t>Примечание</w:t>
      </w:r>
    </w:p>
    <w:p w14:paraId="7C670676" w14:textId="77777777" w:rsidR="0003377F" w:rsidRDefault="0003377F" w:rsidP="0003377F">
      <w:pPr>
        <w:ind w:left="720"/>
        <w:rPr>
          <w:szCs w:val="28"/>
        </w:rPr>
      </w:pPr>
      <w:r>
        <w:rPr>
          <w:szCs w:val="28"/>
        </w:rPr>
        <w:t>Программа находит и исправляет только базовые ошибки. Программа не найдет ошибку если перепутаны фамилии или неправильно написано имя. Программа не найдет ошибку если указан неправильный СНИЛС или неверная дата рождения и т.п. Программа не использует сеть интернет.</w:t>
      </w:r>
    </w:p>
    <w:p w14:paraId="176FE610" w14:textId="77777777" w:rsidR="0003377F" w:rsidRDefault="0003377F" w:rsidP="0003377F">
      <w:pPr>
        <w:rPr>
          <w:szCs w:val="28"/>
        </w:rPr>
      </w:pPr>
      <w:r>
        <w:rPr>
          <w:szCs w:val="28"/>
        </w:rPr>
        <w:t xml:space="preserve">Файл </w:t>
      </w:r>
      <w:r>
        <w:rPr>
          <w:b/>
          <w:bCs/>
          <w:szCs w:val="28"/>
        </w:rPr>
        <w:t xml:space="preserve">Дубликаты в каждой колонке – </w:t>
      </w:r>
      <w:r>
        <w:rPr>
          <w:szCs w:val="28"/>
        </w:rPr>
        <w:t>в этом файле находятся все дубликаты, найденные в обработанных файлах. Ищутся следующие дубликаты</w:t>
      </w:r>
      <w:r w:rsidRPr="00BB3A1A">
        <w:rPr>
          <w:szCs w:val="28"/>
        </w:rPr>
        <w:t>:</w:t>
      </w:r>
      <w:r>
        <w:rPr>
          <w:szCs w:val="28"/>
        </w:rPr>
        <w:t xml:space="preserve"> ФИО получателя, ФИО причины, СНИЛС получателя, СНИЛС причины, Документ получателя, Документ причины.</w:t>
      </w:r>
    </w:p>
    <w:p w14:paraId="3AD9BDC4" w14:textId="77777777" w:rsidR="0003377F" w:rsidRDefault="0003377F" w:rsidP="0003377F">
      <w:pPr>
        <w:rPr>
          <w:szCs w:val="28"/>
        </w:rPr>
      </w:pPr>
      <w:r>
        <w:rPr>
          <w:szCs w:val="28"/>
        </w:rPr>
        <w:t>Программа автоматически соединяет данные для поиска дубликатов</w:t>
      </w:r>
    </w:p>
    <w:tbl>
      <w:tblPr>
        <w:tblStyle w:val="a5"/>
        <w:tblW w:w="0" w:type="auto"/>
        <w:tblLook w:val="04A0" w:firstRow="1" w:lastRow="0" w:firstColumn="1" w:lastColumn="0" w:noHBand="0" w:noVBand="1"/>
      </w:tblPr>
      <w:tblGrid>
        <w:gridCol w:w="4672"/>
        <w:gridCol w:w="4673"/>
      </w:tblGrid>
      <w:tr w:rsidR="0003377F" w14:paraId="3E8B4CE0" w14:textId="77777777" w:rsidTr="00D173CA">
        <w:tc>
          <w:tcPr>
            <w:tcW w:w="4672" w:type="dxa"/>
          </w:tcPr>
          <w:p w14:paraId="4E51ECC2" w14:textId="77777777" w:rsidR="0003377F" w:rsidRDefault="0003377F" w:rsidP="00D173CA">
            <w:pPr>
              <w:rPr>
                <w:szCs w:val="28"/>
              </w:rPr>
            </w:pPr>
            <w:r>
              <w:rPr>
                <w:szCs w:val="28"/>
              </w:rPr>
              <w:t>Соединяемые колонки</w:t>
            </w:r>
          </w:p>
        </w:tc>
        <w:tc>
          <w:tcPr>
            <w:tcW w:w="4673" w:type="dxa"/>
          </w:tcPr>
          <w:p w14:paraId="37F49F2D" w14:textId="77777777" w:rsidR="0003377F" w:rsidRDefault="0003377F" w:rsidP="00D173CA">
            <w:pPr>
              <w:rPr>
                <w:szCs w:val="28"/>
              </w:rPr>
            </w:pPr>
            <w:r>
              <w:rPr>
                <w:szCs w:val="28"/>
              </w:rPr>
              <w:t>Результат для поиска дубликатов</w:t>
            </w:r>
          </w:p>
        </w:tc>
      </w:tr>
      <w:tr w:rsidR="0003377F" w:rsidRPr="00BB3A1A" w14:paraId="60C3ACCF" w14:textId="77777777" w:rsidTr="00D173CA">
        <w:tc>
          <w:tcPr>
            <w:tcW w:w="4672" w:type="dxa"/>
          </w:tcPr>
          <w:p w14:paraId="01110AD1" w14:textId="77777777" w:rsidR="0003377F" w:rsidRPr="00BB3A1A" w:rsidRDefault="0003377F" w:rsidP="00D173CA">
            <w:pPr>
              <w:rPr>
                <w:szCs w:val="28"/>
                <w:lang w:val="en-US"/>
              </w:rPr>
            </w:pPr>
            <w:r w:rsidRPr="00BB3A1A">
              <w:rPr>
                <w:szCs w:val="28"/>
                <w:lang w:val="en-US"/>
              </w:rPr>
              <w:t>FamilyName_recip, Name_recip, Patronymic_recip</w:t>
            </w:r>
          </w:p>
        </w:tc>
        <w:tc>
          <w:tcPr>
            <w:tcW w:w="4673" w:type="dxa"/>
          </w:tcPr>
          <w:p w14:paraId="05D89473" w14:textId="77777777" w:rsidR="0003377F" w:rsidRPr="00BB3A1A" w:rsidRDefault="0003377F" w:rsidP="00D173CA">
            <w:pPr>
              <w:rPr>
                <w:szCs w:val="28"/>
              </w:rPr>
            </w:pPr>
            <w:r>
              <w:rPr>
                <w:szCs w:val="28"/>
              </w:rPr>
              <w:t>ФИО получателя</w:t>
            </w:r>
          </w:p>
        </w:tc>
      </w:tr>
      <w:tr w:rsidR="0003377F" w:rsidRPr="00BB3A1A" w14:paraId="654F8FFD" w14:textId="77777777" w:rsidTr="00D173CA">
        <w:tc>
          <w:tcPr>
            <w:tcW w:w="4672" w:type="dxa"/>
          </w:tcPr>
          <w:p w14:paraId="4DC96CE7" w14:textId="77777777" w:rsidR="0003377F" w:rsidRPr="00BB3A1A" w:rsidRDefault="0003377F" w:rsidP="00D173CA">
            <w:pPr>
              <w:rPr>
                <w:szCs w:val="28"/>
                <w:lang w:val="en-US"/>
              </w:rPr>
            </w:pPr>
            <w:r w:rsidRPr="00BB3A1A">
              <w:rPr>
                <w:szCs w:val="28"/>
                <w:lang w:val="en-US"/>
              </w:rPr>
              <w:t>FamilyName_reason, Name_reason, Patronymic_reason</w:t>
            </w:r>
          </w:p>
        </w:tc>
        <w:tc>
          <w:tcPr>
            <w:tcW w:w="4673" w:type="dxa"/>
          </w:tcPr>
          <w:p w14:paraId="4363C37E" w14:textId="77777777" w:rsidR="0003377F" w:rsidRPr="00BB3A1A" w:rsidRDefault="0003377F" w:rsidP="00D173CA">
            <w:pPr>
              <w:rPr>
                <w:szCs w:val="28"/>
              </w:rPr>
            </w:pPr>
            <w:r>
              <w:rPr>
                <w:szCs w:val="28"/>
              </w:rPr>
              <w:t>ФИО причины</w:t>
            </w:r>
          </w:p>
        </w:tc>
      </w:tr>
      <w:tr w:rsidR="0003377F" w:rsidRPr="00BB3A1A" w14:paraId="3B3DC992" w14:textId="77777777" w:rsidTr="00D173CA">
        <w:tc>
          <w:tcPr>
            <w:tcW w:w="4672" w:type="dxa"/>
          </w:tcPr>
          <w:p w14:paraId="3853C73C" w14:textId="77777777" w:rsidR="0003377F" w:rsidRPr="00BB3A1A" w:rsidRDefault="0003377F" w:rsidP="00D173CA">
            <w:pPr>
              <w:rPr>
                <w:szCs w:val="28"/>
                <w:lang w:val="en-US"/>
              </w:rPr>
            </w:pPr>
            <w:r w:rsidRPr="00BB3A1A">
              <w:rPr>
                <w:szCs w:val="28"/>
                <w:lang w:val="en-US"/>
              </w:rPr>
              <w:t>SNILS_recip</w:t>
            </w:r>
          </w:p>
        </w:tc>
        <w:tc>
          <w:tcPr>
            <w:tcW w:w="4673" w:type="dxa"/>
          </w:tcPr>
          <w:p w14:paraId="010F18F9" w14:textId="77777777" w:rsidR="0003377F" w:rsidRPr="00BB3A1A" w:rsidRDefault="0003377F" w:rsidP="00D173CA">
            <w:pPr>
              <w:rPr>
                <w:szCs w:val="28"/>
              </w:rPr>
            </w:pPr>
            <w:r>
              <w:rPr>
                <w:szCs w:val="28"/>
              </w:rPr>
              <w:t>СНИЛС получателя</w:t>
            </w:r>
          </w:p>
        </w:tc>
      </w:tr>
      <w:tr w:rsidR="0003377F" w:rsidRPr="00BB3A1A" w14:paraId="2D2A7063" w14:textId="77777777" w:rsidTr="00D173CA">
        <w:tc>
          <w:tcPr>
            <w:tcW w:w="4672" w:type="dxa"/>
          </w:tcPr>
          <w:p w14:paraId="4C6AB9F6" w14:textId="77777777" w:rsidR="0003377F" w:rsidRPr="00BB3A1A" w:rsidRDefault="0003377F" w:rsidP="00D173CA">
            <w:pPr>
              <w:rPr>
                <w:szCs w:val="28"/>
                <w:lang w:val="en-US"/>
              </w:rPr>
            </w:pPr>
            <w:r w:rsidRPr="00BB3A1A">
              <w:rPr>
                <w:szCs w:val="28"/>
                <w:lang w:val="en-US"/>
              </w:rPr>
              <w:t>SNILS_reason</w:t>
            </w:r>
          </w:p>
        </w:tc>
        <w:tc>
          <w:tcPr>
            <w:tcW w:w="4673" w:type="dxa"/>
          </w:tcPr>
          <w:p w14:paraId="356CE218" w14:textId="77777777" w:rsidR="0003377F" w:rsidRPr="00BB3A1A" w:rsidRDefault="0003377F" w:rsidP="00D173CA">
            <w:pPr>
              <w:rPr>
                <w:szCs w:val="28"/>
              </w:rPr>
            </w:pPr>
            <w:r>
              <w:rPr>
                <w:szCs w:val="28"/>
              </w:rPr>
              <w:t>СНИЛС причины</w:t>
            </w:r>
          </w:p>
        </w:tc>
      </w:tr>
      <w:tr w:rsidR="0003377F" w:rsidRPr="00BB3A1A" w14:paraId="2B98E628" w14:textId="77777777" w:rsidTr="00D173CA">
        <w:tc>
          <w:tcPr>
            <w:tcW w:w="4672" w:type="dxa"/>
          </w:tcPr>
          <w:p w14:paraId="50264C3F" w14:textId="77777777" w:rsidR="0003377F" w:rsidRPr="00BB3A1A" w:rsidRDefault="0003377F" w:rsidP="00D173CA">
            <w:pPr>
              <w:rPr>
                <w:szCs w:val="28"/>
                <w:lang w:val="en-US"/>
              </w:rPr>
            </w:pPr>
            <w:r w:rsidRPr="00BB3A1A">
              <w:rPr>
                <w:szCs w:val="28"/>
                <w:lang w:val="en-US"/>
              </w:rPr>
              <w:t>doc_Series_recip, doc_Number_recip</w:t>
            </w:r>
          </w:p>
        </w:tc>
        <w:tc>
          <w:tcPr>
            <w:tcW w:w="4673" w:type="dxa"/>
          </w:tcPr>
          <w:p w14:paraId="6847F542" w14:textId="77777777" w:rsidR="0003377F" w:rsidRPr="00BB3A1A" w:rsidRDefault="0003377F" w:rsidP="00D173CA">
            <w:pPr>
              <w:rPr>
                <w:szCs w:val="28"/>
              </w:rPr>
            </w:pPr>
            <w:r>
              <w:rPr>
                <w:szCs w:val="28"/>
              </w:rPr>
              <w:t>Документ получателя</w:t>
            </w:r>
          </w:p>
        </w:tc>
      </w:tr>
      <w:tr w:rsidR="0003377F" w:rsidRPr="00BB3A1A" w14:paraId="5AFFB822" w14:textId="77777777" w:rsidTr="00D173CA">
        <w:tc>
          <w:tcPr>
            <w:tcW w:w="4672" w:type="dxa"/>
          </w:tcPr>
          <w:p w14:paraId="23C245B4" w14:textId="77777777" w:rsidR="0003377F" w:rsidRPr="00BB3A1A" w:rsidRDefault="0003377F" w:rsidP="00D173CA">
            <w:pPr>
              <w:rPr>
                <w:szCs w:val="28"/>
                <w:lang w:val="en-US"/>
              </w:rPr>
            </w:pPr>
            <w:r w:rsidRPr="00BB3A1A">
              <w:rPr>
                <w:szCs w:val="28"/>
                <w:lang w:val="en-US"/>
              </w:rPr>
              <w:t>doc_Series_reason, doc_Number_reason</w:t>
            </w:r>
          </w:p>
        </w:tc>
        <w:tc>
          <w:tcPr>
            <w:tcW w:w="4673" w:type="dxa"/>
          </w:tcPr>
          <w:p w14:paraId="6EF8D491" w14:textId="77777777" w:rsidR="0003377F" w:rsidRPr="00BB3A1A" w:rsidRDefault="0003377F" w:rsidP="00D173CA">
            <w:pPr>
              <w:rPr>
                <w:szCs w:val="28"/>
              </w:rPr>
            </w:pPr>
            <w:r>
              <w:rPr>
                <w:szCs w:val="28"/>
              </w:rPr>
              <w:t>Документ причины</w:t>
            </w:r>
          </w:p>
        </w:tc>
      </w:tr>
    </w:tbl>
    <w:p w14:paraId="1F47DB20" w14:textId="77777777" w:rsidR="0003377F" w:rsidRDefault="0003377F" w:rsidP="0003377F">
      <w:pPr>
        <w:rPr>
          <w:szCs w:val="28"/>
          <w:lang w:val="en-US"/>
        </w:rPr>
      </w:pPr>
    </w:p>
    <w:p w14:paraId="22AE2E3F" w14:textId="77777777" w:rsidR="0003377F" w:rsidRDefault="0003377F" w:rsidP="0003377F">
      <w:pPr>
        <w:ind w:left="720"/>
        <w:rPr>
          <w:szCs w:val="28"/>
        </w:rPr>
      </w:pPr>
      <w:r>
        <w:rPr>
          <w:noProof/>
        </w:rPr>
        <w:drawing>
          <wp:inline distT="0" distB="0" distL="0" distR="0" wp14:anchorId="3034A65D" wp14:editId="6EDF1CF1">
            <wp:extent cx="5940425" cy="396875"/>
            <wp:effectExtent l="0" t="0" r="3175" b="317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96875"/>
                    </a:xfrm>
                    <a:prstGeom prst="rect">
                      <a:avLst/>
                    </a:prstGeom>
                  </pic:spPr>
                </pic:pic>
              </a:graphicData>
            </a:graphic>
          </wp:inline>
        </w:drawing>
      </w:r>
    </w:p>
    <w:p w14:paraId="0F30F5A4" w14:textId="77777777" w:rsidR="0003377F" w:rsidRDefault="0003377F" w:rsidP="0003377F">
      <w:pPr>
        <w:rPr>
          <w:szCs w:val="28"/>
        </w:rPr>
      </w:pPr>
      <w:r>
        <w:rPr>
          <w:szCs w:val="28"/>
        </w:rPr>
        <w:t>Например, на листе Документ получателя были найдены следующие дубликаты</w:t>
      </w:r>
    </w:p>
    <w:p w14:paraId="644C4461" w14:textId="77777777" w:rsidR="0003377F" w:rsidRDefault="0003377F" w:rsidP="0003377F">
      <w:pPr>
        <w:rPr>
          <w:szCs w:val="28"/>
        </w:rPr>
      </w:pPr>
      <w:r>
        <w:rPr>
          <w:noProof/>
        </w:rPr>
        <w:drawing>
          <wp:inline distT="0" distB="0" distL="0" distR="0" wp14:anchorId="00663D9E" wp14:editId="6D5697CF">
            <wp:extent cx="5940425" cy="1421765"/>
            <wp:effectExtent l="0" t="0" r="3175" b="698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1421765"/>
                    </a:xfrm>
                    <a:prstGeom prst="rect">
                      <a:avLst/>
                    </a:prstGeom>
                  </pic:spPr>
                </pic:pic>
              </a:graphicData>
            </a:graphic>
          </wp:inline>
        </w:drawing>
      </w:r>
    </w:p>
    <w:p w14:paraId="5CE83918" w14:textId="77777777" w:rsidR="0003377F" w:rsidRDefault="0003377F" w:rsidP="0003377F">
      <w:pPr>
        <w:rPr>
          <w:szCs w:val="28"/>
        </w:rPr>
      </w:pPr>
      <w:r>
        <w:rPr>
          <w:szCs w:val="28"/>
        </w:rPr>
        <w:lastRenderedPageBreak/>
        <w:t xml:space="preserve">В первой колонке таблицы указывается номер строки в файле с названием </w:t>
      </w:r>
      <w:r>
        <w:rPr>
          <w:b/>
          <w:bCs/>
          <w:szCs w:val="28"/>
        </w:rPr>
        <w:t xml:space="preserve">Общий свод </w:t>
      </w:r>
      <w:r>
        <w:rPr>
          <w:szCs w:val="28"/>
        </w:rPr>
        <w:t>где находятся найденные дубликаты.</w:t>
      </w:r>
    </w:p>
    <w:p w14:paraId="53E33139" w14:textId="77777777" w:rsidR="0003377F" w:rsidRDefault="0003377F" w:rsidP="0003377F">
      <w:pPr>
        <w:rPr>
          <w:szCs w:val="28"/>
        </w:rPr>
      </w:pPr>
    </w:p>
    <w:p w14:paraId="4DE439F0" w14:textId="77777777" w:rsidR="0003377F" w:rsidRDefault="0003377F" w:rsidP="0003377F">
      <w:pPr>
        <w:rPr>
          <w:szCs w:val="28"/>
        </w:rPr>
      </w:pPr>
      <w:r>
        <w:rPr>
          <w:szCs w:val="28"/>
        </w:rPr>
        <w:t xml:space="preserve">Файл </w:t>
      </w:r>
      <w:r>
        <w:rPr>
          <w:b/>
          <w:bCs/>
          <w:szCs w:val="28"/>
        </w:rPr>
        <w:t>Количество -</w:t>
      </w:r>
      <w:r>
        <w:rPr>
          <w:szCs w:val="28"/>
        </w:rPr>
        <w:t>в этом файле находятся листы, на которых для каждой колонки подсчитано сколько раз то или иное значение встречалось в обработанных файлах.</w:t>
      </w:r>
    </w:p>
    <w:p w14:paraId="478F8B0C" w14:textId="77777777" w:rsidR="0003377F" w:rsidRDefault="0003377F" w:rsidP="0003377F">
      <w:pPr>
        <w:rPr>
          <w:szCs w:val="28"/>
        </w:rPr>
      </w:pPr>
      <w:r>
        <w:rPr>
          <w:noProof/>
        </w:rPr>
        <w:drawing>
          <wp:inline distT="0" distB="0" distL="0" distR="0" wp14:anchorId="2E0ACFFF" wp14:editId="6FDA2BCC">
            <wp:extent cx="5940425" cy="4373880"/>
            <wp:effectExtent l="0" t="0" r="3175"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4373880"/>
                    </a:xfrm>
                    <a:prstGeom prst="rect">
                      <a:avLst/>
                    </a:prstGeom>
                  </pic:spPr>
                </pic:pic>
              </a:graphicData>
            </a:graphic>
          </wp:inline>
        </w:drawing>
      </w:r>
    </w:p>
    <w:p w14:paraId="68D6238C" w14:textId="77777777" w:rsidR="0003377F" w:rsidRDefault="0003377F" w:rsidP="0003377F">
      <w:pPr>
        <w:rPr>
          <w:szCs w:val="28"/>
        </w:rPr>
      </w:pPr>
      <w:r>
        <w:rPr>
          <w:szCs w:val="28"/>
        </w:rPr>
        <w:t>Это полезно при проверках количества тех или иных категорий получателей льгот, дат, поставщиков данных и т.п.</w:t>
      </w:r>
    </w:p>
    <w:p w14:paraId="7A1EAA0B" w14:textId="77777777" w:rsidR="0003377F" w:rsidRDefault="0003377F" w:rsidP="0003377F">
      <w:pPr>
        <w:rPr>
          <w:szCs w:val="28"/>
        </w:rPr>
      </w:pPr>
      <w:r>
        <w:rPr>
          <w:noProof/>
        </w:rPr>
        <w:drawing>
          <wp:inline distT="0" distB="0" distL="0" distR="0" wp14:anchorId="1FCF19DD" wp14:editId="671FE45C">
            <wp:extent cx="4923809" cy="1133333"/>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923809" cy="1133333"/>
                    </a:xfrm>
                    <a:prstGeom prst="rect">
                      <a:avLst/>
                    </a:prstGeom>
                  </pic:spPr>
                </pic:pic>
              </a:graphicData>
            </a:graphic>
          </wp:inline>
        </w:drawing>
      </w:r>
    </w:p>
    <w:p w14:paraId="056E4F53" w14:textId="77777777" w:rsidR="0003377F" w:rsidRDefault="0003377F" w:rsidP="0003377F">
      <w:pPr>
        <w:rPr>
          <w:szCs w:val="28"/>
        </w:rPr>
      </w:pPr>
      <w:r>
        <w:rPr>
          <w:noProof/>
        </w:rPr>
        <w:drawing>
          <wp:inline distT="0" distB="0" distL="0" distR="0" wp14:anchorId="4D889CA6" wp14:editId="0CEE767B">
            <wp:extent cx="5940425" cy="1024890"/>
            <wp:effectExtent l="0" t="0" r="3175" b="381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1024890"/>
                    </a:xfrm>
                    <a:prstGeom prst="rect">
                      <a:avLst/>
                    </a:prstGeom>
                  </pic:spPr>
                </pic:pic>
              </a:graphicData>
            </a:graphic>
          </wp:inline>
        </w:drawing>
      </w:r>
    </w:p>
    <w:p w14:paraId="73E5E935" w14:textId="77777777" w:rsidR="0003377F" w:rsidRDefault="0003377F" w:rsidP="0003377F">
      <w:pPr>
        <w:rPr>
          <w:szCs w:val="28"/>
        </w:rPr>
      </w:pPr>
      <w:r>
        <w:rPr>
          <w:noProof/>
        </w:rPr>
        <w:lastRenderedPageBreak/>
        <w:drawing>
          <wp:inline distT="0" distB="0" distL="0" distR="0" wp14:anchorId="33440EEC" wp14:editId="54FD3D17">
            <wp:extent cx="4447619" cy="2000000"/>
            <wp:effectExtent l="0" t="0" r="0" b="63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47619" cy="2000000"/>
                    </a:xfrm>
                    <a:prstGeom prst="rect">
                      <a:avLst/>
                    </a:prstGeom>
                  </pic:spPr>
                </pic:pic>
              </a:graphicData>
            </a:graphic>
          </wp:inline>
        </w:drawing>
      </w:r>
    </w:p>
    <w:p w14:paraId="56309016" w14:textId="77777777" w:rsidR="0003377F" w:rsidRDefault="0003377F" w:rsidP="0003377F">
      <w:pPr>
        <w:rPr>
          <w:szCs w:val="28"/>
        </w:rPr>
      </w:pPr>
      <w:r>
        <w:rPr>
          <w:noProof/>
        </w:rPr>
        <w:drawing>
          <wp:inline distT="0" distB="0" distL="0" distR="0" wp14:anchorId="121D6E87" wp14:editId="0E25FC59">
            <wp:extent cx="5552381" cy="2028571"/>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552381" cy="2028571"/>
                    </a:xfrm>
                    <a:prstGeom prst="rect">
                      <a:avLst/>
                    </a:prstGeom>
                  </pic:spPr>
                </pic:pic>
              </a:graphicData>
            </a:graphic>
          </wp:inline>
        </w:drawing>
      </w:r>
    </w:p>
    <w:p w14:paraId="20148352" w14:textId="77777777" w:rsidR="0003377F" w:rsidRDefault="0003377F" w:rsidP="0003377F">
      <w:pPr>
        <w:rPr>
          <w:szCs w:val="28"/>
        </w:rPr>
      </w:pPr>
      <w:r>
        <w:rPr>
          <w:noProof/>
        </w:rPr>
        <w:drawing>
          <wp:inline distT="0" distB="0" distL="0" distR="0" wp14:anchorId="624EAADC" wp14:editId="7EFDB387">
            <wp:extent cx="4380952" cy="1371429"/>
            <wp:effectExtent l="0" t="0" r="635" b="63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80952" cy="1371429"/>
                    </a:xfrm>
                    <a:prstGeom prst="rect">
                      <a:avLst/>
                    </a:prstGeom>
                  </pic:spPr>
                </pic:pic>
              </a:graphicData>
            </a:graphic>
          </wp:inline>
        </w:drawing>
      </w:r>
    </w:p>
    <w:p w14:paraId="4DFEA6C6" w14:textId="77777777" w:rsidR="0003377F" w:rsidRDefault="0003377F" w:rsidP="0003377F">
      <w:pPr>
        <w:rPr>
          <w:szCs w:val="28"/>
        </w:rPr>
      </w:pPr>
      <w:r>
        <w:rPr>
          <w:noProof/>
        </w:rPr>
        <w:drawing>
          <wp:inline distT="0" distB="0" distL="0" distR="0" wp14:anchorId="65DD3AAD" wp14:editId="7320E9C4">
            <wp:extent cx="4752381" cy="1352381"/>
            <wp:effectExtent l="0" t="0" r="0"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752381" cy="1352381"/>
                    </a:xfrm>
                    <a:prstGeom prst="rect">
                      <a:avLst/>
                    </a:prstGeom>
                  </pic:spPr>
                </pic:pic>
              </a:graphicData>
            </a:graphic>
          </wp:inline>
        </w:drawing>
      </w:r>
    </w:p>
    <w:p w14:paraId="3D50C66F" w14:textId="77777777" w:rsidR="0003377F" w:rsidRDefault="0003377F" w:rsidP="0003377F">
      <w:pPr>
        <w:rPr>
          <w:szCs w:val="28"/>
        </w:rPr>
      </w:pPr>
      <w:r>
        <w:rPr>
          <w:noProof/>
        </w:rPr>
        <w:drawing>
          <wp:inline distT="0" distB="0" distL="0" distR="0" wp14:anchorId="50B50C1F" wp14:editId="4C9EEE48">
            <wp:extent cx="4257143" cy="1847619"/>
            <wp:effectExtent l="0" t="0" r="0" b="63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257143" cy="1847619"/>
                    </a:xfrm>
                    <a:prstGeom prst="rect">
                      <a:avLst/>
                    </a:prstGeom>
                  </pic:spPr>
                </pic:pic>
              </a:graphicData>
            </a:graphic>
          </wp:inline>
        </w:drawing>
      </w:r>
    </w:p>
    <w:p w14:paraId="5ED95542" w14:textId="77777777" w:rsidR="0003377F" w:rsidRDefault="0003377F" w:rsidP="0003377F">
      <w:pPr>
        <w:rPr>
          <w:szCs w:val="28"/>
        </w:rPr>
      </w:pPr>
      <w:r>
        <w:rPr>
          <w:szCs w:val="28"/>
        </w:rPr>
        <w:lastRenderedPageBreak/>
        <w:t xml:space="preserve">Файл </w:t>
      </w:r>
      <w:r>
        <w:rPr>
          <w:b/>
          <w:bCs/>
          <w:szCs w:val="28"/>
        </w:rPr>
        <w:t xml:space="preserve">Смешение русских и английских </w:t>
      </w:r>
      <w:r>
        <w:rPr>
          <w:szCs w:val="28"/>
        </w:rPr>
        <w:t xml:space="preserve">букв- в этом файле будут находится все найденные случаи такого смешения. В редких случаях при заполнении происходит ввод, например английской </w:t>
      </w:r>
      <w:r>
        <w:rPr>
          <w:b/>
          <w:bCs/>
          <w:szCs w:val="28"/>
          <w:lang w:val="en-US"/>
        </w:rPr>
        <w:t>c</w:t>
      </w:r>
      <w:r w:rsidRPr="00516BC6">
        <w:rPr>
          <w:b/>
          <w:bCs/>
          <w:szCs w:val="28"/>
        </w:rPr>
        <w:t xml:space="preserve"> </w:t>
      </w:r>
      <w:r>
        <w:rPr>
          <w:szCs w:val="28"/>
        </w:rPr>
        <w:t xml:space="preserve">вместо русской </w:t>
      </w:r>
      <w:r>
        <w:rPr>
          <w:b/>
          <w:bCs/>
          <w:szCs w:val="28"/>
        </w:rPr>
        <w:t>с</w:t>
      </w:r>
      <w:r>
        <w:rPr>
          <w:szCs w:val="28"/>
        </w:rPr>
        <w:t xml:space="preserve"> и т.п.</w:t>
      </w:r>
    </w:p>
    <w:p w14:paraId="52A8A303" w14:textId="77777777" w:rsidR="0003377F" w:rsidRDefault="0003377F" w:rsidP="0003377F">
      <w:pPr>
        <w:rPr>
          <w:szCs w:val="28"/>
        </w:rPr>
      </w:pPr>
      <w:r>
        <w:rPr>
          <w:szCs w:val="28"/>
        </w:rPr>
        <w:t xml:space="preserve">В таком случае в этом файле для каждой колонки, где были найдены такие случаи будет создан отдельный лист с указанием номера строки в файле </w:t>
      </w:r>
      <w:r>
        <w:rPr>
          <w:b/>
          <w:bCs/>
          <w:szCs w:val="28"/>
        </w:rPr>
        <w:t xml:space="preserve">Общий свод, </w:t>
      </w:r>
      <w:r>
        <w:rPr>
          <w:szCs w:val="28"/>
        </w:rPr>
        <w:t>где находится такая ошибка.</w:t>
      </w:r>
    </w:p>
    <w:p w14:paraId="2A82825B" w14:textId="77777777" w:rsidR="0003377F" w:rsidRPr="00516BC6" w:rsidRDefault="0003377F" w:rsidP="0003377F">
      <w:pPr>
        <w:rPr>
          <w:szCs w:val="28"/>
        </w:rPr>
      </w:pPr>
      <w:r>
        <w:rPr>
          <w:noProof/>
        </w:rPr>
        <w:drawing>
          <wp:inline distT="0" distB="0" distL="0" distR="0" wp14:anchorId="08282503" wp14:editId="0720AA4D">
            <wp:extent cx="5940425" cy="3433445"/>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0425" cy="3433445"/>
                    </a:xfrm>
                    <a:prstGeom prst="rect">
                      <a:avLst/>
                    </a:prstGeom>
                  </pic:spPr>
                </pic:pic>
              </a:graphicData>
            </a:graphic>
          </wp:inline>
        </w:drawing>
      </w:r>
    </w:p>
    <w:p w14:paraId="21EFE5E5" w14:textId="2346D84C" w:rsidR="001533B2" w:rsidRPr="00470CC7" w:rsidRDefault="001533B2">
      <w:r w:rsidRPr="00470CC7">
        <w:br w:type="page"/>
      </w:r>
    </w:p>
    <w:p w14:paraId="79AFB135" w14:textId="77777777" w:rsidR="00BB0A1C" w:rsidRDefault="00BB0A1C" w:rsidP="00BB0A1C">
      <w:pPr>
        <w:pStyle w:val="1"/>
      </w:pPr>
      <w:bookmarkStart w:id="56" w:name="_Toc216161956"/>
      <w:bookmarkStart w:id="57" w:name="_Toc225842194"/>
      <w:r>
        <w:lastRenderedPageBreak/>
        <w:t>Выверка ЕГИССО</w:t>
      </w:r>
      <w:bookmarkEnd w:id="56"/>
      <w:bookmarkEnd w:id="57"/>
    </w:p>
    <w:p w14:paraId="642E2AC0" w14:textId="77777777" w:rsidR="00BB0A1C" w:rsidRDefault="00BB0A1C" w:rsidP="00BB0A1C">
      <w:r>
        <w:t xml:space="preserve">Эта функция предназначена для так называемой выверки данных по ЕГИССО. В качестве источника данных выступают файлы </w:t>
      </w:r>
      <w:r>
        <w:rPr>
          <w:lang w:val="en-US"/>
        </w:rPr>
        <w:t>xlsx</w:t>
      </w:r>
      <w:r w:rsidRPr="0026494F">
        <w:t xml:space="preserve"> </w:t>
      </w:r>
      <w:r>
        <w:t xml:space="preserve">и </w:t>
      </w:r>
      <w:r>
        <w:rPr>
          <w:lang w:val="en-US"/>
        </w:rPr>
        <w:t>xlsm</w:t>
      </w:r>
      <w:r>
        <w:t xml:space="preserve"> следующей структуры.</w:t>
      </w:r>
    </w:p>
    <w:p w14:paraId="5A2AE230" w14:textId="77777777" w:rsidR="00BB0A1C" w:rsidRDefault="00BB0A1C" w:rsidP="00BB0A1C">
      <w:pPr>
        <w:rPr>
          <w:i/>
          <w:iCs/>
        </w:rPr>
      </w:pPr>
      <w:r>
        <w:t>Заголовок таблицы занимает одну строку и содержит следующие название колонок</w:t>
      </w:r>
      <w:r w:rsidRPr="00102DAD">
        <w:t xml:space="preserve">: </w:t>
      </w:r>
      <w:r w:rsidRPr="0026494F">
        <w:rPr>
          <w:i/>
          <w:iCs/>
        </w:rPr>
        <w:t>Наименование региона, Код региона, Код ПИ, Наименование ПИ, Код ОНМСЗ, Наименование ОНМСЗ, Код МСЗ по Классификатору, Наименование МСЗ, Код ЛМСЗ, Наименование ЛМСЗ, Период назначения С, Период назначения ПО, Дата решения, Сумма, Внутренний UUID, Внешний UUID, СНИЛС, СНИЛС лица основания.</w:t>
      </w:r>
    </w:p>
    <w:p w14:paraId="3A342E7E" w14:textId="77777777" w:rsidR="00BB0A1C" w:rsidRDefault="00BB0A1C" w:rsidP="00BB0A1C">
      <w:r>
        <w:rPr>
          <w:noProof/>
        </w:rPr>
        <w:drawing>
          <wp:inline distT="0" distB="0" distL="0" distR="0" wp14:anchorId="13244266" wp14:editId="71140716">
            <wp:extent cx="5940425" cy="493395"/>
            <wp:effectExtent l="0" t="0" r="3175"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493395"/>
                    </a:xfrm>
                    <a:prstGeom prst="rect">
                      <a:avLst/>
                    </a:prstGeom>
                  </pic:spPr>
                </pic:pic>
              </a:graphicData>
            </a:graphic>
          </wp:inline>
        </w:drawing>
      </w:r>
    </w:p>
    <w:p w14:paraId="7EE8768E" w14:textId="77777777" w:rsidR="00BB0A1C" w:rsidRPr="0026494F" w:rsidRDefault="00BB0A1C" w:rsidP="00BB0A1C">
      <w:pPr>
        <w:pStyle w:val="a4"/>
        <w:numPr>
          <w:ilvl w:val="0"/>
          <w:numId w:val="33"/>
        </w:numPr>
      </w:pPr>
      <w:r>
        <w:t xml:space="preserve">Переключитесь на вкладку </w:t>
      </w:r>
      <w:r>
        <w:rPr>
          <w:b/>
          <w:bCs/>
        </w:rPr>
        <w:t>Выверка ЕГИССО</w:t>
      </w:r>
    </w:p>
    <w:p w14:paraId="37191D2C" w14:textId="77777777" w:rsidR="00BB0A1C" w:rsidRDefault="00BB0A1C" w:rsidP="00BB0A1C">
      <w:r>
        <w:rPr>
          <w:noProof/>
        </w:rPr>
        <w:drawing>
          <wp:inline distT="0" distB="0" distL="0" distR="0" wp14:anchorId="2860D480" wp14:editId="25C4EF92">
            <wp:extent cx="5940425" cy="2207895"/>
            <wp:effectExtent l="0" t="0" r="3175" b="190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0425" cy="2207895"/>
                    </a:xfrm>
                    <a:prstGeom prst="rect">
                      <a:avLst/>
                    </a:prstGeom>
                  </pic:spPr>
                </pic:pic>
              </a:graphicData>
            </a:graphic>
          </wp:inline>
        </w:drawing>
      </w:r>
    </w:p>
    <w:p w14:paraId="5980F6ED" w14:textId="77777777" w:rsidR="00BB0A1C" w:rsidRDefault="00BB0A1C" w:rsidP="00BB0A1C">
      <w:pPr>
        <w:pStyle w:val="a4"/>
        <w:numPr>
          <w:ilvl w:val="0"/>
          <w:numId w:val="33"/>
        </w:numPr>
      </w:pPr>
      <w:r>
        <w:t>Прочитайте краткое описание для чего нужна программа.</w:t>
      </w:r>
    </w:p>
    <w:p w14:paraId="438DC90D" w14:textId="77777777" w:rsidR="00BB0A1C" w:rsidRDefault="00BB0A1C" w:rsidP="00BB0A1C">
      <w:r>
        <w:rPr>
          <w:noProof/>
        </w:rPr>
        <w:drawing>
          <wp:inline distT="0" distB="0" distL="0" distR="0" wp14:anchorId="0F2768F1" wp14:editId="75F1A22A">
            <wp:extent cx="4533333" cy="1676190"/>
            <wp:effectExtent l="0" t="0" r="635"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33333" cy="1676190"/>
                    </a:xfrm>
                    <a:prstGeom prst="rect">
                      <a:avLst/>
                    </a:prstGeom>
                  </pic:spPr>
                </pic:pic>
              </a:graphicData>
            </a:graphic>
          </wp:inline>
        </w:drawing>
      </w:r>
    </w:p>
    <w:p w14:paraId="3166C13B" w14:textId="77777777" w:rsidR="00BB0A1C" w:rsidRDefault="00BB0A1C" w:rsidP="00BB0A1C">
      <w:pPr>
        <w:pStyle w:val="a4"/>
        <w:numPr>
          <w:ilvl w:val="0"/>
          <w:numId w:val="33"/>
        </w:numPr>
      </w:pPr>
      <w:r>
        <w:t xml:space="preserve">Нажмите кнопку </w:t>
      </w:r>
      <w:r>
        <w:rPr>
          <w:b/>
          <w:bCs/>
        </w:rPr>
        <w:t>Выберите папку с файлами</w:t>
      </w:r>
      <w:r>
        <w:t xml:space="preserve"> и в появившемся окне выберите папку, где лежат ваши файлы для выверки после чего нажмите кнопку </w:t>
      </w:r>
      <w:r>
        <w:rPr>
          <w:b/>
          <w:bCs/>
        </w:rPr>
        <w:t>Выбор папки</w:t>
      </w:r>
      <w:r>
        <w:t xml:space="preserve">. Программа может массово обработать как отдельные файлы, так и файлы, в которых содержится много листов с данными разных организаций. </w:t>
      </w:r>
    </w:p>
    <w:p w14:paraId="4E0FAF2D" w14:textId="77777777" w:rsidR="00BB0A1C" w:rsidRDefault="00BB0A1C" w:rsidP="00BB0A1C">
      <w:r>
        <w:rPr>
          <w:noProof/>
        </w:rPr>
        <w:lastRenderedPageBreak/>
        <w:drawing>
          <wp:inline distT="0" distB="0" distL="0" distR="0" wp14:anchorId="51E72370" wp14:editId="2B475508">
            <wp:extent cx="3943350" cy="2725148"/>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50292" cy="2729946"/>
                    </a:xfrm>
                    <a:prstGeom prst="rect">
                      <a:avLst/>
                    </a:prstGeom>
                  </pic:spPr>
                </pic:pic>
              </a:graphicData>
            </a:graphic>
          </wp:inline>
        </w:drawing>
      </w:r>
    </w:p>
    <w:p w14:paraId="4AC03AC5" w14:textId="77777777" w:rsidR="00BB0A1C" w:rsidRPr="00B16A23" w:rsidRDefault="00BB0A1C" w:rsidP="00BB0A1C">
      <w:pPr>
        <w:pStyle w:val="a4"/>
        <w:numPr>
          <w:ilvl w:val="0"/>
          <w:numId w:val="33"/>
        </w:numPr>
      </w:pPr>
      <w:r>
        <w:t xml:space="preserve">Нажмите кнопку </w:t>
      </w:r>
      <w:r>
        <w:rPr>
          <w:b/>
          <w:bCs/>
        </w:rPr>
        <w:t xml:space="preserve">Выберите конечную папку </w:t>
      </w:r>
      <w:r>
        <w:t xml:space="preserve">и в появившемся окне выберите папку, в которую вы хотите сохранить результаты работы программы после чего нажмите кнопку </w:t>
      </w:r>
      <w:r>
        <w:rPr>
          <w:b/>
          <w:bCs/>
        </w:rPr>
        <w:t>Выбор папки</w:t>
      </w:r>
    </w:p>
    <w:p w14:paraId="4B9B8736" w14:textId="77777777" w:rsidR="00BB0A1C" w:rsidRDefault="00BB0A1C" w:rsidP="00BB0A1C">
      <w:pPr>
        <w:rPr>
          <w:b/>
          <w:bCs/>
        </w:rPr>
      </w:pPr>
      <w:r>
        <w:rPr>
          <w:noProof/>
        </w:rPr>
        <w:drawing>
          <wp:inline distT="0" distB="0" distL="0" distR="0" wp14:anchorId="6A95E979" wp14:editId="142AB16F">
            <wp:extent cx="3857625" cy="2989608"/>
            <wp:effectExtent l="0" t="0" r="0" b="127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861495" cy="2992607"/>
                    </a:xfrm>
                    <a:prstGeom prst="rect">
                      <a:avLst/>
                    </a:prstGeom>
                  </pic:spPr>
                </pic:pic>
              </a:graphicData>
            </a:graphic>
          </wp:inline>
        </w:drawing>
      </w:r>
    </w:p>
    <w:p w14:paraId="289EEED2" w14:textId="77777777" w:rsidR="00BB0A1C" w:rsidRPr="00BD5D81" w:rsidRDefault="00BB0A1C" w:rsidP="00BB0A1C">
      <w:pPr>
        <w:pStyle w:val="a4"/>
        <w:numPr>
          <w:ilvl w:val="0"/>
          <w:numId w:val="33"/>
        </w:numPr>
      </w:pPr>
      <w:r>
        <w:t xml:space="preserve"> Нажмите кнопку </w:t>
      </w:r>
      <w:r w:rsidRPr="00BD5D81">
        <w:rPr>
          <w:b/>
          <w:bCs/>
        </w:rPr>
        <w:t>Обработать данные</w:t>
      </w:r>
    </w:p>
    <w:p w14:paraId="743CBDB6" w14:textId="77777777" w:rsidR="00BB0A1C" w:rsidRDefault="00BB0A1C" w:rsidP="00BB0A1C">
      <w:r>
        <w:rPr>
          <w:noProof/>
        </w:rPr>
        <w:drawing>
          <wp:inline distT="0" distB="0" distL="0" distR="0" wp14:anchorId="44E5A712" wp14:editId="39473CC6">
            <wp:extent cx="3421904" cy="1905000"/>
            <wp:effectExtent l="0" t="0" r="762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24779" cy="1906601"/>
                    </a:xfrm>
                    <a:prstGeom prst="rect">
                      <a:avLst/>
                    </a:prstGeom>
                  </pic:spPr>
                </pic:pic>
              </a:graphicData>
            </a:graphic>
          </wp:inline>
        </w:drawing>
      </w:r>
    </w:p>
    <w:p w14:paraId="5946DDA3" w14:textId="77777777" w:rsidR="00BB0A1C" w:rsidRDefault="00BB0A1C" w:rsidP="00BB0A1C">
      <w:r>
        <w:lastRenderedPageBreak/>
        <w:t>Скорость работы зависит от количества данных, файлов, листов, которые нужно проверить. После окончания обработки появится окно</w:t>
      </w:r>
    </w:p>
    <w:p w14:paraId="0EB18D0F" w14:textId="43FB1C72" w:rsidR="00BB0A1C" w:rsidRDefault="00BB0A1C" w:rsidP="00BB0A1C">
      <w:r>
        <w:rPr>
          <w:noProof/>
        </w:rPr>
        <w:drawing>
          <wp:inline distT="0" distB="0" distL="0" distR="0" wp14:anchorId="137F0DFE" wp14:editId="0C48952E">
            <wp:extent cx="2076190" cy="1447619"/>
            <wp:effectExtent l="0" t="0" r="635" b="63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076190" cy="1447619"/>
                    </a:xfrm>
                    <a:prstGeom prst="rect">
                      <a:avLst/>
                    </a:prstGeom>
                  </pic:spPr>
                </pic:pic>
              </a:graphicData>
            </a:graphic>
          </wp:inline>
        </w:drawing>
      </w:r>
    </w:p>
    <w:p w14:paraId="4C7D3FEE" w14:textId="77777777" w:rsidR="00BB0A1C" w:rsidRDefault="00BB0A1C" w:rsidP="00BB0A1C">
      <w:pPr>
        <w:pStyle w:val="a4"/>
        <w:numPr>
          <w:ilvl w:val="0"/>
          <w:numId w:val="33"/>
        </w:numPr>
      </w:pPr>
      <w:r>
        <w:t xml:space="preserve">В папке которую вы выбрали в качество конечной на шаге 4 появится по 5 файлов на каждый файл который был в исходной папке плюс файл с названием </w:t>
      </w:r>
      <w:r>
        <w:rPr>
          <w:b/>
          <w:bCs/>
        </w:rPr>
        <w:t>Критические ошибки</w:t>
      </w:r>
      <w:r>
        <w:t>.</w:t>
      </w:r>
    </w:p>
    <w:p w14:paraId="7C0A723C" w14:textId="77777777" w:rsidR="00BB0A1C" w:rsidRDefault="00BB0A1C" w:rsidP="00BB0A1C">
      <w:r>
        <w:t xml:space="preserve">Например, в исходной папке был только один файл с названием </w:t>
      </w:r>
      <w:r>
        <w:rPr>
          <w:i/>
          <w:iCs/>
        </w:rPr>
        <w:t>выверка</w:t>
      </w:r>
      <w:r>
        <w:t xml:space="preserve"> в конечной папке будет создано 6 различных файлов с таким же названием.</w:t>
      </w:r>
    </w:p>
    <w:p w14:paraId="37CD73C4" w14:textId="77777777" w:rsidR="00BB0A1C" w:rsidRDefault="00BB0A1C" w:rsidP="00BB0A1C">
      <w:r>
        <w:rPr>
          <w:noProof/>
        </w:rPr>
        <w:drawing>
          <wp:inline distT="0" distB="0" distL="0" distR="0" wp14:anchorId="363EA72B" wp14:editId="1C9FFE54">
            <wp:extent cx="5940425" cy="1744980"/>
            <wp:effectExtent l="0" t="0" r="3175" b="762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0425" cy="1744980"/>
                    </a:xfrm>
                    <a:prstGeom prst="rect">
                      <a:avLst/>
                    </a:prstGeom>
                  </pic:spPr>
                </pic:pic>
              </a:graphicData>
            </a:graphic>
          </wp:inline>
        </w:drawing>
      </w:r>
    </w:p>
    <w:p w14:paraId="5FDEE55E" w14:textId="77777777" w:rsidR="00BB0A1C" w:rsidRDefault="00BB0A1C" w:rsidP="00BB0A1C">
      <w:r>
        <w:t xml:space="preserve">Сначала откройте файл с названием </w:t>
      </w:r>
      <w:r>
        <w:rPr>
          <w:b/>
          <w:bCs/>
        </w:rPr>
        <w:t>Критические ошибки</w:t>
      </w:r>
      <w:r>
        <w:t xml:space="preserve"> в этом файле указаны все файлы и листы, на которых найдены критические ошибки.</w:t>
      </w:r>
    </w:p>
    <w:p w14:paraId="051225B6" w14:textId="77777777" w:rsidR="00BB0A1C" w:rsidRDefault="00BB0A1C" w:rsidP="00BB0A1C">
      <w:r>
        <w:t xml:space="preserve">На листе </w:t>
      </w:r>
      <w:r>
        <w:rPr>
          <w:i/>
          <w:iCs/>
        </w:rPr>
        <w:t xml:space="preserve">Ошибки в структуре </w:t>
      </w:r>
      <w:r>
        <w:t>указаны те листы на которых отсутствуют обязательные колонки или которые не удалось открыть.</w:t>
      </w:r>
    </w:p>
    <w:p w14:paraId="243D7370" w14:textId="77777777" w:rsidR="00BB0A1C" w:rsidRDefault="00BB0A1C" w:rsidP="00BB0A1C">
      <w:r>
        <w:rPr>
          <w:noProof/>
        </w:rPr>
        <w:drawing>
          <wp:inline distT="0" distB="0" distL="0" distR="0" wp14:anchorId="40ECB0F6" wp14:editId="534D9C0B">
            <wp:extent cx="5940425" cy="739140"/>
            <wp:effectExtent l="0" t="0" r="3175" b="381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739140"/>
                    </a:xfrm>
                    <a:prstGeom prst="rect">
                      <a:avLst/>
                    </a:prstGeom>
                  </pic:spPr>
                </pic:pic>
              </a:graphicData>
            </a:graphic>
          </wp:inline>
        </w:drawing>
      </w:r>
    </w:p>
    <w:p w14:paraId="64824BA1" w14:textId="77777777" w:rsidR="00BB0A1C" w:rsidRDefault="00BB0A1C" w:rsidP="00BB0A1C">
      <w:r>
        <w:t xml:space="preserve">На листе </w:t>
      </w:r>
      <w:r>
        <w:rPr>
          <w:i/>
          <w:iCs/>
        </w:rPr>
        <w:t xml:space="preserve">Период ПО </w:t>
      </w:r>
      <w:r>
        <w:t>указаны листы, где были найдены незаполненные ячейки в колонке Период назначения ПО</w:t>
      </w:r>
    </w:p>
    <w:p w14:paraId="759C4550" w14:textId="77777777" w:rsidR="00BB0A1C" w:rsidRDefault="00BB0A1C" w:rsidP="00BB0A1C">
      <w:r>
        <w:rPr>
          <w:noProof/>
        </w:rPr>
        <w:drawing>
          <wp:inline distT="0" distB="0" distL="0" distR="0" wp14:anchorId="63682132" wp14:editId="2CCE54C8">
            <wp:extent cx="5514286" cy="1095238"/>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514286" cy="1095238"/>
                    </a:xfrm>
                    <a:prstGeom prst="rect">
                      <a:avLst/>
                    </a:prstGeom>
                  </pic:spPr>
                </pic:pic>
              </a:graphicData>
            </a:graphic>
          </wp:inline>
        </w:drawing>
      </w:r>
    </w:p>
    <w:p w14:paraId="071C0880" w14:textId="77777777" w:rsidR="00BB0A1C" w:rsidRDefault="00BB0A1C" w:rsidP="00BB0A1C">
      <w:r>
        <w:lastRenderedPageBreak/>
        <w:t xml:space="preserve">На листе </w:t>
      </w:r>
      <w:r>
        <w:rPr>
          <w:i/>
          <w:iCs/>
        </w:rPr>
        <w:t xml:space="preserve">СНИЛС </w:t>
      </w:r>
      <w:r>
        <w:t>указаны листы, где были найдены незаполненные ячейки в колонке СНИЛС или значения, где не 11 цифр в СНИЛС.</w:t>
      </w:r>
    </w:p>
    <w:p w14:paraId="597EC27B" w14:textId="77777777" w:rsidR="00BB0A1C" w:rsidRDefault="00BB0A1C" w:rsidP="00BB0A1C">
      <w:r>
        <w:rPr>
          <w:noProof/>
        </w:rPr>
        <w:drawing>
          <wp:inline distT="0" distB="0" distL="0" distR="0" wp14:anchorId="0297396D" wp14:editId="7E82C9FC">
            <wp:extent cx="5940425" cy="800735"/>
            <wp:effectExtent l="0" t="0" r="317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0425" cy="800735"/>
                    </a:xfrm>
                    <a:prstGeom prst="rect">
                      <a:avLst/>
                    </a:prstGeom>
                  </pic:spPr>
                </pic:pic>
              </a:graphicData>
            </a:graphic>
          </wp:inline>
        </w:drawing>
      </w:r>
    </w:p>
    <w:p w14:paraId="6EF7DA6C" w14:textId="77777777" w:rsidR="00BB0A1C" w:rsidRDefault="00BB0A1C" w:rsidP="00BB0A1C">
      <w:pPr>
        <w:rPr>
          <w:b/>
          <w:bCs/>
        </w:rPr>
      </w:pPr>
      <w:r>
        <w:rPr>
          <w:b/>
          <w:bCs/>
        </w:rPr>
        <w:t>Примечание</w:t>
      </w:r>
    </w:p>
    <w:p w14:paraId="35835719" w14:textId="77777777" w:rsidR="00BB0A1C" w:rsidRDefault="00BB0A1C" w:rsidP="00BB0A1C">
      <w:pPr>
        <w:rPr>
          <w:noProof/>
        </w:rPr>
      </w:pPr>
      <w:r>
        <w:t>Поскольку в шаблоне для отображение лидирующего нуля используется дополнительный формат ячейки, а не текстовый формат то</w:t>
      </w:r>
      <w:r w:rsidRPr="00B9662E">
        <w:rPr>
          <w:noProof/>
        </w:rPr>
        <w:t xml:space="preserve"> </w:t>
      </w:r>
      <w:r>
        <w:rPr>
          <w:noProof/>
        </w:rPr>
        <w:t>программа во время обработки автоматически добавляет лидирующий ноль в случае если при считывание обнаруживает что в СНИЛС 10 цифр.</w:t>
      </w:r>
    </w:p>
    <w:p w14:paraId="0AB12949" w14:textId="77777777" w:rsidR="00BB0A1C" w:rsidRDefault="00BB0A1C" w:rsidP="00BB0A1C">
      <w:r>
        <w:rPr>
          <w:noProof/>
        </w:rPr>
        <w:drawing>
          <wp:inline distT="0" distB="0" distL="0" distR="0" wp14:anchorId="7A8BBC03" wp14:editId="5DB8AC69">
            <wp:extent cx="1685714" cy="3019048"/>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685714" cy="3019048"/>
                    </a:xfrm>
                    <a:prstGeom prst="rect">
                      <a:avLst/>
                    </a:prstGeom>
                  </pic:spPr>
                </pic:pic>
              </a:graphicData>
            </a:graphic>
          </wp:inline>
        </w:drawing>
      </w:r>
    </w:p>
    <w:p w14:paraId="498988C5" w14:textId="77777777" w:rsidR="00BB0A1C" w:rsidRPr="00F12E1B" w:rsidRDefault="00BB0A1C" w:rsidP="00BB0A1C"/>
    <w:p w14:paraId="3C50D0B2" w14:textId="77777777" w:rsidR="00BB0A1C" w:rsidRDefault="00BB0A1C" w:rsidP="00BB0A1C">
      <w:r>
        <w:rPr>
          <w:noProof/>
        </w:rPr>
        <w:drawing>
          <wp:inline distT="0" distB="0" distL="0" distR="0" wp14:anchorId="10BB1296" wp14:editId="73C4C12E">
            <wp:extent cx="5190476" cy="1161905"/>
            <wp:effectExtent l="0" t="0" r="0" b="63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190476" cy="1161905"/>
                    </a:xfrm>
                    <a:prstGeom prst="rect">
                      <a:avLst/>
                    </a:prstGeom>
                  </pic:spPr>
                </pic:pic>
              </a:graphicData>
            </a:graphic>
          </wp:inline>
        </w:drawing>
      </w:r>
    </w:p>
    <w:p w14:paraId="0363226C" w14:textId="77777777" w:rsidR="00BB0A1C" w:rsidRDefault="00BB0A1C" w:rsidP="00BB0A1C">
      <w:r>
        <w:t>Исправьте критические ошибки, сохраните файлы, в которых они были найдены и запустите повторную обработку.</w:t>
      </w:r>
    </w:p>
    <w:p w14:paraId="0D2C2FFA" w14:textId="77777777" w:rsidR="00BB0A1C" w:rsidRPr="00E164E9" w:rsidRDefault="00BB0A1C" w:rsidP="00BB0A1C">
      <w:pPr>
        <w:rPr>
          <w:b/>
          <w:bCs/>
        </w:rPr>
      </w:pPr>
      <w:r>
        <w:t xml:space="preserve">Файл </w:t>
      </w:r>
      <w:r>
        <w:rPr>
          <w:b/>
          <w:bCs/>
        </w:rPr>
        <w:t>Дубли</w:t>
      </w:r>
      <w:r>
        <w:t xml:space="preserve"> – в этом файле указаны все строки, где были найдены дубли по колонкам</w:t>
      </w:r>
      <w:r w:rsidRPr="00F649A1">
        <w:t xml:space="preserve">: </w:t>
      </w:r>
      <w:r w:rsidRPr="00E164E9">
        <w:rPr>
          <w:b/>
          <w:bCs/>
        </w:rPr>
        <w:t>Код ЛМСЗ, Период назначения С, Период назначения ПО, Сумма</w:t>
      </w:r>
      <w:r>
        <w:rPr>
          <w:b/>
          <w:bCs/>
        </w:rPr>
        <w:t>.</w:t>
      </w:r>
    </w:p>
    <w:p w14:paraId="733939C6" w14:textId="02484749" w:rsidR="00BB0A1C" w:rsidRDefault="00BB0A1C" w:rsidP="00BB0A1C">
      <w:r>
        <w:t>Для каждого листа, подходящего по структуре в файле, создается отдельный лист</w:t>
      </w:r>
    </w:p>
    <w:p w14:paraId="756A445B" w14:textId="77777777" w:rsidR="00BB0A1C" w:rsidRDefault="00BB0A1C" w:rsidP="00BB0A1C">
      <w:r>
        <w:rPr>
          <w:noProof/>
        </w:rPr>
        <w:lastRenderedPageBreak/>
        <w:drawing>
          <wp:inline distT="0" distB="0" distL="0" distR="0" wp14:anchorId="5E3406DB" wp14:editId="0CF7F739">
            <wp:extent cx="3085714" cy="504762"/>
            <wp:effectExtent l="0" t="0" r="63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85714" cy="504762"/>
                    </a:xfrm>
                    <a:prstGeom prst="rect">
                      <a:avLst/>
                    </a:prstGeom>
                  </pic:spPr>
                </pic:pic>
              </a:graphicData>
            </a:graphic>
          </wp:inline>
        </w:drawing>
      </w:r>
    </w:p>
    <w:p w14:paraId="08CD58C3" w14:textId="77777777" w:rsidR="00BB0A1C" w:rsidRDefault="00BB0A1C" w:rsidP="00BB0A1C">
      <w:r>
        <w:t>Если лист пустой, то это значит, что в файле на этом листе не найдено дублей. Если на листе были найдены дубли, то они отображаются в таком виде</w:t>
      </w:r>
    </w:p>
    <w:p w14:paraId="48D2F480" w14:textId="77777777" w:rsidR="00BB0A1C" w:rsidRDefault="00BB0A1C" w:rsidP="00BB0A1C">
      <w:r>
        <w:rPr>
          <w:noProof/>
        </w:rPr>
        <w:drawing>
          <wp:inline distT="0" distB="0" distL="0" distR="0" wp14:anchorId="1FD3FC42" wp14:editId="22812C72">
            <wp:extent cx="5940425" cy="1305560"/>
            <wp:effectExtent l="0" t="0" r="3175" b="889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0425" cy="1305560"/>
                    </a:xfrm>
                    <a:prstGeom prst="rect">
                      <a:avLst/>
                    </a:prstGeom>
                  </pic:spPr>
                </pic:pic>
              </a:graphicData>
            </a:graphic>
          </wp:inline>
        </w:drawing>
      </w:r>
    </w:p>
    <w:p w14:paraId="5FFAAD29" w14:textId="77777777" w:rsidR="00BB0A1C" w:rsidRPr="00E164E9" w:rsidRDefault="00BB0A1C" w:rsidP="00BB0A1C">
      <w:r>
        <w:t xml:space="preserve">В первой колонке указан порядковый номер строки в исходном файле, где были найдены дубли. Для удобства для каждого СНИЛС записи отсортированы по колонке Период назначения С </w:t>
      </w:r>
    </w:p>
    <w:p w14:paraId="2ED1F5DB" w14:textId="77777777" w:rsidR="00BB0A1C" w:rsidRDefault="00BB0A1C" w:rsidP="00BB0A1C">
      <w:r>
        <w:rPr>
          <w:noProof/>
        </w:rPr>
        <w:drawing>
          <wp:inline distT="0" distB="0" distL="0" distR="0" wp14:anchorId="5092DB4B" wp14:editId="2CF3A9D5">
            <wp:extent cx="5940425" cy="795655"/>
            <wp:effectExtent l="0" t="0" r="3175" b="444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0425" cy="795655"/>
                    </a:xfrm>
                    <a:prstGeom prst="rect">
                      <a:avLst/>
                    </a:prstGeom>
                  </pic:spPr>
                </pic:pic>
              </a:graphicData>
            </a:graphic>
          </wp:inline>
        </w:drawing>
      </w:r>
    </w:p>
    <w:p w14:paraId="47D1A4FB" w14:textId="77777777" w:rsidR="00BB0A1C" w:rsidRDefault="00BB0A1C" w:rsidP="00BB0A1C">
      <w:r>
        <w:t>Для удобства проверки дубли разделены пустой строкой.</w:t>
      </w:r>
    </w:p>
    <w:p w14:paraId="50B30387" w14:textId="77777777" w:rsidR="00BB0A1C" w:rsidRDefault="00BB0A1C" w:rsidP="00BB0A1C"/>
    <w:p w14:paraId="7E9B43C8" w14:textId="77777777" w:rsidR="00BB0A1C" w:rsidRDefault="00BB0A1C" w:rsidP="00BB0A1C">
      <w:r>
        <w:t xml:space="preserve">Файл </w:t>
      </w:r>
      <w:r>
        <w:rPr>
          <w:b/>
          <w:bCs/>
        </w:rPr>
        <w:t xml:space="preserve">Ручная проверка </w:t>
      </w:r>
      <w:r>
        <w:t xml:space="preserve">– в этом файле указаны все строки, требующие ручной проверки, то есть такие строки, в которых значения в колонках </w:t>
      </w:r>
      <w:r w:rsidRPr="00E164E9">
        <w:rPr>
          <w:b/>
          <w:bCs/>
        </w:rPr>
        <w:t>Код ЛМСЗ, Период назначения С, Период назначения ПО</w:t>
      </w:r>
      <w:r>
        <w:rPr>
          <w:b/>
          <w:bCs/>
        </w:rPr>
        <w:t xml:space="preserve"> </w:t>
      </w:r>
      <w:r>
        <w:t xml:space="preserve">одинаковы, а значения в колонке </w:t>
      </w:r>
      <w:r>
        <w:rPr>
          <w:b/>
          <w:bCs/>
        </w:rPr>
        <w:t xml:space="preserve">Сумма </w:t>
      </w:r>
      <w:r>
        <w:t>разные.</w:t>
      </w:r>
    </w:p>
    <w:p w14:paraId="25844585" w14:textId="77777777" w:rsidR="00BB0A1C" w:rsidRDefault="00BB0A1C" w:rsidP="00BB0A1C">
      <w:r>
        <w:rPr>
          <w:noProof/>
        </w:rPr>
        <w:drawing>
          <wp:inline distT="0" distB="0" distL="0" distR="0" wp14:anchorId="1AC72533" wp14:editId="64EAE0AE">
            <wp:extent cx="5940425" cy="943610"/>
            <wp:effectExtent l="0" t="0" r="3175" b="889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0425" cy="943610"/>
                    </a:xfrm>
                    <a:prstGeom prst="rect">
                      <a:avLst/>
                    </a:prstGeom>
                  </pic:spPr>
                </pic:pic>
              </a:graphicData>
            </a:graphic>
          </wp:inline>
        </w:drawing>
      </w:r>
    </w:p>
    <w:p w14:paraId="5E6BCE84" w14:textId="77777777" w:rsidR="00BB0A1C" w:rsidRDefault="00BB0A1C" w:rsidP="00BB0A1C">
      <w:r>
        <w:t xml:space="preserve">Структура файла аналогична структуре файла </w:t>
      </w:r>
      <w:r>
        <w:rPr>
          <w:b/>
          <w:bCs/>
        </w:rPr>
        <w:t>Дубли.</w:t>
      </w:r>
    </w:p>
    <w:p w14:paraId="68DE7791" w14:textId="77777777" w:rsidR="00BB0A1C" w:rsidRDefault="00BB0A1C" w:rsidP="00BB0A1C">
      <w:r>
        <w:t xml:space="preserve">Файл </w:t>
      </w:r>
      <w:r>
        <w:rPr>
          <w:b/>
          <w:bCs/>
        </w:rPr>
        <w:t>Свод Период С</w:t>
      </w:r>
      <w:r>
        <w:t xml:space="preserve"> – этот файл содержит сводную таблицу для каждого листа в файле по сумме в разрезе колонок Наименование ЛМСЗ и Период назначения С.</w:t>
      </w:r>
    </w:p>
    <w:p w14:paraId="399DD8CE" w14:textId="77777777" w:rsidR="00BB0A1C" w:rsidRDefault="00BB0A1C" w:rsidP="00BB0A1C">
      <w:r>
        <w:rPr>
          <w:noProof/>
        </w:rPr>
        <w:lastRenderedPageBreak/>
        <w:drawing>
          <wp:inline distT="0" distB="0" distL="0" distR="0" wp14:anchorId="21BA542C" wp14:editId="043BD11D">
            <wp:extent cx="5940425" cy="1949450"/>
            <wp:effectExtent l="0" t="0" r="317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0425" cy="1949450"/>
                    </a:xfrm>
                    <a:prstGeom prst="rect">
                      <a:avLst/>
                    </a:prstGeom>
                  </pic:spPr>
                </pic:pic>
              </a:graphicData>
            </a:graphic>
          </wp:inline>
        </w:drawing>
      </w:r>
    </w:p>
    <w:p w14:paraId="77933C96" w14:textId="77777777" w:rsidR="00BB0A1C" w:rsidRDefault="00BB0A1C" w:rsidP="00BB0A1C">
      <w:r>
        <w:t xml:space="preserve">Файл </w:t>
      </w:r>
      <w:r>
        <w:rPr>
          <w:b/>
          <w:bCs/>
        </w:rPr>
        <w:t>Свод СНИЛС</w:t>
      </w:r>
      <w:r>
        <w:t xml:space="preserve"> – этот файл содержит сводную таблицу для каждого листа в файле по сумме в разрезе колонок СНИЛС, Период назначения С, Наименование ЛМСЗ.</w:t>
      </w:r>
    </w:p>
    <w:p w14:paraId="668839F4" w14:textId="77777777" w:rsidR="00BB0A1C" w:rsidRDefault="00BB0A1C" w:rsidP="00BB0A1C">
      <w:r>
        <w:rPr>
          <w:noProof/>
        </w:rPr>
        <w:drawing>
          <wp:inline distT="0" distB="0" distL="0" distR="0" wp14:anchorId="05D1F0B3" wp14:editId="620BA81D">
            <wp:extent cx="5940425" cy="2530475"/>
            <wp:effectExtent l="0" t="0" r="3175" b="317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0425" cy="2530475"/>
                    </a:xfrm>
                    <a:prstGeom prst="rect">
                      <a:avLst/>
                    </a:prstGeom>
                  </pic:spPr>
                </pic:pic>
              </a:graphicData>
            </a:graphic>
          </wp:inline>
        </w:drawing>
      </w:r>
    </w:p>
    <w:p w14:paraId="32932898" w14:textId="77777777" w:rsidR="00BB0A1C" w:rsidRDefault="00BB0A1C">
      <w:pPr>
        <w:rPr>
          <w:rFonts w:asciiTheme="majorHAnsi" w:eastAsiaTheme="majorEastAsia" w:hAnsiTheme="majorHAnsi" w:cstheme="majorBidi"/>
          <w:color w:val="2F5496" w:themeColor="accent1" w:themeShade="BF"/>
          <w:sz w:val="32"/>
          <w:szCs w:val="32"/>
        </w:rPr>
      </w:pPr>
    </w:p>
    <w:p w14:paraId="6FE49993" w14:textId="416AA044" w:rsidR="00BB0A1C" w:rsidRDefault="00BB0A1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F711CCC" w14:textId="77777777" w:rsidR="00131BF9" w:rsidRPr="00470CC7" w:rsidRDefault="00131BF9">
      <w:pPr>
        <w:rPr>
          <w:rFonts w:asciiTheme="majorHAnsi" w:eastAsiaTheme="majorEastAsia" w:hAnsiTheme="majorHAnsi" w:cstheme="majorBidi"/>
          <w:color w:val="2F5496" w:themeColor="accent1" w:themeShade="BF"/>
          <w:sz w:val="32"/>
          <w:szCs w:val="32"/>
        </w:rPr>
      </w:pPr>
    </w:p>
    <w:p w14:paraId="6F709F2B" w14:textId="140BC0CB" w:rsidR="003D73AD" w:rsidRDefault="003D73AD" w:rsidP="003D73AD">
      <w:pPr>
        <w:pStyle w:val="1"/>
      </w:pPr>
      <w:bookmarkStart w:id="58" w:name="_Toc225842195"/>
      <w:r>
        <w:t>Подсчет данных</w:t>
      </w:r>
      <w:bookmarkEnd w:id="58"/>
    </w:p>
    <w:p w14:paraId="4E971B92" w14:textId="77777777" w:rsidR="003D73AD" w:rsidRPr="00EA6E8F" w:rsidRDefault="003D73AD" w:rsidP="00A0687D">
      <w:pPr>
        <w:pStyle w:val="a4"/>
        <w:numPr>
          <w:ilvl w:val="0"/>
          <w:numId w:val="10"/>
        </w:numPr>
        <w:rPr>
          <w:rFonts w:cs="Times New Roman"/>
          <w:szCs w:val="28"/>
        </w:rPr>
      </w:pPr>
      <w:r w:rsidRPr="00EA6E8F">
        <w:rPr>
          <w:rFonts w:cs="Times New Roman"/>
          <w:szCs w:val="28"/>
        </w:rPr>
        <w:t xml:space="preserve">Сначала вам нужно создать файл с параметрами обрабатываемых отчетов. Для этого создайте, а затем откройте пустой документ </w:t>
      </w:r>
      <w:r w:rsidRPr="00EA6E8F">
        <w:rPr>
          <w:rFonts w:cs="Times New Roman"/>
          <w:szCs w:val="28"/>
          <w:lang w:val="en-US"/>
        </w:rPr>
        <w:t>xlsx</w:t>
      </w:r>
      <w:r w:rsidRPr="00EA6E8F">
        <w:rPr>
          <w:rFonts w:cs="Times New Roman"/>
          <w:szCs w:val="28"/>
        </w:rPr>
        <w:t xml:space="preserve"> (</w:t>
      </w:r>
      <w:r w:rsidRPr="00EA6E8F">
        <w:rPr>
          <w:rFonts w:cs="Times New Roman"/>
          <w:szCs w:val="28"/>
          <w:lang w:val="en-US"/>
        </w:rPr>
        <w:t>Excel</w:t>
      </w:r>
      <w:r w:rsidRPr="00EA6E8F">
        <w:rPr>
          <w:rFonts w:cs="Times New Roman"/>
          <w:szCs w:val="28"/>
        </w:rPr>
        <w:t xml:space="preserve"> или его аналоги)</w:t>
      </w:r>
    </w:p>
    <w:p w14:paraId="1609A00F" w14:textId="3CC7A369" w:rsidR="003D73AD" w:rsidRPr="007F3FA1" w:rsidRDefault="003D73AD" w:rsidP="00A0687D">
      <w:pPr>
        <w:pStyle w:val="a4"/>
        <w:numPr>
          <w:ilvl w:val="0"/>
          <w:numId w:val="10"/>
        </w:numPr>
      </w:pPr>
      <w:r>
        <w:rPr>
          <w:rFonts w:cs="Times New Roman"/>
          <w:szCs w:val="28"/>
        </w:rPr>
        <w:t>В этом файле на первой строке введите названия колонок</w:t>
      </w:r>
      <w:r w:rsidRPr="00EA6E8F">
        <w:rPr>
          <w:rFonts w:cs="Times New Roman"/>
          <w:szCs w:val="28"/>
        </w:rPr>
        <w:t xml:space="preserve">: </w:t>
      </w:r>
      <w:r>
        <w:rPr>
          <w:rFonts w:cs="Times New Roman"/>
          <w:szCs w:val="28"/>
        </w:rPr>
        <w:t xml:space="preserve">Название листа (первая колонка), Диапазон с данными (вторая колонка), Количество обрабатываемых колонок (третья колонка). Название колонок могут быть любыми, самое </w:t>
      </w:r>
      <w:r w:rsidR="00582051">
        <w:rPr>
          <w:rFonts w:cs="Times New Roman"/>
          <w:szCs w:val="28"/>
        </w:rPr>
        <w:t>главное,</w:t>
      </w:r>
      <w:r>
        <w:rPr>
          <w:rFonts w:cs="Times New Roman"/>
          <w:szCs w:val="28"/>
        </w:rPr>
        <w:t xml:space="preserve"> чтобы их было 3 и они находились в первой, второй и третьей колонках.</w:t>
      </w:r>
    </w:p>
    <w:p w14:paraId="0A4E2822" w14:textId="77777777" w:rsidR="003D73AD" w:rsidRDefault="003D73AD" w:rsidP="003D73AD">
      <w:pPr>
        <w:ind w:left="360"/>
      </w:pPr>
      <w:r>
        <w:rPr>
          <w:noProof/>
        </w:rPr>
        <w:drawing>
          <wp:inline distT="0" distB="0" distL="0" distR="0" wp14:anchorId="38C47969" wp14:editId="64728F1A">
            <wp:extent cx="5940425" cy="748665"/>
            <wp:effectExtent l="0" t="0" r="317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0425" cy="748665"/>
                    </a:xfrm>
                    <a:prstGeom prst="rect">
                      <a:avLst/>
                    </a:prstGeom>
                  </pic:spPr>
                </pic:pic>
              </a:graphicData>
            </a:graphic>
          </wp:inline>
        </w:drawing>
      </w:r>
    </w:p>
    <w:p w14:paraId="73665B2B" w14:textId="77777777" w:rsidR="003D73AD" w:rsidRDefault="003D73AD" w:rsidP="00A0687D">
      <w:pPr>
        <w:pStyle w:val="a4"/>
        <w:numPr>
          <w:ilvl w:val="0"/>
          <w:numId w:val="10"/>
        </w:numPr>
      </w:pPr>
      <w:r>
        <w:t xml:space="preserve">В колонку </w:t>
      </w:r>
      <w:r>
        <w:rPr>
          <w:b/>
          <w:bCs/>
        </w:rPr>
        <w:t xml:space="preserve">Название листа </w:t>
      </w:r>
      <w:r>
        <w:t xml:space="preserve">введите название листа, на котором находятся нужные вам данные. Название листа обычно указывается здесь </w:t>
      </w:r>
    </w:p>
    <w:p w14:paraId="38C47104" w14:textId="77777777" w:rsidR="003D73AD" w:rsidRDefault="003D73AD" w:rsidP="003D73AD">
      <w:r>
        <w:rPr>
          <w:noProof/>
        </w:rPr>
        <w:drawing>
          <wp:inline distT="0" distB="0" distL="0" distR="0" wp14:anchorId="19E8D01C" wp14:editId="138478B9">
            <wp:extent cx="5940425" cy="112839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0425" cy="1128395"/>
                    </a:xfrm>
                    <a:prstGeom prst="rect">
                      <a:avLst/>
                    </a:prstGeom>
                  </pic:spPr>
                </pic:pic>
              </a:graphicData>
            </a:graphic>
          </wp:inline>
        </w:drawing>
      </w:r>
    </w:p>
    <w:p w14:paraId="63306B9C" w14:textId="77777777" w:rsidR="003D73AD" w:rsidRDefault="003D73AD" w:rsidP="003D73AD">
      <w:r>
        <w:rPr>
          <w:noProof/>
        </w:rPr>
        <w:drawing>
          <wp:inline distT="0" distB="0" distL="0" distR="0" wp14:anchorId="5C180DAC" wp14:editId="21D16FBB">
            <wp:extent cx="5940425" cy="1473200"/>
            <wp:effectExtent l="0" t="0" r="317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0425" cy="1473200"/>
                    </a:xfrm>
                    <a:prstGeom prst="rect">
                      <a:avLst/>
                    </a:prstGeom>
                  </pic:spPr>
                </pic:pic>
              </a:graphicData>
            </a:graphic>
          </wp:inline>
        </w:drawing>
      </w:r>
    </w:p>
    <w:p w14:paraId="539D329C" w14:textId="77777777" w:rsidR="003D73AD" w:rsidRDefault="003D73AD" w:rsidP="00A0687D">
      <w:pPr>
        <w:pStyle w:val="a4"/>
        <w:numPr>
          <w:ilvl w:val="0"/>
          <w:numId w:val="10"/>
        </w:numPr>
      </w:pPr>
      <w:r>
        <w:t xml:space="preserve">В колонку </w:t>
      </w:r>
      <w:r>
        <w:rPr>
          <w:b/>
          <w:bCs/>
        </w:rPr>
        <w:t xml:space="preserve">Диапазон с данными </w:t>
      </w:r>
      <w:r>
        <w:t>введите диапазон, в котором находятся ваши данные на листе, указанном в пункте 3. Чтобы узнать начальное значение нужного вам диапазона нажмите на верхнюю левую ячейку диапазона с данными</w:t>
      </w:r>
    </w:p>
    <w:p w14:paraId="50AB7CF0" w14:textId="77777777" w:rsidR="003D73AD" w:rsidRDefault="003D73AD" w:rsidP="003D73AD">
      <w:r>
        <w:rPr>
          <w:noProof/>
        </w:rPr>
        <w:drawing>
          <wp:inline distT="0" distB="0" distL="0" distR="0" wp14:anchorId="7AB81027" wp14:editId="0250A35B">
            <wp:extent cx="5940425" cy="876935"/>
            <wp:effectExtent l="0" t="0" r="317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0425" cy="876935"/>
                    </a:xfrm>
                    <a:prstGeom prst="rect">
                      <a:avLst/>
                    </a:prstGeom>
                  </pic:spPr>
                </pic:pic>
              </a:graphicData>
            </a:graphic>
          </wp:inline>
        </w:drawing>
      </w:r>
    </w:p>
    <w:p w14:paraId="5DE4DD1A" w14:textId="77777777" w:rsidR="003D73AD" w:rsidRDefault="003D73AD" w:rsidP="003D73AD">
      <w:pPr>
        <w:rPr>
          <w:b/>
          <w:bCs/>
        </w:rPr>
      </w:pPr>
      <w:r>
        <w:t xml:space="preserve">То есть первым значением в указанном примере должно быть </w:t>
      </w:r>
      <w:r>
        <w:rPr>
          <w:b/>
          <w:bCs/>
        </w:rPr>
        <w:t>С2.</w:t>
      </w:r>
    </w:p>
    <w:p w14:paraId="30030716" w14:textId="77777777" w:rsidR="003D73AD" w:rsidRDefault="003D73AD" w:rsidP="003D73AD">
      <w:r>
        <w:lastRenderedPageBreak/>
        <w:t>После этого нажмите на нижнюю правую ячейку диапазона с данными.</w:t>
      </w:r>
    </w:p>
    <w:p w14:paraId="7F33AC42" w14:textId="77777777" w:rsidR="003D73AD" w:rsidRDefault="003D73AD" w:rsidP="003D73AD">
      <w:r>
        <w:rPr>
          <w:noProof/>
        </w:rPr>
        <w:drawing>
          <wp:inline distT="0" distB="0" distL="0" distR="0" wp14:anchorId="6A977ED9" wp14:editId="50EA2BCA">
            <wp:extent cx="5940425" cy="996950"/>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0425" cy="996950"/>
                    </a:xfrm>
                    <a:prstGeom prst="rect">
                      <a:avLst/>
                    </a:prstGeom>
                  </pic:spPr>
                </pic:pic>
              </a:graphicData>
            </a:graphic>
          </wp:inline>
        </w:drawing>
      </w:r>
    </w:p>
    <w:p w14:paraId="7C6454F0" w14:textId="77777777" w:rsidR="003D73AD" w:rsidRDefault="003D73AD" w:rsidP="003D73AD">
      <w:r>
        <w:t xml:space="preserve">Последним значением в указанном примере должно быть </w:t>
      </w:r>
      <w:r>
        <w:rPr>
          <w:b/>
          <w:bCs/>
          <w:lang w:val="en-US"/>
        </w:rPr>
        <w:t>H</w:t>
      </w:r>
      <w:r w:rsidRPr="005D6386">
        <w:rPr>
          <w:b/>
          <w:bCs/>
        </w:rPr>
        <w:t>5</w:t>
      </w:r>
      <w:r w:rsidRPr="005D6386">
        <w:t>.</w:t>
      </w:r>
    </w:p>
    <w:p w14:paraId="301B69DC" w14:textId="77777777" w:rsidR="003D73AD" w:rsidRDefault="003D73AD" w:rsidP="003D73AD">
      <w:r>
        <w:t xml:space="preserve">Введите в колонку </w:t>
      </w:r>
      <w:r>
        <w:rPr>
          <w:b/>
          <w:bCs/>
        </w:rPr>
        <w:t xml:space="preserve">Диапазон с данными </w:t>
      </w:r>
      <w:r>
        <w:t>получившиеся значения через двоеточие.</w:t>
      </w:r>
    </w:p>
    <w:p w14:paraId="26B8DB57" w14:textId="77777777" w:rsidR="003D73AD" w:rsidRDefault="003D73AD" w:rsidP="003D73AD">
      <w:r>
        <w:rPr>
          <w:noProof/>
        </w:rPr>
        <w:drawing>
          <wp:inline distT="0" distB="0" distL="0" distR="0" wp14:anchorId="429ED6E0" wp14:editId="62A617D4">
            <wp:extent cx="4285714" cy="1561905"/>
            <wp:effectExtent l="0" t="0" r="635" b="63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285714" cy="1561905"/>
                    </a:xfrm>
                    <a:prstGeom prst="rect">
                      <a:avLst/>
                    </a:prstGeom>
                  </pic:spPr>
                </pic:pic>
              </a:graphicData>
            </a:graphic>
          </wp:inline>
        </w:drawing>
      </w:r>
    </w:p>
    <w:p w14:paraId="1CC357D9" w14:textId="77777777" w:rsidR="003D73AD" w:rsidRPr="001A4441" w:rsidRDefault="003D73AD" w:rsidP="003D73AD"/>
    <w:p w14:paraId="0D0DDF00" w14:textId="77777777" w:rsidR="003D73AD" w:rsidRDefault="003D73AD" w:rsidP="00A0687D">
      <w:pPr>
        <w:pStyle w:val="a4"/>
        <w:numPr>
          <w:ilvl w:val="0"/>
          <w:numId w:val="10"/>
        </w:numPr>
      </w:pPr>
      <w:r>
        <w:t xml:space="preserve">Введите в колонку </w:t>
      </w:r>
      <w:r>
        <w:rPr>
          <w:b/>
          <w:bCs/>
        </w:rPr>
        <w:t xml:space="preserve">Количество обрабатываемых колонок </w:t>
      </w:r>
      <w:r>
        <w:t>сколько колонок занимает указанный вами диапазон. Чтобы быстро подсчитать это значение просто выделите первую строку вашего диапазона и у вас внизу таблицы будет указано количество колонок.</w:t>
      </w:r>
    </w:p>
    <w:p w14:paraId="6830BB32" w14:textId="77777777" w:rsidR="003D73AD" w:rsidRDefault="003D73AD" w:rsidP="003D73AD">
      <w:r>
        <w:rPr>
          <w:noProof/>
        </w:rPr>
        <w:drawing>
          <wp:inline distT="0" distB="0" distL="0" distR="0" wp14:anchorId="18ED12A9" wp14:editId="59F18D6C">
            <wp:extent cx="5940425" cy="2794635"/>
            <wp:effectExtent l="0" t="0" r="3175" b="571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0425" cy="2794635"/>
                    </a:xfrm>
                    <a:prstGeom prst="rect">
                      <a:avLst/>
                    </a:prstGeom>
                  </pic:spPr>
                </pic:pic>
              </a:graphicData>
            </a:graphic>
          </wp:inline>
        </w:drawing>
      </w:r>
    </w:p>
    <w:p w14:paraId="308A4FD9" w14:textId="77777777" w:rsidR="003D73AD" w:rsidRDefault="003D73AD" w:rsidP="00A0687D">
      <w:pPr>
        <w:pStyle w:val="a4"/>
        <w:numPr>
          <w:ilvl w:val="0"/>
          <w:numId w:val="10"/>
        </w:numPr>
      </w:pPr>
      <w:r>
        <w:t>Можно указывать разные диапазоны на одном и том же листе</w:t>
      </w:r>
    </w:p>
    <w:p w14:paraId="4525F3C6" w14:textId="77777777" w:rsidR="003D73AD" w:rsidRDefault="003D73AD" w:rsidP="003D73AD">
      <w:r>
        <w:rPr>
          <w:noProof/>
        </w:rPr>
        <w:drawing>
          <wp:inline distT="0" distB="0" distL="0" distR="0" wp14:anchorId="22CB52A2" wp14:editId="6D2DE7FE">
            <wp:extent cx="5940425" cy="647700"/>
            <wp:effectExtent l="0" t="0" r="317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0425" cy="647700"/>
                    </a:xfrm>
                    <a:prstGeom prst="rect">
                      <a:avLst/>
                    </a:prstGeom>
                  </pic:spPr>
                </pic:pic>
              </a:graphicData>
            </a:graphic>
          </wp:inline>
        </w:drawing>
      </w:r>
    </w:p>
    <w:p w14:paraId="5C05D8C1" w14:textId="72C2B188" w:rsidR="003D73AD" w:rsidRDefault="003D73AD" w:rsidP="00A0687D">
      <w:pPr>
        <w:pStyle w:val="a4"/>
        <w:numPr>
          <w:ilvl w:val="0"/>
          <w:numId w:val="10"/>
        </w:numPr>
      </w:pPr>
      <w:r>
        <w:lastRenderedPageBreak/>
        <w:t xml:space="preserve">Сохраните полученный файл и запустите </w:t>
      </w:r>
      <w:r w:rsidR="00BB0A1C">
        <w:t>Эльпиду</w:t>
      </w:r>
      <w:r>
        <w:t>.</w:t>
      </w:r>
    </w:p>
    <w:p w14:paraId="67595E8B" w14:textId="1E008F64" w:rsidR="003D73AD" w:rsidRPr="0068211C" w:rsidRDefault="003D73AD" w:rsidP="00A0687D">
      <w:pPr>
        <w:pStyle w:val="a4"/>
        <w:numPr>
          <w:ilvl w:val="0"/>
          <w:numId w:val="10"/>
        </w:numPr>
      </w:pPr>
      <w:r>
        <w:t xml:space="preserve">Переключитесь на вкладку </w:t>
      </w:r>
      <w:r>
        <w:rPr>
          <w:b/>
          <w:bCs/>
        </w:rPr>
        <w:t>Подсчет данных</w:t>
      </w:r>
    </w:p>
    <w:p w14:paraId="6A8CF30E" w14:textId="2DB47933" w:rsidR="003D73AD" w:rsidRDefault="003D73AD" w:rsidP="003D73AD">
      <w:pPr>
        <w:rPr>
          <w:b/>
          <w:bCs/>
        </w:rPr>
      </w:pPr>
      <w:r>
        <w:rPr>
          <w:noProof/>
        </w:rPr>
        <w:drawing>
          <wp:inline distT="0" distB="0" distL="0" distR="0" wp14:anchorId="7F9A6EB8" wp14:editId="41A32790">
            <wp:extent cx="5940425" cy="1975485"/>
            <wp:effectExtent l="0" t="0" r="3175" b="571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0425" cy="1975485"/>
                    </a:xfrm>
                    <a:prstGeom prst="rect">
                      <a:avLst/>
                    </a:prstGeom>
                  </pic:spPr>
                </pic:pic>
              </a:graphicData>
            </a:graphic>
          </wp:inline>
        </w:drawing>
      </w:r>
    </w:p>
    <w:p w14:paraId="3C5543E4" w14:textId="77777777" w:rsidR="003D73AD" w:rsidRPr="00281375" w:rsidRDefault="003D73AD" w:rsidP="00A0687D">
      <w:pPr>
        <w:pStyle w:val="a4"/>
        <w:numPr>
          <w:ilvl w:val="0"/>
          <w:numId w:val="10"/>
        </w:numPr>
      </w:pPr>
      <w:r>
        <w:t xml:space="preserve">Нажмите кнопку </w:t>
      </w:r>
      <w:r>
        <w:rPr>
          <w:b/>
          <w:bCs/>
        </w:rPr>
        <w:t>Выберите файл с параметрами</w:t>
      </w:r>
    </w:p>
    <w:p w14:paraId="2E1A5992" w14:textId="08562A6E" w:rsidR="003D73AD" w:rsidRDefault="003D73AD" w:rsidP="003D73AD">
      <w:r>
        <w:rPr>
          <w:noProof/>
        </w:rPr>
        <w:drawing>
          <wp:inline distT="0" distB="0" distL="0" distR="0" wp14:anchorId="6CA67734" wp14:editId="1E822C71">
            <wp:extent cx="5940425" cy="3605530"/>
            <wp:effectExtent l="0" t="0" r="317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0425" cy="3605530"/>
                    </a:xfrm>
                    <a:prstGeom prst="rect">
                      <a:avLst/>
                    </a:prstGeom>
                  </pic:spPr>
                </pic:pic>
              </a:graphicData>
            </a:graphic>
          </wp:inline>
        </w:drawing>
      </w:r>
    </w:p>
    <w:p w14:paraId="43EB046A" w14:textId="77777777" w:rsidR="003D73AD" w:rsidRDefault="003D73AD" w:rsidP="003D73AD">
      <w:pPr>
        <w:rPr>
          <w:b/>
          <w:bCs/>
        </w:rPr>
      </w:pPr>
      <w:r>
        <w:t xml:space="preserve">В появившемся окне выберите файл с параметра отчета который вы создали на шаге 1-7 и нажмите кнопку </w:t>
      </w:r>
      <w:r>
        <w:rPr>
          <w:b/>
          <w:bCs/>
        </w:rPr>
        <w:t>Открыть</w:t>
      </w:r>
    </w:p>
    <w:p w14:paraId="2A153033" w14:textId="77777777" w:rsidR="003D73AD" w:rsidRDefault="003D73AD" w:rsidP="003D73AD">
      <w:pPr>
        <w:rPr>
          <w:b/>
          <w:bCs/>
        </w:rPr>
      </w:pPr>
      <w:r>
        <w:rPr>
          <w:noProof/>
        </w:rPr>
        <w:lastRenderedPageBreak/>
        <w:drawing>
          <wp:inline distT="0" distB="0" distL="0" distR="0" wp14:anchorId="76BD85A4" wp14:editId="5FBCE514">
            <wp:extent cx="5940425" cy="2371725"/>
            <wp:effectExtent l="0" t="0" r="3175"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0425" cy="2371725"/>
                    </a:xfrm>
                    <a:prstGeom prst="rect">
                      <a:avLst/>
                    </a:prstGeom>
                  </pic:spPr>
                </pic:pic>
              </a:graphicData>
            </a:graphic>
          </wp:inline>
        </w:drawing>
      </w:r>
    </w:p>
    <w:p w14:paraId="24CD034C" w14:textId="77777777" w:rsidR="003D73AD" w:rsidRPr="003D73AD" w:rsidRDefault="003D73AD" w:rsidP="00A0687D">
      <w:pPr>
        <w:pStyle w:val="a4"/>
        <w:numPr>
          <w:ilvl w:val="0"/>
          <w:numId w:val="10"/>
        </w:numPr>
      </w:pPr>
      <w:r>
        <w:t xml:space="preserve">Нажмите кнопку </w:t>
      </w:r>
      <w:r>
        <w:rPr>
          <w:b/>
          <w:bCs/>
        </w:rPr>
        <w:t>Выберите папку с отчетами</w:t>
      </w:r>
    </w:p>
    <w:p w14:paraId="3F4DBF72" w14:textId="768AF1C9" w:rsidR="003D73AD" w:rsidRDefault="003D73AD" w:rsidP="003D73AD">
      <w:r>
        <w:rPr>
          <w:noProof/>
        </w:rPr>
        <w:drawing>
          <wp:inline distT="0" distB="0" distL="0" distR="0" wp14:anchorId="4B6AAF25" wp14:editId="226F4808">
            <wp:extent cx="5940425" cy="3605530"/>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0425" cy="3605530"/>
                    </a:xfrm>
                    <a:prstGeom prst="rect">
                      <a:avLst/>
                    </a:prstGeom>
                  </pic:spPr>
                </pic:pic>
              </a:graphicData>
            </a:graphic>
          </wp:inline>
        </w:drawing>
      </w:r>
      <w:r>
        <w:t xml:space="preserve"> </w:t>
      </w:r>
    </w:p>
    <w:p w14:paraId="09E6D844" w14:textId="17E2BD65" w:rsidR="003D73AD" w:rsidRDefault="003D73AD" w:rsidP="00A0687D">
      <w:pPr>
        <w:pStyle w:val="a4"/>
        <w:numPr>
          <w:ilvl w:val="0"/>
          <w:numId w:val="10"/>
        </w:numPr>
      </w:pPr>
      <w:r>
        <w:t xml:space="preserve">Выберите в появившемся окне папку, где лежат отчеты, которые вы хотите обработать и нажмите кнопку </w:t>
      </w:r>
      <w:r w:rsidRPr="003D73AD">
        <w:rPr>
          <w:b/>
          <w:bCs/>
        </w:rPr>
        <w:t>Выбор папки</w:t>
      </w:r>
      <w:r>
        <w:t>.  Отчеты, находящиеся во вложенных папках также будут обработаны.</w:t>
      </w:r>
    </w:p>
    <w:p w14:paraId="780363F8" w14:textId="77777777" w:rsidR="003D73AD" w:rsidRDefault="003D73AD" w:rsidP="003D73AD">
      <w:r>
        <w:rPr>
          <w:noProof/>
        </w:rPr>
        <w:lastRenderedPageBreak/>
        <w:drawing>
          <wp:inline distT="0" distB="0" distL="0" distR="0" wp14:anchorId="6CAD1DE2" wp14:editId="48605D57">
            <wp:extent cx="5940425" cy="3480435"/>
            <wp:effectExtent l="0" t="0" r="3175" b="571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0425" cy="3480435"/>
                    </a:xfrm>
                    <a:prstGeom prst="rect">
                      <a:avLst/>
                    </a:prstGeom>
                  </pic:spPr>
                </pic:pic>
              </a:graphicData>
            </a:graphic>
          </wp:inline>
        </w:drawing>
      </w:r>
    </w:p>
    <w:p w14:paraId="40E21684" w14:textId="3C869B4C" w:rsidR="003D73AD" w:rsidRPr="003D73AD" w:rsidRDefault="003D73AD" w:rsidP="00A0687D">
      <w:pPr>
        <w:pStyle w:val="a4"/>
        <w:numPr>
          <w:ilvl w:val="0"/>
          <w:numId w:val="10"/>
        </w:numPr>
      </w:pPr>
      <w:r>
        <w:t xml:space="preserve">Нажмите кнопку </w:t>
      </w:r>
      <w:r>
        <w:rPr>
          <w:b/>
          <w:bCs/>
        </w:rPr>
        <w:t>Выберите конечную папку</w:t>
      </w:r>
    </w:p>
    <w:p w14:paraId="1300882E" w14:textId="003E5E60" w:rsidR="003D73AD" w:rsidRPr="003D73AD" w:rsidRDefault="003D73AD" w:rsidP="003D73AD">
      <w:r>
        <w:rPr>
          <w:noProof/>
        </w:rPr>
        <w:drawing>
          <wp:inline distT="0" distB="0" distL="0" distR="0" wp14:anchorId="73B73CF3" wp14:editId="644AF022">
            <wp:extent cx="5940425" cy="3605530"/>
            <wp:effectExtent l="0" t="0" r="317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0425" cy="3605530"/>
                    </a:xfrm>
                    <a:prstGeom prst="rect">
                      <a:avLst/>
                    </a:prstGeom>
                  </pic:spPr>
                </pic:pic>
              </a:graphicData>
            </a:graphic>
          </wp:inline>
        </w:drawing>
      </w:r>
    </w:p>
    <w:p w14:paraId="351F14EF" w14:textId="42F4F510" w:rsidR="003D73AD" w:rsidRDefault="003D73AD" w:rsidP="00A0687D">
      <w:pPr>
        <w:pStyle w:val="a4"/>
        <w:numPr>
          <w:ilvl w:val="0"/>
          <w:numId w:val="10"/>
        </w:numPr>
      </w:pPr>
      <w:r>
        <w:rPr>
          <w:b/>
          <w:bCs/>
        </w:rPr>
        <w:t xml:space="preserve"> </w:t>
      </w:r>
      <w:r>
        <w:t xml:space="preserve">Выберите в появившемся окне папку, куда будут сохраняться результаты работы программы, нажмите кнопку </w:t>
      </w:r>
      <w:r>
        <w:rPr>
          <w:b/>
          <w:bCs/>
        </w:rPr>
        <w:t>Выбор папки.</w:t>
      </w:r>
    </w:p>
    <w:p w14:paraId="0472E7C6" w14:textId="77777777" w:rsidR="003D73AD" w:rsidRDefault="003D73AD" w:rsidP="003D73AD">
      <w:r>
        <w:rPr>
          <w:noProof/>
        </w:rPr>
        <w:lastRenderedPageBreak/>
        <w:drawing>
          <wp:inline distT="0" distB="0" distL="0" distR="0" wp14:anchorId="33E99E5C" wp14:editId="246CFB67">
            <wp:extent cx="2857215" cy="1685925"/>
            <wp:effectExtent l="0" t="0" r="63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63211" cy="1689463"/>
                    </a:xfrm>
                    <a:prstGeom prst="rect">
                      <a:avLst/>
                    </a:prstGeom>
                  </pic:spPr>
                </pic:pic>
              </a:graphicData>
            </a:graphic>
          </wp:inline>
        </w:drawing>
      </w:r>
    </w:p>
    <w:p w14:paraId="47324D54" w14:textId="77777777" w:rsidR="003D73AD" w:rsidRDefault="003D73AD" w:rsidP="00A0687D">
      <w:pPr>
        <w:pStyle w:val="a4"/>
        <w:numPr>
          <w:ilvl w:val="0"/>
          <w:numId w:val="10"/>
        </w:numPr>
      </w:pPr>
      <w:r>
        <w:t xml:space="preserve">Нажмите кнопку </w:t>
      </w:r>
      <w:r>
        <w:rPr>
          <w:b/>
          <w:bCs/>
        </w:rPr>
        <w:t>Обработать отчеты</w:t>
      </w:r>
      <w:r>
        <w:t>.</w:t>
      </w:r>
    </w:p>
    <w:p w14:paraId="6FCD6468" w14:textId="77777777" w:rsidR="003D73AD" w:rsidRDefault="003D73AD" w:rsidP="00A0687D">
      <w:pPr>
        <w:pStyle w:val="a4"/>
        <w:numPr>
          <w:ilvl w:val="0"/>
          <w:numId w:val="10"/>
        </w:numPr>
      </w:pPr>
      <w:r>
        <w:t xml:space="preserve">После окончания работы программы вы увидите окошко </w:t>
      </w:r>
      <w:r>
        <w:rPr>
          <w:noProof/>
        </w:rPr>
        <w:drawing>
          <wp:inline distT="0" distB="0" distL="0" distR="0" wp14:anchorId="03F558F1" wp14:editId="7661C3B4">
            <wp:extent cx="2980952" cy="14000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980952" cy="1400000"/>
                    </a:xfrm>
                    <a:prstGeom prst="rect">
                      <a:avLst/>
                    </a:prstGeom>
                  </pic:spPr>
                </pic:pic>
              </a:graphicData>
            </a:graphic>
          </wp:inline>
        </w:drawing>
      </w:r>
    </w:p>
    <w:p w14:paraId="3591E244" w14:textId="77777777" w:rsidR="003D73AD" w:rsidRDefault="003D73AD" w:rsidP="00A0687D">
      <w:pPr>
        <w:pStyle w:val="a4"/>
        <w:numPr>
          <w:ilvl w:val="0"/>
          <w:numId w:val="10"/>
        </w:numPr>
      </w:pPr>
      <w:r>
        <w:t>В папке, которую вы указали в качестве конечной на шаге 11 появятся три файла.</w:t>
      </w:r>
    </w:p>
    <w:p w14:paraId="38A2278A" w14:textId="77777777" w:rsidR="003D73AD" w:rsidRDefault="003D73AD" w:rsidP="003D73AD">
      <w:r>
        <w:rPr>
          <w:noProof/>
        </w:rPr>
        <w:drawing>
          <wp:inline distT="0" distB="0" distL="0" distR="0" wp14:anchorId="1F9DCC66" wp14:editId="03B73036">
            <wp:extent cx="4666667" cy="1428571"/>
            <wp:effectExtent l="0" t="0" r="635" b="63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66667" cy="1428571"/>
                    </a:xfrm>
                    <a:prstGeom prst="rect">
                      <a:avLst/>
                    </a:prstGeom>
                  </pic:spPr>
                </pic:pic>
              </a:graphicData>
            </a:graphic>
          </wp:inline>
        </w:drawing>
      </w:r>
    </w:p>
    <w:p w14:paraId="3FD3B4FF" w14:textId="77777777" w:rsidR="003D73AD" w:rsidRDefault="003D73AD" w:rsidP="003D73AD">
      <w:r>
        <w:t xml:space="preserve">Файл </w:t>
      </w:r>
      <w:r>
        <w:rPr>
          <w:b/>
          <w:bCs/>
        </w:rPr>
        <w:t>Ошибки при подсчете</w:t>
      </w:r>
    </w:p>
    <w:p w14:paraId="37D368A3" w14:textId="77777777" w:rsidR="003D73AD" w:rsidRDefault="003D73AD" w:rsidP="003D73AD">
      <w:r>
        <w:t>В этом файле будут указаны те файлы, которые не удалось обработать по тем или иным причинам.</w:t>
      </w:r>
    </w:p>
    <w:p w14:paraId="4462126D" w14:textId="77777777" w:rsidR="003D73AD" w:rsidRDefault="003D73AD" w:rsidP="003D73AD">
      <w:r>
        <w:rPr>
          <w:noProof/>
        </w:rPr>
        <w:drawing>
          <wp:inline distT="0" distB="0" distL="0" distR="0" wp14:anchorId="25C14237" wp14:editId="0215ED1C">
            <wp:extent cx="5940425" cy="770255"/>
            <wp:effectExtent l="0" t="0" r="317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0425" cy="770255"/>
                    </a:xfrm>
                    <a:prstGeom prst="rect">
                      <a:avLst/>
                    </a:prstGeom>
                  </pic:spPr>
                </pic:pic>
              </a:graphicData>
            </a:graphic>
          </wp:inline>
        </w:drawing>
      </w:r>
    </w:p>
    <w:p w14:paraId="0169B7F1" w14:textId="77777777" w:rsidR="003D73AD" w:rsidRDefault="003D73AD" w:rsidP="003D73AD">
      <w:pPr>
        <w:rPr>
          <w:b/>
          <w:bCs/>
        </w:rPr>
      </w:pPr>
      <w:r>
        <w:t xml:space="preserve">Файл </w:t>
      </w:r>
      <w:r>
        <w:rPr>
          <w:b/>
          <w:bCs/>
        </w:rPr>
        <w:t>Итог подсчета</w:t>
      </w:r>
    </w:p>
    <w:p w14:paraId="4FC251F2" w14:textId="77777777" w:rsidR="003D73AD" w:rsidRDefault="003D73AD" w:rsidP="003D73AD">
      <w:r>
        <w:t>В этом файле будет результат обработки всех отчетов путем суммирования значений ячеек для каждого параметра что был указан в файле Параметров отчета (шаги 1-7).</w:t>
      </w:r>
    </w:p>
    <w:p w14:paraId="6CCE8FFF" w14:textId="77777777" w:rsidR="003D73AD" w:rsidRDefault="003D73AD" w:rsidP="003D73AD">
      <w:r>
        <w:t>Для каждого параметра будет создан отдельный лист.</w:t>
      </w:r>
    </w:p>
    <w:p w14:paraId="4B772232" w14:textId="77777777" w:rsidR="003D73AD" w:rsidRDefault="003D73AD" w:rsidP="003D73AD">
      <w:r>
        <w:rPr>
          <w:noProof/>
        </w:rPr>
        <w:lastRenderedPageBreak/>
        <w:drawing>
          <wp:inline distT="0" distB="0" distL="0" distR="0" wp14:anchorId="1E35F655" wp14:editId="1737E656">
            <wp:extent cx="5000625" cy="2704774"/>
            <wp:effectExtent l="0" t="0" r="0" b="63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005688" cy="2707512"/>
                    </a:xfrm>
                    <a:prstGeom prst="rect">
                      <a:avLst/>
                    </a:prstGeom>
                    <a:noFill/>
                    <a:ln>
                      <a:noFill/>
                    </a:ln>
                  </pic:spPr>
                </pic:pic>
              </a:graphicData>
            </a:graphic>
          </wp:inline>
        </w:drawing>
      </w:r>
      <w:r>
        <w:t xml:space="preserve"> </w:t>
      </w:r>
    </w:p>
    <w:p w14:paraId="3467BC0B" w14:textId="77777777" w:rsidR="003D73AD" w:rsidRDefault="003D73AD" w:rsidP="003D73AD"/>
    <w:p w14:paraId="0AA5D0B6" w14:textId="77777777" w:rsidR="003D73AD" w:rsidRDefault="003D73AD" w:rsidP="003D73AD">
      <w:r>
        <w:t xml:space="preserve">Указанные номера строк и колонок относятся к указанному </w:t>
      </w:r>
      <w:r w:rsidRPr="00E55386">
        <w:rPr>
          <w:b/>
          <w:bCs/>
        </w:rPr>
        <w:t>диапазону</w:t>
      </w:r>
      <w:r>
        <w:t xml:space="preserve">, а не к исходной таблице где находится этот диапазон! </w:t>
      </w:r>
    </w:p>
    <w:p w14:paraId="16447A03" w14:textId="77777777" w:rsidR="003D73AD" w:rsidRDefault="003D73AD" w:rsidP="003D73AD">
      <w:r>
        <w:rPr>
          <w:noProof/>
        </w:rPr>
        <w:drawing>
          <wp:inline distT="0" distB="0" distL="0" distR="0" wp14:anchorId="568C3859" wp14:editId="5C5A96A1">
            <wp:extent cx="4105275" cy="1628775"/>
            <wp:effectExtent l="0" t="0" r="9525"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05275" cy="1628775"/>
                    </a:xfrm>
                    <a:prstGeom prst="rect">
                      <a:avLst/>
                    </a:prstGeom>
                    <a:noFill/>
                    <a:ln>
                      <a:noFill/>
                    </a:ln>
                  </pic:spPr>
                </pic:pic>
              </a:graphicData>
            </a:graphic>
          </wp:inline>
        </w:drawing>
      </w:r>
    </w:p>
    <w:p w14:paraId="5C0978CA" w14:textId="77777777" w:rsidR="003D73AD" w:rsidRDefault="003D73AD" w:rsidP="003D73AD">
      <w:r>
        <w:t xml:space="preserve">То есть значение, указанное в строке 3 колонке 2 является результатом сложения значений этой ячейки в указанном в параметрах отчета </w:t>
      </w:r>
      <w:r w:rsidRPr="00E55386">
        <w:rPr>
          <w:b/>
          <w:bCs/>
        </w:rPr>
        <w:t>диапазоне</w:t>
      </w:r>
      <w:r>
        <w:t xml:space="preserve"> во всех обработанных файлах.</w:t>
      </w:r>
    </w:p>
    <w:p w14:paraId="726BC3F5" w14:textId="77777777" w:rsidR="003D73AD" w:rsidRDefault="003D73AD" w:rsidP="003D73AD">
      <w:r>
        <w:rPr>
          <w:noProof/>
        </w:rPr>
        <w:drawing>
          <wp:inline distT="0" distB="0" distL="0" distR="0" wp14:anchorId="1A5198B3" wp14:editId="475BC852">
            <wp:extent cx="3247619" cy="1542857"/>
            <wp:effectExtent l="0" t="0" r="0" b="63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247619" cy="1542857"/>
                    </a:xfrm>
                    <a:prstGeom prst="rect">
                      <a:avLst/>
                    </a:prstGeom>
                  </pic:spPr>
                </pic:pic>
              </a:graphicData>
            </a:graphic>
          </wp:inline>
        </w:drawing>
      </w:r>
    </w:p>
    <w:p w14:paraId="2B498165" w14:textId="77777777" w:rsidR="003D73AD" w:rsidRDefault="003D73AD" w:rsidP="003D73AD">
      <w:r>
        <w:t>Еще пример</w:t>
      </w:r>
    </w:p>
    <w:p w14:paraId="3DF5CF0A" w14:textId="77777777" w:rsidR="003D73AD" w:rsidRDefault="003D73AD" w:rsidP="003D73AD">
      <w:r>
        <w:rPr>
          <w:noProof/>
        </w:rPr>
        <w:drawing>
          <wp:inline distT="0" distB="0" distL="0" distR="0" wp14:anchorId="2720BB98" wp14:editId="2DC98CD6">
            <wp:extent cx="5940425" cy="839470"/>
            <wp:effectExtent l="0" t="0" r="317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0425" cy="839470"/>
                    </a:xfrm>
                    <a:prstGeom prst="rect">
                      <a:avLst/>
                    </a:prstGeom>
                  </pic:spPr>
                </pic:pic>
              </a:graphicData>
            </a:graphic>
          </wp:inline>
        </w:drawing>
      </w:r>
    </w:p>
    <w:p w14:paraId="1A149A30" w14:textId="77777777" w:rsidR="003D73AD" w:rsidRDefault="003D73AD" w:rsidP="003D73AD">
      <w:r>
        <w:lastRenderedPageBreak/>
        <w:t xml:space="preserve">Прямоугольником указан диапазон, в рамках которого и ведется нумерация строк и колонок в файле </w:t>
      </w:r>
      <w:r>
        <w:rPr>
          <w:b/>
          <w:bCs/>
        </w:rPr>
        <w:t>Итог подсчета.</w:t>
      </w:r>
    </w:p>
    <w:p w14:paraId="236BD7F7" w14:textId="77777777" w:rsidR="003D73AD" w:rsidRDefault="003D73AD" w:rsidP="003D73AD">
      <w:pPr>
        <w:rPr>
          <w:b/>
          <w:bCs/>
        </w:rPr>
      </w:pPr>
      <w:r>
        <w:t xml:space="preserve">Файл </w:t>
      </w:r>
      <w:r>
        <w:rPr>
          <w:b/>
          <w:bCs/>
        </w:rPr>
        <w:t>Данные для проверки подсчета</w:t>
      </w:r>
    </w:p>
    <w:p w14:paraId="7B48DEDE" w14:textId="77777777" w:rsidR="003D73AD" w:rsidRDefault="003D73AD" w:rsidP="003D73AD">
      <w:r>
        <w:t>В этом файле вы найдете данные из всех обработанных файлов. Для каждого параметра создается отдельный лист.</w:t>
      </w:r>
    </w:p>
    <w:p w14:paraId="359AD712" w14:textId="77777777" w:rsidR="003D73AD" w:rsidRDefault="003D73AD" w:rsidP="003D73AD">
      <w:r>
        <w:rPr>
          <w:noProof/>
        </w:rPr>
        <w:drawing>
          <wp:inline distT="0" distB="0" distL="0" distR="0" wp14:anchorId="282CC6AF" wp14:editId="58CEF25A">
            <wp:extent cx="5940425" cy="2531110"/>
            <wp:effectExtent l="0" t="0" r="3175" b="254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0425" cy="2531110"/>
                    </a:xfrm>
                    <a:prstGeom prst="rect">
                      <a:avLst/>
                    </a:prstGeom>
                  </pic:spPr>
                </pic:pic>
              </a:graphicData>
            </a:graphic>
          </wp:inline>
        </w:drawing>
      </w:r>
    </w:p>
    <w:p w14:paraId="1039A116" w14:textId="77777777" w:rsidR="003D73AD" w:rsidRDefault="003D73AD" w:rsidP="003D73AD">
      <w:r>
        <w:t>Чтобы проверить результаты обработки вам достаточно включить фильтр для заголовков таблицы.</w:t>
      </w:r>
    </w:p>
    <w:p w14:paraId="0DE590C7" w14:textId="77777777" w:rsidR="003D73AD" w:rsidRDefault="003D73AD" w:rsidP="003D73AD">
      <w:r>
        <w:rPr>
          <w:noProof/>
        </w:rPr>
        <w:drawing>
          <wp:inline distT="0" distB="0" distL="0" distR="0" wp14:anchorId="16344B2D" wp14:editId="6F34C713">
            <wp:extent cx="5940425" cy="1016000"/>
            <wp:effectExtent l="0" t="0" r="317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0425" cy="1016000"/>
                    </a:xfrm>
                    <a:prstGeom prst="rect">
                      <a:avLst/>
                    </a:prstGeom>
                  </pic:spPr>
                </pic:pic>
              </a:graphicData>
            </a:graphic>
          </wp:inline>
        </w:drawing>
      </w:r>
    </w:p>
    <w:p w14:paraId="3AEFD638" w14:textId="77777777" w:rsidR="003D73AD" w:rsidRDefault="003D73AD" w:rsidP="003D73AD">
      <w:r>
        <w:t>И выбрать интересующую вас строку в колонке Номер строки</w:t>
      </w:r>
    </w:p>
    <w:p w14:paraId="1DF9F777" w14:textId="77777777" w:rsidR="003D73AD" w:rsidRDefault="003D73AD" w:rsidP="003D73AD">
      <w:r>
        <w:rPr>
          <w:noProof/>
        </w:rPr>
        <w:drawing>
          <wp:inline distT="0" distB="0" distL="0" distR="0" wp14:anchorId="56C619EA" wp14:editId="08DD0326">
            <wp:extent cx="5940425" cy="1363980"/>
            <wp:effectExtent l="0" t="0" r="3175" b="762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0425" cy="1363980"/>
                    </a:xfrm>
                    <a:prstGeom prst="rect">
                      <a:avLst/>
                    </a:prstGeom>
                    <a:noFill/>
                    <a:ln>
                      <a:noFill/>
                    </a:ln>
                  </pic:spPr>
                </pic:pic>
              </a:graphicData>
            </a:graphic>
          </wp:inline>
        </w:drawing>
      </w:r>
    </w:p>
    <w:p w14:paraId="199750E5" w14:textId="77777777" w:rsidR="003D73AD" w:rsidRDefault="003D73AD" w:rsidP="003D73AD">
      <w:r>
        <w:t>Таким образом можно проверить как был получен итоговый результат.</w:t>
      </w:r>
    </w:p>
    <w:p w14:paraId="5D0731AA" w14:textId="77777777" w:rsidR="003D73AD" w:rsidRPr="00EF1755" w:rsidRDefault="003D73AD" w:rsidP="003D73AD">
      <w:pPr>
        <w:rPr>
          <w:b/>
          <w:bCs/>
        </w:rPr>
      </w:pPr>
      <w:r w:rsidRPr="00EF1755">
        <w:rPr>
          <w:b/>
          <w:bCs/>
        </w:rPr>
        <w:t>Примечание</w:t>
      </w:r>
    </w:p>
    <w:p w14:paraId="780923BE" w14:textId="77777777" w:rsidR="003D73AD" w:rsidRDefault="003D73AD" w:rsidP="003D73AD">
      <w:r>
        <w:t xml:space="preserve">Следует учитывать, что программа обрабатывает только целые и дробные числа, если в ячейке записан текст, ячейка пустая или помимо цифр есть какие-то символы то такие ячейки обрабатываются как ноль (0).  То есть </w:t>
      </w:r>
      <w:r>
        <w:lastRenderedPageBreak/>
        <w:t>значение 52 ед. будет обработано как ноль, значение 100 тысяч рублей будет обработано как ноль и т.д.</w:t>
      </w:r>
    </w:p>
    <w:p w14:paraId="11AD19D3" w14:textId="4072BD87" w:rsidR="003D73AD" w:rsidRDefault="00245128" w:rsidP="003D73AD">
      <w:r>
        <w:t xml:space="preserve">Проверить наличие таких значений вы сможете в файле </w:t>
      </w:r>
      <w:r>
        <w:rPr>
          <w:b/>
          <w:bCs/>
        </w:rPr>
        <w:t xml:space="preserve">Данные для проверки </w:t>
      </w:r>
      <w:r w:rsidR="008F04CA">
        <w:rPr>
          <w:b/>
          <w:bCs/>
        </w:rPr>
        <w:t>подсчета,</w:t>
      </w:r>
      <w:r>
        <w:t xml:space="preserve"> где значения отображаются так как они записаны в исходном файле.</w:t>
      </w:r>
    </w:p>
    <w:p w14:paraId="5BB653F9" w14:textId="0CDDB019" w:rsidR="008F04CA" w:rsidRDefault="008F04CA" w:rsidP="003D73AD"/>
    <w:p w14:paraId="2FB97092" w14:textId="7820616F" w:rsidR="008F04CA" w:rsidRDefault="008F04CA">
      <w:r>
        <w:br w:type="page"/>
      </w:r>
    </w:p>
    <w:p w14:paraId="0D46DBB5" w14:textId="6C270EF2" w:rsidR="008F04CA" w:rsidRDefault="008F04CA" w:rsidP="008F04CA">
      <w:pPr>
        <w:pStyle w:val="1"/>
      </w:pPr>
      <w:bookmarkStart w:id="59" w:name="_Toc225842196"/>
      <w:r>
        <w:lastRenderedPageBreak/>
        <w:t>Структурирование данных</w:t>
      </w:r>
      <w:bookmarkEnd w:id="59"/>
    </w:p>
    <w:p w14:paraId="023E4D0D" w14:textId="77777777" w:rsidR="00776E4B" w:rsidRDefault="008F04CA" w:rsidP="003D73AD">
      <w:r>
        <w:t xml:space="preserve">Функция предназначена для того, чтобы извлечь и структурировать построчно данные, относящиеся к одинаковым значениям в определенной колонке. </w:t>
      </w:r>
    </w:p>
    <w:p w14:paraId="31755C5E" w14:textId="67C8DD33" w:rsidR="008F04CA" w:rsidRDefault="008F04CA" w:rsidP="003D73AD">
      <w:r>
        <w:t>Объяснить проще на примере, у вас есть 30 учебных планов и вам нужно получить все строки, где встречаются одинаковые предметы</w:t>
      </w:r>
      <w:r w:rsidR="00776E4B">
        <w:t xml:space="preserve"> с указанием названия файла, где была найдена такая строка для последующего использования в тарификации. Или у вас 100 табличных отчетов и вам нужно найти все данные по каждому отдельному продукту или человеку.</w:t>
      </w:r>
    </w:p>
    <w:p w14:paraId="1FDAEE68" w14:textId="6C1FADC7" w:rsidR="00776E4B" w:rsidRPr="00776E4B" w:rsidRDefault="00776E4B" w:rsidP="00776E4B">
      <w:pPr>
        <w:pStyle w:val="a4"/>
        <w:numPr>
          <w:ilvl w:val="0"/>
          <w:numId w:val="32"/>
        </w:numPr>
      </w:pPr>
      <w:r>
        <w:t xml:space="preserve">Переключитесь на вкладку </w:t>
      </w:r>
      <w:r>
        <w:rPr>
          <w:b/>
          <w:bCs/>
        </w:rPr>
        <w:t>Структурирование данных</w:t>
      </w:r>
    </w:p>
    <w:p w14:paraId="165AADE5" w14:textId="096480D7" w:rsidR="00776E4B" w:rsidRDefault="00776E4B" w:rsidP="00776E4B">
      <w:pPr>
        <w:ind w:left="360"/>
      </w:pPr>
      <w:r>
        <w:rPr>
          <w:noProof/>
        </w:rPr>
        <w:drawing>
          <wp:inline distT="0" distB="0" distL="0" distR="0" wp14:anchorId="316CE6BF" wp14:editId="3986F4A7">
            <wp:extent cx="2737590" cy="2494704"/>
            <wp:effectExtent l="0" t="0" r="5715" b="12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47769" cy="2503980"/>
                    </a:xfrm>
                    <a:prstGeom prst="rect">
                      <a:avLst/>
                    </a:prstGeom>
                  </pic:spPr>
                </pic:pic>
              </a:graphicData>
            </a:graphic>
          </wp:inline>
        </w:drawing>
      </w:r>
    </w:p>
    <w:p w14:paraId="6FAF673C" w14:textId="08309F8D" w:rsidR="00776E4B" w:rsidRDefault="00176CA7" w:rsidP="00776E4B">
      <w:pPr>
        <w:pStyle w:val="a4"/>
        <w:numPr>
          <w:ilvl w:val="0"/>
          <w:numId w:val="32"/>
        </w:numPr>
      </w:pPr>
      <w:r>
        <w:t xml:space="preserve">Откройте один из файлов, которые вы хотите обработать, найдите </w:t>
      </w:r>
      <w:r w:rsidR="00CF5D11">
        <w:t>название листа,</w:t>
      </w:r>
      <w:r>
        <w:t xml:space="preserve"> на котором располагаются </w:t>
      </w:r>
      <w:r w:rsidR="00CF5D11">
        <w:t>данные,</w:t>
      </w:r>
      <w:r>
        <w:t xml:space="preserve"> которые вы хотите обработать.</w:t>
      </w:r>
    </w:p>
    <w:p w14:paraId="4A57F4F8" w14:textId="7877265B" w:rsidR="00176CA7" w:rsidRDefault="00CF5D11" w:rsidP="00176CA7">
      <w:pPr>
        <w:ind w:left="360"/>
      </w:pPr>
      <w:r>
        <w:rPr>
          <w:noProof/>
        </w:rPr>
        <w:drawing>
          <wp:inline distT="0" distB="0" distL="0" distR="0" wp14:anchorId="0E07602E" wp14:editId="40E63B8B">
            <wp:extent cx="5940425" cy="289814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0425" cy="2898140"/>
                    </a:xfrm>
                    <a:prstGeom prst="rect">
                      <a:avLst/>
                    </a:prstGeom>
                  </pic:spPr>
                </pic:pic>
              </a:graphicData>
            </a:graphic>
          </wp:inline>
        </w:drawing>
      </w:r>
    </w:p>
    <w:p w14:paraId="6D5BB5D4" w14:textId="600D8F53" w:rsidR="00176CA7" w:rsidRDefault="00CF5D11" w:rsidP="00CF5D11">
      <w:pPr>
        <w:pStyle w:val="a4"/>
        <w:numPr>
          <w:ilvl w:val="0"/>
          <w:numId w:val="32"/>
        </w:numPr>
      </w:pPr>
      <w:r>
        <w:lastRenderedPageBreak/>
        <w:t xml:space="preserve">Введите в поле с названием </w:t>
      </w:r>
      <w:r>
        <w:rPr>
          <w:b/>
          <w:bCs/>
        </w:rPr>
        <w:t xml:space="preserve">Введите наименование листа на котором располагаются данные </w:t>
      </w:r>
      <w:r>
        <w:t>название листа</w:t>
      </w:r>
    </w:p>
    <w:p w14:paraId="66243EFE" w14:textId="77777777" w:rsidR="00CF5D11" w:rsidRDefault="00CF5D11" w:rsidP="00CF5D11">
      <w:pPr>
        <w:rPr>
          <w:noProof/>
        </w:rPr>
      </w:pPr>
    </w:p>
    <w:p w14:paraId="03403A4C" w14:textId="17917C7A" w:rsidR="00CF5D11" w:rsidRDefault="00CF5D11" w:rsidP="00CF5D11">
      <w:r>
        <w:rPr>
          <w:noProof/>
        </w:rPr>
        <w:drawing>
          <wp:inline distT="0" distB="0" distL="0" distR="0" wp14:anchorId="5C98D93B" wp14:editId="7031BB0A">
            <wp:extent cx="5932805" cy="1250989"/>
            <wp:effectExtent l="0" t="0" r="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b="69235"/>
                    <a:stretch/>
                  </pic:blipFill>
                  <pic:spPr bwMode="auto">
                    <a:xfrm>
                      <a:off x="0" y="0"/>
                      <a:ext cx="5933333" cy="1251100"/>
                    </a:xfrm>
                    <a:prstGeom prst="rect">
                      <a:avLst/>
                    </a:prstGeom>
                    <a:ln>
                      <a:noFill/>
                    </a:ln>
                    <a:extLst>
                      <a:ext uri="{53640926-AAD7-44D8-BBD7-CCE9431645EC}">
                        <a14:shadowObscured xmlns:a14="http://schemas.microsoft.com/office/drawing/2010/main"/>
                      </a:ext>
                    </a:extLst>
                  </pic:spPr>
                </pic:pic>
              </a:graphicData>
            </a:graphic>
          </wp:inline>
        </w:drawing>
      </w:r>
    </w:p>
    <w:p w14:paraId="436124DE" w14:textId="33BC2AF7" w:rsidR="00CF5D11" w:rsidRDefault="00CF5D11" w:rsidP="00CF5D11">
      <w:pPr>
        <w:pStyle w:val="a4"/>
        <w:numPr>
          <w:ilvl w:val="0"/>
          <w:numId w:val="32"/>
        </w:numPr>
      </w:pPr>
      <w:r>
        <w:t xml:space="preserve">В поле с названием </w:t>
      </w:r>
      <w:r>
        <w:rPr>
          <w:b/>
          <w:bCs/>
        </w:rPr>
        <w:t xml:space="preserve">Введите количество строк, которые занимает заголовок таблицы </w:t>
      </w:r>
      <w:r>
        <w:t>количество строк, которые занимает заголовок.</w:t>
      </w:r>
    </w:p>
    <w:p w14:paraId="33A3FB82" w14:textId="0E358513" w:rsidR="00CF5D11" w:rsidRDefault="00CF5D11" w:rsidP="00CF5D11">
      <w:r>
        <w:rPr>
          <w:noProof/>
        </w:rPr>
        <w:drawing>
          <wp:inline distT="0" distB="0" distL="0" distR="0" wp14:anchorId="65EED0C1" wp14:editId="3188D046">
            <wp:extent cx="5733415" cy="3522980"/>
            <wp:effectExtent l="0" t="0" r="635" b="12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3415" cy="3522980"/>
                    </a:xfrm>
                    <a:prstGeom prst="rect">
                      <a:avLst/>
                    </a:prstGeom>
                    <a:noFill/>
                    <a:ln>
                      <a:noFill/>
                    </a:ln>
                  </pic:spPr>
                </pic:pic>
              </a:graphicData>
            </a:graphic>
          </wp:inline>
        </w:drawing>
      </w:r>
    </w:p>
    <w:p w14:paraId="363ED344" w14:textId="47EE6928" w:rsidR="007E5F55" w:rsidRDefault="007E5F55" w:rsidP="00CF5D11">
      <w:r>
        <w:rPr>
          <w:noProof/>
        </w:rPr>
        <w:drawing>
          <wp:inline distT="0" distB="0" distL="0" distR="0" wp14:anchorId="5359A4AF" wp14:editId="5908F6BC">
            <wp:extent cx="5940425" cy="1294130"/>
            <wp:effectExtent l="0" t="0" r="317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0425" cy="1294130"/>
                    </a:xfrm>
                    <a:prstGeom prst="rect">
                      <a:avLst/>
                    </a:prstGeom>
                  </pic:spPr>
                </pic:pic>
              </a:graphicData>
            </a:graphic>
          </wp:inline>
        </w:drawing>
      </w:r>
    </w:p>
    <w:p w14:paraId="2044FBB9" w14:textId="67B1B15B" w:rsidR="007E5F55" w:rsidRDefault="007E5F55" w:rsidP="007E5F55">
      <w:pPr>
        <w:pStyle w:val="a4"/>
        <w:numPr>
          <w:ilvl w:val="0"/>
          <w:numId w:val="32"/>
        </w:numPr>
      </w:pPr>
      <w:r>
        <w:t xml:space="preserve">В поле с названием </w:t>
      </w:r>
      <w:r>
        <w:rPr>
          <w:b/>
          <w:bCs/>
        </w:rPr>
        <w:t xml:space="preserve">Введите порядковый номер колонки по которой будет происходить обработка </w:t>
      </w:r>
      <w:r>
        <w:t>введите порядковый номер колонки по значениям которой вам нужно будет извлечь все строки относящиеся к этим значениям.</w:t>
      </w:r>
    </w:p>
    <w:p w14:paraId="26EDDBE2" w14:textId="08DECE0B" w:rsidR="007E5F55" w:rsidRDefault="007E5F55" w:rsidP="007E5F55">
      <w:pPr>
        <w:ind w:left="360"/>
      </w:pPr>
      <w:r>
        <w:rPr>
          <w:noProof/>
        </w:rPr>
        <w:lastRenderedPageBreak/>
        <w:drawing>
          <wp:inline distT="0" distB="0" distL="0" distR="0" wp14:anchorId="2812D4BA" wp14:editId="75779D69">
            <wp:extent cx="4542857" cy="399047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42857" cy="3990476"/>
                    </a:xfrm>
                    <a:prstGeom prst="rect">
                      <a:avLst/>
                    </a:prstGeom>
                  </pic:spPr>
                </pic:pic>
              </a:graphicData>
            </a:graphic>
          </wp:inline>
        </w:drawing>
      </w:r>
    </w:p>
    <w:p w14:paraId="66932A13" w14:textId="1B581A1A" w:rsidR="007E5F55" w:rsidRDefault="00CB30C0" w:rsidP="007E5F55">
      <w:pPr>
        <w:ind w:left="360"/>
      </w:pPr>
      <w:r>
        <w:t>Нам нужно извлечь все строки таблиц, относящиеся к дисциплинам, циклам, разделам и т.п. эти данные находятся в третьей по порядку с начала таблицы колонке, поэтому мы пишем число 3.</w:t>
      </w:r>
    </w:p>
    <w:p w14:paraId="59D87C90" w14:textId="4B61B4FB" w:rsidR="00CB30C0" w:rsidRDefault="00CB30C0" w:rsidP="007E5F55">
      <w:pPr>
        <w:ind w:left="360"/>
      </w:pPr>
      <w:r>
        <w:rPr>
          <w:noProof/>
        </w:rPr>
        <w:drawing>
          <wp:inline distT="0" distB="0" distL="0" distR="0" wp14:anchorId="058A84D9" wp14:editId="2E17353A">
            <wp:extent cx="5438095" cy="2695238"/>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38095" cy="2695238"/>
                    </a:xfrm>
                    <a:prstGeom prst="rect">
                      <a:avLst/>
                    </a:prstGeom>
                  </pic:spPr>
                </pic:pic>
              </a:graphicData>
            </a:graphic>
          </wp:inline>
        </w:drawing>
      </w:r>
    </w:p>
    <w:p w14:paraId="7E68E2E3" w14:textId="06A93EE2" w:rsidR="00CB30C0" w:rsidRPr="004838B4" w:rsidRDefault="00CB30C0" w:rsidP="00CB30C0">
      <w:pPr>
        <w:pStyle w:val="a4"/>
        <w:numPr>
          <w:ilvl w:val="0"/>
          <w:numId w:val="32"/>
        </w:numPr>
      </w:pPr>
      <w:r>
        <w:t xml:space="preserve">В поле с названием </w:t>
      </w:r>
      <w:r>
        <w:rPr>
          <w:b/>
          <w:bCs/>
        </w:rPr>
        <w:t>Введите количество колонок с данными которые нужно обработать</w:t>
      </w:r>
    </w:p>
    <w:p w14:paraId="25DE0EF6" w14:textId="1DC528AF" w:rsidR="004838B4" w:rsidRDefault="004838B4" w:rsidP="004838B4">
      <w:r>
        <w:rPr>
          <w:noProof/>
        </w:rPr>
        <w:lastRenderedPageBreak/>
        <w:drawing>
          <wp:inline distT="0" distB="0" distL="0" distR="0" wp14:anchorId="44CF37BA" wp14:editId="5212293F">
            <wp:extent cx="5940425" cy="2245360"/>
            <wp:effectExtent l="0" t="0" r="3175"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0425" cy="2245360"/>
                    </a:xfrm>
                    <a:prstGeom prst="rect">
                      <a:avLst/>
                    </a:prstGeom>
                  </pic:spPr>
                </pic:pic>
              </a:graphicData>
            </a:graphic>
          </wp:inline>
        </w:drawing>
      </w:r>
    </w:p>
    <w:p w14:paraId="5C02282F" w14:textId="59CC68CA" w:rsidR="004838B4" w:rsidRDefault="004838B4" w:rsidP="004838B4">
      <w:r>
        <w:t xml:space="preserve">Учитывайте что </w:t>
      </w:r>
      <w:r>
        <w:rPr>
          <w:lang w:val="en-US"/>
        </w:rPr>
        <w:t>Excel</w:t>
      </w:r>
      <w:r w:rsidRPr="004838B4">
        <w:t xml:space="preserve"> </w:t>
      </w:r>
      <w:r>
        <w:t>считает количество заполненных ячеек поэтому не забудьте прибавить количество незаполненных ячеек в той строке по которой вы считали количество колонок.</w:t>
      </w:r>
    </w:p>
    <w:p w14:paraId="11DD05CC" w14:textId="47A9BA31" w:rsidR="004838B4" w:rsidRDefault="004838B4" w:rsidP="004838B4">
      <w:r>
        <w:rPr>
          <w:noProof/>
        </w:rPr>
        <w:drawing>
          <wp:inline distT="0" distB="0" distL="0" distR="0" wp14:anchorId="0036F1EA" wp14:editId="56EB44F8">
            <wp:extent cx="2933333" cy="1219048"/>
            <wp:effectExtent l="0" t="0" r="635" b="63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933333" cy="1219048"/>
                    </a:xfrm>
                    <a:prstGeom prst="rect">
                      <a:avLst/>
                    </a:prstGeom>
                  </pic:spPr>
                </pic:pic>
              </a:graphicData>
            </a:graphic>
          </wp:inline>
        </w:drawing>
      </w:r>
    </w:p>
    <w:p w14:paraId="5558CA02" w14:textId="59588600" w:rsidR="004838B4" w:rsidRDefault="004838B4" w:rsidP="004838B4">
      <w:r>
        <w:rPr>
          <w:noProof/>
        </w:rPr>
        <w:drawing>
          <wp:inline distT="0" distB="0" distL="0" distR="0" wp14:anchorId="3419969A" wp14:editId="16F971FF">
            <wp:extent cx="5940425" cy="3152140"/>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0425" cy="3152140"/>
                    </a:xfrm>
                    <a:prstGeom prst="rect">
                      <a:avLst/>
                    </a:prstGeom>
                  </pic:spPr>
                </pic:pic>
              </a:graphicData>
            </a:graphic>
          </wp:inline>
        </w:drawing>
      </w:r>
    </w:p>
    <w:p w14:paraId="17550DE2" w14:textId="31EED60A" w:rsidR="004838B4" w:rsidRDefault="004838B4" w:rsidP="004838B4">
      <w:r>
        <w:t>Поскольку в обрабатываемых файлах, может быть, разное количество колонок то вводите максимально возможное число колонок, которое может встретится в ваших файлах.</w:t>
      </w:r>
    </w:p>
    <w:p w14:paraId="014B9BF6" w14:textId="21D00D2C" w:rsidR="004838B4" w:rsidRDefault="004838B4" w:rsidP="004838B4">
      <w:r>
        <w:t xml:space="preserve">Например, в одном учебном плане у вас 107 колонок </w:t>
      </w:r>
    </w:p>
    <w:p w14:paraId="323AB7D0" w14:textId="7FE3F60E" w:rsidR="004838B4" w:rsidRDefault="004838B4" w:rsidP="004838B4">
      <w:r>
        <w:rPr>
          <w:noProof/>
        </w:rPr>
        <w:lastRenderedPageBreak/>
        <w:drawing>
          <wp:inline distT="0" distB="0" distL="0" distR="0" wp14:anchorId="67638346" wp14:editId="33A02319">
            <wp:extent cx="5940425" cy="1610995"/>
            <wp:effectExtent l="0" t="0" r="3175" b="825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0425" cy="1610995"/>
                    </a:xfrm>
                    <a:prstGeom prst="rect">
                      <a:avLst/>
                    </a:prstGeom>
                  </pic:spPr>
                </pic:pic>
              </a:graphicData>
            </a:graphic>
          </wp:inline>
        </w:drawing>
      </w:r>
    </w:p>
    <w:p w14:paraId="2FB69066" w14:textId="0CF2235E" w:rsidR="004838B4" w:rsidRDefault="004838B4" w:rsidP="004838B4">
      <w:r>
        <w:t xml:space="preserve"> А в другом 65, соответственно вводите 107</w:t>
      </w:r>
      <w:r w:rsidR="00406358">
        <w:t>. Таким образом данные из больших по количество колонок таблиц не потеряются.</w:t>
      </w:r>
    </w:p>
    <w:p w14:paraId="40438904" w14:textId="3FEF7A0D" w:rsidR="003D5CE2" w:rsidRPr="003D5CE2" w:rsidRDefault="003D5CE2" w:rsidP="003D5CE2">
      <w:pPr>
        <w:pStyle w:val="a4"/>
        <w:numPr>
          <w:ilvl w:val="0"/>
          <w:numId w:val="32"/>
        </w:numPr>
      </w:pPr>
      <w:r>
        <w:t xml:space="preserve">Нажмите кнопку </w:t>
      </w:r>
      <w:r>
        <w:rPr>
          <w:b/>
          <w:bCs/>
        </w:rPr>
        <w:t xml:space="preserve">Выберите папку с данными, </w:t>
      </w:r>
      <w:r>
        <w:t xml:space="preserve">в появившемся окне выберите папку, где лежат файлы, которые вы хотите обработать после чего нажмите кнопку </w:t>
      </w:r>
      <w:r>
        <w:rPr>
          <w:b/>
          <w:bCs/>
        </w:rPr>
        <w:t>Выбор папки.</w:t>
      </w:r>
    </w:p>
    <w:tbl>
      <w:tblPr>
        <w:tblStyle w:val="a5"/>
        <w:tblW w:w="0" w:type="auto"/>
        <w:tblLook w:val="04A0" w:firstRow="1" w:lastRow="0" w:firstColumn="1" w:lastColumn="0" w:noHBand="0" w:noVBand="1"/>
      </w:tblPr>
      <w:tblGrid>
        <w:gridCol w:w="4672"/>
        <w:gridCol w:w="4673"/>
      </w:tblGrid>
      <w:tr w:rsidR="003D5CE2" w14:paraId="5F298B75" w14:textId="77777777" w:rsidTr="003D5CE2">
        <w:tc>
          <w:tcPr>
            <w:tcW w:w="4672" w:type="dxa"/>
          </w:tcPr>
          <w:p w14:paraId="32375AB6" w14:textId="6614962E" w:rsidR="003D5CE2" w:rsidRDefault="003D5CE2" w:rsidP="003D5CE2">
            <w:r>
              <w:rPr>
                <w:noProof/>
              </w:rPr>
              <w:drawing>
                <wp:inline distT="0" distB="0" distL="0" distR="0" wp14:anchorId="3ED25042" wp14:editId="255DBCE2">
                  <wp:extent cx="2743200" cy="1762217"/>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750325" cy="1766794"/>
                          </a:xfrm>
                          <a:prstGeom prst="rect">
                            <a:avLst/>
                          </a:prstGeom>
                        </pic:spPr>
                      </pic:pic>
                    </a:graphicData>
                  </a:graphic>
                </wp:inline>
              </w:drawing>
            </w:r>
          </w:p>
        </w:tc>
        <w:tc>
          <w:tcPr>
            <w:tcW w:w="4673" w:type="dxa"/>
          </w:tcPr>
          <w:p w14:paraId="109FD7E1" w14:textId="5BFBFD68" w:rsidR="003D5CE2" w:rsidRDefault="003D5CE2" w:rsidP="003D5CE2">
            <w:r>
              <w:rPr>
                <w:noProof/>
              </w:rPr>
              <w:drawing>
                <wp:inline distT="0" distB="0" distL="0" distR="0" wp14:anchorId="6D355FD0" wp14:editId="33A99105">
                  <wp:extent cx="2311245" cy="2003857"/>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318242" cy="2009923"/>
                          </a:xfrm>
                          <a:prstGeom prst="rect">
                            <a:avLst/>
                          </a:prstGeom>
                        </pic:spPr>
                      </pic:pic>
                    </a:graphicData>
                  </a:graphic>
                </wp:inline>
              </w:drawing>
            </w:r>
          </w:p>
        </w:tc>
      </w:tr>
    </w:tbl>
    <w:p w14:paraId="612A2BE6" w14:textId="3855174C" w:rsidR="003D5CE2" w:rsidRPr="003D5CE2" w:rsidRDefault="003D5CE2" w:rsidP="003D5CE2">
      <w:pPr>
        <w:pStyle w:val="a4"/>
        <w:numPr>
          <w:ilvl w:val="0"/>
          <w:numId w:val="32"/>
        </w:numPr>
      </w:pPr>
      <w:r>
        <w:t xml:space="preserve">Нажмите кнопку </w:t>
      </w:r>
      <w:r>
        <w:rPr>
          <w:b/>
          <w:bCs/>
        </w:rPr>
        <w:t xml:space="preserve">Выберите конечную папку, </w:t>
      </w:r>
      <w:r>
        <w:t xml:space="preserve">в появившемся окне выберите папку, </w:t>
      </w:r>
      <w:r w:rsidR="008814DD">
        <w:t>куда вы хотите сохранить итоговые файлы</w:t>
      </w:r>
      <w:r>
        <w:t xml:space="preserve"> после чего нажмите кнопку </w:t>
      </w:r>
      <w:r>
        <w:rPr>
          <w:b/>
          <w:bCs/>
        </w:rPr>
        <w:t>Выбор папки.</w:t>
      </w:r>
    </w:p>
    <w:tbl>
      <w:tblPr>
        <w:tblStyle w:val="a5"/>
        <w:tblW w:w="0" w:type="auto"/>
        <w:tblLook w:val="04A0" w:firstRow="1" w:lastRow="0" w:firstColumn="1" w:lastColumn="0" w:noHBand="0" w:noVBand="1"/>
      </w:tblPr>
      <w:tblGrid>
        <w:gridCol w:w="4672"/>
        <w:gridCol w:w="4673"/>
      </w:tblGrid>
      <w:tr w:rsidR="003D5CE2" w14:paraId="238C3573" w14:textId="77777777" w:rsidTr="003D5CE2">
        <w:tc>
          <w:tcPr>
            <w:tcW w:w="4672" w:type="dxa"/>
          </w:tcPr>
          <w:p w14:paraId="63B222E5" w14:textId="41531442" w:rsidR="003D5CE2" w:rsidRDefault="003D5CE2" w:rsidP="003D5CE2">
            <w:r>
              <w:rPr>
                <w:noProof/>
              </w:rPr>
              <w:drawing>
                <wp:inline distT="0" distB="0" distL="0" distR="0" wp14:anchorId="2B3CED0D" wp14:editId="633C0CC7">
                  <wp:extent cx="2092648" cy="852692"/>
                  <wp:effectExtent l="0" t="0" r="3175" b="508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109236" cy="859451"/>
                          </a:xfrm>
                          <a:prstGeom prst="rect">
                            <a:avLst/>
                          </a:prstGeom>
                        </pic:spPr>
                      </pic:pic>
                    </a:graphicData>
                  </a:graphic>
                </wp:inline>
              </w:drawing>
            </w:r>
          </w:p>
        </w:tc>
        <w:tc>
          <w:tcPr>
            <w:tcW w:w="4673" w:type="dxa"/>
          </w:tcPr>
          <w:p w14:paraId="43F1851B" w14:textId="2B289DCB" w:rsidR="003D5CE2" w:rsidRDefault="008814DD" w:rsidP="003D5CE2">
            <w:r>
              <w:rPr>
                <w:noProof/>
              </w:rPr>
              <w:drawing>
                <wp:inline distT="0" distB="0" distL="0" distR="0" wp14:anchorId="503A4DAF" wp14:editId="2F6503A7">
                  <wp:extent cx="1574634" cy="1367525"/>
                  <wp:effectExtent l="0" t="0" r="6985"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590054" cy="1380916"/>
                          </a:xfrm>
                          <a:prstGeom prst="rect">
                            <a:avLst/>
                          </a:prstGeom>
                        </pic:spPr>
                      </pic:pic>
                    </a:graphicData>
                  </a:graphic>
                </wp:inline>
              </w:drawing>
            </w:r>
          </w:p>
        </w:tc>
      </w:tr>
    </w:tbl>
    <w:p w14:paraId="738F3648" w14:textId="70C12348" w:rsidR="003D5CE2" w:rsidRPr="008814DD" w:rsidRDefault="008814DD" w:rsidP="008814DD">
      <w:pPr>
        <w:pStyle w:val="a4"/>
        <w:numPr>
          <w:ilvl w:val="0"/>
          <w:numId w:val="32"/>
        </w:numPr>
      </w:pPr>
      <w:r>
        <w:t xml:space="preserve">Нажмите кнопку </w:t>
      </w:r>
      <w:r>
        <w:rPr>
          <w:b/>
          <w:bCs/>
        </w:rPr>
        <w:t>Обработать данные</w:t>
      </w:r>
    </w:p>
    <w:p w14:paraId="3C737CF0" w14:textId="4CFCAE3E" w:rsidR="008814DD" w:rsidRDefault="008814DD" w:rsidP="008814DD">
      <w:pPr>
        <w:ind w:left="360"/>
      </w:pPr>
      <w:r>
        <w:rPr>
          <w:noProof/>
        </w:rPr>
        <w:drawing>
          <wp:inline distT="0" distB="0" distL="0" distR="0" wp14:anchorId="14B55891" wp14:editId="58D9D8FC">
            <wp:extent cx="2855396" cy="1163829"/>
            <wp:effectExtent l="0" t="0" r="254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865315" cy="1167872"/>
                    </a:xfrm>
                    <a:prstGeom prst="rect">
                      <a:avLst/>
                    </a:prstGeom>
                  </pic:spPr>
                </pic:pic>
              </a:graphicData>
            </a:graphic>
          </wp:inline>
        </w:drawing>
      </w:r>
    </w:p>
    <w:p w14:paraId="4AB4E705" w14:textId="4DD4989E" w:rsidR="003D5CE2" w:rsidRDefault="008814DD" w:rsidP="003D5CE2">
      <w:r>
        <w:t>В случае если все файлы удалось обработать появится такое окно.</w:t>
      </w:r>
    </w:p>
    <w:p w14:paraId="6FEFC0A9" w14:textId="465C501A" w:rsidR="008814DD" w:rsidRDefault="008814DD" w:rsidP="003D5CE2">
      <w:r>
        <w:rPr>
          <w:noProof/>
        </w:rPr>
        <w:lastRenderedPageBreak/>
        <w:drawing>
          <wp:inline distT="0" distB="0" distL="0" distR="0" wp14:anchorId="5E79C76A" wp14:editId="00E422C6">
            <wp:extent cx="2438095" cy="1447619"/>
            <wp:effectExtent l="0" t="0" r="635"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438095" cy="1447619"/>
                    </a:xfrm>
                    <a:prstGeom prst="rect">
                      <a:avLst/>
                    </a:prstGeom>
                  </pic:spPr>
                </pic:pic>
              </a:graphicData>
            </a:graphic>
          </wp:inline>
        </w:drawing>
      </w:r>
    </w:p>
    <w:p w14:paraId="2D8F1F20" w14:textId="435D6ABD" w:rsidR="008814DD" w:rsidRDefault="008814DD" w:rsidP="003D5CE2">
      <w:r>
        <w:t>Если некоторые файлы не удалось обработать из-за отсутствия нужного листа или поврежденного файла появится такое окно.</w:t>
      </w:r>
    </w:p>
    <w:p w14:paraId="0F30945F" w14:textId="71D49E03" w:rsidR="008814DD" w:rsidRDefault="008814DD" w:rsidP="003D5CE2">
      <w:r>
        <w:rPr>
          <w:noProof/>
        </w:rPr>
        <w:drawing>
          <wp:inline distT="0" distB="0" distL="0" distR="0" wp14:anchorId="737AF94C" wp14:editId="4FBAD6F0">
            <wp:extent cx="3095238" cy="1447619"/>
            <wp:effectExtent l="0" t="0" r="0" b="63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095238" cy="1447619"/>
                    </a:xfrm>
                    <a:prstGeom prst="rect">
                      <a:avLst/>
                    </a:prstGeom>
                  </pic:spPr>
                </pic:pic>
              </a:graphicData>
            </a:graphic>
          </wp:inline>
        </w:drawing>
      </w:r>
    </w:p>
    <w:p w14:paraId="04BED2A1" w14:textId="0F342813" w:rsidR="008814DD" w:rsidRPr="00963BCC" w:rsidRDefault="00963BCC" w:rsidP="008814DD">
      <w:pPr>
        <w:pStyle w:val="a4"/>
        <w:numPr>
          <w:ilvl w:val="0"/>
          <w:numId w:val="32"/>
        </w:numPr>
      </w:pPr>
      <w:r>
        <w:t>В папке,</w:t>
      </w:r>
      <w:r w:rsidR="008814DD">
        <w:t xml:space="preserve"> которую вы указали на шаге 8 появится папка с названием </w:t>
      </w:r>
      <w:r w:rsidR="008814DD">
        <w:rPr>
          <w:b/>
          <w:bCs/>
        </w:rPr>
        <w:t>По отдельности</w:t>
      </w:r>
      <w:r>
        <w:rPr>
          <w:b/>
          <w:bCs/>
        </w:rPr>
        <w:t xml:space="preserve"> </w:t>
      </w:r>
      <w:r>
        <w:t xml:space="preserve">и 2 файла </w:t>
      </w:r>
      <w:r>
        <w:rPr>
          <w:lang w:val="en-US"/>
        </w:rPr>
        <w:t>xlsx</w:t>
      </w:r>
      <w:r w:rsidRPr="00963BCC">
        <w:t xml:space="preserve"> </w:t>
      </w:r>
      <w:r>
        <w:t xml:space="preserve">с названиями </w:t>
      </w:r>
      <w:r>
        <w:rPr>
          <w:b/>
          <w:bCs/>
        </w:rPr>
        <w:t>Общий результат, ОШИБКИ</w:t>
      </w:r>
    </w:p>
    <w:p w14:paraId="68AAC185" w14:textId="6BE09A0F" w:rsidR="00963BCC" w:rsidRPr="004838B4" w:rsidRDefault="00963BCC" w:rsidP="00963BCC">
      <w:pPr>
        <w:ind w:left="360"/>
      </w:pPr>
      <w:r>
        <w:rPr>
          <w:noProof/>
        </w:rPr>
        <w:drawing>
          <wp:inline distT="0" distB="0" distL="0" distR="0" wp14:anchorId="2283334D" wp14:editId="1E53E292">
            <wp:extent cx="5685714" cy="1790476"/>
            <wp:effectExtent l="0" t="0" r="0"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685714" cy="1790476"/>
                    </a:xfrm>
                    <a:prstGeom prst="rect">
                      <a:avLst/>
                    </a:prstGeom>
                  </pic:spPr>
                </pic:pic>
              </a:graphicData>
            </a:graphic>
          </wp:inline>
        </w:drawing>
      </w:r>
    </w:p>
    <w:p w14:paraId="0880395A" w14:textId="4E144CCC" w:rsidR="00963BCC" w:rsidRDefault="00963BCC">
      <w:r>
        <w:t>Откройте файл Ошибки и проверьте все ли файлы были обработаны.</w:t>
      </w:r>
    </w:p>
    <w:p w14:paraId="7BD3126F" w14:textId="6107F9BC" w:rsidR="00963BCC" w:rsidRDefault="00963BCC">
      <w:r>
        <w:rPr>
          <w:noProof/>
        </w:rPr>
        <w:drawing>
          <wp:inline distT="0" distB="0" distL="0" distR="0" wp14:anchorId="4FE35BE2" wp14:editId="4E63AD9B">
            <wp:extent cx="5940425" cy="781050"/>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0425" cy="781050"/>
                    </a:xfrm>
                    <a:prstGeom prst="rect">
                      <a:avLst/>
                    </a:prstGeom>
                  </pic:spPr>
                </pic:pic>
              </a:graphicData>
            </a:graphic>
          </wp:inline>
        </w:drawing>
      </w:r>
    </w:p>
    <w:p w14:paraId="0A0486C1" w14:textId="77875780" w:rsidR="00963BCC" w:rsidRDefault="00963BCC">
      <w:r>
        <w:t>При наличии ошибок исправьте их и запустите повторную обработку.</w:t>
      </w:r>
    </w:p>
    <w:p w14:paraId="1E34CB47" w14:textId="4C947494" w:rsidR="00963BCC" w:rsidRDefault="00963BCC">
      <w:r>
        <w:t xml:space="preserve">В файле Общий результат будут все значения </w:t>
      </w:r>
      <w:r w:rsidR="006D1B28">
        <w:t>из колонки,</w:t>
      </w:r>
      <w:r>
        <w:t xml:space="preserve"> выбранной </w:t>
      </w:r>
      <w:r w:rsidR="006D1B28">
        <w:t>на шаге 5 вместе со всеми колонками количество которых вы выбрали на шаге 6.</w:t>
      </w:r>
    </w:p>
    <w:p w14:paraId="738355B4" w14:textId="321464BD" w:rsidR="006D1B28" w:rsidRDefault="006D1B28">
      <w:r>
        <w:t>Строки этой таблицы будут отсортированы по алфавиту.</w:t>
      </w:r>
    </w:p>
    <w:p w14:paraId="536979E8" w14:textId="0C381EAE" w:rsidR="006D1B28" w:rsidRDefault="006D1B28">
      <w:r>
        <w:rPr>
          <w:noProof/>
        </w:rPr>
        <w:lastRenderedPageBreak/>
        <w:drawing>
          <wp:inline distT="0" distB="0" distL="0" distR="0" wp14:anchorId="0A3BE6CD" wp14:editId="7B306FA6">
            <wp:extent cx="5940425" cy="2521585"/>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0425" cy="2521585"/>
                    </a:xfrm>
                    <a:prstGeom prst="rect">
                      <a:avLst/>
                    </a:prstGeom>
                  </pic:spPr>
                </pic:pic>
              </a:graphicData>
            </a:graphic>
          </wp:inline>
        </w:drawing>
      </w:r>
    </w:p>
    <w:p w14:paraId="5FFDB7ED" w14:textId="5E66CF96" w:rsidR="006D1B28" w:rsidRDefault="006D1B28">
      <w:r>
        <w:t>В начале таблицы будет указано название файла откуда были взяты данные строки.</w:t>
      </w:r>
    </w:p>
    <w:p w14:paraId="29368B9B" w14:textId="4BCDEDFB" w:rsidR="006D1B28" w:rsidRDefault="006D1B28">
      <w:r>
        <w:t xml:space="preserve">Теперь можно скопировать таблицу в </w:t>
      </w:r>
      <w:r w:rsidR="00EA036A">
        <w:t>файл,</w:t>
      </w:r>
      <w:r>
        <w:t xml:space="preserve"> где есть исходный заголовок, включить фильтр по нужной колонке и </w:t>
      </w:r>
      <w:r w:rsidR="00EA036A">
        <w:t>работать.</w:t>
      </w:r>
    </w:p>
    <w:p w14:paraId="4AC72B98" w14:textId="76C42079" w:rsidR="00EA036A" w:rsidRDefault="00EA036A">
      <w:r>
        <w:t xml:space="preserve">Для удобства в папке. </w:t>
      </w:r>
      <w:r>
        <w:rPr>
          <w:b/>
          <w:bCs/>
        </w:rPr>
        <w:t>По отдельности</w:t>
      </w:r>
      <w:r>
        <w:t xml:space="preserve"> создаются файлы для каждого значения, которое встречалось в колонке, выбранной на шаге 5 во всех обработанных файлах.</w:t>
      </w:r>
    </w:p>
    <w:p w14:paraId="5D1EC262" w14:textId="21EFD479" w:rsidR="00EA036A" w:rsidRDefault="00EA036A">
      <w:r>
        <w:rPr>
          <w:noProof/>
        </w:rPr>
        <w:drawing>
          <wp:inline distT="0" distB="0" distL="0" distR="0" wp14:anchorId="15F818D0" wp14:editId="3219C6E4">
            <wp:extent cx="5940425" cy="3664585"/>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0425" cy="3664585"/>
                    </a:xfrm>
                    <a:prstGeom prst="rect">
                      <a:avLst/>
                    </a:prstGeom>
                  </pic:spPr>
                </pic:pic>
              </a:graphicData>
            </a:graphic>
          </wp:inline>
        </w:drawing>
      </w:r>
    </w:p>
    <w:p w14:paraId="08B6EFEA" w14:textId="726F4CE0" w:rsidR="00EA036A" w:rsidRDefault="00EA036A">
      <w:r>
        <w:t>То есть в файле с названием Русский язык будут все строки из обработанных файлов, где в колонке, выбранной на шаге 5 было значение Русский язык с указанием названий файлов откуда были взяты эти строки.</w:t>
      </w:r>
    </w:p>
    <w:p w14:paraId="49ED43D0" w14:textId="1CE7BE2C" w:rsidR="00EA036A" w:rsidRDefault="00EA036A">
      <w:r>
        <w:rPr>
          <w:noProof/>
        </w:rPr>
        <w:lastRenderedPageBreak/>
        <w:drawing>
          <wp:inline distT="0" distB="0" distL="0" distR="0" wp14:anchorId="04BB0DBF" wp14:editId="2FBDBC26">
            <wp:extent cx="5940425" cy="396875"/>
            <wp:effectExtent l="0" t="0" r="3175" b="31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0425" cy="396875"/>
                    </a:xfrm>
                    <a:prstGeom prst="rect">
                      <a:avLst/>
                    </a:prstGeom>
                    <a:noFill/>
                    <a:ln>
                      <a:noFill/>
                    </a:ln>
                  </pic:spPr>
                </pic:pic>
              </a:graphicData>
            </a:graphic>
          </wp:inline>
        </w:drawing>
      </w:r>
    </w:p>
    <w:p w14:paraId="01775297" w14:textId="32F07ED7" w:rsidR="00EA036A" w:rsidRDefault="00EA036A">
      <w:pPr>
        <w:rPr>
          <w:b/>
          <w:bCs/>
        </w:rPr>
      </w:pPr>
      <w:r>
        <w:rPr>
          <w:b/>
          <w:bCs/>
        </w:rPr>
        <w:t>Примечание</w:t>
      </w:r>
    </w:p>
    <w:p w14:paraId="4F3EC73C" w14:textId="5576CA19" w:rsidR="00EA036A" w:rsidRPr="00EA036A" w:rsidRDefault="00EA036A">
      <w:r>
        <w:t xml:space="preserve">Старайтесь выбирать конечную папку с коротким путем, поскольку программа автоматически сокращает название файлов создаваемых в папке По отдельности чтобы </w:t>
      </w:r>
      <w:r w:rsidR="00AF0079">
        <w:t>не выходить за пределы установленные операционной системой.</w:t>
      </w:r>
    </w:p>
    <w:p w14:paraId="581DAFCD" w14:textId="77777777" w:rsidR="00EA036A" w:rsidRPr="00EA036A" w:rsidRDefault="00EA036A"/>
    <w:p w14:paraId="0D25BD06" w14:textId="5EF21799" w:rsidR="008F04CA" w:rsidRDefault="008F04CA">
      <w:r>
        <w:br w:type="page"/>
      </w:r>
    </w:p>
    <w:p w14:paraId="47F1BC75" w14:textId="77777777" w:rsidR="008F04CA" w:rsidRPr="00245128" w:rsidRDefault="008F04CA" w:rsidP="003D73AD"/>
    <w:p w14:paraId="13571EDB" w14:textId="7DF5C2EC" w:rsidR="00120952" w:rsidRPr="005E535C" w:rsidRDefault="00120952" w:rsidP="00120952">
      <w:pPr>
        <w:pStyle w:val="1"/>
      </w:pPr>
      <w:bookmarkStart w:id="60" w:name="_Toc225842197"/>
      <w:r>
        <w:t>Сбор данных</w:t>
      </w:r>
      <w:bookmarkEnd w:id="60"/>
    </w:p>
    <w:p w14:paraId="10476F89" w14:textId="77777777" w:rsidR="00120952" w:rsidRPr="005E535C" w:rsidRDefault="00120952" w:rsidP="00120952">
      <w:pPr>
        <w:rPr>
          <w:rFonts w:cs="Times New Roman"/>
          <w:szCs w:val="28"/>
        </w:rPr>
      </w:pPr>
    </w:p>
    <w:p w14:paraId="1F8E822F" w14:textId="4DB4CC7F" w:rsidR="00120952" w:rsidRPr="005E535C" w:rsidRDefault="00120952" w:rsidP="00A0687D">
      <w:pPr>
        <w:pStyle w:val="a4"/>
        <w:numPr>
          <w:ilvl w:val="0"/>
          <w:numId w:val="11"/>
        </w:numPr>
        <w:rPr>
          <w:rFonts w:cs="Times New Roman"/>
          <w:szCs w:val="28"/>
        </w:rPr>
      </w:pPr>
      <w:r w:rsidRPr="005E535C">
        <w:rPr>
          <w:rFonts w:cs="Times New Roman"/>
          <w:szCs w:val="28"/>
        </w:rPr>
        <w:t xml:space="preserve">Переключитесь на вкладку </w:t>
      </w:r>
      <w:r>
        <w:rPr>
          <w:rFonts w:cs="Times New Roman"/>
          <w:b/>
          <w:szCs w:val="28"/>
        </w:rPr>
        <w:t>Сбор данных</w:t>
      </w:r>
    </w:p>
    <w:p w14:paraId="39250D61" w14:textId="41E4EBA4" w:rsidR="00120952" w:rsidRPr="005E535C" w:rsidRDefault="00120952" w:rsidP="00120952">
      <w:pPr>
        <w:rPr>
          <w:rFonts w:cs="Times New Roman"/>
          <w:szCs w:val="28"/>
        </w:rPr>
      </w:pPr>
      <w:r>
        <w:rPr>
          <w:noProof/>
        </w:rPr>
        <w:drawing>
          <wp:inline distT="0" distB="0" distL="0" distR="0" wp14:anchorId="0630C621" wp14:editId="6E83940E">
            <wp:extent cx="5940425" cy="1753235"/>
            <wp:effectExtent l="0" t="0" r="317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0425" cy="1753235"/>
                    </a:xfrm>
                    <a:prstGeom prst="rect">
                      <a:avLst/>
                    </a:prstGeom>
                  </pic:spPr>
                </pic:pic>
              </a:graphicData>
            </a:graphic>
          </wp:inline>
        </w:drawing>
      </w:r>
    </w:p>
    <w:p w14:paraId="5D7F26F1" w14:textId="77777777" w:rsidR="00120952" w:rsidRPr="005E535C" w:rsidRDefault="00120952" w:rsidP="00120952">
      <w:pPr>
        <w:rPr>
          <w:rFonts w:cs="Times New Roman"/>
          <w:szCs w:val="28"/>
        </w:rPr>
      </w:pPr>
    </w:p>
    <w:p w14:paraId="7205CA2F" w14:textId="77777777" w:rsidR="00120952" w:rsidRPr="005E535C" w:rsidRDefault="00120952" w:rsidP="00A0687D">
      <w:pPr>
        <w:pStyle w:val="a4"/>
        <w:numPr>
          <w:ilvl w:val="0"/>
          <w:numId w:val="11"/>
        </w:numPr>
        <w:rPr>
          <w:rFonts w:cs="Times New Roman"/>
          <w:szCs w:val="28"/>
        </w:rPr>
      </w:pPr>
      <w:r w:rsidRPr="005E535C">
        <w:rPr>
          <w:rFonts w:cs="Times New Roman"/>
          <w:szCs w:val="28"/>
        </w:rPr>
        <w:t>Выберите вариант слияния файлов</w:t>
      </w:r>
    </w:p>
    <w:p w14:paraId="632A56B9" w14:textId="447D743C" w:rsidR="00120952" w:rsidRPr="005E535C" w:rsidRDefault="00120952" w:rsidP="00120952">
      <w:pPr>
        <w:rPr>
          <w:rFonts w:cs="Times New Roman"/>
          <w:szCs w:val="28"/>
        </w:rPr>
      </w:pPr>
      <w:r>
        <w:rPr>
          <w:noProof/>
        </w:rPr>
        <w:drawing>
          <wp:inline distT="0" distB="0" distL="0" distR="0" wp14:anchorId="1BE10933" wp14:editId="232AB67B">
            <wp:extent cx="5819048" cy="2695238"/>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819048" cy="2695238"/>
                    </a:xfrm>
                    <a:prstGeom prst="rect">
                      <a:avLst/>
                    </a:prstGeom>
                  </pic:spPr>
                </pic:pic>
              </a:graphicData>
            </a:graphic>
          </wp:inline>
        </w:drawing>
      </w:r>
    </w:p>
    <w:p w14:paraId="6A4DD58A" w14:textId="77777777" w:rsidR="00120952" w:rsidRPr="005E535C" w:rsidRDefault="00120952" w:rsidP="00120952">
      <w:pPr>
        <w:rPr>
          <w:rFonts w:cs="Times New Roman"/>
          <w:szCs w:val="28"/>
        </w:rPr>
      </w:pPr>
      <w:r w:rsidRPr="005E535C">
        <w:rPr>
          <w:rFonts w:cs="Times New Roman"/>
          <w:szCs w:val="28"/>
        </w:rPr>
        <w:t>Для начала определим, что такое Эталонный</w:t>
      </w:r>
      <w:r w:rsidRPr="005E535C">
        <w:rPr>
          <w:rFonts w:cs="Times New Roman"/>
          <w:b/>
          <w:szCs w:val="28"/>
        </w:rPr>
        <w:t xml:space="preserve"> файл </w:t>
      </w:r>
      <w:r w:rsidRPr="005E535C">
        <w:rPr>
          <w:rFonts w:cs="Times New Roman"/>
          <w:szCs w:val="28"/>
        </w:rPr>
        <w:t>— это файл на основе которого формируется общая таблица т.е. в общей таблице будет такое же количество листов, такие же названия листов, такие же заголовки таблиц, как и в файле, который был выбран эталонным.</w:t>
      </w:r>
    </w:p>
    <w:p w14:paraId="47060346" w14:textId="77777777" w:rsidR="00120952" w:rsidRPr="005E535C" w:rsidRDefault="00120952" w:rsidP="00120952">
      <w:pPr>
        <w:rPr>
          <w:rFonts w:cs="Times New Roman"/>
          <w:szCs w:val="28"/>
        </w:rPr>
      </w:pPr>
      <w:r w:rsidRPr="005E535C">
        <w:rPr>
          <w:rFonts w:cs="Times New Roman"/>
          <w:szCs w:val="28"/>
        </w:rPr>
        <w:t>Варианты слияния</w:t>
      </w:r>
    </w:p>
    <w:p w14:paraId="4CB85CBC" w14:textId="77777777" w:rsidR="00120952" w:rsidRPr="005E535C" w:rsidRDefault="00120952" w:rsidP="00120952">
      <w:pPr>
        <w:rPr>
          <w:rFonts w:cs="Times New Roman"/>
          <w:b/>
          <w:szCs w:val="28"/>
        </w:rPr>
      </w:pPr>
      <w:r w:rsidRPr="005E535C">
        <w:rPr>
          <w:rFonts w:cs="Times New Roman"/>
          <w:b/>
          <w:szCs w:val="28"/>
        </w:rPr>
        <w:t xml:space="preserve">Вариант А </w:t>
      </w:r>
    </w:p>
    <w:p w14:paraId="57CA7D00" w14:textId="25D89990" w:rsidR="00120952" w:rsidRPr="005E535C" w:rsidRDefault="00120952" w:rsidP="00120952">
      <w:pPr>
        <w:rPr>
          <w:rFonts w:cs="Times New Roman"/>
          <w:szCs w:val="28"/>
        </w:rPr>
      </w:pPr>
      <w:r w:rsidRPr="005E535C">
        <w:rPr>
          <w:rFonts w:cs="Times New Roman"/>
          <w:szCs w:val="28"/>
        </w:rPr>
        <w:t>Означает что, все файлы в которых есть листы, с такими же названиями, как и в эталонном файле и у которых таблицы имеют столько же колонок, как и в эталонном файле на соответствующих листах – все данные из таких файлов будут добавлены в общую таблицу на листы с такими же названиями.</w:t>
      </w:r>
    </w:p>
    <w:p w14:paraId="0E2A47A3" w14:textId="77777777" w:rsidR="00120952" w:rsidRPr="005E535C" w:rsidRDefault="00120952" w:rsidP="00120952">
      <w:pPr>
        <w:rPr>
          <w:rFonts w:cs="Times New Roman"/>
          <w:szCs w:val="28"/>
        </w:rPr>
      </w:pPr>
      <w:r w:rsidRPr="005E535C">
        <w:rPr>
          <w:rFonts w:cs="Times New Roman"/>
          <w:szCs w:val="28"/>
        </w:rPr>
        <w:lastRenderedPageBreak/>
        <w:t xml:space="preserve">  Пример.</w:t>
      </w:r>
    </w:p>
    <w:p w14:paraId="070AFB81" w14:textId="63B834BA" w:rsidR="00120952" w:rsidRPr="005E535C" w:rsidRDefault="00120952" w:rsidP="00120952">
      <w:pPr>
        <w:rPr>
          <w:rFonts w:cs="Times New Roman"/>
          <w:szCs w:val="28"/>
        </w:rPr>
      </w:pPr>
      <w:r w:rsidRPr="005E535C">
        <w:rPr>
          <w:rFonts w:cs="Times New Roman"/>
          <w:szCs w:val="28"/>
        </w:rPr>
        <w:t xml:space="preserve">В эталонном файле есть 3 листа: Свод </w:t>
      </w:r>
      <w:r w:rsidR="00023D9A">
        <w:rPr>
          <w:rFonts w:cs="Times New Roman"/>
          <w:szCs w:val="28"/>
        </w:rPr>
        <w:t>школьники</w:t>
      </w:r>
      <w:r w:rsidRPr="005E535C">
        <w:rPr>
          <w:rFonts w:cs="Times New Roman"/>
          <w:szCs w:val="28"/>
        </w:rPr>
        <w:t>, Свод кадры, Свод финансы.</w:t>
      </w:r>
    </w:p>
    <w:p w14:paraId="4B5F3BAF" w14:textId="1EBC74BE" w:rsidR="00120952" w:rsidRPr="005E535C" w:rsidRDefault="00120952" w:rsidP="00120952">
      <w:pPr>
        <w:rPr>
          <w:rFonts w:cs="Times New Roman"/>
          <w:szCs w:val="28"/>
        </w:rPr>
      </w:pPr>
      <w:r w:rsidRPr="005E535C">
        <w:rPr>
          <w:rFonts w:cs="Times New Roman"/>
          <w:szCs w:val="28"/>
        </w:rPr>
        <w:t xml:space="preserve">На листе с названием Свод </w:t>
      </w:r>
      <w:r w:rsidR="00023D9A">
        <w:rPr>
          <w:rFonts w:cs="Times New Roman"/>
          <w:szCs w:val="28"/>
        </w:rPr>
        <w:t>школьники</w:t>
      </w:r>
      <w:r w:rsidRPr="005E535C">
        <w:rPr>
          <w:rFonts w:cs="Times New Roman"/>
          <w:szCs w:val="28"/>
        </w:rPr>
        <w:t xml:space="preserve"> есть таблица, у которой 17 колонок.</w:t>
      </w:r>
    </w:p>
    <w:p w14:paraId="1F818EC7" w14:textId="77777777" w:rsidR="00120952" w:rsidRPr="005E535C" w:rsidRDefault="00120952" w:rsidP="00120952">
      <w:pPr>
        <w:rPr>
          <w:rFonts w:cs="Times New Roman"/>
          <w:szCs w:val="28"/>
        </w:rPr>
      </w:pPr>
      <w:r w:rsidRPr="005E535C">
        <w:rPr>
          <w:rFonts w:cs="Times New Roman"/>
          <w:szCs w:val="28"/>
        </w:rPr>
        <w:t>На листе с названием Свод кадры есть таблица, у которой 38 колонок.</w:t>
      </w:r>
    </w:p>
    <w:p w14:paraId="484F38D7" w14:textId="77777777" w:rsidR="00120952" w:rsidRPr="005E535C" w:rsidRDefault="00120952" w:rsidP="00120952">
      <w:pPr>
        <w:rPr>
          <w:rFonts w:cs="Times New Roman"/>
          <w:szCs w:val="28"/>
        </w:rPr>
      </w:pPr>
      <w:r w:rsidRPr="005E535C">
        <w:rPr>
          <w:rFonts w:cs="Times New Roman"/>
          <w:szCs w:val="28"/>
        </w:rPr>
        <w:t>На листе с названием Свод финансы есть таблица, у которой 54 колонки.</w:t>
      </w:r>
    </w:p>
    <w:p w14:paraId="22447410" w14:textId="67D2F22B" w:rsidR="00120952" w:rsidRPr="005E535C" w:rsidRDefault="00120952" w:rsidP="00120952">
      <w:pPr>
        <w:rPr>
          <w:rFonts w:cs="Times New Roman"/>
          <w:szCs w:val="28"/>
        </w:rPr>
      </w:pPr>
      <w:r w:rsidRPr="005E535C">
        <w:rPr>
          <w:rFonts w:cs="Times New Roman"/>
          <w:szCs w:val="28"/>
        </w:rPr>
        <w:t xml:space="preserve">Чтобы данные из проверяемого файла были добавлены в общую таблицу в этом файле должны быть листы с названиями Свод </w:t>
      </w:r>
      <w:r w:rsidR="00023D9A">
        <w:rPr>
          <w:rFonts w:cs="Times New Roman"/>
          <w:szCs w:val="28"/>
        </w:rPr>
        <w:t>школьники</w:t>
      </w:r>
      <w:r w:rsidRPr="005E535C">
        <w:rPr>
          <w:rFonts w:cs="Times New Roman"/>
          <w:szCs w:val="28"/>
        </w:rPr>
        <w:t xml:space="preserve">, Свод кадры, Свод финансы при этом в проверяемом файле могут быть и другие листы. </w:t>
      </w:r>
    </w:p>
    <w:p w14:paraId="37254921" w14:textId="1DEE7D25" w:rsidR="00120952" w:rsidRPr="005E535C" w:rsidRDefault="00120952" w:rsidP="00120952">
      <w:pPr>
        <w:rPr>
          <w:rFonts w:cs="Times New Roman"/>
          <w:szCs w:val="28"/>
        </w:rPr>
      </w:pPr>
      <w:r w:rsidRPr="005E535C">
        <w:rPr>
          <w:rFonts w:cs="Times New Roman"/>
          <w:szCs w:val="28"/>
        </w:rPr>
        <w:t xml:space="preserve">В проверяемом файле на листе с названием Свод </w:t>
      </w:r>
      <w:r w:rsidR="00023D9A">
        <w:rPr>
          <w:rFonts w:cs="Times New Roman"/>
          <w:szCs w:val="28"/>
        </w:rPr>
        <w:t>школьники</w:t>
      </w:r>
      <w:r w:rsidRPr="005E535C">
        <w:rPr>
          <w:rFonts w:cs="Times New Roman"/>
          <w:szCs w:val="28"/>
        </w:rPr>
        <w:t xml:space="preserve"> должна быть таблица, у которой должно быть 17 колонок и т.д. Если файл удовлетворяет всем условиям для каждого листа, то данные будут добавлены.</w:t>
      </w:r>
    </w:p>
    <w:p w14:paraId="2C733D1F" w14:textId="77777777" w:rsidR="00120952" w:rsidRPr="005E535C" w:rsidRDefault="00120952" w:rsidP="00120952">
      <w:pPr>
        <w:rPr>
          <w:rFonts w:cs="Times New Roman"/>
          <w:szCs w:val="28"/>
        </w:rPr>
      </w:pPr>
    </w:p>
    <w:p w14:paraId="5BFCA8B3" w14:textId="77777777" w:rsidR="00120952" w:rsidRPr="005E535C" w:rsidRDefault="00120952" w:rsidP="00120952">
      <w:pPr>
        <w:rPr>
          <w:rFonts w:cs="Times New Roman"/>
          <w:b/>
          <w:szCs w:val="28"/>
        </w:rPr>
      </w:pPr>
      <w:r w:rsidRPr="005E535C">
        <w:rPr>
          <w:rFonts w:cs="Times New Roman"/>
          <w:b/>
          <w:szCs w:val="28"/>
        </w:rPr>
        <w:t>Вариант Б</w:t>
      </w:r>
    </w:p>
    <w:p w14:paraId="06E0BE16" w14:textId="77777777" w:rsidR="00120952" w:rsidRPr="005E535C" w:rsidRDefault="00120952" w:rsidP="00120952">
      <w:pPr>
        <w:rPr>
          <w:rFonts w:cs="Times New Roman"/>
          <w:szCs w:val="28"/>
        </w:rPr>
      </w:pPr>
      <w:r w:rsidRPr="005E535C">
        <w:rPr>
          <w:rFonts w:cs="Times New Roman"/>
          <w:szCs w:val="28"/>
        </w:rPr>
        <w:t>Означает что программа ориентируется на порядок листов, а не на названия листов, т.е. сначала программа сравнивает количество листов, затем количество колонок в листах по порядку, вне зависимости от названия листов.</w:t>
      </w:r>
    </w:p>
    <w:p w14:paraId="76E90A69" w14:textId="7D7C1DCC" w:rsidR="00120952" w:rsidRPr="005E535C" w:rsidRDefault="00120952" w:rsidP="00120952">
      <w:pPr>
        <w:rPr>
          <w:rFonts w:cs="Times New Roman"/>
          <w:szCs w:val="28"/>
        </w:rPr>
      </w:pPr>
      <w:r w:rsidRPr="005E535C">
        <w:rPr>
          <w:rFonts w:cs="Times New Roman"/>
          <w:szCs w:val="28"/>
        </w:rPr>
        <w:t>Если брать пример указанный выше, то при варианте Б в проверяемом файле листы могут иметь любые названия, важен порядок листов т.е. в проверяемом файле лист с сводом студентов может иметь название Лист1,</w:t>
      </w:r>
      <w:r w:rsidR="00023D9A">
        <w:rPr>
          <w:rFonts w:cs="Times New Roman"/>
          <w:szCs w:val="28"/>
        </w:rPr>
        <w:t>школьники</w:t>
      </w:r>
      <w:r w:rsidRPr="005E535C">
        <w:rPr>
          <w:rFonts w:cs="Times New Roman"/>
          <w:szCs w:val="28"/>
        </w:rPr>
        <w:t xml:space="preserve"> или любое другое название самое главное он должен идти первым и иметь 17 колонок в таблице.</w:t>
      </w:r>
    </w:p>
    <w:p w14:paraId="654155BA" w14:textId="77777777" w:rsidR="00120952" w:rsidRPr="005E535C" w:rsidRDefault="00120952" w:rsidP="00120952">
      <w:pPr>
        <w:rPr>
          <w:rFonts w:cs="Times New Roman"/>
          <w:b/>
          <w:szCs w:val="28"/>
        </w:rPr>
      </w:pPr>
      <w:r w:rsidRPr="005E535C">
        <w:rPr>
          <w:rFonts w:cs="Times New Roman"/>
          <w:b/>
          <w:szCs w:val="28"/>
        </w:rPr>
        <w:t>Вариант В</w:t>
      </w:r>
    </w:p>
    <w:p w14:paraId="1682BCE1" w14:textId="77777777" w:rsidR="00120952" w:rsidRPr="005E535C" w:rsidRDefault="00120952" w:rsidP="00120952">
      <w:pPr>
        <w:rPr>
          <w:rFonts w:cs="Times New Roman"/>
          <w:szCs w:val="28"/>
        </w:rPr>
      </w:pPr>
      <w:r w:rsidRPr="005E535C">
        <w:rPr>
          <w:rFonts w:cs="Times New Roman"/>
          <w:szCs w:val="28"/>
        </w:rPr>
        <w:t xml:space="preserve"> Тоже самое что и вариант А, но с настраиваемым количеством пропускаемых строк заголовка. Что это значит? В варианте А и Б можно указать сколько строк занимает заголовок, но данная цифра действует для всех листов, т.е. если вы указали цифру 3, то при обработке всех файлов будут пропускаться 3 первые строки в таблице. При варианте В вы создаете файл </w:t>
      </w:r>
      <w:r w:rsidRPr="005E535C">
        <w:rPr>
          <w:rFonts w:cs="Times New Roman"/>
          <w:szCs w:val="28"/>
          <w:lang w:val="en-US"/>
        </w:rPr>
        <w:t>Excel</w:t>
      </w:r>
      <w:r w:rsidRPr="005E535C">
        <w:rPr>
          <w:rFonts w:cs="Times New Roman"/>
          <w:szCs w:val="28"/>
        </w:rPr>
        <w:t xml:space="preserve"> в котором указываете конкретные листы которые нужно обработать и количество пропускаемых строк заголовка индивидуально для каждого листа.</w:t>
      </w:r>
    </w:p>
    <w:p w14:paraId="3094C454" w14:textId="77777777" w:rsidR="00120952" w:rsidRPr="005E535C" w:rsidRDefault="00120952" w:rsidP="00120952">
      <w:pPr>
        <w:rPr>
          <w:rFonts w:cs="Times New Roman"/>
          <w:szCs w:val="28"/>
        </w:rPr>
      </w:pPr>
      <w:r w:rsidRPr="005E535C">
        <w:rPr>
          <w:rFonts w:cs="Times New Roman"/>
          <w:noProof/>
          <w:szCs w:val="28"/>
        </w:rPr>
        <w:lastRenderedPageBreak/>
        <w:drawing>
          <wp:inline distT="0" distB="0" distL="0" distR="0" wp14:anchorId="1D10F9FD" wp14:editId="2F531BC1">
            <wp:extent cx="2530027" cy="1336163"/>
            <wp:effectExtent l="0" t="0" r="3810" b="0"/>
            <wp:docPr id="391" name="Рисунок 391" descr="C:\Users\1\AppData\Local\Temp\SNAGHTML1cefa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1cefaea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550816" cy="1347142"/>
                    </a:xfrm>
                    <a:prstGeom prst="rect">
                      <a:avLst/>
                    </a:prstGeom>
                    <a:noFill/>
                    <a:ln>
                      <a:noFill/>
                    </a:ln>
                  </pic:spPr>
                </pic:pic>
              </a:graphicData>
            </a:graphic>
          </wp:inline>
        </w:drawing>
      </w:r>
    </w:p>
    <w:p w14:paraId="563C9405" w14:textId="77777777" w:rsidR="00120952" w:rsidRPr="005E535C" w:rsidRDefault="00120952" w:rsidP="00120952">
      <w:pPr>
        <w:rPr>
          <w:rFonts w:cs="Times New Roman"/>
          <w:szCs w:val="28"/>
        </w:rPr>
      </w:pPr>
    </w:p>
    <w:p w14:paraId="6D0764EC" w14:textId="77777777" w:rsidR="00120952" w:rsidRPr="005E535C" w:rsidRDefault="00120952" w:rsidP="00A0687D">
      <w:pPr>
        <w:pStyle w:val="a4"/>
        <w:numPr>
          <w:ilvl w:val="0"/>
          <w:numId w:val="11"/>
        </w:numPr>
        <w:rPr>
          <w:rFonts w:cs="Times New Roman"/>
          <w:szCs w:val="28"/>
        </w:rPr>
      </w:pPr>
      <w:r w:rsidRPr="005E535C">
        <w:rPr>
          <w:rFonts w:cs="Times New Roman"/>
          <w:szCs w:val="28"/>
        </w:rPr>
        <w:t xml:space="preserve">Нажмите кнопку </w:t>
      </w:r>
      <w:r w:rsidRPr="005E535C">
        <w:rPr>
          <w:rFonts w:cs="Times New Roman"/>
          <w:b/>
          <w:szCs w:val="28"/>
        </w:rPr>
        <w:t>Выберите папку с данными</w:t>
      </w:r>
    </w:p>
    <w:p w14:paraId="4FB79B28" w14:textId="2B2A0BEE" w:rsidR="00120952" w:rsidRPr="005E535C" w:rsidRDefault="009F2950" w:rsidP="00120952">
      <w:pPr>
        <w:rPr>
          <w:rFonts w:cs="Times New Roman"/>
          <w:szCs w:val="28"/>
        </w:rPr>
      </w:pPr>
      <w:r>
        <w:rPr>
          <w:noProof/>
        </w:rPr>
        <w:drawing>
          <wp:inline distT="0" distB="0" distL="0" distR="0" wp14:anchorId="07188613" wp14:editId="5774F5A2">
            <wp:extent cx="3019425" cy="1870397"/>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026465" cy="1874758"/>
                    </a:xfrm>
                    <a:prstGeom prst="rect">
                      <a:avLst/>
                    </a:prstGeom>
                  </pic:spPr>
                </pic:pic>
              </a:graphicData>
            </a:graphic>
          </wp:inline>
        </w:drawing>
      </w:r>
    </w:p>
    <w:p w14:paraId="51C83D40" w14:textId="77777777" w:rsidR="00120952" w:rsidRPr="005E535C" w:rsidRDefault="00120952" w:rsidP="00A0687D">
      <w:pPr>
        <w:pStyle w:val="a4"/>
        <w:numPr>
          <w:ilvl w:val="0"/>
          <w:numId w:val="11"/>
        </w:numPr>
        <w:rPr>
          <w:rFonts w:cs="Times New Roman"/>
          <w:szCs w:val="28"/>
        </w:rPr>
      </w:pPr>
      <w:r w:rsidRPr="005E535C">
        <w:rPr>
          <w:rFonts w:cs="Times New Roman"/>
          <w:szCs w:val="28"/>
        </w:rPr>
        <w:t xml:space="preserve">В появившемся окне выберите папку в которой находятся ваши файлы и нажмите кнопку </w:t>
      </w:r>
      <w:r w:rsidRPr="005E535C">
        <w:rPr>
          <w:rFonts w:cs="Times New Roman"/>
          <w:b/>
          <w:szCs w:val="28"/>
        </w:rPr>
        <w:t>Выбор папки</w:t>
      </w:r>
      <w:r w:rsidRPr="005E535C">
        <w:rPr>
          <w:rFonts w:cs="Times New Roman"/>
          <w:szCs w:val="28"/>
        </w:rPr>
        <w:t>. Внутри этой папки могут находиться другие папки. Программа сама отыщет подходящие файлы.</w:t>
      </w:r>
    </w:p>
    <w:p w14:paraId="09E2936D" w14:textId="77777777" w:rsidR="00120952" w:rsidRPr="005E535C" w:rsidRDefault="00120952" w:rsidP="00120952">
      <w:pPr>
        <w:rPr>
          <w:rFonts w:cs="Times New Roman"/>
          <w:szCs w:val="28"/>
        </w:rPr>
      </w:pPr>
      <w:r w:rsidRPr="005E535C">
        <w:rPr>
          <w:rFonts w:cs="Times New Roman"/>
          <w:noProof/>
          <w:szCs w:val="28"/>
        </w:rPr>
        <w:drawing>
          <wp:inline distT="0" distB="0" distL="0" distR="0" wp14:anchorId="110618E2" wp14:editId="31F54FA6">
            <wp:extent cx="3019425" cy="1691265"/>
            <wp:effectExtent l="0" t="0" r="0" b="444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033479" cy="1699137"/>
                    </a:xfrm>
                    <a:prstGeom prst="rect">
                      <a:avLst/>
                    </a:prstGeom>
                  </pic:spPr>
                </pic:pic>
              </a:graphicData>
            </a:graphic>
          </wp:inline>
        </w:drawing>
      </w:r>
    </w:p>
    <w:p w14:paraId="21C1FC39" w14:textId="5ABE8E68" w:rsidR="009F2950" w:rsidRPr="009F2950" w:rsidRDefault="00120952" w:rsidP="00A0687D">
      <w:pPr>
        <w:pStyle w:val="a4"/>
        <w:numPr>
          <w:ilvl w:val="0"/>
          <w:numId w:val="11"/>
        </w:numPr>
        <w:rPr>
          <w:rFonts w:cs="Times New Roman"/>
          <w:szCs w:val="28"/>
        </w:rPr>
      </w:pPr>
      <w:r w:rsidRPr="005E535C">
        <w:rPr>
          <w:rFonts w:cs="Times New Roman"/>
          <w:szCs w:val="28"/>
        </w:rPr>
        <w:t xml:space="preserve">Нажмите кнопку </w:t>
      </w:r>
      <w:r w:rsidRPr="005E535C">
        <w:rPr>
          <w:rFonts w:cs="Times New Roman"/>
          <w:b/>
          <w:szCs w:val="28"/>
        </w:rPr>
        <w:t>Выберите эталонный файл</w:t>
      </w:r>
    </w:p>
    <w:p w14:paraId="5B6A0BEA" w14:textId="57F9684C" w:rsidR="009F2950" w:rsidRPr="009F2950" w:rsidRDefault="009F2950" w:rsidP="009F2950">
      <w:pPr>
        <w:rPr>
          <w:rFonts w:cs="Times New Roman"/>
          <w:szCs w:val="28"/>
        </w:rPr>
      </w:pPr>
      <w:r>
        <w:rPr>
          <w:noProof/>
        </w:rPr>
        <w:drawing>
          <wp:inline distT="0" distB="0" distL="0" distR="0" wp14:anchorId="16230168" wp14:editId="6BE055CF">
            <wp:extent cx="3562350" cy="2206715"/>
            <wp:effectExtent l="0" t="0" r="0" b="317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566183" cy="2209089"/>
                    </a:xfrm>
                    <a:prstGeom prst="rect">
                      <a:avLst/>
                    </a:prstGeom>
                  </pic:spPr>
                </pic:pic>
              </a:graphicData>
            </a:graphic>
          </wp:inline>
        </w:drawing>
      </w:r>
    </w:p>
    <w:p w14:paraId="543E6189" w14:textId="73D8AF00" w:rsidR="00120952" w:rsidRPr="005E535C" w:rsidRDefault="009F2950" w:rsidP="00A0687D">
      <w:pPr>
        <w:pStyle w:val="a4"/>
        <w:numPr>
          <w:ilvl w:val="0"/>
          <w:numId w:val="11"/>
        </w:numPr>
        <w:rPr>
          <w:rFonts w:cs="Times New Roman"/>
          <w:szCs w:val="28"/>
        </w:rPr>
      </w:pPr>
      <w:r>
        <w:rPr>
          <w:rFonts w:cs="Times New Roman"/>
          <w:szCs w:val="28"/>
        </w:rPr>
        <w:lastRenderedPageBreak/>
        <w:t>В</w:t>
      </w:r>
      <w:r w:rsidR="00120952" w:rsidRPr="005E535C">
        <w:rPr>
          <w:rFonts w:cs="Times New Roman"/>
          <w:szCs w:val="28"/>
        </w:rPr>
        <w:t xml:space="preserve">ыберите </w:t>
      </w:r>
      <w:r w:rsidRPr="005E535C">
        <w:rPr>
          <w:rFonts w:cs="Times New Roman"/>
          <w:szCs w:val="28"/>
        </w:rPr>
        <w:t>файл,</w:t>
      </w:r>
      <w:r w:rsidR="00120952" w:rsidRPr="005E535C">
        <w:rPr>
          <w:rFonts w:cs="Times New Roman"/>
          <w:szCs w:val="28"/>
        </w:rPr>
        <w:t xml:space="preserve"> на основе которого будет создаваться общая таблица, т.е. структура колонок в этом файле должна быть такой какую вы хотите видеть в общей таблице. Нажмите кнопку </w:t>
      </w:r>
      <w:r w:rsidR="00120952" w:rsidRPr="005E535C">
        <w:rPr>
          <w:rFonts w:cs="Times New Roman"/>
          <w:b/>
          <w:szCs w:val="28"/>
        </w:rPr>
        <w:t>Открыть</w:t>
      </w:r>
    </w:p>
    <w:p w14:paraId="7830B3A9" w14:textId="77777777" w:rsidR="00120952" w:rsidRPr="005E535C" w:rsidRDefault="00120952" w:rsidP="00120952">
      <w:pPr>
        <w:pStyle w:val="a4"/>
        <w:rPr>
          <w:rFonts w:cs="Times New Roman"/>
          <w:szCs w:val="28"/>
        </w:rPr>
      </w:pPr>
      <w:r w:rsidRPr="005E535C">
        <w:rPr>
          <w:rFonts w:cs="Times New Roman"/>
          <w:szCs w:val="28"/>
        </w:rPr>
        <w:t>В таблице не должно быть графиков, других таблиц.</w:t>
      </w:r>
    </w:p>
    <w:p w14:paraId="7F695400" w14:textId="77777777" w:rsidR="00120952" w:rsidRPr="005E535C" w:rsidRDefault="00120952" w:rsidP="00120952">
      <w:pPr>
        <w:pStyle w:val="a4"/>
        <w:rPr>
          <w:rFonts w:cs="Times New Roman"/>
          <w:szCs w:val="28"/>
        </w:rPr>
      </w:pPr>
      <w:r w:rsidRPr="005E535C">
        <w:rPr>
          <w:rFonts w:cs="Times New Roman"/>
          <w:szCs w:val="28"/>
        </w:rPr>
        <w:t xml:space="preserve">То есть в каждом листе файла </w:t>
      </w:r>
      <w:r w:rsidRPr="005E535C">
        <w:rPr>
          <w:rFonts w:cs="Times New Roman"/>
          <w:szCs w:val="28"/>
          <w:lang w:val="en-US"/>
        </w:rPr>
        <w:t>Excel</w:t>
      </w:r>
      <w:r w:rsidRPr="005E535C">
        <w:rPr>
          <w:rFonts w:cs="Times New Roman"/>
          <w:szCs w:val="28"/>
        </w:rPr>
        <w:t xml:space="preserve"> должна быть только </w:t>
      </w:r>
      <w:r w:rsidRPr="005E535C">
        <w:rPr>
          <w:rFonts w:cs="Times New Roman"/>
          <w:b/>
          <w:szCs w:val="28"/>
        </w:rPr>
        <w:t>одна</w:t>
      </w:r>
      <w:r w:rsidRPr="005E535C">
        <w:rPr>
          <w:rFonts w:cs="Times New Roman"/>
          <w:szCs w:val="28"/>
        </w:rPr>
        <w:t xml:space="preserve"> таблица</w:t>
      </w:r>
    </w:p>
    <w:p w14:paraId="06C87CB7" w14:textId="77777777" w:rsidR="00120952" w:rsidRPr="005E535C" w:rsidRDefault="00120952" w:rsidP="00120952">
      <w:pPr>
        <w:ind w:left="360"/>
        <w:rPr>
          <w:rFonts w:cs="Times New Roman"/>
          <w:szCs w:val="28"/>
        </w:rPr>
      </w:pPr>
    </w:p>
    <w:p w14:paraId="54651D92" w14:textId="77777777" w:rsidR="00120952" w:rsidRPr="005E535C" w:rsidRDefault="00120952" w:rsidP="00120952">
      <w:pPr>
        <w:rPr>
          <w:rFonts w:cs="Times New Roman"/>
          <w:szCs w:val="28"/>
        </w:rPr>
      </w:pPr>
      <w:r w:rsidRPr="005E535C">
        <w:rPr>
          <w:rFonts w:cs="Times New Roman"/>
          <w:noProof/>
          <w:szCs w:val="28"/>
        </w:rPr>
        <w:drawing>
          <wp:inline distT="0" distB="0" distL="0" distR="0" wp14:anchorId="2AFD59F7" wp14:editId="54711738">
            <wp:extent cx="2862262" cy="1612719"/>
            <wp:effectExtent l="0" t="0" r="0" b="698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882176" cy="1623939"/>
                    </a:xfrm>
                    <a:prstGeom prst="rect">
                      <a:avLst/>
                    </a:prstGeom>
                  </pic:spPr>
                </pic:pic>
              </a:graphicData>
            </a:graphic>
          </wp:inline>
        </w:drawing>
      </w:r>
    </w:p>
    <w:p w14:paraId="462C4082" w14:textId="77777777" w:rsidR="00120952" w:rsidRPr="005E535C" w:rsidRDefault="00120952" w:rsidP="00120952">
      <w:pPr>
        <w:rPr>
          <w:rFonts w:cs="Times New Roman"/>
          <w:szCs w:val="28"/>
        </w:rPr>
      </w:pPr>
    </w:p>
    <w:p w14:paraId="2AB3863B" w14:textId="77777777" w:rsidR="00120952" w:rsidRPr="005E535C" w:rsidRDefault="00120952" w:rsidP="00120952">
      <w:pPr>
        <w:rPr>
          <w:rFonts w:cs="Times New Roman"/>
          <w:szCs w:val="28"/>
        </w:rPr>
      </w:pPr>
    </w:p>
    <w:p w14:paraId="44315874" w14:textId="77777777" w:rsidR="00120952" w:rsidRPr="005E535C" w:rsidRDefault="00120952" w:rsidP="00120952">
      <w:pPr>
        <w:rPr>
          <w:rFonts w:cs="Times New Roman"/>
          <w:szCs w:val="28"/>
        </w:rPr>
      </w:pPr>
    </w:p>
    <w:p w14:paraId="341B3DDF" w14:textId="77777777" w:rsidR="00120952" w:rsidRPr="005E535C" w:rsidRDefault="00120952" w:rsidP="00A0687D">
      <w:pPr>
        <w:pStyle w:val="a4"/>
        <w:numPr>
          <w:ilvl w:val="0"/>
          <w:numId w:val="11"/>
        </w:numPr>
        <w:rPr>
          <w:rFonts w:cs="Times New Roman"/>
          <w:szCs w:val="28"/>
        </w:rPr>
      </w:pPr>
      <w:r w:rsidRPr="005E535C">
        <w:rPr>
          <w:rFonts w:cs="Times New Roman"/>
          <w:szCs w:val="28"/>
        </w:rPr>
        <w:t xml:space="preserve">Нажмите кнопку </w:t>
      </w:r>
      <w:r w:rsidRPr="005E535C">
        <w:rPr>
          <w:rFonts w:cs="Times New Roman"/>
          <w:b/>
          <w:szCs w:val="28"/>
        </w:rPr>
        <w:t>Выберите конечную папку</w:t>
      </w:r>
    </w:p>
    <w:p w14:paraId="142164CA" w14:textId="7DA7A897" w:rsidR="00120952" w:rsidRPr="005E535C" w:rsidRDefault="009F2950" w:rsidP="00120952">
      <w:pPr>
        <w:ind w:left="360"/>
        <w:rPr>
          <w:rFonts w:cs="Times New Roman"/>
          <w:b/>
          <w:szCs w:val="28"/>
        </w:rPr>
      </w:pPr>
      <w:r>
        <w:rPr>
          <w:noProof/>
        </w:rPr>
        <w:drawing>
          <wp:inline distT="0" distB="0" distL="0" distR="0" wp14:anchorId="23FB92E2" wp14:editId="01E9BE09">
            <wp:extent cx="2895600" cy="1793693"/>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903326" cy="1798479"/>
                    </a:xfrm>
                    <a:prstGeom prst="rect">
                      <a:avLst/>
                    </a:prstGeom>
                  </pic:spPr>
                </pic:pic>
              </a:graphicData>
            </a:graphic>
          </wp:inline>
        </w:drawing>
      </w:r>
    </w:p>
    <w:p w14:paraId="60244584" w14:textId="77777777" w:rsidR="00120952" w:rsidRPr="005E535C" w:rsidRDefault="00120952" w:rsidP="00A0687D">
      <w:pPr>
        <w:pStyle w:val="a4"/>
        <w:numPr>
          <w:ilvl w:val="0"/>
          <w:numId w:val="11"/>
        </w:numPr>
        <w:rPr>
          <w:rFonts w:cs="Times New Roman"/>
          <w:szCs w:val="28"/>
        </w:rPr>
      </w:pPr>
      <w:r w:rsidRPr="005E535C">
        <w:rPr>
          <w:rFonts w:cs="Times New Roman"/>
          <w:szCs w:val="28"/>
        </w:rPr>
        <w:t xml:space="preserve">В появившемся окне выберите папку куда будет сохранен итоговый файл, после этого нажмите кнопку </w:t>
      </w:r>
      <w:r w:rsidRPr="005E535C">
        <w:rPr>
          <w:rFonts w:cs="Times New Roman"/>
          <w:b/>
          <w:szCs w:val="28"/>
        </w:rPr>
        <w:t>Выбор папки.</w:t>
      </w:r>
    </w:p>
    <w:p w14:paraId="6A8BB244" w14:textId="77777777" w:rsidR="00120952" w:rsidRPr="005E535C" w:rsidRDefault="00120952" w:rsidP="00120952">
      <w:pPr>
        <w:ind w:left="360"/>
        <w:rPr>
          <w:rFonts w:cs="Times New Roman"/>
          <w:szCs w:val="28"/>
        </w:rPr>
      </w:pPr>
      <w:r w:rsidRPr="005E535C">
        <w:rPr>
          <w:rFonts w:cs="Times New Roman"/>
          <w:noProof/>
          <w:szCs w:val="28"/>
        </w:rPr>
        <w:drawing>
          <wp:inline distT="0" distB="0" distL="0" distR="0" wp14:anchorId="3E6CEE71" wp14:editId="74044435">
            <wp:extent cx="1857375" cy="1046523"/>
            <wp:effectExtent l="0" t="0" r="0" b="127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893167" cy="1066690"/>
                    </a:xfrm>
                    <a:prstGeom prst="rect">
                      <a:avLst/>
                    </a:prstGeom>
                  </pic:spPr>
                </pic:pic>
              </a:graphicData>
            </a:graphic>
          </wp:inline>
        </w:drawing>
      </w:r>
    </w:p>
    <w:p w14:paraId="0C42C854" w14:textId="77777777" w:rsidR="00120952" w:rsidRPr="005E535C" w:rsidRDefault="00120952" w:rsidP="00A0687D">
      <w:pPr>
        <w:pStyle w:val="a4"/>
        <w:numPr>
          <w:ilvl w:val="0"/>
          <w:numId w:val="11"/>
        </w:numPr>
        <w:rPr>
          <w:rFonts w:cs="Times New Roman"/>
          <w:szCs w:val="28"/>
        </w:rPr>
      </w:pPr>
      <w:r w:rsidRPr="005E535C">
        <w:rPr>
          <w:rFonts w:cs="Times New Roman"/>
          <w:szCs w:val="28"/>
        </w:rPr>
        <w:t xml:space="preserve">В поле, указанное стрелкой, введите количество строк, которые занимает заголовок в тех файлах </w:t>
      </w:r>
      <w:r w:rsidRPr="005E535C">
        <w:rPr>
          <w:rFonts w:cs="Times New Roman"/>
          <w:szCs w:val="28"/>
          <w:lang w:val="en-US"/>
        </w:rPr>
        <w:t>Excel</w:t>
      </w:r>
      <w:r w:rsidRPr="005E535C">
        <w:rPr>
          <w:rFonts w:cs="Times New Roman"/>
          <w:szCs w:val="28"/>
        </w:rPr>
        <w:t>, которое вы хотите объединить. Обратите внимание что вводить количество нужно только когда вы используете варианты А и Б.</w:t>
      </w:r>
    </w:p>
    <w:p w14:paraId="790BE806" w14:textId="45524E47" w:rsidR="00120952" w:rsidRPr="005E535C" w:rsidRDefault="009F2950" w:rsidP="00120952">
      <w:pPr>
        <w:ind w:left="360"/>
        <w:rPr>
          <w:rFonts w:cs="Times New Roman"/>
          <w:szCs w:val="28"/>
          <w:lang w:val="en-US"/>
        </w:rPr>
      </w:pPr>
      <w:r>
        <w:rPr>
          <w:noProof/>
        </w:rPr>
        <w:lastRenderedPageBreak/>
        <w:drawing>
          <wp:inline distT="0" distB="0" distL="0" distR="0" wp14:anchorId="0191DD9A" wp14:editId="6C53BF77">
            <wp:extent cx="2581275" cy="3964101"/>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584557" cy="3969141"/>
                    </a:xfrm>
                    <a:prstGeom prst="rect">
                      <a:avLst/>
                    </a:prstGeom>
                  </pic:spPr>
                </pic:pic>
              </a:graphicData>
            </a:graphic>
          </wp:inline>
        </w:drawing>
      </w:r>
    </w:p>
    <w:p w14:paraId="58D12025" w14:textId="77777777" w:rsidR="00120952" w:rsidRPr="005E535C" w:rsidRDefault="00120952" w:rsidP="00120952">
      <w:pPr>
        <w:ind w:left="360"/>
        <w:rPr>
          <w:rFonts w:cs="Times New Roman"/>
          <w:szCs w:val="28"/>
        </w:rPr>
      </w:pPr>
      <w:r w:rsidRPr="005E535C">
        <w:rPr>
          <w:rFonts w:cs="Times New Roman"/>
          <w:szCs w:val="28"/>
        </w:rPr>
        <w:t>Для примера в простых таблицах заголовок идет сразу на первой строке</w:t>
      </w:r>
    </w:p>
    <w:p w14:paraId="69CB0FEB" w14:textId="77777777" w:rsidR="00120952" w:rsidRPr="005E535C" w:rsidRDefault="00120952" w:rsidP="00120952">
      <w:pPr>
        <w:ind w:left="360"/>
        <w:rPr>
          <w:rFonts w:cs="Times New Roman"/>
          <w:szCs w:val="28"/>
        </w:rPr>
      </w:pPr>
      <w:r w:rsidRPr="005E535C">
        <w:rPr>
          <w:rFonts w:cs="Times New Roman"/>
          <w:noProof/>
          <w:szCs w:val="28"/>
        </w:rPr>
        <w:drawing>
          <wp:inline distT="0" distB="0" distL="0" distR="0" wp14:anchorId="5B7DB452" wp14:editId="007B87EF">
            <wp:extent cx="5940425" cy="1450975"/>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0425" cy="1450975"/>
                    </a:xfrm>
                    <a:prstGeom prst="rect">
                      <a:avLst/>
                    </a:prstGeom>
                  </pic:spPr>
                </pic:pic>
              </a:graphicData>
            </a:graphic>
          </wp:inline>
        </w:drawing>
      </w:r>
    </w:p>
    <w:p w14:paraId="2E2E9A77" w14:textId="77777777" w:rsidR="00120952" w:rsidRPr="005E535C" w:rsidRDefault="00120952" w:rsidP="00120952">
      <w:pPr>
        <w:ind w:left="360"/>
        <w:rPr>
          <w:rFonts w:cs="Times New Roman"/>
          <w:szCs w:val="28"/>
        </w:rPr>
      </w:pPr>
      <w:r w:rsidRPr="005E535C">
        <w:rPr>
          <w:rFonts w:cs="Times New Roman"/>
          <w:szCs w:val="28"/>
        </w:rPr>
        <w:t xml:space="preserve">Это значит, что нам нужно пропустить </w:t>
      </w:r>
      <w:r w:rsidRPr="005E535C">
        <w:rPr>
          <w:rFonts w:cs="Times New Roman"/>
          <w:b/>
          <w:szCs w:val="28"/>
        </w:rPr>
        <w:t xml:space="preserve">1 строку </w:t>
      </w:r>
      <w:r w:rsidRPr="005E535C">
        <w:rPr>
          <w:rFonts w:cs="Times New Roman"/>
          <w:szCs w:val="28"/>
        </w:rPr>
        <w:t>чтобы добраться до данных.</w:t>
      </w:r>
    </w:p>
    <w:p w14:paraId="4CE896E1" w14:textId="77777777" w:rsidR="00120952" w:rsidRPr="005E535C" w:rsidRDefault="00120952" w:rsidP="00120952">
      <w:pPr>
        <w:ind w:left="360"/>
        <w:rPr>
          <w:rFonts w:cs="Times New Roman"/>
          <w:szCs w:val="28"/>
        </w:rPr>
      </w:pPr>
      <w:r w:rsidRPr="005E535C">
        <w:rPr>
          <w:rFonts w:cs="Times New Roman"/>
          <w:szCs w:val="28"/>
        </w:rPr>
        <w:t>Иногда бывает, что у таблицы большой заголовок, занимающий несколько строк.</w:t>
      </w:r>
    </w:p>
    <w:p w14:paraId="11F112CD" w14:textId="77777777" w:rsidR="00120952" w:rsidRPr="005E535C" w:rsidRDefault="00120952" w:rsidP="00120952">
      <w:pPr>
        <w:ind w:left="360"/>
        <w:rPr>
          <w:rFonts w:cs="Times New Roman"/>
          <w:szCs w:val="28"/>
        </w:rPr>
      </w:pPr>
      <w:r w:rsidRPr="005E535C">
        <w:rPr>
          <w:rFonts w:cs="Times New Roman"/>
          <w:noProof/>
          <w:szCs w:val="28"/>
        </w:rPr>
        <w:drawing>
          <wp:inline distT="0" distB="0" distL="0" distR="0" wp14:anchorId="1E1A7CA5" wp14:editId="792C8ED8">
            <wp:extent cx="5940425" cy="1146175"/>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0425" cy="1146175"/>
                    </a:xfrm>
                    <a:prstGeom prst="rect">
                      <a:avLst/>
                    </a:prstGeom>
                  </pic:spPr>
                </pic:pic>
              </a:graphicData>
            </a:graphic>
          </wp:inline>
        </w:drawing>
      </w:r>
    </w:p>
    <w:p w14:paraId="686B0CE0" w14:textId="77777777" w:rsidR="00120952" w:rsidRPr="005E535C" w:rsidRDefault="00120952" w:rsidP="00120952">
      <w:pPr>
        <w:pStyle w:val="a4"/>
        <w:rPr>
          <w:rFonts w:cs="Times New Roman"/>
          <w:szCs w:val="28"/>
        </w:rPr>
      </w:pPr>
      <w:r w:rsidRPr="005E535C">
        <w:rPr>
          <w:rFonts w:cs="Times New Roman"/>
          <w:szCs w:val="28"/>
        </w:rPr>
        <w:t>В таком случае вы просто вводите в поле сколько строк занимает заголовок таблицы, в приведенном примере заголовок таблицы занимает 6 строк. В случае сложных таблиц этот показатель вы можете подобрать экспериментальным путем.</w:t>
      </w:r>
    </w:p>
    <w:p w14:paraId="6DD9D55F" w14:textId="77777777" w:rsidR="00120952" w:rsidRPr="005E535C" w:rsidRDefault="00120952" w:rsidP="00120952">
      <w:pPr>
        <w:pStyle w:val="a4"/>
        <w:rPr>
          <w:rFonts w:cs="Times New Roman"/>
          <w:szCs w:val="28"/>
        </w:rPr>
      </w:pPr>
    </w:p>
    <w:p w14:paraId="58DBA235" w14:textId="77777777" w:rsidR="00120952" w:rsidRPr="005E535C" w:rsidRDefault="00120952" w:rsidP="00A0687D">
      <w:pPr>
        <w:pStyle w:val="a4"/>
        <w:numPr>
          <w:ilvl w:val="0"/>
          <w:numId w:val="11"/>
        </w:numPr>
        <w:rPr>
          <w:rFonts w:cs="Times New Roman"/>
          <w:szCs w:val="28"/>
        </w:rPr>
      </w:pPr>
      <w:r w:rsidRPr="005E535C">
        <w:rPr>
          <w:rFonts w:cs="Times New Roman"/>
          <w:szCs w:val="28"/>
        </w:rPr>
        <w:t xml:space="preserve">Если вы выбрали вариант слияния В, то создайте файл </w:t>
      </w:r>
      <w:r w:rsidRPr="005E535C">
        <w:rPr>
          <w:rFonts w:cs="Times New Roman"/>
          <w:szCs w:val="28"/>
          <w:lang w:val="en-US"/>
        </w:rPr>
        <w:t>Excel</w:t>
      </w:r>
      <w:r w:rsidRPr="005E535C">
        <w:rPr>
          <w:rFonts w:cs="Times New Roman"/>
          <w:szCs w:val="28"/>
        </w:rPr>
        <w:t xml:space="preserve"> следующего вида</w:t>
      </w:r>
    </w:p>
    <w:p w14:paraId="7CEABF77" w14:textId="77777777" w:rsidR="00120952" w:rsidRPr="005E535C" w:rsidRDefault="00120952" w:rsidP="00120952">
      <w:pPr>
        <w:ind w:left="360"/>
        <w:rPr>
          <w:rFonts w:cs="Times New Roman"/>
          <w:szCs w:val="28"/>
        </w:rPr>
      </w:pPr>
      <w:r w:rsidRPr="005E535C">
        <w:rPr>
          <w:rFonts w:cs="Times New Roman"/>
          <w:noProof/>
          <w:szCs w:val="28"/>
        </w:rPr>
        <w:drawing>
          <wp:inline distT="0" distB="0" distL="0" distR="0" wp14:anchorId="3D70F60F" wp14:editId="319C69CD">
            <wp:extent cx="2530027" cy="1336163"/>
            <wp:effectExtent l="0" t="0" r="3810" b="0"/>
            <wp:docPr id="400" name="Рисунок 400" descr="C:\Users\1\AppData\Local\Temp\SNAGHTML1cefa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1cefaea3.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550816" cy="1347142"/>
                    </a:xfrm>
                    <a:prstGeom prst="rect">
                      <a:avLst/>
                    </a:prstGeom>
                    <a:noFill/>
                    <a:ln>
                      <a:noFill/>
                    </a:ln>
                  </pic:spPr>
                </pic:pic>
              </a:graphicData>
            </a:graphic>
          </wp:inline>
        </w:drawing>
      </w:r>
    </w:p>
    <w:p w14:paraId="54C02DDE" w14:textId="77777777" w:rsidR="00120952" w:rsidRPr="005E535C" w:rsidRDefault="00120952" w:rsidP="00120952">
      <w:pPr>
        <w:ind w:left="360"/>
        <w:rPr>
          <w:rFonts w:cs="Times New Roman"/>
          <w:szCs w:val="28"/>
        </w:rPr>
      </w:pPr>
      <w:r w:rsidRPr="005E535C">
        <w:rPr>
          <w:rFonts w:cs="Times New Roman"/>
          <w:szCs w:val="28"/>
        </w:rPr>
        <w:t>В первой колонке пропишите названия листов, которые вам нужно обработать, во второй колонке пропишите сколько строк занимает заголовок таблицы в каждом листе. Сохраните файл.</w:t>
      </w:r>
    </w:p>
    <w:p w14:paraId="6BAC7E61" w14:textId="77777777" w:rsidR="00120952" w:rsidRPr="005E535C" w:rsidRDefault="00120952" w:rsidP="00120952">
      <w:pPr>
        <w:ind w:left="360"/>
        <w:rPr>
          <w:rFonts w:cs="Times New Roman"/>
          <w:b/>
          <w:szCs w:val="28"/>
        </w:rPr>
      </w:pPr>
      <w:r w:rsidRPr="005E535C">
        <w:rPr>
          <w:rFonts w:cs="Times New Roman"/>
          <w:szCs w:val="28"/>
        </w:rPr>
        <w:t xml:space="preserve">После этого нажмите кнопку </w:t>
      </w:r>
      <w:r w:rsidRPr="005E535C">
        <w:rPr>
          <w:rFonts w:cs="Times New Roman"/>
          <w:b/>
          <w:szCs w:val="28"/>
        </w:rPr>
        <w:t>Выберите файл с параметрами слияния ТОЛЬКО для варианта В</w:t>
      </w:r>
    </w:p>
    <w:p w14:paraId="53793C2F" w14:textId="0C4F25E4" w:rsidR="00120952" w:rsidRPr="005E535C" w:rsidRDefault="009F2950" w:rsidP="00120952">
      <w:pPr>
        <w:ind w:left="360"/>
        <w:rPr>
          <w:rFonts w:cs="Times New Roman"/>
          <w:szCs w:val="28"/>
        </w:rPr>
      </w:pPr>
      <w:r>
        <w:rPr>
          <w:noProof/>
        </w:rPr>
        <w:drawing>
          <wp:inline distT="0" distB="0" distL="0" distR="0" wp14:anchorId="536D4869" wp14:editId="158ECF1E">
            <wp:extent cx="2343150" cy="3598409"/>
            <wp:effectExtent l="0" t="0" r="0" b="254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345461" cy="3601957"/>
                    </a:xfrm>
                    <a:prstGeom prst="rect">
                      <a:avLst/>
                    </a:prstGeom>
                  </pic:spPr>
                </pic:pic>
              </a:graphicData>
            </a:graphic>
          </wp:inline>
        </w:drawing>
      </w:r>
    </w:p>
    <w:p w14:paraId="6D06B51B" w14:textId="69E526EE" w:rsidR="00120952" w:rsidRPr="005E535C" w:rsidRDefault="00120952" w:rsidP="00A0687D">
      <w:pPr>
        <w:pStyle w:val="a4"/>
        <w:numPr>
          <w:ilvl w:val="0"/>
          <w:numId w:val="11"/>
        </w:numPr>
        <w:rPr>
          <w:rFonts w:cs="Times New Roman"/>
          <w:szCs w:val="28"/>
        </w:rPr>
      </w:pPr>
      <w:r w:rsidRPr="005E535C">
        <w:rPr>
          <w:rFonts w:cs="Times New Roman"/>
          <w:szCs w:val="28"/>
        </w:rPr>
        <w:t xml:space="preserve">В появившемся окне выберите файл, который вы создали на шаге </w:t>
      </w:r>
      <w:r w:rsidR="009F2950">
        <w:rPr>
          <w:rFonts w:cs="Times New Roman"/>
          <w:szCs w:val="28"/>
        </w:rPr>
        <w:t>10</w:t>
      </w:r>
      <w:r w:rsidRPr="005E535C">
        <w:rPr>
          <w:rFonts w:cs="Times New Roman"/>
          <w:szCs w:val="28"/>
        </w:rPr>
        <w:t xml:space="preserve"> и нажмите кнопку </w:t>
      </w:r>
      <w:r w:rsidRPr="005E535C">
        <w:rPr>
          <w:rFonts w:cs="Times New Roman"/>
          <w:b/>
          <w:szCs w:val="28"/>
        </w:rPr>
        <w:t>Открыть</w:t>
      </w:r>
    </w:p>
    <w:p w14:paraId="355ECB70" w14:textId="77777777" w:rsidR="00120952" w:rsidRPr="005E535C" w:rsidRDefault="00120952" w:rsidP="00120952">
      <w:pPr>
        <w:rPr>
          <w:rFonts w:cs="Times New Roman"/>
          <w:szCs w:val="28"/>
        </w:rPr>
      </w:pPr>
      <w:r w:rsidRPr="005E535C">
        <w:rPr>
          <w:rFonts w:cs="Times New Roman"/>
          <w:noProof/>
          <w:szCs w:val="28"/>
        </w:rPr>
        <w:lastRenderedPageBreak/>
        <w:drawing>
          <wp:inline distT="0" distB="0" distL="0" distR="0" wp14:anchorId="03C2FB8D" wp14:editId="6A3909B1">
            <wp:extent cx="2781300" cy="1535587"/>
            <wp:effectExtent l="0" t="0" r="0" b="762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793340" cy="1542235"/>
                    </a:xfrm>
                    <a:prstGeom prst="rect">
                      <a:avLst/>
                    </a:prstGeom>
                  </pic:spPr>
                </pic:pic>
              </a:graphicData>
            </a:graphic>
          </wp:inline>
        </w:drawing>
      </w:r>
    </w:p>
    <w:p w14:paraId="5C9696A4" w14:textId="387F9F67" w:rsidR="009F2950" w:rsidRPr="009F2950" w:rsidRDefault="00120952" w:rsidP="00A0687D">
      <w:pPr>
        <w:pStyle w:val="a4"/>
        <w:numPr>
          <w:ilvl w:val="0"/>
          <w:numId w:val="11"/>
        </w:numPr>
        <w:rPr>
          <w:rFonts w:cs="Times New Roman"/>
          <w:szCs w:val="28"/>
        </w:rPr>
      </w:pPr>
      <w:r w:rsidRPr="005E535C">
        <w:rPr>
          <w:rFonts w:cs="Times New Roman"/>
          <w:szCs w:val="28"/>
        </w:rPr>
        <w:t xml:space="preserve">Нажмите кнопку </w:t>
      </w:r>
      <w:r w:rsidRPr="005E535C">
        <w:rPr>
          <w:rFonts w:cs="Times New Roman"/>
          <w:b/>
          <w:szCs w:val="28"/>
        </w:rPr>
        <w:t>Произвести слияние файлов</w:t>
      </w:r>
    </w:p>
    <w:p w14:paraId="1312FA6D" w14:textId="7D0524B7" w:rsidR="009F2950" w:rsidRPr="009F2950" w:rsidRDefault="009F2950" w:rsidP="009F2950">
      <w:pPr>
        <w:rPr>
          <w:rFonts w:cs="Times New Roman"/>
          <w:szCs w:val="28"/>
        </w:rPr>
      </w:pPr>
      <w:r>
        <w:rPr>
          <w:noProof/>
        </w:rPr>
        <w:drawing>
          <wp:inline distT="0" distB="0" distL="0" distR="0" wp14:anchorId="495E72AC" wp14:editId="03157F63">
            <wp:extent cx="2247900" cy="3452132"/>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251765" cy="3458067"/>
                    </a:xfrm>
                    <a:prstGeom prst="rect">
                      <a:avLst/>
                    </a:prstGeom>
                  </pic:spPr>
                </pic:pic>
              </a:graphicData>
            </a:graphic>
          </wp:inline>
        </w:drawing>
      </w:r>
    </w:p>
    <w:p w14:paraId="10AF60A1" w14:textId="33860BCE" w:rsidR="00120952" w:rsidRPr="009F2950" w:rsidRDefault="00120952" w:rsidP="009F2950">
      <w:pPr>
        <w:ind w:left="360"/>
        <w:rPr>
          <w:rFonts w:cs="Times New Roman"/>
          <w:szCs w:val="28"/>
        </w:rPr>
      </w:pPr>
      <w:r w:rsidRPr="009F2950">
        <w:rPr>
          <w:rFonts w:cs="Times New Roman"/>
          <w:szCs w:val="28"/>
        </w:rPr>
        <w:t xml:space="preserve"> в случае успешной обработки вам будет показано сообщение</w:t>
      </w:r>
    </w:p>
    <w:p w14:paraId="331ACB45" w14:textId="77777777" w:rsidR="00120952" w:rsidRPr="005E535C" w:rsidRDefault="00120952" w:rsidP="00120952">
      <w:pPr>
        <w:rPr>
          <w:rFonts w:cs="Times New Roman"/>
          <w:szCs w:val="28"/>
        </w:rPr>
      </w:pPr>
      <w:r w:rsidRPr="005E535C">
        <w:rPr>
          <w:rFonts w:cs="Times New Roman"/>
          <w:noProof/>
          <w:szCs w:val="28"/>
        </w:rPr>
        <w:drawing>
          <wp:inline distT="0" distB="0" distL="0" distR="0" wp14:anchorId="2935B15B" wp14:editId="0BE1B2AC">
            <wp:extent cx="3409524" cy="1447619"/>
            <wp:effectExtent l="0" t="0" r="635" b="63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409524" cy="1447619"/>
                    </a:xfrm>
                    <a:prstGeom prst="rect">
                      <a:avLst/>
                    </a:prstGeom>
                  </pic:spPr>
                </pic:pic>
              </a:graphicData>
            </a:graphic>
          </wp:inline>
        </w:drawing>
      </w:r>
    </w:p>
    <w:p w14:paraId="25F4D42F" w14:textId="26FFC137" w:rsidR="00120952" w:rsidRPr="005E535C" w:rsidRDefault="00120952" w:rsidP="00A0687D">
      <w:pPr>
        <w:pStyle w:val="a4"/>
        <w:numPr>
          <w:ilvl w:val="0"/>
          <w:numId w:val="11"/>
        </w:numPr>
        <w:rPr>
          <w:rFonts w:cs="Times New Roman"/>
          <w:szCs w:val="28"/>
        </w:rPr>
      </w:pPr>
      <w:r w:rsidRPr="005E535C">
        <w:rPr>
          <w:rFonts w:cs="Times New Roman"/>
          <w:szCs w:val="28"/>
        </w:rPr>
        <w:t xml:space="preserve">Как итог, </w:t>
      </w:r>
      <w:r w:rsidR="009F2950" w:rsidRPr="005E535C">
        <w:rPr>
          <w:rFonts w:cs="Times New Roman"/>
          <w:szCs w:val="28"/>
        </w:rPr>
        <w:t>в папке,</w:t>
      </w:r>
      <w:r w:rsidRPr="005E535C">
        <w:rPr>
          <w:rFonts w:cs="Times New Roman"/>
          <w:szCs w:val="28"/>
        </w:rPr>
        <w:t xml:space="preserve"> которую вы указали на шаге 7 появится 2 файла с названиями вида:</w:t>
      </w:r>
    </w:p>
    <w:p w14:paraId="3C7CD8CE" w14:textId="77777777" w:rsidR="00120952" w:rsidRPr="005E535C" w:rsidRDefault="00120952" w:rsidP="00120952">
      <w:pPr>
        <w:ind w:left="360"/>
        <w:rPr>
          <w:rFonts w:cs="Times New Roman"/>
          <w:i/>
          <w:szCs w:val="28"/>
        </w:rPr>
      </w:pPr>
      <w:r w:rsidRPr="005E535C">
        <w:rPr>
          <w:rFonts w:cs="Times New Roman"/>
          <w:i/>
          <w:szCs w:val="28"/>
        </w:rPr>
        <w:t>Слияние по варианту {А, Б, В} Общая таблица от время и дата создания файла;</w:t>
      </w:r>
    </w:p>
    <w:p w14:paraId="1C96267D" w14:textId="77777777" w:rsidR="00120952" w:rsidRPr="005E535C" w:rsidRDefault="00120952" w:rsidP="00120952">
      <w:pPr>
        <w:ind w:left="360"/>
        <w:rPr>
          <w:rFonts w:cs="Times New Roman"/>
          <w:i/>
          <w:szCs w:val="28"/>
        </w:rPr>
      </w:pPr>
      <w:r w:rsidRPr="005E535C">
        <w:rPr>
          <w:rFonts w:cs="Times New Roman"/>
          <w:i/>
          <w:szCs w:val="28"/>
        </w:rPr>
        <w:t>Слияние по варианту {А, Б, В} Ошибки от время и дата создания файла</w:t>
      </w:r>
    </w:p>
    <w:p w14:paraId="474F401C" w14:textId="77777777" w:rsidR="00120952" w:rsidRPr="005E535C" w:rsidRDefault="00120952" w:rsidP="00120952">
      <w:pPr>
        <w:rPr>
          <w:rFonts w:cs="Times New Roman"/>
          <w:szCs w:val="28"/>
        </w:rPr>
      </w:pPr>
      <w:r w:rsidRPr="005E535C">
        <w:rPr>
          <w:rFonts w:cs="Times New Roman"/>
          <w:noProof/>
          <w:szCs w:val="28"/>
        </w:rPr>
        <w:lastRenderedPageBreak/>
        <w:drawing>
          <wp:inline distT="0" distB="0" distL="0" distR="0" wp14:anchorId="6C903651" wp14:editId="7380A65A">
            <wp:extent cx="3584673" cy="1555721"/>
            <wp:effectExtent l="0" t="0" r="0" b="698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629795" cy="1575304"/>
                    </a:xfrm>
                    <a:prstGeom prst="rect">
                      <a:avLst/>
                    </a:prstGeom>
                  </pic:spPr>
                </pic:pic>
              </a:graphicData>
            </a:graphic>
          </wp:inline>
        </w:drawing>
      </w:r>
    </w:p>
    <w:p w14:paraId="465B3C93" w14:textId="77777777" w:rsidR="00120952" w:rsidRPr="005E535C" w:rsidRDefault="00120952" w:rsidP="00120952">
      <w:pPr>
        <w:rPr>
          <w:rFonts w:cs="Times New Roman"/>
          <w:szCs w:val="28"/>
        </w:rPr>
      </w:pPr>
      <w:r w:rsidRPr="005E535C">
        <w:rPr>
          <w:rFonts w:cs="Times New Roman"/>
          <w:szCs w:val="28"/>
        </w:rPr>
        <w:t>Файл с ошибками имеет следующий вид</w:t>
      </w:r>
    </w:p>
    <w:p w14:paraId="352FBB67" w14:textId="77777777" w:rsidR="00120952" w:rsidRPr="005E535C" w:rsidRDefault="00120952" w:rsidP="00120952">
      <w:pPr>
        <w:rPr>
          <w:rFonts w:cs="Times New Roman"/>
          <w:szCs w:val="28"/>
        </w:rPr>
      </w:pPr>
      <w:r w:rsidRPr="005E535C">
        <w:rPr>
          <w:rFonts w:cs="Times New Roman"/>
          <w:noProof/>
          <w:szCs w:val="28"/>
        </w:rPr>
        <w:drawing>
          <wp:inline distT="0" distB="0" distL="0" distR="0" wp14:anchorId="297ABE50" wp14:editId="64E3C107">
            <wp:extent cx="5940425" cy="1477645"/>
            <wp:effectExtent l="0" t="0" r="3175" b="825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0425" cy="1477645"/>
                    </a:xfrm>
                    <a:prstGeom prst="rect">
                      <a:avLst/>
                    </a:prstGeom>
                  </pic:spPr>
                </pic:pic>
              </a:graphicData>
            </a:graphic>
          </wp:inline>
        </w:drawing>
      </w:r>
    </w:p>
    <w:p w14:paraId="03353CC2" w14:textId="77777777" w:rsidR="00120952" w:rsidRPr="005E535C" w:rsidRDefault="00120952" w:rsidP="00120952">
      <w:pPr>
        <w:rPr>
          <w:rFonts w:cs="Times New Roman"/>
          <w:szCs w:val="28"/>
        </w:rPr>
      </w:pPr>
      <w:r w:rsidRPr="005E535C">
        <w:rPr>
          <w:rFonts w:cs="Times New Roman"/>
          <w:szCs w:val="28"/>
        </w:rPr>
        <w:t>В колонке А указано название файла, в котором была обнаружена ошибка;</w:t>
      </w:r>
    </w:p>
    <w:p w14:paraId="2C6885E4" w14:textId="77777777" w:rsidR="00120952" w:rsidRPr="005E535C" w:rsidRDefault="00120952" w:rsidP="00120952">
      <w:pPr>
        <w:rPr>
          <w:rFonts w:cs="Times New Roman"/>
          <w:szCs w:val="28"/>
        </w:rPr>
      </w:pPr>
      <w:r w:rsidRPr="005E535C">
        <w:rPr>
          <w:rFonts w:cs="Times New Roman"/>
          <w:szCs w:val="28"/>
        </w:rPr>
        <w:t xml:space="preserve">В колонке </w:t>
      </w:r>
      <w:r w:rsidRPr="005E535C">
        <w:rPr>
          <w:rFonts w:cs="Times New Roman"/>
          <w:szCs w:val="28"/>
          <w:lang w:val="en-US"/>
        </w:rPr>
        <w:t>B</w:t>
      </w:r>
      <w:r w:rsidRPr="005E535C">
        <w:rPr>
          <w:rFonts w:cs="Times New Roman"/>
          <w:szCs w:val="28"/>
        </w:rPr>
        <w:t xml:space="preserve"> указано название листа, если в нем количество колонок отличается от количества колонок в эталонном файле;</w:t>
      </w:r>
    </w:p>
    <w:p w14:paraId="40E54423" w14:textId="77777777" w:rsidR="00120952" w:rsidRPr="005E535C" w:rsidRDefault="00120952" w:rsidP="00120952">
      <w:pPr>
        <w:rPr>
          <w:rFonts w:cs="Times New Roman"/>
          <w:szCs w:val="28"/>
        </w:rPr>
      </w:pPr>
      <w:r w:rsidRPr="005E535C">
        <w:rPr>
          <w:rFonts w:cs="Times New Roman"/>
          <w:szCs w:val="28"/>
        </w:rPr>
        <w:t xml:space="preserve">В колонке </w:t>
      </w:r>
      <w:r w:rsidRPr="005E535C">
        <w:rPr>
          <w:rFonts w:cs="Times New Roman"/>
          <w:szCs w:val="28"/>
          <w:lang w:val="en-US"/>
        </w:rPr>
        <w:t>C</w:t>
      </w:r>
      <w:r w:rsidRPr="005E535C">
        <w:rPr>
          <w:rFonts w:cs="Times New Roman"/>
          <w:szCs w:val="28"/>
        </w:rPr>
        <w:t xml:space="preserve"> указан тип ошибки;</w:t>
      </w:r>
    </w:p>
    <w:p w14:paraId="3673C80F" w14:textId="77777777" w:rsidR="00120952" w:rsidRPr="005E535C" w:rsidRDefault="00120952" w:rsidP="00120952">
      <w:pPr>
        <w:rPr>
          <w:rFonts w:cs="Times New Roman"/>
          <w:szCs w:val="28"/>
        </w:rPr>
      </w:pPr>
      <w:r w:rsidRPr="005E535C">
        <w:rPr>
          <w:rFonts w:cs="Times New Roman"/>
          <w:szCs w:val="28"/>
        </w:rPr>
        <w:t xml:space="preserve">В колонке </w:t>
      </w:r>
      <w:r w:rsidRPr="005E535C">
        <w:rPr>
          <w:rFonts w:cs="Times New Roman"/>
          <w:szCs w:val="28"/>
          <w:lang w:val="en-US"/>
        </w:rPr>
        <w:t>D</w:t>
      </w:r>
      <w:r w:rsidRPr="005E535C">
        <w:rPr>
          <w:rFonts w:cs="Times New Roman"/>
          <w:szCs w:val="28"/>
        </w:rPr>
        <w:t xml:space="preserve"> записано подробное описание ошибки.</w:t>
      </w:r>
    </w:p>
    <w:p w14:paraId="12CEBD05" w14:textId="77777777" w:rsidR="00120952" w:rsidRPr="005E535C" w:rsidRDefault="00120952" w:rsidP="00120952">
      <w:pPr>
        <w:rPr>
          <w:rFonts w:cs="Times New Roman"/>
          <w:szCs w:val="28"/>
        </w:rPr>
      </w:pPr>
      <w:r w:rsidRPr="005E535C">
        <w:rPr>
          <w:rFonts w:cs="Times New Roman"/>
          <w:szCs w:val="28"/>
        </w:rPr>
        <w:t>При работе с большим количеством файлов это позволит отследить все возможные ошибки и провести корректное слияние.</w:t>
      </w:r>
    </w:p>
    <w:p w14:paraId="20362CEE" w14:textId="77777777" w:rsidR="00120952" w:rsidRPr="005E535C" w:rsidRDefault="00120952" w:rsidP="00120952">
      <w:pPr>
        <w:rPr>
          <w:rFonts w:cs="Times New Roman"/>
          <w:szCs w:val="28"/>
        </w:rPr>
      </w:pPr>
      <w:r w:rsidRPr="005E535C">
        <w:rPr>
          <w:rFonts w:cs="Times New Roman"/>
          <w:szCs w:val="28"/>
        </w:rPr>
        <w:t>Файл с общей таблицей имеет вид:</w:t>
      </w:r>
    </w:p>
    <w:p w14:paraId="59665E35" w14:textId="77777777" w:rsidR="00120952" w:rsidRPr="005E535C" w:rsidRDefault="00120952" w:rsidP="00120952">
      <w:pPr>
        <w:rPr>
          <w:rFonts w:cs="Times New Roman"/>
          <w:szCs w:val="28"/>
        </w:rPr>
      </w:pPr>
      <w:r w:rsidRPr="005E535C">
        <w:rPr>
          <w:rFonts w:cs="Times New Roman"/>
          <w:noProof/>
          <w:szCs w:val="28"/>
        </w:rPr>
        <w:drawing>
          <wp:inline distT="0" distB="0" distL="0" distR="0" wp14:anchorId="10710BB4" wp14:editId="5BDAA9EB">
            <wp:extent cx="5940425" cy="1695450"/>
            <wp:effectExtent l="0" t="0" r="317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0425" cy="1695450"/>
                    </a:xfrm>
                    <a:prstGeom prst="rect">
                      <a:avLst/>
                    </a:prstGeom>
                  </pic:spPr>
                </pic:pic>
              </a:graphicData>
            </a:graphic>
          </wp:inline>
        </w:drawing>
      </w:r>
    </w:p>
    <w:p w14:paraId="4738F67D" w14:textId="77777777" w:rsidR="00120952" w:rsidRPr="005E535C" w:rsidRDefault="00120952" w:rsidP="00120952">
      <w:pPr>
        <w:rPr>
          <w:rFonts w:cs="Times New Roman"/>
          <w:szCs w:val="28"/>
        </w:rPr>
      </w:pPr>
      <w:r w:rsidRPr="005E535C">
        <w:rPr>
          <w:rFonts w:cs="Times New Roman"/>
          <w:szCs w:val="28"/>
        </w:rPr>
        <w:t>Форматирование и заголовки файла выбранного эталонным остается прежним, все остальные файлы добавляются без форматирования.</w:t>
      </w:r>
    </w:p>
    <w:p w14:paraId="6F54EE14" w14:textId="77777777" w:rsidR="00120952" w:rsidRPr="005E535C" w:rsidRDefault="00120952" w:rsidP="00120952">
      <w:pPr>
        <w:pStyle w:val="3"/>
        <w:rPr>
          <w:rFonts w:ascii="Times New Roman" w:hAnsi="Times New Roman" w:cs="Times New Roman"/>
          <w:sz w:val="28"/>
          <w:szCs w:val="28"/>
        </w:rPr>
      </w:pPr>
      <w:bookmarkStart w:id="61" w:name="_Toc185921862"/>
      <w:bookmarkStart w:id="62" w:name="_Toc225842198"/>
      <w:r w:rsidRPr="005E535C">
        <w:rPr>
          <w:rFonts w:ascii="Times New Roman" w:hAnsi="Times New Roman" w:cs="Times New Roman"/>
          <w:sz w:val="28"/>
          <w:szCs w:val="28"/>
        </w:rPr>
        <w:t>Примечание</w:t>
      </w:r>
      <w:bookmarkEnd w:id="61"/>
      <w:bookmarkEnd w:id="62"/>
    </w:p>
    <w:p w14:paraId="283E58D9" w14:textId="77777777" w:rsidR="00120952" w:rsidRPr="005E535C" w:rsidRDefault="00120952" w:rsidP="00120952">
      <w:pPr>
        <w:rPr>
          <w:rFonts w:cs="Times New Roman"/>
          <w:b/>
          <w:szCs w:val="28"/>
        </w:rPr>
      </w:pPr>
      <w:r w:rsidRPr="005E535C">
        <w:rPr>
          <w:rFonts w:cs="Times New Roman"/>
          <w:b/>
          <w:szCs w:val="28"/>
        </w:rPr>
        <w:t>Данные на скриншотах являются искусственно сгенерированными.</w:t>
      </w:r>
    </w:p>
    <w:p w14:paraId="7AE33FBD" w14:textId="77777777" w:rsidR="00120952" w:rsidRPr="005E535C" w:rsidRDefault="00120952" w:rsidP="00A0687D">
      <w:pPr>
        <w:pStyle w:val="a4"/>
        <w:numPr>
          <w:ilvl w:val="0"/>
          <w:numId w:val="12"/>
        </w:numPr>
        <w:rPr>
          <w:rFonts w:cs="Times New Roman"/>
          <w:b/>
          <w:szCs w:val="28"/>
        </w:rPr>
      </w:pPr>
      <w:r w:rsidRPr="005E535C">
        <w:rPr>
          <w:rFonts w:cs="Times New Roman"/>
          <w:szCs w:val="28"/>
        </w:rPr>
        <w:lastRenderedPageBreak/>
        <w:t xml:space="preserve">В случае если в добавляемых таблицах </w:t>
      </w:r>
      <w:r w:rsidRPr="005E535C">
        <w:rPr>
          <w:rFonts w:cs="Times New Roman"/>
          <w:b/>
          <w:szCs w:val="28"/>
        </w:rPr>
        <w:t>больше 3 колонок</w:t>
      </w:r>
      <w:r w:rsidRPr="005E535C">
        <w:rPr>
          <w:rFonts w:cs="Times New Roman"/>
          <w:szCs w:val="28"/>
        </w:rPr>
        <w:t xml:space="preserve">, программа удаляет в таких таблицах все строки, в которых только одна заполненная колонка. </w:t>
      </w:r>
    </w:p>
    <w:p w14:paraId="7B113DBA" w14:textId="77777777" w:rsidR="00120952" w:rsidRPr="005E535C" w:rsidRDefault="00120952" w:rsidP="00A0687D">
      <w:pPr>
        <w:pStyle w:val="a4"/>
        <w:numPr>
          <w:ilvl w:val="0"/>
          <w:numId w:val="12"/>
        </w:numPr>
        <w:rPr>
          <w:rFonts w:cs="Times New Roman"/>
          <w:szCs w:val="28"/>
        </w:rPr>
      </w:pPr>
      <w:r w:rsidRPr="005E535C">
        <w:rPr>
          <w:rFonts w:cs="Times New Roman"/>
          <w:szCs w:val="28"/>
        </w:rPr>
        <w:t>Все данные добавляются в текстовом виде т.е. у цифр вы увидите такой значок</w:t>
      </w:r>
    </w:p>
    <w:p w14:paraId="5F7A0360" w14:textId="77777777" w:rsidR="00120952" w:rsidRPr="005E535C" w:rsidRDefault="00120952" w:rsidP="00120952">
      <w:pPr>
        <w:rPr>
          <w:rFonts w:cs="Times New Roman"/>
          <w:szCs w:val="28"/>
        </w:rPr>
      </w:pPr>
      <w:r w:rsidRPr="005E535C">
        <w:rPr>
          <w:rFonts w:cs="Times New Roman"/>
          <w:noProof/>
          <w:szCs w:val="28"/>
        </w:rPr>
        <w:drawing>
          <wp:inline distT="0" distB="0" distL="0" distR="0" wp14:anchorId="6EB578AE" wp14:editId="42E3A305">
            <wp:extent cx="5076884" cy="1937411"/>
            <wp:effectExtent l="0" t="0" r="0" b="571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108888" cy="1949624"/>
                    </a:xfrm>
                    <a:prstGeom prst="rect">
                      <a:avLst/>
                    </a:prstGeom>
                  </pic:spPr>
                </pic:pic>
              </a:graphicData>
            </a:graphic>
          </wp:inline>
        </w:drawing>
      </w:r>
    </w:p>
    <w:p w14:paraId="66E06EFC" w14:textId="77777777" w:rsidR="00120952" w:rsidRPr="005E535C" w:rsidRDefault="00120952" w:rsidP="00120952">
      <w:pPr>
        <w:rPr>
          <w:rFonts w:cs="Times New Roman"/>
          <w:szCs w:val="28"/>
        </w:rPr>
      </w:pPr>
      <w:r w:rsidRPr="005E535C">
        <w:rPr>
          <w:rFonts w:cs="Times New Roman"/>
          <w:szCs w:val="28"/>
        </w:rPr>
        <w:t xml:space="preserve">Это сделано для того, чтобы </w:t>
      </w:r>
      <w:r w:rsidRPr="005E535C">
        <w:rPr>
          <w:rFonts w:cs="Times New Roman"/>
          <w:szCs w:val="28"/>
          <w:lang w:val="en-US"/>
        </w:rPr>
        <w:t>Excel</w:t>
      </w:r>
      <w:r w:rsidRPr="005E535C">
        <w:rPr>
          <w:rFonts w:cs="Times New Roman"/>
          <w:szCs w:val="28"/>
        </w:rPr>
        <w:t xml:space="preserve"> не удалял нули, которые стоят на первом месте (ИНН, паспортные серии и номер и т.д.)</w:t>
      </w:r>
    </w:p>
    <w:p w14:paraId="4B0EB614" w14:textId="77777777" w:rsidR="00120952" w:rsidRPr="005E535C" w:rsidRDefault="00120952" w:rsidP="00120952">
      <w:pPr>
        <w:rPr>
          <w:rFonts w:cs="Times New Roman"/>
          <w:szCs w:val="28"/>
        </w:rPr>
      </w:pPr>
      <w:r w:rsidRPr="005E535C">
        <w:rPr>
          <w:rFonts w:cs="Times New Roman"/>
          <w:szCs w:val="28"/>
        </w:rPr>
        <w:t>Чтобы преобразовать все подобные ячейки в цифры нужно сделать следующее:</w:t>
      </w:r>
    </w:p>
    <w:p w14:paraId="0E6BF2C3" w14:textId="77777777" w:rsidR="00120952" w:rsidRPr="005E535C" w:rsidRDefault="00120952" w:rsidP="00120952">
      <w:pPr>
        <w:rPr>
          <w:rFonts w:eastAsia="Times New Roman" w:cs="Times New Roman"/>
          <w:color w:val="000000"/>
          <w:szCs w:val="28"/>
          <w:lang w:eastAsia="ru-RU"/>
        </w:rPr>
      </w:pPr>
      <w:r w:rsidRPr="005E535C">
        <w:rPr>
          <w:rFonts w:eastAsia="Times New Roman" w:cs="Times New Roman"/>
          <w:color w:val="000000"/>
          <w:szCs w:val="28"/>
          <w:lang w:eastAsia="ru-RU"/>
        </w:rPr>
        <w:t>1. Выделяете одну ячейку из всех проблемных так чтобы появился ромб</w:t>
      </w:r>
      <w:r w:rsidRPr="005E535C">
        <w:rPr>
          <w:rFonts w:eastAsia="Times New Roman" w:cs="Times New Roman"/>
          <w:color w:val="000000"/>
          <w:szCs w:val="28"/>
          <w:lang w:eastAsia="ru-RU"/>
        </w:rPr>
        <w:br/>
        <w:t xml:space="preserve">2. Нажимаете клавишу </w:t>
      </w:r>
      <w:r w:rsidRPr="005E535C">
        <w:rPr>
          <w:rFonts w:eastAsia="Times New Roman" w:cs="Times New Roman"/>
          <w:color w:val="000000"/>
          <w:szCs w:val="28"/>
          <w:lang w:val="en-US" w:eastAsia="ru-RU"/>
        </w:rPr>
        <w:t>Shift</w:t>
      </w:r>
      <w:r w:rsidRPr="005E535C">
        <w:rPr>
          <w:rFonts w:eastAsia="Times New Roman" w:cs="Times New Roman"/>
          <w:color w:val="000000"/>
          <w:szCs w:val="28"/>
          <w:lang w:eastAsia="ru-RU"/>
        </w:rPr>
        <w:t xml:space="preserve"> и держите, одновременно мышью кликаете в верхний левый угол таблицы где пересекаются названия строк и столбцов.</w:t>
      </w:r>
    </w:p>
    <w:p w14:paraId="5E4CDFFB" w14:textId="77777777" w:rsidR="00120952" w:rsidRPr="005E535C" w:rsidRDefault="00120952" w:rsidP="00120952">
      <w:pPr>
        <w:rPr>
          <w:rFonts w:cs="Times New Roman"/>
          <w:szCs w:val="28"/>
        </w:rPr>
      </w:pPr>
      <w:r w:rsidRPr="005E535C">
        <w:rPr>
          <w:rFonts w:cs="Times New Roman"/>
          <w:noProof/>
          <w:szCs w:val="28"/>
        </w:rPr>
        <w:drawing>
          <wp:inline distT="0" distB="0" distL="0" distR="0" wp14:anchorId="31F1E1BE" wp14:editId="276DF138">
            <wp:extent cx="1819048" cy="1057143"/>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819048" cy="1057143"/>
                    </a:xfrm>
                    <a:prstGeom prst="rect">
                      <a:avLst/>
                    </a:prstGeom>
                  </pic:spPr>
                </pic:pic>
              </a:graphicData>
            </a:graphic>
          </wp:inline>
        </w:drawing>
      </w:r>
      <w:r w:rsidRPr="005E535C">
        <w:rPr>
          <w:rFonts w:eastAsia="Times New Roman" w:cs="Times New Roman"/>
          <w:color w:val="000000"/>
          <w:szCs w:val="28"/>
          <w:lang w:eastAsia="ru-RU"/>
        </w:rPr>
        <w:br/>
        <w:t>3. Этим самым выделяются все ячейки таблицы.</w:t>
      </w:r>
      <w:r w:rsidRPr="005E535C">
        <w:rPr>
          <w:rFonts w:eastAsia="Times New Roman" w:cs="Times New Roman"/>
          <w:color w:val="000000"/>
          <w:szCs w:val="28"/>
          <w:lang w:eastAsia="ru-RU"/>
        </w:rPr>
        <w:br/>
        <w:t>4. Но одновременно с выделением в углу появляется ромб</w:t>
      </w:r>
      <w:r w:rsidRPr="005E535C">
        <w:rPr>
          <w:rFonts w:eastAsia="Times New Roman" w:cs="Times New Roman"/>
          <w:color w:val="000000"/>
          <w:szCs w:val="28"/>
          <w:lang w:eastAsia="ru-RU"/>
        </w:rPr>
        <w:br/>
        <w:t>5. Нажимаете на ромб и выбираете "Преобразовать в число"</w:t>
      </w:r>
      <w:r w:rsidRPr="005E535C">
        <w:rPr>
          <w:rFonts w:cs="Times New Roman"/>
          <w:noProof/>
          <w:szCs w:val="28"/>
        </w:rPr>
        <w:t xml:space="preserve"> </w:t>
      </w:r>
      <w:r w:rsidRPr="005E535C">
        <w:rPr>
          <w:rFonts w:cs="Times New Roman"/>
          <w:noProof/>
          <w:szCs w:val="28"/>
        </w:rPr>
        <w:drawing>
          <wp:inline distT="0" distB="0" distL="0" distR="0" wp14:anchorId="3FCBB7DA" wp14:editId="0558FD1E">
            <wp:extent cx="2322464" cy="927248"/>
            <wp:effectExtent l="0" t="0" r="1905" b="635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337793" cy="933368"/>
                    </a:xfrm>
                    <a:prstGeom prst="rect">
                      <a:avLst/>
                    </a:prstGeom>
                  </pic:spPr>
                </pic:pic>
              </a:graphicData>
            </a:graphic>
          </wp:inline>
        </w:drawing>
      </w:r>
      <w:r w:rsidRPr="005E535C">
        <w:rPr>
          <w:rFonts w:eastAsia="Times New Roman" w:cs="Times New Roman"/>
          <w:color w:val="000000"/>
          <w:szCs w:val="28"/>
          <w:lang w:eastAsia="ru-RU"/>
        </w:rPr>
        <w:br/>
        <w:t>Всё. Во всех ячейках произойдёт преобразование.</w:t>
      </w:r>
    </w:p>
    <w:p w14:paraId="4639826A" w14:textId="77777777" w:rsidR="00120952" w:rsidRPr="005E535C" w:rsidRDefault="00120952" w:rsidP="00120952">
      <w:pPr>
        <w:rPr>
          <w:rFonts w:cs="Times New Roman"/>
          <w:szCs w:val="28"/>
        </w:rPr>
      </w:pPr>
      <w:r w:rsidRPr="005E535C">
        <w:rPr>
          <w:rFonts w:cs="Times New Roman"/>
          <w:szCs w:val="28"/>
        </w:rPr>
        <w:t>На каждый лист общей таблицы добавляются данные из соответствующих листов файлов прошедших проверку.</w:t>
      </w:r>
    </w:p>
    <w:p w14:paraId="274CFB5E" w14:textId="77777777" w:rsidR="00120952" w:rsidRPr="005E535C" w:rsidRDefault="00120952" w:rsidP="00120952">
      <w:pPr>
        <w:rPr>
          <w:rFonts w:cs="Times New Roman"/>
          <w:szCs w:val="28"/>
        </w:rPr>
      </w:pPr>
      <w:r w:rsidRPr="005E535C">
        <w:rPr>
          <w:rFonts w:cs="Times New Roman"/>
          <w:noProof/>
          <w:szCs w:val="28"/>
        </w:rPr>
        <w:drawing>
          <wp:inline distT="0" distB="0" distL="0" distR="0" wp14:anchorId="41F30FFC" wp14:editId="24B91735">
            <wp:extent cx="5940425" cy="428625"/>
            <wp:effectExtent l="0" t="0" r="317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0425" cy="428625"/>
                    </a:xfrm>
                    <a:prstGeom prst="rect">
                      <a:avLst/>
                    </a:prstGeom>
                  </pic:spPr>
                </pic:pic>
              </a:graphicData>
            </a:graphic>
          </wp:inline>
        </w:drawing>
      </w:r>
    </w:p>
    <w:p w14:paraId="4F541D57" w14:textId="7F4EA2EB" w:rsidR="00120952" w:rsidRPr="005E535C" w:rsidRDefault="00120952" w:rsidP="00120952">
      <w:pPr>
        <w:rPr>
          <w:rFonts w:cs="Times New Roman"/>
          <w:szCs w:val="28"/>
        </w:rPr>
      </w:pPr>
      <w:r w:rsidRPr="005E535C">
        <w:rPr>
          <w:rFonts w:cs="Times New Roman"/>
          <w:szCs w:val="28"/>
        </w:rPr>
        <w:lastRenderedPageBreak/>
        <w:t>В последней колонке каждой таблицы указывается порядковый номер каждого значения в исходной таблице. Это может помочь контролировать правильность заполнения, т.е. если вы знаете, что в каждой добавляемой таблице должно быть по 15 строк то легко сможете определить в каком файле не хватает строк.</w:t>
      </w:r>
    </w:p>
    <w:p w14:paraId="68F6646D" w14:textId="77777777" w:rsidR="00120952" w:rsidRPr="005E535C" w:rsidRDefault="00120952" w:rsidP="00120952">
      <w:pPr>
        <w:rPr>
          <w:rFonts w:cs="Times New Roman"/>
          <w:szCs w:val="28"/>
        </w:rPr>
      </w:pPr>
      <w:r w:rsidRPr="005E535C">
        <w:rPr>
          <w:rFonts w:cs="Times New Roman"/>
          <w:noProof/>
          <w:szCs w:val="28"/>
        </w:rPr>
        <w:drawing>
          <wp:inline distT="0" distB="0" distL="0" distR="0" wp14:anchorId="6BBC0BDE" wp14:editId="282025A8">
            <wp:extent cx="2800000" cy="3390476"/>
            <wp:effectExtent l="0" t="0" r="635" b="63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00000" cy="3390476"/>
                    </a:xfrm>
                    <a:prstGeom prst="rect">
                      <a:avLst/>
                    </a:prstGeom>
                  </pic:spPr>
                </pic:pic>
              </a:graphicData>
            </a:graphic>
          </wp:inline>
        </w:drawing>
      </w:r>
    </w:p>
    <w:p w14:paraId="4F7790EC" w14:textId="7E8050E1" w:rsidR="00120952" w:rsidRPr="005E535C" w:rsidRDefault="00120952" w:rsidP="00120952">
      <w:pPr>
        <w:rPr>
          <w:rFonts w:cs="Times New Roman"/>
          <w:szCs w:val="28"/>
        </w:rPr>
      </w:pPr>
      <w:r w:rsidRPr="005E535C">
        <w:rPr>
          <w:rFonts w:cs="Times New Roman"/>
          <w:szCs w:val="28"/>
        </w:rPr>
        <w:t xml:space="preserve">В </w:t>
      </w:r>
      <w:r>
        <w:rPr>
          <w:rFonts w:cs="Times New Roman"/>
          <w:szCs w:val="28"/>
        </w:rPr>
        <w:t>первой</w:t>
      </w:r>
      <w:r w:rsidRPr="005E535C">
        <w:rPr>
          <w:rFonts w:cs="Times New Roman"/>
          <w:szCs w:val="28"/>
        </w:rPr>
        <w:t xml:space="preserve"> колонке каждой таблицы указывается название файла откуда были добавлены данные. Для данных, взятых из эталонного файла название, не указывается.</w:t>
      </w:r>
    </w:p>
    <w:p w14:paraId="38FF9A15" w14:textId="77777777" w:rsidR="00120952" w:rsidRPr="005E535C" w:rsidRDefault="00120952" w:rsidP="00120952">
      <w:pPr>
        <w:rPr>
          <w:rFonts w:cs="Times New Roman"/>
          <w:szCs w:val="28"/>
          <w:lang w:val="en-US"/>
        </w:rPr>
      </w:pPr>
      <w:r w:rsidRPr="005E535C">
        <w:rPr>
          <w:rFonts w:cs="Times New Roman"/>
          <w:noProof/>
          <w:szCs w:val="28"/>
        </w:rPr>
        <w:drawing>
          <wp:inline distT="0" distB="0" distL="0" distR="0" wp14:anchorId="745167FC" wp14:editId="720F1319">
            <wp:extent cx="1830974" cy="192433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873781" cy="1969325"/>
                    </a:xfrm>
                    <a:prstGeom prst="rect">
                      <a:avLst/>
                    </a:prstGeom>
                  </pic:spPr>
                </pic:pic>
              </a:graphicData>
            </a:graphic>
          </wp:inline>
        </w:drawing>
      </w:r>
    </w:p>
    <w:p w14:paraId="3129B553" w14:textId="377C5CE9" w:rsidR="00937723" w:rsidRDefault="00937723" w:rsidP="00937723"/>
    <w:p w14:paraId="39051A28" w14:textId="13C93D43" w:rsidR="003D73AD" w:rsidRDefault="003D73AD" w:rsidP="00937723"/>
    <w:p w14:paraId="2A3FE6D1" w14:textId="200305C2" w:rsidR="003D73AD" w:rsidRDefault="003D73AD" w:rsidP="00937723"/>
    <w:p w14:paraId="2F00B646" w14:textId="74D5C31F" w:rsidR="003D73AD" w:rsidRDefault="003D73AD" w:rsidP="00937723"/>
    <w:p w14:paraId="47AB6024" w14:textId="77777777" w:rsidR="003D73AD" w:rsidRPr="00937723" w:rsidRDefault="003D73AD" w:rsidP="00937723"/>
    <w:p w14:paraId="4872AE0E" w14:textId="77777777" w:rsidR="002E1D75" w:rsidRPr="005E535C" w:rsidRDefault="002E1D75" w:rsidP="002E1D75">
      <w:pPr>
        <w:pStyle w:val="1"/>
      </w:pPr>
      <w:bookmarkStart w:id="63" w:name="_Toc185921866"/>
      <w:bookmarkStart w:id="64" w:name="_Toc225842199"/>
      <w:r w:rsidRPr="005E535C">
        <w:lastRenderedPageBreak/>
        <w:t>Разделение таблицы</w:t>
      </w:r>
      <w:bookmarkEnd w:id="63"/>
      <w:bookmarkEnd w:id="64"/>
    </w:p>
    <w:p w14:paraId="728C3895" w14:textId="77777777" w:rsidR="002E1D75" w:rsidRPr="005E535C" w:rsidRDefault="002E1D75" w:rsidP="002E1D75">
      <w:pPr>
        <w:rPr>
          <w:rFonts w:cs="Times New Roman"/>
          <w:szCs w:val="28"/>
        </w:rPr>
      </w:pPr>
    </w:p>
    <w:p w14:paraId="0863A2BE" w14:textId="77777777" w:rsidR="002E1D75" w:rsidRPr="005E535C" w:rsidRDefault="002E1D75" w:rsidP="002E1D75">
      <w:pPr>
        <w:rPr>
          <w:rFonts w:cs="Times New Roman"/>
          <w:b/>
          <w:szCs w:val="28"/>
        </w:rPr>
      </w:pPr>
      <w:r w:rsidRPr="005E535C">
        <w:rPr>
          <w:rFonts w:cs="Times New Roman"/>
          <w:b/>
          <w:szCs w:val="28"/>
        </w:rPr>
        <w:t>Для корректной работы программы уберите объединенные ячейки и уменьшите заголовок до одной строки.</w:t>
      </w:r>
    </w:p>
    <w:p w14:paraId="71671B2D" w14:textId="77777777" w:rsidR="002E1D75" w:rsidRPr="005E535C" w:rsidRDefault="002E1D75" w:rsidP="00A0687D">
      <w:pPr>
        <w:pStyle w:val="a4"/>
        <w:numPr>
          <w:ilvl w:val="0"/>
          <w:numId w:val="2"/>
        </w:numPr>
        <w:rPr>
          <w:rFonts w:cs="Times New Roman"/>
          <w:b/>
          <w:szCs w:val="28"/>
        </w:rPr>
      </w:pPr>
      <w:r w:rsidRPr="005E535C">
        <w:rPr>
          <w:rFonts w:cs="Times New Roman"/>
          <w:szCs w:val="28"/>
        </w:rPr>
        <w:t xml:space="preserve">Переключитесь на вкладку </w:t>
      </w:r>
      <w:r w:rsidRPr="005E535C">
        <w:rPr>
          <w:rFonts w:cs="Times New Roman"/>
          <w:b/>
          <w:szCs w:val="28"/>
        </w:rPr>
        <w:t>Разделение таблицы</w:t>
      </w:r>
    </w:p>
    <w:p w14:paraId="1B8A8A7B" w14:textId="77777777" w:rsidR="002E1D75" w:rsidRPr="005E535C" w:rsidRDefault="002E1D75" w:rsidP="002E1D75">
      <w:pPr>
        <w:rPr>
          <w:rFonts w:cs="Times New Roman"/>
          <w:noProof/>
          <w:szCs w:val="28"/>
        </w:rPr>
      </w:pPr>
    </w:p>
    <w:p w14:paraId="2CEF5159" w14:textId="719C0E89" w:rsidR="002E1D75" w:rsidRPr="005E535C" w:rsidRDefault="002E1D75" w:rsidP="002E1D75">
      <w:pPr>
        <w:rPr>
          <w:rFonts w:cs="Times New Roman"/>
          <w:b/>
          <w:szCs w:val="28"/>
        </w:rPr>
      </w:pPr>
      <w:r>
        <w:rPr>
          <w:noProof/>
        </w:rPr>
        <w:drawing>
          <wp:inline distT="0" distB="0" distL="0" distR="0" wp14:anchorId="0AE694AF" wp14:editId="312E7482">
            <wp:extent cx="5940425" cy="2261235"/>
            <wp:effectExtent l="0" t="0" r="3175" b="571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0425" cy="2261235"/>
                    </a:xfrm>
                    <a:prstGeom prst="rect">
                      <a:avLst/>
                    </a:prstGeom>
                  </pic:spPr>
                </pic:pic>
              </a:graphicData>
            </a:graphic>
          </wp:inline>
        </w:drawing>
      </w:r>
    </w:p>
    <w:p w14:paraId="741093CD" w14:textId="77777777" w:rsidR="002E1D75" w:rsidRPr="005E535C" w:rsidRDefault="002E1D75" w:rsidP="00A0687D">
      <w:pPr>
        <w:pStyle w:val="a4"/>
        <w:numPr>
          <w:ilvl w:val="0"/>
          <w:numId w:val="2"/>
        </w:numPr>
        <w:rPr>
          <w:rFonts w:cs="Times New Roman"/>
          <w:b/>
          <w:szCs w:val="28"/>
        </w:rPr>
      </w:pPr>
      <w:r w:rsidRPr="005E535C">
        <w:rPr>
          <w:rFonts w:cs="Times New Roman"/>
          <w:szCs w:val="28"/>
        </w:rPr>
        <w:t>Обратите внимание на примечание</w:t>
      </w:r>
    </w:p>
    <w:p w14:paraId="3B0322D3" w14:textId="72CF9175" w:rsidR="002E1D75" w:rsidRPr="005E535C" w:rsidRDefault="002E1D75" w:rsidP="002E1D75">
      <w:pPr>
        <w:rPr>
          <w:rFonts w:cs="Times New Roman"/>
          <w:b/>
          <w:szCs w:val="28"/>
          <w:lang w:val="en-US"/>
        </w:rPr>
      </w:pPr>
      <w:r>
        <w:rPr>
          <w:noProof/>
        </w:rPr>
        <w:drawing>
          <wp:inline distT="0" distB="0" distL="0" distR="0" wp14:anchorId="200C36C2" wp14:editId="0F9D70B2">
            <wp:extent cx="4495238" cy="1257143"/>
            <wp:effectExtent l="0" t="0" r="635" b="63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495238" cy="1257143"/>
                    </a:xfrm>
                    <a:prstGeom prst="rect">
                      <a:avLst/>
                    </a:prstGeom>
                  </pic:spPr>
                </pic:pic>
              </a:graphicData>
            </a:graphic>
          </wp:inline>
        </w:drawing>
      </w:r>
    </w:p>
    <w:p w14:paraId="025BBC2B" w14:textId="77777777" w:rsidR="002E1D75" w:rsidRPr="005E535C" w:rsidRDefault="002E1D75" w:rsidP="00A0687D">
      <w:pPr>
        <w:pStyle w:val="a4"/>
        <w:numPr>
          <w:ilvl w:val="0"/>
          <w:numId w:val="2"/>
        </w:numPr>
        <w:rPr>
          <w:rFonts w:cs="Times New Roman"/>
          <w:b/>
          <w:szCs w:val="28"/>
        </w:rPr>
      </w:pPr>
      <w:r w:rsidRPr="005E535C">
        <w:rPr>
          <w:rFonts w:cs="Times New Roman"/>
          <w:szCs w:val="28"/>
        </w:rPr>
        <w:t>Выберите вариант разделения</w:t>
      </w:r>
    </w:p>
    <w:p w14:paraId="144E63FD" w14:textId="77777777" w:rsidR="002E1D75" w:rsidRPr="005E535C" w:rsidRDefault="002E1D75" w:rsidP="002E1D75">
      <w:pPr>
        <w:rPr>
          <w:rFonts w:cs="Times New Roman"/>
          <w:b/>
          <w:szCs w:val="28"/>
        </w:rPr>
      </w:pPr>
      <w:r w:rsidRPr="005E535C">
        <w:rPr>
          <w:rFonts w:cs="Times New Roman"/>
          <w:noProof/>
          <w:szCs w:val="28"/>
        </w:rPr>
        <w:drawing>
          <wp:inline distT="0" distB="0" distL="0" distR="0" wp14:anchorId="23F10ED9" wp14:editId="71D36B9A">
            <wp:extent cx="3657143" cy="847619"/>
            <wp:effectExtent l="0" t="0" r="63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657143" cy="847619"/>
                    </a:xfrm>
                    <a:prstGeom prst="rect">
                      <a:avLst/>
                    </a:prstGeom>
                  </pic:spPr>
                </pic:pic>
              </a:graphicData>
            </a:graphic>
          </wp:inline>
        </w:drawing>
      </w:r>
    </w:p>
    <w:p w14:paraId="1E5E9464" w14:textId="27C2CBA3" w:rsidR="002E1D75" w:rsidRPr="005E535C" w:rsidRDefault="002E1D75" w:rsidP="002E1D75">
      <w:pPr>
        <w:rPr>
          <w:rFonts w:cs="Times New Roman"/>
          <w:szCs w:val="28"/>
        </w:rPr>
      </w:pPr>
      <w:r w:rsidRPr="005E535C">
        <w:rPr>
          <w:rFonts w:cs="Times New Roman"/>
          <w:b/>
          <w:szCs w:val="28"/>
        </w:rPr>
        <w:t xml:space="preserve">Вариант А </w:t>
      </w:r>
      <w:r w:rsidRPr="005E535C">
        <w:rPr>
          <w:rFonts w:cs="Times New Roman"/>
          <w:szCs w:val="28"/>
        </w:rPr>
        <w:t xml:space="preserve">означает что будет создан </w:t>
      </w:r>
      <w:r w:rsidRPr="005E535C">
        <w:rPr>
          <w:rFonts w:cs="Times New Roman"/>
          <w:b/>
          <w:szCs w:val="28"/>
        </w:rPr>
        <w:t>один</w:t>
      </w:r>
      <w:r w:rsidRPr="005E535C">
        <w:rPr>
          <w:rFonts w:cs="Times New Roman"/>
          <w:szCs w:val="28"/>
        </w:rPr>
        <w:t xml:space="preserve"> файл </w:t>
      </w:r>
      <w:r w:rsidRPr="005E535C">
        <w:rPr>
          <w:rFonts w:cs="Times New Roman"/>
          <w:szCs w:val="28"/>
          <w:lang w:val="en-US"/>
        </w:rPr>
        <w:t>Excel</w:t>
      </w:r>
      <w:r w:rsidRPr="005E535C">
        <w:rPr>
          <w:rFonts w:cs="Times New Roman"/>
          <w:szCs w:val="28"/>
        </w:rPr>
        <w:t xml:space="preserve"> в котором будет создано столько листов сколько уникальных значений есть в колонке, которую вы выбрали для разделения.</w:t>
      </w:r>
    </w:p>
    <w:p w14:paraId="2D6F82A4" w14:textId="70B28373" w:rsidR="002E1D75" w:rsidRPr="005E535C" w:rsidRDefault="002E1D75" w:rsidP="002E1D75">
      <w:pPr>
        <w:rPr>
          <w:rFonts w:cs="Times New Roman"/>
          <w:szCs w:val="28"/>
        </w:rPr>
      </w:pPr>
      <w:r w:rsidRPr="005E535C">
        <w:rPr>
          <w:rFonts w:cs="Times New Roman"/>
          <w:szCs w:val="28"/>
        </w:rPr>
        <w:t>В каждый из этих листов будут сохранены те строки значения, которых в выбранной колонке совпадают с названием созданного листа.</w:t>
      </w:r>
    </w:p>
    <w:p w14:paraId="29F39DE7" w14:textId="103EFC7F" w:rsidR="002E1D75" w:rsidRPr="005E535C" w:rsidRDefault="002E1D75" w:rsidP="002E1D75">
      <w:pPr>
        <w:rPr>
          <w:rFonts w:cs="Times New Roman"/>
          <w:szCs w:val="28"/>
        </w:rPr>
      </w:pPr>
      <w:r w:rsidRPr="005E535C">
        <w:rPr>
          <w:rFonts w:cs="Times New Roman"/>
          <w:b/>
          <w:szCs w:val="28"/>
        </w:rPr>
        <w:t xml:space="preserve">Вариант Б </w:t>
      </w:r>
      <w:r w:rsidRPr="005E535C">
        <w:rPr>
          <w:rFonts w:cs="Times New Roman"/>
          <w:szCs w:val="28"/>
        </w:rPr>
        <w:t xml:space="preserve">означает что будут созданы </w:t>
      </w:r>
      <w:r w:rsidRPr="005E535C">
        <w:rPr>
          <w:rFonts w:cs="Times New Roman"/>
          <w:b/>
          <w:szCs w:val="28"/>
        </w:rPr>
        <w:t>отдельные</w:t>
      </w:r>
      <w:r w:rsidRPr="005E535C">
        <w:rPr>
          <w:rFonts w:cs="Times New Roman"/>
          <w:szCs w:val="28"/>
        </w:rPr>
        <w:t xml:space="preserve"> файлы </w:t>
      </w:r>
      <w:r w:rsidRPr="005E535C">
        <w:rPr>
          <w:rFonts w:cs="Times New Roman"/>
          <w:szCs w:val="28"/>
          <w:lang w:val="en-US"/>
        </w:rPr>
        <w:t>Excel</w:t>
      </w:r>
      <w:r w:rsidRPr="005E535C">
        <w:rPr>
          <w:rFonts w:cs="Times New Roman"/>
          <w:szCs w:val="28"/>
        </w:rPr>
        <w:t xml:space="preserve"> по количеству уникальных значений в выбранной колонке.</w:t>
      </w:r>
    </w:p>
    <w:p w14:paraId="01FD75F9" w14:textId="77777777" w:rsidR="002E1D75" w:rsidRPr="005E535C" w:rsidRDefault="002E1D75" w:rsidP="002E1D75">
      <w:pPr>
        <w:rPr>
          <w:rFonts w:cs="Times New Roman"/>
          <w:szCs w:val="28"/>
        </w:rPr>
      </w:pPr>
      <w:r w:rsidRPr="005E535C">
        <w:rPr>
          <w:rFonts w:cs="Times New Roman"/>
          <w:szCs w:val="28"/>
        </w:rPr>
        <w:lastRenderedPageBreak/>
        <w:t>В каждый из этих файлов будут сохранены те строки значения, которых в выбранной колонке совпадают с названием созданного листа.</w:t>
      </w:r>
    </w:p>
    <w:p w14:paraId="73A376C5" w14:textId="77777777" w:rsidR="002E1D75" w:rsidRPr="005E535C" w:rsidRDefault="002E1D75" w:rsidP="00A0687D">
      <w:pPr>
        <w:pStyle w:val="a4"/>
        <w:numPr>
          <w:ilvl w:val="0"/>
          <w:numId w:val="2"/>
        </w:numPr>
        <w:rPr>
          <w:rFonts w:cs="Times New Roman"/>
          <w:szCs w:val="28"/>
        </w:rPr>
      </w:pPr>
      <w:r w:rsidRPr="005E535C">
        <w:rPr>
          <w:rFonts w:cs="Times New Roman"/>
          <w:szCs w:val="28"/>
        </w:rPr>
        <w:t xml:space="preserve">Нажмите кнопку </w:t>
      </w:r>
      <w:r w:rsidRPr="005E535C">
        <w:rPr>
          <w:rFonts w:cs="Times New Roman"/>
          <w:b/>
          <w:szCs w:val="28"/>
        </w:rPr>
        <w:t>Выберите файл с таблицей</w:t>
      </w:r>
    </w:p>
    <w:p w14:paraId="61104EF0" w14:textId="77777777" w:rsidR="002E1D75" w:rsidRPr="005E535C" w:rsidRDefault="002E1D75" w:rsidP="002E1D75">
      <w:pPr>
        <w:rPr>
          <w:rFonts w:cs="Times New Roman"/>
          <w:szCs w:val="28"/>
        </w:rPr>
      </w:pPr>
      <w:r w:rsidRPr="005E535C">
        <w:rPr>
          <w:rFonts w:cs="Times New Roman"/>
          <w:noProof/>
          <w:szCs w:val="28"/>
        </w:rPr>
        <w:drawing>
          <wp:inline distT="0" distB="0" distL="0" distR="0" wp14:anchorId="56D3EBCE" wp14:editId="1B0A173A">
            <wp:extent cx="4885714" cy="3200000"/>
            <wp:effectExtent l="0" t="0" r="0" b="63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885714" cy="3200000"/>
                    </a:xfrm>
                    <a:prstGeom prst="rect">
                      <a:avLst/>
                    </a:prstGeom>
                  </pic:spPr>
                </pic:pic>
              </a:graphicData>
            </a:graphic>
          </wp:inline>
        </w:drawing>
      </w:r>
    </w:p>
    <w:p w14:paraId="49B14932" w14:textId="77777777" w:rsidR="002E1D75" w:rsidRPr="005E535C" w:rsidRDefault="002E1D75" w:rsidP="00A0687D">
      <w:pPr>
        <w:pStyle w:val="a4"/>
        <w:numPr>
          <w:ilvl w:val="0"/>
          <w:numId w:val="2"/>
        </w:numPr>
        <w:rPr>
          <w:rFonts w:cs="Times New Roman"/>
          <w:szCs w:val="28"/>
        </w:rPr>
      </w:pPr>
      <w:r w:rsidRPr="005E535C">
        <w:rPr>
          <w:rFonts w:cs="Times New Roman"/>
          <w:szCs w:val="28"/>
        </w:rPr>
        <w:t xml:space="preserve">В появившемся окне выберите файл с таблицей которую вы хотите разделить и нажмите кнопку </w:t>
      </w:r>
      <w:r w:rsidRPr="005E535C">
        <w:rPr>
          <w:rFonts w:cs="Times New Roman"/>
          <w:b/>
          <w:szCs w:val="28"/>
        </w:rPr>
        <w:t>Открыть</w:t>
      </w:r>
    </w:p>
    <w:p w14:paraId="3151CE3E" w14:textId="77777777" w:rsidR="002E1D75" w:rsidRPr="005E535C" w:rsidRDefault="002E1D75" w:rsidP="00A0687D">
      <w:pPr>
        <w:pStyle w:val="a4"/>
        <w:numPr>
          <w:ilvl w:val="0"/>
          <w:numId w:val="2"/>
        </w:numPr>
        <w:rPr>
          <w:rFonts w:cs="Times New Roman"/>
          <w:szCs w:val="28"/>
        </w:rPr>
      </w:pPr>
      <w:r w:rsidRPr="005E535C">
        <w:rPr>
          <w:rFonts w:cs="Times New Roman"/>
          <w:szCs w:val="28"/>
        </w:rPr>
        <w:t>Введите порядковый номер колонки, по значениям которой вы хотите разделить таблицу</w:t>
      </w:r>
    </w:p>
    <w:p w14:paraId="2A61FA84" w14:textId="77777777" w:rsidR="002E1D75" w:rsidRPr="005E535C" w:rsidRDefault="002E1D75" w:rsidP="002E1D75">
      <w:pPr>
        <w:rPr>
          <w:rFonts w:cs="Times New Roman"/>
          <w:szCs w:val="28"/>
        </w:rPr>
      </w:pPr>
      <w:r w:rsidRPr="005E535C">
        <w:rPr>
          <w:rFonts w:cs="Times New Roman"/>
          <w:noProof/>
          <w:szCs w:val="28"/>
        </w:rPr>
        <w:drawing>
          <wp:inline distT="0" distB="0" distL="0" distR="0" wp14:anchorId="6D29DA4B" wp14:editId="79A8615C">
            <wp:extent cx="3409950" cy="1400175"/>
            <wp:effectExtent l="0" t="0" r="0" b="9525"/>
            <wp:docPr id="425" name="Рисунок 425" descr="C:\Users\1\AppData\Local\Temp\SNAGHTML9cef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9cefaca.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409950" cy="1400175"/>
                    </a:xfrm>
                    <a:prstGeom prst="rect">
                      <a:avLst/>
                    </a:prstGeom>
                    <a:noFill/>
                    <a:ln>
                      <a:noFill/>
                    </a:ln>
                  </pic:spPr>
                </pic:pic>
              </a:graphicData>
            </a:graphic>
          </wp:inline>
        </w:drawing>
      </w:r>
    </w:p>
    <w:p w14:paraId="0BD45334" w14:textId="77777777" w:rsidR="002E1D75" w:rsidRPr="005E535C" w:rsidRDefault="002E1D75" w:rsidP="002E1D75">
      <w:pPr>
        <w:rPr>
          <w:rFonts w:cs="Times New Roman"/>
          <w:szCs w:val="28"/>
        </w:rPr>
      </w:pPr>
      <w:r w:rsidRPr="005E535C">
        <w:rPr>
          <w:rFonts w:cs="Times New Roman"/>
          <w:szCs w:val="28"/>
        </w:rPr>
        <w:t>То есть</w:t>
      </w:r>
    </w:p>
    <w:p w14:paraId="6B889CAC" w14:textId="77777777" w:rsidR="002E1D75" w:rsidRPr="005E535C" w:rsidRDefault="002E1D75" w:rsidP="002E1D75">
      <w:pPr>
        <w:rPr>
          <w:rFonts w:cs="Times New Roman"/>
          <w:szCs w:val="28"/>
        </w:rPr>
      </w:pPr>
      <w:r w:rsidRPr="005E535C">
        <w:rPr>
          <w:rFonts w:cs="Times New Roman"/>
          <w:noProof/>
          <w:szCs w:val="28"/>
        </w:rPr>
        <w:lastRenderedPageBreak/>
        <w:drawing>
          <wp:inline distT="0" distB="0" distL="0" distR="0" wp14:anchorId="4BABF8D6" wp14:editId="1F7611AC">
            <wp:extent cx="5940425" cy="2346325"/>
            <wp:effectExtent l="0" t="0" r="317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0425" cy="2346325"/>
                    </a:xfrm>
                    <a:prstGeom prst="rect">
                      <a:avLst/>
                    </a:prstGeom>
                  </pic:spPr>
                </pic:pic>
              </a:graphicData>
            </a:graphic>
          </wp:inline>
        </w:drawing>
      </w:r>
    </w:p>
    <w:p w14:paraId="72EF67D2" w14:textId="77777777" w:rsidR="002E1D75" w:rsidRPr="005E535C" w:rsidRDefault="002E1D75" w:rsidP="00A0687D">
      <w:pPr>
        <w:pStyle w:val="a4"/>
        <w:numPr>
          <w:ilvl w:val="0"/>
          <w:numId w:val="2"/>
        </w:numPr>
        <w:rPr>
          <w:rFonts w:cs="Times New Roman"/>
          <w:szCs w:val="28"/>
        </w:rPr>
      </w:pPr>
      <w:r w:rsidRPr="005E535C">
        <w:rPr>
          <w:rFonts w:cs="Times New Roman"/>
          <w:szCs w:val="28"/>
        </w:rPr>
        <w:t xml:space="preserve">Нажмите кнопку </w:t>
      </w:r>
      <w:r w:rsidRPr="005E535C">
        <w:rPr>
          <w:rFonts w:cs="Times New Roman"/>
          <w:b/>
          <w:szCs w:val="28"/>
        </w:rPr>
        <w:t>Выберите конечную папку</w:t>
      </w:r>
    </w:p>
    <w:p w14:paraId="656ECE82" w14:textId="77777777" w:rsidR="002E1D75" w:rsidRPr="005E535C" w:rsidRDefault="002E1D75" w:rsidP="002E1D75">
      <w:pPr>
        <w:rPr>
          <w:rFonts w:cs="Times New Roman"/>
          <w:szCs w:val="28"/>
        </w:rPr>
      </w:pPr>
      <w:r w:rsidRPr="005E535C">
        <w:rPr>
          <w:rFonts w:cs="Times New Roman"/>
          <w:noProof/>
          <w:szCs w:val="28"/>
        </w:rPr>
        <w:drawing>
          <wp:inline distT="0" distB="0" distL="0" distR="0" wp14:anchorId="0F90A47E" wp14:editId="3B03214F">
            <wp:extent cx="4142857" cy="2295238"/>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142857" cy="2295238"/>
                    </a:xfrm>
                    <a:prstGeom prst="rect">
                      <a:avLst/>
                    </a:prstGeom>
                  </pic:spPr>
                </pic:pic>
              </a:graphicData>
            </a:graphic>
          </wp:inline>
        </w:drawing>
      </w:r>
    </w:p>
    <w:p w14:paraId="66F54EBB" w14:textId="77777777" w:rsidR="002E1D75" w:rsidRPr="005E535C" w:rsidRDefault="002E1D75" w:rsidP="00A0687D">
      <w:pPr>
        <w:pStyle w:val="a4"/>
        <w:numPr>
          <w:ilvl w:val="0"/>
          <w:numId w:val="2"/>
        </w:numPr>
        <w:rPr>
          <w:rFonts w:cs="Times New Roman"/>
          <w:b/>
          <w:szCs w:val="28"/>
        </w:rPr>
      </w:pPr>
      <w:r w:rsidRPr="005E535C">
        <w:rPr>
          <w:rFonts w:cs="Times New Roman"/>
          <w:szCs w:val="28"/>
        </w:rPr>
        <w:t xml:space="preserve">В появившемся окне выберите папку куда вы хотите сохранить результат и нажмите кнопку </w:t>
      </w:r>
      <w:r w:rsidRPr="005E535C">
        <w:rPr>
          <w:rFonts w:cs="Times New Roman"/>
          <w:b/>
          <w:szCs w:val="28"/>
        </w:rPr>
        <w:t>Выбор папки</w:t>
      </w:r>
    </w:p>
    <w:p w14:paraId="6BDA3F49" w14:textId="77777777" w:rsidR="002E1D75" w:rsidRPr="005E535C" w:rsidRDefault="002E1D75" w:rsidP="00A0687D">
      <w:pPr>
        <w:pStyle w:val="a4"/>
        <w:numPr>
          <w:ilvl w:val="0"/>
          <w:numId w:val="2"/>
        </w:numPr>
        <w:rPr>
          <w:rFonts w:cs="Times New Roman"/>
          <w:szCs w:val="28"/>
        </w:rPr>
      </w:pPr>
      <w:r w:rsidRPr="005E535C">
        <w:rPr>
          <w:rFonts w:cs="Times New Roman"/>
          <w:szCs w:val="28"/>
        </w:rPr>
        <w:t xml:space="preserve">Нажмите кнопку </w:t>
      </w:r>
      <w:r w:rsidRPr="005E535C">
        <w:rPr>
          <w:rFonts w:cs="Times New Roman"/>
          <w:b/>
          <w:szCs w:val="28"/>
        </w:rPr>
        <w:t>Разделить таблицу</w:t>
      </w:r>
    </w:p>
    <w:p w14:paraId="2EBACE2E" w14:textId="77777777" w:rsidR="002E1D75" w:rsidRPr="005E535C" w:rsidRDefault="002E1D75" w:rsidP="002E1D75">
      <w:pPr>
        <w:rPr>
          <w:rFonts w:cs="Times New Roman"/>
          <w:szCs w:val="28"/>
        </w:rPr>
      </w:pPr>
      <w:r w:rsidRPr="005E535C">
        <w:rPr>
          <w:rFonts w:cs="Times New Roman"/>
          <w:noProof/>
          <w:szCs w:val="28"/>
        </w:rPr>
        <w:drawing>
          <wp:inline distT="0" distB="0" distL="0" distR="0" wp14:anchorId="02219BA2" wp14:editId="5E5C57B6">
            <wp:extent cx="2932416" cy="2794959"/>
            <wp:effectExtent l="0" t="0" r="1905" b="571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47578" cy="2809410"/>
                    </a:xfrm>
                    <a:prstGeom prst="rect">
                      <a:avLst/>
                    </a:prstGeom>
                  </pic:spPr>
                </pic:pic>
              </a:graphicData>
            </a:graphic>
          </wp:inline>
        </w:drawing>
      </w:r>
    </w:p>
    <w:p w14:paraId="4F847B86" w14:textId="77777777" w:rsidR="002E1D75" w:rsidRPr="005E535C" w:rsidRDefault="002E1D75" w:rsidP="002E1D75">
      <w:pPr>
        <w:rPr>
          <w:rFonts w:cs="Times New Roman"/>
          <w:szCs w:val="28"/>
        </w:rPr>
      </w:pPr>
      <w:r w:rsidRPr="005E535C">
        <w:rPr>
          <w:rFonts w:cs="Times New Roman"/>
          <w:szCs w:val="28"/>
        </w:rPr>
        <w:t>В случае успешной обработки вам будет показано окно</w:t>
      </w:r>
    </w:p>
    <w:p w14:paraId="2883A217" w14:textId="77777777" w:rsidR="002E1D75" w:rsidRPr="005E535C" w:rsidRDefault="002E1D75" w:rsidP="002E1D75">
      <w:pPr>
        <w:rPr>
          <w:rFonts w:cs="Times New Roman"/>
          <w:szCs w:val="28"/>
        </w:rPr>
      </w:pPr>
      <w:r w:rsidRPr="005E535C">
        <w:rPr>
          <w:rFonts w:cs="Times New Roman"/>
          <w:noProof/>
          <w:szCs w:val="28"/>
        </w:rPr>
        <w:lastRenderedPageBreak/>
        <w:drawing>
          <wp:inline distT="0" distB="0" distL="0" distR="0" wp14:anchorId="179DD45D" wp14:editId="1CE8A5D7">
            <wp:extent cx="3000000" cy="14000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00000" cy="1400000"/>
                    </a:xfrm>
                    <a:prstGeom prst="rect">
                      <a:avLst/>
                    </a:prstGeom>
                  </pic:spPr>
                </pic:pic>
              </a:graphicData>
            </a:graphic>
          </wp:inline>
        </w:drawing>
      </w:r>
    </w:p>
    <w:p w14:paraId="5CEE2119" w14:textId="77777777" w:rsidR="002E1D75" w:rsidRPr="005E535C" w:rsidRDefault="002E1D75" w:rsidP="002E1D75">
      <w:pPr>
        <w:ind w:left="360"/>
        <w:rPr>
          <w:rFonts w:cs="Times New Roman"/>
          <w:szCs w:val="28"/>
        </w:rPr>
      </w:pPr>
    </w:p>
    <w:p w14:paraId="3678A6A2" w14:textId="77777777" w:rsidR="002E1D75" w:rsidRPr="005E535C" w:rsidRDefault="002E1D75" w:rsidP="00A0687D">
      <w:pPr>
        <w:pStyle w:val="a4"/>
        <w:numPr>
          <w:ilvl w:val="0"/>
          <w:numId w:val="2"/>
        </w:numPr>
        <w:rPr>
          <w:rFonts w:cs="Times New Roman"/>
          <w:szCs w:val="28"/>
        </w:rPr>
      </w:pPr>
      <w:r w:rsidRPr="005E535C">
        <w:rPr>
          <w:rFonts w:cs="Times New Roman"/>
          <w:szCs w:val="28"/>
        </w:rPr>
        <w:t>В зависимости от режима разделения выбранного на шаге 3  в папке которую вы выбрали на шаге 9 появится один файл если был выбран Вариант А либо много файлов если был выбран Вариант Б.</w:t>
      </w:r>
    </w:p>
    <w:p w14:paraId="4D9D5391" w14:textId="77777777" w:rsidR="002E1D75" w:rsidRPr="005E535C" w:rsidRDefault="002E1D75" w:rsidP="002E1D75">
      <w:pPr>
        <w:ind w:left="405"/>
        <w:rPr>
          <w:rFonts w:cs="Times New Roman"/>
          <w:i/>
          <w:szCs w:val="28"/>
        </w:rPr>
      </w:pPr>
      <w:r w:rsidRPr="005E535C">
        <w:rPr>
          <w:rFonts w:cs="Times New Roman"/>
          <w:szCs w:val="28"/>
        </w:rPr>
        <w:t xml:space="preserve">При варианте А будет создан файл с названием </w:t>
      </w:r>
      <w:r w:rsidRPr="005E535C">
        <w:rPr>
          <w:rFonts w:cs="Times New Roman"/>
          <w:i/>
          <w:szCs w:val="28"/>
        </w:rPr>
        <w:t>Вариант А один файл время создания</w:t>
      </w:r>
    </w:p>
    <w:p w14:paraId="279BBCCA" w14:textId="77777777" w:rsidR="002E1D75" w:rsidRPr="005E535C" w:rsidRDefault="002E1D75" w:rsidP="002E1D75">
      <w:pPr>
        <w:ind w:left="405"/>
        <w:rPr>
          <w:rFonts w:cs="Times New Roman"/>
          <w:szCs w:val="28"/>
        </w:rPr>
      </w:pPr>
      <w:r w:rsidRPr="005E535C">
        <w:rPr>
          <w:rFonts w:cs="Times New Roman"/>
          <w:noProof/>
          <w:szCs w:val="28"/>
        </w:rPr>
        <w:drawing>
          <wp:inline distT="0" distB="0" distL="0" distR="0" wp14:anchorId="242EE979" wp14:editId="36BF7B8F">
            <wp:extent cx="2361905" cy="457143"/>
            <wp:effectExtent l="0" t="0" r="635" b="63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61905" cy="457143"/>
                    </a:xfrm>
                    <a:prstGeom prst="rect">
                      <a:avLst/>
                    </a:prstGeom>
                  </pic:spPr>
                </pic:pic>
              </a:graphicData>
            </a:graphic>
          </wp:inline>
        </w:drawing>
      </w:r>
      <w:r w:rsidRPr="005E535C">
        <w:rPr>
          <w:rFonts w:cs="Times New Roman"/>
          <w:szCs w:val="28"/>
        </w:rPr>
        <w:t xml:space="preserve"> </w:t>
      </w:r>
    </w:p>
    <w:p w14:paraId="1CA6666E" w14:textId="77777777" w:rsidR="002E1D75" w:rsidRPr="005E535C" w:rsidRDefault="002E1D75" w:rsidP="002E1D75">
      <w:pPr>
        <w:ind w:left="405"/>
        <w:rPr>
          <w:rFonts w:cs="Times New Roman"/>
          <w:szCs w:val="28"/>
        </w:rPr>
      </w:pPr>
      <w:r w:rsidRPr="005E535C">
        <w:rPr>
          <w:rFonts w:cs="Times New Roman"/>
          <w:szCs w:val="28"/>
        </w:rPr>
        <w:t>Внутри этого файла будет столько вкладок (листов) сколько было уникальных значений в колонке разделения.</w:t>
      </w:r>
    </w:p>
    <w:p w14:paraId="36B443A8" w14:textId="77777777" w:rsidR="002E1D75" w:rsidRPr="005E535C" w:rsidRDefault="002E1D75" w:rsidP="002E1D75">
      <w:pPr>
        <w:ind w:left="405"/>
        <w:rPr>
          <w:rFonts w:cs="Times New Roman"/>
          <w:szCs w:val="28"/>
        </w:rPr>
      </w:pPr>
      <w:r w:rsidRPr="005E535C">
        <w:rPr>
          <w:rFonts w:cs="Times New Roman"/>
          <w:noProof/>
          <w:szCs w:val="28"/>
        </w:rPr>
        <w:drawing>
          <wp:inline distT="0" distB="0" distL="0" distR="0" wp14:anchorId="6AF3E40E" wp14:editId="2980D563">
            <wp:extent cx="2533650" cy="4545013"/>
            <wp:effectExtent l="0" t="0" r="0" b="825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539849" cy="4556134"/>
                    </a:xfrm>
                    <a:prstGeom prst="rect">
                      <a:avLst/>
                    </a:prstGeom>
                  </pic:spPr>
                </pic:pic>
              </a:graphicData>
            </a:graphic>
          </wp:inline>
        </w:drawing>
      </w:r>
    </w:p>
    <w:p w14:paraId="3C9458A0" w14:textId="77777777" w:rsidR="002E1D75" w:rsidRPr="005E535C" w:rsidRDefault="002E1D75" w:rsidP="002E1D75">
      <w:pPr>
        <w:ind w:left="405"/>
        <w:rPr>
          <w:rFonts w:cs="Times New Roman"/>
          <w:szCs w:val="28"/>
        </w:rPr>
      </w:pPr>
      <w:r w:rsidRPr="005E535C">
        <w:rPr>
          <w:rFonts w:cs="Times New Roman"/>
          <w:szCs w:val="28"/>
        </w:rPr>
        <w:t>На каждой вкладке будут только отфильтрованные строки.</w:t>
      </w:r>
    </w:p>
    <w:p w14:paraId="2218CEBD" w14:textId="77777777" w:rsidR="002E1D75" w:rsidRPr="005E535C" w:rsidRDefault="002E1D75" w:rsidP="002E1D75">
      <w:pPr>
        <w:ind w:left="405"/>
        <w:rPr>
          <w:rFonts w:cs="Times New Roman"/>
          <w:szCs w:val="28"/>
        </w:rPr>
      </w:pPr>
      <w:r w:rsidRPr="005E535C">
        <w:rPr>
          <w:rFonts w:cs="Times New Roman"/>
          <w:szCs w:val="28"/>
        </w:rPr>
        <w:lastRenderedPageBreak/>
        <w:t>При варианте Б будут созданы отдельные файлы содержащие отфильтрованные строки</w:t>
      </w:r>
    </w:p>
    <w:p w14:paraId="2CBFEF9E" w14:textId="77777777" w:rsidR="002E1D75" w:rsidRPr="005E535C" w:rsidRDefault="002E1D75" w:rsidP="002E1D75">
      <w:pPr>
        <w:ind w:left="405"/>
        <w:rPr>
          <w:rFonts w:cs="Times New Roman"/>
          <w:szCs w:val="28"/>
        </w:rPr>
      </w:pPr>
      <w:r w:rsidRPr="005E535C">
        <w:rPr>
          <w:rFonts w:cs="Times New Roman"/>
          <w:noProof/>
          <w:szCs w:val="28"/>
        </w:rPr>
        <w:drawing>
          <wp:inline distT="0" distB="0" distL="0" distR="0" wp14:anchorId="4E870ACF" wp14:editId="2DB68ADB">
            <wp:extent cx="3733800" cy="1807630"/>
            <wp:effectExtent l="0" t="0" r="0" b="254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750035" cy="1815490"/>
                    </a:xfrm>
                    <a:prstGeom prst="rect">
                      <a:avLst/>
                    </a:prstGeom>
                  </pic:spPr>
                </pic:pic>
              </a:graphicData>
            </a:graphic>
          </wp:inline>
        </w:drawing>
      </w:r>
    </w:p>
    <w:p w14:paraId="5A585AC3" w14:textId="77777777" w:rsidR="002E1D75" w:rsidRPr="005E535C" w:rsidRDefault="002E1D75" w:rsidP="002E1D75">
      <w:pPr>
        <w:pStyle w:val="3"/>
        <w:rPr>
          <w:rFonts w:ascii="Times New Roman" w:hAnsi="Times New Roman" w:cs="Times New Roman"/>
          <w:sz w:val="28"/>
          <w:szCs w:val="28"/>
        </w:rPr>
      </w:pPr>
      <w:bookmarkStart w:id="65" w:name="_Toc185921867"/>
      <w:bookmarkStart w:id="66" w:name="_Toc225842200"/>
      <w:r w:rsidRPr="005E535C">
        <w:rPr>
          <w:rFonts w:ascii="Times New Roman" w:hAnsi="Times New Roman" w:cs="Times New Roman"/>
          <w:sz w:val="28"/>
          <w:szCs w:val="28"/>
        </w:rPr>
        <w:t>Примечания</w:t>
      </w:r>
      <w:bookmarkEnd w:id="65"/>
      <w:bookmarkEnd w:id="66"/>
    </w:p>
    <w:p w14:paraId="0A9EC6EE" w14:textId="77777777" w:rsidR="002E1D75" w:rsidRPr="005E535C" w:rsidRDefault="002E1D75" w:rsidP="002E1D75">
      <w:pPr>
        <w:rPr>
          <w:rFonts w:cs="Times New Roman"/>
          <w:szCs w:val="28"/>
        </w:rPr>
      </w:pPr>
      <w:r w:rsidRPr="005E535C">
        <w:rPr>
          <w:rFonts w:cs="Times New Roman"/>
          <w:szCs w:val="28"/>
        </w:rPr>
        <w:t>В связи с ограничениями на названия листов и файлов проводится обработка названий.</w:t>
      </w:r>
    </w:p>
    <w:p w14:paraId="08425502" w14:textId="77777777" w:rsidR="002E1D75" w:rsidRPr="005E535C" w:rsidRDefault="002E1D75" w:rsidP="002E1D75">
      <w:pPr>
        <w:rPr>
          <w:rFonts w:cs="Times New Roman"/>
          <w:szCs w:val="28"/>
        </w:rPr>
      </w:pPr>
      <w:r w:rsidRPr="005E535C">
        <w:rPr>
          <w:rFonts w:cs="Times New Roman"/>
          <w:szCs w:val="28"/>
        </w:rPr>
        <w:t xml:space="preserve">Незаполненные значения в колонке разделения заполняются фразой </w:t>
      </w:r>
      <w:r w:rsidRPr="005E535C">
        <w:rPr>
          <w:rFonts w:cs="Times New Roman"/>
          <w:b/>
          <w:szCs w:val="28"/>
        </w:rPr>
        <w:t>Не заполнено</w:t>
      </w:r>
      <w:r w:rsidRPr="005E535C">
        <w:rPr>
          <w:rFonts w:cs="Times New Roman"/>
          <w:szCs w:val="28"/>
        </w:rPr>
        <w:t xml:space="preserve"> соответственно все такие строки будут в листе или файле с таким названием.</w:t>
      </w:r>
    </w:p>
    <w:p w14:paraId="73C3D835" w14:textId="77777777" w:rsidR="002E1D75" w:rsidRPr="005E535C" w:rsidRDefault="002E1D75" w:rsidP="002E1D75">
      <w:pPr>
        <w:rPr>
          <w:rFonts w:cs="Times New Roman"/>
          <w:szCs w:val="28"/>
        </w:rPr>
      </w:pPr>
      <w:r w:rsidRPr="005E535C">
        <w:rPr>
          <w:rFonts w:cs="Times New Roman"/>
          <w:szCs w:val="28"/>
        </w:rPr>
        <w:t>Запрещенные в названиях символы \'+()&lt;&gt; :"?*|\\/ заменяются на нижнее подчеркивание _</w:t>
      </w:r>
    </w:p>
    <w:p w14:paraId="3B4A6915" w14:textId="77777777" w:rsidR="002E1D75" w:rsidRPr="005E535C" w:rsidRDefault="002E1D75" w:rsidP="002E1D75">
      <w:pPr>
        <w:rPr>
          <w:rFonts w:cs="Times New Roman"/>
          <w:szCs w:val="28"/>
        </w:rPr>
      </w:pPr>
      <w:r w:rsidRPr="005E535C">
        <w:rPr>
          <w:rFonts w:cs="Times New Roman"/>
          <w:szCs w:val="28"/>
        </w:rPr>
        <w:t>Так как длина названия листа не может превышать 31 знак то названия обрезаются. В случае если обрезанное значение совпадает с другим, то к нему добавляется приписка с числом.</w:t>
      </w:r>
    </w:p>
    <w:p w14:paraId="30AE1FF9" w14:textId="77777777" w:rsidR="002E1D75" w:rsidRPr="005E535C" w:rsidRDefault="002E1D75" w:rsidP="002E1D75">
      <w:pPr>
        <w:rPr>
          <w:rFonts w:cs="Times New Roman"/>
          <w:szCs w:val="28"/>
        </w:rPr>
      </w:pPr>
      <w:r w:rsidRPr="005E535C">
        <w:rPr>
          <w:rFonts w:cs="Times New Roman"/>
          <w:noProof/>
          <w:szCs w:val="28"/>
        </w:rPr>
        <w:drawing>
          <wp:inline distT="0" distB="0" distL="0" distR="0" wp14:anchorId="4EF9BD5D" wp14:editId="5DE26F67">
            <wp:extent cx="5940425" cy="265430"/>
            <wp:effectExtent l="0" t="0" r="3175" b="127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0425" cy="265430"/>
                    </a:xfrm>
                    <a:prstGeom prst="rect">
                      <a:avLst/>
                    </a:prstGeom>
                  </pic:spPr>
                </pic:pic>
              </a:graphicData>
            </a:graphic>
          </wp:inline>
        </w:drawing>
      </w:r>
    </w:p>
    <w:p w14:paraId="230D6907" w14:textId="77777777" w:rsidR="002E1D75" w:rsidRPr="005E535C" w:rsidRDefault="002E1D75" w:rsidP="002E1D75">
      <w:pPr>
        <w:rPr>
          <w:rFonts w:cs="Times New Roman"/>
          <w:szCs w:val="28"/>
        </w:rPr>
      </w:pPr>
      <w:r w:rsidRPr="005E535C">
        <w:rPr>
          <w:rFonts w:cs="Times New Roman"/>
          <w:szCs w:val="28"/>
        </w:rPr>
        <w:t>При создании листов проводится проверка на их количество. Поскольку листы создаются по количеству уникальных значений в выбранной колонке то в случае, если таких значений больше 253 программа выдаст предупреждение и не будет создавать файл.</w:t>
      </w:r>
    </w:p>
    <w:p w14:paraId="289A867E" w14:textId="4B266292" w:rsidR="002E1D75" w:rsidRPr="002E1D75" w:rsidRDefault="002E1D75" w:rsidP="002E1D75"/>
    <w:p w14:paraId="1AA049DE" w14:textId="1BA33A8D" w:rsidR="002E1D75" w:rsidRDefault="002E1D75" w:rsidP="002E1D75"/>
    <w:p w14:paraId="6009F874" w14:textId="798D740C" w:rsidR="002E1D75" w:rsidRDefault="002E1D75" w:rsidP="002E1D75"/>
    <w:p w14:paraId="42A9DE81" w14:textId="2FD4C154" w:rsidR="002E1D75" w:rsidRDefault="002E1D75" w:rsidP="002E1D75"/>
    <w:p w14:paraId="100984BE" w14:textId="67850F0F" w:rsidR="002E1D75" w:rsidRDefault="002E1D75" w:rsidP="002E1D75"/>
    <w:p w14:paraId="769F938E" w14:textId="25D00C96" w:rsidR="002E1D75" w:rsidRDefault="002E1D75" w:rsidP="002E1D75"/>
    <w:p w14:paraId="397FA1CC" w14:textId="77777777" w:rsidR="002E1D75" w:rsidRDefault="002E1D75" w:rsidP="002E1D75"/>
    <w:p w14:paraId="42B5C17C" w14:textId="77777777" w:rsidR="002E1D75" w:rsidRPr="005E535C" w:rsidRDefault="002E1D75" w:rsidP="002E1D75">
      <w:pPr>
        <w:pStyle w:val="1"/>
      </w:pPr>
      <w:bookmarkStart w:id="67" w:name="_Toc185921864"/>
      <w:bookmarkStart w:id="68" w:name="_Toc225842201"/>
      <w:r w:rsidRPr="005E535C">
        <w:lastRenderedPageBreak/>
        <w:t>Разница между 2 таблицами</w:t>
      </w:r>
      <w:bookmarkEnd w:id="67"/>
      <w:bookmarkEnd w:id="68"/>
    </w:p>
    <w:p w14:paraId="51CC79C1" w14:textId="77777777" w:rsidR="002E1D75" w:rsidRPr="005E535C" w:rsidRDefault="002E1D75" w:rsidP="002E1D75">
      <w:pPr>
        <w:rPr>
          <w:rFonts w:cs="Times New Roman"/>
          <w:szCs w:val="28"/>
        </w:rPr>
      </w:pPr>
      <w:r w:rsidRPr="005E535C">
        <w:rPr>
          <w:rFonts w:cs="Times New Roman"/>
          <w:szCs w:val="28"/>
        </w:rPr>
        <w:t>С помощью этой функции вы сможете найти все различия между 2 таблицами.</w:t>
      </w:r>
    </w:p>
    <w:p w14:paraId="2C67B46F" w14:textId="77777777" w:rsidR="002E1D75" w:rsidRPr="005E535C" w:rsidRDefault="002E1D75" w:rsidP="002E1D75">
      <w:pPr>
        <w:rPr>
          <w:rFonts w:cs="Times New Roman"/>
          <w:b/>
          <w:szCs w:val="28"/>
        </w:rPr>
      </w:pPr>
      <w:r w:rsidRPr="005E535C">
        <w:rPr>
          <w:rFonts w:cs="Times New Roman"/>
          <w:b/>
          <w:szCs w:val="28"/>
        </w:rPr>
        <w:t>Перед началом работы убедитесь, что обе таблицы имеют одинаковый размер (одинаковое количество строк и колонок).</w:t>
      </w:r>
    </w:p>
    <w:p w14:paraId="2181DF91" w14:textId="77777777" w:rsidR="002E1D75" w:rsidRPr="005E535C" w:rsidRDefault="002E1D75" w:rsidP="002E1D75">
      <w:pPr>
        <w:rPr>
          <w:rFonts w:cs="Times New Roman"/>
          <w:b/>
          <w:szCs w:val="28"/>
        </w:rPr>
      </w:pPr>
      <w:r w:rsidRPr="005E535C">
        <w:rPr>
          <w:rFonts w:cs="Times New Roman"/>
          <w:b/>
          <w:szCs w:val="28"/>
        </w:rPr>
        <w:t>Проверьте чтобы названия колонок в обеих таблицах были одинаковыми.</w:t>
      </w:r>
    </w:p>
    <w:p w14:paraId="0E6A7DF8" w14:textId="77777777" w:rsidR="002E1D75" w:rsidRPr="005E535C" w:rsidRDefault="002E1D75" w:rsidP="002E1D75">
      <w:pPr>
        <w:rPr>
          <w:rFonts w:cs="Times New Roman"/>
          <w:b/>
          <w:szCs w:val="28"/>
        </w:rPr>
      </w:pPr>
      <w:r w:rsidRPr="005E535C">
        <w:rPr>
          <w:rFonts w:cs="Times New Roman"/>
          <w:b/>
          <w:szCs w:val="28"/>
        </w:rPr>
        <w:t>Для корректной работы программы уберите объединенные ячейки и уменьшите заголовок до одной строки.</w:t>
      </w:r>
    </w:p>
    <w:p w14:paraId="266F40BA" w14:textId="77777777" w:rsidR="002E1D75" w:rsidRPr="005E535C" w:rsidRDefault="002E1D75" w:rsidP="00A0687D">
      <w:pPr>
        <w:pStyle w:val="a4"/>
        <w:numPr>
          <w:ilvl w:val="0"/>
          <w:numId w:val="14"/>
        </w:numPr>
        <w:rPr>
          <w:rFonts w:cs="Times New Roman"/>
          <w:b/>
          <w:szCs w:val="28"/>
        </w:rPr>
      </w:pPr>
      <w:bookmarkStart w:id="69" w:name="_Примечание__1"/>
      <w:bookmarkEnd w:id="69"/>
      <w:r w:rsidRPr="005E535C">
        <w:rPr>
          <w:rFonts w:cs="Times New Roman"/>
          <w:szCs w:val="28"/>
        </w:rPr>
        <w:t xml:space="preserve">Переключитесь на вкладку </w:t>
      </w:r>
      <w:r w:rsidRPr="005E535C">
        <w:rPr>
          <w:rFonts w:cs="Times New Roman"/>
          <w:b/>
          <w:szCs w:val="28"/>
        </w:rPr>
        <w:t>Разница 2 таблиц</w:t>
      </w:r>
    </w:p>
    <w:p w14:paraId="1512EACD" w14:textId="7F8F14E1" w:rsidR="002E1D75" w:rsidRPr="005E535C" w:rsidRDefault="002E1D75" w:rsidP="002E1D75">
      <w:pPr>
        <w:rPr>
          <w:rFonts w:cs="Times New Roman"/>
          <w:b/>
          <w:szCs w:val="28"/>
        </w:rPr>
      </w:pPr>
      <w:r>
        <w:rPr>
          <w:noProof/>
        </w:rPr>
        <w:drawing>
          <wp:inline distT="0" distB="0" distL="0" distR="0" wp14:anchorId="2F2103A9" wp14:editId="1F8F3CDE">
            <wp:extent cx="5940425" cy="1990725"/>
            <wp:effectExtent l="0" t="0" r="317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0425" cy="1990725"/>
                    </a:xfrm>
                    <a:prstGeom prst="rect">
                      <a:avLst/>
                    </a:prstGeom>
                  </pic:spPr>
                </pic:pic>
              </a:graphicData>
            </a:graphic>
          </wp:inline>
        </w:drawing>
      </w:r>
    </w:p>
    <w:p w14:paraId="11C67C0A" w14:textId="77777777" w:rsidR="002E1D75" w:rsidRPr="005E535C" w:rsidRDefault="002E1D75" w:rsidP="00A0687D">
      <w:pPr>
        <w:pStyle w:val="a4"/>
        <w:numPr>
          <w:ilvl w:val="0"/>
          <w:numId w:val="14"/>
        </w:numPr>
        <w:rPr>
          <w:rFonts w:cs="Times New Roman"/>
          <w:b/>
          <w:szCs w:val="28"/>
        </w:rPr>
      </w:pPr>
      <w:r w:rsidRPr="005E535C">
        <w:rPr>
          <w:rFonts w:cs="Times New Roman"/>
          <w:szCs w:val="28"/>
        </w:rPr>
        <w:t>Обратите внимание на примечание</w:t>
      </w:r>
    </w:p>
    <w:p w14:paraId="06913CA4" w14:textId="73AF06AB" w:rsidR="002E1D75" w:rsidRPr="005E535C" w:rsidRDefault="002E1D75" w:rsidP="002E1D75">
      <w:pPr>
        <w:rPr>
          <w:rFonts w:cs="Times New Roman"/>
          <w:b/>
          <w:szCs w:val="28"/>
        </w:rPr>
      </w:pPr>
      <w:r>
        <w:rPr>
          <w:noProof/>
        </w:rPr>
        <w:drawing>
          <wp:inline distT="0" distB="0" distL="0" distR="0" wp14:anchorId="1C9FD286" wp14:editId="3A5C10A8">
            <wp:extent cx="4409524" cy="1314286"/>
            <wp:effectExtent l="0" t="0" r="0" b="63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409524" cy="1314286"/>
                    </a:xfrm>
                    <a:prstGeom prst="rect">
                      <a:avLst/>
                    </a:prstGeom>
                  </pic:spPr>
                </pic:pic>
              </a:graphicData>
            </a:graphic>
          </wp:inline>
        </w:drawing>
      </w:r>
    </w:p>
    <w:p w14:paraId="0CD00B1D" w14:textId="0F73C7F2" w:rsidR="002E1D75" w:rsidRDefault="002E1D75" w:rsidP="00A0687D">
      <w:pPr>
        <w:pStyle w:val="a4"/>
        <w:numPr>
          <w:ilvl w:val="0"/>
          <w:numId w:val="14"/>
        </w:numPr>
        <w:rPr>
          <w:rFonts w:cs="Times New Roman"/>
          <w:b/>
          <w:szCs w:val="28"/>
        </w:rPr>
      </w:pPr>
      <w:r w:rsidRPr="005E535C">
        <w:rPr>
          <w:rFonts w:cs="Times New Roman"/>
          <w:szCs w:val="28"/>
        </w:rPr>
        <w:t xml:space="preserve">Нажмите кнопку </w:t>
      </w:r>
      <w:r w:rsidRPr="005E535C">
        <w:rPr>
          <w:rFonts w:cs="Times New Roman"/>
          <w:b/>
          <w:szCs w:val="28"/>
        </w:rPr>
        <w:t>Выберите первый файл</w:t>
      </w:r>
    </w:p>
    <w:p w14:paraId="57DE1077" w14:textId="7F5F4FC5" w:rsidR="002E1D75" w:rsidRPr="002E1D75" w:rsidRDefault="00C4576C" w:rsidP="002E1D75">
      <w:pPr>
        <w:rPr>
          <w:rFonts w:cs="Times New Roman"/>
          <w:b/>
          <w:szCs w:val="28"/>
        </w:rPr>
      </w:pPr>
      <w:r>
        <w:rPr>
          <w:noProof/>
        </w:rPr>
        <w:lastRenderedPageBreak/>
        <w:drawing>
          <wp:inline distT="0" distB="0" distL="0" distR="0" wp14:anchorId="06843DCB" wp14:editId="5AEEE8A8">
            <wp:extent cx="5940425" cy="39471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0425" cy="3947160"/>
                    </a:xfrm>
                    <a:prstGeom prst="rect">
                      <a:avLst/>
                    </a:prstGeom>
                  </pic:spPr>
                </pic:pic>
              </a:graphicData>
            </a:graphic>
          </wp:inline>
        </w:drawing>
      </w:r>
    </w:p>
    <w:p w14:paraId="24471F78" w14:textId="77777777" w:rsidR="002E1D75" w:rsidRPr="005E535C" w:rsidRDefault="002E1D75" w:rsidP="00A0687D">
      <w:pPr>
        <w:pStyle w:val="a4"/>
        <w:numPr>
          <w:ilvl w:val="0"/>
          <w:numId w:val="14"/>
        </w:numPr>
        <w:rPr>
          <w:rFonts w:cs="Times New Roman"/>
          <w:b/>
          <w:szCs w:val="28"/>
        </w:rPr>
      </w:pPr>
      <w:r w:rsidRPr="005E535C">
        <w:rPr>
          <w:rFonts w:cs="Times New Roman"/>
          <w:szCs w:val="28"/>
        </w:rPr>
        <w:t xml:space="preserve">В появившемся окне выберите первый файл и нажмите кнопку </w:t>
      </w:r>
      <w:r w:rsidRPr="005E535C">
        <w:rPr>
          <w:rFonts w:cs="Times New Roman"/>
          <w:b/>
          <w:szCs w:val="28"/>
        </w:rPr>
        <w:t>Открыть</w:t>
      </w:r>
    </w:p>
    <w:p w14:paraId="578F0074" w14:textId="77777777" w:rsidR="002E1D75" w:rsidRPr="005E535C" w:rsidRDefault="002E1D75" w:rsidP="002E1D75">
      <w:pPr>
        <w:pStyle w:val="a4"/>
        <w:ind w:left="765"/>
        <w:rPr>
          <w:rFonts w:cs="Times New Roman"/>
          <w:szCs w:val="28"/>
        </w:rPr>
      </w:pPr>
      <w:r w:rsidRPr="005E535C">
        <w:rPr>
          <w:rFonts w:cs="Times New Roman"/>
          <w:b/>
          <w:szCs w:val="28"/>
        </w:rPr>
        <w:t xml:space="preserve">Внимание!!! </w:t>
      </w:r>
      <w:r w:rsidRPr="005E535C">
        <w:rPr>
          <w:rFonts w:cs="Times New Roman"/>
          <w:szCs w:val="28"/>
        </w:rPr>
        <w:t>В заголовках вашей таблицы не должно быть объединенных ячеек, в таблице не должно быть графиков, других таблиц.</w:t>
      </w:r>
    </w:p>
    <w:p w14:paraId="24115562" w14:textId="77777777" w:rsidR="002E1D75" w:rsidRPr="005E535C" w:rsidRDefault="002E1D75" w:rsidP="002E1D75">
      <w:pPr>
        <w:pStyle w:val="a4"/>
        <w:ind w:left="765"/>
        <w:rPr>
          <w:rFonts w:cs="Times New Roman"/>
          <w:szCs w:val="28"/>
        </w:rPr>
      </w:pPr>
      <w:r w:rsidRPr="005E535C">
        <w:rPr>
          <w:rFonts w:cs="Times New Roman"/>
          <w:szCs w:val="28"/>
        </w:rPr>
        <w:t xml:space="preserve">Заголовок таблицы должен находиться на первой строке, начиная со второй строки должны начинаться данные. </w:t>
      </w:r>
    </w:p>
    <w:p w14:paraId="48055204" w14:textId="77777777" w:rsidR="002E1D75" w:rsidRPr="005E535C" w:rsidRDefault="002E1D75" w:rsidP="002E1D75">
      <w:pPr>
        <w:pStyle w:val="a4"/>
        <w:rPr>
          <w:rFonts w:cs="Times New Roman"/>
          <w:szCs w:val="28"/>
        </w:rPr>
      </w:pPr>
      <w:r w:rsidRPr="005E535C">
        <w:rPr>
          <w:rFonts w:cs="Times New Roman"/>
          <w:szCs w:val="28"/>
        </w:rPr>
        <w:t xml:space="preserve">То есть в каждом файле </w:t>
      </w:r>
      <w:r w:rsidRPr="005E535C">
        <w:rPr>
          <w:rFonts w:cs="Times New Roman"/>
          <w:szCs w:val="28"/>
          <w:lang w:val="en-US"/>
        </w:rPr>
        <w:t>Excel</w:t>
      </w:r>
      <w:r w:rsidRPr="005E535C">
        <w:rPr>
          <w:rFonts w:cs="Times New Roman"/>
          <w:szCs w:val="28"/>
        </w:rPr>
        <w:t xml:space="preserve"> на каждом листе должна быть только </w:t>
      </w:r>
      <w:r w:rsidRPr="005E535C">
        <w:rPr>
          <w:rFonts w:cs="Times New Roman"/>
          <w:b/>
          <w:szCs w:val="28"/>
        </w:rPr>
        <w:t>одна</w:t>
      </w:r>
      <w:r w:rsidRPr="005E535C">
        <w:rPr>
          <w:rFonts w:cs="Times New Roman"/>
          <w:szCs w:val="28"/>
        </w:rPr>
        <w:t xml:space="preserve"> таблица</w:t>
      </w:r>
    </w:p>
    <w:p w14:paraId="0F282CE3" w14:textId="77777777" w:rsidR="002E1D75" w:rsidRPr="005E535C" w:rsidRDefault="002E1D75" w:rsidP="002E1D75">
      <w:pPr>
        <w:ind w:left="405"/>
        <w:rPr>
          <w:rFonts w:cs="Times New Roman"/>
          <w:b/>
          <w:szCs w:val="28"/>
        </w:rPr>
      </w:pPr>
      <w:r w:rsidRPr="005E535C">
        <w:rPr>
          <w:rFonts w:cs="Times New Roman"/>
          <w:noProof/>
          <w:szCs w:val="28"/>
        </w:rPr>
        <w:drawing>
          <wp:inline distT="0" distB="0" distL="0" distR="0" wp14:anchorId="49141B46" wp14:editId="236730E9">
            <wp:extent cx="3162300" cy="1726673"/>
            <wp:effectExtent l="0" t="0" r="0" b="698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179211" cy="1735907"/>
                    </a:xfrm>
                    <a:prstGeom prst="rect">
                      <a:avLst/>
                    </a:prstGeom>
                  </pic:spPr>
                </pic:pic>
              </a:graphicData>
            </a:graphic>
          </wp:inline>
        </w:drawing>
      </w:r>
    </w:p>
    <w:p w14:paraId="134EB43E" w14:textId="77777777" w:rsidR="002E1D75" w:rsidRPr="005E535C" w:rsidRDefault="002E1D75" w:rsidP="002E1D75">
      <w:pPr>
        <w:rPr>
          <w:rFonts w:cs="Times New Roman"/>
          <w:b/>
          <w:szCs w:val="28"/>
        </w:rPr>
      </w:pPr>
    </w:p>
    <w:p w14:paraId="486169A9" w14:textId="1A6060DC" w:rsidR="002E1D75" w:rsidRPr="005E535C" w:rsidRDefault="002E1D75" w:rsidP="002E1D75">
      <w:pPr>
        <w:ind w:left="405"/>
        <w:rPr>
          <w:rFonts w:cs="Times New Roman"/>
          <w:b/>
          <w:szCs w:val="28"/>
        </w:rPr>
      </w:pPr>
    </w:p>
    <w:p w14:paraId="371E8AEE" w14:textId="7E708AA5" w:rsidR="002E1D75" w:rsidRPr="005E535C" w:rsidRDefault="002E1D75" w:rsidP="002E1D75">
      <w:pPr>
        <w:pStyle w:val="a4"/>
        <w:rPr>
          <w:rFonts w:cs="Times New Roman"/>
          <w:szCs w:val="28"/>
        </w:rPr>
      </w:pPr>
    </w:p>
    <w:p w14:paraId="29C492BF" w14:textId="77777777" w:rsidR="002E1D75" w:rsidRPr="00C4576C" w:rsidRDefault="002E1D75" w:rsidP="002E1D75">
      <w:pPr>
        <w:rPr>
          <w:rFonts w:cs="Times New Roman"/>
          <w:b/>
          <w:szCs w:val="28"/>
        </w:rPr>
      </w:pPr>
    </w:p>
    <w:p w14:paraId="753E6B65" w14:textId="01C6BA09" w:rsidR="002E1D75" w:rsidRDefault="002E1D75" w:rsidP="00A0687D">
      <w:pPr>
        <w:pStyle w:val="a4"/>
        <w:numPr>
          <w:ilvl w:val="0"/>
          <w:numId w:val="14"/>
        </w:numPr>
        <w:rPr>
          <w:rFonts w:cs="Times New Roman"/>
          <w:b/>
          <w:szCs w:val="28"/>
        </w:rPr>
      </w:pPr>
      <w:r w:rsidRPr="005E535C">
        <w:rPr>
          <w:rFonts w:cs="Times New Roman"/>
          <w:szCs w:val="28"/>
        </w:rPr>
        <w:lastRenderedPageBreak/>
        <w:t xml:space="preserve">Нажмите кнопку </w:t>
      </w:r>
      <w:r w:rsidRPr="005E535C">
        <w:rPr>
          <w:rFonts w:cs="Times New Roman"/>
          <w:b/>
          <w:szCs w:val="28"/>
        </w:rPr>
        <w:t xml:space="preserve">Выберите </w:t>
      </w:r>
      <w:r w:rsidR="00C4576C">
        <w:rPr>
          <w:rFonts w:cs="Times New Roman"/>
          <w:b/>
          <w:szCs w:val="28"/>
        </w:rPr>
        <w:t>второй файл</w:t>
      </w:r>
    </w:p>
    <w:p w14:paraId="02C4DFBA" w14:textId="33ACCF9D" w:rsidR="00846256" w:rsidRPr="00846256" w:rsidRDefault="00C4576C" w:rsidP="00846256">
      <w:pPr>
        <w:rPr>
          <w:rFonts w:cs="Times New Roman"/>
          <w:b/>
          <w:szCs w:val="28"/>
        </w:rPr>
      </w:pPr>
      <w:r>
        <w:rPr>
          <w:noProof/>
        </w:rPr>
        <w:drawing>
          <wp:inline distT="0" distB="0" distL="0" distR="0" wp14:anchorId="07A57DED" wp14:editId="52EAA975">
            <wp:extent cx="5940425" cy="394716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0425" cy="3947160"/>
                    </a:xfrm>
                    <a:prstGeom prst="rect">
                      <a:avLst/>
                    </a:prstGeom>
                  </pic:spPr>
                </pic:pic>
              </a:graphicData>
            </a:graphic>
          </wp:inline>
        </w:drawing>
      </w:r>
    </w:p>
    <w:p w14:paraId="76AB02DD" w14:textId="77777777" w:rsidR="002E1D75" w:rsidRPr="005E535C" w:rsidRDefault="002E1D75" w:rsidP="002E1D75">
      <w:pPr>
        <w:pStyle w:val="a4"/>
        <w:ind w:left="765"/>
        <w:rPr>
          <w:rFonts w:cs="Times New Roman"/>
          <w:szCs w:val="28"/>
        </w:rPr>
      </w:pPr>
      <w:r w:rsidRPr="005E535C">
        <w:rPr>
          <w:rFonts w:cs="Times New Roman"/>
          <w:b/>
          <w:szCs w:val="28"/>
        </w:rPr>
        <w:t xml:space="preserve">Внимание!!! </w:t>
      </w:r>
      <w:r w:rsidRPr="005E535C">
        <w:rPr>
          <w:rFonts w:cs="Times New Roman"/>
          <w:szCs w:val="28"/>
        </w:rPr>
        <w:t>В заголовках вашей таблицы не должно быть объединенных ячеек, в таблице не должно быть графиков, других таблиц.</w:t>
      </w:r>
    </w:p>
    <w:p w14:paraId="1999DE2F" w14:textId="77777777" w:rsidR="002E1D75" w:rsidRPr="005E535C" w:rsidRDefault="002E1D75" w:rsidP="002E1D75">
      <w:pPr>
        <w:pStyle w:val="a4"/>
        <w:rPr>
          <w:rFonts w:cs="Times New Roman"/>
          <w:szCs w:val="28"/>
        </w:rPr>
      </w:pPr>
      <w:r w:rsidRPr="005E535C">
        <w:rPr>
          <w:rFonts w:cs="Times New Roman"/>
          <w:szCs w:val="28"/>
        </w:rPr>
        <w:t xml:space="preserve">То есть в каждом файле </w:t>
      </w:r>
      <w:r w:rsidRPr="005E535C">
        <w:rPr>
          <w:rFonts w:cs="Times New Roman"/>
          <w:szCs w:val="28"/>
          <w:lang w:val="en-US"/>
        </w:rPr>
        <w:t>Excel</w:t>
      </w:r>
      <w:r w:rsidRPr="005E535C">
        <w:rPr>
          <w:rFonts w:cs="Times New Roman"/>
          <w:szCs w:val="28"/>
        </w:rPr>
        <w:t xml:space="preserve"> должна быть только </w:t>
      </w:r>
      <w:r w:rsidRPr="005E535C">
        <w:rPr>
          <w:rFonts w:cs="Times New Roman"/>
          <w:b/>
          <w:szCs w:val="28"/>
        </w:rPr>
        <w:t>одна</w:t>
      </w:r>
      <w:r w:rsidRPr="005E535C">
        <w:rPr>
          <w:rFonts w:cs="Times New Roman"/>
          <w:szCs w:val="28"/>
        </w:rPr>
        <w:t xml:space="preserve"> таблица</w:t>
      </w:r>
    </w:p>
    <w:p w14:paraId="3EED7B54" w14:textId="77777777" w:rsidR="002E1D75" w:rsidRPr="005E535C" w:rsidRDefault="002E1D75" w:rsidP="002E1D75">
      <w:pPr>
        <w:pStyle w:val="a4"/>
        <w:ind w:left="765"/>
        <w:rPr>
          <w:rFonts w:cs="Times New Roman"/>
          <w:szCs w:val="28"/>
        </w:rPr>
      </w:pPr>
      <w:r w:rsidRPr="005E535C">
        <w:rPr>
          <w:rFonts w:cs="Times New Roman"/>
          <w:szCs w:val="28"/>
        </w:rPr>
        <w:t xml:space="preserve">Заголовок таблицы должен находиться на первой строке, начиная со второй строки должны начинаться данные. </w:t>
      </w:r>
    </w:p>
    <w:p w14:paraId="37A11F95" w14:textId="77777777" w:rsidR="002E1D75" w:rsidRPr="005E535C" w:rsidRDefault="002E1D75" w:rsidP="002E1D75">
      <w:pPr>
        <w:pStyle w:val="a4"/>
        <w:rPr>
          <w:rFonts w:cs="Times New Roman"/>
          <w:szCs w:val="28"/>
        </w:rPr>
      </w:pPr>
      <w:r w:rsidRPr="005E535C">
        <w:rPr>
          <w:rFonts w:cs="Times New Roman"/>
          <w:szCs w:val="28"/>
        </w:rPr>
        <w:t xml:space="preserve">То есть в каждом файле </w:t>
      </w:r>
      <w:r w:rsidRPr="005E535C">
        <w:rPr>
          <w:rFonts w:cs="Times New Roman"/>
          <w:szCs w:val="28"/>
          <w:lang w:val="en-US"/>
        </w:rPr>
        <w:t>Excel</w:t>
      </w:r>
      <w:r w:rsidRPr="005E535C">
        <w:rPr>
          <w:rFonts w:cs="Times New Roman"/>
          <w:szCs w:val="28"/>
        </w:rPr>
        <w:t xml:space="preserve"> на каждом листе должна быть только </w:t>
      </w:r>
      <w:r w:rsidRPr="005E535C">
        <w:rPr>
          <w:rFonts w:cs="Times New Roman"/>
          <w:b/>
          <w:szCs w:val="28"/>
        </w:rPr>
        <w:t>одна</w:t>
      </w:r>
      <w:r w:rsidRPr="005E535C">
        <w:rPr>
          <w:rFonts w:cs="Times New Roman"/>
          <w:szCs w:val="28"/>
        </w:rPr>
        <w:t xml:space="preserve"> таблица</w:t>
      </w:r>
    </w:p>
    <w:p w14:paraId="3B455758" w14:textId="77777777" w:rsidR="002E1D75" w:rsidRPr="005E535C" w:rsidRDefault="002E1D75" w:rsidP="002E1D75">
      <w:pPr>
        <w:rPr>
          <w:rFonts w:cs="Times New Roman"/>
          <w:b/>
          <w:szCs w:val="28"/>
        </w:rPr>
      </w:pPr>
    </w:p>
    <w:p w14:paraId="6E3497FE" w14:textId="77777777" w:rsidR="002E1D75" w:rsidRPr="005E535C" w:rsidRDefault="002E1D75" w:rsidP="00A0687D">
      <w:pPr>
        <w:pStyle w:val="a4"/>
        <w:numPr>
          <w:ilvl w:val="0"/>
          <w:numId w:val="14"/>
        </w:numPr>
        <w:rPr>
          <w:rFonts w:cs="Times New Roman"/>
          <w:b/>
          <w:szCs w:val="28"/>
        </w:rPr>
      </w:pPr>
      <w:r w:rsidRPr="005E535C">
        <w:rPr>
          <w:rFonts w:cs="Times New Roman"/>
          <w:szCs w:val="28"/>
        </w:rPr>
        <w:t xml:space="preserve">В появившемся окне выберите второй файл и нажмите кнопку </w:t>
      </w:r>
      <w:r w:rsidRPr="005E535C">
        <w:rPr>
          <w:rFonts w:cs="Times New Roman"/>
          <w:b/>
          <w:szCs w:val="28"/>
        </w:rPr>
        <w:t>Открыть</w:t>
      </w:r>
    </w:p>
    <w:p w14:paraId="133F0B2D" w14:textId="77777777" w:rsidR="002E1D75" w:rsidRPr="005E535C" w:rsidRDefault="002E1D75" w:rsidP="002E1D75">
      <w:pPr>
        <w:rPr>
          <w:rFonts w:cs="Times New Roman"/>
          <w:b/>
          <w:szCs w:val="28"/>
        </w:rPr>
      </w:pPr>
      <w:r w:rsidRPr="005E535C">
        <w:rPr>
          <w:rFonts w:cs="Times New Roman"/>
          <w:noProof/>
          <w:szCs w:val="28"/>
        </w:rPr>
        <w:drawing>
          <wp:inline distT="0" distB="0" distL="0" distR="0" wp14:anchorId="14942B9A" wp14:editId="13596AEB">
            <wp:extent cx="3473450" cy="1937780"/>
            <wp:effectExtent l="0" t="0" r="0" b="571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88944" cy="1946424"/>
                    </a:xfrm>
                    <a:prstGeom prst="rect">
                      <a:avLst/>
                    </a:prstGeom>
                  </pic:spPr>
                </pic:pic>
              </a:graphicData>
            </a:graphic>
          </wp:inline>
        </w:drawing>
      </w:r>
    </w:p>
    <w:p w14:paraId="749C78EA" w14:textId="77777777" w:rsidR="002E1D75" w:rsidRPr="005E535C" w:rsidRDefault="002E1D75" w:rsidP="002E1D75">
      <w:pPr>
        <w:rPr>
          <w:rFonts w:cs="Times New Roman"/>
          <w:b/>
          <w:szCs w:val="28"/>
        </w:rPr>
      </w:pPr>
    </w:p>
    <w:p w14:paraId="31D7925C" w14:textId="77777777" w:rsidR="002E1D75" w:rsidRPr="005E535C" w:rsidRDefault="002E1D75" w:rsidP="002E1D75">
      <w:pPr>
        <w:rPr>
          <w:rFonts w:cs="Times New Roman"/>
          <w:b/>
          <w:szCs w:val="28"/>
        </w:rPr>
      </w:pPr>
    </w:p>
    <w:p w14:paraId="39B8FF98" w14:textId="77777777" w:rsidR="002E1D75" w:rsidRPr="005E535C" w:rsidRDefault="002E1D75" w:rsidP="002E1D75">
      <w:pPr>
        <w:rPr>
          <w:rFonts w:cs="Times New Roman"/>
          <w:b/>
          <w:szCs w:val="28"/>
        </w:rPr>
      </w:pPr>
    </w:p>
    <w:p w14:paraId="093236A6" w14:textId="526133D2" w:rsidR="002E1D75" w:rsidRDefault="002E1D75" w:rsidP="00A0687D">
      <w:pPr>
        <w:pStyle w:val="a4"/>
        <w:numPr>
          <w:ilvl w:val="0"/>
          <w:numId w:val="14"/>
        </w:numPr>
        <w:rPr>
          <w:rFonts w:cs="Times New Roman"/>
          <w:b/>
          <w:szCs w:val="28"/>
        </w:rPr>
      </w:pPr>
      <w:r w:rsidRPr="005E535C">
        <w:rPr>
          <w:rFonts w:cs="Times New Roman"/>
          <w:szCs w:val="28"/>
        </w:rPr>
        <w:t xml:space="preserve">Нажмите кнопку </w:t>
      </w:r>
      <w:r w:rsidRPr="005E535C">
        <w:rPr>
          <w:rFonts w:cs="Times New Roman"/>
          <w:b/>
          <w:szCs w:val="28"/>
        </w:rPr>
        <w:t>Выберите конечную папку</w:t>
      </w:r>
    </w:p>
    <w:p w14:paraId="760DF3CD" w14:textId="5B4F557E" w:rsidR="00846256" w:rsidRPr="00846256" w:rsidRDefault="00C4576C" w:rsidP="00846256">
      <w:pPr>
        <w:rPr>
          <w:rFonts w:cs="Times New Roman"/>
          <w:b/>
          <w:szCs w:val="28"/>
        </w:rPr>
      </w:pPr>
      <w:r>
        <w:rPr>
          <w:noProof/>
        </w:rPr>
        <w:drawing>
          <wp:inline distT="0" distB="0" distL="0" distR="0" wp14:anchorId="0D8FAFA6" wp14:editId="284C059A">
            <wp:extent cx="5940425" cy="39471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0425" cy="3947160"/>
                    </a:xfrm>
                    <a:prstGeom prst="rect">
                      <a:avLst/>
                    </a:prstGeom>
                  </pic:spPr>
                </pic:pic>
              </a:graphicData>
            </a:graphic>
          </wp:inline>
        </w:drawing>
      </w:r>
    </w:p>
    <w:p w14:paraId="66673C45" w14:textId="77777777" w:rsidR="002E1D75" w:rsidRPr="005E535C" w:rsidRDefault="002E1D75" w:rsidP="00A0687D">
      <w:pPr>
        <w:pStyle w:val="a4"/>
        <w:numPr>
          <w:ilvl w:val="0"/>
          <w:numId w:val="14"/>
        </w:numPr>
        <w:rPr>
          <w:rFonts w:cs="Times New Roman"/>
          <w:b/>
          <w:szCs w:val="28"/>
        </w:rPr>
      </w:pPr>
      <w:r w:rsidRPr="005E535C">
        <w:rPr>
          <w:rFonts w:cs="Times New Roman"/>
          <w:szCs w:val="28"/>
        </w:rPr>
        <w:t xml:space="preserve">В появившемся окне выберите папку куда будут генерироваться итоговые файлы нажав кнопку </w:t>
      </w:r>
      <w:r w:rsidRPr="005E535C">
        <w:rPr>
          <w:rFonts w:cs="Times New Roman"/>
          <w:b/>
          <w:szCs w:val="28"/>
        </w:rPr>
        <w:t>Выбор папки.</w:t>
      </w:r>
    </w:p>
    <w:p w14:paraId="2180053A" w14:textId="77777777" w:rsidR="002E1D75" w:rsidRPr="005E535C" w:rsidRDefault="002E1D75" w:rsidP="002E1D75">
      <w:pPr>
        <w:rPr>
          <w:rFonts w:cs="Times New Roman"/>
          <w:b/>
          <w:szCs w:val="28"/>
        </w:rPr>
      </w:pPr>
      <w:r w:rsidRPr="005E535C">
        <w:rPr>
          <w:rFonts w:cs="Times New Roman"/>
          <w:noProof/>
          <w:szCs w:val="28"/>
        </w:rPr>
        <w:drawing>
          <wp:inline distT="0" distB="0" distL="0" distR="0" wp14:anchorId="4FD767E0" wp14:editId="15B8DB03">
            <wp:extent cx="5048250" cy="2808241"/>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068405" cy="2819453"/>
                    </a:xfrm>
                    <a:prstGeom prst="rect">
                      <a:avLst/>
                    </a:prstGeom>
                  </pic:spPr>
                </pic:pic>
              </a:graphicData>
            </a:graphic>
          </wp:inline>
        </w:drawing>
      </w:r>
    </w:p>
    <w:p w14:paraId="47553399" w14:textId="77777777" w:rsidR="002E1D75" w:rsidRPr="005E535C" w:rsidRDefault="002E1D75" w:rsidP="00A0687D">
      <w:pPr>
        <w:pStyle w:val="a4"/>
        <w:numPr>
          <w:ilvl w:val="0"/>
          <w:numId w:val="14"/>
        </w:numPr>
        <w:rPr>
          <w:rFonts w:cs="Times New Roman"/>
          <w:b/>
          <w:szCs w:val="28"/>
        </w:rPr>
      </w:pPr>
      <w:r w:rsidRPr="005E535C">
        <w:rPr>
          <w:rFonts w:cs="Times New Roman"/>
          <w:szCs w:val="28"/>
        </w:rPr>
        <w:t xml:space="preserve">Нажмите кнопку </w:t>
      </w:r>
      <w:r w:rsidRPr="005E535C">
        <w:rPr>
          <w:rFonts w:cs="Times New Roman"/>
          <w:b/>
          <w:szCs w:val="28"/>
        </w:rPr>
        <w:t>Обработать таблицы</w:t>
      </w:r>
    </w:p>
    <w:p w14:paraId="2AA950E5" w14:textId="4825F13B" w:rsidR="002E1D75" w:rsidRPr="005E535C" w:rsidRDefault="00C4576C" w:rsidP="002E1D75">
      <w:pPr>
        <w:rPr>
          <w:rFonts w:cs="Times New Roman"/>
          <w:b/>
          <w:szCs w:val="28"/>
        </w:rPr>
      </w:pPr>
      <w:r>
        <w:rPr>
          <w:noProof/>
        </w:rPr>
        <w:lastRenderedPageBreak/>
        <w:drawing>
          <wp:inline distT="0" distB="0" distL="0" distR="0" wp14:anchorId="72A438CD" wp14:editId="736F9C4E">
            <wp:extent cx="3583751" cy="2381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588981" cy="2384725"/>
                    </a:xfrm>
                    <a:prstGeom prst="rect">
                      <a:avLst/>
                    </a:prstGeom>
                  </pic:spPr>
                </pic:pic>
              </a:graphicData>
            </a:graphic>
          </wp:inline>
        </w:drawing>
      </w:r>
    </w:p>
    <w:p w14:paraId="3C9132A4" w14:textId="77777777" w:rsidR="002E1D75" w:rsidRPr="005E535C" w:rsidRDefault="002E1D75" w:rsidP="00A0687D">
      <w:pPr>
        <w:pStyle w:val="a4"/>
        <w:numPr>
          <w:ilvl w:val="0"/>
          <w:numId w:val="14"/>
        </w:numPr>
        <w:rPr>
          <w:rFonts w:cs="Times New Roman"/>
          <w:b/>
          <w:szCs w:val="28"/>
        </w:rPr>
      </w:pPr>
      <w:r w:rsidRPr="005E535C">
        <w:rPr>
          <w:rFonts w:cs="Times New Roman"/>
          <w:b/>
          <w:szCs w:val="28"/>
        </w:rPr>
        <w:t xml:space="preserve"> </w:t>
      </w:r>
      <w:r w:rsidRPr="005E535C">
        <w:rPr>
          <w:rFonts w:cs="Times New Roman"/>
          <w:szCs w:val="28"/>
        </w:rPr>
        <w:t xml:space="preserve">В папке, которую вы выбрали на шаге 10 появится файл с названием </w:t>
      </w:r>
      <w:r w:rsidRPr="005E535C">
        <w:rPr>
          <w:rFonts w:cs="Times New Roman"/>
          <w:i/>
          <w:szCs w:val="28"/>
        </w:rPr>
        <w:t>Разница между 2 таблицами время создания</w:t>
      </w:r>
    </w:p>
    <w:p w14:paraId="29508210" w14:textId="77777777" w:rsidR="002E1D75" w:rsidRPr="005E535C" w:rsidRDefault="002E1D75" w:rsidP="002E1D75">
      <w:pPr>
        <w:rPr>
          <w:rFonts w:cs="Times New Roman"/>
          <w:szCs w:val="28"/>
        </w:rPr>
      </w:pPr>
      <w:r w:rsidRPr="005E535C">
        <w:rPr>
          <w:rFonts w:cs="Times New Roman"/>
          <w:noProof/>
          <w:szCs w:val="28"/>
        </w:rPr>
        <w:drawing>
          <wp:inline distT="0" distB="0" distL="0" distR="0" wp14:anchorId="208D6FBB" wp14:editId="6D040A16">
            <wp:extent cx="5940425" cy="1455420"/>
            <wp:effectExtent l="0" t="0" r="317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0425" cy="1455420"/>
                    </a:xfrm>
                    <a:prstGeom prst="rect">
                      <a:avLst/>
                    </a:prstGeom>
                  </pic:spPr>
                </pic:pic>
              </a:graphicData>
            </a:graphic>
          </wp:inline>
        </w:drawing>
      </w:r>
    </w:p>
    <w:p w14:paraId="109A7A67" w14:textId="28D8F0C3" w:rsidR="002E1D75" w:rsidRPr="005E535C" w:rsidRDefault="002E1D75" w:rsidP="002E1D75">
      <w:pPr>
        <w:rPr>
          <w:rFonts w:cs="Times New Roman"/>
          <w:b/>
          <w:szCs w:val="28"/>
        </w:rPr>
      </w:pPr>
      <w:r w:rsidRPr="005E535C">
        <w:rPr>
          <w:rFonts w:cs="Times New Roman"/>
          <w:szCs w:val="28"/>
        </w:rPr>
        <w:t xml:space="preserve">Внутри этого файла есть 3 листа </w:t>
      </w:r>
      <w:r w:rsidRPr="005E535C">
        <w:rPr>
          <w:rFonts w:cs="Times New Roman"/>
          <w:b/>
          <w:szCs w:val="28"/>
        </w:rPr>
        <w:t xml:space="preserve">По </w:t>
      </w:r>
      <w:r w:rsidR="00846256" w:rsidRPr="005E535C">
        <w:rPr>
          <w:rFonts w:cs="Times New Roman"/>
          <w:b/>
          <w:szCs w:val="28"/>
        </w:rPr>
        <w:t>колонкам, По</w:t>
      </w:r>
      <w:r w:rsidRPr="005E535C">
        <w:rPr>
          <w:rFonts w:cs="Times New Roman"/>
          <w:b/>
          <w:szCs w:val="28"/>
        </w:rPr>
        <w:t xml:space="preserve"> строкам, Значение разницы.</w:t>
      </w:r>
    </w:p>
    <w:p w14:paraId="11568C0D" w14:textId="57B045D1" w:rsidR="002E1D75" w:rsidRPr="005E535C" w:rsidRDefault="002E1D75" w:rsidP="002E1D75">
      <w:pPr>
        <w:rPr>
          <w:rFonts w:cs="Times New Roman"/>
          <w:szCs w:val="28"/>
        </w:rPr>
      </w:pPr>
      <w:r w:rsidRPr="005E535C">
        <w:rPr>
          <w:rFonts w:cs="Times New Roman"/>
          <w:szCs w:val="28"/>
        </w:rPr>
        <w:t xml:space="preserve">На </w:t>
      </w:r>
      <w:r w:rsidR="00846256" w:rsidRPr="005E535C">
        <w:rPr>
          <w:rFonts w:cs="Times New Roman"/>
          <w:szCs w:val="28"/>
        </w:rPr>
        <w:t>листе</w:t>
      </w:r>
      <w:r w:rsidRPr="005E535C">
        <w:rPr>
          <w:rFonts w:cs="Times New Roman"/>
          <w:szCs w:val="28"/>
        </w:rPr>
        <w:t xml:space="preserve"> </w:t>
      </w:r>
      <w:r w:rsidRPr="005E535C">
        <w:rPr>
          <w:rFonts w:cs="Times New Roman"/>
          <w:b/>
          <w:szCs w:val="28"/>
        </w:rPr>
        <w:t>По колонкам</w:t>
      </w:r>
      <w:r w:rsidRPr="005E535C">
        <w:rPr>
          <w:rFonts w:cs="Times New Roman"/>
          <w:szCs w:val="28"/>
        </w:rPr>
        <w:t>, вы увидите таблицу в которой указано на какой строке и в какой колонке есть отличающиеся значения. Значения из таблиц отображаются в виде колонок.</w:t>
      </w:r>
    </w:p>
    <w:p w14:paraId="40477EE7" w14:textId="77777777" w:rsidR="002E1D75" w:rsidRPr="005E535C" w:rsidRDefault="002E1D75" w:rsidP="002E1D75">
      <w:pPr>
        <w:rPr>
          <w:rFonts w:cs="Times New Roman"/>
          <w:szCs w:val="28"/>
        </w:rPr>
      </w:pPr>
      <w:r w:rsidRPr="005E535C">
        <w:rPr>
          <w:rFonts w:cs="Times New Roman"/>
          <w:noProof/>
          <w:szCs w:val="28"/>
        </w:rPr>
        <w:drawing>
          <wp:inline distT="0" distB="0" distL="0" distR="0" wp14:anchorId="4F03CDD3" wp14:editId="5FFBFDC7">
            <wp:extent cx="5940425" cy="873760"/>
            <wp:effectExtent l="0" t="0" r="3175" b="254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0425" cy="873760"/>
                    </a:xfrm>
                    <a:prstGeom prst="rect">
                      <a:avLst/>
                    </a:prstGeom>
                  </pic:spPr>
                </pic:pic>
              </a:graphicData>
            </a:graphic>
          </wp:inline>
        </w:drawing>
      </w:r>
    </w:p>
    <w:p w14:paraId="11DC35E5" w14:textId="77777777" w:rsidR="002E1D75" w:rsidRPr="005E535C" w:rsidRDefault="002E1D75" w:rsidP="002E1D75">
      <w:pPr>
        <w:rPr>
          <w:rFonts w:cs="Times New Roman"/>
          <w:szCs w:val="28"/>
        </w:rPr>
      </w:pPr>
      <w:r w:rsidRPr="005E535C">
        <w:rPr>
          <w:rFonts w:cs="Times New Roman"/>
          <w:szCs w:val="28"/>
        </w:rPr>
        <w:t>При этом показываются значения из первой таблицы и из второй.</w:t>
      </w:r>
    </w:p>
    <w:p w14:paraId="480C3ABA" w14:textId="77777777" w:rsidR="002E1D75" w:rsidRPr="005E535C" w:rsidRDefault="002E1D75" w:rsidP="002E1D75">
      <w:pPr>
        <w:rPr>
          <w:rFonts w:cs="Times New Roman"/>
          <w:szCs w:val="28"/>
        </w:rPr>
      </w:pPr>
      <w:r w:rsidRPr="005E535C">
        <w:rPr>
          <w:rFonts w:cs="Times New Roman"/>
          <w:noProof/>
          <w:szCs w:val="28"/>
        </w:rPr>
        <w:drawing>
          <wp:inline distT="0" distB="0" distL="0" distR="0" wp14:anchorId="6143AB3C" wp14:editId="7C0D04DE">
            <wp:extent cx="5940425" cy="1692275"/>
            <wp:effectExtent l="0" t="0" r="3175" b="317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940425" cy="1692275"/>
                    </a:xfrm>
                    <a:prstGeom prst="rect">
                      <a:avLst/>
                    </a:prstGeom>
                  </pic:spPr>
                </pic:pic>
              </a:graphicData>
            </a:graphic>
          </wp:inline>
        </w:drawing>
      </w:r>
    </w:p>
    <w:p w14:paraId="1835D5AD" w14:textId="6B099C71" w:rsidR="002E1D75" w:rsidRPr="005E535C" w:rsidRDefault="002E1D75" w:rsidP="002E1D75">
      <w:pPr>
        <w:rPr>
          <w:rFonts w:cs="Times New Roman"/>
          <w:szCs w:val="28"/>
        </w:rPr>
      </w:pPr>
      <w:r w:rsidRPr="005E535C">
        <w:rPr>
          <w:rFonts w:cs="Times New Roman"/>
          <w:szCs w:val="28"/>
        </w:rPr>
        <w:lastRenderedPageBreak/>
        <w:t xml:space="preserve">На листе </w:t>
      </w:r>
      <w:r w:rsidRPr="005E535C">
        <w:rPr>
          <w:rFonts w:cs="Times New Roman"/>
          <w:b/>
          <w:szCs w:val="28"/>
        </w:rPr>
        <w:t xml:space="preserve">По </w:t>
      </w:r>
      <w:r w:rsidR="00846256" w:rsidRPr="005E535C">
        <w:rPr>
          <w:rFonts w:cs="Times New Roman"/>
          <w:b/>
          <w:szCs w:val="28"/>
        </w:rPr>
        <w:t xml:space="preserve">строкам </w:t>
      </w:r>
      <w:r w:rsidR="00846256" w:rsidRPr="005E535C">
        <w:rPr>
          <w:rFonts w:cs="Times New Roman"/>
          <w:szCs w:val="28"/>
        </w:rPr>
        <w:t>вы</w:t>
      </w:r>
      <w:r w:rsidRPr="005E535C">
        <w:rPr>
          <w:rFonts w:cs="Times New Roman"/>
          <w:szCs w:val="28"/>
        </w:rPr>
        <w:t xml:space="preserve"> увидите тоже самое только значения из первой и второй таблицы отображаются построчно.</w:t>
      </w:r>
    </w:p>
    <w:p w14:paraId="64531B19" w14:textId="77777777" w:rsidR="002E1D75" w:rsidRPr="005E535C" w:rsidRDefault="002E1D75" w:rsidP="002E1D75">
      <w:pPr>
        <w:rPr>
          <w:rFonts w:cs="Times New Roman"/>
          <w:szCs w:val="28"/>
        </w:rPr>
      </w:pPr>
      <w:r w:rsidRPr="005E535C">
        <w:rPr>
          <w:rFonts w:cs="Times New Roman"/>
          <w:noProof/>
          <w:szCs w:val="28"/>
        </w:rPr>
        <w:drawing>
          <wp:inline distT="0" distB="0" distL="0" distR="0" wp14:anchorId="1A80C451" wp14:editId="58F82114">
            <wp:extent cx="5940425" cy="1162050"/>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940425" cy="1162050"/>
                    </a:xfrm>
                    <a:prstGeom prst="rect">
                      <a:avLst/>
                    </a:prstGeom>
                  </pic:spPr>
                </pic:pic>
              </a:graphicData>
            </a:graphic>
          </wp:inline>
        </w:drawing>
      </w:r>
    </w:p>
    <w:p w14:paraId="63437256" w14:textId="77777777" w:rsidR="002E1D75" w:rsidRPr="005E535C" w:rsidRDefault="002E1D75" w:rsidP="002E1D75">
      <w:pPr>
        <w:rPr>
          <w:rFonts w:cs="Times New Roman"/>
          <w:szCs w:val="28"/>
        </w:rPr>
      </w:pPr>
      <w:r w:rsidRPr="005E535C">
        <w:rPr>
          <w:rFonts w:cs="Times New Roman"/>
          <w:szCs w:val="28"/>
        </w:rPr>
        <w:t xml:space="preserve">На листе </w:t>
      </w:r>
      <w:r w:rsidRPr="005E535C">
        <w:rPr>
          <w:rFonts w:cs="Times New Roman"/>
          <w:b/>
          <w:szCs w:val="28"/>
        </w:rPr>
        <w:t xml:space="preserve">Значение разницы </w:t>
      </w:r>
      <w:r w:rsidRPr="005E535C">
        <w:rPr>
          <w:rFonts w:cs="Times New Roman"/>
          <w:szCs w:val="28"/>
        </w:rPr>
        <w:t>вы увидите дополнительные колонки:</w:t>
      </w:r>
    </w:p>
    <w:p w14:paraId="2D86286E" w14:textId="77777777" w:rsidR="002E1D75" w:rsidRPr="005E535C" w:rsidRDefault="002E1D75" w:rsidP="002E1D75">
      <w:pPr>
        <w:rPr>
          <w:rFonts w:cs="Times New Roman"/>
          <w:szCs w:val="28"/>
        </w:rPr>
      </w:pPr>
      <w:r w:rsidRPr="005E535C">
        <w:rPr>
          <w:rFonts w:cs="Times New Roman"/>
          <w:b/>
          <w:szCs w:val="28"/>
        </w:rPr>
        <w:t>Разница между первым и вторым значением</w:t>
      </w:r>
      <w:r w:rsidRPr="005E535C">
        <w:rPr>
          <w:rFonts w:cs="Times New Roman"/>
          <w:szCs w:val="28"/>
        </w:rPr>
        <w:t xml:space="preserve"> в этой колонке содержится разность между значением из первой таблицы и значением из второй таблицы по модулю</w:t>
      </w:r>
    </w:p>
    <w:p w14:paraId="0EC9DFFA" w14:textId="77777777" w:rsidR="002E1D75" w:rsidRPr="005E535C" w:rsidRDefault="002E1D75" w:rsidP="002E1D75">
      <w:pPr>
        <w:rPr>
          <w:rFonts w:cs="Times New Roman"/>
          <w:szCs w:val="28"/>
        </w:rPr>
      </w:pPr>
      <w:r w:rsidRPr="005E535C">
        <w:rPr>
          <w:rFonts w:cs="Times New Roman"/>
          <w:noProof/>
          <w:szCs w:val="28"/>
        </w:rPr>
        <w:drawing>
          <wp:inline distT="0" distB="0" distL="0" distR="0" wp14:anchorId="4219EB4F" wp14:editId="776516E1">
            <wp:extent cx="5940425" cy="123190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940425" cy="1231900"/>
                    </a:xfrm>
                    <a:prstGeom prst="rect">
                      <a:avLst/>
                    </a:prstGeom>
                  </pic:spPr>
                </pic:pic>
              </a:graphicData>
            </a:graphic>
          </wp:inline>
        </w:drawing>
      </w:r>
    </w:p>
    <w:p w14:paraId="71A22F64" w14:textId="77777777" w:rsidR="002E1D75" w:rsidRPr="005E535C" w:rsidRDefault="002E1D75" w:rsidP="002E1D75">
      <w:pPr>
        <w:rPr>
          <w:rFonts w:cs="Times New Roman"/>
          <w:szCs w:val="28"/>
        </w:rPr>
      </w:pPr>
      <w:r w:rsidRPr="005E535C">
        <w:rPr>
          <w:rFonts w:cs="Times New Roman"/>
          <w:b/>
          <w:szCs w:val="28"/>
        </w:rPr>
        <w:t>% второго от первого значения</w:t>
      </w:r>
      <w:r w:rsidRPr="005E535C">
        <w:rPr>
          <w:rFonts w:cs="Times New Roman"/>
          <w:szCs w:val="28"/>
        </w:rPr>
        <w:t xml:space="preserve"> содержит в себе процентное соотношение значения из второй таблицы по отношению к значению из первой таблицы.</w:t>
      </w:r>
    </w:p>
    <w:p w14:paraId="76010AA8" w14:textId="77777777" w:rsidR="002E1D75" w:rsidRPr="005E535C" w:rsidRDefault="002E1D75" w:rsidP="002E1D75">
      <w:pPr>
        <w:rPr>
          <w:rFonts w:cs="Times New Roman"/>
          <w:szCs w:val="28"/>
        </w:rPr>
      </w:pPr>
      <w:r w:rsidRPr="005E535C">
        <w:rPr>
          <w:rFonts w:cs="Times New Roman"/>
          <w:noProof/>
          <w:szCs w:val="28"/>
        </w:rPr>
        <w:drawing>
          <wp:inline distT="0" distB="0" distL="0" distR="0" wp14:anchorId="7C2BA621" wp14:editId="31912B83">
            <wp:extent cx="3714750" cy="1773391"/>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732032" cy="1781641"/>
                    </a:xfrm>
                    <a:prstGeom prst="rect">
                      <a:avLst/>
                    </a:prstGeom>
                  </pic:spPr>
                </pic:pic>
              </a:graphicData>
            </a:graphic>
          </wp:inline>
        </w:drawing>
      </w:r>
    </w:p>
    <w:p w14:paraId="2102CEA3" w14:textId="77777777" w:rsidR="002E1D75" w:rsidRPr="005E535C" w:rsidRDefault="002E1D75" w:rsidP="002E1D75">
      <w:pPr>
        <w:rPr>
          <w:rFonts w:cs="Times New Roman"/>
          <w:szCs w:val="28"/>
        </w:rPr>
      </w:pPr>
      <w:r w:rsidRPr="005E535C">
        <w:rPr>
          <w:rFonts w:cs="Times New Roman"/>
          <w:b/>
          <w:szCs w:val="28"/>
        </w:rPr>
        <w:t xml:space="preserve">Изменение в процентах </w:t>
      </w:r>
      <w:r w:rsidRPr="005E535C">
        <w:rPr>
          <w:rFonts w:cs="Times New Roman"/>
          <w:szCs w:val="28"/>
        </w:rPr>
        <w:t xml:space="preserve"> показывает насколько в процентах изменилось значение во второй таблице по отношению к значению из первой таблицы.</w:t>
      </w:r>
    </w:p>
    <w:p w14:paraId="03BE0395" w14:textId="77777777" w:rsidR="002E1D75" w:rsidRPr="005E535C" w:rsidRDefault="002E1D75" w:rsidP="002E1D75">
      <w:pPr>
        <w:rPr>
          <w:rFonts w:cs="Times New Roman"/>
          <w:szCs w:val="28"/>
        </w:rPr>
      </w:pPr>
      <w:r w:rsidRPr="005E535C">
        <w:rPr>
          <w:rFonts w:cs="Times New Roman"/>
          <w:szCs w:val="28"/>
        </w:rPr>
        <w:t xml:space="preserve">Вычисляется по формуле </w:t>
      </w:r>
    </w:p>
    <w:p w14:paraId="2B9C1FBB" w14:textId="77777777" w:rsidR="002E1D75" w:rsidRPr="005E535C" w:rsidRDefault="002E1D75" w:rsidP="002E1D75">
      <w:pPr>
        <w:rPr>
          <w:rFonts w:cs="Times New Roman"/>
          <w:szCs w:val="28"/>
        </w:rPr>
      </w:pPr>
      <w:r w:rsidRPr="005E535C">
        <w:rPr>
          <w:rFonts w:cs="Times New Roman"/>
          <w:noProof/>
          <w:szCs w:val="28"/>
        </w:rPr>
        <w:drawing>
          <wp:inline distT="0" distB="0" distL="0" distR="0" wp14:anchorId="293F0D3E" wp14:editId="72EBD664">
            <wp:extent cx="5895238" cy="914286"/>
            <wp:effectExtent l="0" t="0" r="0" b="63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895238" cy="914286"/>
                    </a:xfrm>
                    <a:prstGeom prst="rect">
                      <a:avLst/>
                    </a:prstGeom>
                  </pic:spPr>
                </pic:pic>
              </a:graphicData>
            </a:graphic>
          </wp:inline>
        </w:drawing>
      </w:r>
    </w:p>
    <w:p w14:paraId="1F7A100B" w14:textId="77777777" w:rsidR="002E1D75" w:rsidRPr="005E535C" w:rsidRDefault="002E1D75" w:rsidP="002E1D75">
      <w:pPr>
        <w:rPr>
          <w:rFonts w:cs="Times New Roman"/>
          <w:szCs w:val="28"/>
        </w:rPr>
      </w:pPr>
      <w:r w:rsidRPr="005E535C">
        <w:rPr>
          <w:rFonts w:cs="Times New Roman"/>
          <w:noProof/>
          <w:szCs w:val="28"/>
        </w:rPr>
        <w:lastRenderedPageBreak/>
        <w:drawing>
          <wp:inline distT="0" distB="0" distL="0" distR="0" wp14:anchorId="5C8CB67C" wp14:editId="1D418C24">
            <wp:extent cx="4495800" cy="1880979"/>
            <wp:effectExtent l="0" t="0" r="0" b="508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21682" cy="1891808"/>
                    </a:xfrm>
                    <a:prstGeom prst="rect">
                      <a:avLst/>
                    </a:prstGeom>
                  </pic:spPr>
                </pic:pic>
              </a:graphicData>
            </a:graphic>
          </wp:inline>
        </w:drawing>
      </w:r>
    </w:p>
    <w:p w14:paraId="28C637EF" w14:textId="77777777" w:rsidR="002E1D75" w:rsidRPr="005E535C" w:rsidRDefault="002E1D75" w:rsidP="002E1D75">
      <w:pPr>
        <w:rPr>
          <w:rFonts w:cs="Times New Roman"/>
          <w:szCs w:val="28"/>
        </w:rPr>
      </w:pPr>
    </w:p>
    <w:p w14:paraId="575C9FAB" w14:textId="77777777" w:rsidR="002E1D75" w:rsidRPr="005E535C" w:rsidRDefault="002E1D75" w:rsidP="002E1D75">
      <w:pPr>
        <w:rPr>
          <w:rFonts w:cs="Times New Roman"/>
          <w:szCs w:val="28"/>
        </w:rPr>
      </w:pPr>
    </w:p>
    <w:p w14:paraId="176646C7" w14:textId="77777777" w:rsidR="002E1D75" w:rsidRPr="005E535C" w:rsidRDefault="002E1D75" w:rsidP="002E1D75">
      <w:pPr>
        <w:pStyle w:val="3"/>
        <w:rPr>
          <w:rFonts w:ascii="Times New Roman" w:hAnsi="Times New Roman" w:cs="Times New Roman"/>
          <w:sz w:val="28"/>
          <w:szCs w:val="28"/>
        </w:rPr>
      </w:pPr>
      <w:bookmarkStart w:id="70" w:name="_Toc185921865"/>
      <w:bookmarkStart w:id="71" w:name="_Toc225842202"/>
      <w:r w:rsidRPr="005E535C">
        <w:rPr>
          <w:rFonts w:ascii="Times New Roman" w:hAnsi="Times New Roman" w:cs="Times New Roman"/>
          <w:sz w:val="28"/>
          <w:szCs w:val="28"/>
        </w:rPr>
        <w:t>Примечания</w:t>
      </w:r>
      <w:bookmarkEnd w:id="70"/>
      <w:bookmarkEnd w:id="71"/>
    </w:p>
    <w:p w14:paraId="49B60A19" w14:textId="77777777" w:rsidR="002E1D75" w:rsidRPr="005E535C" w:rsidRDefault="002E1D75" w:rsidP="00A0687D">
      <w:pPr>
        <w:pStyle w:val="a4"/>
        <w:numPr>
          <w:ilvl w:val="0"/>
          <w:numId w:val="13"/>
        </w:numPr>
        <w:rPr>
          <w:rFonts w:cs="Times New Roman"/>
          <w:szCs w:val="28"/>
        </w:rPr>
      </w:pPr>
      <w:r w:rsidRPr="005E535C">
        <w:rPr>
          <w:rFonts w:cs="Times New Roman"/>
          <w:szCs w:val="28"/>
        </w:rPr>
        <w:t xml:space="preserve">Если вы используете 32 битную версию то вместо названий </w:t>
      </w:r>
      <w:r w:rsidRPr="005E535C">
        <w:rPr>
          <w:rFonts w:cs="Times New Roman"/>
          <w:i/>
          <w:szCs w:val="28"/>
        </w:rPr>
        <w:t xml:space="preserve">Первая таблица, Вторая таблица </w:t>
      </w:r>
      <w:r w:rsidRPr="005E535C">
        <w:rPr>
          <w:rFonts w:cs="Times New Roman"/>
          <w:szCs w:val="28"/>
        </w:rPr>
        <w:t xml:space="preserve">вы увидите названия </w:t>
      </w:r>
      <w:r w:rsidRPr="005E535C">
        <w:rPr>
          <w:rFonts w:cs="Times New Roman"/>
          <w:i/>
          <w:szCs w:val="28"/>
          <w:lang w:val="en-US"/>
        </w:rPr>
        <w:t>self</w:t>
      </w:r>
      <w:r w:rsidRPr="005E535C">
        <w:rPr>
          <w:rFonts w:cs="Times New Roman"/>
          <w:i/>
          <w:szCs w:val="28"/>
        </w:rPr>
        <w:t>,</w:t>
      </w:r>
      <w:r w:rsidRPr="005E535C">
        <w:rPr>
          <w:rFonts w:cs="Times New Roman"/>
          <w:i/>
          <w:szCs w:val="28"/>
          <w:lang w:val="en-US"/>
        </w:rPr>
        <w:t>other</w:t>
      </w:r>
      <w:r w:rsidRPr="005E535C">
        <w:rPr>
          <w:rFonts w:cs="Times New Roman"/>
          <w:i/>
          <w:szCs w:val="28"/>
        </w:rPr>
        <w:t xml:space="preserve"> </w:t>
      </w:r>
      <w:r w:rsidRPr="005E535C">
        <w:rPr>
          <w:rFonts w:cs="Times New Roman"/>
          <w:szCs w:val="28"/>
        </w:rPr>
        <w:t xml:space="preserve"> это связано с тем что версия библиотеки </w:t>
      </w:r>
      <w:r w:rsidRPr="005E535C">
        <w:rPr>
          <w:rFonts w:cs="Times New Roman"/>
          <w:szCs w:val="28"/>
          <w:lang w:val="en-US"/>
        </w:rPr>
        <w:t>pandas</w:t>
      </w:r>
      <w:r w:rsidRPr="005E535C">
        <w:rPr>
          <w:rFonts w:cs="Times New Roman"/>
          <w:szCs w:val="28"/>
        </w:rPr>
        <w:t xml:space="preserve"> используемая в 32 битной версии не поддерживает параметр </w:t>
      </w:r>
      <w:r w:rsidRPr="005E535C">
        <w:rPr>
          <w:rFonts w:cs="Times New Roman"/>
          <w:szCs w:val="28"/>
          <w:lang w:val="en-US"/>
        </w:rPr>
        <w:t>result</w:t>
      </w:r>
      <w:r w:rsidRPr="005E535C">
        <w:rPr>
          <w:rFonts w:cs="Times New Roman"/>
          <w:szCs w:val="28"/>
        </w:rPr>
        <w:t>_</w:t>
      </w:r>
      <w:r w:rsidRPr="005E535C">
        <w:rPr>
          <w:rFonts w:cs="Times New Roman"/>
          <w:szCs w:val="28"/>
          <w:lang w:val="en-US"/>
        </w:rPr>
        <w:t>names</w:t>
      </w:r>
      <w:r w:rsidRPr="005E535C">
        <w:rPr>
          <w:rFonts w:cs="Times New Roman"/>
          <w:szCs w:val="28"/>
        </w:rPr>
        <w:t>.</w:t>
      </w:r>
    </w:p>
    <w:p w14:paraId="67AE37B2" w14:textId="77777777" w:rsidR="002E1D75" w:rsidRPr="005E535C" w:rsidRDefault="002E1D75" w:rsidP="00A0687D">
      <w:pPr>
        <w:pStyle w:val="a4"/>
        <w:numPr>
          <w:ilvl w:val="0"/>
          <w:numId w:val="13"/>
        </w:numPr>
        <w:rPr>
          <w:rFonts w:cs="Times New Roman"/>
          <w:szCs w:val="28"/>
        </w:rPr>
      </w:pPr>
      <w:r w:rsidRPr="005E535C">
        <w:rPr>
          <w:rFonts w:cs="Times New Roman"/>
          <w:szCs w:val="28"/>
        </w:rPr>
        <w:t xml:space="preserve">Если вы не убрали объединенные ячейки, то итоговой таблице появятся колонки в названии которых будет слово </w:t>
      </w:r>
      <w:r w:rsidRPr="005E535C">
        <w:rPr>
          <w:rFonts w:cs="Times New Roman"/>
          <w:b/>
          <w:szCs w:val="28"/>
          <w:lang w:val="en-US"/>
        </w:rPr>
        <w:t>Unnamed</w:t>
      </w:r>
    </w:p>
    <w:p w14:paraId="219BA6F8" w14:textId="77777777" w:rsidR="002E1D75" w:rsidRPr="005E535C" w:rsidRDefault="002E1D75" w:rsidP="002E1D75">
      <w:pPr>
        <w:ind w:left="360"/>
        <w:rPr>
          <w:rFonts w:cs="Times New Roman"/>
          <w:szCs w:val="28"/>
        </w:rPr>
      </w:pPr>
      <w:r w:rsidRPr="005E535C">
        <w:rPr>
          <w:rFonts w:cs="Times New Roman"/>
          <w:noProof/>
          <w:szCs w:val="28"/>
        </w:rPr>
        <w:drawing>
          <wp:inline distT="0" distB="0" distL="0" distR="0" wp14:anchorId="76A9F36D" wp14:editId="70EC9F32">
            <wp:extent cx="5940425" cy="1414780"/>
            <wp:effectExtent l="0" t="0" r="317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0425" cy="1414780"/>
                    </a:xfrm>
                    <a:prstGeom prst="rect">
                      <a:avLst/>
                    </a:prstGeom>
                  </pic:spPr>
                </pic:pic>
              </a:graphicData>
            </a:graphic>
          </wp:inline>
        </w:drawing>
      </w:r>
    </w:p>
    <w:p w14:paraId="6B6142DF" w14:textId="77777777" w:rsidR="002E1D75" w:rsidRPr="005E535C" w:rsidRDefault="002E1D75" w:rsidP="002E1D75">
      <w:pPr>
        <w:ind w:left="360"/>
        <w:rPr>
          <w:rFonts w:cs="Times New Roman"/>
          <w:szCs w:val="28"/>
        </w:rPr>
      </w:pPr>
      <w:r w:rsidRPr="005E535C">
        <w:rPr>
          <w:rFonts w:cs="Times New Roman"/>
          <w:szCs w:val="28"/>
        </w:rPr>
        <w:t>Это может осложнить поиск измененных значений в исходных таблицах, поэтому рекомендуется убирать объединенные ячейки и делать заголовок в одну строку.</w:t>
      </w:r>
    </w:p>
    <w:p w14:paraId="02D1809C" w14:textId="3A3F9E30" w:rsidR="002E1D75" w:rsidRDefault="002E1D75" w:rsidP="002E1D75"/>
    <w:p w14:paraId="359D309B" w14:textId="77777777" w:rsidR="009D102A" w:rsidRPr="005E535C" w:rsidRDefault="009D102A" w:rsidP="009D102A">
      <w:pPr>
        <w:pStyle w:val="1"/>
      </w:pPr>
      <w:bookmarkStart w:id="72" w:name="_Toc185921855"/>
      <w:bookmarkStart w:id="73" w:name="_Toc225842203"/>
      <w:r w:rsidRPr="005E535C">
        <w:t>Создание однотипных документов</w:t>
      </w:r>
      <w:bookmarkEnd w:id="72"/>
      <w:bookmarkEnd w:id="73"/>
    </w:p>
    <w:p w14:paraId="6A5E692C" w14:textId="77777777" w:rsidR="009D102A" w:rsidRPr="005E535C" w:rsidRDefault="009D102A" w:rsidP="009D102A">
      <w:pPr>
        <w:rPr>
          <w:rFonts w:cs="Times New Roman"/>
          <w:szCs w:val="28"/>
        </w:rPr>
      </w:pPr>
      <w:r w:rsidRPr="005E535C">
        <w:rPr>
          <w:rFonts w:cs="Times New Roman"/>
          <w:szCs w:val="28"/>
        </w:rPr>
        <w:t>Объяснить проще на примере:</w:t>
      </w:r>
    </w:p>
    <w:p w14:paraId="42F5A609" w14:textId="77777777" w:rsidR="009D102A" w:rsidRPr="005E535C" w:rsidRDefault="009D102A" w:rsidP="009D102A">
      <w:pPr>
        <w:rPr>
          <w:rFonts w:cs="Times New Roman"/>
          <w:szCs w:val="28"/>
        </w:rPr>
      </w:pPr>
      <w:r w:rsidRPr="005E535C">
        <w:rPr>
          <w:rFonts w:cs="Times New Roman"/>
          <w:szCs w:val="28"/>
        </w:rPr>
        <w:t xml:space="preserve">Допустим у вас есть список студентов в виде таблицы </w:t>
      </w:r>
      <w:r w:rsidRPr="005E535C">
        <w:rPr>
          <w:rFonts w:cs="Times New Roman"/>
          <w:szCs w:val="28"/>
          <w:lang w:val="en-US"/>
        </w:rPr>
        <w:t>Excel</w:t>
      </w:r>
      <w:r w:rsidRPr="005E535C">
        <w:rPr>
          <w:rFonts w:cs="Times New Roman"/>
          <w:szCs w:val="28"/>
        </w:rPr>
        <w:t xml:space="preserve"> такого вида </w:t>
      </w:r>
    </w:p>
    <w:p w14:paraId="64EF7412" w14:textId="77777777" w:rsidR="009D102A" w:rsidRPr="005E535C" w:rsidRDefault="009D102A" w:rsidP="009D102A">
      <w:pPr>
        <w:rPr>
          <w:rFonts w:cs="Times New Roman"/>
          <w:szCs w:val="28"/>
        </w:rPr>
      </w:pPr>
      <w:r w:rsidRPr="005E535C">
        <w:rPr>
          <w:rFonts w:cs="Times New Roman"/>
          <w:noProof/>
          <w:szCs w:val="28"/>
        </w:rPr>
        <w:drawing>
          <wp:inline distT="0" distB="0" distL="0" distR="0" wp14:anchorId="634725D6" wp14:editId="3B836679">
            <wp:extent cx="5940425" cy="624840"/>
            <wp:effectExtent l="0" t="0" r="3175" b="381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940425" cy="624840"/>
                    </a:xfrm>
                    <a:prstGeom prst="rect">
                      <a:avLst/>
                    </a:prstGeom>
                  </pic:spPr>
                </pic:pic>
              </a:graphicData>
            </a:graphic>
          </wp:inline>
        </w:drawing>
      </w:r>
    </w:p>
    <w:p w14:paraId="5144B758" w14:textId="77777777" w:rsidR="009D102A" w:rsidRPr="005E535C" w:rsidRDefault="009D102A" w:rsidP="009D102A">
      <w:pPr>
        <w:rPr>
          <w:rFonts w:cs="Times New Roman"/>
          <w:szCs w:val="28"/>
        </w:rPr>
      </w:pPr>
      <w:r w:rsidRPr="005E535C">
        <w:rPr>
          <w:rFonts w:cs="Times New Roman"/>
          <w:szCs w:val="28"/>
        </w:rPr>
        <w:t xml:space="preserve">На каждого студента вам нужно сделать договор используя паспортные данные студентов. В случае если у вас нет какой-то системы электронного </w:t>
      </w:r>
      <w:r w:rsidRPr="005E535C">
        <w:rPr>
          <w:rFonts w:cs="Times New Roman"/>
          <w:szCs w:val="28"/>
        </w:rPr>
        <w:lastRenderedPageBreak/>
        <w:t>документооборота, вам придется заполнять кучу файлов договоров, отличающихся только данными студентов. Именно для таких случаев и была создана Веста.</w:t>
      </w:r>
    </w:p>
    <w:p w14:paraId="543A9EE2" w14:textId="77777777" w:rsidR="009D102A" w:rsidRPr="005E535C" w:rsidRDefault="009D102A" w:rsidP="009D102A">
      <w:pPr>
        <w:rPr>
          <w:rFonts w:cs="Times New Roman"/>
          <w:szCs w:val="28"/>
        </w:rPr>
      </w:pPr>
      <w:r w:rsidRPr="005E535C">
        <w:rPr>
          <w:rFonts w:cs="Times New Roman"/>
          <w:szCs w:val="28"/>
        </w:rPr>
        <w:t>Как это работает?</w:t>
      </w:r>
    </w:p>
    <w:p w14:paraId="67EE1DDD" w14:textId="77777777" w:rsidR="009D102A" w:rsidRPr="005E535C" w:rsidRDefault="009D102A" w:rsidP="009D102A">
      <w:pPr>
        <w:rPr>
          <w:rFonts w:cs="Times New Roman"/>
          <w:szCs w:val="28"/>
        </w:rPr>
      </w:pPr>
    </w:p>
    <w:p w14:paraId="34FC985A" w14:textId="77777777" w:rsidR="009D102A" w:rsidRPr="005E535C" w:rsidRDefault="009D102A" w:rsidP="009D102A">
      <w:pPr>
        <w:rPr>
          <w:rFonts w:cs="Times New Roman"/>
          <w:szCs w:val="28"/>
        </w:rPr>
      </w:pPr>
      <w:r w:rsidRPr="005E535C">
        <w:rPr>
          <w:rFonts w:cs="Times New Roman"/>
          <w:szCs w:val="28"/>
        </w:rPr>
        <w:t xml:space="preserve">Вы берете типовой документ (договор, справка, приказ и т.п.) и в те места, которые обычно вы заполняете изменяющимися данными, вы пишете </w:t>
      </w:r>
      <w:r w:rsidRPr="005E535C">
        <w:rPr>
          <w:rFonts w:cs="Times New Roman"/>
          <w:b/>
          <w:szCs w:val="28"/>
        </w:rPr>
        <w:t>в двойных фигурных скобках</w:t>
      </w:r>
      <w:r w:rsidRPr="005E535C">
        <w:rPr>
          <w:rFonts w:cs="Times New Roman"/>
          <w:szCs w:val="28"/>
        </w:rPr>
        <w:t xml:space="preserve"> название колонки в таблице </w:t>
      </w:r>
      <w:r w:rsidRPr="005E535C">
        <w:rPr>
          <w:rFonts w:cs="Times New Roman"/>
          <w:szCs w:val="28"/>
          <w:lang w:val="en-US"/>
        </w:rPr>
        <w:t>Excel</w:t>
      </w:r>
      <w:r w:rsidRPr="005E535C">
        <w:rPr>
          <w:rFonts w:cs="Times New Roman"/>
          <w:szCs w:val="28"/>
        </w:rPr>
        <w:t>, которая содержит нужные данные.</w:t>
      </w:r>
    </w:p>
    <w:p w14:paraId="596D9234" w14:textId="77777777" w:rsidR="009D102A" w:rsidRPr="005E535C" w:rsidRDefault="009D102A" w:rsidP="009D102A">
      <w:pPr>
        <w:rPr>
          <w:rFonts w:cs="Times New Roman"/>
          <w:szCs w:val="28"/>
        </w:rPr>
      </w:pPr>
      <w:r w:rsidRPr="005E535C">
        <w:rPr>
          <w:rFonts w:cs="Times New Roman"/>
          <w:noProof/>
          <w:szCs w:val="28"/>
        </w:rPr>
        <w:drawing>
          <wp:inline distT="0" distB="0" distL="0" distR="0" wp14:anchorId="3AFF00BB" wp14:editId="63CBD86E">
            <wp:extent cx="3470203" cy="2782469"/>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9789" cy="2814210"/>
                    </a:xfrm>
                    <a:prstGeom prst="rect">
                      <a:avLst/>
                    </a:prstGeom>
                  </pic:spPr>
                </pic:pic>
              </a:graphicData>
            </a:graphic>
          </wp:inline>
        </w:drawing>
      </w:r>
    </w:p>
    <w:p w14:paraId="5B8EC91A" w14:textId="77777777" w:rsidR="009D102A" w:rsidRPr="005E535C" w:rsidRDefault="009D102A" w:rsidP="009D102A">
      <w:pPr>
        <w:rPr>
          <w:rFonts w:cs="Times New Roman"/>
          <w:b/>
          <w:szCs w:val="28"/>
        </w:rPr>
      </w:pPr>
      <w:r w:rsidRPr="005E535C">
        <w:rPr>
          <w:rFonts w:cs="Times New Roman"/>
          <w:b/>
          <w:szCs w:val="28"/>
        </w:rPr>
        <w:t xml:space="preserve">ВАЖНО !!! </w:t>
      </w:r>
    </w:p>
    <w:p w14:paraId="0FC5E016" w14:textId="77777777" w:rsidR="009D102A" w:rsidRPr="005E535C" w:rsidRDefault="009D102A" w:rsidP="009D102A">
      <w:pPr>
        <w:rPr>
          <w:rFonts w:cs="Times New Roman"/>
          <w:szCs w:val="28"/>
        </w:rPr>
      </w:pPr>
      <w:r w:rsidRPr="005E535C">
        <w:rPr>
          <w:rFonts w:cs="Times New Roman"/>
          <w:b/>
          <w:szCs w:val="28"/>
        </w:rPr>
        <w:t xml:space="preserve">В названиях колонок в таблице </w:t>
      </w:r>
      <w:r w:rsidRPr="005E535C">
        <w:rPr>
          <w:rFonts w:cs="Times New Roman"/>
          <w:b/>
          <w:szCs w:val="28"/>
          <w:lang w:val="en-US"/>
        </w:rPr>
        <w:t>Excel</w:t>
      </w:r>
      <w:r w:rsidRPr="005E535C">
        <w:rPr>
          <w:rFonts w:cs="Times New Roman"/>
          <w:b/>
          <w:szCs w:val="28"/>
        </w:rPr>
        <w:t xml:space="preserve"> которую вы используете как источник данных не должно быть пробелов, знаков препинания только буквы</w:t>
      </w:r>
      <w:r w:rsidRPr="00547610">
        <w:rPr>
          <w:rFonts w:cs="Times New Roman"/>
          <w:b/>
          <w:szCs w:val="28"/>
        </w:rPr>
        <w:t xml:space="preserve"> </w:t>
      </w:r>
      <w:r>
        <w:rPr>
          <w:rFonts w:cs="Times New Roman"/>
          <w:b/>
          <w:szCs w:val="28"/>
        </w:rPr>
        <w:t>и нижнее подчеркивание</w:t>
      </w:r>
      <w:r w:rsidRPr="005E535C">
        <w:rPr>
          <w:rFonts w:cs="Times New Roman"/>
          <w:b/>
          <w:szCs w:val="28"/>
        </w:rPr>
        <w:t>!!!</w:t>
      </w:r>
      <w:r w:rsidRPr="005E535C">
        <w:rPr>
          <w:rFonts w:cs="Times New Roman"/>
          <w:szCs w:val="28"/>
        </w:rPr>
        <w:t xml:space="preserve"> Если название колонки состоит из нескольких слов, то переименуйте колонку, вместо пробелов используйте нижнее подчеркивание _</w:t>
      </w:r>
    </w:p>
    <w:p w14:paraId="35326636" w14:textId="77777777" w:rsidR="009D102A" w:rsidRPr="005E535C" w:rsidRDefault="009D102A" w:rsidP="009D102A">
      <w:pPr>
        <w:rPr>
          <w:rFonts w:cs="Times New Roman"/>
          <w:szCs w:val="28"/>
        </w:rPr>
      </w:pPr>
      <w:r w:rsidRPr="005E535C">
        <w:rPr>
          <w:rFonts w:cs="Times New Roman"/>
          <w:szCs w:val="28"/>
        </w:rPr>
        <w:t>Т.е.  вместо Кем</w:t>
      </w:r>
      <w:r w:rsidRPr="005E535C">
        <w:rPr>
          <w:rFonts w:cs="Times New Roman"/>
          <w:i/>
          <w:szCs w:val="28"/>
        </w:rPr>
        <w:t xml:space="preserve"> выдан паспорт </w:t>
      </w:r>
      <w:r w:rsidRPr="005E535C">
        <w:rPr>
          <w:rFonts w:cs="Times New Roman"/>
          <w:szCs w:val="28"/>
        </w:rPr>
        <w:t xml:space="preserve">колонка в таблице </w:t>
      </w:r>
      <w:r w:rsidRPr="005E535C">
        <w:rPr>
          <w:rFonts w:cs="Times New Roman"/>
          <w:szCs w:val="28"/>
          <w:lang w:val="en-US"/>
        </w:rPr>
        <w:t>Excel</w:t>
      </w:r>
      <w:r w:rsidRPr="005E535C">
        <w:rPr>
          <w:rFonts w:cs="Times New Roman"/>
          <w:szCs w:val="28"/>
        </w:rPr>
        <w:t xml:space="preserve"> с данными должна называться  </w:t>
      </w:r>
      <w:r w:rsidRPr="005E535C">
        <w:rPr>
          <w:rFonts w:cs="Times New Roman"/>
          <w:i/>
          <w:szCs w:val="28"/>
        </w:rPr>
        <w:t>Кем_выдан_паспорт</w:t>
      </w:r>
    </w:p>
    <w:p w14:paraId="698804A0" w14:textId="77777777" w:rsidR="009D102A" w:rsidRPr="005E535C" w:rsidRDefault="009D102A" w:rsidP="009D102A">
      <w:pPr>
        <w:rPr>
          <w:rFonts w:cs="Times New Roman"/>
          <w:szCs w:val="28"/>
        </w:rPr>
      </w:pPr>
      <w:r w:rsidRPr="005E535C">
        <w:rPr>
          <w:rFonts w:cs="Times New Roman"/>
          <w:szCs w:val="28"/>
        </w:rPr>
        <w:t xml:space="preserve">После того как вы создали шаблон, вы просто запускаете программу, указываете где находится шаблон, указывается где находится таблица с данными, в какую папку сохранить получившиеся документы и нажимаете  кнопку создать документы.В выбранной вами папке появится столько нужных вам документов сколько есть строк в таблице с данными. Т.е. в примере показано 3 строки с данными, значит будет создано 3 файла договоров отличающихся только данными. </w:t>
      </w:r>
    </w:p>
    <w:p w14:paraId="22265441" w14:textId="157CD926" w:rsidR="009D102A" w:rsidRDefault="009D102A" w:rsidP="009D102A">
      <w:pPr>
        <w:rPr>
          <w:rFonts w:cs="Times New Roman"/>
          <w:szCs w:val="28"/>
        </w:rPr>
      </w:pPr>
      <w:r>
        <w:rPr>
          <w:rFonts w:cs="Times New Roman"/>
          <w:szCs w:val="28"/>
        </w:rPr>
        <w:lastRenderedPageBreak/>
        <w:t xml:space="preserve">Можно выбрать до трех колонок таблицы по котором будут созданы вложенные папки куда будут помещены документы. Например, если вы укажете порядковые номера колонок, где находятся Название техникума, Профессия, Группа то программа создаст соответствующую структуру папок, в которых будут находится ваши документы. </w:t>
      </w:r>
    </w:p>
    <w:p w14:paraId="337B0B32" w14:textId="11A12BC3" w:rsidR="009D102A" w:rsidRDefault="009D102A" w:rsidP="009D102A">
      <w:pPr>
        <w:rPr>
          <w:rFonts w:cs="Times New Roman"/>
          <w:szCs w:val="28"/>
        </w:rPr>
      </w:pPr>
      <w:r w:rsidRPr="005E535C">
        <w:rPr>
          <w:rFonts w:cs="Times New Roman"/>
          <w:szCs w:val="28"/>
        </w:rPr>
        <w:t>В качестве дополнительных опци</w:t>
      </w:r>
      <w:r>
        <w:rPr>
          <w:rFonts w:cs="Times New Roman"/>
          <w:szCs w:val="28"/>
        </w:rPr>
        <w:t>и</w:t>
      </w:r>
      <w:r w:rsidRPr="005E535C">
        <w:rPr>
          <w:rFonts w:cs="Times New Roman"/>
          <w:szCs w:val="28"/>
        </w:rPr>
        <w:t xml:space="preserve"> есть возможность соединить все файлы в один т.е. вместо тысячи файлов у вас будет один файл, в котором будет 1000 справок.</w:t>
      </w:r>
    </w:p>
    <w:p w14:paraId="12693EE1" w14:textId="77777777" w:rsidR="009D102A" w:rsidRPr="00AE23F3" w:rsidRDefault="009D102A" w:rsidP="009D102A">
      <w:pPr>
        <w:rPr>
          <w:rFonts w:cs="Times New Roman"/>
          <w:szCs w:val="28"/>
        </w:rPr>
      </w:pPr>
      <w:r>
        <w:rPr>
          <w:rFonts w:cs="Times New Roman"/>
          <w:szCs w:val="28"/>
        </w:rPr>
        <w:t xml:space="preserve">Есть опция создания только </w:t>
      </w:r>
      <w:r>
        <w:rPr>
          <w:rFonts w:cs="Times New Roman"/>
          <w:szCs w:val="28"/>
          <w:lang w:val="en-US"/>
        </w:rPr>
        <w:t>PDF</w:t>
      </w:r>
      <w:r w:rsidRPr="00AE23F3">
        <w:rPr>
          <w:rFonts w:cs="Times New Roman"/>
          <w:szCs w:val="28"/>
        </w:rPr>
        <w:t xml:space="preserve"> </w:t>
      </w:r>
      <w:r>
        <w:rPr>
          <w:rFonts w:cs="Times New Roman"/>
          <w:szCs w:val="28"/>
        </w:rPr>
        <w:t>файлов. В комбинации с опцией создания структуры папок будет удобно создавать различные благодарности и сертификаты.</w:t>
      </w:r>
    </w:p>
    <w:p w14:paraId="6A9DFCAD" w14:textId="6D79EC63" w:rsidR="009D102A" w:rsidRPr="00BE61FC" w:rsidRDefault="009D102A" w:rsidP="009D102A">
      <w:pPr>
        <w:rPr>
          <w:rFonts w:cs="Times New Roman"/>
          <w:szCs w:val="28"/>
        </w:rPr>
      </w:pPr>
      <w:r>
        <w:rPr>
          <w:rFonts w:cs="Times New Roman"/>
          <w:szCs w:val="28"/>
        </w:rPr>
        <w:t xml:space="preserve">Есть опция создания дополнительных </w:t>
      </w:r>
      <w:r>
        <w:rPr>
          <w:rFonts w:cs="Times New Roman"/>
          <w:szCs w:val="28"/>
          <w:lang w:val="en-US"/>
        </w:rPr>
        <w:t>pdf</w:t>
      </w:r>
      <w:r w:rsidRPr="00547610">
        <w:rPr>
          <w:rFonts w:cs="Times New Roman"/>
          <w:szCs w:val="28"/>
        </w:rPr>
        <w:t xml:space="preserve"> </w:t>
      </w:r>
      <w:r>
        <w:rPr>
          <w:rFonts w:cs="Times New Roman"/>
          <w:szCs w:val="28"/>
        </w:rPr>
        <w:t xml:space="preserve">файлов. То есть будет создаваться файл </w:t>
      </w:r>
      <w:r>
        <w:rPr>
          <w:rFonts w:cs="Times New Roman"/>
          <w:szCs w:val="28"/>
          <w:lang w:val="en-US"/>
        </w:rPr>
        <w:t>docx</w:t>
      </w:r>
      <w:r w:rsidRPr="00AE23F3">
        <w:rPr>
          <w:rFonts w:cs="Times New Roman"/>
          <w:szCs w:val="28"/>
        </w:rPr>
        <w:t xml:space="preserve"> </w:t>
      </w:r>
      <w:r>
        <w:rPr>
          <w:rFonts w:cs="Times New Roman"/>
          <w:szCs w:val="28"/>
        </w:rPr>
        <w:t xml:space="preserve">и файл </w:t>
      </w:r>
      <w:r>
        <w:rPr>
          <w:rFonts w:cs="Times New Roman"/>
          <w:szCs w:val="28"/>
          <w:lang w:val="en-US"/>
        </w:rPr>
        <w:t>pdf</w:t>
      </w:r>
      <w:r w:rsidRPr="00AE23F3">
        <w:rPr>
          <w:rFonts w:cs="Times New Roman"/>
          <w:szCs w:val="28"/>
        </w:rPr>
        <w:t>.</w:t>
      </w:r>
      <w:r>
        <w:rPr>
          <w:rFonts w:cs="Times New Roman"/>
          <w:szCs w:val="28"/>
        </w:rPr>
        <w:t xml:space="preserve">   Закройте открытые файлы </w:t>
      </w:r>
      <w:r>
        <w:rPr>
          <w:rFonts w:cs="Times New Roman"/>
          <w:szCs w:val="28"/>
          <w:lang w:val="en-US"/>
        </w:rPr>
        <w:t>Word</w:t>
      </w:r>
      <w:r>
        <w:rPr>
          <w:rFonts w:cs="Times New Roman"/>
          <w:szCs w:val="28"/>
        </w:rPr>
        <w:t xml:space="preserve"> </w:t>
      </w:r>
      <w:r w:rsidRPr="00BE61FC">
        <w:rPr>
          <w:rFonts w:cs="Times New Roman"/>
          <w:szCs w:val="28"/>
        </w:rPr>
        <w:t>(</w:t>
      </w:r>
      <w:r>
        <w:rPr>
          <w:rFonts w:cs="Times New Roman"/>
          <w:szCs w:val="28"/>
        </w:rPr>
        <w:t>или его аналогов</w:t>
      </w:r>
      <w:r w:rsidRPr="00BE61FC">
        <w:rPr>
          <w:rFonts w:cs="Times New Roman"/>
          <w:szCs w:val="28"/>
        </w:rPr>
        <w:t>)</w:t>
      </w:r>
      <w:r>
        <w:rPr>
          <w:rFonts w:cs="Times New Roman"/>
          <w:szCs w:val="28"/>
        </w:rPr>
        <w:t xml:space="preserve"> для того, чтобы не было ошибок.</w:t>
      </w:r>
    </w:p>
    <w:p w14:paraId="49F368DD" w14:textId="54AC8ADD" w:rsidR="009D102A" w:rsidRPr="005E535C" w:rsidRDefault="009D102A" w:rsidP="009D102A">
      <w:pPr>
        <w:rPr>
          <w:rFonts w:cs="Times New Roman"/>
          <w:szCs w:val="28"/>
        </w:rPr>
      </w:pPr>
      <w:r w:rsidRPr="005E535C">
        <w:rPr>
          <w:rFonts w:cs="Times New Roman"/>
          <w:szCs w:val="28"/>
        </w:rPr>
        <w:t>Также можно создать документ для конкретной строки в таблице, это удобно если</w:t>
      </w:r>
      <w:r>
        <w:rPr>
          <w:rFonts w:cs="Times New Roman"/>
          <w:szCs w:val="28"/>
        </w:rPr>
        <w:t xml:space="preserve"> таблица с данными,</w:t>
      </w:r>
      <w:r w:rsidRPr="005E535C">
        <w:rPr>
          <w:rFonts w:cs="Times New Roman"/>
          <w:szCs w:val="28"/>
        </w:rPr>
        <w:t xml:space="preserve"> с которой вы работаете очень большая.</w:t>
      </w:r>
    </w:p>
    <w:p w14:paraId="1A0AD555" w14:textId="77777777" w:rsidR="009D102A" w:rsidRPr="005E535C" w:rsidRDefault="009D102A" w:rsidP="009D102A">
      <w:pPr>
        <w:rPr>
          <w:rFonts w:cs="Times New Roman"/>
          <w:szCs w:val="28"/>
        </w:rPr>
      </w:pPr>
      <w:r w:rsidRPr="005E535C">
        <w:rPr>
          <w:rFonts w:cs="Times New Roman"/>
          <w:szCs w:val="28"/>
        </w:rPr>
        <w:t>Теперь опишем процесс пошагово.</w:t>
      </w:r>
    </w:p>
    <w:p w14:paraId="2CA6D8B3" w14:textId="77777777" w:rsidR="009D102A" w:rsidRPr="005E535C" w:rsidRDefault="009D102A" w:rsidP="009D102A">
      <w:pPr>
        <w:rPr>
          <w:rFonts w:cs="Times New Roman"/>
          <w:szCs w:val="28"/>
        </w:rPr>
      </w:pPr>
    </w:p>
    <w:p w14:paraId="17D4150F" w14:textId="77777777" w:rsidR="009D102A" w:rsidRPr="005E535C" w:rsidRDefault="009D102A" w:rsidP="00A0687D">
      <w:pPr>
        <w:pStyle w:val="a4"/>
        <w:numPr>
          <w:ilvl w:val="0"/>
          <w:numId w:val="4"/>
        </w:numPr>
        <w:rPr>
          <w:rFonts w:cs="Times New Roman"/>
          <w:szCs w:val="28"/>
        </w:rPr>
      </w:pPr>
      <w:r w:rsidRPr="005E535C">
        <w:rPr>
          <w:rFonts w:cs="Times New Roman"/>
          <w:szCs w:val="28"/>
        </w:rPr>
        <w:t xml:space="preserve">Переключитесь на вкладку </w:t>
      </w:r>
      <w:r w:rsidRPr="005E535C">
        <w:rPr>
          <w:rFonts w:cs="Times New Roman"/>
          <w:b/>
          <w:szCs w:val="28"/>
        </w:rPr>
        <w:t>Создание документов</w:t>
      </w:r>
    </w:p>
    <w:p w14:paraId="3E38A59C" w14:textId="749800DC" w:rsidR="009D102A" w:rsidRPr="005E535C" w:rsidRDefault="009D102A" w:rsidP="009D102A">
      <w:pPr>
        <w:rPr>
          <w:rFonts w:cs="Times New Roman"/>
          <w:szCs w:val="28"/>
        </w:rPr>
      </w:pPr>
      <w:r>
        <w:rPr>
          <w:noProof/>
        </w:rPr>
        <w:drawing>
          <wp:inline distT="0" distB="0" distL="0" distR="0" wp14:anchorId="0665F043" wp14:editId="43090B7C">
            <wp:extent cx="5940425" cy="2118360"/>
            <wp:effectExtent l="0" t="0" r="317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0425" cy="2118360"/>
                    </a:xfrm>
                    <a:prstGeom prst="rect">
                      <a:avLst/>
                    </a:prstGeom>
                  </pic:spPr>
                </pic:pic>
              </a:graphicData>
            </a:graphic>
          </wp:inline>
        </w:drawing>
      </w:r>
    </w:p>
    <w:p w14:paraId="1E361E40" w14:textId="77777777" w:rsidR="009D102A" w:rsidRPr="005E535C" w:rsidRDefault="009D102A" w:rsidP="00A0687D">
      <w:pPr>
        <w:pStyle w:val="a4"/>
        <w:numPr>
          <w:ilvl w:val="0"/>
          <w:numId w:val="4"/>
        </w:numPr>
        <w:rPr>
          <w:rFonts w:cs="Times New Roman"/>
          <w:szCs w:val="28"/>
        </w:rPr>
      </w:pPr>
      <w:r w:rsidRPr="005E535C">
        <w:rPr>
          <w:rFonts w:cs="Times New Roman"/>
          <w:szCs w:val="28"/>
        </w:rPr>
        <w:t>Обратите внимание на примечание</w:t>
      </w:r>
    </w:p>
    <w:p w14:paraId="1D334928" w14:textId="77777777" w:rsidR="009D102A" w:rsidRPr="005E535C" w:rsidRDefault="009D102A" w:rsidP="009D102A">
      <w:pPr>
        <w:rPr>
          <w:rFonts w:cs="Times New Roman"/>
          <w:szCs w:val="28"/>
        </w:rPr>
      </w:pPr>
      <w:r>
        <w:rPr>
          <w:noProof/>
        </w:rPr>
        <w:drawing>
          <wp:inline distT="0" distB="0" distL="0" distR="0" wp14:anchorId="04F6969A" wp14:editId="02FC3730">
            <wp:extent cx="4047619" cy="1314286"/>
            <wp:effectExtent l="0" t="0" r="0" b="63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047619" cy="1314286"/>
                    </a:xfrm>
                    <a:prstGeom prst="rect">
                      <a:avLst/>
                    </a:prstGeom>
                  </pic:spPr>
                </pic:pic>
              </a:graphicData>
            </a:graphic>
          </wp:inline>
        </w:drawing>
      </w:r>
    </w:p>
    <w:p w14:paraId="538A3715" w14:textId="4D0A6831" w:rsidR="009D102A" w:rsidRPr="009D102A" w:rsidRDefault="009D102A" w:rsidP="00A0687D">
      <w:pPr>
        <w:pStyle w:val="a4"/>
        <w:numPr>
          <w:ilvl w:val="0"/>
          <w:numId w:val="4"/>
        </w:numPr>
        <w:rPr>
          <w:rFonts w:cs="Times New Roman"/>
          <w:szCs w:val="28"/>
        </w:rPr>
      </w:pPr>
      <w:r w:rsidRPr="005E535C">
        <w:rPr>
          <w:rFonts w:cs="Times New Roman"/>
          <w:szCs w:val="28"/>
        </w:rPr>
        <w:t xml:space="preserve">Нажмите кнопку </w:t>
      </w:r>
      <w:r w:rsidRPr="005E535C">
        <w:rPr>
          <w:rFonts w:cs="Times New Roman"/>
          <w:b/>
          <w:szCs w:val="28"/>
        </w:rPr>
        <w:t>Выберите шаблон документа</w:t>
      </w:r>
    </w:p>
    <w:p w14:paraId="234BF8F8" w14:textId="6A44A47F" w:rsidR="009D102A" w:rsidRPr="009D102A" w:rsidRDefault="009D102A" w:rsidP="009D102A">
      <w:pPr>
        <w:rPr>
          <w:rFonts w:cs="Times New Roman"/>
          <w:szCs w:val="28"/>
        </w:rPr>
      </w:pPr>
      <w:r>
        <w:rPr>
          <w:noProof/>
        </w:rPr>
        <w:lastRenderedPageBreak/>
        <w:drawing>
          <wp:inline distT="0" distB="0" distL="0" distR="0" wp14:anchorId="760FD3EA" wp14:editId="0FC2C952">
            <wp:extent cx="2914650" cy="2548655"/>
            <wp:effectExtent l="0" t="0" r="0" b="444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918648" cy="2552151"/>
                    </a:xfrm>
                    <a:prstGeom prst="rect">
                      <a:avLst/>
                    </a:prstGeom>
                    <a:noFill/>
                    <a:ln>
                      <a:noFill/>
                    </a:ln>
                  </pic:spPr>
                </pic:pic>
              </a:graphicData>
            </a:graphic>
          </wp:inline>
        </w:drawing>
      </w:r>
    </w:p>
    <w:p w14:paraId="786FF944" w14:textId="77777777" w:rsidR="009D102A" w:rsidRPr="005E535C" w:rsidRDefault="009D102A" w:rsidP="00A0687D">
      <w:pPr>
        <w:pStyle w:val="a4"/>
        <w:numPr>
          <w:ilvl w:val="0"/>
          <w:numId w:val="4"/>
        </w:numPr>
        <w:rPr>
          <w:rFonts w:cs="Times New Roman"/>
          <w:szCs w:val="28"/>
        </w:rPr>
      </w:pPr>
      <w:r w:rsidRPr="005E535C">
        <w:rPr>
          <w:rFonts w:cs="Times New Roman"/>
          <w:szCs w:val="28"/>
        </w:rPr>
        <w:t xml:space="preserve">Выберите документ </w:t>
      </w:r>
      <w:r w:rsidRPr="005E535C">
        <w:rPr>
          <w:rFonts w:cs="Times New Roman"/>
          <w:szCs w:val="28"/>
          <w:lang w:val="en-US"/>
        </w:rPr>
        <w:t>Word</w:t>
      </w:r>
      <w:r w:rsidRPr="005E535C">
        <w:rPr>
          <w:rFonts w:cs="Times New Roman"/>
          <w:szCs w:val="28"/>
        </w:rPr>
        <w:t xml:space="preserve"> внутрь которого вы добавили названия колонок из таблицы в двойных фигурных скобках и нажмите кнопку Открыть.</w:t>
      </w:r>
    </w:p>
    <w:p w14:paraId="7ABAA155" w14:textId="77777777" w:rsidR="009D102A" w:rsidRPr="005E535C" w:rsidRDefault="009D102A" w:rsidP="009D102A">
      <w:pPr>
        <w:ind w:left="360"/>
        <w:rPr>
          <w:rFonts w:cs="Times New Roman"/>
          <w:szCs w:val="28"/>
        </w:rPr>
      </w:pPr>
      <w:r w:rsidRPr="005E535C">
        <w:rPr>
          <w:rFonts w:cs="Times New Roman"/>
          <w:noProof/>
          <w:szCs w:val="28"/>
        </w:rPr>
        <w:drawing>
          <wp:inline distT="0" distB="0" distL="0" distR="0" wp14:anchorId="20DDEA7B" wp14:editId="7C793372">
            <wp:extent cx="2881223" cy="1613854"/>
            <wp:effectExtent l="0" t="0" r="0" b="571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895746" cy="1621989"/>
                    </a:xfrm>
                    <a:prstGeom prst="rect">
                      <a:avLst/>
                    </a:prstGeom>
                  </pic:spPr>
                </pic:pic>
              </a:graphicData>
            </a:graphic>
          </wp:inline>
        </w:drawing>
      </w:r>
    </w:p>
    <w:p w14:paraId="64CC2EFD" w14:textId="77777777" w:rsidR="009D102A" w:rsidRPr="005E535C" w:rsidRDefault="009D102A" w:rsidP="009D102A">
      <w:pPr>
        <w:ind w:left="360"/>
        <w:rPr>
          <w:rFonts w:cs="Times New Roman"/>
          <w:szCs w:val="28"/>
        </w:rPr>
      </w:pPr>
    </w:p>
    <w:p w14:paraId="08339C85" w14:textId="3EB1F920" w:rsidR="009D102A" w:rsidRPr="009D102A" w:rsidRDefault="009D102A" w:rsidP="00A0687D">
      <w:pPr>
        <w:pStyle w:val="a4"/>
        <w:numPr>
          <w:ilvl w:val="0"/>
          <w:numId w:val="4"/>
        </w:numPr>
        <w:rPr>
          <w:rFonts w:cs="Times New Roman"/>
          <w:szCs w:val="28"/>
        </w:rPr>
      </w:pPr>
      <w:r w:rsidRPr="005E535C">
        <w:rPr>
          <w:rFonts w:cs="Times New Roman"/>
          <w:szCs w:val="28"/>
        </w:rPr>
        <w:t xml:space="preserve">Нажмите кнопку </w:t>
      </w:r>
      <w:r w:rsidRPr="005E535C">
        <w:rPr>
          <w:rFonts w:cs="Times New Roman"/>
          <w:b/>
          <w:szCs w:val="28"/>
        </w:rPr>
        <w:t>Выберите файл с данными</w:t>
      </w:r>
    </w:p>
    <w:p w14:paraId="4CAF17A7" w14:textId="113B31F6" w:rsidR="009D102A" w:rsidRPr="009D102A" w:rsidRDefault="009D102A" w:rsidP="009D102A">
      <w:pPr>
        <w:rPr>
          <w:rFonts w:cs="Times New Roman"/>
          <w:szCs w:val="28"/>
        </w:rPr>
      </w:pPr>
      <w:r>
        <w:rPr>
          <w:noProof/>
        </w:rPr>
        <w:drawing>
          <wp:inline distT="0" distB="0" distL="0" distR="0" wp14:anchorId="26F865B6" wp14:editId="364E2388">
            <wp:extent cx="3418555" cy="30099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422233" cy="3013139"/>
                    </a:xfrm>
                    <a:prstGeom prst="rect">
                      <a:avLst/>
                    </a:prstGeom>
                  </pic:spPr>
                </pic:pic>
              </a:graphicData>
            </a:graphic>
          </wp:inline>
        </w:drawing>
      </w:r>
    </w:p>
    <w:p w14:paraId="3F08506A" w14:textId="77777777" w:rsidR="009D102A" w:rsidRPr="005E535C" w:rsidRDefault="009D102A" w:rsidP="009D102A">
      <w:pPr>
        <w:pStyle w:val="a4"/>
        <w:rPr>
          <w:rFonts w:cs="Times New Roman"/>
          <w:szCs w:val="28"/>
        </w:rPr>
      </w:pPr>
      <w:r w:rsidRPr="005E535C">
        <w:rPr>
          <w:rFonts w:cs="Times New Roman"/>
          <w:b/>
          <w:szCs w:val="28"/>
        </w:rPr>
        <w:lastRenderedPageBreak/>
        <w:t xml:space="preserve">Внимание!!! </w:t>
      </w:r>
      <w:r w:rsidRPr="005E535C">
        <w:rPr>
          <w:rFonts w:cs="Times New Roman"/>
          <w:szCs w:val="28"/>
        </w:rPr>
        <w:t>В заголовках вашей таблицы не должно быть объединенных ячеек, в таблице не должно быть графиков, других таблиц.</w:t>
      </w:r>
    </w:p>
    <w:p w14:paraId="3D01D1E4" w14:textId="77777777" w:rsidR="009D102A" w:rsidRPr="005E535C" w:rsidRDefault="009D102A" w:rsidP="009D102A">
      <w:pPr>
        <w:pStyle w:val="a4"/>
        <w:rPr>
          <w:rFonts w:cs="Times New Roman"/>
          <w:szCs w:val="28"/>
        </w:rPr>
      </w:pPr>
      <w:r w:rsidRPr="005E535C">
        <w:rPr>
          <w:rFonts w:cs="Times New Roman"/>
          <w:szCs w:val="28"/>
        </w:rPr>
        <w:t xml:space="preserve">То есть в каждом файле </w:t>
      </w:r>
      <w:r w:rsidRPr="005E535C">
        <w:rPr>
          <w:rFonts w:cs="Times New Roman"/>
          <w:szCs w:val="28"/>
          <w:lang w:val="en-US"/>
        </w:rPr>
        <w:t>Excel</w:t>
      </w:r>
      <w:r w:rsidRPr="005E535C">
        <w:rPr>
          <w:rFonts w:cs="Times New Roman"/>
          <w:szCs w:val="28"/>
        </w:rPr>
        <w:t xml:space="preserve"> должна быть только </w:t>
      </w:r>
      <w:r w:rsidRPr="005E535C">
        <w:rPr>
          <w:rFonts w:cs="Times New Roman"/>
          <w:b/>
          <w:szCs w:val="28"/>
        </w:rPr>
        <w:t>одна</w:t>
      </w:r>
      <w:r w:rsidRPr="005E535C">
        <w:rPr>
          <w:rFonts w:cs="Times New Roman"/>
          <w:szCs w:val="28"/>
        </w:rPr>
        <w:t xml:space="preserve"> таблица</w:t>
      </w:r>
    </w:p>
    <w:p w14:paraId="09DDFA70" w14:textId="77777777" w:rsidR="009D102A" w:rsidRPr="005E535C" w:rsidRDefault="009D102A" w:rsidP="009D102A">
      <w:pPr>
        <w:ind w:left="360"/>
        <w:rPr>
          <w:rFonts w:cs="Times New Roman"/>
          <w:szCs w:val="28"/>
        </w:rPr>
      </w:pPr>
    </w:p>
    <w:p w14:paraId="23DD4FAA" w14:textId="77777777" w:rsidR="009D102A" w:rsidRPr="005E535C" w:rsidRDefault="009D102A" w:rsidP="00A0687D">
      <w:pPr>
        <w:pStyle w:val="a4"/>
        <w:numPr>
          <w:ilvl w:val="0"/>
          <w:numId w:val="4"/>
        </w:numPr>
        <w:rPr>
          <w:rFonts w:cs="Times New Roman"/>
          <w:szCs w:val="28"/>
        </w:rPr>
      </w:pPr>
      <w:r w:rsidRPr="005E535C">
        <w:rPr>
          <w:rFonts w:cs="Times New Roman"/>
          <w:szCs w:val="28"/>
        </w:rPr>
        <w:t xml:space="preserve">Выберите таблицу </w:t>
      </w:r>
      <w:r w:rsidRPr="005E535C">
        <w:rPr>
          <w:rFonts w:cs="Times New Roman"/>
          <w:szCs w:val="28"/>
          <w:lang w:val="en-US"/>
        </w:rPr>
        <w:t>Excel</w:t>
      </w:r>
      <w:r w:rsidRPr="005E535C">
        <w:rPr>
          <w:rFonts w:cs="Times New Roman"/>
          <w:szCs w:val="28"/>
        </w:rPr>
        <w:t xml:space="preserve"> в которой находятся ваши данные и нажмите кнопку Открыть</w:t>
      </w:r>
    </w:p>
    <w:p w14:paraId="7C45F057" w14:textId="77777777" w:rsidR="009D102A" w:rsidRPr="005E535C" w:rsidRDefault="009D102A" w:rsidP="009D102A">
      <w:pPr>
        <w:rPr>
          <w:rFonts w:cs="Times New Roman"/>
          <w:szCs w:val="28"/>
        </w:rPr>
      </w:pPr>
      <w:r w:rsidRPr="005E535C">
        <w:rPr>
          <w:rFonts w:cs="Times New Roman"/>
          <w:noProof/>
          <w:szCs w:val="28"/>
        </w:rPr>
        <w:drawing>
          <wp:inline distT="0" distB="0" distL="0" distR="0" wp14:anchorId="50B78730" wp14:editId="2BCA1022">
            <wp:extent cx="4563373" cy="2575586"/>
            <wp:effectExtent l="0" t="0" r="889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577693" cy="2583668"/>
                    </a:xfrm>
                    <a:prstGeom prst="rect">
                      <a:avLst/>
                    </a:prstGeom>
                  </pic:spPr>
                </pic:pic>
              </a:graphicData>
            </a:graphic>
          </wp:inline>
        </w:drawing>
      </w:r>
    </w:p>
    <w:p w14:paraId="222233AA" w14:textId="77777777" w:rsidR="009D102A" w:rsidRPr="005E535C" w:rsidRDefault="009D102A" w:rsidP="00A0687D">
      <w:pPr>
        <w:pStyle w:val="a4"/>
        <w:numPr>
          <w:ilvl w:val="0"/>
          <w:numId w:val="4"/>
        </w:numPr>
        <w:rPr>
          <w:rFonts w:cs="Times New Roman"/>
          <w:szCs w:val="28"/>
        </w:rPr>
      </w:pPr>
      <w:r w:rsidRPr="005E535C">
        <w:rPr>
          <w:rFonts w:cs="Times New Roman"/>
          <w:szCs w:val="28"/>
        </w:rPr>
        <w:t>Введите название колонки в таблице по которой будет генерироваться название создаваемых файлов. Как правило это колонка с ФИО но можно использовать колонку с любыми уникальными значениями (номер договора, СНИЛС, логин и т.п.).</w:t>
      </w:r>
    </w:p>
    <w:p w14:paraId="1524D68E" w14:textId="77777777" w:rsidR="009D102A" w:rsidRPr="005E535C" w:rsidRDefault="009D102A" w:rsidP="009D102A">
      <w:pPr>
        <w:pStyle w:val="a4"/>
        <w:rPr>
          <w:rFonts w:cs="Times New Roman"/>
          <w:szCs w:val="28"/>
        </w:rPr>
      </w:pPr>
      <w:r w:rsidRPr="005E535C">
        <w:rPr>
          <w:rFonts w:cs="Times New Roman"/>
          <w:szCs w:val="28"/>
        </w:rPr>
        <w:t>Можно использовать вставку из буфера обмена нажав правую кнопку мыши на поле для ввода.</w:t>
      </w:r>
      <w:r w:rsidRPr="005E535C">
        <w:rPr>
          <w:rFonts w:cs="Times New Roman"/>
          <w:szCs w:val="28"/>
          <w:lang w:val="en-US"/>
        </w:rPr>
        <w:t>CTRL</w:t>
      </w:r>
      <w:r w:rsidRPr="005E535C">
        <w:rPr>
          <w:rFonts w:cs="Times New Roman"/>
          <w:szCs w:val="28"/>
        </w:rPr>
        <w:t>+</w:t>
      </w:r>
      <w:r w:rsidRPr="005E535C">
        <w:rPr>
          <w:rFonts w:cs="Times New Roman"/>
          <w:szCs w:val="28"/>
          <w:lang w:val="en-US"/>
        </w:rPr>
        <w:t>C</w:t>
      </w:r>
      <w:r w:rsidRPr="005E535C">
        <w:rPr>
          <w:rFonts w:cs="Times New Roman"/>
          <w:szCs w:val="28"/>
        </w:rPr>
        <w:t xml:space="preserve"> ,</w:t>
      </w:r>
      <w:r w:rsidRPr="005E535C">
        <w:rPr>
          <w:rFonts w:cs="Times New Roman"/>
          <w:szCs w:val="28"/>
          <w:lang w:val="en-US"/>
        </w:rPr>
        <w:t>CTRL</w:t>
      </w:r>
      <w:r w:rsidRPr="005E535C">
        <w:rPr>
          <w:rFonts w:cs="Times New Roman"/>
          <w:szCs w:val="28"/>
        </w:rPr>
        <w:t>+</w:t>
      </w:r>
      <w:r w:rsidRPr="005E535C">
        <w:rPr>
          <w:rFonts w:cs="Times New Roman"/>
          <w:szCs w:val="28"/>
          <w:lang w:val="en-US"/>
        </w:rPr>
        <w:t>V</w:t>
      </w:r>
      <w:r w:rsidRPr="005E535C">
        <w:rPr>
          <w:rFonts w:cs="Times New Roman"/>
          <w:szCs w:val="28"/>
        </w:rPr>
        <w:t xml:space="preserve"> не работают.</w:t>
      </w:r>
    </w:p>
    <w:p w14:paraId="4147B83D" w14:textId="77777777" w:rsidR="009D102A" w:rsidRPr="005E535C" w:rsidRDefault="009D102A" w:rsidP="009D102A">
      <w:pPr>
        <w:pStyle w:val="a4"/>
        <w:rPr>
          <w:rFonts w:cs="Times New Roman"/>
          <w:szCs w:val="28"/>
        </w:rPr>
      </w:pPr>
      <w:r w:rsidRPr="005E535C">
        <w:rPr>
          <w:rFonts w:cs="Times New Roman"/>
          <w:noProof/>
          <w:szCs w:val="28"/>
        </w:rPr>
        <w:drawing>
          <wp:inline distT="0" distB="0" distL="0" distR="0" wp14:anchorId="01D9BE13" wp14:editId="195D8A97">
            <wp:extent cx="2961905" cy="1885714"/>
            <wp:effectExtent l="0" t="0" r="0" b="63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961905" cy="1885714"/>
                    </a:xfrm>
                    <a:prstGeom prst="rect">
                      <a:avLst/>
                    </a:prstGeom>
                  </pic:spPr>
                </pic:pic>
              </a:graphicData>
            </a:graphic>
          </wp:inline>
        </w:drawing>
      </w:r>
    </w:p>
    <w:p w14:paraId="7773CDE7" w14:textId="3D3365FD" w:rsidR="009D102A" w:rsidRPr="005E535C" w:rsidRDefault="00AD08F7" w:rsidP="009D102A">
      <w:pPr>
        <w:rPr>
          <w:rFonts w:cs="Times New Roman"/>
          <w:szCs w:val="28"/>
        </w:rPr>
      </w:pPr>
      <w:r>
        <w:rPr>
          <w:noProof/>
        </w:rPr>
        <w:lastRenderedPageBreak/>
        <w:drawing>
          <wp:inline distT="0" distB="0" distL="0" distR="0" wp14:anchorId="77DC6ABE" wp14:editId="1B79F979">
            <wp:extent cx="2524125" cy="2385727"/>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526487" cy="2387959"/>
                    </a:xfrm>
                    <a:prstGeom prst="rect">
                      <a:avLst/>
                    </a:prstGeom>
                  </pic:spPr>
                </pic:pic>
              </a:graphicData>
            </a:graphic>
          </wp:inline>
        </w:drawing>
      </w:r>
    </w:p>
    <w:p w14:paraId="30AF1DA4" w14:textId="77777777" w:rsidR="009D102A" w:rsidRPr="005E535C" w:rsidRDefault="009D102A" w:rsidP="00A0687D">
      <w:pPr>
        <w:pStyle w:val="a4"/>
        <w:numPr>
          <w:ilvl w:val="0"/>
          <w:numId w:val="4"/>
        </w:numPr>
        <w:rPr>
          <w:rFonts w:cs="Times New Roman"/>
          <w:szCs w:val="28"/>
        </w:rPr>
      </w:pPr>
      <w:r w:rsidRPr="005E535C">
        <w:rPr>
          <w:rFonts w:cs="Times New Roman"/>
          <w:szCs w:val="28"/>
        </w:rPr>
        <w:t xml:space="preserve">Введите в указанное стрелкой поле название создаваемых документов. Для примера Договор,Справка, Приказ и т.д. </w:t>
      </w:r>
    </w:p>
    <w:p w14:paraId="4910E6D5" w14:textId="5F8D0892" w:rsidR="009D102A" w:rsidRPr="005E535C" w:rsidRDefault="00AD08F7" w:rsidP="009D102A">
      <w:pPr>
        <w:rPr>
          <w:rFonts w:cs="Times New Roman"/>
          <w:szCs w:val="28"/>
        </w:rPr>
      </w:pPr>
      <w:r>
        <w:rPr>
          <w:noProof/>
        </w:rPr>
        <w:drawing>
          <wp:inline distT="0" distB="0" distL="0" distR="0" wp14:anchorId="408EAA25" wp14:editId="29C128B1">
            <wp:extent cx="2543175" cy="235051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545582" cy="2352734"/>
                    </a:xfrm>
                    <a:prstGeom prst="rect">
                      <a:avLst/>
                    </a:prstGeom>
                  </pic:spPr>
                </pic:pic>
              </a:graphicData>
            </a:graphic>
          </wp:inline>
        </w:drawing>
      </w:r>
    </w:p>
    <w:p w14:paraId="28745372" w14:textId="7242CC0A" w:rsidR="009D102A" w:rsidRPr="00AD08F7" w:rsidRDefault="009D102A" w:rsidP="00A0687D">
      <w:pPr>
        <w:pStyle w:val="a4"/>
        <w:numPr>
          <w:ilvl w:val="0"/>
          <w:numId w:val="4"/>
        </w:numPr>
        <w:rPr>
          <w:rFonts w:cs="Times New Roman"/>
          <w:szCs w:val="28"/>
        </w:rPr>
      </w:pPr>
      <w:r w:rsidRPr="005E535C">
        <w:rPr>
          <w:rFonts w:cs="Times New Roman"/>
          <w:szCs w:val="28"/>
        </w:rPr>
        <w:t xml:space="preserve">Нажмите кнопку </w:t>
      </w:r>
      <w:r w:rsidRPr="005E535C">
        <w:rPr>
          <w:rFonts w:cs="Times New Roman"/>
          <w:b/>
          <w:szCs w:val="28"/>
        </w:rPr>
        <w:t>Выберите конечную папку</w:t>
      </w:r>
    </w:p>
    <w:p w14:paraId="079A8F40" w14:textId="1F37F70E" w:rsidR="00AD08F7" w:rsidRPr="00AD08F7" w:rsidRDefault="00AD08F7" w:rsidP="00AD08F7">
      <w:pPr>
        <w:rPr>
          <w:rFonts w:cs="Times New Roman"/>
          <w:szCs w:val="28"/>
        </w:rPr>
      </w:pPr>
      <w:r>
        <w:rPr>
          <w:noProof/>
        </w:rPr>
        <w:drawing>
          <wp:inline distT="0" distB="0" distL="0" distR="0" wp14:anchorId="410D9DE4" wp14:editId="09A86BA5">
            <wp:extent cx="2657475" cy="2456150"/>
            <wp:effectExtent l="0" t="0" r="0" b="190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663082" cy="2461332"/>
                    </a:xfrm>
                    <a:prstGeom prst="rect">
                      <a:avLst/>
                    </a:prstGeom>
                  </pic:spPr>
                </pic:pic>
              </a:graphicData>
            </a:graphic>
          </wp:inline>
        </w:drawing>
      </w:r>
    </w:p>
    <w:p w14:paraId="11B1FCA1" w14:textId="77777777" w:rsidR="009D102A" w:rsidRPr="005E535C" w:rsidRDefault="009D102A" w:rsidP="00A0687D">
      <w:pPr>
        <w:pStyle w:val="a4"/>
        <w:numPr>
          <w:ilvl w:val="0"/>
          <w:numId w:val="4"/>
        </w:numPr>
        <w:rPr>
          <w:rFonts w:cs="Times New Roman"/>
          <w:szCs w:val="28"/>
        </w:rPr>
      </w:pPr>
      <w:r w:rsidRPr="005E535C">
        <w:rPr>
          <w:rFonts w:cs="Times New Roman"/>
          <w:szCs w:val="28"/>
        </w:rPr>
        <w:t>Откроется окно выбора папки  куда вы будете сохранять результаты работы .</w:t>
      </w:r>
    </w:p>
    <w:p w14:paraId="74357983" w14:textId="77777777" w:rsidR="009D102A" w:rsidRPr="005E535C" w:rsidRDefault="009D102A" w:rsidP="009D102A">
      <w:pPr>
        <w:ind w:left="360"/>
        <w:rPr>
          <w:rFonts w:cs="Times New Roman"/>
          <w:szCs w:val="28"/>
        </w:rPr>
      </w:pPr>
      <w:r w:rsidRPr="005E535C">
        <w:rPr>
          <w:rFonts w:cs="Times New Roman"/>
          <w:noProof/>
          <w:szCs w:val="28"/>
        </w:rPr>
        <w:lastRenderedPageBreak/>
        <w:drawing>
          <wp:inline distT="0" distB="0" distL="0" distR="0" wp14:anchorId="3A62B4C9" wp14:editId="77BE59EF">
            <wp:extent cx="2924175" cy="1666983"/>
            <wp:effectExtent l="0" t="0" r="0"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959945" cy="1687374"/>
                    </a:xfrm>
                    <a:prstGeom prst="rect">
                      <a:avLst/>
                    </a:prstGeom>
                  </pic:spPr>
                </pic:pic>
              </a:graphicData>
            </a:graphic>
          </wp:inline>
        </w:drawing>
      </w:r>
    </w:p>
    <w:p w14:paraId="42838C4D" w14:textId="77777777" w:rsidR="009D102A" w:rsidRPr="005E535C" w:rsidRDefault="009D102A" w:rsidP="00A0687D">
      <w:pPr>
        <w:pStyle w:val="a4"/>
        <w:numPr>
          <w:ilvl w:val="0"/>
          <w:numId w:val="4"/>
        </w:numPr>
        <w:rPr>
          <w:rFonts w:cs="Times New Roman"/>
          <w:szCs w:val="28"/>
        </w:rPr>
      </w:pPr>
      <w:r w:rsidRPr="005E535C">
        <w:rPr>
          <w:rFonts w:cs="Times New Roman"/>
          <w:szCs w:val="28"/>
        </w:rPr>
        <w:t xml:space="preserve">Нажмите кнопку </w:t>
      </w:r>
      <w:r w:rsidRPr="005E535C">
        <w:rPr>
          <w:rFonts w:cs="Times New Roman"/>
          <w:b/>
          <w:szCs w:val="28"/>
        </w:rPr>
        <w:t>Выбор папки</w:t>
      </w:r>
    </w:p>
    <w:p w14:paraId="4BAA4D99" w14:textId="77777777" w:rsidR="009D102A" w:rsidRDefault="009D102A" w:rsidP="009D102A">
      <w:pPr>
        <w:rPr>
          <w:rFonts w:cs="Times New Roman"/>
          <w:b/>
          <w:szCs w:val="28"/>
        </w:rPr>
      </w:pPr>
      <w:r w:rsidRPr="005E535C">
        <w:rPr>
          <w:rFonts w:cs="Times New Roman"/>
          <w:b/>
          <w:szCs w:val="28"/>
        </w:rPr>
        <w:t>Вы можете использовать дополнительные опции</w:t>
      </w:r>
    </w:p>
    <w:p w14:paraId="5F6FC870" w14:textId="77777777" w:rsidR="009D102A" w:rsidRDefault="009D102A" w:rsidP="009D102A">
      <w:pPr>
        <w:rPr>
          <w:rFonts w:cs="Times New Roman"/>
          <w:b/>
          <w:szCs w:val="28"/>
        </w:rPr>
      </w:pPr>
      <w:r>
        <w:rPr>
          <w:rFonts w:cs="Times New Roman"/>
          <w:b/>
          <w:szCs w:val="28"/>
        </w:rPr>
        <w:t xml:space="preserve">Примечание </w:t>
      </w:r>
    </w:p>
    <w:p w14:paraId="5E695311" w14:textId="7220C3C4" w:rsidR="009D102A" w:rsidRPr="00CB02C1" w:rsidRDefault="009D102A" w:rsidP="009D102A">
      <w:pPr>
        <w:rPr>
          <w:rFonts w:cs="Times New Roman"/>
          <w:szCs w:val="28"/>
        </w:rPr>
      </w:pPr>
      <w:r>
        <w:rPr>
          <w:rFonts w:cs="Times New Roman"/>
          <w:szCs w:val="28"/>
        </w:rPr>
        <w:t xml:space="preserve">В </w:t>
      </w:r>
      <w:r>
        <w:rPr>
          <w:rFonts w:cs="Times New Roman"/>
          <w:szCs w:val="28"/>
          <w:lang w:val="en-US"/>
        </w:rPr>
        <w:t>Linux</w:t>
      </w:r>
      <w:r w:rsidRPr="00CB02C1">
        <w:rPr>
          <w:rFonts w:cs="Times New Roman"/>
          <w:szCs w:val="28"/>
        </w:rPr>
        <w:t xml:space="preserve"> </w:t>
      </w:r>
      <w:r>
        <w:rPr>
          <w:rFonts w:cs="Times New Roman"/>
          <w:szCs w:val="28"/>
        </w:rPr>
        <w:t xml:space="preserve">системах </w:t>
      </w:r>
      <w:r w:rsidRPr="00AD08F7">
        <w:rPr>
          <w:rFonts w:cs="Times New Roman"/>
          <w:b/>
          <w:bCs/>
          <w:szCs w:val="28"/>
        </w:rPr>
        <w:t>не работают</w:t>
      </w:r>
      <w:r>
        <w:rPr>
          <w:rFonts w:cs="Times New Roman"/>
          <w:szCs w:val="28"/>
        </w:rPr>
        <w:t xml:space="preserve"> опция создания только </w:t>
      </w:r>
      <w:r>
        <w:rPr>
          <w:rFonts w:cs="Times New Roman"/>
          <w:szCs w:val="28"/>
          <w:lang w:val="en-US"/>
        </w:rPr>
        <w:t>PDF</w:t>
      </w:r>
      <w:r w:rsidRPr="00CB02C1">
        <w:rPr>
          <w:rFonts w:cs="Times New Roman"/>
          <w:szCs w:val="28"/>
        </w:rPr>
        <w:t xml:space="preserve"> </w:t>
      </w:r>
      <w:r>
        <w:rPr>
          <w:rFonts w:cs="Times New Roman"/>
          <w:szCs w:val="28"/>
        </w:rPr>
        <w:t>файлов</w:t>
      </w:r>
      <w:r w:rsidR="00AD08F7">
        <w:rPr>
          <w:rFonts w:cs="Times New Roman"/>
          <w:szCs w:val="28"/>
        </w:rPr>
        <w:t>,</w:t>
      </w:r>
      <w:r>
        <w:rPr>
          <w:rFonts w:cs="Times New Roman"/>
          <w:szCs w:val="28"/>
        </w:rPr>
        <w:t xml:space="preserve"> опция создания дополнительных </w:t>
      </w:r>
      <w:r>
        <w:rPr>
          <w:rFonts w:cs="Times New Roman"/>
          <w:szCs w:val="28"/>
          <w:lang w:val="en-US"/>
        </w:rPr>
        <w:t>PDF</w:t>
      </w:r>
      <w:r w:rsidRPr="00CB02C1">
        <w:rPr>
          <w:rFonts w:cs="Times New Roman"/>
          <w:szCs w:val="28"/>
        </w:rPr>
        <w:t xml:space="preserve"> </w:t>
      </w:r>
      <w:r>
        <w:rPr>
          <w:rFonts w:cs="Times New Roman"/>
          <w:szCs w:val="28"/>
        </w:rPr>
        <w:t>файлов</w:t>
      </w:r>
      <w:r w:rsidR="00AD08F7">
        <w:rPr>
          <w:rFonts w:cs="Times New Roman"/>
          <w:szCs w:val="28"/>
        </w:rPr>
        <w:t>, опция создания объединенных файлов.</w:t>
      </w:r>
    </w:p>
    <w:p w14:paraId="09A49FFA" w14:textId="77777777" w:rsidR="009D102A" w:rsidRDefault="009D102A" w:rsidP="009D102A">
      <w:pPr>
        <w:rPr>
          <w:rFonts w:cs="Times New Roman"/>
          <w:szCs w:val="28"/>
        </w:rPr>
      </w:pPr>
      <w:r>
        <w:rPr>
          <w:rFonts w:cs="Times New Roman"/>
          <w:szCs w:val="28"/>
        </w:rPr>
        <w:t>Если вам нужно чтобы созданные файлы были разложены по определенным папкам поставьте галочку в чекбокс</w:t>
      </w:r>
    </w:p>
    <w:p w14:paraId="0B99E369" w14:textId="77777777" w:rsidR="009D102A" w:rsidRDefault="009D102A" w:rsidP="009D102A">
      <w:pPr>
        <w:rPr>
          <w:rFonts w:cs="Times New Roman"/>
          <w:szCs w:val="28"/>
        </w:rPr>
      </w:pPr>
      <w:r>
        <w:rPr>
          <w:noProof/>
        </w:rPr>
        <w:drawing>
          <wp:inline distT="0" distB="0" distL="0" distR="0" wp14:anchorId="5C8D1AA3" wp14:editId="2C43BFF3">
            <wp:extent cx="5940425" cy="1019810"/>
            <wp:effectExtent l="0" t="0" r="3175" b="889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0425" cy="1019810"/>
                    </a:xfrm>
                    <a:prstGeom prst="rect">
                      <a:avLst/>
                    </a:prstGeom>
                  </pic:spPr>
                </pic:pic>
              </a:graphicData>
            </a:graphic>
          </wp:inline>
        </w:drawing>
      </w:r>
    </w:p>
    <w:p w14:paraId="29B5DF5B" w14:textId="77777777" w:rsidR="009D102A" w:rsidRDefault="009D102A" w:rsidP="009D102A">
      <w:pPr>
        <w:rPr>
          <w:rFonts w:cs="Times New Roman"/>
          <w:szCs w:val="28"/>
        </w:rPr>
      </w:pPr>
      <w:r>
        <w:rPr>
          <w:rFonts w:cs="Times New Roman"/>
          <w:szCs w:val="28"/>
        </w:rPr>
        <w:t>После этого введите в поле ввода через запятую не более трех порядковых номеров колонок по которым вы хотите создать структуру папок с вашими файлами.</w:t>
      </w:r>
    </w:p>
    <w:p w14:paraId="41465FFA" w14:textId="77777777" w:rsidR="009D102A" w:rsidRDefault="009D102A" w:rsidP="009D102A">
      <w:pPr>
        <w:rPr>
          <w:rFonts w:cs="Times New Roman"/>
          <w:szCs w:val="28"/>
        </w:rPr>
      </w:pPr>
      <w:r>
        <w:rPr>
          <w:rFonts w:cs="Times New Roman"/>
          <w:szCs w:val="28"/>
        </w:rPr>
        <w:t xml:space="preserve">Например, у вас есть таблица </w:t>
      </w:r>
    </w:p>
    <w:p w14:paraId="43DCE352" w14:textId="77777777" w:rsidR="009D102A" w:rsidRDefault="009D102A" w:rsidP="009D102A">
      <w:pPr>
        <w:rPr>
          <w:rFonts w:cs="Times New Roman"/>
          <w:szCs w:val="28"/>
        </w:rPr>
      </w:pPr>
      <w:r>
        <w:rPr>
          <w:noProof/>
        </w:rPr>
        <w:drawing>
          <wp:inline distT="0" distB="0" distL="0" distR="0" wp14:anchorId="3E2793DC" wp14:editId="0F603CCF">
            <wp:extent cx="5940425" cy="1974215"/>
            <wp:effectExtent l="0" t="0" r="3175" b="698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0425" cy="1974215"/>
                    </a:xfrm>
                    <a:prstGeom prst="rect">
                      <a:avLst/>
                    </a:prstGeom>
                  </pic:spPr>
                </pic:pic>
              </a:graphicData>
            </a:graphic>
          </wp:inline>
        </w:drawing>
      </w:r>
    </w:p>
    <w:p w14:paraId="0C09910A" w14:textId="77777777" w:rsidR="009D102A" w:rsidRDefault="009D102A" w:rsidP="009D102A">
      <w:pPr>
        <w:rPr>
          <w:rFonts w:cs="Times New Roman"/>
          <w:szCs w:val="28"/>
        </w:rPr>
      </w:pPr>
      <w:r>
        <w:rPr>
          <w:rFonts w:cs="Times New Roman"/>
          <w:szCs w:val="28"/>
        </w:rPr>
        <w:t>Вы хотите, чтобы ваши документы были рассортированы по папкам в следующем порядке</w:t>
      </w:r>
      <w:r w:rsidRPr="00465A11">
        <w:rPr>
          <w:rFonts w:cs="Times New Roman"/>
          <w:szCs w:val="28"/>
        </w:rPr>
        <w:t xml:space="preserve">: </w:t>
      </w:r>
      <w:r>
        <w:rPr>
          <w:rFonts w:cs="Times New Roman"/>
          <w:szCs w:val="28"/>
        </w:rPr>
        <w:t xml:space="preserve">папки с названиями регионов, внутри каждой папки с названием региона должны находиться папки с направлениями. </w:t>
      </w:r>
    </w:p>
    <w:p w14:paraId="660DF4B6" w14:textId="77777777" w:rsidR="009D102A" w:rsidRDefault="009D102A" w:rsidP="009D102A">
      <w:pPr>
        <w:rPr>
          <w:rFonts w:cs="Times New Roman"/>
          <w:szCs w:val="28"/>
        </w:rPr>
      </w:pPr>
      <w:r>
        <w:rPr>
          <w:rFonts w:cs="Times New Roman"/>
          <w:szCs w:val="28"/>
        </w:rPr>
        <w:lastRenderedPageBreak/>
        <w:t xml:space="preserve">Внутри каждой папки с направлениями должны находится папки с годами окончания обучения. А уже внутри этих папок должны находиться ваши документы. </w:t>
      </w:r>
    </w:p>
    <w:p w14:paraId="4071E048" w14:textId="77777777" w:rsidR="009D102A" w:rsidRDefault="009D102A" w:rsidP="009D102A">
      <w:pPr>
        <w:rPr>
          <w:rFonts w:cs="Times New Roman"/>
          <w:szCs w:val="28"/>
        </w:rPr>
      </w:pPr>
      <w:r>
        <w:rPr>
          <w:rFonts w:cs="Times New Roman"/>
          <w:szCs w:val="28"/>
        </w:rPr>
        <w:t>Чтобы это сделать вам достаточно указать в поле ввода через запятую порядковые номера колонок, которые вы хотите использовать</w:t>
      </w:r>
    </w:p>
    <w:p w14:paraId="6BB5EECA" w14:textId="77777777" w:rsidR="009D102A" w:rsidRDefault="009D102A" w:rsidP="009D102A">
      <w:pPr>
        <w:rPr>
          <w:rFonts w:cs="Times New Roman"/>
          <w:szCs w:val="28"/>
        </w:rPr>
      </w:pPr>
      <w:r>
        <w:rPr>
          <w:noProof/>
        </w:rPr>
        <w:drawing>
          <wp:inline distT="0" distB="0" distL="0" distR="0" wp14:anchorId="7A099B86" wp14:editId="5DA06B13">
            <wp:extent cx="5940425" cy="884555"/>
            <wp:effectExtent l="0" t="0" r="317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0425" cy="884555"/>
                    </a:xfrm>
                    <a:prstGeom prst="rect">
                      <a:avLst/>
                    </a:prstGeom>
                  </pic:spPr>
                </pic:pic>
              </a:graphicData>
            </a:graphic>
          </wp:inline>
        </w:drawing>
      </w:r>
    </w:p>
    <w:p w14:paraId="3D96A3E9" w14:textId="77777777" w:rsidR="009D102A" w:rsidRPr="00465A11" w:rsidRDefault="009D102A" w:rsidP="009D102A">
      <w:pPr>
        <w:rPr>
          <w:rFonts w:cs="Times New Roman"/>
          <w:szCs w:val="28"/>
        </w:rPr>
      </w:pPr>
    </w:p>
    <w:p w14:paraId="571AE41B" w14:textId="77777777" w:rsidR="009D102A" w:rsidRDefault="009D102A" w:rsidP="009D102A">
      <w:pPr>
        <w:rPr>
          <w:rFonts w:cs="Times New Roman"/>
          <w:szCs w:val="28"/>
        </w:rPr>
      </w:pPr>
      <w:r>
        <w:rPr>
          <w:rFonts w:cs="Times New Roman"/>
          <w:szCs w:val="28"/>
        </w:rPr>
        <w:t xml:space="preserve">Если вам нужно создать 500 благодарственных писем в формате </w:t>
      </w:r>
      <w:r>
        <w:rPr>
          <w:rFonts w:cs="Times New Roman"/>
          <w:szCs w:val="28"/>
          <w:lang w:val="en-US"/>
        </w:rPr>
        <w:t>PDF</w:t>
      </w:r>
      <w:r w:rsidRPr="00AE23F3">
        <w:rPr>
          <w:rFonts w:cs="Times New Roman"/>
          <w:szCs w:val="28"/>
        </w:rPr>
        <w:t xml:space="preserve"> </w:t>
      </w:r>
      <w:r>
        <w:rPr>
          <w:rFonts w:cs="Times New Roman"/>
          <w:szCs w:val="28"/>
        </w:rPr>
        <w:t xml:space="preserve">без лишних файлов формата </w:t>
      </w:r>
      <w:r>
        <w:rPr>
          <w:rFonts w:cs="Times New Roman"/>
          <w:szCs w:val="28"/>
          <w:lang w:val="en-US"/>
        </w:rPr>
        <w:t>docx</w:t>
      </w:r>
      <w:r w:rsidRPr="00AE23F3">
        <w:rPr>
          <w:rFonts w:cs="Times New Roman"/>
          <w:szCs w:val="28"/>
        </w:rPr>
        <w:t xml:space="preserve"> </w:t>
      </w:r>
      <w:r>
        <w:rPr>
          <w:rFonts w:cs="Times New Roman"/>
          <w:szCs w:val="28"/>
        </w:rPr>
        <w:t>то используйте опцию</w:t>
      </w:r>
    </w:p>
    <w:p w14:paraId="3DADBE12" w14:textId="77777777" w:rsidR="009D102A" w:rsidRDefault="009D102A" w:rsidP="009D102A">
      <w:pPr>
        <w:rPr>
          <w:rFonts w:cs="Times New Roman"/>
          <w:szCs w:val="28"/>
        </w:rPr>
      </w:pPr>
      <w:r>
        <w:rPr>
          <w:noProof/>
        </w:rPr>
        <w:drawing>
          <wp:inline distT="0" distB="0" distL="0" distR="0" wp14:anchorId="6E389A6E" wp14:editId="0C8968B2">
            <wp:extent cx="5940425" cy="2995295"/>
            <wp:effectExtent l="0" t="0" r="317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0425" cy="2995295"/>
                    </a:xfrm>
                    <a:prstGeom prst="rect">
                      <a:avLst/>
                    </a:prstGeom>
                  </pic:spPr>
                </pic:pic>
              </a:graphicData>
            </a:graphic>
          </wp:inline>
        </w:drawing>
      </w:r>
    </w:p>
    <w:p w14:paraId="4D617F59" w14:textId="77777777" w:rsidR="009D102A" w:rsidRPr="00AE23F3" w:rsidRDefault="009D102A" w:rsidP="009D102A">
      <w:pPr>
        <w:rPr>
          <w:rFonts w:cs="Times New Roman"/>
          <w:szCs w:val="28"/>
        </w:rPr>
      </w:pPr>
      <w:r>
        <w:rPr>
          <w:rFonts w:cs="Times New Roman"/>
          <w:szCs w:val="28"/>
        </w:rPr>
        <w:t>В комбинации с опцией сохранения по дополнительным папкам вы сможете удобно разложить файлы по определенным категориям. Впоследствии можно загрузить такую папку в облако и дать ссылку на скачивание.</w:t>
      </w:r>
    </w:p>
    <w:p w14:paraId="305F45C3" w14:textId="77777777" w:rsidR="009D102A" w:rsidRPr="006528E1" w:rsidRDefault="009D102A" w:rsidP="009D102A">
      <w:pPr>
        <w:rPr>
          <w:rFonts w:cs="Times New Roman"/>
          <w:szCs w:val="28"/>
        </w:rPr>
      </w:pPr>
    </w:p>
    <w:p w14:paraId="520407CE" w14:textId="77777777" w:rsidR="009D102A" w:rsidRPr="005E535C" w:rsidRDefault="009D102A" w:rsidP="009D102A">
      <w:pPr>
        <w:rPr>
          <w:rFonts w:cs="Times New Roman"/>
          <w:szCs w:val="28"/>
        </w:rPr>
      </w:pPr>
      <w:r w:rsidRPr="005E535C">
        <w:rPr>
          <w:rFonts w:cs="Times New Roman"/>
          <w:szCs w:val="28"/>
        </w:rPr>
        <w:t xml:space="preserve">Если вам нужно чтобы все созданные файлы были объединены в один файл, то поставьте галочку в чекбокс </w:t>
      </w:r>
    </w:p>
    <w:p w14:paraId="7FAC4BFD" w14:textId="77777777" w:rsidR="009D102A" w:rsidRPr="005E535C" w:rsidRDefault="009D102A" w:rsidP="009D102A">
      <w:pPr>
        <w:ind w:left="360"/>
        <w:rPr>
          <w:rFonts w:cs="Times New Roman"/>
          <w:szCs w:val="28"/>
        </w:rPr>
      </w:pPr>
      <w:r w:rsidRPr="005E535C">
        <w:rPr>
          <w:rFonts w:cs="Times New Roman"/>
          <w:noProof/>
          <w:szCs w:val="28"/>
        </w:rPr>
        <w:lastRenderedPageBreak/>
        <w:drawing>
          <wp:inline distT="0" distB="0" distL="0" distR="0" wp14:anchorId="0E823C86" wp14:editId="35589B93">
            <wp:extent cx="5361905" cy="2780952"/>
            <wp:effectExtent l="0" t="0" r="0" b="63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361905" cy="2780952"/>
                    </a:xfrm>
                    <a:prstGeom prst="rect">
                      <a:avLst/>
                    </a:prstGeom>
                  </pic:spPr>
                </pic:pic>
              </a:graphicData>
            </a:graphic>
          </wp:inline>
        </w:drawing>
      </w:r>
    </w:p>
    <w:p w14:paraId="0FEC272B" w14:textId="77777777" w:rsidR="009D102A" w:rsidRPr="005E535C" w:rsidRDefault="009D102A" w:rsidP="009D102A">
      <w:pPr>
        <w:ind w:left="360"/>
        <w:rPr>
          <w:rFonts w:cs="Times New Roman"/>
          <w:szCs w:val="28"/>
        </w:rPr>
      </w:pPr>
      <w:r w:rsidRPr="005E535C">
        <w:rPr>
          <w:rFonts w:cs="Times New Roman"/>
          <w:szCs w:val="28"/>
        </w:rPr>
        <w:t>Зачем это нужно? Распечатывать один файл в котором 200 справок легче чем 200 файлов  в каждом из которых 1 справка.</w:t>
      </w:r>
    </w:p>
    <w:p w14:paraId="71A752A4" w14:textId="77777777" w:rsidR="009D102A" w:rsidRPr="005E535C" w:rsidRDefault="009D102A" w:rsidP="009D102A">
      <w:pPr>
        <w:ind w:left="360"/>
        <w:rPr>
          <w:rFonts w:cs="Times New Roman"/>
          <w:szCs w:val="28"/>
        </w:rPr>
      </w:pPr>
    </w:p>
    <w:p w14:paraId="3B1A5C5B" w14:textId="77777777" w:rsidR="009D102A" w:rsidRPr="005E535C" w:rsidRDefault="009D102A" w:rsidP="009D102A">
      <w:pPr>
        <w:ind w:left="360"/>
        <w:rPr>
          <w:rFonts w:cs="Times New Roman"/>
          <w:szCs w:val="28"/>
        </w:rPr>
      </w:pPr>
      <w:r w:rsidRPr="005E535C">
        <w:rPr>
          <w:rFonts w:cs="Times New Roman"/>
          <w:szCs w:val="28"/>
        </w:rPr>
        <w:t xml:space="preserve">Если вам нужно чтобы вместе с документами </w:t>
      </w:r>
      <w:r w:rsidRPr="005E535C">
        <w:rPr>
          <w:rFonts w:cs="Times New Roman"/>
          <w:szCs w:val="28"/>
          <w:lang w:val="en-US"/>
        </w:rPr>
        <w:t>Word</w:t>
      </w:r>
      <w:r w:rsidRPr="005E535C">
        <w:rPr>
          <w:rFonts w:cs="Times New Roman"/>
          <w:szCs w:val="28"/>
        </w:rPr>
        <w:t xml:space="preserve"> создавались документы в </w:t>
      </w:r>
      <w:r w:rsidRPr="005E535C">
        <w:rPr>
          <w:rFonts w:cs="Times New Roman"/>
          <w:szCs w:val="28"/>
          <w:lang w:val="en-US"/>
        </w:rPr>
        <w:t>PDF</w:t>
      </w:r>
      <w:r w:rsidRPr="005E535C">
        <w:rPr>
          <w:rFonts w:cs="Times New Roman"/>
          <w:szCs w:val="28"/>
        </w:rPr>
        <w:t xml:space="preserve"> поставьте галочку в чекбокс. Скорость создания документов замедлится, но зато у вас будут копии создаваемых документов в формате </w:t>
      </w:r>
      <w:r w:rsidRPr="005E535C">
        <w:rPr>
          <w:rFonts w:cs="Times New Roman"/>
          <w:szCs w:val="28"/>
          <w:lang w:val="en-US"/>
        </w:rPr>
        <w:t>PDF</w:t>
      </w:r>
      <w:r w:rsidRPr="005E535C">
        <w:rPr>
          <w:rFonts w:cs="Times New Roman"/>
          <w:szCs w:val="28"/>
        </w:rPr>
        <w:t>.</w:t>
      </w:r>
    </w:p>
    <w:p w14:paraId="7D55F5C8" w14:textId="77777777" w:rsidR="009D102A" w:rsidRPr="005E535C" w:rsidRDefault="009D102A" w:rsidP="009D102A">
      <w:pPr>
        <w:ind w:left="360"/>
        <w:rPr>
          <w:rFonts w:cs="Times New Roman"/>
          <w:szCs w:val="28"/>
        </w:rPr>
      </w:pPr>
      <w:r w:rsidRPr="005E535C">
        <w:rPr>
          <w:rFonts w:cs="Times New Roman"/>
          <w:noProof/>
          <w:szCs w:val="28"/>
        </w:rPr>
        <w:drawing>
          <wp:inline distT="0" distB="0" distL="0" distR="0" wp14:anchorId="23552767" wp14:editId="14D55B75">
            <wp:extent cx="3028950" cy="3403238"/>
            <wp:effectExtent l="0" t="0" r="0" b="698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040859" cy="3416619"/>
                    </a:xfrm>
                    <a:prstGeom prst="rect">
                      <a:avLst/>
                    </a:prstGeom>
                  </pic:spPr>
                </pic:pic>
              </a:graphicData>
            </a:graphic>
          </wp:inline>
        </w:drawing>
      </w:r>
      <w:r w:rsidRPr="005E535C">
        <w:rPr>
          <w:rFonts w:cs="Times New Roman"/>
          <w:szCs w:val="28"/>
        </w:rPr>
        <w:t xml:space="preserve"> </w:t>
      </w:r>
    </w:p>
    <w:p w14:paraId="65C2FAFB" w14:textId="77777777" w:rsidR="009D102A" w:rsidRPr="005E535C" w:rsidRDefault="009D102A" w:rsidP="009D102A">
      <w:pPr>
        <w:ind w:left="360"/>
        <w:rPr>
          <w:rFonts w:cs="Times New Roman"/>
          <w:szCs w:val="28"/>
        </w:rPr>
      </w:pPr>
    </w:p>
    <w:p w14:paraId="04235CCF" w14:textId="77777777" w:rsidR="009D102A" w:rsidRPr="005E535C" w:rsidRDefault="009D102A" w:rsidP="009D102A">
      <w:pPr>
        <w:rPr>
          <w:rFonts w:cs="Times New Roman"/>
          <w:szCs w:val="28"/>
        </w:rPr>
      </w:pPr>
    </w:p>
    <w:p w14:paraId="5BAC1AB5" w14:textId="77777777" w:rsidR="009D102A" w:rsidRPr="005E535C" w:rsidRDefault="009D102A" w:rsidP="009D102A">
      <w:pPr>
        <w:rPr>
          <w:rFonts w:cs="Times New Roman"/>
          <w:szCs w:val="28"/>
        </w:rPr>
      </w:pPr>
      <w:r w:rsidRPr="005E535C">
        <w:rPr>
          <w:rFonts w:cs="Times New Roman"/>
          <w:szCs w:val="28"/>
        </w:rPr>
        <w:lastRenderedPageBreak/>
        <w:t xml:space="preserve">Если вам нужно создать документ для одного человека, то вы можете поставить галочку </w:t>
      </w:r>
    </w:p>
    <w:p w14:paraId="748983B8" w14:textId="77777777" w:rsidR="009D102A" w:rsidRPr="005E535C" w:rsidRDefault="009D102A" w:rsidP="009D102A">
      <w:pPr>
        <w:rPr>
          <w:rFonts w:cs="Times New Roman"/>
          <w:szCs w:val="28"/>
        </w:rPr>
      </w:pPr>
      <w:r w:rsidRPr="005E535C">
        <w:rPr>
          <w:rFonts w:cs="Times New Roman"/>
          <w:noProof/>
          <w:szCs w:val="28"/>
        </w:rPr>
        <w:drawing>
          <wp:inline distT="0" distB="0" distL="0" distR="0" wp14:anchorId="58226474" wp14:editId="3A74A4E3">
            <wp:extent cx="4523809" cy="140000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523809" cy="1400000"/>
                    </a:xfrm>
                    <a:prstGeom prst="rect">
                      <a:avLst/>
                    </a:prstGeom>
                  </pic:spPr>
                </pic:pic>
              </a:graphicData>
            </a:graphic>
          </wp:inline>
        </w:drawing>
      </w:r>
    </w:p>
    <w:p w14:paraId="5A8F0E3F" w14:textId="77777777" w:rsidR="009D102A" w:rsidRPr="005E535C" w:rsidRDefault="009D102A" w:rsidP="009D102A">
      <w:pPr>
        <w:rPr>
          <w:rFonts w:cs="Times New Roman"/>
          <w:szCs w:val="28"/>
        </w:rPr>
      </w:pPr>
      <w:r w:rsidRPr="005E535C">
        <w:rPr>
          <w:rFonts w:cs="Times New Roman"/>
          <w:szCs w:val="28"/>
        </w:rPr>
        <w:t>И ввести в поле значение из колонки, которую вы указали на шаге 3</w:t>
      </w:r>
    </w:p>
    <w:p w14:paraId="3D227003" w14:textId="77777777" w:rsidR="009D102A" w:rsidRPr="005E535C" w:rsidRDefault="009D102A" w:rsidP="009D102A">
      <w:pPr>
        <w:rPr>
          <w:rFonts w:cs="Times New Roman"/>
          <w:szCs w:val="28"/>
        </w:rPr>
      </w:pPr>
      <w:r w:rsidRPr="005E535C">
        <w:rPr>
          <w:rFonts w:cs="Times New Roman"/>
          <w:noProof/>
          <w:szCs w:val="28"/>
        </w:rPr>
        <w:drawing>
          <wp:inline distT="0" distB="0" distL="0" distR="0" wp14:anchorId="27E65DC6" wp14:editId="4BA84F71">
            <wp:extent cx="2027308" cy="1917865"/>
            <wp:effectExtent l="0" t="0" r="0" b="635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047155" cy="1936640"/>
                    </a:xfrm>
                    <a:prstGeom prst="rect">
                      <a:avLst/>
                    </a:prstGeom>
                  </pic:spPr>
                </pic:pic>
              </a:graphicData>
            </a:graphic>
          </wp:inline>
        </w:drawing>
      </w:r>
    </w:p>
    <w:p w14:paraId="6D2FF6DB" w14:textId="77777777" w:rsidR="009D102A" w:rsidRPr="005E535C" w:rsidRDefault="009D102A" w:rsidP="009D102A">
      <w:pPr>
        <w:rPr>
          <w:rFonts w:cs="Times New Roman"/>
          <w:szCs w:val="28"/>
        </w:rPr>
      </w:pPr>
      <w:r w:rsidRPr="005E535C">
        <w:rPr>
          <w:rFonts w:cs="Times New Roman"/>
          <w:szCs w:val="28"/>
        </w:rPr>
        <w:t>Если введенное значение есть в колонке, то программа создаст вам один документ. Это удобно, когда у вас очень большая таблица и создавать тысячи документов каждый раз не очень рационально. А так вы можете создавать нужные вам документы по одному.</w:t>
      </w:r>
    </w:p>
    <w:p w14:paraId="641E329B" w14:textId="77777777" w:rsidR="009D102A" w:rsidRPr="005E535C" w:rsidRDefault="009D102A" w:rsidP="00A0687D">
      <w:pPr>
        <w:pStyle w:val="a4"/>
        <w:numPr>
          <w:ilvl w:val="0"/>
          <w:numId w:val="4"/>
        </w:numPr>
        <w:rPr>
          <w:rFonts w:cs="Times New Roman"/>
          <w:szCs w:val="28"/>
        </w:rPr>
      </w:pPr>
      <w:r w:rsidRPr="005E535C">
        <w:rPr>
          <w:rFonts w:cs="Times New Roman"/>
          <w:szCs w:val="28"/>
        </w:rPr>
        <w:t xml:space="preserve">Нажмите кнопку </w:t>
      </w:r>
      <w:r w:rsidRPr="005E535C">
        <w:rPr>
          <w:rFonts w:cs="Times New Roman"/>
          <w:b/>
          <w:szCs w:val="28"/>
        </w:rPr>
        <w:t>Создать документы</w:t>
      </w:r>
    </w:p>
    <w:p w14:paraId="758858AB" w14:textId="77777777" w:rsidR="009D102A" w:rsidRPr="005E535C" w:rsidRDefault="009D102A" w:rsidP="009D102A">
      <w:pPr>
        <w:rPr>
          <w:rFonts w:cs="Times New Roman"/>
          <w:szCs w:val="28"/>
        </w:rPr>
      </w:pPr>
      <w:r w:rsidRPr="005E535C">
        <w:rPr>
          <w:rFonts w:cs="Times New Roman"/>
          <w:szCs w:val="28"/>
        </w:rPr>
        <w:t>После этого в папке, которую вы выбрали на шаге 10 появиться столько документов сколько строк было в вашей таблице с данными.</w:t>
      </w:r>
    </w:p>
    <w:p w14:paraId="0ABE9BB3" w14:textId="77777777" w:rsidR="009D102A" w:rsidRPr="005E535C" w:rsidRDefault="009D102A" w:rsidP="009D102A">
      <w:pPr>
        <w:rPr>
          <w:rFonts w:cs="Times New Roman"/>
          <w:noProof/>
          <w:szCs w:val="28"/>
        </w:rPr>
      </w:pPr>
    </w:p>
    <w:p w14:paraId="4D67D401" w14:textId="77777777" w:rsidR="009D102A" w:rsidRPr="005E535C" w:rsidRDefault="009D102A" w:rsidP="009D102A">
      <w:pPr>
        <w:rPr>
          <w:rFonts w:cs="Times New Roman"/>
          <w:szCs w:val="28"/>
        </w:rPr>
      </w:pPr>
      <w:r w:rsidRPr="005E535C">
        <w:rPr>
          <w:rFonts w:cs="Times New Roman"/>
          <w:noProof/>
          <w:szCs w:val="28"/>
        </w:rPr>
        <w:drawing>
          <wp:inline distT="0" distB="0" distL="0" distR="0" wp14:anchorId="12FC8C14" wp14:editId="7D968F90">
            <wp:extent cx="5940425" cy="914400"/>
            <wp:effectExtent l="0" t="0" r="317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b="52397"/>
                    <a:stretch/>
                  </pic:blipFill>
                  <pic:spPr bwMode="auto">
                    <a:xfrm>
                      <a:off x="0" y="0"/>
                      <a:ext cx="5940425" cy="914400"/>
                    </a:xfrm>
                    <a:prstGeom prst="rect">
                      <a:avLst/>
                    </a:prstGeom>
                    <a:ln>
                      <a:noFill/>
                    </a:ln>
                    <a:extLst>
                      <a:ext uri="{53640926-AAD7-44D8-BBD7-CCE9431645EC}">
                        <a14:shadowObscured xmlns:a14="http://schemas.microsoft.com/office/drawing/2010/main"/>
                      </a:ext>
                    </a:extLst>
                  </pic:spPr>
                </pic:pic>
              </a:graphicData>
            </a:graphic>
          </wp:inline>
        </w:drawing>
      </w:r>
    </w:p>
    <w:p w14:paraId="233D0A20" w14:textId="77777777" w:rsidR="009D102A" w:rsidRPr="005E535C" w:rsidRDefault="009D102A" w:rsidP="009D102A">
      <w:pPr>
        <w:rPr>
          <w:rFonts w:cs="Times New Roman"/>
          <w:szCs w:val="28"/>
        </w:rPr>
      </w:pPr>
      <w:r w:rsidRPr="005E535C">
        <w:rPr>
          <w:rFonts w:cs="Times New Roman"/>
          <w:szCs w:val="28"/>
        </w:rPr>
        <w:t>Открываем файл и видим, что данные из таблицы подставились в места, которые вы отметили двойными фигурными скобками и так для каждого документа.</w:t>
      </w:r>
    </w:p>
    <w:p w14:paraId="77BA2658" w14:textId="77777777" w:rsidR="009D102A" w:rsidRPr="005E535C" w:rsidRDefault="009D102A" w:rsidP="009D102A">
      <w:pPr>
        <w:rPr>
          <w:rFonts w:cs="Times New Roman"/>
          <w:szCs w:val="28"/>
        </w:rPr>
      </w:pPr>
    </w:p>
    <w:p w14:paraId="3B5DEB11" w14:textId="77777777" w:rsidR="009D102A" w:rsidRPr="005E535C" w:rsidRDefault="009D102A" w:rsidP="009D102A">
      <w:pPr>
        <w:rPr>
          <w:rFonts w:cs="Times New Roman"/>
          <w:szCs w:val="28"/>
        </w:rPr>
      </w:pPr>
      <w:r w:rsidRPr="005E535C">
        <w:rPr>
          <w:rFonts w:cs="Times New Roman"/>
          <w:noProof/>
          <w:szCs w:val="28"/>
        </w:rPr>
        <w:lastRenderedPageBreak/>
        <w:drawing>
          <wp:inline distT="0" distB="0" distL="0" distR="0" wp14:anchorId="140E7F47" wp14:editId="0B3572EE">
            <wp:extent cx="3424687" cy="3720114"/>
            <wp:effectExtent l="0" t="0" r="444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443924" cy="3741011"/>
                    </a:xfrm>
                    <a:prstGeom prst="rect">
                      <a:avLst/>
                    </a:prstGeom>
                  </pic:spPr>
                </pic:pic>
              </a:graphicData>
            </a:graphic>
          </wp:inline>
        </w:drawing>
      </w:r>
    </w:p>
    <w:p w14:paraId="1D0FB0A3" w14:textId="77777777" w:rsidR="009D102A" w:rsidRPr="005E535C" w:rsidRDefault="009D102A" w:rsidP="009D102A">
      <w:pPr>
        <w:rPr>
          <w:rFonts w:cs="Times New Roman"/>
          <w:szCs w:val="28"/>
        </w:rPr>
      </w:pPr>
      <w:r w:rsidRPr="005E535C">
        <w:rPr>
          <w:rFonts w:cs="Times New Roman"/>
          <w:szCs w:val="28"/>
        </w:rPr>
        <w:t xml:space="preserve">Применяя в шаблоне шрифты,стили,цвета к местам куда вы будете вставлять данные </w:t>
      </w:r>
      <w:r w:rsidRPr="005E535C">
        <w:rPr>
          <w:rFonts w:cs="Times New Roman"/>
          <w:b/>
          <w:szCs w:val="28"/>
        </w:rPr>
        <w:t>выделяйте двойные фигурные скобки</w:t>
      </w:r>
      <w:r w:rsidRPr="005E535C">
        <w:rPr>
          <w:rFonts w:cs="Times New Roman"/>
          <w:szCs w:val="28"/>
        </w:rPr>
        <w:t>.</w:t>
      </w:r>
    </w:p>
    <w:p w14:paraId="7DF81F4C" w14:textId="77777777" w:rsidR="009D102A" w:rsidRPr="005E535C" w:rsidRDefault="009D102A" w:rsidP="009D102A">
      <w:pPr>
        <w:rPr>
          <w:rFonts w:cs="Times New Roman"/>
          <w:szCs w:val="28"/>
        </w:rPr>
      </w:pPr>
      <w:r w:rsidRPr="005E535C">
        <w:rPr>
          <w:rFonts w:cs="Times New Roman"/>
          <w:noProof/>
          <w:szCs w:val="28"/>
        </w:rPr>
        <w:drawing>
          <wp:inline distT="0" distB="0" distL="0" distR="0" wp14:anchorId="1C86C76A" wp14:editId="799CF4C3">
            <wp:extent cx="2262215" cy="982268"/>
            <wp:effectExtent l="0" t="0" r="5080" b="889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79138" cy="989616"/>
                    </a:xfrm>
                    <a:prstGeom prst="rect">
                      <a:avLst/>
                    </a:prstGeom>
                  </pic:spPr>
                </pic:pic>
              </a:graphicData>
            </a:graphic>
          </wp:inline>
        </w:drawing>
      </w:r>
    </w:p>
    <w:p w14:paraId="32D5AEC1" w14:textId="77777777" w:rsidR="009D102A" w:rsidRPr="005E535C" w:rsidRDefault="009D102A" w:rsidP="009D102A">
      <w:pPr>
        <w:rPr>
          <w:rFonts w:cs="Times New Roman"/>
          <w:szCs w:val="28"/>
        </w:rPr>
      </w:pPr>
      <w:r w:rsidRPr="005E535C">
        <w:rPr>
          <w:rFonts w:cs="Times New Roman"/>
          <w:szCs w:val="28"/>
        </w:rPr>
        <w:t>Итоговый результат</w:t>
      </w:r>
    </w:p>
    <w:p w14:paraId="4A9DFD9A" w14:textId="77777777" w:rsidR="009D102A" w:rsidRPr="005E535C" w:rsidRDefault="009D102A" w:rsidP="009D102A">
      <w:pPr>
        <w:rPr>
          <w:rFonts w:cs="Times New Roman"/>
          <w:szCs w:val="28"/>
        </w:rPr>
      </w:pPr>
      <w:r w:rsidRPr="005E535C">
        <w:rPr>
          <w:rFonts w:cs="Times New Roman"/>
          <w:noProof/>
          <w:szCs w:val="28"/>
        </w:rPr>
        <w:drawing>
          <wp:inline distT="0" distB="0" distL="0" distR="0" wp14:anchorId="1566D314" wp14:editId="24BC7205">
            <wp:extent cx="3377466" cy="1349542"/>
            <wp:effectExtent l="0" t="0" r="0" b="317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393622" cy="1355997"/>
                    </a:xfrm>
                    <a:prstGeom prst="rect">
                      <a:avLst/>
                    </a:prstGeom>
                  </pic:spPr>
                </pic:pic>
              </a:graphicData>
            </a:graphic>
          </wp:inline>
        </w:drawing>
      </w:r>
    </w:p>
    <w:p w14:paraId="2A16CE78" w14:textId="77777777" w:rsidR="009D102A" w:rsidRPr="005E535C" w:rsidRDefault="009D102A" w:rsidP="009D102A">
      <w:pPr>
        <w:rPr>
          <w:rFonts w:cs="Times New Roman"/>
          <w:szCs w:val="28"/>
        </w:rPr>
      </w:pPr>
      <w:r w:rsidRPr="005E535C">
        <w:rPr>
          <w:rFonts w:cs="Times New Roman"/>
          <w:noProof/>
          <w:szCs w:val="28"/>
        </w:rPr>
        <w:drawing>
          <wp:inline distT="0" distB="0" distL="0" distR="0" wp14:anchorId="6C6EF5CB" wp14:editId="77D84DA0">
            <wp:extent cx="5940425" cy="882650"/>
            <wp:effectExtent l="0" t="0" r="317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0425" cy="882650"/>
                    </a:xfrm>
                    <a:prstGeom prst="rect">
                      <a:avLst/>
                    </a:prstGeom>
                  </pic:spPr>
                </pic:pic>
              </a:graphicData>
            </a:graphic>
          </wp:inline>
        </w:drawing>
      </w:r>
    </w:p>
    <w:p w14:paraId="47FB9D0C" w14:textId="77777777" w:rsidR="009D102A" w:rsidRPr="005E535C" w:rsidRDefault="009D102A" w:rsidP="009D102A">
      <w:pPr>
        <w:pStyle w:val="3"/>
        <w:rPr>
          <w:rFonts w:ascii="Times New Roman" w:hAnsi="Times New Roman" w:cs="Times New Roman"/>
          <w:sz w:val="28"/>
          <w:szCs w:val="28"/>
        </w:rPr>
      </w:pPr>
      <w:bookmarkStart w:id="74" w:name="_Toc185921856"/>
      <w:bookmarkStart w:id="75" w:name="_Toc225842204"/>
      <w:r w:rsidRPr="005E535C">
        <w:rPr>
          <w:rFonts w:ascii="Times New Roman" w:hAnsi="Times New Roman" w:cs="Times New Roman"/>
          <w:sz w:val="28"/>
          <w:szCs w:val="28"/>
        </w:rPr>
        <w:t>Примечания</w:t>
      </w:r>
      <w:bookmarkEnd w:id="74"/>
      <w:bookmarkEnd w:id="75"/>
    </w:p>
    <w:p w14:paraId="1AC4ABD4" w14:textId="77777777" w:rsidR="009D102A" w:rsidRPr="005E535C" w:rsidRDefault="009D102A" w:rsidP="00A0687D">
      <w:pPr>
        <w:pStyle w:val="a4"/>
        <w:numPr>
          <w:ilvl w:val="0"/>
          <w:numId w:val="5"/>
        </w:numPr>
        <w:rPr>
          <w:rFonts w:cs="Times New Roman"/>
          <w:szCs w:val="28"/>
        </w:rPr>
      </w:pPr>
      <w:r w:rsidRPr="005E535C">
        <w:rPr>
          <w:rFonts w:cs="Times New Roman"/>
          <w:szCs w:val="28"/>
        </w:rPr>
        <w:t xml:space="preserve">Для того чтобы даты формата ДД.ММ.ГГГГ (24.12.2022) правильно отображались в конечных документах, в названии колонки в таблице </w:t>
      </w:r>
      <w:r w:rsidRPr="005E535C">
        <w:rPr>
          <w:rFonts w:cs="Times New Roman"/>
          <w:szCs w:val="28"/>
          <w:lang w:val="en-US"/>
        </w:rPr>
        <w:t>Excel</w:t>
      </w:r>
      <w:r w:rsidRPr="005E535C">
        <w:rPr>
          <w:rFonts w:cs="Times New Roman"/>
          <w:szCs w:val="28"/>
        </w:rPr>
        <w:t xml:space="preserve"> откуда берутся данные должно быть слово </w:t>
      </w:r>
      <w:r w:rsidRPr="005E535C">
        <w:rPr>
          <w:rFonts w:cs="Times New Roman"/>
          <w:b/>
          <w:szCs w:val="28"/>
        </w:rPr>
        <w:t xml:space="preserve">дата </w:t>
      </w:r>
      <w:r w:rsidRPr="005E535C">
        <w:rPr>
          <w:rFonts w:cs="Times New Roman"/>
          <w:szCs w:val="28"/>
        </w:rPr>
        <w:t xml:space="preserve">например </w:t>
      </w:r>
      <w:r w:rsidRPr="005E535C">
        <w:rPr>
          <w:rFonts w:cs="Times New Roman"/>
          <w:szCs w:val="28"/>
        </w:rPr>
        <w:lastRenderedPageBreak/>
        <w:t>Дата_рождения, дата_выдачи_паспорта и т.д. в противном случае даты у вас будут отображаться в американском формате с добавлением часов, минут, секунд например 2022-12-24 0:00:00.</w:t>
      </w:r>
    </w:p>
    <w:p w14:paraId="0600AF06" w14:textId="77777777" w:rsidR="009D102A" w:rsidRPr="005E535C" w:rsidRDefault="009D102A" w:rsidP="00A0687D">
      <w:pPr>
        <w:pStyle w:val="a4"/>
        <w:numPr>
          <w:ilvl w:val="0"/>
          <w:numId w:val="5"/>
        </w:numPr>
        <w:rPr>
          <w:rFonts w:cs="Times New Roman"/>
          <w:szCs w:val="28"/>
        </w:rPr>
      </w:pPr>
      <w:r w:rsidRPr="005E535C">
        <w:rPr>
          <w:rFonts w:cs="Times New Roman"/>
          <w:szCs w:val="28"/>
        </w:rPr>
        <w:t>Незаполненные ячейки с данными в таблице в итоговом документе отображаются пробелами.</w:t>
      </w:r>
    </w:p>
    <w:p w14:paraId="35A47626" w14:textId="01557111" w:rsidR="002E1D75" w:rsidRDefault="002E1D75" w:rsidP="002E1D75"/>
    <w:p w14:paraId="0FCD4A1A" w14:textId="77777777" w:rsidR="00CA47F8" w:rsidRPr="00CA47F8" w:rsidRDefault="00CA47F8" w:rsidP="00CA47F8"/>
    <w:p w14:paraId="17A9B8AB" w14:textId="77777777" w:rsidR="002051AB" w:rsidRPr="002051AB" w:rsidRDefault="002051AB" w:rsidP="002051AB"/>
    <w:p w14:paraId="1808BA13" w14:textId="77777777" w:rsidR="00642AE9" w:rsidRDefault="00642AE9">
      <w:r>
        <w:br w:type="page"/>
      </w:r>
    </w:p>
    <w:p w14:paraId="45FCCBF3" w14:textId="77777777" w:rsidR="005A0408" w:rsidRDefault="005A0408" w:rsidP="00EA6D92">
      <w:pPr>
        <w:pStyle w:val="1"/>
      </w:pPr>
      <w:bookmarkStart w:id="76" w:name="_Toc206425826"/>
      <w:bookmarkStart w:id="77" w:name="_Toc154569751"/>
      <w:bookmarkStart w:id="78" w:name="_Toc225842205"/>
      <w:r>
        <w:lastRenderedPageBreak/>
        <w:t>Пакетное создание документов</w:t>
      </w:r>
      <w:bookmarkEnd w:id="76"/>
      <w:bookmarkEnd w:id="78"/>
    </w:p>
    <w:p w14:paraId="0E2914E1" w14:textId="67B2B3C3" w:rsidR="005A0408" w:rsidRDefault="005A0408" w:rsidP="005A0408">
      <w:pPr>
        <w:rPr>
          <w:rFonts w:cs="Times New Roman"/>
          <w:szCs w:val="28"/>
        </w:rPr>
      </w:pPr>
      <w:r>
        <w:rPr>
          <w:rFonts w:cs="Times New Roman"/>
          <w:szCs w:val="28"/>
        </w:rPr>
        <w:t>Допустим у вас есть такой набор документов, который вам нужно создать для каждого вашего клиента, ученика, студента и т.п.</w:t>
      </w:r>
    </w:p>
    <w:p w14:paraId="5912A8EB" w14:textId="77777777" w:rsidR="005A0408" w:rsidRDefault="005A0408" w:rsidP="005A0408">
      <w:pPr>
        <w:rPr>
          <w:rFonts w:cs="Times New Roman"/>
          <w:szCs w:val="28"/>
        </w:rPr>
      </w:pPr>
      <w:r>
        <w:rPr>
          <w:noProof/>
        </w:rPr>
        <w:drawing>
          <wp:inline distT="0" distB="0" distL="0" distR="0" wp14:anchorId="515BD517" wp14:editId="4B0AA82D">
            <wp:extent cx="5940425" cy="3932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0425" cy="3932555"/>
                    </a:xfrm>
                    <a:prstGeom prst="rect">
                      <a:avLst/>
                    </a:prstGeom>
                  </pic:spPr>
                </pic:pic>
              </a:graphicData>
            </a:graphic>
          </wp:inline>
        </w:drawing>
      </w:r>
    </w:p>
    <w:p w14:paraId="3BE72D84" w14:textId="4F0FC6FE" w:rsidR="005A0408" w:rsidRPr="00FA05A6" w:rsidRDefault="005A0408" w:rsidP="005A0408">
      <w:pPr>
        <w:rPr>
          <w:rFonts w:cs="Times New Roman"/>
          <w:szCs w:val="28"/>
        </w:rPr>
      </w:pPr>
      <w:r>
        <w:rPr>
          <w:rFonts w:cs="Times New Roman"/>
          <w:szCs w:val="28"/>
        </w:rPr>
        <w:t xml:space="preserve">Документы отличаются только какими-то определенными реквизитами (Наименование юрлица, даты, ФИО и т.п) но даже если вы используете функцию Эльпиды </w:t>
      </w:r>
      <w:r>
        <w:rPr>
          <w:rFonts w:cs="Times New Roman"/>
          <w:b/>
          <w:bCs/>
          <w:szCs w:val="28"/>
        </w:rPr>
        <w:t xml:space="preserve">Создание однотипных документов, </w:t>
      </w:r>
      <w:r>
        <w:rPr>
          <w:rFonts w:cs="Times New Roman"/>
          <w:szCs w:val="28"/>
        </w:rPr>
        <w:t>описанную выше в любом случае создание документов потребует много времени так как надо будет генерировать каждый тип документов по отдельности. Чтобы облегчить себе работу сделайте следующее</w:t>
      </w:r>
      <w:r w:rsidRPr="00FA05A6">
        <w:rPr>
          <w:rFonts w:cs="Times New Roman"/>
          <w:szCs w:val="28"/>
        </w:rPr>
        <w:t>:</w:t>
      </w:r>
    </w:p>
    <w:p w14:paraId="2EC9FB3E" w14:textId="77777777" w:rsidR="005A0408" w:rsidRDefault="005A0408" w:rsidP="00A0687D">
      <w:pPr>
        <w:pStyle w:val="a4"/>
        <w:numPr>
          <w:ilvl w:val="0"/>
          <w:numId w:val="22"/>
        </w:numPr>
        <w:rPr>
          <w:rFonts w:cs="Times New Roman"/>
          <w:szCs w:val="28"/>
        </w:rPr>
      </w:pPr>
      <w:r w:rsidRPr="00264C07">
        <w:rPr>
          <w:rFonts w:cs="Times New Roman"/>
          <w:szCs w:val="28"/>
        </w:rPr>
        <w:t xml:space="preserve"> </w:t>
      </w:r>
      <w:r>
        <w:rPr>
          <w:rFonts w:cs="Times New Roman"/>
          <w:szCs w:val="28"/>
        </w:rPr>
        <w:t xml:space="preserve">Создайте электронную таблицу в формате </w:t>
      </w:r>
      <w:r>
        <w:rPr>
          <w:rFonts w:cs="Times New Roman"/>
          <w:b/>
          <w:bCs/>
          <w:szCs w:val="28"/>
          <w:lang w:val="en-US"/>
        </w:rPr>
        <w:t>xlsx</w:t>
      </w:r>
      <w:r w:rsidRPr="00264C07">
        <w:rPr>
          <w:rFonts w:cs="Times New Roman"/>
          <w:b/>
          <w:bCs/>
          <w:szCs w:val="28"/>
        </w:rPr>
        <w:t xml:space="preserve"> </w:t>
      </w:r>
      <w:r w:rsidRPr="00264C07">
        <w:rPr>
          <w:rFonts w:cs="Times New Roman"/>
          <w:szCs w:val="28"/>
        </w:rPr>
        <w:t>(</w:t>
      </w:r>
      <w:r>
        <w:rPr>
          <w:rFonts w:cs="Times New Roman"/>
          <w:szCs w:val="28"/>
          <w:lang w:val="en-US"/>
        </w:rPr>
        <w:t>Excel</w:t>
      </w:r>
      <w:r w:rsidRPr="00264C07">
        <w:rPr>
          <w:rFonts w:cs="Times New Roman"/>
          <w:szCs w:val="28"/>
        </w:rPr>
        <w:t xml:space="preserve"> </w:t>
      </w:r>
      <w:r>
        <w:rPr>
          <w:rFonts w:cs="Times New Roman"/>
          <w:szCs w:val="28"/>
        </w:rPr>
        <w:t>или его аналоги</w:t>
      </w:r>
      <w:r w:rsidRPr="00264C07">
        <w:rPr>
          <w:rFonts w:cs="Times New Roman"/>
          <w:szCs w:val="28"/>
        </w:rPr>
        <w:t>)</w:t>
      </w:r>
      <w:r>
        <w:rPr>
          <w:rFonts w:cs="Times New Roman"/>
          <w:szCs w:val="28"/>
        </w:rPr>
        <w:t>.</w:t>
      </w:r>
    </w:p>
    <w:p w14:paraId="15B84EA5" w14:textId="77777777" w:rsidR="005A0408" w:rsidRDefault="005A0408" w:rsidP="00A0687D">
      <w:pPr>
        <w:pStyle w:val="a4"/>
        <w:numPr>
          <w:ilvl w:val="0"/>
          <w:numId w:val="22"/>
        </w:numPr>
        <w:rPr>
          <w:rFonts w:cs="Times New Roman"/>
          <w:szCs w:val="28"/>
        </w:rPr>
      </w:pPr>
      <w:r>
        <w:rPr>
          <w:rFonts w:cs="Times New Roman"/>
          <w:szCs w:val="28"/>
        </w:rPr>
        <w:t xml:space="preserve">В созданном файле создайте еще один лист, т.е. в файле у вас должно быть минимум </w:t>
      </w:r>
      <w:r w:rsidRPr="00971E78">
        <w:rPr>
          <w:rFonts w:cs="Times New Roman"/>
          <w:b/>
          <w:bCs/>
          <w:szCs w:val="28"/>
        </w:rPr>
        <w:t>два</w:t>
      </w:r>
      <w:r>
        <w:rPr>
          <w:rFonts w:cs="Times New Roman"/>
          <w:szCs w:val="28"/>
        </w:rPr>
        <w:t xml:space="preserve"> листа.</w:t>
      </w:r>
    </w:p>
    <w:p w14:paraId="5AADD09A" w14:textId="77777777" w:rsidR="005A0408" w:rsidRDefault="005A0408" w:rsidP="005A0408">
      <w:pPr>
        <w:rPr>
          <w:rFonts w:cs="Times New Roman"/>
          <w:szCs w:val="28"/>
        </w:rPr>
      </w:pPr>
      <w:r>
        <w:rPr>
          <w:noProof/>
        </w:rPr>
        <w:drawing>
          <wp:inline distT="0" distB="0" distL="0" distR="0" wp14:anchorId="72E29CF6" wp14:editId="7AAC88AB">
            <wp:extent cx="5666667" cy="742857"/>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666667" cy="742857"/>
                    </a:xfrm>
                    <a:prstGeom prst="rect">
                      <a:avLst/>
                    </a:prstGeom>
                  </pic:spPr>
                </pic:pic>
              </a:graphicData>
            </a:graphic>
          </wp:inline>
        </w:drawing>
      </w:r>
    </w:p>
    <w:p w14:paraId="59289AC8" w14:textId="77777777" w:rsidR="005A0408" w:rsidRDefault="005A0408" w:rsidP="005A0408">
      <w:pPr>
        <w:rPr>
          <w:rFonts w:cs="Times New Roman"/>
          <w:szCs w:val="28"/>
        </w:rPr>
      </w:pPr>
      <w:r>
        <w:rPr>
          <w:rFonts w:cs="Times New Roman"/>
          <w:szCs w:val="28"/>
        </w:rPr>
        <w:t>Названия листов могут быть произвольными, для программы важен только порядок листов.</w:t>
      </w:r>
    </w:p>
    <w:p w14:paraId="05C6C7A5" w14:textId="77777777" w:rsidR="005A0408" w:rsidRDefault="005A0408" w:rsidP="00A0687D">
      <w:pPr>
        <w:pStyle w:val="a4"/>
        <w:numPr>
          <w:ilvl w:val="0"/>
          <w:numId w:val="22"/>
        </w:numPr>
        <w:rPr>
          <w:rFonts w:cs="Times New Roman"/>
          <w:szCs w:val="28"/>
        </w:rPr>
      </w:pPr>
      <w:r>
        <w:rPr>
          <w:rFonts w:cs="Times New Roman"/>
          <w:szCs w:val="28"/>
        </w:rPr>
        <w:t>На первом по порядку листе в файле указывают значения, одинаковые для всего создаваемого пакета документов (константы). Например, ФИО исполнителя, реквизиты вашей организации т.п.</w:t>
      </w:r>
    </w:p>
    <w:p w14:paraId="35E5C861" w14:textId="77777777" w:rsidR="005A0408" w:rsidRPr="001155B9" w:rsidRDefault="005A0408" w:rsidP="005A0408">
      <w:pPr>
        <w:ind w:left="360"/>
        <w:rPr>
          <w:rFonts w:cs="Times New Roman"/>
          <w:szCs w:val="28"/>
        </w:rPr>
      </w:pPr>
      <w:r w:rsidRPr="001155B9">
        <w:rPr>
          <w:rFonts w:cs="Times New Roman"/>
          <w:szCs w:val="28"/>
        </w:rPr>
        <w:lastRenderedPageBreak/>
        <w:t xml:space="preserve">На первом листе на первой строке в колонках </w:t>
      </w:r>
      <w:r w:rsidRPr="001155B9">
        <w:rPr>
          <w:rFonts w:cs="Times New Roman"/>
          <w:szCs w:val="28"/>
          <w:lang w:val="en-US"/>
        </w:rPr>
        <w:t>A</w:t>
      </w:r>
      <w:r w:rsidRPr="001155B9">
        <w:rPr>
          <w:rFonts w:cs="Times New Roman"/>
          <w:szCs w:val="28"/>
        </w:rPr>
        <w:t xml:space="preserve"> и </w:t>
      </w:r>
      <w:r w:rsidRPr="001155B9">
        <w:rPr>
          <w:rFonts w:cs="Times New Roman"/>
          <w:szCs w:val="28"/>
          <w:lang w:val="en-US"/>
        </w:rPr>
        <w:t>B</w:t>
      </w:r>
      <w:r w:rsidRPr="001155B9">
        <w:rPr>
          <w:rFonts w:cs="Times New Roman"/>
          <w:szCs w:val="28"/>
        </w:rPr>
        <w:t xml:space="preserve"> (т.е. первой и второй по порядку колонках) напишите </w:t>
      </w:r>
      <w:r w:rsidRPr="001155B9">
        <w:rPr>
          <w:rFonts w:cs="Times New Roman"/>
          <w:i/>
          <w:iCs/>
          <w:szCs w:val="28"/>
        </w:rPr>
        <w:t>Название, Значение</w:t>
      </w:r>
    </w:p>
    <w:p w14:paraId="4B44F6FF" w14:textId="77777777" w:rsidR="005A0408" w:rsidRDefault="005A0408" w:rsidP="005A0408">
      <w:pPr>
        <w:rPr>
          <w:rFonts w:cs="Times New Roman"/>
          <w:szCs w:val="28"/>
        </w:rPr>
      </w:pPr>
      <w:r>
        <w:rPr>
          <w:noProof/>
        </w:rPr>
        <w:drawing>
          <wp:inline distT="0" distB="0" distL="0" distR="0" wp14:anchorId="4803F956" wp14:editId="5B8143C3">
            <wp:extent cx="5940425" cy="1271270"/>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940425" cy="1271270"/>
                    </a:xfrm>
                    <a:prstGeom prst="rect">
                      <a:avLst/>
                    </a:prstGeom>
                    <a:noFill/>
                    <a:ln>
                      <a:noFill/>
                    </a:ln>
                  </pic:spPr>
                </pic:pic>
              </a:graphicData>
            </a:graphic>
          </wp:inline>
        </w:drawing>
      </w:r>
    </w:p>
    <w:p w14:paraId="2FC47299" w14:textId="77777777" w:rsidR="005A0408" w:rsidRDefault="005A0408" w:rsidP="005A0408">
      <w:pPr>
        <w:rPr>
          <w:rFonts w:cs="Times New Roman"/>
          <w:szCs w:val="28"/>
        </w:rPr>
      </w:pPr>
      <w:r>
        <w:rPr>
          <w:rFonts w:cs="Times New Roman"/>
          <w:szCs w:val="28"/>
        </w:rPr>
        <w:t>Названия колонок могут быть произвольными, но смысл заключается в следующем.</w:t>
      </w:r>
    </w:p>
    <w:p w14:paraId="1E6D28E2" w14:textId="77777777" w:rsidR="005A0408" w:rsidRDefault="005A0408" w:rsidP="005A0408">
      <w:pPr>
        <w:rPr>
          <w:rFonts w:cs="Times New Roman"/>
          <w:szCs w:val="28"/>
        </w:rPr>
      </w:pPr>
      <w:r>
        <w:rPr>
          <w:rFonts w:cs="Times New Roman"/>
          <w:szCs w:val="28"/>
        </w:rPr>
        <w:t xml:space="preserve"> В первой колонке (колонка </w:t>
      </w:r>
      <w:r>
        <w:rPr>
          <w:rFonts w:cs="Times New Roman"/>
          <w:szCs w:val="28"/>
          <w:lang w:val="en-US"/>
        </w:rPr>
        <w:t>A</w:t>
      </w:r>
      <w:r>
        <w:rPr>
          <w:rFonts w:cs="Times New Roman"/>
          <w:szCs w:val="28"/>
        </w:rPr>
        <w:t xml:space="preserve">) вы указываете название переменной, которое вы будете использовать в своих шаблонах для этого значения, а во второй колонке (колонка </w:t>
      </w:r>
      <w:r>
        <w:rPr>
          <w:rFonts w:cs="Times New Roman"/>
          <w:szCs w:val="28"/>
          <w:lang w:val="en-US"/>
        </w:rPr>
        <w:t>B</w:t>
      </w:r>
      <w:r>
        <w:rPr>
          <w:rFonts w:cs="Times New Roman"/>
          <w:szCs w:val="28"/>
        </w:rPr>
        <w:t>)</w:t>
      </w:r>
      <w:r w:rsidRPr="00173F1F">
        <w:rPr>
          <w:rFonts w:cs="Times New Roman"/>
          <w:szCs w:val="28"/>
        </w:rPr>
        <w:t xml:space="preserve"> </w:t>
      </w:r>
      <w:r>
        <w:rPr>
          <w:rFonts w:cs="Times New Roman"/>
          <w:szCs w:val="28"/>
        </w:rPr>
        <w:t xml:space="preserve">вы указываете само значение. Например, вы написали в первой колонке </w:t>
      </w:r>
      <w:r>
        <w:rPr>
          <w:rFonts w:cs="Times New Roman"/>
          <w:i/>
          <w:iCs/>
          <w:szCs w:val="28"/>
        </w:rPr>
        <w:t xml:space="preserve">Эксперт, </w:t>
      </w:r>
      <w:r>
        <w:rPr>
          <w:rFonts w:cs="Times New Roman"/>
          <w:szCs w:val="28"/>
        </w:rPr>
        <w:t>а во второй колонке вы указали значение Иванов Иван Иванович.</w:t>
      </w:r>
    </w:p>
    <w:p w14:paraId="5CC61CA6" w14:textId="77777777" w:rsidR="005A0408" w:rsidRPr="00173F1F" w:rsidRDefault="005A0408" w:rsidP="005A0408">
      <w:pPr>
        <w:rPr>
          <w:rFonts w:cs="Times New Roman"/>
          <w:szCs w:val="28"/>
        </w:rPr>
      </w:pPr>
      <w:r>
        <w:rPr>
          <w:noProof/>
        </w:rPr>
        <w:drawing>
          <wp:inline distT="0" distB="0" distL="0" distR="0" wp14:anchorId="091182C9" wp14:editId="7FD2FE8E">
            <wp:extent cx="5940425" cy="4826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40425" cy="482600"/>
                    </a:xfrm>
                    <a:prstGeom prst="rect">
                      <a:avLst/>
                    </a:prstGeom>
                    <a:noFill/>
                    <a:ln>
                      <a:noFill/>
                    </a:ln>
                  </pic:spPr>
                </pic:pic>
              </a:graphicData>
            </a:graphic>
          </wp:inline>
        </w:drawing>
      </w:r>
    </w:p>
    <w:p w14:paraId="3745EF23" w14:textId="77777777" w:rsidR="005A0408" w:rsidRPr="001155B9" w:rsidRDefault="005A0408" w:rsidP="005A0408">
      <w:pPr>
        <w:rPr>
          <w:rFonts w:cs="Times New Roman"/>
          <w:szCs w:val="28"/>
        </w:rPr>
      </w:pPr>
      <w:r>
        <w:rPr>
          <w:rFonts w:cs="Times New Roman"/>
          <w:szCs w:val="28"/>
        </w:rPr>
        <w:t xml:space="preserve">Это означает что во всех шаблонах документов, где вы укажете в двойных фигурных скобках слово </w:t>
      </w:r>
      <w:r w:rsidRPr="001155B9">
        <w:rPr>
          <w:rFonts w:cs="Times New Roman"/>
          <w:i/>
          <w:iCs/>
          <w:szCs w:val="28"/>
        </w:rPr>
        <w:t>Эксперт</w:t>
      </w:r>
      <w:r>
        <w:rPr>
          <w:rFonts w:cs="Times New Roman"/>
          <w:szCs w:val="28"/>
        </w:rPr>
        <w:t xml:space="preserve"> при пакетной генерации будет подставлено значение </w:t>
      </w:r>
      <w:r>
        <w:rPr>
          <w:rFonts w:cs="Times New Roman"/>
          <w:i/>
          <w:iCs/>
          <w:szCs w:val="28"/>
        </w:rPr>
        <w:t>Иванов Иван Иванович.</w:t>
      </w:r>
    </w:p>
    <w:p w14:paraId="10F3DB99" w14:textId="77777777" w:rsidR="005A0408" w:rsidRDefault="005A0408" w:rsidP="005A0408">
      <w:pPr>
        <w:rPr>
          <w:rFonts w:cs="Times New Roman"/>
          <w:szCs w:val="28"/>
        </w:rPr>
      </w:pPr>
      <w:r>
        <w:rPr>
          <w:noProof/>
        </w:rPr>
        <w:drawing>
          <wp:inline distT="0" distB="0" distL="0" distR="0" wp14:anchorId="5C7C8DDD" wp14:editId="315B2FED">
            <wp:extent cx="5940425" cy="889635"/>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0425" cy="889635"/>
                    </a:xfrm>
                    <a:prstGeom prst="rect">
                      <a:avLst/>
                    </a:prstGeom>
                  </pic:spPr>
                </pic:pic>
              </a:graphicData>
            </a:graphic>
          </wp:inline>
        </w:drawing>
      </w:r>
    </w:p>
    <w:p w14:paraId="763C33CD" w14:textId="77777777" w:rsidR="005A0408" w:rsidRDefault="005A0408" w:rsidP="005A0408">
      <w:pPr>
        <w:rPr>
          <w:rFonts w:cs="Times New Roman"/>
          <w:szCs w:val="28"/>
        </w:rPr>
      </w:pPr>
      <w:r w:rsidRPr="00945E64">
        <w:rPr>
          <w:rFonts w:cs="Times New Roman"/>
          <w:b/>
          <w:bCs/>
          <w:szCs w:val="28"/>
        </w:rPr>
        <w:t>Примечание</w:t>
      </w:r>
      <w:r>
        <w:rPr>
          <w:rFonts w:cs="Times New Roman"/>
          <w:szCs w:val="28"/>
        </w:rPr>
        <w:t>. Шаблоны документов, используемые в качестве примеров изменены для обучения работе программы и не являются корректными.</w:t>
      </w:r>
    </w:p>
    <w:p w14:paraId="7E9C3AA7" w14:textId="77777777" w:rsidR="005A0408" w:rsidRPr="00325B97" w:rsidRDefault="005A0408" w:rsidP="005A0408">
      <w:pPr>
        <w:rPr>
          <w:rFonts w:cs="Times New Roman"/>
          <w:b/>
          <w:bCs/>
          <w:szCs w:val="28"/>
        </w:rPr>
      </w:pPr>
      <w:r w:rsidRPr="007B5E06">
        <w:rPr>
          <w:rFonts w:cs="Times New Roman"/>
          <w:szCs w:val="28"/>
        </w:rPr>
        <w:t>Названия переменных</w:t>
      </w:r>
      <w:r>
        <w:rPr>
          <w:rFonts w:cs="Times New Roman"/>
          <w:szCs w:val="28"/>
        </w:rPr>
        <w:t xml:space="preserve"> (т.е. те, что указаны в первой колонке)</w:t>
      </w:r>
      <w:r w:rsidRPr="007B5E06">
        <w:rPr>
          <w:rFonts w:cs="Times New Roman"/>
          <w:szCs w:val="28"/>
        </w:rPr>
        <w:t xml:space="preserve"> должны состоять только </w:t>
      </w:r>
      <w:r w:rsidRPr="00325B97">
        <w:rPr>
          <w:rFonts w:cs="Times New Roman"/>
          <w:b/>
          <w:bCs/>
          <w:szCs w:val="28"/>
        </w:rPr>
        <w:t>из букв (русского или английского алфавита) и нижнего подчеркивания!</w:t>
      </w:r>
    </w:p>
    <w:p w14:paraId="4A830A2F" w14:textId="77777777" w:rsidR="005A0408" w:rsidRDefault="005A0408" w:rsidP="005A0408">
      <w:pPr>
        <w:rPr>
          <w:rFonts w:cs="Times New Roman"/>
          <w:szCs w:val="28"/>
        </w:rPr>
      </w:pPr>
      <w:r>
        <w:rPr>
          <w:rFonts w:cs="Times New Roman"/>
          <w:szCs w:val="28"/>
        </w:rPr>
        <w:t>Например, ФИО_руководителя это правильно, а ФИО руководителя — это неправильно.</w:t>
      </w:r>
    </w:p>
    <w:p w14:paraId="202A8E1C" w14:textId="77777777" w:rsidR="005A0408" w:rsidRPr="007B5E06" w:rsidRDefault="005A0408" w:rsidP="005A0408">
      <w:pPr>
        <w:rPr>
          <w:rFonts w:cs="Times New Roman"/>
          <w:szCs w:val="28"/>
        </w:rPr>
      </w:pPr>
      <w:r>
        <w:rPr>
          <w:rFonts w:cs="Times New Roman"/>
          <w:szCs w:val="28"/>
        </w:rPr>
        <w:t>Дата_рождения_слушателя – это правильно, а Дата рождения слушателя неправильно.</w:t>
      </w:r>
    </w:p>
    <w:p w14:paraId="1B9A8444" w14:textId="77777777" w:rsidR="005A0408" w:rsidRDefault="005A0408" w:rsidP="005A0408">
      <w:pPr>
        <w:rPr>
          <w:rFonts w:cs="Times New Roman"/>
          <w:szCs w:val="28"/>
        </w:rPr>
      </w:pPr>
      <w:r>
        <w:rPr>
          <w:noProof/>
        </w:rPr>
        <w:lastRenderedPageBreak/>
        <w:drawing>
          <wp:inline distT="0" distB="0" distL="0" distR="0" wp14:anchorId="124A6C5F" wp14:editId="4C2C20BF">
            <wp:extent cx="5940425" cy="97726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0425" cy="977265"/>
                    </a:xfrm>
                    <a:prstGeom prst="rect">
                      <a:avLst/>
                    </a:prstGeom>
                  </pic:spPr>
                </pic:pic>
              </a:graphicData>
            </a:graphic>
          </wp:inline>
        </w:drawing>
      </w:r>
    </w:p>
    <w:p w14:paraId="11D0F21B" w14:textId="77777777" w:rsidR="005A0408" w:rsidRDefault="005A0408" w:rsidP="005A0408">
      <w:pPr>
        <w:rPr>
          <w:rFonts w:cs="Times New Roman"/>
          <w:szCs w:val="28"/>
        </w:rPr>
      </w:pPr>
    </w:p>
    <w:p w14:paraId="17E4C1A4" w14:textId="77777777" w:rsidR="005A0408" w:rsidRDefault="005A0408" w:rsidP="005A0408">
      <w:pPr>
        <w:rPr>
          <w:rFonts w:cs="Times New Roman"/>
          <w:szCs w:val="28"/>
        </w:rPr>
      </w:pPr>
      <w:r w:rsidRPr="00B67722">
        <w:rPr>
          <w:rFonts w:cs="Times New Roman"/>
          <w:szCs w:val="28"/>
        </w:rPr>
        <w:t xml:space="preserve">Для того чтобы даты формата ДД.ММ.ГГГГ (24.12.2022) правильно отображались в конечных документах, в названии </w:t>
      </w:r>
      <w:r>
        <w:rPr>
          <w:rFonts w:cs="Times New Roman"/>
          <w:szCs w:val="28"/>
        </w:rPr>
        <w:t>переменной</w:t>
      </w:r>
      <w:r w:rsidRPr="00B67722">
        <w:rPr>
          <w:rFonts w:cs="Times New Roman"/>
          <w:szCs w:val="28"/>
        </w:rPr>
        <w:t xml:space="preserve"> должно быть слово </w:t>
      </w:r>
      <w:r w:rsidRPr="00B67722">
        <w:rPr>
          <w:rFonts w:cs="Times New Roman"/>
          <w:b/>
          <w:szCs w:val="28"/>
        </w:rPr>
        <w:t xml:space="preserve">дата </w:t>
      </w:r>
      <w:r w:rsidRPr="00B67722">
        <w:rPr>
          <w:rFonts w:cs="Times New Roman"/>
          <w:szCs w:val="28"/>
        </w:rPr>
        <w:t>например Дата_рождения,</w:t>
      </w:r>
      <w:r>
        <w:rPr>
          <w:rFonts w:cs="Times New Roman"/>
          <w:szCs w:val="28"/>
        </w:rPr>
        <w:t xml:space="preserve"> дата_экспертизы, </w:t>
      </w:r>
      <w:r w:rsidRPr="00B67722">
        <w:rPr>
          <w:rFonts w:cs="Times New Roman"/>
          <w:szCs w:val="28"/>
        </w:rPr>
        <w:t>дата_выдачи_паспорта и т.д. в противном случае даты у вас будут отображаться в американском формате с добавлением часов, минут, секунд например 2022-12-24 0:00:00.</w:t>
      </w:r>
    </w:p>
    <w:p w14:paraId="3DE55D29" w14:textId="77777777" w:rsidR="005A0408" w:rsidRDefault="005A0408" w:rsidP="005A0408">
      <w:pPr>
        <w:rPr>
          <w:rFonts w:cs="Times New Roman"/>
          <w:b/>
          <w:bCs/>
          <w:szCs w:val="28"/>
        </w:rPr>
      </w:pPr>
      <w:r>
        <w:rPr>
          <w:rFonts w:cs="Times New Roman"/>
          <w:szCs w:val="28"/>
        </w:rPr>
        <w:t>Если же вам надо чтобы дата отображалась текстом например</w:t>
      </w:r>
      <w:r w:rsidRPr="00B67722">
        <w:rPr>
          <w:rFonts w:cs="Times New Roman"/>
          <w:szCs w:val="28"/>
        </w:rPr>
        <w:t xml:space="preserve"> «14» октября 2024 г., </w:t>
      </w:r>
      <w:r>
        <w:rPr>
          <w:rFonts w:cs="Times New Roman"/>
          <w:szCs w:val="28"/>
        </w:rPr>
        <w:t xml:space="preserve">то вы можете назвать эту переменную </w:t>
      </w:r>
      <w:r>
        <w:rPr>
          <w:rFonts w:cs="Times New Roman"/>
          <w:b/>
          <w:bCs/>
          <w:szCs w:val="28"/>
        </w:rPr>
        <w:t xml:space="preserve">как угодно </w:t>
      </w:r>
      <w:r>
        <w:rPr>
          <w:rFonts w:cs="Times New Roman"/>
          <w:szCs w:val="28"/>
        </w:rPr>
        <w:t xml:space="preserve">лишь бы в названии не было слова </w:t>
      </w:r>
      <w:r>
        <w:rPr>
          <w:rFonts w:cs="Times New Roman"/>
          <w:b/>
          <w:bCs/>
          <w:szCs w:val="28"/>
        </w:rPr>
        <w:t>дата.</w:t>
      </w:r>
    </w:p>
    <w:p w14:paraId="2333CAA8" w14:textId="77777777" w:rsidR="005A0408" w:rsidRDefault="005A0408" w:rsidP="00A0687D">
      <w:pPr>
        <w:pStyle w:val="a4"/>
        <w:numPr>
          <w:ilvl w:val="0"/>
          <w:numId w:val="22"/>
        </w:numPr>
        <w:rPr>
          <w:rFonts w:cs="Times New Roman"/>
          <w:szCs w:val="28"/>
        </w:rPr>
      </w:pPr>
      <w:r>
        <w:rPr>
          <w:rFonts w:cs="Times New Roman"/>
          <w:szCs w:val="28"/>
        </w:rPr>
        <w:t>На втором по порядку листе в файле размещаются данные, которые изменяются, то есть ФИО, названия организаций, адреса, реквизиты, категории и т.п.</w:t>
      </w:r>
    </w:p>
    <w:p w14:paraId="14F263EE" w14:textId="77777777" w:rsidR="005A0408" w:rsidRDefault="005A0408" w:rsidP="005A0408">
      <w:pPr>
        <w:ind w:left="360"/>
        <w:rPr>
          <w:rFonts w:cs="Times New Roman"/>
          <w:szCs w:val="28"/>
        </w:rPr>
      </w:pPr>
      <w:r>
        <w:rPr>
          <w:noProof/>
        </w:rPr>
        <w:drawing>
          <wp:inline distT="0" distB="0" distL="0" distR="0" wp14:anchorId="53F12DFB" wp14:editId="667DD3EB">
            <wp:extent cx="5940425" cy="7124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941734" cy="712627"/>
                    </a:xfrm>
                    <a:prstGeom prst="rect">
                      <a:avLst/>
                    </a:prstGeom>
                  </pic:spPr>
                </pic:pic>
              </a:graphicData>
            </a:graphic>
          </wp:inline>
        </w:drawing>
      </w:r>
    </w:p>
    <w:p w14:paraId="31F04D38" w14:textId="77777777" w:rsidR="005A0408" w:rsidRDefault="005A0408" w:rsidP="005A0408">
      <w:pPr>
        <w:ind w:left="360"/>
        <w:rPr>
          <w:rFonts w:cs="Times New Roman"/>
          <w:szCs w:val="28"/>
        </w:rPr>
      </w:pPr>
      <w:r>
        <w:rPr>
          <w:rFonts w:cs="Times New Roman"/>
          <w:szCs w:val="28"/>
        </w:rPr>
        <w:t>Названия колонок, расположенные на первой строке второго листа, будут служить в качестве названий переменных в шаблонах.</w:t>
      </w:r>
    </w:p>
    <w:p w14:paraId="6ACF3A2D" w14:textId="77777777" w:rsidR="005A0408" w:rsidRDefault="005A0408" w:rsidP="005A0408">
      <w:pPr>
        <w:ind w:left="360"/>
        <w:rPr>
          <w:rFonts w:cs="Times New Roman"/>
          <w:szCs w:val="28"/>
        </w:rPr>
      </w:pPr>
      <w:r>
        <w:rPr>
          <w:rFonts w:cs="Times New Roman"/>
          <w:szCs w:val="28"/>
        </w:rPr>
        <w:t xml:space="preserve">Например, нужно, чтобы в документе отображалось наименование юрлица, значит в шаблоне вы указываете в двойных фигурных скобках название колонки, где у вас находятся названия юрлиц. В нашем примере эти данные находятся в колонке </w:t>
      </w:r>
      <w:r>
        <w:rPr>
          <w:rFonts w:cs="Times New Roman"/>
          <w:i/>
          <w:iCs/>
          <w:szCs w:val="28"/>
        </w:rPr>
        <w:t>Наименование_юрлица</w:t>
      </w:r>
      <w:r>
        <w:rPr>
          <w:rFonts w:cs="Times New Roman"/>
          <w:szCs w:val="28"/>
        </w:rPr>
        <w:t xml:space="preserve"> соответственно в шаблоне в нужном месте указывается </w:t>
      </w:r>
      <w:r w:rsidRPr="00E32D1C">
        <w:rPr>
          <w:rFonts w:cs="Times New Roman"/>
          <w:szCs w:val="28"/>
        </w:rPr>
        <w:t>{{</w:t>
      </w:r>
      <w:r>
        <w:rPr>
          <w:rFonts w:cs="Times New Roman"/>
          <w:szCs w:val="28"/>
        </w:rPr>
        <w:t>Наименование_юрлица</w:t>
      </w:r>
      <w:r w:rsidRPr="00E32D1C">
        <w:rPr>
          <w:rFonts w:cs="Times New Roman"/>
          <w:szCs w:val="28"/>
        </w:rPr>
        <w:t>}}</w:t>
      </w:r>
      <w:r>
        <w:rPr>
          <w:rFonts w:cs="Times New Roman"/>
          <w:szCs w:val="28"/>
        </w:rPr>
        <w:t>.</w:t>
      </w:r>
    </w:p>
    <w:p w14:paraId="2AF7D293" w14:textId="77777777" w:rsidR="005A0408" w:rsidRDefault="005A0408" w:rsidP="005A0408">
      <w:pPr>
        <w:ind w:left="360"/>
        <w:rPr>
          <w:rFonts w:cs="Times New Roman"/>
          <w:szCs w:val="28"/>
        </w:rPr>
      </w:pPr>
      <w:r>
        <w:rPr>
          <w:rFonts w:cs="Times New Roman"/>
          <w:szCs w:val="28"/>
        </w:rPr>
        <w:t>Как это работает?</w:t>
      </w:r>
    </w:p>
    <w:p w14:paraId="00561F8F" w14:textId="77777777" w:rsidR="005A0408" w:rsidRDefault="005A0408" w:rsidP="005A0408">
      <w:pPr>
        <w:ind w:left="360"/>
        <w:rPr>
          <w:rFonts w:cs="Times New Roman"/>
          <w:szCs w:val="28"/>
        </w:rPr>
      </w:pPr>
      <w:r>
        <w:rPr>
          <w:rFonts w:cs="Times New Roman"/>
          <w:szCs w:val="28"/>
        </w:rPr>
        <w:t>Программа построчно проходит по листу и подставляет на место переменных в двойных фигурных скобках данные из соответствующей колонки. То есть если у вас 500 наименований юрлиц, то будет создано 500 документов и т.п.</w:t>
      </w:r>
    </w:p>
    <w:p w14:paraId="03054F60" w14:textId="77777777" w:rsidR="005A0408" w:rsidRDefault="005A0408" w:rsidP="005A0408">
      <w:pPr>
        <w:rPr>
          <w:rFonts w:cs="Times New Roman"/>
          <w:b/>
          <w:bCs/>
          <w:szCs w:val="28"/>
        </w:rPr>
      </w:pPr>
      <w:r>
        <w:rPr>
          <w:rFonts w:cs="Times New Roman"/>
          <w:szCs w:val="28"/>
        </w:rPr>
        <w:t xml:space="preserve">Названия колонок должны следовать таким же правилам что и для первого листа т.е. </w:t>
      </w:r>
      <w:r w:rsidRPr="007B5E06">
        <w:rPr>
          <w:rFonts w:cs="Times New Roman"/>
          <w:szCs w:val="28"/>
        </w:rPr>
        <w:t xml:space="preserve">должны состоять только </w:t>
      </w:r>
      <w:r w:rsidRPr="00325B97">
        <w:rPr>
          <w:rFonts w:cs="Times New Roman"/>
          <w:b/>
          <w:bCs/>
          <w:szCs w:val="28"/>
        </w:rPr>
        <w:t>из букв (русского или английского алфавита) и нижнего подчеркивания!</w:t>
      </w:r>
    </w:p>
    <w:p w14:paraId="7DC2BF9C" w14:textId="77777777" w:rsidR="005A0408" w:rsidRDefault="005A0408" w:rsidP="005A0408">
      <w:pPr>
        <w:rPr>
          <w:rFonts w:cs="Times New Roman"/>
          <w:szCs w:val="28"/>
        </w:rPr>
      </w:pPr>
      <w:r>
        <w:rPr>
          <w:rFonts w:cs="Times New Roman"/>
          <w:szCs w:val="28"/>
        </w:rPr>
        <w:t>Для дат используются те же правила что и на первом листе.</w:t>
      </w:r>
    </w:p>
    <w:p w14:paraId="333DB28E" w14:textId="77777777" w:rsidR="005A0408" w:rsidRDefault="005A0408" w:rsidP="00A0687D">
      <w:pPr>
        <w:pStyle w:val="a4"/>
        <w:numPr>
          <w:ilvl w:val="0"/>
          <w:numId w:val="22"/>
        </w:numPr>
        <w:rPr>
          <w:rFonts w:cs="Times New Roman"/>
          <w:szCs w:val="28"/>
        </w:rPr>
      </w:pPr>
      <w:r>
        <w:rPr>
          <w:rFonts w:cs="Times New Roman"/>
          <w:szCs w:val="28"/>
        </w:rPr>
        <w:lastRenderedPageBreak/>
        <w:t xml:space="preserve"> Создайте шаблоны документов создание которых вы хотите автоматизировать.</w:t>
      </w:r>
    </w:p>
    <w:p w14:paraId="60F7C4FB" w14:textId="77777777" w:rsidR="005A0408" w:rsidRPr="00EF5F75" w:rsidRDefault="005A0408" w:rsidP="005A0408">
      <w:pPr>
        <w:pStyle w:val="a4"/>
        <w:rPr>
          <w:rFonts w:cs="Times New Roman"/>
          <w:szCs w:val="28"/>
        </w:rPr>
      </w:pPr>
      <w:r>
        <w:rPr>
          <w:rFonts w:cs="Times New Roman"/>
          <w:szCs w:val="28"/>
        </w:rPr>
        <w:t>В</w:t>
      </w:r>
      <w:r w:rsidRPr="00EF5F75">
        <w:rPr>
          <w:rFonts w:cs="Times New Roman"/>
          <w:szCs w:val="28"/>
        </w:rPr>
        <w:t xml:space="preserve"> те места, которые обычно вы заполняете изменяющимися данными, </w:t>
      </w:r>
      <w:r>
        <w:rPr>
          <w:rFonts w:cs="Times New Roman"/>
          <w:szCs w:val="28"/>
        </w:rPr>
        <w:t>укажите</w:t>
      </w:r>
      <w:r w:rsidRPr="00EF5F75">
        <w:rPr>
          <w:rFonts w:cs="Times New Roman"/>
          <w:szCs w:val="28"/>
        </w:rPr>
        <w:t xml:space="preserve"> </w:t>
      </w:r>
      <w:r w:rsidRPr="00EF5F75">
        <w:rPr>
          <w:rFonts w:cs="Times New Roman"/>
          <w:b/>
          <w:szCs w:val="28"/>
        </w:rPr>
        <w:t>в двойных фигурных скобках</w:t>
      </w:r>
      <w:r w:rsidRPr="00EF5F75">
        <w:rPr>
          <w:rFonts w:cs="Times New Roman"/>
          <w:szCs w:val="28"/>
        </w:rPr>
        <w:t xml:space="preserve"> название </w:t>
      </w:r>
      <w:r>
        <w:rPr>
          <w:rFonts w:cs="Times New Roman"/>
          <w:szCs w:val="28"/>
        </w:rPr>
        <w:t xml:space="preserve">переменной </w:t>
      </w:r>
      <w:r w:rsidRPr="00EF5F75">
        <w:rPr>
          <w:rFonts w:cs="Times New Roman"/>
          <w:szCs w:val="28"/>
        </w:rPr>
        <w:t>из</w:t>
      </w:r>
      <w:r>
        <w:rPr>
          <w:rFonts w:cs="Times New Roman"/>
          <w:szCs w:val="28"/>
        </w:rPr>
        <w:t xml:space="preserve"> таблицы с данными</w:t>
      </w:r>
      <w:r w:rsidRPr="00EF5F75">
        <w:rPr>
          <w:rFonts w:cs="Times New Roman"/>
          <w:szCs w:val="28"/>
        </w:rPr>
        <w:t>.</w:t>
      </w:r>
    </w:p>
    <w:p w14:paraId="1C4CB165" w14:textId="77777777" w:rsidR="005A0408" w:rsidRDefault="005A0408" w:rsidP="005A0408">
      <w:pPr>
        <w:pStyle w:val="a4"/>
        <w:rPr>
          <w:rFonts w:cs="Times New Roman"/>
          <w:szCs w:val="28"/>
        </w:rPr>
      </w:pPr>
      <w:r w:rsidRPr="00B50974">
        <w:rPr>
          <w:noProof/>
        </w:rPr>
        <w:drawing>
          <wp:inline distT="0" distB="0" distL="0" distR="0" wp14:anchorId="0437C121" wp14:editId="69F8D1E6">
            <wp:extent cx="3470203" cy="278246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09789" cy="2814210"/>
                    </a:xfrm>
                    <a:prstGeom prst="rect">
                      <a:avLst/>
                    </a:prstGeom>
                  </pic:spPr>
                </pic:pic>
              </a:graphicData>
            </a:graphic>
          </wp:inline>
        </w:drawing>
      </w:r>
    </w:p>
    <w:p w14:paraId="453E2BDC" w14:textId="77777777" w:rsidR="005A0408" w:rsidRPr="009D270B" w:rsidRDefault="005A0408" w:rsidP="005A0408">
      <w:r>
        <w:t>В некоторых документах наподобие приказов, ведомостей, табелей и т.п создаваемых единично иногда возникает потребность в отображении списка слушателей с какими-то дополнительными колонками.</w:t>
      </w:r>
    </w:p>
    <w:p w14:paraId="7D256B4A" w14:textId="77777777" w:rsidR="005A0408" w:rsidRDefault="005A0408" w:rsidP="005A0408">
      <w:r>
        <w:t>Для того чтобы в документе автоматически генерировался список из нужных вам колонок нужно следующее</w:t>
      </w:r>
      <w:r w:rsidRPr="00740379">
        <w:t>:</w:t>
      </w:r>
    </w:p>
    <w:p w14:paraId="1F91E3F4" w14:textId="77777777" w:rsidR="005A0408" w:rsidRDefault="005A0408" w:rsidP="005A0408">
      <w:pPr>
        <w:pStyle w:val="a4"/>
      </w:pPr>
      <w:r>
        <w:t>Создать таблицу такого вида</w:t>
      </w:r>
    </w:p>
    <w:p w14:paraId="3AE2DB09" w14:textId="77777777" w:rsidR="005A0408" w:rsidRDefault="005A0408" w:rsidP="005A0408">
      <w:pPr>
        <w:pStyle w:val="a4"/>
      </w:pPr>
    </w:p>
    <w:tbl>
      <w:tblPr>
        <w:tblStyle w:val="a5"/>
        <w:tblpPr w:leftFromText="180" w:rightFromText="180" w:vertAnchor="text" w:horzAnchor="margin" w:tblpXSpec="center" w:tblpY="-60"/>
        <w:tblW w:w="0" w:type="auto"/>
        <w:tblLook w:val="04A0" w:firstRow="1" w:lastRow="0" w:firstColumn="1" w:lastColumn="0" w:noHBand="0" w:noVBand="1"/>
      </w:tblPr>
      <w:tblGrid>
        <w:gridCol w:w="830"/>
        <w:gridCol w:w="4573"/>
        <w:gridCol w:w="3942"/>
      </w:tblGrid>
      <w:tr w:rsidR="005A0408" w:rsidRPr="00EB5308" w14:paraId="371E8762" w14:textId="77777777" w:rsidTr="004B119D">
        <w:trPr>
          <w:trHeight w:val="416"/>
        </w:trPr>
        <w:tc>
          <w:tcPr>
            <w:tcW w:w="833" w:type="dxa"/>
            <w:vAlign w:val="center"/>
          </w:tcPr>
          <w:p w14:paraId="2BF9C87B" w14:textId="77777777" w:rsidR="005A0408" w:rsidRPr="00DE0E19" w:rsidRDefault="005A0408" w:rsidP="004B119D">
            <w:pPr>
              <w:contextualSpacing/>
              <w:jc w:val="center"/>
              <w:rPr>
                <w:b/>
                <w:bCs/>
                <w:sz w:val="24"/>
                <w:szCs w:val="24"/>
              </w:rPr>
            </w:pPr>
            <w:permStart w:id="2063817850" w:edGrp="everyone"/>
            <w:r w:rsidRPr="00DE0E19">
              <w:rPr>
                <w:b/>
                <w:bCs/>
                <w:sz w:val="24"/>
                <w:szCs w:val="24"/>
              </w:rPr>
              <w:t>№п/п</w:t>
            </w:r>
          </w:p>
        </w:tc>
        <w:tc>
          <w:tcPr>
            <w:tcW w:w="4823" w:type="dxa"/>
            <w:vAlign w:val="center"/>
          </w:tcPr>
          <w:p w14:paraId="288CD2DA" w14:textId="77777777" w:rsidR="005A0408" w:rsidRPr="00DE0E19" w:rsidRDefault="005A0408" w:rsidP="004B119D">
            <w:pPr>
              <w:contextualSpacing/>
              <w:jc w:val="center"/>
              <w:rPr>
                <w:b/>
                <w:bCs/>
                <w:sz w:val="24"/>
                <w:szCs w:val="24"/>
              </w:rPr>
            </w:pPr>
            <w:r>
              <w:rPr>
                <w:b/>
                <w:bCs/>
                <w:sz w:val="24"/>
                <w:szCs w:val="24"/>
              </w:rPr>
              <w:t>ФИО</w:t>
            </w:r>
          </w:p>
        </w:tc>
        <w:tc>
          <w:tcPr>
            <w:tcW w:w="3270" w:type="dxa"/>
          </w:tcPr>
          <w:p w14:paraId="3D81C991" w14:textId="77777777" w:rsidR="005A0408" w:rsidRDefault="005A0408" w:rsidP="004B119D">
            <w:pPr>
              <w:contextualSpacing/>
              <w:jc w:val="center"/>
              <w:rPr>
                <w:sz w:val="24"/>
                <w:szCs w:val="24"/>
              </w:rPr>
            </w:pPr>
            <w:r w:rsidRPr="00CF5751">
              <w:rPr>
                <w:b/>
                <w:sz w:val="24"/>
                <w:szCs w:val="24"/>
              </w:rPr>
              <w:t>Номер</w:t>
            </w:r>
            <w:r>
              <w:rPr>
                <w:b/>
                <w:sz w:val="24"/>
                <w:szCs w:val="24"/>
              </w:rPr>
              <w:t xml:space="preserve"> документа</w:t>
            </w:r>
          </w:p>
        </w:tc>
      </w:tr>
      <w:tr w:rsidR="005A0408" w:rsidRPr="00B26FDE" w14:paraId="7E88282A" w14:textId="77777777" w:rsidTr="004B119D">
        <w:tc>
          <w:tcPr>
            <w:tcW w:w="833" w:type="dxa"/>
            <w:vAlign w:val="center"/>
          </w:tcPr>
          <w:p w14:paraId="293C8DEC" w14:textId="77777777" w:rsidR="005A0408" w:rsidRPr="00237B88" w:rsidRDefault="005A0408" w:rsidP="00A0687D">
            <w:pPr>
              <w:pStyle w:val="a4"/>
              <w:numPr>
                <w:ilvl w:val="0"/>
                <w:numId w:val="24"/>
              </w:numPr>
              <w:jc w:val="center"/>
              <w:rPr>
                <w:rFonts w:eastAsia="Times New Roman" w:cs="Times New Roman"/>
                <w:color w:val="000000"/>
                <w:sz w:val="24"/>
                <w:szCs w:val="24"/>
              </w:rPr>
            </w:pPr>
          </w:p>
        </w:tc>
        <w:tc>
          <w:tcPr>
            <w:tcW w:w="4823" w:type="dxa"/>
          </w:tcPr>
          <w:p w14:paraId="131D6FFA" w14:textId="77777777" w:rsidR="005A0408" w:rsidRPr="00237B88" w:rsidRDefault="005A0408" w:rsidP="004B119D">
            <w:pPr>
              <w:contextualSpacing/>
              <w:jc w:val="both"/>
              <w:rPr>
                <w:rFonts w:eastAsia="Times New Roman" w:cs="Times New Roman"/>
                <w:color w:val="000000"/>
                <w:sz w:val="24"/>
                <w:szCs w:val="24"/>
                <w:lang w:val="en-US"/>
              </w:rPr>
            </w:pPr>
            <w:r w:rsidRPr="00BB36B9">
              <w:rPr>
                <w:lang w:val="en-US"/>
              </w:rPr>
              <w:t xml:space="preserve">{{%tr for row in </w:t>
            </w:r>
            <w:r w:rsidRPr="00BB36B9">
              <w:t>Итог</w:t>
            </w:r>
            <w:r w:rsidRPr="00BB36B9">
              <w:rPr>
                <w:lang w:val="en-US"/>
              </w:rPr>
              <w:t xml:space="preserve"> %}}</w:t>
            </w:r>
          </w:p>
        </w:tc>
        <w:tc>
          <w:tcPr>
            <w:tcW w:w="3270" w:type="dxa"/>
            <w:vAlign w:val="bottom"/>
          </w:tcPr>
          <w:p w14:paraId="6B5D8A1B" w14:textId="77777777" w:rsidR="005A0408" w:rsidRPr="00237B88" w:rsidRDefault="005A0408" w:rsidP="004B119D">
            <w:pPr>
              <w:contextualSpacing/>
              <w:jc w:val="center"/>
              <w:rPr>
                <w:rFonts w:eastAsia="Times New Roman" w:cs="Times New Roman"/>
                <w:color w:val="000000"/>
                <w:sz w:val="24"/>
                <w:szCs w:val="24"/>
                <w:lang w:val="en-US"/>
              </w:rPr>
            </w:pPr>
          </w:p>
        </w:tc>
      </w:tr>
      <w:tr w:rsidR="005A0408" w:rsidRPr="00EB5308" w14:paraId="2E762F76" w14:textId="77777777" w:rsidTr="004B119D">
        <w:tc>
          <w:tcPr>
            <w:tcW w:w="833" w:type="dxa"/>
            <w:vAlign w:val="center"/>
          </w:tcPr>
          <w:p w14:paraId="4879C4ED" w14:textId="77777777" w:rsidR="005A0408" w:rsidRPr="00237B88" w:rsidRDefault="005A0408" w:rsidP="00A0687D">
            <w:pPr>
              <w:pStyle w:val="a4"/>
              <w:numPr>
                <w:ilvl w:val="0"/>
                <w:numId w:val="24"/>
              </w:numPr>
              <w:jc w:val="center"/>
              <w:rPr>
                <w:rFonts w:eastAsia="Times New Roman" w:cs="Times New Roman"/>
                <w:color w:val="000000"/>
                <w:sz w:val="24"/>
                <w:szCs w:val="24"/>
                <w:lang w:val="en-US"/>
              </w:rPr>
            </w:pPr>
          </w:p>
        </w:tc>
        <w:tc>
          <w:tcPr>
            <w:tcW w:w="4823" w:type="dxa"/>
          </w:tcPr>
          <w:p w14:paraId="028480B5" w14:textId="77777777" w:rsidR="005A0408" w:rsidRPr="00490534" w:rsidRDefault="005A0408" w:rsidP="004B119D">
            <w:pPr>
              <w:contextualSpacing/>
              <w:jc w:val="both"/>
              <w:rPr>
                <w:rFonts w:eastAsia="Times New Roman" w:cs="Times New Roman"/>
                <w:color w:val="000000"/>
                <w:sz w:val="24"/>
                <w:szCs w:val="24"/>
              </w:rPr>
            </w:pPr>
            <w:r w:rsidRPr="00BB36B9">
              <w:rPr>
                <w:lang w:val="en-US"/>
              </w:rPr>
              <w:t>{{row.</w:t>
            </w:r>
            <w:r w:rsidRPr="00BB36B9">
              <w:t>ФИО</w:t>
            </w:r>
            <w:r w:rsidRPr="00BB36B9">
              <w:rPr>
                <w:lang w:val="en-US"/>
              </w:rPr>
              <w:t>}}</w:t>
            </w:r>
          </w:p>
        </w:tc>
        <w:tc>
          <w:tcPr>
            <w:tcW w:w="3270" w:type="dxa"/>
            <w:vAlign w:val="bottom"/>
          </w:tcPr>
          <w:p w14:paraId="304A539B" w14:textId="77777777" w:rsidR="005A0408" w:rsidRPr="00F36687" w:rsidRDefault="005A0408" w:rsidP="004B119D">
            <w:pPr>
              <w:contextualSpacing/>
              <w:jc w:val="center"/>
              <w:rPr>
                <w:rFonts w:eastAsia="Times New Roman" w:cs="Times New Roman"/>
                <w:color w:val="000000"/>
                <w:sz w:val="24"/>
                <w:szCs w:val="24"/>
              </w:rPr>
            </w:pPr>
            <w:r w:rsidRPr="00BB36B9">
              <w:rPr>
                <w:lang w:val="en-US"/>
              </w:rPr>
              <w:t>{{row.</w:t>
            </w:r>
            <w:r w:rsidRPr="00237B88">
              <w:rPr>
                <w:lang w:val="en-US"/>
              </w:rPr>
              <w:t>Номер_удостоверения</w:t>
            </w:r>
            <w:r w:rsidRPr="00BB36B9">
              <w:rPr>
                <w:lang w:val="en-US"/>
              </w:rPr>
              <w:t>}}</w:t>
            </w:r>
          </w:p>
        </w:tc>
      </w:tr>
      <w:tr w:rsidR="005A0408" w:rsidRPr="00EB5308" w14:paraId="12E7D369" w14:textId="77777777" w:rsidTr="004B119D">
        <w:tc>
          <w:tcPr>
            <w:tcW w:w="833" w:type="dxa"/>
            <w:vAlign w:val="center"/>
          </w:tcPr>
          <w:p w14:paraId="07079DA8" w14:textId="77777777" w:rsidR="005A0408" w:rsidRPr="00237B88" w:rsidRDefault="005A0408" w:rsidP="00A0687D">
            <w:pPr>
              <w:pStyle w:val="a4"/>
              <w:numPr>
                <w:ilvl w:val="0"/>
                <w:numId w:val="24"/>
              </w:numPr>
              <w:jc w:val="center"/>
              <w:rPr>
                <w:rFonts w:eastAsia="Times New Roman" w:cs="Times New Roman"/>
                <w:color w:val="000000"/>
                <w:sz w:val="24"/>
                <w:szCs w:val="24"/>
              </w:rPr>
            </w:pPr>
          </w:p>
        </w:tc>
        <w:tc>
          <w:tcPr>
            <w:tcW w:w="4823" w:type="dxa"/>
          </w:tcPr>
          <w:p w14:paraId="4A37FD10" w14:textId="77777777" w:rsidR="005A0408" w:rsidRPr="00490534" w:rsidRDefault="005A0408" w:rsidP="004B119D">
            <w:pPr>
              <w:contextualSpacing/>
              <w:jc w:val="both"/>
              <w:rPr>
                <w:rFonts w:eastAsia="Times New Roman" w:cs="Times New Roman"/>
                <w:color w:val="000000"/>
                <w:sz w:val="24"/>
                <w:szCs w:val="24"/>
              </w:rPr>
            </w:pPr>
            <w:r w:rsidRPr="00BB36B9">
              <w:rPr>
                <w:lang w:val="en-US"/>
              </w:rPr>
              <w:t>{{%tr endfor %}}</w:t>
            </w:r>
          </w:p>
        </w:tc>
        <w:tc>
          <w:tcPr>
            <w:tcW w:w="3270" w:type="dxa"/>
            <w:vAlign w:val="bottom"/>
          </w:tcPr>
          <w:p w14:paraId="60F43025" w14:textId="77777777" w:rsidR="005A0408" w:rsidRPr="00F36687" w:rsidRDefault="005A0408" w:rsidP="004B119D">
            <w:pPr>
              <w:contextualSpacing/>
              <w:jc w:val="center"/>
              <w:rPr>
                <w:rFonts w:eastAsia="Times New Roman" w:cs="Times New Roman"/>
                <w:color w:val="000000"/>
                <w:sz w:val="24"/>
                <w:szCs w:val="24"/>
              </w:rPr>
            </w:pPr>
          </w:p>
        </w:tc>
      </w:tr>
    </w:tbl>
    <w:permEnd w:id="2063817850"/>
    <w:p w14:paraId="62A6200F" w14:textId="77777777" w:rsidR="005A0408" w:rsidRDefault="005A0408" w:rsidP="005A0408">
      <w:r>
        <w:t xml:space="preserve">Названия колонок берутся из файла с данными, в колонке куда указывают стрелки </w:t>
      </w:r>
      <w:r w:rsidRPr="009D270B">
        <w:rPr>
          <w:b/>
        </w:rPr>
        <w:t xml:space="preserve">строка 1 и строка 3 </w:t>
      </w:r>
      <w:r>
        <w:rPr>
          <w:b/>
        </w:rPr>
        <w:t xml:space="preserve">запись </w:t>
      </w:r>
      <w:r w:rsidRPr="009D270B">
        <w:rPr>
          <w:b/>
        </w:rPr>
        <w:t>должн</w:t>
      </w:r>
      <w:r>
        <w:rPr>
          <w:b/>
        </w:rPr>
        <w:t>а</w:t>
      </w:r>
      <w:r w:rsidRPr="009D270B">
        <w:rPr>
          <w:b/>
        </w:rPr>
        <w:t xml:space="preserve"> быть в точности как в примере</w:t>
      </w:r>
      <w:r>
        <w:t>.</w:t>
      </w:r>
    </w:p>
    <w:p w14:paraId="1A28D324" w14:textId="77777777" w:rsidR="005A0408" w:rsidRPr="004B3A0A" w:rsidRDefault="005A0408" w:rsidP="005A0408">
      <w:r>
        <w:t xml:space="preserve">Слово </w:t>
      </w:r>
      <w:r>
        <w:rPr>
          <w:b/>
          <w:bCs/>
        </w:rPr>
        <w:t xml:space="preserve">Итог </w:t>
      </w:r>
      <w:r>
        <w:t>является обязательным в этой переменной хранятся все данные из файла.</w:t>
      </w:r>
    </w:p>
    <w:p w14:paraId="2B38D0F0" w14:textId="77777777" w:rsidR="005A0408" w:rsidRDefault="005A0408" w:rsidP="005A0408">
      <w:r>
        <w:rPr>
          <w:noProof/>
        </w:rPr>
        <w:drawing>
          <wp:inline distT="0" distB="0" distL="0" distR="0" wp14:anchorId="09994644" wp14:editId="58294CC8">
            <wp:extent cx="5940425" cy="1085850"/>
            <wp:effectExtent l="0" t="0" r="3175" b="0"/>
            <wp:docPr id="33" name="Рисунок 33" descr="C:\Users\1\AppData\Local\Temp\SNAGHTML19d3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19d34654.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0425" cy="1085850"/>
                    </a:xfrm>
                    <a:prstGeom prst="rect">
                      <a:avLst/>
                    </a:prstGeom>
                    <a:noFill/>
                    <a:ln>
                      <a:noFill/>
                    </a:ln>
                  </pic:spPr>
                </pic:pic>
              </a:graphicData>
            </a:graphic>
          </wp:inline>
        </w:drawing>
      </w:r>
    </w:p>
    <w:p w14:paraId="3DB45E41" w14:textId="77777777" w:rsidR="005A0408" w:rsidRPr="00740379" w:rsidRDefault="005A0408" w:rsidP="005A0408">
      <w:r>
        <w:lastRenderedPageBreak/>
        <w:t>В итоговом документе это будет выглядеть так</w:t>
      </w:r>
    </w:p>
    <w:p w14:paraId="4B90C000" w14:textId="77777777" w:rsidR="005A0408" w:rsidRDefault="005A0408" w:rsidP="005A0408">
      <w:r>
        <w:rPr>
          <w:noProof/>
        </w:rPr>
        <w:drawing>
          <wp:inline distT="0" distB="0" distL="0" distR="0" wp14:anchorId="437389B2" wp14:editId="427640DD">
            <wp:extent cx="5940425" cy="291909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0425" cy="2919095"/>
                    </a:xfrm>
                    <a:prstGeom prst="rect">
                      <a:avLst/>
                    </a:prstGeom>
                  </pic:spPr>
                </pic:pic>
              </a:graphicData>
            </a:graphic>
          </wp:inline>
        </w:drawing>
      </w:r>
    </w:p>
    <w:p w14:paraId="0B22986B" w14:textId="77777777" w:rsidR="005A0408" w:rsidRDefault="005A0408" w:rsidP="005A0408">
      <w:r>
        <w:t>Для того чтобы автоматически ставился номер колонки вам нужно просто установить в колонку нумерацию.</w:t>
      </w:r>
    </w:p>
    <w:p w14:paraId="493E013C" w14:textId="77777777" w:rsidR="005A0408" w:rsidRDefault="005A0408" w:rsidP="005A0408"/>
    <w:tbl>
      <w:tblPr>
        <w:tblStyle w:val="a5"/>
        <w:tblpPr w:leftFromText="180" w:rightFromText="180" w:vertAnchor="text" w:horzAnchor="margin" w:tblpXSpec="center" w:tblpY="-60"/>
        <w:tblW w:w="0" w:type="auto"/>
        <w:tblLook w:val="04A0" w:firstRow="1" w:lastRow="0" w:firstColumn="1" w:lastColumn="0" w:noHBand="0" w:noVBand="1"/>
      </w:tblPr>
      <w:tblGrid>
        <w:gridCol w:w="818"/>
        <w:gridCol w:w="2142"/>
        <w:gridCol w:w="3942"/>
        <w:gridCol w:w="2443"/>
      </w:tblGrid>
      <w:tr w:rsidR="005A0408" w:rsidRPr="00EB5308" w14:paraId="7D5B7B61" w14:textId="77777777" w:rsidTr="004B119D">
        <w:trPr>
          <w:trHeight w:val="416"/>
        </w:trPr>
        <w:tc>
          <w:tcPr>
            <w:tcW w:w="830" w:type="dxa"/>
            <w:vAlign w:val="center"/>
          </w:tcPr>
          <w:p w14:paraId="6AC235C2" w14:textId="77777777" w:rsidR="005A0408" w:rsidRPr="00DE0E19" w:rsidRDefault="005A0408" w:rsidP="004B119D">
            <w:pPr>
              <w:contextualSpacing/>
              <w:jc w:val="center"/>
              <w:rPr>
                <w:b/>
                <w:bCs/>
                <w:sz w:val="24"/>
                <w:szCs w:val="24"/>
              </w:rPr>
            </w:pPr>
            <w:permStart w:id="648574284" w:edGrp="everyone"/>
            <w:r w:rsidRPr="00DE0E19">
              <w:rPr>
                <w:b/>
                <w:bCs/>
                <w:sz w:val="24"/>
                <w:szCs w:val="24"/>
              </w:rPr>
              <w:t>№п/п</w:t>
            </w:r>
          </w:p>
        </w:tc>
        <w:tc>
          <w:tcPr>
            <w:tcW w:w="2316" w:type="dxa"/>
            <w:vAlign w:val="center"/>
          </w:tcPr>
          <w:p w14:paraId="379540F3" w14:textId="77777777" w:rsidR="005A0408" w:rsidRPr="00DE0E19" w:rsidRDefault="005A0408" w:rsidP="004B119D">
            <w:pPr>
              <w:contextualSpacing/>
              <w:jc w:val="center"/>
              <w:rPr>
                <w:b/>
                <w:bCs/>
                <w:sz w:val="24"/>
                <w:szCs w:val="24"/>
              </w:rPr>
            </w:pPr>
            <w:r>
              <w:rPr>
                <w:b/>
                <w:bCs/>
                <w:sz w:val="24"/>
                <w:szCs w:val="24"/>
              </w:rPr>
              <w:t>ФИО</w:t>
            </w:r>
          </w:p>
        </w:tc>
        <w:tc>
          <w:tcPr>
            <w:tcW w:w="3239" w:type="dxa"/>
          </w:tcPr>
          <w:p w14:paraId="73E96C36" w14:textId="77777777" w:rsidR="005A0408" w:rsidRDefault="005A0408" w:rsidP="004B119D">
            <w:pPr>
              <w:contextualSpacing/>
              <w:jc w:val="center"/>
              <w:rPr>
                <w:sz w:val="24"/>
                <w:szCs w:val="24"/>
              </w:rPr>
            </w:pPr>
            <w:r w:rsidRPr="00CF5751">
              <w:rPr>
                <w:b/>
                <w:sz w:val="24"/>
                <w:szCs w:val="24"/>
              </w:rPr>
              <w:t>Номер</w:t>
            </w:r>
            <w:r>
              <w:rPr>
                <w:b/>
                <w:sz w:val="24"/>
                <w:szCs w:val="24"/>
              </w:rPr>
              <w:t xml:space="preserve"> документа</w:t>
            </w:r>
          </w:p>
        </w:tc>
        <w:tc>
          <w:tcPr>
            <w:tcW w:w="2960" w:type="dxa"/>
          </w:tcPr>
          <w:p w14:paraId="5CE94DD3" w14:textId="77777777" w:rsidR="005A0408" w:rsidRPr="00CF5751" w:rsidRDefault="005A0408" w:rsidP="004B119D">
            <w:pPr>
              <w:contextualSpacing/>
              <w:jc w:val="center"/>
              <w:rPr>
                <w:b/>
                <w:sz w:val="24"/>
                <w:szCs w:val="24"/>
              </w:rPr>
            </w:pPr>
            <w:r>
              <w:rPr>
                <w:b/>
                <w:sz w:val="24"/>
                <w:szCs w:val="24"/>
              </w:rPr>
              <w:t>Инициалы</w:t>
            </w:r>
          </w:p>
        </w:tc>
      </w:tr>
      <w:tr w:rsidR="005A0408" w:rsidRPr="00B26FDE" w14:paraId="0F53AEB6" w14:textId="77777777" w:rsidTr="004B119D">
        <w:tc>
          <w:tcPr>
            <w:tcW w:w="830" w:type="dxa"/>
            <w:vAlign w:val="center"/>
          </w:tcPr>
          <w:p w14:paraId="39992F60" w14:textId="77777777" w:rsidR="005A0408" w:rsidRPr="00237B88" w:rsidRDefault="005A0408" w:rsidP="00A0687D">
            <w:pPr>
              <w:pStyle w:val="a4"/>
              <w:numPr>
                <w:ilvl w:val="0"/>
                <w:numId w:val="27"/>
              </w:numPr>
              <w:jc w:val="center"/>
              <w:rPr>
                <w:rFonts w:eastAsia="Times New Roman" w:cs="Times New Roman"/>
                <w:color w:val="000000"/>
                <w:sz w:val="24"/>
                <w:szCs w:val="24"/>
              </w:rPr>
            </w:pPr>
          </w:p>
        </w:tc>
        <w:tc>
          <w:tcPr>
            <w:tcW w:w="2316" w:type="dxa"/>
          </w:tcPr>
          <w:p w14:paraId="44BB4885" w14:textId="77777777" w:rsidR="005A0408" w:rsidRPr="00237B88" w:rsidRDefault="005A0408" w:rsidP="004B119D">
            <w:pPr>
              <w:contextualSpacing/>
              <w:jc w:val="both"/>
              <w:rPr>
                <w:rFonts w:eastAsia="Times New Roman" w:cs="Times New Roman"/>
                <w:color w:val="000000"/>
                <w:sz w:val="24"/>
                <w:szCs w:val="24"/>
                <w:lang w:val="en-US"/>
              </w:rPr>
            </w:pPr>
            <w:r w:rsidRPr="00BB36B9">
              <w:rPr>
                <w:lang w:val="en-US"/>
              </w:rPr>
              <w:t xml:space="preserve">{{%tr for row in </w:t>
            </w:r>
            <w:r w:rsidRPr="00BB36B9">
              <w:t>Итог</w:t>
            </w:r>
            <w:r w:rsidRPr="00BB36B9">
              <w:rPr>
                <w:lang w:val="en-US"/>
              </w:rPr>
              <w:t xml:space="preserve"> %}}</w:t>
            </w:r>
          </w:p>
        </w:tc>
        <w:tc>
          <w:tcPr>
            <w:tcW w:w="3239" w:type="dxa"/>
            <w:vAlign w:val="bottom"/>
          </w:tcPr>
          <w:p w14:paraId="5FD9FD91" w14:textId="77777777" w:rsidR="005A0408" w:rsidRPr="00237B88" w:rsidRDefault="005A0408" w:rsidP="004B119D">
            <w:pPr>
              <w:contextualSpacing/>
              <w:jc w:val="center"/>
              <w:rPr>
                <w:rFonts w:eastAsia="Times New Roman" w:cs="Times New Roman"/>
                <w:color w:val="000000"/>
                <w:sz w:val="24"/>
                <w:szCs w:val="24"/>
                <w:lang w:val="en-US"/>
              </w:rPr>
            </w:pPr>
          </w:p>
        </w:tc>
        <w:tc>
          <w:tcPr>
            <w:tcW w:w="2960" w:type="dxa"/>
          </w:tcPr>
          <w:p w14:paraId="48E1890E" w14:textId="77777777" w:rsidR="005A0408" w:rsidRPr="00237B88" w:rsidRDefault="005A0408" w:rsidP="004B119D">
            <w:pPr>
              <w:contextualSpacing/>
              <w:jc w:val="center"/>
              <w:rPr>
                <w:rFonts w:eastAsia="Times New Roman" w:cs="Times New Roman"/>
                <w:color w:val="000000"/>
                <w:sz w:val="24"/>
                <w:szCs w:val="24"/>
                <w:lang w:val="en-US"/>
              </w:rPr>
            </w:pPr>
          </w:p>
        </w:tc>
      </w:tr>
      <w:tr w:rsidR="005A0408" w:rsidRPr="00EB5308" w14:paraId="6FE321EC" w14:textId="77777777" w:rsidTr="004B119D">
        <w:tc>
          <w:tcPr>
            <w:tcW w:w="830" w:type="dxa"/>
            <w:vAlign w:val="center"/>
          </w:tcPr>
          <w:p w14:paraId="186240AE" w14:textId="77777777" w:rsidR="005A0408" w:rsidRPr="00237B88" w:rsidRDefault="005A0408" w:rsidP="00A0687D">
            <w:pPr>
              <w:pStyle w:val="a4"/>
              <w:numPr>
                <w:ilvl w:val="0"/>
                <w:numId w:val="27"/>
              </w:numPr>
              <w:jc w:val="center"/>
              <w:rPr>
                <w:rFonts w:eastAsia="Times New Roman" w:cs="Times New Roman"/>
                <w:color w:val="000000"/>
                <w:sz w:val="24"/>
                <w:szCs w:val="24"/>
                <w:lang w:val="en-US"/>
              </w:rPr>
            </w:pPr>
          </w:p>
        </w:tc>
        <w:tc>
          <w:tcPr>
            <w:tcW w:w="2316" w:type="dxa"/>
          </w:tcPr>
          <w:p w14:paraId="0C580E68" w14:textId="77777777" w:rsidR="005A0408" w:rsidRPr="00490534" w:rsidRDefault="005A0408" w:rsidP="004B119D">
            <w:pPr>
              <w:contextualSpacing/>
              <w:jc w:val="both"/>
              <w:rPr>
                <w:rFonts w:eastAsia="Times New Roman" w:cs="Times New Roman"/>
                <w:color w:val="000000"/>
                <w:sz w:val="24"/>
                <w:szCs w:val="24"/>
              </w:rPr>
            </w:pPr>
            <w:r w:rsidRPr="00BB36B9">
              <w:rPr>
                <w:lang w:val="en-US"/>
              </w:rPr>
              <w:t>{{row.</w:t>
            </w:r>
            <w:r w:rsidRPr="00BB36B9">
              <w:t>ФИО</w:t>
            </w:r>
            <w:r w:rsidRPr="00BB36B9">
              <w:rPr>
                <w:lang w:val="en-US"/>
              </w:rPr>
              <w:t>}}</w:t>
            </w:r>
          </w:p>
        </w:tc>
        <w:tc>
          <w:tcPr>
            <w:tcW w:w="3239" w:type="dxa"/>
            <w:vAlign w:val="bottom"/>
          </w:tcPr>
          <w:p w14:paraId="292D724A" w14:textId="77777777" w:rsidR="005A0408" w:rsidRPr="00F36687" w:rsidRDefault="005A0408" w:rsidP="004B119D">
            <w:pPr>
              <w:contextualSpacing/>
              <w:jc w:val="center"/>
              <w:rPr>
                <w:rFonts w:eastAsia="Times New Roman" w:cs="Times New Roman"/>
                <w:color w:val="000000"/>
                <w:sz w:val="24"/>
                <w:szCs w:val="24"/>
              </w:rPr>
            </w:pPr>
            <w:r w:rsidRPr="00BB36B9">
              <w:rPr>
                <w:lang w:val="en-US"/>
              </w:rPr>
              <w:t>{{row.</w:t>
            </w:r>
            <w:r w:rsidRPr="00237B88">
              <w:rPr>
                <w:lang w:val="en-US"/>
              </w:rPr>
              <w:t>Номер_удостоверения</w:t>
            </w:r>
            <w:r w:rsidRPr="00BB36B9">
              <w:rPr>
                <w:lang w:val="en-US"/>
              </w:rPr>
              <w:t>}}</w:t>
            </w:r>
          </w:p>
        </w:tc>
        <w:tc>
          <w:tcPr>
            <w:tcW w:w="2960" w:type="dxa"/>
          </w:tcPr>
          <w:p w14:paraId="4F8657CD" w14:textId="77777777" w:rsidR="005A0408" w:rsidRPr="00BB36B9" w:rsidRDefault="005A0408" w:rsidP="004B119D">
            <w:pPr>
              <w:contextualSpacing/>
              <w:jc w:val="center"/>
              <w:rPr>
                <w:lang w:val="en-US"/>
              </w:rPr>
            </w:pPr>
            <w:r>
              <w:rPr>
                <w:lang w:val="en-US"/>
              </w:rPr>
              <w:t>{{row.</w:t>
            </w:r>
            <w:r>
              <w:t>ФИ</w:t>
            </w:r>
            <w:r>
              <w:rPr>
                <w:lang w:val="en-US"/>
              </w:rPr>
              <w:t>}}</w:t>
            </w:r>
          </w:p>
        </w:tc>
      </w:tr>
      <w:tr w:rsidR="005A0408" w:rsidRPr="00EB5308" w14:paraId="5C7AF895" w14:textId="77777777" w:rsidTr="004B119D">
        <w:tc>
          <w:tcPr>
            <w:tcW w:w="830" w:type="dxa"/>
            <w:vAlign w:val="center"/>
          </w:tcPr>
          <w:p w14:paraId="77993B64" w14:textId="77777777" w:rsidR="005A0408" w:rsidRPr="00237B88" w:rsidRDefault="005A0408" w:rsidP="00A0687D">
            <w:pPr>
              <w:pStyle w:val="a4"/>
              <w:numPr>
                <w:ilvl w:val="0"/>
                <w:numId w:val="27"/>
              </w:numPr>
              <w:jc w:val="center"/>
              <w:rPr>
                <w:rFonts w:eastAsia="Times New Roman" w:cs="Times New Roman"/>
                <w:color w:val="000000"/>
                <w:sz w:val="24"/>
                <w:szCs w:val="24"/>
              </w:rPr>
            </w:pPr>
          </w:p>
        </w:tc>
        <w:tc>
          <w:tcPr>
            <w:tcW w:w="2316" w:type="dxa"/>
          </w:tcPr>
          <w:p w14:paraId="4C885174" w14:textId="77777777" w:rsidR="005A0408" w:rsidRPr="00490534" w:rsidRDefault="005A0408" w:rsidP="004B119D">
            <w:pPr>
              <w:contextualSpacing/>
              <w:jc w:val="both"/>
              <w:rPr>
                <w:rFonts w:eastAsia="Times New Roman" w:cs="Times New Roman"/>
                <w:color w:val="000000"/>
                <w:sz w:val="24"/>
                <w:szCs w:val="24"/>
              </w:rPr>
            </w:pPr>
            <w:r w:rsidRPr="00BB36B9">
              <w:rPr>
                <w:lang w:val="en-US"/>
              </w:rPr>
              <w:t>{{%tr endfor %}}</w:t>
            </w:r>
          </w:p>
        </w:tc>
        <w:tc>
          <w:tcPr>
            <w:tcW w:w="3239" w:type="dxa"/>
            <w:vAlign w:val="bottom"/>
          </w:tcPr>
          <w:p w14:paraId="24A9BF29" w14:textId="77777777" w:rsidR="005A0408" w:rsidRPr="00F36687" w:rsidRDefault="005A0408" w:rsidP="004B119D">
            <w:pPr>
              <w:contextualSpacing/>
              <w:jc w:val="center"/>
              <w:rPr>
                <w:rFonts w:eastAsia="Times New Roman" w:cs="Times New Roman"/>
                <w:color w:val="000000"/>
                <w:sz w:val="24"/>
                <w:szCs w:val="24"/>
              </w:rPr>
            </w:pPr>
          </w:p>
        </w:tc>
        <w:tc>
          <w:tcPr>
            <w:tcW w:w="2960" w:type="dxa"/>
          </w:tcPr>
          <w:p w14:paraId="1F175094" w14:textId="77777777" w:rsidR="005A0408" w:rsidRPr="00F36687" w:rsidRDefault="005A0408" w:rsidP="004B119D">
            <w:pPr>
              <w:contextualSpacing/>
              <w:jc w:val="center"/>
              <w:rPr>
                <w:rFonts w:eastAsia="Times New Roman" w:cs="Times New Roman"/>
                <w:color w:val="000000"/>
                <w:sz w:val="24"/>
                <w:szCs w:val="24"/>
              </w:rPr>
            </w:pPr>
          </w:p>
        </w:tc>
      </w:tr>
      <w:permEnd w:id="648574284"/>
    </w:tbl>
    <w:p w14:paraId="749F5C85" w14:textId="77777777" w:rsidR="005A0408" w:rsidRPr="009D270B" w:rsidRDefault="005A0408" w:rsidP="005A0408"/>
    <w:p w14:paraId="20AD45D7" w14:textId="77777777" w:rsidR="005A0408" w:rsidRDefault="005A0408" w:rsidP="005A0408">
      <w:r>
        <w:t>В итоговом документе получаем</w:t>
      </w:r>
    </w:p>
    <w:p w14:paraId="325D15C2" w14:textId="77777777" w:rsidR="005A0408" w:rsidRDefault="005A0408" w:rsidP="005A0408">
      <w:r>
        <w:rPr>
          <w:noProof/>
        </w:rPr>
        <w:drawing>
          <wp:inline distT="0" distB="0" distL="0" distR="0" wp14:anchorId="4DA337E6" wp14:editId="09A455B0">
            <wp:extent cx="5940425" cy="204406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940425" cy="2044065"/>
                    </a:xfrm>
                    <a:prstGeom prst="rect">
                      <a:avLst/>
                    </a:prstGeom>
                  </pic:spPr>
                </pic:pic>
              </a:graphicData>
            </a:graphic>
          </wp:inline>
        </w:drawing>
      </w:r>
    </w:p>
    <w:p w14:paraId="38188659" w14:textId="77777777" w:rsidR="005A0408" w:rsidRDefault="005A0408" w:rsidP="005A0408"/>
    <w:p w14:paraId="1FE6DA21" w14:textId="77777777" w:rsidR="005A0408" w:rsidRDefault="005A0408" w:rsidP="005A0408">
      <w:r>
        <w:t xml:space="preserve">Допустим нам нужно чтобы в этой таблице отображались его номер телефона,статус слушателя по ОВЗ. </w:t>
      </w:r>
    </w:p>
    <w:p w14:paraId="764AD6A3" w14:textId="77777777" w:rsidR="005A0408" w:rsidRDefault="005A0408" w:rsidP="005A0408">
      <w:r>
        <w:lastRenderedPageBreak/>
        <w:t xml:space="preserve">Чтобы в таблице отображался номер телефона и статус ОВЗ, добавляем в лист </w:t>
      </w:r>
      <w:r>
        <w:rPr>
          <w:iCs/>
        </w:rPr>
        <w:t xml:space="preserve">с изменяемыми данными </w:t>
      </w:r>
      <w:r>
        <w:t>соответствующие колонки.</w:t>
      </w:r>
    </w:p>
    <w:p w14:paraId="30192354" w14:textId="77777777" w:rsidR="005A0408" w:rsidRDefault="005A0408" w:rsidP="005A0408">
      <w:r>
        <w:rPr>
          <w:noProof/>
        </w:rPr>
        <w:drawing>
          <wp:inline distT="0" distB="0" distL="0" distR="0" wp14:anchorId="00780055" wp14:editId="16B1639F">
            <wp:extent cx="2609524" cy="147619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609524" cy="1476190"/>
                    </a:xfrm>
                    <a:prstGeom prst="rect">
                      <a:avLst/>
                    </a:prstGeom>
                  </pic:spPr>
                </pic:pic>
              </a:graphicData>
            </a:graphic>
          </wp:inline>
        </w:drawing>
      </w:r>
    </w:p>
    <w:p w14:paraId="4F6D0796" w14:textId="77777777" w:rsidR="005A0408" w:rsidRDefault="005A0408" w:rsidP="005A0408">
      <w:r>
        <w:t>Сохраняем файл с данными, после чего добавляем в таблицу в шаблоне 2 колонки</w:t>
      </w:r>
      <w:r w:rsidRPr="00B555CC">
        <w:t>,</w:t>
      </w:r>
      <w:r>
        <w:t xml:space="preserve"> где во второй строке пишем </w:t>
      </w:r>
      <w:r w:rsidRPr="00B555CC">
        <w:t>{{</w:t>
      </w:r>
      <w:r>
        <w:rPr>
          <w:lang w:val="en-US"/>
        </w:rPr>
        <w:t>row</w:t>
      </w:r>
      <w:r w:rsidRPr="00B555CC">
        <w:t>.</w:t>
      </w:r>
      <w:r>
        <w:t>Сведения_об_ОВЗ</w:t>
      </w:r>
      <w:r w:rsidRPr="00B555CC">
        <w:t>}}</w:t>
      </w:r>
      <w:r>
        <w:t xml:space="preserve">  и </w:t>
      </w:r>
      <w:r w:rsidRPr="00B555CC">
        <w:t>{{</w:t>
      </w:r>
      <w:r>
        <w:rPr>
          <w:lang w:val="en-US"/>
        </w:rPr>
        <w:t>row</w:t>
      </w:r>
      <w:r w:rsidRPr="0038600C">
        <w:t>.</w:t>
      </w:r>
      <w:r>
        <w:t>Номер_телефона</w:t>
      </w:r>
      <w:r w:rsidRPr="00B555CC">
        <w:t>}}</w:t>
      </w:r>
    </w:p>
    <w:tbl>
      <w:tblPr>
        <w:tblStyle w:val="a5"/>
        <w:tblpPr w:leftFromText="180" w:rightFromText="180" w:vertAnchor="text" w:horzAnchor="margin" w:tblpXSpec="center" w:tblpY="-60"/>
        <w:tblW w:w="11741" w:type="dxa"/>
        <w:tblLook w:val="04A0" w:firstRow="1" w:lastRow="0" w:firstColumn="1" w:lastColumn="0" w:noHBand="0" w:noVBand="1"/>
      </w:tblPr>
      <w:tblGrid>
        <w:gridCol w:w="801"/>
        <w:gridCol w:w="1885"/>
        <w:gridCol w:w="3942"/>
        <w:gridCol w:w="1683"/>
        <w:gridCol w:w="3490"/>
        <w:gridCol w:w="3289"/>
      </w:tblGrid>
      <w:tr w:rsidR="005A0408" w:rsidRPr="00EB5308" w14:paraId="7B93158C" w14:textId="77777777" w:rsidTr="004B119D">
        <w:trPr>
          <w:trHeight w:val="416"/>
        </w:trPr>
        <w:tc>
          <w:tcPr>
            <w:tcW w:w="279" w:type="dxa"/>
            <w:vAlign w:val="center"/>
          </w:tcPr>
          <w:p w14:paraId="24C8D691" w14:textId="77777777" w:rsidR="005A0408" w:rsidRPr="00DE0E19" w:rsidRDefault="005A0408" w:rsidP="004B119D">
            <w:pPr>
              <w:contextualSpacing/>
              <w:jc w:val="center"/>
              <w:rPr>
                <w:b/>
                <w:bCs/>
                <w:sz w:val="24"/>
                <w:szCs w:val="24"/>
              </w:rPr>
            </w:pPr>
            <w:bookmarkStart w:id="79" w:name="_Hlk158025055"/>
            <w:permStart w:id="552608393" w:edGrp="everyone"/>
            <w:r w:rsidRPr="00DE0E19">
              <w:rPr>
                <w:b/>
                <w:bCs/>
                <w:sz w:val="24"/>
                <w:szCs w:val="24"/>
              </w:rPr>
              <w:t>№п/п</w:t>
            </w:r>
          </w:p>
        </w:tc>
        <w:tc>
          <w:tcPr>
            <w:tcW w:w="1861" w:type="dxa"/>
            <w:vAlign w:val="center"/>
          </w:tcPr>
          <w:p w14:paraId="47DC40AF" w14:textId="77777777" w:rsidR="005A0408" w:rsidRPr="00DE0E19" w:rsidRDefault="005A0408" w:rsidP="004B119D">
            <w:pPr>
              <w:contextualSpacing/>
              <w:jc w:val="center"/>
              <w:rPr>
                <w:b/>
                <w:bCs/>
                <w:sz w:val="24"/>
                <w:szCs w:val="24"/>
              </w:rPr>
            </w:pPr>
            <w:r>
              <w:rPr>
                <w:b/>
                <w:bCs/>
                <w:sz w:val="24"/>
                <w:szCs w:val="24"/>
              </w:rPr>
              <w:t>ФИО</w:t>
            </w:r>
          </w:p>
        </w:tc>
        <w:tc>
          <w:tcPr>
            <w:tcW w:w="3049" w:type="dxa"/>
          </w:tcPr>
          <w:p w14:paraId="67AA4267" w14:textId="77777777" w:rsidR="005A0408" w:rsidRDefault="005A0408" w:rsidP="004B119D">
            <w:pPr>
              <w:contextualSpacing/>
              <w:jc w:val="center"/>
              <w:rPr>
                <w:sz w:val="24"/>
                <w:szCs w:val="24"/>
              </w:rPr>
            </w:pPr>
            <w:r w:rsidRPr="00CF5751">
              <w:rPr>
                <w:b/>
                <w:sz w:val="24"/>
                <w:szCs w:val="24"/>
              </w:rPr>
              <w:t>Номер</w:t>
            </w:r>
            <w:r>
              <w:rPr>
                <w:b/>
                <w:sz w:val="24"/>
                <w:szCs w:val="24"/>
              </w:rPr>
              <w:t xml:space="preserve"> документа</w:t>
            </w:r>
          </w:p>
        </w:tc>
        <w:tc>
          <w:tcPr>
            <w:tcW w:w="1398" w:type="dxa"/>
          </w:tcPr>
          <w:p w14:paraId="09C2588A" w14:textId="77777777" w:rsidR="005A0408" w:rsidRPr="00CF5751" w:rsidRDefault="005A0408" w:rsidP="004B119D">
            <w:pPr>
              <w:contextualSpacing/>
              <w:jc w:val="center"/>
              <w:rPr>
                <w:b/>
                <w:sz w:val="24"/>
                <w:szCs w:val="24"/>
              </w:rPr>
            </w:pPr>
            <w:r>
              <w:rPr>
                <w:b/>
                <w:sz w:val="24"/>
                <w:szCs w:val="24"/>
              </w:rPr>
              <w:t>Инициалы</w:t>
            </w:r>
          </w:p>
        </w:tc>
        <w:tc>
          <w:tcPr>
            <w:tcW w:w="2626" w:type="dxa"/>
          </w:tcPr>
          <w:p w14:paraId="7FCB67EB" w14:textId="77777777" w:rsidR="005A0408" w:rsidRPr="0038600C" w:rsidRDefault="005A0408" w:rsidP="004B119D">
            <w:pPr>
              <w:contextualSpacing/>
              <w:jc w:val="center"/>
              <w:rPr>
                <w:b/>
                <w:sz w:val="24"/>
                <w:szCs w:val="24"/>
              </w:rPr>
            </w:pPr>
            <w:r>
              <w:rPr>
                <w:b/>
                <w:sz w:val="24"/>
                <w:szCs w:val="24"/>
              </w:rPr>
              <w:t>ОВЗ</w:t>
            </w:r>
          </w:p>
        </w:tc>
        <w:tc>
          <w:tcPr>
            <w:tcW w:w="2528" w:type="dxa"/>
          </w:tcPr>
          <w:p w14:paraId="395E8EA5" w14:textId="77777777" w:rsidR="005A0408" w:rsidRDefault="005A0408" w:rsidP="004B119D">
            <w:pPr>
              <w:contextualSpacing/>
              <w:jc w:val="center"/>
              <w:rPr>
                <w:b/>
                <w:sz w:val="24"/>
                <w:szCs w:val="24"/>
              </w:rPr>
            </w:pPr>
            <w:r>
              <w:rPr>
                <w:b/>
                <w:sz w:val="24"/>
                <w:szCs w:val="24"/>
              </w:rPr>
              <w:t>Телефон</w:t>
            </w:r>
          </w:p>
        </w:tc>
      </w:tr>
      <w:tr w:rsidR="005A0408" w:rsidRPr="00B26FDE" w14:paraId="285EF193" w14:textId="77777777" w:rsidTr="004B119D">
        <w:tc>
          <w:tcPr>
            <w:tcW w:w="279" w:type="dxa"/>
            <w:vAlign w:val="center"/>
          </w:tcPr>
          <w:p w14:paraId="54AE923F" w14:textId="77777777" w:rsidR="005A0408" w:rsidRPr="0038600C" w:rsidRDefault="005A0408" w:rsidP="00A0687D">
            <w:pPr>
              <w:pStyle w:val="a4"/>
              <w:numPr>
                <w:ilvl w:val="0"/>
                <w:numId w:val="25"/>
              </w:numPr>
              <w:jc w:val="center"/>
              <w:rPr>
                <w:rFonts w:eastAsia="Times New Roman" w:cs="Times New Roman"/>
                <w:color w:val="000000"/>
                <w:sz w:val="24"/>
                <w:szCs w:val="24"/>
              </w:rPr>
            </w:pPr>
          </w:p>
        </w:tc>
        <w:tc>
          <w:tcPr>
            <w:tcW w:w="1861" w:type="dxa"/>
          </w:tcPr>
          <w:p w14:paraId="482D546D" w14:textId="77777777" w:rsidR="005A0408" w:rsidRPr="00237B88" w:rsidRDefault="005A0408" w:rsidP="004B119D">
            <w:pPr>
              <w:contextualSpacing/>
              <w:jc w:val="both"/>
              <w:rPr>
                <w:rFonts w:eastAsia="Times New Roman" w:cs="Times New Roman"/>
                <w:color w:val="000000"/>
                <w:sz w:val="24"/>
                <w:szCs w:val="24"/>
                <w:lang w:val="en-US"/>
              </w:rPr>
            </w:pPr>
            <w:r w:rsidRPr="00BB36B9">
              <w:rPr>
                <w:lang w:val="en-US"/>
              </w:rPr>
              <w:t xml:space="preserve">{{%tr for row in </w:t>
            </w:r>
            <w:r w:rsidRPr="00BB36B9">
              <w:t>Итог</w:t>
            </w:r>
            <w:r w:rsidRPr="00BB36B9">
              <w:rPr>
                <w:lang w:val="en-US"/>
              </w:rPr>
              <w:t xml:space="preserve"> %}}</w:t>
            </w:r>
          </w:p>
        </w:tc>
        <w:tc>
          <w:tcPr>
            <w:tcW w:w="3049" w:type="dxa"/>
            <w:vAlign w:val="bottom"/>
          </w:tcPr>
          <w:p w14:paraId="0E0CB5C3" w14:textId="77777777" w:rsidR="005A0408" w:rsidRPr="00237B88" w:rsidRDefault="005A0408" w:rsidP="004B119D">
            <w:pPr>
              <w:contextualSpacing/>
              <w:jc w:val="center"/>
              <w:rPr>
                <w:rFonts w:eastAsia="Times New Roman" w:cs="Times New Roman"/>
                <w:color w:val="000000"/>
                <w:sz w:val="24"/>
                <w:szCs w:val="24"/>
                <w:lang w:val="en-US"/>
              </w:rPr>
            </w:pPr>
          </w:p>
        </w:tc>
        <w:tc>
          <w:tcPr>
            <w:tcW w:w="1398" w:type="dxa"/>
          </w:tcPr>
          <w:p w14:paraId="18A5BD5A" w14:textId="77777777" w:rsidR="005A0408" w:rsidRPr="00237B88" w:rsidRDefault="005A0408" w:rsidP="004B119D">
            <w:pPr>
              <w:contextualSpacing/>
              <w:jc w:val="center"/>
              <w:rPr>
                <w:rFonts w:eastAsia="Times New Roman" w:cs="Times New Roman"/>
                <w:color w:val="000000"/>
                <w:sz w:val="24"/>
                <w:szCs w:val="24"/>
                <w:lang w:val="en-US"/>
              </w:rPr>
            </w:pPr>
          </w:p>
        </w:tc>
        <w:tc>
          <w:tcPr>
            <w:tcW w:w="2626" w:type="dxa"/>
          </w:tcPr>
          <w:p w14:paraId="295DF26C" w14:textId="77777777" w:rsidR="005A0408" w:rsidRPr="00237B88" w:rsidRDefault="005A0408" w:rsidP="004B119D">
            <w:pPr>
              <w:contextualSpacing/>
              <w:jc w:val="center"/>
              <w:rPr>
                <w:rFonts w:eastAsia="Times New Roman" w:cs="Times New Roman"/>
                <w:color w:val="000000"/>
                <w:sz w:val="24"/>
                <w:szCs w:val="24"/>
                <w:lang w:val="en-US"/>
              </w:rPr>
            </w:pPr>
          </w:p>
        </w:tc>
        <w:tc>
          <w:tcPr>
            <w:tcW w:w="2528" w:type="dxa"/>
          </w:tcPr>
          <w:p w14:paraId="1429F314" w14:textId="77777777" w:rsidR="005A0408" w:rsidRPr="00237B88" w:rsidRDefault="005A0408" w:rsidP="004B119D">
            <w:pPr>
              <w:contextualSpacing/>
              <w:jc w:val="center"/>
              <w:rPr>
                <w:rFonts w:eastAsia="Times New Roman" w:cs="Times New Roman"/>
                <w:color w:val="000000"/>
                <w:sz w:val="24"/>
                <w:szCs w:val="24"/>
                <w:lang w:val="en-US"/>
              </w:rPr>
            </w:pPr>
          </w:p>
        </w:tc>
      </w:tr>
      <w:tr w:rsidR="005A0408" w:rsidRPr="00EB5308" w14:paraId="501FAB5F" w14:textId="77777777" w:rsidTr="004B119D">
        <w:tc>
          <w:tcPr>
            <w:tcW w:w="279" w:type="dxa"/>
            <w:vAlign w:val="center"/>
          </w:tcPr>
          <w:p w14:paraId="5D666DCA" w14:textId="77777777" w:rsidR="005A0408" w:rsidRPr="0038600C" w:rsidRDefault="005A0408" w:rsidP="00A0687D">
            <w:pPr>
              <w:pStyle w:val="a4"/>
              <w:numPr>
                <w:ilvl w:val="0"/>
                <w:numId w:val="25"/>
              </w:numPr>
              <w:jc w:val="center"/>
              <w:rPr>
                <w:rFonts w:eastAsia="Times New Roman" w:cs="Times New Roman"/>
                <w:color w:val="000000"/>
                <w:sz w:val="24"/>
                <w:szCs w:val="24"/>
                <w:lang w:val="en-US"/>
              </w:rPr>
            </w:pPr>
          </w:p>
        </w:tc>
        <w:tc>
          <w:tcPr>
            <w:tcW w:w="1861" w:type="dxa"/>
          </w:tcPr>
          <w:p w14:paraId="3D8ED2F9" w14:textId="77777777" w:rsidR="005A0408" w:rsidRPr="00490534" w:rsidRDefault="005A0408" w:rsidP="004B119D">
            <w:pPr>
              <w:contextualSpacing/>
              <w:jc w:val="both"/>
              <w:rPr>
                <w:rFonts w:eastAsia="Times New Roman" w:cs="Times New Roman"/>
                <w:color w:val="000000"/>
                <w:sz w:val="24"/>
                <w:szCs w:val="24"/>
              </w:rPr>
            </w:pPr>
            <w:r w:rsidRPr="00BB36B9">
              <w:rPr>
                <w:lang w:val="en-US"/>
              </w:rPr>
              <w:t>{{row.</w:t>
            </w:r>
            <w:r w:rsidRPr="00BB36B9">
              <w:t>ФИО</w:t>
            </w:r>
            <w:r w:rsidRPr="00BB36B9">
              <w:rPr>
                <w:lang w:val="en-US"/>
              </w:rPr>
              <w:t>}}</w:t>
            </w:r>
          </w:p>
        </w:tc>
        <w:tc>
          <w:tcPr>
            <w:tcW w:w="3049" w:type="dxa"/>
            <w:vAlign w:val="bottom"/>
          </w:tcPr>
          <w:p w14:paraId="2B406636" w14:textId="77777777" w:rsidR="005A0408" w:rsidRPr="00F36687" w:rsidRDefault="005A0408" w:rsidP="004B119D">
            <w:pPr>
              <w:contextualSpacing/>
              <w:jc w:val="center"/>
              <w:rPr>
                <w:rFonts w:eastAsia="Times New Roman" w:cs="Times New Roman"/>
                <w:color w:val="000000"/>
                <w:sz w:val="24"/>
                <w:szCs w:val="24"/>
              </w:rPr>
            </w:pPr>
            <w:r w:rsidRPr="00BB36B9">
              <w:rPr>
                <w:lang w:val="en-US"/>
              </w:rPr>
              <w:t>{{row.</w:t>
            </w:r>
            <w:r w:rsidRPr="00237B88">
              <w:rPr>
                <w:lang w:val="en-US"/>
              </w:rPr>
              <w:t>Номер_удостоверения</w:t>
            </w:r>
            <w:r w:rsidRPr="00BB36B9">
              <w:rPr>
                <w:lang w:val="en-US"/>
              </w:rPr>
              <w:t>}}</w:t>
            </w:r>
          </w:p>
        </w:tc>
        <w:tc>
          <w:tcPr>
            <w:tcW w:w="1398" w:type="dxa"/>
          </w:tcPr>
          <w:p w14:paraId="609DF198" w14:textId="77777777" w:rsidR="005A0408" w:rsidRPr="00BB36B9" w:rsidRDefault="005A0408" w:rsidP="004B119D">
            <w:pPr>
              <w:contextualSpacing/>
              <w:jc w:val="center"/>
              <w:rPr>
                <w:lang w:val="en-US"/>
              </w:rPr>
            </w:pPr>
            <w:r>
              <w:rPr>
                <w:lang w:val="en-US"/>
              </w:rPr>
              <w:t>{{row.</w:t>
            </w:r>
            <w:r>
              <w:t>ФИ</w:t>
            </w:r>
            <w:r>
              <w:rPr>
                <w:lang w:val="en-US"/>
              </w:rPr>
              <w:t>}}</w:t>
            </w:r>
          </w:p>
        </w:tc>
        <w:tc>
          <w:tcPr>
            <w:tcW w:w="2626" w:type="dxa"/>
          </w:tcPr>
          <w:p w14:paraId="264A351A" w14:textId="77777777" w:rsidR="005A0408" w:rsidRDefault="005A0408" w:rsidP="004B119D">
            <w:pPr>
              <w:contextualSpacing/>
              <w:jc w:val="center"/>
              <w:rPr>
                <w:lang w:val="en-US"/>
              </w:rPr>
            </w:pPr>
            <w:r w:rsidRPr="00B555CC">
              <w:t>{{</w:t>
            </w:r>
            <w:r>
              <w:rPr>
                <w:lang w:val="en-US"/>
              </w:rPr>
              <w:t>row</w:t>
            </w:r>
            <w:r w:rsidRPr="00B555CC">
              <w:t>.</w:t>
            </w:r>
            <w:r>
              <w:t>Сведения_об_ОВЗ</w:t>
            </w:r>
            <w:r w:rsidRPr="00B555CC">
              <w:t>}}</w:t>
            </w:r>
          </w:p>
        </w:tc>
        <w:tc>
          <w:tcPr>
            <w:tcW w:w="2528" w:type="dxa"/>
          </w:tcPr>
          <w:p w14:paraId="07E3FAF8" w14:textId="77777777" w:rsidR="005A0408" w:rsidRDefault="005A0408" w:rsidP="004B119D">
            <w:pPr>
              <w:contextualSpacing/>
              <w:jc w:val="center"/>
              <w:rPr>
                <w:lang w:val="en-US"/>
              </w:rPr>
            </w:pPr>
            <w:r w:rsidRPr="00B555CC">
              <w:t>{{</w:t>
            </w:r>
            <w:r>
              <w:rPr>
                <w:lang w:val="en-US"/>
              </w:rPr>
              <w:t>row</w:t>
            </w:r>
            <w:r w:rsidRPr="0038600C">
              <w:t>.</w:t>
            </w:r>
            <w:r>
              <w:t>Номер_телефона</w:t>
            </w:r>
            <w:r w:rsidRPr="00B555CC">
              <w:t>}}</w:t>
            </w:r>
          </w:p>
        </w:tc>
      </w:tr>
      <w:tr w:rsidR="005A0408" w:rsidRPr="00EB5308" w14:paraId="61903894" w14:textId="77777777" w:rsidTr="004B119D">
        <w:tc>
          <w:tcPr>
            <w:tcW w:w="279" w:type="dxa"/>
            <w:vAlign w:val="center"/>
          </w:tcPr>
          <w:p w14:paraId="69FE4CF3" w14:textId="77777777" w:rsidR="005A0408" w:rsidRPr="0038600C" w:rsidRDefault="005A0408" w:rsidP="00A0687D">
            <w:pPr>
              <w:pStyle w:val="a4"/>
              <w:numPr>
                <w:ilvl w:val="0"/>
                <w:numId w:val="25"/>
              </w:numPr>
              <w:jc w:val="center"/>
              <w:rPr>
                <w:rFonts w:eastAsia="Times New Roman" w:cs="Times New Roman"/>
                <w:color w:val="000000"/>
                <w:sz w:val="24"/>
                <w:szCs w:val="24"/>
              </w:rPr>
            </w:pPr>
          </w:p>
        </w:tc>
        <w:tc>
          <w:tcPr>
            <w:tcW w:w="1861" w:type="dxa"/>
          </w:tcPr>
          <w:p w14:paraId="5BDB06A1" w14:textId="77777777" w:rsidR="005A0408" w:rsidRPr="00490534" w:rsidRDefault="005A0408" w:rsidP="004B119D">
            <w:pPr>
              <w:contextualSpacing/>
              <w:jc w:val="both"/>
              <w:rPr>
                <w:rFonts w:eastAsia="Times New Roman" w:cs="Times New Roman"/>
                <w:color w:val="000000"/>
                <w:sz w:val="24"/>
                <w:szCs w:val="24"/>
              </w:rPr>
            </w:pPr>
            <w:r w:rsidRPr="00BB36B9">
              <w:rPr>
                <w:lang w:val="en-US"/>
              </w:rPr>
              <w:t>{{%tr endfor %}}</w:t>
            </w:r>
          </w:p>
        </w:tc>
        <w:tc>
          <w:tcPr>
            <w:tcW w:w="3049" w:type="dxa"/>
            <w:vAlign w:val="bottom"/>
          </w:tcPr>
          <w:p w14:paraId="7C9A2E18" w14:textId="77777777" w:rsidR="005A0408" w:rsidRPr="00F36687" w:rsidRDefault="005A0408" w:rsidP="004B119D">
            <w:pPr>
              <w:contextualSpacing/>
              <w:jc w:val="center"/>
              <w:rPr>
                <w:rFonts w:eastAsia="Times New Roman" w:cs="Times New Roman"/>
                <w:color w:val="000000"/>
                <w:sz w:val="24"/>
                <w:szCs w:val="24"/>
              </w:rPr>
            </w:pPr>
          </w:p>
        </w:tc>
        <w:tc>
          <w:tcPr>
            <w:tcW w:w="1398" w:type="dxa"/>
          </w:tcPr>
          <w:p w14:paraId="41E7463B" w14:textId="77777777" w:rsidR="005A0408" w:rsidRPr="00F36687" w:rsidRDefault="005A0408" w:rsidP="004B119D">
            <w:pPr>
              <w:contextualSpacing/>
              <w:jc w:val="center"/>
              <w:rPr>
                <w:rFonts w:eastAsia="Times New Roman" w:cs="Times New Roman"/>
                <w:color w:val="000000"/>
                <w:sz w:val="24"/>
                <w:szCs w:val="24"/>
              </w:rPr>
            </w:pPr>
          </w:p>
        </w:tc>
        <w:tc>
          <w:tcPr>
            <w:tcW w:w="2626" w:type="dxa"/>
          </w:tcPr>
          <w:p w14:paraId="607E147B" w14:textId="77777777" w:rsidR="005A0408" w:rsidRPr="00F36687" w:rsidRDefault="005A0408" w:rsidP="004B119D">
            <w:pPr>
              <w:contextualSpacing/>
              <w:jc w:val="center"/>
              <w:rPr>
                <w:rFonts w:eastAsia="Times New Roman" w:cs="Times New Roman"/>
                <w:color w:val="000000"/>
                <w:sz w:val="24"/>
                <w:szCs w:val="24"/>
              </w:rPr>
            </w:pPr>
          </w:p>
        </w:tc>
        <w:tc>
          <w:tcPr>
            <w:tcW w:w="2528" w:type="dxa"/>
          </w:tcPr>
          <w:p w14:paraId="5FE4A4B9" w14:textId="77777777" w:rsidR="005A0408" w:rsidRPr="00F36687" w:rsidRDefault="005A0408" w:rsidP="004B119D">
            <w:pPr>
              <w:contextualSpacing/>
              <w:jc w:val="center"/>
              <w:rPr>
                <w:rFonts w:eastAsia="Times New Roman" w:cs="Times New Roman"/>
                <w:color w:val="000000"/>
                <w:sz w:val="24"/>
                <w:szCs w:val="24"/>
              </w:rPr>
            </w:pPr>
          </w:p>
        </w:tc>
      </w:tr>
    </w:tbl>
    <w:bookmarkEnd w:id="79"/>
    <w:permEnd w:id="552608393"/>
    <w:p w14:paraId="74D76AC4" w14:textId="77777777" w:rsidR="005A0408" w:rsidRDefault="005A0408" w:rsidP="005A0408">
      <w:r>
        <w:t xml:space="preserve">В итоговом документе получаем </w:t>
      </w:r>
    </w:p>
    <w:p w14:paraId="0727DBB7" w14:textId="77777777" w:rsidR="005A0408" w:rsidRDefault="005A0408" w:rsidP="005A0408">
      <w:r>
        <w:rPr>
          <w:noProof/>
        </w:rPr>
        <w:drawing>
          <wp:inline distT="0" distB="0" distL="0" distR="0" wp14:anchorId="2E477AB8" wp14:editId="073BAD6A">
            <wp:extent cx="5940425" cy="1634490"/>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940425" cy="1634490"/>
                    </a:xfrm>
                    <a:prstGeom prst="rect">
                      <a:avLst/>
                    </a:prstGeom>
                  </pic:spPr>
                </pic:pic>
              </a:graphicData>
            </a:graphic>
          </wp:inline>
        </w:drawing>
      </w:r>
    </w:p>
    <w:p w14:paraId="1F24AE5C" w14:textId="77777777" w:rsidR="005A0408" w:rsidRDefault="005A0408" w:rsidP="005A0408">
      <w:r>
        <w:t>Названия списочных меток подчиняются тем же правилам что и остальные, т.е. в них не должно быть ничего кроме букв и нижнего подчеркивания.</w:t>
      </w:r>
    </w:p>
    <w:p w14:paraId="5D41BFB5" w14:textId="77777777" w:rsidR="005A0408" w:rsidRDefault="005A0408" w:rsidP="005A0408">
      <w:r>
        <w:t>В списочных метках можно использовать метки с первого листа (с константами) прописываются они аналогично.</w:t>
      </w:r>
    </w:p>
    <w:p w14:paraId="3E647D1D" w14:textId="77777777" w:rsidR="005A0408" w:rsidRDefault="005A0408" w:rsidP="005A0408">
      <w:r>
        <w:rPr>
          <w:noProof/>
        </w:rPr>
        <w:drawing>
          <wp:inline distT="0" distB="0" distL="0" distR="0" wp14:anchorId="17787F0F" wp14:editId="04AF1F7B">
            <wp:extent cx="5940425" cy="16078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40425" cy="1607820"/>
                    </a:xfrm>
                    <a:prstGeom prst="rect">
                      <a:avLst/>
                    </a:prstGeom>
                  </pic:spPr>
                </pic:pic>
              </a:graphicData>
            </a:graphic>
          </wp:inline>
        </w:drawing>
      </w:r>
    </w:p>
    <w:p w14:paraId="30208CC4" w14:textId="77777777" w:rsidR="005A0408" w:rsidRPr="00827DDC" w:rsidRDefault="005A0408" w:rsidP="005A0408"/>
    <w:p w14:paraId="6BC4FCC3" w14:textId="77777777" w:rsidR="005A0408" w:rsidRDefault="005A0408" w:rsidP="005A0408">
      <w:r>
        <w:rPr>
          <w:noProof/>
        </w:rPr>
        <w:drawing>
          <wp:inline distT="0" distB="0" distL="0" distR="0" wp14:anchorId="4D577648" wp14:editId="2F617A04">
            <wp:extent cx="5940425" cy="219329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940425" cy="2193290"/>
                    </a:xfrm>
                    <a:prstGeom prst="rect">
                      <a:avLst/>
                    </a:prstGeom>
                  </pic:spPr>
                </pic:pic>
              </a:graphicData>
            </a:graphic>
          </wp:inline>
        </w:drawing>
      </w:r>
    </w:p>
    <w:p w14:paraId="7F21C291" w14:textId="77777777" w:rsidR="005A0408" w:rsidRPr="00165D81" w:rsidRDefault="005A0408" w:rsidP="005A0408"/>
    <w:p w14:paraId="4D322D16" w14:textId="77777777" w:rsidR="005A0408" w:rsidRPr="00E4167B" w:rsidRDefault="005A0408" w:rsidP="005A0408">
      <w:pPr>
        <w:rPr>
          <w:b/>
          <w:bCs/>
        </w:rPr>
      </w:pPr>
      <w:bookmarkStart w:id="80" w:name="_Toc206399361"/>
      <w:r w:rsidRPr="00E4167B">
        <w:rPr>
          <w:b/>
          <w:bCs/>
        </w:rPr>
        <w:t>Правила наименований шаблонов</w:t>
      </w:r>
      <w:bookmarkEnd w:id="80"/>
    </w:p>
    <w:p w14:paraId="18F87AF0" w14:textId="77777777" w:rsidR="005A0408" w:rsidRDefault="005A0408" w:rsidP="005A0408"/>
    <w:p w14:paraId="0F9109C7" w14:textId="77777777" w:rsidR="005A0408" w:rsidRDefault="005A0408" w:rsidP="005A0408">
      <w:pPr>
        <w:rPr>
          <w:b/>
        </w:rPr>
      </w:pPr>
      <w:r>
        <w:t xml:space="preserve">Для того чтобы не путаться, названия таких файлов-шаблонов рекомендуется начинать со слова </w:t>
      </w:r>
      <w:r>
        <w:rPr>
          <w:b/>
        </w:rPr>
        <w:t>Шаблон</w:t>
      </w:r>
    </w:p>
    <w:p w14:paraId="4A30E0CC" w14:textId="77777777" w:rsidR="005A0408" w:rsidRDefault="005A0408" w:rsidP="005A0408">
      <w:r>
        <w:rPr>
          <w:noProof/>
        </w:rPr>
        <w:drawing>
          <wp:inline distT="0" distB="0" distL="0" distR="0" wp14:anchorId="4992C31E" wp14:editId="1E5443AC">
            <wp:extent cx="5169647" cy="590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srcRect b="56317"/>
                    <a:stretch/>
                  </pic:blipFill>
                  <pic:spPr bwMode="auto">
                    <a:xfrm>
                      <a:off x="0" y="0"/>
                      <a:ext cx="5171429" cy="59075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02CD337" w14:textId="77777777" w:rsidR="005A0408" w:rsidRDefault="005A0408" w:rsidP="005A0408"/>
    <w:p w14:paraId="62AFCE67" w14:textId="77777777" w:rsidR="005A0408" w:rsidRDefault="005A0408" w:rsidP="005A0408">
      <w:r>
        <w:t>В зависимости от последнего слова в названии программа будет выбирать количество и вариант создания файлов.</w:t>
      </w:r>
    </w:p>
    <w:p w14:paraId="0D8E3511" w14:textId="77777777" w:rsidR="005A0408" w:rsidRPr="00B16241" w:rsidRDefault="005A0408" w:rsidP="00A0687D">
      <w:pPr>
        <w:pStyle w:val="a4"/>
        <w:numPr>
          <w:ilvl w:val="0"/>
          <w:numId w:val="23"/>
        </w:numPr>
        <w:rPr>
          <w:b/>
        </w:rPr>
      </w:pPr>
      <w:r>
        <w:t xml:space="preserve">Если файл заканчивается на слово </w:t>
      </w:r>
      <w:r w:rsidRPr="00B16241">
        <w:rPr>
          <w:b/>
        </w:rPr>
        <w:t>раздельный</w:t>
      </w:r>
    </w:p>
    <w:p w14:paraId="23967304" w14:textId="77777777" w:rsidR="005A0408" w:rsidRDefault="005A0408" w:rsidP="005A0408">
      <w:pPr>
        <w:rPr>
          <w:b/>
        </w:rPr>
      </w:pPr>
      <w:r>
        <w:rPr>
          <w:noProof/>
        </w:rPr>
        <w:drawing>
          <wp:inline distT="0" distB="0" distL="0" distR="0" wp14:anchorId="21B4D4EF" wp14:editId="31599830">
            <wp:extent cx="3390476" cy="63809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3390476" cy="638095"/>
                    </a:xfrm>
                    <a:prstGeom prst="rect">
                      <a:avLst/>
                    </a:prstGeom>
                  </pic:spPr>
                </pic:pic>
              </a:graphicData>
            </a:graphic>
          </wp:inline>
        </w:drawing>
      </w:r>
    </w:p>
    <w:p w14:paraId="5DC72FE0" w14:textId="77777777" w:rsidR="005A0408" w:rsidRDefault="005A0408" w:rsidP="005A0408">
      <w:r>
        <w:t>то на основе этого шаблона будут созданы отдельные файлы для каждой строки. То есть если на листе с изменяемыми данными у нас 25 строк, то будет создано 25 удостоверений</w:t>
      </w:r>
    </w:p>
    <w:p w14:paraId="3D8492E5" w14:textId="77777777" w:rsidR="005A0408" w:rsidRDefault="005A0408" w:rsidP="005A0408">
      <w:r>
        <w:rPr>
          <w:noProof/>
        </w:rPr>
        <w:lastRenderedPageBreak/>
        <w:drawing>
          <wp:inline distT="0" distB="0" distL="0" distR="0" wp14:anchorId="5530283A" wp14:editId="33841B27">
            <wp:extent cx="2828925" cy="2244690"/>
            <wp:effectExtent l="0" t="0" r="0" b="3810"/>
            <wp:docPr id="42" name="Рисунок 42" descr="C:\Users\1\AppData\Local\Temp\SNAGHTMLbb010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bb010fe.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839610" cy="2253168"/>
                    </a:xfrm>
                    <a:prstGeom prst="rect">
                      <a:avLst/>
                    </a:prstGeom>
                    <a:noFill/>
                    <a:ln>
                      <a:noFill/>
                    </a:ln>
                  </pic:spPr>
                </pic:pic>
              </a:graphicData>
            </a:graphic>
          </wp:inline>
        </w:drawing>
      </w:r>
    </w:p>
    <w:p w14:paraId="220431F6" w14:textId="77777777" w:rsidR="005A0408" w:rsidRPr="00B16241" w:rsidRDefault="005A0408" w:rsidP="00A0687D">
      <w:pPr>
        <w:pStyle w:val="a4"/>
        <w:numPr>
          <w:ilvl w:val="0"/>
          <w:numId w:val="23"/>
        </w:numPr>
      </w:pPr>
      <w:r>
        <w:t xml:space="preserve">Если файл заканчивается на слово </w:t>
      </w:r>
      <w:r>
        <w:rPr>
          <w:b/>
        </w:rPr>
        <w:t>общий</w:t>
      </w:r>
    </w:p>
    <w:p w14:paraId="15FD6AE2" w14:textId="77777777" w:rsidR="005A0408" w:rsidRDefault="005A0408" w:rsidP="005A0408">
      <w:r>
        <w:rPr>
          <w:noProof/>
        </w:rPr>
        <w:drawing>
          <wp:inline distT="0" distB="0" distL="0" distR="0" wp14:anchorId="6E127817" wp14:editId="5595EACA">
            <wp:extent cx="3390476" cy="638095"/>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390476" cy="638095"/>
                    </a:xfrm>
                    <a:prstGeom prst="rect">
                      <a:avLst/>
                    </a:prstGeom>
                  </pic:spPr>
                </pic:pic>
              </a:graphicData>
            </a:graphic>
          </wp:inline>
        </w:drawing>
      </w:r>
    </w:p>
    <w:p w14:paraId="35FA22A4" w14:textId="77777777" w:rsidR="005A0408" w:rsidRDefault="005A0408" w:rsidP="005A0408">
      <w:r>
        <w:t>то вместо 25 отдельных файлов будет создан один файл, внутри которого будут все 25 удостоверений. Такой вариант удобен для последующей распечатки.</w:t>
      </w:r>
    </w:p>
    <w:p w14:paraId="580FAC71" w14:textId="77777777" w:rsidR="005A0408" w:rsidRDefault="005A0408" w:rsidP="005A0408">
      <w:r>
        <w:rPr>
          <w:noProof/>
        </w:rPr>
        <w:drawing>
          <wp:inline distT="0" distB="0" distL="0" distR="0" wp14:anchorId="735D1887" wp14:editId="5582E861">
            <wp:extent cx="3428571" cy="132381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428571" cy="1323810"/>
                    </a:xfrm>
                    <a:prstGeom prst="rect">
                      <a:avLst/>
                    </a:prstGeom>
                  </pic:spPr>
                </pic:pic>
              </a:graphicData>
            </a:graphic>
          </wp:inline>
        </w:drawing>
      </w:r>
    </w:p>
    <w:p w14:paraId="6C575419" w14:textId="77777777" w:rsidR="005A0408" w:rsidRDefault="005A0408" w:rsidP="005A0408">
      <w:r>
        <w:rPr>
          <w:b/>
          <w:bCs/>
        </w:rPr>
        <w:t xml:space="preserve">Примечание. </w:t>
      </w:r>
      <w:r>
        <w:t xml:space="preserve">Не используйте переменные в колонтитулах если вы хотите использовать шаблоны заканчивающиеся на </w:t>
      </w:r>
      <w:r>
        <w:rPr>
          <w:b/>
          <w:bCs/>
        </w:rPr>
        <w:t>общий</w:t>
      </w:r>
      <w:r>
        <w:t xml:space="preserve"> по причине того, что в колонтитулах общего файла будут указываться значения первой строки.</w:t>
      </w:r>
    </w:p>
    <w:p w14:paraId="6D42363F" w14:textId="77777777" w:rsidR="005A0408" w:rsidRDefault="005A0408" w:rsidP="005A0408">
      <w:r>
        <w:t xml:space="preserve">Например </w:t>
      </w:r>
      <w:r>
        <w:rPr>
          <w:noProof/>
        </w:rPr>
        <w:drawing>
          <wp:inline distT="0" distB="0" distL="0" distR="0" wp14:anchorId="1A19BC77" wp14:editId="685FD1EF">
            <wp:extent cx="5940425" cy="1402080"/>
            <wp:effectExtent l="0" t="0" r="317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940425" cy="1402080"/>
                    </a:xfrm>
                    <a:prstGeom prst="rect">
                      <a:avLst/>
                    </a:prstGeom>
                  </pic:spPr>
                </pic:pic>
              </a:graphicData>
            </a:graphic>
          </wp:inline>
        </w:drawing>
      </w:r>
    </w:p>
    <w:p w14:paraId="2027EFC5" w14:textId="77777777" w:rsidR="005A0408" w:rsidRPr="004B3A0A" w:rsidRDefault="005A0408" w:rsidP="005A0408">
      <w:r>
        <w:t xml:space="preserve">Если такой шаблон написать с окончанием </w:t>
      </w:r>
      <w:r>
        <w:rPr>
          <w:b/>
          <w:bCs/>
        </w:rPr>
        <w:t xml:space="preserve">общий </w:t>
      </w:r>
      <w:r>
        <w:t>то значения в колонтитулах будут одинаковыми а вот значения в заголовке будут меняться.</w:t>
      </w:r>
    </w:p>
    <w:p w14:paraId="37262D29" w14:textId="77777777" w:rsidR="005A0408" w:rsidRDefault="005A0408" w:rsidP="005A0408"/>
    <w:p w14:paraId="4E9F5A81" w14:textId="77777777" w:rsidR="005A0408" w:rsidRPr="00C95DCE" w:rsidRDefault="005A0408" w:rsidP="005A0408">
      <w:r>
        <w:lastRenderedPageBreak/>
        <w:t xml:space="preserve">Окончания </w:t>
      </w:r>
      <w:r>
        <w:rPr>
          <w:b/>
        </w:rPr>
        <w:t xml:space="preserve">раздельный и общий </w:t>
      </w:r>
      <w:r>
        <w:t>нужно использовать для шаблонов документов, создаваемых для каждого слушателя, организации, образовательной программы, предмета и т.п. (договора, справки, удостоверения, сертификаты и т.п.)</w:t>
      </w:r>
    </w:p>
    <w:p w14:paraId="525FF42F" w14:textId="77777777" w:rsidR="005A0408" w:rsidRDefault="005A0408" w:rsidP="005A0408"/>
    <w:p w14:paraId="46278970" w14:textId="77777777" w:rsidR="005A0408" w:rsidRPr="00A246B8" w:rsidRDefault="005A0408" w:rsidP="00A0687D">
      <w:pPr>
        <w:pStyle w:val="a4"/>
        <w:numPr>
          <w:ilvl w:val="0"/>
          <w:numId w:val="23"/>
        </w:numPr>
        <w:rPr>
          <w:b/>
        </w:rPr>
      </w:pPr>
      <w:r>
        <w:t xml:space="preserve">В остальных случаях будет создан один файл. Например, аттестационная ведомость или приказ о зачислении </w:t>
      </w:r>
    </w:p>
    <w:p w14:paraId="75D069C5" w14:textId="77777777" w:rsidR="005A0408" w:rsidRPr="00A466E3" w:rsidRDefault="005A0408" w:rsidP="005A0408">
      <w:pPr>
        <w:rPr>
          <w:b/>
        </w:rPr>
      </w:pPr>
      <w:r>
        <w:rPr>
          <w:noProof/>
        </w:rPr>
        <w:drawing>
          <wp:inline distT="0" distB="0" distL="0" distR="0" wp14:anchorId="3F059A36" wp14:editId="54F9E208">
            <wp:extent cx="5322491" cy="1009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a:srcRect b="40760"/>
                    <a:stretch/>
                  </pic:blipFill>
                  <pic:spPr bwMode="auto">
                    <a:xfrm>
                      <a:off x="0" y="0"/>
                      <a:ext cx="5323809" cy="1009900"/>
                    </a:xfrm>
                    <a:prstGeom prst="rect">
                      <a:avLst/>
                    </a:prstGeom>
                    <a:ln>
                      <a:noFill/>
                    </a:ln>
                    <a:extLst>
                      <a:ext uri="{53640926-AAD7-44D8-BBD7-CCE9431645EC}">
                        <a14:shadowObscured xmlns:a14="http://schemas.microsoft.com/office/drawing/2010/main"/>
                      </a:ext>
                    </a:extLst>
                  </pic:spPr>
                </pic:pic>
              </a:graphicData>
            </a:graphic>
          </wp:inline>
        </w:drawing>
      </w:r>
    </w:p>
    <w:p w14:paraId="5776B3D5" w14:textId="77777777" w:rsidR="005A0408" w:rsidRDefault="005A0408" w:rsidP="005A0408"/>
    <w:p w14:paraId="7FDDE996" w14:textId="77777777" w:rsidR="005A0408" w:rsidRDefault="005A0408" w:rsidP="005A0408">
      <w:r>
        <w:t>В одной папке может быть несколько шаблонов, программа, ориентируется на окончание названия шаблона.</w:t>
      </w:r>
    </w:p>
    <w:p w14:paraId="7F571F51" w14:textId="77777777" w:rsidR="005A0408" w:rsidRPr="00B50974" w:rsidRDefault="005A0408" w:rsidP="005A0408">
      <w:pPr>
        <w:rPr>
          <w:rFonts w:cs="Times New Roman"/>
          <w:szCs w:val="28"/>
        </w:rPr>
      </w:pPr>
      <w:r>
        <w:rPr>
          <w:rFonts w:cs="Times New Roman"/>
          <w:szCs w:val="28"/>
        </w:rPr>
        <w:t>Если вам нужно применить</w:t>
      </w:r>
      <w:r w:rsidRPr="00B50974">
        <w:rPr>
          <w:rFonts w:cs="Times New Roman"/>
          <w:szCs w:val="28"/>
        </w:rPr>
        <w:t xml:space="preserve"> шрифты,</w:t>
      </w:r>
      <w:r>
        <w:rPr>
          <w:rFonts w:cs="Times New Roman"/>
          <w:szCs w:val="28"/>
        </w:rPr>
        <w:t xml:space="preserve"> </w:t>
      </w:r>
      <w:r w:rsidRPr="00B50974">
        <w:rPr>
          <w:rFonts w:cs="Times New Roman"/>
          <w:szCs w:val="28"/>
        </w:rPr>
        <w:t>стили,</w:t>
      </w:r>
      <w:r>
        <w:rPr>
          <w:rFonts w:cs="Times New Roman"/>
          <w:szCs w:val="28"/>
        </w:rPr>
        <w:t xml:space="preserve"> </w:t>
      </w:r>
      <w:r w:rsidRPr="00B50974">
        <w:rPr>
          <w:rFonts w:cs="Times New Roman"/>
          <w:szCs w:val="28"/>
        </w:rPr>
        <w:t xml:space="preserve">цвета к местам куда вы будете вставлять данные </w:t>
      </w:r>
      <w:r w:rsidRPr="00B50974">
        <w:rPr>
          <w:rFonts w:cs="Times New Roman"/>
          <w:b/>
          <w:szCs w:val="28"/>
        </w:rPr>
        <w:t xml:space="preserve">выделяйте </w:t>
      </w:r>
      <w:r>
        <w:rPr>
          <w:rFonts w:cs="Times New Roman"/>
          <w:b/>
          <w:szCs w:val="28"/>
        </w:rPr>
        <w:t>переменную вместе с двойными фигурными скобками</w:t>
      </w:r>
      <w:r w:rsidRPr="00B50974">
        <w:rPr>
          <w:rFonts w:cs="Times New Roman"/>
          <w:szCs w:val="28"/>
        </w:rPr>
        <w:t>.</w:t>
      </w:r>
    </w:p>
    <w:p w14:paraId="4C596222" w14:textId="77777777" w:rsidR="005A0408" w:rsidRPr="00B50974" w:rsidRDefault="005A0408" w:rsidP="005A0408">
      <w:pPr>
        <w:rPr>
          <w:rFonts w:cs="Times New Roman"/>
          <w:szCs w:val="28"/>
        </w:rPr>
      </w:pPr>
      <w:r w:rsidRPr="00B50974">
        <w:rPr>
          <w:rFonts w:cs="Times New Roman"/>
          <w:noProof/>
          <w:szCs w:val="28"/>
        </w:rPr>
        <w:drawing>
          <wp:inline distT="0" distB="0" distL="0" distR="0" wp14:anchorId="116133A3" wp14:editId="5906A8D0">
            <wp:extent cx="2262215" cy="982268"/>
            <wp:effectExtent l="0" t="0" r="508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279138" cy="989616"/>
                    </a:xfrm>
                    <a:prstGeom prst="rect">
                      <a:avLst/>
                    </a:prstGeom>
                  </pic:spPr>
                </pic:pic>
              </a:graphicData>
            </a:graphic>
          </wp:inline>
        </w:drawing>
      </w:r>
    </w:p>
    <w:p w14:paraId="1C1687FF" w14:textId="77777777" w:rsidR="005A0408" w:rsidRPr="00B50974" w:rsidRDefault="005A0408" w:rsidP="005A0408">
      <w:pPr>
        <w:rPr>
          <w:rFonts w:cs="Times New Roman"/>
          <w:szCs w:val="28"/>
        </w:rPr>
      </w:pPr>
      <w:r w:rsidRPr="00B50974">
        <w:rPr>
          <w:rFonts w:cs="Times New Roman"/>
          <w:szCs w:val="28"/>
        </w:rPr>
        <w:t>Итоговый результат</w:t>
      </w:r>
    </w:p>
    <w:p w14:paraId="276C0CB7" w14:textId="77777777" w:rsidR="005A0408" w:rsidRPr="00B50974" w:rsidRDefault="005A0408" w:rsidP="005A0408">
      <w:pPr>
        <w:rPr>
          <w:rFonts w:cs="Times New Roman"/>
          <w:szCs w:val="28"/>
        </w:rPr>
      </w:pPr>
      <w:r w:rsidRPr="00B50974">
        <w:rPr>
          <w:rFonts w:cs="Times New Roman"/>
          <w:noProof/>
          <w:szCs w:val="28"/>
        </w:rPr>
        <w:drawing>
          <wp:inline distT="0" distB="0" distL="0" distR="0" wp14:anchorId="6F872108" wp14:editId="2E0B1835">
            <wp:extent cx="3377466" cy="1349542"/>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3393622" cy="1355997"/>
                    </a:xfrm>
                    <a:prstGeom prst="rect">
                      <a:avLst/>
                    </a:prstGeom>
                  </pic:spPr>
                </pic:pic>
              </a:graphicData>
            </a:graphic>
          </wp:inline>
        </w:drawing>
      </w:r>
    </w:p>
    <w:p w14:paraId="7730A277" w14:textId="77777777" w:rsidR="005A0408" w:rsidRDefault="005A0408" w:rsidP="00A0687D">
      <w:pPr>
        <w:pStyle w:val="a4"/>
        <w:numPr>
          <w:ilvl w:val="0"/>
          <w:numId w:val="26"/>
        </w:numPr>
        <w:rPr>
          <w:rFonts w:cs="Times New Roman"/>
          <w:szCs w:val="28"/>
        </w:rPr>
      </w:pPr>
      <w:r>
        <w:rPr>
          <w:rFonts w:cs="Times New Roman"/>
          <w:szCs w:val="28"/>
        </w:rPr>
        <w:t>Разместите созданные шаблоны по папкам</w:t>
      </w:r>
    </w:p>
    <w:p w14:paraId="1FD5B534" w14:textId="77777777" w:rsidR="005A0408" w:rsidRDefault="005A0408" w:rsidP="005A0408">
      <w:pPr>
        <w:ind w:left="360"/>
        <w:rPr>
          <w:rFonts w:cs="Times New Roman"/>
          <w:szCs w:val="28"/>
        </w:rPr>
      </w:pPr>
      <w:r>
        <w:rPr>
          <w:noProof/>
        </w:rPr>
        <w:lastRenderedPageBreak/>
        <w:drawing>
          <wp:inline distT="0" distB="0" distL="0" distR="0" wp14:anchorId="7AAC7D18" wp14:editId="46480BBD">
            <wp:extent cx="3538846" cy="3068261"/>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542219" cy="3071186"/>
                    </a:xfrm>
                    <a:prstGeom prst="rect">
                      <a:avLst/>
                    </a:prstGeom>
                  </pic:spPr>
                </pic:pic>
              </a:graphicData>
            </a:graphic>
          </wp:inline>
        </w:drawing>
      </w:r>
    </w:p>
    <w:p w14:paraId="64955D09" w14:textId="77777777" w:rsidR="005A0408" w:rsidRDefault="005A0408" w:rsidP="005A0408">
      <w:pPr>
        <w:ind w:left="360"/>
        <w:rPr>
          <w:rFonts w:cs="Times New Roman"/>
          <w:szCs w:val="28"/>
        </w:rPr>
      </w:pPr>
      <w:r>
        <w:rPr>
          <w:noProof/>
        </w:rPr>
        <w:drawing>
          <wp:inline distT="0" distB="0" distL="0" distR="0" wp14:anchorId="54F71B9D" wp14:editId="26EB3A97">
            <wp:extent cx="5940425" cy="1098468"/>
            <wp:effectExtent l="0" t="0" r="3175"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
                    <a:srcRect b="45924"/>
                    <a:stretch/>
                  </pic:blipFill>
                  <pic:spPr bwMode="auto">
                    <a:xfrm>
                      <a:off x="0" y="0"/>
                      <a:ext cx="5940425" cy="1098468"/>
                    </a:xfrm>
                    <a:prstGeom prst="rect">
                      <a:avLst/>
                    </a:prstGeom>
                    <a:ln>
                      <a:noFill/>
                    </a:ln>
                    <a:extLst>
                      <a:ext uri="{53640926-AAD7-44D8-BBD7-CCE9431645EC}">
                        <a14:shadowObscured xmlns:a14="http://schemas.microsoft.com/office/drawing/2010/main"/>
                      </a:ext>
                    </a:extLst>
                  </pic:spPr>
                </pic:pic>
              </a:graphicData>
            </a:graphic>
          </wp:inline>
        </w:drawing>
      </w:r>
    </w:p>
    <w:p w14:paraId="511F179B" w14:textId="40B2349E" w:rsidR="005A0408" w:rsidRPr="00E4167B" w:rsidRDefault="005A0408" w:rsidP="00A0687D">
      <w:pPr>
        <w:pStyle w:val="a4"/>
        <w:numPr>
          <w:ilvl w:val="0"/>
          <w:numId w:val="26"/>
        </w:numPr>
        <w:rPr>
          <w:rFonts w:cs="Times New Roman"/>
          <w:szCs w:val="28"/>
        </w:rPr>
      </w:pPr>
      <w:r>
        <w:rPr>
          <w:rFonts w:cs="Times New Roman"/>
          <w:szCs w:val="28"/>
        </w:rPr>
        <w:t>Запустите программу Эльпида и переключитесь на вкладку Пакетное создание документов</w:t>
      </w:r>
    </w:p>
    <w:p w14:paraId="30D98062" w14:textId="70CF68C8" w:rsidR="005A0408" w:rsidRDefault="005A0408" w:rsidP="005A0408">
      <w:pPr>
        <w:ind w:left="360"/>
        <w:rPr>
          <w:rFonts w:cs="Times New Roman"/>
          <w:szCs w:val="28"/>
        </w:rPr>
      </w:pPr>
      <w:r>
        <w:rPr>
          <w:noProof/>
        </w:rPr>
        <w:drawing>
          <wp:inline distT="0" distB="0" distL="0" distR="0" wp14:anchorId="5FF3BE76" wp14:editId="619EAAB3">
            <wp:extent cx="5940425" cy="777875"/>
            <wp:effectExtent l="0" t="0" r="3175" b="317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0425" cy="777875"/>
                    </a:xfrm>
                    <a:prstGeom prst="rect">
                      <a:avLst/>
                    </a:prstGeom>
                  </pic:spPr>
                </pic:pic>
              </a:graphicData>
            </a:graphic>
          </wp:inline>
        </w:drawing>
      </w:r>
    </w:p>
    <w:p w14:paraId="231EF8BC" w14:textId="77777777" w:rsidR="005A0408" w:rsidRDefault="005A0408" w:rsidP="00A0687D">
      <w:pPr>
        <w:pStyle w:val="a4"/>
        <w:numPr>
          <w:ilvl w:val="0"/>
          <w:numId w:val="26"/>
        </w:numPr>
        <w:rPr>
          <w:rFonts w:cs="Times New Roman"/>
          <w:szCs w:val="28"/>
        </w:rPr>
      </w:pPr>
      <w:r>
        <w:rPr>
          <w:rFonts w:cs="Times New Roman"/>
          <w:szCs w:val="28"/>
        </w:rPr>
        <w:t>Прочитайте примечания</w:t>
      </w:r>
    </w:p>
    <w:p w14:paraId="7639028F" w14:textId="3C8659FC" w:rsidR="005A0408" w:rsidRDefault="005A0408" w:rsidP="005A0408">
      <w:pPr>
        <w:rPr>
          <w:rFonts w:cs="Times New Roman"/>
          <w:szCs w:val="28"/>
        </w:rPr>
      </w:pPr>
      <w:r>
        <w:rPr>
          <w:noProof/>
        </w:rPr>
        <w:drawing>
          <wp:inline distT="0" distB="0" distL="0" distR="0" wp14:anchorId="0936E521" wp14:editId="72611E35">
            <wp:extent cx="5940425" cy="1235710"/>
            <wp:effectExtent l="0" t="0" r="3175" b="254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940425" cy="1235710"/>
                    </a:xfrm>
                    <a:prstGeom prst="rect">
                      <a:avLst/>
                    </a:prstGeom>
                  </pic:spPr>
                </pic:pic>
              </a:graphicData>
            </a:graphic>
          </wp:inline>
        </w:drawing>
      </w:r>
    </w:p>
    <w:p w14:paraId="042425FC" w14:textId="77777777" w:rsidR="005A0408" w:rsidRPr="00C51640" w:rsidRDefault="005A0408" w:rsidP="00A0687D">
      <w:pPr>
        <w:pStyle w:val="a4"/>
        <w:numPr>
          <w:ilvl w:val="0"/>
          <w:numId w:val="26"/>
        </w:numPr>
        <w:rPr>
          <w:rFonts w:cs="Times New Roman"/>
          <w:szCs w:val="28"/>
        </w:rPr>
      </w:pPr>
      <w:r>
        <w:rPr>
          <w:rFonts w:cs="Times New Roman"/>
          <w:szCs w:val="28"/>
        </w:rPr>
        <w:t xml:space="preserve">Нажмите на кнопку </w:t>
      </w:r>
      <w:r>
        <w:rPr>
          <w:rFonts w:cs="Times New Roman"/>
          <w:b/>
          <w:bCs/>
          <w:szCs w:val="28"/>
        </w:rPr>
        <w:t>Выберите папку с шаблонами</w:t>
      </w:r>
    </w:p>
    <w:p w14:paraId="79D1D5BD" w14:textId="77777777" w:rsidR="005A0408" w:rsidRDefault="005A0408" w:rsidP="005A0408">
      <w:pPr>
        <w:rPr>
          <w:rFonts w:cs="Times New Roman"/>
          <w:szCs w:val="28"/>
        </w:rPr>
      </w:pPr>
      <w:r>
        <w:rPr>
          <w:noProof/>
        </w:rPr>
        <w:lastRenderedPageBreak/>
        <w:drawing>
          <wp:inline distT="0" distB="0" distL="0" distR="0" wp14:anchorId="779F26FF" wp14:editId="2FA80B36">
            <wp:extent cx="2422566" cy="1950224"/>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426615" cy="1953483"/>
                    </a:xfrm>
                    <a:prstGeom prst="rect">
                      <a:avLst/>
                    </a:prstGeom>
                  </pic:spPr>
                </pic:pic>
              </a:graphicData>
            </a:graphic>
          </wp:inline>
        </w:drawing>
      </w:r>
    </w:p>
    <w:p w14:paraId="02019F69" w14:textId="77777777" w:rsidR="005A0408" w:rsidRPr="00C51640" w:rsidRDefault="005A0408" w:rsidP="005A0408">
      <w:pPr>
        <w:rPr>
          <w:rFonts w:cs="Times New Roman"/>
          <w:szCs w:val="28"/>
        </w:rPr>
      </w:pPr>
      <w:r>
        <w:rPr>
          <w:rFonts w:cs="Times New Roman"/>
          <w:szCs w:val="28"/>
        </w:rPr>
        <w:t xml:space="preserve">В появившемся окне выберите папку, где находятся шаблоны или подпапки с шаблонами и нажмите кнопку </w:t>
      </w:r>
      <w:r>
        <w:rPr>
          <w:rFonts w:cs="Times New Roman"/>
          <w:b/>
          <w:bCs/>
          <w:szCs w:val="28"/>
        </w:rPr>
        <w:t>Выбор папки.</w:t>
      </w:r>
    </w:p>
    <w:p w14:paraId="134D3A6A" w14:textId="77777777" w:rsidR="005A0408" w:rsidRDefault="005A0408" w:rsidP="005A0408">
      <w:pPr>
        <w:rPr>
          <w:rFonts w:cs="Times New Roman"/>
          <w:szCs w:val="28"/>
        </w:rPr>
      </w:pPr>
      <w:r>
        <w:rPr>
          <w:noProof/>
        </w:rPr>
        <w:drawing>
          <wp:inline distT="0" distB="0" distL="0" distR="0" wp14:anchorId="5CC2D2C8" wp14:editId="391D3D64">
            <wp:extent cx="3509158" cy="1944572"/>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513459" cy="1946955"/>
                    </a:xfrm>
                    <a:prstGeom prst="rect">
                      <a:avLst/>
                    </a:prstGeom>
                  </pic:spPr>
                </pic:pic>
              </a:graphicData>
            </a:graphic>
          </wp:inline>
        </w:drawing>
      </w:r>
    </w:p>
    <w:p w14:paraId="14C6C1FD" w14:textId="77777777" w:rsidR="005A0408" w:rsidRDefault="005A0408" w:rsidP="005A0408">
      <w:pPr>
        <w:rPr>
          <w:rFonts w:cs="Times New Roman"/>
          <w:szCs w:val="28"/>
        </w:rPr>
      </w:pPr>
    </w:p>
    <w:p w14:paraId="280CCA59" w14:textId="77777777" w:rsidR="005A0408" w:rsidRDefault="005A0408" w:rsidP="005A0408">
      <w:pPr>
        <w:rPr>
          <w:rFonts w:cs="Times New Roman"/>
          <w:szCs w:val="28"/>
        </w:rPr>
      </w:pPr>
    </w:p>
    <w:p w14:paraId="0DBB7E18" w14:textId="77777777" w:rsidR="005A0408" w:rsidRDefault="005A0408" w:rsidP="005A0408">
      <w:pPr>
        <w:rPr>
          <w:rFonts w:cs="Times New Roman"/>
          <w:szCs w:val="28"/>
        </w:rPr>
      </w:pPr>
    </w:p>
    <w:p w14:paraId="6CE11650" w14:textId="77777777" w:rsidR="005A0408" w:rsidRDefault="005A0408" w:rsidP="005A0408">
      <w:pPr>
        <w:rPr>
          <w:rFonts w:cs="Times New Roman"/>
          <w:b/>
          <w:bCs/>
          <w:szCs w:val="28"/>
        </w:rPr>
      </w:pPr>
      <w:r>
        <w:rPr>
          <w:rFonts w:cs="Times New Roman"/>
          <w:szCs w:val="28"/>
        </w:rPr>
        <w:t xml:space="preserve">Шаблоны, находящиеся вне подпапок, обрабатываться </w:t>
      </w:r>
      <w:r w:rsidRPr="00BB6E85">
        <w:rPr>
          <w:rFonts w:cs="Times New Roman"/>
          <w:b/>
          <w:bCs/>
          <w:szCs w:val="28"/>
        </w:rPr>
        <w:t>не будут</w:t>
      </w:r>
    </w:p>
    <w:p w14:paraId="1221F2BA" w14:textId="77777777" w:rsidR="005A0408" w:rsidRDefault="005A0408" w:rsidP="005A0408">
      <w:pPr>
        <w:rPr>
          <w:rFonts w:cs="Times New Roman"/>
          <w:szCs w:val="28"/>
        </w:rPr>
      </w:pPr>
      <w:r>
        <w:rPr>
          <w:noProof/>
        </w:rPr>
        <w:drawing>
          <wp:inline distT="0" distB="0" distL="0" distR="0" wp14:anchorId="31C8ED09" wp14:editId="043A4598">
            <wp:extent cx="2784763" cy="1800645"/>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789602" cy="1803774"/>
                    </a:xfrm>
                    <a:prstGeom prst="rect">
                      <a:avLst/>
                    </a:prstGeom>
                  </pic:spPr>
                </pic:pic>
              </a:graphicData>
            </a:graphic>
          </wp:inline>
        </w:drawing>
      </w:r>
    </w:p>
    <w:p w14:paraId="3B698032" w14:textId="77777777" w:rsidR="005A0408" w:rsidRDefault="005A0408" w:rsidP="005A0408">
      <w:pPr>
        <w:rPr>
          <w:rFonts w:cs="Times New Roman"/>
          <w:szCs w:val="28"/>
        </w:rPr>
      </w:pPr>
      <w:r>
        <w:rPr>
          <w:rFonts w:cs="Times New Roman"/>
          <w:szCs w:val="28"/>
        </w:rPr>
        <w:t>То есть шаблон на примере выше на который указывает стрелка обрабатываться не будет.</w:t>
      </w:r>
    </w:p>
    <w:p w14:paraId="5967C199" w14:textId="77777777" w:rsidR="005A0408" w:rsidRDefault="005A0408" w:rsidP="005A0408">
      <w:pPr>
        <w:rPr>
          <w:rFonts w:cs="Times New Roman"/>
          <w:szCs w:val="28"/>
        </w:rPr>
      </w:pPr>
      <w:r>
        <w:rPr>
          <w:rFonts w:cs="Times New Roman"/>
          <w:szCs w:val="28"/>
        </w:rPr>
        <w:t>Программа при обработке полностью копирует структуру папки с шаблонами.</w:t>
      </w:r>
    </w:p>
    <w:p w14:paraId="7C7AF6B3" w14:textId="77777777" w:rsidR="005A0408" w:rsidRPr="00EC140B" w:rsidRDefault="005A0408" w:rsidP="00A0687D">
      <w:pPr>
        <w:pStyle w:val="a4"/>
        <w:numPr>
          <w:ilvl w:val="0"/>
          <w:numId w:val="26"/>
        </w:numPr>
        <w:rPr>
          <w:rFonts w:cs="Times New Roman"/>
          <w:szCs w:val="28"/>
        </w:rPr>
      </w:pPr>
      <w:r>
        <w:rPr>
          <w:rFonts w:cs="Times New Roman"/>
          <w:szCs w:val="28"/>
        </w:rPr>
        <w:t xml:space="preserve">Нажмите кнопку </w:t>
      </w:r>
      <w:r>
        <w:rPr>
          <w:rFonts w:cs="Times New Roman"/>
          <w:b/>
          <w:bCs/>
          <w:szCs w:val="28"/>
        </w:rPr>
        <w:t>Выберите файл с данными</w:t>
      </w:r>
    </w:p>
    <w:p w14:paraId="1457355B" w14:textId="77777777" w:rsidR="005A0408" w:rsidRPr="00EC140B" w:rsidRDefault="005A0408" w:rsidP="005A0408">
      <w:pPr>
        <w:rPr>
          <w:rFonts w:cs="Times New Roman"/>
          <w:szCs w:val="28"/>
        </w:rPr>
      </w:pPr>
      <w:r>
        <w:rPr>
          <w:noProof/>
        </w:rPr>
        <w:lastRenderedPageBreak/>
        <w:drawing>
          <wp:inline distT="0" distB="0" distL="0" distR="0" wp14:anchorId="4A8C8B18" wp14:editId="0CC0FE60">
            <wp:extent cx="2897579" cy="1905494"/>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905680" cy="1910821"/>
                    </a:xfrm>
                    <a:prstGeom prst="rect">
                      <a:avLst/>
                    </a:prstGeom>
                  </pic:spPr>
                </pic:pic>
              </a:graphicData>
            </a:graphic>
          </wp:inline>
        </w:drawing>
      </w:r>
    </w:p>
    <w:p w14:paraId="70A68F24" w14:textId="77777777" w:rsidR="005A0408" w:rsidRPr="00EC140B" w:rsidRDefault="005A0408" w:rsidP="005A0408">
      <w:pPr>
        <w:rPr>
          <w:rFonts w:cs="Times New Roman"/>
          <w:szCs w:val="28"/>
        </w:rPr>
      </w:pPr>
      <w:r>
        <w:rPr>
          <w:rFonts w:cs="Times New Roman"/>
          <w:szCs w:val="28"/>
        </w:rPr>
        <w:t xml:space="preserve">В появившемся окне выберите файл с данными и нажмите кнопку </w:t>
      </w:r>
      <w:r>
        <w:rPr>
          <w:rFonts w:cs="Times New Roman"/>
          <w:b/>
          <w:bCs/>
          <w:szCs w:val="28"/>
        </w:rPr>
        <w:t>Открыть</w:t>
      </w:r>
    </w:p>
    <w:p w14:paraId="40CE42ED" w14:textId="77777777" w:rsidR="005A0408" w:rsidRDefault="005A0408" w:rsidP="005A0408">
      <w:pPr>
        <w:rPr>
          <w:rFonts w:cs="Times New Roman"/>
          <w:szCs w:val="28"/>
        </w:rPr>
      </w:pPr>
      <w:r>
        <w:rPr>
          <w:noProof/>
        </w:rPr>
        <w:drawing>
          <wp:inline distT="0" distB="0" distL="0" distR="0" wp14:anchorId="62EB5681" wp14:editId="79628474">
            <wp:extent cx="3610098" cy="2024819"/>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3613435" cy="2026690"/>
                    </a:xfrm>
                    <a:prstGeom prst="rect">
                      <a:avLst/>
                    </a:prstGeom>
                  </pic:spPr>
                </pic:pic>
              </a:graphicData>
            </a:graphic>
          </wp:inline>
        </w:drawing>
      </w:r>
    </w:p>
    <w:p w14:paraId="43EA58D6" w14:textId="77777777" w:rsidR="005A0408" w:rsidRDefault="005A0408" w:rsidP="00A0687D">
      <w:pPr>
        <w:pStyle w:val="a4"/>
        <w:numPr>
          <w:ilvl w:val="0"/>
          <w:numId w:val="26"/>
        </w:numPr>
        <w:rPr>
          <w:rFonts w:cs="Times New Roman"/>
          <w:szCs w:val="28"/>
        </w:rPr>
      </w:pPr>
      <w:r>
        <w:rPr>
          <w:rFonts w:cs="Times New Roman"/>
          <w:szCs w:val="28"/>
        </w:rPr>
        <w:t xml:space="preserve"> Введите название колонки на втором листе в файле с данными, по значениям которой будут называться создаваемые документы.</w:t>
      </w:r>
    </w:p>
    <w:p w14:paraId="105EE250" w14:textId="77777777" w:rsidR="005A0408" w:rsidRDefault="005A0408" w:rsidP="005A0408">
      <w:pPr>
        <w:rPr>
          <w:rFonts w:cs="Times New Roman"/>
          <w:szCs w:val="28"/>
        </w:rPr>
      </w:pPr>
      <w:r>
        <w:rPr>
          <w:noProof/>
        </w:rPr>
        <w:drawing>
          <wp:inline distT="0" distB="0" distL="0" distR="0" wp14:anchorId="53803E11" wp14:editId="79D9E99D">
            <wp:extent cx="4609524" cy="1971429"/>
            <wp:effectExtent l="0" t="0" r="63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609524" cy="1971429"/>
                    </a:xfrm>
                    <a:prstGeom prst="rect">
                      <a:avLst/>
                    </a:prstGeom>
                  </pic:spPr>
                </pic:pic>
              </a:graphicData>
            </a:graphic>
          </wp:inline>
        </w:drawing>
      </w:r>
    </w:p>
    <w:p w14:paraId="231CBF00" w14:textId="77777777" w:rsidR="005A0408" w:rsidRDefault="005A0408" w:rsidP="005A0408">
      <w:pPr>
        <w:rPr>
          <w:rFonts w:cs="Times New Roman"/>
          <w:szCs w:val="28"/>
        </w:rPr>
      </w:pPr>
      <w:r>
        <w:rPr>
          <w:noProof/>
        </w:rPr>
        <w:lastRenderedPageBreak/>
        <w:drawing>
          <wp:inline distT="0" distB="0" distL="0" distR="0" wp14:anchorId="37E42B44" wp14:editId="475C93AA">
            <wp:extent cx="5733333" cy="2419048"/>
            <wp:effectExtent l="0" t="0" r="1270" b="63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733333" cy="2419048"/>
                    </a:xfrm>
                    <a:prstGeom prst="rect">
                      <a:avLst/>
                    </a:prstGeom>
                  </pic:spPr>
                </pic:pic>
              </a:graphicData>
            </a:graphic>
          </wp:inline>
        </w:drawing>
      </w:r>
    </w:p>
    <w:p w14:paraId="20D835B9" w14:textId="77777777" w:rsidR="005A0408" w:rsidRDefault="005A0408" w:rsidP="005A0408">
      <w:pPr>
        <w:rPr>
          <w:rFonts w:cs="Times New Roman"/>
          <w:szCs w:val="28"/>
        </w:rPr>
      </w:pPr>
      <w:r>
        <w:rPr>
          <w:rFonts w:cs="Times New Roman"/>
          <w:szCs w:val="28"/>
        </w:rPr>
        <w:t>Если у вас в шаблонах отсутствуют изменяющиеся данные (т.е. вы используете только константы из первого листа), то создайте колонку на втором листе с любым названием (русские или английские буквы, нижнее подчеркивание) и укажите ее название.</w:t>
      </w:r>
    </w:p>
    <w:p w14:paraId="2191C211" w14:textId="77777777" w:rsidR="005A0408" w:rsidRPr="001E77AE" w:rsidRDefault="005A0408" w:rsidP="00A0687D">
      <w:pPr>
        <w:pStyle w:val="a4"/>
        <w:numPr>
          <w:ilvl w:val="0"/>
          <w:numId w:val="26"/>
        </w:numPr>
        <w:rPr>
          <w:rFonts w:cs="Times New Roman"/>
          <w:szCs w:val="28"/>
        </w:rPr>
      </w:pPr>
      <w:r>
        <w:rPr>
          <w:rFonts w:cs="Times New Roman"/>
          <w:szCs w:val="28"/>
        </w:rPr>
        <w:t xml:space="preserve"> Нажмите кнопку </w:t>
      </w:r>
      <w:r>
        <w:rPr>
          <w:rFonts w:cs="Times New Roman"/>
          <w:b/>
          <w:bCs/>
          <w:szCs w:val="28"/>
        </w:rPr>
        <w:t>Выберите конечную папку</w:t>
      </w:r>
    </w:p>
    <w:p w14:paraId="6FCEC111" w14:textId="77777777" w:rsidR="005A0408" w:rsidRDefault="005A0408" w:rsidP="005A0408">
      <w:pPr>
        <w:ind w:left="360"/>
        <w:rPr>
          <w:rFonts w:cs="Times New Roman"/>
          <w:b/>
          <w:bCs/>
          <w:szCs w:val="28"/>
        </w:rPr>
      </w:pPr>
      <w:r>
        <w:rPr>
          <w:noProof/>
        </w:rPr>
        <w:drawing>
          <wp:inline distT="0" distB="0" distL="0" distR="0" wp14:anchorId="4599B0EE" wp14:editId="342581F0">
            <wp:extent cx="2600696" cy="2391844"/>
            <wp:effectExtent l="0" t="0" r="0" b="889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603353" cy="2394287"/>
                    </a:xfrm>
                    <a:prstGeom prst="rect">
                      <a:avLst/>
                    </a:prstGeom>
                  </pic:spPr>
                </pic:pic>
              </a:graphicData>
            </a:graphic>
          </wp:inline>
        </w:drawing>
      </w:r>
    </w:p>
    <w:p w14:paraId="69D1A089" w14:textId="77777777" w:rsidR="005A0408" w:rsidRDefault="005A0408" w:rsidP="005A0408">
      <w:pPr>
        <w:ind w:left="360"/>
        <w:rPr>
          <w:rFonts w:cs="Times New Roman"/>
          <w:b/>
          <w:bCs/>
          <w:szCs w:val="28"/>
        </w:rPr>
      </w:pPr>
      <w:r>
        <w:rPr>
          <w:rFonts w:cs="Times New Roman"/>
          <w:szCs w:val="28"/>
        </w:rPr>
        <w:t xml:space="preserve">В появившемся окне выберите папку, в которую вы хотите сохранить результаты и нажмите кнопку </w:t>
      </w:r>
      <w:r>
        <w:rPr>
          <w:rFonts w:cs="Times New Roman"/>
          <w:b/>
          <w:bCs/>
          <w:szCs w:val="28"/>
        </w:rPr>
        <w:t>Выбор папки</w:t>
      </w:r>
    </w:p>
    <w:p w14:paraId="2A088F3F" w14:textId="77777777" w:rsidR="005A0408" w:rsidRPr="001E77AE" w:rsidRDefault="005A0408" w:rsidP="005A0408">
      <w:pPr>
        <w:ind w:left="360"/>
        <w:rPr>
          <w:rFonts w:cs="Times New Roman"/>
          <w:b/>
          <w:bCs/>
          <w:szCs w:val="28"/>
        </w:rPr>
      </w:pPr>
      <w:r>
        <w:rPr>
          <w:noProof/>
        </w:rPr>
        <w:drawing>
          <wp:inline distT="0" distB="0" distL="0" distR="0" wp14:anchorId="1DF6A81C" wp14:editId="1A9BFE6F">
            <wp:extent cx="3996046" cy="2259656"/>
            <wp:effectExtent l="0" t="0" r="5080" b="762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998945" cy="2261296"/>
                    </a:xfrm>
                    <a:prstGeom prst="rect">
                      <a:avLst/>
                    </a:prstGeom>
                  </pic:spPr>
                </pic:pic>
              </a:graphicData>
            </a:graphic>
          </wp:inline>
        </w:drawing>
      </w:r>
    </w:p>
    <w:p w14:paraId="256C37CF" w14:textId="77777777" w:rsidR="005A0408" w:rsidRDefault="005A0408" w:rsidP="005A0408">
      <w:pPr>
        <w:rPr>
          <w:rFonts w:cs="Times New Roman"/>
          <w:b/>
          <w:bCs/>
          <w:szCs w:val="28"/>
        </w:rPr>
      </w:pPr>
      <w:r>
        <w:rPr>
          <w:rFonts w:cs="Times New Roman"/>
          <w:b/>
          <w:bCs/>
          <w:szCs w:val="28"/>
        </w:rPr>
        <w:lastRenderedPageBreak/>
        <w:t>Примечание</w:t>
      </w:r>
    </w:p>
    <w:p w14:paraId="43A5C476" w14:textId="77777777" w:rsidR="005A0408" w:rsidRDefault="005A0408" w:rsidP="005A0408">
      <w:pPr>
        <w:rPr>
          <w:rFonts w:cs="Times New Roman"/>
          <w:szCs w:val="28"/>
        </w:rPr>
      </w:pPr>
      <w:r>
        <w:rPr>
          <w:rFonts w:cs="Times New Roman"/>
          <w:szCs w:val="28"/>
        </w:rPr>
        <w:t>Следите за длиной путей к создаваемым файлам, поскольку длина такого пути ограничена 260 символами. Старайтесь располагать итоговую папку в корне диска, а также следить за количеством символов в значениях колонки по которой файлы будут называться и количеством символов в названии подпапки с шаблонами (поскольку название подпапки добавляется к названию файла)</w:t>
      </w:r>
    </w:p>
    <w:p w14:paraId="496EA88D" w14:textId="77777777" w:rsidR="005A0408" w:rsidRPr="00FB7856" w:rsidRDefault="005A0408" w:rsidP="00A0687D">
      <w:pPr>
        <w:pStyle w:val="a4"/>
        <w:numPr>
          <w:ilvl w:val="0"/>
          <w:numId w:val="26"/>
        </w:numPr>
        <w:rPr>
          <w:rFonts w:cs="Times New Roman"/>
          <w:szCs w:val="28"/>
        </w:rPr>
      </w:pPr>
      <w:r>
        <w:rPr>
          <w:rFonts w:cs="Times New Roman"/>
          <w:szCs w:val="28"/>
        </w:rPr>
        <w:t xml:space="preserve">Нажмите кнопку </w:t>
      </w:r>
      <w:r>
        <w:rPr>
          <w:rFonts w:cs="Times New Roman"/>
          <w:b/>
          <w:bCs/>
          <w:szCs w:val="28"/>
        </w:rPr>
        <w:t>Создать документы</w:t>
      </w:r>
    </w:p>
    <w:p w14:paraId="35450037" w14:textId="77777777" w:rsidR="005A0408" w:rsidRDefault="005A0408" w:rsidP="005A0408">
      <w:pPr>
        <w:rPr>
          <w:rFonts w:cs="Times New Roman"/>
          <w:szCs w:val="28"/>
        </w:rPr>
      </w:pPr>
      <w:r>
        <w:rPr>
          <w:noProof/>
        </w:rPr>
        <w:drawing>
          <wp:inline distT="0" distB="0" distL="0" distR="0" wp14:anchorId="6D7CAE01" wp14:editId="632C59B7">
            <wp:extent cx="2351314" cy="2104244"/>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354576" cy="2107164"/>
                    </a:xfrm>
                    <a:prstGeom prst="rect">
                      <a:avLst/>
                    </a:prstGeom>
                  </pic:spPr>
                </pic:pic>
              </a:graphicData>
            </a:graphic>
          </wp:inline>
        </w:drawing>
      </w:r>
    </w:p>
    <w:p w14:paraId="33261366" w14:textId="77777777" w:rsidR="005A0408" w:rsidRPr="00FB7856" w:rsidRDefault="005A0408" w:rsidP="00A0687D">
      <w:pPr>
        <w:pStyle w:val="a4"/>
        <w:numPr>
          <w:ilvl w:val="0"/>
          <w:numId w:val="26"/>
        </w:numPr>
        <w:rPr>
          <w:rFonts w:cs="Times New Roman"/>
          <w:szCs w:val="28"/>
        </w:rPr>
      </w:pPr>
      <w:r>
        <w:rPr>
          <w:rFonts w:cs="Times New Roman"/>
          <w:szCs w:val="28"/>
        </w:rPr>
        <w:t xml:space="preserve">При обработке кнопка визуально </w:t>
      </w:r>
      <w:r w:rsidRPr="00FB7856">
        <w:rPr>
          <w:rFonts w:cs="Times New Roman"/>
          <w:szCs w:val="28"/>
        </w:rPr>
        <w:t>“</w:t>
      </w:r>
      <w:r>
        <w:rPr>
          <w:rFonts w:cs="Times New Roman"/>
          <w:szCs w:val="28"/>
        </w:rPr>
        <w:t>утопится</w:t>
      </w:r>
      <w:r w:rsidRPr="00FB7856">
        <w:rPr>
          <w:rFonts w:cs="Times New Roman"/>
          <w:szCs w:val="28"/>
        </w:rPr>
        <w:t>”</w:t>
      </w:r>
      <w:r>
        <w:rPr>
          <w:rFonts w:cs="Times New Roman"/>
          <w:szCs w:val="28"/>
        </w:rPr>
        <w:t xml:space="preserve"> и программа </w:t>
      </w:r>
      <w:r w:rsidRPr="000E7C91">
        <w:rPr>
          <w:rFonts w:cs="Times New Roman"/>
          <w:szCs w:val="28"/>
        </w:rPr>
        <w:t>“</w:t>
      </w:r>
      <w:r>
        <w:rPr>
          <w:rFonts w:cs="Times New Roman"/>
          <w:szCs w:val="28"/>
        </w:rPr>
        <w:t>зависнет</w:t>
      </w:r>
      <w:r w:rsidRPr="000E7C91">
        <w:rPr>
          <w:rFonts w:cs="Times New Roman"/>
          <w:szCs w:val="28"/>
        </w:rPr>
        <w:t>”</w:t>
      </w:r>
      <w:r>
        <w:rPr>
          <w:rFonts w:cs="Times New Roman"/>
          <w:szCs w:val="28"/>
        </w:rPr>
        <w:t xml:space="preserve"> это означает что идет генерация документов.</w:t>
      </w:r>
    </w:p>
    <w:p w14:paraId="56C30C97" w14:textId="77777777" w:rsidR="005A0408" w:rsidRPr="00FB7856" w:rsidRDefault="005A0408" w:rsidP="005A0408">
      <w:pPr>
        <w:ind w:left="360"/>
        <w:rPr>
          <w:rFonts w:cs="Times New Roman"/>
          <w:szCs w:val="28"/>
        </w:rPr>
      </w:pPr>
      <w:r>
        <w:rPr>
          <w:noProof/>
        </w:rPr>
        <w:drawing>
          <wp:inline distT="0" distB="0" distL="0" distR="0" wp14:anchorId="377ABD56" wp14:editId="7ABE6FBE">
            <wp:extent cx="2749137" cy="1906617"/>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752134" cy="1908695"/>
                    </a:xfrm>
                    <a:prstGeom prst="rect">
                      <a:avLst/>
                    </a:prstGeom>
                  </pic:spPr>
                </pic:pic>
              </a:graphicData>
            </a:graphic>
          </wp:inline>
        </w:drawing>
      </w:r>
    </w:p>
    <w:p w14:paraId="13C6E336" w14:textId="77777777" w:rsidR="005A0408" w:rsidRDefault="005A0408" w:rsidP="005A0408">
      <w:pPr>
        <w:rPr>
          <w:rFonts w:cs="Times New Roman"/>
          <w:szCs w:val="28"/>
        </w:rPr>
      </w:pPr>
      <w:r>
        <w:rPr>
          <w:rFonts w:cs="Times New Roman"/>
          <w:szCs w:val="28"/>
        </w:rPr>
        <w:t>Длительность обработки зависит от количества данных, количества шаблонов и мощности вашего компьютера.</w:t>
      </w:r>
    </w:p>
    <w:p w14:paraId="500746BD" w14:textId="77777777" w:rsidR="005A0408" w:rsidRDefault="005A0408" w:rsidP="00A0687D">
      <w:pPr>
        <w:pStyle w:val="a4"/>
        <w:numPr>
          <w:ilvl w:val="0"/>
          <w:numId w:val="26"/>
        </w:numPr>
        <w:rPr>
          <w:rFonts w:cs="Times New Roman"/>
          <w:szCs w:val="28"/>
        </w:rPr>
      </w:pPr>
      <w:r>
        <w:rPr>
          <w:rFonts w:cs="Times New Roman"/>
          <w:szCs w:val="28"/>
        </w:rPr>
        <w:t>В случае успешной генерации вы увидите окно</w:t>
      </w:r>
    </w:p>
    <w:p w14:paraId="42319C5F" w14:textId="77777777" w:rsidR="005A0408" w:rsidRDefault="005A0408" w:rsidP="005A0408">
      <w:pPr>
        <w:rPr>
          <w:rFonts w:cs="Times New Roman"/>
          <w:szCs w:val="28"/>
        </w:rPr>
      </w:pPr>
      <w:r>
        <w:rPr>
          <w:noProof/>
        </w:rPr>
        <w:drawing>
          <wp:inline distT="0" distB="0" distL="0" distR="0" wp14:anchorId="76D1D49D" wp14:editId="6AD69055">
            <wp:extent cx="3123809" cy="1447619"/>
            <wp:effectExtent l="0" t="0" r="635" b="63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123809" cy="1447619"/>
                    </a:xfrm>
                    <a:prstGeom prst="rect">
                      <a:avLst/>
                    </a:prstGeom>
                  </pic:spPr>
                </pic:pic>
              </a:graphicData>
            </a:graphic>
          </wp:inline>
        </w:drawing>
      </w:r>
    </w:p>
    <w:p w14:paraId="0448CEF1" w14:textId="77777777" w:rsidR="005A0408" w:rsidRDefault="005A0408" w:rsidP="00A0687D">
      <w:pPr>
        <w:pStyle w:val="a4"/>
        <w:numPr>
          <w:ilvl w:val="0"/>
          <w:numId w:val="26"/>
        </w:numPr>
        <w:rPr>
          <w:rFonts w:cs="Times New Roman"/>
          <w:szCs w:val="28"/>
        </w:rPr>
      </w:pPr>
      <w:r w:rsidRPr="00FB7856">
        <w:rPr>
          <w:rFonts w:cs="Times New Roman"/>
          <w:szCs w:val="28"/>
        </w:rPr>
        <w:lastRenderedPageBreak/>
        <w:t xml:space="preserve"> В папке, которою вы выбрали в качестве конечной на шаге 12 появятся </w:t>
      </w:r>
      <w:r>
        <w:rPr>
          <w:rFonts w:cs="Times New Roman"/>
          <w:szCs w:val="28"/>
        </w:rPr>
        <w:t>т</w:t>
      </w:r>
      <w:r w:rsidRPr="00FB7856">
        <w:rPr>
          <w:rFonts w:cs="Times New Roman"/>
          <w:szCs w:val="28"/>
        </w:rPr>
        <w:t>акие же папки,</w:t>
      </w:r>
      <w:r>
        <w:rPr>
          <w:rFonts w:cs="Times New Roman"/>
          <w:szCs w:val="28"/>
        </w:rPr>
        <w:t xml:space="preserve"> как и в исходной папке с шаблонами.</w:t>
      </w:r>
    </w:p>
    <w:p w14:paraId="7837B2A3" w14:textId="77777777" w:rsidR="005A0408" w:rsidRDefault="005A0408" w:rsidP="005A0408">
      <w:pPr>
        <w:rPr>
          <w:rFonts w:cs="Times New Roman"/>
          <w:szCs w:val="28"/>
        </w:rPr>
      </w:pPr>
      <w:r>
        <w:rPr>
          <w:noProof/>
        </w:rPr>
        <w:drawing>
          <wp:inline distT="0" distB="0" distL="0" distR="0" wp14:anchorId="446BEC1D" wp14:editId="7B4DE947">
            <wp:extent cx="5940425" cy="1167130"/>
            <wp:effectExtent l="0" t="0" r="317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940425" cy="1167130"/>
                    </a:xfrm>
                    <a:prstGeom prst="rect">
                      <a:avLst/>
                    </a:prstGeom>
                  </pic:spPr>
                </pic:pic>
              </a:graphicData>
            </a:graphic>
          </wp:inline>
        </w:drawing>
      </w:r>
    </w:p>
    <w:p w14:paraId="0BCD152C" w14:textId="77777777" w:rsidR="005A0408" w:rsidRDefault="005A0408" w:rsidP="005A0408">
      <w:pPr>
        <w:rPr>
          <w:rFonts w:cs="Times New Roman"/>
          <w:szCs w:val="28"/>
        </w:rPr>
      </w:pPr>
      <w:r>
        <w:rPr>
          <w:rFonts w:cs="Times New Roman"/>
          <w:szCs w:val="28"/>
        </w:rPr>
        <w:t xml:space="preserve">Для шаблонов с окончанием </w:t>
      </w:r>
      <w:r>
        <w:rPr>
          <w:rFonts w:cs="Times New Roman"/>
          <w:b/>
          <w:bCs/>
          <w:szCs w:val="28"/>
        </w:rPr>
        <w:t xml:space="preserve">раздельный </w:t>
      </w:r>
      <w:r>
        <w:rPr>
          <w:rFonts w:cs="Times New Roman"/>
          <w:szCs w:val="28"/>
        </w:rPr>
        <w:t>будут созданы отдельные файлы с соответствующим названием, состоящим из названия шаблона, на основе которого сделан файл и значения из колонки, выбранной на шаге 11.</w:t>
      </w:r>
    </w:p>
    <w:p w14:paraId="55B1F97F" w14:textId="77777777" w:rsidR="005A0408" w:rsidRDefault="005A0408" w:rsidP="005A0408">
      <w:pPr>
        <w:rPr>
          <w:rFonts w:cs="Times New Roman"/>
          <w:szCs w:val="28"/>
        </w:rPr>
      </w:pPr>
      <w:r>
        <w:rPr>
          <w:noProof/>
        </w:rPr>
        <w:drawing>
          <wp:inline distT="0" distB="0" distL="0" distR="0" wp14:anchorId="76FB3357" wp14:editId="1DED75D6">
            <wp:extent cx="5940425" cy="1479550"/>
            <wp:effectExtent l="0" t="0" r="3175"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940425" cy="1479550"/>
                    </a:xfrm>
                    <a:prstGeom prst="rect">
                      <a:avLst/>
                    </a:prstGeom>
                  </pic:spPr>
                </pic:pic>
              </a:graphicData>
            </a:graphic>
          </wp:inline>
        </w:drawing>
      </w:r>
    </w:p>
    <w:p w14:paraId="27BD660A" w14:textId="77777777" w:rsidR="005A0408" w:rsidRDefault="005A0408" w:rsidP="005A0408">
      <w:pPr>
        <w:rPr>
          <w:rFonts w:cs="Times New Roman"/>
          <w:szCs w:val="28"/>
        </w:rPr>
      </w:pPr>
      <w:r>
        <w:rPr>
          <w:rFonts w:cs="Times New Roman"/>
          <w:szCs w:val="28"/>
        </w:rPr>
        <w:t xml:space="preserve">Для шаблонов с окончанием </w:t>
      </w:r>
      <w:r>
        <w:rPr>
          <w:rFonts w:cs="Times New Roman"/>
          <w:b/>
          <w:bCs/>
          <w:szCs w:val="28"/>
        </w:rPr>
        <w:t xml:space="preserve">общий </w:t>
      </w:r>
      <w:r>
        <w:rPr>
          <w:rFonts w:cs="Times New Roman"/>
          <w:szCs w:val="28"/>
        </w:rPr>
        <w:t>будет создан файл с названием, состоящим из названия шаблона, на основе которого сделан файл, слово Общий файл и время создания.</w:t>
      </w:r>
    </w:p>
    <w:p w14:paraId="28004C80" w14:textId="77777777" w:rsidR="005A0408" w:rsidRDefault="005A0408" w:rsidP="005A0408">
      <w:pPr>
        <w:rPr>
          <w:rFonts w:cs="Times New Roman"/>
          <w:szCs w:val="28"/>
        </w:rPr>
      </w:pPr>
      <w:r>
        <w:rPr>
          <w:noProof/>
        </w:rPr>
        <w:drawing>
          <wp:inline distT="0" distB="0" distL="0" distR="0" wp14:anchorId="39CE5581" wp14:editId="3BB309A2">
            <wp:extent cx="5940425" cy="903605"/>
            <wp:effectExtent l="0" t="0" r="317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940425" cy="903605"/>
                    </a:xfrm>
                    <a:prstGeom prst="rect">
                      <a:avLst/>
                    </a:prstGeom>
                  </pic:spPr>
                </pic:pic>
              </a:graphicData>
            </a:graphic>
          </wp:inline>
        </w:drawing>
      </w:r>
    </w:p>
    <w:p w14:paraId="2E838D30" w14:textId="77777777" w:rsidR="005A0408" w:rsidRDefault="005A0408" w:rsidP="005A0408">
      <w:pPr>
        <w:rPr>
          <w:rFonts w:cs="Times New Roman"/>
          <w:szCs w:val="28"/>
        </w:rPr>
      </w:pPr>
      <w:r>
        <w:rPr>
          <w:rFonts w:cs="Times New Roman"/>
          <w:szCs w:val="28"/>
        </w:rPr>
        <w:t>Для шаблонов без окончаний раздельный и общий будет создан файл с названием шаблона и временем создания.</w:t>
      </w:r>
    </w:p>
    <w:p w14:paraId="07CC373E" w14:textId="77777777" w:rsidR="005A0408" w:rsidRDefault="005A0408" w:rsidP="005A0408">
      <w:pPr>
        <w:rPr>
          <w:rFonts w:cs="Times New Roman"/>
          <w:szCs w:val="28"/>
        </w:rPr>
      </w:pPr>
      <w:r>
        <w:rPr>
          <w:noProof/>
        </w:rPr>
        <w:drawing>
          <wp:inline distT="0" distB="0" distL="0" distR="0" wp14:anchorId="5E856889" wp14:editId="3F08440F">
            <wp:extent cx="5940425" cy="583565"/>
            <wp:effectExtent l="0" t="0" r="3175" b="698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940425" cy="583565"/>
                    </a:xfrm>
                    <a:prstGeom prst="rect">
                      <a:avLst/>
                    </a:prstGeom>
                  </pic:spPr>
                </pic:pic>
              </a:graphicData>
            </a:graphic>
          </wp:inline>
        </w:drawing>
      </w:r>
    </w:p>
    <w:p w14:paraId="406FFFF8" w14:textId="77777777" w:rsidR="005A0408" w:rsidRDefault="005A0408" w:rsidP="005A0408">
      <w:pPr>
        <w:rPr>
          <w:rFonts w:cs="Times New Roman"/>
          <w:b/>
          <w:bCs/>
          <w:szCs w:val="28"/>
        </w:rPr>
      </w:pPr>
      <w:r w:rsidRPr="00976FEA">
        <w:rPr>
          <w:rFonts w:cs="Times New Roman"/>
          <w:b/>
          <w:bCs/>
          <w:szCs w:val="28"/>
        </w:rPr>
        <w:t>Примечания</w:t>
      </w:r>
    </w:p>
    <w:p w14:paraId="23BB9AA6" w14:textId="77777777" w:rsidR="005A0408" w:rsidRPr="00976FEA" w:rsidRDefault="005A0408" w:rsidP="00A0687D">
      <w:pPr>
        <w:pStyle w:val="a4"/>
        <w:numPr>
          <w:ilvl w:val="0"/>
          <w:numId w:val="23"/>
        </w:numPr>
        <w:rPr>
          <w:rFonts w:cs="Times New Roman"/>
          <w:b/>
          <w:bCs/>
          <w:szCs w:val="28"/>
        </w:rPr>
      </w:pPr>
      <w:r>
        <w:rPr>
          <w:rFonts w:cs="Times New Roman"/>
          <w:szCs w:val="28"/>
        </w:rPr>
        <w:t>Если в общем файле у вас слипаются документы, то попробуйте добавить в соответствующий шаблон Разрыв страницы в конце шаблона.</w:t>
      </w:r>
    </w:p>
    <w:p w14:paraId="6F2885B4" w14:textId="77777777" w:rsidR="005A0408" w:rsidRPr="00FA05A6" w:rsidRDefault="005A0408" w:rsidP="00A0687D">
      <w:pPr>
        <w:pStyle w:val="a4"/>
        <w:numPr>
          <w:ilvl w:val="0"/>
          <w:numId w:val="23"/>
        </w:numPr>
        <w:rPr>
          <w:rFonts w:cs="Times New Roman"/>
          <w:b/>
          <w:bCs/>
          <w:szCs w:val="28"/>
        </w:rPr>
      </w:pPr>
      <w:r>
        <w:rPr>
          <w:rFonts w:cs="Times New Roman"/>
          <w:szCs w:val="28"/>
        </w:rPr>
        <w:t>Программа полностью копирует структуру исходной папки поэтому вы можете использовать многоуровневую вложенность папок с шаблонами.</w:t>
      </w:r>
    </w:p>
    <w:p w14:paraId="009E3B76" w14:textId="77777777" w:rsidR="005A0408" w:rsidRPr="00976FEA" w:rsidRDefault="005A0408" w:rsidP="00A0687D">
      <w:pPr>
        <w:pStyle w:val="a4"/>
        <w:numPr>
          <w:ilvl w:val="0"/>
          <w:numId w:val="23"/>
        </w:numPr>
        <w:rPr>
          <w:rFonts w:cs="Times New Roman"/>
          <w:b/>
          <w:bCs/>
          <w:szCs w:val="28"/>
        </w:rPr>
      </w:pPr>
      <w:r>
        <w:rPr>
          <w:rFonts w:cs="Times New Roman"/>
          <w:szCs w:val="28"/>
        </w:rPr>
        <w:lastRenderedPageBreak/>
        <w:t>Для массового склонения ФИО и создания инициалов можно использовать функцию Весты Склонение ФИО по падежам.</w:t>
      </w:r>
    </w:p>
    <w:p w14:paraId="040124AA" w14:textId="4AABB8B4" w:rsidR="000A348D" w:rsidRDefault="000A348D" w:rsidP="00A334F0">
      <w:pPr>
        <w:pStyle w:val="1"/>
      </w:pPr>
    </w:p>
    <w:p w14:paraId="38D9C142" w14:textId="14D7E216" w:rsidR="005A0408" w:rsidRDefault="005A0408" w:rsidP="005A0408"/>
    <w:p w14:paraId="3909290E" w14:textId="5B29A51E" w:rsidR="005A0408" w:rsidRDefault="005A0408" w:rsidP="005A0408"/>
    <w:p w14:paraId="67B05E6A" w14:textId="4747CC54" w:rsidR="005A0408" w:rsidRDefault="005A0408" w:rsidP="005A0408"/>
    <w:p w14:paraId="28769ECA" w14:textId="77777777" w:rsidR="005A0408" w:rsidRPr="005A0408" w:rsidRDefault="005A0408" w:rsidP="005A0408"/>
    <w:p w14:paraId="3AE83FE3" w14:textId="77777777" w:rsidR="00642AE9" w:rsidRDefault="00642AE9" w:rsidP="00A334F0">
      <w:pPr>
        <w:pStyle w:val="1"/>
      </w:pPr>
      <w:bookmarkStart w:id="81" w:name="_Toc225842206"/>
      <w:r>
        <w:t>Разделение таблицы</w:t>
      </w:r>
      <w:bookmarkEnd w:id="77"/>
      <w:bookmarkEnd w:id="81"/>
    </w:p>
    <w:p w14:paraId="7AE7AECB" w14:textId="77777777" w:rsidR="00642AE9" w:rsidRDefault="00681068" w:rsidP="00642AE9">
      <w:r>
        <w:t xml:space="preserve">Эту функцию можно использовать, когда вам нужно разделить какую-то таблицу по значениям в определенной колонке. Например, в таблице в колонке Статус_Состав_семьи есть 4 возможных значения </w:t>
      </w:r>
    </w:p>
    <w:p w14:paraId="25299EF4" w14:textId="77777777" w:rsidR="00681068" w:rsidRDefault="00681068" w:rsidP="00642AE9">
      <w:r>
        <w:rPr>
          <w:noProof/>
        </w:rPr>
        <w:drawing>
          <wp:inline distT="0" distB="0" distL="0" distR="0" wp14:anchorId="43124588" wp14:editId="2F0259FF">
            <wp:extent cx="3190476" cy="1180952"/>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190476" cy="1180952"/>
                    </a:xfrm>
                    <a:prstGeom prst="rect">
                      <a:avLst/>
                    </a:prstGeom>
                  </pic:spPr>
                </pic:pic>
              </a:graphicData>
            </a:graphic>
          </wp:inline>
        </w:drawing>
      </w:r>
    </w:p>
    <w:p w14:paraId="48C3BE32" w14:textId="77777777" w:rsidR="00681068" w:rsidRDefault="00681068" w:rsidP="00642AE9">
      <w:r>
        <w:t>И вам нужно создать отдельные списки студентов с разными статусами, т.е. получить список студентов из неполных семей, полных семей и т.д.</w:t>
      </w:r>
    </w:p>
    <w:p w14:paraId="18646FEA" w14:textId="77777777" w:rsidR="00681068" w:rsidRDefault="000A2F13" w:rsidP="00642AE9">
      <w:r>
        <w:t>С помощью этой функции вы за несколько десятков секунд сможете это сделать, без возни с фильтрами копированием данных в другой файл и т.п.</w:t>
      </w:r>
    </w:p>
    <w:p w14:paraId="60261F20" w14:textId="77777777" w:rsidR="00681068" w:rsidRPr="0017003D" w:rsidRDefault="00681068" w:rsidP="00642AE9"/>
    <w:p w14:paraId="3184F487" w14:textId="77777777" w:rsidR="00642AE9" w:rsidRPr="0077210F" w:rsidRDefault="00642AE9" w:rsidP="00642AE9">
      <w:pPr>
        <w:rPr>
          <w:b/>
        </w:rPr>
      </w:pPr>
      <w:r w:rsidRPr="0077210F">
        <w:rPr>
          <w:b/>
        </w:rPr>
        <w:t>Для корректной работы программы уберите объединенные ячейки и уменьшите заголовок до одной строки.</w:t>
      </w:r>
    </w:p>
    <w:p w14:paraId="54A5BA14" w14:textId="77777777" w:rsidR="00642AE9" w:rsidRDefault="00642AE9" w:rsidP="00A0687D">
      <w:pPr>
        <w:pStyle w:val="a4"/>
        <w:numPr>
          <w:ilvl w:val="0"/>
          <w:numId w:val="2"/>
        </w:numPr>
        <w:rPr>
          <w:b/>
        </w:rPr>
      </w:pPr>
      <w:r>
        <w:t xml:space="preserve">Переключитесь на вкладку </w:t>
      </w:r>
      <w:r>
        <w:rPr>
          <w:b/>
        </w:rPr>
        <w:t>Разделение таблицы</w:t>
      </w:r>
    </w:p>
    <w:p w14:paraId="74E085B4" w14:textId="77777777" w:rsidR="00642AE9" w:rsidRDefault="00642AE9" w:rsidP="00642AE9">
      <w:pPr>
        <w:rPr>
          <w:noProof/>
        </w:rPr>
      </w:pPr>
    </w:p>
    <w:p w14:paraId="64762E91" w14:textId="77777777" w:rsidR="00642AE9" w:rsidRPr="00440942" w:rsidRDefault="00A334F0" w:rsidP="00642AE9">
      <w:pPr>
        <w:rPr>
          <w:b/>
        </w:rPr>
      </w:pPr>
      <w:r>
        <w:rPr>
          <w:noProof/>
        </w:rPr>
        <w:drawing>
          <wp:inline distT="0" distB="0" distL="0" distR="0" wp14:anchorId="084356DE" wp14:editId="1A684437">
            <wp:extent cx="5940425" cy="1535430"/>
            <wp:effectExtent l="0" t="0" r="317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940425" cy="1535430"/>
                    </a:xfrm>
                    <a:prstGeom prst="rect">
                      <a:avLst/>
                    </a:prstGeom>
                  </pic:spPr>
                </pic:pic>
              </a:graphicData>
            </a:graphic>
          </wp:inline>
        </w:drawing>
      </w:r>
    </w:p>
    <w:p w14:paraId="24E56B56" w14:textId="77777777" w:rsidR="00642AE9" w:rsidRPr="00680AB8" w:rsidRDefault="00642AE9" w:rsidP="00A0687D">
      <w:pPr>
        <w:pStyle w:val="a4"/>
        <w:numPr>
          <w:ilvl w:val="0"/>
          <w:numId w:val="2"/>
        </w:numPr>
        <w:rPr>
          <w:b/>
        </w:rPr>
      </w:pPr>
      <w:r>
        <w:t>Обратите внимание на примечание</w:t>
      </w:r>
    </w:p>
    <w:p w14:paraId="105382FC" w14:textId="77777777" w:rsidR="00642AE9" w:rsidRPr="00DA5EE5" w:rsidRDefault="00A334F0" w:rsidP="00642AE9">
      <w:pPr>
        <w:rPr>
          <w:b/>
          <w:lang w:val="en-US"/>
        </w:rPr>
      </w:pPr>
      <w:r>
        <w:rPr>
          <w:noProof/>
        </w:rPr>
        <w:lastRenderedPageBreak/>
        <w:drawing>
          <wp:inline distT="0" distB="0" distL="0" distR="0" wp14:anchorId="2D0DA2FC" wp14:editId="7F326F71">
            <wp:extent cx="5940425" cy="1535430"/>
            <wp:effectExtent l="0" t="0" r="317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0425" cy="1535430"/>
                    </a:xfrm>
                    <a:prstGeom prst="rect">
                      <a:avLst/>
                    </a:prstGeom>
                  </pic:spPr>
                </pic:pic>
              </a:graphicData>
            </a:graphic>
          </wp:inline>
        </w:drawing>
      </w:r>
    </w:p>
    <w:p w14:paraId="6ED4AE9F" w14:textId="77777777" w:rsidR="00642AE9" w:rsidRPr="0017003D" w:rsidRDefault="00642AE9" w:rsidP="00A0687D">
      <w:pPr>
        <w:pStyle w:val="a4"/>
        <w:numPr>
          <w:ilvl w:val="0"/>
          <w:numId w:val="2"/>
        </w:numPr>
        <w:rPr>
          <w:b/>
        </w:rPr>
      </w:pPr>
      <w:r>
        <w:t>Выберите вариант разделения</w:t>
      </w:r>
    </w:p>
    <w:p w14:paraId="703C08FD" w14:textId="77777777" w:rsidR="00642AE9" w:rsidRDefault="00642AE9" w:rsidP="00642AE9">
      <w:pPr>
        <w:rPr>
          <w:b/>
        </w:rPr>
      </w:pPr>
      <w:r>
        <w:rPr>
          <w:noProof/>
        </w:rPr>
        <w:drawing>
          <wp:inline distT="0" distB="0" distL="0" distR="0" wp14:anchorId="4CEA3058" wp14:editId="4F4D8832">
            <wp:extent cx="3657143" cy="847619"/>
            <wp:effectExtent l="0" t="0" r="63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657143" cy="847619"/>
                    </a:xfrm>
                    <a:prstGeom prst="rect">
                      <a:avLst/>
                    </a:prstGeom>
                  </pic:spPr>
                </pic:pic>
              </a:graphicData>
            </a:graphic>
          </wp:inline>
        </w:drawing>
      </w:r>
    </w:p>
    <w:p w14:paraId="4A31BC3C" w14:textId="77777777" w:rsidR="00642AE9" w:rsidRDefault="00642AE9" w:rsidP="00642AE9">
      <w:r>
        <w:rPr>
          <w:b/>
        </w:rPr>
        <w:t xml:space="preserve">Вариант </w:t>
      </w:r>
      <w:r w:rsidR="00A334F0">
        <w:rPr>
          <w:b/>
        </w:rPr>
        <w:t xml:space="preserve">А </w:t>
      </w:r>
      <w:r w:rsidR="00A334F0">
        <w:t>означает</w:t>
      </w:r>
      <w:r>
        <w:t xml:space="preserve"> что будет создан </w:t>
      </w:r>
      <w:r w:rsidRPr="0017003D">
        <w:rPr>
          <w:b/>
        </w:rPr>
        <w:t>один</w:t>
      </w:r>
      <w:r>
        <w:t xml:space="preserve"> файл</w:t>
      </w:r>
      <w:r w:rsidRPr="0017003D">
        <w:t xml:space="preserve"> </w:t>
      </w:r>
      <w:r w:rsidR="00A334F0">
        <w:rPr>
          <w:lang w:val="en-US"/>
        </w:rPr>
        <w:t>Excel</w:t>
      </w:r>
      <w:r w:rsidR="00A334F0" w:rsidRPr="0017003D">
        <w:t xml:space="preserve"> </w:t>
      </w:r>
      <w:r w:rsidR="00A334F0">
        <w:t>в</w:t>
      </w:r>
      <w:r>
        <w:t xml:space="preserve"> котором будет создано столько листов сколько уникальных значений есть </w:t>
      </w:r>
      <w:r w:rsidR="00A334F0">
        <w:t>в колонке,</w:t>
      </w:r>
      <w:r>
        <w:t xml:space="preserve"> которую вы выбрали для разделения.</w:t>
      </w:r>
    </w:p>
    <w:p w14:paraId="710F1A0B" w14:textId="77777777" w:rsidR="00642AE9" w:rsidRDefault="00642AE9" w:rsidP="00642AE9">
      <w:r>
        <w:t xml:space="preserve">В каждый из этих листов будут сохранены </w:t>
      </w:r>
      <w:r w:rsidR="00A334F0">
        <w:t>те строки значения,</w:t>
      </w:r>
      <w:r>
        <w:t xml:space="preserve"> которых в выбранной колонке совпадают с названием созданного листа.</w:t>
      </w:r>
    </w:p>
    <w:p w14:paraId="6B670670" w14:textId="77777777" w:rsidR="00642AE9" w:rsidRDefault="00A334F0" w:rsidP="00642AE9">
      <w:r>
        <w:rPr>
          <w:b/>
        </w:rPr>
        <w:t>Вариант Б</w:t>
      </w:r>
      <w:r w:rsidR="00642AE9">
        <w:rPr>
          <w:b/>
        </w:rPr>
        <w:t xml:space="preserve"> </w:t>
      </w:r>
      <w:r w:rsidR="00642AE9">
        <w:t xml:space="preserve">означает что будут созданы </w:t>
      </w:r>
      <w:r w:rsidR="00642AE9" w:rsidRPr="0017003D">
        <w:rPr>
          <w:b/>
        </w:rPr>
        <w:t>отдельные</w:t>
      </w:r>
      <w:r w:rsidR="00642AE9">
        <w:t xml:space="preserve"> файлы </w:t>
      </w:r>
      <w:r>
        <w:rPr>
          <w:lang w:val="en-US"/>
        </w:rPr>
        <w:t>Excel</w:t>
      </w:r>
      <w:r w:rsidRPr="0017003D">
        <w:t xml:space="preserve"> </w:t>
      </w:r>
      <w:r>
        <w:t>по</w:t>
      </w:r>
      <w:r w:rsidR="00642AE9">
        <w:t xml:space="preserve"> количеству уникальных значений в выбранной колонке.</w:t>
      </w:r>
    </w:p>
    <w:p w14:paraId="6A6EECFF" w14:textId="77777777" w:rsidR="00642AE9" w:rsidRDefault="00642AE9" w:rsidP="00642AE9">
      <w:r>
        <w:t>В каждый из этих файлов будут сохранены те строки значения, которых в выбранной колонке совпадают с названием созданного листа.</w:t>
      </w:r>
    </w:p>
    <w:p w14:paraId="3C86EBA5" w14:textId="77777777" w:rsidR="00642AE9" w:rsidRPr="00A12D62" w:rsidRDefault="00642AE9" w:rsidP="00A0687D">
      <w:pPr>
        <w:pStyle w:val="a4"/>
        <w:numPr>
          <w:ilvl w:val="0"/>
          <w:numId w:val="2"/>
        </w:numPr>
      </w:pPr>
      <w:r>
        <w:t xml:space="preserve">Нажмите кнопку </w:t>
      </w:r>
      <w:r>
        <w:rPr>
          <w:b/>
        </w:rPr>
        <w:t>Выберите файл с таблицей</w:t>
      </w:r>
    </w:p>
    <w:p w14:paraId="1F0B0032" w14:textId="77777777" w:rsidR="00642AE9" w:rsidRDefault="00642AE9" w:rsidP="00642AE9">
      <w:r>
        <w:rPr>
          <w:noProof/>
        </w:rPr>
        <w:drawing>
          <wp:inline distT="0" distB="0" distL="0" distR="0" wp14:anchorId="6C6EB30A" wp14:editId="6DD76E68">
            <wp:extent cx="4885714" cy="3200000"/>
            <wp:effectExtent l="0" t="0" r="0" b="63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885714" cy="3200000"/>
                    </a:xfrm>
                    <a:prstGeom prst="rect">
                      <a:avLst/>
                    </a:prstGeom>
                  </pic:spPr>
                </pic:pic>
              </a:graphicData>
            </a:graphic>
          </wp:inline>
        </w:drawing>
      </w:r>
    </w:p>
    <w:p w14:paraId="04133D2F" w14:textId="77777777" w:rsidR="00642AE9" w:rsidRDefault="00642AE9" w:rsidP="00A0687D">
      <w:pPr>
        <w:pStyle w:val="a4"/>
        <w:numPr>
          <w:ilvl w:val="0"/>
          <w:numId w:val="2"/>
        </w:numPr>
      </w:pPr>
      <w:r>
        <w:lastRenderedPageBreak/>
        <w:t xml:space="preserve">В появившемся окне выберите файл с таблицей которую вы хотите разделить и нажмите кнопку </w:t>
      </w:r>
      <w:r w:rsidRPr="00BA522F">
        <w:rPr>
          <w:b/>
        </w:rPr>
        <w:t>Открыть</w:t>
      </w:r>
    </w:p>
    <w:p w14:paraId="711EDE55" w14:textId="77777777" w:rsidR="00642AE9" w:rsidRDefault="00642AE9" w:rsidP="00A0687D">
      <w:pPr>
        <w:pStyle w:val="a4"/>
        <w:numPr>
          <w:ilvl w:val="0"/>
          <w:numId w:val="2"/>
        </w:numPr>
      </w:pPr>
      <w:r>
        <w:t>Введите порядковый номер колонки, по значениям которой вы хотите разделить таблицу</w:t>
      </w:r>
    </w:p>
    <w:p w14:paraId="48444DCD" w14:textId="77777777" w:rsidR="00642AE9" w:rsidRDefault="00642AE9" w:rsidP="00642AE9">
      <w:r>
        <w:rPr>
          <w:noProof/>
        </w:rPr>
        <w:drawing>
          <wp:inline distT="0" distB="0" distL="0" distR="0" wp14:anchorId="7CB37BA5" wp14:editId="0C9B707D">
            <wp:extent cx="3409950" cy="1400175"/>
            <wp:effectExtent l="0" t="0" r="0" b="9525"/>
            <wp:docPr id="187" name="Рисунок 187" descr="C:\Users\1\AppData\Local\Temp\SNAGHTML9cef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9cefaca.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409950" cy="1400175"/>
                    </a:xfrm>
                    <a:prstGeom prst="rect">
                      <a:avLst/>
                    </a:prstGeom>
                    <a:noFill/>
                    <a:ln>
                      <a:noFill/>
                    </a:ln>
                  </pic:spPr>
                </pic:pic>
              </a:graphicData>
            </a:graphic>
          </wp:inline>
        </w:drawing>
      </w:r>
    </w:p>
    <w:p w14:paraId="7F69931A" w14:textId="77777777" w:rsidR="00642AE9" w:rsidRPr="00A12D62" w:rsidRDefault="00642AE9" w:rsidP="00642AE9">
      <w:r>
        <w:t>То есть</w:t>
      </w:r>
    </w:p>
    <w:p w14:paraId="103D404A" w14:textId="77777777" w:rsidR="00642AE9" w:rsidRDefault="00642AE9" w:rsidP="00642AE9">
      <w:r>
        <w:rPr>
          <w:noProof/>
        </w:rPr>
        <w:drawing>
          <wp:inline distT="0" distB="0" distL="0" distR="0" wp14:anchorId="42373584" wp14:editId="5B0CD514">
            <wp:extent cx="5940425" cy="2346325"/>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0425" cy="2346325"/>
                    </a:xfrm>
                    <a:prstGeom prst="rect">
                      <a:avLst/>
                    </a:prstGeom>
                  </pic:spPr>
                </pic:pic>
              </a:graphicData>
            </a:graphic>
          </wp:inline>
        </w:drawing>
      </w:r>
    </w:p>
    <w:p w14:paraId="18D80378" w14:textId="77777777" w:rsidR="00642AE9" w:rsidRPr="00A12D62" w:rsidRDefault="00642AE9" w:rsidP="00A0687D">
      <w:pPr>
        <w:pStyle w:val="a4"/>
        <w:numPr>
          <w:ilvl w:val="0"/>
          <w:numId w:val="2"/>
        </w:numPr>
      </w:pPr>
      <w:r>
        <w:t xml:space="preserve">Нажмите кнопку </w:t>
      </w:r>
      <w:r>
        <w:rPr>
          <w:b/>
        </w:rPr>
        <w:t>Выберите конечную папку</w:t>
      </w:r>
    </w:p>
    <w:p w14:paraId="3209C8FE" w14:textId="77777777" w:rsidR="00642AE9" w:rsidRDefault="00642AE9" w:rsidP="00642AE9">
      <w:r>
        <w:rPr>
          <w:noProof/>
        </w:rPr>
        <w:drawing>
          <wp:inline distT="0" distB="0" distL="0" distR="0" wp14:anchorId="16574F16" wp14:editId="2E81CB45">
            <wp:extent cx="4142857" cy="2295238"/>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142857" cy="2295238"/>
                    </a:xfrm>
                    <a:prstGeom prst="rect">
                      <a:avLst/>
                    </a:prstGeom>
                  </pic:spPr>
                </pic:pic>
              </a:graphicData>
            </a:graphic>
          </wp:inline>
        </w:drawing>
      </w:r>
    </w:p>
    <w:p w14:paraId="3C708D2B" w14:textId="77777777" w:rsidR="00642AE9" w:rsidRPr="00A12D62" w:rsidRDefault="00642AE9" w:rsidP="00A0687D">
      <w:pPr>
        <w:pStyle w:val="a4"/>
        <w:numPr>
          <w:ilvl w:val="0"/>
          <w:numId w:val="2"/>
        </w:numPr>
        <w:rPr>
          <w:b/>
        </w:rPr>
      </w:pPr>
      <w:r>
        <w:t xml:space="preserve">В появившемся окне выберите папку куда вы хотите сохранить результат и нажмите кнопку </w:t>
      </w:r>
      <w:r>
        <w:rPr>
          <w:b/>
        </w:rPr>
        <w:t>Выбор папки</w:t>
      </w:r>
    </w:p>
    <w:p w14:paraId="44E47CBE" w14:textId="77777777" w:rsidR="00642AE9" w:rsidRPr="00A12D62" w:rsidRDefault="00642AE9" w:rsidP="00A0687D">
      <w:pPr>
        <w:pStyle w:val="a4"/>
        <w:numPr>
          <w:ilvl w:val="0"/>
          <w:numId w:val="2"/>
        </w:numPr>
      </w:pPr>
      <w:r>
        <w:t xml:space="preserve">Нажмите кнопку </w:t>
      </w:r>
      <w:r>
        <w:rPr>
          <w:b/>
        </w:rPr>
        <w:t>Разделить таблицу</w:t>
      </w:r>
    </w:p>
    <w:p w14:paraId="0C9261DD" w14:textId="77777777" w:rsidR="00642AE9" w:rsidRDefault="00642AE9" w:rsidP="00642AE9">
      <w:r>
        <w:rPr>
          <w:noProof/>
        </w:rPr>
        <w:lastRenderedPageBreak/>
        <w:drawing>
          <wp:inline distT="0" distB="0" distL="0" distR="0" wp14:anchorId="445FEC75" wp14:editId="2EFF2EE7">
            <wp:extent cx="2932416" cy="2794959"/>
            <wp:effectExtent l="0" t="0" r="1905" b="571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947578" cy="2809410"/>
                    </a:xfrm>
                    <a:prstGeom prst="rect">
                      <a:avLst/>
                    </a:prstGeom>
                  </pic:spPr>
                </pic:pic>
              </a:graphicData>
            </a:graphic>
          </wp:inline>
        </w:drawing>
      </w:r>
    </w:p>
    <w:p w14:paraId="66C110C8" w14:textId="77777777" w:rsidR="00642AE9" w:rsidRDefault="00642AE9" w:rsidP="00642AE9">
      <w:r>
        <w:t>В случае успешной обработки вам будет показано окно</w:t>
      </w:r>
    </w:p>
    <w:p w14:paraId="17ADBD06" w14:textId="77777777" w:rsidR="00642AE9" w:rsidRPr="0017003D" w:rsidRDefault="00642AE9" w:rsidP="00642AE9">
      <w:r>
        <w:rPr>
          <w:noProof/>
        </w:rPr>
        <w:drawing>
          <wp:inline distT="0" distB="0" distL="0" distR="0" wp14:anchorId="0EB72B10" wp14:editId="23FBC1CE">
            <wp:extent cx="3000000" cy="14000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000000" cy="1400000"/>
                    </a:xfrm>
                    <a:prstGeom prst="rect">
                      <a:avLst/>
                    </a:prstGeom>
                  </pic:spPr>
                </pic:pic>
              </a:graphicData>
            </a:graphic>
          </wp:inline>
        </w:drawing>
      </w:r>
    </w:p>
    <w:p w14:paraId="7F394606" w14:textId="77777777" w:rsidR="00642AE9" w:rsidRDefault="00642AE9" w:rsidP="00642AE9">
      <w:pPr>
        <w:ind w:left="360"/>
      </w:pPr>
    </w:p>
    <w:p w14:paraId="534052E2" w14:textId="77777777" w:rsidR="00642AE9" w:rsidRDefault="00642AE9" w:rsidP="00A0687D">
      <w:pPr>
        <w:pStyle w:val="a4"/>
        <w:numPr>
          <w:ilvl w:val="0"/>
          <w:numId w:val="2"/>
        </w:numPr>
      </w:pPr>
      <w:r>
        <w:t xml:space="preserve">В зависимости от режима </w:t>
      </w:r>
      <w:r w:rsidR="00A334F0">
        <w:t>разделения,</w:t>
      </w:r>
      <w:r>
        <w:t xml:space="preserve"> выбранного на шаге </w:t>
      </w:r>
      <w:r w:rsidR="00A334F0">
        <w:t>3 в</w:t>
      </w:r>
      <w:r>
        <w:t xml:space="preserve"> папке </w:t>
      </w:r>
      <w:r w:rsidR="00A334F0">
        <w:t>которую,</w:t>
      </w:r>
      <w:r>
        <w:t xml:space="preserve"> вы выбрали на шаге 9 появится один файл если был выбран Вариант А либо много файлов если был выбран Вариант Б.</w:t>
      </w:r>
    </w:p>
    <w:p w14:paraId="65B887EF" w14:textId="77777777" w:rsidR="00642AE9" w:rsidRPr="006628F2" w:rsidRDefault="00642AE9" w:rsidP="00642AE9">
      <w:pPr>
        <w:ind w:left="405"/>
        <w:rPr>
          <w:i/>
        </w:rPr>
      </w:pPr>
      <w:r>
        <w:t xml:space="preserve">При варианте А будет создан файл с названием </w:t>
      </w:r>
      <w:r>
        <w:rPr>
          <w:i/>
        </w:rPr>
        <w:t>Вариант А один файл время создания</w:t>
      </w:r>
    </w:p>
    <w:p w14:paraId="7343C1E0" w14:textId="77777777" w:rsidR="00642AE9" w:rsidRDefault="00642AE9" w:rsidP="00642AE9">
      <w:pPr>
        <w:ind w:left="405"/>
      </w:pPr>
      <w:r>
        <w:rPr>
          <w:noProof/>
        </w:rPr>
        <w:drawing>
          <wp:inline distT="0" distB="0" distL="0" distR="0" wp14:anchorId="0C46D022" wp14:editId="13AB6918">
            <wp:extent cx="2361905" cy="457143"/>
            <wp:effectExtent l="0" t="0" r="63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361905" cy="457143"/>
                    </a:xfrm>
                    <a:prstGeom prst="rect">
                      <a:avLst/>
                    </a:prstGeom>
                  </pic:spPr>
                </pic:pic>
              </a:graphicData>
            </a:graphic>
          </wp:inline>
        </w:drawing>
      </w:r>
      <w:r>
        <w:t xml:space="preserve"> </w:t>
      </w:r>
    </w:p>
    <w:p w14:paraId="0971975A" w14:textId="77777777" w:rsidR="00642AE9" w:rsidRDefault="00642AE9" w:rsidP="00642AE9">
      <w:pPr>
        <w:ind w:left="405"/>
      </w:pPr>
      <w:r>
        <w:t>Внутри этого файла будет столько вкладок</w:t>
      </w:r>
      <w:r w:rsidRPr="00DA5EE5">
        <w:t xml:space="preserve"> (</w:t>
      </w:r>
      <w:r>
        <w:t>листов</w:t>
      </w:r>
      <w:r w:rsidRPr="00DA5EE5">
        <w:t>)</w:t>
      </w:r>
      <w:r>
        <w:t xml:space="preserve"> сколько было уникальных значений в колонке разделения.</w:t>
      </w:r>
    </w:p>
    <w:p w14:paraId="65C81D9A" w14:textId="77777777" w:rsidR="00642AE9" w:rsidRDefault="00642AE9" w:rsidP="00642AE9">
      <w:pPr>
        <w:ind w:left="405"/>
      </w:pPr>
      <w:r>
        <w:rPr>
          <w:noProof/>
        </w:rPr>
        <w:lastRenderedPageBreak/>
        <w:drawing>
          <wp:inline distT="0" distB="0" distL="0" distR="0" wp14:anchorId="31EB6ECC" wp14:editId="300660FA">
            <wp:extent cx="2533650" cy="4545013"/>
            <wp:effectExtent l="0" t="0" r="0"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539849" cy="4556134"/>
                    </a:xfrm>
                    <a:prstGeom prst="rect">
                      <a:avLst/>
                    </a:prstGeom>
                  </pic:spPr>
                </pic:pic>
              </a:graphicData>
            </a:graphic>
          </wp:inline>
        </w:drawing>
      </w:r>
    </w:p>
    <w:p w14:paraId="492488D8" w14:textId="77777777" w:rsidR="00642AE9" w:rsidRDefault="00642AE9" w:rsidP="00642AE9">
      <w:pPr>
        <w:ind w:left="405"/>
      </w:pPr>
      <w:r>
        <w:t>На каждой вкладке будут только отфильтрованные строки.</w:t>
      </w:r>
    </w:p>
    <w:p w14:paraId="19A28F87" w14:textId="77777777" w:rsidR="00642AE9" w:rsidRDefault="00642AE9" w:rsidP="00642AE9">
      <w:pPr>
        <w:ind w:left="405"/>
      </w:pPr>
      <w:r>
        <w:t>При варианте Б будут созданы отдельные файлы содержащие отфильтрованные строки</w:t>
      </w:r>
    </w:p>
    <w:p w14:paraId="0C68E558" w14:textId="77777777" w:rsidR="00642AE9" w:rsidRDefault="00642AE9" w:rsidP="00642AE9">
      <w:pPr>
        <w:ind w:left="405"/>
      </w:pPr>
      <w:r>
        <w:rPr>
          <w:noProof/>
        </w:rPr>
        <w:drawing>
          <wp:inline distT="0" distB="0" distL="0" distR="0" wp14:anchorId="7FC31AA0" wp14:editId="7AE17B16">
            <wp:extent cx="3733800" cy="1807630"/>
            <wp:effectExtent l="0" t="0" r="0" b="254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750035" cy="1815490"/>
                    </a:xfrm>
                    <a:prstGeom prst="rect">
                      <a:avLst/>
                    </a:prstGeom>
                  </pic:spPr>
                </pic:pic>
              </a:graphicData>
            </a:graphic>
          </wp:inline>
        </w:drawing>
      </w:r>
    </w:p>
    <w:p w14:paraId="2F331665" w14:textId="77777777" w:rsidR="00642AE9" w:rsidRDefault="00642AE9" w:rsidP="00642AE9">
      <w:pPr>
        <w:pStyle w:val="3"/>
      </w:pPr>
      <w:bookmarkStart w:id="82" w:name="_Toc154569752"/>
      <w:bookmarkStart w:id="83" w:name="_Toc225842207"/>
      <w:r>
        <w:t>Примечания</w:t>
      </w:r>
      <w:bookmarkEnd w:id="82"/>
      <w:bookmarkEnd w:id="83"/>
    </w:p>
    <w:p w14:paraId="55EEE7B9" w14:textId="77777777" w:rsidR="00642AE9" w:rsidRDefault="00642AE9" w:rsidP="00642AE9">
      <w:r>
        <w:t>В связи с ограничениями на названия листов и файлов проводится обработка названий.</w:t>
      </w:r>
    </w:p>
    <w:p w14:paraId="493C858A" w14:textId="77777777" w:rsidR="00642AE9" w:rsidRDefault="00642AE9" w:rsidP="00642AE9">
      <w:r>
        <w:t xml:space="preserve">Незаполненные значения в колонке разделения заполняются </w:t>
      </w:r>
      <w:r w:rsidR="00A334F0">
        <w:t>фразой  Не</w:t>
      </w:r>
      <w:r>
        <w:rPr>
          <w:b/>
        </w:rPr>
        <w:t xml:space="preserve"> заполнено</w:t>
      </w:r>
      <w:r>
        <w:t xml:space="preserve"> соответственно все такие строки будут в листе или файле с таким названием.</w:t>
      </w:r>
    </w:p>
    <w:p w14:paraId="31DBD71A" w14:textId="77777777" w:rsidR="00642AE9" w:rsidRDefault="00642AE9" w:rsidP="00642AE9">
      <w:r>
        <w:lastRenderedPageBreak/>
        <w:t xml:space="preserve">Запрещенные в названиях символы </w:t>
      </w:r>
      <w:r w:rsidRPr="006628F2">
        <w:t>\'+()&lt;&gt; :"?*|\\/</w:t>
      </w:r>
      <w:r>
        <w:t xml:space="preserve"> заменяются на нижнее подчеркивание _</w:t>
      </w:r>
    </w:p>
    <w:p w14:paraId="59D7BD5C" w14:textId="77777777" w:rsidR="00642AE9" w:rsidRDefault="00642AE9" w:rsidP="00642AE9">
      <w:r>
        <w:t>Так как длина названия листа не может превышать 31 знак то названия обрезаются. В случае если обрезанное значение совпадает с другим, то к нему добавляется приписка с числом.</w:t>
      </w:r>
    </w:p>
    <w:p w14:paraId="4488661C" w14:textId="77777777" w:rsidR="00642AE9" w:rsidRDefault="00642AE9" w:rsidP="00642AE9">
      <w:r>
        <w:rPr>
          <w:noProof/>
        </w:rPr>
        <w:drawing>
          <wp:inline distT="0" distB="0" distL="0" distR="0" wp14:anchorId="373BEAB6" wp14:editId="10A81B5E">
            <wp:extent cx="5940425" cy="265430"/>
            <wp:effectExtent l="0" t="0" r="3175" b="127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0425" cy="265430"/>
                    </a:xfrm>
                    <a:prstGeom prst="rect">
                      <a:avLst/>
                    </a:prstGeom>
                  </pic:spPr>
                </pic:pic>
              </a:graphicData>
            </a:graphic>
          </wp:inline>
        </w:drawing>
      </w:r>
    </w:p>
    <w:p w14:paraId="3FC22B65" w14:textId="77777777" w:rsidR="00642AE9" w:rsidRDefault="00642AE9" w:rsidP="00642AE9">
      <w:r>
        <w:t>При создании листов проводится проверка на их количество. Поскольку листы создаются по количеству уникальных значений в выбранной колонке то в случае, если таких значений больше 253 программа выдаст предупреждение и не будет создавать файл.</w:t>
      </w:r>
    </w:p>
    <w:p w14:paraId="27F5D71B" w14:textId="77777777" w:rsidR="00E01BA3" w:rsidRDefault="00E01BA3">
      <w:r>
        <w:br w:type="page"/>
      </w:r>
    </w:p>
    <w:p w14:paraId="1D49DCE9" w14:textId="77777777" w:rsidR="00E01BA3" w:rsidRPr="00B50974" w:rsidRDefault="004459E7" w:rsidP="00E01BA3">
      <w:pPr>
        <w:pStyle w:val="2"/>
        <w:rPr>
          <w:rFonts w:ascii="Times New Roman" w:hAnsi="Times New Roman" w:cs="Times New Roman"/>
          <w:sz w:val="28"/>
          <w:szCs w:val="28"/>
        </w:rPr>
      </w:pPr>
      <w:r>
        <w:lastRenderedPageBreak/>
        <w:br w:type="page"/>
      </w:r>
      <w:bookmarkStart w:id="84" w:name="_Toc206425821"/>
      <w:bookmarkStart w:id="85" w:name="_Toc225842208"/>
      <w:r w:rsidR="00E01BA3" w:rsidRPr="00B50974">
        <w:rPr>
          <w:rFonts w:ascii="Times New Roman" w:hAnsi="Times New Roman" w:cs="Times New Roman"/>
          <w:sz w:val="28"/>
          <w:szCs w:val="28"/>
        </w:rPr>
        <w:lastRenderedPageBreak/>
        <w:t>Обработка дат</w:t>
      </w:r>
      <w:bookmarkEnd w:id="84"/>
      <w:bookmarkEnd w:id="85"/>
    </w:p>
    <w:p w14:paraId="35AC8FAA" w14:textId="77777777" w:rsidR="00E01BA3" w:rsidRPr="00B50974" w:rsidRDefault="00E01BA3" w:rsidP="00A0687D">
      <w:pPr>
        <w:pStyle w:val="a4"/>
        <w:numPr>
          <w:ilvl w:val="0"/>
          <w:numId w:val="28"/>
        </w:numPr>
        <w:rPr>
          <w:rFonts w:cs="Times New Roman"/>
          <w:szCs w:val="28"/>
        </w:rPr>
      </w:pPr>
      <w:r w:rsidRPr="00B50974">
        <w:rPr>
          <w:rFonts w:cs="Times New Roman"/>
          <w:szCs w:val="28"/>
        </w:rPr>
        <w:t xml:space="preserve">Переключитесь на вкладку </w:t>
      </w:r>
      <w:r w:rsidRPr="00B50974">
        <w:rPr>
          <w:rFonts w:cs="Times New Roman"/>
          <w:b/>
          <w:szCs w:val="28"/>
        </w:rPr>
        <w:t>Обработка дат рождения</w:t>
      </w:r>
    </w:p>
    <w:p w14:paraId="38104F5D" w14:textId="77777777" w:rsidR="00E01BA3" w:rsidRPr="00B50974" w:rsidRDefault="00E01BA3" w:rsidP="00E01BA3">
      <w:pPr>
        <w:rPr>
          <w:rFonts w:cs="Times New Roman"/>
          <w:szCs w:val="28"/>
        </w:rPr>
      </w:pPr>
      <w:r w:rsidRPr="00B50974">
        <w:rPr>
          <w:rFonts w:cs="Times New Roman"/>
          <w:noProof/>
          <w:szCs w:val="28"/>
        </w:rPr>
        <w:drawing>
          <wp:inline distT="0" distB="0" distL="0" distR="0" wp14:anchorId="10274F74" wp14:editId="4F1FC17F">
            <wp:extent cx="3933825" cy="1273289"/>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993075" cy="1292467"/>
                    </a:xfrm>
                    <a:prstGeom prst="rect">
                      <a:avLst/>
                    </a:prstGeom>
                  </pic:spPr>
                </pic:pic>
              </a:graphicData>
            </a:graphic>
          </wp:inline>
        </w:drawing>
      </w:r>
    </w:p>
    <w:p w14:paraId="64C17E1F" w14:textId="77777777" w:rsidR="00E01BA3" w:rsidRPr="00B50974" w:rsidRDefault="00E01BA3" w:rsidP="00A0687D">
      <w:pPr>
        <w:pStyle w:val="a4"/>
        <w:numPr>
          <w:ilvl w:val="0"/>
          <w:numId w:val="28"/>
        </w:numPr>
        <w:rPr>
          <w:rFonts w:cs="Times New Roman"/>
          <w:szCs w:val="28"/>
        </w:rPr>
      </w:pPr>
      <w:r w:rsidRPr="00B50974">
        <w:rPr>
          <w:rFonts w:cs="Times New Roman"/>
          <w:szCs w:val="28"/>
        </w:rPr>
        <w:t xml:space="preserve">Обратите внимание на примечания </w:t>
      </w:r>
    </w:p>
    <w:p w14:paraId="6E105535" w14:textId="77777777" w:rsidR="00E01BA3" w:rsidRPr="00B50974" w:rsidRDefault="00E01BA3" w:rsidP="00E01BA3">
      <w:pPr>
        <w:rPr>
          <w:rFonts w:cs="Times New Roman"/>
          <w:szCs w:val="28"/>
        </w:rPr>
      </w:pPr>
      <w:r w:rsidRPr="00B50974">
        <w:rPr>
          <w:rFonts w:cs="Times New Roman"/>
          <w:noProof/>
        </w:rPr>
        <w:drawing>
          <wp:inline distT="0" distB="0" distL="0" distR="0" wp14:anchorId="104F135C" wp14:editId="44A66B51">
            <wp:extent cx="4419048" cy="1380952"/>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419048" cy="1380952"/>
                    </a:xfrm>
                    <a:prstGeom prst="rect">
                      <a:avLst/>
                    </a:prstGeom>
                  </pic:spPr>
                </pic:pic>
              </a:graphicData>
            </a:graphic>
          </wp:inline>
        </w:drawing>
      </w:r>
    </w:p>
    <w:p w14:paraId="03A1CC51" w14:textId="77777777" w:rsidR="00E01BA3" w:rsidRPr="00B50974" w:rsidRDefault="00E01BA3" w:rsidP="00A0687D">
      <w:pPr>
        <w:pStyle w:val="a4"/>
        <w:numPr>
          <w:ilvl w:val="0"/>
          <w:numId w:val="28"/>
        </w:numPr>
        <w:rPr>
          <w:rFonts w:cs="Times New Roman"/>
          <w:szCs w:val="28"/>
        </w:rPr>
      </w:pPr>
      <w:r w:rsidRPr="00B50974">
        <w:rPr>
          <w:rFonts w:cs="Times New Roman"/>
          <w:szCs w:val="28"/>
        </w:rPr>
        <w:t>Введите дату относительно которой вам нужно посчитать текущий возраст</w:t>
      </w:r>
    </w:p>
    <w:p w14:paraId="7127EEDA" w14:textId="77777777" w:rsidR="00E01BA3" w:rsidRPr="00B50974" w:rsidRDefault="00E01BA3" w:rsidP="00E01BA3">
      <w:pPr>
        <w:ind w:left="360"/>
        <w:rPr>
          <w:rFonts w:cs="Times New Roman"/>
          <w:szCs w:val="28"/>
        </w:rPr>
      </w:pPr>
      <w:r w:rsidRPr="00B50974">
        <w:rPr>
          <w:rFonts w:cs="Times New Roman"/>
          <w:noProof/>
          <w:szCs w:val="28"/>
        </w:rPr>
        <w:drawing>
          <wp:inline distT="0" distB="0" distL="0" distR="0" wp14:anchorId="3F6FD36C" wp14:editId="400EBDA3">
            <wp:extent cx="1805855" cy="1466850"/>
            <wp:effectExtent l="0" t="0" r="444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817582" cy="1476375"/>
                    </a:xfrm>
                    <a:prstGeom prst="rect">
                      <a:avLst/>
                    </a:prstGeom>
                  </pic:spPr>
                </pic:pic>
              </a:graphicData>
            </a:graphic>
          </wp:inline>
        </w:drawing>
      </w:r>
    </w:p>
    <w:p w14:paraId="24032093" w14:textId="77777777" w:rsidR="00E01BA3" w:rsidRPr="00B50974" w:rsidRDefault="00E01BA3" w:rsidP="00E01BA3">
      <w:pPr>
        <w:ind w:left="360"/>
        <w:rPr>
          <w:rFonts w:cs="Times New Roman"/>
          <w:szCs w:val="28"/>
        </w:rPr>
      </w:pPr>
      <w:r w:rsidRPr="00B50974">
        <w:rPr>
          <w:rFonts w:cs="Times New Roman"/>
          <w:szCs w:val="28"/>
        </w:rPr>
        <w:t xml:space="preserve">Дату вводите в формате </w:t>
      </w:r>
      <w:r w:rsidRPr="00B50974">
        <w:rPr>
          <w:rFonts w:cs="Times New Roman"/>
          <w:szCs w:val="28"/>
          <w:lang w:val="en-US"/>
        </w:rPr>
        <w:t>XX</w:t>
      </w:r>
      <w:r w:rsidRPr="00B50974">
        <w:rPr>
          <w:rFonts w:cs="Times New Roman"/>
          <w:szCs w:val="28"/>
        </w:rPr>
        <w:t>.</w:t>
      </w:r>
      <w:r w:rsidRPr="00B50974">
        <w:rPr>
          <w:rFonts w:cs="Times New Roman"/>
          <w:szCs w:val="28"/>
          <w:lang w:val="en-US"/>
        </w:rPr>
        <w:t>XX</w:t>
      </w:r>
      <w:r w:rsidRPr="00B50974">
        <w:rPr>
          <w:rFonts w:cs="Times New Roman"/>
          <w:szCs w:val="28"/>
        </w:rPr>
        <w:t>.</w:t>
      </w:r>
      <w:r w:rsidRPr="00B50974">
        <w:rPr>
          <w:rFonts w:cs="Times New Roman"/>
          <w:szCs w:val="28"/>
          <w:lang w:val="en-US"/>
        </w:rPr>
        <w:t>XXXX</w:t>
      </w:r>
      <w:r w:rsidRPr="00B50974">
        <w:rPr>
          <w:rFonts w:cs="Times New Roman"/>
          <w:szCs w:val="28"/>
        </w:rPr>
        <w:t>. Например 21.12.2024</w:t>
      </w:r>
    </w:p>
    <w:p w14:paraId="27057927" w14:textId="77777777" w:rsidR="00E01BA3" w:rsidRPr="00B50974" w:rsidRDefault="00E01BA3" w:rsidP="00E01BA3">
      <w:pPr>
        <w:pStyle w:val="a4"/>
        <w:rPr>
          <w:rFonts w:cs="Times New Roman"/>
          <w:szCs w:val="28"/>
        </w:rPr>
      </w:pPr>
      <w:r w:rsidRPr="00B50974">
        <w:rPr>
          <w:rFonts w:cs="Times New Roman"/>
          <w:szCs w:val="28"/>
        </w:rPr>
        <w:t>Можно использовать вставку из буфера обмена нажав правую кнопку мыши на поле для ввода.</w:t>
      </w:r>
      <w:r w:rsidRPr="00B50974">
        <w:rPr>
          <w:rFonts w:cs="Times New Roman"/>
          <w:szCs w:val="28"/>
          <w:lang w:val="en-US"/>
        </w:rPr>
        <w:t>CTRL</w:t>
      </w:r>
      <w:r w:rsidRPr="00B50974">
        <w:rPr>
          <w:rFonts w:cs="Times New Roman"/>
          <w:szCs w:val="28"/>
        </w:rPr>
        <w:t>+</w:t>
      </w:r>
      <w:r w:rsidRPr="00B50974">
        <w:rPr>
          <w:rFonts w:cs="Times New Roman"/>
          <w:szCs w:val="28"/>
          <w:lang w:val="en-US"/>
        </w:rPr>
        <w:t>C</w:t>
      </w:r>
      <w:r w:rsidRPr="00B50974">
        <w:rPr>
          <w:rFonts w:cs="Times New Roman"/>
          <w:szCs w:val="28"/>
        </w:rPr>
        <w:t xml:space="preserve"> ,</w:t>
      </w:r>
      <w:r w:rsidRPr="00B50974">
        <w:rPr>
          <w:rFonts w:cs="Times New Roman"/>
          <w:szCs w:val="28"/>
          <w:lang w:val="en-US"/>
        </w:rPr>
        <w:t>CTRL</w:t>
      </w:r>
      <w:r w:rsidRPr="00B50974">
        <w:rPr>
          <w:rFonts w:cs="Times New Roman"/>
          <w:szCs w:val="28"/>
        </w:rPr>
        <w:t>+</w:t>
      </w:r>
      <w:r w:rsidRPr="00B50974">
        <w:rPr>
          <w:rFonts w:cs="Times New Roman"/>
          <w:szCs w:val="28"/>
          <w:lang w:val="en-US"/>
        </w:rPr>
        <w:t>V</w:t>
      </w:r>
      <w:r w:rsidRPr="00B50974">
        <w:rPr>
          <w:rFonts w:cs="Times New Roman"/>
          <w:szCs w:val="28"/>
        </w:rPr>
        <w:t xml:space="preserve"> не работают.</w:t>
      </w:r>
    </w:p>
    <w:p w14:paraId="1805872A" w14:textId="77777777" w:rsidR="00E01BA3" w:rsidRPr="00B50974" w:rsidRDefault="00E01BA3" w:rsidP="00E01BA3">
      <w:pPr>
        <w:pStyle w:val="a4"/>
        <w:rPr>
          <w:rFonts w:cs="Times New Roman"/>
          <w:szCs w:val="28"/>
        </w:rPr>
      </w:pPr>
      <w:r w:rsidRPr="00B50974">
        <w:rPr>
          <w:rFonts w:cs="Times New Roman"/>
          <w:noProof/>
          <w:szCs w:val="28"/>
        </w:rPr>
        <w:drawing>
          <wp:inline distT="0" distB="0" distL="0" distR="0" wp14:anchorId="108DE32B" wp14:editId="2E50B101">
            <wp:extent cx="2961905" cy="1885714"/>
            <wp:effectExtent l="0" t="0" r="0" b="63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961905" cy="1885714"/>
                    </a:xfrm>
                    <a:prstGeom prst="rect">
                      <a:avLst/>
                    </a:prstGeom>
                  </pic:spPr>
                </pic:pic>
              </a:graphicData>
            </a:graphic>
          </wp:inline>
        </w:drawing>
      </w:r>
    </w:p>
    <w:p w14:paraId="271F205D" w14:textId="77777777" w:rsidR="00E01BA3" w:rsidRPr="00B50974" w:rsidRDefault="00E01BA3" w:rsidP="00E01BA3">
      <w:pPr>
        <w:ind w:left="360"/>
        <w:rPr>
          <w:rFonts w:cs="Times New Roman"/>
          <w:szCs w:val="28"/>
        </w:rPr>
      </w:pPr>
    </w:p>
    <w:p w14:paraId="70295BE9" w14:textId="77777777" w:rsidR="00E01BA3" w:rsidRPr="00B50974" w:rsidRDefault="00E01BA3" w:rsidP="00A0687D">
      <w:pPr>
        <w:pStyle w:val="a4"/>
        <w:numPr>
          <w:ilvl w:val="0"/>
          <w:numId w:val="28"/>
        </w:numPr>
        <w:rPr>
          <w:rFonts w:cs="Times New Roman"/>
          <w:szCs w:val="28"/>
        </w:rPr>
      </w:pPr>
      <w:r w:rsidRPr="00B50974">
        <w:rPr>
          <w:rFonts w:cs="Times New Roman"/>
          <w:szCs w:val="28"/>
        </w:rPr>
        <w:t xml:space="preserve">Нажмите кнопку </w:t>
      </w:r>
      <w:r w:rsidRPr="00B50974">
        <w:rPr>
          <w:rFonts w:cs="Times New Roman"/>
          <w:b/>
          <w:szCs w:val="28"/>
        </w:rPr>
        <w:t>Выберите файл с данными</w:t>
      </w:r>
    </w:p>
    <w:p w14:paraId="7DB7E876" w14:textId="77777777" w:rsidR="00E01BA3" w:rsidRPr="00B50974" w:rsidRDefault="00E01BA3" w:rsidP="00A0687D">
      <w:pPr>
        <w:pStyle w:val="a4"/>
        <w:numPr>
          <w:ilvl w:val="0"/>
          <w:numId w:val="28"/>
        </w:numPr>
        <w:rPr>
          <w:rFonts w:cs="Times New Roman"/>
          <w:szCs w:val="28"/>
        </w:rPr>
      </w:pPr>
      <w:r w:rsidRPr="00B50974">
        <w:rPr>
          <w:rFonts w:cs="Times New Roman"/>
          <w:szCs w:val="28"/>
        </w:rPr>
        <w:lastRenderedPageBreak/>
        <w:t xml:space="preserve">Откроется окно выбора файла </w:t>
      </w:r>
      <w:r w:rsidRPr="00B50974">
        <w:rPr>
          <w:rFonts w:cs="Times New Roman"/>
          <w:szCs w:val="28"/>
          <w:lang w:val="en-US"/>
        </w:rPr>
        <w:t>Excel</w:t>
      </w:r>
      <w:r w:rsidRPr="00B50974">
        <w:rPr>
          <w:rFonts w:cs="Times New Roman"/>
          <w:szCs w:val="28"/>
        </w:rPr>
        <w:t>(</w:t>
      </w:r>
      <w:r w:rsidRPr="00B50974">
        <w:rPr>
          <w:rFonts w:cs="Times New Roman"/>
          <w:szCs w:val="28"/>
          <w:lang w:val="en-US"/>
        </w:rPr>
        <w:t>xlsx</w:t>
      </w:r>
      <w:r w:rsidRPr="00B50974">
        <w:rPr>
          <w:rFonts w:cs="Times New Roman"/>
          <w:szCs w:val="28"/>
        </w:rPr>
        <w:t xml:space="preserve">) в котором находятся даты рождения которые вам нужно обработать. </w:t>
      </w:r>
      <w:r w:rsidRPr="00B50974">
        <w:rPr>
          <w:rFonts w:cs="Times New Roman"/>
          <w:szCs w:val="28"/>
        </w:rPr>
        <w:br/>
      </w:r>
      <w:r w:rsidRPr="00B50974">
        <w:rPr>
          <w:rFonts w:cs="Times New Roman"/>
          <w:b/>
          <w:szCs w:val="28"/>
        </w:rPr>
        <w:t xml:space="preserve">Внимание!!! </w:t>
      </w:r>
      <w:r w:rsidRPr="00B50974">
        <w:rPr>
          <w:rFonts w:cs="Times New Roman"/>
          <w:szCs w:val="28"/>
        </w:rPr>
        <w:t>В заголовках вашей таблицы не должно быть объединенных ячеек, в таблице не должно быть графиков, других таблиц.</w:t>
      </w:r>
    </w:p>
    <w:p w14:paraId="135DE996" w14:textId="77777777" w:rsidR="00E01BA3" w:rsidRPr="00B50974" w:rsidRDefault="00E01BA3" w:rsidP="00E01BA3">
      <w:pPr>
        <w:pStyle w:val="a4"/>
        <w:rPr>
          <w:rFonts w:cs="Times New Roman"/>
          <w:szCs w:val="28"/>
        </w:rPr>
      </w:pPr>
      <w:r w:rsidRPr="00B50974">
        <w:rPr>
          <w:rFonts w:cs="Times New Roman"/>
          <w:szCs w:val="28"/>
        </w:rPr>
        <w:t xml:space="preserve">То есть в каждом файле </w:t>
      </w:r>
      <w:r w:rsidRPr="00B50974">
        <w:rPr>
          <w:rFonts w:cs="Times New Roman"/>
          <w:szCs w:val="28"/>
          <w:lang w:val="en-US"/>
        </w:rPr>
        <w:t>Excel</w:t>
      </w:r>
      <w:r w:rsidRPr="00B50974">
        <w:rPr>
          <w:rFonts w:cs="Times New Roman"/>
          <w:szCs w:val="28"/>
        </w:rPr>
        <w:t xml:space="preserve"> должна быть только </w:t>
      </w:r>
      <w:r w:rsidRPr="00B50974">
        <w:rPr>
          <w:rFonts w:cs="Times New Roman"/>
          <w:b/>
          <w:szCs w:val="28"/>
        </w:rPr>
        <w:t>одна</w:t>
      </w:r>
      <w:r w:rsidRPr="00B50974">
        <w:rPr>
          <w:rFonts w:cs="Times New Roman"/>
          <w:szCs w:val="28"/>
        </w:rPr>
        <w:t xml:space="preserve"> таблица</w:t>
      </w:r>
    </w:p>
    <w:p w14:paraId="14D6D691" w14:textId="77777777" w:rsidR="00E01BA3" w:rsidRPr="00B50974" w:rsidRDefault="00E01BA3" w:rsidP="00E01BA3">
      <w:pPr>
        <w:ind w:left="360"/>
        <w:rPr>
          <w:rFonts w:cs="Times New Roman"/>
          <w:szCs w:val="28"/>
        </w:rPr>
      </w:pPr>
      <w:r w:rsidRPr="00B50974">
        <w:rPr>
          <w:rFonts w:cs="Times New Roman"/>
          <w:noProof/>
          <w:szCs w:val="28"/>
        </w:rPr>
        <w:drawing>
          <wp:inline distT="0" distB="0" distL="0" distR="0" wp14:anchorId="68A338AB" wp14:editId="58C1F8FF">
            <wp:extent cx="2628900" cy="1457627"/>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647394" cy="1467881"/>
                    </a:xfrm>
                    <a:prstGeom prst="rect">
                      <a:avLst/>
                    </a:prstGeom>
                  </pic:spPr>
                </pic:pic>
              </a:graphicData>
            </a:graphic>
          </wp:inline>
        </w:drawing>
      </w:r>
    </w:p>
    <w:p w14:paraId="10F23F90" w14:textId="77777777" w:rsidR="00E01BA3" w:rsidRPr="00B50974" w:rsidRDefault="00E01BA3" w:rsidP="00A0687D">
      <w:pPr>
        <w:pStyle w:val="a4"/>
        <w:numPr>
          <w:ilvl w:val="0"/>
          <w:numId w:val="28"/>
        </w:numPr>
        <w:rPr>
          <w:rFonts w:cs="Times New Roman"/>
          <w:szCs w:val="28"/>
        </w:rPr>
      </w:pPr>
      <w:r w:rsidRPr="00B50974">
        <w:rPr>
          <w:rFonts w:cs="Times New Roman"/>
          <w:szCs w:val="28"/>
        </w:rPr>
        <w:t xml:space="preserve">Нажмите </w:t>
      </w:r>
      <w:r w:rsidRPr="00B50974">
        <w:rPr>
          <w:rFonts w:cs="Times New Roman"/>
          <w:b/>
          <w:szCs w:val="28"/>
        </w:rPr>
        <w:t>Открыть</w:t>
      </w:r>
    </w:p>
    <w:p w14:paraId="387D2458" w14:textId="77777777" w:rsidR="00E01BA3" w:rsidRPr="00B50974" w:rsidRDefault="00E01BA3" w:rsidP="00A0687D">
      <w:pPr>
        <w:pStyle w:val="a4"/>
        <w:numPr>
          <w:ilvl w:val="0"/>
          <w:numId w:val="28"/>
        </w:numPr>
        <w:rPr>
          <w:rFonts w:cs="Times New Roman"/>
          <w:szCs w:val="28"/>
        </w:rPr>
      </w:pPr>
      <w:r w:rsidRPr="00B50974">
        <w:rPr>
          <w:rFonts w:cs="Times New Roman"/>
          <w:szCs w:val="28"/>
        </w:rPr>
        <w:t xml:space="preserve">Нажмите кнопку </w:t>
      </w:r>
      <w:r w:rsidRPr="00B50974">
        <w:rPr>
          <w:rFonts w:cs="Times New Roman"/>
          <w:b/>
          <w:szCs w:val="28"/>
        </w:rPr>
        <w:t>Выберите конечную папку</w:t>
      </w:r>
    </w:p>
    <w:p w14:paraId="33E8242E" w14:textId="77777777" w:rsidR="00E01BA3" w:rsidRPr="00B50974" w:rsidRDefault="00E01BA3" w:rsidP="00A0687D">
      <w:pPr>
        <w:pStyle w:val="a4"/>
        <w:numPr>
          <w:ilvl w:val="0"/>
          <w:numId w:val="28"/>
        </w:numPr>
        <w:rPr>
          <w:rFonts w:cs="Times New Roman"/>
          <w:szCs w:val="28"/>
        </w:rPr>
      </w:pPr>
      <w:r w:rsidRPr="00B50974">
        <w:rPr>
          <w:rFonts w:cs="Times New Roman"/>
          <w:szCs w:val="28"/>
        </w:rPr>
        <w:t>Откроется окно выбора папки  куда вы будете сохранять результаты работы .</w:t>
      </w:r>
    </w:p>
    <w:p w14:paraId="6BC0B4E0" w14:textId="77777777" w:rsidR="00E01BA3" w:rsidRPr="00B50974" w:rsidRDefault="00E01BA3" w:rsidP="00E01BA3">
      <w:pPr>
        <w:ind w:left="360"/>
        <w:rPr>
          <w:rFonts w:cs="Times New Roman"/>
          <w:szCs w:val="28"/>
        </w:rPr>
      </w:pPr>
      <w:r w:rsidRPr="00B50974">
        <w:rPr>
          <w:rFonts w:cs="Times New Roman"/>
          <w:noProof/>
          <w:szCs w:val="28"/>
        </w:rPr>
        <w:drawing>
          <wp:inline distT="0" distB="0" distL="0" distR="0" wp14:anchorId="247A38AA" wp14:editId="7FDC860E">
            <wp:extent cx="2924175" cy="1666983"/>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959945" cy="1687374"/>
                    </a:xfrm>
                    <a:prstGeom prst="rect">
                      <a:avLst/>
                    </a:prstGeom>
                  </pic:spPr>
                </pic:pic>
              </a:graphicData>
            </a:graphic>
          </wp:inline>
        </w:drawing>
      </w:r>
    </w:p>
    <w:p w14:paraId="5AE7F01B" w14:textId="77777777" w:rsidR="00E01BA3" w:rsidRPr="00B50974" w:rsidRDefault="00E01BA3" w:rsidP="00A0687D">
      <w:pPr>
        <w:pStyle w:val="a4"/>
        <w:numPr>
          <w:ilvl w:val="0"/>
          <w:numId w:val="28"/>
        </w:numPr>
        <w:rPr>
          <w:rFonts w:cs="Times New Roman"/>
          <w:szCs w:val="28"/>
        </w:rPr>
      </w:pPr>
      <w:r w:rsidRPr="00B50974">
        <w:rPr>
          <w:rFonts w:cs="Times New Roman"/>
          <w:szCs w:val="28"/>
        </w:rPr>
        <w:t xml:space="preserve">Нажмите кнопку </w:t>
      </w:r>
      <w:r w:rsidRPr="00B50974">
        <w:rPr>
          <w:rFonts w:cs="Times New Roman"/>
          <w:b/>
          <w:szCs w:val="28"/>
        </w:rPr>
        <w:t>Выбор папки</w:t>
      </w:r>
    </w:p>
    <w:p w14:paraId="0EF32A08" w14:textId="77777777" w:rsidR="00E01BA3" w:rsidRPr="00B50974" w:rsidRDefault="00E01BA3" w:rsidP="00A0687D">
      <w:pPr>
        <w:pStyle w:val="a4"/>
        <w:numPr>
          <w:ilvl w:val="0"/>
          <w:numId w:val="28"/>
        </w:numPr>
        <w:rPr>
          <w:rFonts w:cs="Times New Roman"/>
          <w:szCs w:val="28"/>
        </w:rPr>
      </w:pPr>
      <w:r w:rsidRPr="00B50974">
        <w:rPr>
          <w:rFonts w:cs="Times New Roman"/>
          <w:szCs w:val="28"/>
        </w:rPr>
        <w:t>В поле для ввода введите название колонки  в таблице, в которой находятся даты рождения.</w:t>
      </w:r>
    </w:p>
    <w:p w14:paraId="21A02FCD" w14:textId="77777777" w:rsidR="00E01BA3" w:rsidRPr="00B50974" w:rsidRDefault="00E01BA3" w:rsidP="00E01BA3">
      <w:pPr>
        <w:ind w:left="360"/>
        <w:rPr>
          <w:rFonts w:cs="Times New Roman"/>
          <w:szCs w:val="28"/>
        </w:rPr>
      </w:pPr>
      <w:r w:rsidRPr="00B50974">
        <w:rPr>
          <w:rFonts w:cs="Times New Roman"/>
          <w:noProof/>
          <w:szCs w:val="28"/>
        </w:rPr>
        <w:drawing>
          <wp:inline distT="0" distB="0" distL="0" distR="0" wp14:anchorId="4A0FBF0C" wp14:editId="592101DB">
            <wp:extent cx="2609850" cy="16633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659302" cy="1694837"/>
                    </a:xfrm>
                    <a:prstGeom prst="rect">
                      <a:avLst/>
                    </a:prstGeom>
                  </pic:spPr>
                </pic:pic>
              </a:graphicData>
            </a:graphic>
          </wp:inline>
        </w:drawing>
      </w:r>
      <w:r w:rsidRPr="00B50974">
        <w:rPr>
          <w:rFonts w:cs="Times New Roman"/>
          <w:szCs w:val="28"/>
        </w:rPr>
        <w:t xml:space="preserve"> </w:t>
      </w:r>
    </w:p>
    <w:p w14:paraId="19569C79" w14:textId="77777777" w:rsidR="00E01BA3" w:rsidRPr="00B50974" w:rsidRDefault="00E01BA3" w:rsidP="00A0687D">
      <w:pPr>
        <w:pStyle w:val="a4"/>
        <w:numPr>
          <w:ilvl w:val="0"/>
          <w:numId w:val="28"/>
        </w:numPr>
        <w:rPr>
          <w:rFonts w:cs="Times New Roman"/>
          <w:szCs w:val="28"/>
        </w:rPr>
      </w:pPr>
      <w:r w:rsidRPr="00B50974">
        <w:rPr>
          <w:rFonts w:cs="Times New Roman"/>
          <w:szCs w:val="28"/>
        </w:rPr>
        <w:t xml:space="preserve">Нажмите кнопку </w:t>
      </w:r>
      <w:r w:rsidRPr="00B50974">
        <w:rPr>
          <w:rFonts w:cs="Times New Roman"/>
          <w:b/>
          <w:szCs w:val="28"/>
        </w:rPr>
        <w:t>Обработать</w:t>
      </w:r>
    </w:p>
    <w:p w14:paraId="2ABD8EFF" w14:textId="77777777" w:rsidR="00E01BA3" w:rsidRPr="00B50974" w:rsidRDefault="00E01BA3" w:rsidP="00E01BA3">
      <w:pPr>
        <w:pStyle w:val="a4"/>
        <w:rPr>
          <w:rFonts w:cs="Times New Roman"/>
          <w:szCs w:val="28"/>
        </w:rPr>
      </w:pPr>
    </w:p>
    <w:p w14:paraId="45239997" w14:textId="77777777" w:rsidR="00E01BA3" w:rsidRPr="00B50974" w:rsidRDefault="00E01BA3" w:rsidP="00E01BA3">
      <w:pPr>
        <w:ind w:firstLine="360"/>
        <w:rPr>
          <w:rFonts w:cs="Times New Roman"/>
          <w:szCs w:val="28"/>
        </w:rPr>
      </w:pPr>
      <w:r w:rsidRPr="00B50974">
        <w:rPr>
          <w:rFonts w:cs="Times New Roman"/>
          <w:noProof/>
          <w:szCs w:val="28"/>
        </w:rPr>
        <w:lastRenderedPageBreak/>
        <w:drawing>
          <wp:inline distT="0" distB="0" distL="0" distR="0" wp14:anchorId="625107DF" wp14:editId="59A7E3A1">
            <wp:extent cx="1745838" cy="2181225"/>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752793" cy="2189914"/>
                    </a:xfrm>
                    <a:prstGeom prst="rect">
                      <a:avLst/>
                    </a:prstGeom>
                  </pic:spPr>
                </pic:pic>
              </a:graphicData>
            </a:graphic>
          </wp:inline>
        </w:drawing>
      </w:r>
    </w:p>
    <w:p w14:paraId="01C7FE3E" w14:textId="77777777" w:rsidR="00E01BA3" w:rsidRPr="00B50974" w:rsidRDefault="00E01BA3" w:rsidP="00A0687D">
      <w:pPr>
        <w:pStyle w:val="a4"/>
        <w:numPr>
          <w:ilvl w:val="0"/>
          <w:numId w:val="28"/>
        </w:numPr>
        <w:rPr>
          <w:rFonts w:cs="Times New Roman"/>
          <w:szCs w:val="28"/>
        </w:rPr>
      </w:pPr>
      <w:r w:rsidRPr="00B50974">
        <w:rPr>
          <w:rFonts w:cs="Times New Roman"/>
          <w:szCs w:val="28"/>
        </w:rPr>
        <w:t>Если все прошло успешно то вы увидите окно</w:t>
      </w:r>
    </w:p>
    <w:p w14:paraId="70712F77" w14:textId="77777777" w:rsidR="00E01BA3" w:rsidRPr="00B50974" w:rsidRDefault="00E01BA3" w:rsidP="00E01BA3">
      <w:pPr>
        <w:rPr>
          <w:rFonts w:cs="Times New Roman"/>
          <w:szCs w:val="28"/>
        </w:rPr>
      </w:pPr>
      <w:r w:rsidRPr="00B50974">
        <w:rPr>
          <w:rFonts w:cs="Times New Roman"/>
          <w:noProof/>
          <w:szCs w:val="28"/>
        </w:rPr>
        <w:drawing>
          <wp:inline distT="0" distB="0" distL="0" distR="0" wp14:anchorId="18D48DBA" wp14:editId="2D4DE42D">
            <wp:extent cx="2438095" cy="1400000"/>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438095" cy="1400000"/>
                    </a:xfrm>
                    <a:prstGeom prst="rect">
                      <a:avLst/>
                    </a:prstGeom>
                  </pic:spPr>
                </pic:pic>
              </a:graphicData>
            </a:graphic>
          </wp:inline>
        </w:drawing>
      </w:r>
    </w:p>
    <w:p w14:paraId="4136E91C" w14:textId="77777777" w:rsidR="00E01BA3" w:rsidRPr="00B50974" w:rsidRDefault="00E01BA3" w:rsidP="00A0687D">
      <w:pPr>
        <w:pStyle w:val="a4"/>
        <w:numPr>
          <w:ilvl w:val="0"/>
          <w:numId w:val="28"/>
        </w:numPr>
        <w:rPr>
          <w:rFonts w:cs="Times New Roman"/>
          <w:szCs w:val="28"/>
        </w:rPr>
      </w:pPr>
      <w:r w:rsidRPr="00B50974">
        <w:rPr>
          <w:rFonts w:cs="Times New Roman"/>
          <w:szCs w:val="28"/>
        </w:rPr>
        <w:t xml:space="preserve">В папке которую вы выбрали на шаге 7 будет создан файл с названием </w:t>
      </w:r>
      <w:r w:rsidRPr="00B50974">
        <w:rPr>
          <w:rFonts w:cs="Times New Roman"/>
          <w:i/>
          <w:szCs w:val="28"/>
        </w:rPr>
        <w:t xml:space="preserve">Результат обработки колонки </w:t>
      </w:r>
      <w:r w:rsidRPr="00B50974">
        <w:rPr>
          <w:rFonts w:cs="Times New Roman"/>
          <w:szCs w:val="28"/>
        </w:rPr>
        <w:t xml:space="preserve">Название колонки </w:t>
      </w:r>
      <w:r w:rsidRPr="00B50974">
        <w:rPr>
          <w:rFonts w:cs="Times New Roman"/>
          <w:i/>
          <w:szCs w:val="28"/>
        </w:rPr>
        <w:t xml:space="preserve">от </w:t>
      </w:r>
      <w:r w:rsidRPr="00B50974">
        <w:rPr>
          <w:rFonts w:cs="Times New Roman"/>
          <w:szCs w:val="28"/>
        </w:rPr>
        <w:t>время запуска программы.</w:t>
      </w:r>
    </w:p>
    <w:p w14:paraId="7299B1E8" w14:textId="77777777" w:rsidR="00E01BA3" w:rsidRPr="00B50974" w:rsidRDefault="00E01BA3" w:rsidP="00E01BA3">
      <w:pPr>
        <w:ind w:left="360"/>
        <w:rPr>
          <w:rFonts w:cs="Times New Roman"/>
          <w:szCs w:val="28"/>
        </w:rPr>
      </w:pPr>
      <w:r w:rsidRPr="00B50974">
        <w:rPr>
          <w:rFonts w:cs="Times New Roman"/>
          <w:szCs w:val="28"/>
        </w:rPr>
        <w:t xml:space="preserve"> </w:t>
      </w:r>
      <w:r w:rsidRPr="00B50974">
        <w:rPr>
          <w:rFonts w:cs="Times New Roman"/>
          <w:noProof/>
          <w:szCs w:val="28"/>
        </w:rPr>
        <w:drawing>
          <wp:inline distT="0" distB="0" distL="0" distR="0" wp14:anchorId="20375064" wp14:editId="0513CF18">
            <wp:extent cx="5940425" cy="943610"/>
            <wp:effectExtent l="0" t="0" r="3175"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940425" cy="943610"/>
                    </a:xfrm>
                    <a:prstGeom prst="rect">
                      <a:avLst/>
                    </a:prstGeom>
                  </pic:spPr>
                </pic:pic>
              </a:graphicData>
            </a:graphic>
          </wp:inline>
        </w:drawing>
      </w:r>
    </w:p>
    <w:p w14:paraId="0D4B1037" w14:textId="77777777" w:rsidR="00E01BA3" w:rsidRPr="00B50974" w:rsidRDefault="00E01BA3" w:rsidP="00A0687D">
      <w:pPr>
        <w:pStyle w:val="a4"/>
        <w:numPr>
          <w:ilvl w:val="0"/>
          <w:numId w:val="28"/>
        </w:numPr>
        <w:rPr>
          <w:rFonts w:cs="Times New Roman"/>
          <w:szCs w:val="28"/>
        </w:rPr>
      </w:pPr>
      <w:r w:rsidRPr="00B50974">
        <w:rPr>
          <w:rFonts w:cs="Times New Roman"/>
          <w:szCs w:val="28"/>
        </w:rPr>
        <w:t>В этом файле вы увидите следующие листы:</w:t>
      </w:r>
    </w:p>
    <w:p w14:paraId="13B9B612" w14:textId="77777777" w:rsidR="00E01BA3" w:rsidRPr="00B50974" w:rsidRDefault="00E01BA3" w:rsidP="00A0687D">
      <w:pPr>
        <w:pStyle w:val="a4"/>
        <w:numPr>
          <w:ilvl w:val="0"/>
          <w:numId w:val="29"/>
        </w:numPr>
        <w:rPr>
          <w:rFonts w:cs="Times New Roman"/>
          <w:szCs w:val="28"/>
        </w:rPr>
      </w:pPr>
      <w:r w:rsidRPr="00B50974">
        <w:rPr>
          <w:rFonts w:cs="Times New Roman"/>
          <w:szCs w:val="28"/>
        </w:rPr>
        <w:t>Исходную таблицу с добавленными колонками,т.е.</w:t>
      </w:r>
    </w:p>
    <w:p w14:paraId="568A8AD5" w14:textId="77777777" w:rsidR="00E01BA3" w:rsidRPr="00B50974" w:rsidRDefault="00E01BA3" w:rsidP="00E01BA3">
      <w:pPr>
        <w:rPr>
          <w:rFonts w:cs="Times New Roman"/>
          <w:szCs w:val="28"/>
        </w:rPr>
      </w:pPr>
      <w:r w:rsidRPr="00B50974">
        <w:rPr>
          <w:rFonts w:cs="Times New Roman"/>
          <w:szCs w:val="28"/>
        </w:rPr>
        <w:t>Исходная таблица</w:t>
      </w:r>
    </w:p>
    <w:p w14:paraId="1BFCF35C" w14:textId="77777777" w:rsidR="00E01BA3" w:rsidRPr="00B50974" w:rsidRDefault="00E01BA3" w:rsidP="00E01BA3">
      <w:pPr>
        <w:rPr>
          <w:rFonts w:cs="Times New Roman"/>
          <w:szCs w:val="28"/>
        </w:rPr>
      </w:pPr>
      <w:r w:rsidRPr="00B50974">
        <w:rPr>
          <w:rFonts w:cs="Times New Roman"/>
          <w:noProof/>
          <w:szCs w:val="28"/>
        </w:rPr>
        <w:drawing>
          <wp:inline distT="0" distB="0" distL="0" distR="0" wp14:anchorId="63FC7920" wp14:editId="67BF9D4F">
            <wp:extent cx="1037816" cy="1402031"/>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052906" cy="1422417"/>
                    </a:xfrm>
                    <a:prstGeom prst="rect">
                      <a:avLst/>
                    </a:prstGeom>
                  </pic:spPr>
                </pic:pic>
              </a:graphicData>
            </a:graphic>
          </wp:inline>
        </w:drawing>
      </w:r>
    </w:p>
    <w:p w14:paraId="5210CC10" w14:textId="77777777" w:rsidR="00E01BA3" w:rsidRPr="00B50974" w:rsidRDefault="00E01BA3" w:rsidP="00E01BA3">
      <w:pPr>
        <w:rPr>
          <w:rFonts w:cs="Times New Roman"/>
          <w:szCs w:val="28"/>
        </w:rPr>
      </w:pPr>
      <w:r w:rsidRPr="00B50974">
        <w:rPr>
          <w:rFonts w:cs="Times New Roman"/>
          <w:szCs w:val="28"/>
        </w:rPr>
        <w:t>Итоговая таблица</w:t>
      </w:r>
    </w:p>
    <w:p w14:paraId="69717221" w14:textId="77777777" w:rsidR="00E01BA3" w:rsidRPr="00B50974" w:rsidRDefault="00E01BA3" w:rsidP="00E01BA3">
      <w:pPr>
        <w:rPr>
          <w:rFonts w:cs="Times New Roman"/>
          <w:noProof/>
          <w:szCs w:val="28"/>
        </w:rPr>
      </w:pPr>
    </w:p>
    <w:p w14:paraId="4034408B" w14:textId="77777777" w:rsidR="00E01BA3" w:rsidRPr="00B50974" w:rsidRDefault="00E01BA3" w:rsidP="00E01BA3">
      <w:pPr>
        <w:rPr>
          <w:rFonts w:cs="Times New Roman"/>
          <w:szCs w:val="28"/>
        </w:rPr>
      </w:pPr>
      <w:r w:rsidRPr="00B50974">
        <w:rPr>
          <w:rFonts w:cs="Times New Roman"/>
          <w:noProof/>
        </w:rPr>
        <w:lastRenderedPageBreak/>
        <w:drawing>
          <wp:inline distT="0" distB="0" distL="0" distR="0" wp14:anchorId="3D02D3FD" wp14:editId="308B6727">
            <wp:extent cx="5940425" cy="99504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940425" cy="995045"/>
                    </a:xfrm>
                    <a:prstGeom prst="rect">
                      <a:avLst/>
                    </a:prstGeom>
                  </pic:spPr>
                </pic:pic>
              </a:graphicData>
            </a:graphic>
          </wp:inline>
        </w:drawing>
      </w:r>
    </w:p>
    <w:p w14:paraId="2F9CE532" w14:textId="77777777" w:rsidR="00E01BA3" w:rsidRPr="00B50974" w:rsidRDefault="00E01BA3" w:rsidP="00A0687D">
      <w:pPr>
        <w:pStyle w:val="a4"/>
        <w:numPr>
          <w:ilvl w:val="0"/>
          <w:numId w:val="29"/>
        </w:numPr>
        <w:rPr>
          <w:rFonts w:cs="Times New Roman"/>
          <w:szCs w:val="28"/>
        </w:rPr>
      </w:pPr>
      <w:r w:rsidRPr="00B50974">
        <w:rPr>
          <w:rFonts w:cs="Times New Roman"/>
          <w:szCs w:val="28"/>
        </w:rPr>
        <w:t>Сводные таблицы по каждой из категорий связанных с возрастом</w:t>
      </w:r>
    </w:p>
    <w:p w14:paraId="31117AB1" w14:textId="77777777" w:rsidR="00E01BA3" w:rsidRPr="00B50974" w:rsidRDefault="00E01BA3" w:rsidP="00E01BA3">
      <w:pPr>
        <w:rPr>
          <w:rFonts w:cs="Times New Roman"/>
          <w:szCs w:val="28"/>
        </w:rPr>
      </w:pPr>
      <w:r w:rsidRPr="00B50974">
        <w:rPr>
          <w:rFonts w:cs="Times New Roman"/>
          <w:noProof/>
        </w:rPr>
        <w:drawing>
          <wp:inline distT="0" distB="0" distL="0" distR="0" wp14:anchorId="6F011FA0" wp14:editId="192742E0">
            <wp:extent cx="5940425" cy="483235"/>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940425" cy="483235"/>
                    </a:xfrm>
                    <a:prstGeom prst="rect">
                      <a:avLst/>
                    </a:prstGeom>
                  </pic:spPr>
                </pic:pic>
              </a:graphicData>
            </a:graphic>
          </wp:inline>
        </w:drawing>
      </w:r>
    </w:p>
    <w:p w14:paraId="069CB5BD" w14:textId="77777777" w:rsidR="00E01BA3" w:rsidRPr="00B50974" w:rsidRDefault="00E01BA3" w:rsidP="00E01BA3">
      <w:pPr>
        <w:rPr>
          <w:rFonts w:cs="Times New Roman"/>
          <w:szCs w:val="28"/>
        </w:rPr>
      </w:pPr>
      <w:r w:rsidRPr="00B50974">
        <w:rPr>
          <w:rFonts w:cs="Times New Roman"/>
          <w:szCs w:val="28"/>
        </w:rPr>
        <w:t>Для примера свод по количеству совершеннолетних и несовершеннолетних</w:t>
      </w:r>
    </w:p>
    <w:p w14:paraId="44F4DA8B" w14:textId="77777777" w:rsidR="00E01BA3" w:rsidRPr="00B50974" w:rsidRDefault="00E01BA3" w:rsidP="00E01BA3">
      <w:pPr>
        <w:rPr>
          <w:rFonts w:cs="Times New Roman"/>
          <w:szCs w:val="28"/>
        </w:rPr>
      </w:pPr>
      <w:r w:rsidRPr="00B50974">
        <w:rPr>
          <w:rFonts w:cs="Times New Roman"/>
          <w:noProof/>
        </w:rPr>
        <w:drawing>
          <wp:inline distT="0" distB="0" distL="0" distR="0" wp14:anchorId="123D47B2" wp14:editId="53F4339B">
            <wp:extent cx="3247619" cy="1790476"/>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247619" cy="1790476"/>
                    </a:xfrm>
                    <a:prstGeom prst="rect">
                      <a:avLst/>
                    </a:prstGeom>
                  </pic:spPr>
                </pic:pic>
              </a:graphicData>
            </a:graphic>
          </wp:inline>
        </w:drawing>
      </w:r>
    </w:p>
    <w:p w14:paraId="0070D9E5" w14:textId="77777777" w:rsidR="00E01BA3" w:rsidRPr="00B50974" w:rsidRDefault="00E01BA3" w:rsidP="00E01BA3">
      <w:pPr>
        <w:rPr>
          <w:rStyle w:val="a6"/>
          <w:rFonts w:cs="Times New Roman"/>
          <w:szCs w:val="28"/>
        </w:rPr>
      </w:pPr>
      <w:r w:rsidRPr="00B50974">
        <w:rPr>
          <w:rFonts w:cs="Times New Roman"/>
          <w:szCs w:val="28"/>
        </w:rPr>
        <w:t xml:space="preserve">Некоторые особенности обработки дат указаны в </w:t>
      </w:r>
      <w:hyperlink w:anchor="_Примечание__1" w:history="1">
        <w:r w:rsidRPr="00B50974">
          <w:rPr>
            <w:rStyle w:val="a6"/>
            <w:rFonts w:cs="Times New Roman"/>
            <w:szCs w:val="28"/>
          </w:rPr>
          <w:t>примечаниях</w:t>
        </w:r>
      </w:hyperlink>
    </w:p>
    <w:p w14:paraId="0463E00A" w14:textId="77777777" w:rsidR="00E01BA3" w:rsidRPr="00B50974" w:rsidRDefault="00E01BA3" w:rsidP="00E01BA3">
      <w:pPr>
        <w:rPr>
          <w:rFonts w:cs="Times New Roman"/>
          <w:szCs w:val="28"/>
        </w:rPr>
      </w:pPr>
    </w:p>
    <w:p w14:paraId="06969BCE" w14:textId="77777777" w:rsidR="00E01BA3" w:rsidRPr="00B50974" w:rsidRDefault="00E01BA3" w:rsidP="00E01BA3">
      <w:pPr>
        <w:pStyle w:val="3"/>
        <w:rPr>
          <w:rFonts w:ascii="Times New Roman" w:hAnsi="Times New Roman" w:cs="Times New Roman"/>
          <w:sz w:val="28"/>
          <w:szCs w:val="28"/>
        </w:rPr>
      </w:pPr>
      <w:bookmarkStart w:id="86" w:name="_Toc206425822"/>
      <w:bookmarkStart w:id="87" w:name="_Toc225842209"/>
      <w:r w:rsidRPr="00B50974">
        <w:rPr>
          <w:rFonts w:ascii="Times New Roman" w:hAnsi="Times New Roman" w:cs="Times New Roman"/>
          <w:sz w:val="28"/>
          <w:szCs w:val="28"/>
        </w:rPr>
        <w:t>Примечания</w:t>
      </w:r>
      <w:bookmarkEnd w:id="86"/>
      <w:bookmarkEnd w:id="87"/>
    </w:p>
    <w:p w14:paraId="5AE3E756" w14:textId="77777777" w:rsidR="00E01BA3" w:rsidRPr="00B50974" w:rsidRDefault="00E01BA3" w:rsidP="00E01BA3">
      <w:pPr>
        <w:rPr>
          <w:rFonts w:cs="Times New Roman"/>
          <w:szCs w:val="28"/>
        </w:rPr>
      </w:pPr>
      <w:r w:rsidRPr="00B50974">
        <w:rPr>
          <w:rFonts w:cs="Times New Roman"/>
          <w:szCs w:val="28"/>
        </w:rPr>
        <w:t>А) Даты рождения в итоговой таблице представлены в таком формате- 1980-04-23 0:00:00</w:t>
      </w:r>
    </w:p>
    <w:p w14:paraId="742EC354" w14:textId="77777777" w:rsidR="00E01BA3" w:rsidRPr="00B50974" w:rsidRDefault="00E01BA3" w:rsidP="00E01BA3">
      <w:pPr>
        <w:rPr>
          <w:rFonts w:cs="Times New Roman"/>
          <w:b/>
          <w:szCs w:val="28"/>
        </w:rPr>
      </w:pPr>
      <w:r w:rsidRPr="00B50974">
        <w:rPr>
          <w:rFonts w:cs="Times New Roman"/>
          <w:szCs w:val="28"/>
        </w:rPr>
        <w:t xml:space="preserve">Чтобы привести их в стандартный формат вида 23.04.1980 , вам нужно выделить колонку и в формате ячеек выбрать </w:t>
      </w:r>
      <w:r w:rsidRPr="00B50974">
        <w:rPr>
          <w:rFonts w:cs="Times New Roman"/>
          <w:b/>
          <w:szCs w:val="28"/>
        </w:rPr>
        <w:t>Краткий формат даты</w:t>
      </w:r>
    </w:p>
    <w:p w14:paraId="41086A46" w14:textId="77777777" w:rsidR="00E01BA3" w:rsidRPr="00B50974" w:rsidRDefault="00E01BA3" w:rsidP="00E01BA3">
      <w:pPr>
        <w:rPr>
          <w:rFonts w:cs="Times New Roman"/>
          <w:b/>
          <w:szCs w:val="28"/>
        </w:rPr>
      </w:pPr>
      <w:r w:rsidRPr="00B50974">
        <w:rPr>
          <w:rFonts w:cs="Times New Roman"/>
          <w:noProof/>
          <w:szCs w:val="28"/>
        </w:rPr>
        <w:drawing>
          <wp:inline distT="0" distB="0" distL="0" distR="0" wp14:anchorId="5A6CA723" wp14:editId="1554BDCA">
            <wp:extent cx="4179313" cy="2322635"/>
            <wp:effectExtent l="0" t="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214661" cy="2342280"/>
                    </a:xfrm>
                    <a:prstGeom prst="rect">
                      <a:avLst/>
                    </a:prstGeom>
                  </pic:spPr>
                </pic:pic>
              </a:graphicData>
            </a:graphic>
          </wp:inline>
        </w:drawing>
      </w:r>
    </w:p>
    <w:p w14:paraId="7AE1C389" w14:textId="77777777" w:rsidR="00E01BA3" w:rsidRPr="00B50974" w:rsidRDefault="00E01BA3" w:rsidP="00E01BA3">
      <w:pPr>
        <w:rPr>
          <w:rFonts w:cs="Times New Roman"/>
          <w:b/>
          <w:szCs w:val="28"/>
        </w:rPr>
      </w:pPr>
    </w:p>
    <w:p w14:paraId="4217633E" w14:textId="77777777" w:rsidR="00E01BA3" w:rsidRPr="00B50974" w:rsidRDefault="00E01BA3" w:rsidP="00E01BA3">
      <w:pPr>
        <w:rPr>
          <w:rFonts w:cs="Times New Roman"/>
          <w:szCs w:val="28"/>
        </w:rPr>
      </w:pPr>
      <w:r w:rsidRPr="00B50974">
        <w:rPr>
          <w:rFonts w:cs="Times New Roman"/>
          <w:szCs w:val="28"/>
        </w:rPr>
        <w:t>После этого даты придут в нормальный вид</w:t>
      </w:r>
    </w:p>
    <w:p w14:paraId="164720C3" w14:textId="77777777" w:rsidR="00E01BA3" w:rsidRPr="00B50974" w:rsidRDefault="00E01BA3" w:rsidP="00E01BA3">
      <w:pPr>
        <w:rPr>
          <w:rFonts w:cs="Times New Roman"/>
          <w:szCs w:val="28"/>
        </w:rPr>
      </w:pPr>
      <w:r w:rsidRPr="00B50974">
        <w:rPr>
          <w:rFonts w:cs="Times New Roman"/>
          <w:noProof/>
          <w:szCs w:val="28"/>
        </w:rPr>
        <w:lastRenderedPageBreak/>
        <w:drawing>
          <wp:inline distT="0" distB="0" distL="0" distR="0" wp14:anchorId="6F019A37" wp14:editId="2B8613C9">
            <wp:extent cx="5940425" cy="3444875"/>
            <wp:effectExtent l="0" t="0" r="3175"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940425" cy="3444875"/>
                    </a:xfrm>
                    <a:prstGeom prst="rect">
                      <a:avLst/>
                    </a:prstGeom>
                  </pic:spPr>
                </pic:pic>
              </a:graphicData>
            </a:graphic>
          </wp:inline>
        </w:drawing>
      </w:r>
    </w:p>
    <w:p w14:paraId="41C08725" w14:textId="77777777" w:rsidR="00E01BA3" w:rsidRPr="00B50974" w:rsidRDefault="00E01BA3" w:rsidP="00E01BA3">
      <w:pPr>
        <w:rPr>
          <w:rFonts w:cs="Times New Roman"/>
          <w:szCs w:val="28"/>
        </w:rPr>
      </w:pPr>
      <w:r w:rsidRPr="00B50974">
        <w:rPr>
          <w:rFonts w:cs="Times New Roman"/>
          <w:szCs w:val="28"/>
        </w:rPr>
        <w:t xml:space="preserve">Б) Словом </w:t>
      </w:r>
      <w:r w:rsidRPr="00B50974">
        <w:rPr>
          <w:rFonts w:cs="Times New Roman"/>
          <w:b/>
          <w:szCs w:val="28"/>
          <w:lang w:val="en-US"/>
        </w:rPr>
        <w:t>nan</w:t>
      </w:r>
      <w:r w:rsidRPr="00B50974">
        <w:rPr>
          <w:rFonts w:cs="Times New Roman"/>
          <w:b/>
          <w:szCs w:val="28"/>
        </w:rPr>
        <w:t xml:space="preserve"> </w:t>
      </w:r>
      <w:r w:rsidRPr="00B50974">
        <w:rPr>
          <w:rFonts w:cs="Times New Roman"/>
          <w:szCs w:val="28"/>
        </w:rPr>
        <w:t>помечаются те строки ,дата рождения в которых либо пустая либо текущий год.</w:t>
      </w:r>
    </w:p>
    <w:p w14:paraId="120D7A06" w14:textId="77777777" w:rsidR="00E01BA3" w:rsidRPr="00B50974" w:rsidRDefault="00E01BA3" w:rsidP="00E01BA3">
      <w:pPr>
        <w:rPr>
          <w:rFonts w:cs="Times New Roman"/>
          <w:szCs w:val="28"/>
        </w:rPr>
      </w:pPr>
      <w:r w:rsidRPr="00B50974">
        <w:rPr>
          <w:rFonts w:cs="Times New Roman"/>
          <w:noProof/>
          <w:szCs w:val="28"/>
        </w:rPr>
        <w:drawing>
          <wp:inline distT="0" distB="0" distL="0" distR="0" wp14:anchorId="51B1DDC3" wp14:editId="2F955037">
            <wp:extent cx="4044678" cy="80634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091107" cy="815597"/>
                    </a:xfrm>
                    <a:prstGeom prst="rect">
                      <a:avLst/>
                    </a:prstGeom>
                  </pic:spPr>
                </pic:pic>
              </a:graphicData>
            </a:graphic>
          </wp:inline>
        </w:drawing>
      </w:r>
    </w:p>
    <w:p w14:paraId="2A0EFB04" w14:textId="77777777" w:rsidR="00E01BA3" w:rsidRPr="00B50974" w:rsidRDefault="00E01BA3" w:rsidP="00E01BA3">
      <w:pPr>
        <w:rPr>
          <w:rFonts w:cs="Times New Roman"/>
          <w:szCs w:val="28"/>
        </w:rPr>
      </w:pPr>
      <w:r w:rsidRPr="00B50974">
        <w:rPr>
          <w:rFonts w:cs="Times New Roman"/>
          <w:szCs w:val="28"/>
        </w:rPr>
        <w:t xml:space="preserve">В) В случае если программе не удается обработать значение ячейки по причине некорректности данных(например в столбце с датами есть слова или дата указана неверно 12.12.20006) в итоговой таблице такой ячейки будет помечено как  </w:t>
      </w:r>
      <w:r w:rsidRPr="00B50974">
        <w:rPr>
          <w:rFonts w:cs="Times New Roman"/>
          <w:b/>
          <w:szCs w:val="28"/>
        </w:rPr>
        <w:t>Не заполнено!!!</w:t>
      </w:r>
    </w:p>
    <w:p w14:paraId="1BC0A332" w14:textId="77777777" w:rsidR="00E01BA3" w:rsidRPr="00B50974" w:rsidRDefault="00E01BA3" w:rsidP="00E01BA3">
      <w:pPr>
        <w:rPr>
          <w:rFonts w:cs="Times New Roman"/>
          <w:szCs w:val="28"/>
        </w:rPr>
      </w:pPr>
    </w:p>
    <w:p w14:paraId="6A14A8A1" w14:textId="77777777" w:rsidR="00862E9E" w:rsidRDefault="00862E9E">
      <w:r>
        <w:br w:type="page"/>
      </w:r>
    </w:p>
    <w:p w14:paraId="3E70ED3D" w14:textId="77777777" w:rsidR="00862E9E" w:rsidRDefault="00862E9E" w:rsidP="00862E9E">
      <w:pPr>
        <w:pStyle w:val="1"/>
      </w:pPr>
      <w:bookmarkStart w:id="88" w:name="_Toc154569753"/>
      <w:bookmarkStart w:id="89" w:name="_Toc216435194"/>
      <w:bookmarkStart w:id="90" w:name="_Toc225842210"/>
      <w:r>
        <w:lastRenderedPageBreak/>
        <w:t>Обработка</w:t>
      </w:r>
      <w:r w:rsidRPr="00A334F0">
        <w:t xml:space="preserve"> списка</w:t>
      </w:r>
      <w:bookmarkEnd w:id="88"/>
      <w:bookmarkEnd w:id="89"/>
      <w:bookmarkEnd w:id="90"/>
    </w:p>
    <w:p w14:paraId="6E4D0D93" w14:textId="77777777" w:rsidR="00862E9E" w:rsidRPr="00B50974" w:rsidRDefault="00862E9E" w:rsidP="00862E9E">
      <w:pPr>
        <w:pStyle w:val="a4"/>
        <w:numPr>
          <w:ilvl w:val="0"/>
          <w:numId w:val="34"/>
        </w:numPr>
        <w:rPr>
          <w:rFonts w:cs="Times New Roman"/>
          <w:szCs w:val="28"/>
        </w:rPr>
      </w:pPr>
      <w:r w:rsidRPr="00B50974">
        <w:rPr>
          <w:rFonts w:cs="Times New Roman"/>
          <w:szCs w:val="28"/>
        </w:rPr>
        <w:t xml:space="preserve">Переключитесь на вкладку </w:t>
      </w:r>
      <w:r w:rsidRPr="00B50974">
        <w:rPr>
          <w:rFonts w:cs="Times New Roman"/>
          <w:b/>
          <w:szCs w:val="28"/>
        </w:rPr>
        <w:t>Обработка списка</w:t>
      </w:r>
    </w:p>
    <w:p w14:paraId="1D0EB6A4" w14:textId="77777777" w:rsidR="00862E9E" w:rsidRPr="00B50974" w:rsidRDefault="00862E9E" w:rsidP="00862E9E">
      <w:pPr>
        <w:rPr>
          <w:rFonts w:cs="Times New Roman"/>
          <w:szCs w:val="28"/>
        </w:rPr>
      </w:pPr>
      <w:r>
        <w:rPr>
          <w:noProof/>
        </w:rPr>
        <w:drawing>
          <wp:inline distT="0" distB="0" distL="0" distR="0" wp14:anchorId="0CAC0DF8" wp14:editId="3FA093CC">
            <wp:extent cx="5940425" cy="285940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2859405"/>
                    </a:xfrm>
                    <a:prstGeom prst="rect">
                      <a:avLst/>
                    </a:prstGeom>
                  </pic:spPr>
                </pic:pic>
              </a:graphicData>
            </a:graphic>
          </wp:inline>
        </w:drawing>
      </w:r>
    </w:p>
    <w:p w14:paraId="58817D54" w14:textId="77777777" w:rsidR="00862E9E" w:rsidRPr="00B50974" w:rsidRDefault="00862E9E" w:rsidP="00862E9E">
      <w:pPr>
        <w:pStyle w:val="a4"/>
        <w:numPr>
          <w:ilvl w:val="0"/>
          <w:numId w:val="34"/>
        </w:numPr>
        <w:rPr>
          <w:rFonts w:cs="Times New Roman"/>
          <w:szCs w:val="28"/>
        </w:rPr>
      </w:pPr>
      <w:r w:rsidRPr="00B50974">
        <w:rPr>
          <w:rFonts w:cs="Times New Roman"/>
          <w:szCs w:val="28"/>
        </w:rPr>
        <w:t>Внимательно прочитайте примечание</w:t>
      </w:r>
    </w:p>
    <w:p w14:paraId="7AB1F1DA" w14:textId="77777777" w:rsidR="00862E9E" w:rsidRPr="00B50974" w:rsidRDefault="00862E9E" w:rsidP="00862E9E">
      <w:pPr>
        <w:rPr>
          <w:rFonts w:cs="Times New Roman"/>
          <w:szCs w:val="28"/>
        </w:rPr>
      </w:pPr>
      <w:r>
        <w:rPr>
          <w:noProof/>
        </w:rPr>
        <w:drawing>
          <wp:inline distT="0" distB="0" distL="0" distR="0" wp14:anchorId="0E52D580" wp14:editId="1AD5418E">
            <wp:extent cx="5940425" cy="287782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40425" cy="2877820"/>
                    </a:xfrm>
                    <a:prstGeom prst="rect">
                      <a:avLst/>
                    </a:prstGeom>
                    <a:noFill/>
                    <a:ln>
                      <a:noFill/>
                    </a:ln>
                  </pic:spPr>
                </pic:pic>
              </a:graphicData>
            </a:graphic>
          </wp:inline>
        </w:drawing>
      </w:r>
    </w:p>
    <w:p w14:paraId="17983F72" w14:textId="77777777" w:rsidR="00862E9E" w:rsidRPr="00B50974" w:rsidRDefault="00862E9E" w:rsidP="00862E9E">
      <w:pPr>
        <w:pStyle w:val="a4"/>
        <w:numPr>
          <w:ilvl w:val="0"/>
          <w:numId w:val="34"/>
        </w:numPr>
        <w:rPr>
          <w:rFonts w:cs="Times New Roman"/>
          <w:szCs w:val="28"/>
        </w:rPr>
      </w:pPr>
      <w:r w:rsidRPr="00B50974">
        <w:rPr>
          <w:rFonts w:cs="Times New Roman"/>
          <w:szCs w:val="28"/>
        </w:rPr>
        <w:t xml:space="preserve">Нажмите кнопку </w:t>
      </w:r>
      <w:r w:rsidRPr="00B50974">
        <w:rPr>
          <w:rFonts w:cs="Times New Roman"/>
          <w:b/>
          <w:szCs w:val="28"/>
        </w:rPr>
        <w:t>Выберите файл</w:t>
      </w:r>
    </w:p>
    <w:p w14:paraId="46C6A6A5" w14:textId="77777777" w:rsidR="00862E9E" w:rsidRPr="00B50974" w:rsidRDefault="00862E9E" w:rsidP="00862E9E">
      <w:pPr>
        <w:rPr>
          <w:rFonts w:cs="Times New Roman"/>
          <w:szCs w:val="28"/>
        </w:rPr>
      </w:pPr>
      <w:r>
        <w:rPr>
          <w:noProof/>
        </w:rPr>
        <w:lastRenderedPageBreak/>
        <w:drawing>
          <wp:inline distT="0" distB="0" distL="0" distR="0" wp14:anchorId="0240A4F4" wp14:editId="0504D93F">
            <wp:extent cx="5940425" cy="3082925"/>
            <wp:effectExtent l="0" t="0" r="3175" b="317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940425" cy="3082925"/>
                    </a:xfrm>
                    <a:prstGeom prst="rect">
                      <a:avLst/>
                    </a:prstGeom>
                  </pic:spPr>
                </pic:pic>
              </a:graphicData>
            </a:graphic>
          </wp:inline>
        </w:drawing>
      </w:r>
    </w:p>
    <w:p w14:paraId="4DF3E48D" w14:textId="77777777" w:rsidR="00862E9E" w:rsidRPr="00B50974" w:rsidRDefault="00862E9E" w:rsidP="00862E9E">
      <w:pPr>
        <w:pStyle w:val="a4"/>
        <w:numPr>
          <w:ilvl w:val="0"/>
          <w:numId w:val="34"/>
        </w:numPr>
        <w:rPr>
          <w:rFonts w:cs="Times New Roman"/>
          <w:szCs w:val="28"/>
        </w:rPr>
      </w:pPr>
      <w:r w:rsidRPr="00B50974">
        <w:rPr>
          <w:rFonts w:cs="Times New Roman"/>
          <w:szCs w:val="28"/>
        </w:rPr>
        <w:t xml:space="preserve">В появившемся окне выберите список, который вы хотите обработать и нажмите кнопку </w:t>
      </w:r>
      <w:r w:rsidRPr="00B50974">
        <w:rPr>
          <w:rFonts w:cs="Times New Roman"/>
          <w:b/>
          <w:szCs w:val="28"/>
        </w:rPr>
        <w:t>Открыть</w:t>
      </w:r>
    </w:p>
    <w:p w14:paraId="2093E28C" w14:textId="77777777" w:rsidR="00862E9E" w:rsidRPr="00B50974" w:rsidRDefault="00862E9E" w:rsidP="00862E9E">
      <w:pPr>
        <w:rPr>
          <w:rFonts w:cs="Times New Roman"/>
          <w:szCs w:val="28"/>
        </w:rPr>
      </w:pPr>
      <w:r w:rsidRPr="00B50974">
        <w:rPr>
          <w:rFonts w:cs="Times New Roman"/>
          <w:noProof/>
          <w:szCs w:val="28"/>
        </w:rPr>
        <w:drawing>
          <wp:inline distT="0" distB="0" distL="0" distR="0" wp14:anchorId="260EE6A2" wp14:editId="24B2ADC9">
            <wp:extent cx="5940425" cy="332041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940425" cy="3320415"/>
                    </a:xfrm>
                    <a:prstGeom prst="rect">
                      <a:avLst/>
                    </a:prstGeom>
                  </pic:spPr>
                </pic:pic>
              </a:graphicData>
            </a:graphic>
          </wp:inline>
        </w:drawing>
      </w:r>
    </w:p>
    <w:p w14:paraId="6466C8DC" w14:textId="77777777" w:rsidR="00862E9E" w:rsidRPr="00B50974" w:rsidRDefault="00862E9E" w:rsidP="00862E9E">
      <w:pPr>
        <w:pStyle w:val="a4"/>
        <w:numPr>
          <w:ilvl w:val="0"/>
          <w:numId w:val="34"/>
        </w:numPr>
        <w:rPr>
          <w:rFonts w:cs="Times New Roman"/>
          <w:szCs w:val="28"/>
        </w:rPr>
      </w:pPr>
      <w:r w:rsidRPr="00B50974">
        <w:rPr>
          <w:rFonts w:cs="Times New Roman"/>
          <w:szCs w:val="28"/>
        </w:rPr>
        <w:t xml:space="preserve">Нажмите кнопку </w:t>
      </w:r>
      <w:r w:rsidRPr="00B50974">
        <w:rPr>
          <w:rFonts w:cs="Times New Roman"/>
          <w:b/>
          <w:szCs w:val="28"/>
        </w:rPr>
        <w:t>Выберите конечную папку</w:t>
      </w:r>
    </w:p>
    <w:p w14:paraId="56347C02" w14:textId="77777777" w:rsidR="00862E9E" w:rsidRPr="00B50974" w:rsidRDefault="00862E9E" w:rsidP="00862E9E">
      <w:pPr>
        <w:pStyle w:val="a4"/>
        <w:numPr>
          <w:ilvl w:val="0"/>
          <w:numId w:val="34"/>
        </w:numPr>
        <w:rPr>
          <w:rFonts w:cs="Times New Roman"/>
          <w:szCs w:val="28"/>
        </w:rPr>
      </w:pPr>
      <w:r w:rsidRPr="00B50974">
        <w:rPr>
          <w:rFonts w:cs="Times New Roman"/>
          <w:szCs w:val="28"/>
        </w:rPr>
        <w:t xml:space="preserve">В появившемся окне выберите папку куда будет сохранен результат обработки и нажмите кнопку </w:t>
      </w:r>
      <w:r w:rsidRPr="00B50974">
        <w:rPr>
          <w:rFonts w:cs="Times New Roman"/>
          <w:b/>
          <w:szCs w:val="28"/>
        </w:rPr>
        <w:t>Выбор папки</w:t>
      </w:r>
    </w:p>
    <w:p w14:paraId="36863BA2" w14:textId="77777777" w:rsidR="00862E9E" w:rsidRPr="00B50974" w:rsidRDefault="00862E9E" w:rsidP="00862E9E">
      <w:pPr>
        <w:rPr>
          <w:rFonts w:cs="Times New Roman"/>
          <w:szCs w:val="28"/>
        </w:rPr>
      </w:pPr>
      <w:r w:rsidRPr="00B50974">
        <w:rPr>
          <w:rFonts w:cs="Times New Roman"/>
          <w:noProof/>
          <w:szCs w:val="28"/>
        </w:rPr>
        <w:lastRenderedPageBreak/>
        <w:drawing>
          <wp:inline distT="0" distB="0" distL="0" distR="0" wp14:anchorId="75C1B38C" wp14:editId="2311FAE8">
            <wp:extent cx="5940425" cy="335280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940425" cy="3352800"/>
                    </a:xfrm>
                    <a:prstGeom prst="rect">
                      <a:avLst/>
                    </a:prstGeom>
                  </pic:spPr>
                </pic:pic>
              </a:graphicData>
            </a:graphic>
          </wp:inline>
        </w:drawing>
      </w:r>
    </w:p>
    <w:p w14:paraId="56AA86B3" w14:textId="77777777" w:rsidR="00862E9E" w:rsidRPr="00B50974" w:rsidRDefault="00862E9E" w:rsidP="00862E9E">
      <w:pPr>
        <w:rPr>
          <w:rFonts w:cs="Times New Roman"/>
          <w:szCs w:val="28"/>
        </w:rPr>
      </w:pPr>
    </w:p>
    <w:p w14:paraId="66FE5A7D" w14:textId="77777777" w:rsidR="00862E9E" w:rsidRPr="00B50974" w:rsidRDefault="00862E9E" w:rsidP="00862E9E">
      <w:pPr>
        <w:pStyle w:val="a4"/>
        <w:numPr>
          <w:ilvl w:val="0"/>
          <w:numId w:val="34"/>
        </w:numPr>
        <w:rPr>
          <w:rFonts w:cs="Times New Roman"/>
          <w:szCs w:val="28"/>
        </w:rPr>
      </w:pPr>
      <w:r w:rsidRPr="00B50974">
        <w:rPr>
          <w:rFonts w:cs="Times New Roman"/>
          <w:szCs w:val="28"/>
        </w:rPr>
        <w:t>Поставьте галочку в чекбокс указанный стрелкой если вам нужно проверить каждую колонку вашей таблицы на наличие дубликатов.</w:t>
      </w:r>
    </w:p>
    <w:p w14:paraId="46E268F8" w14:textId="77777777" w:rsidR="00862E9E" w:rsidRPr="00B50974" w:rsidRDefault="00862E9E" w:rsidP="00862E9E">
      <w:pPr>
        <w:rPr>
          <w:rFonts w:cs="Times New Roman"/>
          <w:szCs w:val="28"/>
        </w:rPr>
      </w:pPr>
      <w:r w:rsidRPr="00B50974">
        <w:rPr>
          <w:rFonts w:cs="Times New Roman"/>
          <w:szCs w:val="28"/>
        </w:rPr>
        <w:t>При поиске дубликатов учитывайте, что это существенно увеличивает время обработки файла. Для примера файл с 17 тысячами строк и 45 колонками при отключенном поиске обрабатывается 30 секунд (</w:t>
      </w:r>
      <w:r w:rsidRPr="00B50974">
        <w:rPr>
          <w:rFonts w:cs="Times New Roman"/>
          <w:szCs w:val="28"/>
          <w:lang w:val="en-US"/>
        </w:rPr>
        <w:t>I</w:t>
      </w:r>
      <w:r w:rsidRPr="00B50974">
        <w:rPr>
          <w:rFonts w:cs="Times New Roman"/>
          <w:szCs w:val="28"/>
        </w:rPr>
        <w:t xml:space="preserve">7.16 </w:t>
      </w:r>
      <w:r w:rsidRPr="00B50974">
        <w:rPr>
          <w:rFonts w:cs="Times New Roman"/>
          <w:szCs w:val="28"/>
          <w:lang w:val="en-US"/>
        </w:rPr>
        <w:t>Gb</w:t>
      </w:r>
      <w:r w:rsidRPr="00B50974">
        <w:rPr>
          <w:rFonts w:cs="Times New Roman"/>
          <w:szCs w:val="28"/>
        </w:rPr>
        <w:t>) при включенном поиске дубликатов это занимает 550 секунд на том же компьютере.</w:t>
      </w:r>
    </w:p>
    <w:p w14:paraId="76E1B9B9" w14:textId="77777777" w:rsidR="00862E9E" w:rsidRPr="00B50974" w:rsidRDefault="00862E9E" w:rsidP="00862E9E">
      <w:pPr>
        <w:rPr>
          <w:rFonts w:cs="Times New Roman"/>
          <w:szCs w:val="28"/>
        </w:rPr>
      </w:pPr>
      <w:r w:rsidRPr="00B50974">
        <w:rPr>
          <w:rFonts w:cs="Times New Roman"/>
          <w:szCs w:val="28"/>
        </w:rPr>
        <w:t xml:space="preserve">Итоговый файл с дубликатами может занимать достаточно много места на диске. </w:t>
      </w:r>
    </w:p>
    <w:p w14:paraId="4C9EE0EC" w14:textId="77777777" w:rsidR="00862E9E" w:rsidRPr="00B50974" w:rsidRDefault="00862E9E" w:rsidP="00862E9E">
      <w:pPr>
        <w:rPr>
          <w:rFonts w:cs="Times New Roman"/>
          <w:szCs w:val="28"/>
        </w:rPr>
      </w:pPr>
      <w:r>
        <w:rPr>
          <w:noProof/>
        </w:rPr>
        <w:drawing>
          <wp:inline distT="0" distB="0" distL="0" distR="0" wp14:anchorId="03D36DE0" wp14:editId="612AEAD0">
            <wp:extent cx="5940425" cy="3082925"/>
            <wp:effectExtent l="0" t="0" r="3175"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40425" cy="3082925"/>
                    </a:xfrm>
                    <a:prstGeom prst="rect">
                      <a:avLst/>
                    </a:prstGeom>
                  </pic:spPr>
                </pic:pic>
              </a:graphicData>
            </a:graphic>
          </wp:inline>
        </w:drawing>
      </w:r>
    </w:p>
    <w:p w14:paraId="06279B2C" w14:textId="77777777" w:rsidR="00862E9E" w:rsidRPr="00B50974" w:rsidRDefault="00862E9E" w:rsidP="00862E9E">
      <w:pPr>
        <w:rPr>
          <w:rFonts w:cs="Times New Roman"/>
          <w:szCs w:val="28"/>
        </w:rPr>
      </w:pPr>
      <w:r w:rsidRPr="00B50974">
        <w:rPr>
          <w:rFonts w:cs="Times New Roman"/>
          <w:szCs w:val="28"/>
        </w:rPr>
        <w:lastRenderedPageBreak/>
        <w:t xml:space="preserve">Поставьте галочку в чекбокс указанный стрелкой если вам нужно проверить всю таблицу на смешение русских и английских букв. Например, случаи когда в каком то слове вместо русской буквы О используют английскую </w:t>
      </w:r>
      <w:r w:rsidRPr="00B50974">
        <w:rPr>
          <w:rFonts w:cs="Times New Roman"/>
          <w:szCs w:val="28"/>
          <w:lang w:val="en-US"/>
        </w:rPr>
        <w:t>O</w:t>
      </w:r>
      <w:r w:rsidRPr="00B50974">
        <w:rPr>
          <w:rFonts w:cs="Times New Roman"/>
          <w:szCs w:val="28"/>
        </w:rPr>
        <w:t xml:space="preserve">, вместо английской а используют русскую а и т.д. такие ошибки могут очень сильно помешать работе поскольку глазами такое найти невозможно. </w:t>
      </w:r>
    </w:p>
    <w:p w14:paraId="3878ADDE" w14:textId="77777777" w:rsidR="00862E9E" w:rsidRPr="00B50974" w:rsidRDefault="00862E9E" w:rsidP="00862E9E">
      <w:pPr>
        <w:rPr>
          <w:rFonts w:cs="Times New Roman"/>
          <w:szCs w:val="28"/>
        </w:rPr>
      </w:pPr>
      <w:r w:rsidRPr="00B50974">
        <w:rPr>
          <w:rFonts w:cs="Times New Roman"/>
          <w:szCs w:val="28"/>
        </w:rPr>
        <w:t>С помощью этой опции вы сможете облегчить работу по выявлению таких ошибок.</w:t>
      </w:r>
    </w:p>
    <w:p w14:paraId="08B2F10C" w14:textId="77777777" w:rsidR="00862E9E" w:rsidRDefault="00862E9E" w:rsidP="00862E9E">
      <w:pPr>
        <w:rPr>
          <w:rFonts w:cs="Times New Roman"/>
          <w:szCs w:val="28"/>
        </w:rPr>
      </w:pPr>
      <w:r>
        <w:rPr>
          <w:noProof/>
        </w:rPr>
        <w:drawing>
          <wp:inline distT="0" distB="0" distL="0" distR="0" wp14:anchorId="467F0F7E" wp14:editId="13823E20">
            <wp:extent cx="5940425" cy="3082925"/>
            <wp:effectExtent l="0" t="0" r="3175"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940425" cy="3082925"/>
                    </a:xfrm>
                    <a:prstGeom prst="rect">
                      <a:avLst/>
                    </a:prstGeom>
                  </pic:spPr>
                </pic:pic>
              </a:graphicData>
            </a:graphic>
          </wp:inline>
        </w:drawing>
      </w:r>
    </w:p>
    <w:p w14:paraId="53D61334" w14:textId="77777777" w:rsidR="00862E9E" w:rsidRDefault="00862E9E" w:rsidP="00862E9E">
      <w:pPr>
        <w:pStyle w:val="a4"/>
        <w:numPr>
          <w:ilvl w:val="0"/>
          <w:numId w:val="34"/>
        </w:numPr>
        <w:rPr>
          <w:rFonts w:cs="Times New Roman"/>
          <w:szCs w:val="28"/>
        </w:rPr>
      </w:pPr>
      <w:r>
        <w:rPr>
          <w:rFonts w:cs="Times New Roman"/>
          <w:szCs w:val="28"/>
        </w:rPr>
        <w:t>Если вам нужно провести поиск дубликатов по нескольким колонкам. Поставьте галочку в отмеченный стрелкой чекбокс после чего введите порядковые номер колонок, по которым вы хотите искать дубликаты.</w:t>
      </w:r>
    </w:p>
    <w:p w14:paraId="56AB946C" w14:textId="77777777" w:rsidR="00862E9E" w:rsidRPr="00C72E63" w:rsidRDefault="00862E9E" w:rsidP="00862E9E">
      <w:pPr>
        <w:ind w:left="360"/>
        <w:rPr>
          <w:rFonts w:cs="Times New Roman"/>
          <w:szCs w:val="28"/>
        </w:rPr>
      </w:pPr>
      <w:r>
        <w:rPr>
          <w:noProof/>
        </w:rPr>
        <w:drawing>
          <wp:inline distT="0" distB="0" distL="0" distR="0" wp14:anchorId="069613F1" wp14:editId="4687AE83">
            <wp:extent cx="5940425" cy="24599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0425" cy="2459990"/>
                    </a:xfrm>
                    <a:prstGeom prst="rect">
                      <a:avLst/>
                    </a:prstGeom>
                  </pic:spPr>
                </pic:pic>
              </a:graphicData>
            </a:graphic>
          </wp:inline>
        </w:drawing>
      </w:r>
    </w:p>
    <w:p w14:paraId="0F69C79B" w14:textId="77777777" w:rsidR="00862E9E" w:rsidRPr="00C72E63" w:rsidRDefault="00862E9E" w:rsidP="00862E9E">
      <w:pPr>
        <w:pStyle w:val="a4"/>
        <w:rPr>
          <w:rFonts w:cs="Times New Roman"/>
          <w:szCs w:val="28"/>
        </w:rPr>
      </w:pPr>
    </w:p>
    <w:p w14:paraId="681B4D03" w14:textId="77777777" w:rsidR="00862E9E" w:rsidRPr="00B50974" w:rsidRDefault="00862E9E" w:rsidP="00862E9E">
      <w:pPr>
        <w:rPr>
          <w:rFonts w:cs="Times New Roman"/>
          <w:szCs w:val="28"/>
        </w:rPr>
      </w:pPr>
    </w:p>
    <w:p w14:paraId="7A6665C5" w14:textId="77777777" w:rsidR="00862E9E" w:rsidRPr="00B50974" w:rsidRDefault="00862E9E" w:rsidP="00862E9E">
      <w:pPr>
        <w:rPr>
          <w:rFonts w:cs="Times New Roman"/>
          <w:szCs w:val="28"/>
        </w:rPr>
      </w:pPr>
    </w:p>
    <w:p w14:paraId="455B362B" w14:textId="77777777" w:rsidR="00862E9E" w:rsidRPr="00B50974" w:rsidRDefault="00862E9E" w:rsidP="00862E9E">
      <w:pPr>
        <w:pStyle w:val="a4"/>
        <w:numPr>
          <w:ilvl w:val="0"/>
          <w:numId w:val="34"/>
        </w:numPr>
        <w:rPr>
          <w:rFonts w:cs="Times New Roman"/>
          <w:szCs w:val="28"/>
        </w:rPr>
      </w:pPr>
      <w:r w:rsidRPr="00B50974">
        <w:rPr>
          <w:rFonts w:cs="Times New Roman"/>
          <w:szCs w:val="28"/>
        </w:rPr>
        <w:lastRenderedPageBreak/>
        <w:t xml:space="preserve">Нажмите кнопку </w:t>
      </w:r>
      <w:r w:rsidRPr="00B50974">
        <w:rPr>
          <w:rFonts w:cs="Times New Roman"/>
          <w:b/>
          <w:szCs w:val="28"/>
        </w:rPr>
        <w:t>Выполнить обработку</w:t>
      </w:r>
    </w:p>
    <w:p w14:paraId="5739F659" w14:textId="77777777" w:rsidR="00862E9E" w:rsidRPr="00B50974" w:rsidRDefault="00862E9E" w:rsidP="00862E9E">
      <w:pPr>
        <w:rPr>
          <w:rFonts w:cs="Times New Roman"/>
          <w:szCs w:val="28"/>
        </w:rPr>
      </w:pPr>
      <w:r>
        <w:rPr>
          <w:noProof/>
        </w:rPr>
        <w:drawing>
          <wp:inline distT="0" distB="0" distL="0" distR="0" wp14:anchorId="5E3EA6A3" wp14:editId="248BAD42">
            <wp:extent cx="5940425" cy="3082925"/>
            <wp:effectExtent l="0" t="0" r="3175"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0425" cy="3082925"/>
                    </a:xfrm>
                    <a:prstGeom prst="rect">
                      <a:avLst/>
                    </a:prstGeom>
                  </pic:spPr>
                </pic:pic>
              </a:graphicData>
            </a:graphic>
          </wp:inline>
        </w:drawing>
      </w:r>
    </w:p>
    <w:p w14:paraId="65AC8F4B" w14:textId="77777777" w:rsidR="00862E9E" w:rsidRPr="00B50974" w:rsidRDefault="00862E9E" w:rsidP="00862E9E">
      <w:pPr>
        <w:rPr>
          <w:rFonts w:cs="Times New Roman"/>
          <w:szCs w:val="28"/>
        </w:rPr>
      </w:pPr>
    </w:p>
    <w:p w14:paraId="28021DB8" w14:textId="77777777" w:rsidR="00862E9E" w:rsidRPr="00B50974" w:rsidRDefault="00862E9E" w:rsidP="00862E9E">
      <w:pPr>
        <w:rPr>
          <w:rFonts w:cs="Times New Roman"/>
          <w:szCs w:val="28"/>
        </w:rPr>
      </w:pPr>
      <w:r w:rsidRPr="00B50974">
        <w:rPr>
          <w:rFonts w:cs="Times New Roman"/>
          <w:szCs w:val="28"/>
        </w:rPr>
        <w:t>В случае успешной обработки вы увидите окно</w:t>
      </w:r>
    </w:p>
    <w:p w14:paraId="743ADDC7" w14:textId="77777777" w:rsidR="00862E9E" w:rsidRPr="00B50974" w:rsidRDefault="00862E9E" w:rsidP="00862E9E">
      <w:pPr>
        <w:rPr>
          <w:rFonts w:cs="Times New Roman"/>
          <w:szCs w:val="28"/>
        </w:rPr>
      </w:pPr>
      <w:r w:rsidRPr="00B50974">
        <w:rPr>
          <w:rFonts w:cs="Times New Roman"/>
          <w:noProof/>
          <w:szCs w:val="28"/>
        </w:rPr>
        <w:drawing>
          <wp:inline distT="0" distB="0" distL="0" distR="0" wp14:anchorId="1D8281FD" wp14:editId="32C1858D">
            <wp:extent cx="2980952" cy="1447619"/>
            <wp:effectExtent l="0" t="0" r="0" b="63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2980952" cy="1447619"/>
                    </a:xfrm>
                    <a:prstGeom prst="rect">
                      <a:avLst/>
                    </a:prstGeom>
                  </pic:spPr>
                </pic:pic>
              </a:graphicData>
            </a:graphic>
          </wp:inline>
        </w:drawing>
      </w:r>
    </w:p>
    <w:p w14:paraId="115B1581" w14:textId="77777777" w:rsidR="00862E9E" w:rsidRDefault="00862E9E" w:rsidP="00862E9E">
      <w:pPr>
        <w:pStyle w:val="a4"/>
        <w:numPr>
          <w:ilvl w:val="0"/>
          <w:numId w:val="34"/>
        </w:numPr>
        <w:rPr>
          <w:rFonts w:cs="Times New Roman"/>
          <w:szCs w:val="28"/>
        </w:rPr>
      </w:pPr>
      <w:r w:rsidRPr="00B50974">
        <w:rPr>
          <w:rFonts w:cs="Times New Roman"/>
          <w:szCs w:val="28"/>
        </w:rPr>
        <w:t>После этого в папке, которую вы выбрали на шаге 6 появ</w:t>
      </w:r>
      <w:r>
        <w:rPr>
          <w:rFonts w:cs="Times New Roman"/>
          <w:szCs w:val="28"/>
        </w:rPr>
        <w:t>ятся файлы</w:t>
      </w:r>
      <w:r w:rsidRPr="00B50974">
        <w:rPr>
          <w:rFonts w:cs="Times New Roman"/>
          <w:szCs w:val="28"/>
        </w:rPr>
        <w:t xml:space="preserve"> </w:t>
      </w:r>
    </w:p>
    <w:p w14:paraId="6E54B33A" w14:textId="77777777" w:rsidR="00862E9E" w:rsidRDefault="00862E9E" w:rsidP="00862E9E">
      <w:pPr>
        <w:ind w:left="360"/>
        <w:rPr>
          <w:rFonts w:cs="Times New Roman"/>
          <w:szCs w:val="28"/>
        </w:rPr>
      </w:pPr>
      <w:r>
        <w:rPr>
          <w:noProof/>
        </w:rPr>
        <w:drawing>
          <wp:inline distT="0" distB="0" distL="0" distR="0" wp14:anchorId="452D465E" wp14:editId="74F15D4F">
            <wp:extent cx="5523809" cy="1723810"/>
            <wp:effectExtent l="0" t="0" r="127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523809" cy="1723810"/>
                    </a:xfrm>
                    <a:prstGeom prst="rect">
                      <a:avLst/>
                    </a:prstGeom>
                  </pic:spPr>
                </pic:pic>
              </a:graphicData>
            </a:graphic>
          </wp:inline>
        </w:drawing>
      </w:r>
    </w:p>
    <w:p w14:paraId="426CAF35" w14:textId="77777777" w:rsidR="00862E9E" w:rsidRDefault="00862E9E" w:rsidP="00862E9E">
      <w:pPr>
        <w:ind w:left="360"/>
        <w:rPr>
          <w:rFonts w:cs="Times New Roman"/>
          <w:szCs w:val="28"/>
        </w:rPr>
      </w:pPr>
    </w:p>
    <w:p w14:paraId="5E8A56E6" w14:textId="77777777" w:rsidR="00862E9E" w:rsidRDefault="00862E9E" w:rsidP="00862E9E">
      <w:pPr>
        <w:ind w:left="360"/>
        <w:rPr>
          <w:rFonts w:cs="Times New Roman"/>
          <w:szCs w:val="28"/>
        </w:rPr>
      </w:pPr>
    </w:p>
    <w:p w14:paraId="7C349CCD" w14:textId="77777777" w:rsidR="00862E9E" w:rsidRPr="00A81801" w:rsidRDefault="00862E9E" w:rsidP="00862E9E">
      <w:pPr>
        <w:rPr>
          <w:rFonts w:cs="Times New Roman"/>
          <w:bCs/>
          <w:szCs w:val="28"/>
        </w:rPr>
      </w:pPr>
      <w:r>
        <w:rPr>
          <w:rFonts w:cs="Times New Roman"/>
          <w:bCs/>
          <w:szCs w:val="28"/>
        </w:rPr>
        <w:t>Количество файлов зависит от выбранных чекбоксов.</w:t>
      </w:r>
    </w:p>
    <w:p w14:paraId="09707038" w14:textId="77777777" w:rsidR="00862E9E" w:rsidRDefault="00862E9E" w:rsidP="00862E9E">
      <w:pPr>
        <w:rPr>
          <w:rFonts w:cs="Times New Roman"/>
          <w:b/>
          <w:szCs w:val="28"/>
        </w:rPr>
      </w:pPr>
    </w:p>
    <w:p w14:paraId="398DBEAE" w14:textId="77777777" w:rsidR="00862E9E" w:rsidRPr="00392302" w:rsidRDefault="00862E9E" w:rsidP="00862E9E">
      <w:pPr>
        <w:rPr>
          <w:rFonts w:cs="Times New Roman"/>
          <w:bCs/>
          <w:szCs w:val="28"/>
        </w:rPr>
      </w:pPr>
      <w:r>
        <w:rPr>
          <w:rFonts w:cs="Times New Roman"/>
          <w:bCs/>
          <w:szCs w:val="28"/>
        </w:rPr>
        <w:lastRenderedPageBreak/>
        <w:t xml:space="preserve">В файле </w:t>
      </w:r>
      <w:r w:rsidRPr="00B50974">
        <w:rPr>
          <w:rFonts w:cs="Times New Roman"/>
          <w:b/>
          <w:szCs w:val="28"/>
        </w:rPr>
        <w:t>Обработанный [имя обработанного файла] [время обработки].</w:t>
      </w:r>
      <w:r w:rsidRPr="00B50974">
        <w:rPr>
          <w:rFonts w:cs="Times New Roman"/>
          <w:b/>
          <w:szCs w:val="28"/>
          <w:lang w:val="en-US"/>
        </w:rPr>
        <w:t>xlsx</w:t>
      </w:r>
      <w:r w:rsidRPr="00B50974">
        <w:rPr>
          <w:rFonts w:cs="Times New Roman"/>
          <w:b/>
          <w:szCs w:val="28"/>
        </w:rPr>
        <w:t>.</w:t>
      </w:r>
      <w:r>
        <w:rPr>
          <w:rFonts w:cs="Times New Roman"/>
          <w:b/>
          <w:szCs w:val="28"/>
        </w:rPr>
        <w:t xml:space="preserve"> </w:t>
      </w:r>
      <w:r>
        <w:rPr>
          <w:rFonts w:cs="Times New Roman"/>
          <w:bCs/>
          <w:szCs w:val="28"/>
        </w:rPr>
        <w:t>находятся исправленные данные (то есть лишние пробелы убраны, ФИО приведены в нужный вид и т.п.) каждая строка, где найдена какая-либо ошибка, требующая участия пользователя помечена оранжевым цветом и словом ошибка с указанием причины.</w:t>
      </w:r>
    </w:p>
    <w:p w14:paraId="0DD8E4BE" w14:textId="77777777" w:rsidR="00862E9E" w:rsidRDefault="00862E9E" w:rsidP="00862E9E">
      <w:pPr>
        <w:rPr>
          <w:rFonts w:cs="Times New Roman"/>
          <w:bCs/>
          <w:szCs w:val="28"/>
        </w:rPr>
      </w:pPr>
      <w:r>
        <w:rPr>
          <w:noProof/>
        </w:rPr>
        <w:drawing>
          <wp:inline distT="0" distB="0" distL="0" distR="0" wp14:anchorId="6A95A5BE" wp14:editId="0A046895">
            <wp:extent cx="5940425" cy="3218180"/>
            <wp:effectExtent l="0" t="0" r="3175" b="127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940425" cy="3218180"/>
                    </a:xfrm>
                    <a:prstGeom prst="rect">
                      <a:avLst/>
                    </a:prstGeom>
                  </pic:spPr>
                </pic:pic>
              </a:graphicData>
            </a:graphic>
          </wp:inline>
        </w:drawing>
      </w:r>
    </w:p>
    <w:p w14:paraId="54CC0418" w14:textId="77777777" w:rsidR="00862E9E" w:rsidRDefault="00862E9E" w:rsidP="00862E9E">
      <w:pPr>
        <w:rPr>
          <w:rFonts w:cs="Times New Roman"/>
          <w:b/>
          <w:szCs w:val="28"/>
        </w:rPr>
      </w:pPr>
      <w:r>
        <w:rPr>
          <w:rFonts w:cs="Times New Roman"/>
          <w:bCs/>
          <w:szCs w:val="28"/>
        </w:rPr>
        <w:t xml:space="preserve">В файле </w:t>
      </w:r>
      <w:r>
        <w:rPr>
          <w:rFonts w:cs="Times New Roman"/>
          <w:b/>
          <w:szCs w:val="28"/>
        </w:rPr>
        <w:t xml:space="preserve">Ошибки </w:t>
      </w:r>
      <w:r w:rsidRPr="00B50974">
        <w:rPr>
          <w:rFonts w:cs="Times New Roman"/>
          <w:b/>
          <w:szCs w:val="28"/>
        </w:rPr>
        <w:t>[имя обработанного файла] [время обработки].</w:t>
      </w:r>
      <w:r w:rsidRPr="00B50974">
        <w:rPr>
          <w:rFonts w:cs="Times New Roman"/>
          <w:b/>
          <w:szCs w:val="28"/>
          <w:lang w:val="en-US"/>
        </w:rPr>
        <w:t>xlsx</w:t>
      </w:r>
      <w:r w:rsidRPr="00B50974">
        <w:rPr>
          <w:rFonts w:cs="Times New Roman"/>
          <w:b/>
          <w:szCs w:val="28"/>
        </w:rPr>
        <w:t>.</w:t>
      </w:r>
    </w:p>
    <w:p w14:paraId="31C5F9F7" w14:textId="77777777" w:rsidR="00862E9E" w:rsidRDefault="00862E9E" w:rsidP="00862E9E">
      <w:pPr>
        <w:rPr>
          <w:rFonts w:cs="Times New Roman"/>
          <w:bCs/>
          <w:szCs w:val="28"/>
        </w:rPr>
      </w:pPr>
      <w:r>
        <w:rPr>
          <w:rFonts w:cs="Times New Roman"/>
          <w:bCs/>
          <w:szCs w:val="28"/>
        </w:rPr>
        <w:t>Находится список ошибок, разделенный на листы, соответствующие колонкам, где были найдены эти ошибки.</w:t>
      </w:r>
    </w:p>
    <w:p w14:paraId="13134C21" w14:textId="77777777" w:rsidR="00862E9E" w:rsidRDefault="00862E9E" w:rsidP="00862E9E">
      <w:pPr>
        <w:rPr>
          <w:rFonts w:cs="Times New Roman"/>
          <w:bCs/>
          <w:szCs w:val="28"/>
        </w:rPr>
      </w:pPr>
      <w:r>
        <w:rPr>
          <w:noProof/>
        </w:rPr>
        <w:drawing>
          <wp:inline distT="0" distB="0" distL="0" distR="0" wp14:anchorId="662CC796" wp14:editId="5EF1ACD1">
            <wp:extent cx="5940425" cy="356235"/>
            <wp:effectExtent l="0" t="0" r="3175" b="571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940425" cy="356235"/>
                    </a:xfrm>
                    <a:prstGeom prst="rect">
                      <a:avLst/>
                    </a:prstGeom>
                  </pic:spPr>
                </pic:pic>
              </a:graphicData>
            </a:graphic>
          </wp:inline>
        </w:drawing>
      </w:r>
    </w:p>
    <w:p w14:paraId="665C47D5" w14:textId="77777777" w:rsidR="00862E9E" w:rsidRDefault="00862E9E" w:rsidP="00862E9E">
      <w:pPr>
        <w:rPr>
          <w:rFonts w:cs="Times New Roman"/>
          <w:bCs/>
          <w:szCs w:val="28"/>
        </w:rPr>
      </w:pPr>
      <w:r>
        <w:rPr>
          <w:noProof/>
        </w:rPr>
        <w:drawing>
          <wp:inline distT="0" distB="0" distL="0" distR="0" wp14:anchorId="787FBA45" wp14:editId="5719DBEE">
            <wp:extent cx="5940425" cy="3093085"/>
            <wp:effectExtent l="0" t="0" r="317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940425" cy="3093085"/>
                    </a:xfrm>
                    <a:prstGeom prst="rect">
                      <a:avLst/>
                    </a:prstGeom>
                  </pic:spPr>
                </pic:pic>
              </a:graphicData>
            </a:graphic>
          </wp:inline>
        </w:drawing>
      </w:r>
    </w:p>
    <w:p w14:paraId="7D3C98E8" w14:textId="77777777" w:rsidR="00862E9E" w:rsidRPr="00392302" w:rsidRDefault="00862E9E" w:rsidP="00862E9E">
      <w:pPr>
        <w:rPr>
          <w:rFonts w:cs="Times New Roman"/>
          <w:bCs/>
          <w:szCs w:val="28"/>
        </w:rPr>
      </w:pPr>
      <w:r>
        <w:rPr>
          <w:rFonts w:cs="Times New Roman"/>
          <w:bCs/>
          <w:szCs w:val="28"/>
        </w:rPr>
        <w:lastRenderedPageBreak/>
        <w:t>В первой колонке указывается номер строки в исходном файле, где обнаружена эта ошибка в этой колонке.</w:t>
      </w:r>
    </w:p>
    <w:p w14:paraId="18C2F704" w14:textId="77777777" w:rsidR="00862E9E" w:rsidRDefault="00862E9E" w:rsidP="00862E9E">
      <w:pPr>
        <w:rPr>
          <w:rFonts w:cs="Times New Roman"/>
          <w:b/>
          <w:szCs w:val="28"/>
        </w:rPr>
      </w:pPr>
    </w:p>
    <w:p w14:paraId="0A8B1C50" w14:textId="77777777" w:rsidR="00862E9E" w:rsidRPr="00B50974" w:rsidRDefault="00862E9E" w:rsidP="00862E9E">
      <w:pPr>
        <w:rPr>
          <w:rFonts w:cs="Times New Roman"/>
          <w:b/>
          <w:szCs w:val="28"/>
        </w:rPr>
      </w:pPr>
    </w:p>
    <w:p w14:paraId="15C9E3F6" w14:textId="77777777" w:rsidR="00862E9E" w:rsidRDefault="00862E9E" w:rsidP="00862E9E">
      <w:pPr>
        <w:rPr>
          <w:rFonts w:cs="Times New Roman"/>
          <w:b/>
          <w:szCs w:val="28"/>
        </w:rPr>
      </w:pPr>
      <w:r w:rsidRPr="00B50974">
        <w:rPr>
          <w:rFonts w:cs="Times New Roman"/>
          <w:szCs w:val="28"/>
        </w:rPr>
        <w:t xml:space="preserve">В случае если вы поставили галочку что нужно проверять каждую колонку на дубликаты, то дополнительно появиться файл с названием </w:t>
      </w:r>
      <w:r w:rsidRPr="00B50974">
        <w:rPr>
          <w:rFonts w:cs="Times New Roman"/>
          <w:b/>
          <w:szCs w:val="28"/>
        </w:rPr>
        <w:t>Дубликаты в каждой колонке [время обработки].</w:t>
      </w:r>
    </w:p>
    <w:p w14:paraId="7D3AFEFF" w14:textId="77777777" w:rsidR="00862E9E" w:rsidRDefault="00862E9E" w:rsidP="00862E9E">
      <w:pPr>
        <w:rPr>
          <w:rFonts w:cs="Times New Roman"/>
          <w:bCs/>
          <w:szCs w:val="28"/>
        </w:rPr>
      </w:pPr>
      <w:r>
        <w:rPr>
          <w:rFonts w:cs="Times New Roman"/>
          <w:bCs/>
          <w:szCs w:val="28"/>
        </w:rPr>
        <w:t xml:space="preserve">В этом файле для каждой колонки, где были найдены дубликаты будет создан отдельный лист, на котором будут перечислены все найденные значения. </w:t>
      </w:r>
    </w:p>
    <w:p w14:paraId="5B558A66" w14:textId="77777777" w:rsidR="00862E9E" w:rsidRDefault="00862E9E" w:rsidP="00862E9E">
      <w:pPr>
        <w:rPr>
          <w:rFonts w:cs="Times New Roman"/>
          <w:bCs/>
          <w:szCs w:val="28"/>
        </w:rPr>
      </w:pPr>
      <w:r>
        <w:rPr>
          <w:noProof/>
        </w:rPr>
        <w:drawing>
          <wp:inline distT="0" distB="0" distL="0" distR="0" wp14:anchorId="161724D6" wp14:editId="10ECE463">
            <wp:extent cx="5940425" cy="23050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940425" cy="230505"/>
                    </a:xfrm>
                    <a:prstGeom prst="rect">
                      <a:avLst/>
                    </a:prstGeom>
                  </pic:spPr>
                </pic:pic>
              </a:graphicData>
            </a:graphic>
          </wp:inline>
        </w:drawing>
      </w:r>
    </w:p>
    <w:p w14:paraId="7BAB5E5E" w14:textId="77777777" w:rsidR="00862E9E" w:rsidRDefault="00862E9E" w:rsidP="00862E9E">
      <w:pPr>
        <w:rPr>
          <w:rFonts w:cs="Times New Roman"/>
          <w:bCs/>
          <w:szCs w:val="28"/>
        </w:rPr>
      </w:pPr>
    </w:p>
    <w:p w14:paraId="78502AE4" w14:textId="77777777" w:rsidR="00862E9E" w:rsidRDefault="00862E9E" w:rsidP="00862E9E">
      <w:pPr>
        <w:rPr>
          <w:rFonts w:cs="Times New Roman"/>
          <w:bCs/>
          <w:szCs w:val="28"/>
        </w:rPr>
      </w:pPr>
      <w:r>
        <w:rPr>
          <w:noProof/>
        </w:rPr>
        <w:drawing>
          <wp:inline distT="0" distB="0" distL="0" distR="0" wp14:anchorId="6B0257BE" wp14:editId="53ED138D">
            <wp:extent cx="5940425" cy="88138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940425" cy="881380"/>
                    </a:xfrm>
                    <a:prstGeom prst="rect">
                      <a:avLst/>
                    </a:prstGeom>
                  </pic:spPr>
                </pic:pic>
              </a:graphicData>
            </a:graphic>
          </wp:inline>
        </w:drawing>
      </w:r>
    </w:p>
    <w:p w14:paraId="368A58A7" w14:textId="77777777" w:rsidR="00862E9E" w:rsidRDefault="00862E9E" w:rsidP="00862E9E">
      <w:pPr>
        <w:rPr>
          <w:rFonts w:cs="Times New Roman"/>
          <w:b/>
          <w:szCs w:val="28"/>
        </w:rPr>
      </w:pPr>
      <w:r>
        <w:rPr>
          <w:rFonts w:cs="Times New Roman"/>
          <w:bCs/>
          <w:szCs w:val="28"/>
        </w:rPr>
        <w:t xml:space="preserve">В случае если вы поставили галочку что вам нужно искать дубликаты по нескольким колонкам, то дополнительно появится файл с названием </w:t>
      </w:r>
      <w:r>
        <w:rPr>
          <w:rFonts w:cs="Times New Roman"/>
          <w:b/>
          <w:szCs w:val="28"/>
        </w:rPr>
        <w:t xml:space="preserve">Дубли по нескольким колонкам </w:t>
      </w:r>
      <w:r w:rsidRPr="00B50974">
        <w:rPr>
          <w:rFonts w:cs="Times New Roman"/>
          <w:b/>
          <w:szCs w:val="28"/>
        </w:rPr>
        <w:t>[время обработки].</w:t>
      </w:r>
    </w:p>
    <w:p w14:paraId="7477C0D4" w14:textId="77777777" w:rsidR="00862E9E" w:rsidRDefault="00862E9E" w:rsidP="00862E9E">
      <w:pPr>
        <w:rPr>
          <w:rFonts w:cs="Times New Roman"/>
          <w:b/>
          <w:szCs w:val="28"/>
        </w:rPr>
      </w:pPr>
      <w:r>
        <w:rPr>
          <w:noProof/>
        </w:rPr>
        <w:drawing>
          <wp:inline distT="0" distB="0" distL="0" distR="0" wp14:anchorId="4913E80E" wp14:editId="1BBA4724">
            <wp:extent cx="5940425" cy="734060"/>
            <wp:effectExtent l="0" t="0" r="3175"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940425" cy="734060"/>
                    </a:xfrm>
                    <a:prstGeom prst="rect">
                      <a:avLst/>
                    </a:prstGeom>
                  </pic:spPr>
                </pic:pic>
              </a:graphicData>
            </a:graphic>
          </wp:inline>
        </w:drawing>
      </w:r>
    </w:p>
    <w:p w14:paraId="312D6DC4" w14:textId="77777777" w:rsidR="00862E9E" w:rsidRDefault="00862E9E" w:rsidP="00862E9E">
      <w:pPr>
        <w:rPr>
          <w:rFonts w:cs="Times New Roman"/>
          <w:bCs/>
          <w:szCs w:val="28"/>
        </w:rPr>
      </w:pPr>
      <w:r>
        <w:rPr>
          <w:rFonts w:cs="Times New Roman"/>
          <w:bCs/>
          <w:szCs w:val="28"/>
        </w:rPr>
        <w:t>В этом файле в зависимости от количества колонок по которым искались дубликаты будут созданы соответствующие листы.</w:t>
      </w:r>
    </w:p>
    <w:p w14:paraId="36D8CFA5" w14:textId="77777777" w:rsidR="00862E9E" w:rsidRDefault="00862E9E" w:rsidP="00862E9E">
      <w:pPr>
        <w:rPr>
          <w:rFonts w:cs="Times New Roman"/>
          <w:bCs/>
          <w:szCs w:val="28"/>
        </w:rPr>
      </w:pPr>
      <w:r>
        <w:rPr>
          <w:rFonts w:cs="Times New Roman"/>
          <w:bCs/>
          <w:szCs w:val="28"/>
        </w:rPr>
        <w:t>Например, было указано что нужно искать дубли по 4 колонкам</w:t>
      </w:r>
    </w:p>
    <w:p w14:paraId="36A2C5CF" w14:textId="77777777" w:rsidR="00862E9E" w:rsidRDefault="00862E9E" w:rsidP="00862E9E">
      <w:pPr>
        <w:rPr>
          <w:rFonts w:cs="Times New Roman"/>
          <w:bCs/>
          <w:szCs w:val="28"/>
        </w:rPr>
      </w:pPr>
      <w:r>
        <w:rPr>
          <w:noProof/>
        </w:rPr>
        <w:drawing>
          <wp:inline distT="0" distB="0" distL="0" distR="0" wp14:anchorId="5447F2B0" wp14:editId="67363622">
            <wp:extent cx="5940425" cy="712470"/>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940425" cy="712470"/>
                    </a:xfrm>
                    <a:prstGeom prst="rect">
                      <a:avLst/>
                    </a:prstGeom>
                    <a:noFill/>
                    <a:ln>
                      <a:noFill/>
                    </a:ln>
                  </pic:spPr>
                </pic:pic>
              </a:graphicData>
            </a:graphic>
          </wp:inline>
        </w:drawing>
      </w:r>
    </w:p>
    <w:p w14:paraId="1D8B5A03" w14:textId="77777777" w:rsidR="00862E9E" w:rsidRDefault="00862E9E" w:rsidP="00862E9E">
      <w:pPr>
        <w:rPr>
          <w:rFonts w:cs="Times New Roman"/>
          <w:bCs/>
          <w:szCs w:val="28"/>
        </w:rPr>
      </w:pPr>
      <w:r>
        <w:rPr>
          <w:rFonts w:cs="Times New Roman"/>
          <w:bCs/>
          <w:szCs w:val="28"/>
        </w:rPr>
        <w:t>То есть если в строке в колонках с указанными порядковыми номерами в этих 4 колонках значения совпадают, то это считается дублем.</w:t>
      </w:r>
    </w:p>
    <w:p w14:paraId="0608E755" w14:textId="77777777" w:rsidR="00862E9E" w:rsidRDefault="00862E9E" w:rsidP="00862E9E">
      <w:pPr>
        <w:rPr>
          <w:rFonts w:cs="Times New Roman"/>
          <w:bCs/>
          <w:szCs w:val="28"/>
        </w:rPr>
      </w:pPr>
      <w:r>
        <w:rPr>
          <w:rFonts w:cs="Times New Roman"/>
          <w:bCs/>
          <w:szCs w:val="28"/>
        </w:rPr>
        <w:t>Программа создаст 4 листа</w:t>
      </w:r>
    </w:p>
    <w:p w14:paraId="1E9F4ADF" w14:textId="77777777" w:rsidR="00862E9E" w:rsidRDefault="00862E9E" w:rsidP="00862E9E">
      <w:pPr>
        <w:rPr>
          <w:rFonts w:cs="Times New Roman"/>
          <w:bCs/>
          <w:szCs w:val="28"/>
        </w:rPr>
      </w:pPr>
      <w:r>
        <w:rPr>
          <w:noProof/>
        </w:rPr>
        <w:drawing>
          <wp:inline distT="0" distB="0" distL="0" distR="0" wp14:anchorId="25C79B48" wp14:editId="759CE654">
            <wp:extent cx="2885714" cy="409524"/>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885714" cy="409524"/>
                    </a:xfrm>
                    <a:prstGeom prst="rect">
                      <a:avLst/>
                    </a:prstGeom>
                  </pic:spPr>
                </pic:pic>
              </a:graphicData>
            </a:graphic>
          </wp:inline>
        </w:drawing>
      </w:r>
    </w:p>
    <w:p w14:paraId="6008202E" w14:textId="77777777" w:rsidR="00862E9E" w:rsidRDefault="00862E9E" w:rsidP="00862E9E">
      <w:pPr>
        <w:rPr>
          <w:rFonts w:cs="Times New Roman"/>
          <w:bCs/>
          <w:szCs w:val="28"/>
        </w:rPr>
      </w:pPr>
      <w:r>
        <w:rPr>
          <w:rFonts w:cs="Times New Roman"/>
          <w:bCs/>
          <w:szCs w:val="28"/>
        </w:rPr>
        <w:lastRenderedPageBreak/>
        <w:t>На листе с названием 4 будут указаны все дубли, у которых есть совпадение по всем 4 колонкам(17,9,11,12).</w:t>
      </w:r>
    </w:p>
    <w:p w14:paraId="32C77661" w14:textId="77777777" w:rsidR="00862E9E" w:rsidRDefault="00862E9E" w:rsidP="00862E9E">
      <w:pPr>
        <w:rPr>
          <w:rFonts w:cs="Times New Roman"/>
          <w:bCs/>
          <w:szCs w:val="28"/>
        </w:rPr>
      </w:pPr>
      <w:r>
        <w:rPr>
          <w:rFonts w:cs="Times New Roman"/>
          <w:bCs/>
          <w:szCs w:val="28"/>
        </w:rPr>
        <w:t>На листе с названием 3 будут указаны все дубли, у которых есть совпадение по 3 первым порядковым колонкам (в примере это 17,9,11).</w:t>
      </w:r>
    </w:p>
    <w:p w14:paraId="29152FC5" w14:textId="77777777" w:rsidR="00862E9E" w:rsidRDefault="00862E9E" w:rsidP="00862E9E">
      <w:pPr>
        <w:rPr>
          <w:rFonts w:cs="Times New Roman"/>
          <w:bCs/>
          <w:szCs w:val="28"/>
        </w:rPr>
      </w:pPr>
      <w:r>
        <w:rPr>
          <w:rFonts w:cs="Times New Roman"/>
          <w:bCs/>
          <w:szCs w:val="28"/>
        </w:rPr>
        <w:t>На листе с названием 2 будут указаны все дубли, у которых есть совпадение по 2 первым порядковым колонкам (в примере это 17,9) и так далее. Количество и порядковые номера колонок, по которым можно искать дубли не должны превышать количество колонок в исходном файле.</w:t>
      </w:r>
    </w:p>
    <w:p w14:paraId="2CD66BD0" w14:textId="77777777" w:rsidR="00862E9E" w:rsidRDefault="00862E9E" w:rsidP="00862E9E">
      <w:pPr>
        <w:rPr>
          <w:rFonts w:cs="Times New Roman"/>
          <w:bCs/>
          <w:szCs w:val="28"/>
        </w:rPr>
      </w:pPr>
      <w:r>
        <w:rPr>
          <w:rFonts w:cs="Times New Roman"/>
          <w:bCs/>
          <w:szCs w:val="28"/>
        </w:rPr>
        <w:t>Порядок колонок, по которым ищутся дубли может быть произвольным, но для удобства рекомендуется ставить наиболее важную колонку значение первой. В примере это колонка 17 в которой находится СНИЛС.</w:t>
      </w:r>
    </w:p>
    <w:p w14:paraId="38F2DCD6" w14:textId="77777777" w:rsidR="00862E9E" w:rsidRDefault="00862E9E" w:rsidP="00862E9E">
      <w:pPr>
        <w:rPr>
          <w:rFonts w:cs="Times New Roman"/>
          <w:bCs/>
          <w:szCs w:val="28"/>
        </w:rPr>
      </w:pPr>
      <w:r>
        <w:rPr>
          <w:rFonts w:cs="Times New Roman"/>
          <w:bCs/>
          <w:szCs w:val="28"/>
        </w:rPr>
        <w:t>На каждом листе в удобном виде отображаются полные строки с найденными дубликатами. Дубликаты отделяются друг от друга пустыми строками для облегчения визуального осмотра.</w:t>
      </w:r>
    </w:p>
    <w:p w14:paraId="580EC227" w14:textId="77777777" w:rsidR="00862E9E" w:rsidRDefault="00862E9E" w:rsidP="00862E9E">
      <w:pPr>
        <w:rPr>
          <w:rFonts w:cs="Times New Roman"/>
          <w:bCs/>
          <w:szCs w:val="28"/>
        </w:rPr>
      </w:pPr>
      <w:r>
        <w:rPr>
          <w:noProof/>
        </w:rPr>
        <w:drawing>
          <wp:inline distT="0" distB="0" distL="0" distR="0" wp14:anchorId="1F3D282B" wp14:editId="083AB2A5">
            <wp:extent cx="5940425" cy="1510665"/>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940425" cy="1510665"/>
                    </a:xfrm>
                    <a:prstGeom prst="rect">
                      <a:avLst/>
                    </a:prstGeom>
                  </pic:spPr>
                </pic:pic>
              </a:graphicData>
            </a:graphic>
          </wp:inline>
        </w:drawing>
      </w:r>
    </w:p>
    <w:p w14:paraId="493B25CA" w14:textId="77777777" w:rsidR="00862E9E" w:rsidRDefault="00862E9E" w:rsidP="00862E9E">
      <w:pPr>
        <w:rPr>
          <w:rFonts w:cs="Times New Roman"/>
          <w:bCs/>
          <w:szCs w:val="28"/>
        </w:rPr>
      </w:pPr>
      <w:r>
        <w:rPr>
          <w:rFonts w:cs="Times New Roman"/>
          <w:bCs/>
          <w:szCs w:val="28"/>
        </w:rPr>
        <w:t xml:space="preserve">В колонке </w:t>
      </w:r>
      <w:r>
        <w:rPr>
          <w:rFonts w:cs="Times New Roman"/>
          <w:b/>
          <w:szCs w:val="28"/>
        </w:rPr>
        <w:t xml:space="preserve">№ строки дубликата </w:t>
      </w:r>
      <w:r>
        <w:rPr>
          <w:rFonts w:cs="Times New Roman"/>
          <w:bCs/>
          <w:szCs w:val="28"/>
        </w:rPr>
        <w:t>отображаются номера строк в исходном файле, где находятся дубликаты.</w:t>
      </w:r>
    </w:p>
    <w:p w14:paraId="7D258521" w14:textId="77777777" w:rsidR="00862E9E" w:rsidRDefault="00862E9E" w:rsidP="00862E9E">
      <w:pPr>
        <w:rPr>
          <w:rFonts w:cs="Times New Roman"/>
          <w:bCs/>
          <w:szCs w:val="28"/>
        </w:rPr>
      </w:pPr>
      <w:r>
        <w:rPr>
          <w:rFonts w:cs="Times New Roman"/>
          <w:bCs/>
          <w:szCs w:val="28"/>
        </w:rPr>
        <w:t xml:space="preserve">В колонке </w:t>
      </w:r>
      <w:r w:rsidRPr="005250CF">
        <w:rPr>
          <w:rFonts w:cs="Times New Roman"/>
          <w:b/>
          <w:szCs w:val="28"/>
          <w:lang w:val="en-US"/>
        </w:rPr>
        <w:t>ID</w:t>
      </w:r>
      <w:r w:rsidRPr="005250CF">
        <w:rPr>
          <w:rFonts w:cs="Times New Roman"/>
          <w:b/>
          <w:szCs w:val="28"/>
        </w:rPr>
        <w:t>_дубликата</w:t>
      </w:r>
      <w:r>
        <w:rPr>
          <w:rFonts w:cs="Times New Roman"/>
          <w:b/>
          <w:szCs w:val="28"/>
        </w:rPr>
        <w:t xml:space="preserve"> </w:t>
      </w:r>
      <w:r>
        <w:rPr>
          <w:rFonts w:cs="Times New Roman"/>
          <w:bCs/>
          <w:szCs w:val="28"/>
        </w:rPr>
        <w:t>указано сочетание, по которому искались дубликаты. Каждое значение из используемых для поиска дубликатов отделено от другого нижним подчеркиванием.</w:t>
      </w:r>
    </w:p>
    <w:p w14:paraId="23713F85" w14:textId="77777777" w:rsidR="00862E9E" w:rsidRDefault="00862E9E" w:rsidP="00862E9E">
      <w:pPr>
        <w:rPr>
          <w:rFonts w:cs="Times New Roman"/>
          <w:bCs/>
          <w:szCs w:val="28"/>
        </w:rPr>
      </w:pPr>
      <w:r>
        <w:rPr>
          <w:noProof/>
        </w:rPr>
        <w:drawing>
          <wp:inline distT="0" distB="0" distL="0" distR="0" wp14:anchorId="4EE4202F" wp14:editId="20B3866A">
            <wp:extent cx="3123809" cy="1819048"/>
            <wp:effectExtent l="0" t="0" r="63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123809" cy="1819048"/>
                    </a:xfrm>
                    <a:prstGeom prst="rect">
                      <a:avLst/>
                    </a:prstGeom>
                  </pic:spPr>
                </pic:pic>
              </a:graphicData>
            </a:graphic>
          </wp:inline>
        </w:drawing>
      </w:r>
    </w:p>
    <w:p w14:paraId="4A9EA6F6" w14:textId="77777777" w:rsidR="00862E9E" w:rsidRDefault="00862E9E" w:rsidP="00862E9E">
      <w:pPr>
        <w:rPr>
          <w:rFonts w:cs="Times New Roman"/>
          <w:bCs/>
          <w:szCs w:val="28"/>
        </w:rPr>
      </w:pPr>
      <w:r>
        <w:rPr>
          <w:rFonts w:cs="Times New Roman"/>
          <w:bCs/>
          <w:szCs w:val="28"/>
        </w:rPr>
        <w:t xml:space="preserve">Для используемого примера на листе с названием 3 </w:t>
      </w:r>
      <w:r>
        <w:rPr>
          <w:rFonts w:cs="Times New Roman"/>
          <w:bCs/>
          <w:szCs w:val="28"/>
          <w:lang w:val="en-US"/>
        </w:rPr>
        <w:t>ID</w:t>
      </w:r>
      <w:r w:rsidRPr="005250CF">
        <w:rPr>
          <w:rFonts w:cs="Times New Roman"/>
          <w:bCs/>
          <w:szCs w:val="28"/>
        </w:rPr>
        <w:t>_</w:t>
      </w:r>
      <w:r>
        <w:rPr>
          <w:rFonts w:cs="Times New Roman"/>
          <w:bCs/>
          <w:szCs w:val="28"/>
        </w:rPr>
        <w:t>дубликата будет выглядеть так</w:t>
      </w:r>
    </w:p>
    <w:p w14:paraId="4377F672" w14:textId="77777777" w:rsidR="00862E9E" w:rsidRDefault="00862E9E" w:rsidP="00862E9E">
      <w:pPr>
        <w:rPr>
          <w:rFonts w:cs="Times New Roman"/>
          <w:bCs/>
          <w:szCs w:val="28"/>
        </w:rPr>
      </w:pPr>
      <w:r>
        <w:rPr>
          <w:noProof/>
        </w:rPr>
        <w:lastRenderedPageBreak/>
        <w:drawing>
          <wp:inline distT="0" distB="0" distL="0" distR="0" wp14:anchorId="22385418" wp14:editId="65FEF069">
            <wp:extent cx="1314450" cy="103007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316029" cy="1031311"/>
                    </a:xfrm>
                    <a:prstGeom prst="rect">
                      <a:avLst/>
                    </a:prstGeom>
                  </pic:spPr>
                </pic:pic>
              </a:graphicData>
            </a:graphic>
          </wp:inline>
        </w:drawing>
      </w:r>
    </w:p>
    <w:p w14:paraId="6C364D67" w14:textId="77777777" w:rsidR="00862E9E" w:rsidRDefault="00862E9E" w:rsidP="00862E9E">
      <w:pPr>
        <w:rPr>
          <w:rFonts w:cs="Times New Roman"/>
          <w:bCs/>
          <w:szCs w:val="28"/>
        </w:rPr>
      </w:pPr>
      <w:r>
        <w:rPr>
          <w:rFonts w:cs="Times New Roman"/>
          <w:bCs/>
          <w:szCs w:val="28"/>
        </w:rPr>
        <w:t xml:space="preserve">На листе с названием 2 в </w:t>
      </w:r>
      <w:r>
        <w:rPr>
          <w:rFonts w:cs="Times New Roman"/>
          <w:bCs/>
          <w:szCs w:val="28"/>
          <w:lang w:val="en-US"/>
        </w:rPr>
        <w:t>ID</w:t>
      </w:r>
      <w:r w:rsidRPr="005250CF">
        <w:rPr>
          <w:rFonts w:cs="Times New Roman"/>
          <w:bCs/>
          <w:szCs w:val="28"/>
        </w:rPr>
        <w:t>_</w:t>
      </w:r>
      <w:r>
        <w:rPr>
          <w:rFonts w:cs="Times New Roman"/>
          <w:bCs/>
          <w:szCs w:val="28"/>
        </w:rPr>
        <w:t>дубликата будет уже 2 значения.</w:t>
      </w:r>
    </w:p>
    <w:p w14:paraId="7A444806" w14:textId="77777777" w:rsidR="00862E9E" w:rsidRDefault="00862E9E" w:rsidP="00862E9E">
      <w:pPr>
        <w:rPr>
          <w:rFonts w:cs="Times New Roman"/>
          <w:bCs/>
          <w:szCs w:val="28"/>
        </w:rPr>
      </w:pPr>
      <w:r>
        <w:rPr>
          <w:noProof/>
        </w:rPr>
        <w:drawing>
          <wp:inline distT="0" distB="0" distL="0" distR="0" wp14:anchorId="0059E83B" wp14:editId="142ECB1F">
            <wp:extent cx="1552381" cy="1619048"/>
            <wp:effectExtent l="0" t="0" r="0"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552381" cy="1619048"/>
                    </a:xfrm>
                    <a:prstGeom prst="rect">
                      <a:avLst/>
                    </a:prstGeom>
                  </pic:spPr>
                </pic:pic>
              </a:graphicData>
            </a:graphic>
          </wp:inline>
        </w:drawing>
      </w:r>
    </w:p>
    <w:p w14:paraId="288C05B1" w14:textId="77777777" w:rsidR="00862E9E" w:rsidRPr="005250CF" w:rsidRDefault="00862E9E" w:rsidP="00862E9E">
      <w:pPr>
        <w:rPr>
          <w:rFonts w:cs="Times New Roman"/>
          <w:bCs/>
          <w:szCs w:val="28"/>
        </w:rPr>
      </w:pPr>
      <w:r>
        <w:rPr>
          <w:rFonts w:cs="Times New Roman"/>
          <w:bCs/>
          <w:szCs w:val="28"/>
        </w:rPr>
        <w:t>В случае если ищете дубли по 10 колонкам у вас будет создано 10 листов и т.п.</w:t>
      </w:r>
    </w:p>
    <w:p w14:paraId="1EC3265A" w14:textId="77777777" w:rsidR="00862E9E" w:rsidRDefault="00862E9E" w:rsidP="00862E9E">
      <w:pPr>
        <w:rPr>
          <w:rFonts w:cs="Times New Roman"/>
          <w:b/>
          <w:szCs w:val="28"/>
        </w:rPr>
      </w:pPr>
      <w:r w:rsidRPr="00B50974">
        <w:rPr>
          <w:rFonts w:cs="Times New Roman"/>
          <w:szCs w:val="28"/>
        </w:rPr>
        <w:t xml:space="preserve">В случае если вы поставили галочку что нужно проверять каждую ячейку на смешение русских и английских букв, то дополнительно появиться файл с названием </w:t>
      </w:r>
      <w:r w:rsidRPr="00A16419">
        <w:rPr>
          <w:rFonts w:cs="Times New Roman"/>
          <w:b/>
          <w:bCs/>
          <w:szCs w:val="28"/>
        </w:rPr>
        <w:t>Смешение русских и английских букв в словах</w:t>
      </w:r>
      <w:r w:rsidRPr="00B50974">
        <w:rPr>
          <w:rFonts w:cs="Times New Roman"/>
          <w:b/>
          <w:szCs w:val="28"/>
        </w:rPr>
        <w:t xml:space="preserve"> [время обработки].</w:t>
      </w:r>
    </w:p>
    <w:p w14:paraId="3FA31660" w14:textId="77777777" w:rsidR="00862E9E" w:rsidRPr="00A16419" w:rsidRDefault="00862E9E" w:rsidP="00862E9E">
      <w:pPr>
        <w:rPr>
          <w:rFonts w:cs="Times New Roman"/>
          <w:bCs/>
          <w:szCs w:val="28"/>
        </w:rPr>
      </w:pPr>
      <w:r>
        <w:rPr>
          <w:rFonts w:cs="Times New Roman"/>
          <w:bCs/>
          <w:szCs w:val="28"/>
        </w:rPr>
        <w:t>В этом файле для каждой колонки, где были найдены такие случаи будет создан отдельный лист, на котором будут перечислены все найденные значения.</w:t>
      </w:r>
    </w:p>
    <w:p w14:paraId="6E9E25E2" w14:textId="77777777" w:rsidR="00862E9E" w:rsidRPr="00A16419" w:rsidRDefault="00862E9E" w:rsidP="00862E9E">
      <w:pPr>
        <w:rPr>
          <w:rFonts w:cs="Times New Roman"/>
          <w:b/>
          <w:bCs/>
          <w:szCs w:val="28"/>
        </w:rPr>
      </w:pPr>
      <w:r>
        <w:rPr>
          <w:noProof/>
        </w:rPr>
        <w:drawing>
          <wp:inline distT="0" distB="0" distL="0" distR="0" wp14:anchorId="623313C4" wp14:editId="5C8A348D">
            <wp:extent cx="5940425" cy="288290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0425" cy="2882900"/>
                    </a:xfrm>
                    <a:prstGeom prst="rect">
                      <a:avLst/>
                    </a:prstGeom>
                  </pic:spPr>
                </pic:pic>
              </a:graphicData>
            </a:graphic>
          </wp:inline>
        </w:drawing>
      </w:r>
    </w:p>
    <w:p w14:paraId="4420341B" w14:textId="77777777" w:rsidR="00862E9E" w:rsidRPr="00B50974" w:rsidRDefault="00862E9E" w:rsidP="00862E9E">
      <w:pPr>
        <w:rPr>
          <w:rFonts w:cs="Times New Roman"/>
          <w:b/>
          <w:szCs w:val="28"/>
        </w:rPr>
      </w:pPr>
    </w:p>
    <w:p w14:paraId="227BC3F5" w14:textId="77777777" w:rsidR="00862E9E" w:rsidRPr="00B50974" w:rsidRDefault="00862E9E" w:rsidP="00862E9E">
      <w:pPr>
        <w:rPr>
          <w:rFonts w:cs="Times New Roman"/>
          <w:szCs w:val="28"/>
        </w:rPr>
      </w:pPr>
    </w:p>
    <w:p w14:paraId="011940CF" w14:textId="77777777" w:rsidR="00862E9E" w:rsidRPr="00B50974" w:rsidRDefault="00862E9E" w:rsidP="00862E9E">
      <w:pPr>
        <w:rPr>
          <w:rFonts w:cs="Times New Roman"/>
          <w:noProof/>
          <w:szCs w:val="28"/>
        </w:rPr>
      </w:pPr>
    </w:p>
    <w:p w14:paraId="40D7FE85" w14:textId="77777777" w:rsidR="00862E9E" w:rsidRPr="00B50974" w:rsidRDefault="00862E9E" w:rsidP="00862E9E">
      <w:pPr>
        <w:rPr>
          <w:rFonts w:cs="Times New Roman"/>
          <w:b/>
          <w:szCs w:val="28"/>
        </w:rPr>
      </w:pPr>
    </w:p>
    <w:p w14:paraId="394C0C6F" w14:textId="77777777" w:rsidR="00862E9E" w:rsidRPr="00B50974" w:rsidRDefault="00862E9E" w:rsidP="00862E9E">
      <w:pPr>
        <w:rPr>
          <w:rFonts w:cs="Times New Roman"/>
          <w:szCs w:val="28"/>
        </w:rPr>
      </w:pPr>
    </w:p>
    <w:p w14:paraId="3585D4A4" w14:textId="77777777" w:rsidR="00862E9E" w:rsidRPr="00B50974" w:rsidRDefault="00862E9E" w:rsidP="00862E9E">
      <w:pPr>
        <w:pStyle w:val="3"/>
        <w:rPr>
          <w:rFonts w:ascii="Times New Roman" w:hAnsi="Times New Roman" w:cs="Times New Roman"/>
          <w:sz w:val="28"/>
          <w:szCs w:val="28"/>
        </w:rPr>
      </w:pPr>
      <w:bookmarkStart w:id="91" w:name="_Toc216434875"/>
      <w:bookmarkStart w:id="92" w:name="_Toc216435195"/>
      <w:bookmarkStart w:id="93" w:name="_Toc225842211"/>
      <w:r w:rsidRPr="00B50974">
        <w:rPr>
          <w:rFonts w:ascii="Times New Roman" w:hAnsi="Times New Roman" w:cs="Times New Roman"/>
          <w:sz w:val="28"/>
          <w:szCs w:val="28"/>
        </w:rPr>
        <w:t>Как это работает?</w:t>
      </w:r>
      <w:bookmarkEnd w:id="91"/>
      <w:bookmarkEnd w:id="92"/>
      <w:bookmarkEnd w:id="93"/>
    </w:p>
    <w:p w14:paraId="6A3B7B01" w14:textId="77777777" w:rsidR="00862E9E" w:rsidRPr="00B50974" w:rsidRDefault="00862E9E" w:rsidP="00862E9E">
      <w:pPr>
        <w:rPr>
          <w:rFonts w:cs="Times New Roman"/>
          <w:szCs w:val="28"/>
        </w:rPr>
      </w:pPr>
    </w:p>
    <w:p w14:paraId="06EAD6FE" w14:textId="77777777" w:rsidR="00862E9E" w:rsidRPr="00B50974" w:rsidRDefault="00862E9E" w:rsidP="00862E9E">
      <w:pPr>
        <w:pStyle w:val="3"/>
        <w:rPr>
          <w:rFonts w:ascii="Times New Roman" w:hAnsi="Times New Roman" w:cs="Times New Roman"/>
          <w:sz w:val="28"/>
          <w:szCs w:val="28"/>
        </w:rPr>
      </w:pPr>
      <w:bookmarkStart w:id="94" w:name="_Toc216434876"/>
      <w:bookmarkStart w:id="95" w:name="_Toc216435196"/>
      <w:bookmarkStart w:id="96" w:name="_Toc225842212"/>
      <w:r w:rsidRPr="00B50974">
        <w:rPr>
          <w:rFonts w:ascii="Times New Roman" w:hAnsi="Times New Roman" w:cs="Times New Roman"/>
          <w:sz w:val="28"/>
          <w:szCs w:val="28"/>
        </w:rPr>
        <w:t>Обработка ФИО</w:t>
      </w:r>
      <w:bookmarkEnd w:id="94"/>
      <w:bookmarkEnd w:id="95"/>
      <w:bookmarkEnd w:id="96"/>
    </w:p>
    <w:p w14:paraId="7A468AE3" w14:textId="77777777" w:rsidR="00862E9E" w:rsidRPr="00B50974" w:rsidRDefault="00862E9E" w:rsidP="00862E9E">
      <w:pPr>
        <w:rPr>
          <w:rFonts w:cs="Times New Roman"/>
          <w:szCs w:val="28"/>
        </w:rPr>
      </w:pPr>
      <w:r w:rsidRPr="00B50974">
        <w:rPr>
          <w:rFonts w:cs="Times New Roman"/>
          <w:szCs w:val="28"/>
        </w:rPr>
        <w:t>Программа ищет в названиях колонок списка следующие слова:</w:t>
      </w:r>
    </w:p>
    <w:p w14:paraId="7F4B24A4" w14:textId="77777777" w:rsidR="00862E9E" w:rsidRPr="00B50974" w:rsidRDefault="00862E9E" w:rsidP="00862E9E">
      <w:pPr>
        <w:pStyle w:val="a4"/>
        <w:numPr>
          <w:ilvl w:val="0"/>
          <w:numId w:val="35"/>
        </w:numPr>
        <w:rPr>
          <w:rFonts w:cs="Times New Roman"/>
          <w:szCs w:val="28"/>
        </w:rPr>
      </w:pPr>
      <w:r w:rsidRPr="00B50974">
        <w:rPr>
          <w:rFonts w:cs="Times New Roman"/>
          <w:szCs w:val="28"/>
        </w:rPr>
        <w:t>Фамилия</w:t>
      </w:r>
    </w:p>
    <w:p w14:paraId="00C9A34A" w14:textId="77777777" w:rsidR="00862E9E" w:rsidRPr="00B50974" w:rsidRDefault="00862E9E" w:rsidP="00862E9E">
      <w:pPr>
        <w:pStyle w:val="a4"/>
        <w:numPr>
          <w:ilvl w:val="0"/>
          <w:numId w:val="35"/>
        </w:numPr>
        <w:rPr>
          <w:rFonts w:cs="Times New Roman"/>
          <w:szCs w:val="28"/>
        </w:rPr>
      </w:pPr>
      <w:r w:rsidRPr="00B50974">
        <w:rPr>
          <w:rFonts w:cs="Times New Roman"/>
          <w:szCs w:val="28"/>
        </w:rPr>
        <w:t>Имя</w:t>
      </w:r>
    </w:p>
    <w:p w14:paraId="5289FD29" w14:textId="77777777" w:rsidR="00862E9E" w:rsidRPr="00B50974" w:rsidRDefault="00862E9E" w:rsidP="00862E9E">
      <w:pPr>
        <w:pStyle w:val="a4"/>
        <w:numPr>
          <w:ilvl w:val="0"/>
          <w:numId w:val="35"/>
        </w:numPr>
        <w:rPr>
          <w:rFonts w:cs="Times New Roman"/>
          <w:szCs w:val="28"/>
        </w:rPr>
      </w:pPr>
      <w:r w:rsidRPr="00B50974">
        <w:rPr>
          <w:rFonts w:cs="Times New Roman"/>
          <w:szCs w:val="28"/>
        </w:rPr>
        <w:t>Отчество</w:t>
      </w:r>
    </w:p>
    <w:p w14:paraId="12C1FF57" w14:textId="77777777" w:rsidR="00862E9E" w:rsidRPr="00B50974" w:rsidRDefault="00862E9E" w:rsidP="00862E9E">
      <w:pPr>
        <w:pStyle w:val="a4"/>
        <w:numPr>
          <w:ilvl w:val="0"/>
          <w:numId w:val="35"/>
        </w:numPr>
        <w:rPr>
          <w:rFonts w:cs="Times New Roman"/>
          <w:szCs w:val="28"/>
        </w:rPr>
      </w:pPr>
      <w:r w:rsidRPr="00B50974">
        <w:rPr>
          <w:rFonts w:cs="Times New Roman"/>
          <w:szCs w:val="28"/>
        </w:rPr>
        <w:t>ФИО</w:t>
      </w:r>
    </w:p>
    <w:p w14:paraId="376D6BB2" w14:textId="77777777" w:rsidR="00862E9E" w:rsidRPr="00B50974" w:rsidRDefault="00862E9E" w:rsidP="00862E9E">
      <w:pPr>
        <w:rPr>
          <w:rFonts w:cs="Times New Roman"/>
          <w:szCs w:val="28"/>
        </w:rPr>
      </w:pPr>
      <w:r w:rsidRPr="00B50974">
        <w:rPr>
          <w:rFonts w:cs="Times New Roman"/>
          <w:szCs w:val="28"/>
        </w:rPr>
        <w:t>Причем ищет независимо от регистра и расположения слова.</w:t>
      </w:r>
    </w:p>
    <w:p w14:paraId="7BC96340" w14:textId="77777777" w:rsidR="00862E9E" w:rsidRPr="00B50974" w:rsidRDefault="00862E9E" w:rsidP="00862E9E">
      <w:pPr>
        <w:rPr>
          <w:rFonts w:cs="Times New Roman"/>
          <w:szCs w:val="28"/>
        </w:rPr>
      </w:pPr>
      <w:r w:rsidRPr="00B50974">
        <w:rPr>
          <w:rFonts w:cs="Times New Roman"/>
          <w:szCs w:val="28"/>
        </w:rPr>
        <w:t xml:space="preserve">Программа обработает колонки с названиями: </w:t>
      </w:r>
      <w:r w:rsidRPr="00B50974">
        <w:rPr>
          <w:rFonts w:cs="Times New Roman"/>
          <w:i/>
          <w:szCs w:val="28"/>
        </w:rPr>
        <w:t xml:space="preserve">Фамилия студента, Фамилия_работника, Отчество заявителя, иМя школьника, фио абитуриента </w:t>
      </w:r>
      <w:r w:rsidRPr="00B50974">
        <w:rPr>
          <w:rFonts w:cs="Times New Roman"/>
          <w:szCs w:val="28"/>
        </w:rPr>
        <w:t>и т.п.</w:t>
      </w:r>
    </w:p>
    <w:p w14:paraId="77F19B69" w14:textId="77777777" w:rsidR="00862E9E" w:rsidRPr="00B50974" w:rsidRDefault="00862E9E" w:rsidP="00862E9E">
      <w:pPr>
        <w:rPr>
          <w:rFonts w:cs="Times New Roman"/>
          <w:szCs w:val="28"/>
        </w:rPr>
      </w:pPr>
      <w:r w:rsidRPr="00B50974">
        <w:rPr>
          <w:rFonts w:cs="Times New Roman"/>
          <w:szCs w:val="28"/>
        </w:rPr>
        <w:t>Что входит в обработку?</w:t>
      </w:r>
    </w:p>
    <w:p w14:paraId="0AE41371" w14:textId="77777777" w:rsidR="00862E9E" w:rsidRPr="00B50974" w:rsidRDefault="00862E9E" w:rsidP="00862E9E">
      <w:pPr>
        <w:pStyle w:val="a4"/>
        <w:numPr>
          <w:ilvl w:val="0"/>
          <w:numId w:val="36"/>
        </w:numPr>
        <w:rPr>
          <w:rFonts w:cs="Times New Roman"/>
          <w:szCs w:val="28"/>
        </w:rPr>
      </w:pPr>
      <w:r w:rsidRPr="00B50974">
        <w:rPr>
          <w:rFonts w:cs="Times New Roman"/>
          <w:szCs w:val="28"/>
        </w:rPr>
        <w:t xml:space="preserve">Все пустые ячейки будут заполнены фразой </w:t>
      </w:r>
      <w:r w:rsidRPr="00C3755C">
        <w:rPr>
          <w:rFonts w:cs="Times New Roman"/>
          <w:b/>
          <w:bCs/>
          <w:szCs w:val="28"/>
        </w:rPr>
        <w:t xml:space="preserve">Ошибка: </w:t>
      </w:r>
      <w:r w:rsidRPr="00B50974">
        <w:rPr>
          <w:rFonts w:cs="Times New Roman"/>
          <w:b/>
          <w:szCs w:val="28"/>
        </w:rPr>
        <w:t>Не заполнено;</w:t>
      </w:r>
    </w:p>
    <w:tbl>
      <w:tblPr>
        <w:tblStyle w:val="a5"/>
        <w:tblW w:w="0" w:type="auto"/>
        <w:tblLook w:val="04A0" w:firstRow="1" w:lastRow="0" w:firstColumn="1" w:lastColumn="0" w:noHBand="0" w:noVBand="1"/>
      </w:tblPr>
      <w:tblGrid>
        <w:gridCol w:w="4672"/>
        <w:gridCol w:w="4673"/>
      </w:tblGrid>
      <w:tr w:rsidR="00862E9E" w:rsidRPr="00B50974" w14:paraId="0E523C48" w14:textId="77777777" w:rsidTr="00CF6807">
        <w:tc>
          <w:tcPr>
            <w:tcW w:w="4672" w:type="dxa"/>
          </w:tcPr>
          <w:p w14:paraId="6ACA991C" w14:textId="77777777" w:rsidR="00862E9E" w:rsidRPr="00B50974" w:rsidRDefault="00862E9E" w:rsidP="00CF6807">
            <w:pPr>
              <w:rPr>
                <w:rFonts w:cs="Times New Roman"/>
                <w:szCs w:val="28"/>
              </w:rPr>
            </w:pPr>
            <w:r w:rsidRPr="00B50974">
              <w:rPr>
                <w:rFonts w:cs="Times New Roman"/>
                <w:szCs w:val="28"/>
              </w:rPr>
              <w:t>Исходный файл</w:t>
            </w:r>
          </w:p>
        </w:tc>
        <w:tc>
          <w:tcPr>
            <w:tcW w:w="4673" w:type="dxa"/>
          </w:tcPr>
          <w:p w14:paraId="7960B6D0" w14:textId="77777777" w:rsidR="00862E9E" w:rsidRPr="00B50974" w:rsidRDefault="00862E9E" w:rsidP="00CF6807">
            <w:pPr>
              <w:rPr>
                <w:rFonts w:cs="Times New Roman"/>
                <w:szCs w:val="28"/>
              </w:rPr>
            </w:pPr>
            <w:r w:rsidRPr="00B50974">
              <w:rPr>
                <w:rFonts w:cs="Times New Roman"/>
                <w:szCs w:val="28"/>
              </w:rPr>
              <w:t>Обработанный файл</w:t>
            </w:r>
          </w:p>
        </w:tc>
      </w:tr>
      <w:tr w:rsidR="00862E9E" w:rsidRPr="00B50974" w14:paraId="0093D1D3" w14:textId="77777777" w:rsidTr="00CF6807">
        <w:tc>
          <w:tcPr>
            <w:tcW w:w="4672" w:type="dxa"/>
          </w:tcPr>
          <w:p w14:paraId="03DF4D3C"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3D0EFC49" wp14:editId="02F1480D">
                  <wp:extent cx="2598827" cy="185737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626486" cy="1877143"/>
                          </a:xfrm>
                          <a:prstGeom prst="rect">
                            <a:avLst/>
                          </a:prstGeom>
                        </pic:spPr>
                      </pic:pic>
                    </a:graphicData>
                  </a:graphic>
                </wp:inline>
              </w:drawing>
            </w:r>
          </w:p>
        </w:tc>
        <w:tc>
          <w:tcPr>
            <w:tcW w:w="4673" w:type="dxa"/>
          </w:tcPr>
          <w:p w14:paraId="28A29751"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7D65D1CB" wp14:editId="462E45FE">
                  <wp:extent cx="1676190" cy="2066667"/>
                  <wp:effectExtent l="0" t="0" r="63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676190" cy="2066667"/>
                          </a:xfrm>
                          <a:prstGeom prst="rect">
                            <a:avLst/>
                          </a:prstGeom>
                        </pic:spPr>
                      </pic:pic>
                    </a:graphicData>
                  </a:graphic>
                </wp:inline>
              </w:drawing>
            </w:r>
          </w:p>
        </w:tc>
      </w:tr>
    </w:tbl>
    <w:p w14:paraId="41E5457F" w14:textId="77777777" w:rsidR="00862E9E" w:rsidRPr="00B50974" w:rsidRDefault="00862E9E" w:rsidP="00862E9E">
      <w:pPr>
        <w:rPr>
          <w:rFonts w:cs="Times New Roman"/>
          <w:szCs w:val="28"/>
        </w:rPr>
      </w:pPr>
    </w:p>
    <w:p w14:paraId="13A7FBAC" w14:textId="77777777" w:rsidR="00862E9E" w:rsidRPr="00B50974" w:rsidRDefault="00862E9E" w:rsidP="00862E9E">
      <w:pPr>
        <w:rPr>
          <w:rFonts w:cs="Times New Roman"/>
          <w:szCs w:val="28"/>
          <w:lang w:val="en-US"/>
        </w:rPr>
      </w:pPr>
    </w:p>
    <w:p w14:paraId="2E6EAEF5" w14:textId="77777777" w:rsidR="00862E9E" w:rsidRPr="00B50974" w:rsidRDefault="00862E9E" w:rsidP="00862E9E">
      <w:pPr>
        <w:pStyle w:val="a4"/>
        <w:numPr>
          <w:ilvl w:val="0"/>
          <w:numId w:val="36"/>
        </w:numPr>
        <w:rPr>
          <w:rFonts w:cs="Times New Roman"/>
          <w:szCs w:val="28"/>
        </w:rPr>
      </w:pPr>
      <w:r w:rsidRPr="00B50974">
        <w:rPr>
          <w:rFonts w:cs="Times New Roman"/>
          <w:szCs w:val="28"/>
        </w:rPr>
        <w:t>Будут удалены все пробельные символы перед словом, и после;</w:t>
      </w:r>
    </w:p>
    <w:tbl>
      <w:tblPr>
        <w:tblStyle w:val="a5"/>
        <w:tblW w:w="0" w:type="auto"/>
        <w:tblLook w:val="04A0" w:firstRow="1" w:lastRow="0" w:firstColumn="1" w:lastColumn="0" w:noHBand="0" w:noVBand="1"/>
      </w:tblPr>
      <w:tblGrid>
        <w:gridCol w:w="4557"/>
        <w:gridCol w:w="4788"/>
      </w:tblGrid>
      <w:tr w:rsidR="00862E9E" w:rsidRPr="00B50974" w14:paraId="04F1C8A1" w14:textId="77777777" w:rsidTr="00CF6807">
        <w:tc>
          <w:tcPr>
            <w:tcW w:w="4672" w:type="dxa"/>
          </w:tcPr>
          <w:p w14:paraId="673AACB1" w14:textId="77777777" w:rsidR="00862E9E" w:rsidRPr="00B50974" w:rsidRDefault="00862E9E" w:rsidP="00CF6807">
            <w:pPr>
              <w:rPr>
                <w:rFonts w:cs="Times New Roman"/>
                <w:szCs w:val="28"/>
              </w:rPr>
            </w:pPr>
            <w:r w:rsidRPr="00B50974">
              <w:rPr>
                <w:rFonts w:cs="Times New Roman"/>
                <w:szCs w:val="28"/>
              </w:rPr>
              <w:t>Исходный файл</w:t>
            </w:r>
          </w:p>
        </w:tc>
        <w:tc>
          <w:tcPr>
            <w:tcW w:w="4673" w:type="dxa"/>
          </w:tcPr>
          <w:p w14:paraId="50FFEB46" w14:textId="77777777" w:rsidR="00862E9E" w:rsidRPr="00B50974" w:rsidRDefault="00862E9E" w:rsidP="00CF6807">
            <w:pPr>
              <w:rPr>
                <w:rFonts w:cs="Times New Roman"/>
                <w:szCs w:val="28"/>
              </w:rPr>
            </w:pPr>
            <w:r w:rsidRPr="00B50974">
              <w:rPr>
                <w:rFonts w:cs="Times New Roman"/>
                <w:szCs w:val="28"/>
              </w:rPr>
              <w:t>Обработанный файл</w:t>
            </w:r>
          </w:p>
        </w:tc>
      </w:tr>
      <w:tr w:rsidR="00862E9E" w:rsidRPr="00B50974" w14:paraId="643374A0" w14:textId="77777777" w:rsidTr="00CF6807">
        <w:tc>
          <w:tcPr>
            <w:tcW w:w="4672" w:type="dxa"/>
          </w:tcPr>
          <w:p w14:paraId="4AAA870E" w14:textId="77777777" w:rsidR="00862E9E" w:rsidRPr="00B50974" w:rsidRDefault="00862E9E" w:rsidP="00CF6807">
            <w:pPr>
              <w:rPr>
                <w:rFonts w:cs="Times New Roman"/>
                <w:szCs w:val="28"/>
              </w:rPr>
            </w:pPr>
            <w:r w:rsidRPr="00B50974">
              <w:rPr>
                <w:rFonts w:cs="Times New Roman"/>
                <w:noProof/>
                <w:szCs w:val="28"/>
              </w:rPr>
              <w:lastRenderedPageBreak/>
              <w:drawing>
                <wp:inline distT="0" distB="0" distL="0" distR="0" wp14:anchorId="78400BBE" wp14:editId="4C0F7C7F">
                  <wp:extent cx="2786256" cy="133350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812656" cy="1346135"/>
                          </a:xfrm>
                          <a:prstGeom prst="rect">
                            <a:avLst/>
                          </a:prstGeom>
                        </pic:spPr>
                      </pic:pic>
                    </a:graphicData>
                  </a:graphic>
                </wp:inline>
              </w:drawing>
            </w:r>
          </w:p>
        </w:tc>
        <w:tc>
          <w:tcPr>
            <w:tcW w:w="4673" w:type="dxa"/>
          </w:tcPr>
          <w:p w14:paraId="0B0BF144"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0927F360" wp14:editId="5CB0582E">
                  <wp:extent cx="2933185" cy="1475740"/>
                  <wp:effectExtent l="0" t="0" r="63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943049" cy="1480703"/>
                          </a:xfrm>
                          <a:prstGeom prst="rect">
                            <a:avLst/>
                          </a:prstGeom>
                        </pic:spPr>
                      </pic:pic>
                    </a:graphicData>
                  </a:graphic>
                </wp:inline>
              </w:drawing>
            </w:r>
          </w:p>
        </w:tc>
      </w:tr>
    </w:tbl>
    <w:p w14:paraId="250DFD70" w14:textId="77777777" w:rsidR="00862E9E" w:rsidRPr="00B50974" w:rsidRDefault="00862E9E" w:rsidP="00862E9E">
      <w:pPr>
        <w:rPr>
          <w:rFonts w:cs="Times New Roman"/>
          <w:szCs w:val="28"/>
        </w:rPr>
      </w:pPr>
    </w:p>
    <w:p w14:paraId="24C066F7" w14:textId="77777777" w:rsidR="00862E9E" w:rsidRPr="00B50974" w:rsidRDefault="00862E9E" w:rsidP="00862E9E">
      <w:pPr>
        <w:pStyle w:val="a4"/>
        <w:numPr>
          <w:ilvl w:val="0"/>
          <w:numId w:val="36"/>
        </w:numPr>
        <w:rPr>
          <w:rFonts w:cs="Times New Roman"/>
          <w:szCs w:val="28"/>
        </w:rPr>
      </w:pPr>
      <w:r w:rsidRPr="00B50974">
        <w:rPr>
          <w:rFonts w:cs="Times New Roman"/>
          <w:szCs w:val="28"/>
        </w:rPr>
        <w:t>Будут удалены лишние пробелы между словами и все слова будут начинаться с заглавной буквы</w:t>
      </w:r>
    </w:p>
    <w:tbl>
      <w:tblPr>
        <w:tblStyle w:val="a5"/>
        <w:tblW w:w="0" w:type="auto"/>
        <w:tblLook w:val="04A0" w:firstRow="1" w:lastRow="0" w:firstColumn="1" w:lastColumn="0" w:noHBand="0" w:noVBand="1"/>
      </w:tblPr>
      <w:tblGrid>
        <w:gridCol w:w="4672"/>
        <w:gridCol w:w="4673"/>
      </w:tblGrid>
      <w:tr w:rsidR="00862E9E" w:rsidRPr="00B50974" w14:paraId="05BD8A4A" w14:textId="77777777" w:rsidTr="00CF6807">
        <w:tc>
          <w:tcPr>
            <w:tcW w:w="4672" w:type="dxa"/>
          </w:tcPr>
          <w:p w14:paraId="043ACAD4" w14:textId="77777777" w:rsidR="00862E9E" w:rsidRPr="00B50974" w:rsidRDefault="00862E9E" w:rsidP="00CF6807">
            <w:pPr>
              <w:rPr>
                <w:rFonts w:cs="Times New Roman"/>
                <w:szCs w:val="28"/>
              </w:rPr>
            </w:pPr>
            <w:r w:rsidRPr="00B50974">
              <w:rPr>
                <w:rFonts w:cs="Times New Roman"/>
                <w:szCs w:val="28"/>
              </w:rPr>
              <w:t>Исходный файл</w:t>
            </w:r>
          </w:p>
        </w:tc>
        <w:tc>
          <w:tcPr>
            <w:tcW w:w="4673" w:type="dxa"/>
          </w:tcPr>
          <w:p w14:paraId="5E83EA3A" w14:textId="77777777" w:rsidR="00862E9E" w:rsidRPr="00B50974" w:rsidRDefault="00862E9E" w:rsidP="00CF6807">
            <w:pPr>
              <w:rPr>
                <w:rFonts w:cs="Times New Roman"/>
                <w:szCs w:val="28"/>
              </w:rPr>
            </w:pPr>
            <w:r w:rsidRPr="00B50974">
              <w:rPr>
                <w:rFonts w:cs="Times New Roman"/>
                <w:szCs w:val="28"/>
              </w:rPr>
              <w:t>Обработанный файл</w:t>
            </w:r>
          </w:p>
        </w:tc>
      </w:tr>
      <w:tr w:rsidR="00862E9E" w:rsidRPr="00B50974" w14:paraId="25930D0E" w14:textId="77777777" w:rsidTr="00CF6807">
        <w:tc>
          <w:tcPr>
            <w:tcW w:w="4672" w:type="dxa"/>
          </w:tcPr>
          <w:p w14:paraId="536EFCD8"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7433C04A" wp14:editId="0064C016">
                  <wp:extent cx="2761905" cy="2047619"/>
                  <wp:effectExtent l="0" t="0" r="63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61905" cy="2047619"/>
                          </a:xfrm>
                          <a:prstGeom prst="rect">
                            <a:avLst/>
                          </a:prstGeom>
                        </pic:spPr>
                      </pic:pic>
                    </a:graphicData>
                  </a:graphic>
                </wp:inline>
              </w:drawing>
            </w:r>
          </w:p>
        </w:tc>
        <w:tc>
          <w:tcPr>
            <w:tcW w:w="4673" w:type="dxa"/>
          </w:tcPr>
          <w:p w14:paraId="63E6BAA4"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3429C05E" wp14:editId="40C5AEB7">
                  <wp:extent cx="2466975" cy="2457450"/>
                  <wp:effectExtent l="0" t="0" r="9525" b="0"/>
                  <wp:docPr id="532" name="Рисунок 532" descr="C:\Users\1\AppData\Local\Temp\SNAGHTML40e379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SNAGHTML40e379a8.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66975" cy="2457450"/>
                          </a:xfrm>
                          <a:prstGeom prst="rect">
                            <a:avLst/>
                          </a:prstGeom>
                          <a:noFill/>
                          <a:ln>
                            <a:noFill/>
                          </a:ln>
                        </pic:spPr>
                      </pic:pic>
                    </a:graphicData>
                  </a:graphic>
                </wp:inline>
              </w:drawing>
            </w:r>
          </w:p>
        </w:tc>
      </w:tr>
    </w:tbl>
    <w:p w14:paraId="1568A602" w14:textId="77777777" w:rsidR="00862E9E" w:rsidRPr="00B50974" w:rsidRDefault="00862E9E" w:rsidP="00862E9E">
      <w:pPr>
        <w:pStyle w:val="a4"/>
        <w:numPr>
          <w:ilvl w:val="0"/>
          <w:numId w:val="36"/>
        </w:numPr>
        <w:rPr>
          <w:rFonts w:cs="Times New Roman"/>
          <w:szCs w:val="28"/>
        </w:rPr>
      </w:pPr>
      <w:r w:rsidRPr="00B50974">
        <w:rPr>
          <w:rFonts w:cs="Times New Roman"/>
          <w:szCs w:val="28"/>
        </w:rPr>
        <w:t xml:space="preserve">Будут найдены все символы латинского алфавита. Это нужно чтобы избежать ситуаций когда ФИО по ошибке или намеренно записываются с использованием латинских символов например </w:t>
      </w:r>
      <w:r w:rsidRPr="00B50974">
        <w:rPr>
          <w:rFonts w:cs="Times New Roman"/>
          <w:szCs w:val="28"/>
          <w:highlight w:val="yellow"/>
          <w:lang w:val="en-US"/>
        </w:rPr>
        <w:t>Mo</w:t>
      </w:r>
      <w:r w:rsidRPr="00B50974">
        <w:rPr>
          <w:rFonts w:cs="Times New Roman"/>
          <w:szCs w:val="28"/>
          <w:highlight w:val="yellow"/>
        </w:rPr>
        <w:t>с</w:t>
      </w:r>
      <w:r w:rsidRPr="00B50974">
        <w:rPr>
          <w:rFonts w:cs="Times New Roman"/>
          <w:szCs w:val="28"/>
        </w:rPr>
        <w:t>ин или Ив</w:t>
      </w:r>
      <w:r w:rsidRPr="00B50974">
        <w:rPr>
          <w:rFonts w:cs="Times New Roman"/>
          <w:szCs w:val="28"/>
          <w:highlight w:val="yellow"/>
          <w:lang w:val="en-US"/>
        </w:rPr>
        <w:t>a</w:t>
      </w:r>
      <w:r w:rsidRPr="00B50974">
        <w:rPr>
          <w:rFonts w:cs="Times New Roman"/>
          <w:szCs w:val="28"/>
        </w:rPr>
        <w:t>н</w:t>
      </w:r>
      <w:r w:rsidRPr="00B50974">
        <w:rPr>
          <w:rFonts w:cs="Times New Roman"/>
          <w:szCs w:val="28"/>
          <w:highlight w:val="yellow"/>
          <w:lang w:val="en-US"/>
        </w:rPr>
        <w:t>o</w:t>
      </w:r>
      <w:r w:rsidRPr="00B50974">
        <w:rPr>
          <w:rFonts w:cs="Times New Roman"/>
          <w:szCs w:val="28"/>
        </w:rPr>
        <w:t>в</w:t>
      </w:r>
    </w:p>
    <w:p w14:paraId="6AB55EFC" w14:textId="77777777" w:rsidR="00862E9E" w:rsidRPr="00B50974" w:rsidRDefault="00862E9E" w:rsidP="00862E9E">
      <w:pPr>
        <w:rPr>
          <w:rFonts w:cs="Times New Roman"/>
          <w:szCs w:val="28"/>
        </w:rPr>
      </w:pPr>
      <w:r w:rsidRPr="00B50974">
        <w:rPr>
          <w:rFonts w:cs="Times New Roman"/>
          <w:szCs w:val="28"/>
        </w:rPr>
        <w:t>В ячейке где будет найдено смешение русских и английских букв будет записано такое сообщение</w:t>
      </w:r>
    </w:p>
    <w:p w14:paraId="4B09D598" w14:textId="77777777" w:rsidR="00862E9E" w:rsidRPr="00B50974" w:rsidRDefault="00862E9E" w:rsidP="00862E9E">
      <w:pPr>
        <w:rPr>
          <w:rFonts w:cs="Times New Roman"/>
          <w:szCs w:val="28"/>
        </w:rPr>
      </w:pPr>
      <w:r w:rsidRPr="00B50974">
        <w:rPr>
          <w:rFonts w:cs="Times New Roman"/>
          <w:noProof/>
        </w:rPr>
        <w:drawing>
          <wp:inline distT="0" distB="0" distL="0" distR="0" wp14:anchorId="7ACC7F2A" wp14:editId="1237628D">
            <wp:extent cx="5940425" cy="207645"/>
            <wp:effectExtent l="0" t="0" r="3175" b="190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0425" cy="207645"/>
                    </a:xfrm>
                    <a:prstGeom prst="rect">
                      <a:avLst/>
                    </a:prstGeom>
                  </pic:spPr>
                </pic:pic>
              </a:graphicData>
            </a:graphic>
          </wp:inline>
        </w:drawing>
      </w:r>
    </w:p>
    <w:p w14:paraId="5353FF36" w14:textId="77777777" w:rsidR="00862E9E" w:rsidRPr="00B50974" w:rsidRDefault="00862E9E" w:rsidP="00862E9E">
      <w:pPr>
        <w:pStyle w:val="3"/>
        <w:rPr>
          <w:rFonts w:ascii="Times New Roman" w:hAnsi="Times New Roman" w:cs="Times New Roman"/>
          <w:sz w:val="28"/>
          <w:szCs w:val="28"/>
        </w:rPr>
      </w:pPr>
      <w:bookmarkStart w:id="97" w:name="_Toc216434877"/>
      <w:bookmarkStart w:id="98" w:name="_Toc216435197"/>
      <w:bookmarkStart w:id="99" w:name="_Toc225842213"/>
      <w:r w:rsidRPr="00B50974">
        <w:rPr>
          <w:rFonts w:ascii="Times New Roman" w:hAnsi="Times New Roman" w:cs="Times New Roman"/>
          <w:sz w:val="28"/>
          <w:szCs w:val="28"/>
        </w:rPr>
        <w:t>Обработка дат</w:t>
      </w:r>
      <w:bookmarkEnd w:id="97"/>
      <w:bookmarkEnd w:id="98"/>
      <w:bookmarkEnd w:id="99"/>
    </w:p>
    <w:p w14:paraId="58729009" w14:textId="77777777" w:rsidR="00862E9E" w:rsidRPr="00B50974" w:rsidRDefault="00862E9E" w:rsidP="00862E9E">
      <w:pPr>
        <w:rPr>
          <w:rFonts w:cs="Times New Roman"/>
          <w:szCs w:val="28"/>
        </w:rPr>
      </w:pPr>
      <w:r w:rsidRPr="00B50974">
        <w:rPr>
          <w:rFonts w:cs="Times New Roman"/>
          <w:szCs w:val="28"/>
        </w:rPr>
        <w:t xml:space="preserve">Программа ищет в названиях колонок слово </w:t>
      </w:r>
      <w:r w:rsidRPr="00B50974">
        <w:rPr>
          <w:rFonts w:cs="Times New Roman"/>
          <w:b/>
          <w:szCs w:val="28"/>
        </w:rPr>
        <w:t xml:space="preserve">дата </w:t>
      </w:r>
      <w:r w:rsidRPr="00B50974">
        <w:rPr>
          <w:rFonts w:cs="Times New Roman"/>
          <w:szCs w:val="28"/>
        </w:rPr>
        <w:t>независимо от регистра и расположения внутри названия. Программа обработает колонки с названием ДАТА РОЖДЕНИЯ, дата выдачи документа, Списание_дата и т.п.</w:t>
      </w:r>
    </w:p>
    <w:p w14:paraId="3E0C85CE" w14:textId="77777777" w:rsidR="00862E9E" w:rsidRPr="00B50974" w:rsidRDefault="00862E9E" w:rsidP="00862E9E">
      <w:pPr>
        <w:rPr>
          <w:rFonts w:cs="Times New Roman"/>
          <w:szCs w:val="28"/>
        </w:rPr>
      </w:pPr>
      <w:r w:rsidRPr="00B50974">
        <w:rPr>
          <w:rFonts w:cs="Times New Roman"/>
          <w:szCs w:val="28"/>
        </w:rPr>
        <w:t>Что входит в обработку?</w:t>
      </w:r>
    </w:p>
    <w:p w14:paraId="01761631" w14:textId="77777777" w:rsidR="00862E9E" w:rsidRPr="00B50974" w:rsidRDefault="00862E9E" w:rsidP="00862E9E">
      <w:pPr>
        <w:pStyle w:val="a4"/>
        <w:numPr>
          <w:ilvl w:val="0"/>
          <w:numId w:val="37"/>
        </w:numPr>
        <w:rPr>
          <w:rFonts w:cs="Times New Roman"/>
          <w:szCs w:val="28"/>
        </w:rPr>
      </w:pPr>
      <w:r w:rsidRPr="00B50974">
        <w:rPr>
          <w:rFonts w:cs="Times New Roman"/>
          <w:szCs w:val="28"/>
        </w:rPr>
        <w:t xml:space="preserve">Все пустые ячейки будут заполнены фразой </w:t>
      </w:r>
      <w:r w:rsidRPr="00C3755C">
        <w:rPr>
          <w:rFonts w:cs="Times New Roman"/>
          <w:b/>
          <w:bCs/>
          <w:szCs w:val="28"/>
        </w:rPr>
        <w:t>Ошибка:</w:t>
      </w:r>
      <w:r w:rsidRPr="00B50974">
        <w:rPr>
          <w:rFonts w:cs="Times New Roman"/>
          <w:b/>
          <w:szCs w:val="28"/>
        </w:rPr>
        <w:t>-Не заполнено;</w:t>
      </w:r>
    </w:p>
    <w:tbl>
      <w:tblPr>
        <w:tblStyle w:val="a5"/>
        <w:tblW w:w="0" w:type="auto"/>
        <w:tblLook w:val="04A0" w:firstRow="1" w:lastRow="0" w:firstColumn="1" w:lastColumn="0" w:noHBand="0" w:noVBand="1"/>
      </w:tblPr>
      <w:tblGrid>
        <w:gridCol w:w="4672"/>
        <w:gridCol w:w="4673"/>
      </w:tblGrid>
      <w:tr w:rsidR="00862E9E" w:rsidRPr="00B50974" w14:paraId="5169F157" w14:textId="77777777" w:rsidTr="00CF6807">
        <w:tc>
          <w:tcPr>
            <w:tcW w:w="4672" w:type="dxa"/>
          </w:tcPr>
          <w:p w14:paraId="2A3E0DEC" w14:textId="77777777" w:rsidR="00862E9E" w:rsidRPr="00B50974" w:rsidRDefault="00862E9E" w:rsidP="00CF6807">
            <w:pPr>
              <w:rPr>
                <w:rFonts w:cs="Times New Roman"/>
                <w:szCs w:val="28"/>
              </w:rPr>
            </w:pPr>
            <w:r w:rsidRPr="00B50974">
              <w:rPr>
                <w:rFonts w:cs="Times New Roman"/>
                <w:szCs w:val="28"/>
              </w:rPr>
              <w:t>Исходный файл</w:t>
            </w:r>
          </w:p>
        </w:tc>
        <w:tc>
          <w:tcPr>
            <w:tcW w:w="4673" w:type="dxa"/>
          </w:tcPr>
          <w:p w14:paraId="29A8F273" w14:textId="77777777" w:rsidR="00862E9E" w:rsidRPr="00B50974" w:rsidRDefault="00862E9E" w:rsidP="00CF6807">
            <w:pPr>
              <w:rPr>
                <w:rFonts w:cs="Times New Roman"/>
                <w:szCs w:val="28"/>
              </w:rPr>
            </w:pPr>
            <w:r w:rsidRPr="00B50974">
              <w:rPr>
                <w:rFonts w:cs="Times New Roman"/>
                <w:szCs w:val="28"/>
              </w:rPr>
              <w:t>Обработанный файл</w:t>
            </w:r>
          </w:p>
        </w:tc>
      </w:tr>
      <w:tr w:rsidR="00862E9E" w:rsidRPr="00B50974" w14:paraId="1FE18B20" w14:textId="77777777" w:rsidTr="00CF6807">
        <w:tc>
          <w:tcPr>
            <w:tcW w:w="4672" w:type="dxa"/>
          </w:tcPr>
          <w:p w14:paraId="685C8AB4" w14:textId="77777777" w:rsidR="00862E9E" w:rsidRPr="00B50974" w:rsidRDefault="00862E9E" w:rsidP="00CF6807">
            <w:pPr>
              <w:rPr>
                <w:rFonts w:cs="Times New Roman"/>
                <w:szCs w:val="28"/>
              </w:rPr>
            </w:pPr>
            <w:r w:rsidRPr="00B50974">
              <w:rPr>
                <w:rFonts w:cs="Times New Roman"/>
                <w:noProof/>
                <w:szCs w:val="28"/>
              </w:rPr>
              <w:lastRenderedPageBreak/>
              <w:drawing>
                <wp:inline distT="0" distB="0" distL="0" distR="0" wp14:anchorId="71CC6B19" wp14:editId="4A35A0E8">
                  <wp:extent cx="1847619" cy="2685714"/>
                  <wp:effectExtent l="0" t="0" r="635" b="63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847619" cy="2685714"/>
                          </a:xfrm>
                          <a:prstGeom prst="rect">
                            <a:avLst/>
                          </a:prstGeom>
                        </pic:spPr>
                      </pic:pic>
                    </a:graphicData>
                  </a:graphic>
                </wp:inline>
              </w:drawing>
            </w:r>
          </w:p>
        </w:tc>
        <w:tc>
          <w:tcPr>
            <w:tcW w:w="4673" w:type="dxa"/>
          </w:tcPr>
          <w:p w14:paraId="414219B8"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066AC3D2" wp14:editId="48E6F31B">
                  <wp:extent cx="2729693" cy="221932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744400" cy="2231283"/>
                          </a:xfrm>
                          <a:prstGeom prst="rect">
                            <a:avLst/>
                          </a:prstGeom>
                        </pic:spPr>
                      </pic:pic>
                    </a:graphicData>
                  </a:graphic>
                </wp:inline>
              </w:drawing>
            </w:r>
          </w:p>
        </w:tc>
      </w:tr>
    </w:tbl>
    <w:p w14:paraId="2AA317F4" w14:textId="77777777" w:rsidR="00862E9E" w:rsidRPr="00B50974" w:rsidRDefault="00862E9E" w:rsidP="00862E9E">
      <w:pPr>
        <w:rPr>
          <w:rFonts w:cs="Times New Roman"/>
          <w:szCs w:val="28"/>
        </w:rPr>
      </w:pPr>
    </w:p>
    <w:p w14:paraId="4DDAB080" w14:textId="77777777" w:rsidR="00862E9E" w:rsidRDefault="00862E9E" w:rsidP="00862E9E">
      <w:pPr>
        <w:pStyle w:val="a4"/>
        <w:numPr>
          <w:ilvl w:val="0"/>
          <w:numId w:val="37"/>
        </w:numPr>
        <w:rPr>
          <w:rFonts w:cs="Times New Roman"/>
          <w:szCs w:val="28"/>
        </w:rPr>
      </w:pPr>
      <w:r>
        <w:rPr>
          <w:rFonts w:cs="Times New Roman"/>
          <w:szCs w:val="28"/>
        </w:rPr>
        <w:t>В случае если вместо точек числа в дате разделены запятыми или другими символами, программа исправит эти ошибки.</w:t>
      </w:r>
    </w:p>
    <w:p w14:paraId="59B1F591" w14:textId="77777777" w:rsidR="00862E9E" w:rsidRPr="00B50974" w:rsidRDefault="00862E9E" w:rsidP="00862E9E">
      <w:pPr>
        <w:pStyle w:val="a4"/>
        <w:numPr>
          <w:ilvl w:val="0"/>
          <w:numId w:val="37"/>
        </w:numPr>
        <w:rPr>
          <w:rFonts w:cs="Times New Roman"/>
          <w:szCs w:val="28"/>
        </w:rPr>
      </w:pPr>
      <w:r w:rsidRPr="00B50974">
        <w:rPr>
          <w:rFonts w:cs="Times New Roman"/>
          <w:szCs w:val="28"/>
        </w:rPr>
        <w:t xml:space="preserve">Вместо неправильно записанных дат будет записано </w:t>
      </w:r>
      <w:r w:rsidRPr="00C3755C">
        <w:rPr>
          <w:rFonts w:cs="Times New Roman"/>
          <w:b/>
          <w:bCs/>
          <w:szCs w:val="28"/>
        </w:rPr>
        <w:t>Ошибка:</w:t>
      </w:r>
      <w:r w:rsidRPr="00B50974">
        <w:rPr>
          <w:rFonts w:cs="Times New Roman"/>
          <w:b/>
          <w:szCs w:val="28"/>
        </w:rPr>
        <w:t xml:space="preserve"> – [значение которое признано неправильным]</w:t>
      </w:r>
    </w:p>
    <w:tbl>
      <w:tblPr>
        <w:tblStyle w:val="a5"/>
        <w:tblW w:w="0" w:type="auto"/>
        <w:tblLook w:val="04A0" w:firstRow="1" w:lastRow="0" w:firstColumn="1" w:lastColumn="0" w:noHBand="0" w:noVBand="1"/>
      </w:tblPr>
      <w:tblGrid>
        <w:gridCol w:w="3895"/>
        <w:gridCol w:w="5450"/>
      </w:tblGrid>
      <w:tr w:rsidR="00862E9E" w:rsidRPr="00B50974" w14:paraId="6A5875CB" w14:textId="77777777" w:rsidTr="00CF6807">
        <w:tc>
          <w:tcPr>
            <w:tcW w:w="4672" w:type="dxa"/>
          </w:tcPr>
          <w:p w14:paraId="1B269811" w14:textId="77777777" w:rsidR="00862E9E" w:rsidRPr="00B50974" w:rsidRDefault="00862E9E" w:rsidP="00CF6807">
            <w:pPr>
              <w:rPr>
                <w:rFonts w:cs="Times New Roman"/>
                <w:szCs w:val="28"/>
              </w:rPr>
            </w:pPr>
            <w:r w:rsidRPr="00B50974">
              <w:rPr>
                <w:rFonts w:cs="Times New Roman"/>
                <w:szCs w:val="28"/>
              </w:rPr>
              <w:t>Исходный файл</w:t>
            </w:r>
          </w:p>
        </w:tc>
        <w:tc>
          <w:tcPr>
            <w:tcW w:w="4673" w:type="dxa"/>
          </w:tcPr>
          <w:p w14:paraId="32A4763B" w14:textId="77777777" w:rsidR="00862E9E" w:rsidRPr="00B50974" w:rsidRDefault="00862E9E" w:rsidP="00CF6807">
            <w:pPr>
              <w:rPr>
                <w:rFonts w:cs="Times New Roman"/>
                <w:szCs w:val="28"/>
              </w:rPr>
            </w:pPr>
            <w:r w:rsidRPr="00B50974">
              <w:rPr>
                <w:rFonts w:cs="Times New Roman"/>
                <w:szCs w:val="28"/>
              </w:rPr>
              <w:t>Обработанный файл</w:t>
            </w:r>
          </w:p>
        </w:tc>
      </w:tr>
      <w:tr w:rsidR="00862E9E" w:rsidRPr="00B50974" w14:paraId="172E3308" w14:textId="77777777" w:rsidTr="00CF6807">
        <w:tc>
          <w:tcPr>
            <w:tcW w:w="4672" w:type="dxa"/>
          </w:tcPr>
          <w:p w14:paraId="5EABEE12"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5F0925E7" wp14:editId="7CFFF99D">
                  <wp:extent cx="1961905" cy="2771429"/>
                  <wp:effectExtent l="0" t="0" r="63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961905" cy="2771429"/>
                          </a:xfrm>
                          <a:prstGeom prst="rect">
                            <a:avLst/>
                          </a:prstGeom>
                        </pic:spPr>
                      </pic:pic>
                    </a:graphicData>
                  </a:graphic>
                </wp:inline>
              </w:drawing>
            </w:r>
          </w:p>
        </w:tc>
        <w:tc>
          <w:tcPr>
            <w:tcW w:w="4673" w:type="dxa"/>
          </w:tcPr>
          <w:p w14:paraId="04D91603"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0317EF0E" wp14:editId="483A98AB">
                  <wp:extent cx="3323809" cy="2838095"/>
                  <wp:effectExtent l="0" t="0" r="0" b="63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3323809" cy="2838095"/>
                          </a:xfrm>
                          <a:prstGeom prst="rect">
                            <a:avLst/>
                          </a:prstGeom>
                        </pic:spPr>
                      </pic:pic>
                    </a:graphicData>
                  </a:graphic>
                </wp:inline>
              </w:drawing>
            </w:r>
          </w:p>
        </w:tc>
      </w:tr>
    </w:tbl>
    <w:p w14:paraId="62686763" w14:textId="77777777" w:rsidR="00862E9E" w:rsidRPr="00B50974" w:rsidRDefault="00862E9E" w:rsidP="00862E9E">
      <w:pPr>
        <w:rPr>
          <w:rFonts w:cs="Times New Roman"/>
          <w:szCs w:val="28"/>
        </w:rPr>
      </w:pPr>
    </w:p>
    <w:p w14:paraId="5A53249E" w14:textId="77777777" w:rsidR="00862E9E" w:rsidRPr="00B50974" w:rsidRDefault="00862E9E" w:rsidP="00862E9E">
      <w:pPr>
        <w:pStyle w:val="a4"/>
        <w:numPr>
          <w:ilvl w:val="0"/>
          <w:numId w:val="37"/>
        </w:numPr>
        <w:rPr>
          <w:rFonts w:cs="Times New Roman"/>
          <w:szCs w:val="28"/>
        </w:rPr>
      </w:pPr>
      <w:r w:rsidRPr="00B50974">
        <w:rPr>
          <w:rFonts w:cs="Times New Roman"/>
          <w:szCs w:val="28"/>
        </w:rPr>
        <w:t>Чтобы данные в обработанных колонках можно было сортировать по возрастанию или убыванию сделайте следующие шаги</w:t>
      </w:r>
    </w:p>
    <w:p w14:paraId="42B0B191" w14:textId="77777777" w:rsidR="00862E9E" w:rsidRPr="00B50974" w:rsidRDefault="00862E9E" w:rsidP="00862E9E">
      <w:pPr>
        <w:pStyle w:val="a4"/>
        <w:numPr>
          <w:ilvl w:val="0"/>
          <w:numId w:val="38"/>
        </w:numPr>
        <w:rPr>
          <w:rFonts w:cs="Times New Roman"/>
          <w:szCs w:val="28"/>
        </w:rPr>
      </w:pPr>
      <w:r w:rsidRPr="00B50974">
        <w:rPr>
          <w:rFonts w:cs="Times New Roman"/>
          <w:szCs w:val="28"/>
        </w:rPr>
        <w:t xml:space="preserve">Перейдите на вкладку </w:t>
      </w:r>
      <w:r w:rsidRPr="00B50974">
        <w:rPr>
          <w:rFonts w:cs="Times New Roman"/>
          <w:b/>
          <w:szCs w:val="28"/>
        </w:rPr>
        <w:t>Данные</w:t>
      </w:r>
    </w:p>
    <w:p w14:paraId="0F98DE4C" w14:textId="77777777" w:rsidR="00862E9E" w:rsidRPr="00B50974" w:rsidRDefault="00862E9E" w:rsidP="00862E9E">
      <w:pPr>
        <w:ind w:left="720"/>
        <w:rPr>
          <w:rFonts w:cs="Times New Roman"/>
          <w:szCs w:val="28"/>
        </w:rPr>
      </w:pPr>
      <w:r w:rsidRPr="00B50974">
        <w:rPr>
          <w:rFonts w:cs="Times New Roman"/>
          <w:noProof/>
          <w:szCs w:val="28"/>
        </w:rPr>
        <w:lastRenderedPageBreak/>
        <w:drawing>
          <wp:inline distT="0" distB="0" distL="0" distR="0" wp14:anchorId="0AFFB4E3" wp14:editId="0ECB2E00">
            <wp:extent cx="5940425" cy="1997710"/>
            <wp:effectExtent l="0" t="0" r="3175" b="254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940425" cy="1997710"/>
                    </a:xfrm>
                    <a:prstGeom prst="rect">
                      <a:avLst/>
                    </a:prstGeom>
                  </pic:spPr>
                </pic:pic>
              </a:graphicData>
            </a:graphic>
          </wp:inline>
        </w:drawing>
      </w:r>
    </w:p>
    <w:p w14:paraId="7694BC2F" w14:textId="77777777" w:rsidR="00862E9E" w:rsidRPr="00B50974" w:rsidRDefault="00862E9E" w:rsidP="00862E9E">
      <w:pPr>
        <w:pStyle w:val="a4"/>
        <w:numPr>
          <w:ilvl w:val="0"/>
          <w:numId w:val="38"/>
        </w:numPr>
        <w:rPr>
          <w:rFonts w:cs="Times New Roman"/>
          <w:szCs w:val="28"/>
        </w:rPr>
      </w:pPr>
      <w:r w:rsidRPr="00B50974">
        <w:rPr>
          <w:rFonts w:cs="Times New Roman"/>
          <w:szCs w:val="28"/>
        </w:rPr>
        <w:t xml:space="preserve">Выделите колонку с датами и нажмите на кнопку </w:t>
      </w:r>
      <w:r w:rsidRPr="00B50974">
        <w:rPr>
          <w:rFonts w:cs="Times New Roman"/>
          <w:b/>
          <w:szCs w:val="28"/>
        </w:rPr>
        <w:t>Текст по столбцам</w:t>
      </w:r>
    </w:p>
    <w:p w14:paraId="43044837" w14:textId="77777777" w:rsidR="00862E9E" w:rsidRPr="00B50974" w:rsidRDefault="00862E9E" w:rsidP="00862E9E">
      <w:pPr>
        <w:ind w:left="720"/>
        <w:rPr>
          <w:rFonts w:cs="Times New Roman"/>
          <w:noProof/>
          <w:szCs w:val="28"/>
        </w:rPr>
      </w:pPr>
    </w:p>
    <w:p w14:paraId="16534A9D" w14:textId="77777777" w:rsidR="00862E9E" w:rsidRPr="00B50974" w:rsidRDefault="00862E9E" w:rsidP="00862E9E">
      <w:pPr>
        <w:ind w:left="720"/>
        <w:rPr>
          <w:rFonts w:cs="Times New Roman"/>
          <w:szCs w:val="28"/>
        </w:rPr>
      </w:pPr>
      <w:r w:rsidRPr="00B50974">
        <w:rPr>
          <w:rFonts w:cs="Times New Roman"/>
          <w:noProof/>
          <w:szCs w:val="28"/>
        </w:rPr>
        <w:drawing>
          <wp:inline distT="0" distB="0" distL="0" distR="0" wp14:anchorId="23B07F0F" wp14:editId="450719BF">
            <wp:extent cx="3838575" cy="2320379"/>
            <wp:effectExtent l="0" t="0" r="0" b="381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9"/>
                    <a:srcRect b="40222"/>
                    <a:stretch/>
                  </pic:blipFill>
                  <pic:spPr bwMode="auto">
                    <a:xfrm>
                      <a:off x="0" y="0"/>
                      <a:ext cx="3855110" cy="2330374"/>
                    </a:xfrm>
                    <a:prstGeom prst="rect">
                      <a:avLst/>
                    </a:prstGeom>
                    <a:ln>
                      <a:noFill/>
                    </a:ln>
                    <a:extLst>
                      <a:ext uri="{53640926-AAD7-44D8-BBD7-CCE9431645EC}">
                        <a14:shadowObscured xmlns:a14="http://schemas.microsoft.com/office/drawing/2010/main"/>
                      </a:ext>
                    </a:extLst>
                  </pic:spPr>
                </pic:pic>
              </a:graphicData>
            </a:graphic>
          </wp:inline>
        </w:drawing>
      </w:r>
    </w:p>
    <w:p w14:paraId="14621A57" w14:textId="77777777" w:rsidR="00862E9E" w:rsidRPr="00B50974" w:rsidRDefault="00862E9E" w:rsidP="00862E9E">
      <w:pPr>
        <w:pStyle w:val="a4"/>
        <w:numPr>
          <w:ilvl w:val="0"/>
          <w:numId w:val="38"/>
        </w:numPr>
        <w:rPr>
          <w:rFonts w:cs="Times New Roman"/>
          <w:szCs w:val="28"/>
        </w:rPr>
      </w:pPr>
      <w:r w:rsidRPr="00B50974">
        <w:rPr>
          <w:rFonts w:cs="Times New Roman"/>
          <w:szCs w:val="28"/>
        </w:rPr>
        <w:t xml:space="preserve">В появившемся окне нажмите кнопку </w:t>
      </w:r>
      <w:r w:rsidRPr="00B50974">
        <w:rPr>
          <w:rFonts w:cs="Times New Roman"/>
          <w:b/>
          <w:szCs w:val="28"/>
        </w:rPr>
        <w:t>Готово</w:t>
      </w:r>
    </w:p>
    <w:p w14:paraId="12994304" w14:textId="77777777" w:rsidR="00862E9E" w:rsidRPr="00B50974" w:rsidRDefault="00862E9E" w:rsidP="00862E9E">
      <w:pPr>
        <w:pStyle w:val="a4"/>
        <w:ind w:left="1080"/>
        <w:rPr>
          <w:rFonts w:cs="Times New Roman"/>
          <w:szCs w:val="28"/>
        </w:rPr>
      </w:pPr>
      <w:r w:rsidRPr="00B50974">
        <w:rPr>
          <w:rFonts w:cs="Times New Roman"/>
          <w:noProof/>
          <w:szCs w:val="28"/>
        </w:rPr>
        <w:lastRenderedPageBreak/>
        <w:drawing>
          <wp:inline distT="0" distB="0" distL="0" distR="0" wp14:anchorId="3C73902D" wp14:editId="386ED561">
            <wp:extent cx="4857143" cy="3933333"/>
            <wp:effectExtent l="0" t="0" r="635"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857143" cy="3933333"/>
                    </a:xfrm>
                    <a:prstGeom prst="rect">
                      <a:avLst/>
                    </a:prstGeom>
                  </pic:spPr>
                </pic:pic>
              </a:graphicData>
            </a:graphic>
          </wp:inline>
        </w:drawing>
      </w:r>
    </w:p>
    <w:p w14:paraId="1CACA7E7" w14:textId="77777777" w:rsidR="00862E9E" w:rsidRPr="00B50974" w:rsidRDefault="00862E9E" w:rsidP="00862E9E">
      <w:pPr>
        <w:pStyle w:val="a4"/>
        <w:ind w:left="1080"/>
        <w:rPr>
          <w:rFonts w:cs="Times New Roman"/>
          <w:szCs w:val="28"/>
        </w:rPr>
      </w:pPr>
      <w:r w:rsidRPr="00B50974">
        <w:rPr>
          <w:rFonts w:cs="Times New Roman"/>
          <w:szCs w:val="28"/>
        </w:rPr>
        <w:t>После проделанных шагов вы сможете сортировать колонку с датами по возрастанию или убыванию</w:t>
      </w:r>
    </w:p>
    <w:p w14:paraId="26B20C48" w14:textId="77777777" w:rsidR="00862E9E" w:rsidRPr="00B50974" w:rsidRDefault="00862E9E" w:rsidP="00862E9E">
      <w:pPr>
        <w:pStyle w:val="a4"/>
        <w:ind w:left="1080"/>
        <w:rPr>
          <w:rFonts w:cs="Times New Roman"/>
          <w:szCs w:val="28"/>
        </w:rPr>
      </w:pPr>
      <w:r w:rsidRPr="00B50974">
        <w:rPr>
          <w:rFonts w:cs="Times New Roman"/>
          <w:noProof/>
          <w:szCs w:val="28"/>
        </w:rPr>
        <w:drawing>
          <wp:inline distT="0" distB="0" distL="0" distR="0" wp14:anchorId="0EFCCB93" wp14:editId="131A7802">
            <wp:extent cx="5940425" cy="2782570"/>
            <wp:effectExtent l="0" t="0" r="317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0425" cy="2782570"/>
                    </a:xfrm>
                    <a:prstGeom prst="rect">
                      <a:avLst/>
                    </a:prstGeom>
                  </pic:spPr>
                </pic:pic>
              </a:graphicData>
            </a:graphic>
          </wp:inline>
        </w:drawing>
      </w:r>
    </w:p>
    <w:p w14:paraId="178DE4F3" w14:textId="77777777" w:rsidR="00862E9E" w:rsidRPr="00B50974" w:rsidRDefault="00862E9E" w:rsidP="00862E9E">
      <w:pPr>
        <w:pStyle w:val="3"/>
        <w:rPr>
          <w:rFonts w:ascii="Times New Roman" w:hAnsi="Times New Roman" w:cs="Times New Roman"/>
          <w:sz w:val="28"/>
          <w:szCs w:val="28"/>
        </w:rPr>
      </w:pPr>
      <w:bookmarkStart w:id="100" w:name="_Toc216434878"/>
      <w:bookmarkStart w:id="101" w:name="_Toc216435198"/>
      <w:bookmarkStart w:id="102" w:name="_Toc225842214"/>
      <w:r w:rsidRPr="00B50974">
        <w:rPr>
          <w:rFonts w:ascii="Times New Roman" w:hAnsi="Times New Roman" w:cs="Times New Roman"/>
          <w:sz w:val="28"/>
          <w:szCs w:val="28"/>
        </w:rPr>
        <w:t>Обработка  СНИЛС</w:t>
      </w:r>
      <w:bookmarkEnd w:id="100"/>
      <w:bookmarkEnd w:id="101"/>
      <w:bookmarkEnd w:id="102"/>
    </w:p>
    <w:p w14:paraId="3994F9FF" w14:textId="77777777" w:rsidR="00862E9E" w:rsidRPr="00B50974" w:rsidRDefault="00862E9E" w:rsidP="00862E9E">
      <w:pPr>
        <w:rPr>
          <w:rFonts w:cs="Times New Roman"/>
          <w:i/>
          <w:szCs w:val="28"/>
        </w:rPr>
      </w:pPr>
      <w:r w:rsidRPr="00B50974">
        <w:rPr>
          <w:rFonts w:cs="Times New Roman"/>
          <w:szCs w:val="28"/>
        </w:rPr>
        <w:t xml:space="preserve">Программа ищет в названиях колонок слово </w:t>
      </w:r>
      <w:r w:rsidRPr="00B50974">
        <w:rPr>
          <w:rFonts w:cs="Times New Roman"/>
          <w:b/>
          <w:szCs w:val="28"/>
        </w:rPr>
        <w:t xml:space="preserve">снилс </w:t>
      </w:r>
      <w:r w:rsidRPr="00B50974">
        <w:rPr>
          <w:rFonts w:cs="Times New Roman"/>
          <w:szCs w:val="28"/>
        </w:rPr>
        <w:t xml:space="preserve">в независимо от регистра или расположения в названии. Программа обработает колонки с названиями </w:t>
      </w:r>
      <w:r w:rsidRPr="00B50974">
        <w:rPr>
          <w:rFonts w:cs="Times New Roman"/>
          <w:i/>
          <w:szCs w:val="28"/>
        </w:rPr>
        <w:t>снилс ученика, СТУДЕНТ СНИЛС, Снилс сотрудника</w:t>
      </w:r>
    </w:p>
    <w:p w14:paraId="23477C90" w14:textId="77777777" w:rsidR="00862E9E" w:rsidRPr="00B50974" w:rsidRDefault="00862E9E" w:rsidP="00862E9E">
      <w:pPr>
        <w:pStyle w:val="a4"/>
        <w:numPr>
          <w:ilvl w:val="0"/>
          <w:numId w:val="39"/>
        </w:numPr>
        <w:rPr>
          <w:rFonts w:cs="Times New Roman"/>
          <w:szCs w:val="28"/>
        </w:rPr>
      </w:pPr>
      <w:r w:rsidRPr="00B50974">
        <w:rPr>
          <w:rFonts w:cs="Times New Roman"/>
          <w:szCs w:val="28"/>
        </w:rPr>
        <w:t xml:space="preserve">Все пустые ячейки будут заполнены фразой </w:t>
      </w:r>
      <w:r w:rsidRPr="00C3755C">
        <w:rPr>
          <w:rFonts w:cs="Times New Roman"/>
          <w:b/>
          <w:bCs/>
          <w:szCs w:val="28"/>
        </w:rPr>
        <w:t>Ошибка:</w:t>
      </w:r>
      <w:r w:rsidRPr="00B50974">
        <w:rPr>
          <w:rFonts w:cs="Times New Roman"/>
          <w:b/>
          <w:szCs w:val="28"/>
        </w:rPr>
        <w:t>Не заполнено</w:t>
      </w:r>
    </w:p>
    <w:p w14:paraId="08825A63" w14:textId="77777777" w:rsidR="00862E9E" w:rsidRPr="00B50974" w:rsidRDefault="00862E9E" w:rsidP="00862E9E">
      <w:pPr>
        <w:pStyle w:val="a4"/>
        <w:numPr>
          <w:ilvl w:val="0"/>
          <w:numId w:val="39"/>
        </w:numPr>
        <w:rPr>
          <w:rFonts w:cs="Times New Roman"/>
          <w:szCs w:val="28"/>
        </w:rPr>
      </w:pPr>
      <w:r w:rsidRPr="00B50974">
        <w:rPr>
          <w:rFonts w:cs="Times New Roman"/>
          <w:szCs w:val="28"/>
        </w:rPr>
        <w:t>Значения в колонке будут приведены к формату ХХХ-ХХХ-ХХХ ХХ, пробельные символы  перед снилс и после будут убраны.</w:t>
      </w:r>
    </w:p>
    <w:p w14:paraId="0BD232AD" w14:textId="77777777" w:rsidR="00862E9E" w:rsidRPr="00B50974" w:rsidRDefault="00862E9E" w:rsidP="00862E9E">
      <w:pPr>
        <w:rPr>
          <w:rFonts w:cs="Times New Roman"/>
          <w:szCs w:val="28"/>
        </w:rPr>
      </w:pPr>
    </w:p>
    <w:tbl>
      <w:tblPr>
        <w:tblStyle w:val="a5"/>
        <w:tblW w:w="0" w:type="auto"/>
        <w:tblLook w:val="04A0" w:firstRow="1" w:lastRow="0" w:firstColumn="1" w:lastColumn="0" w:noHBand="0" w:noVBand="1"/>
      </w:tblPr>
      <w:tblGrid>
        <w:gridCol w:w="3655"/>
        <w:gridCol w:w="5690"/>
      </w:tblGrid>
      <w:tr w:rsidR="00862E9E" w:rsidRPr="00B50974" w14:paraId="17FB0516" w14:textId="77777777" w:rsidTr="00CF6807">
        <w:tc>
          <w:tcPr>
            <w:tcW w:w="4672" w:type="dxa"/>
          </w:tcPr>
          <w:p w14:paraId="19EEDEDB" w14:textId="77777777" w:rsidR="00862E9E" w:rsidRPr="00B50974" w:rsidRDefault="00862E9E" w:rsidP="00CF6807">
            <w:pPr>
              <w:rPr>
                <w:rFonts w:cs="Times New Roman"/>
                <w:szCs w:val="28"/>
              </w:rPr>
            </w:pPr>
            <w:r w:rsidRPr="00B50974">
              <w:rPr>
                <w:rFonts w:cs="Times New Roman"/>
                <w:szCs w:val="28"/>
              </w:rPr>
              <w:lastRenderedPageBreak/>
              <w:t>Исходный файл</w:t>
            </w:r>
          </w:p>
        </w:tc>
        <w:tc>
          <w:tcPr>
            <w:tcW w:w="4673" w:type="dxa"/>
          </w:tcPr>
          <w:p w14:paraId="7BE84063" w14:textId="77777777" w:rsidR="00862E9E" w:rsidRPr="00B50974" w:rsidRDefault="00862E9E" w:rsidP="00CF6807">
            <w:pPr>
              <w:rPr>
                <w:rFonts w:cs="Times New Roman"/>
                <w:szCs w:val="28"/>
              </w:rPr>
            </w:pPr>
            <w:r w:rsidRPr="00B50974">
              <w:rPr>
                <w:rFonts w:cs="Times New Roman"/>
                <w:szCs w:val="28"/>
              </w:rPr>
              <w:t>Обработанный файл</w:t>
            </w:r>
          </w:p>
        </w:tc>
      </w:tr>
      <w:tr w:rsidR="00862E9E" w:rsidRPr="00B50974" w14:paraId="3F263E1A" w14:textId="77777777" w:rsidTr="00CF6807">
        <w:tc>
          <w:tcPr>
            <w:tcW w:w="4672" w:type="dxa"/>
          </w:tcPr>
          <w:p w14:paraId="13FEDEDB"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797AA1A4" wp14:editId="70980444">
                  <wp:extent cx="1771429" cy="2761905"/>
                  <wp:effectExtent l="0" t="0" r="635" b="63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771429" cy="2761905"/>
                          </a:xfrm>
                          <a:prstGeom prst="rect">
                            <a:avLst/>
                          </a:prstGeom>
                        </pic:spPr>
                      </pic:pic>
                    </a:graphicData>
                  </a:graphic>
                </wp:inline>
              </w:drawing>
            </w:r>
          </w:p>
        </w:tc>
        <w:tc>
          <w:tcPr>
            <w:tcW w:w="4673" w:type="dxa"/>
          </w:tcPr>
          <w:p w14:paraId="33B84470"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12E88FEE" wp14:editId="7EE64E3C">
                  <wp:extent cx="3476190" cy="3266667"/>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476190" cy="3266667"/>
                          </a:xfrm>
                          <a:prstGeom prst="rect">
                            <a:avLst/>
                          </a:prstGeom>
                        </pic:spPr>
                      </pic:pic>
                    </a:graphicData>
                  </a:graphic>
                </wp:inline>
              </w:drawing>
            </w:r>
          </w:p>
        </w:tc>
      </w:tr>
    </w:tbl>
    <w:p w14:paraId="392934E0" w14:textId="77777777" w:rsidR="00862E9E" w:rsidRPr="00B50974" w:rsidRDefault="00862E9E" w:rsidP="00862E9E">
      <w:pPr>
        <w:rPr>
          <w:rFonts w:cs="Times New Roman"/>
          <w:szCs w:val="28"/>
        </w:rPr>
      </w:pPr>
    </w:p>
    <w:p w14:paraId="7CDE4F83" w14:textId="77777777" w:rsidR="00862E9E" w:rsidRPr="00B50974" w:rsidRDefault="00862E9E" w:rsidP="00862E9E">
      <w:pPr>
        <w:pStyle w:val="a4"/>
        <w:numPr>
          <w:ilvl w:val="0"/>
          <w:numId w:val="39"/>
        </w:numPr>
        <w:rPr>
          <w:rFonts w:cs="Times New Roman"/>
          <w:szCs w:val="28"/>
        </w:rPr>
      </w:pPr>
      <w:r w:rsidRPr="00B50974">
        <w:rPr>
          <w:rFonts w:cs="Times New Roman"/>
          <w:szCs w:val="28"/>
        </w:rPr>
        <w:t>Все символы кроме цифр и дефиса будут удалены</w:t>
      </w:r>
    </w:p>
    <w:tbl>
      <w:tblPr>
        <w:tblStyle w:val="a5"/>
        <w:tblW w:w="0" w:type="auto"/>
        <w:tblLook w:val="04A0" w:firstRow="1" w:lastRow="0" w:firstColumn="1" w:lastColumn="0" w:noHBand="0" w:noVBand="1"/>
      </w:tblPr>
      <w:tblGrid>
        <w:gridCol w:w="3909"/>
        <w:gridCol w:w="5436"/>
      </w:tblGrid>
      <w:tr w:rsidR="00862E9E" w:rsidRPr="00B50974" w14:paraId="5FF3C04D" w14:textId="77777777" w:rsidTr="00CF6807">
        <w:tc>
          <w:tcPr>
            <w:tcW w:w="4672" w:type="dxa"/>
          </w:tcPr>
          <w:p w14:paraId="779D4222" w14:textId="77777777" w:rsidR="00862E9E" w:rsidRPr="00B50974" w:rsidRDefault="00862E9E" w:rsidP="00CF6807">
            <w:pPr>
              <w:rPr>
                <w:rFonts w:cs="Times New Roman"/>
                <w:szCs w:val="28"/>
              </w:rPr>
            </w:pPr>
            <w:r w:rsidRPr="00B50974">
              <w:rPr>
                <w:rFonts w:cs="Times New Roman"/>
                <w:szCs w:val="28"/>
              </w:rPr>
              <w:t>Исходный файл</w:t>
            </w:r>
          </w:p>
        </w:tc>
        <w:tc>
          <w:tcPr>
            <w:tcW w:w="4673" w:type="dxa"/>
          </w:tcPr>
          <w:p w14:paraId="66FF01C5" w14:textId="77777777" w:rsidR="00862E9E" w:rsidRPr="00B50974" w:rsidRDefault="00862E9E" w:rsidP="00CF6807">
            <w:pPr>
              <w:rPr>
                <w:rFonts w:cs="Times New Roman"/>
                <w:szCs w:val="28"/>
              </w:rPr>
            </w:pPr>
            <w:r w:rsidRPr="00B50974">
              <w:rPr>
                <w:rFonts w:cs="Times New Roman"/>
                <w:szCs w:val="28"/>
              </w:rPr>
              <w:t>Обработанный файл</w:t>
            </w:r>
          </w:p>
        </w:tc>
      </w:tr>
      <w:tr w:rsidR="00862E9E" w:rsidRPr="00B50974" w14:paraId="7659742C" w14:textId="77777777" w:rsidTr="00CF6807">
        <w:tc>
          <w:tcPr>
            <w:tcW w:w="4672" w:type="dxa"/>
          </w:tcPr>
          <w:p w14:paraId="25252CBB"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64545D83" wp14:editId="13946566">
                  <wp:extent cx="1838095" cy="2142857"/>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838095" cy="2142857"/>
                          </a:xfrm>
                          <a:prstGeom prst="rect">
                            <a:avLst/>
                          </a:prstGeom>
                        </pic:spPr>
                      </pic:pic>
                    </a:graphicData>
                  </a:graphic>
                </wp:inline>
              </w:drawing>
            </w:r>
          </w:p>
        </w:tc>
        <w:tc>
          <w:tcPr>
            <w:tcW w:w="4673" w:type="dxa"/>
          </w:tcPr>
          <w:p w14:paraId="1E31C4D9"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3F02C8BB" wp14:editId="68DB7D21">
                  <wp:extent cx="3314286" cy="2400000"/>
                  <wp:effectExtent l="0" t="0" r="635" b="63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314286" cy="2400000"/>
                          </a:xfrm>
                          <a:prstGeom prst="rect">
                            <a:avLst/>
                          </a:prstGeom>
                        </pic:spPr>
                      </pic:pic>
                    </a:graphicData>
                  </a:graphic>
                </wp:inline>
              </w:drawing>
            </w:r>
          </w:p>
        </w:tc>
      </w:tr>
    </w:tbl>
    <w:p w14:paraId="60CAB6CA" w14:textId="77777777" w:rsidR="00862E9E" w:rsidRPr="00B50974" w:rsidRDefault="00862E9E" w:rsidP="00862E9E">
      <w:pPr>
        <w:rPr>
          <w:rFonts w:cs="Times New Roman"/>
          <w:szCs w:val="28"/>
        </w:rPr>
      </w:pPr>
    </w:p>
    <w:p w14:paraId="5BD3587F" w14:textId="77777777" w:rsidR="00862E9E" w:rsidRPr="00B50974" w:rsidRDefault="00862E9E" w:rsidP="00862E9E">
      <w:pPr>
        <w:pStyle w:val="a4"/>
        <w:numPr>
          <w:ilvl w:val="0"/>
          <w:numId w:val="39"/>
        </w:numPr>
        <w:rPr>
          <w:rFonts w:cs="Times New Roman"/>
          <w:szCs w:val="28"/>
        </w:rPr>
      </w:pPr>
      <w:r w:rsidRPr="00B50974">
        <w:rPr>
          <w:rFonts w:cs="Times New Roman"/>
          <w:szCs w:val="28"/>
        </w:rPr>
        <w:t xml:space="preserve">Если в ячейке не 11 цифр то в таких ячейках будет записано </w:t>
      </w:r>
      <w:r w:rsidRPr="00C3755C">
        <w:rPr>
          <w:rFonts w:cs="Times New Roman"/>
          <w:b/>
          <w:bCs/>
          <w:szCs w:val="28"/>
        </w:rPr>
        <w:t>Ошибка:</w:t>
      </w:r>
      <w:r w:rsidRPr="00B50974">
        <w:rPr>
          <w:rFonts w:cs="Times New Roman"/>
          <w:b/>
          <w:szCs w:val="28"/>
        </w:rPr>
        <w:t>В СНИЛС должно быть 11 цифр – [значение признанное неправильным] –[количество цифр в неправильном СНИЛС]</w:t>
      </w:r>
    </w:p>
    <w:tbl>
      <w:tblPr>
        <w:tblStyle w:val="a5"/>
        <w:tblW w:w="0" w:type="auto"/>
        <w:tblLook w:val="04A0" w:firstRow="1" w:lastRow="0" w:firstColumn="1" w:lastColumn="0" w:noHBand="0" w:noVBand="1"/>
      </w:tblPr>
      <w:tblGrid>
        <w:gridCol w:w="2489"/>
        <w:gridCol w:w="6856"/>
      </w:tblGrid>
      <w:tr w:rsidR="00862E9E" w:rsidRPr="00B50974" w14:paraId="7B9EFF84" w14:textId="77777777" w:rsidTr="00CF6807">
        <w:tc>
          <w:tcPr>
            <w:tcW w:w="4672" w:type="dxa"/>
          </w:tcPr>
          <w:p w14:paraId="55F6D64E" w14:textId="77777777" w:rsidR="00862E9E" w:rsidRPr="00B50974" w:rsidRDefault="00862E9E" w:rsidP="00CF6807">
            <w:pPr>
              <w:rPr>
                <w:rFonts w:cs="Times New Roman"/>
                <w:szCs w:val="28"/>
              </w:rPr>
            </w:pPr>
            <w:r w:rsidRPr="00B50974">
              <w:rPr>
                <w:rFonts w:cs="Times New Roman"/>
                <w:szCs w:val="28"/>
              </w:rPr>
              <w:t>Исходный файл</w:t>
            </w:r>
          </w:p>
        </w:tc>
        <w:tc>
          <w:tcPr>
            <w:tcW w:w="4673" w:type="dxa"/>
          </w:tcPr>
          <w:p w14:paraId="798843D3" w14:textId="77777777" w:rsidR="00862E9E" w:rsidRPr="00B50974" w:rsidRDefault="00862E9E" w:rsidP="00CF6807">
            <w:pPr>
              <w:rPr>
                <w:rFonts w:cs="Times New Roman"/>
                <w:szCs w:val="28"/>
              </w:rPr>
            </w:pPr>
            <w:r w:rsidRPr="00B50974">
              <w:rPr>
                <w:rFonts w:cs="Times New Roman"/>
                <w:szCs w:val="28"/>
              </w:rPr>
              <w:t>Обработанный файл</w:t>
            </w:r>
          </w:p>
        </w:tc>
      </w:tr>
      <w:tr w:rsidR="00862E9E" w:rsidRPr="00B50974" w14:paraId="01536AE9" w14:textId="77777777" w:rsidTr="00CF6807">
        <w:tc>
          <w:tcPr>
            <w:tcW w:w="4672" w:type="dxa"/>
          </w:tcPr>
          <w:p w14:paraId="1DBD738D" w14:textId="77777777" w:rsidR="00862E9E" w:rsidRPr="00B50974" w:rsidRDefault="00862E9E" w:rsidP="00CF6807">
            <w:pPr>
              <w:rPr>
                <w:rFonts w:cs="Times New Roman"/>
                <w:szCs w:val="28"/>
              </w:rPr>
            </w:pPr>
            <w:r w:rsidRPr="00B50974">
              <w:rPr>
                <w:rFonts w:cs="Times New Roman"/>
                <w:noProof/>
                <w:szCs w:val="28"/>
              </w:rPr>
              <w:lastRenderedPageBreak/>
              <w:drawing>
                <wp:inline distT="0" distB="0" distL="0" distR="0" wp14:anchorId="475C5AF7" wp14:editId="3D1A98DC">
                  <wp:extent cx="1666667" cy="1733333"/>
                  <wp:effectExtent l="0" t="0" r="0" b="63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666667" cy="1733333"/>
                          </a:xfrm>
                          <a:prstGeom prst="rect">
                            <a:avLst/>
                          </a:prstGeom>
                        </pic:spPr>
                      </pic:pic>
                    </a:graphicData>
                  </a:graphic>
                </wp:inline>
              </w:drawing>
            </w:r>
          </w:p>
        </w:tc>
        <w:tc>
          <w:tcPr>
            <w:tcW w:w="4673" w:type="dxa"/>
          </w:tcPr>
          <w:p w14:paraId="0806A0CC"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406715AD" wp14:editId="4DB75AF3">
                  <wp:extent cx="4866667" cy="2914286"/>
                  <wp:effectExtent l="0" t="0" r="0" b="63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866667" cy="2914286"/>
                          </a:xfrm>
                          <a:prstGeom prst="rect">
                            <a:avLst/>
                          </a:prstGeom>
                        </pic:spPr>
                      </pic:pic>
                    </a:graphicData>
                  </a:graphic>
                </wp:inline>
              </w:drawing>
            </w:r>
          </w:p>
        </w:tc>
      </w:tr>
    </w:tbl>
    <w:p w14:paraId="783913FB" w14:textId="77777777" w:rsidR="00862E9E" w:rsidRPr="00B50974" w:rsidRDefault="00862E9E" w:rsidP="00862E9E">
      <w:pPr>
        <w:rPr>
          <w:rFonts w:cs="Times New Roman"/>
          <w:szCs w:val="28"/>
        </w:rPr>
      </w:pPr>
    </w:p>
    <w:p w14:paraId="40C06BE3" w14:textId="77777777" w:rsidR="00862E9E" w:rsidRPr="00B50974" w:rsidRDefault="00862E9E" w:rsidP="00862E9E">
      <w:pPr>
        <w:pStyle w:val="3"/>
        <w:rPr>
          <w:rFonts w:ascii="Times New Roman" w:hAnsi="Times New Roman" w:cs="Times New Roman"/>
          <w:sz w:val="28"/>
          <w:szCs w:val="28"/>
        </w:rPr>
      </w:pPr>
      <w:bookmarkStart w:id="103" w:name="_Toc216434879"/>
      <w:bookmarkStart w:id="104" w:name="_Toc216435199"/>
      <w:bookmarkStart w:id="105" w:name="_Toc225842215"/>
      <w:r w:rsidRPr="00B50974">
        <w:rPr>
          <w:rFonts w:ascii="Times New Roman" w:hAnsi="Times New Roman" w:cs="Times New Roman"/>
          <w:sz w:val="28"/>
          <w:szCs w:val="28"/>
        </w:rPr>
        <w:t>Обработка ИНН</w:t>
      </w:r>
      <w:bookmarkEnd w:id="103"/>
      <w:bookmarkEnd w:id="104"/>
      <w:bookmarkEnd w:id="105"/>
    </w:p>
    <w:p w14:paraId="30F7B177" w14:textId="77777777" w:rsidR="00862E9E" w:rsidRPr="00B50974" w:rsidRDefault="00862E9E" w:rsidP="00862E9E">
      <w:pPr>
        <w:rPr>
          <w:rFonts w:cs="Times New Roman"/>
          <w:i/>
          <w:szCs w:val="28"/>
        </w:rPr>
      </w:pPr>
      <w:r w:rsidRPr="00B50974">
        <w:rPr>
          <w:rFonts w:cs="Times New Roman"/>
          <w:szCs w:val="28"/>
        </w:rPr>
        <w:t xml:space="preserve">Программа ищет в названиях колонок слово </w:t>
      </w:r>
      <w:r w:rsidRPr="00B50974">
        <w:rPr>
          <w:rFonts w:cs="Times New Roman"/>
          <w:b/>
          <w:szCs w:val="28"/>
        </w:rPr>
        <w:t xml:space="preserve">инн </w:t>
      </w:r>
      <w:r w:rsidRPr="00B50974">
        <w:rPr>
          <w:rFonts w:cs="Times New Roman"/>
          <w:szCs w:val="28"/>
        </w:rPr>
        <w:t xml:space="preserve">независимо от регистра или расположения в названии. Программа обработает колонки с названиями </w:t>
      </w:r>
      <w:r w:rsidRPr="00B50974">
        <w:rPr>
          <w:rFonts w:cs="Times New Roman"/>
          <w:i/>
          <w:szCs w:val="28"/>
        </w:rPr>
        <w:t>инн ученика, СТУДЕНТ ИНН, Инн сотрудника и т.п.</w:t>
      </w:r>
    </w:p>
    <w:p w14:paraId="295FFF71" w14:textId="77777777" w:rsidR="00862E9E" w:rsidRPr="00B50974" w:rsidRDefault="00862E9E" w:rsidP="00862E9E">
      <w:pPr>
        <w:rPr>
          <w:rFonts w:cs="Times New Roman"/>
          <w:szCs w:val="28"/>
        </w:rPr>
      </w:pPr>
      <w:r w:rsidRPr="00B50974">
        <w:rPr>
          <w:rFonts w:cs="Times New Roman"/>
          <w:szCs w:val="28"/>
        </w:rPr>
        <w:t>Программа обрабатывает только ИНН физических лиц (12 цифр) , если у вас списке есть ИНН юр лиц(10 цифр) то переименуйте такие колонки так чтобы в названии не было слова инн и тогда программа не будет обрабатывать такие колонки.</w:t>
      </w:r>
    </w:p>
    <w:p w14:paraId="62D76A64" w14:textId="77777777" w:rsidR="00862E9E" w:rsidRPr="00B50974" w:rsidRDefault="00862E9E" w:rsidP="00862E9E">
      <w:pPr>
        <w:pStyle w:val="a4"/>
        <w:numPr>
          <w:ilvl w:val="0"/>
          <w:numId w:val="40"/>
        </w:numPr>
        <w:rPr>
          <w:rFonts w:cs="Times New Roman"/>
          <w:szCs w:val="28"/>
        </w:rPr>
      </w:pPr>
      <w:r w:rsidRPr="00B50974">
        <w:rPr>
          <w:rFonts w:cs="Times New Roman"/>
          <w:szCs w:val="28"/>
        </w:rPr>
        <w:t xml:space="preserve">Все пустые ячейки будут заполнены фразой </w:t>
      </w:r>
      <w:r w:rsidRPr="00C3755C">
        <w:rPr>
          <w:rFonts w:cs="Times New Roman"/>
          <w:b/>
          <w:bCs/>
          <w:szCs w:val="28"/>
        </w:rPr>
        <w:t>Ошибка:</w:t>
      </w:r>
      <w:r w:rsidRPr="00B50974">
        <w:rPr>
          <w:rFonts w:cs="Times New Roman"/>
          <w:b/>
          <w:szCs w:val="28"/>
        </w:rPr>
        <w:t>Не заполнено</w:t>
      </w:r>
    </w:p>
    <w:p w14:paraId="7D195E15" w14:textId="77777777" w:rsidR="00862E9E" w:rsidRPr="00B50974" w:rsidRDefault="00862E9E" w:rsidP="00862E9E">
      <w:pPr>
        <w:pStyle w:val="a4"/>
        <w:numPr>
          <w:ilvl w:val="0"/>
          <w:numId w:val="40"/>
        </w:numPr>
        <w:rPr>
          <w:rFonts w:cs="Times New Roman"/>
          <w:szCs w:val="28"/>
        </w:rPr>
      </w:pPr>
      <w:r w:rsidRPr="00B50974">
        <w:rPr>
          <w:rFonts w:cs="Times New Roman"/>
          <w:szCs w:val="28"/>
        </w:rPr>
        <w:t>Значения в колонке будут приведены к формату ХХХХХХХХХХХХ .Любые символы кроме цифр  будут удалены.</w:t>
      </w:r>
    </w:p>
    <w:tbl>
      <w:tblPr>
        <w:tblStyle w:val="a5"/>
        <w:tblW w:w="0" w:type="auto"/>
        <w:tblLook w:val="04A0" w:firstRow="1" w:lastRow="0" w:firstColumn="1" w:lastColumn="0" w:noHBand="0" w:noVBand="1"/>
      </w:tblPr>
      <w:tblGrid>
        <w:gridCol w:w="2924"/>
        <w:gridCol w:w="6421"/>
      </w:tblGrid>
      <w:tr w:rsidR="00862E9E" w:rsidRPr="00B50974" w14:paraId="488E2C54" w14:textId="77777777" w:rsidTr="00CF6807">
        <w:tc>
          <w:tcPr>
            <w:tcW w:w="4672" w:type="dxa"/>
          </w:tcPr>
          <w:p w14:paraId="513B5113" w14:textId="77777777" w:rsidR="00862E9E" w:rsidRPr="00B50974" w:rsidRDefault="00862E9E" w:rsidP="00CF6807">
            <w:pPr>
              <w:rPr>
                <w:rFonts w:cs="Times New Roman"/>
                <w:szCs w:val="28"/>
              </w:rPr>
            </w:pPr>
            <w:r w:rsidRPr="00B50974">
              <w:rPr>
                <w:rFonts w:cs="Times New Roman"/>
                <w:szCs w:val="28"/>
              </w:rPr>
              <w:t>Исходный файл</w:t>
            </w:r>
          </w:p>
        </w:tc>
        <w:tc>
          <w:tcPr>
            <w:tcW w:w="4673" w:type="dxa"/>
          </w:tcPr>
          <w:p w14:paraId="6BA23312" w14:textId="77777777" w:rsidR="00862E9E" w:rsidRPr="00B50974" w:rsidRDefault="00862E9E" w:rsidP="00CF6807">
            <w:pPr>
              <w:rPr>
                <w:rFonts w:cs="Times New Roman"/>
                <w:szCs w:val="28"/>
              </w:rPr>
            </w:pPr>
            <w:r w:rsidRPr="00B50974">
              <w:rPr>
                <w:rFonts w:cs="Times New Roman"/>
                <w:szCs w:val="28"/>
              </w:rPr>
              <w:t>Обработанный файл</w:t>
            </w:r>
          </w:p>
        </w:tc>
      </w:tr>
      <w:tr w:rsidR="00862E9E" w:rsidRPr="00B50974" w14:paraId="0F4EB805" w14:textId="77777777" w:rsidTr="00CF6807">
        <w:tc>
          <w:tcPr>
            <w:tcW w:w="4672" w:type="dxa"/>
          </w:tcPr>
          <w:p w14:paraId="114776D9"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0E28F299" wp14:editId="53EF94A6">
                  <wp:extent cx="2095238" cy="2628571"/>
                  <wp:effectExtent l="0" t="0" r="635" b="63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095238" cy="2628571"/>
                          </a:xfrm>
                          <a:prstGeom prst="rect">
                            <a:avLst/>
                          </a:prstGeom>
                        </pic:spPr>
                      </pic:pic>
                    </a:graphicData>
                  </a:graphic>
                </wp:inline>
              </w:drawing>
            </w:r>
          </w:p>
        </w:tc>
        <w:tc>
          <w:tcPr>
            <w:tcW w:w="4673" w:type="dxa"/>
          </w:tcPr>
          <w:p w14:paraId="7DA71E9F"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29267F92" wp14:editId="44F8C0A8">
                  <wp:extent cx="4800000" cy="2657143"/>
                  <wp:effectExtent l="0" t="0" r="63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800000" cy="2657143"/>
                          </a:xfrm>
                          <a:prstGeom prst="rect">
                            <a:avLst/>
                          </a:prstGeom>
                        </pic:spPr>
                      </pic:pic>
                    </a:graphicData>
                  </a:graphic>
                </wp:inline>
              </w:drawing>
            </w:r>
          </w:p>
        </w:tc>
      </w:tr>
    </w:tbl>
    <w:p w14:paraId="59F64DD7" w14:textId="77777777" w:rsidR="00862E9E" w:rsidRPr="00B50974" w:rsidRDefault="00862E9E" w:rsidP="00862E9E">
      <w:pPr>
        <w:rPr>
          <w:rFonts w:cs="Times New Roman"/>
          <w:szCs w:val="28"/>
        </w:rPr>
      </w:pPr>
    </w:p>
    <w:p w14:paraId="59150985" w14:textId="77777777" w:rsidR="00862E9E" w:rsidRPr="00B50974" w:rsidRDefault="00862E9E" w:rsidP="00862E9E">
      <w:pPr>
        <w:rPr>
          <w:rFonts w:cs="Times New Roman"/>
          <w:szCs w:val="28"/>
        </w:rPr>
      </w:pPr>
    </w:p>
    <w:p w14:paraId="171B1A0C" w14:textId="77777777" w:rsidR="00862E9E" w:rsidRPr="00B50974" w:rsidRDefault="00862E9E" w:rsidP="00862E9E">
      <w:pPr>
        <w:pStyle w:val="a4"/>
        <w:numPr>
          <w:ilvl w:val="0"/>
          <w:numId w:val="40"/>
        </w:numPr>
        <w:rPr>
          <w:rFonts w:cs="Times New Roman"/>
          <w:szCs w:val="28"/>
        </w:rPr>
      </w:pPr>
      <w:r w:rsidRPr="00B50974">
        <w:rPr>
          <w:rFonts w:cs="Times New Roman"/>
          <w:szCs w:val="28"/>
        </w:rPr>
        <w:t xml:space="preserve">Если в ячейке не 12 цифр то в такой ячейке будет записано </w:t>
      </w:r>
      <w:r w:rsidRPr="00C3755C">
        <w:rPr>
          <w:rFonts w:cs="Times New Roman"/>
          <w:b/>
          <w:bCs/>
          <w:szCs w:val="28"/>
        </w:rPr>
        <w:t>Ошибка:</w:t>
      </w:r>
      <w:r w:rsidRPr="00B50974">
        <w:rPr>
          <w:rFonts w:cs="Times New Roman"/>
          <w:b/>
          <w:szCs w:val="28"/>
        </w:rPr>
        <w:t xml:space="preserve"> (ИНН физлица состоит из 12 цифр)- [значение признанное неправильным] –[количество цифр в неправильном ИНН]</w:t>
      </w:r>
    </w:p>
    <w:tbl>
      <w:tblPr>
        <w:tblStyle w:val="a5"/>
        <w:tblW w:w="0" w:type="auto"/>
        <w:tblLook w:val="04A0" w:firstRow="1" w:lastRow="0" w:firstColumn="1" w:lastColumn="0" w:noHBand="0" w:noVBand="1"/>
      </w:tblPr>
      <w:tblGrid>
        <w:gridCol w:w="2633"/>
        <w:gridCol w:w="6712"/>
      </w:tblGrid>
      <w:tr w:rsidR="00862E9E" w:rsidRPr="00B50974" w14:paraId="5B39A042" w14:textId="77777777" w:rsidTr="00CF6807">
        <w:tc>
          <w:tcPr>
            <w:tcW w:w="4672" w:type="dxa"/>
          </w:tcPr>
          <w:p w14:paraId="05C2F2F7" w14:textId="77777777" w:rsidR="00862E9E" w:rsidRPr="00B50974" w:rsidRDefault="00862E9E" w:rsidP="00CF6807">
            <w:pPr>
              <w:rPr>
                <w:rFonts w:cs="Times New Roman"/>
                <w:szCs w:val="28"/>
              </w:rPr>
            </w:pPr>
            <w:r w:rsidRPr="00B50974">
              <w:rPr>
                <w:rFonts w:cs="Times New Roman"/>
                <w:szCs w:val="28"/>
              </w:rPr>
              <w:t>Исходный файл</w:t>
            </w:r>
          </w:p>
        </w:tc>
        <w:tc>
          <w:tcPr>
            <w:tcW w:w="4673" w:type="dxa"/>
          </w:tcPr>
          <w:p w14:paraId="22EF8E7A" w14:textId="77777777" w:rsidR="00862E9E" w:rsidRPr="00B50974" w:rsidRDefault="00862E9E" w:rsidP="00CF6807">
            <w:pPr>
              <w:rPr>
                <w:rFonts w:cs="Times New Roman"/>
                <w:szCs w:val="28"/>
              </w:rPr>
            </w:pPr>
            <w:r w:rsidRPr="00B50974">
              <w:rPr>
                <w:rFonts w:cs="Times New Roman"/>
                <w:szCs w:val="28"/>
              </w:rPr>
              <w:t>Обработанный файл</w:t>
            </w:r>
          </w:p>
        </w:tc>
      </w:tr>
      <w:tr w:rsidR="00862E9E" w:rsidRPr="00B50974" w14:paraId="4FE0EBB8" w14:textId="77777777" w:rsidTr="00CF6807">
        <w:tc>
          <w:tcPr>
            <w:tcW w:w="4672" w:type="dxa"/>
          </w:tcPr>
          <w:p w14:paraId="4CC5D7D2"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1603C4DA" wp14:editId="29A38E2D">
                  <wp:extent cx="2076190" cy="1980952"/>
                  <wp:effectExtent l="0" t="0" r="635" b="63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076190" cy="1980952"/>
                          </a:xfrm>
                          <a:prstGeom prst="rect">
                            <a:avLst/>
                          </a:prstGeom>
                        </pic:spPr>
                      </pic:pic>
                    </a:graphicData>
                  </a:graphic>
                </wp:inline>
              </w:drawing>
            </w:r>
          </w:p>
        </w:tc>
        <w:tc>
          <w:tcPr>
            <w:tcW w:w="4673" w:type="dxa"/>
          </w:tcPr>
          <w:p w14:paraId="5CF576F1"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029229EB" wp14:editId="3C5EE07B">
                  <wp:extent cx="5580952" cy="1666667"/>
                  <wp:effectExtent l="0" t="0" r="127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580952" cy="1666667"/>
                          </a:xfrm>
                          <a:prstGeom prst="rect">
                            <a:avLst/>
                          </a:prstGeom>
                        </pic:spPr>
                      </pic:pic>
                    </a:graphicData>
                  </a:graphic>
                </wp:inline>
              </w:drawing>
            </w:r>
          </w:p>
        </w:tc>
      </w:tr>
    </w:tbl>
    <w:p w14:paraId="02BFC877" w14:textId="77777777" w:rsidR="00862E9E" w:rsidRPr="00B50974" w:rsidRDefault="00862E9E" w:rsidP="00862E9E">
      <w:pPr>
        <w:rPr>
          <w:rFonts w:cs="Times New Roman"/>
          <w:szCs w:val="28"/>
        </w:rPr>
      </w:pPr>
    </w:p>
    <w:p w14:paraId="127A2FCF" w14:textId="77777777" w:rsidR="00862E9E" w:rsidRPr="00B50974" w:rsidRDefault="00862E9E" w:rsidP="00862E9E">
      <w:pPr>
        <w:pStyle w:val="3"/>
        <w:rPr>
          <w:rFonts w:ascii="Times New Roman" w:hAnsi="Times New Roman" w:cs="Times New Roman"/>
          <w:sz w:val="28"/>
          <w:szCs w:val="28"/>
        </w:rPr>
      </w:pPr>
      <w:bookmarkStart w:id="106" w:name="_Toc216434880"/>
      <w:bookmarkStart w:id="107" w:name="_Toc216435200"/>
      <w:bookmarkStart w:id="108" w:name="_Toc225842216"/>
      <w:r w:rsidRPr="00B50974">
        <w:rPr>
          <w:rFonts w:ascii="Times New Roman" w:hAnsi="Times New Roman" w:cs="Times New Roman"/>
          <w:sz w:val="28"/>
          <w:szCs w:val="28"/>
        </w:rPr>
        <w:t>Обработка паспортных данных</w:t>
      </w:r>
      <w:bookmarkEnd w:id="106"/>
      <w:bookmarkEnd w:id="107"/>
      <w:bookmarkEnd w:id="108"/>
    </w:p>
    <w:p w14:paraId="7488E2FA" w14:textId="77777777" w:rsidR="00862E9E" w:rsidRPr="00B50974" w:rsidRDefault="00862E9E" w:rsidP="00862E9E">
      <w:pPr>
        <w:rPr>
          <w:rFonts w:cs="Times New Roman"/>
          <w:szCs w:val="28"/>
        </w:rPr>
      </w:pPr>
      <w:r w:rsidRPr="00B50974">
        <w:rPr>
          <w:rFonts w:cs="Times New Roman"/>
          <w:szCs w:val="28"/>
        </w:rPr>
        <w:t>Программа ищет в названиях колонок слова (</w:t>
      </w:r>
      <w:r w:rsidRPr="00B50974">
        <w:rPr>
          <w:rFonts w:cs="Times New Roman"/>
          <w:b/>
          <w:szCs w:val="28"/>
        </w:rPr>
        <w:t>серия паспорт</w:t>
      </w:r>
      <w:r w:rsidRPr="00B50974">
        <w:rPr>
          <w:rFonts w:cs="Times New Roman"/>
          <w:szCs w:val="28"/>
        </w:rPr>
        <w:t xml:space="preserve">), </w:t>
      </w:r>
      <w:r w:rsidRPr="00B50974">
        <w:rPr>
          <w:rFonts w:cs="Times New Roman"/>
          <w:b/>
          <w:szCs w:val="28"/>
        </w:rPr>
        <w:t>(номер паспорт</w:t>
      </w:r>
      <w:r w:rsidRPr="00B50974">
        <w:rPr>
          <w:rFonts w:cs="Times New Roman"/>
          <w:szCs w:val="28"/>
        </w:rPr>
        <w:t xml:space="preserve">), </w:t>
      </w:r>
      <w:r w:rsidRPr="00B50974">
        <w:rPr>
          <w:rFonts w:cs="Times New Roman"/>
          <w:b/>
          <w:szCs w:val="28"/>
        </w:rPr>
        <w:t>(код подразд</w:t>
      </w:r>
      <w:r w:rsidRPr="00B50974">
        <w:rPr>
          <w:rFonts w:cs="Times New Roman"/>
          <w:szCs w:val="28"/>
        </w:rPr>
        <w:t xml:space="preserve">) </w:t>
      </w:r>
      <w:r w:rsidRPr="00B50974">
        <w:rPr>
          <w:rFonts w:cs="Times New Roman"/>
          <w:b/>
          <w:szCs w:val="28"/>
        </w:rPr>
        <w:t xml:space="preserve"> </w:t>
      </w:r>
      <w:r w:rsidRPr="00B50974">
        <w:rPr>
          <w:rFonts w:cs="Times New Roman"/>
          <w:szCs w:val="28"/>
        </w:rPr>
        <w:t>независимо от регистра или порядка слов. Программ обработает колонки с названиями:</w:t>
      </w:r>
    </w:p>
    <w:p w14:paraId="42788C4D" w14:textId="77777777" w:rsidR="00862E9E" w:rsidRPr="00B50974" w:rsidRDefault="00862E9E" w:rsidP="00862E9E">
      <w:pPr>
        <w:rPr>
          <w:rFonts w:cs="Times New Roman"/>
          <w:i/>
          <w:szCs w:val="28"/>
        </w:rPr>
      </w:pPr>
      <w:r w:rsidRPr="00B50974">
        <w:rPr>
          <w:rFonts w:cs="Times New Roman"/>
          <w:i/>
          <w:szCs w:val="28"/>
        </w:rPr>
        <w:t>Серия паспорта студента, НОМЕР ПАСПОРТ, код подразделения  выдавшего паспорт и т.п.</w:t>
      </w:r>
    </w:p>
    <w:p w14:paraId="25AB4D00" w14:textId="77777777" w:rsidR="00862E9E" w:rsidRPr="00B50974" w:rsidRDefault="00862E9E" w:rsidP="00862E9E">
      <w:pPr>
        <w:pStyle w:val="a4"/>
        <w:numPr>
          <w:ilvl w:val="0"/>
          <w:numId w:val="41"/>
        </w:numPr>
        <w:rPr>
          <w:rFonts w:cs="Times New Roman"/>
          <w:szCs w:val="28"/>
        </w:rPr>
      </w:pPr>
      <w:r w:rsidRPr="00B50974">
        <w:rPr>
          <w:rFonts w:cs="Times New Roman"/>
          <w:szCs w:val="28"/>
        </w:rPr>
        <w:t xml:space="preserve">Все пустые ячейки будут заполнены фразой </w:t>
      </w:r>
      <w:r w:rsidRPr="00C3755C">
        <w:rPr>
          <w:rFonts w:cs="Times New Roman"/>
          <w:b/>
          <w:bCs/>
          <w:szCs w:val="28"/>
        </w:rPr>
        <w:t>Ошибка:</w:t>
      </w:r>
      <w:r w:rsidRPr="00B50974">
        <w:rPr>
          <w:rFonts w:cs="Times New Roman"/>
          <w:b/>
          <w:szCs w:val="28"/>
        </w:rPr>
        <w:t>Не заполнено</w:t>
      </w:r>
    </w:p>
    <w:p w14:paraId="37B5C979" w14:textId="77777777" w:rsidR="00862E9E" w:rsidRPr="00B50974" w:rsidRDefault="00862E9E" w:rsidP="00862E9E">
      <w:pPr>
        <w:pStyle w:val="a4"/>
        <w:numPr>
          <w:ilvl w:val="0"/>
          <w:numId w:val="41"/>
        </w:numPr>
        <w:rPr>
          <w:rFonts w:cs="Times New Roman"/>
          <w:szCs w:val="28"/>
        </w:rPr>
      </w:pPr>
      <w:r w:rsidRPr="00B50974">
        <w:rPr>
          <w:rFonts w:cs="Times New Roman"/>
          <w:szCs w:val="28"/>
        </w:rPr>
        <w:t>Значения в колонке будут приведены к формату ХХХХ для серии паспорта и ХХХХХХ для номера паспорта. Код подразделения будет приведен к виду  ХХХ-ХХХ. Любые символы кроме цифр (дефиса для кода подразделения)  будут удалены.</w:t>
      </w:r>
    </w:p>
    <w:tbl>
      <w:tblPr>
        <w:tblStyle w:val="a5"/>
        <w:tblW w:w="0" w:type="auto"/>
        <w:tblLook w:val="04A0" w:firstRow="1" w:lastRow="0" w:firstColumn="1" w:lastColumn="0" w:noHBand="0" w:noVBand="1"/>
      </w:tblPr>
      <w:tblGrid>
        <w:gridCol w:w="9345"/>
      </w:tblGrid>
      <w:tr w:rsidR="00862E9E" w:rsidRPr="00B50974" w14:paraId="79471E59" w14:textId="77777777" w:rsidTr="00CF6807">
        <w:tc>
          <w:tcPr>
            <w:tcW w:w="4950" w:type="dxa"/>
          </w:tcPr>
          <w:p w14:paraId="53FF03F1" w14:textId="77777777" w:rsidR="00862E9E" w:rsidRPr="00B50974" w:rsidRDefault="00862E9E" w:rsidP="00CF6807">
            <w:pPr>
              <w:rPr>
                <w:rFonts w:cs="Times New Roman"/>
                <w:szCs w:val="28"/>
              </w:rPr>
            </w:pPr>
            <w:r w:rsidRPr="00B50974">
              <w:rPr>
                <w:rFonts w:cs="Times New Roman"/>
                <w:szCs w:val="28"/>
              </w:rPr>
              <w:t>Исходный файл</w:t>
            </w:r>
          </w:p>
        </w:tc>
      </w:tr>
      <w:tr w:rsidR="00862E9E" w:rsidRPr="00B50974" w14:paraId="7570C82C" w14:textId="77777777" w:rsidTr="00CF6807">
        <w:tc>
          <w:tcPr>
            <w:tcW w:w="4950" w:type="dxa"/>
          </w:tcPr>
          <w:p w14:paraId="38642874"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1ED6ACCC" wp14:editId="2CAFDDFC">
                  <wp:extent cx="5438095" cy="212381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38095" cy="2123810"/>
                          </a:xfrm>
                          <a:prstGeom prst="rect">
                            <a:avLst/>
                          </a:prstGeom>
                        </pic:spPr>
                      </pic:pic>
                    </a:graphicData>
                  </a:graphic>
                </wp:inline>
              </w:drawing>
            </w:r>
          </w:p>
        </w:tc>
      </w:tr>
      <w:tr w:rsidR="00862E9E" w:rsidRPr="00B50974" w14:paraId="0ABAE5FB" w14:textId="77777777" w:rsidTr="00CF6807">
        <w:tc>
          <w:tcPr>
            <w:tcW w:w="4950" w:type="dxa"/>
          </w:tcPr>
          <w:p w14:paraId="02BC3E9E" w14:textId="77777777" w:rsidR="00862E9E" w:rsidRPr="00B50974" w:rsidRDefault="00862E9E" w:rsidP="00CF6807">
            <w:pPr>
              <w:rPr>
                <w:rFonts w:cs="Times New Roman"/>
                <w:noProof/>
                <w:szCs w:val="28"/>
              </w:rPr>
            </w:pPr>
            <w:r w:rsidRPr="00B50974">
              <w:rPr>
                <w:rFonts w:cs="Times New Roman"/>
                <w:szCs w:val="28"/>
              </w:rPr>
              <w:t>Обработанный файл</w:t>
            </w:r>
          </w:p>
        </w:tc>
      </w:tr>
      <w:tr w:rsidR="00862E9E" w:rsidRPr="00B50974" w14:paraId="34DA530E" w14:textId="77777777" w:rsidTr="00CF6807">
        <w:tc>
          <w:tcPr>
            <w:tcW w:w="4950" w:type="dxa"/>
          </w:tcPr>
          <w:p w14:paraId="3F15729A" w14:textId="77777777" w:rsidR="00862E9E" w:rsidRPr="00B50974" w:rsidRDefault="00862E9E" w:rsidP="00CF6807">
            <w:pPr>
              <w:rPr>
                <w:rFonts w:cs="Times New Roman"/>
                <w:szCs w:val="28"/>
              </w:rPr>
            </w:pPr>
            <w:r w:rsidRPr="00B50974">
              <w:rPr>
                <w:rFonts w:cs="Times New Roman"/>
                <w:noProof/>
                <w:szCs w:val="28"/>
              </w:rPr>
              <w:lastRenderedPageBreak/>
              <w:drawing>
                <wp:inline distT="0" distB="0" distL="0" distR="0" wp14:anchorId="71E3D826" wp14:editId="4CE80E35">
                  <wp:extent cx="5940425" cy="1642745"/>
                  <wp:effectExtent l="0" t="0" r="317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940425" cy="1642745"/>
                          </a:xfrm>
                          <a:prstGeom prst="rect">
                            <a:avLst/>
                          </a:prstGeom>
                        </pic:spPr>
                      </pic:pic>
                    </a:graphicData>
                  </a:graphic>
                </wp:inline>
              </w:drawing>
            </w:r>
          </w:p>
        </w:tc>
      </w:tr>
    </w:tbl>
    <w:p w14:paraId="36B117D4" w14:textId="77777777" w:rsidR="00862E9E" w:rsidRPr="00B50974" w:rsidRDefault="00862E9E" w:rsidP="00862E9E">
      <w:pPr>
        <w:pStyle w:val="a4"/>
        <w:numPr>
          <w:ilvl w:val="0"/>
          <w:numId w:val="41"/>
        </w:numPr>
        <w:rPr>
          <w:rFonts w:cs="Times New Roman"/>
          <w:szCs w:val="28"/>
        </w:rPr>
      </w:pPr>
      <w:r w:rsidRPr="00B50974">
        <w:rPr>
          <w:rFonts w:cs="Times New Roman"/>
          <w:szCs w:val="28"/>
        </w:rPr>
        <w:t>Если количество цифр в ячейке отличается от требуемого (4 цифры для серии, 6 цифр для номера, 6 цифр для кода подразделения) то такие значения будут записаны как</w:t>
      </w:r>
    </w:p>
    <w:p w14:paraId="42EBEE64" w14:textId="77777777" w:rsidR="00862E9E" w:rsidRPr="00B50974" w:rsidRDefault="00862E9E" w:rsidP="00862E9E">
      <w:pPr>
        <w:pStyle w:val="a4"/>
        <w:ind w:left="1080"/>
        <w:rPr>
          <w:rFonts w:cs="Times New Roman"/>
          <w:szCs w:val="28"/>
        </w:rPr>
      </w:pPr>
      <w:r w:rsidRPr="00C3755C">
        <w:rPr>
          <w:rFonts w:cs="Times New Roman"/>
          <w:b/>
          <w:bCs/>
          <w:szCs w:val="28"/>
        </w:rPr>
        <w:t>Ошибка:</w:t>
      </w:r>
      <w:r w:rsidRPr="00B50974">
        <w:rPr>
          <w:rFonts w:cs="Times New Roman"/>
          <w:b/>
          <w:szCs w:val="28"/>
        </w:rPr>
        <w:t xml:space="preserve"> (должно быть 4 цифры) – [значение признанное неправильным] </w:t>
      </w:r>
      <w:r w:rsidRPr="00B50974">
        <w:rPr>
          <w:rFonts w:cs="Times New Roman"/>
          <w:szCs w:val="28"/>
        </w:rPr>
        <w:t>– для серии паспорта и аналогично для номера и кода подразделения.</w:t>
      </w:r>
    </w:p>
    <w:tbl>
      <w:tblPr>
        <w:tblStyle w:val="a5"/>
        <w:tblW w:w="0" w:type="auto"/>
        <w:tblLook w:val="04A0" w:firstRow="1" w:lastRow="0" w:firstColumn="1" w:lastColumn="0" w:noHBand="0" w:noVBand="1"/>
      </w:tblPr>
      <w:tblGrid>
        <w:gridCol w:w="9345"/>
      </w:tblGrid>
      <w:tr w:rsidR="00862E9E" w:rsidRPr="00B50974" w14:paraId="61E21F8D" w14:textId="77777777" w:rsidTr="00CF6807">
        <w:tc>
          <w:tcPr>
            <w:tcW w:w="4950" w:type="dxa"/>
          </w:tcPr>
          <w:p w14:paraId="70254C04" w14:textId="77777777" w:rsidR="00862E9E" w:rsidRPr="00B50974" w:rsidRDefault="00862E9E" w:rsidP="00CF6807">
            <w:pPr>
              <w:rPr>
                <w:rFonts w:cs="Times New Roman"/>
                <w:szCs w:val="28"/>
              </w:rPr>
            </w:pPr>
            <w:r w:rsidRPr="00B50974">
              <w:rPr>
                <w:rFonts w:cs="Times New Roman"/>
                <w:szCs w:val="28"/>
              </w:rPr>
              <w:t>Исходный файл</w:t>
            </w:r>
          </w:p>
        </w:tc>
      </w:tr>
      <w:tr w:rsidR="00862E9E" w:rsidRPr="00B50974" w14:paraId="6F41B008" w14:textId="77777777" w:rsidTr="00CF6807">
        <w:tc>
          <w:tcPr>
            <w:tcW w:w="4950" w:type="dxa"/>
          </w:tcPr>
          <w:p w14:paraId="3AE145DB"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7D75F060" wp14:editId="30938D02">
                  <wp:extent cx="5523809" cy="1857143"/>
                  <wp:effectExtent l="0" t="0" r="127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523809" cy="1857143"/>
                          </a:xfrm>
                          <a:prstGeom prst="rect">
                            <a:avLst/>
                          </a:prstGeom>
                        </pic:spPr>
                      </pic:pic>
                    </a:graphicData>
                  </a:graphic>
                </wp:inline>
              </w:drawing>
            </w:r>
          </w:p>
        </w:tc>
      </w:tr>
      <w:tr w:rsidR="00862E9E" w:rsidRPr="00B50974" w14:paraId="33408714" w14:textId="77777777" w:rsidTr="00CF6807">
        <w:tc>
          <w:tcPr>
            <w:tcW w:w="4950" w:type="dxa"/>
          </w:tcPr>
          <w:p w14:paraId="460B1C11" w14:textId="77777777" w:rsidR="00862E9E" w:rsidRPr="00B50974" w:rsidRDefault="00862E9E" w:rsidP="00CF6807">
            <w:pPr>
              <w:rPr>
                <w:rFonts w:cs="Times New Roman"/>
                <w:noProof/>
                <w:szCs w:val="28"/>
              </w:rPr>
            </w:pPr>
            <w:r w:rsidRPr="00B50974">
              <w:rPr>
                <w:rFonts w:cs="Times New Roman"/>
                <w:szCs w:val="28"/>
              </w:rPr>
              <w:t>Обработанный файл</w:t>
            </w:r>
          </w:p>
        </w:tc>
      </w:tr>
      <w:tr w:rsidR="00862E9E" w:rsidRPr="00B50974" w14:paraId="6027C1FA" w14:textId="77777777" w:rsidTr="00CF6807">
        <w:tc>
          <w:tcPr>
            <w:tcW w:w="4950" w:type="dxa"/>
          </w:tcPr>
          <w:p w14:paraId="4D8AC802"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27956291" wp14:editId="28F30A2D">
                  <wp:extent cx="5940425" cy="855345"/>
                  <wp:effectExtent l="0" t="0" r="3175" b="19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855345"/>
                          </a:xfrm>
                          <a:prstGeom prst="rect">
                            <a:avLst/>
                          </a:prstGeom>
                        </pic:spPr>
                      </pic:pic>
                    </a:graphicData>
                  </a:graphic>
                </wp:inline>
              </w:drawing>
            </w:r>
          </w:p>
        </w:tc>
      </w:tr>
    </w:tbl>
    <w:p w14:paraId="70497812" w14:textId="77777777" w:rsidR="00862E9E" w:rsidRPr="00B50974" w:rsidRDefault="00862E9E" w:rsidP="00862E9E">
      <w:pPr>
        <w:rPr>
          <w:rFonts w:cs="Times New Roman"/>
          <w:szCs w:val="28"/>
        </w:rPr>
      </w:pPr>
    </w:p>
    <w:p w14:paraId="4D904C17" w14:textId="77777777" w:rsidR="00862E9E" w:rsidRPr="00B50974" w:rsidRDefault="00862E9E" w:rsidP="00862E9E">
      <w:pPr>
        <w:pStyle w:val="3"/>
        <w:rPr>
          <w:rFonts w:ascii="Times New Roman" w:hAnsi="Times New Roman" w:cs="Times New Roman"/>
          <w:sz w:val="28"/>
          <w:szCs w:val="28"/>
        </w:rPr>
      </w:pPr>
      <w:bookmarkStart w:id="109" w:name="_Toc216434881"/>
      <w:bookmarkStart w:id="110" w:name="_Toc216435201"/>
      <w:bookmarkStart w:id="111" w:name="_Toc225842217"/>
      <w:r w:rsidRPr="00B50974">
        <w:rPr>
          <w:rFonts w:ascii="Times New Roman" w:hAnsi="Times New Roman" w:cs="Times New Roman"/>
          <w:sz w:val="28"/>
          <w:szCs w:val="28"/>
        </w:rPr>
        <w:t>Обработка телефонов</w:t>
      </w:r>
      <w:bookmarkEnd w:id="109"/>
      <w:bookmarkEnd w:id="110"/>
      <w:bookmarkEnd w:id="111"/>
    </w:p>
    <w:p w14:paraId="33C3EA72" w14:textId="77777777" w:rsidR="00862E9E" w:rsidRPr="00B50974" w:rsidRDefault="00862E9E" w:rsidP="00862E9E">
      <w:pPr>
        <w:rPr>
          <w:rFonts w:cs="Times New Roman"/>
          <w:i/>
          <w:szCs w:val="28"/>
        </w:rPr>
      </w:pPr>
      <w:r w:rsidRPr="00B50974">
        <w:rPr>
          <w:rFonts w:cs="Times New Roman"/>
          <w:szCs w:val="28"/>
        </w:rPr>
        <w:t xml:space="preserve">Программа ищет в названиях колонок слово </w:t>
      </w:r>
      <w:r w:rsidRPr="00B50974">
        <w:rPr>
          <w:rFonts w:cs="Times New Roman"/>
          <w:b/>
          <w:szCs w:val="28"/>
        </w:rPr>
        <w:t xml:space="preserve">телефон </w:t>
      </w:r>
      <w:r w:rsidRPr="00B50974">
        <w:rPr>
          <w:rFonts w:cs="Times New Roman"/>
          <w:szCs w:val="28"/>
        </w:rPr>
        <w:t xml:space="preserve">независимо от регистра или расположения в названии. Программа обработает колонки с названиями </w:t>
      </w:r>
      <w:r w:rsidRPr="00B50974">
        <w:rPr>
          <w:rFonts w:cs="Times New Roman"/>
          <w:i/>
          <w:szCs w:val="28"/>
        </w:rPr>
        <w:t>телефон ученика, СТУДЕНТ телефон, Телефон сотрудника и т.п.</w:t>
      </w:r>
    </w:p>
    <w:p w14:paraId="7E05D3F4" w14:textId="77777777" w:rsidR="00862E9E" w:rsidRPr="00B50974" w:rsidRDefault="00862E9E" w:rsidP="00862E9E">
      <w:pPr>
        <w:pStyle w:val="a4"/>
        <w:numPr>
          <w:ilvl w:val="0"/>
          <w:numId w:val="42"/>
        </w:numPr>
        <w:rPr>
          <w:rFonts w:cs="Times New Roman"/>
          <w:szCs w:val="28"/>
        </w:rPr>
      </w:pPr>
      <w:r w:rsidRPr="00B50974">
        <w:rPr>
          <w:rFonts w:cs="Times New Roman"/>
          <w:szCs w:val="28"/>
        </w:rPr>
        <w:t xml:space="preserve">Все пустые ячейки будут заполнены фразой </w:t>
      </w:r>
      <w:r w:rsidRPr="00C3755C">
        <w:rPr>
          <w:rFonts w:cs="Times New Roman"/>
          <w:b/>
          <w:bCs/>
          <w:szCs w:val="28"/>
        </w:rPr>
        <w:t>Ошибка:</w:t>
      </w:r>
      <w:r w:rsidRPr="00B50974">
        <w:rPr>
          <w:rFonts w:cs="Times New Roman"/>
          <w:b/>
          <w:szCs w:val="28"/>
        </w:rPr>
        <w:t>Не заполнено</w:t>
      </w:r>
    </w:p>
    <w:p w14:paraId="40A12EDA" w14:textId="77777777" w:rsidR="00862E9E" w:rsidRPr="00B50974" w:rsidRDefault="00862E9E" w:rsidP="00862E9E">
      <w:pPr>
        <w:pStyle w:val="a4"/>
        <w:numPr>
          <w:ilvl w:val="0"/>
          <w:numId w:val="42"/>
        </w:numPr>
        <w:rPr>
          <w:rFonts w:cs="Times New Roman"/>
          <w:szCs w:val="28"/>
        </w:rPr>
      </w:pPr>
      <w:r w:rsidRPr="00B50974">
        <w:rPr>
          <w:rFonts w:cs="Times New Roman"/>
          <w:szCs w:val="28"/>
        </w:rPr>
        <w:t>Любые символы кроме цифр будут удалены.</w:t>
      </w:r>
    </w:p>
    <w:tbl>
      <w:tblPr>
        <w:tblStyle w:val="a5"/>
        <w:tblW w:w="0" w:type="auto"/>
        <w:tblLook w:val="04A0" w:firstRow="1" w:lastRow="0" w:firstColumn="1" w:lastColumn="0" w:noHBand="0" w:noVBand="1"/>
      </w:tblPr>
      <w:tblGrid>
        <w:gridCol w:w="4672"/>
        <w:gridCol w:w="4673"/>
      </w:tblGrid>
      <w:tr w:rsidR="00862E9E" w:rsidRPr="00B50974" w14:paraId="167CE462" w14:textId="77777777" w:rsidTr="00CF6807">
        <w:tc>
          <w:tcPr>
            <w:tcW w:w="4672" w:type="dxa"/>
          </w:tcPr>
          <w:p w14:paraId="028F3ABD" w14:textId="77777777" w:rsidR="00862E9E" w:rsidRPr="00B50974" w:rsidRDefault="00862E9E" w:rsidP="00CF6807">
            <w:pPr>
              <w:rPr>
                <w:rFonts w:cs="Times New Roman"/>
                <w:szCs w:val="28"/>
              </w:rPr>
            </w:pPr>
            <w:r w:rsidRPr="00B50974">
              <w:rPr>
                <w:rFonts w:cs="Times New Roman"/>
                <w:szCs w:val="28"/>
              </w:rPr>
              <w:t>Исходный файл</w:t>
            </w:r>
          </w:p>
        </w:tc>
        <w:tc>
          <w:tcPr>
            <w:tcW w:w="4673" w:type="dxa"/>
          </w:tcPr>
          <w:p w14:paraId="4BCD1A75" w14:textId="77777777" w:rsidR="00862E9E" w:rsidRPr="00B50974" w:rsidRDefault="00862E9E" w:rsidP="00CF6807">
            <w:pPr>
              <w:rPr>
                <w:rFonts w:cs="Times New Roman"/>
                <w:szCs w:val="28"/>
              </w:rPr>
            </w:pPr>
            <w:r w:rsidRPr="00B50974">
              <w:rPr>
                <w:rFonts w:cs="Times New Roman"/>
                <w:szCs w:val="28"/>
              </w:rPr>
              <w:t>Обработанный файл</w:t>
            </w:r>
          </w:p>
        </w:tc>
      </w:tr>
      <w:tr w:rsidR="00862E9E" w:rsidRPr="00B50974" w14:paraId="71462924" w14:textId="77777777" w:rsidTr="00CF6807">
        <w:tc>
          <w:tcPr>
            <w:tcW w:w="4672" w:type="dxa"/>
          </w:tcPr>
          <w:p w14:paraId="505240F8" w14:textId="77777777" w:rsidR="00862E9E" w:rsidRPr="00B50974" w:rsidRDefault="00862E9E" w:rsidP="00CF6807">
            <w:pPr>
              <w:rPr>
                <w:rFonts w:cs="Times New Roman"/>
                <w:szCs w:val="28"/>
              </w:rPr>
            </w:pPr>
            <w:r w:rsidRPr="00B50974">
              <w:rPr>
                <w:rFonts w:cs="Times New Roman"/>
                <w:noProof/>
                <w:szCs w:val="28"/>
              </w:rPr>
              <w:lastRenderedPageBreak/>
              <w:drawing>
                <wp:inline distT="0" distB="0" distL="0" distR="0" wp14:anchorId="0EDA2E5A" wp14:editId="6330E98A">
                  <wp:extent cx="1123810" cy="1961905"/>
                  <wp:effectExtent l="0" t="0" r="635"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123810" cy="1961905"/>
                          </a:xfrm>
                          <a:prstGeom prst="rect">
                            <a:avLst/>
                          </a:prstGeom>
                        </pic:spPr>
                      </pic:pic>
                    </a:graphicData>
                  </a:graphic>
                </wp:inline>
              </w:drawing>
            </w:r>
          </w:p>
        </w:tc>
        <w:tc>
          <w:tcPr>
            <w:tcW w:w="4673" w:type="dxa"/>
          </w:tcPr>
          <w:p w14:paraId="7E933ADD"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667C51D6" wp14:editId="4A5C5E80">
                  <wp:extent cx="914286" cy="1723810"/>
                  <wp:effectExtent l="0" t="0" r="63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914286" cy="1723810"/>
                          </a:xfrm>
                          <a:prstGeom prst="rect">
                            <a:avLst/>
                          </a:prstGeom>
                        </pic:spPr>
                      </pic:pic>
                    </a:graphicData>
                  </a:graphic>
                </wp:inline>
              </w:drawing>
            </w:r>
          </w:p>
        </w:tc>
      </w:tr>
    </w:tbl>
    <w:p w14:paraId="2BA549D5" w14:textId="77777777" w:rsidR="00862E9E" w:rsidRPr="00B50974" w:rsidRDefault="00862E9E" w:rsidP="00862E9E">
      <w:pPr>
        <w:rPr>
          <w:rFonts w:cs="Times New Roman"/>
          <w:szCs w:val="28"/>
        </w:rPr>
      </w:pPr>
    </w:p>
    <w:p w14:paraId="7F0E3EAD" w14:textId="77777777" w:rsidR="00862E9E" w:rsidRPr="00B50974" w:rsidRDefault="00862E9E" w:rsidP="00862E9E">
      <w:pPr>
        <w:pStyle w:val="3"/>
        <w:rPr>
          <w:rFonts w:ascii="Times New Roman" w:hAnsi="Times New Roman" w:cs="Times New Roman"/>
          <w:sz w:val="28"/>
          <w:szCs w:val="28"/>
        </w:rPr>
      </w:pPr>
      <w:bookmarkStart w:id="112" w:name="_Toc216434882"/>
      <w:bookmarkStart w:id="113" w:name="_Toc216435202"/>
      <w:bookmarkStart w:id="114" w:name="_Toc225842218"/>
      <w:r w:rsidRPr="00B50974">
        <w:rPr>
          <w:rFonts w:ascii="Times New Roman" w:hAnsi="Times New Roman" w:cs="Times New Roman"/>
          <w:sz w:val="28"/>
          <w:szCs w:val="28"/>
        </w:rPr>
        <w:t xml:space="preserve">Обработка </w:t>
      </w:r>
      <w:r w:rsidRPr="00B50974">
        <w:rPr>
          <w:rFonts w:ascii="Times New Roman" w:hAnsi="Times New Roman" w:cs="Times New Roman"/>
          <w:sz w:val="28"/>
          <w:szCs w:val="28"/>
          <w:lang w:val="en-US"/>
        </w:rPr>
        <w:t>e</w:t>
      </w:r>
      <w:r w:rsidRPr="00B50974">
        <w:rPr>
          <w:rFonts w:ascii="Times New Roman" w:hAnsi="Times New Roman" w:cs="Times New Roman"/>
          <w:sz w:val="28"/>
          <w:szCs w:val="28"/>
        </w:rPr>
        <w:t>-</w:t>
      </w:r>
      <w:r w:rsidRPr="00B50974">
        <w:rPr>
          <w:rFonts w:ascii="Times New Roman" w:hAnsi="Times New Roman" w:cs="Times New Roman"/>
          <w:sz w:val="28"/>
          <w:szCs w:val="28"/>
          <w:lang w:val="en-US"/>
        </w:rPr>
        <w:t>mail</w:t>
      </w:r>
      <w:bookmarkEnd w:id="112"/>
      <w:bookmarkEnd w:id="113"/>
      <w:bookmarkEnd w:id="114"/>
    </w:p>
    <w:p w14:paraId="60876BEE" w14:textId="77777777" w:rsidR="00862E9E" w:rsidRPr="00B50974" w:rsidRDefault="00862E9E" w:rsidP="00862E9E">
      <w:pPr>
        <w:rPr>
          <w:rFonts w:cs="Times New Roman"/>
          <w:i/>
          <w:szCs w:val="28"/>
        </w:rPr>
      </w:pPr>
      <w:r w:rsidRPr="00B50974">
        <w:rPr>
          <w:rFonts w:cs="Times New Roman"/>
          <w:szCs w:val="28"/>
        </w:rPr>
        <w:t xml:space="preserve">Программа ищет в названиях колонок слово </w:t>
      </w:r>
      <w:r w:rsidRPr="00B50974">
        <w:rPr>
          <w:rFonts w:cs="Times New Roman"/>
          <w:b/>
          <w:szCs w:val="28"/>
          <w:lang w:val="en-US"/>
        </w:rPr>
        <w:t>e</w:t>
      </w:r>
      <w:r w:rsidRPr="00B50974">
        <w:rPr>
          <w:rFonts w:cs="Times New Roman"/>
          <w:b/>
          <w:szCs w:val="28"/>
        </w:rPr>
        <w:t>-</w:t>
      </w:r>
      <w:r w:rsidRPr="00B50974">
        <w:rPr>
          <w:rFonts w:cs="Times New Roman"/>
          <w:b/>
          <w:szCs w:val="28"/>
          <w:lang w:val="en-US"/>
        </w:rPr>
        <w:t>mail</w:t>
      </w:r>
      <w:r w:rsidRPr="00B50974">
        <w:rPr>
          <w:rFonts w:cs="Times New Roman"/>
          <w:szCs w:val="28"/>
        </w:rPr>
        <w:t xml:space="preserve"> и сочетание слов (</w:t>
      </w:r>
      <w:r w:rsidRPr="00B50974">
        <w:rPr>
          <w:rFonts w:cs="Times New Roman"/>
          <w:b/>
          <w:szCs w:val="28"/>
        </w:rPr>
        <w:t>электрон почта</w:t>
      </w:r>
      <w:r w:rsidRPr="00B50974">
        <w:rPr>
          <w:rFonts w:cs="Times New Roman"/>
          <w:szCs w:val="28"/>
        </w:rPr>
        <w:t>)</w:t>
      </w:r>
      <w:r w:rsidRPr="00B50974">
        <w:rPr>
          <w:rFonts w:cs="Times New Roman"/>
          <w:b/>
          <w:szCs w:val="28"/>
        </w:rPr>
        <w:t xml:space="preserve"> </w:t>
      </w:r>
      <w:r w:rsidRPr="00B50974">
        <w:rPr>
          <w:rFonts w:cs="Times New Roman"/>
          <w:szCs w:val="28"/>
        </w:rPr>
        <w:t xml:space="preserve">независимо от регистра или расположения в названии. Программа обработает колонки с названиями </w:t>
      </w:r>
      <w:r w:rsidRPr="00B50974">
        <w:rPr>
          <w:rFonts w:cs="Times New Roman"/>
          <w:i/>
          <w:szCs w:val="28"/>
          <w:lang w:val="en-US"/>
        </w:rPr>
        <w:t>e</w:t>
      </w:r>
      <w:r w:rsidRPr="00B50974">
        <w:rPr>
          <w:rFonts w:cs="Times New Roman"/>
          <w:i/>
          <w:szCs w:val="28"/>
        </w:rPr>
        <w:t>-</w:t>
      </w:r>
      <w:r w:rsidRPr="00B50974">
        <w:rPr>
          <w:rFonts w:cs="Times New Roman"/>
          <w:i/>
          <w:szCs w:val="28"/>
          <w:lang w:val="en-US"/>
        </w:rPr>
        <w:t>mail</w:t>
      </w:r>
      <w:r w:rsidRPr="00B50974">
        <w:rPr>
          <w:rFonts w:cs="Times New Roman"/>
          <w:i/>
          <w:szCs w:val="28"/>
        </w:rPr>
        <w:t xml:space="preserve"> ученика, СТУДЕНТ электронная почта, электронная почта сотрудника и т.п.</w:t>
      </w:r>
    </w:p>
    <w:p w14:paraId="464477AE" w14:textId="77777777" w:rsidR="00862E9E" w:rsidRPr="00B50974" w:rsidRDefault="00862E9E" w:rsidP="00862E9E">
      <w:pPr>
        <w:rPr>
          <w:rFonts w:cs="Times New Roman"/>
          <w:i/>
          <w:szCs w:val="28"/>
        </w:rPr>
      </w:pPr>
    </w:p>
    <w:p w14:paraId="4BB02F78" w14:textId="77777777" w:rsidR="00862E9E" w:rsidRPr="00B50974" w:rsidRDefault="00862E9E" w:rsidP="00862E9E">
      <w:pPr>
        <w:pStyle w:val="a4"/>
        <w:numPr>
          <w:ilvl w:val="0"/>
          <w:numId w:val="43"/>
        </w:numPr>
        <w:rPr>
          <w:rFonts w:cs="Times New Roman"/>
          <w:szCs w:val="28"/>
        </w:rPr>
      </w:pPr>
      <w:r w:rsidRPr="00B50974">
        <w:rPr>
          <w:rFonts w:cs="Times New Roman"/>
          <w:szCs w:val="28"/>
        </w:rPr>
        <w:t xml:space="preserve">Все пустые ячейки будут заполнены фразой </w:t>
      </w:r>
      <w:r w:rsidRPr="00C3755C">
        <w:rPr>
          <w:rFonts w:cs="Times New Roman"/>
          <w:b/>
          <w:bCs/>
          <w:szCs w:val="28"/>
        </w:rPr>
        <w:t>Ошибка:</w:t>
      </w:r>
      <w:r w:rsidRPr="00B50974">
        <w:rPr>
          <w:rFonts w:cs="Times New Roman"/>
          <w:b/>
          <w:szCs w:val="28"/>
        </w:rPr>
        <w:t>Не заполнено</w:t>
      </w:r>
    </w:p>
    <w:p w14:paraId="4119DF97" w14:textId="77777777" w:rsidR="00862E9E" w:rsidRPr="00B50974" w:rsidRDefault="00862E9E" w:rsidP="00862E9E">
      <w:pPr>
        <w:pStyle w:val="a4"/>
        <w:numPr>
          <w:ilvl w:val="0"/>
          <w:numId w:val="43"/>
        </w:numPr>
        <w:rPr>
          <w:rFonts w:cs="Times New Roman"/>
          <w:szCs w:val="28"/>
        </w:rPr>
      </w:pPr>
      <w:r w:rsidRPr="00B50974">
        <w:rPr>
          <w:rFonts w:cs="Times New Roman"/>
          <w:szCs w:val="28"/>
        </w:rPr>
        <w:t>Любые пробельные символы будут удалены.</w:t>
      </w:r>
    </w:p>
    <w:tbl>
      <w:tblPr>
        <w:tblStyle w:val="a5"/>
        <w:tblW w:w="0" w:type="auto"/>
        <w:tblLook w:val="04A0" w:firstRow="1" w:lastRow="0" w:firstColumn="1" w:lastColumn="0" w:noHBand="0" w:noVBand="1"/>
      </w:tblPr>
      <w:tblGrid>
        <w:gridCol w:w="9276"/>
      </w:tblGrid>
      <w:tr w:rsidR="00862E9E" w:rsidRPr="00B50974" w14:paraId="55222FED" w14:textId="77777777" w:rsidTr="00CF6807">
        <w:tc>
          <w:tcPr>
            <w:tcW w:w="4950" w:type="dxa"/>
          </w:tcPr>
          <w:p w14:paraId="18A38B42" w14:textId="77777777" w:rsidR="00862E9E" w:rsidRPr="00B50974" w:rsidRDefault="00862E9E" w:rsidP="00CF6807">
            <w:pPr>
              <w:rPr>
                <w:rFonts w:cs="Times New Roman"/>
                <w:szCs w:val="28"/>
              </w:rPr>
            </w:pPr>
            <w:r w:rsidRPr="00B50974">
              <w:rPr>
                <w:rFonts w:cs="Times New Roman"/>
                <w:szCs w:val="28"/>
              </w:rPr>
              <w:t>Исходный файл</w:t>
            </w:r>
          </w:p>
        </w:tc>
      </w:tr>
      <w:tr w:rsidR="00862E9E" w:rsidRPr="00B50974" w14:paraId="523C74C7" w14:textId="77777777" w:rsidTr="00CF6807">
        <w:tc>
          <w:tcPr>
            <w:tcW w:w="4950" w:type="dxa"/>
          </w:tcPr>
          <w:p w14:paraId="1B9585D8"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54A23395" wp14:editId="6DA1C839">
                  <wp:extent cx="5752381" cy="2019048"/>
                  <wp:effectExtent l="0" t="0" r="1270" b="63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752381" cy="2019048"/>
                          </a:xfrm>
                          <a:prstGeom prst="rect">
                            <a:avLst/>
                          </a:prstGeom>
                        </pic:spPr>
                      </pic:pic>
                    </a:graphicData>
                  </a:graphic>
                </wp:inline>
              </w:drawing>
            </w:r>
          </w:p>
        </w:tc>
      </w:tr>
      <w:tr w:rsidR="00862E9E" w:rsidRPr="00B50974" w14:paraId="0E4F58DD" w14:textId="77777777" w:rsidTr="00CF6807">
        <w:tc>
          <w:tcPr>
            <w:tcW w:w="4950" w:type="dxa"/>
          </w:tcPr>
          <w:p w14:paraId="7458D0CE" w14:textId="77777777" w:rsidR="00862E9E" w:rsidRPr="00B50974" w:rsidRDefault="00862E9E" w:rsidP="00CF6807">
            <w:pPr>
              <w:rPr>
                <w:rFonts w:cs="Times New Roman"/>
                <w:noProof/>
                <w:szCs w:val="28"/>
              </w:rPr>
            </w:pPr>
            <w:r w:rsidRPr="00B50974">
              <w:rPr>
                <w:rFonts w:cs="Times New Roman"/>
                <w:szCs w:val="28"/>
              </w:rPr>
              <w:t>Обработанный файл</w:t>
            </w:r>
          </w:p>
        </w:tc>
      </w:tr>
      <w:tr w:rsidR="00862E9E" w:rsidRPr="00B50974" w14:paraId="403B8DF6" w14:textId="77777777" w:rsidTr="00CF6807">
        <w:tc>
          <w:tcPr>
            <w:tcW w:w="4950" w:type="dxa"/>
          </w:tcPr>
          <w:p w14:paraId="1510CAAA" w14:textId="77777777" w:rsidR="00862E9E" w:rsidRPr="00B50974" w:rsidRDefault="00862E9E" w:rsidP="00CF6807">
            <w:pPr>
              <w:rPr>
                <w:rFonts w:cs="Times New Roman"/>
                <w:szCs w:val="28"/>
              </w:rPr>
            </w:pPr>
            <w:r w:rsidRPr="00B50974">
              <w:rPr>
                <w:rFonts w:cs="Times New Roman"/>
                <w:noProof/>
                <w:szCs w:val="28"/>
              </w:rPr>
              <w:drawing>
                <wp:inline distT="0" distB="0" distL="0" distR="0" wp14:anchorId="728B1E87" wp14:editId="5E1F0991">
                  <wp:extent cx="4361905" cy="1466667"/>
                  <wp:effectExtent l="0" t="0" r="635" b="63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361905" cy="1466667"/>
                          </a:xfrm>
                          <a:prstGeom prst="rect">
                            <a:avLst/>
                          </a:prstGeom>
                        </pic:spPr>
                      </pic:pic>
                    </a:graphicData>
                  </a:graphic>
                </wp:inline>
              </w:drawing>
            </w:r>
          </w:p>
        </w:tc>
      </w:tr>
    </w:tbl>
    <w:p w14:paraId="47C1E4AB" w14:textId="77777777" w:rsidR="00862E9E" w:rsidRPr="00B50974" w:rsidRDefault="00862E9E" w:rsidP="00862E9E">
      <w:pPr>
        <w:rPr>
          <w:rFonts w:cs="Times New Roman"/>
          <w:szCs w:val="28"/>
        </w:rPr>
      </w:pPr>
    </w:p>
    <w:p w14:paraId="746E46D7" w14:textId="77777777" w:rsidR="00862E9E" w:rsidRPr="00B50974" w:rsidRDefault="00862E9E" w:rsidP="00862E9E">
      <w:pPr>
        <w:rPr>
          <w:rFonts w:cs="Times New Roman"/>
          <w:b/>
          <w:szCs w:val="28"/>
        </w:rPr>
      </w:pPr>
      <w:r w:rsidRPr="00B50974">
        <w:rPr>
          <w:rFonts w:cs="Times New Roman"/>
          <w:b/>
          <w:szCs w:val="28"/>
        </w:rPr>
        <w:t>Все текстовые значения в таблице в независимости от названия очищаются от пробельных символов перед началом значения и после.</w:t>
      </w:r>
    </w:p>
    <w:p w14:paraId="45A09453" w14:textId="77777777" w:rsidR="00862E9E" w:rsidRPr="00B50974" w:rsidRDefault="00862E9E" w:rsidP="00862E9E">
      <w:pPr>
        <w:pStyle w:val="3"/>
        <w:rPr>
          <w:rFonts w:ascii="Times New Roman" w:hAnsi="Times New Roman" w:cs="Times New Roman"/>
          <w:sz w:val="28"/>
          <w:szCs w:val="28"/>
        </w:rPr>
      </w:pPr>
      <w:bookmarkStart w:id="115" w:name="_Toc216434884"/>
      <w:bookmarkStart w:id="116" w:name="_Toc216435203"/>
      <w:bookmarkStart w:id="117" w:name="_Toc225842219"/>
      <w:r w:rsidRPr="00B50974">
        <w:rPr>
          <w:rFonts w:ascii="Times New Roman" w:hAnsi="Times New Roman" w:cs="Times New Roman"/>
          <w:sz w:val="28"/>
          <w:szCs w:val="28"/>
        </w:rPr>
        <w:lastRenderedPageBreak/>
        <w:t>Примечания</w:t>
      </w:r>
      <w:bookmarkEnd w:id="115"/>
      <w:bookmarkEnd w:id="116"/>
      <w:bookmarkEnd w:id="117"/>
    </w:p>
    <w:p w14:paraId="3C67157C" w14:textId="77777777" w:rsidR="00862E9E" w:rsidRPr="00B50974" w:rsidRDefault="00862E9E" w:rsidP="00862E9E">
      <w:pPr>
        <w:pStyle w:val="a4"/>
        <w:numPr>
          <w:ilvl w:val="0"/>
          <w:numId w:val="44"/>
        </w:numPr>
        <w:rPr>
          <w:rFonts w:cs="Times New Roman"/>
          <w:szCs w:val="28"/>
        </w:rPr>
      </w:pPr>
      <w:r w:rsidRPr="00B50974">
        <w:rPr>
          <w:rFonts w:cs="Times New Roman"/>
          <w:szCs w:val="28"/>
        </w:rPr>
        <w:t>Если вы хотите, чтобы какую то колонку программа не обрабатывала то просто переименуйте ее так чтобы в названии не осталось ключевых слов (снилс, инн, телефон и т.п.). Например, колонку ИНН юридического лица переименуйте так чтобы в названии не было слова инн.</w:t>
      </w:r>
    </w:p>
    <w:p w14:paraId="59B00E03" w14:textId="77777777" w:rsidR="00862E9E" w:rsidRPr="00B50974" w:rsidRDefault="00862E9E" w:rsidP="00862E9E">
      <w:pPr>
        <w:pStyle w:val="a4"/>
        <w:numPr>
          <w:ilvl w:val="0"/>
          <w:numId w:val="44"/>
        </w:numPr>
        <w:rPr>
          <w:rFonts w:cs="Times New Roman"/>
          <w:szCs w:val="28"/>
        </w:rPr>
      </w:pPr>
      <w:r w:rsidRPr="00B50974">
        <w:rPr>
          <w:rFonts w:cs="Times New Roman"/>
          <w:szCs w:val="28"/>
        </w:rPr>
        <w:t>Для корректной работы программы уберите из списка объединенные ячейки. Заголовок таблицы (названия колонок) должен находиться на первой строке и занимать одну строку</w:t>
      </w:r>
    </w:p>
    <w:p w14:paraId="52166C5E" w14:textId="77777777" w:rsidR="00862E9E" w:rsidRDefault="00862E9E" w:rsidP="00862E9E">
      <w:pPr>
        <w:rPr>
          <w:rFonts w:cs="Times New Roman"/>
          <w:szCs w:val="28"/>
        </w:rPr>
      </w:pPr>
      <w:r w:rsidRPr="00B50974">
        <w:rPr>
          <w:rFonts w:cs="Times New Roman"/>
          <w:noProof/>
          <w:szCs w:val="28"/>
        </w:rPr>
        <w:drawing>
          <wp:inline distT="0" distB="0" distL="0" distR="0" wp14:anchorId="67BEE880" wp14:editId="21EA54C3">
            <wp:extent cx="5940425" cy="913130"/>
            <wp:effectExtent l="0" t="0" r="3175" b="127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940425" cy="913130"/>
                    </a:xfrm>
                    <a:prstGeom prst="rect">
                      <a:avLst/>
                    </a:prstGeom>
                  </pic:spPr>
                </pic:pic>
              </a:graphicData>
            </a:graphic>
          </wp:inline>
        </w:drawing>
      </w:r>
    </w:p>
    <w:p w14:paraId="414845D7" w14:textId="77777777" w:rsidR="00862E9E" w:rsidRDefault="00862E9E" w:rsidP="00862E9E">
      <w:pPr>
        <w:rPr>
          <w:rFonts w:cs="Times New Roman"/>
          <w:szCs w:val="28"/>
        </w:rPr>
      </w:pPr>
      <w:r>
        <w:rPr>
          <w:rFonts w:cs="Times New Roman"/>
          <w:szCs w:val="28"/>
        </w:rPr>
        <w:br w:type="page"/>
      </w:r>
    </w:p>
    <w:p w14:paraId="170798C3" w14:textId="051DFA36" w:rsidR="00E01BA3" w:rsidRDefault="00E01BA3">
      <w:r>
        <w:lastRenderedPageBreak/>
        <w:br w:type="page"/>
      </w:r>
    </w:p>
    <w:p w14:paraId="6ABEF0A3" w14:textId="77777777" w:rsidR="002A3A01" w:rsidRDefault="002A3A01" w:rsidP="002A3A01">
      <w:pPr>
        <w:pStyle w:val="1"/>
        <w:jc w:val="right"/>
      </w:pPr>
      <w:bookmarkStart w:id="118" w:name="_Toc89688264"/>
      <w:bookmarkStart w:id="119" w:name="_Toc154569766"/>
      <w:bookmarkStart w:id="120" w:name="_Toc225842220"/>
      <w:r>
        <w:lastRenderedPageBreak/>
        <w:t>Возможные проблемы</w:t>
      </w:r>
      <w:bookmarkEnd w:id="118"/>
      <w:bookmarkEnd w:id="119"/>
      <w:bookmarkEnd w:id="120"/>
    </w:p>
    <w:p w14:paraId="3A228056" w14:textId="77777777" w:rsidR="002A3A01" w:rsidRDefault="002A3A01" w:rsidP="00A0687D">
      <w:pPr>
        <w:pStyle w:val="a4"/>
        <w:numPr>
          <w:ilvl w:val="0"/>
          <w:numId w:val="3"/>
        </w:numPr>
      </w:pPr>
      <w:r>
        <w:t xml:space="preserve">При первом запуске программы на компьютере, </w:t>
      </w:r>
      <w:r>
        <w:rPr>
          <w:lang w:val="en-US"/>
        </w:rPr>
        <w:t>Windows</w:t>
      </w:r>
      <w:r w:rsidRPr="00FA2FCB">
        <w:t xml:space="preserve"> </w:t>
      </w:r>
      <w:r>
        <w:rPr>
          <w:lang w:val="en-US"/>
        </w:rPr>
        <w:t>Defender</w:t>
      </w:r>
      <w:r w:rsidRPr="00FA2FCB">
        <w:t xml:space="preserve"> </w:t>
      </w:r>
      <w:r>
        <w:t>может показать вам такое окно</w:t>
      </w:r>
    </w:p>
    <w:p w14:paraId="58A239B5" w14:textId="77777777" w:rsidR="002A3A01" w:rsidRDefault="002A3A01" w:rsidP="002A3A01">
      <w:pPr>
        <w:ind w:left="360"/>
      </w:pPr>
      <w:r>
        <w:rPr>
          <w:noProof/>
        </w:rPr>
        <w:drawing>
          <wp:inline distT="0" distB="0" distL="0" distR="0" wp14:anchorId="116B5988" wp14:editId="5E567784">
            <wp:extent cx="1753308" cy="1630908"/>
            <wp:effectExtent l="0" t="0" r="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771852" cy="1648157"/>
                    </a:xfrm>
                    <a:prstGeom prst="rect">
                      <a:avLst/>
                    </a:prstGeom>
                  </pic:spPr>
                </pic:pic>
              </a:graphicData>
            </a:graphic>
          </wp:inline>
        </w:drawing>
      </w:r>
    </w:p>
    <w:p w14:paraId="628CC61E" w14:textId="111EE128" w:rsidR="002A3A01" w:rsidRDefault="002A3A01" w:rsidP="002A3A01">
      <w:pPr>
        <w:ind w:left="360"/>
        <w:rPr>
          <w:b/>
        </w:rPr>
      </w:pPr>
      <w:r>
        <w:t xml:space="preserve">Чтобы продолжить работу нажмите </w:t>
      </w:r>
      <w:r>
        <w:rPr>
          <w:b/>
        </w:rPr>
        <w:t xml:space="preserve">Подробнее. </w:t>
      </w:r>
      <w:r>
        <w:t xml:space="preserve">После этого </w:t>
      </w:r>
      <w:r w:rsidR="00486DC6">
        <w:t>нажмите.</w:t>
      </w:r>
      <w:r>
        <w:t xml:space="preserve"> </w:t>
      </w:r>
      <w:r>
        <w:rPr>
          <w:b/>
        </w:rPr>
        <w:t>Выполнить в любом случае</w:t>
      </w:r>
    </w:p>
    <w:p w14:paraId="4D996648" w14:textId="77777777" w:rsidR="002A3A01" w:rsidRPr="00FA2FCB" w:rsidRDefault="002A3A01" w:rsidP="002A3A01">
      <w:pPr>
        <w:ind w:left="360"/>
        <w:rPr>
          <w:b/>
        </w:rPr>
      </w:pPr>
      <w:r>
        <w:rPr>
          <w:noProof/>
        </w:rPr>
        <w:drawing>
          <wp:inline distT="0" distB="0" distL="0" distR="0" wp14:anchorId="3633FD3D" wp14:editId="0386D16D">
            <wp:extent cx="2135875" cy="195066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165016" cy="1977274"/>
                    </a:xfrm>
                    <a:prstGeom prst="rect">
                      <a:avLst/>
                    </a:prstGeom>
                  </pic:spPr>
                </pic:pic>
              </a:graphicData>
            </a:graphic>
          </wp:inline>
        </w:drawing>
      </w:r>
    </w:p>
    <w:p w14:paraId="10F5BBE4" w14:textId="30C16385" w:rsidR="002A3A01" w:rsidRDefault="002A3A01" w:rsidP="00A0687D">
      <w:pPr>
        <w:pStyle w:val="a4"/>
        <w:numPr>
          <w:ilvl w:val="0"/>
          <w:numId w:val="3"/>
        </w:numPr>
      </w:pPr>
      <w:r>
        <w:t>Некоторые антивирусы могут ошибочно реагировать на программу. В этом случае просто добавьте программу в исключения.</w:t>
      </w:r>
    </w:p>
    <w:p w14:paraId="3AF8BCFA" w14:textId="49771AD9" w:rsidR="00486DC6" w:rsidRDefault="00486DC6" w:rsidP="00A0687D">
      <w:pPr>
        <w:pStyle w:val="a4"/>
        <w:numPr>
          <w:ilvl w:val="0"/>
          <w:numId w:val="3"/>
        </w:numPr>
      </w:pPr>
      <w:r>
        <w:t>Если при запуске программы появляется подобное окно</w:t>
      </w:r>
    </w:p>
    <w:p w14:paraId="73769098" w14:textId="77777777" w:rsidR="00486DC6" w:rsidRDefault="00486DC6" w:rsidP="00486DC6">
      <w:pPr>
        <w:ind w:left="360"/>
      </w:pPr>
      <w:r>
        <w:rPr>
          <w:noProof/>
        </w:rPr>
        <w:drawing>
          <wp:inline distT="0" distB="0" distL="0" distR="0" wp14:anchorId="646CBA3E" wp14:editId="3A31C220">
            <wp:extent cx="4514286" cy="2238095"/>
            <wp:effectExtent l="0" t="0" r="63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514286" cy="2238095"/>
                    </a:xfrm>
                    <a:prstGeom prst="rect">
                      <a:avLst/>
                    </a:prstGeom>
                  </pic:spPr>
                </pic:pic>
              </a:graphicData>
            </a:graphic>
          </wp:inline>
        </w:drawing>
      </w:r>
    </w:p>
    <w:p w14:paraId="269605E4" w14:textId="120E0BF1" w:rsidR="00486DC6" w:rsidRDefault="00486DC6" w:rsidP="00486DC6">
      <w:pPr>
        <w:rPr>
          <w:rFonts w:cs="Times New Roman"/>
          <w:szCs w:val="28"/>
        </w:rPr>
      </w:pPr>
      <w:r>
        <w:rPr>
          <w:rFonts w:cs="Times New Roman"/>
          <w:szCs w:val="28"/>
        </w:rPr>
        <w:t xml:space="preserve">Это означает что у вас 32 битная версия </w:t>
      </w:r>
      <w:r>
        <w:rPr>
          <w:rFonts w:cs="Times New Roman"/>
          <w:szCs w:val="28"/>
          <w:lang w:val="en-US"/>
        </w:rPr>
        <w:t>Windows</w:t>
      </w:r>
      <w:r>
        <w:rPr>
          <w:rFonts w:cs="Times New Roman"/>
          <w:szCs w:val="28"/>
        </w:rPr>
        <w:t xml:space="preserve"> (устаревшая)</w:t>
      </w:r>
      <w:r w:rsidRPr="00DE3D00">
        <w:rPr>
          <w:rFonts w:cs="Times New Roman"/>
          <w:szCs w:val="28"/>
        </w:rPr>
        <w:t>,</w:t>
      </w:r>
      <w:r>
        <w:rPr>
          <w:rFonts w:cs="Times New Roman"/>
          <w:szCs w:val="28"/>
        </w:rPr>
        <w:t xml:space="preserve"> для работы в ней скачайте по ссылке специальную версию Эльпиды</w:t>
      </w:r>
      <w:r w:rsidRPr="00486DC6">
        <w:rPr>
          <w:rFonts w:cs="Times New Roman"/>
          <w:szCs w:val="28"/>
        </w:rPr>
        <w:t xml:space="preserve"> </w:t>
      </w:r>
      <w:r>
        <w:rPr>
          <w:rFonts w:cs="Times New Roman"/>
          <w:szCs w:val="28"/>
        </w:rPr>
        <w:t xml:space="preserve">для старых компьютеров  </w:t>
      </w:r>
      <w:r w:rsidRPr="00486DC6">
        <w:rPr>
          <w:rStyle w:val="a6"/>
          <w:rFonts w:cs="Times New Roman"/>
          <w:szCs w:val="28"/>
        </w:rPr>
        <w:t>https://itdarhan.ru/</w:t>
      </w:r>
      <w:r>
        <w:rPr>
          <w:rStyle w:val="a6"/>
          <w:rFonts w:cs="Times New Roman"/>
          <w:szCs w:val="28"/>
          <w:lang w:val="en-US"/>
        </w:rPr>
        <w:t>elpida</w:t>
      </w:r>
      <w:r w:rsidRPr="00486DC6">
        <w:rPr>
          <w:rStyle w:val="a6"/>
          <w:rFonts w:cs="Times New Roman"/>
          <w:szCs w:val="28"/>
        </w:rPr>
        <w:t>/</w:t>
      </w:r>
      <w:r>
        <w:rPr>
          <w:rStyle w:val="a6"/>
          <w:rFonts w:cs="Times New Roman"/>
          <w:szCs w:val="28"/>
          <w:lang w:val="en-US"/>
        </w:rPr>
        <w:t>elpida</w:t>
      </w:r>
      <w:r w:rsidRPr="00486DC6">
        <w:rPr>
          <w:rStyle w:val="a6"/>
          <w:rFonts w:cs="Times New Roman"/>
          <w:szCs w:val="28"/>
        </w:rPr>
        <w:t>.html</w:t>
      </w:r>
      <w:r>
        <w:rPr>
          <w:rFonts w:cs="Times New Roman"/>
          <w:szCs w:val="28"/>
        </w:rPr>
        <w:t xml:space="preserve">, разархивируйте и работайте. </w:t>
      </w:r>
    </w:p>
    <w:p w14:paraId="3E35C43D" w14:textId="77777777" w:rsidR="002A3A01" w:rsidRDefault="002A3A01" w:rsidP="00A0687D">
      <w:pPr>
        <w:pStyle w:val="a4"/>
        <w:numPr>
          <w:ilvl w:val="0"/>
          <w:numId w:val="3"/>
        </w:numPr>
      </w:pPr>
      <w:r>
        <w:lastRenderedPageBreak/>
        <w:t xml:space="preserve">При обработке большого количества файлов программа может подвисать, не обращайте внимание, программа работает =). </w:t>
      </w:r>
    </w:p>
    <w:p w14:paraId="2FB62AA8" w14:textId="77777777" w:rsidR="002A3A01" w:rsidRDefault="002A3A01" w:rsidP="00A0687D">
      <w:pPr>
        <w:pStyle w:val="a4"/>
        <w:numPr>
          <w:ilvl w:val="0"/>
          <w:numId w:val="3"/>
        </w:numPr>
      </w:pPr>
      <w:r>
        <w:t xml:space="preserve">Если путь к созданному файлу слишком длинный, то </w:t>
      </w:r>
      <w:r>
        <w:rPr>
          <w:lang w:val="en-US"/>
        </w:rPr>
        <w:t>Excel</w:t>
      </w:r>
      <w:r w:rsidRPr="00116ECD">
        <w:t xml:space="preserve"> </w:t>
      </w:r>
      <w:r>
        <w:t xml:space="preserve">может показать сообщение </w:t>
      </w:r>
      <w:r>
        <w:rPr>
          <w:noProof/>
        </w:rPr>
        <w:drawing>
          <wp:inline distT="0" distB="0" distL="0" distR="0" wp14:anchorId="661CE1EA" wp14:editId="7D13CB5C">
            <wp:extent cx="5940425" cy="673735"/>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0425" cy="673735"/>
                    </a:xfrm>
                    <a:prstGeom prst="rect">
                      <a:avLst/>
                    </a:prstGeom>
                  </pic:spPr>
                </pic:pic>
              </a:graphicData>
            </a:graphic>
          </wp:inline>
        </w:drawing>
      </w:r>
    </w:p>
    <w:p w14:paraId="7A8F4858" w14:textId="77777777" w:rsidR="002A3A01" w:rsidRDefault="002A3A01" w:rsidP="002A3A01">
      <w:pPr>
        <w:ind w:left="360"/>
      </w:pPr>
      <w:r>
        <w:t>В таком случае просто перенесите обрабатываемые файлы на рабочий стол или в корневую папку чтобы уменьшить путь к файлу, выберите конечную папку с коротким путем.</w:t>
      </w:r>
    </w:p>
    <w:p w14:paraId="65D74596" w14:textId="5802FF27" w:rsidR="00451A75" w:rsidRPr="00FA2FCB" w:rsidRDefault="00451A75" w:rsidP="00A0687D">
      <w:pPr>
        <w:pStyle w:val="a4"/>
        <w:numPr>
          <w:ilvl w:val="0"/>
          <w:numId w:val="3"/>
        </w:numPr>
      </w:pPr>
      <w:r>
        <w:t xml:space="preserve">При работе в </w:t>
      </w:r>
      <w:r>
        <w:rPr>
          <w:lang w:val="en-US"/>
        </w:rPr>
        <w:t>Linux</w:t>
      </w:r>
      <w:r w:rsidRPr="00451A75">
        <w:t xml:space="preserve"> </w:t>
      </w:r>
      <w:r>
        <w:t xml:space="preserve">системах при выборе </w:t>
      </w:r>
      <w:r w:rsidR="00464BB1">
        <w:t>папки” проваливайтесь</w:t>
      </w:r>
      <w:r w:rsidRPr="00451A75">
        <w:t>”</w:t>
      </w:r>
      <w:r>
        <w:t xml:space="preserve"> внутрь выбранной папки.</w:t>
      </w:r>
    </w:p>
    <w:p w14:paraId="0E9581CF" w14:textId="77777777" w:rsidR="002A3A01" w:rsidRDefault="002A3A01" w:rsidP="002A3A01">
      <w:pPr>
        <w:pStyle w:val="1"/>
        <w:jc w:val="right"/>
      </w:pPr>
      <w:bookmarkStart w:id="121" w:name="_Toc89688265"/>
      <w:bookmarkStart w:id="122" w:name="_Toc154569767"/>
      <w:bookmarkStart w:id="123" w:name="_Toc225842221"/>
      <w:r>
        <w:t>Технические детали</w:t>
      </w:r>
      <w:bookmarkEnd w:id="121"/>
      <w:bookmarkEnd w:id="122"/>
      <w:bookmarkEnd w:id="123"/>
    </w:p>
    <w:p w14:paraId="18A18E69" w14:textId="77777777" w:rsidR="002A3A01" w:rsidRPr="00703DBD" w:rsidRDefault="002A3A01" w:rsidP="002A3A01">
      <w:r>
        <w:t xml:space="preserve">Программа работает только с файлами </w:t>
      </w:r>
      <w:r w:rsidRPr="00703DBD">
        <w:rPr>
          <w:b/>
          <w:lang w:val="en-US"/>
        </w:rPr>
        <w:t>xlsx</w:t>
      </w:r>
      <w:r w:rsidR="000A348D">
        <w:rPr>
          <w:b/>
        </w:rPr>
        <w:t xml:space="preserve"> </w:t>
      </w:r>
      <w:r w:rsidR="000A348D">
        <w:t xml:space="preserve">и </w:t>
      </w:r>
      <w:r w:rsidR="000A348D">
        <w:rPr>
          <w:b/>
          <w:lang w:val="en-US"/>
        </w:rPr>
        <w:t>docx</w:t>
      </w:r>
      <w:r>
        <w:rPr>
          <w:b/>
        </w:rPr>
        <w:t>.</w:t>
      </w:r>
    </w:p>
    <w:p w14:paraId="08E10C11" w14:textId="77777777" w:rsidR="002A3A01" w:rsidRDefault="002A3A01" w:rsidP="002A3A01">
      <w:r>
        <w:t xml:space="preserve">Программа написана на </w:t>
      </w:r>
      <w:r>
        <w:rPr>
          <w:lang w:val="en-US"/>
        </w:rPr>
        <w:t>Python</w:t>
      </w:r>
      <w:r w:rsidRPr="00014AF1">
        <w:t xml:space="preserve"> 3. </w:t>
      </w:r>
      <w:r>
        <w:t>Графический интерфейс создан с помощью библиотеки tkinter</w:t>
      </w:r>
      <w:r w:rsidRPr="00014AF1">
        <w:t>.</w:t>
      </w:r>
    </w:p>
    <w:p w14:paraId="3C98AB50" w14:textId="77777777" w:rsidR="002A3A01" w:rsidRDefault="002A3A01" w:rsidP="002A3A01">
      <w:r>
        <w:t xml:space="preserve">Для обработки данных используется библиотека </w:t>
      </w:r>
      <w:r>
        <w:rPr>
          <w:lang w:val="en-US"/>
        </w:rPr>
        <w:t>pandas</w:t>
      </w:r>
      <w:r w:rsidRPr="007E38F4">
        <w:t>.</w:t>
      </w:r>
      <w:r>
        <w:t xml:space="preserve"> </w:t>
      </w:r>
    </w:p>
    <w:p w14:paraId="47F0EC4F" w14:textId="77777777" w:rsidR="00CB303E" w:rsidRPr="005E535C" w:rsidRDefault="00CB303E" w:rsidP="00CB303E">
      <w:pPr>
        <w:rPr>
          <w:rFonts w:cs="Times New Roman"/>
          <w:szCs w:val="28"/>
        </w:rPr>
      </w:pPr>
      <w:r w:rsidRPr="005E535C">
        <w:rPr>
          <w:rFonts w:cs="Times New Roman"/>
          <w:szCs w:val="28"/>
        </w:rPr>
        <w:t xml:space="preserve">Для создания документов </w:t>
      </w:r>
      <w:r w:rsidRPr="005E535C">
        <w:rPr>
          <w:rFonts w:cs="Times New Roman"/>
          <w:szCs w:val="28"/>
          <w:lang w:val="en-US"/>
        </w:rPr>
        <w:t>Word</w:t>
      </w:r>
      <w:r w:rsidRPr="005E535C">
        <w:rPr>
          <w:rFonts w:cs="Times New Roman"/>
          <w:szCs w:val="28"/>
        </w:rPr>
        <w:t xml:space="preserve"> используются библиотеки  docxtpl,</w:t>
      </w:r>
      <w:r w:rsidRPr="005E535C">
        <w:rPr>
          <w:rFonts w:cs="Times New Roman"/>
          <w:szCs w:val="28"/>
          <w:lang w:val="en-US"/>
        </w:rPr>
        <w:t>docx</w:t>
      </w:r>
      <w:r w:rsidRPr="005E535C">
        <w:rPr>
          <w:rFonts w:cs="Times New Roman"/>
          <w:szCs w:val="28"/>
        </w:rPr>
        <w:t>,</w:t>
      </w:r>
      <w:r w:rsidRPr="005E535C">
        <w:rPr>
          <w:rFonts w:cs="Times New Roman"/>
          <w:szCs w:val="28"/>
          <w:lang w:val="en-US"/>
        </w:rPr>
        <w:t>docxcompose</w:t>
      </w:r>
      <w:r w:rsidRPr="005E535C">
        <w:rPr>
          <w:rFonts w:cs="Times New Roman"/>
          <w:szCs w:val="28"/>
        </w:rPr>
        <w:t xml:space="preserve"> (</w:t>
      </w:r>
      <w:hyperlink r:id="rId515" w:history="1">
        <w:r w:rsidRPr="005E535C">
          <w:rPr>
            <w:rStyle w:val="a6"/>
            <w:rFonts w:cs="Times New Roman"/>
            <w:szCs w:val="28"/>
          </w:rPr>
          <w:t>https://docxtpl.readthedocs.io/en/latest/</w:t>
        </w:r>
      </w:hyperlink>
      <w:r w:rsidRPr="005E535C">
        <w:rPr>
          <w:rFonts w:cs="Times New Roman"/>
          <w:szCs w:val="28"/>
        </w:rPr>
        <w:t>)</w:t>
      </w:r>
    </w:p>
    <w:p w14:paraId="00A68126" w14:textId="77777777" w:rsidR="00CB303E" w:rsidRPr="005E535C" w:rsidRDefault="00B26FDE" w:rsidP="00CB303E">
      <w:pPr>
        <w:rPr>
          <w:rFonts w:cs="Times New Roman"/>
          <w:szCs w:val="28"/>
        </w:rPr>
      </w:pPr>
      <w:hyperlink r:id="rId516" w:history="1">
        <w:r w:rsidR="00CB303E" w:rsidRPr="005E535C">
          <w:rPr>
            <w:rStyle w:val="a6"/>
            <w:rFonts w:cs="Times New Roman"/>
            <w:szCs w:val="28"/>
          </w:rPr>
          <w:t>https://github.com/4teamwork/docxcompose</w:t>
        </w:r>
      </w:hyperlink>
      <w:r w:rsidR="00CB303E" w:rsidRPr="005E535C">
        <w:rPr>
          <w:rFonts w:cs="Times New Roman"/>
          <w:szCs w:val="28"/>
        </w:rPr>
        <w:t xml:space="preserve"> .</w:t>
      </w:r>
    </w:p>
    <w:p w14:paraId="0EB5383E" w14:textId="77777777" w:rsidR="00CB303E" w:rsidRPr="005E535C" w:rsidRDefault="00CB303E" w:rsidP="00CB303E">
      <w:pPr>
        <w:rPr>
          <w:rFonts w:cs="Times New Roman"/>
          <w:szCs w:val="28"/>
        </w:rPr>
      </w:pPr>
      <w:r w:rsidRPr="005E535C">
        <w:rPr>
          <w:rFonts w:cs="Times New Roman"/>
          <w:szCs w:val="28"/>
        </w:rPr>
        <w:t>Для склонения по падежам используется библиотека pytrovich (https://github.com/petrovich/pytrovich)</w:t>
      </w:r>
    </w:p>
    <w:p w14:paraId="593B6728" w14:textId="77777777" w:rsidR="002A3A01" w:rsidRDefault="002A3A01" w:rsidP="002A3A01">
      <w:r>
        <w:t xml:space="preserve">Для создания файлов </w:t>
      </w:r>
      <w:r>
        <w:rPr>
          <w:lang w:val="en-US"/>
        </w:rPr>
        <w:t>Excel</w:t>
      </w:r>
      <w:r w:rsidRPr="00681A6D">
        <w:t xml:space="preserve"> </w:t>
      </w:r>
      <w:r>
        <w:t xml:space="preserve">используется библиотека </w:t>
      </w:r>
      <w:r>
        <w:rPr>
          <w:lang w:val="en-US"/>
        </w:rPr>
        <w:t>openpyxl</w:t>
      </w:r>
      <w:r w:rsidRPr="00681A6D">
        <w:t>.</w:t>
      </w:r>
    </w:p>
    <w:p w14:paraId="56F15D8E" w14:textId="77777777" w:rsidR="002A3A01" w:rsidRPr="005F0C5D" w:rsidRDefault="002A3A01" w:rsidP="002A3A01">
      <w:r>
        <w:t xml:space="preserve">Для нахождения разницы между 2 таблицами используется </w:t>
      </w:r>
      <w:r>
        <w:rPr>
          <w:lang w:val="en-US"/>
        </w:rPr>
        <w:t>pandas</w:t>
      </w:r>
      <w:r w:rsidRPr="005F0C5D">
        <w:t>.</w:t>
      </w:r>
      <w:r>
        <w:rPr>
          <w:lang w:val="en-US"/>
        </w:rPr>
        <w:t>compare</w:t>
      </w:r>
      <w:r w:rsidRPr="005F0C5D">
        <w:t>.</w:t>
      </w:r>
    </w:p>
    <w:p w14:paraId="049F0807" w14:textId="3ADB47BB" w:rsidR="002A3A01" w:rsidRPr="006A5E74" w:rsidRDefault="002A3A01" w:rsidP="002A3A01">
      <w:r>
        <w:t xml:space="preserve">Создано </w:t>
      </w:r>
      <w:r w:rsidR="00435D49">
        <w:t>3</w:t>
      </w:r>
      <w:r>
        <w:t xml:space="preserve"> версии программы</w:t>
      </w:r>
      <w:r w:rsidRPr="00703DBD">
        <w:t>: для</w:t>
      </w:r>
      <w:r>
        <w:t xml:space="preserve"> </w:t>
      </w:r>
      <w:r>
        <w:rPr>
          <w:lang w:val="en-US"/>
        </w:rPr>
        <w:t>Windows</w:t>
      </w:r>
      <w:r w:rsidRPr="00703DBD">
        <w:t xml:space="preserve"> 32</w:t>
      </w:r>
      <w:r>
        <w:rPr>
          <w:lang w:val="en-US"/>
        </w:rPr>
        <w:t>bit</w:t>
      </w:r>
      <w:r>
        <w:t>/</w:t>
      </w:r>
      <w:r w:rsidRPr="00703DBD">
        <w:t xml:space="preserve"> 64</w:t>
      </w:r>
      <w:r>
        <w:rPr>
          <w:lang w:val="en-US"/>
        </w:rPr>
        <w:t>bit</w:t>
      </w:r>
      <w:r>
        <w:t xml:space="preserve"> и для </w:t>
      </w:r>
      <w:r>
        <w:rPr>
          <w:lang w:val="en-US"/>
        </w:rPr>
        <w:t>Linux</w:t>
      </w:r>
      <w:r w:rsidRPr="006A5E74">
        <w:t xml:space="preserve"> </w:t>
      </w:r>
      <w:r>
        <w:t>систем.</w:t>
      </w:r>
    </w:p>
    <w:p w14:paraId="6403962F" w14:textId="77777777" w:rsidR="002A3A01" w:rsidRPr="006A5E74" w:rsidRDefault="002A3A01" w:rsidP="002A3A01">
      <w:r>
        <w:t xml:space="preserve">Работоспособность программы проверена на </w:t>
      </w:r>
      <w:r>
        <w:rPr>
          <w:lang w:val="en-US"/>
        </w:rPr>
        <w:t>Windows</w:t>
      </w:r>
      <w:r w:rsidRPr="00C91215">
        <w:t xml:space="preserve"> 7 </w:t>
      </w:r>
      <w:r>
        <w:rPr>
          <w:lang w:val="en-US"/>
        </w:rPr>
        <w:t>SP</w:t>
      </w:r>
      <w:r w:rsidRPr="00C91215">
        <w:t>1 32</w:t>
      </w:r>
      <w:r>
        <w:rPr>
          <w:lang w:val="en-US"/>
        </w:rPr>
        <w:t>bit</w:t>
      </w:r>
      <w:r w:rsidRPr="00C91215">
        <w:t xml:space="preserve">, </w:t>
      </w:r>
      <w:r>
        <w:rPr>
          <w:lang w:val="en-US"/>
        </w:rPr>
        <w:t>Windows</w:t>
      </w:r>
      <w:r w:rsidRPr="00C91215">
        <w:t xml:space="preserve"> 10 32 </w:t>
      </w:r>
      <w:r>
        <w:rPr>
          <w:lang w:val="en-US"/>
        </w:rPr>
        <w:t>bit</w:t>
      </w:r>
      <w:r w:rsidRPr="00C91215">
        <w:t xml:space="preserve">, </w:t>
      </w:r>
      <w:r>
        <w:rPr>
          <w:lang w:val="en-US"/>
        </w:rPr>
        <w:t>Windows</w:t>
      </w:r>
      <w:r w:rsidRPr="00C91215">
        <w:t xml:space="preserve"> 10 </w:t>
      </w:r>
      <w:r>
        <w:rPr>
          <w:lang w:val="en-US"/>
        </w:rPr>
        <w:t>Pro</w:t>
      </w:r>
      <w:r w:rsidRPr="00C91215">
        <w:t xml:space="preserve"> 20</w:t>
      </w:r>
      <w:r>
        <w:rPr>
          <w:lang w:val="en-US"/>
        </w:rPr>
        <w:t>H</w:t>
      </w:r>
      <w:r w:rsidRPr="00C91215">
        <w:t xml:space="preserve">2 64 </w:t>
      </w:r>
      <w:r>
        <w:rPr>
          <w:lang w:val="en-US"/>
        </w:rPr>
        <w:t>bit</w:t>
      </w:r>
      <w:r w:rsidRPr="006A5E74">
        <w:t xml:space="preserve">, </w:t>
      </w:r>
      <w:r>
        <w:t>Ред ОС, Астра Линукс, Альт Линукс.</w:t>
      </w:r>
    </w:p>
    <w:p w14:paraId="78A57844" w14:textId="77777777" w:rsidR="002A3A01" w:rsidRDefault="002A3A01" w:rsidP="002A3A01">
      <w:pPr>
        <w:pStyle w:val="1"/>
      </w:pPr>
      <w:bookmarkStart w:id="124" w:name="_Toc134786741"/>
      <w:bookmarkStart w:id="125" w:name="_Toc162334470"/>
      <w:bookmarkStart w:id="126" w:name="_Toc225842222"/>
      <w:r>
        <w:t>Обратная связь</w:t>
      </w:r>
      <w:bookmarkEnd w:id="124"/>
      <w:bookmarkEnd w:id="125"/>
      <w:bookmarkEnd w:id="126"/>
    </w:p>
    <w:p w14:paraId="7F03B7D1" w14:textId="5C9B10A3" w:rsidR="002A3A01" w:rsidRDefault="002A3A01" w:rsidP="002A3A01">
      <w:pPr>
        <w:rPr>
          <w:rStyle w:val="a6"/>
          <w:rFonts w:ascii="Helvetica" w:hAnsi="Helvetica"/>
          <w:shd w:val="clear" w:color="auto" w:fill="FFFFFF"/>
        </w:rPr>
      </w:pPr>
      <w:r>
        <w:t xml:space="preserve">Предложения по работе программы, найденные ошибки вы можете отправлять по электронному адресу </w:t>
      </w:r>
      <w:hyperlink r:id="rId517" w:history="1">
        <w:r w:rsidR="00521F01" w:rsidRPr="009677C4">
          <w:rPr>
            <w:rStyle w:val="a6"/>
            <w:rFonts w:ascii="Helvetica" w:hAnsi="Helvetica"/>
            <w:shd w:val="clear" w:color="auto" w:fill="FFFFFF"/>
          </w:rPr>
          <w:t>itdarhan@yandex.ru</w:t>
        </w:r>
      </w:hyperlink>
    </w:p>
    <w:p w14:paraId="5104C841" w14:textId="77777777" w:rsidR="00486DC6" w:rsidRPr="007A2BF4" w:rsidRDefault="00486DC6" w:rsidP="00486DC6">
      <w:r>
        <w:t xml:space="preserve">Также вопросы можно задавать в телеграмм канале </w:t>
      </w:r>
      <w:r w:rsidRPr="007A2BF4">
        <w:rPr>
          <w:rStyle w:val="a6"/>
          <w:rFonts w:ascii="Helvetica" w:hAnsi="Helvetica"/>
          <w:shd w:val="clear" w:color="auto" w:fill="FFFFFF"/>
        </w:rPr>
        <w:t>https://t.me/copp03</w:t>
      </w:r>
    </w:p>
    <w:sectPr w:rsidR="00486DC6" w:rsidRPr="007A2B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D5C"/>
    <w:multiLevelType w:val="hybridMultilevel"/>
    <w:tmpl w:val="88B2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83240"/>
    <w:multiLevelType w:val="hybridMultilevel"/>
    <w:tmpl w:val="F6B89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917F7"/>
    <w:multiLevelType w:val="hybridMultilevel"/>
    <w:tmpl w:val="46B27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D01B6"/>
    <w:multiLevelType w:val="hybridMultilevel"/>
    <w:tmpl w:val="E5BAD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B7221"/>
    <w:multiLevelType w:val="hybridMultilevel"/>
    <w:tmpl w:val="3B76A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31605"/>
    <w:multiLevelType w:val="hybridMultilevel"/>
    <w:tmpl w:val="A3FCA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96043"/>
    <w:multiLevelType w:val="hybridMultilevel"/>
    <w:tmpl w:val="FE7EDAE8"/>
    <w:lvl w:ilvl="0" w:tplc="39166DF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73E99"/>
    <w:multiLevelType w:val="hybridMultilevel"/>
    <w:tmpl w:val="4E20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77FD1"/>
    <w:multiLevelType w:val="hybridMultilevel"/>
    <w:tmpl w:val="C7964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67DD4"/>
    <w:multiLevelType w:val="hybridMultilevel"/>
    <w:tmpl w:val="E31E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363DE"/>
    <w:multiLevelType w:val="hybridMultilevel"/>
    <w:tmpl w:val="72160ECE"/>
    <w:lvl w:ilvl="0" w:tplc="4AFE42E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8F3BD6"/>
    <w:multiLevelType w:val="hybridMultilevel"/>
    <w:tmpl w:val="688C5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156648"/>
    <w:multiLevelType w:val="hybridMultilevel"/>
    <w:tmpl w:val="C19E7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3A0199"/>
    <w:multiLevelType w:val="hybridMultilevel"/>
    <w:tmpl w:val="55B46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810595"/>
    <w:multiLevelType w:val="hybridMultilevel"/>
    <w:tmpl w:val="06D0B88E"/>
    <w:lvl w:ilvl="0" w:tplc="75EEBE48">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2CF8603A"/>
    <w:multiLevelType w:val="hybridMultilevel"/>
    <w:tmpl w:val="B6EA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3A4B7A"/>
    <w:multiLevelType w:val="hybridMultilevel"/>
    <w:tmpl w:val="C19E7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A62247"/>
    <w:multiLevelType w:val="hybridMultilevel"/>
    <w:tmpl w:val="90FC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1C18AE"/>
    <w:multiLevelType w:val="hybridMultilevel"/>
    <w:tmpl w:val="4EE6599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301423"/>
    <w:multiLevelType w:val="hybridMultilevel"/>
    <w:tmpl w:val="07663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93E3C05"/>
    <w:multiLevelType w:val="hybridMultilevel"/>
    <w:tmpl w:val="688C5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C26D7"/>
    <w:multiLevelType w:val="hybridMultilevel"/>
    <w:tmpl w:val="03E27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A83563"/>
    <w:multiLevelType w:val="hybridMultilevel"/>
    <w:tmpl w:val="CECC23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204CEB"/>
    <w:multiLevelType w:val="hybridMultilevel"/>
    <w:tmpl w:val="8C146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3C3514"/>
    <w:multiLevelType w:val="hybridMultilevel"/>
    <w:tmpl w:val="5D807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EF07B4"/>
    <w:multiLevelType w:val="hybridMultilevel"/>
    <w:tmpl w:val="C19E7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A99069B"/>
    <w:multiLevelType w:val="hybridMultilevel"/>
    <w:tmpl w:val="5B7ACB0C"/>
    <w:lvl w:ilvl="0" w:tplc="A50421C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192EEF"/>
    <w:multiLevelType w:val="hybridMultilevel"/>
    <w:tmpl w:val="CAE08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41757E"/>
    <w:multiLevelType w:val="hybridMultilevel"/>
    <w:tmpl w:val="5D0AAC60"/>
    <w:lvl w:ilvl="0" w:tplc="75EEBE48">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15:restartNumberingAfterBreak="0">
    <w:nsid w:val="59E60305"/>
    <w:multiLevelType w:val="hybridMultilevel"/>
    <w:tmpl w:val="FF8E7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0360D2"/>
    <w:multiLevelType w:val="hybridMultilevel"/>
    <w:tmpl w:val="3DB0E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5D7517"/>
    <w:multiLevelType w:val="hybridMultilevel"/>
    <w:tmpl w:val="C18A6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150805"/>
    <w:multiLevelType w:val="hybridMultilevel"/>
    <w:tmpl w:val="F3B62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B5960"/>
    <w:multiLevelType w:val="hybridMultilevel"/>
    <w:tmpl w:val="7360A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1D1589"/>
    <w:multiLevelType w:val="hybridMultilevel"/>
    <w:tmpl w:val="9F2E39E8"/>
    <w:lvl w:ilvl="0" w:tplc="39166DF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355F08"/>
    <w:multiLevelType w:val="hybridMultilevel"/>
    <w:tmpl w:val="8242BD3A"/>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6" w15:restartNumberingAfterBreak="0">
    <w:nsid w:val="6B6667A9"/>
    <w:multiLevelType w:val="hybridMultilevel"/>
    <w:tmpl w:val="33F6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F430A6"/>
    <w:multiLevelType w:val="hybridMultilevel"/>
    <w:tmpl w:val="2152C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7A69CA"/>
    <w:multiLevelType w:val="hybridMultilevel"/>
    <w:tmpl w:val="F098B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6A7A91"/>
    <w:multiLevelType w:val="hybridMultilevel"/>
    <w:tmpl w:val="72160ECE"/>
    <w:lvl w:ilvl="0" w:tplc="4AFE42E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2F7307"/>
    <w:multiLevelType w:val="hybridMultilevel"/>
    <w:tmpl w:val="EFD6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3D67A6"/>
    <w:multiLevelType w:val="hybridMultilevel"/>
    <w:tmpl w:val="F9EC9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8A7700"/>
    <w:multiLevelType w:val="hybridMultilevel"/>
    <w:tmpl w:val="9C364B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CA6219"/>
    <w:multiLevelType w:val="hybridMultilevel"/>
    <w:tmpl w:val="C19E7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num>
  <w:num w:numId="2">
    <w:abstractNumId w:val="14"/>
  </w:num>
  <w:num w:numId="3">
    <w:abstractNumId w:val="21"/>
  </w:num>
  <w:num w:numId="4">
    <w:abstractNumId w:val="40"/>
  </w:num>
  <w:num w:numId="5">
    <w:abstractNumId w:val="7"/>
  </w:num>
  <w:num w:numId="6">
    <w:abstractNumId w:val="30"/>
  </w:num>
  <w:num w:numId="7">
    <w:abstractNumId w:val="2"/>
  </w:num>
  <w:num w:numId="8">
    <w:abstractNumId w:val="6"/>
  </w:num>
  <w:num w:numId="9">
    <w:abstractNumId w:val="34"/>
  </w:num>
  <w:num w:numId="10">
    <w:abstractNumId w:val="29"/>
  </w:num>
  <w:num w:numId="11">
    <w:abstractNumId w:val="32"/>
  </w:num>
  <w:num w:numId="12">
    <w:abstractNumId w:val="23"/>
  </w:num>
  <w:num w:numId="13">
    <w:abstractNumId w:val="4"/>
  </w:num>
  <w:num w:numId="14">
    <w:abstractNumId w:val="28"/>
  </w:num>
  <w:num w:numId="15">
    <w:abstractNumId w:val="38"/>
  </w:num>
  <w:num w:numId="16">
    <w:abstractNumId w:val="3"/>
  </w:num>
  <w:num w:numId="17">
    <w:abstractNumId w:val="37"/>
  </w:num>
  <w:num w:numId="18">
    <w:abstractNumId w:val="0"/>
  </w:num>
  <w:num w:numId="19">
    <w:abstractNumId w:val="24"/>
  </w:num>
  <w:num w:numId="20">
    <w:abstractNumId w:val="39"/>
  </w:num>
  <w:num w:numId="21">
    <w:abstractNumId w:val="10"/>
  </w:num>
  <w:num w:numId="22">
    <w:abstractNumId w:val="13"/>
  </w:num>
  <w:num w:numId="23">
    <w:abstractNumId w:val="5"/>
  </w:num>
  <w:num w:numId="24">
    <w:abstractNumId w:val="11"/>
  </w:num>
  <w:num w:numId="25">
    <w:abstractNumId w:val="36"/>
  </w:num>
  <w:num w:numId="26">
    <w:abstractNumId w:val="26"/>
  </w:num>
  <w:num w:numId="27">
    <w:abstractNumId w:val="20"/>
  </w:num>
  <w:num w:numId="28">
    <w:abstractNumId w:val="33"/>
  </w:num>
  <w:num w:numId="29">
    <w:abstractNumId w:val="42"/>
  </w:num>
  <w:num w:numId="30">
    <w:abstractNumId w:val="41"/>
  </w:num>
  <w:num w:numId="31">
    <w:abstractNumId w:val="22"/>
  </w:num>
  <w:num w:numId="32">
    <w:abstractNumId w:val="15"/>
  </w:num>
  <w:num w:numId="33">
    <w:abstractNumId w:val="1"/>
  </w:num>
  <w:num w:numId="34">
    <w:abstractNumId w:val="31"/>
  </w:num>
  <w:num w:numId="35">
    <w:abstractNumId w:val="17"/>
  </w:num>
  <w:num w:numId="36">
    <w:abstractNumId w:val="8"/>
  </w:num>
  <w:num w:numId="37">
    <w:abstractNumId w:val="27"/>
  </w:num>
  <w:num w:numId="38">
    <w:abstractNumId w:val="18"/>
  </w:num>
  <w:num w:numId="39">
    <w:abstractNumId w:val="19"/>
  </w:num>
  <w:num w:numId="40">
    <w:abstractNumId w:val="25"/>
  </w:num>
  <w:num w:numId="41">
    <w:abstractNumId w:val="16"/>
  </w:num>
  <w:num w:numId="42">
    <w:abstractNumId w:val="12"/>
  </w:num>
  <w:num w:numId="43">
    <w:abstractNumId w:val="43"/>
  </w:num>
  <w:num w:numId="4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CB"/>
    <w:rsid w:val="00004A95"/>
    <w:rsid w:val="000230C2"/>
    <w:rsid w:val="00023D9A"/>
    <w:rsid w:val="00025474"/>
    <w:rsid w:val="0003377F"/>
    <w:rsid w:val="00034BA9"/>
    <w:rsid w:val="00042540"/>
    <w:rsid w:val="00050440"/>
    <w:rsid w:val="000833CA"/>
    <w:rsid w:val="00084F01"/>
    <w:rsid w:val="000906E6"/>
    <w:rsid w:val="000A009B"/>
    <w:rsid w:val="000A217F"/>
    <w:rsid w:val="000A2F13"/>
    <w:rsid w:val="000A348D"/>
    <w:rsid w:val="000A78BF"/>
    <w:rsid w:val="000B0DFB"/>
    <w:rsid w:val="000C0A44"/>
    <w:rsid w:val="000C1744"/>
    <w:rsid w:val="000C2A26"/>
    <w:rsid w:val="000C786D"/>
    <w:rsid w:val="000D53D9"/>
    <w:rsid w:val="000E0F3E"/>
    <w:rsid w:val="000E20B8"/>
    <w:rsid w:val="000E5BE0"/>
    <w:rsid w:val="00107397"/>
    <w:rsid w:val="00111923"/>
    <w:rsid w:val="00114AAA"/>
    <w:rsid w:val="001206B5"/>
    <w:rsid w:val="00120952"/>
    <w:rsid w:val="00126809"/>
    <w:rsid w:val="00127BD9"/>
    <w:rsid w:val="00131BF9"/>
    <w:rsid w:val="0013570E"/>
    <w:rsid w:val="001456E3"/>
    <w:rsid w:val="00145F93"/>
    <w:rsid w:val="001473EF"/>
    <w:rsid w:val="00151FC0"/>
    <w:rsid w:val="001533B2"/>
    <w:rsid w:val="001655F3"/>
    <w:rsid w:val="0017035C"/>
    <w:rsid w:val="00174B81"/>
    <w:rsid w:val="00176CA7"/>
    <w:rsid w:val="00181206"/>
    <w:rsid w:val="00182835"/>
    <w:rsid w:val="001947F3"/>
    <w:rsid w:val="001A0301"/>
    <w:rsid w:val="001A2430"/>
    <w:rsid w:val="001B4EB2"/>
    <w:rsid w:val="001C004A"/>
    <w:rsid w:val="001C0618"/>
    <w:rsid w:val="001C1532"/>
    <w:rsid w:val="001C4A99"/>
    <w:rsid w:val="001D1BBF"/>
    <w:rsid w:val="001D69D6"/>
    <w:rsid w:val="001D72FE"/>
    <w:rsid w:val="001E1C02"/>
    <w:rsid w:val="001E27D9"/>
    <w:rsid w:val="001E6E62"/>
    <w:rsid w:val="001F49FA"/>
    <w:rsid w:val="00201B9C"/>
    <w:rsid w:val="002051AB"/>
    <w:rsid w:val="00205987"/>
    <w:rsid w:val="00211334"/>
    <w:rsid w:val="00212C43"/>
    <w:rsid w:val="002133C2"/>
    <w:rsid w:val="00215B4C"/>
    <w:rsid w:val="002179D7"/>
    <w:rsid w:val="0022194E"/>
    <w:rsid w:val="00224A30"/>
    <w:rsid w:val="002308EE"/>
    <w:rsid w:val="00231AC8"/>
    <w:rsid w:val="00233308"/>
    <w:rsid w:val="00245128"/>
    <w:rsid w:val="00256495"/>
    <w:rsid w:val="002564A8"/>
    <w:rsid w:val="00260ADB"/>
    <w:rsid w:val="002664DB"/>
    <w:rsid w:val="00271652"/>
    <w:rsid w:val="00281E87"/>
    <w:rsid w:val="00292B04"/>
    <w:rsid w:val="002A2E94"/>
    <w:rsid w:val="002A3A01"/>
    <w:rsid w:val="002A634C"/>
    <w:rsid w:val="002B076A"/>
    <w:rsid w:val="002C2158"/>
    <w:rsid w:val="002C7A1F"/>
    <w:rsid w:val="002E1968"/>
    <w:rsid w:val="002E1D75"/>
    <w:rsid w:val="002E4C33"/>
    <w:rsid w:val="002F2D82"/>
    <w:rsid w:val="002F3B00"/>
    <w:rsid w:val="002F4489"/>
    <w:rsid w:val="002F6B9D"/>
    <w:rsid w:val="00300511"/>
    <w:rsid w:val="00300A87"/>
    <w:rsid w:val="00303856"/>
    <w:rsid w:val="003053FF"/>
    <w:rsid w:val="0031559D"/>
    <w:rsid w:val="00315B41"/>
    <w:rsid w:val="00317CDA"/>
    <w:rsid w:val="003234CB"/>
    <w:rsid w:val="00327410"/>
    <w:rsid w:val="00327926"/>
    <w:rsid w:val="003329A0"/>
    <w:rsid w:val="00334331"/>
    <w:rsid w:val="00341BC8"/>
    <w:rsid w:val="003453B5"/>
    <w:rsid w:val="00345C74"/>
    <w:rsid w:val="003559B4"/>
    <w:rsid w:val="003602E1"/>
    <w:rsid w:val="0036199D"/>
    <w:rsid w:val="00383E89"/>
    <w:rsid w:val="003845CD"/>
    <w:rsid w:val="00390359"/>
    <w:rsid w:val="0039575F"/>
    <w:rsid w:val="003A1E4D"/>
    <w:rsid w:val="003A6DD8"/>
    <w:rsid w:val="003B20CB"/>
    <w:rsid w:val="003C0AF1"/>
    <w:rsid w:val="003C1BE7"/>
    <w:rsid w:val="003C6C33"/>
    <w:rsid w:val="003D5CE2"/>
    <w:rsid w:val="003D73AD"/>
    <w:rsid w:val="003E04B2"/>
    <w:rsid w:val="003E6C6E"/>
    <w:rsid w:val="0040020F"/>
    <w:rsid w:val="004006A8"/>
    <w:rsid w:val="00405F7F"/>
    <w:rsid w:val="00406358"/>
    <w:rsid w:val="00407D3C"/>
    <w:rsid w:val="0042300A"/>
    <w:rsid w:val="00426F61"/>
    <w:rsid w:val="00433E05"/>
    <w:rsid w:val="00435D49"/>
    <w:rsid w:val="00445618"/>
    <w:rsid w:val="004459E7"/>
    <w:rsid w:val="00446299"/>
    <w:rsid w:val="00447D24"/>
    <w:rsid w:val="0045165B"/>
    <w:rsid w:val="00451A75"/>
    <w:rsid w:val="004642CF"/>
    <w:rsid w:val="00464BB1"/>
    <w:rsid w:val="00465212"/>
    <w:rsid w:val="004677B5"/>
    <w:rsid w:val="00467AB5"/>
    <w:rsid w:val="004703FE"/>
    <w:rsid w:val="00470CC7"/>
    <w:rsid w:val="004754CD"/>
    <w:rsid w:val="004838B4"/>
    <w:rsid w:val="00484438"/>
    <w:rsid w:val="00486DC6"/>
    <w:rsid w:val="00494A7B"/>
    <w:rsid w:val="00495283"/>
    <w:rsid w:val="004A3EAA"/>
    <w:rsid w:val="004B151E"/>
    <w:rsid w:val="004B5466"/>
    <w:rsid w:val="004C1CB5"/>
    <w:rsid w:val="004C2069"/>
    <w:rsid w:val="004C778F"/>
    <w:rsid w:val="004D277E"/>
    <w:rsid w:val="004D6E94"/>
    <w:rsid w:val="004E56E6"/>
    <w:rsid w:val="004F419F"/>
    <w:rsid w:val="004F6185"/>
    <w:rsid w:val="005039DA"/>
    <w:rsid w:val="00504490"/>
    <w:rsid w:val="00510A9B"/>
    <w:rsid w:val="00517382"/>
    <w:rsid w:val="00521F01"/>
    <w:rsid w:val="005266E5"/>
    <w:rsid w:val="00534190"/>
    <w:rsid w:val="00536625"/>
    <w:rsid w:val="0054353B"/>
    <w:rsid w:val="00543E54"/>
    <w:rsid w:val="00545F05"/>
    <w:rsid w:val="005466C3"/>
    <w:rsid w:val="00552F7C"/>
    <w:rsid w:val="0055583D"/>
    <w:rsid w:val="00555B37"/>
    <w:rsid w:val="0055607F"/>
    <w:rsid w:val="0056276D"/>
    <w:rsid w:val="005630B6"/>
    <w:rsid w:val="00564CBD"/>
    <w:rsid w:val="00565C94"/>
    <w:rsid w:val="00572BF2"/>
    <w:rsid w:val="00582051"/>
    <w:rsid w:val="00582D3D"/>
    <w:rsid w:val="005841E6"/>
    <w:rsid w:val="00584666"/>
    <w:rsid w:val="0058540D"/>
    <w:rsid w:val="005956A8"/>
    <w:rsid w:val="005A0408"/>
    <w:rsid w:val="005A6D9A"/>
    <w:rsid w:val="005B5F28"/>
    <w:rsid w:val="005C1C33"/>
    <w:rsid w:val="005C4134"/>
    <w:rsid w:val="005C4891"/>
    <w:rsid w:val="005C79DE"/>
    <w:rsid w:val="005D145B"/>
    <w:rsid w:val="005E0946"/>
    <w:rsid w:val="005E1BBC"/>
    <w:rsid w:val="005E3365"/>
    <w:rsid w:val="005F0496"/>
    <w:rsid w:val="005F1586"/>
    <w:rsid w:val="005F27ED"/>
    <w:rsid w:val="005F2EFF"/>
    <w:rsid w:val="005F504A"/>
    <w:rsid w:val="006001CB"/>
    <w:rsid w:val="00603DA8"/>
    <w:rsid w:val="00605C01"/>
    <w:rsid w:val="00605CFC"/>
    <w:rsid w:val="0061039F"/>
    <w:rsid w:val="006155AE"/>
    <w:rsid w:val="00621274"/>
    <w:rsid w:val="00632C35"/>
    <w:rsid w:val="006335CC"/>
    <w:rsid w:val="00634A4C"/>
    <w:rsid w:val="00635980"/>
    <w:rsid w:val="00642AE9"/>
    <w:rsid w:val="00644773"/>
    <w:rsid w:val="00646861"/>
    <w:rsid w:val="00654D70"/>
    <w:rsid w:val="00656855"/>
    <w:rsid w:val="00657663"/>
    <w:rsid w:val="00670D45"/>
    <w:rsid w:val="00670E40"/>
    <w:rsid w:val="00672969"/>
    <w:rsid w:val="00681068"/>
    <w:rsid w:val="0068461C"/>
    <w:rsid w:val="00687C49"/>
    <w:rsid w:val="00694BEE"/>
    <w:rsid w:val="006A0D67"/>
    <w:rsid w:val="006A0FEB"/>
    <w:rsid w:val="006A2413"/>
    <w:rsid w:val="006A2CF7"/>
    <w:rsid w:val="006A507D"/>
    <w:rsid w:val="006A5149"/>
    <w:rsid w:val="006B0B04"/>
    <w:rsid w:val="006B6AC6"/>
    <w:rsid w:val="006C71C1"/>
    <w:rsid w:val="006D07C4"/>
    <w:rsid w:val="006D1B28"/>
    <w:rsid w:val="006D4A5E"/>
    <w:rsid w:val="006D7554"/>
    <w:rsid w:val="006D7AA0"/>
    <w:rsid w:val="006E0BD1"/>
    <w:rsid w:val="006E34B1"/>
    <w:rsid w:val="006E7188"/>
    <w:rsid w:val="006F104D"/>
    <w:rsid w:val="007010D9"/>
    <w:rsid w:val="00702713"/>
    <w:rsid w:val="00705FFB"/>
    <w:rsid w:val="0072163F"/>
    <w:rsid w:val="007219AE"/>
    <w:rsid w:val="00722327"/>
    <w:rsid w:val="00722D0F"/>
    <w:rsid w:val="00723787"/>
    <w:rsid w:val="00723EA3"/>
    <w:rsid w:val="00725821"/>
    <w:rsid w:val="007270BA"/>
    <w:rsid w:val="00734212"/>
    <w:rsid w:val="0073675B"/>
    <w:rsid w:val="0074036B"/>
    <w:rsid w:val="00742828"/>
    <w:rsid w:val="00743F98"/>
    <w:rsid w:val="00750469"/>
    <w:rsid w:val="007655E2"/>
    <w:rsid w:val="00767F97"/>
    <w:rsid w:val="007704CF"/>
    <w:rsid w:val="00772DEF"/>
    <w:rsid w:val="00776626"/>
    <w:rsid w:val="00776E4B"/>
    <w:rsid w:val="00780E71"/>
    <w:rsid w:val="00782844"/>
    <w:rsid w:val="0078549A"/>
    <w:rsid w:val="007859E0"/>
    <w:rsid w:val="007867F3"/>
    <w:rsid w:val="007924D1"/>
    <w:rsid w:val="007968C6"/>
    <w:rsid w:val="007A21A7"/>
    <w:rsid w:val="007A6C72"/>
    <w:rsid w:val="007B3A85"/>
    <w:rsid w:val="007C77A1"/>
    <w:rsid w:val="007D7A28"/>
    <w:rsid w:val="007E1D09"/>
    <w:rsid w:val="007E5F55"/>
    <w:rsid w:val="007F28BC"/>
    <w:rsid w:val="00803AB4"/>
    <w:rsid w:val="00820893"/>
    <w:rsid w:val="0082184E"/>
    <w:rsid w:val="00822A22"/>
    <w:rsid w:val="008277B8"/>
    <w:rsid w:val="00831A83"/>
    <w:rsid w:val="00846256"/>
    <w:rsid w:val="00856474"/>
    <w:rsid w:val="00862E9E"/>
    <w:rsid w:val="00863BC1"/>
    <w:rsid w:val="0086759E"/>
    <w:rsid w:val="00876BDB"/>
    <w:rsid w:val="00877039"/>
    <w:rsid w:val="008814DD"/>
    <w:rsid w:val="008835BA"/>
    <w:rsid w:val="008843DD"/>
    <w:rsid w:val="00893125"/>
    <w:rsid w:val="008A34EA"/>
    <w:rsid w:val="008A44E0"/>
    <w:rsid w:val="008C103D"/>
    <w:rsid w:val="008C1A5D"/>
    <w:rsid w:val="008D414A"/>
    <w:rsid w:val="008D618F"/>
    <w:rsid w:val="008D6A0A"/>
    <w:rsid w:val="008F04CA"/>
    <w:rsid w:val="008F271E"/>
    <w:rsid w:val="008F27E3"/>
    <w:rsid w:val="008F2983"/>
    <w:rsid w:val="008F501A"/>
    <w:rsid w:val="008F557B"/>
    <w:rsid w:val="008F711A"/>
    <w:rsid w:val="00902161"/>
    <w:rsid w:val="00902723"/>
    <w:rsid w:val="009051D7"/>
    <w:rsid w:val="00911545"/>
    <w:rsid w:val="009147DC"/>
    <w:rsid w:val="00915DF6"/>
    <w:rsid w:val="00920BB4"/>
    <w:rsid w:val="009334BD"/>
    <w:rsid w:val="00937723"/>
    <w:rsid w:val="0096229E"/>
    <w:rsid w:val="00963BCC"/>
    <w:rsid w:val="009670B0"/>
    <w:rsid w:val="00977184"/>
    <w:rsid w:val="009810AD"/>
    <w:rsid w:val="009811AF"/>
    <w:rsid w:val="00983E73"/>
    <w:rsid w:val="00986747"/>
    <w:rsid w:val="00997AB7"/>
    <w:rsid w:val="009A059F"/>
    <w:rsid w:val="009A10D0"/>
    <w:rsid w:val="009A40EE"/>
    <w:rsid w:val="009A4DE4"/>
    <w:rsid w:val="009A7BB8"/>
    <w:rsid w:val="009C409E"/>
    <w:rsid w:val="009D102A"/>
    <w:rsid w:val="009E18AE"/>
    <w:rsid w:val="009E5431"/>
    <w:rsid w:val="009E7C58"/>
    <w:rsid w:val="009F0330"/>
    <w:rsid w:val="009F0C09"/>
    <w:rsid w:val="009F131B"/>
    <w:rsid w:val="009F2950"/>
    <w:rsid w:val="009F32F5"/>
    <w:rsid w:val="00A01601"/>
    <w:rsid w:val="00A04907"/>
    <w:rsid w:val="00A0687D"/>
    <w:rsid w:val="00A116A7"/>
    <w:rsid w:val="00A20EF6"/>
    <w:rsid w:val="00A21A40"/>
    <w:rsid w:val="00A259C8"/>
    <w:rsid w:val="00A324DD"/>
    <w:rsid w:val="00A334F0"/>
    <w:rsid w:val="00A40C29"/>
    <w:rsid w:val="00A40EF3"/>
    <w:rsid w:val="00A503B8"/>
    <w:rsid w:val="00A55B0A"/>
    <w:rsid w:val="00A5746F"/>
    <w:rsid w:val="00A63A85"/>
    <w:rsid w:val="00A64056"/>
    <w:rsid w:val="00A6757F"/>
    <w:rsid w:val="00A708B1"/>
    <w:rsid w:val="00A715B4"/>
    <w:rsid w:val="00A74E98"/>
    <w:rsid w:val="00A7741A"/>
    <w:rsid w:val="00A774B7"/>
    <w:rsid w:val="00A819F6"/>
    <w:rsid w:val="00A84490"/>
    <w:rsid w:val="00AA2EE9"/>
    <w:rsid w:val="00AA4326"/>
    <w:rsid w:val="00AA4688"/>
    <w:rsid w:val="00AB0AE6"/>
    <w:rsid w:val="00AB0E2F"/>
    <w:rsid w:val="00AB1594"/>
    <w:rsid w:val="00AB4C6C"/>
    <w:rsid w:val="00AB58A1"/>
    <w:rsid w:val="00AC6E33"/>
    <w:rsid w:val="00AC70F7"/>
    <w:rsid w:val="00AD08F7"/>
    <w:rsid w:val="00AD1872"/>
    <w:rsid w:val="00AD70D6"/>
    <w:rsid w:val="00AD776A"/>
    <w:rsid w:val="00AE3B21"/>
    <w:rsid w:val="00AF0079"/>
    <w:rsid w:val="00AF443D"/>
    <w:rsid w:val="00B157E4"/>
    <w:rsid w:val="00B16A26"/>
    <w:rsid w:val="00B21F12"/>
    <w:rsid w:val="00B26FDE"/>
    <w:rsid w:val="00B301F8"/>
    <w:rsid w:val="00B3131B"/>
    <w:rsid w:val="00B36D30"/>
    <w:rsid w:val="00B378D5"/>
    <w:rsid w:val="00B37BBE"/>
    <w:rsid w:val="00B41574"/>
    <w:rsid w:val="00B46CE7"/>
    <w:rsid w:val="00B508F5"/>
    <w:rsid w:val="00B51DFF"/>
    <w:rsid w:val="00B60335"/>
    <w:rsid w:val="00B61545"/>
    <w:rsid w:val="00B61DE0"/>
    <w:rsid w:val="00B753A3"/>
    <w:rsid w:val="00B944E3"/>
    <w:rsid w:val="00BA5427"/>
    <w:rsid w:val="00BA5D5F"/>
    <w:rsid w:val="00BB0A1C"/>
    <w:rsid w:val="00BB597E"/>
    <w:rsid w:val="00BB6690"/>
    <w:rsid w:val="00BC14E2"/>
    <w:rsid w:val="00BC211C"/>
    <w:rsid w:val="00BC2AB8"/>
    <w:rsid w:val="00BC77F6"/>
    <w:rsid w:val="00BD0F01"/>
    <w:rsid w:val="00BD51D3"/>
    <w:rsid w:val="00BD6707"/>
    <w:rsid w:val="00BD6DA9"/>
    <w:rsid w:val="00BD7DFD"/>
    <w:rsid w:val="00BE08C5"/>
    <w:rsid w:val="00BF1493"/>
    <w:rsid w:val="00BF7C86"/>
    <w:rsid w:val="00C12606"/>
    <w:rsid w:val="00C16F17"/>
    <w:rsid w:val="00C177AD"/>
    <w:rsid w:val="00C209E2"/>
    <w:rsid w:val="00C212B2"/>
    <w:rsid w:val="00C24C56"/>
    <w:rsid w:val="00C303DC"/>
    <w:rsid w:val="00C36E3C"/>
    <w:rsid w:val="00C42F4E"/>
    <w:rsid w:val="00C4576C"/>
    <w:rsid w:val="00C50802"/>
    <w:rsid w:val="00C565BE"/>
    <w:rsid w:val="00C63228"/>
    <w:rsid w:val="00C7489C"/>
    <w:rsid w:val="00C75400"/>
    <w:rsid w:val="00C77E97"/>
    <w:rsid w:val="00C800A3"/>
    <w:rsid w:val="00C84B61"/>
    <w:rsid w:val="00C84EDD"/>
    <w:rsid w:val="00C850D9"/>
    <w:rsid w:val="00C910A8"/>
    <w:rsid w:val="00C9254C"/>
    <w:rsid w:val="00C9330C"/>
    <w:rsid w:val="00C93D28"/>
    <w:rsid w:val="00CA0FB2"/>
    <w:rsid w:val="00CA1D1A"/>
    <w:rsid w:val="00CA37A1"/>
    <w:rsid w:val="00CA47F8"/>
    <w:rsid w:val="00CB0794"/>
    <w:rsid w:val="00CB303E"/>
    <w:rsid w:val="00CB30C0"/>
    <w:rsid w:val="00CB461F"/>
    <w:rsid w:val="00CB6CCB"/>
    <w:rsid w:val="00CC073E"/>
    <w:rsid w:val="00CC353E"/>
    <w:rsid w:val="00CD1A69"/>
    <w:rsid w:val="00CD6BEB"/>
    <w:rsid w:val="00CD7124"/>
    <w:rsid w:val="00CD7FC7"/>
    <w:rsid w:val="00CE1EF0"/>
    <w:rsid w:val="00CE2F0A"/>
    <w:rsid w:val="00CE64B9"/>
    <w:rsid w:val="00CE6EF3"/>
    <w:rsid w:val="00CE7616"/>
    <w:rsid w:val="00CF47D7"/>
    <w:rsid w:val="00CF51CE"/>
    <w:rsid w:val="00CF5D11"/>
    <w:rsid w:val="00CF613B"/>
    <w:rsid w:val="00D005E3"/>
    <w:rsid w:val="00D04F84"/>
    <w:rsid w:val="00D0745F"/>
    <w:rsid w:val="00D373C2"/>
    <w:rsid w:val="00D40266"/>
    <w:rsid w:val="00D41F74"/>
    <w:rsid w:val="00D44AA2"/>
    <w:rsid w:val="00D545CB"/>
    <w:rsid w:val="00D57893"/>
    <w:rsid w:val="00D65725"/>
    <w:rsid w:val="00D66F26"/>
    <w:rsid w:val="00D71098"/>
    <w:rsid w:val="00D7418E"/>
    <w:rsid w:val="00D76C70"/>
    <w:rsid w:val="00D76FFE"/>
    <w:rsid w:val="00D86FE2"/>
    <w:rsid w:val="00D94E3D"/>
    <w:rsid w:val="00D978C6"/>
    <w:rsid w:val="00DA08DF"/>
    <w:rsid w:val="00DB5993"/>
    <w:rsid w:val="00DB61E6"/>
    <w:rsid w:val="00DB693E"/>
    <w:rsid w:val="00DB6B6E"/>
    <w:rsid w:val="00DC52EC"/>
    <w:rsid w:val="00DC7C5F"/>
    <w:rsid w:val="00DD5D5A"/>
    <w:rsid w:val="00DE1A9A"/>
    <w:rsid w:val="00DF210A"/>
    <w:rsid w:val="00E01BA3"/>
    <w:rsid w:val="00E132D4"/>
    <w:rsid w:val="00E158DD"/>
    <w:rsid w:val="00E21780"/>
    <w:rsid w:val="00E30680"/>
    <w:rsid w:val="00E407EA"/>
    <w:rsid w:val="00E43FD0"/>
    <w:rsid w:val="00E44565"/>
    <w:rsid w:val="00E60567"/>
    <w:rsid w:val="00E74410"/>
    <w:rsid w:val="00E80805"/>
    <w:rsid w:val="00E86B78"/>
    <w:rsid w:val="00E86EEC"/>
    <w:rsid w:val="00E93960"/>
    <w:rsid w:val="00E96E39"/>
    <w:rsid w:val="00E9716B"/>
    <w:rsid w:val="00E97995"/>
    <w:rsid w:val="00EA036A"/>
    <w:rsid w:val="00EA0710"/>
    <w:rsid w:val="00EA2D32"/>
    <w:rsid w:val="00EA3FE1"/>
    <w:rsid w:val="00EA4CAE"/>
    <w:rsid w:val="00EA6D92"/>
    <w:rsid w:val="00EB022D"/>
    <w:rsid w:val="00EC09C5"/>
    <w:rsid w:val="00EC6533"/>
    <w:rsid w:val="00ED2E9A"/>
    <w:rsid w:val="00ED6F5F"/>
    <w:rsid w:val="00EE7666"/>
    <w:rsid w:val="00EF18A5"/>
    <w:rsid w:val="00EF2F5C"/>
    <w:rsid w:val="00F00E8C"/>
    <w:rsid w:val="00F1089D"/>
    <w:rsid w:val="00F154F9"/>
    <w:rsid w:val="00F2164A"/>
    <w:rsid w:val="00F22702"/>
    <w:rsid w:val="00F24869"/>
    <w:rsid w:val="00F307AE"/>
    <w:rsid w:val="00F3605B"/>
    <w:rsid w:val="00F43229"/>
    <w:rsid w:val="00F46DAA"/>
    <w:rsid w:val="00F54BFD"/>
    <w:rsid w:val="00F623B5"/>
    <w:rsid w:val="00F635EF"/>
    <w:rsid w:val="00F6439E"/>
    <w:rsid w:val="00F64B3C"/>
    <w:rsid w:val="00F657CF"/>
    <w:rsid w:val="00F71223"/>
    <w:rsid w:val="00F85E77"/>
    <w:rsid w:val="00F93386"/>
    <w:rsid w:val="00F94415"/>
    <w:rsid w:val="00FB01E5"/>
    <w:rsid w:val="00FB02C9"/>
    <w:rsid w:val="00FB08C7"/>
    <w:rsid w:val="00FB15F0"/>
    <w:rsid w:val="00FB4A57"/>
    <w:rsid w:val="00FB6098"/>
    <w:rsid w:val="00FB6ACE"/>
    <w:rsid w:val="00FC0D6E"/>
    <w:rsid w:val="00FD2E91"/>
    <w:rsid w:val="00FE3E05"/>
    <w:rsid w:val="00FF6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9B6E"/>
  <w15:chartTrackingRefBased/>
  <w15:docId w15:val="{93120DE0-C65A-473A-95C6-46458CFD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0A3"/>
    <w:rPr>
      <w:rFonts w:ascii="Times New Roman" w:hAnsi="Times New Roman"/>
      <w:sz w:val="28"/>
    </w:rPr>
  </w:style>
  <w:style w:type="paragraph" w:styleId="1">
    <w:name w:val="heading 1"/>
    <w:basedOn w:val="a"/>
    <w:next w:val="a"/>
    <w:link w:val="10"/>
    <w:uiPriority w:val="9"/>
    <w:qFormat/>
    <w:rsid w:val="00D54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85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42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D72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5C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D545CB"/>
    <w:pPr>
      <w:outlineLvl w:val="9"/>
    </w:pPr>
    <w:rPr>
      <w:lang w:eastAsia="ru-RU"/>
    </w:rPr>
  </w:style>
  <w:style w:type="paragraph" w:styleId="a4">
    <w:name w:val="List Paragraph"/>
    <w:basedOn w:val="a"/>
    <w:uiPriority w:val="34"/>
    <w:qFormat/>
    <w:rsid w:val="00723787"/>
    <w:pPr>
      <w:ind w:left="720"/>
      <w:contextualSpacing/>
    </w:pPr>
  </w:style>
  <w:style w:type="character" w:customStyle="1" w:styleId="20">
    <w:name w:val="Заголовок 2 Знак"/>
    <w:basedOn w:val="a0"/>
    <w:link w:val="2"/>
    <w:uiPriority w:val="9"/>
    <w:rsid w:val="00F85E77"/>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AD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AD776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
    <w:next w:val="a"/>
    <w:autoRedefine/>
    <w:uiPriority w:val="39"/>
    <w:unhideWhenUsed/>
    <w:rsid w:val="00AB0E2F"/>
    <w:pPr>
      <w:spacing w:after="100"/>
    </w:pPr>
  </w:style>
  <w:style w:type="paragraph" w:styleId="21">
    <w:name w:val="toc 2"/>
    <w:basedOn w:val="a"/>
    <w:next w:val="a"/>
    <w:autoRedefine/>
    <w:uiPriority w:val="39"/>
    <w:unhideWhenUsed/>
    <w:rsid w:val="00AB0E2F"/>
    <w:pPr>
      <w:spacing w:after="100"/>
      <w:ind w:left="280"/>
    </w:pPr>
  </w:style>
  <w:style w:type="character" w:styleId="a6">
    <w:name w:val="Hyperlink"/>
    <w:basedOn w:val="a0"/>
    <w:uiPriority w:val="99"/>
    <w:unhideWhenUsed/>
    <w:rsid w:val="00AB0E2F"/>
    <w:rPr>
      <w:color w:val="0563C1" w:themeColor="hyperlink"/>
      <w:u w:val="single"/>
    </w:rPr>
  </w:style>
  <w:style w:type="character" w:customStyle="1" w:styleId="30">
    <w:name w:val="Заголовок 3 Знак"/>
    <w:basedOn w:val="a0"/>
    <w:link w:val="3"/>
    <w:uiPriority w:val="9"/>
    <w:rsid w:val="00642AE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334F0"/>
    <w:pPr>
      <w:spacing w:after="100"/>
      <w:ind w:left="560"/>
    </w:pPr>
  </w:style>
  <w:style w:type="character" w:styleId="a7">
    <w:name w:val="Unresolved Mention"/>
    <w:basedOn w:val="a0"/>
    <w:uiPriority w:val="99"/>
    <w:semiHidden/>
    <w:unhideWhenUsed/>
    <w:rsid w:val="00DB693E"/>
    <w:rPr>
      <w:color w:val="605E5C"/>
      <w:shd w:val="clear" w:color="auto" w:fill="E1DFDD"/>
    </w:rPr>
  </w:style>
  <w:style w:type="character" w:styleId="a8">
    <w:name w:val="FollowedHyperlink"/>
    <w:basedOn w:val="a0"/>
    <w:uiPriority w:val="99"/>
    <w:semiHidden/>
    <w:unhideWhenUsed/>
    <w:rsid w:val="00DB693E"/>
    <w:rPr>
      <w:color w:val="954F72" w:themeColor="followedHyperlink"/>
      <w:u w:val="single"/>
    </w:rPr>
  </w:style>
  <w:style w:type="character" w:customStyle="1" w:styleId="40">
    <w:name w:val="Заголовок 4 Знак"/>
    <w:basedOn w:val="a0"/>
    <w:link w:val="4"/>
    <w:uiPriority w:val="9"/>
    <w:rsid w:val="001D72FE"/>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886">
      <w:bodyDiv w:val="1"/>
      <w:marLeft w:val="0"/>
      <w:marRight w:val="0"/>
      <w:marTop w:val="0"/>
      <w:marBottom w:val="0"/>
      <w:divBdr>
        <w:top w:val="none" w:sz="0" w:space="0" w:color="auto"/>
        <w:left w:val="none" w:sz="0" w:space="0" w:color="auto"/>
        <w:bottom w:val="none" w:sz="0" w:space="0" w:color="auto"/>
        <w:right w:val="none" w:sz="0" w:space="0" w:color="auto"/>
      </w:divBdr>
    </w:div>
    <w:div w:id="9111183">
      <w:bodyDiv w:val="1"/>
      <w:marLeft w:val="0"/>
      <w:marRight w:val="0"/>
      <w:marTop w:val="0"/>
      <w:marBottom w:val="0"/>
      <w:divBdr>
        <w:top w:val="none" w:sz="0" w:space="0" w:color="auto"/>
        <w:left w:val="none" w:sz="0" w:space="0" w:color="auto"/>
        <w:bottom w:val="none" w:sz="0" w:space="0" w:color="auto"/>
        <w:right w:val="none" w:sz="0" w:space="0" w:color="auto"/>
      </w:divBdr>
      <w:divsChild>
        <w:div w:id="1841041836">
          <w:marLeft w:val="0"/>
          <w:marRight w:val="0"/>
          <w:marTop w:val="0"/>
          <w:marBottom w:val="0"/>
          <w:divBdr>
            <w:top w:val="none" w:sz="0" w:space="0" w:color="auto"/>
            <w:left w:val="none" w:sz="0" w:space="0" w:color="auto"/>
            <w:bottom w:val="none" w:sz="0" w:space="0" w:color="auto"/>
            <w:right w:val="none" w:sz="0" w:space="0" w:color="auto"/>
          </w:divBdr>
        </w:div>
      </w:divsChild>
    </w:div>
    <w:div w:id="24063590">
      <w:bodyDiv w:val="1"/>
      <w:marLeft w:val="0"/>
      <w:marRight w:val="0"/>
      <w:marTop w:val="0"/>
      <w:marBottom w:val="0"/>
      <w:divBdr>
        <w:top w:val="none" w:sz="0" w:space="0" w:color="auto"/>
        <w:left w:val="none" w:sz="0" w:space="0" w:color="auto"/>
        <w:bottom w:val="none" w:sz="0" w:space="0" w:color="auto"/>
        <w:right w:val="none" w:sz="0" w:space="0" w:color="auto"/>
      </w:divBdr>
    </w:div>
    <w:div w:id="100489682">
      <w:bodyDiv w:val="1"/>
      <w:marLeft w:val="0"/>
      <w:marRight w:val="0"/>
      <w:marTop w:val="0"/>
      <w:marBottom w:val="0"/>
      <w:divBdr>
        <w:top w:val="none" w:sz="0" w:space="0" w:color="auto"/>
        <w:left w:val="none" w:sz="0" w:space="0" w:color="auto"/>
        <w:bottom w:val="none" w:sz="0" w:space="0" w:color="auto"/>
        <w:right w:val="none" w:sz="0" w:space="0" w:color="auto"/>
      </w:divBdr>
      <w:divsChild>
        <w:div w:id="1246914501">
          <w:marLeft w:val="0"/>
          <w:marRight w:val="0"/>
          <w:marTop w:val="0"/>
          <w:marBottom w:val="0"/>
          <w:divBdr>
            <w:top w:val="none" w:sz="0" w:space="0" w:color="auto"/>
            <w:left w:val="none" w:sz="0" w:space="0" w:color="auto"/>
            <w:bottom w:val="none" w:sz="0" w:space="0" w:color="auto"/>
            <w:right w:val="none" w:sz="0" w:space="0" w:color="auto"/>
          </w:divBdr>
        </w:div>
      </w:divsChild>
    </w:div>
    <w:div w:id="105664269">
      <w:bodyDiv w:val="1"/>
      <w:marLeft w:val="0"/>
      <w:marRight w:val="0"/>
      <w:marTop w:val="0"/>
      <w:marBottom w:val="0"/>
      <w:divBdr>
        <w:top w:val="none" w:sz="0" w:space="0" w:color="auto"/>
        <w:left w:val="none" w:sz="0" w:space="0" w:color="auto"/>
        <w:bottom w:val="none" w:sz="0" w:space="0" w:color="auto"/>
        <w:right w:val="none" w:sz="0" w:space="0" w:color="auto"/>
      </w:divBdr>
      <w:divsChild>
        <w:div w:id="1256131064">
          <w:marLeft w:val="0"/>
          <w:marRight w:val="0"/>
          <w:marTop w:val="0"/>
          <w:marBottom w:val="0"/>
          <w:divBdr>
            <w:top w:val="none" w:sz="0" w:space="0" w:color="auto"/>
            <w:left w:val="none" w:sz="0" w:space="0" w:color="auto"/>
            <w:bottom w:val="none" w:sz="0" w:space="0" w:color="auto"/>
            <w:right w:val="none" w:sz="0" w:space="0" w:color="auto"/>
          </w:divBdr>
        </w:div>
      </w:divsChild>
    </w:div>
    <w:div w:id="107555480">
      <w:bodyDiv w:val="1"/>
      <w:marLeft w:val="0"/>
      <w:marRight w:val="0"/>
      <w:marTop w:val="0"/>
      <w:marBottom w:val="0"/>
      <w:divBdr>
        <w:top w:val="none" w:sz="0" w:space="0" w:color="auto"/>
        <w:left w:val="none" w:sz="0" w:space="0" w:color="auto"/>
        <w:bottom w:val="none" w:sz="0" w:space="0" w:color="auto"/>
        <w:right w:val="none" w:sz="0" w:space="0" w:color="auto"/>
      </w:divBdr>
      <w:divsChild>
        <w:div w:id="781846989">
          <w:marLeft w:val="0"/>
          <w:marRight w:val="0"/>
          <w:marTop w:val="0"/>
          <w:marBottom w:val="0"/>
          <w:divBdr>
            <w:top w:val="none" w:sz="0" w:space="0" w:color="auto"/>
            <w:left w:val="none" w:sz="0" w:space="0" w:color="auto"/>
            <w:bottom w:val="none" w:sz="0" w:space="0" w:color="auto"/>
            <w:right w:val="none" w:sz="0" w:space="0" w:color="auto"/>
          </w:divBdr>
        </w:div>
      </w:divsChild>
    </w:div>
    <w:div w:id="127674730">
      <w:bodyDiv w:val="1"/>
      <w:marLeft w:val="0"/>
      <w:marRight w:val="0"/>
      <w:marTop w:val="0"/>
      <w:marBottom w:val="0"/>
      <w:divBdr>
        <w:top w:val="none" w:sz="0" w:space="0" w:color="auto"/>
        <w:left w:val="none" w:sz="0" w:space="0" w:color="auto"/>
        <w:bottom w:val="none" w:sz="0" w:space="0" w:color="auto"/>
        <w:right w:val="none" w:sz="0" w:space="0" w:color="auto"/>
      </w:divBdr>
    </w:div>
    <w:div w:id="159006242">
      <w:bodyDiv w:val="1"/>
      <w:marLeft w:val="0"/>
      <w:marRight w:val="0"/>
      <w:marTop w:val="0"/>
      <w:marBottom w:val="0"/>
      <w:divBdr>
        <w:top w:val="none" w:sz="0" w:space="0" w:color="auto"/>
        <w:left w:val="none" w:sz="0" w:space="0" w:color="auto"/>
        <w:bottom w:val="none" w:sz="0" w:space="0" w:color="auto"/>
        <w:right w:val="none" w:sz="0" w:space="0" w:color="auto"/>
      </w:divBdr>
      <w:divsChild>
        <w:div w:id="751201224">
          <w:marLeft w:val="0"/>
          <w:marRight w:val="0"/>
          <w:marTop w:val="0"/>
          <w:marBottom w:val="0"/>
          <w:divBdr>
            <w:top w:val="none" w:sz="0" w:space="0" w:color="auto"/>
            <w:left w:val="none" w:sz="0" w:space="0" w:color="auto"/>
            <w:bottom w:val="none" w:sz="0" w:space="0" w:color="auto"/>
            <w:right w:val="none" w:sz="0" w:space="0" w:color="auto"/>
          </w:divBdr>
        </w:div>
      </w:divsChild>
    </w:div>
    <w:div w:id="190456580">
      <w:bodyDiv w:val="1"/>
      <w:marLeft w:val="0"/>
      <w:marRight w:val="0"/>
      <w:marTop w:val="0"/>
      <w:marBottom w:val="0"/>
      <w:divBdr>
        <w:top w:val="none" w:sz="0" w:space="0" w:color="auto"/>
        <w:left w:val="none" w:sz="0" w:space="0" w:color="auto"/>
        <w:bottom w:val="none" w:sz="0" w:space="0" w:color="auto"/>
        <w:right w:val="none" w:sz="0" w:space="0" w:color="auto"/>
      </w:divBdr>
      <w:divsChild>
        <w:div w:id="1014767215">
          <w:marLeft w:val="0"/>
          <w:marRight w:val="0"/>
          <w:marTop w:val="0"/>
          <w:marBottom w:val="0"/>
          <w:divBdr>
            <w:top w:val="none" w:sz="0" w:space="0" w:color="auto"/>
            <w:left w:val="none" w:sz="0" w:space="0" w:color="auto"/>
            <w:bottom w:val="none" w:sz="0" w:space="0" w:color="auto"/>
            <w:right w:val="none" w:sz="0" w:space="0" w:color="auto"/>
          </w:divBdr>
        </w:div>
      </w:divsChild>
    </w:div>
    <w:div w:id="192963261">
      <w:bodyDiv w:val="1"/>
      <w:marLeft w:val="0"/>
      <w:marRight w:val="0"/>
      <w:marTop w:val="0"/>
      <w:marBottom w:val="0"/>
      <w:divBdr>
        <w:top w:val="none" w:sz="0" w:space="0" w:color="auto"/>
        <w:left w:val="none" w:sz="0" w:space="0" w:color="auto"/>
        <w:bottom w:val="none" w:sz="0" w:space="0" w:color="auto"/>
        <w:right w:val="none" w:sz="0" w:space="0" w:color="auto"/>
      </w:divBdr>
      <w:divsChild>
        <w:div w:id="1742673938">
          <w:marLeft w:val="0"/>
          <w:marRight w:val="0"/>
          <w:marTop w:val="0"/>
          <w:marBottom w:val="0"/>
          <w:divBdr>
            <w:top w:val="none" w:sz="0" w:space="0" w:color="auto"/>
            <w:left w:val="none" w:sz="0" w:space="0" w:color="auto"/>
            <w:bottom w:val="none" w:sz="0" w:space="0" w:color="auto"/>
            <w:right w:val="none" w:sz="0" w:space="0" w:color="auto"/>
          </w:divBdr>
        </w:div>
      </w:divsChild>
    </w:div>
    <w:div w:id="213006179">
      <w:bodyDiv w:val="1"/>
      <w:marLeft w:val="0"/>
      <w:marRight w:val="0"/>
      <w:marTop w:val="0"/>
      <w:marBottom w:val="0"/>
      <w:divBdr>
        <w:top w:val="none" w:sz="0" w:space="0" w:color="auto"/>
        <w:left w:val="none" w:sz="0" w:space="0" w:color="auto"/>
        <w:bottom w:val="none" w:sz="0" w:space="0" w:color="auto"/>
        <w:right w:val="none" w:sz="0" w:space="0" w:color="auto"/>
      </w:divBdr>
    </w:div>
    <w:div w:id="216627328">
      <w:bodyDiv w:val="1"/>
      <w:marLeft w:val="0"/>
      <w:marRight w:val="0"/>
      <w:marTop w:val="0"/>
      <w:marBottom w:val="0"/>
      <w:divBdr>
        <w:top w:val="none" w:sz="0" w:space="0" w:color="auto"/>
        <w:left w:val="none" w:sz="0" w:space="0" w:color="auto"/>
        <w:bottom w:val="none" w:sz="0" w:space="0" w:color="auto"/>
        <w:right w:val="none" w:sz="0" w:space="0" w:color="auto"/>
      </w:divBdr>
    </w:div>
    <w:div w:id="227424554">
      <w:bodyDiv w:val="1"/>
      <w:marLeft w:val="0"/>
      <w:marRight w:val="0"/>
      <w:marTop w:val="0"/>
      <w:marBottom w:val="0"/>
      <w:divBdr>
        <w:top w:val="none" w:sz="0" w:space="0" w:color="auto"/>
        <w:left w:val="none" w:sz="0" w:space="0" w:color="auto"/>
        <w:bottom w:val="none" w:sz="0" w:space="0" w:color="auto"/>
        <w:right w:val="none" w:sz="0" w:space="0" w:color="auto"/>
      </w:divBdr>
    </w:div>
    <w:div w:id="243950891">
      <w:bodyDiv w:val="1"/>
      <w:marLeft w:val="0"/>
      <w:marRight w:val="0"/>
      <w:marTop w:val="0"/>
      <w:marBottom w:val="0"/>
      <w:divBdr>
        <w:top w:val="none" w:sz="0" w:space="0" w:color="auto"/>
        <w:left w:val="none" w:sz="0" w:space="0" w:color="auto"/>
        <w:bottom w:val="none" w:sz="0" w:space="0" w:color="auto"/>
        <w:right w:val="none" w:sz="0" w:space="0" w:color="auto"/>
      </w:divBdr>
      <w:divsChild>
        <w:div w:id="60376806">
          <w:marLeft w:val="0"/>
          <w:marRight w:val="0"/>
          <w:marTop w:val="0"/>
          <w:marBottom w:val="0"/>
          <w:divBdr>
            <w:top w:val="none" w:sz="0" w:space="0" w:color="auto"/>
            <w:left w:val="none" w:sz="0" w:space="0" w:color="auto"/>
            <w:bottom w:val="none" w:sz="0" w:space="0" w:color="auto"/>
            <w:right w:val="none" w:sz="0" w:space="0" w:color="auto"/>
          </w:divBdr>
        </w:div>
      </w:divsChild>
    </w:div>
    <w:div w:id="274019760">
      <w:bodyDiv w:val="1"/>
      <w:marLeft w:val="0"/>
      <w:marRight w:val="0"/>
      <w:marTop w:val="0"/>
      <w:marBottom w:val="0"/>
      <w:divBdr>
        <w:top w:val="none" w:sz="0" w:space="0" w:color="auto"/>
        <w:left w:val="none" w:sz="0" w:space="0" w:color="auto"/>
        <w:bottom w:val="none" w:sz="0" w:space="0" w:color="auto"/>
        <w:right w:val="none" w:sz="0" w:space="0" w:color="auto"/>
      </w:divBdr>
    </w:div>
    <w:div w:id="287392871">
      <w:bodyDiv w:val="1"/>
      <w:marLeft w:val="0"/>
      <w:marRight w:val="0"/>
      <w:marTop w:val="0"/>
      <w:marBottom w:val="0"/>
      <w:divBdr>
        <w:top w:val="none" w:sz="0" w:space="0" w:color="auto"/>
        <w:left w:val="none" w:sz="0" w:space="0" w:color="auto"/>
        <w:bottom w:val="none" w:sz="0" w:space="0" w:color="auto"/>
        <w:right w:val="none" w:sz="0" w:space="0" w:color="auto"/>
      </w:divBdr>
      <w:divsChild>
        <w:div w:id="289094490">
          <w:marLeft w:val="0"/>
          <w:marRight w:val="0"/>
          <w:marTop w:val="0"/>
          <w:marBottom w:val="0"/>
          <w:divBdr>
            <w:top w:val="none" w:sz="0" w:space="0" w:color="auto"/>
            <w:left w:val="none" w:sz="0" w:space="0" w:color="auto"/>
            <w:bottom w:val="none" w:sz="0" w:space="0" w:color="auto"/>
            <w:right w:val="none" w:sz="0" w:space="0" w:color="auto"/>
          </w:divBdr>
        </w:div>
      </w:divsChild>
    </w:div>
    <w:div w:id="291057855">
      <w:bodyDiv w:val="1"/>
      <w:marLeft w:val="0"/>
      <w:marRight w:val="0"/>
      <w:marTop w:val="0"/>
      <w:marBottom w:val="0"/>
      <w:divBdr>
        <w:top w:val="none" w:sz="0" w:space="0" w:color="auto"/>
        <w:left w:val="none" w:sz="0" w:space="0" w:color="auto"/>
        <w:bottom w:val="none" w:sz="0" w:space="0" w:color="auto"/>
        <w:right w:val="none" w:sz="0" w:space="0" w:color="auto"/>
      </w:divBdr>
      <w:divsChild>
        <w:div w:id="1620066522">
          <w:marLeft w:val="0"/>
          <w:marRight w:val="0"/>
          <w:marTop w:val="0"/>
          <w:marBottom w:val="0"/>
          <w:divBdr>
            <w:top w:val="none" w:sz="0" w:space="0" w:color="auto"/>
            <w:left w:val="none" w:sz="0" w:space="0" w:color="auto"/>
            <w:bottom w:val="none" w:sz="0" w:space="0" w:color="auto"/>
            <w:right w:val="none" w:sz="0" w:space="0" w:color="auto"/>
          </w:divBdr>
        </w:div>
      </w:divsChild>
    </w:div>
    <w:div w:id="326517152">
      <w:bodyDiv w:val="1"/>
      <w:marLeft w:val="0"/>
      <w:marRight w:val="0"/>
      <w:marTop w:val="0"/>
      <w:marBottom w:val="0"/>
      <w:divBdr>
        <w:top w:val="none" w:sz="0" w:space="0" w:color="auto"/>
        <w:left w:val="none" w:sz="0" w:space="0" w:color="auto"/>
        <w:bottom w:val="none" w:sz="0" w:space="0" w:color="auto"/>
        <w:right w:val="none" w:sz="0" w:space="0" w:color="auto"/>
      </w:divBdr>
    </w:div>
    <w:div w:id="335545795">
      <w:bodyDiv w:val="1"/>
      <w:marLeft w:val="0"/>
      <w:marRight w:val="0"/>
      <w:marTop w:val="0"/>
      <w:marBottom w:val="0"/>
      <w:divBdr>
        <w:top w:val="none" w:sz="0" w:space="0" w:color="auto"/>
        <w:left w:val="none" w:sz="0" w:space="0" w:color="auto"/>
        <w:bottom w:val="none" w:sz="0" w:space="0" w:color="auto"/>
        <w:right w:val="none" w:sz="0" w:space="0" w:color="auto"/>
      </w:divBdr>
      <w:divsChild>
        <w:div w:id="1778794491">
          <w:marLeft w:val="0"/>
          <w:marRight w:val="0"/>
          <w:marTop w:val="0"/>
          <w:marBottom w:val="0"/>
          <w:divBdr>
            <w:top w:val="none" w:sz="0" w:space="0" w:color="auto"/>
            <w:left w:val="none" w:sz="0" w:space="0" w:color="auto"/>
            <w:bottom w:val="none" w:sz="0" w:space="0" w:color="auto"/>
            <w:right w:val="none" w:sz="0" w:space="0" w:color="auto"/>
          </w:divBdr>
        </w:div>
      </w:divsChild>
    </w:div>
    <w:div w:id="348140004">
      <w:bodyDiv w:val="1"/>
      <w:marLeft w:val="0"/>
      <w:marRight w:val="0"/>
      <w:marTop w:val="0"/>
      <w:marBottom w:val="0"/>
      <w:divBdr>
        <w:top w:val="none" w:sz="0" w:space="0" w:color="auto"/>
        <w:left w:val="none" w:sz="0" w:space="0" w:color="auto"/>
        <w:bottom w:val="none" w:sz="0" w:space="0" w:color="auto"/>
        <w:right w:val="none" w:sz="0" w:space="0" w:color="auto"/>
      </w:divBdr>
      <w:divsChild>
        <w:div w:id="361247301">
          <w:marLeft w:val="0"/>
          <w:marRight w:val="0"/>
          <w:marTop w:val="0"/>
          <w:marBottom w:val="0"/>
          <w:divBdr>
            <w:top w:val="none" w:sz="0" w:space="0" w:color="auto"/>
            <w:left w:val="none" w:sz="0" w:space="0" w:color="auto"/>
            <w:bottom w:val="none" w:sz="0" w:space="0" w:color="auto"/>
            <w:right w:val="none" w:sz="0" w:space="0" w:color="auto"/>
          </w:divBdr>
        </w:div>
      </w:divsChild>
    </w:div>
    <w:div w:id="349570767">
      <w:bodyDiv w:val="1"/>
      <w:marLeft w:val="0"/>
      <w:marRight w:val="0"/>
      <w:marTop w:val="0"/>
      <w:marBottom w:val="0"/>
      <w:divBdr>
        <w:top w:val="none" w:sz="0" w:space="0" w:color="auto"/>
        <w:left w:val="none" w:sz="0" w:space="0" w:color="auto"/>
        <w:bottom w:val="none" w:sz="0" w:space="0" w:color="auto"/>
        <w:right w:val="none" w:sz="0" w:space="0" w:color="auto"/>
      </w:divBdr>
      <w:divsChild>
        <w:div w:id="1251740893">
          <w:marLeft w:val="0"/>
          <w:marRight w:val="0"/>
          <w:marTop w:val="0"/>
          <w:marBottom w:val="0"/>
          <w:divBdr>
            <w:top w:val="none" w:sz="0" w:space="0" w:color="auto"/>
            <w:left w:val="none" w:sz="0" w:space="0" w:color="auto"/>
            <w:bottom w:val="none" w:sz="0" w:space="0" w:color="auto"/>
            <w:right w:val="none" w:sz="0" w:space="0" w:color="auto"/>
          </w:divBdr>
        </w:div>
      </w:divsChild>
    </w:div>
    <w:div w:id="364840452">
      <w:bodyDiv w:val="1"/>
      <w:marLeft w:val="0"/>
      <w:marRight w:val="0"/>
      <w:marTop w:val="0"/>
      <w:marBottom w:val="0"/>
      <w:divBdr>
        <w:top w:val="none" w:sz="0" w:space="0" w:color="auto"/>
        <w:left w:val="none" w:sz="0" w:space="0" w:color="auto"/>
        <w:bottom w:val="none" w:sz="0" w:space="0" w:color="auto"/>
        <w:right w:val="none" w:sz="0" w:space="0" w:color="auto"/>
      </w:divBdr>
      <w:divsChild>
        <w:div w:id="1997952347">
          <w:marLeft w:val="0"/>
          <w:marRight w:val="0"/>
          <w:marTop w:val="0"/>
          <w:marBottom w:val="0"/>
          <w:divBdr>
            <w:top w:val="none" w:sz="0" w:space="0" w:color="auto"/>
            <w:left w:val="none" w:sz="0" w:space="0" w:color="auto"/>
            <w:bottom w:val="none" w:sz="0" w:space="0" w:color="auto"/>
            <w:right w:val="none" w:sz="0" w:space="0" w:color="auto"/>
          </w:divBdr>
        </w:div>
      </w:divsChild>
    </w:div>
    <w:div w:id="370809107">
      <w:bodyDiv w:val="1"/>
      <w:marLeft w:val="0"/>
      <w:marRight w:val="0"/>
      <w:marTop w:val="0"/>
      <w:marBottom w:val="0"/>
      <w:divBdr>
        <w:top w:val="none" w:sz="0" w:space="0" w:color="auto"/>
        <w:left w:val="none" w:sz="0" w:space="0" w:color="auto"/>
        <w:bottom w:val="none" w:sz="0" w:space="0" w:color="auto"/>
        <w:right w:val="none" w:sz="0" w:space="0" w:color="auto"/>
      </w:divBdr>
      <w:divsChild>
        <w:div w:id="1321496721">
          <w:marLeft w:val="0"/>
          <w:marRight w:val="0"/>
          <w:marTop w:val="0"/>
          <w:marBottom w:val="0"/>
          <w:divBdr>
            <w:top w:val="none" w:sz="0" w:space="0" w:color="auto"/>
            <w:left w:val="none" w:sz="0" w:space="0" w:color="auto"/>
            <w:bottom w:val="none" w:sz="0" w:space="0" w:color="auto"/>
            <w:right w:val="none" w:sz="0" w:space="0" w:color="auto"/>
          </w:divBdr>
        </w:div>
      </w:divsChild>
    </w:div>
    <w:div w:id="383528319">
      <w:bodyDiv w:val="1"/>
      <w:marLeft w:val="0"/>
      <w:marRight w:val="0"/>
      <w:marTop w:val="0"/>
      <w:marBottom w:val="0"/>
      <w:divBdr>
        <w:top w:val="none" w:sz="0" w:space="0" w:color="auto"/>
        <w:left w:val="none" w:sz="0" w:space="0" w:color="auto"/>
        <w:bottom w:val="none" w:sz="0" w:space="0" w:color="auto"/>
        <w:right w:val="none" w:sz="0" w:space="0" w:color="auto"/>
      </w:divBdr>
      <w:divsChild>
        <w:div w:id="392198527">
          <w:marLeft w:val="0"/>
          <w:marRight w:val="0"/>
          <w:marTop w:val="0"/>
          <w:marBottom w:val="0"/>
          <w:divBdr>
            <w:top w:val="none" w:sz="0" w:space="0" w:color="auto"/>
            <w:left w:val="none" w:sz="0" w:space="0" w:color="auto"/>
            <w:bottom w:val="none" w:sz="0" w:space="0" w:color="auto"/>
            <w:right w:val="none" w:sz="0" w:space="0" w:color="auto"/>
          </w:divBdr>
        </w:div>
      </w:divsChild>
    </w:div>
    <w:div w:id="416824724">
      <w:bodyDiv w:val="1"/>
      <w:marLeft w:val="0"/>
      <w:marRight w:val="0"/>
      <w:marTop w:val="0"/>
      <w:marBottom w:val="0"/>
      <w:divBdr>
        <w:top w:val="none" w:sz="0" w:space="0" w:color="auto"/>
        <w:left w:val="none" w:sz="0" w:space="0" w:color="auto"/>
        <w:bottom w:val="none" w:sz="0" w:space="0" w:color="auto"/>
        <w:right w:val="none" w:sz="0" w:space="0" w:color="auto"/>
      </w:divBdr>
      <w:divsChild>
        <w:div w:id="432097639">
          <w:marLeft w:val="0"/>
          <w:marRight w:val="0"/>
          <w:marTop w:val="0"/>
          <w:marBottom w:val="0"/>
          <w:divBdr>
            <w:top w:val="none" w:sz="0" w:space="0" w:color="auto"/>
            <w:left w:val="none" w:sz="0" w:space="0" w:color="auto"/>
            <w:bottom w:val="none" w:sz="0" w:space="0" w:color="auto"/>
            <w:right w:val="none" w:sz="0" w:space="0" w:color="auto"/>
          </w:divBdr>
        </w:div>
      </w:divsChild>
    </w:div>
    <w:div w:id="425736548">
      <w:bodyDiv w:val="1"/>
      <w:marLeft w:val="0"/>
      <w:marRight w:val="0"/>
      <w:marTop w:val="0"/>
      <w:marBottom w:val="0"/>
      <w:divBdr>
        <w:top w:val="none" w:sz="0" w:space="0" w:color="auto"/>
        <w:left w:val="none" w:sz="0" w:space="0" w:color="auto"/>
        <w:bottom w:val="none" w:sz="0" w:space="0" w:color="auto"/>
        <w:right w:val="none" w:sz="0" w:space="0" w:color="auto"/>
      </w:divBdr>
      <w:divsChild>
        <w:div w:id="322703375">
          <w:marLeft w:val="0"/>
          <w:marRight w:val="0"/>
          <w:marTop w:val="0"/>
          <w:marBottom w:val="0"/>
          <w:divBdr>
            <w:top w:val="none" w:sz="0" w:space="0" w:color="auto"/>
            <w:left w:val="none" w:sz="0" w:space="0" w:color="auto"/>
            <w:bottom w:val="none" w:sz="0" w:space="0" w:color="auto"/>
            <w:right w:val="none" w:sz="0" w:space="0" w:color="auto"/>
          </w:divBdr>
        </w:div>
      </w:divsChild>
    </w:div>
    <w:div w:id="440927560">
      <w:bodyDiv w:val="1"/>
      <w:marLeft w:val="0"/>
      <w:marRight w:val="0"/>
      <w:marTop w:val="0"/>
      <w:marBottom w:val="0"/>
      <w:divBdr>
        <w:top w:val="none" w:sz="0" w:space="0" w:color="auto"/>
        <w:left w:val="none" w:sz="0" w:space="0" w:color="auto"/>
        <w:bottom w:val="none" w:sz="0" w:space="0" w:color="auto"/>
        <w:right w:val="none" w:sz="0" w:space="0" w:color="auto"/>
      </w:divBdr>
    </w:div>
    <w:div w:id="444662962">
      <w:bodyDiv w:val="1"/>
      <w:marLeft w:val="0"/>
      <w:marRight w:val="0"/>
      <w:marTop w:val="0"/>
      <w:marBottom w:val="0"/>
      <w:divBdr>
        <w:top w:val="none" w:sz="0" w:space="0" w:color="auto"/>
        <w:left w:val="none" w:sz="0" w:space="0" w:color="auto"/>
        <w:bottom w:val="none" w:sz="0" w:space="0" w:color="auto"/>
        <w:right w:val="none" w:sz="0" w:space="0" w:color="auto"/>
      </w:divBdr>
    </w:div>
    <w:div w:id="451098058">
      <w:bodyDiv w:val="1"/>
      <w:marLeft w:val="0"/>
      <w:marRight w:val="0"/>
      <w:marTop w:val="0"/>
      <w:marBottom w:val="0"/>
      <w:divBdr>
        <w:top w:val="none" w:sz="0" w:space="0" w:color="auto"/>
        <w:left w:val="none" w:sz="0" w:space="0" w:color="auto"/>
        <w:bottom w:val="none" w:sz="0" w:space="0" w:color="auto"/>
        <w:right w:val="none" w:sz="0" w:space="0" w:color="auto"/>
      </w:divBdr>
    </w:div>
    <w:div w:id="471599801">
      <w:bodyDiv w:val="1"/>
      <w:marLeft w:val="0"/>
      <w:marRight w:val="0"/>
      <w:marTop w:val="0"/>
      <w:marBottom w:val="0"/>
      <w:divBdr>
        <w:top w:val="none" w:sz="0" w:space="0" w:color="auto"/>
        <w:left w:val="none" w:sz="0" w:space="0" w:color="auto"/>
        <w:bottom w:val="none" w:sz="0" w:space="0" w:color="auto"/>
        <w:right w:val="none" w:sz="0" w:space="0" w:color="auto"/>
      </w:divBdr>
    </w:div>
    <w:div w:id="488324269">
      <w:bodyDiv w:val="1"/>
      <w:marLeft w:val="0"/>
      <w:marRight w:val="0"/>
      <w:marTop w:val="0"/>
      <w:marBottom w:val="0"/>
      <w:divBdr>
        <w:top w:val="none" w:sz="0" w:space="0" w:color="auto"/>
        <w:left w:val="none" w:sz="0" w:space="0" w:color="auto"/>
        <w:bottom w:val="none" w:sz="0" w:space="0" w:color="auto"/>
        <w:right w:val="none" w:sz="0" w:space="0" w:color="auto"/>
      </w:divBdr>
      <w:divsChild>
        <w:div w:id="1274241845">
          <w:marLeft w:val="0"/>
          <w:marRight w:val="0"/>
          <w:marTop w:val="0"/>
          <w:marBottom w:val="0"/>
          <w:divBdr>
            <w:top w:val="none" w:sz="0" w:space="0" w:color="auto"/>
            <w:left w:val="none" w:sz="0" w:space="0" w:color="auto"/>
            <w:bottom w:val="none" w:sz="0" w:space="0" w:color="auto"/>
            <w:right w:val="none" w:sz="0" w:space="0" w:color="auto"/>
          </w:divBdr>
        </w:div>
      </w:divsChild>
    </w:div>
    <w:div w:id="507528778">
      <w:bodyDiv w:val="1"/>
      <w:marLeft w:val="0"/>
      <w:marRight w:val="0"/>
      <w:marTop w:val="0"/>
      <w:marBottom w:val="0"/>
      <w:divBdr>
        <w:top w:val="none" w:sz="0" w:space="0" w:color="auto"/>
        <w:left w:val="none" w:sz="0" w:space="0" w:color="auto"/>
        <w:bottom w:val="none" w:sz="0" w:space="0" w:color="auto"/>
        <w:right w:val="none" w:sz="0" w:space="0" w:color="auto"/>
      </w:divBdr>
    </w:div>
    <w:div w:id="522977638">
      <w:bodyDiv w:val="1"/>
      <w:marLeft w:val="0"/>
      <w:marRight w:val="0"/>
      <w:marTop w:val="0"/>
      <w:marBottom w:val="0"/>
      <w:divBdr>
        <w:top w:val="none" w:sz="0" w:space="0" w:color="auto"/>
        <w:left w:val="none" w:sz="0" w:space="0" w:color="auto"/>
        <w:bottom w:val="none" w:sz="0" w:space="0" w:color="auto"/>
        <w:right w:val="none" w:sz="0" w:space="0" w:color="auto"/>
      </w:divBdr>
      <w:divsChild>
        <w:div w:id="1704356489">
          <w:marLeft w:val="0"/>
          <w:marRight w:val="0"/>
          <w:marTop w:val="0"/>
          <w:marBottom w:val="0"/>
          <w:divBdr>
            <w:top w:val="none" w:sz="0" w:space="0" w:color="auto"/>
            <w:left w:val="none" w:sz="0" w:space="0" w:color="auto"/>
            <w:bottom w:val="none" w:sz="0" w:space="0" w:color="auto"/>
            <w:right w:val="none" w:sz="0" w:space="0" w:color="auto"/>
          </w:divBdr>
        </w:div>
      </w:divsChild>
    </w:div>
    <w:div w:id="551963747">
      <w:bodyDiv w:val="1"/>
      <w:marLeft w:val="0"/>
      <w:marRight w:val="0"/>
      <w:marTop w:val="0"/>
      <w:marBottom w:val="0"/>
      <w:divBdr>
        <w:top w:val="none" w:sz="0" w:space="0" w:color="auto"/>
        <w:left w:val="none" w:sz="0" w:space="0" w:color="auto"/>
        <w:bottom w:val="none" w:sz="0" w:space="0" w:color="auto"/>
        <w:right w:val="none" w:sz="0" w:space="0" w:color="auto"/>
      </w:divBdr>
    </w:div>
    <w:div w:id="553582680">
      <w:bodyDiv w:val="1"/>
      <w:marLeft w:val="0"/>
      <w:marRight w:val="0"/>
      <w:marTop w:val="0"/>
      <w:marBottom w:val="0"/>
      <w:divBdr>
        <w:top w:val="none" w:sz="0" w:space="0" w:color="auto"/>
        <w:left w:val="none" w:sz="0" w:space="0" w:color="auto"/>
        <w:bottom w:val="none" w:sz="0" w:space="0" w:color="auto"/>
        <w:right w:val="none" w:sz="0" w:space="0" w:color="auto"/>
      </w:divBdr>
      <w:divsChild>
        <w:div w:id="1969505085">
          <w:marLeft w:val="0"/>
          <w:marRight w:val="0"/>
          <w:marTop w:val="0"/>
          <w:marBottom w:val="0"/>
          <w:divBdr>
            <w:top w:val="none" w:sz="0" w:space="0" w:color="auto"/>
            <w:left w:val="none" w:sz="0" w:space="0" w:color="auto"/>
            <w:bottom w:val="none" w:sz="0" w:space="0" w:color="auto"/>
            <w:right w:val="none" w:sz="0" w:space="0" w:color="auto"/>
          </w:divBdr>
        </w:div>
      </w:divsChild>
    </w:div>
    <w:div w:id="556013818">
      <w:bodyDiv w:val="1"/>
      <w:marLeft w:val="0"/>
      <w:marRight w:val="0"/>
      <w:marTop w:val="0"/>
      <w:marBottom w:val="0"/>
      <w:divBdr>
        <w:top w:val="none" w:sz="0" w:space="0" w:color="auto"/>
        <w:left w:val="none" w:sz="0" w:space="0" w:color="auto"/>
        <w:bottom w:val="none" w:sz="0" w:space="0" w:color="auto"/>
        <w:right w:val="none" w:sz="0" w:space="0" w:color="auto"/>
      </w:divBdr>
    </w:div>
    <w:div w:id="567346692">
      <w:bodyDiv w:val="1"/>
      <w:marLeft w:val="0"/>
      <w:marRight w:val="0"/>
      <w:marTop w:val="0"/>
      <w:marBottom w:val="0"/>
      <w:divBdr>
        <w:top w:val="none" w:sz="0" w:space="0" w:color="auto"/>
        <w:left w:val="none" w:sz="0" w:space="0" w:color="auto"/>
        <w:bottom w:val="none" w:sz="0" w:space="0" w:color="auto"/>
        <w:right w:val="none" w:sz="0" w:space="0" w:color="auto"/>
      </w:divBdr>
      <w:divsChild>
        <w:div w:id="753283857">
          <w:marLeft w:val="0"/>
          <w:marRight w:val="0"/>
          <w:marTop w:val="0"/>
          <w:marBottom w:val="0"/>
          <w:divBdr>
            <w:top w:val="none" w:sz="0" w:space="0" w:color="auto"/>
            <w:left w:val="none" w:sz="0" w:space="0" w:color="auto"/>
            <w:bottom w:val="none" w:sz="0" w:space="0" w:color="auto"/>
            <w:right w:val="none" w:sz="0" w:space="0" w:color="auto"/>
          </w:divBdr>
        </w:div>
      </w:divsChild>
    </w:div>
    <w:div w:id="601229478">
      <w:bodyDiv w:val="1"/>
      <w:marLeft w:val="0"/>
      <w:marRight w:val="0"/>
      <w:marTop w:val="0"/>
      <w:marBottom w:val="0"/>
      <w:divBdr>
        <w:top w:val="none" w:sz="0" w:space="0" w:color="auto"/>
        <w:left w:val="none" w:sz="0" w:space="0" w:color="auto"/>
        <w:bottom w:val="none" w:sz="0" w:space="0" w:color="auto"/>
        <w:right w:val="none" w:sz="0" w:space="0" w:color="auto"/>
      </w:divBdr>
      <w:divsChild>
        <w:div w:id="1835223356">
          <w:marLeft w:val="0"/>
          <w:marRight w:val="0"/>
          <w:marTop w:val="0"/>
          <w:marBottom w:val="0"/>
          <w:divBdr>
            <w:top w:val="none" w:sz="0" w:space="0" w:color="auto"/>
            <w:left w:val="none" w:sz="0" w:space="0" w:color="auto"/>
            <w:bottom w:val="none" w:sz="0" w:space="0" w:color="auto"/>
            <w:right w:val="none" w:sz="0" w:space="0" w:color="auto"/>
          </w:divBdr>
        </w:div>
      </w:divsChild>
    </w:div>
    <w:div w:id="606547436">
      <w:bodyDiv w:val="1"/>
      <w:marLeft w:val="0"/>
      <w:marRight w:val="0"/>
      <w:marTop w:val="0"/>
      <w:marBottom w:val="0"/>
      <w:divBdr>
        <w:top w:val="none" w:sz="0" w:space="0" w:color="auto"/>
        <w:left w:val="none" w:sz="0" w:space="0" w:color="auto"/>
        <w:bottom w:val="none" w:sz="0" w:space="0" w:color="auto"/>
        <w:right w:val="none" w:sz="0" w:space="0" w:color="auto"/>
      </w:divBdr>
      <w:divsChild>
        <w:div w:id="1259561651">
          <w:marLeft w:val="0"/>
          <w:marRight w:val="0"/>
          <w:marTop w:val="0"/>
          <w:marBottom w:val="0"/>
          <w:divBdr>
            <w:top w:val="none" w:sz="0" w:space="0" w:color="auto"/>
            <w:left w:val="none" w:sz="0" w:space="0" w:color="auto"/>
            <w:bottom w:val="none" w:sz="0" w:space="0" w:color="auto"/>
            <w:right w:val="none" w:sz="0" w:space="0" w:color="auto"/>
          </w:divBdr>
        </w:div>
      </w:divsChild>
    </w:div>
    <w:div w:id="611743759">
      <w:bodyDiv w:val="1"/>
      <w:marLeft w:val="0"/>
      <w:marRight w:val="0"/>
      <w:marTop w:val="0"/>
      <w:marBottom w:val="0"/>
      <w:divBdr>
        <w:top w:val="none" w:sz="0" w:space="0" w:color="auto"/>
        <w:left w:val="none" w:sz="0" w:space="0" w:color="auto"/>
        <w:bottom w:val="none" w:sz="0" w:space="0" w:color="auto"/>
        <w:right w:val="none" w:sz="0" w:space="0" w:color="auto"/>
      </w:divBdr>
    </w:div>
    <w:div w:id="640424041">
      <w:bodyDiv w:val="1"/>
      <w:marLeft w:val="0"/>
      <w:marRight w:val="0"/>
      <w:marTop w:val="0"/>
      <w:marBottom w:val="0"/>
      <w:divBdr>
        <w:top w:val="none" w:sz="0" w:space="0" w:color="auto"/>
        <w:left w:val="none" w:sz="0" w:space="0" w:color="auto"/>
        <w:bottom w:val="none" w:sz="0" w:space="0" w:color="auto"/>
        <w:right w:val="none" w:sz="0" w:space="0" w:color="auto"/>
      </w:divBdr>
      <w:divsChild>
        <w:div w:id="1582636795">
          <w:marLeft w:val="0"/>
          <w:marRight w:val="0"/>
          <w:marTop w:val="0"/>
          <w:marBottom w:val="0"/>
          <w:divBdr>
            <w:top w:val="none" w:sz="0" w:space="0" w:color="auto"/>
            <w:left w:val="none" w:sz="0" w:space="0" w:color="auto"/>
            <w:bottom w:val="none" w:sz="0" w:space="0" w:color="auto"/>
            <w:right w:val="none" w:sz="0" w:space="0" w:color="auto"/>
          </w:divBdr>
        </w:div>
      </w:divsChild>
    </w:div>
    <w:div w:id="643705148">
      <w:bodyDiv w:val="1"/>
      <w:marLeft w:val="0"/>
      <w:marRight w:val="0"/>
      <w:marTop w:val="0"/>
      <w:marBottom w:val="0"/>
      <w:divBdr>
        <w:top w:val="none" w:sz="0" w:space="0" w:color="auto"/>
        <w:left w:val="none" w:sz="0" w:space="0" w:color="auto"/>
        <w:bottom w:val="none" w:sz="0" w:space="0" w:color="auto"/>
        <w:right w:val="none" w:sz="0" w:space="0" w:color="auto"/>
      </w:divBdr>
      <w:divsChild>
        <w:div w:id="308366939">
          <w:marLeft w:val="0"/>
          <w:marRight w:val="0"/>
          <w:marTop w:val="0"/>
          <w:marBottom w:val="0"/>
          <w:divBdr>
            <w:top w:val="none" w:sz="0" w:space="0" w:color="auto"/>
            <w:left w:val="none" w:sz="0" w:space="0" w:color="auto"/>
            <w:bottom w:val="none" w:sz="0" w:space="0" w:color="auto"/>
            <w:right w:val="none" w:sz="0" w:space="0" w:color="auto"/>
          </w:divBdr>
        </w:div>
      </w:divsChild>
    </w:div>
    <w:div w:id="658387475">
      <w:bodyDiv w:val="1"/>
      <w:marLeft w:val="0"/>
      <w:marRight w:val="0"/>
      <w:marTop w:val="0"/>
      <w:marBottom w:val="0"/>
      <w:divBdr>
        <w:top w:val="none" w:sz="0" w:space="0" w:color="auto"/>
        <w:left w:val="none" w:sz="0" w:space="0" w:color="auto"/>
        <w:bottom w:val="none" w:sz="0" w:space="0" w:color="auto"/>
        <w:right w:val="none" w:sz="0" w:space="0" w:color="auto"/>
      </w:divBdr>
      <w:divsChild>
        <w:div w:id="226957194">
          <w:marLeft w:val="0"/>
          <w:marRight w:val="0"/>
          <w:marTop w:val="0"/>
          <w:marBottom w:val="0"/>
          <w:divBdr>
            <w:top w:val="none" w:sz="0" w:space="0" w:color="auto"/>
            <w:left w:val="none" w:sz="0" w:space="0" w:color="auto"/>
            <w:bottom w:val="none" w:sz="0" w:space="0" w:color="auto"/>
            <w:right w:val="none" w:sz="0" w:space="0" w:color="auto"/>
          </w:divBdr>
        </w:div>
      </w:divsChild>
    </w:div>
    <w:div w:id="670109264">
      <w:bodyDiv w:val="1"/>
      <w:marLeft w:val="0"/>
      <w:marRight w:val="0"/>
      <w:marTop w:val="0"/>
      <w:marBottom w:val="0"/>
      <w:divBdr>
        <w:top w:val="none" w:sz="0" w:space="0" w:color="auto"/>
        <w:left w:val="none" w:sz="0" w:space="0" w:color="auto"/>
        <w:bottom w:val="none" w:sz="0" w:space="0" w:color="auto"/>
        <w:right w:val="none" w:sz="0" w:space="0" w:color="auto"/>
      </w:divBdr>
      <w:divsChild>
        <w:div w:id="1908375318">
          <w:marLeft w:val="0"/>
          <w:marRight w:val="0"/>
          <w:marTop w:val="0"/>
          <w:marBottom w:val="0"/>
          <w:divBdr>
            <w:top w:val="none" w:sz="0" w:space="0" w:color="auto"/>
            <w:left w:val="none" w:sz="0" w:space="0" w:color="auto"/>
            <w:bottom w:val="none" w:sz="0" w:space="0" w:color="auto"/>
            <w:right w:val="none" w:sz="0" w:space="0" w:color="auto"/>
          </w:divBdr>
        </w:div>
      </w:divsChild>
    </w:div>
    <w:div w:id="704252781">
      <w:bodyDiv w:val="1"/>
      <w:marLeft w:val="0"/>
      <w:marRight w:val="0"/>
      <w:marTop w:val="0"/>
      <w:marBottom w:val="0"/>
      <w:divBdr>
        <w:top w:val="none" w:sz="0" w:space="0" w:color="auto"/>
        <w:left w:val="none" w:sz="0" w:space="0" w:color="auto"/>
        <w:bottom w:val="none" w:sz="0" w:space="0" w:color="auto"/>
        <w:right w:val="none" w:sz="0" w:space="0" w:color="auto"/>
      </w:divBdr>
      <w:divsChild>
        <w:div w:id="1844584918">
          <w:marLeft w:val="0"/>
          <w:marRight w:val="0"/>
          <w:marTop w:val="0"/>
          <w:marBottom w:val="0"/>
          <w:divBdr>
            <w:top w:val="none" w:sz="0" w:space="0" w:color="auto"/>
            <w:left w:val="none" w:sz="0" w:space="0" w:color="auto"/>
            <w:bottom w:val="none" w:sz="0" w:space="0" w:color="auto"/>
            <w:right w:val="none" w:sz="0" w:space="0" w:color="auto"/>
          </w:divBdr>
        </w:div>
      </w:divsChild>
    </w:div>
    <w:div w:id="704797105">
      <w:bodyDiv w:val="1"/>
      <w:marLeft w:val="0"/>
      <w:marRight w:val="0"/>
      <w:marTop w:val="0"/>
      <w:marBottom w:val="0"/>
      <w:divBdr>
        <w:top w:val="none" w:sz="0" w:space="0" w:color="auto"/>
        <w:left w:val="none" w:sz="0" w:space="0" w:color="auto"/>
        <w:bottom w:val="none" w:sz="0" w:space="0" w:color="auto"/>
        <w:right w:val="none" w:sz="0" w:space="0" w:color="auto"/>
      </w:divBdr>
      <w:divsChild>
        <w:div w:id="1296446819">
          <w:marLeft w:val="0"/>
          <w:marRight w:val="0"/>
          <w:marTop w:val="0"/>
          <w:marBottom w:val="0"/>
          <w:divBdr>
            <w:top w:val="none" w:sz="0" w:space="0" w:color="auto"/>
            <w:left w:val="none" w:sz="0" w:space="0" w:color="auto"/>
            <w:bottom w:val="none" w:sz="0" w:space="0" w:color="auto"/>
            <w:right w:val="none" w:sz="0" w:space="0" w:color="auto"/>
          </w:divBdr>
        </w:div>
      </w:divsChild>
    </w:div>
    <w:div w:id="714934356">
      <w:bodyDiv w:val="1"/>
      <w:marLeft w:val="0"/>
      <w:marRight w:val="0"/>
      <w:marTop w:val="0"/>
      <w:marBottom w:val="0"/>
      <w:divBdr>
        <w:top w:val="none" w:sz="0" w:space="0" w:color="auto"/>
        <w:left w:val="none" w:sz="0" w:space="0" w:color="auto"/>
        <w:bottom w:val="none" w:sz="0" w:space="0" w:color="auto"/>
        <w:right w:val="none" w:sz="0" w:space="0" w:color="auto"/>
      </w:divBdr>
      <w:divsChild>
        <w:div w:id="1775901525">
          <w:marLeft w:val="0"/>
          <w:marRight w:val="0"/>
          <w:marTop w:val="0"/>
          <w:marBottom w:val="0"/>
          <w:divBdr>
            <w:top w:val="none" w:sz="0" w:space="0" w:color="auto"/>
            <w:left w:val="none" w:sz="0" w:space="0" w:color="auto"/>
            <w:bottom w:val="none" w:sz="0" w:space="0" w:color="auto"/>
            <w:right w:val="none" w:sz="0" w:space="0" w:color="auto"/>
          </w:divBdr>
        </w:div>
      </w:divsChild>
    </w:div>
    <w:div w:id="726226858">
      <w:bodyDiv w:val="1"/>
      <w:marLeft w:val="0"/>
      <w:marRight w:val="0"/>
      <w:marTop w:val="0"/>
      <w:marBottom w:val="0"/>
      <w:divBdr>
        <w:top w:val="none" w:sz="0" w:space="0" w:color="auto"/>
        <w:left w:val="none" w:sz="0" w:space="0" w:color="auto"/>
        <w:bottom w:val="none" w:sz="0" w:space="0" w:color="auto"/>
        <w:right w:val="none" w:sz="0" w:space="0" w:color="auto"/>
      </w:divBdr>
    </w:div>
    <w:div w:id="738211926">
      <w:bodyDiv w:val="1"/>
      <w:marLeft w:val="0"/>
      <w:marRight w:val="0"/>
      <w:marTop w:val="0"/>
      <w:marBottom w:val="0"/>
      <w:divBdr>
        <w:top w:val="none" w:sz="0" w:space="0" w:color="auto"/>
        <w:left w:val="none" w:sz="0" w:space="0" w:color="auto"/>
        <w:bottom w:val="none" w:sz="0" w:space="0" w:color="auto"/>
        <w:right w:val="none" w:sz="0" w:space="0" w:color="auto"/>
      </w:divBdr>
    </w:div>
    <w:div w:id="758602584">
      <w:bodyDiv w:val="1"/>
      <w:marLeft w:val="0"/>
      <w:marRight w:val="0"/>
      <w:marTop w:val="0"/>
      <w:marBottom w:val="0"/>
      <w:divBdr>
        <w:top w:val="none" w:sz="0" w:space="0" w:color="auto"/>
        <w:left w:val="none" w:sz="0" w:space="0" w:color="auto"/>
        <w:bottom w:val="none" w:sz="0" w:space="0" w:color="auto"/>
        <w:right w:val="none" w:sz="0" w:space="0" w:color="auto"/>
      </w:divBdr>
      <w:divsChild>
        <w:div w:id="1285889067">
          <w:marLeft w:val="0"/>
          <w:marRight w:val="0"/>
          <w:marTop w:val="0"/>
          <w:marBottom w:val="0"/>
          <w:divBdr>
            <w:top w:val="none" w:sz="0" w:space="0" w:color="auto"/>
            <w:left w:val="none" w:sz="0" w:space="0" w:color="auto"/>
            <w:bottom w:val="none" w:sz="0" w:space="0" w:color="auto"/>
            <w:right w:val="none" w:sz="0" w:space="0" w:color="auto"/>
          </w:divBdr>
        </w:div>
      </w:divsChild>
    </w:div>
    <w:div w:id="774401395">
      <w:bodyDiv w:val="1"/>
      <w:marLeft w:val="0"/>
      <w:marRight w:val="0"/>
      <w:marTop w:val="0"/>
      <w:marBottom w:val="0"/>
      <w:divBdr>
        <w:top w:val="none" w:sz="0" w:space="0" w:color="auto"/>
        <w:left w:val="none" w:sz="0" w:space="0" w:color="auto"/>
        <w:bottom w:val="none" w:sz="0" w:space="0" w:color="auto"/>
        <w:right w:val="none" w:sz="0" w:space="0" w:color="auto"/>
      </w:divBdr>
      <w:divsChild>
        <w:div w:id="178131210">
          <w:marLeft w:val="0"/>
          <w:marRight w:val="0"/>
          <w:marTop w:val="0"/>
          <w:marBottom w:val="0"/>
          <w:divBdr>
            <w:top w:val="none" w:sz="0" w:space="0" w:color="auto"/>
            <w:left w:val="none" w:sz="0" w:space="0" w:color="auto"/>
            <w:bottom w:val="none" w:sz="0" w:space="0" w:color="auto"/>
            <w:right w:val="none" w:sz="0" w:space="0" w:color="auto"/>
          </w:divBdr>
        </w:div>
      </w:divsChild>
    </w:div>
    <w:div w:id="775564688">
      <w:bodyDiv w:val="1"/>
      <w:marLeft w:val="0"/>
      <w:marRight w:val="0"/>
      <w:marTop w:val="0"/>
      <w:marBottom w:val="0"/>
      <w:divBdr>
        <w:top w:val="none" w:sz="0" w:space="0" w:color="auto"/>
        <w:left w:val="none" w:sz="0" w:space="0" w:color="auto"/>
        <w:bottom w:val="none" w:sz="0" w:space="0" w:color="auto"/>
        <w:right w:val="none" w:sz="0" w:space="0" w:color="auto"/>
      </w:divBdr>
      <w:divsChild>
        <w:div w:id="1805536583">
          <w:marLeft w:val="0"/>
          <w:marRight w:val="0"/>
          <w:marTop w:val="0"/>
          <w:marBottom w:val="0"/>
          <w:divBdr>
            <w:top w:val="none" w:sz="0" w:space="0" w:color="auto"/>
            <w:left w:val="none" w:sz="0" w:space="0" w:color="auto"/>
            <w:bottom w:val="none" w:sz="0" w:space="0" w:color="auto"/>
            <w:right w:val="none" w:sz="0" w:space="0" w:color="auto"/>
          </w:divBdr>
        </w:div>
      </w:divsChild>
    </w:div>
    <w:div w:id="779226684">
      <w:bodyDiv w:val="1"/>
      <w:marLeft w:val="0"/>
      <w:marRight w:val="0"/>
      <w:marTop w:val="0"/>
      <w:marBottom w:val="0"/>
      <w:divBdr>
        <w:top w:val="none" w:sz="0" w:space="0" w:color="auto"/>
        <w:left w:val="none" w:sz="0" w:space="0" w:color="auto"/>
        <w:bottom w:val="none" w:sz="0" w:space="0" w:color="auto"/>
        <w:right w:val="none" w:sz="0" w:space="0" w:color="auto"/>
      </w:divBdr>
    </w:div>
    <w:div w:id="788403625">
      <w:bodyDiv w:val="1"/>
      <w:marLeft w:val="0"/>
      <w:marRight w:val="0"/>
      <w:marTop w:val="0"/>
      <w:marBottom w:val="0"/>
      <w:divBdr>
        <w:top w:val="none" w:sz="0" w:space="0" w:color="auto"/>
        <w:left w:val="none" w:sz="0" w:space="0" w:color="auto"/>
        <w:bottom w:val="none" w:sz="0" w:space="0" w:color="auto"/>
        <w:right w:val="none" w:sz="0" w:space="0" w:color="auto"/>
      </w:divBdr>
      <w:divsChild>
        <w:div w:id="1644695394">
          <w:marLeft w:val="0"/>
          <w:marRight w:val="0"/>
          <w:marTop w:val="0"/>
          <w:marBottom w:val="0"/>
          <w:divBdr>
            <w:top w:val="none" w:sz="0" w:space="0" w:color="auto"/>
            <w:left w:val="none" w:sz="0" w:space="0" w:color="auto"/>
            <w:bottom w:val="none" w:sz="0" w:space="0" w:color="auto"/>
            <w:right w:val="none" w:sz="0" w:space="0" w:color="auto"/>
          </w:divBdr>
        </w:div>
      </w:divsChild>
    </w:div>
    <w:div w:id="789054459">
      <w:bodyDiv w:val="1"/>
      <w:marLeft w:val="0"/>
      <w:marRight w:val="0"/>
      <w:marTop w:val="0"/>
      <w:marBottom w:val="0"/>
      <w:divBdr>
        <w:top w:val="none" w:sz="0" w:space="0" w:color="auto"/>
        <w:left w:val="none" w:sz="0" w:space="0" w:color="auto"/>
        <w:bottom w:val="none" w:sz="0" w:space="0" w:color="auto"/>
        <w:right w:val="none" w:sz="0" w:space="0" w:color="auto"/>
      </w:divBdr>
      <w:divsChild>
        <w:div w:id="631909307">
          <w:marLeft w:val="0"/>
          <w:marRight w:val="0"/>
          <w:marTop w:val="0"/>
          <w:marBottom w:val="0"/>
          <w:divBdr>
            <w:top w:val="none" w:sz="0" w:space="0" w:color="auto"/>
            <w:left w:val="none" w:sz="0" w:space="0" w:color="auto"/>
            <w:bottom w:val="none" w:sz="0" w:space="0" w:color="auto"/>
            <w:right w:val="none" w:sz="0" w:space="0" w:color="auto"/>
          </w:divBdr>
        </w:div>
      </w:divsChild>
    </w:div>
    <w:div w:id="852650049">
      <w:bodyDiv w:val="1"/>
      <w:marLeft w:val="0"/>
      <w:marRight w:val="0"/>
      <w:marTop w:val="0"/>
      <w:marBottom w:val="0"/>
      <w:divBdr>
        <w:top w:val="none" w:sz="0" w:space="0" w:color="auto"/>
        <w:left w:val="none" w:sz="0" w:space="0" w:color="auto"/>
        <w:bottom w:val="none" w:sz="0" w:space="0" w:color="auto"/>
        <w:right w:val="none" w:sz="0" w:space="0" w:color="auto"/>
      </w:divBdr>
      <w:divsChild>
        <w:div w:id="544027189">
          <w:marLeft w:val="0"/>
          <w:marRight w:val="0"/>
          <w:marTop w:val="0"/>
          <w:marBottom w:val="0"/>
          <w:divBdr>
            <w:top w:val="none" w:sz="0" w:space="0" w:color="auto"/>
            <w:left w:val="none" w:sz="0" w:space="0" w:color="auto"/>
            <w:bottom w:val="none" w:sz="0" w:space="0" w:color="auto"/>
            <w:right w:val="none" w:sz="0" w:space="0" w:color="auto"/>
          </w:divBdr>
        </w:div>
      </w:divsChild>
    </w:div>
    <w:div w:id="853573405">
      <w:bodyDiv w:val="1"/>
      <w:marLeft w:val="0"/>
      <w:marRight w:val="0"/>
      <w:marTop w:val="0"/>
      <w:marBottom w:val="0"/>
      <w:divBdr>
        <w:top w:val="none" w:sz="0" w:space="0" w:color="auto"/>
        <w:left w:val="none" w:sz="0" w:space="0" w:color="auto"/>
        <w:bottom w:val="none" w:sz="0" w:space="0" w:color="auto"/>
        <w:right w:val="none" w:sz="0" w:space="0" w:color="auto"/>
      </w:divBdr>
    </w:div>
    <w:div w:id="867642352">
      <w:bodyDiv w:val="1"/>
      <w:marLeft w:val="0"/>
      <w:marRight w:val="0"/>
      <w:marTop w:val="0"/>
      <w:marBottom w:val="0"/>
      <w:divBdr>
        <w:top w:val="none" w:sz="0" w:space="0" w:color="auto"/>
        <w:left w:val="none" w:sz="0" w:space="0" w:color="auto"/>
        <w:bottom w:val="none" w:sz="0" w:space="0" w:color="auto"/>
        <w:right w:val="none" w:sz="0" w:space="0" w:color="auto"/>
      </w:divBdr>
    </w:div>
    <w:div w:id="867790055">
      <w:bodyDiv w:val="1"/>
      <w:marLeft w:val="0"/>
      <w:marRight w:val="0"/>
      <w:marTop w:val="0"/>
      <w:marBottom w:val="0"/>
      <w:divBdr>
        <w:top w:val="none" w:sz="0" w:space="0" w:color="auto"/>
        <w:left w:val="none" w:sz="0" w:space="0" w:color="auto"/>
        <w:bottom w:val="none" w:sz="0" w:space="0" w:color="auto"/>
        <w:right w:val="none" w:sz="0" w:space="0" w:color="auto"/>
      </w:divBdr>
    </w:div>
    <w:div w:id="887254392">
      <w:bodyDiv w:val="1"/>
      <w:marLeft w:val="0"/>
      <w:marRight w:val="0"/>
      <w:marTop w:val="0"/>
      <w:marBottom w:val="0"/>
      <w:divBdr>
        <w:top w:val="none" w:sz="0" w:space="0" w:color="auto"/>
        <w:left w:val="none" w:sz="0" w:space="0" w:color="auto"/>
        <w:bottom w:val="none" w:sz="0" w:space="0" w:color="auto"/>
        <w:right w:val="none" w:sz="0" w:space="0" w:color="auto"/>
      </w:divBdr>
    </w:div>
    <w:div w:id="910433817">
      <w:bodyDiv w:val="1"/>
      <w:marLeft w:val="0"/>
      <w:marRight w:val="0"/>
      <w:marTop w:val="0"/>
      <w:marBottom w:val="0"/>
      <w:divBdr>
        <w:top w:val="none" w:sz="0" w:space="0" w:color="auto"/>
        <w:left w:val="none" w:sz="0" w:space="0" w:color="auto"/>
        <w:bottom w:val="none" w:sz="0" w:space="0" w:color="auto"/>
        <w:right w:val="none" w:sz="0" w:space="0" w:color="auto"/>
      </w:divBdr>
      <w:divsChild>
        <w:div w:id="410082645">
          <w:marLeft w:val="0"/>
          <w:marRight w:val="0"/>
          <w:marTop w:val="0"/>
          <w:marBottom w:val="0"/>
          <w:divBdr>
            <w:top w:val="none" w:sz="0" w:space="0" w:color="auto"/>
            <w:left w:val="none" w:sz="0" w:space="0" w:color="auto"/>
            <w:bottom w:val="none" w:sz="0" w:space="0" w:color="auto"/>
            <w:right w:val="none" w:sz="0" w:space="0" w:color="auto"/>
          </w:divBdr>
        </w:div>
      </w:divsChild>
    </w:div>
    <w:div w:id="937562439">
      <w:bodyDiv w:val="1"/>
      <w:marLeft w:val="0"/>
      <w:marRight w:val="0"/>
      <w:marTop w:val="0"/>
      <w:marBottom w:val="0"/>
      <w:divBdr>
        <w:top w:val="none" w:sz="0" w:space="0" w:color="auto"/>
        <w:left w:val="none" w:sz="0" w:space="0" w:color="auto"/>
        <w:bottom w:val="none" w:sz="0" w:space="0" w:color="auto"/>
        <w:right w:val="none" w:sz="0" w:space="0" w:color="auto"/>
      </w:divBdr>
      <w:divsChild>
        <w:div w:id="1011495624">
          <w:marLeft w:val="0"/>
          <w:marRight w:val="0"/>
          <w:marTop w:val="0"/>
          <w:marBottom w:val="0"/>
          <w:divBdr>
            <w:top w:val="none" w:sz="0" w:space="0" w:color="auto"/>
            <w:left w:val="none" w:sz="0" w:space="0" w:color="auto"/>
            <w:bottom w:val="none" w:sz="0" w:space="0" w:color="auto"/>
            <w:right w:val="none" w:sz="0" w:space="0" w:color="auto"/>
          </w:divBdr>
        </w:div>
      </w:divsChild>
    </w:div>
    <w:div w:id="940524956">
      <w:bodyDiv w:val="1"/>
      <w:marLeft w:val="0"/>
      <w:marRight w:val="0"/>
      <w:marTop w:val="0"/>
      <w:marBottom w:val="0"/>
      <w:divBdr>
        <w:top w:val="none" w:sz="0" w:space="0" w:color="auto"/>
        <w:left w:val="none" w:sz="0" w:space="0" w:color="auto"/>
        <w:bottom w:val="none" w:sz="0" w:space="0" w:color="auto"/>
        <w:right w:val="none" w:sz="0" w:space="0" w:color="auto"/>
      </w:divBdr>
    </w:div>
    <w:div w:id="947349236">
      <w:bodyDiv w:val="1"/>
      <w:marLeft w:val="0"/>
      <w:marRight w:val="0"/>
      <w:marTop w:val="0"/>
      <w:marBottom w:val="0"/>
      <w:divBdr>
        <w:top w:val="none" w:sz="0" w:space="0" w:color="auto"/>
        <w:left w:val="none" w:sz="0" w:space="0" w:color="auto"/>
        <w:bottom w:val="none" w:sz="0" w:space="0" w:color="auto"/>
        <w:right w:val="none" w:sz="0" w:space="0" w:color="auto"/>
      </w:divBdr>
      <w:divsChild>
        <w:div w:id="227418629">
          <w:marLeft w:val="0"/>
          <w:marRight w:val="0"/>
          <w:marTop w:val="0"/>
          <w:marBottom w:val="0"/>
          <w:divBdr>
            <w:top w:val="none" w:sz="0" w:space="0" w:color="auto"/>
            <w:left w:val="none" w:sz="0" w:space="0" w:color="auto"/>
            <w:bottom w:val="none" w:sz="0" w:space="0" w:color="auto"/>
            <w:right w:val="none" w:sz="0" w:space="0" w:color="auto"/>
          </w:divBdr>
        </w:div>
      </w:divsChild>
    </w:div>
    <w:div w:id="959258636">
      <w:bodyDiv w:val="1"/>
      <w:marLeft w:val="0"/>
      <w:marRight w:val="0"/>
      <w:marTop w:val="0"/>
      <w:marBottom w:val="0"/>
      <w:divBdr>
        <w:top w:val="none" w:sz="0" w:space="0" w:color="auto"/>
        <w:left w:val="none" w:sz="0" w:space="0" w:color="auto"/>
        <w:bottom w:val="none" w:sz="0" w:space="0" w:color="auto"/>
        <w:right w:val="none" w:sz="0" w:space="0" w:color="auto"/>
      </w:divBdr>
      <w:divsChild>
        <w:div w:id="1660889246">
          <w:marLeft w:val="0"/>
          <w:marRight w:val="0"/>
          <w:marTop w:val="0"/>
          <w:marBottom w:val="0"/>
          <w:divBdr>
            <w:top w:val="none" w:sz="0" w:space="0" w:color="auto"/>
            <w:left w:val="none" w:sz="0" w:space="0" w:color="auto"/>
            <w:bottom w:val="none" w:sz="0" w:space="0" w:color="auto"/>
            <w:right w:val="none" w:sz="0" w:space="0" w:color="auto"/>
          </w:divBdr>
        </w:div>
      </w:divsChild>
    </w:div>
    <w:div w:id="976568018">
      <w:bodyDiv w:val="1"/>
      <w:marLeft w:val="0"/>
      <w:marRight w:val="0"/>
      <w:marTop w:val="0"/>
      <w:marBottom w:val="0"/>
      <w:divBdr>
        <w:top w:val="none" w:sz="0" w:space="0" w:color="auto"/>
        <w:left w:val="none" w:sz="0" w:space="0" w:color="auto"/>
        <w:bottom w:val="none" w:sz="0" w:space="0" w:color="auto"/>
        <w:right w:val="none" w:sz="0" w:space="0" w:color="auto"/>
      </w:divBdr>
      <w:divsChild>
        <w:div w:id="181820180">
          <w:marLeft w:val="0"/>
          <w:marRight w:val="0"/>
          <w:marTop w:val="0"/>
          <w:marBottom w:val="0"/>
          <w:divBdr>
            <w:top w:val="none" w:sz="0" w:space="0" w:color="auto"/>
            <w:left w:val="none" w:sz="0" w:space="0" w:color="auto"/>
            <w:bottom w:val="none" w:sz="0" w:space="0" w:color="auto"/>
            <w:right w:val="none" w:sz="0" w:space="0" w:color="auto"/>
          </w:divBdr>
        </w:div>
      </w:divsChild>
    </w:div>
    <w:div w:id="980578041">
      <w:bodyDiv w:val="1"/>
      <w:marLeft w:val="0"/>
      <w:marRight w:val="0"/>
      <w:marTop w:val="0"/>
      <w:marBottom w:val="0"/>
      <w:divBdr>
        <w:top w:val="none" w:sz="0" w:space="0" w:color="auto"/>
        <w:left w:val="none" w:sz="0" w:space="0" w:color="auto"/>
        <w:bottom w:val="none" w:sz="0" w:space="0" w:color="auto"/>
        <w:right w:val="none" w:sz="0" w:space="0" w:color="auto"/>
      </w:divBdr>
    </w:div>
    <w:div w:id="1053196238">
      <w:bodyDiv w:val="1"/>
      <w:marLeft w:val="0"/>
      <w:marRight w:val="0"/>
      <w:marTop w:val="0"/>
      <w:marBottom w:val="0"/>
      <w:divBdr>
        <w:top w:val="none" w:sz="0" w:space="0" w:color="auto"/>
        <w:left w:val="none" w:sz="0" w:space="0" w:color="auto"/>
        <w:bottom w:val="none" w:sz="0" w:space="0" w:color="auto"/>
        <w:right w:val="none" w:sz="0" w:space="0" w:color="auto"/>
      </w:divBdr>
      <w:divsChild>
        <w:div w:id="509024710">
          <w:marLeft w:val="0"/>
          <w:marRight w:val="0"/>
          <w:marTop w:val="0"/>
          <w:marBottom w:val="0"/>
          <w:divBdr>
            <w:top w:val="none" w:sz="0" w:space="0" w:color="auto"/>
            <w:left w:val="none" w:sz="0" w:space="0" w:color="auto"/>
            <w:bottom w:val="none" w:sz="0" w:space="0" w:color="auto"/>
            <w:right w:val="none" w:sz="0" w:space="0" w:color="auto"/>
          </w:divBdr>
        </w:div>
      </w:divsChild>
    </w:div>
    <w:div w:id="1059062239">
      <w:bodyDiv w:val="1"/>
      <w:marLeft w:val="0"/>
      <w:marRight w:val="0"/>
      <w:marTop w:val="0"/>
      <w:marBottom w:val="0"/>
      <w:divBdr>
        <w:top w:val="none" w:sz="0" w:space="0" w:color="auto"/>
        <w:left w:val="none" w:sz="0" w:space="0" w:color="auto"/>
        <w:bottom w:val="none" w:sz="0" w:space="0" w:color="auto"/>
        <w:right w:val="none" w:sz="0" w:space="0" w:color="auto"/>
      </w:divBdr>
      <w:divsChild>
        <w:div w:id="667439818">
          <w:marLeft w:val="0"/>
          <w:marRight w:val="0"/>
          <w:marTop w:val="0"/>
          <w:marBottom w:val="0"/>
          <w:divBdr>
            <w:top w:val="none" w:sz="0" w:space="0" w:color="auto"/>
            <w:left w:val="none" w:sz="0" w:space="0" w:color="auto"/>
            <w:bottom w:val="none" w:sz="0" w:space="0" w:color="auto"/>
            <w:right w:val="none" w:sz="0" w:space="0" w:color="auto"/>
          </w:divBdr>
        </w:div>
      </w:divsChild>
    </w:div>
    <w:div w:id="1108701720">
      <w:bodyDiv w:val="1"/>
      <w:marLeft w:val="0"/>
      <w:marRight w:val="0"/>
      <w:marTop w:val="0"/>
      <w:marBottom w:val="0"/>
      <w:divBdr>
        <w:top w:val="none" w:sz="0" w:space="0" w:color="auto"/>
        <w:left w:val="none" w:sz="0" w:space="0" w:color="auto"/>
        <w:bottom w:val="none" w:sz="0" w:space="0" w:color="auto"/>
        <w:right w:val="none" w:sz="0" w:space="0" w:color="auto"/>
      </w:divBdr>
    </w:div>
    <w:div w:id="1108890723">
      <w:bodyDiv w:val="1"/>
      <w:marLeft w:val="0"/>
      <w:marRight w:val="0"/>
      <w:marTop w:val="0"/>
      <w:marBottom w:val="0"/>
      <w:divBdr>
        <w:top w:val="none" w:sz="0" w:space="0" w:color="auto"/>
        <w:left w:val="none" w:sz="0" w:space="0" w:color="auto"/>
        <w:bottom w:val="none" w:sz="0" w:space="0" w:color="auto"/>
        <w:right w:val="none" w:sz="0" w:space="0" w:color="auto"/>
      </w:divBdr>
      <w:divsChild>
        <w:div w:id="1591356304">
          <w:marLeft w:val="0"/>
          <w:marRight w:val="0"/>
          <w:marTop w:val="0"/>
          <w:marBottom w:val="0"/>
          <w:divBdr>
            <w:top w:val="none" w:sz="0" w:space="0" w:color="auto"/>
            <w:left w:val="none" w:sz="0" w:space="0" w:color="auto"/>
            <w:bottom w:val="none" w:sz="0" w:space="0" w:color="auto"/>
            <w:right w:val="none" w:sz="0" w:space="0" w:color="auto"/>
          </w:divBdr>
        </w:div>
      </w:divsChild>
    </w:div>
    <w:div w:id="1111318756">
      <w:bodyDiv w:val="1"/>
      <w:marLeft w:val="0"/>
      <w:marRight w:val="0"/>
      <w:marTop w:val="0"/>
      <w:marBottom w:val="0"/>
      <w:divBdr>
        <w:top w:val="none" w:sz="0" w:space="0" w:color="auto"/>
        <w:left w:val="none" w:sz="0" w:space="0" w:color="auto"/>
        <w:bottom w:val="none" w:sz="0" w:space="0" w:color="auto"/>
        <w:right w:val="none" w:sz="0" w:space="0" w:color="auto"/>
      </w:divBdr>
      <w:divsChild>
        <w:div w:id="1402292704">
          <w:marLeft w:val="0"/>
          <w:marRight w:val="0"/>
          <w:marTop w:val="0"/>
          <w:marBottom w:val="0"/>
          <w:divBdr>
            <w:top w:val="none" w:sz="0" w:space="0" w:color="auto"/>
            <w:left w:val="none" w:sz="0" w:space="0" w:color="auto"/>
            <w:bottom w:val="none" w:sz="0" w:space="0" w:color="auto"/>
            <w:right w:val="none" w:sz="0" w:space="0" w:color="auto"/>
          </w:divBdr>
        </w:div>
      </w:divsChild>
    </w:div>
    <w:div w:id="1138108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7106">
          <w:marLeft w:val="0"/>
          <w:marRight w:val="0"/>
          <w:marTop w:val="0"/>
          <w:marBottom w:val="0"/>
          <w:divBdr>
            <w:top w:val="none" w:sz="0" w:space="0" w:color="auto"/>
            <w:left w:val="none" w:sz="0" w:space="0" w:color="auto"/>
            <w:bottom w:val="none" w:sz="0" w:space="0" w:color="auto"/>
            <w:right w:val="none" w:sz="0" w:space="0" w:color="auto"/>
          </w:divBdr>
        </w:div>
      </w:divsChild>
    </w:div>
    <w:div w:id="1144812197">
      <w:bodyDiv w:val="1"/>
      <w:marLeft w:val="0"/>
      <w:marRight w:val="0"/>
      <w:marTop w:val="0"/>
      <w:marBottom w:val="0"/>
      <w:divBdr>
        <w:top w:val="none" w:sz="0" w:space="0" w:color="auto"/>
        <w:left w:val="none" w:sz="0" w:space="0" w:color="auto"/>
        <w:bottom w:val="none" w:sz="0" w:space="0" w:color="auto"/>
        <w:right w:val="none" w:sz="0" w:space="0" w:color="auto"/>
      </w:divBdr>
      <w:divsChild>
        <w:div w:id="1612668299">
          <w:marLeft w:val="0"/>
          <w:marRight w:val="0"/>
          <w:marTop w:val="0"/>
          <w:marBottom w:val="0"/>
          <w:divBdr>
            <w:top w:val="none" w:sz="0" w:space="0" w:color="auto"/>
            <w:left w:val="none" w:sz="0" w:space="0" w:color="auto"/>
            <w:bottom w:val="none" w:sz="0" w:space="0" w:color="auto"/>
            <w:right w:val="none" w:sz="0" w:space="0" w:color="auto"/>
          </w:divBdr>
        </w:div>
      </w:divsChild>
    </w:div>
    <w:div w:id="1156606629">
      <w:bodyDiv w:val="1"/>
      <w:marLeft w:val="0"/>
      <w:marRight w:val="0"/>
      <w:marTop w:val="0"/>
      <w:marBottom w:val="0"/>
      <w:divBdr>
        <w:top w:val="none" w:sz="0" w:space="0" w:color="auto"/>
        <w:left w:val="none" w:sz="0" w:space="0" w:color="auto"/>
        <w:bottom w:val="none" w:sz="0" w:space="0" w:color="auto"/>
        <w:right w:val="none" w:sz="0" w:space="0" w:color="auto"/>
      </w:divBdr>
      <w:divsChild>
        <w:div w:id="1319112957">
          <w:marLeft w:val="0"/>
          <w:marRight w:val="0"/>
          <w:marTop w:val="0"/>
          <w:marBottom w:val="0"/>
          <w:divBdr>
            <w:top w:val="none" w:sz="0" w:space="0" w:color="auto"/>
            <w:left w:val="none" w:sz="0" w:space="0" w:color="auto"/>
            <w:bottom w:val="none" w:sz="0" w:space="0" w:color="auto"/>
            <w:right w:val="none" w:sz="0" w:space="0" w:color="auto"/>
          </w:divBdr>
        </w:div>
      </w:divsChild>
    </w:div>
    <w:div w:id="1165900223">
      <w:bodyDiv w:val="1"/>
      <w:marLeft w:val="0"/>
      <w:marRight w:val="0"/>
      <w:marTop w:val="0"/>
      <w:marBottom w:val="0"/>
      <w:divBdr>
        <w:top w:val="none" w:sz="0" w:space="0" w:color="auto"/>
        <w:left w:val="none" w:sz="0" w:space="0" w:color="auto"/>
        <w:bottom w:val="none" w:sz="0" w:space="0" w:color="auto"/>
        <w:right w:val="none" w:sz="0" w:space="0" w:color="auto"/>
      </w:divBdr>
      <w:divsChild>
        <w:div w:id="813909869">
          <w:marLeft w:val="0"/>
          <w:marRight w:val="0"/>
          <w:marTop w:val="0"/>
          <w:marBottom w:val="0"/>
          <w:divBdr>
            <w:top w:val="none" w:sz="0" w:space="0" w:color="auto"/>
            <w:left w:val="none" w:sz="0" w:space="0" w:color="auto"/>
            <w:bottom w:val="none" w:sz="0" w:space="0" w:color="auto"/>
            <w:right w:val="none" w:sz="0" w:space="0" w:color="auto"/>
          </w:divBdr>
        </w:div>
      </w:divsChild>
    </w:div>
    <w:div w:id="1167014428">
      <w:bodyDiv w:val="1"/>
      <w:marLeft w:val="0"/>
      <w:marRight w:val="0"/>
      <w:marTop w:val="0"/>
      <w:marBottom w:val="0"/>
      <w:divBdr>
        <w:top w:val="none" w:sz="0" w:space="0" w:color="auto"/>
        <w:left w:val="none" w:sz="0" w:space="0" w:color="auto"/>
        <w:bottom w:val="none" w:sz="0" w:space="0" w:color="auto"/>
        <w:right w:val="none" w:sz="0" w:space="0" w:color="auto"/>
      </w:divBdr>
      <w:divsChild>
        <w:div w:id="280380389">
          <w:marLeft w:val="0"/>
          <w:marRight w:val="0"/>
          <w:marTop w:val="0"/>
          <w:marBottom w:val="0"/>
          <w:divBdr>
            <w:top w:val="none" w:sz="0" w:space="0" w:color="auto"/>
            <w:left w:val="none" w:sz="0" w:space="0" w:color="auto"/>
            <w:bottom w:val="none" w:sz="0" w:space="0" w:color="auto"/>
            <w:right w:val="none" w:sz="0" w:space="0" w:color="auto"/>
          </w:divBdr>
        </w:div>
      </w:divsChild>
    </w:div>
    <w:div w:id="1172255623">
      <w:bodyDiv w:val="1"/>
      <w:marLeft w:val="0"/>
      <w:marRight w:val="0"/>
      <w:marTop w:val="0"/>
      <w:marBottom w:val="0"/>
      <w:divBdr>
        <w:top w:val="none" w:sz="0" w:space="0" w:color="auto"/>
        <w:left w:val="none" w:sz="0" w:space="0" w:color="auto"/>
        <w:bottom w:val="none" w:sz="0" w:space="0" w:color="auto"/>
        <w:right w:val="none" w:sz="0" w:space="0" w:color="auto"/>
      </w:divBdr>
    </w:div>
    <w:div w:id="1179925434">
      <w:bodyDiv w:val="1"/>
      <w:marLeft w:val="0"/>
      <w:marRight w:val="0"/>
      <w:marTop w:val="0"/>
      <w:marBottom w:val="0"/>
      <w:divBdr>
        <w:top w:val="none" w:sz="0" w:space="0" w:color="auto"/>
        <w:left w:val="none" w:sz="0" w:space="0" w:color="auto"/>
        <w:bottom w:val="none" w:sz="0" w:space="0" w:color="auto"/>
        <w:right w:val="none" w:sz="0" w:space="0" w:color="auto"/>
      </w:divBdr>
      <w:divsChild>
        <w:div w:id="370347861">
          <w:marLeft w:val="0"/>
          <w:marRight w:val="0"/>
          <w:marTop w:val="0"/>
          <w:marBottom w:val="0"/>
          <w:divBdr>
            <w:top w:val="none" w:sz="0" w:space="0" w:color="auto"/>
            <w:left w:val="none" w:sz="0" w:space="0" w:color="auto"/>
            <w:bottom w:val="none" w:sz="0" w:space="0" w:color="auto"/>
            <w:right w:val="none" w:sz="0" w:space="0" w:color="auto"/>
          </w:divBdr>
        </w:div>
      </w:divsChild>
    </w:div>
    <w:div w:id="1192299077">
      <w:bodyDiv w:val="1"/>
      <w:marLeft w:val="0"/>
      <w:marRight w:val="0"/>
      <w:marTop w:val="0"/>
      <w:marBottom w:val="0"/>
      <w:divBdr>
        <w:top w:val="none" w:sz="0" w:space="0" w:color="auto"/>
        <w:left w:val="none" w:sz="0" w:space="0" w:color="auto"/>
        <w:bottom w:val="none" w:sz="0" w:space="0" w:color="auto"/>
        <w:right w:val="none" w:sz="0" w:space="0" w:color="auto"/>
      </w:divBdr>
      <w:divsChild>
        <w:div w:id="1378315617">
          <w:marLeft w:val="0"/>
          <w:marRight w:val="0"/>
          <w:marTop w:val="0"/>
          <w:marBottom w:val="0"/>
          <w:divBdr>
            <w:top w:val="none" w:sz="0" w:space="0" w:color="auto"/>
            <w:left w:val="none" w:sz="0" w:space="0" w:color="auto"/>
            <w:bottom w:val="none" w:sz="0" w:space="0" w:color="auto"/>
            <w:right w:val="none" w:sz="0" w:space="0" w:color="auto"/>
          </w:divBdr>
        </w:div>
      </w:divsChild>
    </w:div>
    <w:div w:id="1193883458">
      <w:bodyDiv w:val="1"/>
      <w:marLeft w:val="0"/>
      <w:marRight w:val="0"/>
      <w:marTop w:val="0"/>
      <w:marBottom w:val="0"/>
      <w:divBdr>
        <w:top w:val="none" w:sz="0" w:space="0" w:color="auto"/>
        <w:left w:val="none" w:sz="0" w:space="0" w:color="auto"/>
        <w:bottom w:val="none" w:sz="0" w:space="0" w:color="auto"/>
        <w:right w:val="none" w:sz="0" w:space="0" w:color="auto"/>
      </w:divBdr>
    </w:div>
    <w:div w:id="1257250348">
      <w:bodyDiv w:val="1"/>
      <w:marLeft w:val="0"/>
      <w:marRight w:val="0"/>
      <w:marTop w:val="0"/>
      <w:marBottom w:val="0"/>
      <w:divBdr>
        <w:top w:val="none" w:sz="0" w:space="0" w:color="auto"/>
        <w:left w:val="none" w:sz="0" w:space="0" w:color="auto"/>
        <w:bottom w:val="none" w:sz="0" w:space="0" w:color="auto"/>
        <w:right w:val="none" w:sz="0" w:space="0" w:color="auto"/>
      </w:divBdr>
    </w:div>
    <w:div w:id="1278370932">
      <w:bodyDiv w:val="1"/>
      <w:marLeft w:val="0"/>
      <w:marRight w:val="0"/>
      <w:marTop w:val="0"/>
      <w:marBottom w:val="0"/>
      <w:divBdr>
        <w:top w:val="none" w:sz="0" w:space="0" w:color="auto"/>
        <w:left w:val="none" w:sz="0" w:space="0" w:color="auto"/>
        <w:bottom w:val="none" w:sz="0" w:space="0" w:color="auto"/>
        <w:right w:val="none" w:sz="0" w:space="0" w:color="auto"/>
      </w:divBdr>
    </w:div>
    <w:div w:id="1282614712">
      <w:bodyDiv w:val="1"/>
      <w:marLeft w:val="0"/>
      <w:marRight w:val="0"/>
      <w:marTop w:val="0"/>
      <w:marBottom w:val="0"/>
      <w:divBdr>
        <w:top w:val="none" w:sz="0" w:space="0" w:color="auto"/>
        <w:left w:val="none" w:sz="0" w:space="0" w:color="auto"/>
        <w:bottom w:val="none" w:sz="0" w:space="0" w:color="auto"/>
        <w:right w:val="none" w:sz="0" w:space="0" w:color="auto"/>
      </w:divBdr>
    </w:div>
    <w:div w:id="1290043001">
      <w:bodyDiv w:val="1"/>
      <w:marLeft w:val="0"/>
      <w:marRight w:val="0"/>
      <w:marTop w:val="0"/>
      <w:marBottom w:val="0"/>
      <w:divBdr>
        <w:top w:val="none" w:sz="0" w:space="0" w:color="auto"/>
        <w:left w:val="none" w:sz="0" w:space="0" w:color="auto"/>
        <w:bottom w:val="none" w:sz="0" w:space="0" w:color="auto"/>
        <w:right w:val="none" w:sz="0" w:space="0" w:color="auto"/>
      </w:divBdr>
    </w:div>
    <w:div w:id="1297105012">
      <w:bodyDiv w:val="1"/>
      <w:marLeft w:val="0"/>
      <w:marRight w:val="0"/>
      <w:marTop w:val="0"/>
      <w:marBottom w:val="0"/>
      <w:divBdr>
        <w:top w:val="none" w:sz="0" w:space="0" w:color="auto"/>
        <w:left w:val="none" w:sz="0" w:space="0" w:color="auto"/>
        <w:bottom w:val="none" w:sz="0" w:space="0" w:color="auto"/>
        <w:right w:val="none" w:sz="0" w:space="0" w:color="auto"/>
      </w:divBdr>
      <w:divsChild>
        <w:div w:id="701593263">
          <w:marLeft w:val="0"/>
          <w:marRight w:val="0"/>
          <w:marTop w:val="0"/>
          <w:marBottom w:val="0"/>
          <w:divBdr>
            <w:top w:val="none" w:sz="0" w:space="0" w:color="auto"/>
            <w:left w:val="none" w:sz="0" w:space="0" w:color="auto"/>
            <w:bottom w:val="none" w:sz="0" w:space="0" w:color="auto"/>
            <w:right w:val="none" w:sz="0" w:space="0" w:color="auto"/>
          </w:divBdr>
        </w:div>
      </w:divsChild>
    </w:div>
    <w:div w:id="1297181379">
      <w:bodyDiv w:val="1"/>
      <w:marLeft w:val="0"/>
      <w:marRight w:val="0"/>
      <w:marTop w:val="0"/>
      <w:marBottom w:val="0"/>
      <w:divBdr>
        <w:top w:val="none" w:sz="0" w:space="0" w:color="auto"/>
        <w:left w:val="none" w:sz="0" w:space="0" w:color="auto"/>
        <w:bottom w:val="none" w:sz="0" w:space="0" w:color="auto"/>
        <w:right w:val="none" w:sz="0" w:space="0" w:color="auto"/>
      </w:divBdr>
      <w:divsChild>
        <w:div w:id="1974215855">
          <w:marLeft w:val="0"/>
          <w:marRight w:val="0"/>
          <w:marTop w:val="0"/>
          <w:marBottom w:val="0"/>
          <w:divBdr>
            <w:top w:val="none" w:sz="0" w:space="0" w:color="auto"/>
            <w:left w:val="none" w:sz="0" w:space="0" w:color="auto"/>
            <w:bottom w:val="none" w:sz="0" w:space="0" w:color="auto"/>
            <w:right w:val="none" w:sz="0" w:space="0" w:color="auto"/>
          </w:divBdr>
        </w:div>
      </w:divsChild>
    </w:div>
    <w:div w:id="1319769371">
      <w:bodyDiv w:val="1"/>
      <w:marLeft w:val="0"/>
      <w:marRight w:val="0"/>
      <w:marTop w:val="0"/>
      <w:marBottom w:val="0"/>
      <w:divBdr>
        <w:top w:val="none" w:sz="0" w:space="0" w:color="auto"/>
        <w:left w:val="none" w:sz="0" w:space="0" w:color="auto"/>
        <w:bottom w:val="none" w:sz="0" w:space="0" w:color="auto"/>
        <w:right w:val="none" w:sz="0" w:space="0" w:color="auto"/>
      </w:divBdr>
      <w:divsChild>
        <w:div w:id="515270679">
          <w:marLeft w:val="0"/>
          <w:marRight w:val="0"/>
          <w:marTop w:val="0"/>
          <w:marBottom w:val="0"/>
          <w:divBdr>
            <w:top w:val="none" w:sz="0" w:space="0" w:color="auto"/>
            <w:left w:val="none" w:sz="0" w:space="0" w:color="auto"/>
            <w:bottom w:val="none" w:sz="0" w:space="0" w:color="auto"/>
            <w:right w:val="none" w:sz="0" w:space="0" w:color="auto"/>
          </w:divBdr>
        </w:div>
      </w:divsChild>
    </w:div>
    <w:div w:id="1320813752">
      <w:bodyDiv w:val="1"/>
      <w:marLeft w:val="0"/>
      <w:marRight w:val="0"/>
      <w:marTop w:val="0"/>
      <w:marBottom w:val="0"/>
      <w:divBdr>
        <w:top w:val="none" w:sz="0" w:space="0" w:color="auto"/>
        <w:left w:val="none" w:sz="0" w:space="0" w:color="auto"/>
        <w:bottom w:val="none" w:sz="0" w:space="0" w:color="auto"/>
        <w:right w:val="none" w:sz="0" w:space="0" w:color="auto"/>
      </w:divBdr>
      <w:divsChild>
        <w:div w:id="1141070166">
          <w:marLeft w:val="0"/>
          <w:marRight w:val="0"/>
          <w:marTop w:val="0"/>
          <w:marBottom w:val="0"/>
          <w:divBdr>
            <w:top w:val="none" w:sz="0" w:space="0" w:color="auto"/>
            <w:left w:val="none" w:sz="0" w:space="0" w:color="auto"/>
            <w:bottom w:val="none" w:sz="0" w:space="0" w:color="auto"/>
            <w:right w:val="none" w:sz="0" w:space="0" w:color="auto"/>
          </w:divBdr>
        </w:div>
      </w:divsChild>
    </w:div>
    <w:div w:id="1325815635">
      <w:bodyDiv w:val="1"/>
      <w:marLeft w:val="0"/>
      <w:marRight w:val="0"/>
      <w:marTop w:val="0"/>
      <w:marBottom w:val="0"/>
      <w:divBdr>
        <w:top w:val="none" w:sz="0" w:space="0" w:color="auto"/>
        <w:left w:val="none" w:sz="0" w:space="0" w:color="auto"/>
        <w:bottom w:val="none" w:sz="0" w:space="0" w:color="auto"/>
        <w:right w:val="none" w:sz="0" w:space="0" w:color="auto"/>
      </w:divBdr>
    </w:div>
    <w:div w:id="1333027262">
      <w:bodyDiv w:val="1"/>
      <w:marLeft w:val="0"/>
      <w:marRight w:val="0"/>
      <w:marTop w:val="0"/>
      <w:marBottom w:val="0"/>
      <w:divBdr>
        <w:top w:val="none" w:sz="0" w:space="0" w:color="auto"/>
        <w:left w:val="none" w:sz="0" w:space="0" w:color="auto"/>
        <w:bottom w:val="none" w:sz="0" w:space="0" w:color="auto"/>
        <w:right w:val="none" w:sz="0" w:space="0" w:color="auto"/>
      </w:divBdr>
      <w:divsChild>
        <w:div w:id="486821405">
          <w:marLeft w:val="0"/>
          <w:marRight w:val="0"/>
          <w:marTop w:val="0"/>
          <w:marBottom w:val="0"/>
          <w:divBdr>
            <w:top w:val="none" w:sz="0" w:space="0" w:color="auto"/>
            <w:left w:val="none" w:sz="0" w:space="0" w:color="auto"/>
            <w:bottom w:val="none" w:sz="0" w:space="0" w:color="auto"/>
            <w:right w:val="none" w:sz="0" w:space="0" w:color="auto"/>
          </w:divBdr>
        </w:div>
      </w:divsChild>
    </w:div>
    <w:div w:id="1343557333">
      <w:bodyDiv w:val="1"/>
      <w:marLeft w:val="0"/>
      <w:marRight w:val="0"/>
      <w:marTop w:val="0"/>
      <w:marBottom w:val="0"/>
      <w:divBdr>
        <w:top w:val="none" w:sz="0" w:space="0" w:color="auto"/>
        <w:left w:val="none" w:sz="0" w:space="0" w:color="auto"/>
        <w:bottom w:val="none" w:sz="0" w:space="0" w:color="auto"/>
        <w:right w:val="none" w:sz="0" w:space="0" w:color="auto"/>
      </w:divBdr>
      <w:divsChild>
        <w:div w:id="1800492730">
          <w:marLeft w:val="0"/>
          <w:marRight w:val="0"/>
          <w:marTop w:val="0"/>
          <w:marBottom w:val="0"/>
          <w:divBdr>
            <w:top w:val="none" w:sz="0" w:space="0" w:color="auto"/>
            <w:left w:val="none" w:sz="0" w:space="0" w:color="auto"/>
            <w:bottom w:val="none" w:sz="0" w:space="0" w:color="auto"/>
            <w:right w:val="none" w:sz="0" w:space="0" w:color="auto"/>
          </w:divBdr>
        </w:div>
      </w:divsChild>
    </w:div>
    <w:div w:id="1370954050">
      <w:bodyDiv w:val="1"/>
      <w:marLeft w:val="0"/>
      <w:marRight w:val="0"/>
      <w:marTop w:val="0"/>
      <w:marBottom w:val="0"/>
      <w:divBdr>
        <w:top w:val="none" w:sz="0" w:space="0" w:color="auto"/>
        <w:left w:val="none" w:sz="0" w:space="0" w:color="auto"/>
        <w:bottom w:val="none" w:sz="0" w:space="0" w:color="auto"/>
        <w:right w:val="none" w:sz="0" w:space="0" w:color="auto"/>
      </w:divBdr>
    </w:div>
    <w:div w:id="1389184489">
      <w:bodyDiv w:val="1"/>
      <w:marLeft w:val="0"/>
      <w:marRight w:val="0"/>
      <w:marTop w:val="0"/>
      <w:marBottom w:val="0"/>
      <w:divBdr>
        <w:top w:val="none" w:sz="0" w:space="0" w:color="auto"/>
        <w:left w:val="none" w:sz="0" w:space="0" w:color="auto"/>
        <w:bottom w:val="none" w:sz="0" w:space="0" w:color="auto"/>
        <w:right w:val="none" w:sz="0" w:space="0" w:color="auto"/>
      </w:divBdr>
      <w:divsChild>
        <w:div w:id="1643384108">
          <w:marLeft w:val="0"/>
          <w:marRight w:val="0"/>
          <w:marTop w:val="0"/>
          <w:marBottom w:val="0"/>
          <w:divBdr>
            <w:top w:val="none" w:sz="0" w:space="0" w:color="auto"/>
            <w:left w:val="none" w:sz="0" w:space="0" w:color="auto"/>
            <w:bottom w:val="none" w:sz="0" w:space="0" w:color="auto"/>
            <w:right w:val="none" w:sz="0" w:space="0" w:color="auto"/>
          </w:divBdr>
        </w:div>
      </w:divsChild>
    </w:div>
    <w:div w:id="1392121160">
      <w:bodyDiv w:val="1"/>
      <w:marLeft w:val="0"/>
      <w:marRight w:val="0"/>
      <w:marTop w:val="0"/>
      <w:marBottom w:val="0"/>
      <w:divBdr>
        <w:top w:val="none" w:sz="0" w:space="0" w:color="auto"/>
        <w:left w:val="none" w:sz="0" w:space="0" w:color="auto"/>
        <w:bottom w:val="none" w:sz="0" w:space="0" w:color="auto"/>
        <w:right w:val="none" w:sz="0" w:space="0" w:color="auto"/>
      </w:divBdr>
      <w:divsChild>
        <w:div w:id="1181435421">
          <w:marLeft w:val="0"/>
          <w:marRight w:val="0"/>
          <w:marTop w:val="0"/>
          <w:marBottom w:val="0"/>
          <w:divBdr>
            <w:top w:val="none" w:sz="0" w:space="0" w:color="auto"/>
            <w:left w:val="none" w:sz="0" w:space="0" w:color="auto"/>
            <w:bottom w:val="none" w:sz="0" w:space="0" w:color="auto"/>
            <w:right w:val="none" w:sz="0" w:space="0" w:color="auto"/>
          </w:divBdr>
        </w:div>
      </w:divsChild>
    </w:div>
    <w:div w:id="1412192750">
      <w:bodyDiv w:val="1"/>
      <w:marLeft w:val="0"/>
      <w:marRight w:val="0"/>
      <w:marTop w:val="0"/>
      <w:marBottom w:val="0"/>
      <w:divBdr>
        <w:top w:val="none" w:sz="0" w:space="0" w:color="auto"/>
        <w:left w:val="none" w:sz="0" w:space="0" w:color="auto"/>
        <w:bottom w:val="none" w:sz="0" w:space="0" w:color="auto"/>
        <w:right w:val="none" w:sz="0" w:space="0" w:color="auto"/>
      </w:divBdr>
    </w:div>
    <w:div w:id="1498229043">
      <w:bodyDiv w:val="1"/>
      <w:marLeft w:val="0"/>
      <w:marRight w:val="0"/>
      <w:marTop w:val="0"/>
      <w:marBottom w:val="0"/>
      <w:divBdr>
        <w:top w:val="none" w:sz="0" w:space="0" w:color="auto"/>
        <w:left w:val="none" w:sz="0" w:space="0" w:color="auto"/>
        <w:bottom w:val="none" w:sz="0" w:space="0" w:color="auto"/>
        <w:right w:val="none" w:sz="0" w:space="0" w:color="auto"/>
      </w:divBdr>
      <w:divsChild>
        <w:div w:id="1092360419">
          <w:marLeft w:val="0"/>
          <w:marRight w:val="0"/>
          <w:marTop w:val="0"/>
          <w:marBottom w:val="0"/>
          <w:divBdr>
            <w:top w:val="none" w:sz="0" w:space="0" w:color="auto"/>
            <w:left w:val="none" w:sz="0" w:space="0" w:color="auto"/>
            <w:bottom w:val="none" w:sz="0" w:space="0" w:color="auto"/>
            <w:right w:val="none" w:sz="0" w:space="0" w:color="auto"/>
          </w:divBdr>
        </w:div>
      </w:divsChild>
    </w:div>
    <w:div w:id="1506361700">
      <w:bodyDiv w:val="1"/>
      <w:marLeft w:val="0"/>
      <w:marRight w:val="0"/>
      <w:marTop w:val="0"/>
      <w:marBottom w:val="0"/>
      <w:divBdr>
        <w:top w:val="none" w:sz="0" w:space="0" w:color="auto"/>
        <w:left w:val="none" w:sz="0" w:space="0" w:color="auto"/>
        <w:bottom w:val="none" w:sz="0" w:space="0" w:color="auto"/>
        <w:right w:val="none" w:sz="0" w:space="0" w:color="auto"/>
      </w:divBdr>
      <w:divsChild>
        <w:div w:id="618025348">
          <w:marLeft w:val="0"/>
          <w:marRight w:val="0"/>
          <w:marTop w:val="0"/>
          <w:marBottom w:val="0"/>
          <w:divBdr>
            <w:top w:val="none" w:sz="0" w:space="0" w:color="auto"/>
            <w:left w:val="none" w:sz="0" w:space="0" w:color="auto"/>
            <w:bottom w:val="none" w:sz="0" w:space="0" w:color="auto"/>
            <w:right w:val="none" w:sz="0" w:space="0" w:color="auto"/>
          </w:divBdr>
        </w:div>
      </w:divsChild>
    </w:div>
    <w:div w:id="1506893698">
      <w:bodyDiv w:val="1"/>
      <w:marLeft w:val="0"/>
      <w:marRight w:val="0"/>
      <w:marTop w:val="0"/>
      <w:marBottom w:val="0"/>
      <w:divBdr>
        <w:top w:val="none" w:sz="0" w:space="0" w:color="auto"/>
        <w:left w:val="none" w:sz="0" w:space="0" w:color="auto"/>
        <w:bottom w:val="none" w:sz="0" w:space="0" w:color="auto"/>
        <w:right w:val="none" w:sz="0" w:space="0" w:color="auto"/>
      </w:divBdr>
      <w:divsChild>
        <w:div w:id="1366295504">
          <w:marLeft w:val="0"/>
          <w:marRight w:val="0"/>
          <w:marTop w:val="0"/>
          <w:marBottom w:val="0"/>
          <w:divBdr>
            <w:top w:val="none" w:sz="0" w:space="0" w:color="auto"/>
            <w:left w:val="none" w:sz="0" w:space="0" w:color="auto"/>
            <w:bottom w:val="none" w:sz="0" w:space="0" w:color="auto"/>
            <w:right w:val="none" w:sz="0" w:space="0" w:color="auto"/>
          </w:divBdr>
        </w:div>
      </w:divsChild>
    </w:div>
    <w:div w:id="1511407496">
      <w:bodyDiv w:val="1"/>
      <w:marLeft w:val="0"/>
      <w:marRight w:val="0"/>
      <w:marTop w:val="0"/>
      <w:marBottom w:val="0"/>
      <w:divBdr>
        <w:top w:val="none" w:sz="0" w:space="0" w:color="auto"/>
        <w:left w:val="none" w:sz="0" w:space="0" w:color="auto"/>
        <w:bottom w:val="none" w:sz="0" w:space="0" w:color="auto"/>
        <w:right w:val="none" w:sz="0" w:space="0" w:color="auto"/>
      </w:divBdr>
      <w:divsChild>
        <w:div w:id="1603564291">
          <w:marLeft w:val="0"/>
          <w:marRight w:val="0"/>
          <w:marTop w:val="0"/>
          <w:marBottom w:val="0"/>
          <w:divBdr>
            <w:top w:val="none" w:sz="0" w:space="0" w:color="auto"/>
            <w:left w:val="none" w:sz="0" w:space="0" w:color="auto"/>
            <w:bottom w:val="none" w:sz="0" w:space="0" w:color="auto"/>
            <w:right w:val="none" w:sz="0" w:space="0" w:color="auto"/>
          </w:divBdr>
        </w:div>
      </w:divsChild>
    </w:div>
    <w:div w:id="1518734327">
      <w:bodyDiv w:val="1"/>
      <w:marLeft w:val="0"/>
      <w:marRight w:val="0"/>
      <w:marTop w:val="0"/>
      <w:marBottom w:val="0"/>
      <w:divBdr>
        <w:top w:val="none" w:sz="0" w:space="0" w:color="auto"/>
        <w:left w:val="none" w:sz="0" w:space="0" w:color="auto"/>
        <w:bottom w:val="none" w:sz="0" w:space="0" w:color="auto"/>
        <w:right w:val="none" w:sz="0" w:space="0" w:color="auto"/>
      </w:divBdr>
    </w:div>
    <w:div w:id="1521967741">
      <w:bodyDiv w:val="1"/>
      <w:marLeft w:val="0"/>
      <w:marRight w:val="0"/>
      <w:marTop w:val="0"/>
      <w:marBottom w:val="0"/>
      <w:divBdr>
        <w:top w:val="none" w:sz="0" w:space="0" w:color="auto"/>
        <w:left w:val="none" w:sz="0" w:space="0" w:color="auto"/>
        <w:bottom w:val="none" w:sz="0" w:space="0" w:color="auto"/>
        <w:right w:val="none" w:sz="0" w:space="0" w:color="auto"/>
      </w:divBdr>
      <w:divsChild>
        <w:div w:id="705105653">
          <w:marLeft w:val="0"/>
          <w:marRight w:val="0"/>
          <w:marTop w:val="0"/>
          <w:marBottom w:val="0"/>
          <w:divBdr>
            <w:top w:val="none" w:sz="0" w:space="0" w:color="auto"/>
            <w:left w:val="none" w:sz="0" w:space="0" w:color="auto"/>
            <w:bottom w:val="none" w:sz="0" w:space="0" w:color="auto"/>
            <w:right w:val="none" w:sz="0" w:space="0" w:color="auto"/>
          </w:divBdr>
        </w:div>
      </w:divsChild>
    </w:div>
    <w:div w:id="1550728901">
      <w:bodyDiv w:val="1"/>
      <w:marLeft w:val="0"/>
      <w:marRight w:val="0"/>
      <w:marTop w:val="0"/>
      <w:marBottom w:val="0"/>
      <w:divBdr>
        <w:top w:val="none" w:sz="0" w:space="0" w:color="auto"/>
        <w:left w:val="none" w:sz="0" w:space="0" w:color="auto"/>
        <w:bottom w:val="none" w:sz="0" w:space="0" w:color="auto"/>
        <w:right w:val="none" w:sz="0" w:space="0" w:color="auto"/>
      </w:divBdr>
      <w:divsChild>
        <w:div w:id="1268349513">
          <w:marLeft w:val="0"/>
          <w:marRight w:val="0"/>
          <w:marTop w:val="0"/>
          <w:marBottom w:val="0"/>
          <w:divBdr>
            <w:top w:val="none" w:sz="0" w:space="0" w:color="auto"/>
            <w:left w:val="none" w:sz="0" w:space="0" w:color="auto"/>
            <w:bottom w:val="none" w:sz="0" w:space="0" w:color="auto"/>
            <w:right w:val="none" w:sz="0" w:space="0" w:color="auto"/>
          </w:divBdr>
        </w:div>
      </w:divsChild>
    </w:div>
    <w:div w:id="1573393061">
      <w:bodyDiv w:val="1"/>
      <w:marLeft w:val="0"/>
      <w:marRight w:val="0"/>
      <w:marTop w:val="0"/>
      <w:marBottom w:val="0"/>
      <w:divBdr>
        <w:top w:val="none" w:sz="0" w:space="0" w:color="auto"/>
        <w:left w:val="none" w:sz="0" w:space="0" w:color="auto"/>
        <w:bottom w:val="none" w:sz="0" w:space="0" w:color="auto"/>
        <w:right w:val="none" w:sz="0" w:space="0" w:color="auto"/>
      </w:divBdr>
      <w:divsChild>
        <w:div w:id="1823933192">
          <w:marLeft w:val="0"/>
          <w:marRight w:val="0"/>
          <w:marTop w:val="0"/>
          <w:marBottom w:val="0"/>
          <w:divBdr>
            <w:top w:val="none" w:sz="0" w:space="0" w:color="auto"/>
            <w:left w:val="none" w:sz="0" w:space="0" w:color="auto"/>
            <w:bottom w:val="none" w:sz="0" w:space="0" w:color="auto"/>
            <w:right w:val="none" w:sz="0" w:space="0" w:color="auto"/>
          </w:divBdr>
        </w:div>
      </w:divsChild>
    </w:div>
    <w:div w:id="1576351596">
      <w:bodyDiv w:val="1"/>
      <w:marLeft w:val="0"/>
      <w:marRight w:val="0"/>
      <w:marTop w:val="0"/>
      <w:marBottom w:val="0"/>
      <w:divBdr>
        <w:top w:val="none" w:sz="0" w:space="0" w:color="auto"/>
        <w:left w:val="none" w:sz="0" w:space="0" w:color="auto"/>
        <w:bottom w:val="none" w:sz="0" w:space="0" w:color="auto"/>
        <w:right w:val="none" w:sz="0" w:space="0" w:color="auto"/>
      </w:divBdr>
      <w:divsChild>
        <w:div w:id="508132209">
          <w:marLeft w:val="0"/>
          <w:marRight w:val="0"/>
          <w:marTop w:val="0"/>
          <w:marBottom w:val="0"/>
          <w:divBdr>
            <w:top w:val="none" w:sz="0" w:space="0" w:color="auto"/>
            <w:left w:val="none" w:sz="0" w:space="0" w:color="auto"/>
            <w:bottom w:val="none" w:sz="0" w:space="0" w:color="auto"/>
            <w:right w:val="none" w:sz="0" w:space="0" w:color="auto"/>
          </w:divBdr>
        </w:div>
      </w:divsChild>
    </w:div>
    <w:div w:id="1598095754">
      <w:bodyDiv w:val="1"/>
      <w:marLeft w:val="0"/>
      <w:marRight w:val="0"/>
      <w:marTop w:val="0"/>
      <w:marBottom w:val="0"/>
      <w:divBdr>
        <w:top w:val="none" w:sz="0" w:space="0" w:color="auto"/>
        <w:left w:val="none" w:sz="0" w:space="0" w:color="auto"/>
        <w:bottom w:val="none" w:sz="0" w:space="0" w:color="auto"/>
        <w:right w:val="none" w:sz="0" w:space="0" w:color="auto"/>
      </w:divBdr>
      <w:divsChild>
        <w:div w:id="1664354290">
          <w:marLeft w:val="0"/>
          <w:marRight w:val="0"/>
          <w:marTop w:val="0"/>
          <w:marBottom w:val="0"/>
          <w:divBdr>
            <w:top w:val="none" w:sz="0" w:space="0" w:color="auto"/>
            <w:left w:val="none" w:sz="0" w:space="0" w:color="auto"/>
            <w:bottom w:val="none" w:sz="0" w:space="0" w:color="auto"/>
            <w:right w:val="none" w:sz="0" w:space="0" w:color="auto"/>
          </w:divBdr>
        </w:div>
      </w:divsChild>
    </w:div>
    <w:div w:id="1599942311">
      <w:bodyDiv w:val="1"/>
      <w:marLeft w:val="0"/>
      <w:marRight w:val="0"/>
      <w:marTop w:val="0"/>
      <w:marBottom w:val="0"/>
      <w:divBdr>
        <w:top w:val="none" w:sz="0" w:space="0" w:color="auto"/>
        <w:left w:val="none" w:sz="0" w:space="0" w:color="auto"/>
        <w:bottom w:val="none" w:sz="0" w:space="0" w:color="auto"/>
        <w:right w:val="none" w:sz="0" w:space="0" w:color="auto"/>
      </w:divBdr>
      <w:divsChild>
        <w:div w:id="18775235">
          <w:marLeft w:val="0"/>
          <w:marRight w:val="0"/>
          <w:marTop w:val="0"/>
          <w:marBottom w:val="0"/>
          <w:divBdr>
            <w:top w:val="none" w:sz="0" w:space="0" w:color="auto"/>
            <w:left w:val="none" w:sz="0" w:space="0" w:color="auto"/>
            <w:bottom w:val="none" w:sz="0" w:space="0" w:color="auto"/>
            <w:right w:val="none" w:sz="0" w:space="0" w:color="auto"/>
          </w:divBdr>
        </w:div>
      </w:divsChild>
    </w:div>
    <w:div w:id="1600719402">
      <w:bodyDiv w:val="1"/>
      <w:marLeft w:val="0"/>
      <w:marRight w:val="0"/>
      <w:marTop w:val="0"/>
      <w:marBottom w:val="0"/>
      <w:divBdr>
        <w:top w:val="none" w:sz="0" w:space="0" w:color="auto"/>
        <w:left w:val="none" w:sz="0" w:space="0" w:color="auto"/>
        <w:bottom w:val="none" w:sz="0" w:space="0" w:color="auto"/>
        <w:right w:val="none" w:sz="0" w:space="0" w:color="auto"/>
      </w:divBdr>
    </w:div>
    <w:div w:id="1606502927">
      <w:bodyDiv w:val="1"/>
      <w:marLeft w:val="0"/>
      <w:marRight w:val="0"/>
      <w:marTop w:val="0"/>
      <w:marBottom w:val="0"/>
      <w:divBdr>
        <w:top w:val="none" w:sz="0" w:space="0" w:color="auto"/>
        <w:left w:val="none" w:sz="0" w:space="0" w:color="auto"/>
        <w:bottom w:val="none" w:sz="0" w:space="0" w:color="auto"/>
        <w:right w:val="none" w:sz="0" w:space="0" w:color="auto"/>
      </w:divBdr>
      <w:divsChild>
        <w:div w:id="1747801323">
          <w:marLeft w:val="0"/>
          <w:marRight w:val="0"/>
          <w:marTop w:val="0"/>
          <w:marBottom w:val="0"/>
          <w:divBdr>
            <w:top w:val="none" w:sz="0" w:space="0" w:color="auto"/>
            <w:left w:val="none" w:sz="0" w:space="0" w:color="auto"/>
            <w:bottom w:val="none" w:sz="0" w:space="0" w:color="auto"/>
            <w:right w:val="none" w:sz="0" w:space="0" w:color="auto"/>
          </w:divBdr>
        </w:div>
      </w:divsChild>
    </w:div>
    <w:div w:id="1607814060">
      <w:bodyDiv w:val="1"/>
      <w:marLeft w:val="0"/>
      <w:marRight w:val="0"/>
      <w:marTop w:val="0"/>
      <w:marBottom w:val="0"/>
      <w:divBdr>
        <w:top w:val="none" w:sz="0" w:space="0" w:color="auto"/>
        <w:left w:val="none" w:sz="0" w:space="0" w:color="auto"/>
        <w:bottom w:val="none" w:sz="0" w:space="0" w:color="auto"/>
        <w:right w:val="none" w:sz="0" w:space="0" w:color="auto"/>
      </w:divBdr>
      <w:divsChild>
        <w:div w:id="1505782427">
          <w:marLeft w:val="0"/>
          <w:marRight w:val="0"/>
          <w:marTop w:val="0"/>
          <w:marBottom w:val="0"/>
          <w:divBdr>
            <w:top w:val="none" w:sz="0" w:space="0" w:color="auto"/>
            <w:left w:val="none" w:sz="0" w:space="0" w:color="auto"/>
            <w:bottom w:val="none" w:sz="0" w:space="0" w:color="auto"/>
            <w:right w:val="none" w:sz="0" w:space="0" w:color="auto"/>
          </w:divBdr>
        </w:div>
      </w:divsChild>
    </w:div>
    <w:div w:id="1660376883">
      <w:bodyDiv w:val="1"/>
      <w:marLeft w:val="0"/>
      <w:marRight w:val="0"/>
      <w:marTop w:val="0"/>
      <w:marBottom w:val="0"/>
      <w:divBdr>
        <w:top w:val="none" w:sz="0" w:space="0" w:color="auto"/>
        <w:left w:val="none" w:sz="0" w:space="0" w:color="auto"/>
        <w:bottom w:val="none" w:sz="0" w:space="0" w:color="auto"/>
        <w:right w:val="none" w:sz="0" w:space="0" w:color="auto"/>
      </w:divBdr>
    </w:div>
    <w:div w:id="1665284486">
      <w:bodyDiv w:val="1"/>
      <w:marLeft w:val="0"/>
      <w:marRight w:val="0"/>
      <w:marTop w:val="0"/>
      <w:marBottom w:val="0"/>
      <w:divBdr>
        <w:top w:val="none" w:sz="0" w:space="0" w:color="auto"/>
        <w:left w:val="none" w:sz="0" w:space="0" w:color="auto"/>
        <w:bottom w:val="none" w:sz="0" w:space="0" w:color="auto"/>
        <w:right w:val="none" w:sz="0" w:space="0" w:color="auto"/>
      </w:divBdr>
      <w:divsChild>
        <w:div w:id="1427925425">
          <w:marLeft w:val="0"/>
          <w:marRight w:val="0"/>
          <w:marTop w:val="0"/>
          <w:marBottom w:val="0"/>
          <w:divBdr>
            <w:top w:val="none" w:sz="0" w:space="0" w:color="auto"/>
            <w:left w:val="none" w:sz="0" w:space="0" w:color="auto"/>
            <w:bottom w:val="none" w:sz="0" w:space="0" w:color="auto"/>
            <w:right w:val="none" w:sz="0" w:space="0" w:color="auto"/>
          </w:divBdr>
        </w:div>
      </w:divsChild>
    </w:div>
    <w:div w:id="1670215488">
      <w:bodyDiv w:val="1"/>
      <w:marLeft w:val="0"/>
      <w:marRight w:val="0"/>
      <w:marTop w:val="0"/>
      <w:marBottom w:val="0"/>
      <w:divBdr>
        <w:top w:val="none" w:sz="0" w:space="0" w:color="auto"/>
        <w:left w:val="none" w:sz="0" w:space="0" w:color="auto"/>
        <w:bottom w:val="none" w:sz="0" w:space="0" w:color="auto"/>
        <w:right w:val="none" w:sz="0" w:space="0" w:color="auto"/>
      </w:divBdr>
      <w:divsChild>
        <w:div w:id="1214973271">
          <w:marLeft w:val="0"/>
          <w:marRight w:val="0"/>
          <w:marTop w:val="0"/>
          <w:marBottom w:val="0"/>
          <w:divBdr>
            <w:top w:val="none" w:sz="0" w:space="0" w:color="auto"/>
            <w:left w:val="none" w:sz="0" w:space="0" w:color="auto"/>
            <w:bottom w:val="none" w:sz="0" w:space="0" w:color="auto"/>
            <w:right w:val="none" w:sz="0" w:space="0" w:color="auto"/>
          </w:divBdr>
        </w:div>
      </w:divsChild>
    </w:div>
    <w:div w:id="1683975230">
      <w:bodyDiv w:val="1"/>
      <w:marLeft w:val="0"/>
      <w:marRight w:val="0"/>
      <w:marTop w:val="0"/>
      <w:marBottom w:val="0"/>
      <w:divBdr>
        <w:top w:val="none" w:sz="0" w:space="0" w:color="auto"/>
        <w:left w:val="none" w:sz="0" w:space="0" w:color="auto"/>
        <w:bottom w:val="none" w:sz="0" w:space="0" w:color="auto"/>
        <w:right w:val="none" w:sz="0" w:space="0" w:color="auto"/>
      </w:divBdr>
    </w:div>
    <w:div w:id="1695686012">
      <w:bodyDiv w:val="1"/>
      <w:marLeft w:val="0"/>
      <w:marRight w:val="0"/>
      <w:marTop w:val="0"/>
      <w:marBottom w:val="0"/>
      <w:divBdr>
        <w:top w:val="none" w:sz="0" w:space="0" w:color="auto"/>
        <w:left w:val="none" w:sz="0" w:space="0" w:color="auto"/>
        <w:bottom w:val="none" w:sz="0" w:space="0" w:color="auto"/>
        <w:right w:val="none" w:sz="0" w:space="0" w:color="auto"/>
      </w:divBdr>
      <w:divsChild>
        <w:div w:id="585696793">
          <w:marLeft w:val="0"/>
          <w:marRight w:val="0"/>
          <w:marTop w:val="0"/>
          <w:marBottom w:val="0"/>
          <w:divBdr>
            <w:top w:val="none" w:sz="0" w:space="0" w:color="auto"/>
            <w:left w:val="none" w:sz="0" w:space="0" w:color="auto"/>
            <w:bottom w:val="none" w:sz="0" w:space="0" w:color="auto"/>
            <w:right w:val="none" w:sz="0" w:space="0" w:color="auto"/>
          </w:divBdr>
        </w:div>
      </w:divsChild>
    </w:div>
    <w:div w:id="1718818036">
      <w:bodyDiv w:val="1"/>
      <w:marLeft w:val="0"/>
      <w:marRight w:val="0"/>
      <w:marTop w:val="0"/>
      <w:marBottom w:val="0"/>
      <w:divBdr>
        <w:top w:val="none" w:sz="0" w:space="0" w:color="auto"/>
        <w:left w:val="none" w:sz="0" w:space="0" w:color="auto"/>
        <w:bottom w:val="none" w:sz="0" w:space="0" w:color="auto"/>
        <w:right w:val="none" w:sz="0" w:space="0" w:color="auto"/>
      </w:divBdr>
      <w:divsChild>
        <w:div w:id="646210229">
          <w:marLeft w:val="0"/>
          <w:marRight w:val="0"/>
          <w:marTop w:val="0"/>
          <w:marBottom w:val="0"/>
          <w:divBdr>
            <w:top w:val="none" w:sz="0" w:space="0" w:color="auto"/>
            <w:left w:val="none" w:sz="0" w:space="0" w:color="auto"/>
            <w:bottom w:val="none" w:sz="0" w:space="0" w:color="auto"/>
            <w:right w:val="none" w:sz="0" w:space="0" w:color="auto"/>
          </w:divBdr>
        </w:div>
      </w:divsChild>
    </w:div>
    <w:div w:id="1733893289">
      <w:bodyDiv w:val="1"/>
      <w:marLeft w:val="0"/>
      <w:marRight w:val="0"/>
      <w:marTop w:val="0"/>
      <w:marBottom w:val="0"/>
      <w:divBdr>
        <w:top w:val="none" w:sz="0" w:space="0" w:color="auto"/>
        <w:left w:val="none" w:sz="0" w:space="0" w:color="auto"/>
        <w:bottom w:val="none" w:sz="0" w:space="0" w:color="auto"/>
        <w:right w:val="none" w:sz="0" w:space="0" w:color="auto"/>
      </w:divBdr>
    </w:div>
    <w:div w:id="1750228305">
      <w:bodyDiv w:val="1"/>
      <w:marLeft w:val="0"/>
      <w:marRight w:val="0"/>
      <w:marTop w:val="0"/>
      <w:marBottom w:val="0"/>
      <w:divBdr>
        <w:top w:val="none" w:sz="0" w:space="0" w:color="auto"/>
        <w:left w:val="none" w:sz="0" w:space="0" w:color="auto"/>
        <w:bottom w:val="none" w:sz="0" w:space="0" w:color="auto"/>
        <w:right w:val="none" w:sz="0" w:space="0" w:color="auto"/>
      </w:divBdr>
      <w:divsChild>
        <w:div w:id="892275141">
          <w:marLeft w:val="0"/>
          <w:marRight w:val="0"/>
          <w:marTop w:val="0"/>
          <w:marBottom w:val="0"/>
          <w:divBdr>
            <w:top w:val="none" w:sz="0" w:space="0" w:color="auto"/>
            <w:left w:val="none" w:sz="0" w:space="0" w:color="auto"/>
            <w:bottom w:val="none" w:sz="0" w:space="0" w:color="auto"/>
            <w:right w:val="none" w:sz="0" w:space="0" w:color="auto"/>
          </w:divBdr>
        </w:div>
      </w:divsChild>
    </w:div>
    <w:div w:id="1770810216">
      <w:bodyDiv w:val="1"/>
      <w:marLeft w:val="0"/>
      <w:marRight w:val="0"/>
      <w:marTop w:val="0"/>
      <w:marBottom w:val="0"/>
      <w:divBdr>
        <w:top w:val="none" w:sz="0" w:space="0" w:color="auto"/>
        <w:left w:val="none" w:sz="0" w:space="0" w:color="auto"/>
        <w:bottom w:val="none" w:sz="0" w:space="0" w:color="auto"/>
        <w:right w:val="none" w:sz="0" w:space="0" w:color="auto"/>
      </w:divBdr>
      <w:divsChild>
        <w:div w:id="2026978301">
          <w:marLeft w:val="0"/>
          <w:marRight w:val="0"/>
          <w:marTop w:val="0"/>
          <w:marBottom w:val="0"/>
          <w:divBdr>
            <w:top w:val="none" w:sz="0" w:space="0" w:color="auto"/>
            <w:left w:val="none" w:sz="0" w:space="0" w:color="auto"/>
            <w:bottom w:val="none" w:sz="0" w:space="0" w:color="auto"/>
            <w:right w:val="none" w:sz="0" w:space="0" w:color="auto"/>
          </w:divBdr>
        </w:div>
      </w:divsChild>
    </w:div>
    <w:div w:id="1775975702">
      <w:bodyDiv w:val="1"/>
      <w:marLeft w:val="0"/>
      <w:marRight w:val="0"/>
      <w:marTop w:val="0"/>
      <w:marBottom w:val="0"/>
      <w:divBdr>
        <w:top w:val="none" w:sz="0" w:space="0" w:color="auto"/>
        <w:left w:val="none" w:sz="0" w:space="0" w:color="auto"/>
        <w:bottom w:val="none" w:sz="0" w:space="0" w:color="auto"/>
        <w:right w:val="none" w:sz="0" w:space="0" w:color="auto"/>
      </w:divBdr>
    </w:div>
    <w:div w:id="1786268846">
      <w:bodyDiv w:val="1"/>
      <w:marLeft w:val="0"/>
      <w:marRight w:val="0"/>
      <w:marTop w:val="0"/>
      <w:marBottom w:val="0"/>
      <w:divBdr>
        <w:top w:val="none" w:sz="0" w:space="0" w:color="auto"/>
        <w:left w:val="none" w:sz="0" w:space="0" w:color="auto"/>
        <w:bottom w:val="none" w:sz="0" w:space="0" w:color="auto"/>
        <w:right w:val="none" w:sz="0" w:space="0" w:color="auto"/>
      </w:divBdr>
    </w:div>
    <w:div w:id="1791363766">
      <w:bodyDiv w:val="1"/>
      <w:marLeft w:val="0"/>
      <w:marRight w:val="0"/>
      <w:marTop w:val="0"/>
      <w:marBottom w:val="0"/>
      <w:divBdr>
        <w:top w:val="none" w:sz="0" w:space="0" w:color="auto"/>
        <w:left w:val="none" w:sz="0" w:space="0" w:color="auto"/>
        <w:bottom w:val="none" w:sz="0" w:space="0" w:color="auto"/>
        <w:right w:val="none" w:sz="0" w:space="0" w:color="auto"/>
      </w:divBdr>
    </w:div>
    <w:div w:id="1795521755">
      <w:bodyDiv w:val="1"/>
      <w:marLeft w:val="0"/>
      <w:marRight w:val="0"/>
      <w:marTop w:val="0"/>
      <w:marBottom w:val="0"/>
      <w:divBdr>
        <w:top w:val="none" w:sz="0" w:space="0" w:color="auto"/>
        <w:left w:val="none" w:sz="0" w:space="0" w:color="auto"/>
        <w:bottom w:val="none" w:sz="0" w:space="0" w:color="auto"/>
        <w:right w:val="none" w:sz="0" w:space="0" w:color="auto"/>
      </w:divBdr>
      <w:divsChild>
        <w:div w:id="1732994998">
          <w:marLeft w:val="0"/>
          <w:marRight w:val="0"/>
          <w:marTop w:val="0"/>
          <w:marBottom w:val="0"/>
          <w:divBdr>
            <w:top w:val="none" w:sz="0" w:space="0" w:color="auto"/>
            <w:left w:val="none" w:sz="0" w:space="0" w:color="auto"/>
            <w:bottom w:val="none" w:sz="0" w:space="0" w:color="auto"/>
            <w:right w:val="none" w:sz="0" w:space="0" w:color="auto"/>
          </w:divBdr>
        </w:div>
      </w:divsChild>
    </w:div>
    <w:div w:id="1826506643">
      <w:bodyDiv w:val="1"/>
      <w:marLeft w:val="0"/>
      <w:marRight w:val="0"/>
      <w:marTop w:val="0"/>
      <w:marBottom w:val="0"/>
      <w:divBdr>
        <w:top w:val="none" w:sz="0" w:space="0" w:color="auto"/>
        <w:left w:val="none" w:sz="0" w:space="0" w:color="auto"/>
        <w:bottom w:val="none" w:sz="0" w:space="0" w:color="auto"/>
        <w:right w:val="none" w:sz="0" w:space="0" w:color="auto"/>
      </w:divBdr>
    </w:div>
    <w:div w:id="1861819538">
      <w:bodyDiv w:val="1"/>
      <w:marLeft w:val="0"/>
      <w:marRight w:val="0"/>
      <w:marTop w:val="0"/>
      <w:marBottom w:val="0"/>
      <w:divBdr>
        <w:top w:val="none" w:sz="0" w:space="0" w:color="auto"/>
        <w:left w:val="none" w:sz="0" w:space="0" w:color="auto"/>
        <w:bottom w:val="none" w:sz="0" w:space="0" w:color="auto"/>
        <w:right w:val="none" w:sz="0" w:space="0" w:color="auto"/>
      </w:divBdr>
    </w:div>
    <w:div w:id="1873106422">
      <w:bodyDiv w:val="1"/>
      <w:marLeft w:val="0"/>
      <w:marRight w:val="0"/>
      <w:marTop w:val="0"/>
      <w:marBottom w:val="0"/>
      <w:divBdr>
        <w:top w:val="none" w:sz="0" w:space="0" w:color="auto"/>
        <w:left w:val="none" w:sz="0" w:space="0" w:color="auto"/>
        <w:bottom w:val="none" w:sz="0" w:space="0" w:color="auto"/>
        <w:right w:val="none" w:sz="0" w:space="0" w:color="auto"/>
      </w:divBdr>
    </w:div>
    <w:div w:id="1878544240">
      <w:bodyDiv w:val="1"/>
      <w:marLeft w:val="0"/>
      <w:marRight w:val="0"/>
      <w:marTop w:val="0"/>
      <w:marBottom w:val="0"/>
      <w:divBdr>
        <w:top w:val="none" w:sz="0" w:space="0" w:color="auto"/>
        <w:left w:val="none" w:sz="0" w:space="0" w:color="auto"/>
        <w:bottom w:val="none" w:sz="0" w:space="0" w:color="auto"/>
        <w:right w:val="none" w:sz="0" w:space="0" w:color="auto"/>
      </w:divBdr>
    </w:div>
    <w:div w:id="1891383844">
      <w:bodyDiv w:val="1"/>
      <w:marLeft w:val="0"/>
      <w:marRight w:val="0"/>
      <w:marTop w:val="0"/>
      <w:marBottom w:val="0"/>
      <w:divBdr>
        <w:top w:val="none" w:sz="0" w:space="0" w:color="auto"/>
        <w:left w:val="none" w:sz="0" w:space="0" w:color="auto"/>
        <w:bottom w:val="none" w:sz="0" w:space="0" w:color="auto"/>
        <w:right w:val="none" w:sz="0" w:space="0" w:color="auto"/>
      </w:divBdr>
      <w:divsChild>
        <w:div w:id="1678732769">
          <w:marLeft w:val="0"/>
          <w:marRight w:val="0"/>
          <w:marTop w:val="0"/>
          <w:marBottom w:val="0"/>
          <w:divBdr>
            <w:top w:val="none" w:sz="0" w:space="0" w:color="auto"/>
            <w:left w:val="none" w:sz="0" w:space="0" w:color="auto"/>
            <w:bottom w:val="none" w:sz="0" w:space="0" w:color="auto"/>
            <w:right w:val="none" w:sz="0" w:space="0" w:color="auto"/>
          </w:divBdr>
        </w:div>
      </w:divsChild>
    </w:div>
    <w:div w:id="1893299008">
      <w:bodyDiv w:val="1"/>
      <w:marLeft w:val="0"/>
      <w:marRight w:val="0"/>
      <w:marTop w:val="0"/>
      <w:marBottom w:val="0"/>
      <w:divBdr>
        <w:top w:val="none" w:sz="0" w:space="0" w:color="auto"/>
        <w:left w:val="none" w:sz="0" w:space="0" w:color="auto"/>
        <w:bottom w:val="none" w:sz="0" w:space="0" w:color="auto"/>
        <w:right w:val="none" w:sz="0" w:space="0" w:color="auto"/>
      </w:divBdr>
    </w:div>
    <w:div w:id="1919899718">
      <w:bodyDiv w:val="1"/>
      <w:marLeft w:val="0"/>
      <w:marRight w:val="0"/>
      <w:marTop w:val="0"/>
      <w:marBottom w:val="0"/>
      <w:divBdr>
        <w:top w:val="none" w:sz="0" w:space="0" w:color="auto"/>
        <w:left w:val="none" w:sz="0" w:space="0" w:color="auto"/>
        <w:bottom w:val="none" w:sz="0" w:space="0" w:color="auto"/>
        <w:right w:val="none" w:sz="0" w:space="0" w:color="auto"/>
      </w:divBdr>
      <w:divsChild>
        <w:div w:id="1091046013">
          <w:marLeft w:val="0"/>
          <w:marRight w:val="0"/>
          <w:marTop w:val="0"/>
          <w:marBottom w:val="0"/>
          <w:divBdr>
            <w:top w:val="none" w:sz="0" w:space="0" w:color="auto"/>
            <w:left w:val="none" w:sz="0" w:space="0" w:color="auto"/>
            <w:bottom w:val="none" w:sz="0" w:space="0" w:color="auto"/>
            <w:right w:val="none" w:sz="0" w:space="0" w:color="auto"/>
          </w:divBdr>
        </w:div>
      </w:divsChild>
    </w:div>
    <w:div w:id="1925718483">
      <w:bodyDiv w:val="1"/>
      <w:marLeft w:val="0"/>
      <w:marRight w:val="0"/>
      <w:marTop w:val="0"/>
      <w:marBottom w:val="0"/>
      <w:divBdr>
        <w:top w:val="none" w:sz="0" w:space="0" w:color="auto"/>
        <w:left w:val="none" w:sz="0" w:space="0" w:color="auto"/>
        <w:bottom w:val="none" w:sz="0" w:space="0" w:color="auto"/>
        <w:right w:val="none" w:sz="0" w:space="0" w:color="auto"/>
      </w:divBdr>
      <w:divsChild>
        <w:div w:id="1808283271">
          <w:marLeft w:val="0"/>
          <w:marRight w:val="0"/>
          <w:marTop w:val="0"/>
          <w:marBottom w:val="0"/>
          <w:divBdr>
            <w:top w:val="none" w:sz="0" w:space="0" w:color="auto"/>
            <w:left w:val="none" w:sz="0" w:space="0" w:color="auto"/>
            <w:bottom w:val="none" w:sz="0" w:space="0" w:color="auto"/>
            <w:right w:val="none" w:sz="0" w:space="0" w:color="auto"/>
          </w:divBdr>
        </w:div>
      </w:divsChild>
    </w:div>
    <w:div w:id="1937596522">
      <w:bodyDiv w:val="1"/>
      <w:marLeft w:val="0"/>
      <w:marRight w:val="0"/>
      <w:marTop w:val="0"/>
      <w:marBottom w:val="0"/>
      <w:divBdr>
        <w:top w:val="none" w:sz="0" w:space="0" w:color="auto"/>
        <w:left w:val="none" w:sz="0" w:space="0" w:color="auto"/>
        <w:bottom w:val="none" w:sz="0" w:space="0" w:color="auto"/>
        <w:right w:val="none" w:sz="0" w:space="0" w:color="auto"/>
      </w:divBdr>
      <w:divsChild>
        <w:div w:id="298805442">
          <w:marLeft w:val="0"/>
          <w:marRight w:val="0"/>
          <w:marTop w:val="0"/>
          <w:marBottom w:val="0"/>
          <w:divBdr>
            <w:top w:val="none" w:sz="0" w:space="0" w:color="auto"/>
            <w:left w:val="none" w:sz="0" w:space="0" w:color="auto"/>
            <w:bottom w:val="none" w:sz="0" w:space="0" w:color="auto"/>
            <w:right w:val="none" w:sz="0" w:space="0" w:color="auto"/>
          </w:divBdr>
        </w:div>
      </w:divsChild>
    </w:div>
    <w:div w:id="1977754617">
      <w:bodyDiv w:val="1"/>
      <w:marLeft w:val="0"/>
      <w:marRight w:val="0"/>
      <w:marTop w:val="0"/>
      <w:marBottom w:val="0"/>
      <w:divBdr>
        <w:top w:val="none" w:sz="0" w:space="0" w:color="auto"/>
        <w:left w:val="none" w:sz="0" w:space="0" w:color="auto"/>
        <w:bottom w:val="none" w:sz="0" w:space="0" w:color="auto"/>
        <w:right w:val="none" w:sz="0" w:space="0" w:color="auto"/>
      </w:divBdr>
    </w:div>
    <w:div w:id="2049380299">
      <w:bodyDiv w:val="1"/>
      <w:marLeft w:val="0"/>
      <w:marRight w:val="0"/>
      <w:marTop w:val="0"/>
      <w:marBottom w:val="0"/>
      <w:divBdr>
        <w:top w:val="none" w:sz="0" w:space="0" w:color="auto"/>
        <w:left w:val="none" w:sz="0" w:space="0" w:color="auto"/>
        <w:bottom w:val="none" w:sz="0" w:space="0" w:color="auto"/>
        <w:right w:val="none" w:sz="0" w:space="0" w:color="auto"/>
      </w:divBdr>
    </w:div>
    <w:div w:id="2061708183">
      <w:bodyDiv w:val="1"/>
      <w:marLeft w:val="0"/>
      <w:marRight w:val="0"/>
      <w:marTop w:val="0"/>
      <w:marBottom w:val="0"/>
      <w:divBdr>
        <w:top w:val="none" w:sz="0" w:space="0" w:color="auto"/>
        <w:left w:val="none" w:sz="0" w:space="0" w:color="auto"/>
        <w:bottom w:val="none" w:sz="0" w:space="0" w:color="auto"/>
        <w:right w:val="none" w:sz="0" w:space="0" w:color="auto"/>
      </w:divBdr>
      <w:divsChild>
        <w:div w:id="1859073915">
          <w:marLeft w:val="0"/>
          <w:marRight w:val="0"/>
          <w:marTop w:val="0"/>
          <w:marBottom w:val="0"/>
          <w:divBdr>
            <w:top w:val="none" w:sz="0" w:space="0" w:color="auto"/>
            <w:left w:val="none" w:sz="0" w:space="0" w:color="auto"/>
            <w:bottom w:val="none" w:sz="0" w:space="0" w:color="auto"/>
            <w:right w:val="none" w:sz="0" w:space="0" w:color="auto"/>
          </w:divBdr>
        </w:div>
      </w:divsChild>
    </w:div>
    <w:div w:id="2068265219">
      <w:bodyDiv w:val="1"/>
      <w:marLeft w:val="0"/>
      <w:marRight w:val="0"/>
      <w:marTop w:val="0"/>
      <w:marBottom w:val="0"/>
      <w:divBdr>
        <w:top w:val="none" w:sz="0" w:space="0" w:color="auto"/>
        <w:left w:val="none" w:sz="0" w:space="0" w:color="auto"/>
        <w:bottom w:val="none" w:sz="0" w:space="0" w:color="auto"/>
        <w:right w:val="none" w:sz="0" w:space="0" w:color="auto"/>
      </w:divBdr>
      <w:divsChild>
        <w:div w:id="2033799871">
          <w:marLeft w:val="0"/>
          <w:marRight w:val="0"/>
          <w:marTop w:val="0"/>
          <w:marBottom w:val="0"/>
          <w:divBdr>
            <w:top w:val="none" w:sz="0" w:space="0" w:color="auto"/>
            <w:left w:val="none" w:sz="0" w:space="0" w:color="auto"/>
            <w:bottom w:val="none" w:sz="0" w:space="0" w:color="auto"/>
            <w:right w:val="none" w:sz="0" w:space="0" w:color="auto"/>
          </w:divBdr>
        </w:div>
      </w:divsChild>
    </w:div>
    <w:div w:id="2073769147">
      <w:bodyDiv w:val="1"/>
      <w:marLeft w:val="0"/>
      <w:marRight w:val="0"/>
      <w:marTop w:val="0"/>
      <w:marBottom w:val="0"/>
      <w:divBdr>
        <w:top w:val="none" w:sz="0" w:space="0" w:color="auto"/>
        <w:left w:val="none" w:sz="0" w:space="0" w:color="auto"/>
        <w:bottom w:val="none" w:sz="0" w:space="0" w:color="auto"/>
        <w:right w:val="none" w:sz="0" w:space="0" w:color="auto"/>
      </w:divBdr>
      <w:divsChild>
        <w:div w:id="958757536">
          <w:marLeft w:val="0"/>
          <w:marRight w:val="0"/>
          <w:marTop w:val="0"/>
          <w:marBottom w:val="0"/>
          <w:divBdr>
            <w:top w:val="none" w:sz="0" w:space="0" w:color="auto"/>
            <w:left w:val="none" w:sz="0" w:space="0" w:color="auto"/>
            <w:bottom w:val="none" w:sz="0" w:space="0" w:color="auto"/>
            <w:right w:val="none" w:sz="0" w:space="0" w:color="auto"/>
          </w:divBdr>
        </w:div>
      </w:divsChild>
    </w:div>
    <w:div w:id="2104913659">
      <w:bodyDiv w:val="1"/>
      <w:marLeft w:val="0"/>
      <w:marRight w:val="0"/>
      <w:marTop w:val="0"/>
      <w:marBottom w:val="0"/>
      <w:divBdr>
        <w:top w:val="none" w:sz="0" w:space="0" w:color="auto"/>
        <w:left w:val="none" w:sz="0" w:space="0" w:color="auto"/>
        <w:bottom w:val="none" w:sz="0" w:space="0" w:color="auto"/>
        <w:right w:val="none" w:sz="0" w:space="0" w:color="auto"/>
      </w:divBdr>
    </w:div>
    <w:div w:id="2105765692">
      <w:bodyDiv w:val="1"/>
      <w:marLeft w:val="0"/>
      <w:marRight w:val="0"/>
      <w:marTop w:val="0"/>
      <w:marBottom w:val="0"/>
      <w:divBdr>
        <w:top w:val="none" w:sz="0" w:space="0" w:color="auto"/>
        <w:left w:val="none" w:sz="0" w:space="0" w:color="auto"/>
        <w:bottom w:val="none" w:sz="0" w:space="0" w:color="auto"/>
        <w:right w:val="none" w:sz="0" w:space="0" w:color="auto"/>
      </w:divBdr>
      <w:divsChild>
        <w:div w:id="227499111">
          <w:marLeft w:val="0"/>
          <w:marRight w:val="0"/>
          <w:marTop w:val="0"/>
          <w:marBottom w:val="0"/>
          <w:divBdr>
            <w:top w:val="none" w:sz="0" w:space="0" w:color="auto"/>
            <w:left w:val="none" w:sz="0" w:space="0" w:color="auto"/>
            <w:bottom w:val="none" w:sz="0" w:space="0" w:color="auto"/>
            <w:right w:val="none" w:sz="0" w:space="0" w:color="auto"/>
          </w:divBdr>
        </w:div>
      </w:divsChild>
    </w:div>
    <w:div w:id="21470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hyperlink" Target="https://t.me/copp03" TargetMode="Externa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docxtpl.readthedocs.io/en/latest/"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hyperlink" Target="mailto:itdarhan@yandex.ru" TargetMode="Externa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theme" Target="theme/theme1.xm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hyperlink" Target="https://max.ru/join/Zqjby_7snQcPBQ2QwrZ3lNEduLLyDcUKXu_jQCHe5-Y" TargetMode="Externa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hyperlink" Target="https://github.com/4teamwork/docxcompose"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fontTable" Target="fontTable.xm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C150-44B1-4351-B680-6C036512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1</Pages>
  <Words>22013</Words>
  <Characters>125478</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ПП Бурятия 2</dc:creator>
  <cp:keywords/>
  <dc:description/>
  <cp:lastModifiedBy>1</cp:lastModifiedBy>
  <cp:revision>266</cp:revision>
  <dcterms:created xsi:type="dcterms:W3CDTF">2024-03-26T00:16:00Z</dcterms:created>
  <dcterms:modified xsi:type="dcterms:W3CDTF">2026-03-31T01:35:00Z</dcterms:modified>
</cp:coreProperties>
</file>